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18" w:rsidRPr="00902818" w:rsidRDefault="00902818" w:rsidP="00B95823">
      <w:r>
        <w:rPr>
          <w:noProof/>
          <w:lang w:val="es-ES" w:eastAsia="es-ES"/>
        </w:rPr>
        <w:drawing>
          <wp:inline distT="0" distB="0" distL="0" distR="0">
            <wp:extent cx="7771765" cy="10255493"/>
            <wp:effectExtent l="0" t="0" r="635" b="6350"/>
            <wp:docPr id="549" name="Imagen 549" descr="Macintosh HD:Users:francisco:Desktop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rancisco:Desktop: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227" cy="1025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2818" w:rsidRPr="00902818" w:rsidRDefault="00902818" w:rsidP="00902818"/>
    <w:p w:rsidR="00902818" w:rsidRPr="00902818" w:rsidRDefault="00902818" w:rsidP="00902818"/>
    <w:p w:rsidR="00902818" w:rsidRPr="00902818" w:rsidRDefault="00902818" w:rsidP="00902818"/>
    <w:p w:rsidR="00902818" w:rsidRPr="00902818" w:rsidRDefault="00902818" w:rsidP="00902818"/>
    <w:p w:rsidR="00902818" w:rsidRPr="00902818" w:rsidRDefault="00902818" w:rsidP="00902818"/>
    <w:p w:rsidR="00902818" w:rsidRPr="00902818" w:rsidRDefault="00902818" w:rsidP="00902818"/>
    <w:p w:rsidR="00902818" w:rsidRPr="00902818" w:rsidRDefault="00902818" w:rsidP="00902818"/>
    <w:p w:rsidR="00902818" w:rsidRDefault="00902818" w:rsidP="00902818"/>
    <w:p w:rsidR="00902818" w:rsidRDefault="00902818" w:rsidP="00902818"/>
    <w:p w:rsidR="00676657" w:rsidRPr="00902818" w:rsidRDefault="00902818" w:rsidP="00902818">
      <w:pPr>
        <w:tabs>
          <w:tab w:val="left" w:pos="8029"/>
        </w:tabs>
      </w:pPr>
      <w:r>
        <w:tab/>
      </w:r>
    </w:p>
    <w:p w:rsidR="00902818" w:rsidRDefault="00902818" w:rsidP="00BA6B26">
      <w:pPr>
        <w:ind w:left="-567" w:right="-425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 w:rsidP="00902818">
      <w:pPr>
        <w:spacing w:before="8" w:line="100" w:lineRule="exact"/>
        <w:rPr>
          <w:sz w:val="11"/>
          <w:szCs w:val="11"/>
        </w:rPr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 w:rsidP="00902818">
      <w:pPr>
        <w:spacing w:line="200" w:lineRule="exact"/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902818" w:rsidRDefault="00902818">
      <w:pPr>
        <w:spacing w:line="320" w:lineRule="exact"/>
        <w:ind w:left="2961" w:right="2968"/>
        <w:jc w:val="center"/>
        <w:rPr>
          <w:color w:val="EE4B4E"/>
          <w:spacing w:val="-5"/>
          <w:w w:val="83"/>
          <w:sz w:val="28"/>
          <w:szCs w:val="28"/>
        </w:rPr>
      </w:pPr>
    </w:p>
    <w:p w:rsidR="00676657" w:rsidRPr="00BA6B26" w:rsidRDefault="008934F3" w:rsidP="00B95823">
      <w:pPr>
        <w:spacing w:line="320" w:lineRule="exact"/>
        <w:ind w:left="2124"/>
        <w:rPr>
          <w:sz w:val="28"/>
          <w:szCs w:val="28"/>
          <w:lang w:val="es-ES"/>
        </w:rPr>
      </w:pPr>
      <w:r w:rsidRPr="00BA6B26">
        <w:rPr>
          <w:color w:val="EE4B4E"/>
          <w:spacing w:val="-5"/>
          <w:w w:val="83"/>
          <w:sz w:val="28"/>
          <w:szCs w:val="28"/>
          <w:lang w:val="es-ES"/>
        </w:rPr>
        <w:t>E</w:t>
      </w:r>
      <w:r w:rsidRPr="00BA6B26">
        <w:rPr>
          <w:color w:val="EE4B4E"/>
          <w:w w:val="83"/>
          <w:sz w:val="28"/>
          <w:szCs w:val="28"/>
          <w:lang w:val="es-ES"/>
        </w:rPr>
        <w:t>l</w:t>
      </w:r>
      <w:r w:rsidRPr="00BA6B26">
        <w:rPr>
          <w:color w:val="EE4B4E"/>
          <w:spacing w:val="-7"/>
          <w:w w:val="83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sz w:val="28"/>
          <w:szCs w:val="28"/>
          <w:lang w:val="es-ES"/>
        </w:rPr>
        <w:t>In</w:t>
      </w:r>
      <w:r w:rsidRPr="00BA6B26">
        <w:rPr>
          <w:color w:val="EE4B4E"/>
          <w:spacing w:val="-13"/>
          <w:sz w:val="28"/>
          <w:szCs w:val="28"/>
          <w:lang w:val="es-ES"/>
        </w:rPr>
        <w:t>f</w:t>
      </w:r>
      <w:r w:rsidRPr="00BA6B26">
        <w:rPr>
          <w:color w:val="EE4B4E"/>
          <w:spacing w:val="-6"/>
          <w:sz w:val="28"/>
          <w:szCs w:val="28"/>
          <w:lang w:val="es-ES"/>
        </w:rPr>
        <w:t>orm</w:t>
      </w:r>
      <w:r w:rsidRPr="00BA6B26">
        <w:rPr>
          <w:color w:val="EE4B4E"/>
          <w:sz w:val="28"/>
          <w:szCs w:val="28"/>
          <w:lang w:val="es-ES"/>
        </w:rPr>
        <w:t>e</w:t>
      </w:r>
      <w:r w:rsidRPr="00BA6B26">
        <w:rPr>
          <w:color w:val="EE4B4E"/>
          <w:spacing w:val="-14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w w:val="75"/>
          <w:sz w:val="28"/>
          <w:szCs w:val="28"/>
          <w:lang w:val="es-ES"/>
        </w:rPr>
        <w:t>“</w:t>
      </w:r>
      <w:r w:rsidRPr="00BA6B26">
        <w:rPr>
          <w:color w:val="EE4B4E"/>
          <w:spacing w:val="-36"/>
          <w:w w:val="79"/>
          <w:sz w:val="28"/>
          <w:szCs w:val="28"/>
          <w:lang w:val="es-ES"/>
        </w:rPr>
        <w:t>T</w:t>
      </w:r>
      <w:r w:rsidRPr="00BA6B26">
        <w:rPr>
          <w:color w:val="EE4B4E"/>
          <w:spacing w:val="-6"/>
          <w:w w:val="103"/>
          <w:sz w:val="28"/>
          <w:szCs w:val="28"/>
          <w:lang w:val="es-ES"/>
        </w:rPr>
        <w:t>ecnología</w:t>
      </w:r>
      <w:r w:rsidRPr="00BA6B26">
        <w:rPr>
          <w:color w:val="EE4B4E"/>
          <w:w w:val="103"/>
          <w:sz w:val="28"/>
          <w:szCs w:val="28"/>
          <w:lang w:val="es-ES"/>
        </w:rPr>
        <w:t>s</w:t>
      </w:r>
      <w:r w:rsidRPr="00BA6B26">
        <w:rPr>
          <w:color w:val="EE4B4E"/>
          <w:spacing w:val="-20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sz w:val="28"/>
          <w:szCs w:val="28"/>
          <w:lang w:val="es-ES"/>
        </w:rPr>
        <w:t>d</w:t>
      </w:r>
      <w:r w:rsidRPr="00BA6B26">
        <w:rPr>
          <w:color w:val="EE4B4E"/>
          <w:sz w:val="28"/>
          <w:szCs w:val="28"/>
          <w:lang w:val="es-ES"/>
        </w:rPr>
        <w:t>e</w:t>
      </w:r>
      <w:r w:rsidRPr="00BA6B26">
        <w:rPr>
          <w:color w:val="EE4B4E"/>
          <w:spacing w:val="4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w w:val="95"/>
          <w:sz w:val="28"/>
          <w:szCs w:val="28"/>
          <w:lang w:val="es-ES"/>
        </w:rPr>
        <w:t>Domini</w:t>
      </w:r>
      <w:r w:rsidRPr="00BA6B26">
        <w:rPr>
          <w:color w:val="EE4B4E"/>
          <w:w w:val="95"/>
          <w:sz w:val="28"/>
          <w:szCs w:val="28"/>
          <w:lang w:val="es-ES"/>
        </w:rPr>
        <w:t>o</w:t>
      </w:r>
      <w:r w:rsidRPr="00BA6B26">
        <w:rPr>
          <w:color w:val="EE4B4E"/>
          <w:spacing w:val="2"/>
          <w:w w:val="95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8"/>
          <w:w w:val="95"/>
          <w:sz w:val="28"/>
          <w:szCs w:val="28"/>
          <w:lang w:val="es-ES"/>
        </w:rPr>
        <w:t>P</w:t>
      </w:r>
      <w:r w:rsidRPr="00BA6B26">
        <w:rPr>
          <w:color w:val="EE4B4E"/>
          <w:spacing w:val="-6"/>
          <w:w w:val="95"/>
          <w:sz w:val="28"/>
          <w:szCs w:val="28"/>
          <w:lang w:val="es-ES"/>
        </w:rPr>
        <w:t>úblico</w:t>
      </w:r>
      <w:r w:rsidRPr="00BA6B26">
        <w:rPr>
          <w:color w:val="EE4B4E"/>
          <w:w w:val="95"/>
          <w:sz w:val="28"/>
          <w:szCs w:val="28"/>
          <w:lang w:val="es-ES"/>
        </w:rPr>
        <w:t>”</w:t>
      </w:r>
      <w:r w:rsidRPr="00BA6B26">
        <w:rPr>
          <w:color w:val="EE4B4E"/>
          <w:spacing w:val="-17"/>
          <w:w w:val="95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sz w:val="28"/>
          <w:szCs w:val="28"/>
          <w:lang w:val="es-ES"/>
        </w:rPr>
        <w:t>cuen</w:t>
      </w:r>
      <w:r w:rsidRPr="00BA6B26">
        <w:rPr>
          <w:color w:val="EE4B4E"/>
          <w:spacing w:val="-10"/>
          <w:sz w:val="28"/>
          <w:szCs w:val="28"/>
          <w:lang w:val="es-ES"/>
        </w:rPr>
        <w:t>t</w:t>
      </w:r>
      <w:r w:rsidRPr="00BA6B26">
        <w:rPr>
          <w:color w:val="EE4B4E"/>
          <w:sz w:val="28"/>
          <w:szCs w:val="28"/>
          <w:lang w:val="es-ES"/>
        </w:rPr>
        <w:t>a</w:t>
      </w:r>
      <w:r w:rsidRPr="00BA6B26">
        <w:rPr>
          <w:color w:val="EE4B4E"/>
          <w:spacing w:val="40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sz w:val="28"/>
          <w:szCs w:val="28"/>
          <w:lang w:val="es-ES"/>
        </w:rPr>
        <w:t>co</w:t>
      </w:r>
      <w:r w:rsidRPr="00BA6B26">
        <w:rPr>
          <w:color w:val="EE4B4E"/>
          <w:sz w:val="28"/>
          <w:szCs w:val="28"/>
          <w:lang w:val="es-ES"/>
        </w:rPr>
        <w:t>n</w:t>
      </w:r>
      <w:r w:rsidRPr="00BA6B26">
        <w:rPr>
          <w:color w:val="EE4B4E"/>
          <w:spacing w:val="48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sz w:val="28"/>
          <w:szCs w:val="28"/>
          <w:lang w:val="es-ES"/>
        </w:rPr>
        <w:t>e</w:t>
      </w:r>
      <w:r w:rsidRPr="00BA6B26">
        <w:rPr>
          <w:color w:val="EE4B4E"/>
          <w:sz w:val="28"/>
          <w:szCs w:val="28"/>
          <w:lang w:val="es-ES"/>
        </w:rPr>
        <w:t>l</w:t>
      </w:r>
      <w:r w:rsidRPr="00BA6B26">
        <w:rPr>
          <w:color w:val="EE4B4E"/>
          <w:spacing w:val="-8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13"/>
          <w:w w:val="101"/>
          <w:sz w:val="28"/>
          <w:szCs w:val="28"/>
          <w:lang w:val="es-ES"/>
        </w:rPr>
        <w:t>r</w:t>
      </w:r>
      <w:r w:rsidRPr="00BA6B26">
        <w:rPr>
          <w:color w:val="EE4B4E"/>
          <w:spacing w:val="-6"/>
          <w:w w:val="107"/>
          <w:sz w:val="28"/>
          <w:szCs w:val="28"/>
          <w:lang w:val="es-ES"/>
        </w:rPr>
        <w:t>es</w:t>
      </w:r>
      <w:r w:rsidRPr="00BA6B26">
        <w:rPr>
          <w:color w:val="EE4B4E"/>
          <w:spacing w:val="-10"/>
          <w:w w:val="107"/>
          <w:sz w:val="28"/>
          <w:szCs w:val="28"/>
          <w:lang w:val="es-ES"/>
        </w:rPr>
        <w:t>p</w:t>
      </w:r>
      <w:r w:rsidRPr="00BA6B26">
        <w:rPr>
          <w:color w:val="EE4B4E"/>
          <w:spacing w:val="-6"/>
          <w:w w:val="104"/>
          <w:sz w:val="28"/>
          <w:szCs w:val="28"/>
          <w:lang w:val="es-ES"/>
        </w:rPr>
        <w:t>aldo</w:t>
      </w:r>
    </w:p>
    <w:p w:rsidR="00676657" w:rsidRPr="00BA6B26" w:rsidRDefault="008934F3" w:rsidP="00B95823">
      <w:pPr>
        <w:spacing w:before="58"/>
        <w:ind w:left="3267" w:right="3239"/>
        <w:jc w:val="center"/>
        <w:rPr>
          <w:sz w:val="28"/>
          <w:szCs w:val="28"/>
          <w:lang w:val="es-ES"/>
        </w:rPr>
      </w:pPr>
      <w:r w:rsidRPr="00BA6B26">
        <w:rPr>
          <w:color w:val="EE4B4E"/>
          <w:spacing w:val="-6"/>
          <w:sz w:val="28"/>
          <w:szCs w:val="28"/>
          <w:lang w:val="es-ES"/>
        </w:rPr>
        <w:t>d</w:t>
      </w:r>
      <w:r w:rsidRPr="00BA6B26">
        <w:rPr>
          <w:color w:val="EE4B4E"/>
          <w:sz w:val="28"/>
          <w:szCs w:val="28"/>
          <w:lang w:val="es-ES"/>
        </w:rPr>
        <w:t>e</w:t>
      </w:r>
      <w:r w:rsidRPr="00BA6B26">
        <w:rPr>
          <w:color w:val="EE4B4E"/>
          <w:spacing w:val="4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sz w:val="28"/>
          <w:szCs w:val="28"/>
          <w:lang w:val="es-ES"/>
        </w:rPr>
        <w:t>l</w:t>
      </w:r>
      <w:r w:rsidRPr="00BA6B26">
        <w:rPr>
          <w:color w:val="EE4B4E"/>
          <w:sz w:val="28"/>
          <w:szCs w:val="28"/>
          <w:lang w:val="es-ES"/>
        </w:rPr>
        <w:t>a</w:t>
      </w:r>
      <w:r w:rsidRPr="00BA6B26">
        <w:rPr>
          <w:color w:val="EE4B4E"/>
          <w:spacing w:val="-14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sz w:val="28"/>
          <w:szCs w:val="28"/>
          <w:lang w:val="es-ES"/>
        </w:rPr>
        <w:t>O</w:t>
      </w:r>
      <w:r w:rsidRPr="00BA6B26">
        <w:rPr>
          <w:color w:val="EE4B4E"/>
          <w:spacing w:val="-10"/>
          <w:sz w:val="28"/>
          <w:szCs w:val="28"/>
          <w:lang w:val="es-ES"/>
        </w:rPr>
        <w:t>r</w:t>
      </w:r>
      <w:r w:rsidRPr="00BA6B26">
        <w:rPr>
          <w:color w:val="EE4B4E"/>
          <w:spacing w:val="-6"/>
          <w:sz w:val="28"/>
          <w:szCs w:val="28"/>
          <w:lang w:val="es-ES"/>
        </w:rPr>
        <w:t>ganizació</w:t>
      </w:r>
      <w:r w:rsidRPr="00BA6B26">
        <w:rPr>
          <w:color w:val="EE4B4E"/>
          <w:sz w:val="28"/>
          <w:szCs w:val="28"/>
          <w:lang w:val="es-ES"/>
        </w:rPr>
        <w:t>n</w:t>
      </w:r>
      <w:r w:rsidRPr="00BA6B26">
        <w:rPr>
          <w:color w:val="EE4B4E"/>
          <w:spacing w:val="-19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w w:val="97"/>
          <w:sz w:val="28"/>
          <w:szCs w:val="28"/>
          <w:lang w:val="es-ES"/>
        </w:rPr>
        <w:t>Mundia</w:t>
      </w:r>
      <w:r w:rsidRPr="00BA6B26">
        <w:rPr>
          <w:color w:val="EE4B4E"/>
          <w:w w:val="97"/>
          <w:sz w:val="28"/>
          <w:szCs w:val="28"/>
          <w:lang w:val="es-ES"/>
        </w:rPr>
        <w:t>l</w:t>
      </w:r>
      <w:r w:rsidRPr="00BA6B26">
        <w:rPr>
          <w:color w:val="EE4B4E"/>
          <w:spacing w:val="-9"/>
          <w:w w:val="97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sz w:val="28"/>
          <w:szCs w:val="28"/>
          <w:lang w:val="es-ES"/>
        </w:rPr>
        <w:t>d</w:t>
      </w:r>
      <w:r w:rsidRPr="00BA6B26">
        <w:rPr>
          <w:color w:val="EE4B4E"/>
          <w:sz w:val="28"/>
          <w:szCs w:val="28"/>
          <w:lang w:val="es-ES"/>
        </w:rPr>
        <w:t>e</w:t>
      </w:r>
      <w:r w:rsidRPr="00BA6B26">
        <w:rPr>
          <w:color w:val="EE4B4E"/>
          <w:spacing w:val="4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sz w:val="28"/>
          <w:szCs w:val="28"/>
          <w:lang w:val="es-ES"/>
        </w:rPr>
        <w:t>l</w:t>
      </w:r>
      <w:r w:rsidRPr="00BA6B26">
        <w:rPr>
          <w:color w:val="EE4B4E"/>
          <w:sz w:val="28"/>
          <w:szCs w:val="28"/>
          <w:lang w:val="es-ES"/>
        </w:rPr>
        <w:t>a</w:t>
      </w:r>
      <w:r w:rsidRPr="00BA6B26">
        <w:rPr>
          <w:color w:val="EE4B4E"/>
          <w:spacing w:val="-14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sz w:val="28"/>
          <w:szCs w:val="28"/>
          <w:lang w:val="es-ES"/>
        </w:rPr>
        <w:t>P</w:t>
      </w:r>
      <w:r w:rsidRPr="00BA6B26">
        <w:rPr>
          <w:color w:val="EE4B4E"/>
          <w:spacing w:val="-13"/>
          <w:sz w:val="28"/>
          <w:szCs w:val="28"/>
          <w:lang w:val="es-ES"/>
        </w:rPr>
        <w:t>r</w:t>
      </w:r>
      <w:r w:rsidRPr="00BA6B26">
        <w:rPr>
          <w:color w:val="EE4B4E"/>
          <w:spacing w:val="-6"/>
          <w:sz w:val="28"/>
          <w:szCs w:val="28"/>
          <w:lang w:val="es-ES"/>
        </w:rPr>
        <w:t>opieda</w:t>
      </w:r>
      <w:r w:rsidRPr="00BA6B26">
        <w:rPr>
          <w:color w:val="EE4B4E"/>
          <w:sz w:val="28"/>
          <w:szCs w:val="28"/>
          <w:lang w:val="es-ES"/>
        </w:rPr>
        <w:t>d</w:t>
      </w:r>
      <w:r w:rsidR="00B95823" w:rsidRPr="00BA6B26">
        <w:rPr>
          <w:color w:val="EE4B4E"/>
          <w:spacing w:val="12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sz w:val="28"/>
          <w:szCs w:val="28"/>
          <w:lang w:val="es-ES"/>
        </w:rPr>
        <w:t>In</w:t>
      </w:r>
      <w:r w:rsidRPr="00BA6B26">
        <w:rPr>
          <w:color w:val="EE4B4E"/>
          <w:spacing w:val="-13"/>
          <w:sz w:val="28"/>
          <w:szCs w:val="28"/>
          <w:lang w:val="es-ES"/>
        </w:rPr>
        <w:t>t</w:t>
      </w:r>
      <w:r w:rsidRPr="00BA6B26">
        <w:rPr>
          <w:color w:val="EE4B4E"/>
          <w:spacing w:val="-6"/>
          <w:sz w:val="28"/>
          <w:szCs w:val="28"/>
          <w:lang w:val="es-ES"/>
        </w:rPr>
        <w:t>electua</w:t>
      </w:r>
      <w:r w:rsidRPr="00BA6B26">
        <w:rPr>
          <w:color w:val="EE4B4E"/>
          <w:sz w:val="28"/>
          <w:szCs w:val="28"/>
          <w:lang w:val="es-ES"/>
        </w:rPr>
        <w:t>l</w:t>
      </w:r>
      <w:r w:rsidRPr="00BA6B26">
        <w:rPr>
          <w:color w:val="EE4B4E"/>
          <w:spacing w:val="56"/>
          <w:sz w:val="28"/>
          <w:szCs w:val="28"/>
          <w:lang w:val="es-ES"/>
        </w:rPr>
        <w:t xml:space="preserve"> </w:t>
      </w:r>
      <w:r w:rsidRPr="00BA6B26">
        <w:rPr>
          <w:color w:val="EE4B4E"/>
          <w:spacing w:val="-6"/>
          <w:w w:val="85"/>
          <w:sz w:val="28"/>
          <w:szCs w:val="28"/>
          <w:lang w:val="es-ES"/>
        </w:rPr>
        <w:t>(OMPI).</w:t>
      </w:r>
    </w:p>
    <w:p w:rsidR="00676657" w:rsidRPr="00BA6B26" w:rsidRDefault="00676657">
      <w:pPr>
        <w:spacing w:before="4" w:line="140" w:lineRule="exact"/>
        <w:rPr>
          <w:sz w:val="14"/>
          <w:szCs w:val="14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Default="008934F3">
      <w:pPr>
        <w:ind w:left="2533"/>
        <w:sectPr w:rsidR="00676657" w:rsidSect="00902818">
          <w:headerReference w:type="default" r:id="rId9"/>
          <w:footerReference w:type="default" r:id="rId10"/>
          <w:pgSz w:w="13420" w:h="17020"/>
          <w:pgMar w:top="0" w:right="520" w:bottom="10" w:left="567" w:header="0" w:footer="386" w:gutter="0"/>
          <w:cols w:space="720"/>
        </w:sectPr>
      </w:pPr>
      <w:r>
        <w:rPr>
          <w:noProof/>
          <w:lang w:val="es-ES" w:eastAsia="es-ES"/>
        </w:rPr>
        <w:drawing>
          <wp:inline distT="0" distB="0" distL="0" distR="0">
            <wp:extent cx="5377815" cy="627380"/>
            <wp:effectExtent l="0" t="0" r="6985" b="7620"/>
            <wp:docPr id="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57" w:rsidRDefault="00676657">
      <w:pPr>
        <w:spacing w:line="200" w:lineRule="exact"/>
        <w:sectPr w:rsidR="00676657">
          <w:headerReference w:type="default" r:id="rId12"/>
          <w:footerReference w:type="default" r:id="rId13"/>
          <w:pgSz w:w="13420" w:h="17020"/>
          <w:pgMar w:top="580" w:right="0" w:bottom="280" w:left="0" w:header="0" w:footer="386" w:gutter="0"/>
          <w:cols w:space="720"/>
        </w:sectPr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before="18" w:line="240" w:lineRule="exact"/>
        <w:rPr>
          <w:sz w:val="24"/>
          <w:szCs w:val="24"/>
        </w:rPr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before="17" w:line="240" w:lineRule="exact"/>
        <w:rPr>
          <w:sz w:val="24"/>
          <w:szCs w:val="24"/>
        </w:rPr>
      </w:pPr>
    </w:p>
    <w:p w:rsidR="00676657" w:rsidRPr="006519CA" w:rsidRDefault="008934F3">
      <w:pPr>
        <w:ind w:left="1307"/>
        <w:rPr>
          <w:sz w:val="28"/>
          <w:szCs w:val="28"/>
          <w:lang w:val="es-ES"/>
        </w:rPr>
      </w:pPr>
      <w:r w:rsidRPr="006519CA">
        <w:rPr>
          <w:b/>
          <w:color w:val="EE4B4E"/>
          <w:w w:val="83"/>
          <w:sz w:val="28"/>
          <w:szCs w:val="28"/>
          <w:lang w:val="es-ES"/>
        </w:rPr>
        <w:t>IN</w:t>
      </w:r>
      <w:r w:rsidRPr="006519CA">
        <w:rPr>
          <w:b/>
          <w:color w:val="EE4B4E"/>
          <w:spacing w:val="-5"/>
          <w:w w:val="83"/>
          <w:sz w:val="28"/>
          <w:szCs w:val="28"/>
          <w:lang w:val="es-ES"/>
        </w:rPr>
        <w:t>S</w:t>
      </w:r>
      <w:r w:rsidRPr="006519CA">
        <w:rPr>
          <w:b/>
          <w:color w:val="EE4B4E"/>
          <w:w w:val="83"/>
          <w:sz w:val="28"/>
          <w:szCs w:val="28"/>
          <w:lang w:val="es-ES"/>
        </w:rPr>
        <w:t>TITU</w:t>
      </w:r>
      <w:r w:rsidRPr="006519CA">
        <w:rPr>
          <w:b/>
          <w:color w:val="EE4B4E"/>
          <w:spacing w:val="-15"/>
          <w:w w:val="83"/>
          <w:sz w:val="28"/>
          <w:szCs w:val="28"/>
          <w:lang w:val="es-ES"/>
        </w:rPr>
        <w:t>T</w:t>
      </w:r>
      <w:r w:rsidRPr="006519CA">
        <w:rPr>
          <w:b/>
          <w:color w:val="EE4B4E"/>
          <w:w w:val="83"/>
          <w:sz w:val="28"/>
          <w:szCs w:val="28"/>
          <w:lang w:val="es-ES"/>
        </w:rPr>
        <w:t>O</w:t>
      </w:r>
      <w:r w:rsidRPr="006519CA">
        <w:rPr>
          <w:b/>
          <w:color w:val="EE4B4E"/>
          <w:spacing w:val="-7"/>
          <w:w w:val="83"/>
          <w:sz w:val="28"/>
          <w:szCs w:val="28"/>
          <w:lang w:val="es-ES"/>
        </w:rPr>
        <w:t xml:space="preserve"> </w:t>
      </w:r>
      <w:r w:rsidRPr="006519CA">
        <w:rPr>
          <w:b/>
          <w:color w:val="EE4B4E"/>
          <w:w w:val="83"/>
          <w:sz w:val="28"/>
          <w:szCs w:val="28"/>
          <w:lang w:val="es-ES"/>
        </w:rPr>
        <w:t>N</w:t>
      </w:r>
      <w:r w:rsidRPr="006519CA">
        <w:rPr>
          <w:b/>
          <w:color w:val="EE4B4E"/>
          <w:spacing w:val="-5"/>
          <w:w w:val="83"/>
          <w:sz w:val="28"/>
          <w:szCs w:val="28"/>
          <w:lang w:val="es-ES"/>
        </w:rPr>
        <w:t>A</w:t>
      </w:r>
      <w:r w:rsidRPr="006519CA">
        <w:rPr>
          <w:b/>
          <w:color w:val="EE4B4E"/>
          <w:w w:val="83"/>
          <w:sz w:val="28"/>
          <w:szCs w:val="28"/>
          <w:lang w:val="es-ES"/>
        </w:rPr>
        <w:t>CIONAL</w:t>
      </w:r>
      <w:r w:rsidRPr="006519CA">
        <w:rPr>
          <w:b/>
          <w:color w:val="EE4B4E"/>
          <w:spacing w:val="19"/>
          <w:w w:val="83"/>
          <w:sz w:val="28"/>
          <w:szCs w:val="28"/>
          <w:lang w:val="es-ES"/>
        </w:rPr>
        <w:t xml:space="preserve"> </w:t>
      </w:r>
      <w:r w:rsidRPr="006519CA">
        <w:rPr>
          <w:b/>
          <w:color w:val="EE4B4E"/>
          <w:w w:val="83"/>
          <w:sz w:val="28"/>
          <w:szCs w:val="28"/>
          <w:lang w:val="es-ES"/>
        </w:rPr>
        <w:t>DE</w:t>
      </w:r>
      <w:r w:rsidRPr="006519CA">
        <w:rPr>
          <w:b/>
          <w:color w:val="EE4B4E"/>
          <w:spacing w:val="12"/>
          <w:w w:val="83"/>
          <w:sz w:val="28"/>
          <w:szCs w:val="28"/>
          <w:lang w:val="es-ES"/>
        </w:rPr>
        <w:t xml:space="preserve"> </w:t>
      </w:r>
      <w:r w:rsidRPr="006519CA">
        <w:rPr>
          <w:b/>
          <w:color w:val="EE4B4E"/>
          <w:w w:val="83"/>
          <w:sz w:val="28"/>
          <w:szCs w:val="28"/>
          <w:lang w:val="es-ES"/>
        </w:rPr>
        <w:t>P</w:t>
      </w:r>
      <w:r w:rsidRPr="006519CA">
        <w:rPr>
          <w:b/>
          <w:color w:val="EE4B4E"/>
          <w:spacing w:val="-5"/>
          <w:w w:val="83"/>
          <w:sz w:val="28"/>
          <w:szCs w:val="28"/>
          <w:lang w:val="es-ES"/>
        </w:rPr>
        <w:t>R</w:t>
      </w:r>
      <w:r w:rsidRPr="006519CA">
        <w:rPr>
          <w:b/>
          <w:color w:val="EE4B4E"/>
          <w:w w:val="83"/>
          <w:sz w:val="28"/>
          <w:szCs w:val="28"/>
          <w:lang w:val="es-ES"/>
        </w:rPr>
        <w:t>OPIE</w:t>
      </w:r>
      <w:r w:rsidRPr="006519CA">
        <w:rPr>
          <w:b/>
          <w:color w:val="EE4B4E"/>
          <w:spacing w:val="-7"/>
          <w:w w:val="83"/>
          <w:sz w:val="28"/>
          <w:szCs w:val="28"/>
          <w:lang w:val="es-ES"/>
        </w:rPr>
        <w:t>D</w:t>
      </w:r>
      <w:r w:rsidRPr="006519CA">
        <w:rPr>
          <w:b/>
          <w:color w:val="EE4B4E"/>
          <w:w w:val="83"/>
          <w:sz w:val="28"/>
          <w:szCs w:val="28"/>
          <w:lang w:val="es-ES"/>
        </w:rPr>
        <w:t>AD</w:t>
      </w:r>
      <w:r w:rsidRPr="006519CA">
        <w:rPr>
          <w:b/>
          <w:color w:val="EE4B4E"/>
          <w:spacing w:val="27"/>
          <w:w w:val="83"/>
          <w:sz w:val="28"/>
          <w:szCs w:val="28"/>
          <w:lang w:val="es-ES"/>
        </w:rPr>
        <w:t xml:space="preserve"> </w:t>
      </w:r>
      <w:r w:rsidRPr="006519CA">
        <w:rPr>
          <w:b/>
          <w:color w:val="EE4B4E"/>
          <w:w w:val="90"/>
          <w:sz w:val="28"/>
          <w:szCs w:val="28"/>
          <w:lang w:val="es-ES"/>
        </w:rPr>
        <w:t>INDU</w:t>
      </w:r>
      <w:r w:rsidRPr="006519CA">
        <w:rPr>
          <w:b/>
          <w:color w:val="EE4B4E"/>
          <w:spacing w:val="-6"/>
          <w:w w:val="90"/>
          <w:sz w:val="28"/>
          <w:szCs w:val="28"/>
          <w:lang w:val="es-ES"/>
        </w:rPr>
        <w:t>S</w:t>
      </w:r>
      <w:r w:rsidRPr="006519CA">
        <w:rPr>
          <w:b/>
          <w:color w:val="EE4B4E"/>
          <w:w w:val="77"/>
          <w:sz w:val="28"/>
          <w:szCs w:val="28"/>
          <w:lang w:val="es-ES"/>
        </w:rPr>
        <w:t>TRIAL</w:t>
      </w:r>
    </w:p>
    <w:p w:rsidR="00676657" w:rsidRPr="00BA6B26" w:rsidRDefault="00A036CD">
      <w:pPr>
        <w:spacing w:line="240" w:lineRule="exact"/>
        <w:ind w:left="1312"/>
        <w:rPr>
          <w:sz w:val="22"/>
          <w:szCs w:val="22"/>
          <w:lang w:val="es-ES"/>
        </w:rPr>
      </w:pPr>
      <w:r w:rsidRPr="00A036CD"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00" o:spid="_x0000_s2537" type="#_x0000_t202" style="position:absolute;left:0;text-align:left;margin-left:477.4pt;margin-top:-45.85pt;width:100pt;height:100pt;z-index:-1450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" filled="f" stroked="f">
            <v:textbox inset="0,0,0,0">
              <w:txbxContent>
                <w:p w:rsidR="00BA6B26" w:rsidRDefault="00BA6B26">
                  <w:pPr>
                    <w:ind w:right="-320"/>
                    <w:rPr>
                      <w:rFonts w:ascii="Webdings" w:eastAsia="Webdings" w:hAnsi="Webdings" w:cs="Webdings"/>
                      <w:sz w:val="200"/>
                      <w:szCs w:val="200"/>
                    </w:rPr>
                  </w:pPr>
                  <w:r>
                    <w:rPr>
                      <w:rFonts w:ascii="Webdings" w:eastAsia="Webdings" w:hAnsi="Webdings" w:cs="Webdings"/>
                      <w:color w:val="EE4B4E"/>
                      <w:sz w:val="200"/>
                      <w:szCs w:val="200"/>
                    </w:rPr>
                    <w:t></w:t>
                  </w:r>
                </w:p>
              </w:txbxContent>
            </v:textbox>
            <w10:wrap anchorx="page"/>
          </v:shape>
        </w:pict>
      </w:r>
      <w:r w:rsidR="008934F3" w:rsidRPr="00BA6B26">
        <w:rPr>
          <w:b/>
          <w:color w:val="EE4B4E"/>
          <w:w w:val="80"/>
          <w:sz w:val="22"/>
          <w:szCs w:val="22"/>
          <w:lang w:val="es-ES"/>
        </w:rPr>
        <w:t>LE</w:t>
      </w:r>
      <w:r w:rsidR="008934F3" w:rsidRPr="00BA6B26">
        <w:rPr>
          <w:b/>
          <w:color w:val="EE4B4E"/>
          <w:spacing w:val="-8"/>
          <w:w w:val="80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EE4B4E"/>
          <w:w w:val="80"/>
          <w:sz w:val="22"/>
          <w:szCs w:val="22"/>
          <w:lang w:val="es-ES"/>
        </w:rPr>
        <w:t>SOLICI</w:t>
      </w:r>
      <w:r w:rsidR="008934F3" w:rsidRPr="00BA6B26">
        <w:rPr>
          <w:b/>
          <w:color w:val="EE4B4E"/>
          <w:spacing w:val="-14"/>
          <w:w w:val="80"/>
          <w:sz w:val="22"/>
          <w:szCs w:val="22"/>
          <w:lang w:val="es-ES"/>
        </w:rPr>
        <w:t>T</w:t>
      </w:r>
      <w:r w:rsidR="008934F3" w:rsidRPr="00BA6B26">
        <w:rPr>
          <w:b/>
          <w:color w:val="EE4B4E"/>
          <w:w w:val="80"/>
          <w:sz w:val="22"/>
          <w:szCs w:val="22"/>
          <w:lang w:val="es-ES"/>
        </w:rPr>
        <w:t>AM</w:t>
      </w:r>
      <w:r w:rsidR="008934F3" w:rsidRPr="00BA6B26">
        <w:rPr>
          <w:b/>
          <w:color w:val="EE4B4E"/>
          <w:spacing w:val="-3"/>
          <w:w w:val="80"/>
          <w:sz w:val="22"/>
          <w:szCs w:val="22"/>
          <w:lang w:val="es-ES"/>
        </w:rPr>
        <w:t>O</w:t>
      </w:r>
      <w:r w:rsidR="008934F3" w:rsidRPr="00BA6B26">
        <w:rPr>
          <w:b/>
          <w:color w:val="EE4B4E"/>
          <w:w w:val="80"/>
          <w:sz w:val="22"/>
          <w:szCs w:val="22"/>
          <w:lang w:val="es-ES"/>
        </w:rPr>
        <w:t xml:space="preserve">S </w:t>
      </w:r>
      <w:r w:rsidR="008934F3" w:rsidRPr="00BA6B26">
        <w:rPr>
          <w:b/>
          <w:color w:val="EE4B4E"/>
          <w:spacing w:val="18"/>
          <w:w w:val="80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EE4B4E"/>
          <w:w w:val="80"/>
          <w:sz w:val="22"/>
          <w:szCs w:val="22"/>
          <w:lang w:val="es-ES"/>
        </w:rPr>
        <w:t>EXPR</w:t>
      </w:r>
      <w:r w:rsidR="008934F3" w:rsidRPr="00BA6B26">
        <w:rPr>
          <w:b/>
          <w:color w:val="EE4B4E"/>
          <w:spacing w:val="-5"/>
          <w:w w:val="80"/>
          <w:sz w:val="22"/>
          <w:szCs w:val="22"/>
          <w:lang w:val="es-ES"/>
        </w:rPr>
        <w:t>E</w:t>
      </w:r>
      <w:r w:rsidR="008934F3" w:rsidRPr="00BA6B26">
        <w:rPr>
          <w:b/>
          <w:color w:val="EE4B4E"/>
          <w:spacing w:val="-2"/>
          <w:w w:val="80"/>
          <w:sz w:val="22"/>
          <w:szCs w:val="22"/>
          <w:lang w:val="es-ES"/>
        </w:rPr>
        <w:t>S</w:t>
      </w:r>
      <w:r w:rsidR="008934F3" w:rsidRPr="00BA6B26">
        <w:rPr>
          <w:b/>
          <w:color w:val="EE4B4E"/>
          <w:w w:val="80"/>
          <w:sz w:val="22"/>
          <w:szCs w:val="22"/>
          <w:lang w:val="es-ES"/>
        </w:rPr>
        <w:t xml:space="preserve">AMENTE </w:t>
      </w:r>
      <w:r w:rsidR="008934F3" w:rsidRPr="00BA6B26">
        <w:rPr>
          <w:b/>
          <w:color w:val="EE4B4E"/>
          <w:spacing w:val="15"/>
          <w:w w:val="80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EE4B4E"/>
          <w:w w:val="77"/>
          <w:sz w:val="22"/>
          <w:szCs w:val="22"/>
          <w:lang w:val="es-ES"/>
        </w:rPr>
        <w:t>LEER</w:t>
      </w:r>
      <w:r w:rsidR="008934F3" w:rsidRPr="00BA6B26">
        <w:rPr>
          <w:b/>
          <w:color w:val="EE4B4E"/>
          <w:spacing w:val="6"/>
          <w:w w:val="77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EE4B4E"/>
          <w:w w:val="84"/>
          <w:sz w:val="22"/>
          <w:szCs w:val="22"/>
          <w:lang w:val="es-ES"/>
        </w:rPr>
        <w:t>L</w:t>
      </w:r>
      <w:r w:rsidR="008934F3" w:rsidRPr="00BA6B26">
        <w:rPr>
          <w:b/>
          <w:color w:val="EE4B4E"/>
          <w:spacing w:val="-3"/>
          <w:w w:val="84"/>
          <w:sz w:val="22"/>
          <w:szCs w:val="22"/>
          <w:lang w:val="es-ES"/>
        </w:rPr>
        <w:t>A</w:t>
      </w:r>
      <w:r w:rsidR="008934F3" w:rsidRPr="00BA6B26">
        <w:rPr>
          <w:b/>
          <w:color w:val="EE4B4E"/>
          <w:w w:val="84"/>
          <w:sz w:val="22"/>
          <w:szCs w:val="22"/>
          <w:lang w:val="es-ES"/>
        </w:rPr>
        <w:t>S</w:t>
      </w:r>
      <w:r w:rsidR="008934F3" w:rsidRPr="00BA6B26">
        <w:rPr>
          <w:b/>
          <w:color w:val="EE4B4E"/>
          <w:spacing w:val="2"/>
          <w:w w:val="84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EE4B4E"/>
          <w:w w:val="84"/>
          <w:sz w:val="22"/>
          <w:szCs w:val="22"/>
          <w:lang w:val="es-ES"/>
        </w:rPr>
        <w:t>SIGUIENT</w:t>
      </w:r>
      <w:r w:rsidR="008934F3" w:rsidRPr="00BA6B26">
        <w:rPr>
          <w:b/>
          <w:color w:val="EE4B4E"/>
          <w:spacing w:val="-5"/>
          <w:w w:val="84"/>
          <w:sz w:val="22"/>
          <w:szCs w:val="22"/>
          <w:lang w:val="es-ES"/>
        </w:rPr>
        <w:t>E</w:t>
      </w:r>
      <w:r w:rsidR="008934F3" w:rsidRPr="00BA6B26">
        <w:rPr>
          <w:b/>
          <w:color w:val="EE4B4E"/>
          <w:w w:val="84"/>
          <w:sz w:val="22"/>
          <w:szCs w:val="22"/>
          <w:lang w:val="es-ES"/>
        </w:rPr>
        <w:t>S</w:t>
      </w:r>
      <w:r w:rsidR="008934F3" w:rsidRPr="00BA6B26">
        <w:rPr>
          <w:b/>
          <w:color w:val="EE4B4E"/>
          <w:spacing w:val="5"/>
          <w:w w:val="84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EE4B4E"/>
          <w:w w:val="84"/>
          <w:sz w:val="22"/>
          <w:szCs w:val="22"/>
          <w:lang w:val="es-ES"/>
        </w:rPr>
        <w:t>INDIC</w:t>
      </w:r>
      <w:r w:rsidR="008934F3" w:rsidRPr="00BA6B26">
        <w:rPr>
          <w:b/>
          <w:color w:val="EE4B4E"/>
          <w:spacing w:val="-4"/>
          <w:w w:val="84"/>
          <w:sz w:val="22"/>
          <w:szCs w:val="22"/>
          <w:lang w:val="es-ES"/>
        </w:rPr>
        <w:t>A</w:t>
      </w:r>
      <w:r w:rsidR="008934F3" w:rsidRPr="00BA6B26">
        <w:rPr>
          <w:b/>
          <w:color w:val="EE4B4E"/>
          <w:w w:val="83"/>
          <w:sz w:val="22"/>
          <w:szCs w:val="22"/>
          <w:lang w:val="es-ES"/>
        </w:rPr>
        <w:t>CION</w:t>
      </w:r>
      <w:r w:rsidR="008934F3" w:rsidRPr="00BA6B26">
        <w:rPr>
          <w:b/>
          <w:color w:val="EE4B4E"/>
          <w:spacing w:val="-6"/>
          <w:w w:val="83"/>
          <w:sz w:val="22"/>
          <w:szCs w:val="22"/>
          <w:lang w:val="es-ES"/>
        </w:rPr>
        <w:t>E</w:t>
      </w:r>
      <w:r w:rsidR="008934F3" w:rsidRPr="00BA6B26">
        <w:rPr>
          <w:b/>
          <w:color w:val="EE4B4E"/>
          <w:w w:val="97"/>
          <w:sz w:val="22"/>
          <w:szCs w:val="22"/>
          <w:lang w:val="es-ES"/>
        </w:rPr>
        <w:t>S</w:t>
      </w:r>
    </w:p>
    <w:p w:rsidR="00676657" w:rsidRPr="00BA6B26" w:rsidRDefault="00676657">
      <w:pPr>
        <w:spacing w:before="4" w:line="100" w:lineRule="exact"/>
        <w:rPr>
          <w:sz w:val="10"/>
          <w:szCs w:val="10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spacing w:before="12" w:line="250" w:lineRule="auto"/>
        <w:ind w:left="1311" w:right="1273" w:hanging="1"/>
        <w:jc w:val="both"/>
        <w:rPr>
          <w:sz w:val="22"/>
          <w:szCs w:val="22"/>
          <w:lang w:val="es-ES"/>
        </w:rPr>
      </w:pPr>
      <w:r w:rsidRPr="00BA6B26">
        <w:rPr>
          <w:color w:val="727376"/>
          <w:spacing w:val="-2"/>
          <w:w w:val="76"/>
          <w:sz w:val="22"/>
          <w:szCs w:val="22"/>
          <w:lang w:val="es-ES"/>
        </w:rPr>
        <w:t>L</w:t>
      </w:r>
      <w:r w:rsidRPr="00BA6B26">
        <w:rPr>
          <w:color w:val="727376"/>
          <w:w w:val="107"/>
          <w:sz w:val="22"/>
          <w:szCs w:val="22"/>
          <w:lang w:val="es-ES"/>
        </w:rPr>
        <w:t>as</w:t>
      </w:r>
      <w:r w:rsidRPr="00BA6B26">
        <w:rPr>
          <w:color w:val="727376"/>
          <w:spacing w:val="-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invenciones</w:t>
      </w:r>
      <w:r w:rsidRPr="00BA6B26">
        <w:rPr>
          <w:color w:val="727376"/>
          <w:spacing w:val="1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incluidas</w:t>
      </w:r>
      <w:r w:rsidRPr="00BA6B26">
        <w:rPr>
          <w:color w:val="727376"/>
          <w:spacing w:val="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n</w:t>
      </w:r>
      <w:r w:rsidRPr="00BA6B26">
        <w:rPr>
          <w:color w:val="727376"/>
          <w:spacing w:val="1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ste</w:t>
      </w:r>
      <w:r w:rsidRPr="00BA6B26">
        <w:rPr>
          <w:color w:val="727376"/>
          <w:spacing w:val="3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in</w:t>
      </w:r>
      <w:r w:rsidRPr="00BA6B26">
        <w:rPr>
          <w:color w:val="727376"/>
          <w:spacing w:val="-6"/>
          <w:sz w:val="22"/>
          <w:szCs w:val="22"/>
          <w:lang w:val="es-ES"/>
        </w:rPr>
        <w:t>f</w:t>
      </w:r>
      <w:r w:rsidRPr="00BA6B26">
        <w:rPr>
          <w:color w:val="727376"/>
          <w:sz w:val="22"/>
          <w:szCs w:val="22"/>
          <w:lang w:val="es-ES"/>
        </w:rPr>
        <w:t>orme,</w:t>
      </w:r>
      <w:r w:rsidRPr="00BA6B26">
        <w:rPr>
          <w:color w:val="727376"/>
          <w:spacing w:val="-9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e</w:t>
      </w:r>
      <w:r w:rsidRPr="00BA6B26">
        <w:rPr>
          <w:color w:val="727376"/>
          <w:spacing w:val="1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t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a</w:t>
      </w:r>
      <w:r w:rsidRPr="00BA6B26">
        <w:rPr>
          <w:color w:val="727376"/>
          <w:spacing w:val="-5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 xml:space="preserve">e </w:t>
      </w:r>
      <w:r w:rsidRPr="00BA6B26">
        <w:rPr>
          <w:color w:val="727376"/>
          <w:spacing w:val="6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</w:t>
      </w:r>
      <w:r w:rsidRPr="00BA6B26">
        <w:rPr>
          <w:color w:val="727376"/>
          <w:spacing w:val="-6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oduc</w:t>
      </w:r>
      <w:r w:rsidRPr="00BA6B26">
        <w:rPr>
          <w:color w:val="727376"/>
          <w:spacing w:val="-5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os</w:t>
      </w:r>
      <w:r w:rsidRPr="00BA6B26">
        <w:rPr>
          <w:color w:val="727376"/>
          <w:spacing w:val="4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o</w:t>
      </w:r>
      <w:r w:rsidRPr="00BA6B26">
        <w:rPr>
          <w:color w:val="727376"/>
          <w:spacing w:val="-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</w:t>
      </w:r>
      <w:r w:rsidRPr="00BA6B26">
        <w:rPr>
          <w:color w:val="727376"/>
          <w:spacing w:val="-5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ocesos,</w:t>
      </w:r>
      <w:r w:rsidRPr="00BA6B26">
        <w:rPr>
          <w:color w:val="727376"/>
          <w:spacing w:val="19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 xml:space="preserve">no </w:t>
      </w:r>
      <w:r w:rsidRPr="00BA6B26">
        <w:rPr>
          <w:color w:val="727376"/>
          <w:w w:val="107"/>
          <w:sz w:val="22"/>
          <w:szCs w:val="22"/>
          <w:lang w:val="es-ES"/>
        </w:rPr>
        <w:t>necesariamen</w:t>
      </w:r>
      <w:r w:rsidRPr="00BA6B26">
        <w:rPr>
          <w:color w:val="727376"/>
          <w:spacing w:val="-6"/>
          <w:w w:val="107"/>
          <w:sz w:val="22"/>
          <w:szCs w:val="22"/>
          <w:lang w:val="es-ES"/>
        </w:rPr>
        <w:t>t</w:t>
      </w:r>
      <w:r w:rsidRPr="00BA6B26">
        <w:rPr>
          <w:color w:val="727376"/>
          <w:w w:val="107"/>
          <w:sz w:val="22"/>
          <w:szCs w:val="22"/>
          <w:lang w:val="es-ES"/>
        </w:rPr>
        <w:t>e</w:t>
      </w:r>
      <w:r w:rsidRPr="00BA6B26">
        <w:rPr>
          <w:color w:val="727376"/>
          <w:spacing w:val="-1"/>
          <w:w w:val="10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e</w:t>
      </w:r>
      <w:r w:rsidRPr="00BA6B26">
        <w:rPr>
          <w:color w:val="727376"/>
          <w:spacing w:val="1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ncuent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 xml:space="preserve">an </w:t>
      </w:r>
      <w:r w:rsidRPr="00BA6B26">
        <w:rPr>
          <w:color w:val="727376"/>
          <w:spacing w:val="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n</w:t>
      </w:r>
      <w:r w:rsidRPr="00BA6B26">
        <w:rPr>
          <w:color w:val="727376"/>
          <w:spacing w:val="11"/>
          <w:sz w:val="22"/>
          <w:szCs w:val="22"/>
          <w:lang w:val="es-ES"/>
        </w:rPr>
        <w:t xml:space="preserve"> </w:t>
      </w:r>
      <w:r w:rsidRPr="00BA6B26">
        <w:rPr>
          <w:color w:val="727376"/>
          <w:w w:val="121"/>
          <w:sz w:val="22"/>
          <w:szCs w:val="22"/>
          <w:lang w:val="es-ES"/>
        </w:rPr>
        <w:t>e</w:t>
      </w:r>
      <w:r w:rsidRPr="00BA6B26">
        <w:rPr>
          <w:color w:val="727376"/>
          <w:spacing w:val="-3"/>
          <w:w w:val="121"/>
          <w:sz w:val="22"/>
          <w:szCs w:val="22"/>
          <w:lang w:val="es-ES"/>
        </w:rPr>
        <w:t>t</w:t>
      </w:r>
      <w:r w:rsidRPr="00BA6B26">
        <w:rPr>
          <w:color w:val="727376"/>
          <w:w w:val="106"/>
          <w:sz w:val="22"/>
          <w:szCs w:val="22"/>
          <w:lang w:val="es-ES"/>
        </w:rPr>
        <w:t>a</w:t>
      </w:r>
      <w:r w:rsidRPr="00BA6B26">
        <w:rPr>
          <w:color w:val="727376"/>
          <w:spacing w:val="-3"/>
          <w:w w:val="106"/>
          <w:sz w:val="22"/>
          <w:szCs w:val="22"/>
          <w:lang w:val="es-ES"/>
        </w:rPr>
        <w:t>p</w:t>
      </w:r>
      <w:r w:rsidRPr="00BA6B26">
        <w:rPr>
          <w:color w:val="727376"/>
          <w:w w:val="109"/>
          <w:sz w:val="22"/>
          <w:szCs w:val="22"/>
          <w:lang w:val="es-ES"/>
        </w:rPr>
        <w:t xml:space="preserve">a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</w:t>
      </w:r>
      <w:r w:rsidRPr="00BA6B26">
        <w:rPr>
          <w:color w:val="727376"/>
          <w:spacing w:val="-6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oducción</w:t>
      </w:r>
      <w:r w:rsidRPr="00BA6B26">
        <w:rPr>
          <w:color w:val="727376"/>
          <w:spacing w:val="1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come</w:t>
      </w:r>
      <w:r w:rsidRPr="00BA6B26">
        <w:rPr>
          <w:color w:val="727376"/>
          <w:spacing w:val="-6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cial</w:t>
      </w:r>
      <w:r w:rsidRPr="00BA6B26">
        <w:rPr>
          <w:color w:val="727376"/>
          <w:spacing w:val="29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o</w:t>
      </w:r>
      <w:r w:rsidRPr="00BA6B26">
        <w:rPr>
          <w:color w:val="727376"/>
          <w:spacing w:val="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on</w:t>
      </w:r>
      <w:r w:rsidRPr="00BA6B26">
        <w:rPr>
          <w:color w:val="727376"/>
          <w:spacing w:val="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 xml:space="preserve">susceptibles </w:t>
      </w:r>
      <w:r w:rsidRPr="00BA6B26">
        <w:rPr>
          <w:color w:val="727376"/>
          <w:spacing w:val="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comp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a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se</w:t>
      </w:r>
      <w:r w:rsidRPr="00BA6B26">
        <w:rPr>
          <w:color w:val="727376"/>
          <w:spacing w:val="4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n</w:t>
      </w:r>
      <w:r w:rsidRPr="00BA6B26">
        <w:rPr>
          <w:color w:val="727376"/>
          <w:spacing w:val="1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l</w:t>
      </w:r>
      <w:r w:rsidRPr="00BA6B26">
        <w:rPr>
          <w:color w:val="727376"/>
          <w:spacing w:val="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me</w:t>
      </w:r>
      <w:r w:rsidRPr="00BA6B26">
        <w:rPr>
          <w:color w:val="727376"/>
          <w:spacing w:val="-5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cado,</w:t>
      </w:r>
      <w:r w:rsidRPr="00BA6B26">
        <w:rPr>
          <w:color w:val="727376"/>
          <w:spacing w:val="2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or</w:t>
      </w:r>
      <w:r w:rsidRPr="00BA6B26">
        <w:rPr>
          <w:color w:val="727376"/>
          <w:spacing w:val="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lo</w:t>
      </w:r>
      <w:r w:rsidRPr="00BA6B26">
        <w:rPr>
          <w:color w:val="727376"/>
          <w:spacing w:val="-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que</w:t>
      </w:r>
      <w:r w:rsidRPr="00BA6B26">
        <w:rPr>
          <w:color w:val="727376"/>
          <w:spacing w:val="1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u</w:t>
      </w:r>
      <w:r w:rsidRPr="00BA6B26">
        <w:rPr>
          <w:color w:val="727376"/>
          <w:spacing w:val="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f</w:t>
      </w:r>
      <w:r w:rsidRPr="00BA6B26">
        <w:rPr>
          <w:color w:val="727376"/>
          <w:spacing w:val="-5"/>
          <w:sz w:val="22"/>
          <w:szCs w:val="22"/>
          <w:lang w:val="es-ES"/>
        </w:rPr>
        <w:t>i</w:t>
      </w:r>
      <w:r w:rsidRPr="00BA6B26">
        <w:rPr>
          <w:color w:val="727376"/>
          <w:sz w:val="22"/>
          <w:szCs w:val="22"/>
          <w:lang w:val="es-ES"/>
        </w:rPr>
        <w:t>cacia</w:t>
      </w:r>
      <w:r w:rsidRPr="00BA6B26">
        <w:rPr>
          <w:color w:val="727376"/>
          <w:spacing w:val="1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y</w:t>
      </w:r>
      <w:r w:rsidRPr="00BA6B26">
        <w:rPr>
          <w:color w:val="727376"/>
          <w:spacing w:val="-9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eguridad</w:t>
      </w:r>
      <w:r w:rsidRPr="00BA6B26">
        <w:rPr>
          <w:color w:val="727376"/>
          <w:spacing w:val="3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no</w:t>
      </w:r>
      <w:r w:rsidRPr="00BA6B26">
        <w:rPr>
          <w:color w:val="727376"/>
          <w:spacing w:val="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han</w:t>
      </w:r>
      <w:r w:rsidRPr="00BA6B26">
        <w:rPr>
          <w:color w:val="727376"/>
          <w:spacing w:val="8"/>
          <w:sz w:val="22"/>
          <w:szCs w:val="22"/>
          <w:lang w:val="es-ES"/>
        </w:rPr>
        <w:t xml:space="preserve"> </w:t>
      </w:r>
      <w:r w:rsidRPr="00BA6B26">
        <w:rPr>
          <w:color w:val="727376"/>
          <w:w w:val="102"/>
          <w:sz w:val="22"/>
          <w:szCs w:val="22"/>
          <w:lang w:val="es-ES"/>
        </w:rPr>
        <w:t>sido p</w:t>
      </w:r>
      <w:r w:rsidRPr="00BA6B26">
        <w:rPr>
          <w:color w:val="727376"/>
          <w:spacing w:val="-6"/>
          <w:w w:val="102"/>
          <w:sz w:val="22"/>
          <w:szCs w:val="22"/>
          <w:lang w:val="es-ES"/>
        </w:rPr>
        <w:t>r</w:t>
      </w:r>
      <w:r w:rsidRPr="00BA6B26">
        <w:rPr>
          <w:color w:val="727376"/>
          <w:w w:val="103"/>
          <w:sz w:val="22"/>
          <w:szCs w:val="22"/>
          <w:lang w:val="es-ES"/>
        </w:rPr>
        <w:t>obadas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307" w:right="1274" w:firstLine="3"/>
        <w:jc w:val="both"/>
        <w:rPr>
          <w:sz w:val="22"/>
          <w:szCs w:val="22"/>
          <w:lang w:val="es-ES"/>
        </w:rPr>
      </w:pPr>
      <w:r w:rsidRPr="00BA6B26">
        <w:rPr>
          <w:color w:val="727376"/>
          <w:spacing w:val="-2"/>
          <w:w w:val="89"/>
          <w:sz w:val="22"/>
          <w:szCs w:val="22"/>
          <w:lang w:val="es-ES"/>
        </w:rPr>
        <w:t>L</w:t>
      </w:r>
      <w:r w:rsidRPr="00BA6B26">
        <w:rPr>
          <w:color w:val="727376"/>
          <w:w w:val="89"/>
          <w:sz w:val="22"/>
          <w:szCs w:val="22"/>
          <w:lang w:val="es-ES"/>
        </w:rPr>
        <w:t xml:space="preserve">a </w:t>
      </w:r>
      <w:r w:rsidRPr="00BA6B26">
        <w:rPr>
          <w:color w:val="727376"/>
          <w:sz w:val="22"/>
          <w:szCs w:val="22"/>
          <w:lang w:val="es-ES"/>
        </w:rPr>
        <w:t>p</w:t>
      </w:r>
      <w:r w:rsidRPr="00BA6B26">
        <w:rPr>
          <w:color w:val="727376"/>
          <w:spacing w:val="-6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o</w:t>
      </w:r>
      <w:r w:rsidRPr="00BA6B26">
        <w:rPr>
          <w:color w:val="727376"/>
          <w:spacing w:val="-6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ección</w:t>
      </w:r>
      <w:r w:rsidRPr="00BA6B26">
        <w:rPr>
          <w:color w:val="727376"/>
          <w:spacing w:val="3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or</w:t>
      </w:r>
      <w:r w:rsidRPr="00BA6B26">
        <w:rPr>
          <w:color w:val="727376"/>
          <w:spacing w:val="1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3"/>
          <w:w w:val="113"/>
          <w:sz w:val="22"/>
          <w:szCs w:val="22"/>
          <w:lang w:val="es-ES"/>
        </w:rPr>
        <w:t>p</w:t>
      </w:r>
      <w:r w:rsidRPr="00BA6B26">
        <w:rPr>
          <w:color w:val="727376"/>
          <w:w w:val="113"/>
          <w:sz w:val="22"/>
          <w:szCs w:val="22"/>
          <w:lang w:val="es-ES"/>
        </w:rPr>
        <w:t>a</w:t>
      </w:r>
      <w:r w:rsidRPr="00BA6B26">
        <w:rPr>
          <w:color w:val="727376"/>
          <w:spacing w:val="-7"/>
          <w:w w:val="113"/>
          <w:sz w:val="22"/>
          <w:szCs w:val="22"/>
          <w:lang w:val="es-ES"/>
        </w:rPr>
        <w:t>t</w:t>
      </w:r>
      <w:r w:rsidRPr="00BA6B26">
        <w:rPr>
          <w:color w:val="727376"/>
          <w:w w:val="113"/>
          <w:sz w:val="22"/>
          <w:szCs w:val="22"/>
          <w:lang w:val="es-ES"/>
        </w:rPr>
        <w:t>en</w:t>
      </w:r>
      <w:r w:rsidRPr="00BA6B26">
        <w:rPr>
          <w:color w:val="727376"/>
          <w:spacing w:val="-7"/>
          <w:w w:val="113"/>
          <w:sz w:val="22"/>
          <w:szCs w:val="22"/>
          <w:lang w:val="es-ES"/>
        </w:rPr>
        <w:t>t</w:t>
      </w:r>
      <w:r w:rsidRPr="00BA6B26">
        <w:rPr>
          <w:color w:val="727376"/>
          <w:w w:val="113"/>
          <w:sz w:val="22"/>
          <w:szCs w:val="22"/>
          <w:lang w:val="es-ES"/>
        </w:rPr>
        <w:t>e</w:t>
      </w:r>
      <w:r w:rsidRPr="00BA6B26">
        <w:rPr>
          <w:color w:val="727376"/>
          <w:spacing w:val="-14"/>
          <w:w w:val="11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e</w:t>
      </w:r>
      <w:r w:rsidRPr="00BA6B26">
        <w:rPr>
          <w:color w:val="727376"/>
          <w:spacing w:val="10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o</w:t>
      </w:r>
      <w:r w:rsidRPr="00BA6B26">
        <w:rPr>
          <w:color w:val="727376"/>
          <w:spacing w:val="-6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o</w:t>
      </w:r>
      <w:r w:rsidRPr="00BA6B26">
        <w:rPr>
          <w:color w:val="727376"/>
          <w:spacing w:val="-3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ga</w:t>
      </w:r>
      <w:r w:rsidRPr="00BA6B26">
        <w:rPr>
          <w:color w:val="727376"/>
          <w:spacing w:val="30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con</w:t>
      </w:r>
      <w:r w:rsidRPr="00BA6B26">
        <w:rPr>
          <w:color w:val="727376"/>
          <w:spacing w:val="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ca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ác</w:t>
      </w:r>
      <w:r w:rsidRPr="00BA6B26">
        <w:rPr>
          <w:color w:val="727376"/>
          <w:spacing w:val="-5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er</w:t>
      </w:r>
      <w:r w:rsidRPr="00BA6B26">
        <w:rPr>
          <w:color w:val="727376"/>
          <w:spacing w:val="52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5"/>
          <w:w w:val="134"/>
          <w:sz w:val="22"/>
          <w:szCs w:val="22"/>
          <w:lang w:val="es-ES"/>
        </w:rPr>
        <w:t>t</w:t>
      </w:r>
      <w:r w:rsidRPr="00BA6B26">
        <w:rPr>
          <w:color w:val="727376"/>
          <w:w w:val="108"/>
          <w:sz w:val="22"/>
          <w:szCs w:val="22"/>
          <w:lang w:val="es-ES"/>
        </w:rPr>
        <w:t>erri</w:t>
      </w:r>
      <w:r w:rsidRPr="00BA6B26">
        <w:rPr>
          <w:color w:val="727376"/>
          <w:spacing w:val="-5"/>
          <w:w w:val="108"/>
          <w:sz w:val="22"/>
          <w:szCs w:val="22"/>
          <w:lang w:val="es-ES"/>
        </w:rPr>
        <w:t>t</w:t>
      </w:r>
      <w:r w:rsidRPr="00BA6B26">
        <w:rPr>
          <w:color w:val="727376"/>
          <w:w w:val="97"/>
          <w:sz w:val="22"/>
          <w:szCs w:val="22"/>
          <w:lang w:val="es-ES"/>
        </w:rPr>
        <w:t>orial,</w:t>
      </w:r>
      <w:r w:rsidRPr="00BA6B26">
        <w:rPr>
          <w:color w:val="727376"/>
          <w:spacing w:val="-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s</w:t>
      </w:r>
      <w:r w:rsidRPr="00BA6B26">
        <w:rPr>
          <w:color w:val="727376"/>
          <w:spacing w:val="10"/>
          <w:sz w:val="22"/>
          <w:szCs w:val="22"/>
          <w:lang w:val="es-ES"/>
        </w:rPr>
        <w:t xml:space="preserve"> </w:t>
      </w:r>
      <w:r w:rsidRPr="00BA6B26">
        <w:rPr>
          <w:color w:val="727376"/>
          <w:w w:val="104"/>
          <w:sz w:val="22"/>
          <w:szCs w:val="22"/>
          <w:lang w:val="es-ES"/>
        </w:rPr>
        <w:t>deci</w:t>
      </w:r>
      <w:r w:rsidRPr="00BA6B26">
        <w:rPr>
          <w:color w:val="727376"/>
          <w:spacing w:val="-14"/>
          <w:w w:val="104"/>
          <w:sz w:val="22"/>
          <w:szCs w:val="22"/>
          <w:lang w:val="es-ES"/>
        </w:rPr>
        <w:t>r</w:t>
      </w:r>
      <w:r w:rsidRPr="00BA6B26">
        <w:rPr>
          <w:color w:val="727376"/>
          <w:w w:val="72"/>
          <w:sz w:val="22"/>
          <w:szCs w:val="22"/>
          <w:lang w:val="es-ES"/>
        </w:rPr>
        <w:t>,</w:t>
      </w:r>
      <w:r w:rsidRPr="00BA6B26">
        <w:rPr>
          <w:color w:val="727376"/>
          <w:spacing w:val="-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stá</w:t>
      </w:r>
      <w:r w:rsidRPr="00BA6B26">
        <w:rPr>
          <w:color w:val="727376"/>
          <w:spacing w:val="30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limi</w:t>
      </w:r>
      <w:r w:rsidRPr="00BA6B26">
        <w:rPr>
          <w:color w:val="727376"/>
          <w:spacing w:val="-3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ada</w:t>
      </w:r>
      <w:r w:rsidRPr="00BA6B26">
        <w:rPr>
          <w:color w:val="727376"/>
          <w:spacing w:val="2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a</w:t>
      </w:r>
      <w:r w:rsidRPr="00BA6B26">
        <w:rPr>
          <w:color w:val="727376"/>
          <w:spacing w:val="1"/>
          <w:sz w:val="22"/>
          <w:szCs w:val="22"/>
          <w:lang w:val="es-ES"/>
        </w:rPr>
        <w:t xml:space="preserve"> </w:t>
      </w:r>
      <w:r w:rsidRPr="00BA6B26">
        <w:rPr>
          <w:color w:val="727376"/>
          <w:w w:val="106"/>
          <w:sz w:val="22"/>
          <w:szCs w:val="22"/>
          <w:lang w:val="es-ES"/>
        </w:rPr>
        <w:t>de</w:t>
      </w:r>
      <w:r w:rsidRPr="00BA6B26">
        <w:rPr>
          <w:color w:val="727376"/>
          <w:spacing w:val="-5"/>
          <w:w w:val="106"/>
          <w:sz w:val="22"/>
          <w:szCs w:val="22"/>
          <w:lang w:val="es-ES"/>
        </w:rPr>
        <w:t>t</w:t>
      </w:r>
      <w:r w:rsidRPr="00BA6B26">
        <w:rPr>
          <w:color w:val="727376"/>
          <w:w w:val="106"/>
          <w:sz w:val="22"/>
          <w:szCs w:val="22"/>
          <w:lang w:val="es-ES"/>
        </w:rPr>
        <w:t>erminado</w:t>
      </w:r>
      <w:r w:rsidRPr="00BA6B26">
        <w:rPr>
          <w:color w:val="727376"/>
          <w:spacing w:val="-6"/>
          <w:w w:val="106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3"/>
          <w:sz w:val="22"/>
          <w:szCs w:val="22"/>
          <w:lang w:val="es-ES"/>
        </w:rPr>
        <w:t>p</w:t>
      </w:r>
      <w:r w:rsidRPr="00BA6B26">
        <w:rPr>
          <w:color w:val="727376"/>
          <w:sz w:val="22"/>
          <w:szCs w:val="22"/>
          <w:lang w:val="es-ES"/>
        </w:rPr>
        <w:t>aís</w:t>
      </w:r>
      <w:r w:rsidRPr="00BA6B26">
        <w:rPr>
          <w:color w:val="727376"/>
          <w:spacing w:val="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o</w:t>
      </w:r>
      <w:r w:rsidRPr="00BA6B26">
        <w:rPr>
          <w:color w:val="727376"/>
          <w:spacing w:val="-5"/>
          <w:sz w:val="22"/>
          <w:szCs w:val="22"/>
          <w:lang w:val="es-ES"/>
        </w:rPr>
        <w:t xml:space="preserve"> r</w:t>
      </w:r>
      <w:r w:rsidRPr="00BA6B26">
        <w:rPr>
          <w:color w:val="727376"/>
          <w:sz w:val="22"/>
          <w:szCs w:val="22"/>
          <w:lang w:val="es-ES"/>
        </w:rPr>
        <w:t>egión</w:t>
      </w:r>
      <w:r w:rsidRPr="00BA6B26">
        <w:rPr>
          <w:color w:val="727376"/>
          <w:spacing w:val="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n</w:t>
      </w:r>
      <w:r w:rsidRPr="00BA6B26">
        <w:rPr>
          <w:color w:val="727376"/>
          <w:spacing w:val="7"/>
          <w:sz w:val="22"/>
          <w:szCs w:val="22"/>
          <w:lang w:val="es-ES"/>
        </w:rPr>
        <w:t xml:space="preserve"> </w:t>
      </w:r>
      <w:r w:rsidRPr="00BA6B26">
        <w:rPr>
          <w:color w:val="727376"/>
          <w:w w:val="105"/>
          <w:sz w:val="22"/>
          <w:szCs w:val="22"/>
          <w:lang w:val="es-ES"/>
        </w:rPr>
        <w:t xml:space="preserve">donde </w:t>
      </w:r>
      <w:r w:rsidRPr="00BA6B26">
        <w:rPr>
          <w:color w:val="727376"/>
          <w:spacing w:val="-4"/>
          <w:sz w:val="22"/>
          <w:szCs w:val="22"/>
          <w:lang w:val="es-ES"/>
        </w:rPr>
        <w:t>f</w:t>
      </w:r>
      <w:r w:rsidRPr="00BA6B26">
        <w:rPr>
          <w:color w:val="727376"/>
          <w:sz w:val="22"/>
          <w:szCs w:val="22"/>
          <w:lang w:val="es-ES"/>
        </w:rPr>
        <w:t>ue</w:t>
      </w:r>
      <w:r w:rsidRPr="00BA6B26">
        <w:rPr>
          <w:color w:val="727376"/>
          <w:spacing w:val="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olici</w:t>
      </w:r>
      <w:r w:rsidRPr="00BA6B26">
        <w:rPr>
          <w:color w:val="727376"/>
          <w:spacing w:val="-3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ada</w:t>
      </w:r>
      <w:r w:rsidRPr="00BA6B26">
        <w:rPr>
          <w:color w:val="727376"/>
          <w:spacing w:val="30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y</w:t>
      </w:r>
      <w:r w:rsidRPr="00BA6B26">
        <w:rPr>
          <w:color w:val="727376"/>
          <w:spacing w:val="-14"/>
          <w:sz w:val="22"/>
          <w:szCs w:val="22"/>
          <w:lang w:val="es-ES"/>
        </w:rPr>
        <w:t xml:space="preserve"> </w:t>
      </w:r>
      <w:r w:rsidRPr="00BA6B26">
        <w:rPr>
          <w:color w:val="727376"/>
          <w:w w:val="102"/>
          <w:sz w:val="22"/>
          <w:szCs w:val="22"/>
          <w:lang w:val="es-ES"/>
        </w:rPr>
        <w:t>concedida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314" w:right="1273" w:hanging="4"/>
        <w:jc w:val="both"/>
        <w:rPr>
          <w:sz w:val="22"/>
          <w:szCs w:val="22"/>
          <w:lang w:val="es-ES"/>
        </w:rPr>
      </w:pPr>
      <w:r w:rsidRPr="00BA6B26">
        <w:rPr>
          <w:color w:val="727376"/>
          <w:spacing w:val="-2"/>
          <w:w w:val="89"/>
          <w:sz w:val="22"/>
          <w:szCs w:val="22"/>
          <w:lang w:val="es-ES"/>
        </w:rPr>
        <w:t>L</w:t>
      </w:r>
      <w:r w:rsidRPr="00BA6B26">
        <w:rPr>
          <w:color w:val="727376"/>
          <w:w w:val="89"/>
          <w:sz w:val="22"/>
          <w:szCs w:val="22"/>
          <w:lang w:val="es-ES"/>
        </w:rPr>
        <w:t>a</w:t>
      </w:r>
      <w:r w:rsidRPr="00BA6B26">
        <w:rPr>
          <w:color w:val="727376"/>
          <w:spacing w:val="15"/>
          <w:w w:val="89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in</w:t>
      </w:r>
      <w:r w:rsidRPr="00BA6B26">
        <w:rPr>
          <w:color w:val="727376"/>
          <w:spacing w:val="-6"/>
          <w:sz w:val="22"/>
          <w:szCs w:val="22"/>
          <w:lang w:val="es-ES"/>
        </w:rPr>
        <w:t>f</w:t>
      </w:r>
      <w:r w:rsidRPr="00BA6B26">
        <w:rPr>
          <w:color w:val="727376"/>
          <w:sz w:val="22"/>
          <w:szCs w:val="22"/>
          <w:lang w:val="es-ES"/>
        </w:rPr>
        <w:t>ormación</w:t>
      </w:r>
      <w:r w:rsidRPr="00BA6B26">
        <w:rPr>
          <w:color w:val="727376"/>
          <w:spacing w:val="1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ob</w:t>
      </w:r>
      <w:r w:rsidRPr="00BA6B26">
        <w:rPr>
          <w:color w:val="727376"/>
          <w:spacing w:val="-6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e</w:t>
      </w:r>
      <w:r w:rsidRPr="00BA6B26">
        <w:rPr>
          <w:color w:val="727376"/>
          <w:spacing w:val="32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3"/>
          <w:w w:val="112"/>
          <w:sz w:val="22"/>
          <w:szCs w:val="22"/>
          <w:lang w:val="es-ES"/>
        </w:rPr>
        <w:t>p</w:t>
      </w:r>
      <w:r w:rsidRPr="00BA6B26">
        <w:rPr>
          <w:color w:val="727376"/>
          <w:w w:val="112"/>
          <w:sz w:val="22"/>
          <w:szCs w:val="22"/>
          <w:lang w:val="es-ES"/>
        </w:rPr>
        <w:t>a</w:t>
      </w:r>
      <w:r w:rsidRPr="00BA6B26">
        <w:rPr>
          <w:color w:val="727376"/>
          <w:spacing w:val="-7"/>
          <w:w w:val="112"/>
          <w:sz w:val="22"/>
          <w:szCs w:val="22"/>
          <w:lang w:val="es-ES"/>
        </w:rPr>
        <w:t>t</w:t>
      </w:r>
      <w:r w:rsidRPr="00BA6B26">
        <w:rPr>
          <w:color w:val="727376"/>
          <w:w w:val="112"/>
          <w:sz w:val="22"/>
          <w:szCs w:val="22"/>
          <w:lang w:val="es-ES"/>
        </w:rPr>
        <w:t>en</w:t>
      </w:r>
      <w:r w:rsidRPr="00BA6B26">
        <w:rPr>
          <w:color w:val="727376"/>
          <w:spacing w:val="-7"/>
          <w:w w:val="112"/>
          <w:sz w:val="22"/>
          <w:szCs w:val="22"/>
          <w:lang w:val="es-ES"/>
        </w:rPr>
        <w:t>t</w:t>
      </w:r>
      <w:r w:rsidRPr="00BA6B26">
        <w:rPr>
          <w:color w:val="727376"/>
          <w:w w:val="112"/>
          <w:sz w:val="22"/>
          <w:szCs w:val="22"/>
          <w:lang w:val="es-ES"/>
        </w:rPr>
        <w:t>es</w:t>
      </w:r>
      <w:r w:rsidRPr="00BA6B26">
        <w:rPr>
          <w:color w:val="727376"/>
          <w:spacing w:val="2"/>
          <w:w w:val="11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e</w:t>
      </w:r>
      <w:r w:rsidRPr="00BA6B26">
        <w:rPr>
          <w:color w:val="727376"/>
          <w:spacing w:val="2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ivulga a</w:t>
      </w:r>
      <w:r w:rsidRPr="00BA6B26">
        <w:rPr>
          <w:color w:val="727376"/>
          <w:spacing w:val="16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scala</w:t>
      </w:r>
      <w:r w:rsidRPr="00BA6B26">
        <w:rPr>
          <w:color w:val="727376"/>
          <w:spacing w:val="4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mundial,</w:t>
      </w:r>
      <w:r w:rsidRPr="00BA6B26">
        <w:rPr>
          <w:color w:val="727376"/>
          <w:spacing w:val="-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or</w:t>
      </w:r>
      <w:r w:rsidRPr="00BA6B26">
        <w:rPr>
          <w:color w:val="727376"/>
          <w:spacing w:val="16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lo</w:t>
      </w:r>
      <w:r w:rsidRPr="00BA6B26">
        <w:rPr>
          <w:color w:val="727376"/>
          <w:spacing w:val="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que</w:t>
      </w:r>
      <w:r w:rsidRPr="00BA6B26">
        <w:rPr>
          <w:color w:val="727376"/>
          <w:spacing w:val="26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cualquier</w:t>
      </w:r>
      <w:r w:rsidRPr="00BA6B26">
        <w:rPr>
          <w:color w:val="727376"/>
          <w:spacing w:val="3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e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sona,</w:t>
      </w:r>
      <w:r w:rsidRPr="00BA6B26">
        <w:rPr>
          <w:color w:val="727376"/>
          <w:spacing w:val="2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mp</w:t>
      </w:r>
      <w:r w:rsidRPr="00BA6B26">
        <w:rPr>
          <w:color w:val="727376"/>
          <w:spacing w:val="-5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esa</w:t>
      </w:r>
      <w:r w:rsidRPr="00BA6B26">
        <w:rPr>
          <w:color w:val="727376"/>
          <w:spacing w:val="5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o</w:t>
      </w:r>
      <w:r w:rsidRPr="00BA6B26">
        <w:rPr>
          <w:color w:val="727376"/>
          <w:spacing w:val="10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institución</w:t>
      </w:r>
      <w:r w:rsidRPr="00BA6B26">
        <w:rPr>
          <w:color w:val="727376"/>
          <w:spacing w:val="35"/>
          <w:sz w:val="22"/>
          <w:szCs w:val="22"/>
          <w:lang w:val="es-ES"/>
        </w:rPr>
        <w:t xml:space="preserve"> </w:t>
      </w:r>
      <w:r w:rsidRPr="00BA6B26">
        <w:rPr>
          <w:color w:val="727376"/>
          <w:w w:val="107"/>
          <w:sz w:val="22"/>
          <w:szCs w:val="22"/>
          <w:lang w:val="es-ES"/>
        </w:rPr>
        <w:t xml:space="preserve">puede </w:t>
      </w:r>
      <w:r w:rsidRPr="00BA6B26">
        <w:rPr>
          <w:color w:val="727376"/>
          <w:sz w:val="22"/>
          <w:szCs w:val="22"/>
          <w:lang w:val="es-ES"/>
        </w:rPr>
        <w:t>utilizar</w:t>
      </w:r>
      <w:r w:rsidRPr="00BA6B26">
        <w:rPr>
          <w:color w:val="727376"/>
          <w:spacing w:val="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ocumen</w:t>
      </w:r>
      <w:r w:rsidRPr="00BA6B26">
        <w:rPr>
          <w:color w:val="727376"/>
          <w:spacing w:val="-6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os</w:t>
      </w:r>
      <w:r w:rsidRPr="00BA6B26">
        <w:rPr>
          <w:color w:val="727376"/>
          <w:spacing w:val="5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la</w:t>
      </w:r>
      <w:r w:rsidRPr="00BA6B26">
        <w:rPr>
          <w:color w:val="727376"/>
          <w:spacing w:val="-2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3"/>
          <w:sz w:val="22"/>
          <w:szCs w:val="22"/>
          <w:lang w:val="es-ES"/>
        </w:rPr>
        <w:t>p</w:t>
      </w:r>
      <w:r w:rsidRPr="00BA6B26">
        <w:rPr>
          <w:color w:val="727376"/>
          <w:sz w:val="22"/>
          <w:szCs w:val="22"/>
          <w:lang w:val="es-ES"/>
        </w:rPr>
        <w:t>a</w:t>
      </w:r>
      <w:r w:rsidRPr="00BA6B26">
        <w:rPr>
          <w:color w:val="727376"/>
          <w:spacing w:val="-6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en</w:t>
      </w:r>
      <w:r w:rsidRPr="00BA6B26">
        <w:rPr>
          <w:color w:val="727376"/>
          <w:spacing w:val="-6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 xml:space="preserve">e, </w:t>
      </w:r>
      <w:r w:rsidRPr="00BA6B26">
        <w:rPr>
          <w:color w:val="727376"/>
          <w:spacing w:val="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n</w:t>
      </w:r>
      <w:r w:rsidRPr="00BA6B26">
        <w:rPr>
          <w:color w:val="727376"/>
          <w:spacing w:val="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cualquier</w:t>
      </w:r>
      <w:r w:rsidRPr="00BA6B26">
        <w:rPr>
          <w:color w:val="727376"/>
          <w:spacing w:val="1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lugar</w:t>
      </w:r>
      <w:r w:rsidRPr="00BA6B26">
        <w:rPr>
          <w:color w:val="727376"/>
          <w:spacing w:val="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l</w:t>
      </w:r>
      <w:r w:rsidRPr="00BA6B26">
        <w:rPr>
          <w:color w:val="727376"/>
          <w:spacing w:val="9"/>
          <w:sz w:val="22"/>
          <w:szCs w:val="22"/>
          <w:lang w:val="es-ES"/>
        </w:rPr>
        <w:t xml:space="preserve"> </w:t>
      </w:r>
      <w:r w:rsidRPr="00BA6B26">
        <w:rPr>
          <w:color w:val="727376"/>
          <w:w w:val="108"/>
          <w:sz w:val="22"/>
          <w:szCs w:val="22"/>
          <w:lang w:val="es-ES"/>
        </w:rPr>
        <w:t>plane</w:t>
      </w:r>
      <w:r w:rsidRPr="00BA6B26">
        <w:rPr>
          <w:color w:val="727376"/>
          <w:spacing w:val="-3"/>
          <w:w w:val="108"/>
          <w:sz w:val="22"/>
          <w:szCs w:val="22"/>
          <w:lang w:val="es-ES"/>
        </w:rPr>
        <w:t>t</w:t>
      </w:r>
      <w:r w:rsidRPr="00BA6B26">
        <w:rPr>
          <w:color w:val="727376"/>
          <w:w w:val="95"/>
          <w:sz w:val="22"/>
          <w:szCs w:val="22"/>
          <w:lang w:val="es-ES"/>
        </w:rPr>
        <w:t>a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313" w:right="1274" w:hanging="3"/>
        <w:jc w:val="both"/>
        <w:rPr>
          <w:sz w:val="22"/>
          <w:szCs w:val="22"/>
          <w:lang w:val="es-ES"/>
        </w:rPr>
      </w:pPr>
      <w:r w:rsidRPr="00BA6B26">
        <w:rPr>
          <w:color w:val="727376"/>
          <w:spacing w:val="-2"/>
          <w:w w:val="76"/>
          <w:sz w:val="22"/>
          <w:szCs w:val="22"/>
          <w:lang w:val="es-ES"/>
        </w:rPr>
        <w:t>L</w:t>
      </w:r>
      <w:r w:rsidRPr="00BA6B26">
        <w:rPr>
          <w:color w:val="727376"/>
          <w:w w:val="107"/>
          <w:sz w:val="22"/>
          <w:szCs w:val="22"/>
          <w:lang w:val="es-ES"/>
        </w:rPr>
        <w:t>as</w:t>
      </w:r>
      <w:r w:rsidRPr="00BA6B26">
        <w:rPr>
          <w:color w:val="727376"/>
          <w:spacing w:val="-4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3"/>
          <w:w w:val="112"/>
          <w:sz w:val="22"/>
          <w:szCs w:val="22"/>
          <w:lang w:val="es-ES"/>
        </w:rPr>
        <w:t>p</w:t>
      </w:r>
      <w:r w:rsidRPr="00BA6B26">
        <w:rPr>
          <w:color w:val="727376"/>
          <w:w w:val="112"/>
          <w:sz w:val="22"/>
          <w:szCs w:val="22"/>
          <w:lang w:val="es-ES"/>
        </w:rPr>
        <w:t>a</w:t>
      </w:r>
      <w:r w:rsidRPr="00BA6B26">
        <w:rPr>
          <w:color w:val="727376"/>
          <w:spacing w:val="-7"/>
          <w:w w:val="112"/>
          <w:sz w:val="22"/>
          <w:szCs w:val="22"/>
          <w:lang w:val="es-ES"/>
        </w:rPr>
        <w:t>t</w:t>
      </w:r>
      <w:r w:rsidRPr="00BA6B26">
        <w:rPr>
          <w:color w:val="727376"/>
          <w:w w:val="112"/>
          <w:sz w:val="22"/>
          <w:szCs w:val="22"/>
          <w:lang w:val="es-ES"/>
        </w:rPr>
        <w:t>en</w:t>
      </w:r>
      <w:r w:rsidRPr="00BA6B26">
        <w:rPr>
          <w:color w:val="727376"/>
          <w:spacing w:val="-7"/>
          <w:w w:val="112"/>
          <w:sz w:val="22"/>
          <w:szCs w:val="22"/>
          <w:lang w:val="es-ES"/>
        </w:rPr>
        <w:t>t</w:t>
      </w:r>
      <w:r w:rsidRPr="00BA6B26">
        <w:rPr>
          <w:color w:val="727376"/>
          <w:w w:val="112"/>
          <w:sz w:val="22"/>
          <w:szCs w:val="22"/>
          <w:lang w:val="es-ES"/>
        </w:rPr>
        <w:t>es</w:t>
      </w:r>
      <w:r w:rsidRPr="00BA6B26">
        <w:rPr>
          <w:color w:val="727376"/>
          <w:spacing w:val="-9"/>
          <w:w w:val="11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</w:t>
      </w:r>
      <w:r w:rsidRPr="00BA6B26">
        <w:rPr>
          <w:color w:val="727376"/>
          <w:spacing w:val="-6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o</w:t>
      </w:r>
      <w:r w:rsidRPr="00BA6B26">
        <w:rPr>
          <w:color w:val="727376"/>
          <w:spacing w:val="-6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egen</w:t>
      </w:r>
      <w:r w:rsidRPr="00BA6B26">
        <w:rPr>
          <w:color w:val="727376"/>
          <w:spacing w:val="5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invenciones</w:t>
      </w:r>
      <w:r w:rsidRPr="00BA6B26">
        <w:rPr>
          <w:color w:val="727376"/>
          <w:spacing w:val="1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u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an</w:t>
      </w:r>
      <w:r w:rsidRPr="00BA6B26">
        <w:rPr>
          <w:color w:val="727376"/>
          <w:spacing w:val="-6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e</w:t>
      </w:r>
      <w:r w:rsidRPr="00BA6B26">
        <w:rPr>
          <w:color w:val="727376"/>
          <w:spacing w:val="4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un</w:t>
      </w:r>
      <w:r w:rsidRPr="00BA6B26">
        <w:rPr>
          <w:color w:val="727376"/>
          <w:spacing w:val="-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eríodo</w:t>
      </w:r>
      <w:r w:rsidRPr="00BA6B26">
        <w:rPr>
          <w:color w:val="727376"/>
          <w:spacing w:val="16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tiempo</w:t>
      </w:r>
      <w:r w:rsidRPr="00BA6B26">
        <w:rPr>
          <w:color w:val="727376"/>
          <w:spacing w:val="3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specíf</w:t>
      </w:r>
      <w:r w:rsidRPr="00BA6B26">
        <w:rPr>
          <w:color w:val="727376"/>
          <w:spacing w:val="-5"/>
          <w:sz w:val="22"/>
          <w:szCs w:val="22"/>
          <w:lang w:val="es-ES"/>
        </w:rPr>
        <w:t>i</w:t>
      </w:r>
      <w:r w:rsidRPr="00BA6B26">
        <w:rPr>
          <w:color w:val="727376"/>
          <w:sz w:val="22"/>
          <w:szCs w:val="22"/>
          <w:lang w:val="es-ES"/>
        </w:rPr>
        <w:t>co,</w:t>
      </w:r>
      <w:r w:rsidRPr="00BA6B26">
        <w:rPr>
          <w:color w:val="727376"/>
          <w:spacing w:val="2"/>
          <w:sz w:val="22"/>
          <w:szCs w:val="22"/>
          <w:lang w:val="es-ES"/>
        </w:rPr>
        <w:t xml:space="preserve"> </w:t>
      </w:r>
      <w:r w:rsidRPr="00BA6B26">
        <w:rPr>
          <w:color w:val="727376"/>
          <w:w w:val="105"/>
          <w:sz w:val="22"/>
          <w:szCs w:val="22"/>
          <w:lang w:val="es-ES"/>
        </w:rPr>
        <w:t>normalmen</w:t>
      </w:r>
      <w:r w:rsidRPr="00BA6B26">
        <w:rPr>
          <w:color w:val="727376"/>
          <w:spacing w:val="-5"/>
          <w:w w:val="105"/>
          <w:sz w:val="22"/>
          <w:szCs w:val="22"/>
          <w:lang w:val="es-ES"/>
        </w:rPr>
        <w:t>t</w:t>
      </w:r>
      <w:r w:rsidRPr="00BA6B26">
        <w:rPr>
          <w:color w:val="727376"/>
          <w:w w:val="105"/>
          <w:sz w:val="22"/>
          <w:szCs w:val="22"/>
          <w:lang w:val="es-ES"/>
        </w:rPr>
        <w:t>e</w:t>
      </w:r>
      <w:r w:rsidRPr="00BA6B26">
        <w:rPr>
          <w:color w:val="727376"/>
          <w:spacing w:val="2"/>
          <w:w w:val="10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20</w:t>
      </w:r>
      <w:r w:rsidRPr="00BA6B26">
        <w:rPr>
          <w:color w:val="727376"/>
          <w:spacing w:val="1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años</w:t>
      </w:r>
      <w:r w:rsidRPr="00BA6B26">
        <w:rPr>
          <w:color w:val="727376"/>
          <w:spacing w:val="1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sde</w:t>
      </w:r>
      <w:r w:rsidRPr="00BA6B26">
        <w:rPr>
          <w:color w:val="727376"/>
          <w:spacing w:val="36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la</w:t>
      </w:r>
      <w:r w:rsidRPr="00BA6B26">
        <w:rPr>
          <w:color w:val="727376"/>
          <w:spacing w:val="1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5"/>
          <w:sz w:val="22"/>
          <w:szCs w:val="22"/>
          <w:lang w:val="es-ES"/>
        </w:rPr>
        <w:t>f</w:t>
      </w:r>
      <w:r w:rsidRPr="00BA6B26">
        <w:rPr>
          <w:color w:val="727376"/>
          <w:sz w:val="22"/>
          <w:szCs w:val="22"/>
          <w:lang w:val="es-ES"/>
        </w:rPr>
        <w:t>echa</w:t>
      </w:r>
      <w:r w:rsidRPr="00BA6B26">
        <w:rPr>
          <w:color w:val="727376"/>
          <w:spacing w:val="1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5"/>
          <w:sz w:val="22"/>
          <w:szCs w:val="22"/>
          <w:lang w:val="es-ES"/>
        </w:rPr>
        <w:t xml:space="preserve"> </w:t>
      </w:r>
      <w:r w:rsidRPr="00BA6B26">
        <w:rPr>
          <w:color w:val="727376"/>
          <w:w w:val="103"/>
          <w:sz w:val="22"/>
          <w:szCs w:val="22"/>
          <w:lang w:val="es-ES"/>
        </w:rPr>
        <w:t xml:space="preserve">la </w:t>
      </w:r>
      <w:r w:rsidRPr="00BA6B26">
        <w:rPr>
          <w:color w:val="727376"/>
          <w:sz w:val="22"/>
          <w:szCs w:val="22"/>
          <w:lang w:val="es-ES"/>
        </w:rPr>
        <w:t>prime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a</w:t>
      </w:r>
      <w:r w:rsidRPr="00BA6B26">
        <w:rPr>
          <w:color w:val="727376"/>
          <w:spacing w:val="19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olicitud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311" w:right="1277" w:hanging="6"/>
        <w:jc w:val="both"/>
        <w:rPr>
          <w:sz w:val="22"/>
          <w:szCs w:val="22"/>
          <w:lang w:val="es-ES"/>
        </w:rPr>
      </w:pPr>
      <w:r w:rsidRPr="00BA6B26">
        <w:rPr>
          <w:color w:val="727376"/>
          <w:spacing w:val="-3"/>
          <w:sz w:val="22"/>
          <w:szCs w:val="22"/>
          <w:lang w:val="es-ES"/>
        </w:rPr>
        <w:t>C</w:t>
      </w:r>
      <w:r w:rsidRPr="00BA6B26">
        <w:rPr>
          <w:color w:val="727376"/>
          <w:sz w:val="22"/>
          <w:szCs w:val="22"/>
          <w:lang w:val="es-ES"/>
        </w:rPr>
        <w:t>uando</w:t>
      </w:r>
      <w:r w:rsidRPr="00BA6B26">
        <w:rPr>
          <w:color w:val="727376"/>
          <w:spacing w:val="-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la</w:t>
      </w:r>
      <w:r w:rsidRPr="00BA6B26">
        <w:rPr>
          <w:color w:val="727376"/>
          <w:spacing w:val="3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3"/>
          <w:w w:val="113"/>
          <w:sz w:val="22"/>
          <w:szCs w:val="22"/>
          <w:lang w:val="es-ES"/>
        </w:rPr>
        <w:t>p</w:t>
      </w:r>
      <w:r w:rsidRPr="00BA6B26">
        <w:rPr>
          <w:color w:val="727376"/>
          <w:w w:val="113"/>
          <w:sz w:val="22"/>
          <w:szCs w:val="22"/>
          <w:lang w:val="es-ES"/>
        </w:rPr>
        <w:t>a</w:t>
      </w:r>
      <w:r w:rsidRPr="00BA6B26">
        <w:rPr>
          <w:color w:val="727376"/>
          <w:spacing w:val="-7"/>
          <w:w w:val="113"/>
          <w:sz w:val="22"/>
          <w:szCs w:val="22"/>
          <w:lang w:val="es-ES"/>
        </w:rPr>
        <w:t>t</w:t>
      </w:r>
      <w:r w:rsidRPr="00BA6B26">
        <w:rPr>
          <w:color w:val="727376"/>
          <w:w w:val="113"/>
          <w:sz w:val="22"/>
          <w:szCs w:val="22"/>
          <w:lang w:val="es-ES"/>
        </w:rPr>
        <w:t>en</w:t>
      </w:r>
      <w:r w:rsidRPr="00BA6B26">
        <w:rPr>
          <w:color w:val="727376"/>
          <w:spacing w:val="-7"/>
          <w:w w:val="113"/>
          <w:sz w:val="22"/>
          <w:szCs w:val="22"/>
          <w:lang w:val="es-ES"/>
        </w:rPr>
        <w:t>t</w:t>
      </w:r>
      <w:r w:rsidRPr="00BA6B26">
        <w:rPr>
          <w:color w:val="727376"/>
          <w:w w:val="113"/>
          <w:sz w:val="22"/>
          <w:szCs w:val="22"/>
          <w:lang w:val="es-ES"/>
        </w:rPr>
        <w:t>e</w:t>
      </w:r>
      <w:r w:rsidRPr="00BA6B26">
        <w:rPr>
          <w:color w:val="727376"/>
          <w:spacing w:val="-8"/>
          <w:w w:val="11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e</w:t>
      </w:r>
      <w:r w:rsidRPr="00BA6B26">
        <w:rPr>
          <w:color w:val="727376"/>
          <w:spacing w:val="16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ncuent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 xml:space="preserve">a </w:t>
      </w:r>
      <w:r w:rsidRPr="00BA6B26">
        <w:rPr>
          <w:color w:val="727376"/>
          <w:spacing w:val="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n</w:t>
      </w:r>
      <w:r w:rsidRPr="00BA6B26">
        <w:rPr>
          <w:color w:val="727376"/>
          <w:spacing w:val="1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eríodo</w:t>
      </w:r>
      <w:r w:rsidRPr="00BA6B26">
        <w:rPr>
          <w:color w:val="727376"/>
          <w:spacing w:val="1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vigencia</w:t>
      </w:r>
      <w:r w:rsidRPr="00BA6B26">
        <w:rPr>
          <w:color w:val="727376"/>
          <w:spacing w:val="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l</w:t>
      </w:r>
      <w:r w:rsidRPr="00BA6B26">
        <w:rPr>
          <w:color w:val="727376"/>
          <w:spacing w:val="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titular</w:t>
      </w:r>
      <w:r w:rsidRPr="00BA6B26">
        <w:rPr>
          <w:color w:val="727376"/>
          <w:spacing w:val="40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uede</w:t>
      </w:r>
      <w:r w:rsidRPr="00BA6B26">
        <w:rPr>
          <w:color w:val="727376"/>
          <w:spacing w:val="3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t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ans</w:t>
      </w:r>
      <w:r w:rsidRPr="00BA6B26">
        <w:rPr>
          <w:color w:val="727376"/>
          <w:spacing w:val="-5"/>
          <w:sz w:val="22"/>
          <w:szCs w:val="22"/>
          <w:lang w:val="es-ES"/>
        </w:rPr>
        <w:t>f</w:t>
      </w:r>
      <w:r w:rsidRPr="00BA6B26">
        <w:rPr>
          <w:color w:val="727376"/>
          <w:sz w:val="22"/>
          <w:szCs w:val="22"/>
          <w:lang w:val="es-ES"/>
        </w:rPr>
        <w:t>erirla</w:t>
      </w:r>
      <w:r w:rsidRPr="00BA6B26">
        <w:rPr>
          <w:color w:val="727376"/>
          <w:spacing w:val="4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median</w:t>
      </w:r>
      <w:r w:rsidRPr="00BA6B26">
        <w:rPr>
          <w:color w:val="727376"/>
          <w:spacing w:val="-5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 xml:space="preserve">e </w:t>
      </w:r>
      <w:r w:rsidRPr="00BA6B26">
        <w:rPr>
          <w:color w:val="727376"/>
          <w:spacing w:val="6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un convenio,</w:t>
      </w:r>
      <w:r w:rsidRPr="00BA6B26">
        <w:rPr>
          <w:color w:val="727376"/>
          <w:spacing w:val="-11"/>
          <w:sz w:val="22"/>
          <w:szCs w:val="22"/>
          <w:lang w:val="es-ES"/>
        </w:rPr>
        <w:t xml:space="preserve"> </w:t>
      </w:r>
      <w:r w:rsidRPr="00BA6B26">
        <w:rPr>
          <w:color w:val="727376"/>
          <w:w w:val="111"/>
          <w:sz w:val="22"/>
          <w:szCs w:val="22"/>
          <w:lang w:val="es-ES"/>
        </w:rPr>
        <w:t>au</w:t>
      </w:r>
      <w:r w:rsidRPr="00BA6B26">
        <w:rPr>
          <w:color w:val="727376"/>
          <w:spacing w:val="-5"/>
          <w:w w:val="111"/>
          <w:sz w:val="22"/>
          <w:szCs w:val="22"/>
          <w:lang w:val="es-ES"/>
        </w:rPr>
        <w:t>t</w:t>
      </w:r>
      <w:r w:rsidRPr="00BA6B26">
        <w:rPr>
          <w:color w:val="727376"/>
          <w:w w:val="101"/>
          <w:sz w:val="22"/>
          <w:szCs w:val="22"/>
          <w:lang w:val="es-ES"/>
        </w:rPr>
        <w:t xml:space="preserve">orización </w:t>
      </w:r>
      <w:r w:rsidRPr="00BA6B26">
        <w:rPr>
          <w:color w:val="727376"/>
          <w:sz w:val="22"/>
          <w:szCs w:val="22"/>
          <w:lang w:val="es-ES"/>
        </w:rPr>
        <w:t>o</w:t>
      </w:r>
      <w:r w:rsidRPr="00BA6B26">
        <w:rPr>
          <w:color w:val="727376"/>
          <w:spacing w:val="-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cont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a</w:t>
      </w:r>
      <w:r w:rsidRPr="00BA6B26">
        <w:rPr>
          <w:color w:val="727376"/>
          <w:spacing w:val="-6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 xml:space="preserve">o </w:t>
      </w:r>
      <w:r w:rsidRPr="00BA6B26">
        <w:rPr>
          <w:color w:val="727376"/>
          <w:spacing w:val="3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6"/>
          <w:w w:val="134"/>
          <w:sz w:val="22"/>
          <w:szCs w:val="22"/>
          <w:lang w:val="es-ES"/>
        </w:rPr>
        <w:t>t</w:t>
      </w:r>
      <w:r w:rsidRPr="00BA6B26">
        <w:rPr>
          <w:color w:val="727376"/>
          <w:w w:val="102"/>
          <w:sz w:val="22"/>
          <w:szCs w:val="22"/>
          <w:lang w:val="es-ES"/>
        </w:rPr>
        <w:t>ecnológico</w:t>
      </w:r>
      <w:r w:rsidRPr="00BA6B26">
        <w:rPr>
          <w:color w:val="727376"/>
          <w:spacing w:val="-7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3"/>
          <w:sz w:val="22"/>
          <w:szCs w:val="22"/>
          <w:lang w:val="es-ES"/>
        </w:rPr>
        <w:t>p</w:t>
      </w:r>
      <w:r w:rsidRPr="00BA6B26">
        <w:rPr>
          <w:color w:val="727376"/>
          <w:sz w:val="22"/>
          <w:szCs w:val="22"/>
          <w:lang w:val="es-ES"/>
        </w:rPr>
        <w:t>a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a</w:t>
      </w:r>
      <w:r w:rsidRPr="00BA6B26">
        <w:rPr>
          <w:color w:val="727376"/>
          <w:spacing w:val="1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uso</w:t>
      </w:r>
      <w:r w:rsidRPr="00BA6B26">
        <w:rPr>
          <w:color w:val="727376"/>
          <w:spacing w:val="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y</w:t>
      </w:r>
      <w:r w:rsidRPr="00BA6B26">
        <w:rPr>
          <w:color w:val="727376"/>
          <w:spacing w:val="-1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goce</w:t>
      </w:r>
      <w:r w:rsidRPr="00BA6B26">
        <w:rPr>
          <w:color w:val="727376"/>
          <w:spacing w:val="1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benef</w:t>
      </w:r>
      <w:r w:rsidRPr="00BA6B26">
        <w:rPr>
          <w:color w:val="727376"/>
          <w:spacing w:val="-6"/>
          <w:sz w:val="22"/>
          <w:szCs w:val="22"/>
          <w:lang w:val="es-ES"/>
        </w:rPr>
        <w:t>i</w:t>
      </w:r>
      <w:r w:rsidRPr="00BA6B26">
        <w:rPr>
          <w:color w:val="727376"/>
          <w:sz w:val="22"/>
          <w:szCs w:val="22"/>
          <w:lang w:val="es-ES"/>
        </w:rPr>
        <w:t>cios</w:t>
      </w:r>
      <w:r w:rsidRPr="00BA6B26">
        <w:rPr>
          <w:color w:val="727376"/>
          <w:spacing w:val="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xplo</w:t>
      </w:r>
      <w:r w:rsidRPr="00BA6B26">
        <w:rPr>
          <w:color w:val="727376"/>
          <w:spacing w:val="-3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ación</w:t>
      </w:r>
      <w:r w:rsidRPr="00BA6B26">
        <w:rPr>
          <w:color w:val="727376"/>
          <w:spacing w:val="2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se</w:t>
      </w:r>
      <w:r w:rsidRPr="00BA6B26">
        <w:rPr>
          <w:color w:val="727376"/>
          <w:spacing w:val="24"/>
          <w:sz w:val="22"/>
          <w:szCs w:val="22"/>
          <w:lang w:val="es-ES"/>
        </w:rPr>
        <w:t xml:space="preserve"> </w:t>
      </w:r>
      <w:r w:rsidRPr="00BA6B26">
        <w:rPr>
          <w:color w:val="727376"/>
          <w:w w:val="104"/>
          <w:sz w:val="22"/>
          <w:szCs w:val="22"/>
          <w:lang w:val="es-ES"/>
        </w:rPr>
        <w:t>conocimien</w:t>
      </w:r>
      <w:r w:rsidRPr="00BA6B26">
        <w:rPr>
          <w:color w:val="727376"/>
          <w:spacing w:val="-5"/>
          <w:w w:val="104"/>
          <w:sz w:val="22"/>
          <w:szCs w:val="22"/>
          <w:lang w:val="es-ES"/>
        </w:rPr>
        <w:t>t</w:t>
      </w:r>
      <w:r w:rsidRPr="00BA6B26">
        <w:rPr>
          <w:color w:val="727376"/>
          <w:w w:val="92"/>
          <w:sz w:val="22"/>
          <w:szCs w:val="22"/>
          <w:lang w:val="es-ES"/>
        </w:rPr>
        <w:t>o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308" w:right="1243" w:hanging="3"/>
        <w:jc w:val="both"/>
        <w:rPr>
          <w:sz w:val="22"/>
          <w:szCs w:val="22"/>
          <w:lang w:val="es-ES"/>
        </w:rPr>
      </w:pPr>
      <w:r w:rsidRPr="00BA6B26">
        <w:rPr>
          <w:color w:val="727376"/>
          <w:spacing w:val="-3"/>
          <w:w w:val="99"/>
          <w:sz w:val="22"/>
          <w:szCs w:val="22"/>
          <w:lang w:val="es-ES"/>
        </w:rPr>
        <w:t>C</w:t>
      </w:r>
      <w:r w:rsidRPr="00BA6B26">
        <w:rPr>
          <w:color w:val="727376"/>
          <w:w w:val="99"/>
          <w:sz w:val="22"/>
          <w:szCs w:val="22"/>
          <w:lang w:val="es-ES"/>
        </w:rPr>
        <w:t>uando</w:t>
      </w:r>
      <w:r w:rsidRPr="00BA6B26">
        <w:rPr>
          <w:color w:val="727376"/>
          <w:spacing w:val="-16"/>
          <w:w w:val="99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l</w:t>
      </w:r>
      <w:r w:rsidRPr="00BA6B26">
        <w:rPr>
          <w:color w:val="727376"/>
          <w:spacing w:val="-1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eriodo</w:t>
      </w:r>
      <w:r w:rsidRPr="00BA6B26">
        <w:rPr>
          <w:color w:val="727376"/>
          <w:spacing w:val="-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-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vigencia</w:t>
      </w:r>
      <w:r w:rsidRPr="00BA6B26">
        <w:rPr>
          <w:color w:val="727376"/>
          <w:spacing w:val="-16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-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una</w:t>
      </w:r>
      <w:r w:rsidRPr="00BA6B26">
        <w:rPr>
          <w:color w:val="727376"/>
          <w:spacing w:val="-13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3"/>
          <w:w w:val="113"/>
          <w:sz w:val="22"/>
          <w:szCs w:val="22"/>
          <w:lang w:val="es-ES"/>
        </w:rPr>
        <w:t>p</w:t>
      </w:r>
      <w:r w:rsidRPr="00BA6B26">
        <w:rPr>
          <w:color w:val="727376"/>
          <w:w w:val="113"/>
          <w:sz w:val="22"/>
          <w:szCs w:val="22"/>
          <w:lang w:val="es-ES"/>
        </w:rPr>
        <w:t>a</w:t>
      </w:r>
      <w:r w:rsidRPr="00BA6B26">
        <w:rPr>
          <w:color w:val="727376"/>
          <w:spacing w:val="-7"/>
          <w:w w:val="113"/>
          <w:sz w:val="22"/>
          <w:szCs w:val="22"/>
          <w:lang w:val="es-ES"/>
        </w:rPr>
        <w:t>t</w:t>
      </w:r>
      <w:r w:rsidRPr="00BA6B26">
        <w:rPr>
          <w:color w:val="727376"/>
          <w:w w:val="113"/>
          <w:sz w:val="22"/>
          <w:szCs w:val="22"/>
          <w:lang w:val="es-ES"/>
        </w:rPr>
        <w:t>en</w:t>
      </w:r>
      <w:r w:rsidRPr="00BA6B26">
        <w:rPr>
          <w:color w:val="727376"/>
          <w:spacing w:val="-6"/>
          <w:w w:val="113"/>
          <w:sz w:val="22"/>
          <w:szCs w:val="22"/>
          <w:lang w:val="es-ES"/>
        </w:rPr>
        <w:t>t</w:t>
      </w:r>
      <w:r w:rsidRPr="00BA6B26">
        <w:rPr>
          <w:color w:val="727376"/>
          <w:w w:val="113"/>
          <w:sz w:val="22"/>
          <w:szCs w:val="22"/>
          <w:lang w:val="es-ES"/>
        </w:rPr>
        <w:t>e</w:t>
      </w:r>
      <w:r w:rsidRPr="00BA6B26">
        <w:rPr>
          <w:color w:val="727376"/>
          <w:spacing w:val="-29"/>
          <w:w w:val="11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ha</w:t>
      </w:r>
      <w:r w:rsidRPr="00BA6B26">
        <w:rPr>
          <w:color w:val="727376"/>
          <w:spacing w:val="-15"/>
          <w:sz w:val="22"/>
          <w:szCs w:val="22"/>
          <w:lang w:val="es-ES"/>
        </w:rPr>
        <w:t xml:space="preserve"> </w:t>
      </w:r>
      <w:r w:rsidRPr="00BA6B26">
        <w:rPr>
          <w:color w:val="727376"/>
          <w:w w:val="99"/>
          <w:sz w:val="22"/>
          <w:szCs w:val="22"/>
          <w:lang w:val="es-ES"/>
        </w:rPr>
        <w:t>expi</w:t>
      </w:r>
      <w:r w:rsidRPr="00BA6B26">
        <w:rPr>
          <w:color w:val="727376"/>
          <w:spacing w:val="-2"/>
          <w:w w:val="99"/>
          <w:sz w:val="22"/>
          <w:szCs w:val="22"/>
          <w:lang w:val="es-ES"/>
        </w:rPr>
        <w:t>r</w:t>
      </w:r>
      <w:r w:rsidRPr="00BA6B26">
        <w:rPr>
          <w:color w:val="727376"/>
          <w:w w:val="99"/>
          <w:sz w:val="22"/>
          <w:szCs w:val="22"/>
          <w:lang w:val="es-ES"/>
        </w:rPr>
        <w:t>ado,</w:t>
      </w:r>
      <w:r w:rsidRPr="00BA6B26">
        <w:rPr>
          <w:color w:val="727376"/>
          <w:spacing w:val="-19"/>
          <w:w w:val="99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la</w:t>
      </w:r>
      <w:r w:rsidRPr="00BA6B26">
        <w:rPr>
          <w:color w:val="727376"/>
          <w:spacing w:val="-18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5"/>
          <w:w w:val="134"/>
          <w:sz w:val="22"/>
          <w:szCs w:val="22"/>
          <w:lang w:val="es-ES"/>
        </w:rPr>
        <w:t>t</w:t>
      </w:r>
      <w:r w:rsidRPr="00BA6B26">
        <w:rPr>
          <w:color w:val="727376"/>
          <w:w w:val="103"/>
          <w:sz w:val="22"/>
          <w:szCs w:val="22"/>
          <w:lang w:val="es-ES"/>
        </w:rPr>
        <w:t>ecnología</w:t>
      </w:r>
      <w:r w:rsidRPr="00BA6B26">
        <w:rPr>
          <w:color w:val="727376"/>
          <w:spacing w:val="-2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-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</w:t>
      </w:r>
      <w:r w:rsidRPr="00BA6B26">
        <w:rPr>
          <w:color w:val="727376"/>
          <w:spacing w:val="-5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oduc</w:t>
      </w:r>
      <w:r w:rsidRPr="00BA6B26">
        <w:rPr>
          <w:color w:val="727376"/>
          <w:spacing w:val="-5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os,</w:t>
      </w:r>
      <w:r w:rsidRPr="00BA6B26">
        <w:rPr>
          <w:color w:val="727376"/>
          <w:spacing w:val="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</w:t>
      </w:r>
      <w:r w:rsidRPr="00BA6B26">
        <w:rPr>
          <w:color w:val="727376"/>
          <w:spacing w:val="-5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ocesos</w:t>
      </w:r>
      <w:r w:rsidRPr="00BA6B26">
        <w:rPr>
          <w:color w:val="727376"/>
          <w:spacing w:val="16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o</w:t>
      </w:r>
      <w:r w:rsidRPr="00BA6B26">
        <w:rPr>
          <w:color w:val="727376"/>
          <w:spacing w:val="-20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mé</w:t>
      </w:r>
      <w:r w:rsidRPr="00BA6B26">
        <w:rPr>
          <w:color w:val="727376"/>
          <w:spacing w:val="-5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odos,</w:t>
      </w:r>
      <w:r w:rsidRPr="00BA6B26">
        <w:rPr>
          <w:color w:val="727376"/>
          <w:spacing w:val="17"/>
          <w:sz w:val="22"/>
          <w:szCs w:val="22"/>
          <w:lang w:val="es-ES"/>
        </w:rPr>
        <w:t xml:space="preserve"> </w:t>
      </w:r>
      <w:r w:rsidRPr="00BA6B26">
        <w:rPr>
          <w:color w:val="727376"/>
          <w:w w:val="94"/>
          <w:sz w:val="22"/>
          <w:szCs w:val="22"/>
          <w:lang w:val="es-ES"/>
        </w:rPr>
        <w:t>y</w:t>
      </w:r>
      <w:r w:rsidRPr="00BA6B26">
        <w:rPr>
          <w:color w:val="727376"/>
          <w:spacing w:val="-2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la</w:t>
      </w:r>
      <w:r w:rsidRPr="00BA6B26">
        <w:rPr>
          <w:color w:val="727376"/>
          <w:spacing w:val="-18"/>
          <w:sz w:val="22"/>
          <w:szCs w:val="22"/>
          <w:lang w:val="es-ES"/>
        </w:rPr>
        <w:t xml:space="preserve"> </w:t>
      </w:r>
      <w:r w:rsidRPr="00BA6B26">
        <w:rPr>
          <w:color w:val="727376"/>
          <w:w w:val="101"/>
          <w:sz w:val="22"/>
          <w:szCs w:val="22"/>
          <w:lang w:val="es-ES"/>
        </w:rPr>
        <w:t xml:space="preserve">maquinaria, </w:t>
      </w:r>
      <w:r w:rsidRPr="00BA6B26">
        <w:rPr>
          <w:color w:val="727376"/>
          <w:sz w:val="22"/>
          <w:szCs w:val="22"/>
          <w:lang w:val="es-ES"/>
        </w:rPr>
        <w:t>equipos</w:t>
      </w:r>
      <w:r w:rsidRPr="00BA6B26">
        <w:rPr>
          <w:color w:val="727376"/>
          <w:spacing w:val="3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o</w:t>
      </w:r>
      <w:r w:rsidRPr="00BA6B26">
        <w:rPr>
          <w:color w:val="727376"/>
          <w:spacing w:val="1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ispositivos</w:t>
      </w:r>
      <w:r w:rsidRPr="00BA6B26">
        <w:rPr>
          <w:color w:val="727376"/>
          <w:spacing w:val="3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ueden</w:t>
      </w:r>
      <w:r w:rsidRPr="00BA6B26">
        <w:rPr>
          <w:color w:val="727376"/>
          <w:spacing w:val="4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er</w:t>
      </w:r>
      <w:r w:rsidRPr="00BA6B26">
        <w:rPr>
          <w:color w:val="727376"/>
          <w:spacing w:val="2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utilizados</w:t>
      </w:r>
      <w:r w:rsidRPr="00BA6B26">
        <w:rPr>
          <w:color w:val="727376"/>
          <w:spacing w:val="36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or</w:t>
      </w:r>
      <w:r w:rsidRPr="00BA6B26">
        <w:rPr>
          <w:color w:val="727376"/>
          <w:spacing w:val="19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cualquier</w:t>
      </w:r>
      <w:r w:rsidRPr="00BA6B26">
        <w:rPr>
          <w:color w:val="727376"/>
          <w:spacing w:val="3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e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sona,</w:t>
      </w:r>
      <w:r w:rsidRPr="00BA6B26">
        <w:rPr>
          <w:color w:val="727376"/>
          <w:spacing w:val="2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mp</w:t>
      </w:r>
      <w:r w:rsidRPr="00BA6B26">
        <w:rPr>
          <w:color w:val="727376"/>
          <w:spacing w:val="-5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 xml:space="preserve">esa </w:t>
      </w:r>
      <w:r w:rsidRPr="00BA6B26">
        <w:rPr>
          <w:color w:val="727376"/>
          <w:spacing w:val="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o</w:t>
      </w:r>
      <w:r w:rsidRPr="00BA6B26">
        <w:rPr>
          <w:color w:val="727376"/>
          <w:spacing w:val="14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institución.</w:t>
      </w:r>
      <w:r w:rsidRPr="00BA6B26">
        <w:rPr>
          <w:color w:val="727376"/>
          <w:spacing w:val="20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 esta</w:t>
      </w:r>
      <w:r w:rsidRPr="00BA6B26">
        <w:rPr>
          <w:color w:val="727376"/>
          <w:spacing w:val="4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mane</w:t>
      </w:r>
      <w:r w:rsidRPr="00BA6B26">
        <w:rPr>
          <w:color w:val="727376"/>
          <w:spacing w:val="-2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a,</w:t>
      </w:r>
      <w:r w:rsidRPr="00BA6B26">
        <w:rPr>
          <w:color w:val="727376"/>
          <w:spacing w:val="30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3"/>
          <w:sz w:val="22"/>
          <w:szCs w:val="22"/>
          <w:lang w:val="es-ES"/>
        </w:rPr>
        <w:t>p</w:t>
      </w:r>
      <w:r w:rsidRPr="00BA6B26">
        <w:rPr>
          <w:color w:val="727376"/>
          <w:sz w:val="22"/>
          <w:szCs w:val="22"/>
          <w:lang w:val="es-ES"/>
        </w:rPr>
        <w:t>asa</w:t>
      </w:r>
      <w:r w:rsidRPr="00BA6B26">
        <w:rPr>
          <w:color w:val="727376"/>
          <w:spacing w:val="36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a</w:t>
      </w:r>
      <w:r w:rsidRPr="00BA6B26">
        <w:rPr>
          <w:color w:val="727376"/>
          <w:spacing w:val="19"/>
          <w:sz w:val="22"/>
          <w:szCs w:val="22"/>
          <w:lang w:val="es-ES"/>
        </w:rPr>
        <w:t xml:space="preserve"> </w:t>
      </w:r>
      <w:r w:rsidRPr="00BA6B26">
        <w:rPr>
          <w:color w:val="727376"/>
          <w:w w:val="107"/>
          <w:sz w:val="22"/>
          <w:szCs w:val="22"/>
          <w:lang w:val="es-ES"/>
        </w:rPr>
        <w:t xml:space="preserve">ser </w:t>
      </w:r>
      <w:r w:rsidRPr="00BA6B26">
        <w:rPr>
          <w:color w:val="727376"/>
          <w:sz w:val="22"/>
          <w:szCs w:val="22"/>
          <w:lang w:val="es-ES"/>
        </w:rPr>
        <w:t>conocida</w:t>
      </w:r>
      <w:r w:rsidRPr="00BA6B26">
        <w:rPr>
          <w:color w:val="727376"/>
          <w:spacing w:val="1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como</w:t>
      </w:r>
      <w:r w:rsidRPr="00BA6B26">
        <w:rPr>
          <w:color w:val="727376"/>
          <w:spacing w:val="8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3"/>
          <w:w w:val="113"/>
          <w:sz w:val="22"/>
          <w:szCs w:val="22"/>
          <w:lang w:val="es-ES"/>
        </w:rPr>
        <w:t>p</w:t>
      </w:r>
      <w:r w:rsidRPr="00BA6B26">
        <w:rPr>
          <w:color w:val="727376"/>
          <w:w w:val="113"/>
          <w:sz w:val="22"/>
          <w:szCs w:val="22"/>
          <w:lang w:val="es-ES"/>
        </w:rPr>
        <w:t>a</w:t>
      </w:r>
      <w:r w:rsidRPr="00BA6B26">
        <w:rPr>
          <w:color w:val="727376"/>
          <w:spacing w:val="-7"/>
          <w:w w:val="113"/>
          <w:sz w:val="22"/>
          <w:szCs w:val="22"/>
          <w:lang w:val="es-ES"/>
        </w:rPr>
        <w:t>t</w:t>
      </w:r>
      <w:r w:rsidRPr="00BA6B26">
        <w:rPr>
          <w:color w:val="727376"/>
          <w:w w:val="113"/>
          <w:sz w:val="22"/>
          <w:szCs w:val="22"/>
          <w:lang w:val="es-ES"/>
        </w:rPr>
        <w:t>en</w:t>
      </w:r>
      <w:r w:rsidRPr="00BA6B26">
        <w:rPr>
          <w:color w:val="727376"/>
          <w:spacing w:val="-7"/>
          <w:w w:val="113"/>
          <w:sz w:val="22"/>
          <w:szCs w:val="22"/>
          <w:lang w:val="es-ES"/>
        </w:rPr>
        <w:t>t</w:t>
      </w:r>
      <w:r w:rsidRPr="00BA6B26">
        <w:rPr>
          <w:color w:val="727376"/>
          <w:w w:val="113"/>
          <w:sz w:val="22"/>
          <w:szCs w:val="22"/>
          <w:lang w:val="es-ES"/>
        </w:rPr>
        <w:t>e</w:t>
      </w:r>
      <w:r w:rsidRPr="00BA6B26">
        <w:rPr>
          <w:color w:val="727376"/>
          <w:spacing w:val="-13"/>
          <w:w w:val="11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ominio público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310" w:right="1276" w:hanging="1"/>
        <w:jc w:val="both"/>
        <w:rPr>
          <w:sz w:val="22"/>
          <w:szCs w:val="22"/>
          <w:lang w:val="es-ES"/>
        </w:rPr>
      </w:pPr>
      <w:r w:rsidRPr="00BA6B26">
        <w:rPr>
          <w:color w:val="727376"/>
          <w:spacing w:val="-8"/>
          <w:w w:val="87"/>
          <w:sz w:val="22"/>
          <w:szCs w:val="22"/>
          <w:lang w:val="es-ES"/>
        </w:rPr>
        <w:t>L</w:t>
      </w:r>
      <w:r w:rsidRPr="00BA6B26">
        <w:rPr>
          <w:color w:val="727376"/>
          <w:w w:val="87"/>
          <w:sz w:val="22"/>
          <w:szCs w:val="22"/>
          <w:lang w:val="es-ES"/>
        </w:rPr>
        <w:t>o</w:t>
      </w:r>
      <w:r w:rsidRPr="00BA6B26">
        <w:rPr>
          <w:color w:val="727376"/>
          <w:spacing w:val="2"/>
          <w:w w:val="8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ivulgado</w:t>
      </w:r>
      <w:r w:rsidRPr="00BA6B26">
        <w:rPr>
          <w:color w:val="727376"/>
          <w:spacing w:val="-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n</w:t>
      </w:r>
      <w:r w:rsidRPr="00BA6B26">
        <w:rPr>
          <w:color w:val="727376"/>
          <w:spacing w:val="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las</w:t>
      </w:r>
      <w:r w:rsidRPr="00BA6B26">
        <w:rPr>
          <w:color w:val="727376"/>
          <w:spacing w:val="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ci</w:t>
      </w:r>
      <w:r w:rsidRPr="00BA6B26">
        <w:rPr>
          <w:color w:val="727376"/>
          <w:spacing w:val="-3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aciones</w:t>
      </w:r>
      <w:r w:rsidRPr="00BA6B26">
        <w:rPr>
          <w:color w:val="727376"/>
          <w:spacing w:val="3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no</w:t>
      </w:r>
      <w:r w:rsidRPr="00BA6B26">
        <w:rPr>
          <w:color w:val="727376"/>
          <w:spacing w:val="-3"/>
          <w:sz w:val="22"/>
          <w:szCs w:val="22"/>
          <w:lang w:val="es-ES"/>
        </w:rPr>
        <w:t xml:space="preserve"> </w:t>
      </w:r>
      <w:r w:rsidRPr="00BA6B26">
        <w:rPr>
          <w:color w:val="727376"/>
          <w:w w:val="107"/>
          <w:sz w:val="22"/>
          <w:szCs w:val="22"/>
          <w:lang w:val="es-ES"/>
        </w:rPr>
        <w:t>necesariamen</w:t>
      </w:r>
      <w:r w:rsidRPr="00BA6B26">
        <w:rPr>
          <w:color w:val="727376"/>
          <w:spacing w:val="-6"/>
          <w:w w:val="107"/>
          <w:sz w:val="22"/>
          <w:szCs w:val="22"/>
          <w:lang w:val="es-ES"/>
        </w:rPr>
        <w:t>t</w:t>
      </w:r>
      <w:r w:rsidRPr="00BA6B26">
        <w:rPr>
          <w:color w:val="727376"/>
          <w:w w:val="107"/>
          <w:sz w:val="22"/>
          <w:szCs w:val="22"/>
          <w:lang w:val="es-ES"/>
        </w:rPr>
        <w:t>e</w:t>
      </w:r>
      <w:r w:rsidRPr="00BA6B26">
        <w:rPr>
          <w:color w:val="727376"/>
          <w:spacing w:val="-4"/>
          <w:w w:val="10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s</w:t>
      </w:r>
      <w:r w:rsidRPr="00BA6B26">
        <w:rPr>
          <w:color w:val="727376"/>
          <w:spacing w:val="1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ominio público,</w:t>
      </w:r>
      <w:r w:rsidRPr="00BA6B26">
        <w:rPr>
          <w:color w:val="727376"/>
          <w:spacing w:val="-2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por</w:t>
      </w:r>
      <w:r w:rsidRPr="00BA6B26">
        <w:rPr>
          <w:color w:val="727376"/>
          <w:spacing w:val="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lo</w:t>
      </w:r>
      <w:r w:rsidRPr="00BA6B26">
        <w:rPr>
          <w:color w:val="727376"/>
          <w:spacing w:val="-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que</w:t>
      </w:r>
      <w:r w:rsidRPr="00BA6B26">
        <w:rPr>
          <w:color w:val="727376"/>
          <w:spacing w:val="1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e</w:t>
      </w:r>
      <w:r w:rsidRPr="00BA6B26">
        <w:rPr>
          <w:color w:val="727376"/>
          <w:spacing w:val="1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be</w:t>
      </w:r>
      <w:r w:rsidRPr="00BA6B26">
        <w:rPr>
          <w:color w:val="727376"/>
          <w:spacing w:val="30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consul</w:t>
      </w:r>
      <w:r w:rsidRPr="00BA6B26">
        <w:rPr>
          <w:color w:val="727376"/>
          <w:spacing w:val="-3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ar</w:t>
      </w:r>
      <w:r w:rsidRPr="00BA6B26">
        <w:rPr>
          <w:color w:val="727376"/>
          <w:spacing w:val="3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al</w:t>
      </w:r>
      <w:r w:rsidRPr="00BA6B26">
        <w:rPr>
          <w:color w:val="727376"/>
          <w:spacing w:val="-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titular</w:t>
      </w:r>
      <w:r w:rsidRPr="00BA6B26">
        <w:rPr>
          <w:color w:val="727376"/>
          <w:spacing w:val="3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2"/>
          <w:sz w:val="22"/>
          <w:szCs w:val="22"/>
          <w:lang w:val="es-ES"/>
        </w:rPr>
        <w:t xml:space="preserve"> </w:t>
      </w:r>
      <w:r w:rsidRPr="00BA6B26">
        <w:rPr>
          <w:color w:val="727376"/>
          <w:w w:val="102"/>
          <w:sz w:val="22"/>
          <w:szCs w:val="22"/>
          <w:lang w:val="es-ES"/>
        </w:rPr>
        <w:t xml:space="preserve">dicha </w:t>
      </w:r>
      <w:r w:rsidRPr="00BA6B26">
        <w:rPr>
          <w:color w:val="727376"/>
          <w:sz w:val="22"/>
          <w:szCs w:val="22"/>
          <w:lang w:val="es-ES"/>
        </w:rPr>
        <w:t>divulgación</w:t>
      </w:r>
      <w:r w:rsidRPr="00BA6B26">
        <w:rPr>
          <w:color w:val="727376"/>
          <w:spacing w:val="-7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l</w:t>
      </w:r>
      <w:r w:rsidRPr="00BA6B26">
        <w:rPr>
          <w:color w:val="727376"/>
          <w:spacing w:val="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estado</w:t>
      </w:r>
      <w:r w:rsidRPr="00BA6B26">
        <w:rPr>
          <w:color w:val="727376"/>
          <w:spacing w:val="38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de</w:t>
      </w:r>
      <w:r w:rsidRPr="00BA6B26">
        <w:rPr>
          <w:color w:val="727376"/>
          <w:spacing w:val="12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ésta.</w:t>
      </w:r>
      <w:r w:rsidRPr="00BA6B26">
        <w:rPr>
          <w:color w:val="727376"/>
          <w:spacing w:val="1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e</w:t>
      </w:r>
      <w:r w:rsidRPr="00BA6B26">
        <w:rPr>
          <w:color w:val="727376"/>
          <w:spacing w:val="-5"/>
          <w:sz w:val="22"/>
          <w:szCs w:val="22"/>
          <w:lang w:val="es-ES"/>
        </w:rPr>
        <w:t xml:space="preserve"> </w:t>
      </w:r>
      <w:r w:rsidRPr="00BA6B26">
        <w:rPr>
          <w:color w:val="727376"/>
          <w:spacing w:val="-6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ecomienda</w:t>
      </w:r>
      <w:r w:rsidRPr="00BA6B26">
        <w:rPr>
          <w:color w:val="727376"/>
          <w:spacing w:val="4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siemp</w:t>
      </w:r>
      <w:r w:rsidRPr="00BA6B26">
        <w:rPr>
          <w:color w:val="727376"/>
          <w:spacing w:val="-6"/>
          <w:sz w:val="22"/>
          <w:szCs w:val="22"/>
          <w:lang w:val="es-ES"/>
        </w:rPr>
        <w:t>r</w:t>
      </w:r>
      <w:r w:rsidRPr="00BA6B26">
        <w:rPr>
          <w:color w:val="727376"/>
          <w:sz w:val="22"/>
          <w:szCs w:val="22"/>
          <w:lang w:val="es-ES"/>
        </w:rPr>
        <w:t>e</w:t>
      </w:r>
      <w:r w:rsidRPr="00BA6B26">
        <w:rPr>
          <w:color w:val="727376"/>
          <w:spacing w:val="25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ob</w:t>
      </w:r>
      <w:r w:rsidRPr="00BA6B26">
        <w:rPr>
          <w:color w:val="727376"/>
          <w:spacing w:val="-5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ener</w:t>
      </w:r>
      <w:r w:rsidRPr="00BA6B26">
        <w:rPr>
          <w:color w:val="727376"/>
          <w:spacing w:val="51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una</w:t>
      </w:r>
      <w:r w:rsidRPr="00BA6B26">
        <w:rPr>
          <w:color w:val="727376"/>
          <w:spacing w:val="3"/>
          <w:sz w:val="22"/>
          <w:szCs w:val="22"/>
          <w:lang w:val="es-ES"/>
        </w:rPr>
        <w:t xml:space="preserve"> </w:t>
      </w:r>
      <w:r w:rsidRPr="00BA6B26">
        <w:rPr>
          <w:color w:val="727376"/>
          <w:sz w:val="22"/>
          <w:szCs w:val="22"/>
          <w:lang w:val="es-ES"/>
        </w:rPr>
        <w:t>au</w:t>
      </w:r>
      <w:r w:rsidRPr="00BA6B26">
        <w:rPr>
          <w:color w:val="727376"/>
          <w:spacing w:val="-5"/>
          <w:sz w:val="22"/>
          <w:szCs w:val="22"/>
          <w:lang w:val="es-ES"/>
        </w:rPr>
        <w:t>t</w:t>
      </w:r>
      <w:r w:rsidRPr="00BA6B26">
        <w:rPr>
          <w:color w:val="727376"/>
          <w:sz w:val="22"/>
          <w:szCs w:val="22"/>
          <w:lang w:val="es-ES"/>
        </w:rPr>
        <w:t>orización</w:t>
      </w:r>
      <w:r w:rsidRPr="00BA6B26">
        <w:rPr>
          <w:color w:val="727376"/>
          <w:spacing w:val="31"/>
          <w:sz w:val="22"/>
          <w:szCs w:val="22"/>
          <w:lang w:val="es-ES"/>
        </w:rPr>
        <w:t xml:space="preserve"> </w:t>
      </w:r>
      <w:r w:rsidRPr="00BA6B26">
        <w:rPr>
          <w:color w:val="727376"/>
          <w:w w:val="101"/>
          <w:sz w:val="22"/>
          <w:szCs w:val="22"/>
          <w:lang w:val="es-ES"/>
        </w:rPr>
        <w:t>exp</w:t>
      </w:r>
      <w:r w:rsidRPr="00BA6B26">
        <w:rPr>
          <w:color w:val="727376"/>
          <w:spacing w:val="-6"/>
          <w:w w:val="101"/>
          <w:sz w:val="22"/>
          <w:szCs w:val="22"/>
          <w:lang w:val="es-ES"/>
        </w:rPr>
        <w:t>r</w:t>
      </w:r>
      <w:r w:rsidRPr="00BA6B26">
        <w:rPr>
          <w:color w:val="727376"/>
          <w:w w:val="103"/>
          <w:sz w:val="22"/>
          <w:szCs w:val="22"/>
          <w:lang w:val="es-ES"/>
        </w:rPr>
        <w:t>esa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2" w:line="240" w:lineRule="exact"/>
        <w:rPr>
          <w:sz w:val="24"/>
          <w:szCs w:val="24"/>
          <w:lang w:val="es-ES"/>
        </w:rPr>
      </w:pPr>
    </w:p>
    <w:p w:rsidR="00676657" w:rsidRPr="00BA6B26" w:rsidRDefault="008934F3">
      <w:pPr>
        <w:ind w:left="1312" w:right="1638"/>
        <w:jc w:val="both"/>
        <w:rPr>
          <w:sz w:val="22"/>
          <w:szCs w:val="22"/>
          <w:lang w:val="es-ES"/>
        </w:rPr>
      </w:pPr>
      <w:r w:rsidRPr="00BA6B26">
        <w:rPr>
          <w:color w:val="96989A"/>
          <w:w w:val="89"/>
          <w:sz w:val="22"/>
          <w:szCs w:val="22"/>
          <w:lang w:val="es-ES"/>
        </w:rPr>
        <w:t>En</w:t>
      </w:r>
      <w:r w:rsidRPr="00BA6B26">
        <w:rPr>
          <w:color w:val="96989A"/>
          <w:spacing w:val="-1"/>
          <w:w w:val="89"/>
          <w:sz w:val="22"/>
          <w:szCs w:val="22"/>
          <w:lang w:val="es-ES"/>
        </w:rPr>
        <w:t xml:space="preserve"> </w:t>
      </w:r>
      <w:r w:rsidRPr="00BA6B26">
        <w:rPr>
          <w:color w:val="96989A"/>
          <w:spacing w:val="-6"/>
          <w:sz w:val="22"/>
          <w:szCs w:val="22"/>
          <w:lang w:val="es-ES"/>
        </w:rPr>
        <w:t>r</w:t>
      </w:r>
      <w:r w:rsidRPr="00BA6B26">
        <w:rPr>
          <w:color w:val="96989A"/>
          <w:sz w:val="22"/>
          <w:szCs w:val="22"/>
          <w:lang w:val="es-ES"/>
        </w:rPr>
        <w:t>elación</w:t>
      </w:r>
      <w:r w:rsidRPr="00BA6B26">
        <w:rPr>
          <w:color w:val="96989A"/>
          <w:spacing w:val="13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con</w:t>
      </w:r>
      <w:r w:rsidRPr="00BA6B26">
        <w:rPr>
          <w:color w:val="96989A"/>
          <w:spacing w:val="3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la</w:t>
      </w:r>
      <w:r w:rsidRPr="00BA6B26">
        <w:rPr>
          <w:color w:val="96989A"/>
          <w:spacing w:val="-2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necesidad</w:t>
      </w:r>
      <w:r w:rsidRPr="00BA6B26">
        <w:rPr>
          <w:color w:val="96989A"/>
          <w:spacing w:val="36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de</w:t>
      </w:r>
      <w:r w:rsidRPr="00BA6B26">
        <w:rPr>
          <w:color w:val="96989A"/>
          <w:spacing w:val="12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solici</w:t>
      </w:r>
      <w:r w:rsidRPr="00BA6B26">
        <w:rPr>
          <w:color w:val="96989A"/>
          <w:spacing w:val="-3"/>
          <w:sz w:val="22"/>
          <w:szCs w:val="22"/>
          <w:lang w:val="es-ES"/>
        </w:rPr>
        <w:t>t</w:t>
      </w:r>
      <w:r w:rsidRPr="00BA6B26">
        <w:rPr>
          <w:color w:val="96989A"/>
          <w:sz w:val="22"/>
          <w:szCs w:val="22"/>
          <w:lang w:val="es-ES"/>
        </w:rPr>
        <w:t>ar</w:t>
      </w:r>
      <w:r w:rsidRPr="00BA6B26">
        <w:rPr>
          <w:color w:val="96989A"/>
          <w:spacing w:val="19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au</w:t>
      </w:r>
      <w:r w:rsidRPr="00BA6B26">
        <w:rPr>
          <w:color w:val="96989A"/>
          <w:spacing w:val="-5"/>
          <w:sz w:val="22"/>
          <w:szCs w:val="22"/>
          <w:lang w:val="es-ES"/>
        </w:rPr>
        <w:t>t</w:t>
      </w:r>
      <w:r w:rsidRPr="00BA6B26">
        <w:rPr>
          <w:color w:val="96989A"/>
          <w:sz w:val="22"/>
          <w:szCs w:val="22"/>
          <w:lang w:val="es-ES"/>
        </w:rPr>
        <w:t>orización</w:t>
      </w:r>
      <w:r w:rsidRPr="00BA6B26">
        <w:rPr>
          <w:color w:val="96989A"/>
          <w:spacing w:val="31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al</w:t>
      </w:r>
      <w:r w:rsidRPr="00BA6B26">
        <w:rPr>
          <w:color w:val="96989A"/>
          <w:spacing w:val="-2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titular</w:t>
      </w:r>
      <w:r w:rsidRPr="00BA6B26">
        <w:rPr>
          <w:color w:val="96989A"/>
          <w:spacing w:val="35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de</w:t>
      </w:r>
      <w:r w:rsidRPr="00BA6B26">
        <w:rPr>
          <w:color w:val="96989A"/>
          <w:spacing w:val="12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una</w:t>
      </w:r>
      <w:r w:rsidRPr="00BA6B26">
        <w:rPr>
          <w:color w:val="96989A"/>
          <w:spacing w:val="3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invención</w:t>
      </w:r>
      <w:r w:rsidRPr="00BA6B26">
        <w:rPr>
          <w:color w:val="96989A"/>
          <w:spacing w:val="-7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se</w:t>
      </w:r>
      <w:r w:rsidRPr="00BA6B26">
        <w:rPr>
          <w:color w:val="96989A"/>
          <w:spacing w:val="11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debe</w:t>
      </w:r>
      <w:r w:rsidRPr="00BA6B26">
        <w:rPr>
          <w:color w:val="96989A"/>
          <w:spacing w:val="30"/>
          <w:sz w:val="22"/>
          <w:szCs w:val="22"/>
          <w:lang w:val="es-ES"/>
        </w:rPr>
        <w:t xml:space="preserve"> </w:t>
      </w:r>
      <w:r w:rsidRPr="00BA6B26">
        <w:rPr>
          <w:color w:val="96989A"/>
          <w:spacing w:val="-5"/>
          <w:w w:val="110"/>
          <w:sz w:val="22"/>
          <w:szCs w:val="22"/>
          <w:lang w:val="es-ES"/>
        </w:rPr>
        <w:t>t</w:t>
      </w:r>
      <w:r w:rsidRPr="00BA6B26">
        <w:rPr>
          <w:color w:val="96989A"/>
          <w:w w:val="110"/>
          <w:sz w:val="22"/>
          <w:szCs w:val="22"/>
          <w:lang w:val="es-ES"/>
        </w:rPr>
        <w:t>ener</w:t>
      </w:r>
      <w:r w:rsidRPr="00BA6B26">
        <w:rPr>
          <w:color w:val="96989A"/>
          <w:spacing w:val="-5"/>
          <w:w w:val="110"/>
          <w:sz w:val="22"/>
          <w:szCs w:val="22"/>
          <w:lang w:val="es-ES"/>
        </w:rPr>
        <w:t xml:space="preserve"> </w:t>
      </w:r>
      <w:r w:rsidRPr="00BA6B26">
        <w:rPr>
          <w:color w:val="96989A"/>
          <w:w w:val="110"/>
          <w:sz w:val="22"/>
          <w:szCs w:val="22"/>
          <w:lang w:val="es-ES"/>
        </w:rPr>
        <w:t>p</w:t>
      </w:r>
      <w:r w:rsidRPr="00BA6B26">
        <w:rPr>
          <w:color w:val="96989A"/>
          <w:spacing w:val="-5"/>
          <w:w w:val="110"/>
          <w:sz w:val="22"/>
          <w:szCs w:val="22"/>
          <w:lang w:val="es-ES"/>
        </w:rPr>
        <w:t>r</w:t>
      </w:r>
      <w:r w:rsidRPr="00BA6B26">
        <w:rPr>
          <w:color w:val="96989A"/>
          <w:w w:val="110"/>
          <w:sz w:val="22"/>
          <w:szCs w:val="22"/>
          <w:lang w:val="es-ES"/>
        </w:rPr>
        <w:t>esen</w:t>
      </w:r>
      <w:r w:rsidRPr="00BA6B26">
        <w:rPr>
          <w:color w:val="96989A"/>
          <w:spacing w:val="-5"/>
          <w:w w:val="110"/>
          <w:sz w:val="22"/>
          <w:szCs w:val="22"/>
          <w:lang w:val="es-ES"/>
        </w:rPr>
        <w:t>t</w:t>
      </w:r>
      <w:r w:rsidRPr="00BA6B26">
        <w:rPr>
          <w:color w:val="96989A"/>
          <w:w w:val="110"/>
          <w:sz w:val="22"/>
          <w:szCs w:val="22"/>
          <w:lang w:val="es-ES"/>
        </w:rPr>
        <w:t>e</w:t>
      </w:r>
      <w:r w:rsidRPr="00BA6B26">
        <w:rPr>
          <w:color w:val="96989A"/>
          <w:spacing w:val="-13"/>
          <w:w w:val="110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que</w:t>
      </w:r>
      <w:r w:rsidRPr="00BA6B26">
        <w:rPr>
          <w:color w:val="96989A"/>
          <w:spacing w:val="12"/>
          <w:sz w:val="22"/>
          <w:szCs w:val="22"/>
          <w:lang w:val="es-ES"/>
        </w:rPr>
        <w:t xml:space="preserve"> </w:t>
      </w:r>
      <w:r w:rsidRPr="00BA6B26">
        <w:rPr>
          <w:color w:val="96989A"/>
          <w:sz w:val="22"/>
          <w:szCs w:val="22"/>
          <w:lang w:val="es-ES"/>
        </w:rPr>
        <w:t>existen: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tabs>
          <w:tab w:val="left" w:pos="1820"/>
        </w:tabs>
        <w:ind w:left="1826" w:right="1961" w:hanging="393"/>
        <w:jc w:val="both"/>
        <w:rPr>
          <w:sz w:val="22"/>
          <w:szCs w:val="22"/>
          <w:lang w:val="es-ES"/>
        </w:rPr>
      </w:pPr>
      <w:r w:rsidRPr="00BA6B26">
        <w:rPr>
          <w:color w:val="848688"/>
          <w:sz w:val="22"/>
          <w:szCs w:val="22"/>
          <w:lang w:val="es-ES"/>
        </w:rPr>
        <w:t>·</w:t>
      </w:r>
      <w:r w:rsidRPr="00BA6B26">
        <w:rPr>
          <w:color w:val="848688"/>
          <w:spacing w:val="27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ab/>
      </w:r>
      <w:r w:rsidRPr="00BA6B26">
        <w:rPr>
          <w:b/>
          <w:color w:val="848688"/>
          <w:sz w:val="22"/>
          <w:szCs w:val="22"/>
          <w:lang w:val="es-ES"/>
        </w:rPr>
        <w:t>Invenciones</w:t>
      </w:r>
      <w:r w:rsidRPr="00BA6B26">
        <w:rPr>
          <w:b/>
          <w:color w:val="848688"/>
          <w:spacing w:val="6"/>
          <w:sz w:val="22"/>
          <w:szCs w:val="22"/>
          <w:lang w:val="es-ES"/>
        </w:rPr>
        <w:t xml:space="preserve"> </w:t>
      </w:r>
      <w:r w:rsidRPr="00BA6B26">
        <w:rPr>
          <w:b/>
          <w:color w:val="848688"/>
          <w:sz w:val="22"/>
          <w:szCs w:val="22"/>
          <w:lang w:val="es-ES"/>
        </w:rPr>
        <w:t>o</w:t>
      </w:r>
      <w:r w:rsidRPr="00BA6B26">
        <w:rPr>
          <w:b/>
          <w:color w:val="848688"/>
          <w:spacing w:val="-8"/>
          <w:sz w:val="22"/>
          <w:szCs w:val="22"/>
          <w:lang w:val="es-ES"/>
        </w:rPr>
        <w:t xml:space="preserve"> </w:t>
      </w:r>
      <w:r w:rsidRPr="00BA6B26">
        <w:rPr>
          <w:b/>
          <w:color w:val="848688"/>
          <w:sz w:val="22"/>
          <w:szCs w:val="22"/>
          <w:lang w:val="es-ES"/>
        </w:rPr>
        <w:t>innovaciones</w:t>
      </w:r>
      <w:r w:rsidRPr="00BA6B26">
        <w:rPr>
          <w:b/>
          <w:color w:val="848688"/>
          <w:spacing w:val="20"/>
          <w:sz w:val="22"/>
          <w:szCs w:val="22"/>
          <w:lang w:val="es-ES"/>
        </w:rPr>
        <w:t xml:space="preserve"> </w:t>
      </w:r>
      <w:r w:rsidRPr="00BA6B26">
        <w:rPr>
          <w:b/>
          <w:color w:val="848688"/>
          <w:sz w:val="22"/>
          <w:szCs w:val="22"/>
          <w:lang w:val="es-ES"/>
        </w:rPr>
        <w:t>de</w:t>
      </w:r>
      <w:r w:rsidRPr="00BA6B26">
        <w:rPr>
          <w:b/>
          <w:color w:val="848688"/>
          <w:spacing w:val="-1"/>
          <w:sz w:val="22"/>
          <w:szCs w:val="22"/>
          <w:lang w:val="es-ES"/>
        </w:rPr>
        <w:t xml:space="preserve"> </w:t>
      </w:r>
      <w:r w:rsidRPr="00BA6B26">
        <w:rPr>
          <w:b/>
          <w:color w:val="848688"/>
          <w:sz w:val="22"/>
          <w:szCs w:val="22"/>
          <w:lang w:val="es-ES"/>
        </w:rPr>
        <w:t>dominio</w:t>
      </w:r>
      <w:r w:rsidRPr="00BA6B26">
        <w:rPr>
          <w:b/>
          <w:color w:val="848688"/>
          <w:spacing w:val="-1"/>
          <w:sz w:val="22"/>
          <w:szCs w:val="22"/>
          <w:lang w:val="es-ES"/>
        </w:rPr>
        <w:t xml:space="preserve"> </w:t>
      </w:r>
      <w:r w:rsidRPr="00BA6B26">
        <w:rPr>
          <w:b/>
          <w:color w:val="848688"/>
          <w:w w:val="98"/>
          <w:sz w:val="22"/>
          <w:szCs w:val="22"/>
          <w:lang w:val="es-ES"/>
        </w:rPr>
        <w:t>público:</w:t>
      </w:r>
      <w:r w:rsidRPr="00BA6B26">
        <w:rPr>
          <w:b/>
          <w:color w:val="848688"/>
          <w:spacing w:val="-15"/>
          <w:w w:val="98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son</w:t>
      </w:r>
      <w:r w:rsidRPr="00BA6B26">
        <w:rPr>
          <w:color w:val="848688"/>
          <w:spacing w:val="-7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aquellas</w:t>
      </w:r>
      <w:r w:rsidRPr="00BA6B26">
        <w:rPr>
          <w:color w:val="848688"/>
          <w:spacing w:val="20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n</w:t>
      </w:r>
      <w:r w:rsidRPr="00BA6B26">
        <w:rPr>
          <w:color w:val="848688"/>
          <w:spacing w:val="-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que</w:t>
      </w:r>
      <w:r w:rsidRPr="00BA6B26">
        <w:rPr>
          <w:color w:val="848688"/>
          <w:spacing w:val="3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la</w:t>
      </w:r>
      <w:r w:rsidRPr="00BA6B26">
        <w:rPr>
          <w:color w:val="848688"/>
          <w:spacing w:val="-1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</w:t>
      </w:r>
      <w:r w:rsidRPr="00BA6B26">
        <w:rPr>
          <w:color w:val="848688"/>
          <w:spacing w:val="-5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o</w:t>
      </w:r>
      <w:r w:rsidRPr="00BA6B26">
        <w:rPr>
          <w:color w:val="848688"/>
          <w:spacing w:val="-5"/>
          <w:sz w:val="22"/>
          <w:szCs w:val="22"/>
          <w:lang w:val="es-ES"/>
        </w:rPr>
        <w:t>t</w:t>
      </w:r>
      <w:r w:rsidRPr="00BA6B26">
        <w:rPr>
          <w:color w:val="848688"/>
          <w:sz w:val="22"/>
          <w:szCs w:val="22"/>
          <w:lang w:val="es-ES"/>
        </w:rPr>
        <w:t>ección</w:t>
      </w:r>
      <w:r w:rsidRPr="00BA6B26">
        <w:rPr>
          <w:color w:val="848688"/>
          <w:spacing w:val="29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</w:t>
      </w:r>
      <w:r w:rsidRPr="00BA6B26">
        <w:rPr>
          <w:color w:val="848688"/>
          <w:spacing w:val="-5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ovista</w:t>
      </w:r>
      <w:r w:rsidRPr="00BA6B26">
        <w:rPr>
          <w:color w:val="848688"/>
          <w:spacing w:val="-2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or</w:t>
      </w:r>
      <w:r w:rsidRPr="00BA6B26">
        <w:rPr>
          <w:color w:val="848688"/>
          <w:spacing w:val="-7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la</w:t>
      </w:r>
      <w:r w:rsidRPr="00BA6B26">
        <w:rPr>
          <w:color w:val="848688"/>
          <w:spacing w:val="-11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3"/>
          <w:w w:val="103"/>
          <w:sz w:val="22"/>
          <w:szCs w:val="22"/>
          <w:lang w:val="es-ES"/>
        </w:rPr>
        <w:t>p</w:t>
      </w:r>
      <w:r w:rsidRPr="00BA6B26">
        <w:rPr>
          <w:color w:val="848688"/>
          <w:w w:val="119"/>
          <w:sz w:val="22"/>
          <w:szCs w:val="22"/>
          <w:lang w:val="es-ES"/>
        </w:rPr>
        <w:t>a</w:t>
      </w:r>
      <w:r w:rsidRPr="00BA6B26">
        <w:rPr>
          <w:color w:val="848688"/>
          <w:spacing w:val="-5"/>
          <w:w w:val="119"/>
          <w:sz w:val="22"/>
          <w:szCs w:val="22"/>
          <w:lang w:val="es-ES"/>
        </w:rPr>
        <w:t>t</w:t>
      </w:r>
      <w:r w:rsidRPr="00BA6B26">
        <w:rPr>
          <w:color w:val="848688"/>
          <w:w w:val="113"/>
          <w:sz w:val="22"/>
          <w:szCs w:val="22"/>
          <w:lang w:val="es-ES"/>
        </w:rPr>
        <w:t>en</w:t>
      </w:r>
      <w:r w:rsidRPr="00BA6B26">
        <w:rPr>
          <w:color w:val="848688"/>
          <w:spacing w:val="-5"/>
          <w:w w:val="113"/>
          <w:sz w:val="22"/>
          <w:szCs w:val="22"/>
          <w:lang w:val="es-ES"/>
        </w:rPr>
        <w:t>t</w:t>
      </w:r>
      <w:r w:rsidRPr="00BA6B26">
        <w:rPr>
          <w:color w:val="848688"/>
          <w:w w:val="114"/>
          <w:sz w:val="22"/>
          <w:szCs w:val="22"/>
          <w:lang w:val="es-ES"/>
        </w:rPr>
        <w:t xml:space="preserve">e </w:t>
      </w:r>
      <w:r w:rsidRPr="00BA6B26">
        <w:rPr>
          <w:color w:val="848688"/>
          <w:sz w:val="22"/>
          <w:szCs w:val="22"/>
          <w:lang w:val="es-ES"/>
        </w:rPr>
        <w:t>ha</w:t>
      </w:r>
      <w:r w:rsidRPr="00BA6B26">
        <w:rPr>
          <w:color w:val="848688"/>
          <w:spacing w:val="3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cesado</w:t>
      </w:r>
      <w:r w:rsidRPr="00BA6B26">
        <w:rPr>
          <w:color w:val="848688"/>
          <w:spacing w:val="3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debido</w:t>
      </w:r>
      <w:r w:rsidRPr="00BA6B26">
        <w:rPr>
          <w:color w:val="848688"/>
          <w:spacing w:val="19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a</w:t>
      </w:r>
      <w:r w:rsidRPr="00BA6B26">
        <w:rPr>
          <w:color w:val="848688"/>
          <w:spacing w:val="4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causas</w:t>
      </w:r>
      <w:r w:rsidRPr="00BA6B26">
        <w:rPr>
          <w:color w:val="848688"/>
          <w:spacing w:val="24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 xml:space="preserve">establecidas </w:t>
      </w:r>
      <w:r w:rsidRPr="00BA6B26">
        <w:rPr>
          <w:color w:val="848688"/>
          <w:spacing w:val="4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or</w:t>
      </w:r>
      <w:r w:rsidRPr="00BA6B26">
        <w:rPr>
          <w:color w:val="848688"/>
          <w:spacing w:val="4"/>
          <w:sz w:val="22"/>
          <w:szCs w:val="22"/>
          <w:lang w:val="es-ES"/>
        </w:rPr>
        <w:t xml:space="preserve"> </w:t>
      </w:r>
      <w:r w:rsidRPr="00BA6B26">
        <w:rPr>
          <w:color w:val="848688"/>
          <w:w w:val="101"/>
          <w:sz w:val="22"/>
          <w:szCs w:val="22"/>
          <w:lang w:val="es-ES"/>
        </w:rPr>
        <w:t>le</w:t>
      </w:r>
      <w:r w:rsidRPr="00BA6B26">
        <w:rPr>
          <w:color w:val="848688"/>
          <w:spacing w:val="-6"/>
          <w:w w:val="101"/>
          <w:sz w:val="22"/>
          <w:szCs w:val="22"/>
          <w:lang w:val="es-ES"/>
        </w:rPr>
        <w:t>y</w:t>
      </w:r>
      <w:r w:rsidRPr="00BA6B26">
        <w:rPr>
          <w:color w:val="848688"/>
          <w:w w:val="70"/>
          <w:sz w:val="22"/>
          <w:szCs w:val="22"/>
          <w:lang w:val="es-ES"/>
        </w:rPr>
        <w:t>.</w:t>
      </w:r>
      <w:r w:rsidRPr="00BA6B26">
        <w:rPr>
          <w:color w:val="848688"/>
          <w:spacing w:val="-5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3"/>
          <w:w w:val="88"/>
          <w:sz w:val="22"/>
          <w:szCs w:val="22"/>
          <w:lang w:val="es-ES"/>
        </w:rPr>
        <w:t>E</w:t>
      </w:r>
      <w:r w:rsidRPr="00BA6B26">
        <w:rPr>
          <w:color w:val="848688"/>
          <w:w w:val="88"/>
          <w:sz w:val="22"/>
          <w:szCs w:val="22"/>
          <w:lang w:val="es-ES"/>
        </w:rPr>
        <w:t>s</w:t>
      </w:r>
      <w:r w:rsidRPr="00BA6B26">
        <w:rPr>
          <w:color w:val="848688"/>
          <w:spacing w:val="4"/>
          <w:w w:val="88"/>
          <w:sz w:val="22"/>
          <w:szCs w:val="22"/>
          <w:lang w:val="es-ES"/>
        </w:rPr>
        <w:t xml:space="preserve"> </w:t>
      </w:r>
      <w:r w:rsidRPr="00BA6B26">
        <w:rPr>
          <w:color w:val="848688"/>
          <w:w w:val="104"/>
          <w:sz w:val="22"/>
          <w:szCs w:val="22"/>
          <w:lang w:val="es-ES"/>
        </w:rPr>
        <w:t>deci</w:t>
      </w:r>
      <w:r w:rsidRPr="00BA6B26">
        <w:rPr>
          <w:color w:val="848688"/>
          <w:spacing w:val="-14"/>
          <w:w w:val="104"/>
          <w:sz w:val="22"/>
          <w:szCs w:val="22"/>
          <w:lang w:val="es-ES"/>
        </w:rPr>
        <w:t>r</w:t>
      </w:r>
      <w:r w:rsidRPr="00BA6B26">
        <w:rPr>
          <w:color w:val="848688"/>
          <w:w w:val="72"/>
          <w:sz w:val="22"/>
          <w:szCs w:val="22"/>
          <w:lang w:val="es-ES"/>
        </w:rPr>
        <w:t>,</w:t>
      </w:r>
      <w:r w:rsidRPr="00BA6B26">
        <w:rPr>
          <w:color w:val="848688"/>
          <w:spacing w:val="-5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ha</w:t>
      </w:r>
      <w:r w:rsidRPr="00BA6B26">
        <w:rPr>
          <w:color w:val="848688"/>
          <w:spacing w:val="3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5"/>
          <w:w w:val="134"/>
          <w:sz w:val="22"/>
          <w:szCs w:val="22"/>
          <w:lang w:val="es-ES"/>
        </w:rPr>
        <w:t>t</w:t>
      </w:r>
      <w:r w:rsidRPr="00BA6B26">
        <w:rPr>
          <w:color w:val="848688"/>
          <w:w w:val="104"/>
          <w:sz w:val="22"/>
          <w:szCs w:val="22"/>
          <w:lang w:val="es-ES"/>
        </w:rPr>
        <w:t>erminado</w:t>
      </w:r>
      <w:r w:rsidRPr="00BA6B26">
        <w:rPr>
          <w:color w:val="848688"/>
          <w:spacing w:val="-5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l</w:t>
      </w:r>
      <w:r w:rsidRPr="00BA6B26">
        <w:rPr>
          <w:color w:val="848688"/>
          <w:spacing w:val="4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tiempo</w:t>
      </w:r>
      <w:r w:rsidRPr="00BA6B26">
        <w:rPr>
          <w:color w:val="848688"/>
          <w:spacing w:val="32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de</w:t>
      </w:r>
      <w:r w:rsidRPr="00BA6B26">
        <w:rPr>
          <w:color w:val="848688"/>
          <w:spacing w:val="14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</w:t>
      </w:r>
      <w:r w:rsidRPr="00BA6B26">
        <w:rPr>
          <w:color w:val="848688"/>
          <w:spacing w:val="-5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o</w:t>
      </w:r>
      <w:r w:rsidRPr="00BA6B26">
        <w:rPr>
          <w:color w:val="848688"/>
          <w:spacing w:val="-5"/>
          <w:sz w:val="22"/>
          <w:szCs w:val="22"/>
          <w:lang w:val="es-ES"/>
        </w:rPr>
        <w:t>t</w:t>
      </w:r>
      <w:r w:rsidRPr="00BA6B26">
        <w:rPr>
          <w:color w:val="848688"/>
          <w:sz w:val="22"/>
          <w:szCs w:val="22"/>
          <w:lang w:val="es-ES"/>
        </w:rPr>
        <w:t>ección,</w:t>
      </w:r>
      <w:r w:rsidRPr="00BA6B26">
        <w:rPr>
          <w:color w:val="848688"/>
          <w:spacing w:val="23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no</w:t>
      </w:r>
      <w:r w:rsidRPr="00BA6B26">
        <w:rPr>
          <w:color w:val="848688"/>
          <w:spacing w:val="-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ha</w:t>
      </w:r>
      <w:r w:rsidRPr="00BA6B26">
        <w:rPr>
          <w:color w:val="848688"/>
          <w:spacing w:val="3"/>
          <w:sz w:val="22"/>
          <w:szCs w:val="22"/>
          <w:lang w:val="es-ES"/>
        </w:rPr>
        <w:t xml:space="preserve"> </w:t>
      </w:r>
      <w:r w:rsidRPr="00BA6B26">
        <w:rPr>
          <w:color w:val="848688"/>
          <w:w w:val="102"/>
          <w:sz w:val="22"/>
          <w:szCs w:val="22"/>
          <w:lang w:val="es-ES"/>
        </w:rPr>
        <w:t xml:space="preserve">sido </w:t>
      </w:r>
      <w:r w:rsidRPr="00BA6B26">
        <w:rPr>
          <w:color w:val="848688"/>
          <w:sz w:val="22"/>
          <w:szCs w:val="22"/>
          <w:lang w:val="es-ES"/>
        </w:rPr>
        <w:t>solici</w:t>
      </w:r>
      <w:r w:rsidRPr="00BA6B26">
        <w:rPr>
          <w:color w:val="848688"/>
          <w:spacing w:val="-3"/>
          <w:sz w:val="22"/>
          <w:szCs w:val="22"/>
          <w:lang w:val="es-ES"/>
        </w:rPr>
        <w:t>t</w:t>
      </w:r>
      <w:r w:rsidRPr="00BA6B26">
        <w:rPr>
          <w:color w:val="848688"/>
          <w:sz w:val="22"/>
          <w:szCs w:val="22"/>
          <w:lang w:val="es-ES"/>
        </w:rPr>
        <w:t>ada</w:t>
      </w:r>
      <w:r w:rsidRPr="00BA6B26">
        <w:rPr>
          <w:color w:val="848688"/>
          <w:spacing w:val="40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n</w:t>
      </w:r>
      <w:r w:rsidRPr="00BA6B26">
        <w:rPr>
          <w:color w:val="848688"/>
          <w:spacing w:val="18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l</w:t>
      </w:r>
      <w:r w:rsidRPr="00BA6B26">
        <w:rPr>
          <w:color w:val="848688"/>
          <w:spacing w:val="12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6"/>
          <w:w w:val="134"/>
          <w:sz w:val="22"/>
          <w:szCs w:val="22"/>
          <w:lang w:val="es-ES"/>
        </w:rPr>
        <w:t>t</w:t>
      </w:r>
      <w:r w:rsidRPr="00BA6B26">
        <w:rPr>
          <w:color w:val="848688"/>
          <w:w w:val="108"/>
          <w:sz w:val="22"/>
          <w:szCs w:val="22"/>
          <w:lang w:val="es-ES"/>
        </w:rPr>
        <w:t>erri</w:t>
      </w:r>
      <w:r w:rsidRPr="00BA6B26">
        <w:rPr>
          <w:color w:val="848688"/>
          <w:spacing w:val="-6"/>
          <w:w w:val="108"/>
          <w:sz w:val="22"/>
          <w:szCs w:val="22"/>
          <w:lang w:val="es-ES"/>
        </w:rPr>
        <w:t>t</w:t>
      </w:r>
      <w:r w:rsidRPr="00BA6B26">
        <w:rPr>
          <w:color w:val="848688"/>
          <w:sz w:val="22"/>
          <w:szCs w:val="22"/>
          <w:lang w:val="es-ES"/>
        </w:rPr>
        <w:t>orio</w:t>
      </w:r>
      <w:r w:rsidRPr="00BA6B26">
        <w:rPr>
          <w:color w:val="848688"/>
          <w:spacing w:val="3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nacional</w:t>
      </w:r>
      <w:r w:rsidRPr="00BA6B26">
        <w:rPr>
          <w:color w:val="848688"/>
          <w:spacing w:val="18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aún</w:t>
      </w:r>
      <w:r w:rsidRPr="00BA6B26">
        <w:rPr>
          <w:color w:val="848688"/>
          <w:spacing w:val="13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stando</w:t>
      </w:r>
      <w:r w:rsidRPr="00BA6B26">
        <w:rPr>
          <w:color w:val="848688"/>
          <w:spacing w:val="50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vigen</w:t>
      </w:r>
      <w:r w:rsidRPr="00BA6B26">
        <w:rPr>
          <w:color w:val="848688"/>
          <w:spacing w:val="-6"/>
          <w:sz w:val="22"/>
          <w:szCs w:val="22"/>
          <w:lang w:val="es-ES"/>
        </w:rPr>
        <w:t>t</w:t>
      </w:r>
      <w:r w:rsidRPr="00BA6B26">
        <w:rPr>
          <w:color w:val="848688"/>
          <w:sz w:val="22"/>
          <w:szCs w:val="22"/>
          <w:lang w:val="es-ES"/>
        </w:rPr>
        <w:t>e</w:t>
      </w:r>
      <w:r w:rsidRPr="00BA6B26">
        <w:rPr>
          <w:color w:val="848688"/>
          <w:spacing w:val="39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n</w:t>
      </w:r>
      <w:r w:rsidRPr="00BA6B26">
        <w:rPr>
          <w:color w:val="848688"/>
          <w:spacing w:val="18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ot</w:t>
      </w:r>
      <w:r w:rsidRPr="00BA6B26">
        <w:rPr>
          <w:color w:val="848688"/>
          <w:spacing w:val="-5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os</w:t>
      </w:r>
      <w:r w:rsidRPr="00BA6B26">
        <w:rPr>
          <w:color w:val="848688"/>
          <w:spacing w:val="35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3"/>
          <w:sz w:val="22"/>
          <w:szCs w:val="22"/>
          <w:lang w:val="es-ES"/>
        </w:rPr>
        <w:t>p</w:t>
      </w:r>
      <w:r w:rsidRPr="00BA6B26">
        <w:rPr>
          <w:color w:val="848688"/>
          <w:sz w:val="22"/>
          <w:szCs w:val="22"/>
          <w:lang w:val="es-ES"/>
        </w:rPr>
        <w:t>aíses</w:t>
      </w:r>
      <w:r w:rsidRPr="00BA6B26">
        <w:rPr>
          <w:color w:val="848688"/>
          <w:spacing w:val="32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o</w:t>
      </w:r>
      <w:r w:rsidRPr="00BA6B26">
        <w:rPr>
          <w:color w:val="848688"/>
          <w:spacing w:val="6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f</w:t>
      </w:r>
      <w:r w:rsidRPr="00BA6B26">
        <w:rPr>
          <w:color w:val="848688"/>
          <w:sz w:val="22"/>
          <w:szCs w:val="22"/>
          <w:lang w:val="es-ES"/>
        </w:rPr>
        <w:t>ue</w:t>
      </w:r>
      <w:r w:rsidRPr="00BA6B26">
        <w:rPr>
          <w:color w:val="848688"/>
          <w:spacing w:val="15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abandonada.</w:t>
      </w:r>
      <w:r w:rsidRPr="00BA6B26">
        <w:rPr>
          <w:color w:val="848688"/>
          <w:spacing w:val="36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De</w:t>
      </w:r>
      <w:r w:rsidRPr="00BA6B26">
        <w:rPr>
          <w:color w:val="848688"/>
          <w:spacing w:val="-7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igual</w:t>
      </w:r>
      <w:r w:rsidRPr="00BA6B26">
        <w:rPr>
          <w:color w:val="848688"/>
          <w:spacing w:val="3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5"/>
          <w:sz w:val="22"/>
          <w:szCs w:val="22"/>
          <w:lang w:val="es-ES"/>
        </w:rPr>
        <w:t>f</w:t>
      </w:r>
      <w:r w:rsidRPr="00BA6B26">
        <w:rPr>
          <w:color w:val="848688"/>
          <w:sz w:val="22"/>
          <w:szCs w:val="22"/>
          <w:lang w:val="es-ES"/>
        </w:rPr>
        <w:t>orma, se</w:t>
      </w:r>
      <w:r w:rsidRPr="00BA6B26">
        <w:rPr>
          <w:color w:val="848688"/>
          <w:spacing w:val="15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conside</w:t>
      </w:r>
      <w:r w:rsidRPr="00BA6B26">
        <w:rPr>
          <w:color w:val="848688"/>
          <w:spacing w:val="-2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a</w:t>
      </w:r>
      <w:r w:rsidRPr="00BA6B26">
        <w:rPr>
          <w:color w:val="848688"/>
          <w:spacing w:val="28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dominio</w:t>
      </w:r>
      <w:r w:rsidRPr="00BA6B26">
        <w:rPr>
          <w:color w:val="848688"/>
          <w:spacing w:val="4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úblico</w:t>
      </w:r>
      <w:r w:rsidRPr="00BA6B26">
        <w:rPr>
          <w:color w:val="848688"/>
          <w:spacing w:val="4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aquello</w:t>
      </w:r>
      <w:r w:rsidRPr="00BA6B26">
        <w:rPr>
          <w:color w:val="848688"/>
          <w:spacing w:val="23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n</w:t>
      </w:r>
      <w:r w:rsidRPr="00BA6B26">
        <w:rPr>
          <w:color w:val="848688"/>
          <w:spacing w:val="12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que</w:t>
      </w:r>
      <w:r w:rsidRPr="00BA6B26">
        <w:rPr>
          <w:color w:val="848688"/>
          <w:spacing w:val="16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su</w:t>
      </w:r>
      <w:r w:rsidRPr="00BA6B26">
        <w:rPr>
          <w:color w:val="848688"/>
          <w:spacing w:val="3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c</w:t>
      </w:r>
      <w:r w:rsidRPr="00BA6B26">
        <w:rPr>
          <w:color w:val="848688"/>
          <w:spacing w:val="-6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eador</w:t>
      </w:r>
      <w:r w:rsidRPr="00BA6B26">
        <w:rPr>
          <w:color w:val="848688"/>
          <w:spacing w:val="31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5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enuncia</w:t>
      </w:r>
      <w:r w:rsidRPr="00BA6B26">
        <w:rPr>
          <w:color w:val="848688"/>
          <w:spacing w:val="18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a</w:t>
      </w:r>
      <w:r w:rsidRPr="00BA6B26">
        <w:rPr>
          <w:color w:val="848688"/>
          <w:spacing w:val="6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la</w:t>
      </w:r>
      <w:r w:rsidRPr="00BA6B26">
        <w:rPr>
          <w:color w:val="848688"/>
          <w:spacing w:val="2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</w:t>
      </w:r>
      <w:r w:rsidRPr="00BA6B26">
        <w:rPr>
          <w:color w:val="848688"/>
          <w:spacing w:val="-5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opiedad</w:t>
      </w:r>
      <w:r w:rsidRPr="00BA6B26">
        <w:rPr>
          <w:color w:val="848688"/>
          <w:spacing w:val="35"/>
          <w:sz w:val="22"/>
          <w:szCs w:val="22"/>
          <w:lang w:val="es-ES"/>
        </w:rPr>
        <w:t xml:space="preserve"> </w:t>
      </w:r>
      <w:r w:rsidRPr="00BA6B26">
        <w:rPr>
          <w:color w:val="848688"/>
          <w:w w:val="107"/>
          <w:sz w:val="22"/>
          <w:szCs w:val="22"/>
          <w:lang w:val="es-ES"/>
        </w:rPr>
        <w:t>in</w:t>
      </w:r>
      <w:r w:rsidRPr="00BA6B26">
        <w:rPr>
          <w:color w:val="848688"/>
          <w:spacing w:val="-5"/>
          <w:w w:val="107"/>
          <w:sz w:val="22"/>
          <w:szCs w:val="22"/>
          <w:lang w:val="es-ES"/>
        </w:rPr>
        <w:t>t</w:t>
      </w:r>
      <w:r w:rsidRPr="00BA6B26">
        <w:rPr>
          <w:color w:val="848688"/>
          <w:w w:val="107"/>
          <w:sz w:val="22"/>
          <w:szCs w:val="22"/>
          <w:lang w:val="es-ES"/>
        </w:rPr>
        <w:t>electual</w:t>
      </w:r>
      <w:r w:rsidRPr="00BA6B26">
        <w:rPr>
          <w:color w:val="848688"/>
          <w:spacing w:val="-2"/>
          <w:w w:val="107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w w:val="86"/>
          <w:sz w:val="22"/>
          <w:szCs w:val="22"/>
          <w:lang w:val="es-ES"/>
        </w:rPr>
        <w:t>y</w:t>
      </w:r>
      <w:r w:rsidRPr="00BA6B26">
        <w:rPr>
          <w:color w:val="848688"/>
          <w:w w:val="86"/>
          <w:sz w:val="22"/>
          <w:szCs w:val="22"/>
          <w:lang w:val="es-ES"/>
        </w:rPr>
        <w:t>,</w:t>
      </w:r>
      <w:r w:rsidRPr="00BA6B26">
        <w:rPr>
          <w:color w:val="848688"/>
          <w:spacing w:val="5"/>
          <w:w w:val="86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or</w:t>
      </w:r>
      <w:r w:rsidRPr="00BA6B26">
        <w:rPr>
          <w:color w:val="848688"/>
          <w:spacing w:val="6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lo</w:t>
      </w:r>
      <w:r w:rsidRPr="00BA6B26">
        <w:rPr>
          <w:color w:val="848688"/>
          <w:spacing w:val="-3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3"/>
          <w:w w:val="134"/>
          <w:sz w:val="22"/>
          <w:szCs w:val="22"/>
          <w:lang w:val="es-ES"/>
        </w:rPr>
        <w:t>t</w:t>
      </w:r>
      <w:r w:rsidRPr="00BA6B26">
        <w:rPr>
          <w:color w:val="848688"/>
          <w:w w:val="111"/>
          <w:sz w:val="22"/>
          <w:szCs w:val="22"/>
          <w:lang w:val="es-ES"/>
        </w:rPr>
        <w:t>an</w:t>
      </w:r>
      <w:r w:rsidRPr="00BA6B26">
        <w:rPr>
          <w:color w:val="848688"/>
          <w:spacing w:val="-6"/>
          <w:w w:val="111"/>
          <w:sz w:val="22"/>
          <w:szCs w:val="22"/>
          <w:lang w:val="es-ES"/>
        </w:rPr>
        <w:t>t</w:t>
      </w:r>
      <w:r w:rsidRPr="00BA6B26">
        <w:rPr>
          <w:color w:val="848688"/>
          <w:w w:val="93"/>
          <w:sz w:val="22"/>
          <w:szCs w:val="22"/>
          <w:lang w:val="es-ES"/>
        </w:rPr>
        <w:t xml:space="preserve">o, </w:t>
      </w:r>
      <w:r w:rsidRPr="00BA6B26">
        <w:rPr>
          <w:color w:val="848688"/>
          <w:sz w:val="22"/>
          <w:szCs w:val="22"/>
          <w:lang w:val="es-ES"/>
        </w:rPr>
        <w:t>puede</w:t>
      </w:r>
      <w:r w:rsidRPr="00BA6B26">
        <w:rPr>
          <w:color w:val="848688"/>
          <w:spacing w:val="30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ser</w:t>
      </w:r>
      <w:r w:rsidRPr="00BA6B26">
        <w:rPr>
          <w:color w:val="848688"/>
          <w:spacing w:val="1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utilizado</w:t>
      </w:r>
      <w:r w:rsidRPr="00BA6B26">
        <w:rPr>
          <w:color w:val="848688"/>
          <w:spacing w:val="16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or</w:t>
      </w:r>
      <w:r w:rsidRPr="00BA6B26">
        <w:rPr>
          <w:color w:val="848688"/>
          <w:spacing w:val="2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cualquier</w:t>
      </w:r>
      <w:r w:rsidRPr="00BA6B26">
        <w:rPr>
          <w:color w:val="848688"/>
          <w:spacing w:val="18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e</w:t>
      </w:r>
      <w:r w:rsidRPr="00BA6B26">
        <w:rPr>
          <w:color w:val="848688"/>
          <w:spacing w:val="-2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sona.</w:t>
      </w:r>
      <w:r w:rsidRPr="00BA6B26">
        <w:rPr>
          <w:color w:val="848688"/>
          <w:spacing w:val="10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Se</w:t>
      </w:r>
      <w:r w:rsidRPr="00BA6B26">
        <w:rPr>
          <w:color w:val="848688"/>
          <w:spacing w:val="-5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6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ecomienda</w:t>
      </w:r>
      <w:r w:rsidRPr="00BA6B26">
        <w:rPr>
          <w:color w:val="848688"/>
          <w:spacing w:val="4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siemp</w:t>
      </w:r>
      <w:r w:rsidRPr="00BA6B26">
        <w:rPr>
          <w:color w:val="848688"/>
          <w:spacing w:val="-5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e</w:t>
      </w:r>
      <w:r w:rsidRPr="00BA6B26">
        <w:rPr>
          <w:color w:val="848688"/>
          <w:spacing w:val="25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ob</w:t>
      </w:r>
      <w:r w:rsidRPr="00BA6B26">
        <w:rPr>
          <w:color w:val="848688"/>
          <w:spacing w:val="-5"/>
          <w:sz w:val="22"/>
          <w:szCs w:val="22"/>
          <w:lang w:val="es-ES"/>
        </w:rPr>
        <w:t>t</w:t>
      </w:r>
      <w:r w:rsidRPr="00BA6B26">
        <w:rPr>
          <w:color w:val="848688"/>
          <w:sz w:val="22"/>
          <w:szCs w:val="22"/>
          <w:lang w:val="es-ES"/>
        </w:rPr>
        <w:t>ener</w:t>
      </w:r>
      <w:r w:rsidRPr="00BA6B26">
        <w:rPr>
          <w:color w:val="848688"/>
          <w:spacing w:val="5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una</w:t>
      </w:r>
      <w:r w:rsidRPr="00BA6B26">
        <w:rPr>
          <w:color w:val="848688"/>
          <w:spacing w:val="3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au</w:t>
      </w:r>
      <w:r w:rsidRPr="00BA6B26">
        <w:rPr>
          <w:color w:val="848688"/>
          <w:spacing w:val="-5"/>
          <w:sz w:val="22"/>
          <w:szCs w:val="22"/>
          <w:lang w:val="es-ES"/>
        </w:rPr>
        <w:t>t</w:t>
      </w:r>
      <w:r w:rsidRPr="00BA6B26">
        <w:rPr>
          <w:color w:val="848688"/>
          <w:sz w:val="22"/>
          <w:szCs w:val="22"/>
          <w:lang w:val="es-ES"/>
        </w:rPr>
        <w:t>orización</w:t>
      </w:r>
      <w:r w:rsidRPr="00BA6B26">
        <w:rPr>
          <w:color w:val="848688"/>
          <w:spacing w:val="31"/>
          <w:sz w:val="22"/>
          <w:szCs w:val="22"/>
          <w:lang w:val="es-ES"/>
        </w:rPr>
        <w:t xml:space="preserve"> </w:t>
      </w:r>
      <w:r w:rsidRPr="00BA6B26">
        <w:rPr>
          <w:color w:val="848688"/>
          <w:w w:val="101"/>
          <w:sz w:val="22"/>
          <w:szCs w:val="22"/>
          <w:lang w:val="es-ES"/>
        </w:rPr>
        <w:t>exp</w:t>
      </w:r>
      <w:r w:rsidRPr="00BA6B26">
        <w:rPr>
          <w:color w:val="848688"/>
          <w:spacing w:val="-5"/>
          <w:w w:val="101"/>
          <w:sz w:val="22"/>
          <w:szCs w:val="22"/>
          <w:lang w:val="es-ES"/>
        </w:rPr>
        <w:t>r</w:t>
      </w:r>
      <w:r w:rsidRPr="00BA6B26">
        <w:rPr>
          <w:color w:val="848688"/>
          <w:w w:val="103"/>
          <w:sz w:val="22"/>
          <w:szCs w:val="22"/>
          <w:lang w:val="es-ES"/>
        </w:rPr>
        <w:t>esa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tabs>
          <w:tab w:val="left" w:pos="1820"/>
        </w:tabs>
        <w:ind w:left="1826" w:right="1925" w:hanging="394"/>
        <w:rPr>
          <w:sz w:val="22"/>
          <w:szCs w:val="22"/>
          <w:lang w:val="es-ES"/>
        </w:rPr>
      </w:pPr>
      <w:r w:rsidRPr="00BA6B26">
        <w:rPr>
          <w:color w:val="848688"/>
          <w:sz w:val="22"/>
          <w:szCs w:val="22"/>
          <w:lang w:val="es-ES"/>
        </w:rPr>
        <w:t>·</w:t>
      </w:r>
      <w:r w:rsidRPr="00BA6B26">
        <w:rPr>
          <w:color w:val="848688"/>
          <w:spacing w:val="27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ab/>
      </w:r>
      <w:r w:rsidRPr="00BA6B26">
        <w:rPr>
          <w:b/>
          <w:color w:val="848688"/>
          <w:sz w:val="22"/>
          <w:szCs w:val="22"/>
          <w:lang w:val="es-ES"/>
        </w:rPr>
        <w:t>Invenciones</w:t>
      </w:r>
      <w:r w:rsidRPr="00BA6B26">
        <w:rPr>
          <w:b/>
          <w:color w:val="848688"/>
          <w:spacing w:val="27"/>
          <w:sz w:val="22"/>
          <w:szCs w:val="22"/>
          <w:lang w:val="es-ES"/>
        </w:rPr>
        <w:t xml:space="preserve"> </w:t>
      </w:r>
      <w:r w:rsidRPr="00BA6B26">
        <w:rPr>
          <w:b/>
          <w:color w:val="848688"/>
          <w:sz w:val="22"/>
          <w:szCs w:val="22"/>
          <w:lang w:val="es-ES"/>
        </w:rPr>
        <w:t>con</w:t>
      </w:r>
      <w:r w:rsidRPr="00BA6B26">
        <w:rPr>
          <w:b/>
          <w:color w:val="848688"/>
          <w:spacing w:val="18"/>
          <w:sz w:val="22"/>
          <w:szCs w:val="22"/>
          <w:lang w:val="es-ES"/>
        </w:rPr>
        <w:t xml:space="preserve"> </w:t>
      </w:r>
      <w:r w:rsidRPr="00BA6B26">
        <w:rPr>
          <w:b/>
          <w:color w:val="848688"/>
          <w:spacing w:val="-3"/>
          <w:sz w:val="22"/>
          <w:szCs w:val="22"/>
          <w:lang w:val="es-ES"/>
        </w:rPr>
        <w:t>p</w:t>
      </w:r>
      <w:r w:rsidRPr="00BA6B26">
        <w:rPr>
          <w:b/>
          <w:color w:val="848688"/>
          <w:sz w:val="22"/>
          <w:szCs w:val="22"/>
          <w:lang w:val="es-ES"/>
        </w:rPr>
        <w:t>a</w:t>
      </w:r>
      <w:r w:rsidRPr="00BA6B26">
        <w:rPr>
          <w:b/>
          <w:color w:val="848688"/>
          <w:spacing w:val="-6"/>
          <w:sz w:val="22"/>
          <w:szCs w:val="22"/>
          <w:lang w:val="es-ES"/>
        </w:rPr>
        <w:t>t</w:t>
      </w:r>
      <w:r w:rsidRPr="00BA6B26">
        <w:rPr>
          <w:b/>
          <w:color w:val="848688"/>
          <w:sz w:val="22"/>
          <w:szCs w:val="22"/>
          <w:lang w:val="es-ES"/>
        </w:rPr>
        <w:t>en</w:t>
      </w:r>
      <w:r w:rsidRPr="00BA6B26">
        <w:rPr>
          <w:b/>
          <w:color w:val="848688"/>
          <w:spacing w:val="-6"/>
          <w:sz w:val="22"/>
          <w:szCs w:val="22"/>
          <w:lang w:val="es-ES"/>
        </w:rPr>
        <w:t>t</w:t>
      </w:r>
      <w:r w:rsidRPr="00BA6B26">
        <w:rPr>
          <w:b/>
          <w:color w:val="848688"/>
          <w:sz w:val="22"/>
          <w:szCs w:val="22"/>
          <w:lang w:val="es-ES"/>
        </w:rPr>
        <w:t xml:space="preserve">e </w:t>
      </w:r>
      <w:r w:rsidRPr="00BA6B26">
        <w:rPr>
          <w:b/>
          <w:color w:val="848688"/>
          <w:spacing w:val="4"/>
          <w:sz w:val="22"/>
          <w:szCs w:val="22"/>
          <w:lang w:val="es-ES"/>
        </w:rPr>
        <w:t xml:space="preserve"> </w:t>
      </w:r>
      <w:r w:rsidRPr="00BA6B26">
        <w:rPr>
          <w:b/>
          <w:color w:val="848688"/>
          <w:sz w:val="22"/>
          <w:szCs w:val="22"/>
          <w:lang w:val="es-ES"/>
        </w:rPr>
        <w:t>vigen</w:t>
      </w:r>
      <w:r w:rsidRPr="00BA6B26">
        <w:rPr>
          <w:b/>
          <w:color w:val="848688"/>
          <w:spacing w:val="-6"/>
          <w:sz w:val="22"/>
          <w:szCs w:val="22"/>
          <w:lang w:val="es-ES"/>
        </w:rPr>
        <w:t>t</w:t>
      </w:r>
      <w:r w:rsidRPr="00BA6B26">
        <w:rPr>
          <w:b/>
          <w:color w:val="848688"/>
          <w:sz w:val="22"/>
          <w:szCs w:val="22"/>
          <w:lang w:val="es-ES"/>
        </w:rPr>
        <w:t>e:</w:t>
      </w:r>
      <w:r w:rsidRPr="00BA6B26">
        <w:rPr>
          <w:b/>
          <w:color w:val="848688"/>
          <w:spacing w:val="3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aquellas</w:t>
      </w:r>
      <w:r w:rsidRPr="00BA6B26">
        <w:rPr>
          <w:color w:val="848688"/>
          <w:spacing w:val="4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cu</w:t>
      </w:r>
      <w:r w:rsidRPr="00BA6B26">
        <w:rPr>
          <w:color w:val="848688"/>
          <w:spacing w:val="-2"/>
          <w:sz w:val="22"/>
          <w:szCs w:val="22"/>
          <w:lang w:val="es-ES"/>
        </w:rPr>
        <w:t>y</w:t>
      </w:r>
      <w:r w:rsidRPr="00BA6B26">
        <w:rPr>
          <w:color w:val="848688"/>
          <w:sz w:val="22"/>
          <w:szCs w:val="22"/>
          <w:lang w:val="es-ES"/>
        </w:rPr>
        <w:t>a</w:t>
      </w:r>
      <w:r w:rsidRPr="00BA6B26">
        <w:rPr>
          <w:color w:val="848688"/>
          <w:spacing w:val="11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3"/>
          <w:w w:val="113"/>
          <w:sz w:val="22"/>
          <w:szCs w:val="22"/>
          <w:lang w:val="es-ES"/>
        </w:rPr>
        <w:t>p</w:t>
      </w:r>
      <w:r w:rsidRPr="00BA6B26">
        <w:rPr>
          <w:color w:val="848688"/>
          <w:w w:val="113"/>
          <w:sz w:val="22"/>
          <w:szCs w:val="22"/>
          <w:lang w:val="es-ES"/>
        </w:rPr>
        <w:t>a</w:t>
      </w:r>
      <w:r w:rsidRPr="00BA6B26">
        <w:rPr>
          <w:color w:val="848688"/>
          <w:spacing w:val="-6"/>
          <w:w w:val="113"/>
          <w:sz w:val="22"/>
          <w:szCs w:val="22"/>
          <w:lang w:val="es-ES"/>
        </w:rPr>
        <w:t>t</w:t>
      </w:r>
      <w:r w:rsidRPr="00BA6B26">
        <w:rPr>
          <w:color w:val="848688"/>
          <w:w w:val="113"/>
          <w:sz w:val="22"/>
          <w:szCs w:val="22"/>
          <w:lang w:val="es-ES"/>
        </w:rPr>
        <w:t>en</w:t>
      </w:r>
      <w:r w:rsidRPr="00BA6B26">
        <w:rPr>
          <w:color w:val="848688"/>
          <w:spacing w:val="-6"/>
          <w:w w:val="113"/>
          <w:sz w:val="22"/>
          <w:szCs w:val="22"/>
          <w:lang w:val="es-ES"/>
        </w:rPr>
        <w:t>t</w:t>
      </w:r>
      <w:r w:rsidRPr="00BA6B26">
        <w:rPr>
          <w:color w:val="848688"/>
          <w:w w:val="113"/>
          <w:sz w:val="22"/>
          <w:szCs w:val="22"/>
          <w:lang w:val="es-ES"/>
        </w:rPr>
        <w:t>e</w:t>
      </w:r>
      <w:r w:rsidRPr="00BA6B26">
        <w:rPr>
          <w:color w:val="848688"/>
          <w:spacing w:val="-1"/>
          <w:w w:val="113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stá</w:t>
      </w:r>
      <w:r w:rsidRPr="00BA6B26">
        <w:rPr>
          <w:color w:val="848688"/>
          <w:spacing w:val="43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dent</w:t>
      </w:r>
      <w:r w:rsidRPr="00BA6B26">
        <w:rPr>
          <w:color w:val="848688"/>
          <w:spacing w:val="-5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o</w:t>
      </w:r>
      <w:r w:rsidRPr="00BA6B26">
        <w:rPr>
          <w:color w:val="848688"/>
          <w:spacing w:val="49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del</w:t>
      </w:r>
      <w:r w:rsidRPr="00BA6B26">
        <w:rPr>
          <w:color w:val="848688"/>
          <w:spacing w:val="2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lazo</w:t>
      </w:r>
      <w:r w:rsidRPr="00BA6B26">
        <w:rPr>
          <w:color w:val="848688"/>
          <w:spacing w:val="15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de</w:t>
      </w:r>
      <w:r w:rsidRPr="00BA6B26">
        <w:rPr>
          <w:color w:val="848688"/>
          <w:spacing w:val="24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</w:t>
      </w:r>
      <w:r w:rsidRPr="00BA6B26">
        <w:rPr>
          <w:color w:val="848688"/>
          <w:spacing w:val="-5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o</w:t>
      </w:r>
      <w:r w:rsidRPr="00BA6B26">
        <w:rPr>
          <w:color w:val="848688"/>
          <w:spacing w:val="-5"/>
          <w:sz w:val="22"/>
          <w:szCs w:val="22"/>
          <w:lang w:val="es-ES"/>
        </w:rPr>
        <w:t>t</w:t>
      </w:r>
      <w:r w:rsidRPr="00BA6B26">
        <w:rPr>
          <w:color w:val="848688"/>
          <w:sz w:val="22"/>
          <w:szCs w:val="22"/>
          <w:lang w:val="es-ES"/>
        </w:rPr>
        <w:t>ección</w:t>
      </w:r>
      <w:r w:rsidRPr="00BA6B26">
        <w:rPr>
          <w:color w:val="848688"/>
          <w:spacing w:val="50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n</w:t>
      </w:r>
      <w:r w:rsidRPr="00BA6B26">
        <w:rPr>
          <w:color w:val="848688"/>
          <w:spacing w:val="20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l</w:t>
      </w:r>
      <w:r w:rsidRPr="00BA6B26">
        <w:rPr>
          <w:color w:val="848688"/>
          <w:spacing w:val="14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5"/>
          <w:w w:val="134"/>
          <w:sz w:val="22"/>
          <w:szCs w:val="22"/>
          <w:lang w:val="es-ES"/>
        </w:rPr>
        <w:t>t</w:t>
      </w:r>
      <w:r w:rsidRPr="00BA6B26">
        <w:rPr>
          <w:color w:val="848688"/>
          <w:w w:val="103"/>
          <w:sz w:val="22"/>
          <w:szCs w:val="22"/>
          <w:lang w:val="es-ES"/>
        </w:rPr>
        <w:t>erri</w:t>
      </w:r>
      <w:r w:rsidRPr="00BA6B26">
        <w:rPr>
          <w:color w:val="848688"/>
          <w:w w:val="138"/>
          <w:sz w:val="22"/>
          <w:szCs w:val="22"/>
          <w:lang w:val="es-ES"/>
        </w:rPr>
        <w:t xml:space="preserve">- </w:t>
      </w:r>
      <w:r w:rsidRPr="00BA6B26">
        <w:rPr>
          <w:color w:val="848688"/>
          <w:spacing w:val="-6"/>
          <w:w w:val="134"/>
          <w:sz w:val="22"/>
          <w:szCs w:val="22"/>
          <w:lang w:val="es-ES"/>
        </w:rPr>
        <w:t>t</w:t>
      </w:r>
      <w:r w:rsidRPr="00BA6B26">
        <w:rPr>
          <w:color w:val="848688"/>
          <w:sz w:val="22"/>
          <w:szCs w:val="22"/>
          <w:lang w:val="es-ES"/>
        </w:rPr>
        <w:t>orio</w:t>
      </w:r>
      <w:r w:rsidRPr="00BA6B26">
        <w:rPr>
          <w:color w:val="848688"/>
          <w:spacing w:val="2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nacional.</w:t>
      </w:r>
      <w:r w:rsidRPr="00BA6B26">
        <w:rPr>
          <w:color w:val="848688"/>
          <w:spacing w:val="2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6"/>
          <w:sz w:val="22"/>
          <w:szCs w:val="22"/>
          <w:lang w:val="es-ES"/>
        </w:rPr>
        <w:t>P</w:t>
      </w:r>
      <w:r w:rsidRPr="00BA6B26">
        <w:rPr>
          <w:color w:val="848688"/>
          <w:sz w:val="22"/>
          <w:szCs w:val="22"/>
          <w:lang w:val="es-ES"/>
        </w:rPr>
        <w:t>a</w:t>
      </w:r>
      <w:r w:rsidRPr="00BA6B26">
        <w:rPr>
          <w:color w:val="848688"/>
          <w:spacing w:val="-2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a</w:t>
      </w:r>
      <w:r w:rsidRPr="00BA6B26">
        <w:rPr>
          <w:color w:val="848688"/>
          <w:spacing w:val="10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su</w:t>
      </w:r>
      <w:r w:rsidRPr="00BA6B26">
        <w:rPr>
          <w:color w:val="848688"/>
          <w:spacing w:val="8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uso,</w:t>
      </w:r>
      <w:r w:rsidRPr="00BA6B26">
        <w:rPr>
          <w:color w:val="848688"/>
          <w:spacing w:val="-5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l</w:t>
      </w:r>
      <w:r w:rsidRPr="00BA6B26">
        <w:rPr>
          <w:color w:val="848688"/>
          <w:spacing w:val="1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titular</w:t>
      </w:r>
      <w:r w:rsidRPr="00BA6B26">
        <w:rPr>
          <w:color w:val="848688"/>
          <w:spacing w:val="44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(p</w:t>
      </w:r>
      <w:r w:rsidRPr="00BA6B26">
        <w:rPr>
          <w:color w:val="848688"/>
          <w:spacing w:val="-6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opie</w:t>
      </w:r>
      <w:r w:rsidRPr="00BA6B26">
        <w:rPr>
          <w:color w:val="848688"/>
          <w:spacing w:val="-3"/>
          <w:sz w:val="22"/>
          <w:szCs w:val="22"/>
          <w:lang w:val="es-ES"/>
        </w:rPr>
        <w:t>t</w:t>
      </w:r>
      <w:r w:rsidRPr="00BA6B26">
        <w:rPr>
          <w:color w:val="848688"/>
          <w:sz w:val="22"/>
          <w:szCs w:val="22"/>
          <w:lang w:val="es-ES"/>
        </w:rPr>
        <w:t>ario)</w:t>
      </w:r>
      <w:r w:rsidRPr="00BA6B26">
        <w:rPr>
          <w:color w:val="848688"/>
          <w:spacing w:val="19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debe</w:t>
      </w:r>
      <w:r w:rsidRPr="00BA6B26">
        <w:rPr>
          <w:color w:val="848688"/>
          <w:spacing w:val="39"/>
          <w:sz w:val="22"/>
          <w:szCs w:val="22"/>
          <w:lang w:val="es-ES"/>
        </w:rPr>
        <w:t xml:space="preserve"> </w:t>
      </w:r>
      <w:r w:rsidRPr="00BA6B26">
        <w:rPr>
          <w:color w:val="848688"/>
          <w:w w:val="106"/>
          <w:sz w:val="22"/>
          <w:szCs w:val="22"/>
          <w:lang w:val="es-ES"/>
        </w:rPr>
        <w:t>exp</w:t>
      </w:r>
      <w:r w:rsidRPr="00BA6B26">
        <w:rPr>
          <w:color w:val="848688"/>
          <w:spacing w:val="-5"/>
          <w:w w:val="106"/>
          <w:sz w:val="22"/>
          <w:szCs w:val="22"/>
          <w:lang w:val="es-ES"/>
        </w:rPr>
        <w:t>r</w:t>
      </w:r>
      <w:r w:rsidRPr="00BA6B26">
        <w:rPr>
          <w:color w:val="848688"/>
          <w:w w:val="106"/>
          <w:sz w:val="22"/>
          <w:szCs w:val="22"/>
          <w:lang w:val="es-ES"/>
        </w:rPr>
        <w:t>esamen</w:t>
      </w:r>
      <w:r w:rsidRPr="00BA6B26">
        <w:rPr>
          <w:color w:val="848688"/>
          <w:spacing w:val="-5"/>
          <w:w w:val="106"/>
          <w:sz w:val="22"/>
          <w:szCs w:val="22"/>
          <w:lang w:val="es-ES"/>
        </w:rPr>
        <w:t>t</w:t>
      </w:r>
      <w:r w:rsidRPr="00BA6B26">
        <w:rPr>
          <w:color w:val="848688"/>
          <w:w w:val="106"/>
          <w:sz w:val="22"/>
          <w:szCs w:val="22"/>
          <w:lang w:val="es-ES"/>
        </w:rPr>
        <w:t>e</w:t>
      </w:r>
      <w:r w:rsidRPr="00BA6B26">
        <w:rPr>
          <w:color w:val="848688"/>
          <w:spacing w:val="9"/>
          <w:w w:val="106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au</w:t>
      </w:r>
      <w:r w:rsidRPr="00BA6B26">
        <w:rPr>
          <w:color w:val="848688"/>
          <w:spacing w:val="-5"/>
          <w:sz w:val="22"/>
          <w:szCs w:val="22"/>
          <w:lang w:val="es-ES"/>
        </w:rPr>
        <w:t>t</w:t>
      </w:r>
      <w:r w:rsidRPr="00BA6B26">
        <w:rPr>
          <w:color w:val="848688"/>
          <w:sz w:val="22"/>
          <w:szCs w:val="22"/>
          <w:lang w:val="es-ES"/>
        </w:rPr>
        <w:t>orizarlo.</w:t>
      </w:r>
      <w:r w:rsidRPr="00BA6B26">
        <w:rPr>
          <w:color w:val="848688"/>
          <w:spacing w:val="24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6"/>
          <w:sz w:val="22"/>
          <w:szCs w:val="22"/>
          <w:lang w:val="es-ES"/>
        </w:rPr>
        <w:t>P</w:t>
      </w:r>
      <w:r w:rsidRPr="00BA6B26">
        <w:rPr>
          <w:color w:val="848688"/>
          <w:sz w:val="22"/>
          <w:szCs w:val="22"/>
          <w:lang w:val="es-ES"/>
        </w:rPr>
        <w:t>a</w:t>
      </w:r>
      <w:r w:rsidRPr="00BA6B26">
        <w:rPr>
          <w:color w:val="848688"/>
          <w:spacing w:val="-2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a</w:t>
      </w:r>
      <w:r w:rsidRPr="00BA6B26">
        <w:rPr>
          <w:color w:val="848688"/>
          <w:spacing w:val="10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sto,</w:t>
      </w:r>
      <w:r w:rsidRPr="00BA6B26">
        <w:rPr>
          <w:color w:val="848688"/>
          <w:spacing w:val="18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l</w:t>
      </w:r>
      <w:r w:rsidRPr="00BA6B26">
        <w:rPr>
          <w:color w:val="848688"/>
          <w:spacing w:val="11"/>
          <w:sz w:val="22"/>
          <w:szCs w:val="22"/>
          <w:lang w:val="es-ES"/>
        </w:rPr>
        <w:t xml:space="preserve"> </w:t>
      </w:r>
      <w:r w:rsidRPr="00BA6B26">
        <w:rPr>
          <w:color w:val="848688"/>
          <w:w w:val="107"/>
          <w:sz w:val="22"/>
          <w:szCs w:val="22"/>
          <w:lang w:val="es-ES"/>
        </w:rPr>
        <w:t>in</w:t>
      </w:r>
      <w:r w:rsidRPr="00BA6B26">
        <w:rPr>
          <w:color w:val="848688"/>
          <w:spacing w:val="-5"/>
          <w:w w:val="107"/>
          <w:sz w:val="22"/>
          <w:szCs w:val="22"/>
          <w:lang w:val="es-ES"/>
        </w:rPr>
        <w:t>t</w:t>
      </w:r>
      <w:r w:rsidRPr="00BA6B26">
        <w:rPr>
          <w:color w:val="848688"/>
          <w:w w:val="107"/>
          <w:sz w:val="22"/>
          <w:szCs w:val="22"/>
          <w:lang w:val="es-ES"/>
        </w:rPr>
        <w:t>e</w:t>
      </w:r>
      <w:r w:rsidRPr="00BA6B26">
        <w:rPr>
          <w:color w:val="848688"/>
          <w:spacing w:val="-5"/>
          <w:w w:val="107"/>
          <w:sz w:val="22"/>
          <w:szCs w:val="22"/>
          <w:lang w:val="es-ES"/>
        </w:rPr>
        <w:t>r</w:t>
      </w:r>
      <w:r w:rsidRPr="00BA6B26">
        <w:rPr>
          <w:color w:val="848688"/>
          <w:w w:val="107"/>
          <w:sz w:val="22"/>
          <w:szCs w:val="22"/>
          <w:lang w:val="es-ES"/>
        </w:rPr>
        <w:t xml:space="preserve">esado </w:t>
      </w:r>
      <w:r w:rsidRPr="00BA6B26">
        <w:rPr>
          <w:color w:val="848688"/>
          <w:sz w:val="22"/>
          <w:szCs w:val="22"/>
          <w:lang w:val="es-ES"/>
        </w:rPr>
        <w:t>debe</w:t>
      </w:r>
      <w:r w:rsidRPr="00BA6B26">
        <w:rPr>
          <w:color w:val="848688"/>
          <w:spacing w:val="46"/>
          <w:sz w:val="22"/>
          <w:szCs w:val="22"/>
          <w:lang w:val="es-ES"/>
        </w:rPr>
        <w:t xml:space="preserve"> </w:t>
      </w:r>
      <w:r w:rsidRPr="00BA6B26">
        <w:rPr>
          <w:color w:val="848688"/>
          <w:w w:val="109"/>
          <w:sz w:val="22"/>
          <w:szCs w:val="22"/>
          <w:lang w:val="es-ES"/>
        </w:rPr>
        <w:t>con</w:t>
      </w:r>
      <w:r w:rsidRPr="00BA6B26">
        <w:rPr>
          <w:color w:val="848688"/>
          <w:spacing w:val="-3"/>
          <w:w w:val="109"/>
          <w:sz w:val="22"/>
          <w:szCs w:val="22"/>
          <w:lang w:val="es-ES"/>
        </w:rPr>
        <w:t>t</w:t>
      </w:r>
      <w:r w:rsidRPr="00BA6B26">
        <w:rPr>
          <w:color w:val="848688"/>
          <w:w w:val="109"/>
          <w:sz w:val="22"/>
          <w:szCs w:val="22"/>
          <w:lang w:val="es-ES"/>
        </w:rPr>
        <w:t>ac</w:t>
      </w:r>
      <w:r w:rsidRPr="00BA6B26">
        <w:rPr>
          <w:color w:val="848688"/>
          <w:spacing w:val="-3"/>
          <w:w w:val="109"/>
          <w:sz w:val="22"/>
          <w:szCs w:val="22"/>
          <w:lang w:val="es-ES"/>
        </w:rPr>
        <w:t>t</w:t>
      </w:r>
      <w:r w:rsidRPr="00BA6B26">
        <w:rPr>
          <w:color w:val="848688"/>
          <w:w w:val="109"/>
          <w:sz w:val="22"/>
          <w:szCs w:val="22"/>
          <w:lang w:val="es-ES"/>
        </w:rPr>
        <w:t>a</w:t>
      </w:r>
      <w:r w:rsidRPr="00BA6B26">
        <w:rPr>
          <w:color w:val="848688"/>
          <w:spacing w:val="-2"/>
          <w:w w:val="109"/>
          <w:sz w:val="22"/>
          <w:szCs w:val="22"/>
          <w:lang w:val="es-ES"/>
        </w:rPr>
        <w:t>r</w:t>
      </w:r>
      <w:r w:rsidRPr="00BA6B26">
        <w:rPr>
          <w:color w:val="848688"/>
          <w:w w:val="109"/>
          <w:sz w:val="22"/>
          <w:szCs w:val="22"/>
          <w:lang w:val="es-ES"/>
        </w:rPr>
        <w:t>se</w:t>
      </w:r>
      <w:r w:rsidRPr="00BA6B26">
        <w:rPr>
          <w:color w:val="848688"/>
          <w:spacing w:val="8"/>
          <w:w w:val="109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con</w:t>
      </w:r>
      <w:r w:rsidRPr="00BA6B26">
        <w:rPr>
          <w:color w:val="848688"/>
          <w:spacing w:val="18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los</w:t>
      </w:r>
      <w:r w:rsidRPr="00BA6B26">
        <w:rPr>
          <w:color w:val="848688"/>
          <w:spacing w:val="14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titula</w:t>
      </w:r>
      <w:r w:rsidRPr="00BA6B26">
        <w:rPr>
          <w:color w:val="848688"/>
          <w:spacing w:val="-6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 xml:space="preserve">es </w:t>
      </w:r>
      <w:r w:rsidRPr="00BA6B26">
        <w:rPr>
          <w:color w:val="848688"/>
          <w:spacing w:val="14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y</w:t>
      </w:r>
      <w:r w:rsidRPr="00BA6B26">
        <w:rPr>
          <w:color w:val="848688"/>
          <w:spacing w:val="2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aco</w:t>
      </w:r>
      <w:r w:rsidRPr="00BA6B26">
        <w:rPr>
          <w:color w:val="848688"/>
          <w:spacing w:val="-6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dar</w:t>
      </w:r>
      <w:r w:rsidRPr="00BA6B26">
        <w:rPr>
          <w:color w:val="848688"/>
          <w:spacing w:val="38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los</w:t>
      </w:r>
      <w:r w:rsidRPr="00BA6B26">
        <w:rPr>
          <w:color w:val="848688"/>
          <w:spacing w:val="14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5"/>
          <w:w w:val="134"/>
          <w:sz w:val="22"/>
          <w:szCs w:val="22"/>
          <w:lang w:val="es-ES"/>
        </w:rPr>
        <w:t>t</w:t>
      </w:r>
      <w:r w:rsidRPr="00BA6B26">
        <w:rPr>
          <w:color w:val="848688"/>
          <w:w w:val="103"/>
          <w:sz w:val="22"/>
          <w:szCs w:val="22"/>
          <w:lang w:val="es-ES"/>
        </w:rPr>
        <w:t>érminos</w:t>
      </w:r>
      <w:r w:rsidRPr="00BA6B26">
        <w:rPr>
          <w:color w:val="848688"/>
          <w:spacing w:val="9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del</w:t>
      </w:r>
      <w:r w:rsidRPr="00BA6B26">
        <w:rPr>
          <w:color w:val="848688"/>
          <w:spacing w:val="25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licenciamien</w:t>
      </w:r>
      <w:r w:rsidRPr="00BA6B26">
        <w:rPr>
          <w:color w:val="848688"/>
          <w:spacing w:val="-5"/>
          <w:sz w:val="22"/>
          <w:szCs w:val="22"/>
          <w:lang w:val="es-ES"/>
        </w:rPr>
        <w:t>t</w:t>
      </w:r>
      <w:r w:rsidRPr="00BA6B26">
        <w:rPr>
          <w:color w:val="848688"/>
          <w:sz w:val="22"/>
          <w:szCs w:val="22"/>
          <w:lang w:val="es-ES"/>
        </w:rPr>
        <w:t>o.</w:t>
      </w:r>
      <w:r w:rsidRPr="00BA6B26">
        <w:rPr>
          <w:color w:val="848688"/>
          <w:spacing w:val="43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2"/>
          <w:w w:val="89"/>
          <w:sz w:val="22"/>
          <w:szCs w:val="22"/>
          <w:lang w:val="es-ES"/>
        </w:rPr>
        <w:t>L</w:t>
      </w:r>
      <w:r w:rsidRPr="00BA6B26">
        <w:rPr>
          <w:color w:val="848688"/>
          <w:w w:val="89"/>
          <w:sz w:val="22"/>
          <w:szCs w:val="22"/>
          <w:lang w:val="es-ES"/>
        </w:rPr>
        <w:t>a</w:t>
      </w:r>
      <w:r w:rsidRPr="00BA6B26">
        <w:rPr>
          <w:color w:val="848688"/>
          <w:spacing w:val="17"/>
          <w:w w:val="89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utilización</w:t>
      </w:r>
      <w:r w:rsidRPr="00BA6B26">
        <w:rPr>
          <w:color w:val="848688"/>
          <w:spacing w:val="18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maliciosa</w:t>
      </w:r>
      <w:r w:rsidRPr="00BA6B26">
        <w:rPr>
          <w:color w:val="848688"/>
          <w:spacing w:val="26"/>
          <w:sz w:val="22"/>
          <w:szCs w:val="22"/>
          <w:lang w:val="es-ES"/>
        </w:rPr>
        <w:t xml:space="preserve"> </w:t>
      </w:r>
      <w:r w:rsidRPr="00BA6B26">
        <w:rPr>
          <w:color w:val="848688"/>
          <w:w w:val="109"/>
          <w:sz w:val="22"/>
          <w:szCs w:val="22"/>
          <w:lang w:val="es-ES"/>
        </w:rPr>
        <w:t xml:space="preserve">de </w:t>
      </w:r>
      <w:r w:rsidRPr="00BA6B26">
        <w:rPr>
          <w:color w:val="848688"/>
          <w:sz w:val="22"/>
          <w:szCs w:val="22"/>
          <w:lang w:val="es-ES"/>
        </w:rPr>
        <w:t>una</w:t>
      </w:r>
      <w:r w:rsidRPr="00BA6B26">
        <w:rPr>
          <w:color w:val="848688"/>
          <w:spacing w:val="3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invención</w:t>
      </w:r>
      <w:r w:rsidRPr="00BA6B26">
        <w:rPr>
          <w:color w:val="848688"/>
          <w:spacing w:val="-7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es</w:t>
      </w:r>
      <w:r w:rsidRPr="00BA6B26">
        <w:rPr>
          <w:color w:val="848688"/>
          <w:spacing w:val="1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sancionada</w:t>
      </w:r>
      <w:r w:rsidRPr="00BA6B26">
        <w:rPr>
          <w:color w:val="848688"/>
          <w:spacing w:val="32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por</w:t>
      </w:r>
      <w:r w:rsidRPr="00BA6B26">
        <w:rPr>
          <w:color w:val="848688"/>
          <w:spacing w:val="2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la</w:t>
      </w:r>
      <w:r w:rsidRPr="00BA6B26">
        <w:rPr>
          <w:color w:val="848688"/>
          <w:spacing w:val="-2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9"/>
          <w:w w:val="76"/>
          <w:sz w:val="22"/>
          <w:szCs w:val="22"/>
          <w:lang w:val="es-ES"/>
        </w:rPr>
        <w:t>L</w:t>
      </w:r>
      <w:r w:rsidRPr="00BA6B26">
        <w:rPr>
          <w:color w:val="848688"/>
          <w:w w:val="103"/>
          <w:sz w:val="22"/>
          <w:szCs w:val="22"/>
          <w:lang w:val="es-ES"/>
        </w:rPr>
        <w:t>ey</w:t>
      </w:r>
      <w:r w:rsidRPr="00BA6B26">
        <w:rPr>
          <w:color w:val="848688"/>
          <w:spacing w:val="-7"/>
          <w:sz w:val="22"/>
          <w:szCs w:val="22"/>
          <w:lang w:val="es-ES"/>
        </w:rPr>
        <w:t xml:space="preserve"> </w:t>
      </w:r>
      <w:r w:rsidRPr="00BA6B26">
        <w:rPr>
          <w:color w:val="848688"/>
          <w:w w:val="104"/>
          <w:sz w:val="22"/>
          <w:szCs w:val="22"/>
          <w:lang w:val="es-ES"/>
        </w:rPr>
        <w:t>19.03</w:t>
      </w:r>
      <w:r w:rsidRPr="00BA6B26">
        <w:rPr>
          <w:color w:val="848688"/>
          <w:spacing w:val="-18"/>
          <w:w w:val="104"/>
          <w:sz w:val="22"/>
          <w:szCs w:val="22"/>
          <w:lang w:val="es-ES"/>
        </w:rPr>
        <w:t>9</w:t>
      </w:r>
      <w:r w:rsidRPr="00BA6B26">
        <w:rPr>
          <w:color w:val="848688"/>
          <w:w w:val="72"/>
          <w:sz w:val="22"/>
          <w:szCs w:val="22"/>
          <w:lang w:val="es-ES"/>
        </w:rPr>
        <w:t>,</w:t>
      </w:r>
      <w:r w:rsidRPr="00BA6B26">
        <w:rPr>
          <w:color w:val="848688"/>
          <w:spacing w:val="-7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artículo</w:t>
      </w:r>
      <w:r w:rsidRPr="00BA6B26">
        <w:rPr>
          <w:color w:val="848688"/>
          <w:spacing w:val="20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52,</w:t>
      </w:r>
      <w:r w:rsidRPr="00BA6B26">
        <w:rPr>
          <w:color w:val="848688"/>
          <w:spacing w:val="-7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titulo</w:t>
      </w:r>
      <w:r w:rsidRPr="00BA6B26">
        <w:rPr>
          <w:color w:val="848688"/>
          <w:spacing w:val="25"/>
          <w:sz w:val="22"/>
          <w:szCs w:val="22"/>
          <w:lang w:val="es-ES"/>
        </w:rPr>
        <w:t xml:space="preserve"> </w:t>
      </w:r>
      <w:r w:rsidRPr="00BA6B26">
        <w:rPr>
          <w:color w:val="848688"/>
          <w:w w:val="72"/>
          <w:sz w:val="22"/>
          <w:szCs w:val="22"/>
          <w:lang w:val="es-ES"/>
        </w:rPr>
        <w:t>X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ind w:left="1437"/>
        <w:rPr>
          <w:sz w:val="22"/>
          <w:szCs w:val="22"/>
          <w:lang w:val="es-ES"/>
        </w:rPr>
        <w:sectPr w:rsidR="00676657" w:rsidRPr="00BA6B26">
          <w:pgSz w:w="13420" w:h="17020"/>
          <w:pgMar w:top="580" w:right="0" w:bottom="280" w:left="0" w:header="0" w:footer="386" w:gutter="0"/>
          <w:cols w:space="720"/>
        </w:sectPr>
      </w:pPr>
      <w:r w:rsidRPr="00BA6B26">
        <w:rPr>
          <w:color w:val="848688"/>
          <w:spacing w:val="-4"/>
          <w:sz w:val="22"/>
          <w:szCs w:val="22"/>
          <w:lang w:val="es-ES"/>
        </w:rPr>
        <w:t>·</w:t>
      </w:r>
      <w:r w:rsidRPr="00BA6B26">
        <w:rPr>
          <w:color w:val="848688"/>
          <w:sz w:val="22"/>
          <w:szCs w:val="22"/>
          <w:lang w:val="es-ES"/>
        </w:rPr>
        <w:t xml:space="preserve">    </w:t>
      </w:r>
      <w:r w:rsidRPr="00BA6B26">
        <w:rPr>
          <w:color w:val="848688"/>
          <w:spacing w:val="52"/>
          <w:sz w:val="22"/>
          <w:szCs w:val="22"/>
          <w:lang w:val="es-ES"/>
        </w:rPr>
        <w:t xml:space="preserve"> </w:t>
      </w:r>
      <w:r w:rsidRPr="00BA6B26">
        <w:rPr>
          <w:b/>
          <w:color w:val="848688"/>
          <w:spacing w:val="-4"/>
          <w:sz w:val="22"/>
          <w:szCs w:val="22"/>
          <w:lang w:val="es-ES"/>
        </w:rPr>
        <w:t>Innovaciones</w:t>
      </w:r>
      <w:r w:rsidRPr="00BA6B26">
        <w:rPr>
          <w:b/>
          <w:color w:val="848688"/>
          <w:sz w:val="22"/>
          <w:szCs w:val="22"/>
          <w:lang w:val="es-ES"/>
        </w:rPr>
        <w:t>:</w:t>
      </w:r>
      <w:r w:rsidRPr="00BA6B26">
        <w:rPr>
          <w:b/>
          <w:color w:val="848688"/>
          <w:spacing w:val="-15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p</w:t>
      </w:r>
      <w:r w:rsidRPr="00BA6B26">
        <w:rPr>
          <w:color w:val="848688"/>
          <w:spacing w:val="-10"/>
          <w:sz w:val="22"/>
          <w:szCs w:val="22"/>
          <w:lang w:val="es-ES"/>
        </w:rPr>
        <w:t>r</w:t>
      </w:r>
      <w:r w:rsidRPr="00BA6B26">
        <w:rPr>
          <w:color w:val="848688"/>
          <w:spacing w:val="-4"/>
          <w:sz w:val="22"/>
          <w:szCs w:val="22"/>
          <w:lang w:val="es-ES"/>
        </w:rPr>
        <w:t>oduc</w:t>
      </w:r>
      <w:r w:rsidRPr="00BA6B26">
        <w:rPr>
          <w:color w:val="848688"/>
          <w:spacing w:val="-10"/>
          <w:sz w:val="22"/>
          <w:szCs w:val="22"/>
          <w:lang w:val="es-ES"/>
        </w:rPr>
        <w:t>t</w:t>
      </w:r>
      <w:r w:rsidRPr="00BA6B26">
        <w:rPr>
          <w:color w:val="848688"/>
          <w:spacing w:val="-4"/>
          <w:sz w:val="22"/>
          <w:szCs w:val="22"/>
          <w:lang w:val="es-ES"/>
        </w:rPr>
        <w:t>o</w:t>
      </w:r>
      <w:r w:rsidRPr="00BA6B26">
        <w:rPr>
          <w:color w:val="848688"/>
          <w:sz w:val="22"/>
          <w:szCs w:val="22"/>
          <w:lang w:val="es-ES"/>
        </w:rPr>
        <w:t>s</w:t>
      </w:r>
      <w:r w:rsidRPr="00BA6B26">
        <w:rPr>
          <w:color w:val="848688"/>
          <w:spacing w:val="31"/>
          <w:sz w:val="22"/>
          <w:szCs w:val="22"/>
          <w:lang w:val="es-ES"/>
        </w:rPr>
        <w:t xml:space="preserve"> </w:t>
      </w:r>
      <w:r w:rsidRPr="00BA6B26">
        <w:rPr>
          <w:color w:val="848688"/>
          <w:sz w:val="22"/>
          <w:szCs w:val="22"/>
          <w:lang w:val="es-ES"/>
        </w:rPr>
        <w:t>o</w:t>
      </w:r>
      <w:r w:rsidRPr="00BA6B26">
        <w:rPr>
          <w:color w:val="848688"/>
          <w:spacing w:val="-12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p</w:t>
      </w:r>
      <w:r w:rsidRPr="00BA6B26">
        <w:rPr>
          <w:color w:val="848688"/>
          <w:spacing w:val="-10"/>
          <w:sz w:val="22"/>
          <w:szCs w:val="22"/>
          <w:lang w:val="es-ES"/>
        </w:rPr>
        <w:t>r</w:t>
      </w:r>
      <w:r w:rsidRPr="00BA6B26">
        <w:rPr>
          <w:color w:val="848688"/>
          <w:spacing w:val="-4"/>
          <w:sz w:val="22"/>
          <w:szCs w:val="22"/>
          <w:lang w:val="es-ES"/>
        </w:rPr>
        <w:t>oceso</w:t>
      </w:r>
      <w:r w:rsidRPr="00BA6B26">
        <w:rPr>
          <w:color w:val="848688"/>
          <w:sz w:val="22"/>
          <w:szCs w:val="22"/>
          <w:lang w:val="es-ES"/>
        </w:rPr>
        <w:t>s</w:t>
      </w:r>
      <w:r w:rsidRPr="00BA6B26">
        <w:rPr>
          <w:color w:val="848688"/>
          <w:spacing w:val="24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qu</w:t>
      </w:r>
      <w:r w:rsidRPr="00BA6B26">
        <w:rPr>
          <w:color w:val="848688"/>
          <w:sz w:val="22"/>
          <w:szCs w:val="22"/>
          <w:lang w:val="es-ES"/>
        </w:rPr>
        <w:t>e</w:t>
      </w:r>
      <w:r w:rsidRPr="00BA6B26">
        <w:rPr>
          <w:color w:val="848688"/>
          <w:spacing w:val="4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n</w:t>
      </w:r>
      <w:r w:rsidRPr="00BA6B26">
        <w:rPr>
          <w:color w:val="848688"/>
          <w:sz w:val="22"/>
          <w:szCs w:val="22"/>
          <w:lang w:val="es-ES"/>
        </w:rPr>
        <w:t>o</w:t>
      </w:r>
      <w:r w:rsidRPr="00BA6B26">
        <w:rPr>
          <w:color w:val="848688"/>
          <w:spacing w:val="-11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cuen</w:t>
      </w:r>
      <w:r w:rsidRPr="00BA6B26">
        <w:rPr>
          <w:color w:val="848688"/>
          <w:spacing w:val="-8"/>
          <w:sz w:val="22"/>
          <w:szCs w:val="22"/>
          <w:lang w:val="es-ES"/>
        </w:rPr>
        <w:t>t</w:t>
      </w:r>
      <w:r w:rsidRPr="00BA6B26">
        <w:rPr>
          <w:color w:val="848688"/>
          <w:spacing w:val="-4"/>
          <w:sz w:val="22"/>
          <w:szCs w:val="22"/>
          <w:lang w:val="es-ES"/>
        </w:rPr>
        <w:t>a</w:t>
      </w:r>
      <w:r w:rsidRPr="00BA6B26">
        <w:rPr>
          <w:color w:val="848688"/>
          <w:sz w:val="22"/>
          <w:szCs w:val="22"/>
          <w:lang w:val="es-ES"/>
        </w:rPr>
        <w:t>n</w:t>
      </w:r>
      <w:r w:rsidRPr="00BA6B26">
        <w:rPr>
          <w:color w:val="848688"/>
          <w:spacing w:val="33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co</w:t>
      </w:r>
      <w:r w:rsidRPr="00BA6B26">
        <w:rPr>
          <w:color w:val="848688"/>
          <w:sz w:val="22"/>
          <w:szCs w:val="22"/>
          <w:lang w:val="es-ES"/>
        </w:rPr>
        <w:t>n</w:t>
      </w:r>
      <w:r w:rsidRPr="00BA6B26">
        <w:rPr>
          <w:color w:val="848688"/>
          <w:spacing w:val="-5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8"/>
          <w:sz w:val="22"/>
          <w:szCs w:val="22"/>
          <w:lang w:val="es-ES"/>
        </w:rPr>
        <w:t>p</w:t>
      </w:r>
      <w:r w:rsidRPr="00BA6B26">
        <w:rPr>
          <w:color w:val="848688"/>
          <w:spacing w:val="-4"/>
          <w:sz w:val="22"/>
          <w:szCs w:val="22"/>
          <w:lang w:val="es-ES"/>
        </w:rPr>
        <w:t>a</w:t>
      </w:r>
      <w:r w:rsidRPr="00BA6B26">
        <w:rPr>
          <w:color w:val="848688"/>
          <w:spacing w:val="-10"/>
          <w:sz w:val="22"/>
          <w:szCs w:val="22"/>
          <w:lang w:val="es-ES"/>
        </w:rPr>
        <w:t>t</w:t>
      </w:r>
      <w:r w:rsidRPr="00BA6B26">
        <w:rPr>
          <w:color w:val="848688"/>
          <w:spacing w:val="-4"/>
          <w:sz w:val="22"/>
          <w:szCs w:val="22"/>
          <w:lang w:val="es-ES"/>
        </w:rPr>
        <w:t>en</w:t>
      </w:r>
      <w:r w:rsidRPr="00BA6B26">
        <w:rPr>
          <w:color w:val="848688"/>
          <w:spacing w:val="-10"/>
          <w:sz w:val="22"/>
          <w:szCs w:val="22"/>
          <w:lang w:val="es-ES"/>
        </w:rPr>
        <w:t>t</w:t>
      </w:r>
      <w:r w:rsidRPr="00BA6B26">
        <w:rPr>
          <w:color w:val="848688"/>
          <w:spacing w:val="-4"/>
          <w:sz w:val="22"/>
          <w:szCs w:val="22"/>
          <w:lang w:val="es-ES"/>
        </w:rPr>
        <w:t>e</w:t>
      </w:r>
      <w:r w:rsidRPr="00BA6B26">
        <w:rPr>
          <w:color w:val="848688"/>
          <w:sz w:val="22"/>
          <w:szCs w:val="22"/>
          <w:lang w:val="es-ES"/>
        </w:rPr>
        <w:t>,</w:t>
      </w:r>
      <w:r w:rsidRPr="00BA6B26">
        <w:rPr>
          <w:color w:val="848688"/>
          <w:spacing w:val="50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pe</w:t>
      </w:r>
      <w:r w:rsidRPr="00BA6B26">
        <w:rPr>
          <w:color w:val="848688"/>
          <w:spacing w:val="-10"/>
          <w:sz w:val="22"/>
          <w:szCs w:val="22"/>
          <w:lang w:val="es-ES"/>
        </w:rPr>
        <w:t>r</w:t>
      </w:r>
      <w:r w:rsidRPr="00BA6B26">
        <w:rPr>
          <w:color w:val="848688"/>
          <w:sz w:val="22"/>
          <w:szCs w:val="22"/>
          <w:lang w:val="es-ES"/>
        </w:rPr>
        <w:t>o</w:t>
      </w:r>
      <w:r w:rsidRPr="00BA6B26">
        <w:rPr>
          <w:color w:val="848688"/>
          <w:spacing w:val="5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soluciona</w:t>
      </w:r>
      <w:r w:rsidRPr="00BA6B26">
        <w:rPr>
          <w:color w:val="848688"/>
          <w:sz w:val="22"/>
          <w:szCs w:val="22"/>
          <w:lang w:val="es-ES"/>
        </w:rPr>
        <w:t>n</w:t>
      </w:r>
      <w:r w:rsidRPr="00BA6B26">
        <w:rPr>
          <w:color w:val="848688"/>
          <w:spacing w:val="4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u</w:t>
      </w:r>
      <w:r w:rsidRPr="00BA6B26">
        <w:rPr>
          <w:color w:val="848688"/>
          <w:sz w:val="22"/>
          <w:szCs w:val="22"/>
          <w:lang w:val="es-ES"/>
        </w:rPr>
        <w:t>n</w:t>
      </w:r>
      <w:r w:rsidRPr="00BA6B26">
        <w:rPr>
          <w:color w:val="848688"/>
          <w:spacing w:val="-13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p</w:t>
      </w:r>
      <w:r w:rsidRPr="00BA6B26">
        <w:rPr>
          <w:color w:val="848688"/>
          <w:spacing w:val="-10"/>
          <w:sz w:val="22"/>
          <w:szCs w:val="22"/>
          <w:lang w:val="es-ES"/>
        </w:rPr>
        <w:t>r</w:t>
      </w:r>
      <w:r w:rsidRPr="00BA6B26">
        <w:rPr>
          <w:color w:val="848688"/>
          <w:spacing w:val="-4"/>
          <w:sz w:val="22"/>
          <w:szCs w:val="22"/>
          <w:lang w:val="es-ES"/>
        </w:rPr>
        <w:t>oblem</w:t>
      </w:r>
      <w:r w:rsidRPr="00BA6B26">
        <w:rPr>
          <w:color w:val="848688"/>
          <w:sz w:val="22"/>
          <w:szCs w:val="22"/>
          <w:lang w:val="es-ES"/>
        </w:rPr>
        <w:t>a</w:t>
      </w:r>
      <w:r w:rsidRPr="00BA6B26">
        <w:rPr>
          <w:color w:val="848688"/>
          <w:spacing w:val="21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d</w:t>
      </w:r>
      <w:r w:rsidRPr="00BA6B26">
        <w:rPr>
          <w:color w:val="848688"/>
          <w:sz w:val="22"/>
          <w:szCs w:val="22"/>
          <w:lang w:val="es-ES"/>
        </w:rPr>
        <w:t>e</w:t>
      </w:r>
      <w:r w:rsidRPr="00BA6B26">
        <w:rPr>
          <w:color w:val="848688"/>
          <w:spacing w:val="4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4"/>
          <w:sz w:val="22"/>
          <w:szCs w:val="22"/>
          <w:lang w:val="es-ES"/>
        </w:rPr>
        <w:t>l</w:t>
      </w:r>
      <w:r w:rsidRPr="00BA6B26">
        <w:rPr>
          <w:color w:val="848688"/>
          <w:sz w:val="22"/>
          <w:szCs w:val="22"/>
          <w:lang w:val="es-ES"/>
        </w:rPr>
        <w:t>a</w:t>
      </w:r>
      <w:r w:rsidRPr="00BA6B26">
        <w:rPr>
          <w:color w:val="848688"/>
          <w:spacing w:val="-10"/>
          <w:sz w:val="22"/>
          <w:szCs w:val="22"/>
          <w:lang w:val="es-ES"/>
        </w:rPr>
        <w:t xml:space="preserve"> </w:t>
      </w:r>
      <w:r w:rsidRPr="00BA6B26">
        <w:rPr>
          <w:color w:val="848688"/>
          <w:spacing w:val="-10"/>
          <w:w w:val="134"/>
          <w:sz w:val="22"/>
          <w:szCs w:val="22"/>
          <w:lang w:val="es-ES"/>
        </w:rPr>
        <w:t>t</w:t>
      </w:r>
      <w:r w:rsidRPr="00BA6B26">
        <w:rPr>
          <w:color w:val="848688"/>
          <w:spacing w:val="-4"/>
          <w:w w:val="101"/>
          <w:sz w:val="22"/>
          <w:szCs w:val="22"/>
          <w:lang w:val="es-ES"/>
        </w:rPr>
        <w:t>écnica.</w:t>
      </w:r>
    </w:p>
    <w:p w:rsidR="00676657" w:rsidRPr="00BA6B26" w:rsidRDefault="00676657">
      <w:pPr>
        <w:spacing w:line="200" w:lineRule="exact"/>
        <w:rPr>
          <w:lang w:val="es-ES"/>
        </w:rPr>
        <w:sectPr w:rsidR="00676657" w:rsidRPr="00BA6B26">
          <w:pgSz w:w="13420" w:h="17020"/>
          <w:pgMar w:top="580" w:right="0" w:bottom="280" w:left="0" w:header="0" w:footer="386" w:gutter="0"/>
          <w:cols w:space="720"/>
        </w:sectPr>
      </w:pPr>
    </w:p>
    <w:p w:rsidR="00676657" w:rsidRPr="00BA6B26" w:rsidRDefault="00676657">
      <w:pPr>
        <w:spacing w:before="8" w:line="100" w:lineRule="exact"/>
        <w:rPr>
          <w:sz w:val="10"/>
          <w:szCs w:val="10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Default="008934F3">
      <w:pPr>
        <w:ind w:left="5840"/>
      </w:pPr>
      <w:r>
        <w:rPr>
          <w:noProof/>
          <w:lang w:val="es-ES" w:eastAsia="es-ES"/>
        </w:rPr>
        <w:drawing>
          <wp:inline distT="0" distB="0" distL="0" distR="0">
            <wp:extent cx="1100455" cy="991870"/>
            <wp:effectExtent l="0" t="0" r="0" b="0"/>
            <wp:docPr id="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57" w:rsidRDefault="00676657">
      <w:pPr>
        <w:spacing w:before="1" w:line="120" w:lineRule="exact"/>
        <w:rPr>
          <w:sz w:val="12"/>
          <w:szCs w:val="12"/>
        </w:rPr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8934F3">
      <w:pPr>
        <w:spacing w:line="320" w:lineRule="exact"/>
        <w:ind w:left="5411" w:right="5395"/>
        <w:jc w:val="center"/>
        <w:rPr>
          <w:sz w:val="28"/>
          <w:szCs w:val="28"/>
        </w:rPr>
      </w:pPr>
      <w:r>
        <w:rPr>
          <w:b/>
          <w:color w:val="EE4B4E"/>
          <w:spacing w:val="-7"/>
          <w:w w:val="97"/>
          <w:sz w:val="28"/>
          <w:szCs w:val="28"/>
        </w:rPr>
        <w:t>P</w:t>
      </w:r>
      <w:r>
        <w:rPr>
          <w:b/>
          <w:color w:val="EE4B4E"/>
          <w:w w:val="97"/>
          <w:sz w:val="28"/>
          <w:szCs w:val="28"/>
        </w:rPr>
        <w:t>alab</w:t>
      </w:r>
      <w:r>
        <w:rPr>
          <w:b/>
          <w:color w:val="EE4B4E"/>
          <w:spacing w:val="-3"/>
          <w:w w:val="97"/>
          <w:sz w:val="28"/>
          <w:szCs w:val="28"/>
        </w:rPr>
        <w:t>r</w:t>
      </w:r>
      <w:r>
        <w:rPr>
          <w:b/>
          <w:color w:val="EE4B4E"/>
          <w:w w:val="97"/>
          <w:sz w:val="28"/>
          <w:szCs w:val="28"/>
        </w:rPr>
        <w:t>as</w:t>
      </w:r>
      <w:r>
        <w:rPr>
          <w:b/>
          <w:color w:val="EE4B4E"/>
          <w:spacing w:val="-2"/>
          <w:w w:val="97"/>
          <w:sz w:val="28"/>
          <w:szCs w:val="28"/>
        </w:rPr>
        <w:t xml:space="preserve"> </w:t>
      </w:r>
      <w:r>
        <w:rPr>
          <w:b/>
          <w:color w:val="EE4B4E"/>
          <w:sz w:val="28"/>
          <w:szCs w:val="28"/>
        </w:rPr>
        <w:t>del</w:t>
      </w:r>
      <w:r>
        <w:rPr>
          <w:b/>
          <w:color w:val="EE4B4E"/>
          <w:spacing w:val="13"/>
          <w:sz w:val="28"/>
          <w:szCs w:val="28"/>
        </w:rPr>
        <w:t xml:space="preserve"> </w:t>
      </w:r>
      <w:r>
        <w:rPr>
          <w:b/>
          <w:color w:val="EE4B4E"/>
          <w:w w:val="90"/>
          <w:sz w:val="28"/>
          <w:szCs w:val="28"/>
        </w:rPr>
        <w:t>Di</w:t>
      </w:r>
      <w:r>
        <w:rPr>
          <w:b/>
          <w:color w:val="EE4B4E"/>
          <w:spacing w:val="-7"/>
          <w:w w:val="90"/>
          <w:sz w:val="28"/>
          <w:szCs w:val="28"/>
        </w:rPr>
        <w:t>r</w:t>
      </w:r>
      <w:r>
        <w:rPr>
          <w:b/>
          <w:color w:val="EE4B4E"/>
          <w:w w:val="114"/>
          <w:sz w:val="28"/>
          <w:szCs w:val="28"/>
        </w:rPr>
        <w:t>ec</w:t>
      </w:r>
      <w:r>
        <w:rPr>
          <w:b/>
          <w:color w:val="EE4B4E"/>
          <w:spacing w:val="-7"/>
          <w:w w:val="114"/>
          <w:sz w:val="28"/>
          <w:szCs w:val="28"/>
        </w:rPr>
        <w:t>t</w:t>
      </w:r>
      <w:r>
        <w:rPr>
          <w:b/>
          <w:color w:val="EE4B4E"/>
          <w:w w:val="94"/>
          <w:sz w:val="28"/>
          <w:szCs w:val="28"/>
        </w:rPr>
        <w:t>or</w:t>
      </w: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before="13" w:line="260" w:lineRule="exact"/>
        <w:rPr>
          <w:sz w:val="26"/>
          <w:szCs w:val="26"/>
        </w:rPr>
      </w:pPr>
    </w:p>
    <w:p w:rsidR="00676657" w:rsidRPr="006519CA" w:rsidRDefault="008934F3">
      <w:pPr>
        <w:spacing w:line="292" w:lineRule="auto"/>
        <w:ind w:left="5055" w:right="3368" w:firstLine="4"/>
        <w:jc w:val="both"/>
        <w:rPr>
          <w:lang w:val="es-ES"/>
        </w:rPr>
      </w:pPr>
      <w:proofErr w:type="gramStart"/>
      <w:r w:rsidRPr="00BA6B26">
        <w:rPr>
          <w:color w:val="727376"/>
          <w:lang w:val="es-ES"/>
        </w:rPr>
        <w:t>en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proofErr w:type="gramEnd"/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2013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firmamos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-7"/>
          <w:lang w:val="es-ES"/>
        </w:rPr>
        <w:t xml:space="preserve"> </w:t>
      </w:r>
      <w:r w:rsidRPr="00BA6B26">
        <w:rPr>
          <w:color w:val="727376"/>
          <w:spacing w:val="-7"/>
          <w:w w:val="98"/>
          <w:lang w:val="es-ES"/>
        </w:rPr>
        <w:t>C</w:t>
      </w:r>
      <w:r w:rsidRPr="00BA6B26">
        <w:rPr>
          <w:color w:val="727376"/>
          <w:w w:val="98"/>
          <w:lang w:val="es-ES"/>
        </w:rPr>
        <w:t>onvenio</w:t>
      </w:r>
      <w:r w:rsidRPr="00BA6B26">
        <w:rPr>
          <w:color w:val="727376"/>
          <w:spacing w:val="-6"/>
          <w:w w:val="98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spacing w:val="-7"/>
          <w:lang w:val="es-ES"/>
        </w:rPr>
        <w:t>C</w:t>
      </w:r>
      <w:r w:rsidRPr="00BA6B26">
        <w:rPr>
          <w:color w:val="727376"/>
          <w:lang w:val="es-ES"/>
        </w:rPr>
        <w:t>olabo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ción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 xml:space="preserve">el </w:t>
      </w:r>
      <w:r w:rsidRPr="00BA6B26">
        <w:rPr>
          <w:color w:val="727376"/>
          <w:w w:val="98"/>
          <w:lang w:val="es-ES"/>
        </w:rPr>
        <w:t>Servicio</w:t>
      </w:r>
      <w:r w:rsidRPr="00BA6B26">
        <w:rPr>
          <w:color w:val="727376"/>
          <w:spacing w:val="-23"/>
          <w:lang w:val="es-ES"/>
        </w:rPr>
        <w:t xml:space="preserve"> </w:t>
      </w:r>
      <w:r w:rsidRPr="00BA6B26">
        <w:rPr>
          <w:color w:val="727376"/>
          <w:w w:val="98"/>
          <w:lang w:val="es-ES"/>
        </w:rPr>
        <w:t>Nacional</w:t>
      </w:r>
      <w:r w:rsidRPr="00BA6B26">
        <w:rPr>
          <w:color w:val="727376"/>
          <w:spacing w:val="-23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19"/>
          <w:lang w:val="es-ES"/>
        </w:rPr>
        <w:t xml:space="preserve"> </w:t>
      </w:r>
      <w:r w:rsidRPr="00BA6B26">
        <w:rPr>
          <w:color w:val="727376"/>
          <w:w w:val="99"/>
          <w:lang w:val="es-ES"/>
        </w:rPr>
        <w:t>Disca</w:t>
      </w:r>
      <w:r w:rsidRPr="00BA6B26">
        <w:rPr>
          <w:color w:val="727376"/>
          <w:spacing w:val="-3"/>
          <w:w w:val="99"/>
          <w:lang w:val="es-ES"/>
        </w:rPr>
        <w:t>p</w:t>
      </w:r>
      <w:r w:rsidRPr="00BA6B26">
        <w:rPr>
          <w:color w:val="727376"/>
          <w:w w:val="99"/>
          <w:lang w:val="es-ES"/>
        </w:rPr>
        <w:t>acidad,</w:t>
      </w:r>
      <w:r w:rsidRPr="00BA6B26">
        <w:rPr>
          <w:color w:val="727376"/>
          <w:spacing w:val="-17"/>
          <w:w w:val="99"/>
          <w:lang w:val="es-ES"/>
        </w:rPr>
        <w:t xml:space="preserve"> </w:t>
      </w:r>
      <w:r w:rsidRPr="00BA6B26">
        <w:rPr>
          <w:color w:val="727376"/>
          <w:w w:val="83"/>
          <w:lang w:val="es-ES"/>
        </w:rPr>
        <w:t>SENADIS,</w:t>
      </w:r>
      <w:r w:rsidRPr="00BA6B26">
        <w:rPr>
          <w:color w:val="727376"/>
          <w:spacing w:val="-23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-14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-14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objetivo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mover</w:t>
      </w:r>
      <w:r w:rsidRPr="00BA6B26">
        <w:rPr>
          <w:color w:val="727376"/>
          <w:spacing w:val="38"/>
          <w:lang w:val="es-ES"/>
        </w:rPr>
        <w:t xml:space="preserve"> 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impulsar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cciones  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endien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es</w:t>
      </w:r>
      <w:r w:rsidRPr="00BA6B26">
        <w:rPr>
          <w:color w:val="727376"/>
          <w:spacing w:val="23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mejo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r  </w:t>
      </w:r>
      <w:r w:rsidRPr="00BA6B26">
        <w:rPr>
          <w:color w:val="727376"/>
          <w:w w:val="103"/>
          <w:lang w:val="es-ES"/>
        </w:rPr>
        <w:t xml:space="preserve">la </w:t>
      </w:r>
      <w:r w:rsidRPr="00BA6B26">
        <w:rPr>
          <w:color w:val="727376"/>
          <w:lang w:val="es-ES"/>
        </w:rPr>
        <w:t>calidad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vida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47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.</w:t>
      </w:r>
      <w:r w:rsidRPr="00BA6B26">
        <w:rPr>
          <w:color w:val="727376"/>
          <w:spacing w:val="30"/>
          <w:lang w:val="es-ES"/>
        </w:rPr>
        <w:t xml:space="preserve"> </w:t>
      </w:r>
      <w:r w:rsidRPr="006519CA">
        <w:rPr>
          <w:color w:val="727376"/>
          <w:w w:val="95"/>
          <w:lang w:val="es-ES"/>
        </w:rPr>
        <w:t>P</w:t>
      </w:r>
      <w:r w:rsidRPr="006519CA">
        <w:rPr>
          <w:color w:val="727376"/>
          <w:spacing w:val="-5"/>
          <w:w w:val="95"/>
          <w:lang w:val="es-ES"/>
        </w:rPr>
        <w:t>r</w:t>
      </w:r>
      <w:r w:rsidRPr="006519CA">
        <w:rPr>
          <w:color w:val="727376"/>
          <w:w w:val="107"/>
          <w:lang w:val="es-ES"/>
        </w:rPr>
        <w:t>oduc</w:t>
      </w:r>
      <w:r w:rsidRPr="006519CA">
        <w:rPr>
          <w:color w:val="727376"/>
          <w:spacing w:val="-5"/>
          <w:w w:val="107"/>
          <w:lang w:val="es-ES"/>
        </w:rPr>
        <w:t>t</w:t>
      </w:r>
      <w:r w:rsidRPr="006519CA">
        <w:rPr>
          <w:color w:val="727376"/>
          <w:w w:val="103"/>
          <w:lang w:val="es-ES"/>
        </w:rPr>
        <w:t>o</w:t>
      </w:r>
    </w:p>
    <w:p w:rsidR="00676657" w:rsidRPr="00BA6B26" w:rsidRDefault="00A036CD">
      <w:pPr>
        <w:spacing w:before="2" w:line="292" w:lineRule="auto"/>
        <w:ind w:left="3404" w:right="3358"/>
        <w:jc w:val="both"/>
        <w:rPr>
          <w:lang w:val="es-ES"/>
        </w:rPr>
      </w:pPr>
      <w:r>
        <w:rPr>
          <w:noProof/>
          <w:lang w:val="es-ES" w:eastAsia="es-ES"/>
        </w:rPr>
        <w:pict>
          <v:shape id="Text Box 498" o:spid="_x0000_s2536" type="#_x0000_t202" style="position:absolute;left:0;text-align:left;margin-left:165pt;margin-top:-56.35pt;width:71.7pt;height:72.2pt;z-index:-1449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" filled="f" stroked="f">
            <v:textbox inset="0,0,0,0">
              <w:txbxContent>
                <w:p w:rsidR="00BA6B26" w:rsidRDefault="00BA6B26">
                  <w:pPr>
                    <w:spacing w:line="1340" w:lineRule="exact"/>
                    <w:ind w:right="-237"/>
                    <w:rPr>
                      <w:sz w:val="144"/>
                      <w:szCs w:val="144"/>
                    </w:rPr>
                  </w:pPr>
                  <w:r>
                    <w:rPr>
                      <w:color w:val="727376"/>
                      <w:position w:val="4"/>
                      <w:sz w:val="144"/>
                      <w:szCs w:val="144"/>
                    </w:rPr>
                    <w:t>En</w:t>
                  </w:r>
                </w:p>
              </w:txbxContent>
            </v:textbox>
            <w10:wrap anchorx="page"/>
          </v:shape>
        </w:pic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8"/>
          <w:lang w:val="es-ES"/>
        </w:rPr>
        <w:t xml:space="preserve"> </w:t>
      </w:r>
      <w:r w:rsidR="008934F3" w:rsidRPr="00BA6B26">
        <w:rPr>
          <w:color w:val="727376"/>
          <w:lang w:val="es-ES"/>
        </w:rPr>
        <w:t>esta</w:t>
      </w:r>
      <w:r w:rsidR="008934F3" w:rsidRPr="00BA6B26">
        <w:rPr>
          <w:color w:val="727376"/>
          <w:spacing w:val="25"/>
          <w:lang w:val="es-ES"/>
        </w:rPr>
        <w:t xml:space="preserve"> </w:t>
      </w:r>
      <w:r w:rsidR="008934F3" w:rsidRPr="00BA6B26">
        <w:rPr>
          <w:color w:val="727376"/>
          <w:lang w:val="es-ES"/>
        </w:rPr>
        <w:t>alianza,</w:t>
      </w:r>
      <w:r w:rsidR="008934F3" w:rsidRPr="00BA6B26">
        <w:rPr>
          <w:color w:val="727376"/>
          <w:spacing w:val="-9"/>
          <w:lang w:val="es-ES"/>
        </w:rPr>
        <w:t xml:space="preserve"> </w:t>
      </w:r>
      <w:r w:rsidR="008934F3" w:rsidRPr="00BA6B26">
        <w:rPr>
          <w:color w:val="727376"/>
          <w:lang w:val="es-ES"/>
        </w:rPr>
        <w:t>se</w:t>
      </w:r>
      <w:r w:rsidR="008934F3" w:rsidRPr="00BA6B26">
        <w:rPr>
          <w:color w:val="727376"/>
          <w:spacing w:val="8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nzó el Boletín</w:t>
      </w:r>
      <w:r w:rsidR="008934F3" w:rsidRPr="00BA6B26">
        <w:rPr>
          <w:color w:val="727376"/>
          <w:spacing w:val="-9"/>
          <w:lang w:val="es-ES"/>
        </w:rPr>
        <w:t xml:space="preserve"> </w:t>
      </w:r>
      <w:r w:rsidR="008934F3" w:rsidRPr="00BA6B26">
        <w:rPr>
          <w:color w:val="727376"/>
          <w:w w:val="73"/>
          <w:lang w:val="es-ES"/>
        </w:rPr>
        <w:t>"</w:t>
      </w:r>
      <w:r w:rsidR="008934F3" w:rsidRPr="00BA6B26">
        <w:rPr>
          <w:color w:val="727376"/>
          <w:spacing w:val="-22"/>
          <w:w w:val="79"/>
          <w:lang w:val="es-ES"/>
        </w:rPr>
        <w:t>T</w:t>
      </w:r>
      <w:r w:rsidR="008934F3" w:rsidRPr="00BA6B26">
        <w:rPr>
          <w:color w:val="727376"/>
          <w:w w:val="103"/>
          <w:lang w:val="es-ES"/>
        </w:rPr>
        <w:t>ecnologías</w:t>
      </w:r>
      <w:r w:rsidR="008934F3" w:rsidRPr="00BA6B26">
        <w:rPr>
          <w:color w:val="727376"/>
          <w:spacing w:val="-9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8"/>
          <w:lang w:val="es-ES"/>
        </w:rPr>
        <w:t xml:space="preserve"> </w:t>
      </w:r>
      <w:r w:rsidR="008934F3" w:rsidRPr="00BA6B26">
        <w:rPr>
          <w:color w:val="727376"/>
          <w:w w:val="97"/>
          <w:lang w:val="es-ES"/>
        </w:rPr>
        <w:t>Dominio</w:t>
      </w:r>
      <w:r w:rsidR="008934F3" w:rsidRPr="00BA6B26">
        <w:rPr>
          <w:color w:val="727376"/>
          <w:spacing w:val="-7"/>
          <w:w w:val="97"/>
          <w:lang w:val="es-ES"/>
        </w:rPr>
        <w:t xml:space="preserve"> </w:t>
      </w:r>
      <w:r w:rsidR="008934F3" w:rsidRPr="00BA6B26">
        <w:rPr>
          <w:color w:val="727376"/>
          <w:spacing w:val="-2"/>
          <w:w w:val="97"/>
          <w:lang w:val="es-ES"/>
        </w:rPr>
        <w:t>P</w:t>
      </w:r>
      <w:r w:rsidR="008934F3" w:rsidRPr="00BA6B26">
        <w:rPr>
          <w:color w:val="727376"/>
          <w:w w:val="97"/>
          <w:lang w:val="es-ES"/>
        </w:rPr>
        <w:t>úblico,</w:t>
      </w:r>
      <w:r w:rsidR="008934F3" w:rsidRPr="00BA6B26">
        <w:rPr>
          <w:color w:val="727376"/>
          <w:spacing w:val="-9"/>
          <w:w w:val="97"/>
          <w:lang w:val="es-ES"/>
        </w:rPr>
        <w:t xml:space="preserve"> </w:t>
      </w:r>
      <w:r w:rsidR="008934F3" w:rsidRPr="00BA6B26">
        <w:rPr>
          <w:color w:val="727376"/>
          <w:w w:val="97"/>
          <w:lang w:val="es-ES"/>
        </w:rPr>
        <w:t>Dispositivo</w:t>
      </w:r>
      <w:r w:rsidR="008934F3" w:rsidRPr="00BA6B26">
        <w:rPr>
          <w:color w:val="727376"/>
          <w:spacing w:val="2"/>
          <w:w w:val="97"/>
          <w:lang w:val="es-ES"/>
        </w:rPr>
        <w:t xml:space="preserve"> </w:t>
      </w:r>
      <w:r w:rsidR="008934F3" w:rsidRPr="00BA6B26">
        <w:rPr>
          <w:color w:val="727376"/>
          <w:w w:val="114"/>
          <w:lang w:val="es-ES"/>
        </w:rPr>
        <w:t xml:space="preserve">e </w:t>
      </w:r>
      <w:r w:rsidR="008934F3" w:rsidRPr="00BA6B26">
        <w:rPr>
          <w:color w:val="727376"/>
          <w:lang w:val="es-ES"/>
        </w:rPr>
        <w:t>Implemen</w:t>
      </w:r>
      <w:r w:rsidR="008934F3" w:rsidRPr="00BA6B26">
        <w:rPr>
          <w:color w:val="727376"/>
          <w:spacing w:val="-5"/>
          <w:lang w:val="es-ES"/>
        </w:rPr>
        <w:t>t</w:t>
      </w:r>
      <w:r w:rsidR="008934F3" w:rsidRPr="00BA6B26">
        <w:rPr>
          <w:color w:val="727376"/>
          <w:lang w:val="es-ES"/>
        </w:rPr>
        <w:t>os</w:t>
      </w:r>
      <w:r w:rsidR="008934F3" w:rsidRPr="00BA6B26">
        <w:rPr>
          <w:color w:val="727376"/>
          <w:spacing w:val="41"/>
          <w:lang w:val="es-ES"/>
        </w:rPr>
        <w:t xml:space="preserve"> </w:t>
      </w:r>
      <w:r w:rsidR="008934F3" w:rsidRPr="00BA6B26">
        <w:rPr>
          <w:color w:val="727376"/>
          <w:spacing w:val="-3"/>
          <w:lang w:val="es-ES"/>
        </w:rPr>
        <w:t>p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19"/>
          <w:lang w:val="es-ES"/>
        </w:rPr>
        <w:t xml:space="preserve"> </w:t>
      </w:r>
      <w:r w:rsidR="008934F3" w:rsidRPr="00BA6B26">
        <w:rPr>
          <w:color w:val="727376"/>
          <w:spacing w:val="-7"/>
          <w:lang w:val="es-ES"/>
        </w:rPr>
        <w:t>P</w:t>
      </w:r>
      <w:r w:rsidR="008934F3" w:rsidRPr="00BA6B26">
        <w:rPr>
          <w:color w:val="727376"/>
          <w:lang w:val="es-ES"/>
        </w:rPr>
        <w:t>e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sonas</w:t>
      </w:r>
      <w:r w:rsidR="008934F3" w:rsidRPr="00BA6B26">
        <w:rPr>
          <w:color w:val="727376"/>
          <w:spacing w:val="24"/>
          <w:lang w:val="es-ES"/>
        </w:rPr>
        <w:t xml:space="preserve"> </w:t>
      </w:r>
      <w:r w:rsidR="008934F3" w:rsidRPr="00BA6B26">
        <w:rPr>
          <w:color w:val="727376"/>
          <w:lang w:val="es-ES"/>
        </w:rPr>
        <w:t>con</w:t>
      </w:r>
      <w:r w:rsidR="008934F3" w:rsidRPr="00BA6B26">
        <w:rPr>
          <w:color w:val="727376"/>
          <w:spacing w:val="8"/>
          <w:lang w:val="es-ES"/>
        </w:rPr>
        <w:t xml:space="preserve"> </w:t>
      </w:r>
      <w:r w:rsidR="008934F3" w:rsidRPr="00BA6B26">
        <w:rPr>
          <w:color w:val="727376"/>
          <w:w w:val="98"/>
          <w:lang w:val="es-ES"/>
        </w:rPr>
        <w:t>Disca</w:t>
      </w:r>
      <w:r w:rsidR="008934F3" w:rsidRPr="00BA6B26">
        <w:rPr>
          <w:color w:val="727376"/>
          <w:spacing w:val="-3"/>
          <w:w w:val="98"/>
          <w:lang w:val="es-ES"/>
        </w:rPr>
        <w:t>p</w:t>
      </w:r>
      <w:r w:rsidR="008934F3" w:rsidRPr="00BA6B26">
        <w:rPr>
          <w:color w:val="727376"/>
          <w:w w:val="98"/>
          <w:lang w:val="es-ES"/>
        </w:rPr>
        <w:t xml:space="preserve">acidad", </w:t>
      </w:r>
      <w:r w:rsidR="008934F3" w:rsidRPr="00BA6B26">
        <w:rPr>
          <w:color w:val="727376"/>
          <w:lang w:val="es-ES"/>
        </w:rPr>
        <w:t>in</w:t>
      </w:r>
      <w:r w:rsidR="008934F3" w:rsidRPr="00BA6B26">
        <w:rPr>
          <w:color w:val="727376"/>
          <w:spacing w:val="-5"/>
          <w:lang w:val="es-ES"/>
        </w:rPr>
        <w:t>f</w:t>
      </w:r>
      <w:r w:rsidR="008934F3" w:rsidRPr="00BA6B26">
        <w:rPr>
          <w:color w:val="727376"/>
          <w:lang w:val="es-ES"/>
        </w:rPr>
        <w:t>orme</w:t>
      </w:r>
      <w:r w:rsidR="008934F3" w:rsidRPr="00BA6B26">
        <w:rPr>
          <w:color w:val="727376"/>
          <w:spacing w:val="11"/>
          <w:lang w:val="es-ES"/>
        </w:rPr>
        <w:t xml:space="preserve"> </w:t>
      </w:r>
      <w:r w:rsidR="008934F3" w:rsidRPr="00BA6B26">
        <w:rPr>
          <w:color w:val="727376"/>
          <w:lang w:val="es-ES"/>
        </w:rPr>
        <w:t>que</w:t>
      </w:r>
      <w:r w:rsidR="008934F3" w:rsidRPr="00BA6B26">
        <w:rPr>
          <w:color w:val="727376"/>
          <w:spacing w:val="16"/>
          <w:lang w:val="es-ES"/>
        </w:rPr>
        <w:t xml:space="preserve"> </w:t>
      </w:r>
      <w:r w:rsidR="008934F3" w:rsidRPr="00BA6B26">
        <w:rPr>
          <w:color w:val="727376"/>
          <w:lang w:val="es-ES"/>
        </w:rPr>
        <w:t>busca</w:t>
      </w:r>
      <w:r w:rsidR="008934F3" w:rsidRPr="00BA6B26">
        <w:rPr>
          <w:color w:val="727376"/>
          <w:spacing w:val="17"/>
          <w:lang w:val="es-ES"/>
        </w:rPr>
        <w:t xml:space="preserve"> </w:t>
      </w:r>
      <w:r w:rsidR="008934F3" w:rsidRPr="00BA6B26">
        <w:rPr>
          <w:color w:val="727376"/>
          <w:lang w:val="es-ES"/>
        </w:rPr>
        <w:t>dar</w:t>
      </w:r>
      <w:r w:rsidR="008934F3" w:rsidRPr="00BA6B26">
        <w:rPr>
          <w:color w:val="727376"/>
          <w:spacing w:val="12"/>
          <w:lang w:val="es-ES"/>
        </w:rPr>
        <w:t xml:space="preserve"> 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7"/>
          <w:lang w:val="es-ES"/>
        </w:rPr>
        <w:t xml:space="preserve"> </w:t>
      </w:r>
      <w:r w:rsidR="008934F3" w:rsidRPr="00BA6B26">
        <w:rPr>
          <w:color w:val="727376"/>
          <w:w w:val="104"/>
          <w:lang w:val="es-ES"/>
        </w:rPr>
        <w:t xml:space="preserve">conocer </w:t>
      </w:r>
      <w:r w:rsidR="008934F3" w:rsidRPr="00BA6B26">
        <w:rPr>
          <w:color w:val="727376"/>
          <w:lang w:val="es-ES"/>
        </w:rPr>
        <w:t>inven</w:t>
      </w:r>
      <w:r w:rsidR="008934F3" w:rsidRPr="00BA6B26">
        <w:rPr>
          <w:color w:val="727376"/>
          <w:spacing w:val="-5"/>
          <w:lang w:val="es-ES"/>
        </w:rPr>
        <w:t>t</w:t>
      </w:r>
      <w:r w:rsidR="008934F3" w:rsidRPr="00BA6B26">
        <w:rPr>
          <w:color w:val="727376"/>
          <w:lang w:val="es-ES"/>
        </w:rPr>
        <w:t>os</w:t>
      </w:r>
      <w:r w:rsidR="008934F3" w:rsidRPr="00BA6B26">
        <w:rPr>
          <w:color w:val="727376"/>
          <w:spacing w:val="22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17"/>
          <w:lang w:val="es-ES"/>
        </w:rPr>
        <w:t xml:space="preserve"> </w:t>
      </w:r>
      <w:r w:rsidR="008934F3" w:rsidRPr="00BA6B26">
        <w:rPr>
          <w:color w:val="727376"/>
          <w:lang w:val="es-ES"/>
        </w:rPr>
        <w:t>utilidad</w:t>
      </w:r>
      <w:r w:rsidR="008934F3" w:rsidRPr="00BA6B26">
        <w:rPr>
          <w:color w:val="727376"/>
          <w:spacing w:val="18"/>
          <w:lang w:val="es-ES"/>
        </w:rPr>
        <w:t xml:space="preserve"> </w:t>
      </w:r>
      <w:r w:rsidR="008934F3" w:rsidRPr="00BA6B26">
        <w:rPr>
          <w:color w:val="727376"/>
          <w:spacing w:val="-3"/>
          <w:lang w:val="es-ES"/>
        </w:rPr>
        <w:t>p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20"/>
          <w:lang w:val="es-ES"/>
        </w:rPr>
        <w:t xml:space="preserve"> </w:t>
      </w:r>
      <w:r w:rsidR="008934F3" w:rsidRPr="00BA6B26">
        <w:rPr>
          <w:color w:val="727376"/>
          <w:lang w:val="es-ES"/>
        </w:rPr>
        <w:t>pe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sonas</w:t>
      </w:r>
      <w:r w:rsidR="008934F3" w:rsidRPr="00BA6B26">
        <w:rPr>
          <w:color w:val="727376"/>
          <w:spacing w:val="38"/>
          <w:lang w:val="es-ES"/>
        </w:rPr>
        <w:t xml:space="preserve"> </w:t>
      </w:r>
      <w:r w:rsidR="008934F3" w:rsidRPr="00BA6B26">
        <w:rPr>
          <w:color w:val="727376"/>
          <w:lang w:val="es-ES"/>
        </w:rPr>
        <w:t>con</w:t>
      </w:r>
      <w:r w:rsidR="008934F3" w:rsidRPr="00BA6B26">
        <w:rPr>
          <w:color w:val="727376"/>
          <w:spacing w:val="9"/>
          <w:lang w:val="es-ES"/>
        </w:rPr>
        <w:t xml:space="preserve"> </w:t>
      </w:r>
      <w:r w:rsidR="008934F3" w:rsidRPr="00BA6B26">
        <w:rPr>
          <w:color w:val="727376"/>
          <w:lang w:val="es-ES"/>
        </w:rPr>
        <w:t>disca</w:t>
      </w:r>
      <w:r w:rsidR="008934F3" w:rsidRPr="00BA6B26">
        <w:rPr>
          <w:color w:val="727376"/>
          <w:spacing w:val="-3"/>
          <w:lang w:val="es-ES"/>
        </w:rPr>
        <w:t>p</w:t>
      </w:r>
      <w:r w:rsidR="008934F3" w:rsidRPr="00BA6B26">
        <w:rPr>
          <w:color w:val="727376"/>
          <w:lang w:val="es-ES"/>
        </w:rPr>
        <w:t>acidad,</w:t>
      </w:r>
      <w:r w:rsidR="008934F3" w:rsidRPr="00BA6B26">
        <w:rPr>
          <w:color w:val="727376"/>
          <w:spacing w:val="21"/>
          <w:lang w:val="es-ES"/>
        </w:rPr>
        <w:t xml:space="preserve"> </w:t>
      </w:r>
      <w:r w:rsidR="008934F3" w:rsidRPr="00BA6B26">
        <w:rPr>
          <w:color w:val="727376"/>
          <w:lang w:val="es-ES"/>
        </w:rPr>
        <w:t>cu</w:t>
      </w:r>
      <w:r w:rsidR="008934F3" w:rsidRPr="00BA6B26">
        <w:rPr>
          <w:color w:val="727376"/>
          <w:spacing w:val="-2"/>
          <w:lang w:val="es-ES"/>
        </w:rPr>
        <w:t>y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5"/>
          <w:lang w:val="es-ES"/>
        </w:rPr>
        <w:t xml:space="preserve"> </w:t>
      </w:r>
      <w:r w:rsidR="008934F3" w:rsidRPr="00BA6B26">
        <w:rPr>
          <w:color w:val="727376"/>
          <w:lang w:val="es-ES"/>
        </w:rPr>
        <w:t>p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o</w:t>
      </w:r>
      <w:r w:rsidR="008934F3" w:rsidRPr="00BA6B26">
        <w:rPr>
          <w:color w:val="727376"/>
          <w:spacing w:val="-5"/>
          <w:lang w:val="es-ES"/>
        </w:rPr>
        <w:t>t</w:t>
      </w:r>
      <w:r w:rsidR="008934F3" w:rsidRPr="00BA6B26">
        <w:rPr>
          <w:color w:val="727376"/>
          <w:lang w:val="es-ES"/>
        </w:rPr>
        <w:t>ección</w:t>
      </w:r>
      <w:r w:rsidR="008934F3" w:rsidRPr="00BA6B26">
        <w:rPr>
          <w:color w:val="727376"/>
          <w:spacing w:val="41"/>
          <w:lang w:val="es-ES"/>
        </w:rPr>
        <w:t xml:space="preserve"> </w:t>
      </w:r>
      <w:r w:rsidR="008934F3" w:rsidRPr="00BA6B26">
        <w:rPr>
          <w:color w:val="727376"/>
          <w:lang w:val="es-ES"/>
        </w:rPr>
        <w:t>por</w:t>
      </w:r>
      <w:r w:rsidR="008934F3" w:rsidRPr="00BA6B26">
        <w:rPr>
          <w:color w:val="727376"/>
          <w:spacing w:val="8"/>
          <w:lang w:val="es-ES"/>
        </w:rPr>
        <w:t xml:space="preserve"> </w:t>
      </w:r>
      <w:r w:rsidR="008934F3" w:rsidRPr="00BA6B26">
        <w:rPr>
          <w:color w:val="727376"/>
          <w:w w:val="104"/>
          <w:lang w:val="es-ES"/>
        </w:rPr>
        <w:t xml:space="preserve">medio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40"/>
          <w:lang w:val="es-ES"/>
        </w:rPr>
        <w:t xml:space="preserve"> </w:t>
      </w:r>
      <w:r w:rsidR="008934F3" w:rsidRPr="00BA6B26">
        <w:rPr>
          <w:color w:val="727376"/>
          <w:lang w:val="es-ES"/>
        </w:rPr>
        <w:t>una</w:t>
      </w:r>
      <w:r w:rsidR="008934F3" w:rsidRPr="00BA6B26">
        <w:rPr>
          <w:color w:val="727376"/>
          <w:spacing w:val="32"/>
          <w:lang w:val="es-ES"/>
        </w:rPr>
        <w:t xml:space="preserve"> </w:t>
      </w:r>
      <w:r w:rsidR="008934F3" w:rsidRPr="00BA6B26">
        <w:rPr>
          <w:color w:val="727376"/>
          <w:spacing w:val="-3"/>
          <w:w w:val="113"/>
          <w:lang w:val="es-ES"/>
        </w:rPr>
        <w:t>p</w:t>
      </w:r>
      <w:r w:rsidR="008934F3" w:rsidRPr="00BA6B26">
        <w:rPr>
          <w:color w:val="727376"/>
          <w:w w:val="113"/>
          <w:lang w:val="es-ES"/>
        </w:rPr>
        <w:t>a</w:t>
      </w:r>
      <w:r w:rsidR="008934F3" w:rsidRPr="00BA6B26">
        <w:rPr>
          <w:color w:val="727376"/>
          <w:spacing w:val="-6"/>
          <w:w w:val="113"/>
          <w:lang w:val="es-ES"/>
        </w:rPr>
        <w:t>t</w:t>
      </w:r>
      <w:r w:rsidR="008934F3" w:rsidRPr="00BA6B26">
        <w:rPr>
          <w:color w:val="727376"/>
          <w:w w:val="113"/>
          <w:lang w:val="es-ES"/>
        </w:rPr>
        <w:t>en</w:t>
      </w:r>
      <w:r w:rsidR="008934F3" w:rsidRPr="00BA6B26">
        <w:rPr>
          <w:color w:val="727376"/>
          <w:spacing w:val="-6"/>
          <w:w w:val="113"/>
          <w:lang w:val="es-ES"/>
        </w:rPr>
        <w:t>t</w:t>
      </w:r>
      <w:r w:rsidR="008934F3" w:rsidRPr="00BA6B26">
        <w:rPr>
          <w:color w:val="727376"/>
          <w:w w:val="113"/>
          <w:lang w:val="es-ES"/>
        </w:rPr>
        <w:t>e</w:t>
      </w:r>
      <w:r w:rsidR="008934F3" w:rsidRPr="00BA6B26">
        <w:rPr>
          <w:color w:val="727376"/>
          <w:spacing w:val="18"/>
          <w:w w:val="113"/>
          <w:lang w:val="es-ES"/>
        </w:rPr>
        <w:t xml:space="preserve"> </w:t>
      </w:r>
      <w:r w:rsidR="008934F3" w:rsidRPr="00BA6B26">
        <w:rPr>
          <w:color w:val="727376"/>
          <w:lang w:val="es-ES"/>
        </w:rPr>
        <w:t>ha</w:t>
      </w:r>
      <w:r w:rsidR="008934F3" w:rsidRPr="00BA6B26">
        <w:rPr>
          <w:color w:val="727376"/>
          <w:spacing w:val="31"/>
          <w:lang w:val="es-ES"/>
        </w:rPr>
        <w:t xml:space="preserve"> </w:t>
      </w:r>
      <w:r w:rsidR="008934F3" w:rsidRPr="00BA6B26">
        <w:rPr>
          <w:color w:val="727376"/>
          <w:lang w:val="es-ES"/>
        </w:rPr>
        <w:t>expi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do,</w:t>
      </w:r>
      <w:r w:rsidR="008934F3" w:rsidRPr="00BA6B26">
        <w:rPr>
          <w:color w:val="727376"/>
          <w:spacing w:val="19"/>
          <w:lang w:val="es-ES"/>
        </w:rPr>
        <w:t xml:space="preserve"> </w:t>
      </w:r>
      <w:r w:rsidR="008934F3" w:rsidRPr="00BA6B26">
        <w:rPr>
          <w:color w:val="727376"/>
          <w:lang w:val="es-ES"/>
        </w:rPr>
        <w:t>cayendo  en</w:t>
      </w:r>
      <w:r w:rsidR="008934F3" w:rsidRPr="00BA6B26">
        <w:rPr>
          <w:color w:val="727376"/>
          <w:spacing w:val="37"/>
          <w:lang w:val="es-ES"/>
        </w:rPr>
        <w:t xml:space="preserve"> </w:t>
      </w:r>
      <w:r w:rsidR="008934F3" w:rsidRPr="00BA6B26">
        <w:rPr>
          <w:color w:val="727376"/>
          <w:lang w:val="es-ES"/>
        </w:rPr>
        <w:t>el</w:t>
      </w:r>
      <w:r w:rsidR="008934F3" w:rsidRPr="00BA6B26">
        <w:rPr>
          <w:color w:val="727376"/>
          <w:spacing w:val="32"/>
          <w:lang w:val="es-ES"/>
        </w:rPr>
        <w:t xml:space="preserve"> </w:t>
      </w:r>
      <w:r w:rsidR="008934F3" w:rsidRPr="00BA6B26">
        <w:rPr>
          <w:color w:val="727376"/>
          <w:lang w:val="es-ES"/>
        </w:rPr>
        <w:t>dominio</w:t>
      </w:r>
      <w:r w:rsidR="008934F3" w:rsidRPr="00BA6B26">
        <w:rPr>
          <w:color w:val="727376"/>
          <w:spacing w:val="30"/>
          <w:lang w:val="es-ES"/>
        </w:rPr>
        <w:t xml:space="preserve"> </w:t>
      </w:r>
      <w:r w:rsidR="008934F3" w:rsidRPr="00BA6B26">
        <w:rPr>
          <w:color w:val="727376"/>
          <w:lang w:val="es-ES"/>
        </w:rPr>
        <w:t>público.</w:t>
      </w:r>
      <w:r w:rsidR="008934F3" w:rsidRPr="00BA6B26">
        <w:rPr>
          <w:color w:val="727376"/>
          <w:spacing w:val="10"/>
          <w:lang w:val="es-ES"/>
        </w:rPr>
        <w:t xml:space="preserve"> </w:t>
      </w:r>
      <w:r w:rsidR="008934F3" w:rsidRPr="00BA6B26">
        <w:rPr>
          <w:color w:val="727376"/>
          <w:lang w:val="es-ES"/>
        </w:rPr>
        <w:t>Este</w:t>
      </w:r>
      <w:r w:rsidR="008934F3" w:rsidRPr="00BA6B26">
        <w:rPr>
          <w:color w:val="727376"/>
          <w:spacing w:val="23"/>
          <w:lang w:val="es-ES"/>
        </w:rPr>
        <w:t xml:space="preserve"> </w:t>
      </w:r>
      <w:r w:rsidR="008934F3" w:rsidRPr="00BA6B26">
        <w:rPr>
          <w:color w:val="727376"/>
          <w:w w:val="106"/>
          <w:lang w:val="es-ES"/>
        </w:rPr>
        <w:t>documen</w:t>
      </w:r>
      <w:r w:rsidR="008934F3" w:rsidRPr="00BA6B26">
        <w:rPr>
          <w:color w:val="727376"/>
          <w:spacing w:val="-5"/>
          <w:w w:val="106"/>
          <w:lang w:val="es-ES"/>
        </w:rPr>
        <w:t>t</w:t>
      </w:r>
      <w:r w:rsidR="008934F3" w:rsidRPr="00BA6B26">
        <w:rPr>
          <w:color w:val="727376"/>
          <w:w w:val="103"/>
          <w:lang w:val="es-ES"/>
        </w:rPr>
        <w:t xml:space="preserve">o </w:t>
      </w:r>
      <w:r w:rsidR="008934F3" w:rsidRPr="00BA6B26">
        <w:rPr>
          <w:color w:val="727376"/>
          <w:lang w:val="es-ES"/>
        </w:rPr>
        <w:t>cor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sponde</w:t>
      </w:r>
      <w:r w:rsidR="008934F3" w:rsidRPr="00BA6B26">
        <w:rPr>
          <w:color w:val="727376"/>
          <w:spacing w:val="43"/>
          <w:lang w:val="es-ES"/>
        </w:rPr>
        <w:t xml:space="preserve"> 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2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-2"/>
          <w:lang w:val="es-ES"/>
        </w:rPr>
        <w:t xml:space="preserve"> </w:t>
      </w:r>
      <w:r w:rsidR="008934F3" w:rsidRPr="00BA6B26">
        <w:rPr>
          <w:color w:val="727376"/>
          <w:lang w:val="es-ES"/>
        </w:rPr>
        <w:t>segunda</w:t>
      </w:r>
      <w:r w:rsidR="008934F3" w:rsidRPr="00BA6B26">
        <w:rPr>
          <w:color w:val="727376"/>
          <w:spacing w:val="27"/>
          <w:lang w:val="es-ES"/>
        </w:rPr>
        <w:t xml:space="preserve"> </w:t>
      </w:r>
      <w:r w:rsidR="008934F3" w:rsidRPr="00BA6B26">
        <w:rPr>
          <w:color w:val="727376"/>
          <w:lang w:val="es-ES"/>
        </w:rPr>
        <w:t>edición</w:t>
      </w:r>
      <w:r w:rsidR="008934F3" w:rsidRPr="00BA6B26">
        <w:rPr>
          <w:color w:val="727376"/>
          <w:spacing w:val="6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l</w:t>
      </w:r>
      <w:r w:rsidR="008934F3" w:rsidRPr="00BA6B26">
        <w:rPr>
          <w:color w:val="727376"/>
          <w:spacing w:val="9"/>
          <w:lang w:val="es-ES"/>
        </w:rPr>
        <w:t xml:space="preserve"> </w:t>
      </w:r>
      <w:r w:rsidR="008934F3" w:rsidRPr="00BA6B26">
        <w:rPr>
          <w:color w:val="727376"/>
          <w:lang w:val="es-ES"/>
        </w:rPr>
        <w:t>Boletín.</w:t>
      </w:r>
    </w:p>
    <w:p w:rsidR="00676657" w:rsidRPr="00BA6B26" w:rsidRDefault="00676657">
      <w:pPr>
        <w:spacing w:before="5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92" w:lineRule="auto"/>
        <w:ind w:left="3403" w:right="3343" w:firstLine="7"/>
        <w:jc w:val="both"/>
        <w:rPr>
          <w:lang w:val="es-ES"/>
        </w:rPr>
      </w:pPr>
      <w:r w:rsidRPr="00BA6B26">
        <w:rPr>
          <w:color w:val="727376"/>
          <w:lang w:val="es-ES"/>
        </w:rPr>
        <w:t>Desde</w:t>
      </w:r>
      <w:r w:rsidRPr="00BA6B26">
        <w:rPr>
          <w:color w:val="727376"/>
          <w:spacing w:val="-16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su</w:t>
      </w:r>
      <w:r w:rsidRPr="00BA6B26">
        <w:rPr>
          <w:color w:val="727376"/>
          <w:spacing w:val="-26"/>
          <w:lang w:val="es-ES"/>
        </w:rPr>
        <w:t xml:space="preserve"> </w:t>
      </w:r>
      <w:r w:rsidRPr="00BA6B26">
        <w:rPr>
          <w:color w:val="727376"/>
          <w:lang w:val="es-ES"/>
        </w:rPr>
        <w:t>nacimi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,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hace</w:t>
      </w:r>
      <w:r w:rsidRPr="00BA6B26">
        <w:rPr>
          <w:color w:val="727376"/>
          <w:spacing w:val="-4"/>
          <w:lang w:val="es-ES"/>
        </w:rPr>
        <w:t xml:space="preserve"> </w:t>
      </w:r>
      <w:r w:rsidRPr="00BA6B26">
        <w:rPr>
          <w:color w:val="727376"/>
          <w:spacing w:val="-2"/>
          <w:w w:val="94"/>
          <w:lang w:val="es-ES"/>
        </w:rPr>
        <w:t>y</w:t>
      </w:r>
      <w:r w:rsidRPr="00BA6B26">
        <w:rPr>
          <w:color w:val="727376"/>
          <w:w w:val="109"/>
          <w:lang w:val="es-ES"/>
        </w:rPr>
        <w:t>a</w:t>
      </w:r>
      <w:r w:rsidRPr="00BA6B26">
        <w:rPr>
          <w:color w:val="727376"/>
          <w:spacing w:val="-26"/>
          <w:lang w:val="es-ES"/>
        </w:rPr>
        <w:t xml:space="preserve"> </w:t>
      </w:r>
      <w:r w:rsidRPr="00BA6B26">
        <w:rPr>
          <w:color w:val="727376"/>
          <w:lang w:val="es-ES"/>
        </w:rPr>
        <w:t>cua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años,</w:t>
      </w:r>
      <w:r w:rsidRPr="00BA6B26">
        <w:rPr>
          <w:color w:val="727376"/>
          <w:spacing w:val="-26"/>
          <w:lang w:val="es-ES"/>
        </w:rPr>
        <w:t xml:space="preserve"> </w:t>
      </w:r>
      <w:r w:rsidRPr="00BA6B26">
        <w:rPr>
          <w:color w:val="727376"/>
          <w:w w:val="82"/>
          <w:lang w:val="es-ES"/>
        </w:rPr>
        <w:t>INAPI</w:t>
      </w:r>
      <w:r w:rsidRPr="00BA6B26">
        <w:rPr>
          <w:color w:val="727376"/>
          <w:spacing w:val="-26"/>
          <w:lang w:val="es-ES"/>
        </w:rPr>
        <w:t xml:space="preserve"> </w:t>
      </w:r>
      <w:r w:rsidRPr="00BA6B26">
        <w:rPr>
          <w:color w:val="727376"/>
          <w:lang w:val="es-ES"/>
        </w:rPr>
        <w:t>ha</w:t>
      </w:r>
      <w:r w:rsidRPr="00BA6B26">
        <w:rPr>
          <w:color w:val="727376"/>
          <w:spacing w:val="-18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enido</w:t>
      </w:r>
      <w:r w:rsidRPr="00BA6B26">
        <w:rPr>
          <w:color w:val="727376"/>
          <w:spacing w:val="-26"/>
          <w:lang w:val="es-ES"/>
        </w:rPr>
        <w:t xml:space="preserve"> </w:t>
      </w:r>
      <w:r w:rsidRPr="00BA6B26">
        <w:rPr>
          <w:color w:val="727376"/>
          <w:lang w:val="es-ES"/>
        </w:rPr>
        <w:t>den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-9"/>
          <w:lang w:val="es-ES"/>
        </w:rPr>
        <w:t xml:space="preserve"> </w:t>
      </w:r>
      <w:r w:rsidRPr="00BA6B26">
        <w:rPr>
          <w:color w:val="727376"/>
          <w:lang w:val="es-ES"/>
        </w:rPr>
        <w:t>sus</w:t>
      </w:r>
      <w:r w:rsidRPr="00BA6B26">
        <w:rPr>
          <w:color w:val="727376"/>
          <w:spacing w:val="-18"/>
          <w:lang w:val="es-ES"/>
        </w:rPr>
        <w:t xml:space="preserve"> </w:t>
      </w:r>
      <w:r w:rsidRPr="00BA6B26">
        <w:rPr>
          <w:color w:val="727376"/>
          <w:lang w:val="es-ES"/>
        </w:rPr>
        <w:t>princi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w w:val="107"/>
          <w:lang w:val="es-ES"/>
        </w:rPr>
        <w:t xml:space="preserve">ales </w:t>
      </w:r>
      <w:r w:rsidRPr="00BA6B26">
        <w:rPr>
          <w:color w:val="727376"/>
          <w:lang w:val="es-ES"/>
        </w:rPr>
        <w:t>objetivos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ayudar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comunidad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descubrir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ven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jas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en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ga 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 xml:space="preserve">sistema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piedad  i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lectual, 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así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como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t</w:t>
      </w:r>
      <w:r w:rsidRPr="00BA6B26">
        <w:rPr>
          <w:color w:val="727376"/>
          <w:spacing w:val="-2"/>
          <w:w w:val="105"/>
          <w:lang w:val="es-ES"/>
        </w:rPr>
        <w:t>r</w:t>
      </w:r>
      <w:r w:rsidRPr="00BA6B26">
        <w:rPr>
          <w:color w:val="727376"/>
          <w:w w:val="105"/>
          <w:lang w:val="es-ES"/>
        </w:rPr>
        <w:t>ans</w:t>
      </w:r>
      <w:r w:rsidRPr="00BA6B26">
        <w:rPr>
          <w:color w:val="727376"/>
          <w:spacing w:val="-5"/>
          <w:w w:val="105"/>
          <w:lang w:val="es-ES"/>
        </w:rPr>
        <w:t>f</w:t>
      </w:r>
      <w:r w:rsidRPr="00BA6B26">
        <w:rPr>
          <w:color w:val="727376"/>
          <w:w w:val="105"/>
          <w:lang w:val="es-ES"/>
        </w:rPr>
        <w:t>orma</w:t>
      </w:r>
      <w:r w:rsidRPr="00BA6B26">
        <w:rPr>
          <w:color w:val="727376"/>
          <w:spacing w:val="-2"/>
          <w:w w:val="105"/>
          <w:lang w:val="es-ES"/>
        </w:rPr>
        <w:t>r</w:t>
      </w:r>
      <w:r w:rsidRPr="00BA6B26">
        <w:rPr>
          <w:color w:val="727376"/>
          <w:w w:val="105"/>
          <w:lang w:val="es-ES"/>
        </w:rPr>
        <w:t>se</w:t>
      </w:r>
      <w:r w:rsidRPr="00BA6B26">
        <w:rPr>
          <w:color w:val="727376"/>
          <w:spacing w:val="23"/>
          <w:w w:val="105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servicio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socialmen</w:t>
      </w:r>
      <w:r w:rsidRPr="00BA6B26">
        <w:rPr>
          <w:color w:val="727376"/>
          <w:spacing w:val="-5"/>
          <w:w w:val="105"/>
          <w:lang w:val="es-ES"/>
        </w:rPr>
        <w:t>t</w:t>
      </w:r>
      <w:r w:rsidRPr="00BA6B26">
        <w:rPr>
          <w:color w:val="727376"/>
          <w:w w:val="114"/>
          <w:lang w:val="es-ES"/>
        </w:rPr>
        <w:t xml:space="preserve">e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sponsable 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es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to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>no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solo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tamos 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bajando 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38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>c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ación 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es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sob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sino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spacing w:val="-3"/>
          <w:w w:val="134"/>
          <w:lang w:val="es-ES"/>
        </w:rPr>
        <w:t>t</w:t>
      </w:r>
      <w:r w:rsidRPr="00BA6B26">
        <w:rPr>
          <w:color w:val="727376"/>
          <w:w w:val="104"/>
          <w:lang w:val="es-ES"/>
        </w:rPr>
        <w:t>ambién</w:t>
      </w:r>
      <w:r w:rsidRPr="00BA6B26">
        <w:rPr>
          <w:color w:val="727376"/>
          <w:spacing w:val="-8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lecer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lang w:val="es-ES"/>
        </w:rPr>
        <w:t>nues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bajo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 xml:space="preserve">en </w:t>
      </w:r>
      <w:r w:rsidRPr="00BA6B26">
        <w:rPr>
          <w:color w:val="727376"/>
          <w:lang w:val="es-ES"/>
        </w:rPr>
        <w:t>este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>ámbi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.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spacing w:val="-7"/>
          <w:lang w:val="es-ES"/>
        </w:rPr>
        <w:t>C</w:t>
      </w:r>
      <w:r w:rsidRPr="00BA6B26">
        <w:rPr>
          <w:color w:val="727376"/>
          <w:lang w:val="es-ES"/>
        </w:rPr>
        <w:t>ontribuyendo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dicho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fin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es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Subdi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cción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spacing w:val="-18"/>
          <w:w w:val="79"/>
          <w:lang w:val="es-ES"/>
        </w:rPr>
        <w:t>T</w:t>
      </w:r>
      <w:r w:rsidRPr="00BA6B26">
        <w:rPr>
          <w:color w:val="727376"/>
          <w:spacing w:val="-2"/>
          <w:w w:val="101"/>
          <w:lang w:val="es-ES"/>
        </w:rPr>
        <w:t>r</w:t>
      </w:r>
      <w:r w:rsidRPr="00BA6B26">
        <w:rPr>
          <w:color w:val="727376"/>
          <w:w w:val="103"/>
          <w:lang w:val="es-ES"/>
        </w:rPr>
        <w:t>ans</w:t>
      </w:r>
      <w:r w:rsidRPr="00BA6B26">
        <w:rPr>
          <w:color w:val="727376"/>
          <w:spacing w:val="-5"/>
          <w:w w:val="103"/>
          <w:lang w:val="es-ES"/>
        </w:rPr>
        <w:t>f</w:t>
      </w:r>
      <w:r w:rsidRPr="00BA6B26">
        <w:rPr>
          <w:color w:val="727376"/>
          <w:w w:val="108"/>
          <w:lang w:val="es-ES"/>
        </w:rPr>
        <w:t>e</w:t>
      </w:r>
      <w:r w:rsidRPr="00BA6B26">
        <w:rPr>
          <w:color w:val="727376"/>
          <w:spacing w:val="-5"/>
          <w:w w:val="108"/>
          <w:lang w:val="es-ES"/>
        </w:rPr>
        <w:t>r</w:t>
      </w:r>
      <w:r w:rsidRPr="00BA6B26">
        <w:rPr>
          <w:color w:val="727376"/>
          <w:w w:val="104"/>
          <w:lang w:val="es-ES"/>
        </w:rPr>
        <w:t xml:space="preserve">encia </w:t>
      </w:r>
      <w:r w:rsidRPr="00BA6B26">
        <w:rPr>
          <w:color w:val="727376"/>
          <w:lang w:val="es-ES"/>
        </w:rPr>
        <w:t>del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spacing w:val="-7"/>
          <w:lang w:val="es-ES"/>
        </w:rPr>
        <w:t>C</w:t>
      </w:r>
      <w:r w:rsidRPr="00BA6B26">
        <w:rPr>
          <w:color w:val="727376"/>
          <w:lang w:val="es-ES"/>
        </w:rPr>
        <w:t>onocimi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ha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publicado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periódicamen</w:t>
      </w:r>
      <w:r w:rsidRPr="00BA6B26">
        <w:rPr>
          <w:color w:val="727376"/>
          <w:spacing w:val="-5"/>
          <w:w w:val="105"/>
          <w:lang w:val="es-ES"/>
        </w:rPr>
        <w:t>t</w:t>
      </w:r>
      <w:r w:rsidRPr="00BA6B26">
        <w:rPr>
          <w:color w:val="727376"/>
          <w:w w:val="105"/>
          <w:lang w:val="es-ES"/>
        </w:rPr>
        <w:t xml:space="preserve">e </w:t>
      </w:r>
      <w:r w:rsidRPr="00BA6B26">
        <w:rPr>
          <w:color w:val="727376"/>
          <w:lang w:val="es-ES"/>
        </w:rPr>
        <w:t>aquellas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innovaciones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w w:val="99"/>
          <w:lang w:val="es-ES"/>
        </w:rPr>
        <w:t>cu</w:t>
      </w:r>
      <w:r w:rsidRPr="00BA6B26">
        <w:rPr>
          <w:color w:val="727376"/>
          <w:spacing w:val="-2"/>
          <w:w w:val="99"/>
          <w:lang w:val="es-ES"/>
        </w:rPr>
        <w:t>y</w:t>
      </w:r>
      <w:r w:rsidRPr="00BA6B26">
        <w:rPr>
          <w:color w:val="727376"/>
          <w:w w:val="109"/>
          <w:lang w:val="es-ES"/>
        </w:rPr>
        <w:t xml:space="preserve">a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cción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medio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una </w:t>
      </w:r>
      <w:r w:rsidRPr="00BA6B26">
        <w:rPr>
          <w:color w:val="727376"/>
          <w:spacing w:val="-3"/>
          <w:w w:val="113"/>
          <w:lang w:val="es-ES"/>
        </w:rPr>
        <w:t>p</w:t>
      </w:r>
      <w:r w:rsidRPr="00BA6B26">
        <w:rPr>
          <w:color w:val="727376"/>
          <w:w w:val="113"/>
          <w:lang w:val="es-ES"/>
        </w:rPr>
        <w:t>a</w:t>
      </w:r>
      <w:r w:rsidRPr="00BA6B26">
        <w:rPr>
          <w:color w:val="727376"/>
          <w:spacing w:val="-6"/>
          <w:w w:val="113"/>
          <w:lang w:val="es-ES"/>
        </w:rPr>
        <w:t>t</w:t>
      </w:r>
      <w:r w:rsidRPr="00BA6B26">
        <w:rPr>
          <w:color w:val="727376"/>
          <w:w w:val="113"/>
          <w:lang w:val="es-ES"/>
        </w:rPr>
        <w:t>en</w:t>
      </w:r>
      <w:r w:rsidRPr="00BA6B26">
        <w:rPr>
          <w:color w:val="727376"/>
          <w:spacing w:val="-6"/>
          <w:w w:val="113"/>
          <w:lang w:val="es-ES"/>
        </w:rPr>
        <w:t>t</w:t>
      </w:r>
      <w:r w:rsidRPr="00BA6B26">
        <w:rPr>
          <w:color w:val="727376"/>
          <w:w w:val="113"/>
          <w:lang w:val="es-ES"/>
        </w:rPr>
        <w:t>e</w:t>
      </w:r>
      <w:r w:rsidRPr="00BA6B26">
        <w:rPr>
          <w:color w:val="727376"/>
          <w:spacing w:val="-14"/>
          <w:w w:val="113"/>
          <w:lang w:val="es-ES"/>
        </w:rPr>
        <w:t xml:space="preserve"> </w:t>
      </w:r>
      <w:r w:rsidRPr="00BA6B26">
        <w:rPr>
          <w:color w:val="727376"/>
          <w:lang w:val="es-ES"/>
        </w:rPr>
        <w:t>ha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expi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do,</w:t>
      </w:r>
      <w:r w:rsidRPr="00BA6B26">
        <w:rPr>
          <w:color w:val="727376"/>
          <w:spacing w:val="-13"/>
          <w:lang w:val="es-ES"/>
        </w:rPr>
        <w:t xml:space="preserve"> </w:t>
      </w:r>
      <w:r w:rsidRPr="00BA6B26">
        <w:rPr>
          <w:color w:val="727376"/>
          <w:lang w:val="es-ES"/>
        </w:rPr>
        <w:t>cayendo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el dominio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público, de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modo  que 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éstas 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puedan 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er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utilizadas 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desar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lladas </w:t>
      </w:r>
      <w:r w:rsidRPr="00BA6B26">
        <w:rPr>
          <w:color w:val="727376"/>
          <w:spacing w:val="38"/>
          <w:lang w:val="es-ES"/>
        </w:rPr>
        <w:t xml:space="preserve"> </w:t>
      </w:r>
      <w:r w:rsidRPr="00BA6B26">
        <w:rPr>
          <w:color w:val="727376"/>
          <w:lang w:val="es-ES"/>
        </w:rPr>
        <w:t>lib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m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la </w:t>
      </w:r>
      <w:r w:rsidRPr="00BA6B26">
        <w:rPr>
          <w:color w:val="727376"/>
          <w:w w:val="102"/>
          <w:lang w:val="es-ES"/>
        </w:rPr>
        <w:t>sociedad.</w:t>
      </w:r>
    </w:p>
    <w:p w:rsidR="00676657" w:rsidRPr="00BA6B26" w:rsidRDefault="00676657">
      <w:pPr>
        <w:spacing w:before="5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92" w:lineRule="auto"/>
        <w:ind w:left="3403" w:right="3358" w:firstLine="7"/>
        <w:jc w:val="both"/>
        <w:rPr>
          <w:lang w:val="es-ES"/>
        </w:rPr>
      </w:pPr>
      <w:r w:rsidRPr="00BA6B26">
        <w:rPr>
          <w:color w:val="727376"/>
          <w:lang w:val="es-ES"/>
        </w:rPr>
        <w:t>Den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ese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lang w:val="es-ES"/>
        </w:rPr>
        <w:t>objetivo,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w w:val="82"/>
          <w:lang w:val="es-ES"/>
        </w:rPr>
        <w:t>INAPI</w:t>
      </w:r>
      <w:r w:rsidRPr="00BA6B26">
        <w:rPr>
          <w:color w:val="727376"/>
          <w:spacing w:val="25"/>
          <w:w w:val="82"/>
          <w:lang w:val="es-ES"/>
        </w:rPr>
        <w:t xml:space="preserve"> </w:t>
      </w:r>
      <w:r w:rsidRPr="00BA6B26">
        <w:rPr>
          <w:color w:val="727376"/>
          <w:lang w:val="es-ES"/>
        </w:rPr>
        <w:t>está  al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spacing w:val="-3"/>
          <w:w w:val="112"/>
          <w:lang w:val="es-ES"/>
        </w:rPr>
        <w:t>t</w:t>
      </w:r>
      <w:r w:rsidRPr="00BA6B26">
        <w:rPr>
          <w:color w:val="727376"/>
          <w:w w:val="112"/>
          <w:lang w:val="es-ES"/>
        </w:rPr>
        <w:t>an</w:t>
      </w:r>
      <w:r w:rsidRPr="00BA6B26">
        <w:rPr>
          <w:color w:val="727376"/>
          <w:spacing w:val="-6"/>
          <w:w w:val="112"/>
          <w:lang w:val="es-ES"/>
        </w:rPr>
        <w:t>t</w:t>
      </w:r>
      <w:r w:rsidRPr="00BA6B26">
        <w:rPr>
          <w:color w:val="727376"/>
          <w:w w:val="112"/>
          <w:lang w:val="es-ES"/>
        </w:rPr>
        <w:t>o</w:t>
      </w:r>
      <w:r w:rsidRPr="00BA6B26">
        <w:rPr>
          <w:color w:val="727376"/>
          <w:spacing w:val="12"/>
          <w:w w:val="112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existen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á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as</w:t>
      </w:r>
      <w:r w:rsidRPr="00BA6B26">
        <w:rPr>
          <w:color w:val="727376"/>
          <w:spacing w:val="48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desar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llo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lang w:val="es-ES"/>
        </w:rPr>
        <w:t>especial  impor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ncia.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ellas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es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lativa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ecnologías</w:t>
      </w:r>
      <w:r w:rsidRPr="00BA6B26">
        <w:rPr>
          <w:color w:val="727376"/>
          <w:spacing w:val="18"/>
          <w:w w:val="103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f</w:t>
      </w:r>
      <w:r w:rsidRPr="00BA6B26">
        <w:rPr>
          <w:color w:val="727376"/>
          <w:lang w:val="es-ES"/>
        </w:rPr>
        <w:t>acili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 xml:space="preserve">el </w:t>
      </w:r>
      <w:r w:rsidRPr="00BA6B26">
        <w:rPr>
          <w:color w:val="727376"/>
          <w:lang w:val="es-ES"/>
        </w:rPr>
        <w:t>diario</w:t>
      </w:r>
      <w:r w:rsidRPr="00BA6B26">
        <w:rPr>
          <w:color w:val="727376"/>
          <w:spacing w:val="38"/>
          <w:lang w:val="es-ES"/>
        </w:rPr>
        <w:t xml:space="preserve"> </w:t>
      </w:r>
      <w:r w:rsidRPr="00BA6B26">
        <w:rPr>
          <w:color w:val="727376"/>
          <w:lang w:val="es-ES"/>
        </w:rPr>
        <w:t>vivir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de  las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sonas 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 xml:space="preserve">acidad 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de  nues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ís,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spacing w:val="-3"/>
          <w:w w:val="134"/>
          <w:lang w:val="es-ES"/>
        </w:rPr>
        <w:t>t</w:t>
      </w:r>
      <w:r w:rsidRPr="00BA6B26">
        <w:rPr>
          <w:color w:val="727376"/>
          <w:w w:val="104"/>
          <w:lang w:val="es-ES"/>
        </w:rPr>
        <w:t xml:space="preserve">ambién </w:t>
      </w:r>
      <w:r w:rsidRPr="00BA6B26">
        <w:rPr>
          <w:color w:val="727376"/>
          <w:lang w:val="es-ES"/>
        </w:rPr>
        <w:t>aquellas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asociadas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w w:val="108"/>
          <w:lang w:val="es-ES"/>
        </w:rPr>
        <w:t>ent</w:t>
      </w:r>
      <w:r w:rsidRPr="00BA6B26">
        <w:rPr>
          <w:color w:val="727376"/>
          <w:spacing w:val="-5"/>
          <w:w w:val="108"/>
          <w:lang w:val="es-ES"/>
        </w:rPr>
        <w:t>r</w:t>
      </w:r>
      <w:r w:rsidRPr="00BA6B26">
        <w:rPr>
          <w:color w:val="727376"/>
          <w:w w:val="108"/>
          <w:lang w:val="es-ES"/>
        </w:rPr>
        <w:t>e</w:t>
      </w:r>
      <w:r w:rsidRPr="00BA6B26">
        <w:rPr>
          <w:color w:val="727376"/>
          <w:spacing w:val="-5"/>
          <w:w w:val="108"/>
          <w:lang w:val="es-ES"/>
        </w:rPr>
        <w:t>t</w:t>
      </w:r>
      <w:r w:rsidRPr="00BA6B26">
        <w:rPr>
          <w:color w:val="727376"/>
          <w:w w:val="108"/>
          <w:lang w:val="es-ES"/>
        </w:rPr>
        <w:t>enimien</w:t>
      </w:r>
      <w:r w:rsidRPr="00BA6B26">
        <w:rPr>
          <w:color w:val="727376"/>
          <w:spacing w:val="-5"/>
          <w:w w:val="108"/>
          <w:lang w:val="es-ES"/>
        </w:rPr>
        <w:t>t</w:t>
      </w:r>
      <w:r w:rsidRPr="00BA6B26">
        <w:rPr>
          <w:color w:val="727376"/>
          <w:w w:val="108"/>
          <w:lang w:val="es-ES"/>
        </w:rPr>
        <w:t>o</w:t>
      </w:r>
      <w:r w:rsidRPr="00BA6B26">
        <w:rPr>
          <w:color w:val="727376"/>
          <w:spacing w:val="-17"/>
          <w:w w:val="108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puedan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contribuir a</w:t>
      </w:r>
      <w:r w:rsidRPr="00BA6B26">
        <w:rPr>
          <w:color w:val="727376"/>
          <w:spacing w:val="-8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-14"/>
          <w:lang w:val="es-ES"/>
        </w:rPr>
        <w:t xml:space="preserve"> </w:t>
      </w:r>
      <w:r w:rsidRPr="00BA6B26">
        <w:rPr>
          <w:color w:val="727376"/>
          <w:lang w:val="es-ES"/>
        </w:rPr>
        <w:t>mejor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 xml:space="preserve">bienestar </w:t>
      </w:r>
      <w:r w:rsidRPr="00BA6B26">
        <w:rPr>
          <w:color w:val="727376"/>
          <w:w w:val="101"/>
          <w:lang w:val="es-ES"/>
        </w:rPr>
        <w:t>emocional.</w:t>
      </w:r>
    </w:p>
    <w:p w:rsidR="00676657" w:rsidRPr="00BA6B26" w:rsidRDefault="00676657">
      <w:pPr>
        <w:spacing w:before="5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92" w:lineRule="auto"/>
        <w:ind w:left="3403" w:right="3369" w:firstLine="7"/>
        <w:jc w:val="both"/>
        <w:rPr>
          <w:lang w:val="es-ES"/>
        </w:rPr>
      </w:pPr>
      <w:r w:rsidRPr="00BA6B26">
        <w:rPr>
          <w:color w:val="727376"/>
          <w:spacing w:val="-4"/>
          <w:w w:val="79"/>
          <w:lang w:val="es-ES"/>
        </w:rPr>
        <w:t>E</w:t>
      </w:r>
      <w:r w:rsidRPr="00BA6B26">
        <w:rPr>
          <w:color w:val="727376"/>
          <w:w w:val="106"/>
          <w:lang w:val="es-ES"/>
        </w:rPr>
        <w:t>spe</w:t>
      </w:r>
      <w:r w:rsidRPr="00BA6B26">
        <w:rPr>
          <w:color w:val="727376"/>
          <w:spacing w:val="-2"/>
          <w:w w:val="106"/>
          <w:lang w:val="es-ES"/>
        </w:rPr>
        <w:t>r</w:t>
      </w:r>
      <w:r w:rsidRPr="00BA6B26">
        <w:rPr>
          <w:color w:val="727376"/>
          <w:w w:val="105"/>
          <w:lang w:val="es-ES"/>
        </w:rPr>
        <w:t>amos</w:t>
      </w:r>
      <w:r w:rsidRPr="00BA6B26">
        <w:rPr>
          <w:color w:val="727376"/>
          <w:spacing w:val="-10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este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e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log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desper</w:t>
      </w:r>
      <w:r w:rsidRPr="00BA6B26">
        <w:rPr>
          <w:color w:val="727376"/>
          <w:spacing w:val="-3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ar</w:t>
      </w:r>
      <w:r w:rsidRPr="00BA6B26">
        <w:rPr>
          <w:color w:val="727376"/>
          <w:spacing w:val="-13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nuevas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ideas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16"/>
          <w:lang w:val="es-ES"/>
        </w:rPr>
        <w:t xml:space="preserve"> </w:t>
      </w:r>
      <w:r w:rsidRPr="00BA6B26">
        <w:rPr>
          <w:color w:val="727376"/>
          <w:lang w:val="es-ES"/>
        </w:rPr>
        <w:t>contribu</w:t>
      </w:r>
      <w:r w:rsidRPr="00BA6B26">
        <w:rPr>
          <w:color w:val="727376"/>
          <w:spacing w:val="-2"/>
          <w:lang w:val="es-ES"/>
        </w:rPr>
        <w:t>y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poner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al </w:t>
      </w:r>
      <w:r w:rsidRPr="00BA6B26">
        <w:rPr>
          <w:color w:val="727376"/>
          <w:lang w:val="es-ES"/>
        </w:rPr>
        <w:t>alcance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4"/>
          <w:lang w:val="es-ES"/>
        </w:rPr>
        <w:t>odos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innovaciones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útiles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diario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w w:val="92"/>
          <w:lang w:val="es-ES"/>
        </w:rPr>
        <w:t>vivi</w:t>
      </w:r>
      <w:r w:rsidRPr="00BA6B26">
        <w:rPr>
          <w:color w:val="727376"/>
          <w:spacing w:val="-13"/>
          <w:w w:val="92"/>
          <w:lang w:val="es-ES"/>
        </w:rPr>
        <w:t>r</w:t>
      </w:r>
      <w:r w:rsidRPr="00BA6B26">
        <w:rPr>
          <w:color w:val="727376"/>
          <w:w w:val="70"/>
          <w:lang w:val="es-ES"/>
        </w:rPr>
        <w:t>.</w:t>
      </w:r>
    </w:p>
    <w:p w:rsidR="00676657" w:rsidRPr="00BA6B26" w:rsidRDefault="00676657">
      <w:pPr>
        <w:spacing w:before="2" w:line="180" w:lineRule="exact"/>
        <w:rPr>
          <w:sz w:val="18"/>
          <w:szCs w:val="18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ind w:left="5422" w:right="5420" w:firstLine="40"/>
        <w:jc w:val="center"/>
        <w:rPr>
          <w:sz w:val="22"/>
          <w:szCs w:val="22"/>
          <w:lang w:val="es-ES"/>
        </w:rPr>
        <w:sectPr w:rsidR="00676657" w:rsidRPr="00BA6B26">
          <w:pgSz w:w="13420" w:h="17020"/>
          <w:pgMar w:top="580" w:right="0" w:bottom="280" w:left="0" w:header="0" w:footer="386" w:gutter="0"/>
          <w:cols w:space="720"/>
        </w:sectPr>
      </w:pPr>
      <w:r w:rsidRPr="00BA6B26">
        <w:rPr>
          <w:b/>
          <w:color w:val="5F6062"/>
          <w:sz w:val="22"/>
          <w:szCs w:val="22"/>
          <w:lang w:val="es-ES"/>
        </w:rPr>
        <w:t>Maximiliano</w:t>
      </w:r>
      <w:r w:rsidRPr="00BA6B26">
        <w:rPr>
          <w:b/>
          <w:color w:val="5F6062"/>
          <w:spacing w:val="-7"/>
          <w:sz w:val="22"/>
          <w:szCs w:val="22"/>
          <w:lang w:val="es-ES"/>
        </w:rPr>
        <w:t xml:space="preserve"> </w:t>
      </w:r>
      <w:r w:rsidRPr="00BA6B26">
        <w:rPr>
          <w:b/>
          <w:color w:val="5F6062"/>
          <w:sz w:val="22"/>
          <w:szCs w:val="22"/>
          <w:lang w:val="es-ES"/>
        </w:rPr>
        <w:t>San</w:t>
      </w:r>
      <w:r w:rsidRPr="00BA6B26">
        <w:rPr>
          <w:b/>
          <w:color w:val="5F6062"/>
          <w:spacing w:val="-3"/>
          <w:sz w:val="22"/>
          <w:szCs w:val="22"/>
          <w:lang w:val="es-ES"/>
        </w:rPr>
        <w:t>t</w:t>
      </w:r>
      <w:r w:rsidRPr="00BA6B26">
        <w:rPr>
          <w:b/>
          <w:color w:val="5F6062"/>
          <w:sz w:val="22"/>
          <w:szCs w:val="22"/>
          <w:lang w:val="es-ES"/>
        </w:rPr>
        <w:t>a</w:t>
      </w:r>
      <w:r w:rsidRPr="00BA6B26">
        <w:rPr>
          <w:b/>
          <w:color w:val="5F6062"/>
          <w:spacing w:val="3"/>
          <w:sz w:val="22"/>
          <w:szCs w:val="22"/>
          <w:lang w:val="es-ES"/>
        </w:rPr>
        <w:t xml:space="preserve"> </w:t>
      </w:r>
      <w:r w:rsidRPr="00BA6B26">
        <w:rPr>
          <w:b/>
          <w:color w:val="5F6062"/>
          <w:spacing w:val="-3"/>
          <w:w w:val="89"/>
          <w:sz w:val="22"/>
          <w:szCs w:val="22"/>
          <w:lang w:val="es-ES"/>
        </w:rPr>
        <w:t>C</w:t>
      </w:r>
      <w:r w:rsidRPr="00BA6B26">
        <w:rPr>
          <w:b/>
          <w:color w:val="5F6062"/>
          <w:w w:val="89"/>
          <w:sz w:val="22"/>
          <w:szCs w:val="22"/>
          <w:lang w:val="es-ES"/>
        </w:rPr>
        <w:t>ruz</w:t>
      </w:r>
      <w:r w:rsidRPr="00BA6B26">
        <w:rPr>
          <w:b/>
          <w:color w:val="5F6062"/>
          <w:spacing w:val="3"/>
          <w:w w:val="89"/>
          <w:sz w:val="22"/>
          <w:szCs w:val="22"/>
          <w:lang w:val="es-ES"/>
        </w:rPr>
        <w:t xml:space="preserve"> </w:t>
      </w:r>
      <w:r w:rsidRPr="00BA6B26">
        <w:rPr>
          <w:b/>
          <w:color w:val="5F6062"/>
          <w:w w:val="94"/>
          <w:sz w:val="22"/>
          <w:szCs w:val="22"/>
          <w:lang w:val="es-ES"/>
        </w:rPr>
        <w:t xml:space="preserve">S. </w:t>
      </w:r>
      <w:r w:rsidRPr="00BA6B26">
        <w:rPr>
          <w:b/>
          <w:color w:val="5F6062"/>
          <w:sz w:val="22"/>
          <w:szCs w:val="22"/>
          <w:lang w:val="es-ES"/>
        </w:rPr>
        <w:t>Di</w:t>
      </w:r>
      <w:r w:rsidRPr="00BA6B26">
        <w:rPr>
          <w:b/>
          <w:color w:val="5F6062"/>
          <w:spacing w:val="-5"/>
          <w:sz w:val="22"/>
          <w:szCs w:val="22"/>
          <w:lang w:val="es-ES"/>
        </w:rPr>
        <w:t>r</w:t>
      </w:r>
      <w:r w:rsidRPr="00BA6B26">
        <w:rPr>
          <w:b/>
          <w:color w:val="5F6062"/>
          <w:sz w:val="22"/>
          <w:szCs w:val="22"/>
          <w:lang w:val="es-ES"/>
        </w:rPr>
        <w:t>ec</w:t>
      </w:r>
      <w:r w:rsidRPr="00BA6B26">
        <w:rPr>
          <w:b/>
          <w:color w:val="5F6062"/>
          <w:spacing w:val="-6"/>
          <w:sz w:val="22"/>
          <w:szCs w:val="22"/>
          <w:lang w:val="es-ES"/>
        </w:rPr>
        <w:t>t</w:t>
      </w:r>
      <w:r w:rsidRPr="00BA6B26">
        <w:rPr>
          <w:b/>
          <w:color w:val="5F6062"/>
          <w:sz w:val="22"/>
          <w:szCs w:val="22"/>
          <w:lang w:val="es-ES"/>
        </w:rPr>
        <w:t>or</w:t>
      </w:r>
      <w:r w:rsidRPr="00BA6B26">
        <w:rPr>
          <w:b/>
          <w:color w:val="5F6062"/>
          <w:spacing w:val="-14"/>
          <w:sz w:val="22"/>
          <w:szCs w:val="22"/>
          <w:lang w:val="es-ES"/>
        </w:rPr>
        <w:t xml:space="preserve"> </w:t>
      </w:r>
      <w:r w:rsidRPr="00BA6B26">
        <w:rPr>
          <w:b/>
          <w:color w:val="5F6062"/>
          <w:sz w:val="22"/>
          <w:szCs w:val="22"/>
          <w:lang w:val="es-ES"/>
        </w:rPr>
        <w:t>Nacional</w:t>
      </w:r>
      <w:r w:rsidRPr="00BA6B26">
        <w:rPr>
          <w:b/>
          <w:color w:val="5F6062"/>
          <w:spacing w:val="1"/>
          <w:sz w:val="22"/>
          <w:szCs w:val="22"/>
          <w:lang w:val="es-ES"/>
        </w:rPr>
        <w:t xml:space="preserve"> </w:t>
      </w:r>
      <w:r w:rsidRPr="00BA6B26">
        <w:rPr>
          <w:b/>
          <w:color w:val="5F6062"/>
          <w:sz w:val="22"/>
          <w:szCs w:val="22"/>
          <w:lang w:val="es-ES"/>
        </w:rPr>
        <w:t>de</w:t>
      </w:r>
      <w:r w:rsidRPr="00BA6B26">
        <w:rPr>
          <w:b/>
          <w:color w:val="5F6062"/>
          <w:spacing w:val="8"/>
          <w:sz w:val="22"/>
          <w:szCs w:val="22"/>
          <w:lang w:val="es-ES"/>
        </w:rPr>
        <w:t xml:space="preserve"> </w:t>
      </w:r>
      <w:r w:rsidRPr="00BA6B26">
        <w:rPr>
          <w:b/>
          <w:color w:val="5F6062"/>
          <w:w w:val="84"/>
          <w:sz w:val="22"/>
          <w:szCs w:val="22"/>
          <w:lang w:val="es-ES"/>
        </w:rPr>
        <w:t>INAPI</w:t>
      </w:r>
    </w:p>
    <w:p w:rsidR="00676657" w:rsidRPr="00BA6B26" w:rsidRDefault="00676657">
      <w:pPr>
        <w:spacing w:before="3" w:line="180" w:lineRule="exact"/>
        <w:rPr>
          <w:sz w:val="19"/>
          <w:szCs w:val="19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A036CD">
      <w:pPr>
        <w:spacing w:line="320" w:lineRule="exact"/>
        <w:ind w:left="1310"/>
        <w:rPr>
          <w:sz w:val="28"/>
          <w:szCs w:val="28"/>
          <w:lang w:val="es-ES"/>
        </w:rPr>
      </w:pPr>
      <w:r w:rsidRPr="00A036CD">
        <w:rPr>
          <w:noProof/>
          <w:lang w:val="es-ES" w:eastAsia="es-ES"/>
        </w:rPr>
        <w:pict>
          <v:group id="Group 496" o:spid="_x0000_s2534" style="position:absolute;left:0;text-align:left;margin-left:29.15pt;margin-top:-13.3pt;width:150.15pt;height:43.7pt;z-index:-1448;mso-position-horizontal-relative:page" coordorigin="583,-267" coordsize="3004,8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">
            <v:shape id="Freeform 497" o:spid="_x0000_s2535" style="position:absolute;left:583;top:-267;width:3004;height:874;visibility:visible;mso-wrap-style:square;v-text-anchor:top" coordsize="3004,8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34hqxAAA&#10;ANwAAAAPAAAAZHJzL2Rvd25yZXYueG1sRE/dasIwFL4f+A7hCLsZM3UycbWpqMMxxJvZPcAxObbF&#10;5qQ2mXY+/XIx8PLj+88WvW3EhTpfO1YwHiUgiLUzNZcKvovN8wyED8gGG8ek4Jc8LPLBQ4apcVf+&#10;oss+lCKGsE9RQRVCm0rpdUUW/ci1xJE7us5iiLArpenwGsNtI1+SZCot1hwbKmxpXZE+7X+sgvPH&#10;eXe8zZbvhyc99Xq1vdnirVDqcdgv5yAC9eEu/nd/GgWvk7g2nolHQO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t+IasQAAADcAAAADwAAAAAAAAAAAAAAAACXAgAAZHJzL2Rv&#10;d25yZXYueG1sUEsFBgAAAAAEAAQA9QAAAIgDAAAAAA==&#10;" path="m,874r3004,l3004,,,,,874xe" fillcolor="#0071b8" stroked="f">
              <v:path arrowok="t" o:connecttype="custom" o:connectlocs="0,607;3004,607;3004,-267;0,-267;0,607" o:connectangles="0,0,0,0,0"/>
            </v:shape>
            <w10:wrap anchorx="page"/>
          </v:group>
        </w:pict>
      </w:r>
      <w:r w:rsidR="008934F3" w:rsidRPr="00BA6B26">
        <w:rPr>
          <w:b/>
          <w:color w:val="FDFDFD"/>
          <w:w w:val="81"/>
          <w:sz w:val="28"/>
          <w:szCs w:val="28"/>
          <w:lang w:val="es-ES"/>
        </w:rPr>
        <w:t>PR</w:t>
      </w:r>
      <w:r w:rsidR="008934F3" w:rsidRPr="00BA6B26">
        <w:rPr>
          <w:b/>
          <w:color w:val="FDFDFD"/>
          <w:spacing w:val="-8"/>
          <w:w w:val="81"/>
          <w:sz w:val="28"/>
          <w:szCs w:val="28"/>
          <w:lang w:val="es-ES"/>
        </w:rPr>
        <w:t>E</w:t>
      </w:r>
      <w:r w:rsidR="008934F3" w:rsidRPr="00BA6B26">
        <w:rPr>
          <w:b/>
          <w:color w:val="FDFDFD"/>
          <w:w w:val="88"/>
          <w:sz w:val="28"/>
          <w:szCs w:val="28"/>
          <w:lang w:val="es-ES"/>
        </w:rPr>
        <w:t>SEN</w:t>
      </w:r>
      <w:r w:rsidR="008934F3" w:rsidRPr="00BA6B26">
        <w:rPr>
          <w:b/>
          <w:color w:val="FDFDFD"/>
          <w:spacing w:val="-21"/>
          <w:w w:val="74"/>
          <w:sz w:val="28"/>
          <w:szCs w:val="28"/>
          <w:lang w:val="es-ES"/>
        </w:rPr>
        <w:t>T</w:t>
      </w:r>
      <w:r w:rsidR="008934F3" w:rsidRPr="00BA6B26">
        <w:rPr>
          <w:b/>
          <w:color w:val="FDFDFD"/>
          <w:spacing w:val="-6"/>
          <w:w w:val="83"/>
          <w:sz w:val="28"/>
          <w:szCs w:val="28"/>
          <w:lang w:val="es-ES"/>
        </w:rPr>
        <w:t>A</w:t>
      </w:r>
      <w:r w:rsidR="008934F3" w:rsidRPr="00BA6B26">
        <w:rPr>
          <w:b/>
          <w:color w:val="FDFDFD"/>
          <w:w w:val="85"/>
          <w:sz w:val="28"/>
          <w:szCs w:val="28"/>
          <w:lang w:val="es-ES"/>
        </w:rPr>
        <w:t>CIÓN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7" w:line="220" w:lineRule="exact"/>
        <w:rPr>
          <w:sz w:val="22"/>
          <w:szCs w:val="22"/>
          <w:lang w:val="es-ES"/>
        </w:rPr>
        <w:sectPr w:rsidR="00676657" w:rsidRPr="00BA6B26">
          <w:footerReference w:type="default" r:id="rId15"/>
          <w:pgSz w:w="13420" w:h="17020"/>
          <w:pgMar w:top="580" w:right="0" w:bottom="280" w:left="0" w:header="0" w:footer="386" w:gutter="0"/>
          <w:cols w:space="720"/>
        </w:sectPr>
      </w:pPr>
    </w:p>
    <w:p w:rsidR="00676657" w:rsidRPr="00BA6B26" w:rsidRDefault="008934F3">
      <w:pPr>
        <w:spacing w:before="17" w:line="250" w:lineRule="auto"/>
        <w:ind w:left="1309" w:right="-20" w:hanging="3"/>
        <w:jc w:val="both"/>
        <w:rPr>
          <w:lang w:val="es-ES"/>
        </w:rPr>
      </w:pPr>
      <w:r w:rsidRPr="00BA6B26">
        <w:rPr>
          <w:color w:val="727376"/>
          <w:lang w:val="es-ES"/>
        </w:rPr>
        <w:lastRenderedPageBreak/>
        <w:t>Casi</w:t>
      </w:r>
      <w:r w:rsidRPr="00BA6B26">
        <w:rPr>
          <w:color w:val="727376"/>
          <w:spacing w:val="-19"/>
          <w:lang w:val="es-ES"/>
        </w:rPr>
        <w:t xml:space="preserve"> </w:t>
      </w:r>
      <w:r w:rsidRPr="00BA6B26">
        <w:rPr>
          <w:color w:val="727376"/>
          <w:lang w:val="es-ES"/>
        </w:rPr>
        <w:t>finalizando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2013,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decl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do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w w:val="91"/>
          <w:lang w:val="es-ES"/>
        </w:rPr>
        <w:t xml:space="preserve">Año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Innovación</w:t>
      </w:r>
      <w:r w:rsidRPr="00BA6B26">
        <w:rPr>
          <w:color w:val="727376"/>
          <w:spacing w:val="-14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por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Gobierno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lang w:val="es-ES"/>
        </w:rPr>
        <w:t>Chile,</w:t>
      </w:r>
      <w:r w:rsidRPr="00BA6B26">
        <w:rPr>
          <w:color w:val="727376"/>
          <w:spacing w:val="-7"/>
          <w:lang w:val="es-ES"/>
        </w:rPr>
        <w:t xml:space="preserve"> </w:t>
      </w:r>
      <w:r w:rsidRPr="00BA6B26">
        <w:rPr>
          <w:color w:val="727376"/>
          <w:w w:val="82"/>
          <w:lang w:val="es-ES"/>
        </w:rPr>
        <w:t>INAPI</w:t>
      </w:r>
      <w:r w:rsidRPr="00BA6B26">
        <w:rPr>
          <w:color w:val="727376"/>
          <w:spacing w:val="31"/>
          <w:w w:val="82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p</w:t>
      </w:r>
      <w:r w:rsidRPr="00BA6B26">
        <w:rPr>
          <w:color w:val="727376"/>
          <w:spacing w:val="-5"/>
          <w:w w:val="109"/>
          <w:lang w:val="es-ES"/>
        </w:rPr>
        <w:t>r</w:t>
      </w:r>
      <w:r w:rsidRPr="00BA6B26">
        <w:rPr>
          <w:color w:val="727376"/>
          <w:w w:val="109"/>
          <w:lang w:val="es-ES"/>
        </w:rPr>
        <w:t>esen</w:t>
      </w:r>
      <w:r w:rsidRPr="00BA6B26">
        <w:rPr>
          <w:color w:val="727376"/>
          <w:spacing w:val="-3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a</w:t>
      </w:r>
      <w:r w:rsidRPr="00BA6B26">
        <w:rPr>
          <w:color w:val="727376"/>
          <w:spacing w:val="19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su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segundo</w:t>
      </w:r>
      <w:r w:rsidRPr="00BA6B26">
        <w:rPr>
          <w:color w:val="727376"/>
          <w:spacing w:val="49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ecnologías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dominio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público cen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do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disca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1"/>
          <w:lang w:val="es-ES"/>
        </w:rPr>
        <w:t>acidad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309" w:right="-7" w:firstLine="5"/>
        <w:jc w:val="both"/>
        <w:rPr>
          <w:lang w:val="es-ES"/>
        </w:rPr>
      </w:pP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objetivo 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ta 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dición 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ar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  conocer 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 xml:space="preserve">ecnologías </w:t>
      </w:r>
      <w:r w:rsidRPr="00BA6B26">
        <w:rPr>
          <w:color w:val="727376"/>
          <w:w w:val="107"/>
          <w:lang w:val="es-ES"/>
        </w:rPr>
        <w:t>especialmen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07"/>
          <w:lang w:val="es-ES"/>
        </w:rPr>
        <w:t>e</w:t>
      </w:r>
      <w:r w:rsidRPr="00BA6B26">
        <w:rPr>
          <w:color w:val="727376"/>
          <w:spacing w:val="23"/>
          <w:w w:val="10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iseñadas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mejo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r</w:t>
      </w:r>
      <w:r w:rsidRPr="00BA6B26">
        <w:rPr>
          <w:color w:val="727376"/>
          <w:spacing w:val="48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calidad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vida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  con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div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s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g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dos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tipos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,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lang w:val="es-ES"/>
        </w:rPr>
        <w:t>man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  de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po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cionales 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ación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lang w:val="es-ES"/>
        </w:rPr>
        <w:t>valor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permi</w:t>
      </w:r>
      <w:r w:rsidRPr="00BA6B26">
        <w:rPr>
          <w:color w:val="727376"/>
          <w:spacing w:val="-3"/>
          <w:w w:val="106"/>
          <w:lang w:val="es-ES"/>
        </w:rPr>
        <w:t>t</w:t>
      </w:r>
      <w:r w:rsidRPr="00BA6B26">
        <w:rPr>
          <w:color w:val="727376"/>
          <w:w w:val="109"/>
          <w:lang w:val="es-ES"/>
        </w:rPr>
        <w:t xml:space="preserve">a </w:t>
      </w:r>
      <w:r w:rsidRPr="00BA6B26">
        <w:rPr>
          <w:color w:val="727376"/>
          <w:lang w:val="es-ES"/>
        </w:rPr>
        <w:t>mejo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r</w:t>
      </w:r>
      <w:r w:rsidRPr="00BA6B26">
        <w:rPr>
          <w:color w:val="727376"/>
          <w:spacing w:val="47"/>
          <w:lang w:val="es-ES"/>
        </w:rPr>
        <w:t xml:space="preserve"> </w:t>
      </w:r>
      <w:r w:rsidRPr="00BA6B26">
        <w:rPr>
          <w:color w:val="727376"/>
          <w:lang w:val="es-ES"/>
        </w:rPr>
        <w:t>su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au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nomía.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-9"/>
          <w:lang w:val="es-ES"/>
        </w:rPr>
        <w:t xml:space="preserve"> </w:t>
      </w:r>
      <w:r w:rsidRPr="00BA6B26">
        <w:rPr>
          <w:color w:val="727376"/>
          <w:lang w:val="es-ES"/>
        </w:rPr>
        <w:t>én</w:t>
      </w:r>
      <w:r w:rsidRPr="00BA6B26">
        <w:rPr>
          <w:color w:val="727376"/>
          <w:spacing w:val="-3"/>
          <w:lang w:val="es-ES"/>
        </w:rPr>
        <w:t>f</w:t>
      </w:r>
      <w:r w:rsidRPr="00BA6B26">
        <w:rPr>
          <w:color w:val="727376"/>
          <w:lang w:val="es-ES"/>
        </w:rPr>
        <w:t>asis</w:t>
      </w:r>
      <w:r w:rsidRPr="00BA6B26">
        <w:rPr>
          <w:color w:val="727376"/>
          <w:spacing w:val="38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tá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puesto  en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 xml:space="preserve">dispositivos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écnicos</w:t>
      </w:r>
      <w:r w:rsidRPr="00BA6B26">
        <w:rPr>
          <w:color w:val="727376"/>
          <w:spacing w:val="-22"/>
          <w:lang w:val="es-ES"/>
        </w:rPr>
        <w:t xml:space="preserve"> </w:t>
      </w:r>
      <w:r w:rsidRPr="00BA6B26">
        <w:rPr>
          <w:color w:val="727376"/>
          <w:w w:val="94"/>
          <w:lang w:val="es-ES"/>
        </w:rPr>
        <w:t>y</w:t>
      </w:r>
      <w:r w:rsidRPr="00BA6B26">
        <w:rPr>
          <w:color w:val="727376"/>
          <w:spacing w:val="-22"/>
          <w:lang w:val="es-ES"/>
        </w:rPr>
        <w:t xml:space="preserve"> </w:t>
      </w:r>
      <w:r w:rsidRPr="00BA6B26">
        <w:rPr>
          <w:color w:val="727376"/>
          <w:lang w:val="es-ES"/>
        </w:rPr>
        <w:t>mé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dos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lang w:val="es-ES"/>
        </w:rPr>
        <w:t>apoyo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lang w:val="es-ES"/>
        </w:rPr>
        <w:t>basados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-9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-13"/>
          <w:lang w:val="es-ES"/>
        </w:rPr>
        <w:t xml:space="preserve"> </w:t>
      </w:r>
      <w:r w:rsidRPr="00BA6B26">
        <w:rPr>
          <w:color w:val="727376"/>
          <w:lang w:val="es-ES"/>
        </w:rPr>
        <w:t>nuevas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 xml:space="preserve">ecnologías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comunicación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 xml:space="preserve">ormación </w:t>
      </w:r>
      <w:r w:rsidRPr="00BA6B26">
        <w:rPr>
          <w:color w:val="727376"/>
          <w:w w:val="108"/>
          <w:lang w:val="es-ES"/>
        </w:rPr>
        <w:t>actualmen</w:t>
      </w:r>
      <w:r w:rsidRPr="00BA6B26">
        <w:rPr>
          <w:color w:val="727376"/>
          <w:spacing w:val="-5"/>
          <w:w w:val="108"/>
          <w:lang w:val="es-ES"/>
        </w:rPr>
        <w:t>t</w:t>
      </w:r>
      <w:r w:rsidRPr="00BA6B26">
        <w:rPr>
          <w:color w:val="727376"/>
          <w:w w:val="108"/>
          <w:lang w:val="es-ES"/>
        </w:rPr>
        <w:t>e</w:t>
      </w:r>
      <w:r w:rsidRPr="00BA6B26">
        <w:rPr>
          <w:color w:val="727376"/>
          <w:spacing w:val="-4"/>
          <w:w w:val="108"/>
          <w:lang w:val="es-ES"/>
        </w:rPr>
        <w:t xml:space="preserve"> </w:t>
      </w:r>
      <w:r w:rsidRPr="00BA6B26">
        <w:rPr>
          <w:color w:val="727376"/>
          <w:lang w:val="es-ES"/>
        </w:rPr>
        <w:t>disponibles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309" w:right="-34" w:hanging="5"/>
        <w:jc w:val="both"/>
        <w:rPr>
          <w:lang w:val="es-ES"/>
        </w:rPr>
      </w:pPr>
      <w:r w:rsidRPr="00BA6B26">
        <w:rPr>
          <w:color w:val="727376"/>
          <w:lang w:val="es-ES"/>
        </w:rPr>
        <w:t>Asimismo,</w:t>
      </w:r>
      <w:r w:rsidRPr="00BA6B26">
        <w:rPr>
          <w:color w:val="727376"/>
          <w:spacing w:val="-17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cumpliendo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con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social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tablece 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la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piedad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>in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07"/>
          <w:lang w:val="es-ES"/>
        </w:rPr>
        <w:t>electual</w:t>
      </w:r>
      <w:r w:rsidRPr="00BA6B26">
        <w:rPr>
          <w:color w:val="727376"/>
          <w:spacing w:val="-20"/>
          <w:w w:val="107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17"/>
          <w:lang w:val="es-ES"/>
        </w:rPr>
        <w:t xml:space="preserve"> </w:t>
      </w:r>
      <w:r w:rsidRPr="00BA6B26">
        <w:rPr>
          <w:color w:val="727376"/>
          <w:lang w:val="es-ES"/>
        </w:rPr>
        <w:t>sociedad,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17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ación</w:t>
      </w:r>
      <w:r w:rsidRPr="00BA6B26">
        <w:rPr>
          <w:color w:val="727376"/>
          <w:spacing w:val="-15"/>
          <w:lang w:val="es-ES"/>
        </w:rPr>
        <w:t xml:space="preserve"> </w:t>
      </w:r>
      <w:r w:rsidRPr="00BA6B26">
        <w:rPr>
          <w:color w:val="727376"/>
          <w:w w:val="108"/>
          <w:lang w:val="es-ES"/>
        </w:rPr>
        <w:t>con</w:t>
      </w:r>
      <w:r w:rsidRPr="00BA6B26">
        <w:rPr>
          <w:color w:val="727376"/>
          <w:spacing w:val="-5"/>
          <w:w w:val="108"/>
          <w:lang w:val="es-ES"/>
        </w:rPr>
        <w:t>t</w:t>
      </w:r>
      <w:r w:rsidRPr="00BA6B26">
        <w:rPr>
          <w:color w:val="727376"/>
          <w:w w:val="104"/>
          <w:lang w:val="es-ES"/>
        </w:rPr>
        <w:t xml:space="preserve">enida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este  docum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spacing w:val="-4"/>
          <w:lang w:val="es-ES"/>
        </w:rPr>
        <w:t>f</w:t>
      </w:r>
      <w:r w:rsidRPr="00BA6B26">
        <w:rPr>
          <w:color w:val="727376"/>
          <w:lang w:val="es-ES"/>
        </w:rPr>
        <w:t>ue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eleccionada 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su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lib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 xml:space="preserve">utilización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ís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fines</w:t>
      </w:r>
      <w:r w:rsidRPr="00BA6B26">
        <w:rPr>
          <w:color w:val="727376"/>
          <w:spacing w:val="-4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ductivos,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debido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su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condición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jurídica. Ello,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con 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la  me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alen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 xml:space="preserve">ar 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las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em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sas 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que 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spacing w:val="-3"/>
          <w:w w:val="96"/>
          <w:lang w:val="es-ES"/>
        </w:rPr>
        <w:t>f</w:t>
      </w:r>
      <w:r w:rsidRPr="00BA6B26">
        <w:rPr>
          <w:color w:val="727376"/>
          <w:w w:val="103"/>
          <w:lang w:val="es-ES"/>
        </w:rPr>
        <w:t xml:space="preserve">abrican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ecnologías</w:t>
      </w:r>
      <w:r w:rsidRPr="00BA6B26">
        <w:rPr>
          <w:color w:val="727376"/>
          <w:spacing w:val="-13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mejo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r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9"/>
          <w:lang w:val="es-ES"/>
        </w:rPr>
        <w:t xml:space="preserve"> </w:t>
      </w:r>
      <w:r w:rsidRPr="00BA6B26">
        <w:rPr>
          <w:color w:val="727376"/>
          <w:lang w:val="es-ES"/>
        </w:rPr>
        <w:t>calidad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vida</w:t>
      </w:r>
      <w:r w:rsidRPr="00BA6B26">
        <w:rPr>
          <w:color w:val="727376"/>
          <w:spacing w:val="-1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-4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con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incorpo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amplíen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su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er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,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 xml:space="preserve">tiempo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o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s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nuevos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>in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07"/>
          <w:lang w:val="es-ES"/>
        </w:rPr>
        <w:t>e</w:t>
      </w:r>
      <w:r w:rsidRPr="00BA6B26">
        <w:rPr>
          <w:color w:val="727376"/>
          <w:spacing w:val="-5"/>
          <w:w w:val="107"/>
          <w:lang w:val="es-ES"/>
        </w:rPr>
        <w:t>r</w:t>
      </w:r>
      <w:r w:rsidRPr="00BA6B26">
        <w:rPr>
          <w:color w:val="727376"/>
          <w:w w:val="107"/>
          <w:lang w:val="es-ES"/>
        </w:rPr>
        <w:t>esados</w:t>
      </w:r>
      <w:r w:rsidRPr="00BA6B26">
        <w:rPr>
          <w:color w:val="727376"/>
          <w:spacing w:val="-9"/>
          <w:w w:val="107"/>
          <w:lang w:val="es-ES"/>
        </w:rPr>
        <w:t xml:space="preserve"> </w:t>
      </w:r>
      <w:r w:rsidRPr="00BA6B26">
        <w:rPr>
          <w:color w:val="727376"/>
          <w:lang w:val="es-ES"/>
        </w:rPr>
        <w:t>s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g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este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me</w:t>
      </w:r>
      <w:r w:rsidRPr="00BA6B26">
        <w:rPr>
          <w:color w:val="727376"/>
          <w:spacing w:val="-5"/>
          <w:w w:val="106"/>
          <w:lang w:val="es-ES"/>
        </w:rPr>
        <w:t>r</w:t>
      </w:r>
      <w:r w:rsidRPr="00BA6B26">
        <w:rPr>
          <w:color w:val="727376"/>
          <w:w w:val="101"/>
          <w:lang w:val="es-ES"/>
        </w:rPr>
        <w:t>cado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307" w:right="-20" w:hanging="1"/>
        <w:jc w:val="both"/>
        <w:rPr>
          <w:lang w:val="es-ES"/>
        </w:rPr>
      </w:pPr>
      <w:r w:rsidRPr="00BA6B26">
        <w:rPr>
          <w:color w:val="727376"/>
          <w:spacing w:val="-7"/>
          <w:lang w:val="es-ES"/>
        </w:rPr>
        <w:t>C</w:t>
      </w:r>
      <w:r w:rsidRPr="00BA6B26">
        <w:rPr>
          <w:color w:val="727376"/>
          <w:lang w:val="es-ES"/>
        </w:rPr>
        <w:t>on</w:t>
      </w:r>
      <w:r w:rsidRPr="00BA6B26">
        <w:rPr>
          <w:color w:val="727376"/>
          <w:spacing w:val="-8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di</w:t>
      </w:r>
      <w:r w:rsidRPr="00BA6B26">
        <w:rPr>
          <w:color w:val="727376"/>
          <w:spacing w:val="-4"/>
          <w:lang w:val="es-ES"/>
        </w:rPr>
        <w:t>f</w:t>
      </w:r>
      <w:r w:rsidRPr="00BA6B26">
        <w:rPr>
          <w:color w:val="727376"/>
          <w:lang w:val="es-ES"/>
        </w:rPr>
        <w:t>usión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>este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e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deseamos,</w:t>
      </w:r>
      <w:r w:rsidRPr="00BA6B26">
        <w:rPr>
          <w:color w:val="727376"/>
          <w:spacing w:val="49"/>
          <w:lang w:val="es-ES"/>
        </w:rPr>
        <w:t xml:space="preserve"> </w:t>
      </w:r>
      <w:r w:rsidRPr="00BA6B26">
        <w:rPr>
          <w:color w:val="727376"/>
          <w:lang w:val="es-ES"/>
        </w:rPr>
        <w:t>además,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>p</w:t>
      </w:r>
      <w:r w:rsidRPr="00BA6B26">
        <w:rPr>
          <w:color w:val="727376"/>
          <w:spacing w:val="-5"/>
          <w:w w:val="102"/>
          <w:lang w:val="es-ES"/>
        </w:rPr>
        <w:t>r</w:t>
      </w:r>
      <w:r w:rsidRPr="00BA6B26">
        <w:rPr>
          <w:color w:val="727376"/>
          <w:w w:val="102"/>
          <w:lang w:val="es-ES"/>
        </w:rPr>
        <w:t xml:space="preserve">omover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investigación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desar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llo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>bienes,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servicios,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equipos 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instalaciones 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aco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des  al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diseño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univ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al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qui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n  </w:t>
      </w:r>
      <w:r w:rsidRPr="00BA6B26">
        <w:rPr>
          <w:color w:val="727376"/>
          <w:w w:val="103"/>
          <w:lang w:val="es-ES"/>
        </w:rPr>
        <w:t xml:space="preserve">la </w:t>
      </w:r>
      <w:r w:rsidRPr="00BA6B26">
        <w:rPr>
          <w:color w:val="727376"/>
          <w:lang w:val="es-ES"/>
        </w:rPr>
        <w:t xml:space="preserve">menor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adap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 xml:space="preserve">ación 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posible  y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menor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costo,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50"/>
          <w:lang w:val="es-ES"/>
        </w:rPr>
        <w:t xml:space="preserve"> </w:t>
      </w:r>
      <w:r w:rsidRPr="00BA6B26">
        <w:rPr>
          <w:color w:val="727376"/>
          <w:lang w:val="es-ES"/>
        </w:rPr>
        <w:t>man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lang w:val="es-ES"/>
        </w:rPr>
        <w:t>satis</w:t>
      </w:r>
      <w:r w:rsidRPr="00BA6B26">
        <w:rPr>
          <w:color w:val="727376"/>
          <w:spacing w:val="-3"/>
          <w:lang w:val="es-ES"/>
        </w:rPr>
        <w:t>f</w:t>
      </w:r>
      <w:r w:rsidRPr="00BA6B26">
        <w:rPr>
          <w:color w:val="727376"/>
          <w:lang w:val="es-ES"/>
        </w:rPr>
        <w:t>acer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las necesidades</w:t>
      </w:r>
      <w:r w:rsidRPr="00BA6B26">
        <w:rPr>
          <w:color w:val="727376"/>
          <w:spacing w:val="48"/>
          <w:lang w:val="es-ES"/>
        </w:rPr>
        <w:t xml:space="preserve"> </w:t>
      </w:r>
      <w:r w:rsidRPr="00BA6B26">
        <w:rPr>
          <w:color w:val="727376"/>
          <w:lang w:val="es-ES"/>
        </w:rPr>
        <w:t>específ</w:t>
      </w:r>
      <w:r w:rsidRPr="00BA6B26">
        <w:rPr>
          <w:color w:val="727376"/>
          <w:spacing w:val="-5"/>
          <w:lang w:val="es-ES"/>
        </w:rPr>
        <w:t>i</w:t>
      </w:r>
      <w:r w:rsidRPr="00BA6B26">
        <w:rPr>
          <w:color w:val="727376"/>
          <w:lang w:val="es-ES"/>
        </w:rPr>
        <w:t>cas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las 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con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,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así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como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mover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su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accesibilidad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lang w:val="es-ES"/>
        </w:rPr>
        <w:t>uso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309" w:right="-7" w:firstLine="5"/>
        <w:jc w:val="both"/>
        <w:rPr>
          <w:lang w:val="es-ES"/>
        </w:rPr>
      </w:pPr>
      <w:r w:rsidRPr="00BA6B26">
        <w:rPr>
          <w:color w:val="727376"/>
          <w:lang w:val="es-ES"/>
        </w:rPr>
        <w:t>Este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es</w:t>
      </w:r>
      <w:r w:rsidRPr="00BA6B26">
        <w:rPr>
          <w:color w:val="727376"/>
          <w:spacing w:val="-4"/>
          <w:lang w:val="es-ES"/>
        </w:rPr>
        <w:t>f</w:t>
      </w:r>
      <w:r w:rsidRPr="00BA6B26">
        <w:rPr>
          <w:color w:val="727376"/>
          <w:lang w:val="es-ES"/>
        </w:rPr>
        <w:t>uerzo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es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-4"/>
          <w:lang w:val="es-ES"/>
        </w:rPr>
        <w:t xml:space="preserve"> </w:t>
      </w:r>
      <w:r w:rsidRPr="00BA6B26">
        <w:rPr>
          <w:color w:val="727376"/>
          <w:lang w:val="es-ES"/>
        </w:rPr>
        <w:t>nuevo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apor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lang w:val="es-ES"/>
        </w:rPr>
        <w:t>desde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mundo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público </w:t>
      </w:r>
      <w:r w:rsidRPr="00BA6B26">
        <w:rPr>
          <w:color w:val="727376"/>
          <w:w w:val="104"/>
          <w:lang w:val="es-ES"/>
        </w:rPr>
        <w:t xml:space="preserve">bajo </w:t>
      </w:r>
      <w:r w:rsidRPr="00BA6B26">
        <w:rPr>
          <w:color w:val="727376"/>
          <w:lang w:val="es-ES"/>
        </w:rPr>
        <w:t>el espíritu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pender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hacia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una igualdad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 xml:space="preserve">oportunidades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4"/>
          <w:lang w:val="es-ES"/>
        </w:rPr>
        <w:t>odos</w:t>
      </w:r>
      <w:r w:rsidRPr="00BA6B26">
        <w:rPr>
          <w:color w:val="727376"/>
          <w:spacing w:val="-14"/>
          <w:lang w:val="es-ES"/>
        </w:rPr>
        <w:t xml:space="preserve"> </w:t>
      </w:r>
      <w:r w:rsidRPr="00BA6B26">
        <w:rPr>
          <w:color w:val="727376"/>
          <w:lang w:val="es-ES"/>
        </w:rPr>
        <w:t>los</w:t>
      </w:r>
      <w:r w:rsidRPr="00BA6B26">
        <w:rPr>
          <w:color w:val="727376"/>
          <w:spacing w:val="-9"/>
          <w:lang w:val="es-ES"/>
        </w:rPr>
        <w:t xml:space="preserve"> </w:t>
      </w:r>
      <w:r w:rsidRPr="00BA6B26">
        <w:rPr>
          <w:color w:val="727376"/>
          <w:lang w:val="es-ES"/>
        </w:rPr>
        <w:t>chilenos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20"/>
          <w:lang w:val="es-ES"/>
        </w:rPr>
        <w:t xml:space="preserve"> </w:t>
      </w:r>
      <w:r w:rsidRPr="00BA6B26">
        <w:rPr>
          <w:color w:val="727376"/>
          <w:lang w:val="es-ES"/>
        </w:rPr>
        <w:t>chilenas,</w:t>
      </w:r>
      <w:r w:rsidRPr="00BA6B26">
        <w:rPr>
          <w:color w:val="727376"/>
          <w:spacing w:val="-7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20"/>
          <w:lang w:val="es-ES"/>
        </w:rPr>
        <w:t xml:space="preserve"> </w:t>
      </w:r>
      <w:r w:rsidRPr="00BA6B26">
        <w:rPr>
          <w:color w:val="727376"/>
          <w:lang w:val="es-ES"/>
        </w:rPr>
        <w:t>adop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r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medidas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 xml:space="preserve">acción </w:t>
      </w:r>
      <w:r w:rsidRPr="00BA6B26">
        <w:rPr>
          <w:color w:val="727376"/>
          <w:lang w:val="es-ES"/>
        </w:rPr>
        <w:t>positivas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orien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 xml:space="preserve">adas 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plena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rtici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ón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47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con</w:t>
      </w:r>
    </w:p>
    <w:p w:rsidR="00676657" w:rsidRPr="00BA6B26" w:rsidRDefault="008934F3">
      <w:pPr>
        <w:spacing w:before="55" w:line="250" w:lineRule="auto"/>
        <w:ind w:left="3" w:right="1321" w:firstLine="2"/>
        <w:jc w:val="both"/>
        <w:rPr>
          <w:lang w:val="es-ES"/>
        </w:rPr>
      </w:pPr>
      <w:r w:rsidRPr="00BA6B26">
        <w:rPr>
          <w:lang w:val="es-ES"/>
        </w:rPr>
        <w:br w:type="column"/>
      </w:r>
      <w:proofErr w:type="gramStart"/>
      <w:r w:rsidRPr="00BA6B26">
        <w:rPr>
          <w:color w:val="727376"/>
          <w:lang w:val="es-ES"/>
        </w:rPr>
        <w:lastRenderedPageBreak/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</w:t>
      </w:r>
      <w:proofErr w:type="gramEnd"/>
      <w:r w:rsidRPr="00BA6B26">
        <w:rPr>
          <w:color w:val="727376"/>
          <w:lang w:val="es-ES"/>
        </w:rPr>
        <w:t xml:space="preserve"> 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ociedad, 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lang w:val="es-ES"/>
        </w:rPr>
        <w:t>ma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co  del</w:t>
      </w:r>
      <w:r w:rsidRPr="00BA6B26">
        <w:rPr>
          <w:color w:val="727376"/>
          <w:spacing w:val="47"/>
          <w:lang w:val="es-ES"/>
        </w:rPr>
        <w:t xml:space="preserve"> </w:t>
      </w:r>
      <w:r w:rsidRPr="00BA6B26">
        <w:rPr>
          <w:color w:val="727376"/>
          <w:lang w:val="es-ES"/>
        </w:rPr>
        <w:t>principio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lang w:val="es-ES"/>
        </w:rPr>
        <w:t>accesibilidad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>univ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al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3" w:right="1320" w:firstLine="7"/>
        <w:jc w:val="both"/>
        <w:rPr>
          <w:lang w:val="es-ES"/>
        </w:rPr>
      </w:pP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e 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x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, 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uno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los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lang w:val="es-ES"/>
        </w:rPr>
        <w:t>aspec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s 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más 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leva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s 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 xml:space="preserve">que </w:t>
      </w:r>
      <w:r w:rsidRPr="00BA6B26">
        <w:rPr>
          <w:color w:val="727376"/>
          <w:lang w:val="es-ES"/>
        </w:rPr>
        <w:t xml:space="preserve">se 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sea 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po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nciar 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 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g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ción 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tos 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ciudadanos 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mundo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del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lang w:val="es-ES"/>
        </w:rPr>
        <w:t>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bajo,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en</w:t>
      </w:r>
      <w:r w:rsidRPr="00BA6B26">
        <w:rPr>
          <w:color w:val="727376"/>
          <w:spacing w:val="-5"/>
          <w:w w:val="106"/>
          <w:lang w:val="es-ES"/>
        </w:rPr>
        <w:t>t</w:t>
      </w:r>
      <w:r w:rsidRPr="00BA6B26">
        <w:rPr>
          <w:color w:val="727376"/>
          <w:w w:val="106"/>
          <w:lang w:val="es-ES"/>
        </w:rPr>
        <w:t>endiendo</w:t>
      </w:r>
      <w:r w:rsidRPr="00BA6B26">
        <w:rPr>
          <w:color w:val="727376"/>
          <w:spacing w:val="29"/>
          <w:w w:val="106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rtici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 xml:space="preserve">ación 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  en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ociedad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es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plena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>no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solo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cuando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w w:val="110"/>
          <w:lang w:val="es-ES"/>
        </w:rPr>
        <w:t xml:space="preserve">tiene </w:t>
      </w:r>
      <w:r w:rsidRPr="00BA6B26">
        <w:rPr>
          <w:color w:val="727376"/>
          <w:lang w:val="es-ES"/>
        </w:rPr>
        <w:t>accesibilidad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univ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al,</w:t>
      </w:r>
      <w:r w:rsidRPr="00BA6B26">
        <w:rPr>
          <w:color w:val="727376"/>
          <w:spacing w:val="-10"/>
          <w:lang w:val="es-ES"/>
        </w:rPr>
        <w:t xml:space="preserve"> </w:t>
      </w:r>
      <w:r w:rsidRPr="00BA6B26">
        <w:rPr>
          <w:color w:val="727376"/>
          <w:lang w:val="es-ES"/>
        </w:rPr>
        <w:t>pues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ésa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es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-3"/>
          <w:lang w:val="es-ES"/>
        </w:rPr>
        <w:t xml:space="preserve"> </w:t>
      </w:r>
      <w:r w:rsidRPr="00BA6B26">
        <w:rPr>
          <w:color w:val="727376"/>
          <w:lang w:val="es-ES"/>
        </w:rPr>
        <w:t>aspec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48"/>
          <w:lang w:val="es-ES"/>
        </w:rPr>
        <w:t xml:space="preserve"> </w:t>
      </w:r>
      <w:r w:rsidRPr="00BA6B26">
        <w:rPr>
          <w:color w:val="727376"/>
          <w:lang w:val="es-ES"/>
        </w:rPr>
        <w:t>del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ema,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 xml:space="preserve">sino </w:t>
      </w:r>
      <w:r w:rsidRPr="00BA6B26">
        <w:rPr>
          <w:color w:val="727376"/>
          <w:spacing w:val="-3"/>
          <w:w w:val="134"/>
          <w:lang w:val="es-ES"/>
        </w:rPr>
        <w:t>t</w:t>
      </w:r>
      <w:r w:rsidRPr="00BA6B26">
        <w:rPr>
          <w:color w:val="727376"/>
          <w:w w:val="104"/>
          <w:lang w:val="es-ES"/>
        </w:rPr>
        <w:t>ambién</w:t>
      </w:r>
      <w:r w:rsidRPr="00BA6B26">
        <w:rPr>
          <w:color w:val="727376"/>
          <w:spacing w:val="27"/>
          <w:w w:val="10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cuando  tiene 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cceso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mpleo 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w w:val="104"/>
          <w:lang w:val="es-ES"/>
        </w:rPr>
        <w:t xml:space="preserve">educación </w:t>
      </w:r>
      <w:r w:rsidRPr="00BA6B26">
        <w:rPr>
          <w:color w:val="727376"/>
          <w:spacing w:val="-5"/>
          <w:w w:val="101"/>
          <w:lang w:val="es-ES"/>
        </w:rPr>
        <w:t>r</w:t>
      </w:r>
      <w:r w:rsidRPr="00BA6B26">
        <w:rPr>
          <w:color w:val="727376"/>
          <w:w w:val="104"/>
          <w:lang w:val="es-ES"/>
        </w:rPr>
        <w:t>egula</w:t>
      </w:r>
      <w:r w:rsidRPr="00BA6B26">
        <w:rPr>
          <w:color w:val="727376"/>
          <w:spacing w:val="-13"/>
          <w:w w:val="104"/>
          <w:lang w:val="es-ES"/>
        </w:rPr>
        <w:t>r</w:t>
      </w:r>
      <w:r w:rsidRPr="00BA6B26">
        <w:rPr>
          <w:color w:val="727376"/>
          <w:w w:val="70"/>
          <w:lang w:val="es-ES"/>
        </w:rPr>
        <w:t>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5" w:right="1326" w:hanging="3"/>
        <w:jc w:val="both"/>
        <w:rPr>
          <w:lang w:val="es-ES"/>
        </w:rPr>
      </w:pPr>
      <w:r w:rsidRPr="00BA6B26">
        <w:rPr>
          <w:color w:val="727376"/>
          <w:lang w:val="es-ES"/>
        </w:rPr>
        <w:t>Según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lang w:val="es-ES"/>
        </w:rPr>
        <w:t>lo</w:t>
      </w:r>
      <w:r w:rsidRPr="00BA6B26">
        <w:rPr>
          <w:color w:val="727376"/>
          <w:spacing w:val="-17"/>
          <w:lang w:val="es-ES"/>
        </w:rPr>
        <w:t xml:space="preserve"> </w:t>
      </w:r>
      <w:r w:rsidRPr="00BA6B26">
        <w:rPr>
          <w:color w:val="727376"/>
          <w:w w:val="111"/>
          <w:lang w:val="es-ES"/>
        </w:rPr>
        <w:t>an</w:t>
      </w:r>
      <w:r w:rsidRPr="00BA6B26">
        <w:rPr>
          <w:color w:val="727376"/>
          <w:spacing w:val="-5"/>
          <w:w w:val="111"/>
          <w:lang w:val="es-ES"/>
        </w:rPr>
        <w:t>t</w:t>
      </w:r>
      <w:r w:rsidRPr="00BA6B26">
        <w:rPr>
          <w:color w:val="727376"/>
          <w:w w:val="103"/>
          <w:lang w:val="es-ES"/>
        </w:rPr>
        <w:t>erio</w:t>
      </w:r>
      <w:r w:rsidRPr="00BA6B26">
        <w:rPr>
          <w:color w:val="727376"/>
          <w:spacing w:val="-13"/>
          <w:w w:val="103"/>
          <w:lang w:val="es-ES"/>
        </w:rPr>
        <w:t>r</w:t>
      </w:r>
      <w:r w:rsidRPr="00BA6B26">
        <w:rPr>
          <w:color w:val="727376"/>
          <w:w w:val="72"/>
          <w:lang w:val="es-ES"/>
        </w:rPr>
        <w:t>,</w:t>
      </w:r>
      <w:r w:rsidRPr="00BA6B26">
        <w:rPr>
          <w:color w:val="727376"/>
          <w:spacing w:val="-17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-8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p</w:t>
      </w:r>
      <w:r w:rsidRPr="00BA6B26">
        <w:rPr>
          <w:color w:val="727376"/>
          <w:spacing w:val="-5"/>
          <w:w w:val="109"/>
          <w:lang w:val="es-ES"/>
        </w:rPr>
        <w:t>r</w:t>
      </w:r>
      <w:r w:rsidRPr="00BA6B26">
        <w:rPr>
          <w:color w:val="727376"/>
          <w:w w:val="109"/>
          <w:lang w:val="es-ES"/>
        </w:rPr>
        <w:t>esen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e</w:t>
      </w:r>
      <w:r w:rsidRPr="00BA6B26">
        <w:rPr>
          <w:color w:val="727376"/>
          <w:spacing w:val="-16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docum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en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ga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w w:val="96"/>
          <w:lang w:val="es-ES"/>
        </w:rPr>
        <w:t>in</w:t>
      </w:r>
      <w:r w:rsidRPr="00BA6B26">
        <w:rPr>
          <w:color w:val="727376"/>
          <w:spacing w:val="-5"/>
          <w:w w:val="96"/>
          <w:lang w:val="es-ES"/>
        </w:rPr>
        <w:t>f</w:t>
      </w:r>
      <w:r w:rsidRPr="00BA6B26">
        <w:rPr>
          <w:color w:val="727376"/>
          <w:w w:val="102"/>
          <w:lang w:val="es-ES"/>
        </w:rPr>
        <w:t xml:space="preserve">ormación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s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ha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estructu</w:t>
      </w:r>
      <w:r w:rsidRPr="00BA6B26">
        <w:rPr>
          <w:color w:val="727376"/>
          <w:spacing w:val="-2"/>
          <w:w w:val="106"/>
          <w:lang w:val="es-ES"/>
        </w:rPr>
        <w:t>r</w:t>
      </w:r>
      <w:r w:rsidRPr="00BA6B26">
        <w:rPr>
          <w:color w:val="727376"/>
          <w:w w:val="106"/>
          <w:lang w:val="es-ES"/>
        </w:rPr>
        <w:t>ado</w:t>
      </w:r>
      <w:r w:rsidRPr="00BA6B26">
        <w:rPr>
          <w:color w:val="727376"/>
          <w:spacing w:val="-5"/>
          <w:w w:val="106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dos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13"/>
          <w:lang w:val="es-ES"/>
        </w:rPr>
        <w:t>ar</w:t>
      </w:r>
      <w:r w:rsidRPr="00BA6B26">
        <w:rPr>
          <w:color w:val="727376"/>
          <w:spacing w:val="-5"/>
          <w:w w:val="113"/>
          <w:lang w:val="es-ES"/>
        </w:rPr>
        <w:t>t</w:t>
      </w:r>
      <w:r w:rsidRPr="00BA6B26">
        <w:rPr>
          <w:color w:val="727376"/>
          <w:w w:val="98"/>
          <w:lang w:val="es-ES"/>
        </w:rPr>
        <w:t>es: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right="1292" w:firstLine="7"/>
        <w:jc w:val="both"/>
        <w:rPr>
          <w:lang w:val="es-ES"/>
        </w:rPr>
      </w:pPr>
      <w:r w:rsidRPr="00BA6B26">
        <w:rPr>
          <w:color w:val="727376"/>
          <w:spacing w:val="-2"/>
          <w:w w:val="89"/>
          <w:lang w:val="es-ES"/>
        </w:rPr>
        <w:t>L</w:t>
      </w:r>
      <w:r w:rsidRPr="00BA6B26">
        <w:rPr>
          <w:color w:val="727376"/>
          <w:w w:val="89"/>
          <w:lang w:val="es-ES"/>
        </w:rPr>
        <w:t xml:space="preserve">a </w:t>
      </w:r>
      <w:r w:rsidRPr="00BA6B26">
        <w:rPr>
          <w:color w:val="727376"/>
          <w:spacing w:val="5"/>
          <w:w w:val="89"/>
          <w:lang w:val="es-ES"/>
        </w:rPr>
        <w:t xml:space="preserve"> </w:t>
      </w:r>
      <w:r w:rsidRPr="00BA6B26">
        <w:rPr>
          <w:color w:val="727376"/>
          <w:lang w:val="es-ES"/>
        </w:rPr>
        <w:t>prim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llas 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tiene 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por  obje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ar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cuen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una </w:t>
      </w:r>
      <w:r w:rsidRPr="00BA6B26">
        <w:rPr>
          <w:color w:val="727376"/>
          <w:lang w:val="es-ES"/>
        </w:rPr>
        <w:t>mues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eleccionada 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11  </w:t>
      </w:r>
      <w:r w:rsidRPr="00BA6B26">
        <w:rPr>
          <w:color w:val="727376"/>
          <w:spacing w:val="-3"/>
          <w:w w:val="112"/>
          <w:lang w:val="es-ES"/>
        </w:rPr>
        <w:t>p</w:t>
      </w:r>
      <w:r w:rsidRPr="00BA6B26">
        <w:rPr>
          <w:color w:val="727376"/>
          <w:w w:val="112"/>
          <w:lang w:val="es-ES"/>
        </w:rPr>
        <w:t>a</w:t>
      </w:r>
      <w:r w:rsidRPr="00BA6B26">
        <w:rPr>
          <w:color w:val="727376"/>
          <w:spacing w:val="-6"/>
          <w:w w:val="112"/>
          <w:lang w:val="es-ES"/>
        </w:rPr>
        <w:t>t</w:t>
      </w:r>
      <w:r w:rsidRPr="00BA6B26">
        <w:rPr>
          <w:color w:val="727376"/>
          <w:w w:val="112"/>
          <w:lang w:val="es-ES"/>
        </w:rPr>
        <w:t>en</w:t>
      </w:r>
      <w:r w:rsidRPr="00BA6B26">
        <w:rPr>
          <w:color w:val="727376"/>
          <w:spacing w:val="-6"/>
          <w:w w:val="112"/>
          <w:lang w:val="es-ES"/>
        </w:rPr>
        <w:t>t</w:t>
      </w:r>
      <w:r w:rsidRPr="00BA6B26">
        <w:rPr>
          <w:color w:val="727376"/>
          <w:w w:val="112"/>
          <w:lang w:val="es-ES"/>
        </w:rPr>
        <w:t>es</w:t>
      </w:r>
      <w:r w:rsidRPr="00BA6B26">
        <w:rPr>
          <w:color w:val="727376"/>
          <w:spacing w:val="32"/>
          <w:w w:val="112"/>
          <w:lang w:val="es-ES"/>
        </w:rPr>
        <w:t xml:space="preserve"> </w:t>
      </w:r>
      <w:r w:rsidRPr="00BA6B26">
        <w:rPr>
          <w:color w:val="727376"/>
          <w:lang w:val="es-ES"/>
        </w:rPr>
        <w:t>que,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pudiendo 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estar </w:t>
      </w:r>
      <w:r w:rsidRPr="00BA6B26">
        <w:rPr>
          <w:color w:val="727376"/>
          <w:lang w:val="es-ES"/>
        </w:rPr>
        <w:t>vig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s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o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s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>naciones,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Chile</w:t>
      </w:r>
      <w:r w:rsidRPr="00BA6B26">
        <w:rPr>
          <w:color w:val="727376"/>
          <w:spacing w:val="-8"/>
          <w:lang w:val="es-ES"/>
        </w:rPr>
        <w:t xml:space="preserve"> </w:t>
      </w:r>
      <w:r w:rsidRPr="00BA6B26">
        <w:rPr>
          <w:color w:val="727376"/>
          <w:lang w:val="es-ES"/>
        </w:rPr>
        <w:t>son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dominio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 xml:space="preserve">público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cua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38"/>
          <w:lang w:val="es-ES"/>
        </w:rPr>
        <w:t xml:space="preserve"> </w:t>
      </w:r>
      <w:r w:rsidRPr="00BA6B26">
        <w:rPr>
          <w:color w:val="727376"/>
          <w:lang w:val="es-ES"/>
        </w:rPr>
        <w:t>no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han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sido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solici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das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ís. Esta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w w:val="104"/>
          <w:lang w:val="es-ES"/>
        </w:rPr>
        <w:t xml:space="preserve">selección </w:t>
      </w:r>
      <w:r w:rsidRPr="00BA6B26">
        <w:rPr>
          <w:color w:val="727376"/>
          <w:lang w:val="es-ES"/>
        </w:rPr>
        <w:t>of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ce 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ecnologías</w:t>
      </w:r>
      <w:r w:rsidRPr="00BA6B26">
        <w:rPr>
          <w:color w:val="727376"/>
          <w:spacing w:val="21"/>
          <w:w w:val="10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sociadas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>dispositivos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implemen</w:t>
      </w:r>
      <w:r w:rsidRPr="00BA6B26">
        <w:rPr>
          <w:color w:val="727376"/>
          <w:spacing w:val="-5"/>
          <w:w w:val="105"/>
          <w:lang w:val="es-ES"/>
        </w:rPr>
        <w:t>t</w:t>
      </w:r>
      <w:r w:rsidRPr="00BA6B26">
        <w:rPr>
          <w:color w:val="727376"/>
          <w:w w:val="104"/>
          <w:lang w:val="es-ES"/>
        </w:rPr>
        <w:t xml:space="preserve">os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f</w:t>
      </w:r>
      <w:r w:rsidRPr="00BA6B26">
        <w:rPr>
          <w:color w:val="727376"/>
          <w:lang w:val="es-ES"/>
        </w:rPr>
        <w:t>acili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n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diario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w w:val="92"/>
          <w:lang w:val="es-ES"/>
        </w:rPr>
        <w:t>vivir</w:t>
      </w:r>
      <w:r w:rsidRPr="00BA6B26">
        <w:rPr>
          <w:color w:val="727376"/>
          <w:spacing w:val="12"/>
          <w:w w:val="92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así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>selección  de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ecnologías</w:t>
      </w:r>
      <w:r w:rsidRPr="00BA6B26">
        <w:rPr>
          <w:color w:val="727376"/>
          <w:spacing w:val="19"/>
          <w:w w:val="10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sociadas 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w w:val="111"/>
          <w:lang w:val="es-ES"/>
        </w:rPr>
        <w:t>ent</w:t>
      </w:r>
      <w:r w:rsidRPr="00BA6B26">
        <w:rPr>
          <w:color w:val="727376"/>
          <w:spacing w:val="-5"/>
          <w:w w:val="111"/>
          <w:lang w:val="es-ES"/>
        </w:rPr>
        <w:t>r</w:t>
      </w:r>
      <w:r w:rsidRPr="00BA6B26">
        <w:rPr>
          <w:color w:val="727376"/>
          <w:w w:val="121"/>
          <w:lang w:val="es-ES"/>
        </w:rPr>
        <w:t>e</w:t>
      </w:r>
      <w:r w:rsidRPr="00BA6B26">
        <w:rPr>
          <w:color w:val="727376"/>
          <w:spacing w:val="-5"/>
          <w:w w:val="121"/>
          <w:lang w:val="es-ES"/>
        </w:rPr>
        <w:t>t</w:t>
      </w:r>
      <w:r w:rsidRPr="00BA6B26">
        <w:rPr>
          <w:color w:val="727376"/>
          <w:w w:val="105"/>
          <w:lang w:val="es-ES"/>
        </w:rPr>
        <w:t>enimien</w:t>
      </w:r>
      <w:r w:rsidRPr="00BA6B26">
        <w:rPr>
          <w:color w:val="727376"/>
          <w:spacing w:val="-5"/>
          <w:w w:val="105"/>
          <w:lang w:val="es-ES"/>
        </w:rPr>
        <w:t>t</w:t>
      </w:r>
      <w:r w:rsidRPr="00BA6B26">
        <w:rPr>
          <w:color w:val="727376"/>
          <w:w w:val="92"/>
          <w:lang w:val="es-ES"/>
        </w:rPr>
        <w:t xml:space="preserve">o.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ndiendo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lo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dicho, l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p</w:t>
      </w:r>
      <w:r w:rsidRPr="00BA6B26">
        <w:rPr>
          <w:color w:val="727376"/>
          <w:spacing w:val="-5"/>
          <w:w w:val="109"/>
          <w:lang w:val="es-ES"/>
        </w:rPr>
        <w:t>r</w:t>
      </w:r>
      <w:r w:rsidRPr="00BA6B26">
        <w:rPr>
          <w:color w:val="727376"/>
          <w:w w:val="109"/>
          <w:lang w:val="es-ES"/>
        </w:rPr>
        <w:t>esen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e</w:t>
      </w:r>
      <w:r w:rsidRPr="00BA6B26">
        <w:rPr>
          <w:color w:val="727376"/>
          <w:spacing w:val="11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selección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ha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privilegiado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ecnologías</w:t>
      </w:r>
      <w:r w:rsidRPr="00BA6B26">
        <w:rPr>
          <w:color w:val="727376"/>
          <w:spacing w:val="-13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en su</w:t>
      </w:r>
      <w:r w:rsidRPr="00BA6B26">
        <w:rPr>
          <w:color w:val="727376"/>
          <w:spacing w:val="-8"/>
          <w:lang w:val="es-ES"/>
        </w:rPr>
        <w:t xml:space="preserve"> </w:t>
      </w:r>
      <w:r w:rsidRPr="00BA6B26">
        <w:rPr>
          <w:color w:val="727376"/>
          <w:lang w:val="es-ES"/>
        </w:rPr>
        <w:t>mayor</w:t>
      </w:r>
      <w:r w:rsidRPr="00BA6B26">
        <w:rPr>
          <w:color w:val="727376"/>
          <w:spacing w:val="-3"/>
          <w:lang w:val="es-ES"/>
        </w:rPr>
        <w:t xml:space="preserve"> p</w:t>
      </w:r>
      <w:r w:rsidRPr="00BA6B26">
        <w:rPr>
          <w:color w:val="727376"/>
          <w:lang w:val="es-ES"/>
        </w:rPr>
        <w:t>ar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son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escasa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complejidad </w:t>
      </w:r>
      <w:r w:rsidRPr="00BA6B26">
        <w:rPr>
          <w:color w:val="727376"/>
          <w:spacing w:val="-4"/>
          <w:w w:val="86"/>
          <w:lang w:val="es-ES"/>
        </w:rPr>
        <w:t>y</w:t>
      </w:r>
      <w:r w:rsidRPr="00BA6B26">
        <w:rPr>
          <w:color w:val="727376"/>
          <w:w w:val="86"/>
          <w:lang w:val="es-ES"/>
        </w:rPr>
        <w:t>,</w:t>
      </w:r>
      <w:r w:rsidRPr="00BA6B26">
        <w:rPr>
          <w:color w:val="727376"/>
          <w:spacing w:val="7"/>
          <w:w w:val="86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ende,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 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costos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muy 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zonables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 xml:space="preserve">hacen </w:t>
      </w:r>
      <w:r w:rsidRPr="00BA6B26">
        <w:rPr>
          <w:color w:val="727376"/>
          <w:w w:val="107"/>
          <w:lang w:val="es-ES"/>
        </w:rPr>
        <w:t>po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07"/>
          <w:lang w:val="es-ES"/>
        </w:rPr>
        <w:t>encialmen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07"/>
          <w:lang w:val="es-ES"/>
        </w:rPr>
        <w:t>e</w:t>
      </w:r>
      <w:r w:rsidRPr="00BA6B26">
        <w:rPr>
          <w:color w:val="727376"/>
          <w:spacing w:val="-4"/>
          <w:w w:val="107"/>
          <w:lang w:val="es-ES"/>
        </w:rPr>
        <w:t xml:space="preserve"> </w:t>
      </w:r>
      <w:r w:rsidRPr="00BA6B26">
        <w:rPr>
          <w:color w:val="727376"/>
          <w:lang w:val="es-ES"/>
        </w:rPr>
        <w:t>accesibles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ser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spacing w:val="-3"/>
          <w:w w:val="96"/>
          <w:lang w:val="es-ES"/>
        </w:rPr>
        <w:t>f</w:t>
      </w:r>
      <w:r w:rsidRPr="00BA6B26">
        <w:rPr>
          <w:color w:val="727376"/>
          <w:w w:val="102"/>
          <w:lang w:val="es-ES"/>
        </w:rPr>
        <w:t>abricadas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2" w:right="1292" w:firstLine="6"/>
        <w:jc w:val="both"/>
        <w:rPr>
          <w:lang w:val="es-ES"/>
        </w:rPr>
      </w:pPr>
      <w:r w:rsidRPr="00BA6B26">
        <w:rPr>
          <w:color w:val="727376"/>
          <w:spacing w:val="-2"/>
          <w:w w:val="89"/>
          <w:lang w:val="es-ES"/>
        </w:rPr>
        <w:t>L</w:t>
      </w:r>
      <w:r w:rsidRPr="00BA6B26">
        <w:rPr>
          <w:color w:val="727376"/>
          <w:w w:val="89"/>
          <w:lang w:val="es-ES"/>
        </w:rPr>
        <w:t xml:space="preserve">a </w:t>
      </w:r>
      <w:r w:rsidRPr="00BA6B26">
        <w:rPr>
          <w:color w:val="727376"/>
          <w:spacing w:val="14"/>
          <w:w w:val="8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egunda 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r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lang w:val="es-ES"/>
        </w:rPr>
        <w:t>cor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sponde   a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una 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en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vista  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la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S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. Ximen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spacing w:val="-3"/>
          <w:w w:val="93"/>
          <w:lang w:val="es-ES"/>
        </w:rPr>
        <w:t>R</w:t>
      </w:r>
      <w:r w:rsidRPr="00BA6B26">
        <w:rPr>
          <w:color w:val="727376"/>
          <w:w w:val="93"/>
          <w:lang w:val="es-ES"/>
        </w:rPr>
        <w:t>ivas</w:t>
      </w:r>
      <w:r w:rsidRPr="00BA6B26">
        <w:rPr>
          <w:color w:val="727376"/>
          <w:spacing w:val="37"/>
          <w:w w:val="93"/>
          <w:lang w:val="es-ES"/>
        </w:rPr>
        <w:t xml:space="preserve"> </w:t>
      </w:r>
      <w:r w:rsidRPr="00BA6B26">
        <w:rPr>
          <w:color w:val="727376"/>
          <w:lang w:val="es-ES"/>
        </w:rPr>
        <w:t>Di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c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50"/>
          <w:lang w:val="es-ES"/>
        </w:rPr>
        <w:t xml:space="preserve"> </w:t>
      </w:r>
      <w:r w:rsidRPr="00BA6B26">
        <w:rPr>
          <w:color w:val="727376"/>
          <w:w w:val="83"/>
          <w:lang w:val="es-ES"/>
        </w:rPr>
        <w:t xml:space="preserve">SENADIS, 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cual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>se</w:t>
      </w:r>
      <w:r w:rsidRPr="00BA6B26">
        <w:rPr>
          <w:color w:val="727376"/>
          <w:spacing w:val="50"/>
          <w:lang w:val="es-ES"/>
        </w:rPr>
        <w:t xml:space="preserve"> </w:t>
      </w:r>
      <w:r w:rsidRPr="00BA6B26">
        <w:rPr>
          <w:color w:val="727376"/>
          <w:w w:val="108"/>
          <w:lang w:val="es-ES"/>
        </w:rPr>
        <w:t xml:space="preserve">destaca </w:t>
      </w:r>
      <w:r w:rsidRPr="00BA6B26">
        <w:rPr>
          <w:color w:val="727376"/>
          <w:lang w:val="es-ES"/>
        </w:rPr>
        <w:t>la impor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ncia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poner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disposición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ación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sob</w:t>
      </w:r>
      <w:r w:rsidRPr="00BA6B26">
        <w:rPr>
          <w:color w:val="727376"/>
          <w:spacing w:val="-5"/>
          <w:w w:val="103"/>
          <w:lang w:val="es-ES"/>
        </w:rPr>
        <w:t>r</w:t>
      </w:r>
      <w:r w:rsidRPr="00BA6B26">
        <w:rPr>
          <w:color w:val="727376"/>
          <w:w w:val="114"/>
          <w:lang w:val="es-ES"/>
        </w:rPr>
        <w:t xml:space="preserve">e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ecnologías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disca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1"/>
          <w:lang w:val="es-ES"/>
        </w:rPr>
        <w:t>acidad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 w:rsidP="008934F3">
      <w:pPr>
        <w:spacing w:line="250" w:lineRule="auto"/>
        <w:ind w:left="5" w:right="1323" w:firstLine="2"/>
        <w:rPr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6445" w:space="584"/>
            <w:col w:w="6391"/>
          </w:cols>
        </w:sectPr>
      </w:pPr>
      <w:r w:rsidRPr="00BA6B26">
        <w:rPr>
          <w:color w:val="727376"/>
          <w:spacing w:val="-8"/>
          <w:w w:val="76"/>
          <w:lang w:val="es-ES"/>
        </w:rPr>
        <w:t>L</w:t>
      </w:r>
      <w:r w:rsidRPr="00BA6B26">
        <w:rPr>
          <w:color w:val="727376"/>
          <w:w w:val="114"/>
          <w:lang w:val="es-ES"/>
        </w:rPr>
        <w:t>e</w:t>
      </w:r>
      <w:r w:rsidRPr="00BA6B26">
        <w:rPr>
          <w:color w:val="727376"/>
          <w:spacing w:val="3"/>
          <w:w w:val="114"/>
          <w:lang w:val="es-ES"/>
        </w:rPr>
        <w:t xml:space="preserve"> </w:t>
      </w:r>
      <w:r w:rsidRPr="00BA6B26">
        <w:rPr>
          <w:color w:val="727376"/>
          <w:lang w:val="es-ES"/>
        </w:rPr>
        <w:t>invi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mos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co</w:t>
      </w:r>
      <w:r w:rsidRPr="00BA6B26">
        <w:rPr>
          <w:color w:val="727376"/>
          <w:spacing w:val="-5"/>
          <w:w w:val="106"/>
          <w:lang w:val="es-ES"/>
        </w:rPr>
        <w:t>r</w:t>
      </w:r>
      <w:r w:rsidRPr="00BA6B26">
        <w:rPr>
          <w:color w:val="727376"/>
          <w:w w:val="106"/>
          <w:lang w:val="es-ES"/>
        </w:rPr>
        <w:t>dialmen</w:t>
      </w:r>
      <w:r w:rsidRPr="00BA6B26">
        <w:rPr>
          <w:color w:val="727376"/>
          <w:spacing w:val="-5"/>
          <w:w w:val="106"/>
          <w:lang w:val="es-ES"/>
        </w:rPr>
        <w:t>t</w:t>
      </w:r>
      <w:r w:rsidRPr="00BA6B26">
        <w:rPr>
          <w:color w:val="727376"/>
          <w:w w:val="106"/>
          <w:lang w:val="es-ES"/>
        </w:rPr>
        <w:t xml:space="preserve">e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conocer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ación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 xml:space="preserve">le </w:t>
      </w:r>
      <w:r w:rsidRPr="00BA6B26">
        <w:rPr>
          <w:color w:val="727376"/>
          <w:w w:val="107"/>
          <w:lang w:val="es-ES"/>
        </w:rPr>
        <w:t>ent</w:t>
      </w:r>
      <w:r w:rsidRPr="00BA6B26">
        <w:rPr>
          <w:color w:val="727376"/>
          <w:spacing w:val="-5"/>
          <w:w w:val="107"/>
          <w:lang w:val="es-ES"/>
        </w:rPr>
        <w:t>r</w:t>
      </w:r>
      <w:r w:rsidRPr="00BA6B26">
        <w:rPr>
          <w:color w:val="727376"/>
          <w:w w:val="107"/>
          <w:lang w:val="es-ES"/>
        </w:rPr>
        <w:t>egamos</w:t>
      </w:r>
      <w:r w:rsidRPr="00BA6B26">
        <w:rPr>
          <w:color w:val="727376"/>
          <w:spacing w:val="-3"/>
          <w:w w:val="107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este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e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6" w:line="280" w:lineRule="exact"/>
        <w:rPr>
          <w:sz w:val="28"/>
          <w:szCs w:val="28"/>
          <w:lang w:val="es-ES"/>
        </w:rPr>
      </w:pPr>
    </w:p>
    <w:p w:rsidR="00676657" w:rsidRPr="00BA6B26" w:rsidRDefault="00A036CD">
      <w:pPr>
        <w:spacing w:before="56"/>
        <w:ind w:left="4743"/>
        <w:rPr>
          <w:sz w:val="26"/>
          <w:szCs w:val="26"/>
          <w:lang w:val="es-ES"/>
        </w:rPr>
      </w:pPr>
      <w:r w:rsidRPr="00A036CD">
        <w:rPr>
          <w:noProof/>
          <w:lang w:val="es-ES" w:eastAsia="es-ES"/>
        </w:rPr>
        <w:pict>
          <v:group id="Group 494" o:spid="_x0000_s2532" style="position:absolute;left:0;text-align:left;margin-left:209.45pt;margin-top:5.15pt;width:0;height:613.35pt;z-index:-1447;mso-position-horizontal-relative:page" coordorigin="4189,104" coordsize="0,122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">
            <v:shape id="Freeform 495" o:spid="_x0000_s2533" style="position:absolute;left:4189;top:104;width:0;height:12267;visibility:visible;mso-wrap-style:square;v-text-anchor:top" coordsize="0,122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zPExAAA&#10;ANwAAAAPAAAAZHJzL2Rvd25yZXYueG1sRI/dasJAFITvC77DcgRvim5iqUh0FRWUVlTw7/6YPSbB&#10;7NmQXTV9e7dQ6OUwM98w42ljSvGg2hWWFcS9CARxanXBmYLTcdkdgnAeWWNpmRT8kIPppPU2xkTb&#10;J+/pcfCZCBB2CSrIva8SKV2ak0HXsxVx8K62NuiDrDOpa3wGuCllP4oG0mDBYSHHihY5pbfD3SjY&#10;7nAVz1d82Zj39FzGa9Lfm51SnXYzG4Hw1Pj/8F/7Syv4/BjA75lwBOTk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OczxMQAAADcAAAADwAAAAAAAAAAAAAAAACXAgAAZHJzL2Rv&#10;d25yZXYueG1sUEsFBgAAAAAEAAQA9QAAAIgDAAAAAA==&#10;" path="m,l,12267e" filled="f" strokecolor="#aeb0b3" strokeweight="1.0354mm">
              <v:path arrowok="t" o:connecttype="custom" o:connectlocs="0,104;0,12371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shape id="Text Box 493" o:spid="_x0000_s2531" type="#_x0000_t202" style="position:absolute;left:0;text-align:left;margin-left:124.85pt;margin-top:2.95pt;width:70.8pt;height:60pt;z-index:-1446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" filled="f" stroked="f">
            <v:textbox inset="0,0,0,0">
              <w:txbxContent>
                <w:p w:rsidR="00BA6B26" w:rsidRDefault="00BA6B26">
                  <w:pPr>
                    <w:spacing w:line="1120" w:lineRule="exact"/>
                    <w:ind w:right="-200"/>
                    <w:rPr>
                      <w:sz w:val="120"/>
                      <w:szCs w:val="120"/>
                    </w:rPr>
                  </w:pPr>
                  <w:r>
                    <w:rPr>
                      <w:b/>
                      <w:color w:val="EE4B4E"/>
                      <w:w w:val="118"/>
                      <w:position w:val="4"/>
                      <w:sz w:val="120"/>
                      <w:szCs w:val="120"/>
                    </w:rPr>
                    <w:t>08</w:t>
                  </w:r>
                </w:p>
              </w:txbxContent>
            </v:textbox>
            <w10:wrap anchorx="page"/>
          </v:shape>
        </w:pict>
      </w:r>
      <w:r w:rsidR="008934F3" w:rsidRPr="00BA6B26">
        <w:rPr>
          <w:color w:val="EE4B4E"/>
          <w:sz w:val="26"/>
          <w:szCs w:val="26"/>
          <w:lang w:val="es-ES"/>
        </w:rPr>
        <w:t>Capítulo</w:t>
      </w:r>
      <w:r w:rsidR="008934F3" w:rsidRPr="00BA6B26">
        <w:rPr>
          <w:color w:val="EE4B4E"/>
          <w:spacing w:val="1"/>
          <w:sz w:val="26"/>
          <w:szCs w:val="26"/>
          <w:lang w:val="es-ES"/>
        </w:rPr>
        <w:t xml:space="preserve"> </w:t>
      </w:r>
      <w:r w:rsidR="008934F3" w:rsidRPr="00BA6B26">
        <w:rPr>
          <w:color w:val="EE4B4E"/>
          <w:sz w:val="26"/>
          <w:szCs w:val="26"/>
          <w:lang w:val="es-ES"/>
        </w:rPr>
        <w:t>1.</w:t>
      </w:r>
      <w:r w:rsidR="008934F3" w:rsidRPr="00BA6B26">
        <w:rPr>
          <w:color w:val="EE4B4E"/>
          <w:spacing w:val="-18"/>
          <w:sz w:val="26"/>
          <w:szCs w:val="26"/>
          <w:lang w:val="es-ES"/>
        </w:rPr>
        <w:t xml:space="preserve"> </w:t>
      </w:r>
      <w:r w:rsidR="008934F3" w:rsidRPr="00BA6B26">
        <w:rPr>
          <w:color w:val="EE4B4E"/>
          <w:spacing w:val="-29"/>
          <w:w w:val="79"/>
          <w:sz w:val="26"/>
          <w:szCs w:val="26"/>
          <w:lang w:val="es-ES"/>
        </w:rPr>
        <w:t>T</w:t>
      </w:r>
      <w:r w:rsidR="008934F3" w:rsidRPr="00BA6B26">
        <w:rPr>
          <w:color w:val="EE4B4E"/>
          <w:w w:val="103"/>
          <w:sz w:val="26"/>
          <w:szCs w:val="26"/>
          <w:lang w:val="es-ES"/>
        </w:rPr>
        <w:t>ecnologías</w:t>
      </w:r>
      <w:r w:rsidR="008934F3" w:rsidRPr="00BA6B26">
        <w:rPr>
          <w:color w:val="EE4B4E"/>
          <w:spacing w:val="-8"/>
          <w:sz w:val="26"/>
          <w:szCs w:val="26"/>
          <w:lang w:val="es-ES"/>
        </w:rPr>
        <w:t xml:space="preserve"> </w:t>
      </w:r>
      <w:r w:rsidR="008934F3" w:rsidRPr="00BA6B26">
        <w:rPr>
          <w:color w:val="EE4B4E"/>
          <w:sz w:val="26"/>
          <w:szCs w:val="26"/>
          <w:lang w:val="es-ES"/>
        </w:rPr>
        <w:t>de</w:t>
      </w:r>
      <w:r w:rsidR="008934F3" w:rsidRPr="00BA6B26">
        <w:rPr>
          <w:color w:val="EE4B4E"/>
          <w:spacing w:val="14"/>
          <w:sz w:val="26"/>
          <w:szCs w:val="26"/>
          <w:lang w:val="es-ES"/>
        </w:rPr>
        <w:t xml:space="preserve"> </w:t>
      </w:r>
      <w:r w:rsidR="008934F3" w:rsidRPr="00BA6B26">
        <w:rPr>
          <w:color w:val="EE4B4E"/>
          <w:sz w:val="26"/>
          <w:szCs w:val="26"/>
          <w:lang w:val="es-ES"/>
        </w:rPr>
        <w:t>dominio</w:t>
      </w:r>
      <w:r w:rsidR="008934F3" w:rsidRPr="00BA6B26">
        <w:rPr>
          <w:color w:val="EE4B4E"/>
          <w:spacing w:val="1"/>
          <w:sz w:val="26"/>
          <w:szCs w:val="26"/>
          <w:lang w:val="es-ES"/>
        </w:rPr>
        <w:t xml:space="preserve"> </w:t>
      </w:r>
      <w:r w:rsidR="008934F3" w:rsidRPr="00BA6B26">
        <w:rPr>
          <w:color w:val="EE4B4E"/>
          <w:w w:val="101"/>
          <w:sz w:val="26"/>
          <w:szCs w:val="26"/>
          <w:lang w:val="es-ES"/>
        </w:rPr>
        <w:t>público</w:t>
      </w:r>
    </w:p>
    <w:p w:rsidR="00676657" w:rsidRPr="00BA6B26" w:rsidRDefault="00676657">
      <w:pPr>
        <w:spacing w:before="12" w:line="280" w:lineRule="exact"/>
        <w:rPr>
          <w:sz w:val="28"/>
          <w:szCs w:val="28"/>
          <w:lang w:val="es-ES"/>
        </w:rPr>
      </w:pPr>
    </w:p>
    <w:p w:rsidR="00676657" w:rsidRPr="00BA6B26" w:rsidRDefault="008934F3">
      <w:pPr>
        <w:tabs>
          <w:tab w:val="left" w:pos="5380"/>
        </w:tabs>
        <w:spacing w:line="240" w:lineRule="exact"/>
        <w:ind w:left="5392" w:right="3147" w:hanging="658"/>
        <w:rPr>
          <w:lang w:val="es-ES"/>
        </w:rPr>
      </w:pPr>
      <w:r w:rsidRPr="00BA6B26">
        <w:rPr>
          <w:rFonts w:ascii="Calibri" w:eastAsia="Calibri" w:hAnsi="Calibri" w:cs="Calibri"/>
          <w:color w:val="727376"/>
          <w:spacing w:val="-2"/>
          <w:lang w:val="es-ES"/>
        </w:rPr>
        <w:t>1.1</w:t>
      </w:r>
      <w:r w:rsidRPr="00BA6B26">
        <w:rPr>
          <w:rFonts w:ascii="Calibri" w:eastAsia="Calibri" w:hAnsi="Calibri" w:cs="Calibri"/>
          <w:color w:val="727376"/>
          <w:lang w:val="es-ES"/>
        </w:rPr>
        <w:t>.</w:t>
      </w:r>
      <w:r w:rsidRPr="00BA6B26">
        <w:rPr>
          <w:rFonts w:ascii="Calibri" w:eastAsia="Calibri" w:hAnsi="Calibri" w:cs="Calibri"/>
          <w:color w:val="727376"/>
          <w:lang w:val="es-ES"/>
        </w:rPr>
        <w:tab/>
      </w:r>
      <w:r w:rsidRPr="00BA6B26">
        <w:rPr>
          <w:color w:val="727376"/>
          <w:spacing w:val="-2"/>
          <w:w w:val="98"/>
          <w:lang w:val="es-ES"/>
        </w:rPr>
        <w:t>Guan</w:t>
      </w:r>
      <w:r w:rsidRPr="00BA6B26">
        <w:rPr>
          <w:color w:val="727376"/>
          <w:spacing w:val="-7"/>
          <w:w w:val="98"/>
          <w:lang w:val="es-ES"/>
        </w:rPr>
        <w:t>t</w:t>
      </w:r>
      <w:r w:rsidRPr="00BA6B26">
        <w:rPr>
          <w:color w:val="727376"/>
          <w:w w:val="113"/>
          <w:lang w:val="es-ES"/>
        </w:rPr>
        <w:t>e</w:t>
      </w:r>
      <w:r w:rsidRPr="00BA6B26">
        <w:rPr>
          <w:color w:val="727376"/>
          <w:spacing w:val="-22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qu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13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t</w:t>
      </w:r>
      <w:r w:rsidRPr="00BA6B26">
        <w:rPr>
          <w:color w:val="727376"/>
          <w:spacing w:val="-4"/>
          <w:lang w:val="es-ES"/>
        </w:rPr>
        <w:t>r</w:t>
      </w:r>
      <w:r w:rsidRPr="00BA6B26">
        <w:rPr>
          <w:color w:val="727376"/>
          <w:spacing w:val="-2"/>
          <w:lang w:val="es-ES"/>
        </w:rPr>
        <w:t>ansmi</w:t>
      </w:r>
      <w:r w:rsidRPr="00BA6B26">
        <w:rPr>
          <w:color w:val="727376"/>
          <w:spacing w:val="-7"/>
          <w:lang w:val="es-ES"/>
        </w:rPr>
        <w:t>t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spacing w:val="-2"/>
          <w:w w:val="92"/>
          <w:lang w:val="es-ES"/>
        </w:rPr>
        <w:t>in</w:t>
      </w:r>
      <w:r w:rsidRPr="00BA6B26">
        <w:rPr>
          <w:color w:val="727376"/>
          <w:spacing w:val="-7"/>
          <w:w w:val="92"/>
          <w:lang w:val="es-ES"/>
        </w:rPr>
        <w:t>f</w:t>
      </w:r>
      <w:r w:rsidRPr="00BA6B26">
        <w:rPr>
          <w:color w:val="727376"/>
          <w:spacing w:val="-2"/>
          <w:lang w:val="es-ES"/>
        </w:rPr>
        <w:t>ormació</w:t>
      </w:r>
      <w:r w:rsidRPr="00BA6B26">
        <w:rPr>
          <w:color w:val="727376"/>
          <w:lang w:val="es-ES"/>
        </w:rPr>
        <w:t>n</w:t>
      </w:r>
      <w:r w:rsidRPr="00BA6B26">
        <w:rPr>
          <w:color w:val="727376"/>
          <w:spacing w:val="-22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sob</w:t>
      </w:r>
      <w:r w:rsidRPr="00BA6B26">
        <w:rPr>
          <w:color w:val="727376"/>
          <w:spacing w:val="-7"/>
          <w:lang w:val="es-ES"/>
        </w:rPr>
        <w:t>r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7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l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2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distanci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2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16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l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2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qu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13"/>
          <w:lang w:val="es-ES"/>
        </w:rPr>
        <w:t xml:space="preserve"> </w:t>
      </w:r>
      <w:r w:rsidRPr="00BA6B26">
        <w:rPr>
          <w:color w:val="727376"/>
          <w:spacing w:val="-2"/>
          <w:w w:val="108"/>
          <w:lang w:val="es-ES"/>
        </w:rPr>
        <w:t xml:space="preserve">se </w:t>
      </w:r>
      <w:r w:rsidRPr="00BA6B26">
        <w:rPr>
          <w:color w:val="727376"/>
          <w:spacing w:val="-2"/>
          <w:w w:val="98"/>
          <w:lang w:val="es-ES"/>
        </w:rPr>
        <w:t>halla</w:t>
      </w:r>
      <w:r w:rsidRPr="00BA6B26">
        <w:rPr>
          <w:color w:val="727376"/>
          <w:w w:val="98"/>
          <w:lang w:val="es-ES"/>
        </w:rPr>
        <w:t>n</w:t>
      </w:r>
      <w:r w:rsidRPr="00BA6B26">
        <w:rPr>
          <w:color w:val="727376"/>
          <w:spacing w:val="-11"/>
          <w:w w:val="98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obje</w:t>
      </w:r>
      <w:r w:rsidRPr="00BA6B26">
        <w:rPr>
          <w:color w:val="727376"/>
          <w:spacing w:val="-7"/>
          <w:lang w:val="es-ES"/>
        </w:rPr>
        <w:t>t</w:t>
      </w:r>
      <w:r w:rsidRPr="00BA6B26">
        <w:rPr>
          <w:color w:val="727376"/>
          <w:spacing w:val="-2"/>
          <w:lang w:val="es-ES"/>
        </w:rPr>
        <w:t>os</w:t>
      </w:r>
      <w:r w:rsidRPr="00BA6B26">
        <w:rPr>
          <w:color w:val="727376"/>
          <w:lang w:val="es-ES"/>
        </w:rPr>
        <w:t>,</w:t>
      </w:r>
      <w:r w:rsidRPr="00BA6B26">
        <w:rPr>
          <w:color w:val="727376"/>
          <w:spacing w:val="-9"/>
          <w:lang w:val="es-ES"/>
        </w:rPr>
        <w:t xml:space="preserve"> </w:t>
      </w:r>
      <w:r w:rsidRPr="00BA6B26">
        <w:rPr>
          <w:color w:val="727376"/>
          <w:spacing w:val="-5"/>
          <w:w w:val="99"/>
          <w:lang w:val="es-ES"/>
        </w:rPr>
        <w:t>f</w:t>
      </w:r>
      <w:r w:rsidRPr="00BA6B26">
        <w:rPr>
          <w:color w:val="727376"/>
          <w:spacing w:val="-2"/>
          <w:w w:val="99"/>
          <w:lang w:val="es-ES"/>
        </w:rPr>
        <w:t>acili</w:t>
      </w:r>
      <w:r w:rsidRPr="00BA6B26">
        <w:rPr>
          <w:color w:val="727376"/>
          <w:spacing w:val="-5"/>
          <w:w w:val="99"/>
          <w:lang w:val="es-ES"/>
        </w:rPr>
        <w:t>t</w:t>
      </w:r>
      <w:r w:rsidRPr="00BA6B26">
        <w:rPr>
          <w:color w:val="727376"/>
          <w:spacing w:val="-2"/>
          <w:w w:val="99"/>
          <w:lang w:val="es-ES"/>
        </w:rPr>
        <w:t>and</w:t>
      </w:r>
      <w:r w:rsidRPr="00BA6B26">
        <w:rPr>
          <w:color w:val="727376"/>
          <w:w w:val="99"/>
          <w:lang w:val="es-ES"/>
        </w:rPr>
        <w:t>o</w:t>
      </w:r>
      <w:r w:rsidRPr="00BA6B26">
        <w:rPr>
          <w:color w:val="727376"/>
          <w:spacing w:val="-13"/>
          <w:w w:val="99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e</w:t>
      </w:r>
      <w:r w:rsidRPr="00BA6B26">
        <w:rPr>
          <w:color w:val="727376"/>
          <w:lang w:val="es-ES"/>
        </w:rPr>
        <w:t>l</w:t>
      </w:r>
      <w:r w:rsidRPr="00BA6B26">
        <w:rPr>
          <w:color w:val="727376"/>
          <w:spacing w:val="-11"/>
          <w:lang w:val="es-ES"/>
        </w:rPr>
        <w:t xml:space="preserve"> </w:t>
      </w:r>
      <w:r w:rsidRPr="00BA6B26">
        <w:rPr>
          <w:color w:val="727376"/>
          <w:spacing w:val="-2"/>
          <w:w w:val="99"/>
          <w:lang w:val="es-ES"/>
        </w:rPr>
        <w:t>movimien</w:t>
      </w:r>
      <w:r w:rsidRPr="00BA6B26">
        <w:rPr>
          <w:color w:val="727376"/>
          <w:spacing w:val="-7"/>
          <w:w w:val="99"/>
          <w:lang w:val="es-ES"/>
        </w:rPr>
        <w:t>t</w:t>
      </w:r>
      <w:r w:rsidRPr="00BA6B26">
        <w:rPr>
          <w:color w:val="727376"/>
          <w:w w:val="99"/>
          <w:lang w:val="es-ES"/>
        </w:rPr>
        <w:t>o</w:t>
      </w:r>
      <w:r w:rsidRPr="00BA6B26">
        <w:rPr>
          <w:color w:val="727376"/>
          <w:spacing w:val="-15"/>
          <w:w w:val="99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po</w:t>
      </w:r>
      <w:r w:rsidRPr="00BA6B26">
        <w:rPr>
          <w:color w:val="727376"/>
          <w:lang w:val="es-ES"/>
        </w:rPr>
        <w:t>r</w:t>
      </w:r>
      <w:r w:rsidRPr="00BA6B26">
        <w:rPr>
          <w:color w:val="727376"/>
          <w:spacing w:val="-17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es</w:t>
      </w:r>
      <w:r w:rsidRPr="00BA6B26">
        <w:rPr>
          <w:color w:val="727376"/>
          <w:spacing w:val="-5"/>
          <w:lang w:val="es-ES"/>
        </w:rPr>
        <w:t>p</w:t>
      </w:r>
      <w:r w:rsidRPr="00BA6B26">
        <w:rPr>
          <w:color w:val="727376"/>
          <w:spacing w:val="-2"/>
          <w:lang w:val="es-ES"/>
        </w:rPr>
        <w:t>acio</w:t>
      </w:r>
      <w:r w:rsidRPr="00BA6B26">
        <w:rPr>
          <w:color w:val="727376"/>
          <w:lang w:val="es-ES"/>
        </w:rPr>
        <w:t>s</w:t>
      </w:r>
      <w:r w:rsidRPr="00BA6B26">
        <w:rPr>
          <w:color w:val="727376"/>
          <w:spacing w:val="-4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públicos</w:t>
      </w:r>
    </w:p>
    <w:p w:rsidR="00676657" w:rsidRPr="00BA6B26" w:rsidRDefault="008934F3">
      <w:pPr>
        <w:spacing w:line="1040" w:lineRule="exact"/>
        <w:ind w:left="2497"/>
        <w:rPr>
          <w:lang w:val="es-ES"/>
        </w:rPr>
      </w:pPr>
      <w:r w:rsidRPr="00BA6B26">
        <w:rPr>
          <w:b/>
          <w:color w:val="0071B8"/>
          <w:position w:val="1"/>
          <w:sz w:val="120"/>
          <w:szCs w:val="120"/>
          <w:lang w:val="es-ES"/>
        </w:rPr>
        <w:t xml:space="preserve">09  </w:t>
      </w:r>
      <w:r w:rsidRPr="00BA6B26">
        <w:rPr>
          <w:b/>
          <w:color w:val="0071B8"/>
          <w:spacing w:val="129"/>
          <w:position w:val="1"/>
          <w:sz w:val="120"/>
          <w:szCs w:val="120"/>
          <w:lang w:val="es-ES"/>
        </w:rPr>
        <w:t xml:space="preserve"> </w:t>
      </w:r>
      <w:r w:rsidRPr="00BA6B26">
        <w:rPr>
          <w:color w:val="727376"/>
          <w:position w:val="30"/>
          <w:lang w:val="es-ES"/>
        </w:rPr>
        <w:t xml:space="preserve">1.2.      </w:t>
      </w:r>
      <w:r w:rsidRPr="00BA6B26">
        <w:rPr>
          <w:color w:val="727376"/>
          <w:spacing w:val="5"/>
          <w:position w:val="30"/>
          <w:lang w:val="es-ES"/>
        </w:rPr>
        <w:t xml:space="preserve"> </w:t>
      </w:r>
      <w:r w:rsidRPr="00BA6B26">
        <w:rPr>
          <w:color w:val="727376"/>
          <w:spacing w:val="-22"/>
          <w:w w:val="78"/>
          <w:position w:val="30"/>
          <w:lang w:val="es-ES"/>
        </w:rPr>
        <w:t>T</w:t>
      </w:r>
      <w:r w:rsidRPr="00BA6B26">
        <w:rPr>
          <w:color w:val="727376"/>
          <w:w w:val="103"/>
          <w:position w:val="30"/>
          <w:lang w:val="es-ES"/>
        </w:rPr>
        <w:t>eclado</w:t>
      </w:r>
      <w:r w:rsidRPr="00BA6B26">
        <w:rPr>
          <w:color w:val="727376"/>
          <w:spacing w:val="-6"/>
          <w:position w:val="30"/>
          <w:lang w:val="es-ES"/>
        </w:rPr>
        <w:t xml:space="preserve"> </w:t>
      </w:r>
      <w:r w:rsidRPr="00BA6B26">
        <w:rPr>
          <w:color w:val="727376"/>
          <w:w w:val="83"/>
          <w:position w:val="30"/>
          <w:lang w:val="es-ES"/>
        </w:rPr>
        <w:t>B</w:t>
      </w:r>
      <w:r w:rsidRPr="00BA6B26">
        <w:rPr>
          <w:color w:val="727376"/>
          <w:spacing w:val="-2"/>
          <w:w w:val="83"/>
          <w:position w:val="30"/>
          <w:lang w:val="es-ES"/>
        </w:rPr>
        <w:t>r</w:t>
      </w:r>
      <w:r w:rsidRPr="00BA6B26">
        <w:rPr>
          <w:color w:val="727376"/>
          <w:w w:val="98"/>
          <w:position w:val="30"/>
          <w:lang w:val="es-ES"/>
        </w:rPr>
        <w:t>aille</w:t>
      </w:r>
    </w:p>
    <w:p w:rsidR="00676657" w:rsidRPr="00BA6B26" w:rsidRDefault="00A036CD">
      <w:pPr>
        <w:spacing w:line="1060" w:lineRule="exact"/>
        <w:ind w:left="2497"/>
        <w:rPr>
          <w:lang w:val="es-ES"/>
        </w:rPr>
      </w:pPr>
      <w:r>
        <w:rPr>
          <w:noProof/>
          <w:lang w:val="es-ES" w:eastAsia="es-ES"/>
        </w:rPr>
        <w:pict>
          <v:shape id="Text Box 492" o:spid="_x0000_s2530" type="#_x0000_t202" style="position:absolute;left:0;text-align:left;margin-left:124.85pt;margin-top:49.95pt;width:70.8pt;height:60pt;z-index:-1445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" filled="f" stroked="f">
            <v:textbox inset="0,0,0,0">
              <w:txbxContent>
                <w:p w:rsidR="00BA6B26" w:rsidRDefault="00BA6B26">
                  <w:pPr>
                    <w:spacing w:line="1120" w:lineRule="exact"/>
                    <w:ind w:right="-200"/>
                    <w:rPr>
                      <w:sz w:val="120"/>
                      <w:szCs w:val="120"/>
                    </w:rPr>
                  </w:pPr>
                  <w:r>
                    <w:rPr>
                      <w:b/>
                      <w:color w:val="0071B8"/>
                      <w:w w:val="118"/>
                      <w:position w:val="4"/>
                      <w:sz w:val="120"/>
                      <w:szCs w:val="120"/>
                    </w:rPr>
                    <w:t>11</w:t>
                  </w:r>
                </w:p>
              </w:txbxContent>
            </v:textbox>
            <w10:wrap anchorx="page"/>
          </v:shape>
        </w:pict>
      </w:r>
      <w:r w:rsidR="008934F3" w:rsidRPr="00BA6B26">
        <w:rPr>
          <w:b/>
          <w:color w:val="0071B8"/>
          <w:position w:val="4"/>
          <w:sz w:val="120"/>
          <w:szCs w:val="120"/>
          <w:lang w:val="es-ES"/>
        </w:rPr>
        <w:t xml:space="preserve">10  </w:t>
      </w:r>
      <w:r w:rsidR="008934F3" w:rsidRPr="00BA6B26">
        <w:rPr>
          <w:b/>
          <w:color w:val="0071B8"/>
          <w:spacing w:val="129"/>
          <w:position w:val="4"/>
          <w:sz w:val="120"/>
          <w:szCs w:val="120"/>
          <w:lang w:val="es-ES"/>
        </w:rPr>
        <w:t xml:space="preserve"> </w:t>
      </w:r>
      <w:r w:rsidR="008934F3" w:rsidRPr="00BA6B26">
        <w:rPr>
          <w:color w:val="727376"/>
          <w:position w:val="46"/>
          <w:lang w:val="es-ES"/>
        </w:rPr>
        <w:t xml:space="preserve">1.3.      </w:t>
      </w:r>
      <w:r w:rsidR="008934F3" w:rsidRPr="00BA6B26">
        <w:rPr>
          <w:color w:val="727376"/>
          <w:spacing w:val="5"/>
          <w:position w:val="46"/>
          <w:lang w:val="es-ES"/>
        </w:rPr>
        <w:t xml:space="preserve"> </w:t>
      </w:r>
      <w:r w:rsidR="008934F3" w:rsidRPr="00BA6B26">
        <w:rPr>
          <w:color w:val="727376"/>
          <w:spacing w:val="-7"/>
          <w:position w:val="46"/>
          <w:lang w:val="es-ES"/>
        </w:rPr>
        <w:t>C</w:t>
      </w:r>
      <w:r w:rsidR="008934F3" w:rsidRPr="00BA6B26">
        <w:rPr>
          <w:color w:val="727376"/>
          <w:position w:val="46"/>
          <w:lang w:val="es-ES"/>
        </w:rPr>
        <w:t>ompu</w:t>
      </w:r>
      <w:r w:rsidR="008934F3" w:rsidRPr="00BA6B26">
        <w:rPr>
          <w:color w:val="727376"/>
          <w:spacing w:val="-3"/>
          <w:position w:val="46"/>
          <w:lang w:val="es-ES"/>
        </w:rPr>
        <w:t>t</w:t>
      </w:r>
      <w:r w:rsidR="008934F3" w:rsidRPr="00BA6B26">
        <w:rPr>
          <w:color w:val="727376"/>
          <w:position w:val="46"/>
          <w:lang w:val="es-ES"/>
        </w:rPr>
        <w:t>ador</w:t>
      </w:r>
      <w:r w:rsidR="008934F3" w:rsidRPr="00BA6B26">
        <w:rPr>
          <w:color w:val="727376"/>
          <w:spacing w:val="-5"/>
          <w:position w:val="46"/>
          <w:lang w:val="es-ES"/>
        </w:rPr>
        <w:t xml:space="preserve"> </w:t>
      </w:r>
      <w:r w:rsidR="008934F3" w:rsidRPr="00BA6B26">
        <w:rPr>
          <w:color w:val="727376"/>
          <w:spacing w:val="-3"/>
          <w:position w:val="46"/>
          <w:lang w:val="es-ES"/>
        </w:rPr>
        <w:t>p</w:t>
      </w:r>
      <w:r w:rsidR="008934F3" w:rsidRPr="00BA6B26">
        <w:rPr>
          <w:color w:val="727376"/>
          <w:position w:val="46"/>
          <w:lang w:val="es-ES"/>
        </w:rPr>
        <w:t>a</w:t>
      </w:r>
      <w:r w:rsidR="008934F3" w:rsidRPr="00BA6B26">
        <w:rPr>
          <w:color w:val="727376"/>
          <w:spacing w:val="-2"/>
          <w:position w:val="46"/>
          <w:lang w:val="es-ES"/>
        </w:rPr>
        <w:t>r</w:t>
      </w:r>
      <w:r w:rsidR="008934F3" w:rsidRPr="00BA6B26">
        <w:rPr>
          <w:color w:val="727376"/>
          <w:position w:val="46"/>
          <w:lang w:val="es-ES"/>
        </w:rPr>
        <w:t>a</w:t>
      </w:r>
      <w:r w:rsidR="008934F3" w:rsidRPr="00BA6B26">
        <w:rPr>
          <w:color w:val="727376"/>
          <w:spacing w:val="5"/>
          <w:position w:val="46"/>
          <w:lang w:val="es-ES"/>
        </w:rPr>
        <w:t xml:space="preserve"> </w:t>
      </w:r>
      <w:r w:rsidR="008934F3" w:rsidRPr="00BA6B26">
        <w:rPr>
          <w:color w:val="727376"/>
          <w:position w:val="46"/>
          <w:lang w:val="es-ES"/>
        </w:rPr>
        <w:t>pe</w:t>
      </w:r>
      <w:r w:rsidR="008934F3" w:rsidRPr="00BA6B26">
        <w:rPr>
          <w:color w:val="727376"/>
          <w:spacing w:val="-2"/>
          <w:position w:val="46"/>
          <w:lang w:val="es-ES"/>
        </w:rPr>
        <w:t>r</w:t>
      </w:r>
      <w:r w:rsidR="008934F3" w:rsidRPr="00BA6B26">
        <w:rPr>
          <w:color w:val="727376"/>
          <w:position w:val="46"/>
          <w:lang w:val="es-ES"/>
        </w:rPr>
        <w:t>sonas</w:t>
      </w:r>
      <w:r w:rsidR="008934F3" w:rsidRPr="00BA6B26">
        <w:rPr>
          <w:color w:val="727376"/>
          <w:spacing w:val="13"/>
          <w:position w:val="46"/>
          <w:lang w:val="es-ES"/>
        </w:rPr>
        <w:t xml:space="preserve"> </w:t>
      </w:r>
      <w:r w:rsidR="008934F3" w:rsidRPr="00BA6B26">
        <w:rPr>
          <w:color w:val="727376"/>
          <w:position w:val="46"/>
          <w:lang w:val="es-ES"/>
        </w:rPr>
        <w:t>con</w:t>
      </w:r>
      <w:r w:rsidR="008934F3" w:rsidRPr="00BA6B26">
        <w:rPr>
          <w:color w:val="727376"/>
          <w:spacing w:val="-6"/>
          <w:position w:val="46"/>
          <w:lang w:val="es-ES"/>
        </w:rPr>
        <w:t xml:space="preserve"> </w:t>
      </w:r>
      <w:r w:rsidR="008934F3" w:rsidRPr="00BA6B26">
        <w:rPr>
          <w:color w:val="727376"/>
          <w:position w:val="46"/>
          <w:lang w:val="es-ES"/>
        </w:rPr>
        <w:t>disca</w:t>
      </w:r>
      <w:r w:rsidR="008934F3" w:rsidRPr="00BA6B26">
        <w:rPr>
          <w:color w:val="727376"/>
          <w:spacing w:val="-3"/>
          <w:position w:val="46"/>
          <w:lang w:val="es-ES"/>
        </w:rPr>
        <w:t>p</w:t>
      </w:r>
      <w:r w:rsidR="008934F3" w:rsidRPr="00BA6B26">
        <w:rPr>
          <w:color w:val="727376"/>
          <w:position w:val="46"/>
          <w:lang w:val="es-ES"/>
        </w:rPr>
        <w:t>acidad</w:t>
      </w:r>
      <w:r w:rsidR="008934F3" w:rsidRPr="00BA6B26">
        <w:rPr>
          <w:color w:val="727376"/>
          <w:spacing w:val="-1"/>
          <w:position w:val="46"/>
          <w:lang w:val="es-ES"/>
        </w:rPr>
        <w:t xml:space="preserve"> </w:t>
      </w:r>
      <w:r w:rsidR="008934F3" w:rsidRPr="00BA6B26">
        <w:rPr>
          <w:color w:val="727376"/>
          <w:position w:val="46"/>
          <w:lang w:val="es-ES"/>
        </w:rPr>
        <w:t>visual</w:t>
      </w:r>
    </w:p>
    <w:p w:rsidR="00676657" w:rsidRPr="00BA6B26" w:rsidRDefault="00676657">
      <w:pPr>
        <w:spacing w:before="9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tabs>
          <w:tab w:val="left" w:pos="5380"/>
        </w:tabs>
        <w:spacing w:line="250" w:lineRule="auto"/>
        <w:ind w:left="5392" w:right="2489" w:hanging="666"/>
        <w:rPr>
          <w:lang w:val="es-ES"/>
        </w:rPr>
      </w:pPr>
      <w:r w:rsidRPr="00BA6B26">
        <w:rPr>
          <w:color w:val="727376"/>
          <w:lang w:val="es-ES"/>
        </w:rPr>
        <w:t>1.4.</w:t>
      </w:r>
      <w:r w:rsidRPr="00BA6B26">
        <w:rPr>
          <w:color w:val="727376"/>
          <w:lang w:val="es-ES"/>
        </w:rPr>
        <w:tab/>
        <w:t>Sistema de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navegación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sillas</w:t>
      </w:r>
      <w:r w:rsidRPr="00BA6B26">
        <w:rPr>
          <w:color w:val="727376"/>
          <w:spacing w:val="-18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ruedas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con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la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>po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01"/>
          <w:lang w:val="es-ES"/>
        </w:rPr>
        <w:t xml:space="preserve">encia </w:t>
      </w:r>
      <w:r w:rsidRPr="00BA6B26">
        <w:rPr>
          <w:color w:val="727376"/>
          <w:lang w:val="es-ES"/>
        </w:rPr>
        <w:t>media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compu</w:t>
      </w:r>
      <w:r w:rsidRPr="00BA6B26">
        <w:rPr>
          <w:color w:val="727376"/>
          <w:spacing w:val="-3"/>
          <w:w w:val="103"/>
          <w:lang w:val="es-ES"/>
        </w:rPr>
        <w:t>t</w:t>
      </w:r>
      <w:r w:rsidRPr="00BA6B26">
        <w:rPr>
          <w:color w:val="727376"/>
          <w:w w:val="102"/>
          <w:lang w:val="es-ES"/>
        </w:rPr>
        <w:t>ado</w:t>
      </w:r>
      <w:r w:rsidRPr="00BA6B26">
        <w:rPr>
          <w:color w:val="727376"/>
          <w:spacing w:val="-2"/>
          <w:w w:val="102"/>
          <w:lang w:val="es-ES"/>
        </w:rPr>
        <w:t>r</w:t>
      </w:r>
      <w:r w:rsidRPr="00BA6B26">
        <w:rPr>
          <w:color w:val="727376"/>
          <w:w w:val="107"/>
          <w:lang w:val="es-ES"/>
        </w:rPr>
        <w:t>a</w:t>
      </w:r>
    </w:p>
    <w:p w:rsidR="00676657" w:rsidRPr="00BA6B26" w:rsidRDefault="00676657">
      <w:pPr>
        <w:spacing w:before="1" w:line="100" w:lineRule="exact"/>
        <w:rPr>
          <w:sz w:val="10"/>
          <w:szCs w:val="10"/>
          <w:lang w:val="es-ES"/>
        </w:rPr>
      </w:pPr>
    </w:p>
    <w:p w:rsidR="00676657" w:rsidRPr="00BA6B26" w:rsidRDefault="00A036CD">
      <w:pPr>
        <w:ind w:left="2497"/>
        <w:rPr>
          <w:lang w:val="es-ES"/>
        </w:rPr>
      </w:pPr>
      <w:r>
        <w:rPr>
          <w:noProof/>
          <w:lang w:val="es-ES" w:eastAsia="es-ES"/>
        </w:rPr>
        <w:pict>
          <v:shape id="Text Box 491" o:spid="_x0000_s2529" type="#_x0000_t202" style="position:absolute;left:0;text-align:left;margin-left:124.85pt;margin-top:65.1pt;width:70.8pt;height:60pt;z-index:-1444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" filled="f" stroked="f">
            <v:textbox inset="0,0,0,0">
              <w:txbxContent>
                <w:p w:rsidR="00BA6B26" w:rsidRDefault="00BA6B26">
                  <w:pPr>
                    <w:spacing w:line="1120" w:lineRule="exact"/>
                    <w:ind w:right="-200"/>
                    <w:rPr>
                      <w:sz w:val="120"/>
                      <w:szCs w:val="120"/>
                    </w:rPr>
                  </w:pPr>
                  <w:r>
                    <w:rPr>
                      <w:b/>
                      <w:color w:val="EE4B4E"/>
                      <w:w w:val="118"/>
                      <w:position w:val="4"/>
                      <w:sz w:val="120"/>
                      <w:szCs w:val="120"/>
                    </w:rPr>
                    <w:t>13</w:t>
                  </w:r>
                </w:p>
              </w:txbxContent>
            </v:textbox>
            <w10:wrap anchorx="page"/>
          </v:shape>
        </w:pict>
      </w:r>
      <w:r w:rsidR="008934F3" w:rsidRPr="00BA6B26">
        <w:rPr>
          <w:b/>
          <w:color w:val="0071B8"/>
          <w:position w:val="-37"/>
          <w:sz w:val="120"/>
          <w:szCs w:val="120"/>
          <w:lang w:val="es-ES"/>
        </w:rPr>
        <w:t xml:space="preserve">12  </w:t>
      </w:r>
      <w:r w:rsidR="008934F3" w:rsidRPr="00BA6B26">
        <w:rPr>
          <w:b/>
          <w:color w:val="0071B8"/>
          <w:spacing w:val="131"/>
          <w:position w:val="-37"/>
          <w:sz w:val="120"/>
          <w:szCs w:val="120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1.5.      </w:t>
      </w:r>
      <w:r w:rsidR="008934F3" w:rsidRPr="00BA6B26">
        <w:rPr>
          <w:color w:val="727376"/>
          <w:spacing w:val="25"/>
          <w:lang w:val="es-ES"/>
        </w:rPr>
        <w:t xml:space="preserve"> </w:t>
      </w:r>
      <w:r w:rsidR="008934F3" w:rsidRPr="00BA6B26">
        <w:rPr>
          <w:color w:val="727376"/>
          <w:spacing w:val="-22"/>
          <w:w w:val="78"/>
          <w:lang w:val="es-ES"/>
        </w:rPr>
        <w:t>T</w:t>
      </w:r>
      <w:r w:rsidR="008934F3" w:rsidRPr="00BA6B26">
        <w:rPr>
          <w:color w:val="727376"/>
          <w:w w:val="104"/>
          <w:lang w:val="es-ES"/>
        </w:rPr>
        <w:t>elé</w:t>
      </w:r>
      <w:r w:rsidR="008934F3" w:rsidRPr="00BA6B26">
        <w:rPr>
          <w:color w:val="727376"/>
          <w:spacing w:val="-5"/>
          <w:w w:val="104"/>
          <w:lang w:val="es-ES"/>
        </w:rPr>
        <w:t>f</w:t>
      </w:r>
      <w:r w:rsidR="008934F3" w:rsidRPr="00BA6B26">
        <w:rPr>
          <w:color w:val="727376"/>
          <w:lang w:val="es-ES"/>
        </w:rPr>
        <w:t>ono</w:t>
      </w:r>
      <w:r w:rsidR="008934F3" w:rsidRPr="00BA6B26">
        <w:rPr>
          <w:color w:val="727376"/>
          <w:spacing w:val="-6"/>
          <w:lang w:val="es-ES"/>
        </w:rPr>
        <w:t xml:space="preserve"> </w:t>
      </w:r>
      <w:r w:rsidR="008934F3" w:rsidRPr="00BA6B26">
        <w:rPr>
          <w:color w:val="727376"/>
          <w:lang w:val="es-ES"/>
        </w:rPr>
        <w:t>especial</w:t>
      </w:r>
      <w:r w:rsidR="008934F3" w:rsidRPr="00BA6B26">
        <w:rPr>
          <w:color w:val="727376"/>
          <w:spacing w:val="7"/>
          <w:lang w:val="es-ES"/>
        </w:rPr>
        <w:t xml:space="preserve"> </w:t>
      </w:r>
      <w:r w:rsidR="008934F3" w:rsidRPr="00BA6B26">
        <w:rPr>
          <w:color w:val="727376"/>
          <w:spacing w:val="-3"/>
          <w:lang w:val="es-ES"/>
        </w:rPr>
        <w:t>p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5"/>
          <w:lang w:val="es-ES"/>
        </w:rPr>
        <w:t xml:space="preserve"> </w:t>
      </w:r>
      <w:r w:rsidR="008934F3" w:rsidRPr="00BA6B26">
        <w:rPr>
          <w:color w:val="727376"/>
          <w:lang w:val="es-ES"/>
        </w:rPr>
        <w:t>pe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sonas</w:t>
      </w:r>
      <w:r w:rsidR="008934F3" w:rsidRPr="00BA6B26">
        <w:rPr>
          <w:color w:val="727376"/>
          <w:spacing w:val="13"/>
          <w:lang w:val="es-ES"/>
        </w:rPr>
        <w:t xml:space="preserve"> </w:t>
      </w:r>
      <w:r w:rsidR="008934F3" w:rsidRPr="00BA6B26">
        <w:rPr>
          <w:color w:val="727376"/>
          <w:lang w:val="es-ES"/>
        </w:rPr>
        <w:t>con</w:t>
      </w:r>
      <w:r w:rsidR="008934F3" w:rsidRPr="00BA6B26">
        <w:rPr>
          <w:color w:val="727376"/>
          <w:spacing w:val="-6"/>
          <w:lang w:val="es-ES"/>
        </w:rPr>
        <w:t xml:space="preserve"> </w:t>
      </w:r>
      <w:r w:rsidR="008934F3" w:rsidRPr="00BA6B26">
        <w:rPr>
          <w:color w:val="727376"/>
          <w:lang w:val="es-ES"/>
        </w:rPr>
        <w:t>disca</w:t>
      </w:r>
      <w:r w:rsidR="008934F3" w:rsidRPr="00BA6B26">
        <w:rPr>
          <w:color w:val="727376"/>
          <w:spacing w:val="-3"/>
          <w:lang w:val="es-ES"/>
        </w:rPr>
        <w:t>p</w:t>
      </w:r>
      <w:r w:rsidR="008934F3" w:rsidRPr="00BA6B26">
        <w:rPr>
          <w:color w:val="727376"/>
          <w:lang w:val="es-ES"/>
        </w:rPr>
        <w:t>acidad</w:t>
      </w:r>
      <w:r w:rsidR="008934F3" w:rsidRPr="00BA6B26">
        <w:rPr>
          <w:color w:val="727376"/>
          <w:spacing w:val="-1"/>
          <w:lang w:val="es-ES"/>
        </w:rPr>
        <w:t xml:space="preserve"> </w:t>
      </w:r>
      <w:r w:rsidR="008934F3" w:rsidRPr="00BA6B26">
        <w:rPr>
          <w:color w:val="727376"/>
          <w:lang w:val="es-ES"/>
        </w:rPr>
        <w:t>visual</w:t>
      </w:r>
    </w:p>
    <w:p w:rsidR="00676657" w:rsidRPr="00BA6B26" w:rsidRDefault="008934F3">
      <w:pPr>
        <w:spacing w:line="280" w:lineRule="exact"/>
        <w:ind w:left="4760"/>
        <w:rPr>
          <w:sz w:val="26"/>
          <w:szCs w:val="26"/>
          <w:lang w:val="es-ES"/>
        </w:rPr>
      </w:pPr>
      <w:r w:rsidRPr="00BA6B26">
        <w:rPr>
          <w:color w:val="EE4B4E"/>
          <w:sz w:val="26"/>
          <w:szCs w:val="26"/>
          <w:lang w:val="es-ES"/>
        </w:rPr>
        <w:t>Capítulo</w:t>
      </w:r>
      <w:r w:rsidRPr="00BA6B26">
        <w:rPr>
          <w:color w:val="EE4B4E"/>
          <w:spacing w:val="1"/>
          <w:sz w:val="26"/>
          <w:szCs w:val="26"/>
          <w:lang w:val="es-ES"/>
        </w:rPr>
        <w:t xml:space="preserve"> </w:t>
      </w:r>
      <w:r w:rsidRPr="00BA6B26">
        <w:rPr>
          <w:color w:val="EE4B4E"/>
          <w:sz w:val="26"/>
          <w:szCs w:val="26"/>
          <w:lang w:val="es-ES"/>
        </w:rPr>
        <w:t>2.</w:t>
      </w:r>
      <w:r w:rsidRPr="00BA6B26">
        <w:rPr>
          <w:color w:val="EE4B4E"/>
          <w:spacing w:val="-18"/>
          <w:sz w:val="26"/>
          <w:szCs w:val="26"/>
          <w:lang w:val="es-ES"/>
        </w:rPr>
        <w:t xml:space="preserve"> </w:t>
      </w:r>
      <w:r w:rsidRPr="00BA6B26">
        <w:rPr>
          <w:color w:val="EE4B4E"/>
          <w:spacing w:val="-29"/>
          <w:w w:val="79"/>
          <w:sz w:val="26"/>
          <w:szCs w:val="26"/>
          <w:lang w:val="es-ES"/>
        </w:rPr>
        <w:t>T</w:t>
      </w:r>
      <w:r w:rsidRPr="00BA6B26">
        <w:rPr>
          <w:color w:val="EE4B4E"/>
          <w:w w:val="103"/>
          <w:sz w:val="26"/>
          <w:szCs w:val="26"/>
          <w:lang w:val="es-ES"/>
        </w:rPr>
        <w:t>ecnología</w:t>
      </w:r>
      <w:r w:rsidRPr="00BA6B26">
        <w:rPr>
          <w:color w:val="EE4B4E"/>
          <w:spacing w:val="-8"/>
          <w:sz w:val="26"/>
          <w:szCs w:val="26"/>
          <w:lang w:val="es-ES"/>
        </w:rPr>
        <w:t xml:space="preserve"> </w:t>
      </w:r>
      <w:r w:rsidRPr="00BA6B26">
        <w:rPr>
          <w:color w:val="EE4B4E"/>
          <w:sz w:val="26"/>
          <w:szCs w:val="26"/>
          <w:lang w:val="es-ES"/>
        </w:rPr>
        <w:t>de</w:t>
      </w:r>
      <w:r w:rsidRPr="00BA6B26">
        <w:rPr>
          <w:color w:val="EE4B4E"/>
          <w:spacing w:val="14"/>
          <w:sz w:val="26"/>
          <w:szCs w:val="26"/>
          <w:lang w:val="es-ES"/>
        </w:rPr>
        <w:t xml:space="preserve"> </w:t>
      </w:r>
      <w:r w:rsidRPr="00BA6B26">
        <w:rPr>
          <w:color w:val="EE4B4E"/>
          <w:sz w:val="26"/>
          <w:szCs w:val="26"/>
          <w:lang w:val="es-ES"/>
        </w:rPr>
        <w:t>dominio</w:t>
      </w:r>
      <w:r w:rsidRPr="00BA6B26">
        <w:rPr>
          <w:color w:val="EE4B4E"/>
          <w:spacing w:val="1"/>
          <w:sz w:val="26"/>
          <w:szCs w:val="26"/>
          <w:lang w:val="es-ES"/>
        </w:rPr>
        <w:t xml:space="preserve"> </w:t>
      </w:r>
      <w:r w:rsidRPr="00BA6B26">
        <w:rPr>
          <w:color w:val="EE4B4E"/>
          <w:sz w:val="26"/>
          <w:szCs w:val="26"/>
          <w:lang w:val="es-ES"/>
        </w:rPr>
        <w:t xml:space="preserve">público </w:t>
      </w:r>
      <w:r w:rsidRPr="00BA6B26">
        <w:rPr>
          <w:color w:val="EE4B4E"/>
          <w:spacing w:val="-4"/>
          <w:sz w:val="26"/>
          <w:szCs w:val="26"/>
          <w:lang w:val="es-ES"/>
        </w:rPr>
        <w:t>p</w:t>
      </w:r>
      <w:r w:rsidRPr="00BA6B26">
        <w:rPr>
          <w:color w:val="EE4B4E"/>
          <w:sz w:val="26"/>
          <w:szCs w:val="26"/>
          <w:lang w:val="es-ES"/>
        </w:rPr>
        <w:t>a</w:t>
      </w:r>
      <w:r w:rsidRPr="00BA6B26">
        <w:rPr>
          <w:color w:val="EE4B4E"/>
          <w:spacing w:val="-3"/>
          <w:sz w:val="26"/>
          <w:szCs w:val="26"/>
          <w:lang w:val="es-ES"/>
        </w:rPr>
        <w:t>r</w:t>
      </w:r>
      <w:r w:rsidRPr="00BA6B26">
        <w:rPr>
          <w:color w:val="EE4B4E"/>
          <w:sz w:val="26"/>
          <w:szCs w:val="26"/>
          <w:lang w:val="es-ES"/>
        </w:rPr>
        <w:t>a</w:t>
      </w:r>
      <w:r w:rsidRPr="00BA6B26">
        <w:rPr>
          <w:color w:val="EE4B4E"/>
          <w:spacing w:val="18"/>
          <w:sz w:val="26"/>
          <w:szCs w:val="26"/>
          <w:lang w:val="es-ES"/>
        </w:rPr>
        <w:t xml:space="preserve"> </w:t>
      </w:r>
      <w:r w:rsidRPr="00BA6B26">
        <w:rPr>
          <w:color w:val="EE4B4E"/>
          <w:sz w:val="26"/>
          <w:szCs w:val="26"/>
          <w:lang w:val="es-ES"/>
        </w:rPr>
        <w:t>el</w:t>
      </w:r>
      <w:r w:rsidRPr="00BA6B26">
        <w:rPr>
          <w:color w:val="EE4B4E"/>
          <w:spacing w:val="3"/>
          <w:sz w:val="26"/>
          <w:szCs w:val="26"/>
          <w:lang w:val="es-ES"/>
        </w:rPr>
        <w:t xml:space="preserve"> </w:t>
      </w:r>
      <w:r w:rsidRPr="00BA6B26">
        <w:rPr>
          <w:color w:val="EE4B4E"/>
          <w:w w:val="111"/>
          <w:sz w:val="26"/>
          <w:szCs w:val="26"/>
          <w:lang w:val="es-ES"/>
        </w:rPr>
        <w:t>ent</w:t>
      </w:r>
      <w:r w:rsidRPr="00BA6B26">
        <w:rPr>
          <w:color w:val="EE4B4E"/>
          <w:spacing w:val="-7"/>
          <w:w w:val="111"/>
          <w:sz w:val="26"/>
          <w:szCs w:val="26"/>
          <w:lang w:val="es-ES"/>
        </w:rPr>
        <w:t>r</w:t>
      </w:r>
      <w:r w:rsidRPr="00BA6B26">
        <w:rPr>
          <w:color w:val="EE4B4E"/>
          <w:w w:val="121"/>
          <w:sz w:val="26"/>
          <w:szCs w:val="26"/>
          <w:lang w:val="es-ES"/>
        </w:rPr>
        <w:t>e</w:t>
      </w:r>
      <w:r w:rsidRPr="00BA6B26">
        <w:rPr>
          <w:color w:val="EE4B4E"/>
          <w:spacing w:val="-7"/>
          <w:w w:val="121"/>
          <w:sz w:val="26"/>
          <w:szCs w:val="26"/>
          <w:lang w:val="es-ES"/>
        </w:rPr>
        <w:t>t</w:t>
      </w:r>
      <w:r w:rsidRPr="00BA6B26">
        <w:rPr>
          <w:color w:val="EE4B4E"/>
          <w:w w:val="105"/>
          <w:sz w:val="26"/>
          <w:szCs w:val="26"/>
          <w:lang w:val="es-ES"/>
        </w:rPr>
        <w:t>enimien</w:t>
      </w:r>
      <w:r w:rsidRPr="00BA6B26">
        <w:rPr>
          <w:color w:val="EE4B4E"/>
          <w:spacing w:val="-7"/>
          <w:w w:val="105"/>
          <w:sz w:val="26"/>
          <w:szCs w:val="26"/>
          <w:lang w:val="es-ES"/>
        </w:rPr>
        <w:t>t</w:t>
      </w:r>
      <w:r w:rsidRPr="00BA6B26">
        <w:rPr>
          <w:color w:val="EE4B4E"/>
          <w:w w:val="103"/>
          <w:sz w:val="26"/>
          <w:szCs w:val="26"/>
          <w:lang w:val="es-ES"/>
        </w:rPr>
        <w:t>o</w:t>
      </w:r>
    </w:p>
    <w:p w:rsidR="00676657" w:rsidRPr="00BA6B26" w:rsidRDefault="00676657">
      <w:pPr>
        <w:spacing w:before="7" w:line="280" w:lineRule="exact"/>
        <w:rPr>
          <w:sz w:val="28"/>
          <w:szCs w:val="28"/>
          <w:lang w:val="es-ES"/>
        </w:rPr>
      </w:pPr>
    </w:p>
    <w:p w:rsidR="00676657" w:rsidRPr="00BA6B26" w:rsidRDefault="008934F3">
      <w:pPr>
        <w:ind w:left="4741"/>
        <w:rPr>
          <w:lang w:val="es-ES"/>
        </w:rPr>
      </w:pPr>
      <w:r w:rsidRPr="00BA6B26">
        <w:rPr>
          <w:color w:val="727376"/>
          <w:lang w:val="es-ES"/>
        </w:rPr>
        <w:t xml:space="preserve">2.1.     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spacing w:val="-2"/>
          <w:w w:val="74"/>
          <w:lang w:val="es-ES"/>
        </w:rPr>
        <w:t>L</w:t>
      </w:r>
      <w:r w:rsidRPr="00BA6B26">
        <w:rPr>
          <w:color w:val="727376"/>
          <w:w w:val="104"/>
          <w:lang w:val="es-ES"/>
        </w:rPr>
        <w:t>aberin</w:t>
      </w:r>
      <w:r w:rsidRPr="00BA6B26">
        <w:rPr>
          <w:color w:val="727376"/>
          <w:spacing w:val="-5"/>
          <w:w w:val="104"/>
          <w:lang w:val="es-ES"/>
        </w:rPr>
        <w:t>t</w:t>
      </w:r>
      <w:r w:rsidRPr="00BA6B26">
        <w:rPr>
          <w:color w:val="727376"/>
          <w:w w:val="101"/>
          <w:lang w:val="es-ES"/>
        </w:rPr>
        <w:t>o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w w:val="98"/>
          <w:lang w:val="es-ES"/>
        </w:rPr>
        <w:t>habilidad</w:t>
      </w:r>
      <w:r w:rsidRPr="00BA6B26">
        <w:rPr>
          <w:color w:val="727376"/>
          <w:spacing w:val="-5"/>
          <w:w w:val="98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visual</w:t>
      </w:r>
    </w:p>
    <w:p w:rsidR="00676657" w:rsidRPr="00BA6B26" w:rsidRDefault="008934F3">
      <w:pPr>
        <w:spacing w:line="1240" w:lineRule="exact"/>
        <w:ind w:left="2497"/>
        <w:rPr>
          <w:lang w:val="es-ES"/>
        </w:rPr>
      </w:pPr>
      <w:r w:rsidRPr="00BA6B26">
        <w:rPr>
          <w:b/>
          <w:color w:val="0071B8"/>
          <w:position w:val="-3"/>
          <w:sz w:val="120"/>
          <w:szCs w:val="120"/>
          <w:lang w:val="es-ES"/>
        </w:rPr>
        <w:t xml:space="preserve">14  </w:t>
      </w:r>
      <w:r w:rsidRPr="00BA6B26">
        <w:rPr>
          <w:b/>
          <w:color w:val="0071B8"/>
          <w:spacing w:val="129"/>
          <w:position w:val="-3"/>
          <w:sz w:val="120"/>
          <w:szCs w:val="120"/>
          <w:lang w:val="es-ES"/>
        </w:rPr>
        <w:t xml:space="preserve"> </w:t>
      </w:r>
      <w:r w:rsidRPr="00BA6B26">
        <w:rPr>
          <w:color w:val="727376"/>
          <w:position w:val="20"/>
          <w:lang w:val="es-ES"/>
        </w:rPr>
        <w:t xml:space="preserve">2.2.      </w:t>
      </w:r>
      <w:r w:rsidRPr="00BA6B26">
        <w:rPr>
          <w:color w:val="727376"/>
          <w:spacing w:val="6"/>
          <w:position w:val="20"/>
          <w:lang w:val="es-ES"/>
        </w:rPr>
        <w:t xml:space="preserve"> </w:t>
      </w:r>
      <w:r w:rsidRPr="00BA6B26">
        <w:rPr>
          <w:color w:val="727376"/>
          <w:position w:val="20"/>
          <w:lang w:val="es-ES"/>
        </w:rPr>
        <w:t>Sudo</w:t>
      </w:r>
      <w:r w:rsidRPr="00BA6B26">
        <w:rPr>
          <w:color w:val="727376"/>
          <w:spacing w:val="-4"/>
          <w:position w:val="20"/>
          <w:lang w:val="es-ES"/>
        </w:rPr>
        <w:t>k</w:t>
      </w:r>
      <w:r w:rsidRPr="00BA6B26">
        <w:rPr>
          <w:color w:val="727376"/>
          <w:position w:val="20"/>
          <w:lang w:val="es-ES"/>
        </w:rPr>
        <w:t>u</w:t>
      </w:r>
    </w:p>
    <w:p w:rsidR="00676657" w:rsidRPr="00BA6B26" w:rsidRDefault="008934F3">
      <w:pPr>
        <w:spacing w:line="1020" w:lineRule="exact"/>
        <w:ind w:left="2497"/>
        <w:rPr>
          <w:lang w:val="es-ES"/>
        </w:rPr>
      </w:pPr>
      <w:r w:rsidRPr="00BA6B26">
        <w:rPr>
          <w:b/>
          <w:color w:val="0071B8"/>
          <w:position w:val="1"/>
          <w:sz w:val="120"/>
          <w:szCs w:val="120"/>
          <w:lang w:val="es-ES"/>
        </w:rPr>
        <w:t xml:space="preserve">15  </w:t>
      </w:r>
      <w:r w:rsidRPr="00BA6B26">
        <w:rPr>
          <w:b/>
          <w:color w:val="0071B8"/>
          <w:spacing w:val="144"/>
          <w:position w:val="1"/>
          <w:sz w:val="120"/>
          <w:szCs w:val="120"/>
          <w:lang w:val="es-ES"/>
        </w:rPr>
        <w:t xml:space="preserve"> </w:t>
      </w:r>
      <w:r w:rsidRPr="00BA6B26">
        <w:rPr>
          <w:color w:val="727376"/>
          <w:position w:val="33"/>
          <w:lang w:val="es-ES"/>
        </w:rPr>
        <w:t xml:space="preserve">2.3.      </w:t>
      </w:r>
      <w:r w:rsidRPr="00BA6B26">
        <w:rPr>
          <w:color w:val="727376"/>
          <w:spacing w:val="26"/>
          <w:position w:val="33"/>
          <w:lang w:val="es-ES"/>
        </w:rPr>
        <w:t xml:space="preserve"> </w:t>
      </w:r>
      <w:r w:rsidRPr="00BA6B26">
        <w:rPr>
          <w:color w:val="727376"/>
          <w:position w:val="33"/>
          <w:lang w:val="es-ES"/>
        </w:rPr>
        <w:t>Juego</w:t>
      </w:r>
      <w:r w:rsidRPr="00BA6B26">
        <w:rPr>
          <w:color w:val="727376"/>
          <w:spacing w:val="-1"/>
          <w:position w:val="33"/>
          <w:lang w:val="es-ES"/>
        </w:rPr>
        <w:t xml:space="preserve"> </w:t>
      </w:r>
      <w:r w:rsidRPr="00BA6B26">
        <w:rPr>
          <w:color w:val="727376"/>
          <w:position w:val="33"/>
          <w:lang w:val="es-ES"/>
        </w:rPr>
        <w:t>de</w:t>
      </w:r>
      <w:r w:rsidRPr="00BA6B26">
        <w:rPr>
          <w:color w:val="727376"/>
          <w:spacing w:val="5"/>
          <w:position w:val="33"/>
          <w:lang w:val="es-ES"/>
        </w:rPr>
        <w:t xml:space="preserve"> </w:t>
      </w:r>
      <w:r w:rsidRPr="00BA6B26">
        <w:rPr>
          <w:color w:val="727376"/>
          <w:position w:val="33"/>
          <w:lang w:val="es-ES"/>
        </w:rPr>
        <w:t>azar</w:t>
      </w:r>
      <w:r w:rsidRPr="00BA6B26">
        <w:rPr>
          <w:color w:val="727376"/>
          <w:spacing w:val="1"/>
          <w:position w:val="33"/>
          <w:lang w:val="es-ES"/>
        </w:rPr>
        <w:t xml:space="preserve"> </w:t>
      </w:r>
      <w:r w:rsidRPr="00BA6B26">
        <w:rPr>
          <w:color w:val="727376"/>
          <w:spacing w:val="-3"/>
          <w:position w:val="33"/>
          <w:lang w:val="es-ES"/>
        </w:rPr>
        <w:t>p</w:t>
      </w:r>
      <w:r w:rsidRPr="00BA6B26">
        <w:rPr>
          <w:color w:val="727376"/>
          <w:position w:val="33"/>
          <w:lang w:val="es-ES"/>
        </w:rPr>
        <w:t>a</w:t>
      </w:r>
      <w:r w:rsidRPr="00BA6B26">
        <w:rPr>
          <w:color w:val="727376"/>
          <w:spacing w:val="-2"/>
          <w:position w:val="33"/>
          <w:lang w:val="es-ES"/>
        </w:rPr>
        <w:t>r</w:t>
      </w:r>
      <w:r w:rsidRPr="00BA6B26">
        <w:rPr>
          <w:color w:val="727376"/>
          <w:position w:val="33"/>
          <w:lang w:val="es-ES"/>
        </w:rPr>
        <w:t>a</w:t>
      </w:r>
      <w:r w:rsidRPr="00BA6B26">
        <w:rPr>
          <w:color w:val="727376"/>
          <w:spacing w:val="5"/>
          <w:position w:val="33"/>
          <w:lang w:val="es-ES"/>
        </w:rPr>
        <w:t xml:space="preserve"> </w:t>
      </w:r>
      <w:r w:rsidRPr="00BA6B26">
        <w:rPr>
          <w:color w:val="727376"/>
          <w:position w:val="33"/>
          <w:lang w:val="es-ES"/>
        </w:rPr>
        <w:t>pe</w:t>
      </w:r>
      <w:r w:rsidRPr="00BA6B26">
        <w:rPr>
          <w:color w:val="727376"/>
          <w:spacing w:val="-2"/>
          <w:position w:val="33"/>
          <w:lang w:val="es-ES"/>
        </w:rPr>
        <w:t>r</w:t>
      </w:r>
      <w:r w:rsidRPr="00BA6B26">
        <w:rPr>
          <w:color w:val="727376"/>
          <w:position w:val="33"/>
          <w:lang w:val="es-ES"/>
        </w:rPr>
        <w:t>sonas</w:t>
      </w:r>
      <w:r w:rsidRPr="00BA6B26">
        <w:rPr>
          <w:color w:val="727376"/>
          <w:spacing w:val="13"/>
          <w:position w:val="33"/>
          <w:lang w:val="es-ES"/>
        </w:rPr>
        <w:t xml:space="preserve"> </w:t>
      </w:r>
      <w:r w:rsidRPr="00BA6B26">
        <w:rPr>
          <w:color w:val="727376"/>
          <w:position w:val="33"/>
          <w:lang w:val="es-ES"/>
        </w:rPr>
        <w:t>con</w:t>
      </w:r>
      <w:r w:rsidRPr="00BA6B26">
        <w:rPr>
          <w:color w:val="727376"/>
          <w:spacing w:val="-6"/>
          <w:position w:val="33"/>
          <w:lang w:val="es-ES"/>
        </w:rPr>
        <w:t xml:space="preserve"> </w:t>
      </w:r>
      <w:r w:rsidRPr="00BA6B26">
        <w:rPr>
          <w:color w:val="727376"/>
          <w:position w:val="33"/>
          <w:lang w:val="es-ES"/>
        </w:rPr>
        <w:t>y</w:t>
      </w:r>
      <w:r w:rsidRPr="00BA6B26">
        <w:rPr>
          <w:color w:val="727376"/>
          <w:spacing w:val="-17"/>
          <w:position w:val="33"/>
          <w:lang w:val="es-ES"/>
        </w:rPr>
        <w:t xml:space="preserve"> </w:t>
      </w:r>
      <w:r w:rsidRPr="00BA6B26">
        <w:rPr>
          <w:color w:val="727376"/>
          <w:position w:val="33"/>
          <w:lang w:val="es-ES"/>
        </w:rPr>
        <w:t>sin</w:t>
      </w:r>
      <w:r w:rsidRPr="00BA6B26">
        <w:rPr>
          <w:color w:val="727376"/>
          <w:spacing w:val="-18"/>
          <w:position w:val="33"/>
          <w:lang w:val="es-ES"/>
        </w:rPr>
        <w:t xml:space="preserve"> </w:t>
      </w:r>
      <w:r w:rsidRPr="00BA6B26">
        <w:rPr>
          <w:color w:val="727376"/>
          <w:position w:val="33"/>
          <w:lang w:val="es-ES"/>
        </w:rPr>
        <w:t>disca</w:t>
      </w:r>
      <w:r w:rsidRPr="00BA6B26">
        <w:rPr>
          <w:color w:val="727376"/>
          <w:spacing w:val="-3"/>
          <w:position w:val="33"/>
          <w:lang w:val="es-ES"/>
        </w:rPr>
        <w:t>p</w:t>
      </w:r>
      <w:r w:rsidRPr="00BA6B26">
        <w:rPr>
          <w:color w:val="727376"/>
          <w:position w:val="33"/>
          <w:lang w:val="es-ES"/>
        </w:rPr>
        <w:t>acidad</w:t>
      </w:r>
      <w:r w:rsidRPr="00BA6B26">
        <w:rPr>
          <w:color w:val="727376"/>
          <w:spacing w:val="-1"/>
          <w:position w:val="33"/>
          <w:lang w:val="es-ES"/>
        </w:rPr>
        <w:t xml:space="preserve"> </w:t>
      </w:r>
      <w:r w:rsidRPr="00BA6B26">
        <w:rPr>
          <w:color w:val="727376"/>
          <w:position w:val="33"/>
          <w:lang w:val="es-ES"/>
        </w:rPr>
        <w:t>visual</w:t>
      </w:r>
    </w:p>
    <w:p w:rsidR="00676657" w:rsidRPr="00BA6B26" w:rsidRDefault="008934F3">
      <w:pPr>
        <w:spacing w:line="1040" w:lineRule="exact"/>
        <w:ind w:left="2497"/>
        <w:rPr>
          <w:lang w:val="es-ES"/>
        </w:rPr>
      </w:pPr>
      <w:r w:rsidRPr="00BA6B26">
        <w:rPr>
          <w:b/>
          <w:color w:val="0071B8"/>
          <w:position w:val="1"/>
          <w:sz w:val="120"/>
          <w:szCs w:val="120"/>
          <w:lang w:val="es-ES"/>
        </w:rPr>
        <w:t xml:space="preserve">16  </w:t>
      </w:r>
      <w:r w:rsidRPr="00BA6B26">
        <w:rPr>
          <w:b/>
          <w:color w:val="0071B8"/>
          <w:spacing w:val="144"/>
          <w:position w:val="1"/>
          <w:sz w:val="120"/>
          <w:szCs w:val="120"/>
          <w:lang w:val="es-ES"/>
        </w:rPr>
        <w:t xml:space="preserve"> </w:t>
      </w:r>
      <w:r w:rsidRPr="00BA6B26">
        <w:rPr>
          <w:color w:val="727376"/>
          <w:position w:val="33"/>
          <w:lang w:val="es-ES"/>
        </w:rPr>
        <w:t xml:space="preserve">2.4.      </w:t>
      </w:r>
      <w:r w:rsidRPr="00BA6B26">
        <w:rPr>
          <w:color w:val="727376"/>
          <w:spacing w:val="26"/>
          <w:position w:val="33"/>
          <w:lang w:val="es-ES"/>
        </w:rPr>
        <w:t xml:space="preserve"> </w:t>
      </w:r>
      <w:r w:rsidRPr="00BA6B26">
        <w:rPr>
          <w:color w:val="727376"/>
          <w:w w:val="96"/>
          <w:position w:val="33"/>
          <w:lang w:val="es-ES"/>
        </w:rPr>
        <w:t>Naipes</w:t>
      </w:r>
      <w:r w:rsidRPr="00BA6B26">
        <w:rPr>
          <w:color w:val="727376"/>
          <w:spacing w:val="-4"/>
          <w:w w:val="96"/>
          <w:position w:val="33"/>
          <w:lang w:val="es-ES"/>
        </w:rPr>
        <w:t xml:space="preserve"> </w:t>
      </w:r>
      <w:r w:rsidRPr="00BA6B26">
        <w:rPr>
          <w:color w:val="727376"/>
          <w:position w:val="33"/>
          <w:lang w:val="es-ES"/>
        </w:rPr>
        <w:t>con</w:t>
      </w:r>
      <w:r w:rsidRPr="00BA6B26">
        <w:rPr>
          <w:color w:val="727376"/>
          <w:spacing w:val="-6"/>
          <w:position w:val="33"/>
          <w:lang w:val="es-ES"/>
        </w:rPr>
        <w:t xml:space="preserve"> </w:t>
      </w:r>
      <w:r w:rsidRPr="00BA6B26">
        <w:rPr>
          <w:color w:val="727376"/>
          <w:w w:val="98"/>
          <w:position w:val="33"/>
          <w:lang w:val="es-ES"/>
        </w:rPr>
        <w:t>simbología</w:t>
      </w:r>
      <w:r w:rsidRPr="00BA6B26">
        <w:rPr>
          <w:color w:val="727376"/>
          <w:spacing w:val="-5"/>
          <w:w w:val="98"/>
          <w:position w:val="33"/>
          <w:lang w:val="es-ES"/>
        </w:rPr>
        <w:t xml:space="preserve"> </w:t>
      </w:r>
      <w:r w:rsidRPr="00BA6B26">
        <w:rPr>
          <w:color w:val="727376"/>
          <w:w w:val="83"/>
          <w:position w:val="33"/>
          <w:lang w:val="es-ES"/>
        </w:rPr>
        <w:t>B</w:t>
      </w:r>
      <w:r w:rsidRPr="00BA6B26">
        <w:rPr>
          <w:color w:val="727376"/>
          <w:spacing w:val="-2"/>
          <w:w w:val="83"/>
          <w:position w:val="33"/>
          <w:lang w:val="es-ES"/>
        </w:rPr>
        <w:t>r</w:t>
      </w:r>
      <w:r w:rsidRPr="00BA6B26">
        <w:rPr>
          <w:color w:val="727376"/>
          <w:w w:val="98"/>
          <w:position w:val="33"/>
          <w:lang w:val="es-ES"/>
        </w:rPr>
        <w:t>aille</w:t>
      </w:r>
    </w:p>
    <w:p w:rsidR="00676657" w:rsidRPr="00BA6B26" w:rsidRDefault="008934F3">
      <w:pPr>
        <w:spacing w:line="1040" w:lineRule="exact"/>
        <w:ind w:left="2497"/>
        <w:rPr>
          <w:lang w:val="es-ES"/>
        </w:rPr>
      </w:pPr>
      <w:r w:rsidRPr="00BA6B26">
        <w:rPr>
          <w:b/>
          <w:color w:val="0071B8"/>
          <w:position w:val="1"/>
          <w:sz w:val="120"/>
          <w:szCs w:val="120"/>
          <w:lang w:val="es-ES"/>
        </w:rPr>
        <w:t xml:space="preserve">17  </w:t>
      </w:r>
      <w:r w:rsidRPr="00BA6B26">
        <w:rPr>
          <w:b/>
          <w:color w:val="0071B8"/>
          <w:spacing w:val="136"/>
          <w:position w:val="1"/>
          <w:sz w:val="120"/>
          <w:szCs w:val="120"/>
          <w:lang w:val="es-ES"/>
        </w:rPr>
        <w:t xml:space="preserve"> </w:t>
      </w:r>
      <w:r w:rsidRPr="00BA6B26">
        <w:rPr>
          <w:color w:val="727376"/>
          <w:position w:val="37"/>
          <w:lang w:val="es-ES"/>
        </w:rPr>
        <w:t xml:space="preserve">2.5.      </w:t>
      </w:r>
      <w:r w:rsidRPr="00BA6B26">
        <w:rPr>
          <w:color w:val="727376"/>
          <w:spacing w:val="21"/>
          <w:position w:val="37"/>
          <w:lang w:val="es-ES"/>
        </w:rPr>
        <w:t xml:space="preserve"> </w:t>
      </w:r>
      <w:r w:rsidRPr="00BA6B26">
        <w:rPr>
          <w:color w:val="727376"/>
          <w:position w:val="37"/>
          <w:lang w:val="es-ES"/>
        </w:rPr>
        <w:t>Juego</w:t>
      </w:r>
      <w:r w:rsidRPr="00BA6B26">
        <w:rPr>
          <w:color w:val="727376"/>
          <w:spacing w:val="-11"/>
          <w:position w:val="37"/>
          <w:lang w:val="es-ES"/>
        </w:rPr>
        <w:t xml:space="preserve"> </w:t>
      </w:r>
      <w:r w:rsidRPr="00BA6B26">
        <w:rPr>
          <w:color w:val="727376"/>
          <w:position w:val="37"/>
          <w:lang w:val="es-ES"/>
        </w:rPr>
        <w:t>analógico</w:t>
      </w:r>
      <w:r w:rsidRPr="00BA6B26">
        <w:rPr>
          <w:color w:val="727376"/>
          <w:spacing w:val="-16"/>
          <w:position w:val="37"/>
          <w:lang w:val="es-ES"/>
        </w:rPr>
        <w:t xml:space="preserve"> </w:t>
      </w:r>
      <w:r w:rsidRPr="00BA6B26">
        <w:rPr>
          <w:color w:val="727376"/>
          <w:position w:val="37"/>
          <w:lang w:val="es-ES"/>
        </w:rPr>
        <w:t>digi</w:t>
      </w:r>
      <w:r w:rsidRPr="00BA6B26">
        <w:rPr>
          <w:color w:val="727376"/>
          <w:spacing w:val="-3"/>
          <w:position w:val="37"/>
          <w:lang w:val="es-ES"/>
        </w:rPr>
        <w:t>t</w:t>
      </w:r>
      <w:r w:rsidRPr="00BA6B26">
        <w:rPr>
          <w:color w:val="727376"/>
          <w:position w:val="37"/>
          <w:lang w:val="es-ES"/>
        </w:rPr>
        <w:t>al</w:t>
      </w:r>
      <w:r w:rsidRPr="00BA6B26">
        <w:rPr>
          <w:color w:val="727376"/>
          <w:spacing w:val="-20"/>
          <w:position w:val="37"/>
          <w:lang w:val="es-ES"/>
        </w:rPr>
        <w:t xml:space="preserve"> </w:t>
      </w:r>
      <w:r w:rsidRPr="00BA6B26">
        <w:rPr>
          <w:color w:val="727376"/>
          <w:position w:val="37"/>
          <w:lang w:val="es-ES"/>
        </w:rPr>
        <w:t>de</w:t>
      </w:r>
      <w:r w:rsidRPr="00BA6B26">
        <w:rPr>
          <w:color w:val="727376"/>
          <w:spacing w:val="-5"/>
          <w:position w:val="37"/>
          <w:lang w:val="es-ES"/>
        </w:rPr>
        <w:t xml:space="preserve"> </w:t>
      </w:r>
      <w:r w:rsidRPr="00BA6B26">
        <w:rPr>
          <w:color w:val="727376"/>
          <w:position w:val="37"/>
          <w:lang w:val="es-ES"/>
        </w:rPr>
        <w:t>in</w:t>
      </w:r>
      <w:r w:rsidRPr="00BA6B26">
        <w:rPr>
          <w:color w:val="727376"/>
          <w:spacing w:val="-5"/>
          <w:position w:val="37"/>
          <w:lang w:val="es-ES"/>
        </w:rPr>
        <w:t>t</w:t>
      </w:r>
      <w:r w:rsidRPr="00BA6B26">
        <w:rPr>
          <w:color w:val="727376"/>
          <w:position w:val="37"/>
          <w:lang w:val="es-ES"/>
        </w:rPr>
        <w:t>e</w:t>
      </w:r>
      <w:r w:rsidRPr="00BA6B26">
        <w:rPr>
          <w:color w:val="727376"/>
          <w:spacing w:val="-5"/>
          <w:position w:val="37"/>
          <w:lang w:val="es-ES"/>
        </w:rPr>
        <w:t>r</w:t>
      </w:r>
      <w:r w:rsidRPr="00BA6B26">
        <w:rPr>
          <w:color w:val="727376"/>
          <w:position w:val="37"/>
          <w:lang w:val="es-ES"/>
        </w:rPr>
        <w:t>cambio</w:t>
      </w:r>
      <w:r w:rsidRPr="00BA6B26">
        <w:rPr>
          <w:color w:val="727376"/>
          <w:spacing w:val="-3"/>
          <w:position w:val="37"/>
          <w:lang w:val="es-ES"/>
        </w:rPr>
        <w:t xml:space="preserve"> </w:t>
      </w:r>
      <w:r w:rsidRPr="00BA6B26">
        <w:rPr>
          <w:color w:val="727376"/>
          <w:w w:val="93"/>
          <w:position w:val="37"/>
          <w:lang w:val="es-ES"/>
        </w:rPr>
        <w:t>y</w:t>
      </w:r>
      <w:r w:rsidRPr="00BA6B26">
        <w:rPr>
          <w:color w:val="727376"/>
          <w:spacing w:val="-16"/>
          <w:w w:val="93"/>
          <w:position w:val="37"/>
          <w:lang w:val="es-ES"/>
        </w:rPr>
        <w:t xml:space="preserve"> </w:t>
      </w:r>
      <w:r w:rsidRPr="00BA6B26">
        <w:rPr>
          <w:color w:val="727376"/>
          <w:w w:val="93"/>
          <w:position w:val="37"/>
          <w:lang w:val="es-ES"/>
        </w:rPr>
        <w:t>alineación</w:t>
      </w:r>
      <w:r w:rsidRPr="00BA6B26">
        <w:rPr>
          <w:color w:val="727376"/>
          <w:spacing w:val="37"/>
          <w:w w:val="93"/>
          <w:position w:val="37"/>
          <w:lang w:val="es-ES"/>
        </w:rPr>
        <w:t xml:space="preserve"> </w:t>
      </w:r>
      <w:r w:rsidRPr="00BA6B26">
        <w:rPr>
          <w:color w:val="727376"/>
          <w:position w:val="37"/>
          <w:lang w:val="es-ES"/>
        </w:rPr>
        <w:t>de</w:t>
      </w:r>
      <w:r w:rsidRPr="00BA6B26">
        <w:rPr>
          <w:color w:val="727376"/>
          <w:spacing w:val="-5"/>
          <w:position w:val="37"/>
          <w:lang w:val="es-ES"/>
        </w:rPr>
        <w:t xml:space="preserve"> </w:t>
      </w:r>
      <w:r w:rsidRPr="00BA6B26">
        <w:rPr>
          <w:color w:val="727376"/>
          <w:w w:val="82"/>
          <w:position w:val="37"/>
          <w:lang w:val="es-ES"/>
        </w:rPr>
        <w:t>f</w:t>
      </w:r>
      <w:r w:rsidRPr="00BA6B26">
        <w:rPr>
          <w:color w:val="727376"/>
          <w:spacing w:val="-5"/>
          <w:w w:val="82"/>
          <w:position w:val="37"/>
          <w:lang w:val="es-ES"/>
        </w:rPr>
        <w:t>i</w:t>
      </w:r>
      <w:r w:rsidRPr="00BA6B26">
        <w:rPr>
          <w:color w:val="727376"/>
          <w:w w:val="102"/>
          <w:position w:val="37"/>
          <w:lang w:val="es-ES"/>
        </w:rPr>
        <w:t>chas</w:t>
      </w:r>
    </w:p>
    <w:p w:rsidR="00676657" w:rsidRPr="00BA6B26" w:rsidRDefault="008934F3">
      <w:pPr>
        <w:spacing w:line="1040" w:lineRule="exact"/>
        <w:ind w:left="2497"/>
        <w:rPr>
          <w:lang w:val="es-ES"/>
        </w:rPr>
      </w:pPr>
      <w:r w:rsidRPr="00BA6B26">
        <w:rPr>
          <w:b/>
          <w:color w:val="0071B8"/>
          <w:position w:val="1"/>
          <w:sz w:val="120"/>
          <w:szCs w:val="120"/>
          <w:lang w:val="es-ES"/>
        </w:rPr>
        <w:t xml:space="preserve">18  </w:t>
      </w:r>
      <w:r w:rsidRPr="00BA6B26">
        <w:rPr>
          <w:b/>
          <w:color w:val="0071B8"/>
          <w:spacing w:val="127"/>
          <w:position w:val="1"/>
          <w:sz w:val="120"/>
          <w:szCs w:val="120"/>
          <w:lang w:val="es-ES"/>
        </w:rPr>
        <w:t xml:space="preserve"> </w:t>
      </w:r>
      <w:r w:rsidRPr="00BA6B26">
        <w:rPr>
          <w:color w:val="727376"/>
          <w:position w:val="34"/>
          <w:lang w:val="es-ES"/>
        </w:rPr>
        <w:t xml:space="preserve">2.6.      </w:t>
      </w:r>
      <w:r w:rsidRPr="00BA6B26">
        <w:rPr>
          <w:color w:val="727376"/>
          <w:spacing w:val="16"/>
          <w:position w:val="34"/>
          <w:lang w:val="es-ES"/>
        </w:rPr>
        <w:t xml:space="preserve"> </w:t>
      </w:r>
      <w:r w:rsidRPr="00BA6B26">
        <w:rPr>
          <w:color w:val="727376"/>
          <w:w w:val="95"/>
          <w:position w:val="34"/>
          <w:lang w:val="es-ES"/>
        </w:rPr>
        <w:t>Dispositivo</w:t>
      </w:r>
      <w:r w:rsidRPr="00BA6B26">
        <w:rPr>
          <w:color w:val="727376"/>
          <w:spacing w:val="-3"/>
          <w:w w:val="95"/>
          <w:position w:val="34"/>
          <w:lang w:val="es-ES"/>
        </w:rPr>
        <w:t xml:space="preserve"> </w:t>
      </w:r>
      <w:r w:rsidRPr="00BA6B26">
        <w:rPr>
          <w:color w:val="727376"/>
          <w:spacing w:val="-3"/>
          <w:position w:val="34"/>
          <w:lang w:val="es-ES"/>
        </w:rPr>
        <w:t>p</w:t>
      </w:r>
      <w:r w:rsidRPr="00BA6B26">
        <w:rPr>
          <w:color w:val="727376"/>
          <w:position w:val="34"/>
          <w:lang w:val="es-ES"/>
        </w:rPr>
        <w:t>a</w:t>
      </w:r>
      <w:r w:rsidRPr="00BA6B26">
        <w:rPr>
          <w:color w:val="727376"/>
          <w:spacing w:val="-2"/>
          <w:position w:val="34"/>
          <w:lang w:val="es-ES"/>
        </w:rPr>
        <w:t>r</w:t>
      </w:r>
      <w:r w:rsidRPr="00BA6B26">
        <w:rPr>
          <w:color w:val="727376"/>
          <w:position w:val="34"/>
          <w:lang w:val="es-ES"/>
        </w:rPr>
        <w:t>a</w:t>
      </w:r>
      <w:r w:rsidRPr="00BA6B26">
        <w:rPr>
          <w:color w:val="727376"/>
          <w:spacing w:val="5"/>
          <w:position w:val="34"/>
          <w:lang w:val="es-ES"/>
        </w:rPr>
        <w:t xml:space="preserve"> </w:t>
      </w:r>
      <w:r w:rsidRPr="00BA6B26">
        <w:rPr>
          <w:color w:val="727376"/>
          <w:position w:val="34"/>
          <w:lang w:val="es-ES"/>
        </w:rPr>
        <w:t>jugar</w:t>
      </w:r>
      <w:r w:rsidRPr="00BA6B26">
        <w:rPr>
          <w:color w:val="727376"/>
          <w:spacing w:val="-10"/>
          <w:position w:val="34"/>
          <w:lang w:val="es-ES"/>
        </w:rPr>
        <w:t xml:space="preserve"> </w:t>
      </w:r>
      <w:r w:rsidRPr="00BA6B26">
        <w:rPr>
          <w:color w:val="727376"/>
          <w:position w:val="34"/>
          <w:lang w:val="es-ES"/>
        </w:rPr>
        <w:t>ajed</w:t>
      </w:r>
      <w:r w:rsidRPr="00BA6B26">
        <w:rPr>
          <w:color w:val="727376"/>
          <w:spacing w:val="-5"/>
          <w:position w:val="34"/>
          <w:lang w:val="es-ES"/>
        </w:rPr>
        <w:t>r</w:t>
      </w:r>
      <w:r w:rsidRPr="00BA6B26">
        <w:rPr>
          <w:color w:val="727376"/>
          <w:position w:val="34"/>
          <w:lang w:val="es-ES"/>
        </w:rPr>
        <w:t>ez,</w:t>
      </w:r>
      <w:r w:rsidRPr="00BA6B26">
        <w:rPr>
          <w:color w:val="727376"/>
          <w:spacing w:val="-5"/>
          <w:position w:val="34"/>
          <w:lang w:val="es-ES"/>
        </w:rPr>
        <w:t xml:space="preserve"> </w:t>
      </w:r>
      <w:r w:rsidRPr="00BA6B26">
        <w:rPr>
          <w:color w:val="727376"/>
          <w:position w:val="34"/>
          <w:lang w:val="es-ES"/>
        </w:rPr>
        <w:t>damas,</w:t>
      </w:r>
      <w:r w:rsidRPr="00BA6B26">
        <w:rPr>
          <w:color w:val="727376"/>
          <w:spacing w:val="-12"/>
          <w:position w:val="34"/>
          <w:lang w:val="es-ES"/>
        </w:rPr>
        <w:t xml:space="preserve"> </w:t>
      </w:r>
      <w:r w:rsidRPr="00BA6B26">
        <w:rPr>
          <w:color w:val="727376"/>
          <w:position w:val="34"/>
          <w:lang w:val="es-ES"/>
        </w:rPr>
        <w:t>ent</w:t>
      </w:r>
      <w:r w:rsidRPr="00BA6B26">
        <w:rPr>
          <w:color w:val="727376"/>
          <w:spacing w:val="-5"/>
          <w:position w:val="34"/>
          <w:lang w:val="es-ES"/>
        </w:rPr>
        <w:t>r</w:t>
      </w:r>
      <w:r w:rsidRPr="00BA6B26">
        <w:rPr>
          <w:color w:val="727376"/>
          <w:position w:val="34"/>
          <w:lang w:val="es-ES"/>
        </w:rPr>
        <w:t>e</w:t>
      </w:r>
      <w:r w:rsidRPr="00BA6B26">
        <w:rPr>
          <w:color w:val="727376"/>
          <w:spacing w:val="30"/>
          <w:position w:val="34"/>
          <w:lang w:val="es-ES"/>
        </w:rPr>
        <w:t xml:space="preserve"> </w:t>
      </w:r>
      <w:r w:rsidRPr="00BA6B26">
        <w:rPr>
          <w:color w:val="727376"/>
          <w:position w:val="34"/>
          <w:lang w:val="es-ES"/>
        </w:rPr>
        <w:t>ot</w:t>
      </w:r>
      <w:r w:rsidRPr="00BA6B26">
        <w:rPr>
          <w:color w:val="727376"/>
          <w:spacing w:val="-5"/>
          <w:position w:val="34"/>
          <w:lang w:val="es-ES"/>
        </w:rPr>
        <w:t>r</w:t>
      </w:r>
      <w:r w:rsidRPr="00BA6B26">
        <w:rPr>
          <w:color w:val="727376"/>
          <w:position w:val="34"/>
          <w:lang w:val="es-ES"/>
        </w:rPr>
        <w:t>os.</w:t>
      </w:r>
    </w:p>
    <w:p w:rsidR="00676657" w:rsidRPr="00BA6B26" w:rsidRDefault="008934F3">
      <w:pPr>
        <w:spacing w:line="1060" w:lineRule="exact"/>
        <w:ind w:left="2497"/>
        <w:rPr>
          <w:sz w:val="26"/>
          <w:szCs w:val="26"/>
          <w:lang w:val="es-ES"/>
        </w:rPr>
        <w:sectPr w:rsidR="00676657" w:rsidRPr="00BA6B26">
          <w:pgSz w:w="13420" w:h="17020"/>
          <w:pgMar w:top="580" w:right="0" w:bottom="280" w:left="0" w:header="0" w:footer="386" w:gutter="0"/>
          <w:cols w:space="720"/>
        </w:sectPr>
      </w:pPr>
      <w:r w:rsidRPr="00BA6B26">
        <w:rPr>
          <w:b/>
          <w:color w:val="EE4B4E"/>
          <w:position w:val="4"/>
          <w:sz w:val="120"/>
          <w:szCs w:val="120"/>
          <w:lang w:val="es-ES"/>
        </w:rPr>
        <w:t xml:space="preserve">19  </w:t>
      </w:r>
      <w:r w:rsidRPr="00BA6B26">
        <w:rPr>
          <w:b/>
          <w:color w:val="EE4B4E"/>
          <w:spacing w:val="132"/>
          <w:position w:val="4"/>
          <w:sz w:val="120"/>
          <w:szCs w:val="120"/>
          <w:lang w:val="es-ES"/>
        </w:rPr>
        <w:t xml:space="preserve"> </w:t>
      </w:r>
      <w:r w:rsidRPr="00BA6B26">
        <w:rPr>
          <w:color w:val="EE4B4E"/>
          <w:position w:val="35"/>
          <w:sz w:val="26"/>
          <w:szCs w:val="26"/>
          <w:lang w:val="es-ES"/>
        </w:rPr>
        <w:t>Capítulo</w:t>
      </w:r>
      <w:r w:rsidRPr="00BA6B26">
        <w:rPr>
          <w:color w:val="EE4B4E"/>
          <w:spacing w:val="1"/>
          <w:position w:val="35"/>
          <w:sz w:val="26"/>
          <w:szCs w:val="26"/>
          <w:lang w:val="es-ES"/>
        </w:rPr>
        <w:t xml:space="preserve"> </w:t>
      </w:r>
      <w:r w:rsidRPr="00BA6B26">
        <w:rPr>
          <w:color w:val="EE4B4E"/>
          <w:position w:val="35"/>
          <w:sz w:val="26"/>
          <w:szCs w:val="26"/>
          <w:lang w:val="es-ES"/>
        </w:rPr>
        <w:t>3.</w:t>
      </w:r>
      <w:r w:rsidRPr="00BA6B26">
        <w:rPr>
          <w:color w:val="EE4B4E"/>
          <w:spacing w:val="-18"/>
          <w:position w:val="35"/>
          <w:sz w:val="26"/>
          <w:szCs w:val="26"/>
          <w:lang w:val="es-ES"/>
        </w:rPr>
        <w:t xml:space="preserve"> </w:t>
      </w:r>
      <w:r w:rsidRPr="00BA6B26">
        <w:rPr>
          <w:color w:val="EE4B4E"/>
          <w:position w:val="35"/>
          <w:sz w:val="26"/>
          <w:szCs w:val="26"/>
          <w:lang w:val="es-ES"/>
        </w:rPr>
        <w:t>Ent</w:t>
      </w:r>
      <w:r w:rsidRPr="00BA6B26">
        <w:rPr>
          <w:color w:val="EE4B4E"/>
          <w:spacing w:val="-7"/>
          <w:position w:val="35"/>
          <w:sz w:val="26"/>
          <w:szCs w:val="26"/>
          <w:lang w:val="es-ES"/>
        </w:rPr>
        <w:t>r</w:t>
      </w:r>
      <w:r w:rsidRPr="00BA6B26">
        <w:rPr>
          <w:color w:val="EE4B4E"/>
          <w:position w:val="35"/>
          <w:sz w:val="26"/>
          <w:szCs w:val="26"/>
          <w:lang w:val="es-ES"/>
        </w:rPr>
        <w:t>evista</w:t>
      </w:r>
      <w:r w:rsidRPr="00BA6B26">
        <w:rPr>
          <w:color w:val="EE4B4E"/>
          <w:spacing w:val="12"/>
          <w:position w:val="35"/>
          <w:sz w:val="26"/>
          <w:szCs w:val="26"/>
          <w:lang w:val="es-ES"/>
        </w:rPr>
        <w:t xml:space="preserve"> </w:t>
      </w:r>
      <w:r w:rsidRPr="00BA6B26">
        <w:rPr>
          <w:color w:val="EE4B4E"/>
          <w:w w:val="93"/>
          <w:position w:val="35"/>
          <w:sz w:val="26"/>
          <w:szCs w:val="26"/>
          <w:lang w:val="es-ES"/>
        </w:rPr>
        <w:t>Ximena</w:t>
      </w:r>
      <w:r w:rsidRPr="00BA6B26">
        <w:rPr>
          <w:color w:val="EE4B4E"/>
          <w:spacing w:val="29"/>
          <w:w w:val="93"/>
          <w:position w:val="35"/>
          <w:sz w:val="26"/>
          <w:szCs w:val="26"/>
          <w:lang w:val="es-ES"/>
        </w:rPr>
        <w:t xml:space="preserve"> </w:t>
      </w:r>
      <w:r w:rsidRPr="00BA6B26">
        <w:rPr>
          <w:color w:val="EE4B4E"/>
          <w:spacing w:val="-4"/>
          <w:w w:val="93"/>
          <w:position w:val="35"/>
          <w:sz w:val="26"/>
          <w:szCs w:val="26"/>
          <w:lang w:val="es-ES"/>
        </w:rPr>
        <w:t>R</w:t>
      </w:r>
      <w:r w:rsidRPr="00BA6B26">
        <w:rPr>
          <w:color w:val="EE4B4E"/>
          <w:w w:val="93"/>
          <w:position w:val="35"/>
          <w:sz w:val="26"/>
          <w:szCs w:val="26"/>
          <w:lang w:val="es-ES"/>
        </w:rPr>
        <w:t>ivas,</w:t>
      </w:r>
      <w:r w:rsidRPr="00BA6B26">
        <w:rPr>
          <w:color w:val="EE4B4E"/>
          <w:spacing w:val="-18"/>
          <w:w w:val="93"/>
          <w:position w:val="35"/>
          <w:sz w:val="26"/>
          <w:szCs w:val="26"/>
          <w:lang w:val="es-ES"/>
        </w:rPr>
        <w:t xml:space="preserve"> </w:t>
      </w:r>
      <w:r w:rsidRPr="00BA6B26">
        <w:rPr>
          <w:color w:val="EE4B4E"/>
          <w:position w:val="35"/>
          <w:sz w:val="26"/>
          <w:szCs w:val="26"/>
          <w:lang w:val="es-ES"/>
        </w:rPr>
        <w:t>Di</w:t>
      </w:r>
      <w:r w:rsidRPr="00BA6B26">
        <w:rPr>
          <w:color w:val="EE4B4E"/>
          <w:spacing w:val="-7"/>
          <w:position w:val="35"/>
          <w:sz w:val="26"/>
          <w:szCs w:val="26"/>
          <w:lang w:val="es-ES"/>
        </w:rPr>
        <w:t>r</w:t>
      </w:r>
      <w:r w:rsidRPr="00BA6B26">
        <w:rPr>
          <w:color w:val="EE4B4E"/>
          <w:position w:val="35"/>
          <w:sz w:val="26"/>
          <w:szCs w:val="26"/>
          <w:lang w:val="es-ES"/>
        </w:rPr>
        <w:t>ec</w:t>
      </w:r>
      <w:r w:rsidRPr="00BA6B26">
        <w:rPr>
          <w:color w:val="EE4B4E"/>
          <w:spacing w:val="-6"/>
          <w:position w:val="35"/>
          <w:sz w:val="26"/>
          <w:szCs w:val="26"/>
          <w:lang w:val="es-ES"/>
        </w:rPr>
        <w:t>t</w:t>
      </w:r>
      <w:r w:rsidRPr="00BA6B26">
        <w:rPr>
          <w:color w:val="EE4B4E"/>
          <w:position w:val="35"/>
          <w:sz w:val="26"/>
          <w:szCs w:val="26"/>
          <w:lang w:val="es-ES"/>
        </w:rPr>
        <w:t>o</w:t>
      </w:r>
      <w:r w:rsidRPr="00BA6B26">
        <w:rPr>
          <w:color w:val="EE4B4E"/>
          <w:spacing w:val="-3"/>
          <w:position w:val="35"/>
          <w:sz w:val="26"/>
          <w:szCs w:val="26"/>
          <w:lang w:val="es-ES"/>
        </w:rPr>
        <w:t>r</w:t>
      </w:r>
      <w:r w:rsidRPr="00BA6B26">
        <w:rPr>
          <w:color w:val="EE4B4E"/>
          <w:position w:val="35"/>
          <w:sz w:val="26"/>
          <w:szCs w:val="26"/>
          <w:lang w:val="es-ES"/>
        </w:rPr>
        <w:t>a</w:t>
      </w:r>
      <w:r w:rsidRPr="00BA6B26">
        <w:rPr>
          <w:color w:val="EE4B4E"/>
          <w:spacing w:val="17"/>
          <w:position w:val="35"/>
          <w:sz w:val="26"/>
          <w:szCs w:val="26"/>
          <w:lang w:val="es-ES"/>
        </w:rPr>
        <w:t xml:space="preserve"> </w:t>
      </w:r>
      <w:r w:rsidRPr="00BA6B26">
        <w:rPr>
          <w:color w:val="EE4B4E"/>
          <w:w w:val="83"/>
          <w:position w:val="35"/>
          <w:sz w:val="26"/>
          <w:szCs w:val="26"/>
          <w:lang w:val="es-ES"/>
        </w:rPr>
        <w:t>SENADIS</w:t>
      </w:r>
    </w:p>
    <w:p w:rsidR="00676657" w:rsidRPr="00BA6B26" w:rsidRDefault="00676657">
      <w:pPr>
        <w:spacing w:before="5" w:line="160" w:lineRule="exact"/>
        <w:rPr>
          <w:sz w:val="17"/>
          <w:szCs w:val="17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A036CD">
      <w:pPr>
        <w:spacing w:line="320" w:lineRule="exact"/>
        <w:ind w:left="1306"/>
        <w:rPr>
          <w:sz w:val="28"/>
          <w:szCs w:val="28"/>
          <w:lang w:val="es-ES"/>
        </w:rPr>
      </w:pPr>
      <w:r w:rsidRPr="00A036CD">
        <w:rPr>
          <w:noProof/>
          <w:lang w:val="es-ES" w:eastAsia="es-ES"/>
        </w:rPr>
        <w:pict>
          <v:group id="Group 486" o:spid="_x0000_s2524" style="position:absolute;left:0;text-align:left;margin-left:28.65pt;margin-top:-23.3pt;width:576.95pt;height:91.6pt;z-index:-1442;mso-position-horizontal-relative:page" coordorigin="573,-468" coordsize="11540,18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">
            <v:group id="Group 487" o:spid="_x0000_s2525" style="position:absolute;left:593;top:-458;width:6391;height:938" coordorigin="593,-458" coordsize="6391,9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OWIZiPDAAAA3AAAAA8A&#10;AAAAAAAAAAAAAAAAqQIAAGRycy9kb3ducmV2LnhtbFBLBQYAAAAABAAEAPoAAACZAwAAAAA=&#10;">
              <v:shape id="Freeform 490" o:spid="_x0000_s2528" style="position:absolute;left:593;top:-458;width:6391;height:938;visibility:visible;mso-wrap-style:square;v-text-anchor:top" coordsize="6391,9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G/rxgAA&#10;ANwAAAAPAAAAZHJzL2Rvd25yZXYueG1sRI/dasJAFITvBd9hOULvzMZAq01dpRSspYbiT3t/zB6T&#10;YPZsyK4xfftuQfBymJlvmPmyN7XoqHWVZQWTKAZBnFtdcaHg+7Aaz0A4j6yxtkwKfsnBcjEczDHV&#10;9so76va+EAHCLkUFpfdNKqXLSzLoItsQB+9kW4M+yLaQusVrgJtaJnH8JA1WHBZKbOitpPy8vxgF&#10;/nN6Wa+z7vD1k62Sd5Mdd9l2o9TDqH99AeGp9/fwrf2hFTwmz/B/JhwBufg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bUG/rxgAAANwAAAAPAAAAAAAAAAAAAAAAAJcCAABkcnMv&#10;ZG93bnJldi54bWxQSwUGAAAAAAQABAD1AAAAigMAAAAA&#10;" path="m,939r6391,l6391,,,,,939xe" fillcolor="#ee4b4e" stroked="f">
                <v:path arrowok="t" o:connecttype="custom" o:connectlocs="0,481;6391,481;6391,-458;0,-458;0,481" o:connectangles="0,0,0,0,0"/>
              </v:shape>
              <v:group id="Group 488" o:spid="_x0000_s2526" style="position:absolute;left:583;top:481;width:11520;height:874" coordorigin="583,481" coordsize="11520,8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4n/PjDAAAA3AAAAA8A&#10;AAAAAAAAAAAAAAAAqQIAAGRycy9kb3ducmV2LnhtbFBLBQYAAAAABAAEAPoAAACZAwAAAAA=&#10;">
                <v:shape id="Freeform 489" o:spid="_x0000_s2527" style="position:absolute;left:583;top:481;width:11520;height:874;visibility:visible;mso-wrap-style:square;v-text-anchor:top" coordsize="11520,87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L8sxQAA&#10;ANwAAAAPAAAAZHJzL2Rvd25yZXYueG1sRI/dasJAFITvC77DcgTv6iaGFkldpQQVKYX60wc4ZE+T&#10;YPZsyG5+9Om7hYKXw8x8w6w2o6lFT62rLCuI5xEI4tzqigsF35fd8xKE88gaa8uk4EYONuvJ0wpT&#10;bQc+UX/2hQgQdikqKL1vUildXpJBN7cNcfB+bGvQB9kWUrc4BLip5SKKXqXBisNCiQ1lJeXXc2cU&#10;mGF/zLrkepSfjR7u8Ue+/TJLpWbT8f0NhKfRP8L/7YNW8JLE8HcmHAG5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G4vyzFAAAA3AAAAA8AAAAAAAAAAAAAAAAAlwIAAGRycy9k&#10;b3ducmV2LnhtbFBLBQYAAAAABAAEAPUAAACJAwAAAAA=&#10;" path="m,874r11520,l11520,,,,,874xe" fillcolor="#0071b8" stroked="f">
                  <v:path arrowok="t" o:connecttype="custom" o:connectlocs="0,1355;11520,1355;11520,481;0,481;0,1355" o:connectangles="0,0,0,0,0"/>
                </v:shape>
              </v:group>
            </v:group>
            <w10:wrap anchorx="page"/>
          </v:group>
        </w:pict>
      </w:r>
      <w:r w:rsidR="008934F3" w:rsidRPr="00BA6B26">
        <w:rPr>
          <w:b/>
          <w:color w:val="FDFDFD"/>
          <w:sz w:val="28"/>
          <w:szCs w:val="28"/>
          <w:lang w:val="es-ES"/>
        </w:rPr>
        <w:t>Capítulo</w:t>
      </w:r>
      <w:r w:rsidR="008934F3" w:rsidRPr="00BA6B26">
        <w:rPr>
          <w:b/>
          <w:color w:val="FDFDFD"/>
          <w:spacing w:val="-18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1.</w:t>
      </w:r>
      <w:r w:rsidR="008934F3" w:rsidRPr="00BA6B26">
        <w:rPr>
          <w:b/>
          <w:color w:val="FDFDFD"/>
          <w:spacing w:val="3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pacing w:val="-31"/>
          <w:w w:val="74"/>
          <w:sz w:val="28"/>
          <w:szCs w:val="28"/>
          <w:lang w:val="es-ES"/>
        </w:rPr>
        <w:t>T</w:t>
      </w:r>
      <w:r w:rsidR="008934F3" w:rsidRPr="00BA6B26">
        <w:rPr>
          <w:b/>
          <w:color w:val="FDFDFD"/>
          <w:w w:val="106"/>
          <w:sz w:val="28"/>
          <w:szCs w:val="28"/>
          <w:lang w:val="es-ES"/>
        </w:rPr>
        <w:t>ecnologías</w:t>
      </w:r>
      <w:r w:rsidR="008934F3" w:rsidRPr="00BA6B26">
        <w:rPr>
          <w:b/>
          <w:color w:val="FDFDFD"/>
          <w:spacing w:val="-8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de</w:t>
      </w:r>
      <w:r w:rsidR="008934F3" w:rsidRPr="00BA6B26">
        <w:rPr>
          <w:b/>
          <w:color w:val="FDFDFD"/>
          <w:spacing w:val="12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dominio</w:t>
      </w:r>
      <w:r w:rsidR="008934F3" w:rsidRPr="00BA6B26">
        <w:rPr>
          <w:b/>
          <w:color w:val="FDFDFD"/>
          <w:spacing w:val="12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w w:val="102"/>
          <w:sz w:val="28"/>
          <w:szCs w:val="28"/>
          <w:lang w:val="es-ES"/>
        </w:rPr>
        <w:t>público</w:t>
      </w:r>
    </w:p>
    <w:p w:rsidR="00676657" w:rsidRPr="00BA6B26" w:rsidRDefault="00676657">
      <w:pPr>
        <w:spacing w:before="11" w:line="280" w:lineRule="exact"/>
        <w:rPr>
          <w:sz w:val="28"/>
          <w:szCs w:val="28"/>
          <w:lang w:val="es-ES"/>
        </w:rPr>
      </w:pPr>
    </w:p>
    <w:p w:rsidR="00676657" w:rsidRPr="00BA6B26" w:rsidRDefault="008934F3">
      <w:pPr>
        <w:spacing w:line="240" w:lineRule="exact"/>
        <w:ind w:left="1775" w:right="1815" w:hanging="479"/>
        <w:rPr>
          <w:sz w:val="22"/>
          <w:szCs w:val="22"/>
          <w:lang w:val="es-ES"/>
        </w:rPr>
      </w:pPr>
      <w:r w:rsidRPr="00BA6B26">
        <w:rPr>
          <w:rFonts w:ascii="Calibri" w:eastAsia="Calibri" w:hAnsi="Calibri" w:cs="Calibri"/>
          <w:color w:val="FDFDFD"/>
          <w:sz w:val="22"/>
          <w:szCs w:val="22"/>
          <w:lang w:val="es-ES"/>
        </w:rPr>
        <w:t xml:space="preserve">1.1. </w:t>
      </w:r>
      <w:r w:rsidRPr="00BA6B26">
        <w:rPr>
          <w:rFonts w:ascii="Calibri" w:eastAsia="Calibri" w:hAnsi="Calibri" w:cs="Calibri"/>
          <w:color w:val="FDFDFD"/>
          <w:spacing w:val="38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w w:val="98"/>
          <w:sz w:val="22"/>
          <w:szCs w:val="22"/>
          <w:lang w:val="es-ES"/>
        </w:rPr>
        <w:t>Guan</w:t>
      </w:r>
      <w:r w:rsidRPr="00BA6B26">
        <w:rPr>
          <w:b/>
          <w:color w:val="FDFDFD"/>
          <w:spacing w:val="-6"/>
          <w:w w:val="98"/>
          <w:sz w:val="22"/>
          <w:szCs w:val="22"/>
          <w:lang w:val="es-ES"/>
        </w:rPr>
        <w:t>t</w:t>
      </w:r>
      <w:r w:rsidRPr="00BA6B26">
        <w:rPr>
          <w:b/>
          <w:color w:val="FDFDFD"/>
          <w:w w:val="98"/>
          <w:sz w:val="22"/>
          <w:szCs w:val="22"/>
          <w:lang w:val="es-ES"/>
        </w:rPr>
        <w:t>e</w:t>
      </w:r>
      <w:r w:rsidRPr="00BA6B26">
        <w:rPr>
          <w:b/>
          <w:color w:val="FDFDFD"/>
          <w:spacing w:val="-12"/>
          <w:w w:val="98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que</w:t>
      </w:r>
      <w:r w:rsidRPr="00BA6B26">
        <w:rPr>
          <w:b/>
          <w:color w:val="FDFDFD"/>
          <w:spacing w:val="-9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t</w:t>
      </w:r>
      <w:r w:rsidRPr="00BA6B26">
        <w:rPr>
          <w:b/>
          <w:color w:val="FDFDFD"/>
          <w:spacing w:val="-2"/>
          <w:sz w:val="22"/>
          <w:szCs w:val="22"/>
          <w:lang w:val="es-ES"/>
        </w:rPr>
        <w:t>r</w:t>
      </w:r>
      <w:r w:rsidRPr="00BA6B26">
        <w:rPr>
          <w:b/>
          <w:color w:val="FDFDFD"/>
          <w:sz w:val="22"/>
          <w:szCs w:val="22"/>
          <w:lang w:val="es-ES"/>
        </w:rPr>
        <w:t>ansmi</w:t>
      </w:r>
      <w:r w:rsidRPr="00BA6B26">
        <w:rPr>
          <w:b/>
          <w:color w:val="FDFDFD"/>
          <w:spacing w:val="-6"/>
          <w:sz w:val="22"/>
          <w:szCs w:val="22"/>
          <w:lang w:val="es-ES"/>
        </w:rPr>
        <w:t>t</w:t>
      </w:r>
      <w:r w:rsidRPr="00BA6B26">
        <w:rPr>
          <w:b/>
          <w:color w:val="FDFDFD"/>
          <w:sz w:val="22"/>
          <w:szCs w:val="22"/>
          <w:lang w:val="es-ES"/>
        </w:rPr>
        <w:t>e</w:t>
      </w:r>
      <w:r w:rsidRPr="00BA6B26">
        <w:rPr>
          <w:b/>
          <w:color w:val="FDFDFD"/>
          <w:spacing w:val="17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in</w:t>
      </w:r>
      <w:r w:rsidRPr="00BA6B26">
        <w:rPr>
          <w:b/>
          <w:color w:val="FDFDFD"/>
          <w:spacing w:val="-6"/>
          <w:sz w:val="22"/>
          <w:szCs w:val="22"/>
          <w:lang w:val="es-ES"/>
        </w:rPr>
        <w:t>f</w:t>
      </w:r>
      <w:r w:rsidRPr="00BA6B26">
        <w:rPr>
          <w:b/>
          <w:color w:val="FDFDFD"/>
          <w:sz w:val="22"/>
          <w:szCs w:val="22"/>
          <w:lang w:val="es-ES"/>
        </w:rPr>
        <w:t>ormación</w:t>
      </w:r>
      <w:r w:rsidRPr="00BA6B26">
        <w:rPr>
          <w:b/>
          <w:color w:val="FDFDFD"/>
          <w:spacing w:val="-19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sob</w:t>
      </w:r>
      <w:r w:rsidRPr="00BA6B26">
        <w:rPr>
          <w:b/>
          <w:color w:val="FDFDFD"/>
          <w:spacing w:val="-5"/>
          <w:sz w:val="22"/>
          <w:szCs w:val="22"/>
          <w:lang w:val="es-ES"/>
        </w:rPr>
        <w:t>r</w:t>
      </w:r>
      <w:r w:rsidRPr="00BA6B26">
        <w:rPr>
          <w:b/>
          <w:color w:val="FDFDFD"/>
          <w:sz w:val="22"/>
          <w:szCs w:val="22"/>
          <w:lang w:val="es-ES"/>
        </w:rPr>
        <w:t>e</w:t>
      </w:r>
      <w:r w:rsidRPr="00BA6B26">
        <w:rPr>
          <w:b/>
          <w:color w:val="FDFDFD"/>
          <w:spacing w:val="-8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la</w:t>
      </w:r>
      <w:r w:rsidRPr="00BA6B26">
        <w:rPr>
          <w:b/>
          <w:color w:val="FDFDFD"/>
          <w:spacing w:val="-16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distancia</w:t>
      </w:r>
      <w:r w:rsidRPr="00BA6B26">
        <w:rPr>
          <w:b/>
          <w:color w:val="FDFDFD"/>
          <w:spacing w:val="-11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a</w:t>
      </w:r>
      <w:r w:rsidRPr="00BA6B26">
        <w:rPr>
          <w:b/>
          <w:color w:val="FDFDFD"/>
          <w:spacing w:val="-18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la</w:t>
      </w:r>
      <w:r w:rsidRPr="00BA6B26">
        <w:rPr>
          <w:b/>
          <w:color w:val="FDFDFD"/>
          <w:spacing w:val="-16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que</w:t>
      </w:r>
      <w:r w:rsidRPr="00BA6B26">
        <w:rPr>
          <w:b/>
          <w:color w:val="FDFDFD"/>
          <w:spacing w:val="-9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se</w:t>
      </w:r>
      <w:r w:rsidRPr="00BA6B26">
        <w:rPr>
          <w:b/>
          <w:color w:val="FDFDFD"/>
          <w:spacing w:val="5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hallan</w:t>
      </w:r>
      <w:r w:rsidRPr="00BA6B26">
        <w:rPr>
          <w:b/>
          <w:color w:val="FDFDFD"/>
          <w:spacing w:val="-19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obje</w:t>
      </w:r>
      <w:r w:rsidRPr="00BA6B26">
        <w:rPr>
          <w:b/>
          <w:color w:val="FDFDFD"/>
          <w:spacing w:val="-6"/>
          <w:sz w:val="22"/>
          <w:szCs w:val="22"/>
          <w:lang w:val="es-ES"/>
        </w:rPr>
        <w:t>t</w:t>
      </w:r>
      <w:r w:rsidRPr="00BA6B26">
        <w:rPr>
          <w:b/>
          <w:color w:val="FDFDFD"/>
          <w:sz w:val="22"/>
          <w:szCs w:val="22"/>
          <w:lang w:val="es-ES"/>
        </w:rPr>
        <w:t>os,</w:t>
      </w:r>
      <w:r w:rsidRPr="00BA6B26">
        <w:rPr>
          <w:b/>
          <w:color w:val="FDFDFD"/>
          <w:spacing w:val="20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pacing w:val="-3"/>
          <w:sz w:val="22"/>
          <w:szCs w:val="22"/>
          <w:lang w:val="es-ES"/>
        </w:rPr>
        <w:t>f</w:t>
      </w:r>
      <w:r w:rsidRPr="00BA6B26">
        <w:rPr>
          <w:b/>
          <w:color w:val="FDFDFD"/>
          <w:sz w:val="22"/>
          <w:szCs w:val="22"/>
          <w:lang w:val="es-ES"/>
        </w:rPr>
        <w:t>acili</w:t>
      </w:r>
      <w:r w:rsidRPr="00BA6B26">
        <w:rPr>
          <w:b/>
          <w:color w:val="FDFDFD"/>
          <w:spacing w:val="-3"/>
          <w:sz w:val="22"/>
          <w:szCs w:val="22"/>
          <w:lang w:val="es-ES"/>
        </w:rPr>
        <w:t>t</w:t>
      </w:r>
      <w:r w:rsidRPr="00BA6B26">
        <w:rPr>
          <w:b/>
          <w:color w:val="FDFDFD"/>
          <w:sz w:val="22"/>
          <w:szCs w:val="22"/>
          <w:lang w:val="es-ES"/>
        </w:rPr>
        <w:t>ando</w:t>
      </w:r>
      <w:r w:rsidRPr="00BA6B26">
        <w:rPr>
          <w:b/>
          <w:color w:val="FDFDFD"/>
          <w:spacing w:val="16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 xml:space="preserve">el </w:t>
      </w:r>
      <w:r w:rsidRPr="00BA6B26">
        <w:rPr>
          <w:b/>
          <w:color w:val="FDFDFD"/>
          <w:w w:val="104"/>
          <w:sz w:val="22"/>
          <w:szCs w:val="22"/>
          <w:lang w:val="es-ES"/>
        </w:rPr>
        <w:t>movimien</w:t>
      </w:r>
      <w:r w:rsidRPr="00BA6B26">
        <w:rPr>
          <w:b/>
          <w:color w:val="FDFDFD"/>
          <w:spacing w:val="-5"/>
          <w:w w:val="104"/>
          <w:sz w:val="22"/>
          <w:szCs w:val="22"/>
          <w:lang w:val="es-ES"/>
        </w:rPr>
        <w:t>t</w:t>
      </w:r>
      <w:r w:rsidRPr="00BA6B26">
        <w:rPr>
          <w:b/>
          <w:color w:val="FDFDFD"/>
          <w:w w:val="107"/>
          <w:sz w:val="22"/>
          <w:szCs w:val="22"/>
          <w:lang w:val="es-ES"/>
        </w:rPr>
        <w:t xml:space="preserve">o </w:t>
      </w:r>
      <w:r w:rsidRPr="00BA6B26">
        <w:rPr>
          <w:b/>
          <w:color w:val="FDFDFD"/>
          <w:sz w:val="22"/>
          <w:szCs w:val="22"/>
          <w:lang w:val="es-ES"/>
        </w:rPr>
        <w:t>por</w:t>
      </w:r>
      <w:r w:rsidRPr="00BA6B26">
        <w:rPr>
          <w:b/>
          <w:color w:val="FDFDFD"/>
          <w:spacing w:val="-20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es</w:t>
      </w:r>
      <w:r w:rsidRPr="00BA6B26">
        <w:rPr>
          <w:b/>
          <w:color w:val="FDFDFD"/>
          <w:spacing w:val="-3"/>
          <w:sz w:val="22"/>
          <w:szCs w:val="22"/>
          <w:lang w:val="es-ES"/>
        </w:rPr>
        <w:t>p</w:t>
      </w:r>
      <w:r w:rsidRPr="00BA6B26">
        <w:rPr>
          <w:b/>
          <w:color w:val="FDFDFD"/>
          <w:sz w:val="22"/>
          <w:szCs w:val="22"/>
          <w:lang w:val="es-ES"/>
        </w:rPr>
        <w:t>acios</w:t>
      </w:r>
      <w:r w:rsidRPr="00BA6B26">
        <w:rPr>
          <w:b/>
          <w:color w:val="FDFDFD"/>
          <w:spacing w:val="42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w w:val="102"/>
          <w:sz w:val="22"/>
          <w:szCs w:val="22"/>
          <w:lang w:val="es-ES"/>
        </w:rPr>
        <w:t>públicos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8" w:line="260" w:lineRule="exact"/>
        <w:rPr>
          <w:sz w:val="26"/>
          <w:szCs w:val="26"/>
          <w:lang w:val="es-ES"/>
        </w:rPr>
      </w:pPr>
    </w:p>
    <w:p w:rsidR="00676657" w:rsidRPr="00BA6B26" w:rsidRDefault="008934F3">
      <w:pPr>
        <w:spacing w:before="17"/>
        <w:ind w:left="2536"/>
        <w:rPr>
          <w:lang w:val="es-ES"/>
        </w:rPr>
      </w:pPr>
      <w:r w:rsidRPr="00BA6B26">
        <w:rPr>
          <w:b/>
          <w:color w:val="EE4B4E"/>
          <w:w w:val="78"/>
          <w:lang w:val="es-ES"/>
        </w:rPr>
        <w:t>TITULAR</w:t>
      </w:r>
    </w:p>
    <w:p w:rsidR="00676657" w:rsidRPr="00BA6B26" w:rsidRDefault="008934F3">
      <w:pPr>
        <w:spacing w:before="10" w:line="250" w:lineRule="auto"/>
        <w:ind w:left="2546" w:right="8207"/>
        <w:rPr>
          <w:lang w:val="es-ES"/>
        </w:rPr>
      </w:pPr>
      <w:r w:rsidRPr="00BA6B26">
        <w:rPr>
          <w:b/>
          <w:color w:val="4C4B4D"/>
          <w:lang w:val="es-ES"/>
        </w:rPr>
        <w:t>Estebanez</w:t>
      </w:r>
      <w:r w:rsidRPr="00BA6B26">
        <w:rPr>
          <w:b/>
          <w:color w:val="4C4B4D"/>
          <w:spacing w:val="-6"/>
          <w:lang w:val="es-ES"/>
        </w:rPr>
        <w:t xml:space="preserve"> </w:t>
      </w:r>
      <w:r w:rsidRPr="00BA6B26">
        <w:rPr>
          <w:b/>
          <w:color w:val="4C4B4D"/>
          <w:w w:val="96"/>
          <w:lang w:val="es-ES"/>
        </w:rPr>
        <w:t>Cama</w:t>
      </w:r>
      <w:r w:rsidRPr="00BA6B26">
        <w:rPr>
          <w:b/>
          <w:color w:val="4C4B4D"/>
          <w:spacing w:val="-5"/>
          <w:w w:val="96"/>
          <w:lang w:val="es-ES"/>
        </w:rPr>
        <w:t>r</w:t>
      </w:r>
      <w:r w:rsidRPr="00BA6B26">
        <w:rPr>
          <w:b/>
          <w:color w:val="4C4B4D"/>
          <w:w w:val="96"/>
          <w:lang w:val="es-ES"/>
        </w:rPr>
        <w:t>ena,</w:t>
      </w:r>
      <w:r w:rsidRPr="00BA6B26">
        <w:rPr>
          <w:b/>
          <w:color w:val="4C4B4D"/>
          <w:spacing w:val="-1"/>
          <w:w w:val="96"/>
          <w:lang w:val="es-ES"/>
        </w:rPr>
        <w:t xml:space="preserve"> </w:t>
      </w:r>
      <w:r w:rsidRPr="00BA6B26">
        <w:rPr>
          <w:b/>
          <w:color w:val="4C4B4D"/>
          <w:spacing w:val="-8"/>
          <w:w w:val="78"/>
          <w:lang w:val="es-ES"/>
        </w:rPr>
        <w:t>E</w:t>
      </w:r>
      <w:r w:rsidRPr="00BA6B26">
        <w:rPr>
          <w:b/>
          <w:color w:val="4C4B4D"/>
          <w:w w:val="94"/>
          <w:lang w:val="es-ES"/>
        </w:rPr>
        <w:t>dua</w:t>
      </w:r>
      <w:r w:rsidRPr="00BA6B26">
        <w:rPr>
          <w:b/>
          <w:color w:val="4C4B4D"/>
          <w:spacing w:val="-5"/>
          <w:w w:val="94"/>
          <w:lang w:val="es-ES"/>
        </w:rPr>
        <w:t>r</w:t>
      </w:r>
      <w:r w:rsidRPr="00BA6B26">
        <w:rPr>
          <w:b/>
          <w:color w:val="4C4B4D"/>
          <w:lang w:val="es-ES"/>
        </w:rPr>
        <w:t xml:space="preserve">do. </w:t>
      </w:r>
      <w:r w:rsidRPr="00BA6B26">
        <w:rPr>
          <w:b/>
          <w:color w:val="4C4B4D"/>
          <w:spacing w:val="-6"/>
          <w:w w:val="78"/>
          <w:lang w:val="es-ES"/>
        </w:rPr>
        <w:t>E</w:t>
      </w:r>
      <w:r w:rsidRPr="00BA6B26">
        <w:rPr>
          <w:b/>
          <w:color w:val="4C4B4D"/>
          <w:w w:val="93"/>
          <w:lang w:val="es-ES"/>
        </w:rPr>
        <w:t>S</w:t>
      </w:r>
      <w:r w:rsidRPr="00BA6B26">
        <w:rPr>
          <w:b/>
          <w:color w:val="4C4B4D"/>
          <w:spacing w:val="-12"/>
          <w:w w:val="93"/>
          <w:lang w:val="es-ES"/>
        </w:rPr>
        <w:t>P</w:t>
      </w:r>
      <w:r w:rsidRPr="00BA6B26">
        <w:rPr>
          <w:b/>
          <w:color w:val="4C4B4D"/>
          <w:w w:val="86"/>
          <w:lang w:val="es-ES"/>
        </w:rPr>
        <w:t>AÑA.</w:t>
      </w:r>
    </w:p>
    <w:p w:rsidR="00676657" w:rsidRPr="00BA6B26" w:rsidRDefault="00676657">
      <w:pPr>
        <w:spacing w:line="240" w:lineRule="exact"/>
        <w:rPr>
          <w:sz w:val="24"/>
          <w:szCs w:val="24"/>
          <w:lang w:val="es-ES"/>
        </w:rPr>
      </w:pPr>
    </w:p>
    <w:p w:rsidR="00676657" w:rsidRPr="00BA6B26" w:rsidRDefault="008934F3">
      <w:pPr>
        <w:ind w:left="2542"/>
        <w:rPr>
          <w:lang w:val="es-ES"/>
        </w:rPr>
      </w:pPr>
      <w:r w:rsidRPr="00BA6B26">
        <w:rPr>
          <w:b/>
          <w:color w:val="EE4B4E"/>
          <w:w w:val="83"/>
          <w:lang w:val="es-ES"/>
        </w:rPr>
        <w:t>INVEN</w:t>
      </w:r>
      <w:r w:rsidRPr="00BA6B26">
        <w:rPr>
          <w:b/>
          <w:color w:val="EE4B4E"/>
          <w:spacing w:val="-13"/>
          <w:w w:val="83"/>
          <w:lang w:val="es-ES"/>
        </w:rPr>
        <w:t>T</w:t>
      </w:r>
      <w:r w:rsidRPr="00BA6B26">
        <w:rPr>
          <w:b/>
          <w:color w:val="EE4B4E"/>
          <w:w w:val="81"/>
          <w:lang w:val="es-ES"/>
        </w:rPr>
        <w:t>OR</w:t>
      </w:r>
    </w:p>
    <w:p w:rsidR="00676657" w:rsidRPr="00BA6B26" w:rsidRDefault="00A036CD">
      <w:pPr>
        <w:spacing w:before="10"/>
        <w:ind w:left="2546"/>
        <w:rPr>
          <w:lang w:val="es-ES"/>
        </w:rPr>
      </w:pPr>
      <w:r>
        <w:rPr>
          <w:noProof/>
          <w:lang w:val="es-ES" w:eastAsia="es-ES"/>
        </w:rPr>
        <w:pict>
          <v:group id="Group 479" o:spid="_x0000_s2517" style="position:absolute;left:0;text-align:left;margin-left:87.4pt;margin-top:-102.85pt;width:248.25pt;height:228.45pt;z-index:-1441;mso-position-horizontal-relative:page" coordorigin="1748,-2058" coordsize="4965,4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">
            <v:group id="Group 480" o:spid="_x0000_s2518" style="position:absolute;left:1976;top:-2025;width:4727;height:4525" coordorigin="1976,-2025" coordsize="4727,4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ss++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a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yz77GAAAA3AAA&#10;AA8AAAAAAAAAAAAAAAAAqQIAAGRycy9kb3ducmV2LnhtbFBLBQYAAAAABAAEAPoAAACcAwAAAAA=&#10;">
              <v:shape id="Freeform 485" o:spid="_x0000_s2523" style="position:absolute;left:1976;top:-2025;width:4727;height:4525;visibility:visible;mso-wrap-style:square;v-text-anchor:top" coordsize="4727,4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i3+zxgAA&#10;ANwAAAAPAAAAZHJzL2Rvd25yZXYueG1sRI9Pa8JAFMTvBb/D8gRvddNAjaRuRAqVgr3UP0hvj+xr&#10;EpJ9G3dXTf303ULB4zAzv2EWy8F04kLON5YVPE0TEMSl1Q1XCva7t8c5CB+QNXaWScEPeVgWo4cF&#10;5tpe+ZMu21CJCGGfo4I6hD6X0pc1GfRT2xNH79s6gyFKV0nt8BrhppNpksykwYbjQo09vdZUttuz&#10;UfDRrTQNp93Xpl1nfDhl2fFmnFKT8bB6ARFoCPfwf/tdK3hOU/g7E4+ALH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+i3+zxgAAANwAAAAPAAAAAAAAAAAAAAAAAJcCAABkcnMv&#10;ZG93bnJldi54bWxQSwUGAAAAAAQABAD1AAAAigMAAAAA&#10;" path="m,4525r4727,l4727,,,,,4525xe" fillcolor="#e5e6e7" stroked="f">
                <v:path arrowok="t" o:connecttype="custom" o:connectlocs="0,2500;4727,2500;4727,-2025;0,-2025;0,2500" o:connectangles="0,0,0,0,0"/>
              </v:shape>
              <v:group id="Group 481" o:spid="_x0000_s2519" style="position:absolute;left:1814;top:-2025;width:104;height:4526" coordorigin="1814,-2025" coordsize="104,4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LPRS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Pp3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rLPRSxAAAANwAAAAP&#10;AAAAAAAAAAAAAAAAAKkCAABkcnMvZG93bnJldi54bWxQSwUGAAAAAAQABAD6AAAAmgMAAAAA&#10;">
                <v:shape id="Freeform 484" o:spid="_x0000_s2522" style="position:absolute;left:1814;top:-2025;width:104;height:4526;visibility:visible;mso-wrap-style:square;v-text-anchor:top" coordsize="104,4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jvodxQAA&#10;ANwAAAAPAAAAZHJzL2Rvd25yZXYueG1sRI9Ba8JAFITvgv9heUJvZmNog02zShGEQttDkh56fGRf&#10;k9Ds2zS7avTXdwXB4zAz3zD5djK9ONLoOssKVlEMgri2uuNGwVe1X65BOI+ssbdMCs7kYLuZz3LM&#10;tD1xQcfSNyJA2GWooPV+yKR0dUsGXWQH4uD92NGgD3JspB7xFOCml0kcp9Jgx2GhxYF2LdW/5cEE&#10;SvHxWaXp3/czxStjOle9H5KLUg+L6fUFhKfJ38O39ptW8JQ8wvVMOAJy8w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yO+h3FAAAA3AAAAA8AAAAAAAAAAAAAAAAAlwIAAGRycy9k&#10;b3ducmV2LnhtbFBLBQYAAAAABAAEAPUAAACJAwAAAAA=&#10;" path="m,4527r104,l104,,,,,4527xe" fillcolor="#0071b8" stroked="f">
                  <v:path arrowok="t" o:connecttype="custom" o:connectlocs="0,2502;104,2502;104,-2025;0,-2025;0,2502" o:connectangles="0,0,0,0,0"/>
                </v:shape>
                <v:group id="Group 482" o:spid="_x0000_s2520" style="position:absolute;left:1782;top:-2025;width:0;height:2401" coordorigin="1782,-2025" coordsize="0,24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icm9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ZJ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Licm9xAAAANwAAAAP&#10;AAAAAAAAAAAAAAAAAKkCAABkcnMvZG93bnJldi54bWxQSwUGAAAAAAQABAD6AAAAmgMAAAAA&#10;">
                  <v:shape id="Freeform 483" o:spid="_x0000_s2521" style="position:absolute;left:1782;top:-2025;width:0;height:2401;visibility:visible;mso-wrap-style:square;v-text-anchor:top" coordsize="0,24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TJejxAAA&#10;ANwAAAAPAAAAZHJzL2Rvd25yZXYueG1sRI9PawIxFMTvgt8hvEJvmu2Ci2yNUooWoSf/grfXzXOz&#10;uHlZklTXb98UBI/DzPyGmS1624or+dA4VvA2zkAQV043XCvY71ajKYgQkTW2jknBnQIs5sPBDEvt&#10;bryh6zbWIkE4lKjAxNiVUobKkMUwdh1x8s7OW4xJ+lpqj7cEt63Ms6yQFhtOCwY7+jRUXba/VsH3&#10;ca3r5WmyPGzuOZkv75t98aPU60v/8Q4iUh+f4Ud7rRVM8gL+z6QjIO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kyXo8QAAADcAAAADwAAAAAAAAAAAAAAAACXAgAAZHJzL2Rv&#10;d25yZXYueG1sUEsFBgAAAAAEAAQA9QAAAIgDAAAAAA==&#10;" path="m,l,2401e" filled="f" strokecolor="#ee4b4e" strokeweight="1.1754mm">
                    <v:path arrowok="t" o:connecttype="custom" o:connectlocs="0,-2025;0,376" o:connectangles="0,0"/>
                  </v:shape>
                </v:group>
              </v:group>
            </v:group>
            <w10:wrap anchorx="page"/>
          </v:group>
        </w:pict>
      </w:r>
      <w:r w:rsidR="008934F3" w:rsidRPr="00BA6B26">
        <w:rPr>
          <w:b/>
          <w:color w:val="4C4B4D"/>
          <w:lang w:val="es-ES"/>
        </w:rPr>
        <w:t>Estebanez</w:t>
      </w:r>
      <w:r w:rsidR="008934F3" w:rsidRPr="00BA6B26">
        <w:rPr>
          <w:b/>
          <w:color w:val="4C4B4D"/>
          <w:spacing w:val="-6"/>
          <w:lang w:val="es-ES"/>
        </w:rPr>
        <w:t xml:space="preserve"> </w:t>
      </w:r>
      <w:r w:rsidR="008934F3" w:rsidRPr="00BA6B26">
        <w:rPr>
          <w:b/>
          <w:color w:val="4C4B4D"/>
          <w:w w:val="96"/>
          <w:lang w:val="es-ES"/>
        </w:rPr>
        <w:t>Cama</w:t>
      </w:r>
      <w:r w:rsidR="008934F3" w:rsidRPr="00BA6B26">
        <w:rPr>
          <w:b/>
          <w:color w:val="4C4B4D"/>
          <w:spacing w:val="-5"/>
          <w:w w:val="96"/>
          <w:lang w:val="es-ES"/>
        </w:rPr>
        <w:t>r</w:t>
      </w:r>
      <w:r w:rsidR="008934F3" w:rsidRPr="00BA6B26">
        <w:rPr>
          <w:b/>
          <w:color w:val="4C4B4D"/>
          <w:w w:val="96"/>
          <w:lang w:val="es-ES"/>
        </w:rPr>
        <w:t>ena,</w:t>
      </w:r>
      <w:r w:rsidR="008934F3" w:rsidRPr="00BA6B26">
        <w:rPr>
          <w:b/>
          <w:color w:val="4C4B4D"/>
          <w:spacing w:val="-1"/>
          <w:w w:val="96"/>
          <w:lang w:val="es-ES"/>
        </w:rPr>
        <w:t xml:space="preserve"> </w:t>
      </w:r>
      <w:r w:rsidR="008934F3" w:rsidRPr="00BA6B26">
        <w:rPr>
          <w:b/>
          <w:color w:val="4C4B4D"/>
          <w:spacing w:val="-8"/>
          <w:w w:val="78"/>
          <w:lang w:val="es-ES"/>
        </w:rPr>
        <w:t>E</w:t>
      </w:r>
      <w:r w:rsidR="008934F3" w:rsidRPr="00BA6B26">
        <w:rPr>
          <w:b/>
          <w:color w:val="4C4B4D"/>
          <w:w w:val="94"/>
          <w:lang w:val="es-ES"/>
        </w:rPr>
        <w:t>dua</w:t>
      </w:r>
      <w:r w:rsidR="008934F3" w:rsidRPr="00BA6B26">
        <w:rPr>
          <w:b/>
          <w:color w:val="4C4B4D"/>
          <w:spacing w:val="-5"/>
          <w:w w:val="94"/>
          <w:lang w:val="es-ES"/>
        </w:rPr>
        <w:t>r</w:t>
      </w:r>
      <w:r w:rsidR="008934F3" w:rsidRPr="00BA6B26">
        <w:rPr>
          <w:b/>
          <w:color w:val="4C4B4D"/>
          <w:lang w:val="es-ES"/>
        </w:rPr>
        <w:t>do.</w:t>
      </w:r>
    </w:p>
    <w:p w:rsidR="00676657" w:rsidRPr="00BA6B26" w:rsidRDefault="00676657">
      <w:pPr>
        <w:spacing w:before="10" w:line="240" w:lineRule="exact"/>
        <w:rPr>
          <w:sz w:val="24"/>
          <w:szCs w:val="24"/>
          <w:lang w:val="es-ES"/>
        </w:rPr>
      </w:pPr>
    </w:p>
    <w:p w:rsidR="00676657" w:rsidRPr="00BA6B26" w:rsidRDefault="008934F3">
      <w:pPr>
        <w:spacing w:line="250" w:lineRule="auto"/>
        <w:ind w:left="2546" w:right="9082"/>
        <w:rPr>
          <w:lang w:val="es-ES"/>
        </w:rPr>
      </w:pPr>
      <w:r w:rsidRPr="00BA6B26">
        <w:rPr>
          <w:b/>
          <w:color w:val="EE4B4E"/>
          <w:lang w:val="es-ES"/>
        </w:rPr>
        <w:t>N°</w:t>
      </w:r>
      <w:r w:rsidRPr="00BA6B26">
        <w:rPr>
          <w:b/>
          <w:color w:val="EE4B4E"/>
          <w:spacing w:val="1"/>
          <w:lang w:val="es-ES"/>
        </w:rPr>
        <w:t xml:space="preserve"> </w:t>
      </w:r>
      <w:r w:rsidRPr="00BA6B26">
        <w:rPr>
          <w:b/>
          <w:color w:val="EE4B4E"/>
          <w:w w:val="85"/>
          <w:lang w:val="es-ES"/>
        </w:rPr>
        <w:t>DE</w:t>
      </w:r>
      <w:r w:rsidRPr="00BA6B26">
        <w:rPr>
          <w:b/>
          <w:color w:val="EE4B4E"/>
          <w:spacing w:val="2"/>
          <w:w w:val="85"/>
          <w:lang w:val="es-ES"/>
        </w:rPr>
        <w:t xml:space="preserve"> </w:t>
      </w:r>
      <w:r w:rsidRPr="00BA6B26">
        <w:rPr>
          <w:b/>
          <w:color w:val="EE4B4E"/>
          <w:w w:val="83"/>
          <w:lang w:val="es-ES"/>
        </w:rPr>
        <w:t>PUBLIC</w:t>
      </w:r>
      <w:r w:rsidRPr="00BA6B26">
        <w:rPr>
          <w:b/>
          <w:color w:val="EE4B4E"/>
          <w:spacing w:val="-4"/>
          <w:w w:val="83"/>
          <w:lang w:val="es-ES"/>
        </w:rPr>
        <w:t>A</w:t>
      </w:r>
      <w:r w:rsidRPr="00BA6B26">
        <w:rPr>
          <w:b/>
          <w:color w:val="EE4B4E"/>
          <w:w w:val="85"/>
          <w:lang w:val="es-ES"/>
        </w:rPr>
        <w:t xml:space="preserve">CIÓN </w:t>
      </w:r>
      <w:r w:rsidRPr="00BA6B26">
        <w:rPr>
          <w:b/>
          <w:color w:val="4C4B4D"/>
          <w:spacing w:val="-6"/>
          <w:w w:val="78"/>
          <w:lang w:val="es-ES"/>
        </w:rPr>
        <w:t>E</w:t>
      </w:r>
      <w:r w:rsidRPr="00BA6B26">
        <w:rPr>
          <w:b/>
          <w:color w:val="4C4B4D"/>
          <w:w w:val="112"/>
          <w:lang w:val="es-ES"/>
        </w:rPr>
        <w:t>S2367059</w:t>
      </w:r>
    </w:p>
    <w:p w:rsidR="00676657" w:rsidRPr="00BA6B26" w:rsidRDefault="00676657">
      <w:pPr>
        <w:spacing w:line="240" w:lineRule="exact"/>
        <w:rPr>
          <w:sz w:val="24"/>
          <w:szCs w:val="24"/>
          <w:lang w:val="es-ES"/>
        </w:rPr>
      </w:pPr>
    </w:p>
    <w:p w:rsidR="00676657" w:rsidRPr="00BA6B26" w:rsidRDefault="008934F3">
      <w:pPr>
        <w:spacing w:line="250" w:lineRule="auto"/>
        <w:ind w:left="2546" w:right="8605" w:hanging="3"/>
        <w:rPr>
          <w:lang w:val="es-ES"/>
        </w:rPr>
      </w:pPr>
      <w:r w:rsidRPr="00BA6B26">
        <w:rPr>
          <w:b/>
          <w:color w:val="EE4B4E"/>
          <w:w w:val="84"/>
          <w:lang w:val="es-ES"/>
        </w:rPr>
        <w:t>USO</w:t>
      </w:r>
      <w:r w:rsidRPr="00BA6B26">
        <w:rPr>
          <w:b/>
          <w:color w:val="EE4B4E"/>
          <w:spacing w:val="27"/>
          <w:w w:val="84"/>
          <w:lang w:val="es-ES"/>
        </w:rPr>
        <w:t xml:space="preserve"> </w:t>
      </w:r>
      <w:r w:rsidRPr="00BA6B26">
        <w:rPr>
          <w:b/>
          <w:color w:val="EE4B4E"/>
          <w:w w:val="84"/>
          <w:lang w:val="es-ES"/>
        </w:rPr>
        <w:t>DE</w:t>
      </w:r>
      <w:r w:rsidRPr="00BA6B26">
        <w:rPr>
          <w:b/>
          <w:color w:val="EE4B4E"/>
          <w:spacing w:val="5"/>
          <w:w w:val="84"/>
          <w:lang w:val="es-ES"/>
        </w:rPr>
        <w:t xml:space="preserve"> </w:t>
      </w:r>
      <w:r w:rsidRPr="00BA6B26">
        <w:rPr>
          <w:b/>
          <w:color w:val="EE4B4E"/>
          <w:w w:val="84"/>
          <w:lang w:val="es-ES"/>
        </w:rPr>
        <w:t>LA</w:t>
      </w:r>
      <w:r w:rsidRPr="00BA6B26">
        <w:rPr>
          <w:b/>
          <w:color w:val="EE4B4E"/>
          <w:spacing w:val="-12"/>
          <w:w w:val="84"/>
          <w:lang w:val="es-ES"/>
        </w:rPr>
        <w:t xml:space="preserve"> </w:t>
      </w:r>
      <w:r w:rsidRPr="00BA6B26">
        <w:rPr>
          <w:b/>
          <w:color w:val="EE4B4E"/>
          <w:spacing w:val="-12"/>
          <w:w w:val="89"/>
          <w:lang w:val="es-ES"/>
        </w:rPr>
        <w:t>P</w:t>
      </w:r>
      <w:r w:rsidRPr="00BA6B26">
        <w:rPr>
          <w:b/>
          <w:color w:val="EE4B4E"/>
          <w:spacing w:val="-15"/>
          <w:w w:val="83"/>
          <w:lang w:val="es-ES"/>
        </w:rPr>
        <w:t>A</w:t>
      </w:r>
      <w:r w:rsidRPr="00BA6B26">
        <w:rPr>
          <w:b/>
          <w:color w:val="EE4B4E"/>
          <w:w w:val="79"/>
          <w:lang w:val="es-ES"/>
        </w:rPr>
        <w:t xml:space="preserve">TENTE </w:t>
      </w:r>
      <w:r w:rsidRPr="00BA6B26">
        <w:rPr>
          <w:b/>
          <w:color w:val="4C4B4D"/>
          <w:lang w:val="es-ES"/>
        </w:rPr>
        <w:t>Dominio</w:t>
      </w:r>
      <w:r w:rsidRPr="00BA6B26">
        <w:rPr>
          <w:b/>
          <w:color w:val="4C4B4D"/>
          <w:spacing w:val="1"/>
          <w:lang w:val="es-ES"/>
        </w:rPr>
        <w:t xml:space="preserve"> </w:t>
      </w:r>
      <w:r w:rsidRPr="00BA6B26">
        <w:rPr>
          <w:b/>
          <w:color w:val="4C4B4D"/>
          <w:lang w:val="es-ES"/>
        </w:rPr>
        <w:t>público</w:t>
      </w:r>
      <w:r w:rsidRPr="00BA6B26">
        <w:rPr>
          <w:b/>
          <w:color w:val="4C4B4D"/>
          <w:spacing w:val="7"/>
          <w:lang w:val="es-ES"/>
        </w:rPr>
        <w:t xml:space="preserve"> </w:t>
      </w:r>
      <w:r w:rsidRPr="00BA6B26">
        <w:rPr>
          <w:b/>
          <w:color w:val="4C4B4D"/>
          <w:lang w:val="es-ES"/>
        </w:rPr>
        <w:t>en</w:t>
      </w:r>
      <w:r w:rsidRPr="00BA6B26">
        <w:rPr>
          <w:b/>
          <w:color w:val="4C4B4D"/>
          <w:spacing w:val="6"/>
          <w:lang w:val="es-ES"/>
        </w:rPr>
        <w:t xml:space="preserve"> </w:t>
      </w:r>
      <w:r w:rsidRPr="00BA6B26">
        <w:rPr>
          <w:b/>
          <w:color w:val="4C4B4D"/>
          <w:lang w:val="es-ES"/>
        </w:rPr>
        <w:t>Chile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5" w:line="200" w:lineRule="exact"/>
        <w:rPr>
          <w:lang w:val="es-ES"/>
        </w:rPr>
      </w:pPr>
    </w:p>
    <w:p w:rsidR="00676657" w:rsidRPr="00BA6B26" w:rsidRDefault="00A036CD">
      <w:pPr>
        <w:spacing w:before="21"/>
        <w:ind w:left="7993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467" o:spid="_x0000_s2505" style="position:absolute;left:0;text-align:left;margin-left:340.1pt;margin-top:-223.6pt;width:246.85pt;height:268.75pt;z-index:-1440;mso-position-horizontal-relative:page" coordorigin="6803,-4474" coordsize="4938,537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78" o:spid="_x0000_s2516" type="#_x0000_t75" style="position:absolute;left:6803;top:-4474;width:4938;height:4495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CS&#10;w3LGAAAA3AAAAA8AAABkcnMvZG93bnJldi54bWxEj0GLwjAUhO8L+x/CW/CyaKqg1WoUWVQEQVjX&#10;i7dH82zLNi+1iVr99UYQPA4z8w0zmTWmFBeqXWFZQbcTgSBOrS44U7D/W7aHIJxH1lhaJgU3cjCb&#10;fn5MMNH2yr902flMBAi7BBXk3leJlC7NyaDr2Io4eEdbG/RB1pnUNV4D3JSyF0UDabDgsJBjRT85&#10;pf+7s1GwuW367r44LfZxHM9Pq233e3AolWp9NfMxCE+Nf4df7bVW0I9G8DwTjoCcPg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IJLDcsYAAADcAAAADwAAAAAAAAAAAAAAAACc&#10;AgAAZHJzL2Rvd25yZXYueG1sUEsFBgAAAAAEAAQA9wAAAI8DAAAAAA==&#10;">
              <v:imagedata r:id="rId16" o:title=""/>
            </v:shape>
            <v:group id="Group 468" o:spid="_x0000_s2506" style="position:absolute;left:7827;top:108;width:0;height:771" coordorigin="7827,108" coordsize="0,7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kqCY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F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ZKgmMIAAADcAAAADwAA&#10;AAAAAAAAAAAAAACpAgAAZHJzL2Rvd25yZXYueG1sUEsFBgAAAAAEAAQA+gAAAJgDAAAAAA==&#10;">
              <v:shape id="Freeform 477" o:spid="_x0000_s2515" style="position:absolute;left:7827;top:108;width:0;height:771;visibility:visible;mso-wrap-style:square;v-text-anchor:top" coordsize="0,7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pPLxAAA&#10;ANwAAAAPAAAAZHJzL2Rvd25yZXYueG1sRI/disIwFITvBd8hHGHvNK2gaNcoIhRkF8Ff2L07NGfb&#10;YnNSmqxWn94IgpfDzHzDzBatqcSFGldaVhAPIhDEmdUl5wqOh7Q/AeE8ssbKMim4kYPFvNuZYaLt&#10;lXd02ftcBAi7BBUU3teJlC4ryKAb2Jo4eH+2MeiDbHKpG7wGuKnkMIrG0mDJYaHAmlYFZef9vwmU&#10;yfRrqLen+086iqPy+179bvJUqY9eu/wE4an17/CrvdYKRnEMzzPhCM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qKTy8QAAADcAAAADwAAAAAAAAAAAAAAAACXAgAAZHJzL2Rv&#10;d25yZXYueG1sUEsFBgAAAAAEAAQA9QAAAIgDAAAAAA==&#10;" path="m,l,771e" filled="f" strokecolor="#96989a">
                <v:stroke dashstyle="dash"/>
                <v:path arrowok="t" o:connecttype="custom" o:connectlocs="0,108;0,879" o:connectangles="0,0"/>
              </v:shape>
              <v:group id="Group 469" o:spid="_x0000_s2507" style="position:absolute;left:7827;top:78;width:0;height:0" coordorigin="7827,78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KDJt0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bJD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oMm3TGAAAA3AAA&#10;AA8AAAAAAAAAAAAAAAAAqQIAAGRycy9kb3ducmV2LnhtbFBLBQYAAAAABAAEAPoAAACcAwAAAAA=&#10;">
                <v:shape id="Freeform 476" o:spid="_x0000_s2514" style="position:absolute;left:7827;top:78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oqIxQAA&#10;ANwAAAAPAAAAZHJzL2Rvd25yZXYueG1sRI9Pa8JAFMTvgt9heYXedKPBGtNsRPoHvdYW6/GRfc2G&#10;Zt+G7Krpt3eFgsdhZn7DFOvBtuJMvW8cK5hNExDEldMN1wq+Pt8nGQgfkDW2jknBH3lYl+NRgbl2&#10;F/6g8z7UIkLY56jAhNDlUvrKkEU/dR1x9H5cbzFE2ddS93iJcNvKeZI8SYsNxwWDHb0Yqn73J6sg&#10;fVvodPmanpaHQ7YKJtvO3fFbqceHYfMMItAQ7uH/9k4rWMxSuJ2JR0CW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SiojFAAAA3AAAAA8AAAAAAAAAAAAAAAAAlwIAAGRycy9k&#10;b3ducmV2LnhtbFBLBQYAAAAABAAEAPUAAACJAwAAAAA=&#10;" path="m,l,e" filled="f" strokecolor="#96989a">
                  <v:path arrowok="t" o:connecttype="custom" o:connectlocs="0,0;0,0" o:connectangles="0,0"/>
                </v:shape>
                <v:group id="Group 470" o:spid="_x0000_s2508" style="position:absolute;left:7797;top:48;width:60;height:60" coordorigin="7797,48" coordsize="60,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qaabxgAAANw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CRzOH3&#10;TDgCcn0H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pppvGAAAA3AAA&#10;AA8AAAAAAAAAAAAAAAAAqQIAAGRycy9kb3ducmV2LnhtbFBLBQYAAAAABAAEAPoAAACcAwAAAAA=&#10;">
                  <v:shape id="Freeform 475" o:spid="_x0000_s2513" style="position:absolute;left:7797;top:48;width:60;height:60;visibility:visible;mso-wrap-style:square;v-text-anchor:top" coordsize="6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2IbxQAA&#10;ANwAAAAPAAAAZHJzL2Rvd25yZXYueG1sRI9bawIxFITfBf9DOAVfSs0qeGE1K1YoLWIfuhafD5uz&#10;l7o5WZJU13/fCAUfh5n5hllvetOKCznfWFYwGScgiAurG64UfB/fXpYgfEDW2FomBTfysMmGgzWm&#10;2l75iy55qESEsE9RQR1Cl0rpi5oM+rHtiKNXWmcwROkqqR1eI9y0cpokc2mw4bhQY0e7mopz/msU&#10;nG/GhZ/T++ciXz7rfXno5U6/KjV66rcrEIH68Aj/tz+0gtlkBvcz8QjI7A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nYhvFAAAA3AAAAA8AAAAAAAAAAAAAAAAAlwIAAGRycy9k&#10;b3ducmV2LnhtbFBLBQYAAAAABAAEAPUAAACJAwAAAAA=&#10;" path="m30,60l50,52,60,33r,-3l52,10,33,,30,,9,8,,27r,3l8,50,27,60r3,xe" fillcolor="#96989a" stroked="f">
                    <v:path arrowok="t" o:connecttype="custom" o:connectlocs="30,108;50,100;60,81;60,78;52,58;33,48;30,48;9,56;0,75;0,78;8,98;27,108;30,108" o:connectangles="0,0,0,0,0,0,0,0,0,0,0,0,0"/>
                  </v:shape>
                  <v:group id="Group 471" o:spid="_x0000_s2509" style="position:absolute;left:7827;top:895;width:0;height:0" coordorigin="7827,895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1N513xgAAANw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kWyhN8z&#10;4QjI7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U3nXfGAAAA3AAA&#10;AA8AAAAAAAAAAAAAAAAAqQIAAGRycy9kb3ducmV2LnhtbFBLBQYAAAAABAAEAPoAAACcAwAAAAA=&#10;">
                    <v:shape id="Freeform 474" o:spid="_x0000_s2512" style="position:absolute;left:7827;top:89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KYyLxAAA&#10;ANwAAAAPAAAAZHJzL2Rvd25yZXYueG1sRI9Pa8JAFMTvgt9heUJvutFgE1NXkf7BXmtFPT6yr9lg&#10;9m3Irpp+e7dQ8DjMzG+Y5bq3jbhS52vHCqaTBARx6XTNlYL998c4B+EDssbGMSn4JQ/r1XCwxEK7&#10;G3/RdRcqESHsC1RgQmgLKX1pyKKfuJY4ej+usxii7CqpO7xFuG3kLEmepcWa44LBll4NlefdxSpI&#10;3+c6zd7SS3Y45Itg8u3MnY5KPY36zQuIQH14hP/bn1rBfJrB35l4BOTq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CmMi8QAAADcAAAADwAAAAAAAAAAAAAAAACXAgAAZHJzL2Rv&#10;d25yZXYueG1sUEsFBgAAAAAEAAQA9QAAAIgDAAAAAA==&#10;" path="m,l,e" filled="f" strokecolor="#96989a">
                      <v:path arrowok="t" o:connecttype="custom" o:connectlocs="0,0;0,0" o:connectangles="0,0"/>
                    </v:shape>
                    <v:group id="Group 472" o:spid="_x0000_s2510" style="position:absolute;left:7856;top:895;width:598;height:0" coordorigin="7856,895" coordsize="598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5KyewgAAANwAAAAPAAAAZHJzL2Rvd25yZXYueG1sRE/LisIwFN0L/kO4gjtN&#10;O4MiHVMRGQcXIqgDw+wuze0Dm5vSxLb+vVkILg/nvd4MphYdta6yrCCeRyCIM6srLhT8XvezFQjn&#10;kTXWlknBgxxs0vFojYm2PZ+pu/hChBB2CSoovW8SKV1WkkE3tw1x4HLbGvQBtoXULfYh3NTyI4qW&#10;0mDFoaHEhnYlZbfL3Sj46bHffsbf3fGW7x7/18Xp7xiTUtPJsP0C4Wnwb/HLfdAKFn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+SsnsIAAADcAAAADwAA&#10;AAAAAAAAAAAAAACpAgAAZHJzL2Rvd25yZXYueG1sUEsFBgAAAAAEAAQA+gAAAJgDAAAAAA==&#10;">
                      <v:shape id="Freeform 473" o:spid="_x0000_s2511" style="position:absolute;left:7856;top:895;width:597;height:0;visibility:visible;mso-wrap-style:square;v-text-anchor:top" coordsize="59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1JuAxQAA&#10;ANwAAAAPAAAAZHJzL2Rvd25yZXYueG1sRI9BawIxFITvBf9DeAVvmlXQ2tUoKgrb4kWtB2/Pzevu&#10;4uZlSaJu/31TEHocZuYbZrZoTS3u5HxlWcGgn4Agzq2uuFDwddz2JiB8QNZYWyYFP+RhMe+8zDDV&#10;9sF7uh9CISKEfYoKyhCaVEqfl2TQ921DHL1v6wyGKF0htcNHhJtaDpNkLA1WHBdKbGhdUn493IyC&#10;03n56Wu87FYm22Qfo8odbfamVPe1XU5BBGrDf/jZzrSC0eAd/s7EI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TUm4DFAAAA3AAAAA8AAAAAAAAAAAAAAAAAlwIAAGRycy9k&#10;b3ducmV2LnhtbFBLBQYAAAAABAAEAPUAAACJAwAAAAA=&#10;" path="m,l598,e" filled="f" strokecolor="#96989a">
                        <v:stroke dashstyle="dash"/>
                        <v:path arrowok="t" o:connecttype="custom" o:connectlocs="0,0;597,0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8934F3" w:rsidRPr="00BA6B26">
        <w:rPr>
          <w:color w:val="727376"/>
          <w:w w:val="81"/>
          <w:sz w:val="18"/>
          <w:szCs w:val="18"/>
          <w:lang w:val="es-ES"/>
        </w:rPr>
        <w:t>ÁMBI</w:t>
      </w:r>
      <w:r w:rsidR="008934F3" w:rsidRPr="00BA6B26">
        <w:rPr>
          <w:color w:val="727376"/>
          <w:spacing w:val="-10"/>
          <w:w w:val="81"/>
          <w:sz w:val="18"/>
          <w:szCs w:val="18"/>
          <w:lang w:val="es-ES"/>
        </w:rPr>
        <w:t>T</w:t>
      </w:r>
      <w:r w:rsidR="008934F3" w:rsidRPr="00BA6B26">
        <w:rPr>
          <w:color w:val="727376"/>
          <w:w w:val="81"/>
          <w:sz w:val="18"/>
          <w:szCs w:val="18"/>
          <w:lang w:val="es-ES"/>
        </w:rPr>
        <w:t>O</w:t>
      </w:r>
      <w:r w:rsidR="008934F3" w:rsidRPr="00BA6B26">
        <w:rPr>
          <w:color w:val="727376"/>
          <w:spacing w:val="9"/>
          <w:w w:val="81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81"/>
          <w:sz w:val="18"/>
          <w:szCs w:val="18"/>
          <w:lang w:val="es-ES"/>
        </w:rPr>
        <w:t>DE</w:t>
      </w:r>
      <w:r w:rsidR="008934F3" w:rsidRPr="00BA6B26">
        <w:rPr>
          <w:color w:val="727376"/>
          <w:spacing w:val="6"/>
          <w:w w:val="81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81"/>
          <w:sz w:val="18"/>
          <w:szCs w:val="18"/>
          <w:lang w:val="es-ES"/>
        </w:rPr>
        <w:t>APLIC</w:t>
      </w:r>
      <w:r w:rsidR="008934F3" w:rsidRPr="00BA6B26">
        <w:rPr>
          <w:color w:val="727376"/>
          <w:spacing w:val="-4"/>
          <w:w w:val="81"/>
          <w:sz w:val="18"/>
          <w:szCs w:val="18"/>
          <w:lang w:val="es-ES"/>
        </w:rPr>
        <w:t>A</w:t>
      </w:r>
      <w:r w:rsidR="008934F3" w:rsidRPr="00BA6B26">
        <w:rPr>
          <w:color w:val="727376"/>
          <w:w w:val="84"/>
          <w:sz w:val="18"/>
          <w:szCs w:val="18"/>
          <w:lang w:val="es-ES"/>
        </w:rPr>
        <w:t>CIÓN</w:t>
      </w:r>
    </w:p>
    <w:p w:rsidR="00676657" w:rsidRPr="00BA6B26" w:rsidRDefault="00676657">
      <w:pPr>
        <w:spacing w:before="6" w:line="120" w:lineRule="exact"/>
        <w:rPr>
          <w:sz w:val="12"/>
          <w:szCs w:val="12"/>
          <w:lang w:val="es-ES"/>
        </w:rPr>
      </w:pPr>
    </w:p>
    <w:p w:rsidR="00676657" w:rsidRPr="00BA6B26" w:rsidRDefault="00A036CD">
      <w:pPr>
        <w:spacing w:line="255" w:lineRule="auto"/>
        <w:ind w:left="7992" w:right="2738" w:firstLine="8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465" o:spid="_x0000_s2503" style="position:absolute;left:0;text-align:left;margin-left:391.2pt;margin-top:27pt;width:0;height:0;z-index:-1439;mso-position-horizontal-relative:page" coordorigin="7825,540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">
            <v:shape id="Freeform 466" o:spid="_x0000_s2504" style="position:absolute;left:7825;top:540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8BpWxQAA&#10;ANwAAAAPAAAAZHJzL2Rvd25yZXYueG1sRI9Lb8IwEITvlfofrEXqrTgQQULAoKoPtVceAo6reIkj&#10;4nUUG0j/fV0JieNoZr7RLFa9bcSVOl87VjAaJiCIS6drrhTstl+vOQgfkDU2jknBL3lYLZ+fFlho&#10;d+M1XTehEhHCvkAFJoS2kNKXhiz6oWuJo3dyncUQZVdJ3eEtwm0jx0kylRZrjgsGW3o3VJ43F6sg&#10;/ZzoNPtIL9l+n8+Cyb/H7nhQ6mXQv81BBOrDI3xv/2gFkySD/zPx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nwGlbFAAAA3AAAAA8AAAAAAAAAAAAAAAAAlwIAAGRycy9k&#10;b3ducmV2LnhtbFBLBQYAAAAABAAEAPUAAACJAwAAAAA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463" o:spid="_x0000_s2501" style="position:absolute;left:0;text-align:left;margin-left:423.4pt;margin-top:27pt;width:0;height:0;z-index:-1438;mso-position-horizontal-relative:page" coordorigin="8469,540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">
            <v:shape id="Freeform 464" o:spid="_x0000_s2502" style="position:absolute;left:8469;top:540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biG6xQAA&#10;ANwAAAAPAAAAZHJzL2Rvd25yZXYueG1sRI9Lb8IwEITvlfofrEXqrTgQBULAoKoPtVceAo6reIkj&#10;4nUUG0j/fV0JieNoZr7RLFa9bcSVOl87VjAaJiCIS6drrhTstl+vOQgfkDU2jknBL3lYLZ+fFlho&#10;d+M1XTehEhHCvkAFJoS2kNKXhiz6oWuJo3dyncUQZVdJ3eEtwm0jx0kykRZrjgsGW3o3VJ43F6sg&#10;/cx0Ov1IL9P9Pp8Fk3+P3fGg1Mugf5uDCNSHR/je/tEKsiSD/zPxCM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ZuIbrFAAAA3AAAAA8AAAAAAAAAAAAAAAAAlwIAAGRycy9k&#10;b3ducmV2LnhtbFBLBQYAAAAABAAEAPUAAACJAwAAAAA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461" o:spid="_x0000_s2499" style="position:absolute;left:0;text-align:left;margin-left:382.85pt;margin-top:72.4pt;width:219.75pt;height:0;z-index:-1434;mso-position-horizontal-relative:page" coordorigin="7657,1449" coordsize="439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">
            <v:shape id="Freeform 462" o:spid="_x0000_s2500" style="position:absolute;left:7657;top:1449;width:4396;height:0;visibility:visible;mso-wrap-style:square;v-text-anchor:top" coordsize="439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k4V7xAAA&#10;ANwAAAAPAAAAZHJzL2Rvd25yZXYueG1sRI9Ba8JAFITvQv/D8gredFNFsamrlIoikkuttNdH9jUb&#10;zL6N2dXEf+8KgsdhZr5h5svOVuJCjS8dK3gbJiCIc6dLLhQcftaDGQgfkDVWjknBlTwsFy+9Oaba&#10;tfxNl30oRISwT1GBCaFOpfS5IYt+6Gri6P27xmKIsimkbrCNcFvJUZJMpcWS44LBmr4M5cf92Sqg&#10;9mSyw1+++V2/tzg57jI/W2VK9V+7zw8QgbrwDD/aW61gkozhfiYe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ZOFe8QAAADcAAAADwAAAAAAAAAAAAAAAACXAgAAZHJzL2Rv&#10;d25yZXYueG1sUEsFBgAAAAAEAAQA9QAAAIgDAAAAAA==&#10;" path="m4396,l,e" filled="f" strokecolor="#363435" strokeweight="1pt">
              <v:stroke dashstyle="dash"/>
              <v:path arrowok="t" o:connecttype="custom" o:connectlocs="4396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459" o:spid="_x0000_s2497" style="position:absolute;left:0;text-align:left;margin-left:604.65pt;margin-top:72.4pt;width:0;height:0;z-index:-1431;mso-position-horizontal-relative:page" coordorigin="12093,1449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">
            <v:shape id="Freeform 460" o:spid="_x0000_s2498" style="position:absolute;left:12093;top:1449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mojOxAAA&#10;ANwAAAAPAAAAZHJzL2Rvd25yZXYueG1sRI/RisIwFETfBf8hXMEX0VTRVbtGEdkFdZ+sfsClubZl&#10;m5vSRI1/bxYWfBxm5gyz2gRTizu1rrKsYDxKQBDnVldcKLicv4cLEM4ja6wtk4InOdisu50Vpto+&#10;+ET3zBciQtilqKD0vkmldHlJBt3INsTRu9rWoI+yLaRu8RHhppaTJPmQBiuOCyU2tCsp/81uRkE2&#10;O7njIVvmg5/n9LaYT4P5aoJS/V7YfoLwFPw7/N/eawWzZAx/Z+IRkO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ZqIzsQAAADcAAAADwAAAAAAAAAAAAAAAACXAgAAZHJzL2Rv&#10;d25yZXYueG1sUEsFBgAAAAAEAAQA9QAAAIgDAAAAAA=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457" o:spid="_x0000_s2495" style="position:absolute;left:0;text-align:left;margin-left:381.85pt;margin-top:72.4pt;width:0;height:0;z-index:-1430;mso-position-horizontal-relative:page" coordorigin="7637,1449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">
            <v:shape id="Freeform 458" o:spid="_x0000_s2496" style="position:absolute;left:7637;top:1449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Bx7SxQAA&#10;ANwAAAAPAAAAZHJzL2Rvd25yZXYueG1sRI/dasJAFITvC77DcoTeFN1YUk1iVpHSQn+ujD7AIXtM&#10;gtmzIbvq+vbdQqGXw8x8w5TbYHpxpdF1lhUs5gkI4trqjhsFx8P7LAPhPLLG3jIpuJOD7WbyUGKh&#10;7Y33dK18IyKEXYEKWu+HQkpXt2TQze1AHL2THQ36KMdG6hFvEW56+ZwkS2mw47jQ4kCvLdXn6mIU&#10;VC979/VZ5fXT9z29ZKs0mLchKPU4Dbs1CE/B/4f/2h9aQZrn8HsmHgG5+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kHHtL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sz w:val="18"/>
          <w:szCs w:val="18"/>
          <w:lang w:val="es-ES"/>
        </w:rPr>
        <w:t>De</w:t>
      </w:r>
      <w:r w:rsidR="008934F3" w:rsidRPr="00BA6B26">
        <w:rPr>
          <w:color w:val="727376"/>
          <w:spacing w:val="-5"/>
          <w:sz w:val="18"/>
          <w:szCs w:val="18"/>
          <w:lang w:val="es-ES"/>
        </w:rPr>
        <w:t>t</w:t>
      </w:r>
      <w:r w:rsidR="008934F3" w:rsidRPr="00BA6B26">
        <w:rPr>
          <w:color w:val="727376"/>
          <w:sz w:val="18"/>
          <w:szCs w:val="18"/>
          <w:lang w:val="es-ES"/>
        </w:rPr>
        <w:t>ección</w:t>
      </w:r>
      <w:r w:rsidR="008934F3" w:rsidRPr="00BA6B26">
        <w:rPr>
          <w:color w:val="727376"/>
          <w:spacing w:val="17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de</w:t>
      </w:r>
      <w:r w:rsidR="008934F3" w:rsidRPr="00BA6B26">
        <w:rPr>
          <w:color w:val="727376"/>
          <w:spacing w:val="1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obje</w:t>
      </w:r>
      <w:r w:rsidR="008934F3" w:rsidRPr="00BA6B26">
        <w:rPr>
          <w:color w:val="727376"/>
          <w:spacing w:val="-5"/>
          <w:sz w:val="18"/>
          <w:szCs w:val="18"/>
          <w:lang w:val="es-ES"/>
        </w:rPr>
        <w:t>t</w:t>
      </w:r>
      <w:r w:rsidR="008934F3" w:rsidRPr="00BA6B26">
        <w:rPr>
          <w:color w:val="727376"/>
          <w:sz w:val="18"/>
          <w:szCs w:val="18"/>
          <w:lang w:val="es-ES"/>
        </w:rPr>
        <w:t>os</w:t>
      </w:r>
      <w:r w:rsidR="008934F3" w:rsidRPr="00BA6B26">
        <w:rPr>
          <w:color w:val="727376"/>
          <w:spacing w:val="34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1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6"/>
          <w:sz w:val="18"/>
          <w:szCs w:val="18"/>
          <w:lang w:val="es-ES"/>
        </w:rPr>
        <w:t>pe</w:t>
      </w:r>
      <w:r w:rsidR="008934F3" w:rsidRPr="00BA6B26">
        <w:rPr>
          <w:color w:val="727376"/>
          <w:spacing w:val="-2"/>
          <w:w w:val="106"/>
          <w:sz w:val="18"/>
          <w:szCs w:val="18"/>
          <w:lang w:val="es-ES"/>
        </w:rPr>
        <w:t>r</w:t>
      </w:r>
      <w:r w:rsidR="008934F3" w:rsidRPr="00BA6B26">
        <w:rPr>
          <w:color w:val="727376"/>
          <w:w w:val="105"/>
          <w:sz w:val="18"/>
          <w:szCs w:val="18"/>
          <w:lang w:val="es-ES"/>
        </w:rPr>
        <w:t xml:space="preserve">sonas </w:t>
      </w:r>
      <w:r w:rsidR="008934F3" w:rsidRPr="00BA6B26">
        <w:rPr>
          <w:color w:val="727376"/>
          <w:sz w:val="18"/>
          <w:szCs w:val="18"/>
          <w:lang w:val="es-ES"/>
        </w:rPr>
        <w:t>con</w:t>
      </w:r>
      <w:r w:rsidR="008934F3" w:rsidRPr="00BA6B26">
        <w:rPr>
          <w:color w:val="727376"/>
          <w:spacing w:val="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disca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cidad</w:t>
      </w:r>
      <w:r w:rsidR="008934F3" w:rsidRPr="00BA6B26">
        <w:rPr>
          <w:color w:val="727376"/>
          <w:spacing w:val="28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visual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9" w:line="280" w:lineRule="exact"/>
        <w:rPr>
          <w:sz w:val="28"/>
          <w:szCs w:val="28"/>
          <w:lang w:val="es-ES"/>
        </w:rPr>
      </w:pPr>
    </w:p>
    <w:p w:rsidR="00676657" w:rsidRPr="006519CA" w:rsidRDefault="008934F3">
      <w:pPr>
        <w:spacing w:line="320" w:lineRule="exact"/>
        <w:ind w:left="583"/>
        <w:rPr>
          <w:sz w:val="28"/>
          <w:szCs w:val="28"/>
          <w:lang w:val="es-ES"/>
        </w:rPr>
      </w:pPr>
      <w:r w:rsidRPr="00BA6B26">
        <w:rPr>
          <w:b/>
          <w:color w:val="EE4B4E"/>
          <w:w w:val="88"/>
          <w:sz w:val="28"/>
          <w:szCs w:val="28"/>
          <w:u w:val="single" w:color="363435"/>
          <w:lang w:val="es-ES"/>
        </w:rPr>
        <w:t xml:space="preserve"> </w:t>
      </w:r>
      <w:r w:rsidRPr="00BA6B26">
        <w:rPr>
          <w:b/>
          <w:color w:val="EE4B4E"/>
          <w:sz w:val="28"/>
          <w:szCs w:val="28"/>
          <w:u w:val="single" w:color="363435"/>
          <w:lang w:val="es-ES"/>
        </w:rPr>
        <w:t xml:space="preserve">                  </w:t>
      </w:r>
      <w:r w:rsidRPr="00BA6B26">
        <w:rPr>
          <w:b/>
          <w:color w:val="EE4B4E"/>
          <w:spacing w:val="-13"/>
          <w:sz w:val="28"/>
          <w:szCs w:val="28"/>
          <w:u w:val="single" w:color="363435"/>
          <w:lang w:val="es-ES"/>
        </w:rPr>
        <w:t xml:space="preserve"> </w:t>
      </w:r>
      <w:r w:rsidRPr="006519CA">
        <w:rPr>
          <w:b/>
          <w:color w:val="EE4B4E"/>
          <w:w w:val="78"/>
          <w:sz w:val="28"/>
          <w:szCs w:val="28"/>
          <w:u w:val="single" w:color="363435"/>
          <w:lang w:val="es-ES"/>
        </w:rPr>
        <w:t>R</w:t>
      </w:r>
      <w:r w:rsidRPr="006519CA">
        <w:rPr>
          <w:b/>
          <w:color w:val="EE4B4E"/>
          <w:spacing w:val="-8"/>
          <w:w w:val="78"/>
          <w:sz w:val="28"/>
          <w:szCs w:val="28"/>
          <w:u w:val="single" w:color="363435"/>
          <w:lang w:val="es-ES"/>
        </w:rPr>
        <w:t>E</w:t>
      </w:r>
      <w:r w:rsidRPr="006519CA">
        <w:rPr>
          <w:b/>
          <w:color w:val="EE4B4E"/>
          <w:w w:val="89"/>
          <w:sz w:val="28"/>
          <w:szCs w:val="28"/>
          <w:u w:val="single" w:color="363435"/>
          <w:lang w:val="es-ES"/>
        </w:rPr>
        <w:t>SUMEN</w:t>
      </w: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before="15" w:line="200" w:lineRule="exact"/>
        <w:rPr>
          <w:lang w:val="es-ES"/>
        </w:rPr>
        <w:sectPr w:rsidR="00676657" w:rsidRPr="006519CA">
          <w:pgSz w:w="13420" w:h="17020"/>
          <w:pgMar w:top="580" w:right="0" w:bottom="280" w:left="0" w:header="0" w:footer="386" w:gutter="0"/>
          <w:cols w:space="720"/>
        </w:sectPr>
      </w:pPr>
    </w:p>
    <w:p w:rsidR="00676657" w:rsidRPr="00BA6B26" w:rsidRDefault="008934F3">
      <w:pPr>
        <w:spacing w:before="17" w:line="250" w:lineRule="auto"/>
        <w:ind w:left="1961" w:right="-34" w:firstLine="4"/>
        <w:jc w:val="both"/>
        <w:rPr>
          <w:lang w:val="es-ES"/>
        </w:rPr>
      </w:pPr>
      <w:r w:rsidRPr="00BA6B26">
        <w:rPr>
          <w:color w:val="727376"/>
          <w:spacing w:val="-2"/>
          <w:w w:val="89"/>
          <w:lang w:val="es-ES"/>
        </w:rPr>
        <w:lastRenderedPageBreak/>
        <w:t>L</w:t>
      </w:r>
      <w:r w:rsidRPr="00BA6B26">
        <w:rPr>
          <w:color w:val="727376"/>
          <w:w w:val="89"/>
          <w:lang w:val="es-ES"/>
        </w:rPr>
        <w:t xml:space="preserve">a </w:t>
      </w:r>
      <w:r w:rsidRPr="00BA6B26">
        <w:rPr>
          <w:color w:val="727376"/>
          <w:spacing w:val="5"/>
          <w:w w:val="89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p</w:t>
      </w:r>
      <w:r w:rsidRPr="00BA6B26">
        <w:rPr>
          <w:color w:val="727376"/>
          <w:spacing w:val="-5"/>
          <w:w w:val="109"/>
          <w:lang w:val="es-ES"/>
        </w:rPr>
        <w:t>r</w:t>
      </w:r>
      <w:r w:rsidRPr="00BA6B26">
        <w:rPr>
          <w:color w:val="727376"/>
          <w:w w:val="109"/>
          <w:lang w:val="es-ES"/>
        </w:rPr>
        <w:t>esen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e</w:t>
      </w:r>
      <w:r w:rsidRPr="00BA6B26">
        <w:rPr>
          <w:color w:val="727376"/>
          <w:spacing w:val="43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invención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e 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f</w:t>
      </w:r>
      <w:r w:rsidRPr="00BA6B26">
        <w:rPr>
          <w:color w:val="727376"/>
          <w:spacing w:val="-5"/>
          <w:lang w:val="es-ES"/>
        </w:rPr>
        <w:t>i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a  un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>descodif</w:t>
      </w:r>
      <w:r w:rsidRPr="00BA6B26">
        <w:rPr>
          <w:color w:val="727376"/>
          <w:spacing w:val="-5"/>
          <w:w w:val="101"/>
          <w:lang w:val="es-ES"/>
        </w:rPr>
        <w:t>i</w:t>
      </w:r>
      <w:r w:rsidRPr="00BA6B26">
        <w:rPr>
          <w:color w:val="727376"/>
          <w:w w:val="104"/>
          <w:lang w:val="es-ES"/>
        </w:rPr>
        <w:t xml:space="preserve">cador </w:t>
      </w:r>
      <w:r w:rsidRPr="00BA6B26">
        <w:rPr>
          <w:color w:val="727376"/>
          <w:lang w:val="es-ES"/>
        </w:rPr>
        <w:t>es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 xml:space="preserve">acial 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spacing w:val="-3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áctil</w:t>
      </w:r>
      <w:r w:rsidRPr="00BA6B26">
        <w:rPr>
          <w:color w:val="727376"/>
          <w:spacing w:val="29"/>
          <w:w w:val="109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  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sonas 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38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 xml:space="preserve">acidad 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visual, que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tiene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a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gua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está  do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 xml:space="preserve">ado 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una </w:t>
      </w:r>
      <w:r w:rsidRPr="00BA6B26">
        <w:rPr>
          <w:color w:val="727376"/>
          <w:lang w:val="es-ES"/>
        </w:rPr>
        <w:t>serie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de dispositivos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elec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ónicos</w:t>
      </w:r>
      <w:r w:rsidRPr="00BA6B26">
        <w:rPr>
          <w:color w:val="727376"/>
          <w:spacing w:val="38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que </w:t>
      </w:r>
      <w:r w:rsidRPr="00BA6B26">
        <w:rPr>
          <w:color w:val="727376"/>
          <w:spacing w:val="-3"/>
          <w:lang w:val="es-ES"/>
        </w:rPr>
        <w:t>f</w:t>
      </w:r>
      <w:r w:rsidRPr="00BA6B26">
        <w:rPr>
          <w:color w:val="727376"/>
          <w:lang w:val="es-ES"/>
        </w:rPr>
        <w:t>acili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n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-13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 xml:space="preserve">usuario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movimi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es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o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público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963" w:right="-5" w:firstLine="5"/>
        <w:jc w:val="both"/>
        <w:rPr>
          <w:lang w:val="es-ES"/>
        </w:rPr>
      </w:pPr>
      <w:r w:rsidRPr="00BA6B26">
        <w:rPr>
          <w:color w:val="727376"/>
          <w:w w:val="84"/>
          <w:lang w:val="es-ES"/>
        </w:rPr>
        <w:t>El</w:t>
      </w:r>
      <w:r w:rsidRPr="00BA6B26">
        <w:rPr>
          <w:color w:val="727376"/>
          <w:spacing w:val="5"/>
          <w:w w:val="84"/>
          <w:lang w:val="es-ES"/>
        </w:rPr>
        <w:t xml:space="preserve"> </w:t>
      </w:r>
      <w:r w:rsidRPr="00BA6B26">
        <w:rPr>
          <w:color w:val="727376"/>
          <w:lang w:val="es-ES"/>
        </w:rPr>
        <w:t>dispositivo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com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nde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dispositivo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átil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w w:val="110"/>
          <w:lang w:val="es-ES"/>
        </w:rPr>
        <w:t>do</w:t>
      </w:r>
      <w:r w:rsidRPr="00BA6B26">
        <w:rPr>
          <w:color w:val="727376"/>
          <w:spacing w:val="-3"/>
          <w:w w:val="110"/>
          <w:lang w:val="es-ES"/>
        </w:rPr>
        <w:t>t</w:t>
      </w:r>
      <w:r w:rsidRPr="00BA6B26">
        <w:rPr>
          <w:color w:val="727376"/>
          <w:w w:val="105"/>
          <w:lang w:val="es-ES"/>
        </w:rPr>
        <w:t xml:space="preserve">ado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una 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r</w:t>
      </w:r>
      <w:r w:rsidRPr="00BA6B26">
        <w:rPr>
          <w:color w:val="727376"/>
          <w:spacing w:val="-3"/>
          <w:lang w:val="es-ES"/>
        </w:rPr>
        <w:t>f</w:t>
      </w:r>
      <w:r w:rsidRPr="00BA6B26">
        <w:rPr>
          <w:color w:val="727376"/>
          <w:lang w:val="es-ES"/>
        </w:rPr>
        <w:t xml:space="preserve">az 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que 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8"/>
          <w:lang w:val="es-ES"/>
        </w:rPr>
        <w:t>t</w:t>
      </w:r>
      <w:r w:rsidRPr="00BA6B26">
        <w:rPr>
          <w:color w:val="727376"/>
          <w:spacing w:val="-2"/>
          <w:w w:val="108"/>
          <w:lang w:val="es-ES"/>
        </w:rPr>
        <w:t>r</w:t>
      </w:r>
      <w:r w:rsidRPr="00BA6B26">
        <w:rPr>
          <w:color w:val="727376"/>
          <w:w w:val="108"/>
          <w:lang w:val="es-ES"/>
        </w:rPr>
        <w:t>ansmi</w:t>
      </w:r>
      <w:r w:rsidRPr="00BA6B26">
        <w:rPr>
          <w:color w:val="727376"/>
          <w:spacing w:val="-5"/>
          <w:w w:val="108"/>
          <w:lang w:val="es-ES"/>
        </w:rPr>
        <w:t>t</w:t>
      </w:r>
      <w:r w:rsidRPr="00BA6B26">
        <w:rPr>
          <w:color w:val="727376"/>
          <w:w w:val="108"/>
          <w:lang w:val="es-ES"/>
        </w:rPr>
        <w:t>e</w:t>
      </w:r>
      <w:r w:rsidRPr="00BA6B26">
        <w:rPr>
          <w:color w:val="727376"/>
          <w:spacing w:val="45"/>
          <w:w w:val="108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ación  sob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la </w:t>
      </w:r>
      <w:r w:rsidRPr="00BA6B26">
        <w:rPr>
          <w:color w:val="727376"/>
          <w:lang w:val="es-ES"/>
        </w:rPr>
        <w:t>distanci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s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hallan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obje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s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spec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del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 xml:space="preserve">usuario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a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sensaciones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spacing w:val="-3"/>
          <w:w w:val="134"/>
          <w:lang w:val="es-ES"/>
        </w:rPr>
        <w:t>t</w:t>
      </w:r>
      <w:r w:rsidRPr="00BA6B26">
        <w:rPr>
          <w:color w:val="727376"/>
          <w:w w:val="104"/>
          <w:lang w:val="es-ES"/>
        </w:rPr>
        <w:t>áctiles.</w:t>
      </w:r>
    </w:p>
    <w:p w:rsidR="00676657" w:rsidRPr="006519CA" w:rsidRDefault="008934F3">
      <w:pPr>
        <w:spacing w:before="17"/>
        <w:ind w:left="6"/>
        <w:rPr>
          <w:lang w:val="es-ES"/>
        </w:rPr>
      </w:pPr>
      <w:r w:rsidRPr="00BA6B26">
        <w:rPr>
          <w:lang w:val="es-ES"/>
        </w:rPr>
        <w:br w:type="column"/>
      </w:r>
      <w:r w:rsidRPr="006519CA">
        <w:rPr>
          <w:b/>
          <w:color w:val="EE4B4E"/>
          <w:w w:val="82"/>
          <w:lang w:val="es-ES"/>
        </w:rPr>
        <w:lastRenderedPageBreak/>
        <w:t>CL</w:t>
      </w:r>
      <w:r w:rsidRPr="006519CA">
        <w:rPr>
          <w:b/>
          <w:color w:val="EE4B4E"/>
          <w:spacing w:val="-2"/>
          <w:w w:val="82"/>
          <w:lang w:val="es-ES"/>
        </w:rPr>
        <w:t>A</w:t>
      </w:r>
      <w:r w:rsidRPr="006519CA">
        <w:rPr>
          <w:b/>
          <w:color w:val="EE4B4E"/>
          <w:w w:val="82"/>
          <w:lang w:val="es-ES"/>
        </w:rPr>
        <w:t>SIFIC</w:t>
      </w:r>
      <w:r w:rsidRPr="006519CA">
        <w:rPr>
          <w:b/>
          <w:color w:val="EE4B4E"/>
          <w:spacing w:val="-3"/>
          <w:w w:val="82"/>
          <w:lang w:val="es-ES"/>
        </w:rPr>
        <w:t>A</w:t>
      </w:r>
      <w:r w:rsidRPr="006519CA">
        <w:rPr>
          <w:b/>
          <w:color w:val="EE4B4E"/>
          <w:w w:val="82"/>
          <w:lang w:val="es-ES"/>
        </w:rPr>
        <w:t>CIÓN</w:t>
      </w:r>
      <w:r w:rsidRPr="006519CA">
        <w:rPr>
          <w:b/>
          <w:color w:val="EE4B4E"/>
          <w:spacing w:val="16"/>
          <w:w w:val="82"/>
          <w:lang w:val="es-ES"/>
        </w:rPr>
        <w:t xml:space="preserve"> </w:t>
      </w:r>
      <w:r w:rsidRPr="006519CA">
        <w:rPr>
          <w:b/>
          <w:color w:val="EE4B4E"/>
          <w:w w:val="82"/>
          <w:lang w:val="es-ES"/>
        </w:rPr>
        <w:t>INTERN</w:t>
      </w:r>
      <w:r w:rsidRPr="006519CA">
        <w:rPr>
          <w:b/>
          <w:color w:val="EE4B4E"/>
          <w:spacing w:val="-3"/>
          <w:w w:val="82"/>
          <w:lang w:val="es-ES"/>
        </w:rPr>
        <w:t>A</w:t>
      </w:r>
      <w:r w:rsidRPr="006519CA">
        <w:rPr>
          <w:b/>
          <w:color w:val="EE4B4E"/>
          <w:w w:val="82"/>
          <w:lang w:val="es-ES"/>
        </w:rPr>
        <w:t>CIONAL</w:t>
      </w:r>
      <w:r w:rsidRPr="006519CA">
        <w:rPr>
          <w:b/>
          <w:color w:val="EE4B4E"/>
          <w:spacing w:val="10"/>
          <w:w w:val="82"/>
          <w:lang w:val="es-ES"/>
        </w:rPr>
        <w:t xml:space="preserve"> </w:t>
      </w:r>
      <w:r w:rsidRPr="006519CA">
        <w:rPr>
          <w:b/>
          <w:color w:val="EE4B4E"/>
          <w:lang w:val="es-ES"/>
        </w:rPr>
        <w:t>(CIP)</w:t>
      </w: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ind w:left="7" w:right="1786" w:hanging="4"/>
        <w:rPr>
          <w:lang w:val="es-ES"/>
        </w:rPr>
      </w:pPr>
      <w:r w:rsidRPr="00BA6B26">
        <w:rPr>
          <w:b/>
          <w:color w:val="727376"/>
          <w:lang w:val="es-ES"/>
        </w:rPr>
        <w:t>A61F9/08</w:t>
      </w:r>
      <w:r w:rsidRPr="00BA6B26">
        <w:rPr>
          <w:b/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Dispositivos</w:t>
      </w:r>
      <w:r w:rsidRPr="00BA6B26">
        <w:rPr>
          <w:color w:val="727376"/>
          <w:spacing w:val="-16"/>
          <w:lang w:val="es-ES"/>
        </w:rPr>
        <w:t xml:space="preserve"> 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3"/>
          <w:lang w:val="es-ES"/>
        </w:rPr>
        <w:t xml:space="preserve"> </w:t>
      </w:r>
      <w:r w:rsidRPr="00BA6B26">
        <w:rPr>
          <w:color w:val="727376"/>
          <w:lang w:val="es-ES"/>
        </w:rPr>
        <w:t>mé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dos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per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mi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n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48"/>
          <w:lang w:val="es-ES"/>
        </w:rPr>
        <w:t xml:space="preserve"> </w:t>
      </w:r>
      <w:r w:rsidRPr="00BA6B26">
        <w:rPr>
          <w:color w:val="727376"/>
          <w:lang w:val="es-ES"/>
        </w:rPr>
        <w:t>ver</w:t>
      </w:r>
      <w:r w:rsidRPr="00BA6B26">
        <w:rPr>
          <w:color w:val="727376"/>
          <w:spacing w:val="-3"/>
          <w:lang w:val="es-ES"/>
        </w:rPr>
        <w:t xml:space="preserve"> </w:t>
      </w:r>
      <w:r w:rsidRPr="00BA6B26">
        <w:rPr>
          <w:color w:val="727376"/>
          <w:lang w:val="es-ES"/>
        </w:rPr>
        <w:t>media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sustitu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ción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cepción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visual</w:t>
      </w:r>
      <w:r w:rsidRPr="00BA6B26">
        <w:rPr>
          <w:color w:val="727376"/>
          <w:spacing w:val="-11"/>
          <w:lang w:val="es-ES"/>
        </w:rPr>
        <w:t xml:space="preserve"> </w:t>
      </w:r>
      <w:r w:rsidRPr="00BA6B26">
        <w:rPr>
          <w:color w:val="727376"/>
          <w:lang w:val="es-ES"/>
        </w:rPr>
        <w:t>di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c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w w:val="110"/>
          <w:lang w:val="es-ES"/>
        </w:rPr>
        <w:t>ot</w:t>
      </w:r>
      <w:r w:rsidRPr="00BA6B26">
        <w:rPr>
          <w:color w:val="727376"/>
          <w:spacing w:val="-5"/>
          <w:w w:val="110"/>
          <w:lang w:val="es-ES"/>
        </w:rPr>
        <w:t>r</w:t>
      </w:r>
      <w:r w:rsidRPr="00BA6B26">
        <w:rPr>
          <w:color w:val="727376"/>
          <w:w w:val="103"/>
          <w:lang w:val="es-ES"/>
        </w:rPr>
        <w:t xml:space="preserve">o </w:t>
      </w:r>
      <w:r w:rsidRPr="00BA6B26">
        <w:rPr>
          <w:color w:val="727376"/>
          <w:lang w:val="es-ES"/>
        </w:rPr>
        <w:t>tipo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pe</w:t>
      </w:r>
      <w:r w:rsidRPr="00BA6B26">
        <w:rPr>
          <w:color w:val="727376"/>
          <w:spacing w:val="-5"/>
          <w:w w:val="106"/>
          <w:lang w:val="es-ES"/>
        </w:rPr>
        <w:t>r</w:t>
      </w:r>
      <w:r w:rsidRPr="00BA6B26">
        <w:rPr>
          <w:color w:val="727376"/>
          <w:w w:val="101"/>
          <w:lang w:val="es-ES"/>
        </w:rPr>
        <w:t>cepción.</w:t>
      </w:r>
    </w:p>
    <w:p w:rsidR="00676657" w:rsidRPr="00BA6B26" w:rsidRDefault="00676657">
      <w:pPr>
        <w:spacing w:before="10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ind w:left="5" w:right="1825" w:hanging="2"/>
        <w:rPr>
          <w:lang w:val="es-ES"/>
        </w:rPr>
      </w:pPr>
      <w:r w:rsidRPr="00BA6B26">
        <w:rPr>
          <w:b/>
          <w:color w:val="727376"/>
          <w:lang w:val="es-ES"/>
        </w:rPr>
        <w:t>A61H3/06</w:t>
      </w:r>
      <w:r w:rsidRPr="00BA6B26">
        <w:rPr>
          <w:b/>
          <w:color w:val="727376"/>
          <w:spacing w:val="20"/>
          <w:lang w:val="es-ES"/>
        </w:rPr>
        <w:t xml:space="preserve"> </w:t>
      </w:r>
      <w:r w:rsidRPr="00BA6B26">
        <w:rPr>
          <w:color w:val="727376"/>
          <w:spacing w:val="-3"/>
          <w:w w:val="77"/>
          <w:lang w:val="es-ES"/>
        </w:rPr>
        <w:t>A</w:t>
      </w:r>
      <w:r w:rsidRPr="00BA6B26">
        <w:rPr>
          <w:color w:val="727376"/>
          <w:w w:val="102"/>
          <w:lang w:val="es-ES"/>
        </w:rPr>
        <w:t>yudas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caminar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 xml:space="preserve">destinadas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visual.</w:t>
      </w:r>
    </w:p>
    <w:p w:rsidR="00676657" w:rsidRPr="00BA6B26" w:rsidRDefault="00676657">
      <w:pPr>
        <w:spacing w:line="120" w:lineRule="exact"/>
        <w:rPr>
          <w:sz w:val="12"/>
          <w:szCs w:val="12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ind w:left="12"/>
        <w:rPr>
          <w:lang w:val="es-ES"/>
        </w:rPr>
      </w:pPr>
      <w:r w:rsidRPr="00BA6B26">
        <w:rPr>
          <w:b/>
          <w:color w:val="EE4B4E"/>
          <w:w w:val="79"/>
          <w:lang w:val="es-ES"/>
        </w:rPr>
        <w:t>LINK</w:t>
      </w:r>
    </w:p>
    <w:p w:rsidR="00676657" w:rsidRPr="00BA6B26" w:rsidRDefault="00676657">
      <w:pPr>
        <w:spacing w:before="10" w:line="260" w:lineRule="exact"/>
        <w:rPr>
          <w:sz w:val="26"/>
          <w:szCs w:val="26"/>
          <w:lang w:val="es-ES"/>
        </w:rPr>
      </w:pPr>
    </w:p>
    <w:p w:rsidR="00676657" w:rsidRPr="00BA6B26" w:rsidRDefault="00A036CD">
      <w:pPr>
        <w:ind w:left="13"/>
        <w:rPr>
          <w:lang w:val="es-ES"/>
        </w:rPr>
      </w:pPr>
      <w:hyperlink r:id="rId17">
        <w:r w:rsidR="008934F3" w:rsidRPr="00BA6B26">
          <w:rPr>
            <w:color w:val="568CC8"/>
            <w:w w:val="102"/>
            <w:lang w:val="es-ES"/>
          </w:rPr>
          <w:t>http://worldwide.es</w:t>
        </w:r>
        <w:r w:rsidR="008934F3" w:rsidRPr="00BA6B26">
          <w:rPr>
            <w:color w:val="568CC8"/>
            <w:spacing w:val="-3"/>
            <w:w w:val="102"/>
            <w:lang w:val="es-ES"/>
          </w:rPr>
          <w:t>p</w:t>
        </w:r>
      </w:hyperlink>
      <w:hyperlink>
        <w:r w:rsidR="008934F3" w:rsidRPr="00BA6B26">
          <w:rPr>
            <w:color w:val="568CC8"/>
            <w:w w:val="106"/>
            <w:lang w:val="es-ES"/>
          </w:rPr>
          <w:t>acenet.com/</w:t>
        </w:r>
      </w:hyperlink>
    </w:p>
    <w:p w:rsidR="00676657" w:rsidRPr="006519CA" w:rsidRDefault="008934F3">
      <w:pPr>
        <w:spacing w:before="70"/>
        <w:ind w:left="13"/>
        <w:rPr>
          <w:lang w:val="es-ES"/>
        </w:rPr>
      </w:pPr>
      <w:proofErr w:type="spellStart"/>
      <w:r w:rsidRPr="006519CA">
        <w:rPr>
          <w:color w:val="568CC8"/>
          <w:w w:val="103"/>
          <w:lang w:val="es-ES"/>
        </w:rPr>
        <w:t>publicationDe</w:t>
      </w:r>
      <w:r w:rsidRPr="006519CA">
        <w:rPr>
          <w:color w:val="568CC8"/>
          <w:spacing w:val="-3"/>
          <w:w w:val="103"/>
          <w:lang w:val="es-ES"/>
        </w:rPr>
        <w:t>t</w:t>
      </w:r>
      <w:r w:rsidRPr="006519CA">
        <w:rPr>
          <w:color w:val="568CC8"/>
          <w:w w:val="98"/>
          <w:lang w:val="es-ES"/>
        </w:rPr>
        <w:t>ails</w:t>
      </w:r>
      <w:proofErr w:type="spellEnd"/>
      <w:r w:rsidRPr="006519CA">
        <w:rPr>
          <w:color w:val="568CC8"/>
          <w:w w:val="98"/>
          <w:lang w:val="es-ES"/>
        </w:rPr>
        <w:t>/</w:t>
      </w:r>
      <w:proofErr w:type="spellStart"/>
      <w:r w:rsidRPr="006519CA">
        <w:rPr>
          <w:color w:val="568CC8"/>
          <w:w w:val="98"/>
          <w:lang w:val="es-ES"/>
        </w:rPr>
        <w:t>biblio</w:t>
      </w:r>
      <w:proofErr w:type="gramStart"/>
      <w:r w:rsidRPr="006519CA">
        <w:rPr>
          <w:color w:val="568CC8"/>
          <w:w w:val="98"/>
          <w:lang w:val="es-ES"/>
        </w:rPr>
        <w:t>?</w:t>
      </w:r>
      <w:r w:rsidRPr="006519CA">
        <w:rPr>
          <w:color w:val="568CC8"/>
          <w:spacing w:val="-5"/>
          <w:w w:val="98"/>
          <w:lang w:val="es-ES"/>
        </w:rPr>
        <w:t>C</w:t>
      </w:r>
      <w:r w:rsidRPr="006519CA">
        <w:rPr>
          <w:color w:val="568CC8"/>
          <w:w w:val="83"/>
          <w:lang w:val="es-ES"/>
        </w:rPr>
        <w:t>C</w:t>
      </w:r>
      <w:proofErr w:type="spellEnd"/>
      <w:proofErr w:type="gramEnd"/>
      <w:r w:rsidRPr="006519CA">
        <w:rPr>
          <w:color w:val="568CC8"/>
          <w:w w:val="83"/>
          <w:lang w:val="es-ES"/>
        </w:rPr>
        <w:t>=</w:t>
      </w:r>
      <w:r w:rsidRPr="006519CA">
        <w:rPr>
          <w:color w:val="568CC8"/>
          <w:spacing w:val="-6"/>
          <w:w w:val="79"/>
          <w:lang w:val="es-ES"/>
        </w:rPr>
        <w:t>E</w:t>
      </w:r>
      <w:r w:rsidRPr="006519CA">
        <w:rPr>
          <w:color w:val="568CC8"/>
          <w:w w:val="92"/>
          <w:lang w:val="es-ES"/>
        </w:rPr>
        <w:t>S&amp;NR=23670</w:t>
      </w:r>
    </w:p>
    <w:p w:rsidR="00676657" w:rsidRDefault="00A036CD">
      <w:pPr>
        <w:spacing w:before="70"/>
        <w:ind w:left="6"/>
      </w:pPr>
      <w:r>
        <w:rPr>
          <w:noProof/>
          <w:lang w:val="es-ES" w:eastAsia="es-ES"/>
        </w:rPr>
        <w:pict>
          <v:group id="Group 455" o:spid="_x0000_s2493" style="position:absolute;left:0;text-align:left;margin-left:604.65pt;margin-top:-180.65pt;width:0;height:226.8pt;z-index:-1435;mso-position-horizontal-relative:page" coordorigin="12093,-3614" coordsize="0,45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">
            <v:shape id="Freeform 456" o:spid="_x0000_s2494" style="position:absolute;left:12093;top:-3614;width:0;height:4536;visibility:visible;mso-wrap-style:square;v-text-anchor:top" coordsize="0,45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FLZFwwAA&#10;ANwAAAAPAAAAZHJzL2Rvd25yZXYueG1sRI9BawIxFITvBf9DeEJvNauUdl2NIoKw2Ivaen9snpvF&#10;5GXdRF3/fVMQehxm5htmvuydFTfqQuNZwXiUgSCuvG64VvDzvXnLQYSIrNF6JgUPCrBcDF7mWGh/&#10;5z3dDrEWCcKhQAUmxraQMlSGHIaRb4mTd/Kdw5hkV0vd4T3BnZWTLPuQDhtOCwZbWhuqzoerU2Af&#10;tqRxmV/KE++O/Z635ivfKvU67FczEJH6+B9+tkut4H36CX9n0hGQi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FLZFwwAAANwAAAAPAAAAAAAAAAAAAAAAAJcCAABkcnMvZG93&#10;bnJldi54bWxQSwUGAAAAAAQABAD1AAAAhwMAAAAA&#10;" path="m,4536l,e" filled="f" strokecolor="#363435" strokeweight="1pt">
              <v:stroke dashstyle="dash"/>
              <v:path arrowok="t" o:connecttype="custom" o:connectlocs="0,922;0,-3614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453" o:spid="_x0000_s2491" style="position:absolute;left:0;text-align:left;margin-left:604.65pt;margin-top:48.05pt;width:0;height:0;z-index:-1432;mso-position-horizontal-relative:page" coordorigin="12093,962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">
            <v:shape id="Freeform 454" o:spid="_x0000_s2492" style="position:absolute;left:12093;top:96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hTXxQAA&#10;ANwAAAAPAAAAZHJzL2Rvd25yZXYueG1sRI/RasJAFETfBf9huYW+iG4ssWrqKiItqH1K2g+4ZG+T&#10;0OzdkF11/XtXEHwcZuYMs9oE04oz9a6xrGA6SUAQl1Y3XCn4/fkaL0A4j6yxtUwKruRgsx4OVphp&#10;e+GczoWvRISwy1BB7X2XSenKmgy6ie2Io/dne4M+yr6SusdLhJtWviXJuzTYcFyosaNdTeV/cTIK&#10;ilnujodiWY6+r+lpMU+D+eyCUq8vYfsBwlPwz/CjvdcK0uUM7mfiEZ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KFNf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>
        <w:rPr>
          <w:color w:val="568CC8"/>
        </w:rPr>
        <w:t>59A1&amp;</w:t>
      </w:r>
      <w:r w:rsidR="008934F3">
        <w:rPr>
          <w:color w:val="568CC8"/>
          <w:spacing w:val="-10"/>
        </w:rPr>
        <w:t>K</w:t>
      </w:r>
      <w:r w:rsidR="008934F3">
        <w:rPr>
          <w:color w:val="568CC8"/>
        </w:rPr>
        <w:t>C=A1&amp;FT=D&amp;ND=3&amp;da</w:t>
      </w:r>
      <w:r w:rsidR="008934F3">
        <w:rPr>
          <w:color w:val="568CC8"/>
          <w:spacing w:val="-5"/>
        </w:rPr>
        <w:t>t</w:t>
      </w:r>
      <w:r w:rsidR="008934F3">
        <w:rPr>
          <w:color w:val="568CC8"/>
        </w:rPr>
        <w:t>e=20111028</w:t>
      </w:r>
    </w:p>
    <w:p w:rsidR="00676657" w:rsidRPr="00BA6B26" w:rsidRDefault="00A036CD">
      <w:pPr>
        <w:spacing w:before="70"/>
        <w:rPr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6556" w:space="1431"/>
            <w:col w:w="5433"/>
          </w:cols>
        </w:sectPr>
      </w:pPr>
      <w:r>
        <w:rPr>
          <w:noProof/>
          <w:lang w:val="es-ES" w:eastAsia="es-ES"/>
        </w:rPr>
        <w:pict>
          <v:group id="Group 451" o:spid="_x0000_s2489" style="position:absolute;margin-left:381.85pt;margin-top:-194.65pt;width:0;height:226.8pt;z-index:-1437;mso-position-horizontal-relative:page" coordorigin="7637,-3894" coordsize="0,45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">
            <v:shape id="Freeform 452" o:spid="_x0000_s2490" style="position:absolute;left:7637;top:-3894;width:0;height:4536;visibility:visible;mso-wrap-style:square;v-text-anchor:top" coordsize="0,45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L7BGwwAA&#10;ANwAAAAPAAAAZHJzL2Rvd25yZXYueG1sRI9BawIxFITvBf9DeEJvNastZV2NIoKw2Ivaen9snpvF&#10;5GXdRF3/fVMQehxm5htmvuydFTfqQuNZwXiUgSCuvG64VvDzvXnLQYSIrNF6JgUPCrBcDF7mWGh/&#10;5z3dDrEWCcKhQAUmxraQMlSGHIaRb4mTd/Kdw5hkV0vd4T3BnZWTLPuUDhtOCwZbWhuqzoerU2Af&#10;tqRxmV/KE++O/Z635ivfKvU67FczEJH6+B9+tkut4GP6Dn9n0hGQi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L7BGwwAAANwAAAAPAAAAAAAAAAAAAAAAAJcCAABkcnMvZG93&#10;bnJldi54bWxQSwUGAAAAAAQABAD1AAAAhwMAAAAA&#10;" path="m,l,4536e" filled="f" strokecolor="#363435" strokeweight="1pt">
              <v:stroke dashstyle="dash"/>
              <v:path arrowok="t" o:connecttype="custom" o:connectlocs="0,-3894;0,642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449" o:spid="_x0000_s2487" style="position:absolute;margin-left:383.85pt;margin-top:33.05pt;width:219.75pt;height:0;z-index:-1436;mso-position-horizontal-relative:page" coordorigin="7677,662" coordsize="439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">
            <v:shape id="Freeform 450" o:spid="_x0000_s2488" style="position:absolute;left:7677;top:662;width:4396;height:0;visibility:visible;mso-wrap-style:square;v-text-anchor:top" coordsize="439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5iSNxQAA&#10;ANwAAAAPAAAAZHJzL2Rvd25yZXYueG1sRI9Ba8JAFITvhf6H5RW81Y2iomk2UhSLlFy00l4f2dds&#10;MPs2Zrcm/ffdguBxmJlvmGw92EZcqfO1YwWTcQKCuHS65krB6WP3vAThA7LGxjEp+CUP6/zxIcNU&#10;u54PdD2GSkQI+xQVmBDaVEpfGrLox64ljt636yyGKLtK6g77CLeNnCbJQlqsOS4YbGljqDwff6wC&#10;6i+mOH2Vb5+7VY/z83vhl9tCqdHT8PoCItAQ7uFbe68VzFYT+D8Tj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mJI3FAAAA3AAAAA8AAAAAAAAAAAAAAAAAlwIAAGRycy9k&#10;b3ducmV2LnhtbFBLBQYAAAAABAAEAPUAAACJAwAAAAA=&#10;" path="m,l4396,e" filled="f" strokecolor="#363435" strokeweight="1pt">
              <v:stroke dashstyle="dash"/>
              <v:path arrowok="t" o:connecttype="custom" o:connectlocs="0,0;4396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447" o:spid="_x0000_s2485" style="position:absolute;margin-left:381.85pt;margin-top:33.05pt;width:0;height:0;z-index:-1433;mso-position-horizontal-relative:page" coordorigin="7637,662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">
            <v:shape id="Freeform 448" o:spid="_x0000_s2486" style="position:absolute;left:7637;top:66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3ogPxQAA&#10;ANwAAAAPAAAAZHJzL2Rvd25yZXYueG1sRI/dasJAFITvC77DcgRvim4saZukWUWKQn+ujD7AIXtM&#10;QrNnQ3bV9e3dQqGXw8x8w5TrYHpxodF1lhUsFwkI4trqjhsFx8NunoFwHlljb5kU3MjBejV5KLHQ&#10;9sp7ulS+ERHCrkAFrfdDIaWrWzLoFnYgjt7JjgZ9lGMj9YjXCDe9fEqSF2mw47jQ4kDvLdU/1dko&#10;qJ737uuzyuvH71t6zl7TYLZDUGo2DZs3EJ6C/w//tT+0gjTL4fdMPAJyd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eiA/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568CC8"/>
          <w:lang w:val="es-ES"/>
        </w:rPr>
        <w:t>&amp;DB=EPODOC&amp;locale=en_EP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2" w:line="200" w:lineRule="exact"/>
        <w:rPr>
          <w:lang w:val="es-ES"/>
        </w:rPr>
      </w:pPr>
    </w:p>
    <w:p w:rsidR="00676657" w:rsidRPr="00BA6B26" w:rsidRDefault="00A036CD">
      <w:pPr>
        <w:spacing w:before="8"/>
        <w:ind w:left="1509"/>
        <w:rPr>
          <w:sz w:val="14"/>
          <w:szCs w:val="14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space="720"/>
        </w:sectPr>
      </w:pPr>
      <w:r w:rsidRPr="00A036CD">
        <w:rPr>
          <w:noProof/>
          <w:lang w:val="es-ES" w:eastAsia="es-ES"/>
        </w:rPr>
        <w:pict>
          <v:group id="Group 445" o:spid="_x0000_s2483" style="position:absolute;left:0;text-align:left;margin-left:65.15pt;margin-top:-6.5pt;width:26.35pt;height:26.35pt;z-index:-1443;mso-position-horizontal-relative:page" coordorigin="1303,-131" coordsize="527,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">
            <v:shape id="Freeform 446" o:spid="_x0000_s2484" style="position:absolute;left:1303;top:-131;width:527;height:527;visibility:visible;mso-wrap-style:square;v-text-anchor:top" coordsize="527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qovIxAAA&#10;ANwAAAAPAAAAZHJzL2Rvd25yZXYueG1sRI/basMwEETfA/0HsYW8JXJCmhgnsgmFQKEYcukHLNbW&#10;dmKtXEv15e+rQqGPw8ycYQ7ZaBrRU+dqywpWywgEcWF1zaWCj9tpEYNwHlljY5kUTOQgS59mB0y0&#10;HfhC/dWXIkDYJaig8r5NpHRFRQbd0rbEwfu0nUEfZFdK3eEQ4KaR6yjaSoM1h4UKW3qtqHhcv40C&#10;6fKYp+MqP9Pkdo/719m8vwxKzZ/H4x6Ep9H/h//ab1rBJt7B75lw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qqLyMQAAADcAAAADwAAAAAAAAAAAAAAAACXAgAAZHJzL2Rv&#10;d25yZXYueG1sUEsFBgAAAAAEAAQA9QAAAIgDAAAAAA==&#10;" path="m,527r528,l528,,,,,527xe" fillcolor="#0071b8" stroked="f">
              <v:path arrowok="t" o:connecttype="custom" o:connectlocs="0,396;528,396;528,-131;0,-131;0,396" o:connectangles="0,0,0,0,0"/>
            </v:shape>
            <w10:wrap anchorx="page"/>
          </v:group>
        </w:pict>
      </w:r>
      <w:r w:rsidR="008934F3" w:rsidRPr="00BA6B26">
        <w:rPr>
          <w:color w:val="FDFDFD"/>
          <w:position w:val="-3"/>
          <w:sz w:val="22"/>
          <w:szCs w:val="22"/>
          <w:lang w:val="es-ES"/>
        </w:rPr>
        <w:t xml:space="preserve">8      </w:t>
      </w:r>
      <w:r w:rsidR="008934F3" w:rsidRPr="00BA6B26">
        <w:rPr>
          <w:color w:val="FDFDFD"/>
          <w:spacing w:val="23"/>
          <w:position w:val="-3"/>
          <w:sz w:val="22"/>
          <w:szCs w:val="22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IN</w:t>
      </w:r>
      <w:r w:rsidR="008934F3" w:rsidRPr="00BA6B26">
        <w:rPr>
          <w:color w:val="0071B8"/>
          <w:spacing w:val="-6"/>
          <w:w w:val="80"/>
          <w:sz w:val="14"/>
          <w:szCs w:val="14"/>
          <w:lang w:val="es-ES"/>
        </w:rPr>
        <w:t>F</w:t>
      </w:r>
      <w:r w:rsidR="008934F3" w:rsidRPr="00BA6B26">
        <w:rPr>
          <w:color w:val="0071B8"/>
          <w:w w:val="80"/>
          <w:sz w:val="14"/>
          <w:szCs w:val="14"/>
          <w:lang w:val="es-ES"/>
        </w:rPr>
        <w:t>ORME</w:t>
      </w:r>
      <w:r w:rsidR="008934F3" w:rsidRPr="00BA6B26">
        <w:rPr>
          <w:color w:val="0071B8"/>
          <w:spacing w:val="7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T</w:t>
      </w:r>
      <w:r w:rsidR="008934F3" w:rsidRPr="00BA6B26">
        <w:rPr>
          <w:color w:val="0071B8"/>
          <w:spacing w:val="-2"/>
          <w:w w:val="80"/>
          <w:sz w:val="14"/>
          <w:szCs w:val="14"/>
          <w:lang w:val="es-ES"/>
        </w:rPr>
        <w:t>E</w:t>
      </w:r>
      <w:r w:rsidR="008934F3" w:rsidRPr="00BA6B26">
        <w:rPr>
          <w:color w:val="0071B8"/>
          <w:w w:val="80"/>
          <w:sz w:val="14"/>
          <w:szCs w:val="14"/>
          <w:lang w:val="es-ES"/>
        </w:rPr>
        <w:t>CNO</w:t>
      </w:r>
      <w:r w:rsidR="008934F3" w:rsidRPr="00BA6B26">
        <w:rPr>
          <w:color w:val="0071B8"/>
          <w:spacing w:val="-6"/>
          <w:w w:val="80"/>
          <w:sz w:val="14"/>
          <w:szCs w:val="14"/>
          <w:lang w:val="es-ES"/>
        </w:rPr>
        <w:t>L</w:t>
      </w:r>
      <w:r w:rsidR="008934F3" w:rsidRPr="00BA6B26">
        <w:rPr>
          <w:color w:val="0071B8"/>
          <w:w w:val="80"/>
          <w:sz w:val="14"/>
          <w:szCs w:val="14"/>
          <w:lang w:val="es-ES"/>
        </w:rPr>
        <w:t>OGÍ</w:t>
      </w:r>
      <w:r w:rsidR="008934F3" w:rsidRPr="00BA6B26">
        <w:rPr>
          <w:color w:val="0071B8"/>
          <w:spacing w:val="-2"/>
          <w:w w:val="80"/>
          <w:sz w:val="14"/>
          <w:szCs w:val="14"/>
          <w:lang w:val="es-ES"/>
        </w:rPr>
        <w:t>A</w:t>
      </w:r>
      <w:r w:rsidR="008934F3" w:rsidRPr="00BA6B26">
        <w:rPr>
          <w:color w:val="0071B8"/>
          <w:w w:val="80"/>
          <w:sz w:val="14"/>
          <w:szCs w:val="14"/>
          <w:lang w:val="es-ES"/>
        </w:rPr>
        <w:t>S</w:t>
      </w:r>
      <w:r w:rsidR="008934F3" w:rsidRPr="00BA6B26">
        <w:rPr>
          <w:color w:val="0071B8"/>
          <w:spacing w:val="3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DE</w:t>
      </w:r>
      <w:r w:rsidR="008934F3" w:rsidRPr="00BA6B26">
        <w:rPr>
          <w:color w:val="0071B8"/>
          <w:spacing w:val="1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DOMINIO</w:t>
      </w:r>
      <w:r w:rsidR="008934F3" w:rsidRPr="00BA6B26">
        <w:rPr>
          <w:color w:val="0071B8"/>
          <w:spacing w:val="22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9"/>
          <w:sz w:val="14"/>
          <w:szCs w:val="14"/>
          <w:lang w:val="es-ES"/>
        </w:rPr>
        <w:t>PÚBLI</w:t>
      </w:r>
      <w:r w:rsidR="008934F3" w:rsidRPr="00BA6B26">
        <w:rPr>
          <w:color w:val="0071B8"/>
          <w:spacing w:val="-3"/>
          <w:w w:val="79"/>
          <w:sz w:val="14"/>
          <w:szCs w:val="14"/>
          <w:lang w:val="es-ES"/>
        </w:rPr>
        <w:t>C</w:t>
      </w:r>
      <w:r w:rsidR="008934F3" w:rsidRPr="00BA6B26">
        <w:rPr>
          <w:color w:val="0071B8"/>
          <w:w w:val="85"/>
          <w:sz w:val="14"/>
          <w:szCs w:val="14"/>
          <w:lang w:val="es-ES"/>
        </w:rPr>
        <w:t>O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3" w:line="220" w:lineRule="exact"/>
        <w:rPr>
          <w:sz w:val="22"/>
          <w:szCs w:val="22"/>
          <w:lang w:val="es-ES"/>
        </w:rPr>
      </w:pPr>
    </w:p>
    <w:p w:rsidR="00676657" w:rsidRPr="00BA6B26" w:rsidRDefault="00A036CD">
      <w:pPr>
        <w:spacing w:before="12"/>
        <w:ind w:left="1292"/>
        <w:rPr>
          <w:sz w:val="22"/>
          <w:szCs w:val="22"/>
          <w:lang w:val="es-ES"/>
        </w:rPr>
        <w:sectPr w:rsidR="00676657" w:rsidRPr="00BA6B26">
          <w:pgSz w:w="13420" w:h="17020"/>
          <w:pgMar w:top="580" w:right="0" w:bottom="280" w:left="0" w:header="0" w:footer="386" w:gutter="0"/>
          <w:cols w:space="720"/>
        </w:sectPr>
      </w:pPr>
      <w:r w:rsidRPr="00A036CD">
        <w:rPr>
          <w:noProof/>
          <w:lang w:val="es-ES" w:eastAsia="es-ES"/>
        </w:rPr>
        <w:pict>
          <v:group id="Group 443" o:spid="_x0000_s2481" style="position:absolute;left:0;text-align:left;margin-left:29.15pt;margin-top:-8.8pt;width:233.5pt;height:28.3pt;z-index:-1428;mso-position-horizontal-relative:page" coordorigin="583,-178" coordsize="4671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">
            <v:shape id="Freeform 444" o:spid="_x0000_s2482" style="position:absolute;left:583;top:-178;width:4671;height:567;visibility:visible;mso-wrap-style:square;v-text-anchor:top" coordsize="4671,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Gt7zwgAA&#10;ANwAAAAPAAAAZHJzL2Rvd25yZXYueG1sRI/RisIwFETfF/yHcAXf1lRRka5RRLD4IAva/YBLc22D&#10;zU1toq1/bxYEH4eZOcOsNr2txYNabxwrmIwTEMSF04ZLBX/5/nsJwgdkjbVjUvAkD5v14GuFqXYd&#10;n+hxDqWIEPYpKqhCaFIpfVGRRT92DXH0Lq61GKJsS6lb7CLc1nKaJAtp0XBcqLChXUXF9Xy3CvLa&#10;ZDfz7H4Ps2yRT7rtkfusUGo07Lc/IAL14RN+tw9awWw5h/8z8QjI9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a3vPCAAAA3AAAAA8AAAAAAAAAAAAAAAAAlwIAAGRycy9kb3du&#10;cmV2LnhtbFBLBQYAAAAABAAEAPUAAACGAwAAAAA=&#10;" path="m,567r4671,l4671,,,,,567xe" fillcolor="#0071b8" stroked="f">
              <v:path arrowok="t" o:connecttype="custom" o:connectlocs="0,389;4671,389;4671,-178;0,-178;0,389" o:connectangles="0,0,0,0,0"/>
            </v:shape>
            <w10:wrap anchorx="page"/>
          </v:group>
        </w:pict>
      </w:r>
      <w:r w:rsidR="008934F3" w:rsidRPr="00BA6B26">
        <w:rPr>
          <w:b/>
          <w:color w:val="FDFDFD"/>
          <w:sz w:val="22"/>
          <w:szCs w:val="22"/>
          <w:lang w:val="es-ES"/>
        </w:rPr>
        <w:t xml:space="preserve">1.2.      </w:t>
      </w:r>
      <w:r w:rsidR="008934F3" w:rsidRPr="00BA6B26">
        <w:rPr>
          <w:b/>
          <w:color w:val="FDFDFD"/>
          <w:spacing w:val="14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pacing w:val="-24"/>
          <w:w w:val="74"/>
          <w:sz w:val="22"/>
          <w:szCs w:val="22"/>
          <w:lang w:val="es-ES"/>
        </w:rPr>
        <w:t>T</w:t>
      </w:r>
      <w:r w:rsidR="008934F3" w:rsidRPr="00BA6B26">
        <w:rPr>
          <w:b/>
          <w:color w:val="FDFDFD"/>
          <w:w w:val="106"/>
          <w:sz w:val="22"/>
          <w:szCs w:val="22"/>
          <w:lang w:val="es-ES"/>
        </w:rPr>
        <w:t>eclado</w:t>
      </w:r>
      <w:r w:rsidR="008934F3" w:rsidRPr="00BA6B26">
        <w:rPr>
          <w:b/>
          <w:color w:val="FDFDFD"/>
          <w:spacing w:val="-7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w w:val="83"/>
          <w:sz w:val="22"/>
          <w:szCs w:val="22"/>
          <w:lang w:val="es-ES"/>
        </w:rPr>
        <w:t>B</w:t>
      </w:r>
      <w:r w:rsidR="008934F3" w:rsidRPr="00BA6B26">
        <w:rPr>
          <w:b/>
          <w:color w:val="FDFDFD"/>
          <w:spacing w:val="-2"/>
          <w:w w:val="83"/>
          <w:sz w:val="22"/>
          <w:szCs w:val="22"/>
          <w:lang w:val="es-ES"/>
        </w:rPr>
        <w:t>r</w:t>
      </w:r>
      <w:r w:rsidR="008934F3" w:rsidRPr="00BA6B26">
        <w:rPr>
          <w:b/>
          <w:color w:val="FDFDFD"/>
          <w:w w:val="106"/>
          <w:sz w:val="22"/>
          <w:szCs w:val="22"/>
          <w:lang w:val="es-ES"/>
        </w:rPr>
        <w:t>aille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2" w:line="260" w:lineRule="exact"/>
        <w:rPr>
          <w:sz w:val="26"/>
          <w:szCs w:val="26"/>
          <w:lang w:val="es-ES"/>
        </w:rPr>
      </w:pPr>
    </w:p>
    <w:p w:rsidR="00676657" w:rsidRPr="00BA6B26" w:rsidRDefault="008934F3">
      <w:pPr>
        <w:ind w:left="2761" w:right="3258"/>
        <w:jc w:val="center"/>
        <w:rPr>
          <w:lang w:val="es-ES"/>
        </w:rPr>
      </w:pPr>
      <w:r w:rsidRPr="00BA6B26">
        <w:rPr>
          <w:b/>
          <w:color w:val="EE4B4E"/>
          <w:w w:val="78"/>
          <w:lang w:val="es-ES"/>
        </w:rPr>
        <w:t>TITULAR</w:t>
      </w:r>
    </w:p>
    <w:p w:rsidR="00676657" w:rsidRPr="00BA6B26" w:rsidRDefault="008934F3">
      <w:pPr>
        <w:spacing w:before="10" w:line="250" w:lineRule="auto"/>
        <w:ind w:left="2805" w:right="2466" w:hanging="9"/>
        <w:rPr>
          <w:lang w:val="es-ES"/>
        </w:rPr>
      </w:pPr>
      <w:r w:rsidRPr="00BA6B26">
        <w:rPr>
          <w:b/>
          <w:color w:val="4C4B4D"/>
          <w:w w:val="95"/>
          <w:lang w:val="es-ES"/>
        </w:rPr>
        <w:t>Amper</w:t>
      </w:r>
      <w:r w:rsidRPr="00BA6B26">
        <w:rPr>
          <w:b/>
          <w:color w:val="4C4B4D"/>
          <w:spacing w:val="-3"/>
          <w:w w:val="95"/>
          <w:lang w:val="es-ES"/>
        </w:rPr>
        <w:t xml:space="preserve"> </w:t>
      </w:r>
      <w:r w:rsidRPr="00BA6B26">
        <w:rPr>
          <w:b/>
          <w:color w:val="4C4B4D"/>
          <w:spacing w:val="-3"/>
          <w:w w:val="78"/>
          <w:lang w:val="es-ES"/>
        </w:rPr>
        <w:t>R</w:t>
      </w:r>
      <w:r w:rsidRPr="00BA6B26">
        <w:rPr>
          <w:b/>
          <w:color w:val="4C4B4D"/>
          <w:w w:val="101"/>
          <w:lang w:val="es-ES"/>
        </w:rPr>
        <w:t>adio,</w:t>
      </w:r>
      <w:r w:rsidRPr="00BA6B26">
        <w:rPr>
          <w:b/>
          <w:color w:val="4C4B4D"/>
          <w:spacing w:val="-6"/>
          <w:lang w:val="es-ES"/>
        </w:rPr>
        <w:t xml:space="preserve"> </w:t>
      </w:r>
      <w:r w:rsidRPr="00BA6B26">
        <w:rPr>
          <w:b/>
          <w:color w:val="4C4B4D"/>
          <w:lang w:val="es-ES"/>
        </w:rPr>
        <w:t xml:space="preserve">S.A. </w:t>
      </w:r>
      <w:r w:rsidRPr="00BA6B26">
        <w:rPr>
          <w:b/>
          <w:color w:val="4C4B4D"/>
          <w:spacing w:val="-6"/>
          <w:w w:val="78"/>
          <w:lang w:val="es-ES"/>
        </w:rPr>
        <w:t>E</w:t>
      </w:r>
      <w:r w:rsidRPr="00BA6B26">
        <w:rPr>
          <w:b/>
          <w:color w:val="4C4B4D"/>
          <w:w w:val="93"/>
          <w:lang w:val="es-ES"/>
        </w:rPr>
        <w:t>S</w:t>
      </w:r>
      <w:r w:rsidRPr="00BA6B26">
        <w:rPr>
          <w:b/>
          <w:color w:val="4C4B4D"/>
          <w:spacing w:val="-12"/>
          <w:w w:val="93"/>
          <w:lang w:val="es-ES"/>
        </w:rPr>
        <w:t>P</w:t>
      </w:r>
      <w:r w:rsidRPr="00BA6B26">
        <w:rPr>
          <w:b/>
          <w:color w:val="4C4B4D"/>
          <w:w w:val="86"/>
          <w:lang w:val="es-ES"/>
        </w:rPr>
        <w:t>AÑA.</w:t>
      </w:r>
    </w:p>
    <w:p w:rsidR="00676657" w:rsidRPr="00BA6B26" w:rsidRDefault="00676657">
      <w:pPr>
        <w:spacing w:line="240" w:lineRule="exact"/>
        <w:rPr>
          <w:sz w:val="24"/>
          <w:szCs w:val="24"/>
          <w:lang w:val="es-ES"/>
        </w:rPr>
      </w:pPr>
    </w:p>
    <w:p w:rsidR="00676657" w:rsidRPr="00BA6B26" w:rsidRDefault="008934F3">
      <w:pPr>
        <w:ind w:left="2767" w:right="3088"/>
        <w:jc w:val="center"/>
        <w:rPr>
          <w:lang w:val="es-ES"/>
        </w:rPr>
      </w:pPr>
      <w:r w:rsidRPr="00BA6B26">
        <w:rPr>
          <w:b/>
          <w:color w:val="EE4B4E"/>
          <w:w w:val="83"/>
          <w:lang w:val="es-ES"/>
        </w:rPr>
        <w:t>INVEN</w:t>
      </w:r>
      <w:r w:rsidRPr="00BA6B26">
        <w:rPr>
          <w:b/>
          <w:color w:val="EE4B4E"/>
          <w:spacing w:val="-13"/>
          <w:w w:val="83"/>
          <w:lang w:val="es-ES"/>
        </w:rPr>
        <w:t>T</w:t>
      </w:r>
      <w:r w:rsidRPr="00BA6B26">
        <w:rPr>
          <w:b/>
          <w:color w:val="EE4B4E"/>
          <w:w w:val="81"/>
          <w:lang w:val="es-ES"/>
        </w:rPr>
        <w:t>OR</w:t>
      </w:r>
    </w:p>
    <w:p w:rsidR="00676657" w:rsidRPr="00BA6B26" w:rsidRDefault="00A036CD">
      <w:pPr>
        <w:spacing w:before="10"/>
        <w:ind w:left="2805"/>
        <w:rPr>
          <w:lang w:val="es-ES"/>
        </w:rPr>
      </w:pPr>
      <w:r>
        <w:rPr>
          <w:noProof/>
          <w:lang w:val="es-ES" w:eastAsia="es-ES"/>
        </w:rPr>
        <w:pict>
          <v:group id="Group 436" o:spid="_x0000_s2474" style="position:absolute;left:0;text-align:left;margin-left:95.25pt;margin-top:-108.25pt;width:252pt;height:246.8pt;z-index:-1427;mso-position-horizontal-relative:page" coordorigin="1905,-2166" coordsize="5041,49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">
            <v:group id="Group 437" o:spid="_x0000_s2475" style="position:absolute;left:2137;top:-2133;width:4800;height:4890" coordorigin="2137,-2133" coordsize="4800,48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pGo8IAAADcAAAADwAA&#10;AAAAAAAAAAAAAACpAgAAZHJzL2Rvd25yZXYueG1sUEsFBgAAAAAEAAQA+gAAAJgDAAAAAA==&#10;">
              <v:shape id="Freeform 442" o:spid="_x0000_s2480" style="position:absolute;left:2137;top:-2133;width:4800;height:4890;visibility:visible;mso-wrap-style:square;v-text-anchor:top" coordsize="4800,48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cP2wwAA&#10;ANwAAAAPAAAAZHJzL2Rvd25yZXYueG1sRI9Pi8IwFMTvgt8hPGFvmlYW/1RTkYK64GlbvT+at23Z&#10;5qU0Ueu33wjCHoeZ+Q2z3Q2mFXfqXWNZQTyLQBCXVjdcKbgUh+kKhPPIGlvLpOBJDnbpeLTFRNsH&#10;f9M995UIEHYJKqi97xIpXVmTQTezHXHwfmxv0AfZV1L3+Ahw08p5FC2kwYbDQo0dZTWVv/nNKLia&#10;eFGs9enM58wds/2yjIphpdTHZNhvQHga/H/43f7SCj6Xa3idCUdAp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JcP2wwAAANwAAAAPAAAAAAAAAAAAAAAAAJcCAABkcnMvZG93&#10;bnJldi54bWxQSwUGAAAAAAQABAD1AAAAhwMAAAAA&#10;" path="m,4890r4799,l4799,,,,,4890xe" fillcolor="#e5e6e7" stroked="f">
                <v:path arrowok="t" o:connecttype="custom" o:connectlocs="0,2757;4799,2757;4799,-2133;0,-2133;0,2757" o:connectangles="0,0,0,0,0"/>
              </v:shape>
              <v:group id="Group 438" o:spid="_x0000_s2476" style="position:absolute;left:1971;top:-2134;width:106;height:4894" coordorigin="1971,-2134" coordsize="106,48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3k6gsIAAADcAAAADwAA&#10;AAAAAAAAAAAAAACpAgAAZHJzL2Rvd25yZXYueG1sUEsFBgAAAAAEAAQA+gAAAJgDAAAAAA==&#10;">
                <v:shape id="Freeform 441" o:spid="_x0000_s2479" style="position:absolute;left:1971;top:-2134;width:106;height:4894;visibility:visible;mso-wrap-style:square;v-text-anchor:top" coordsize="106,48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GvyxxAAA&#10;ANwAAAAPAAAAZHJzL2Rvd25yZXYueG1sRI9Ba8JAFITvgv9heUJvulGKhugqogil9BL1ktsj+8xG&#10;s29jdqvpv+8WCh6HmfmGWW1624gHdb52rGA6SUAQl07XXCk4nw7jFIQPyBobx6Tghzxs1sPBCjPt&#10;npzT4xgqESHsM1RgQmgzKX1pyKKfuJY4ehfXWQxRdpXUHT4j3DZyliRzabHmuGCwpZ2h8nb8tgrS&#10;Ir/P9l/XBRb5bcfp5dMUh7lSb6N+uwQRqA+v8H/7Qyt4T6fwdyYeAbn+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r8scQAAADcAAAADwAAAAAAAAAAAAAAAACXAgAAZHJzL2Rv&#10;d25yZXYueG1sUEsFBgAAAAAEAAQA9QAAAIgDAAAAAA==&#10;" path="m,4894r106,l106,,,,,4894xe" fillcolor="#0071b8" stroked="f">
                  <v:path arrowok="t" o:connecttype="custom" o:connectlocs="0,2760;106,2760;106,-2134;0,-2134;0,2760" o:connectangles="0,0,0,0,0"/>
                </v:shape>
                <v:group id="Group 439" o:spid="_x0000_s2477" style="position:absolute;left:1939;top:-2133;width:0;height:2401" coordorigin="1939,-2133" coordsize="0,24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5wFuxQAAANwAAAAPAAAAZHJzL2Rvd25yZXYueG1sRI9Pi8IwFMTvwn6H8Bb2&#10;pmldFalGEdldPIjgHxBvj+bZFpuX0mTb+u2NIHgcZuY3zHzZmVI0VLvCsoJ4EIEgTq0uOFNwOv72&#10;pyCcR9ZYWiYFd3KwXHz05pho2/KemoPPRICwS1BB7n2VSOnSnAy6ga2Ig3e1tUEfZJ1JXWMb4KaU&#10;wyiaSIMFh4UcK1rnlN4O/0bBX4vt6jv+aba36/p+OY53521MSn19dqsZCE+df4df7Y1WMJo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1OcBbsUAAADcAAAA&#10;DwAAAAAAAAAAAAAAAACpAgAAZHJzL2Rvd25yZXYueG1sUEsFBgAAAAAEAAQA+gAAAJsDAAAAAA==&#10;">
                  <v:shape id="Freeform 440" o:spid="_x0000_s2478" style="position:absolute;left:1939;top:-2133;width:0;height:2401;visibility:visible;mso-wrap-style:square;v-text-anchor:top" coordsize="0,24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OShxwAA&#10;ANwAAAAPAAAAZHJzL2Rvd25yZXYueG1sRI9bawIxFITfC/6HcIS+1WwvlGU1SlsQpEWplwcfj5vj&#10;7uLmZJukZv33Rij0cZiZb5jJrDetOJPzjWUFj6MMBHFpdcOVgt12/pCD8AFZY2uZFFzIw2w6uJtg&#10;oW3kNZ03oRIJwr5ABXUIXSGlL2sy6Ee2I07e0TqDIUlXSe0wJrhp5VOWvUqDDaeFGjv6qKk8bX6N&#10;guVp9xn33/P4FS9d/tOWbrF6Pyh1P+zfxiAC9eE//NdeaAUv+TPczqQjIK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rzkoccAAADcAAAADwAAAAAAAAAAAAAAAACXAgAAZHJz&#10;L2Rvd25yZXYueG1sUEsFBgAAAAAEAAQA9QAAAIsDAAAAAA==&#10;" path="m,l,2401e" filled="f" strokecolor="#ee4b4e" strokeweight="1.1931mm">
                    <v:path arrowok="t" o:connecttype="custom" o:connectlocs="0,-2133;0,268" o:connectangles="0,0"/>
                  </v:shape>
                </v:group>
              </v:group>
            </v:group>
            <w10:wrap anchorx="page"/>
          </v:group>
        </w:pict>
      </w:r>
      <w:r w:rsidR="008934F3" w:rsidRPr="00BA6B26">
        <w:rPr>
          <w:b/>
          <w:color w:val="4C4B4D"/>
          <w:lang w:val="es-ES"/>
        </w:rPr>
        <w:t>No</w:t>
      </w:r>
      <w:r w:rsidR="008934F3" w:rsidRPr="00BA6B26">
        <w:rPr>
          <w:b/>
          <w:color w:val="4C4B4D"/>
          <w:spacing w:val="-11"/>
          <w:lang w:val="es-ES"/>
        </w:rPr>
        <w:t xml:space="preserve"> </w:t>
      </w:r>
      <w:r w:rsidR="008934F3" w:rsidRPr="00BA6B26">
        <w:rPr>
          <w:b/>
          <w:color w:val="4C4B4D"/>
          <w:spacing w:val="-5"/>
          <w:w w:val="80"/>
          <w:lang w:val="es-ES"/>
        </w:rPr>
        <w:t>r</w:t>
      </w:r>
      <w:r w:rsidR="008934F3" w:rsidRPr="00BA6B26">
        <w:rPr>
          <w:b/>
          <w:color w:val="4C4B4D"/>
          <w:w w:val="102"/>
          <w:lang w:val="es-ES"/>
        </w:rPr>
        <w:t>egist</w:t>
      </w:r>
      <w:r w:rsidR="008934F3" w:rsidRPr="00BA6B26">
        <w:rPr>
          <w:b/>
          <w:color w:val="4C4B4D"/>
          <w:spacing w:val="-2"/>
          <w:w w:val="102"/>
          <w:lang w:val="es-ES"/>
        </w:rPr>
        <w:t>r</w:t>
      </w:r>
      <w:r w:rsidR="008934F3" w:rsidRPr="00BA6B26">
        <w:rPr>
          <w:b/>
          <w:color w:val="4C4B4D"/>
          <w:w w:val="101"/>
          <w:lang w:val="es-ES"/>
        </w:rPr>
        <w:t>a</w:t>
      </w:r>
      <w:r w:rsidR="008934F3" w:rsidRPr="00BA6B26">
        <w:rPr>
          <w:b/>
          <w:color w:val="4C4B4D"/>
          <w:spacing w:val="-6"/>
          <w:lang w:val="es-ES"/>
        </w:rPr>
        <w:t xml:space="preserve"> </w:t>
      </w:r>
      <w:r w:rsidR="008934F3" w:rsidRPr="00BA6B26">
        <w:rPr>
          <w:b/>
          <w:color w:val="4C4B4D"/>
          <w:w w:val="104"/>
          <w:lang w:val="es-ES"/>
        </w:rPr>
        <w:t>inven</w:t>
      </w:r>
      <w:r w:rsidR="008934F3" w:rsidRPr="00BA6B26">
        <w:rPr>
          <w:b/>
          <w:color w:val="4C4B4D"/>
          <w:spacing w:val="-5"/>
          <w:w w:val="104"/>
          <w:lang w:val="es-ES"/>
        </w:rPr>
        <w:t>t</w:t>
      </w:r>
      <w:r w:rsidR="008934F3" w:rsidRPr="00BA6B26">
        <w:rPr>
          <w:b/>
          <w:color w:val="4C4B4D"/>
          <w:w w:val="94"/>
          <w:lang w:val="es-ES"/>
        </w:rPr>
        <w:t>o</w:t>
      </w:r>
      <w:r w:rsidR="008934F3" w:rsidRPr="00BA6B26">
        <w:rPr>
          <w:b/>
          <w:color w:val="4C4B4D"/>
          <w:spacing w:val="-13"/>
          <w:w w:val="94"/>
          <w:lang w:val="es-ES"/>
        </w:rPr>
        <w:t>r</w:t>
      </w:r>
      <w:r w:rsidR="008934F3" w:rsidRPr="00BA6B26">
        <w:rPr>
          <w:b/>
          <w:color w:val="4C4B4D"/>
          <w:w w:val="87"/>
          <w:lang w:val="es-ES"/>
        </w:rPr>
        <w:t>.</w:t>
      </w:r>
    </w:p>
    <w:p w:rsidR="00676657" w:rsidRPr="00BA6B26" w:rsidRDefault="00676657">
      <w:pPr>
        <w:spacing w:before="10" w:line="240" w:lineRule="exact"/>
        <w:rPr>
          <w:sz w:val="24"/>
          <w:szCs w:val="24"/>
          <w:lang w:val="es-ES"/>
        </w:rPr>
      </w:pPr>
    </w:p>
    <w:p w:rsidR="00676657" w:rsidRPr="00BA6B26" w:rsidRDefault="008934F3">
      <w:pPr>
        <w:spacing w:line="250" w:lineRule="auto"/>
        <w:ind w:left="2805" w:right="2223"/>
        <w:rPr>
          <w:lang w:val="es-ES"/>
        </w:rPr>
      </w:pPr>
      <w:r w:rsidRPr="00BA6B26">
        <w:rPr>
          <w:b/>
          <w:color w:val="EE4B4E"/>
          <w:lang w:val="es-ES"/>
        </w:rPr>
        <w:t>N°</w:t>
      </w:r>
      <w:r w:rsidRPr="00BA6B26">
        <w:rPr>
          <w:b/>
          <w:color w:val="EE4B4E"/>
          <w:spacing w:val="1"/>
          <w:lang w:val="es-ES"/>
        </w:rPr>
        <w:t xml:space="preserve"> </w:t>
      </w:r>
      <w:r w:rsidRPr="00BA6B26">
        <w:rPr>
          <w:b/>
          <w:color w:val="EE4B4E"/>
          <w:w w:val="85"/>
          <w:lang w:val="es-ES"/>
        </w:rPr>
        <w:t>DE</w:t>
      </w:r>
      <w:r w:rsidRPr="00BA6B26">
        <w:rPr>
          <w:b/>
          <w:color w:val="EE4B4E"/>
          <w:spacing w:val="2"/>
          <w:w w:val="85"/>
          <w:lang w:val="es-ES"/>
        </w:rPr>
        <w:t xml:space="preserve"> </w:t>
      </w:r>
      <w:r w:rsidRPr="00BA6B26">
        <w:rPr>
          <w:b/>
          <w:color w:val="EE4B4E"/>
          <w:w w:val="83"/>
          <w:lang w:val="es-ES"/>
        </w:rPr>
        <w:t>PUBLIC</w:t>
      </w:r>
      <w:r w:rsidRPr="00BA6B26">
        <w:rPr>
          <w:b/>
          <w:color w:val="EE4B4E"/>
          <w:spacing w:val="-4"/>
          <w:w w:val="83"/>
          <w:lang w:val="es-ES"/>
        </w:rPr>
        <w:t>A</w:t>
      </w:r>
      <w:r w:rsidRPr="00BA6B26">
        <w:rPr>
          <w:b/>
          <w:color w:val="EE4B4E"/>
          <w:w w:val="85"/>
          <w:lang w:val="es-ES"/>
        </w:rPr>
        <w:t xml:space="preserve">CIÓN </w:t>
      </w:r>
      <w:r w:rsidRPr="00BA6B26">
        <w:rPr>
          <w:b/>
          <w:color w:val="4C4B4D"/>
          <w:spacing w:val="-6"/>
          <w:w w:val="78"/>
          <w:lang w:val="es-ES"/>
        </w:rPr>
        <w:t>E</w:t>
      </w:r>
      <w:r w:rsidRPr="00BA6B26">
        <w:rPr>
          <w:b/>
          <w:color w:val="4C4B4D"/>
          <w:w w:val="112"/>
          <w:lang w:val="es-ES"/>
        </w:rPr>
        <w:t>S0206681</w:t>
      </w:r>
    </w:p>
    <w:p w:rsidR="00676657" w:rsidRPr="00BA6B26" w:rsidRDefault="00676657">
      <w:pPr>
        <w:spacing w:line="240" w:lineRule="exact"/>
        <w:rPr>
          <w:sz w:val="24"/>
          <w:szCs w:val="24"/>
          <w:lang w:val="es-ES"/>
        </w:rPr>
      </w:pPr>
    </w:p>
    <w:p w:rsidR="00676657" w:rsidRPr="00BA6B26" w:rsidRDefault="00A036CD">
      <w:pPr>
        <w:spacing w:line="250" w:lineRule="auto"/>
        <w:ind w:left="2805" w:right="1745" w:hanging="3"/>
        <w:rPr>
          <w:lang w:val="es-ES"/>
        </w:rPr>
      </w:pPr>
      <w:r>
        <w:rPr>
          <w:noProof/>
          <w:lang w:val="es-ES" w:eastAsia="es-ES"/>
        </w:rPr>
        <w:pict>
          <v:group id="Group 434" o:spid="_x0000_s2472" style="position:absolute;left:0;text-align:left;margin-left:382.85pt;margin-top:153.5pt;width:219.75pt;height:0;z-index:-1420;mso-position-horizontal-relative:page" coordorigin="7658,3070" coordsize="439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">
            <v:shape id="Freeform 435" o:spid="_x0000_s2473" style="position:absolute;left:7658;top:3070;width:4395;height:0;visibility:visible;mso-wrap-style:square;v-text-anchor:top" coordsize="439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1oDxQAA&#10;ANwAAAAPAAAAZHJzL2Rvd25yZXYueG1sRI9Ba8JAFITvgv9heUJvulFatamrSIulSC5Gaa+P7DMb&#10;zL5Ns1uT/vtuQfA4zMw3zGrT21pcqfWVYwXTSQKCuHC64lLB6bgbL0H4gKyxdkwKfsnDZj0crDDV&#10;ruMDXfNQighhn6ICE0KTSukLQxb9xDXE0Tu71mKIsi2lbrGLcFvLWZLMpcWK44LBhl4NFZf8xyqg&#10;7ttkp6/i/XP33OHTZZ/55Vum1MOo376ACNSHe/jW/tAKHhdz+D8Tj4B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8DWgPFAAAA3AAAAA8AAAAAAAAAAAAAAAAAlwIAAGRycy9k&#10;b3ducmV2LnhtbFBLBQYAAAAABAAEAPUAAACJAwAAAAA=&#10;" path="m4396,l,e" filled="f" strokecolor="#363435" strokeweight="1pt">
              <v:stroke dashstyle="dash"/>
              <v:path arrowok="t" o:connecttype="custom" o:connectlocs="4395,0;0,0" o:connectangles="0,0"/>
            </v:shape>
            <w10:wrap anchorx="page"/>
          </v:group>
        </w:pict>
      </w:r>
      <w:r w:rsidR="008934F3" w:rsidRPr="00BA6B26">
        <w:rPr>
          <w:b/>
          <w:color w:val="EE4B4E"/>
          <w:w w:val="84"/>
          <w:lang w:val="es-ES"/>
        </w:rPr>
        <w:t>USO</w:t>
      </w:r>
      <w:r w:rsidR="008934F3" w:rsidRPr="00BA6B26">
        <w:rPr>
          <w:b/>
          <w:color w:val="EE4B4E"/>
          <w:spacing w:val="27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DE</w:t>
      </w:r>
      <w:r w:rsidR="008934F3" w:rsidRPr="00BA6B26">
        <w:rPr>
          <w:b/>
          <w:color w:val="EE4B4E"/>
          <w:spacing w:val="5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LA</w:t>
      </w:r>
      <w:r w:rsidR="008934F3" w:rsidRPr="00BA6B26">
        <w:rPr>
          <w:b/>
          <w:color w:val="EE4B4E"/>
          <w:spacing w:val="-12"/>
          <w:w w:val="84"/>
          <w:lang w:val="es-ES"/>
        </w:rPr>
        <w:t xml:space="preserve"> </w:t>
      </w:r>
      <w:r w:rsidR="008934F3" w:rsidRPr="00BA6B26">
        <w:rPr>
          <w:b/>
          <w:color w:val="EE4B4E"/>
          <w:spacing w:val="-12"/>
          <w:w w:val="89"/>
          <w:lang w:val="es-ES"/>
        </w:rPr>
        <w:t>P</w:t>
      </w:r>
      <w:r w:rsidR="008934F3" w:rsidRPr="00BA6B26">
        <w:rPr>
          <w:b/>
          <w:color w:val="EE4B4E"/>
          <w:spacing w:val="-15"/>
          <w:w w:val="83"/>
          <w:lang w:val="es-ES"/>
        </w:rPr>
        <w:t>A</w:t>
      </w:r>
      <w:r w:rsidR="008934F3" w:rsidRPr="00BA6B26">
        <w:rPr>
          <w:b/>
          <w:color w:val="EE4B4E"/>
          <w:w w:val="79"/>
          <w:lang w:val="es-ES"/>
        </w:rPr>
        <w:t xml:space="preserve">TENTE </w:t>
      </w:r>
      <w:r w:rsidR="008934F3" w:rsidRPr="00BA6B26">
        <w:rPr>
          <w:b/>
          <w:color w:val="4C4B4D"/>
          <w:lang w:val="es-ES"/>
        </w:rPr>
        <w:t>Dominio</w:t>
      </w:r>
      <w:r w:rsidR="008934F3" w:rsidRPr="00BA6B26">
        <w:rPr>
          <w:b/>
          <w:color w:val="4C4B4D"/>
          <w:spacing w:val="1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público</w:t>
      </w:r>
      <w:r w:rsidR="008934F3" w:rsidRPr="00BA6B26">
        <w:rPr>
          <w:b/>
          <w:color w:val="4C4B4D"/>
          <w:spacing w:val="7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en</w:t>
      </w:r>
      <w:r w:rsidR="008934F3" w:rsidRPr="00BA6B26">
        <w:rPr>
          <w:b/>
          <w:color w:val="4C4B4D"/>
          <w:spacing w:val="6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Chile.</w:t>
      </w:r>
    </w:p>
    <w:p w:rsidR="00676657" w:rsidRPr="00BA6B26" w:rsidRDefault="00676657">
      <w:pPr>
        <w:spacing w:before="2" w:line="180" w:lineRule="exact"/>
        <w:rPr>
          <w:sz w:val="19"/>
          <w:szCs w:val="19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6519CA" w:rsidRDefault="008934F3">
      <w:pPr>
        <w:ind w:left="583"/>
        <w:rPr>
          <w:sz w:val="28"/>
          <w:szCs w:val="28"/>
          <w:lang w:val="es-ES"/>
        </w:rPr>
      </w:pPr>
      <w:r w:rsidRPr="00BA6B26">
        <w:rPr>
          <w:b/>
          <w:color w:val="EE4B4E"/>
          <w:w w:val="89"/>
          <w:sz w:val="28"/>
          <w:szCs w:val="28"/>
          <w:u w:val="single" w:color="363435"/>
          <w:lang w:val="es-ES"/>
        </w:rPr>
        <w:t xml:space="preserve"> </w:t>
      </w:r>
      <w:r w:rsidRPr="00BA6B26">
        <w:rPr>
          <w:b/>
          <w:color w:val="EE4B4E"/>
          <w:sz w:val="28"/>
          <w:szCs w:val="28"/>
          <w:u w:val="single" w:color="363435"/>
          <w:lang w:val="es-ES"/>
        </w:rPr>
        <w:t xml:space="preserve">                      </w:t>
      </w:r>
      <w:r w:rsidRPr="00BA6B26">
        <w:rPr>
          <w:b/>
          <w:color w:val="EE4B4E"/>
          <w:spacing w:val="-31"/>
          <w:sz w:val="28"/>
          <w:szCs w:val="28"/>
          <w:u w:val="single" w:color="363435"/>
          <w:lang w:val="es-ES"/>
        </w:rPr>
        <w:t xml:space="preserve"> </w:t>
      </w:r>
      <w:r w:rsidRPr="006519CA">
        <w:rPr>
          <w:b/>
          <w:color w:val="EE4B4E"/>
          <w:w w:val="79"/>
          <w:sz w:val="28"/>
          <w:szCs w:val="28"/>
          <w:u w:val="single" w:color="363435"/>
          <w:lang w:val="es-ES"/>
        </w:rPr>
        <w:t>R</w:t>
      </w:r>
      <w:r w:rsidRPr="006519CA">
        <w:rPr>
          <w:b/>
          <w:color w:val="EE4B4E"/>
          <w:spacing w:val="-8"/>
          <w:w w:val="79"/>
          <w:sz w:val="28"/>
          <w:szCs w:val="28"/>
          <w:u w:val="single" w:color="363435"/>
          <w:lang w:val="es-ES"/>
        </w:rPr>
        <w:t>E</w:t>
      </w:r>
      <w:r w:rsidRPr="006519CA">
        <w:rPr>
          <w:b/>
          <w:color w:val="EE4B4E"/>
          <w:w w:val="91"/>
          <w:sz w:val="28"/>
          <w:szCs w:val="28"/>
          <w:u w:val="single" w:color="363435"/>
          <w:lang w:val="es-ES"/>
        </w:rPr>
        <w:t>SUMEN</w:t>
      </w: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before="2" w:line="240" w:lineRule="exact"/>
        <w:rPr>
          <w:sz w:val="24"/>
          <w:szCs w:val="24"/>
          <w:lang w:val="es-ES"/>
        </w:rPr>
      </w:pPr>
    </w:p>
    <w:p w:rsidR="00676657" w:rsidRPr="00BA6B26" w:rsidRDefault="00A036CD">
      <w:pPr>
        <w:spacing w:line="250" w:lineRule="auto"/>
        <w:ind w:left="2223" w:right="-34" w:firstLine="4"/>
        <w:jc w:val="both"/>
        <w:rPr>
          <w:lang w:val="es-ES"/>
        </w:rPr>
      </w:pPr>
      <w:r>
        <w:rPr>
          <w:noProof/>
          <w:lang w:val="es-ES" w:eastAsia="es-ES"/>
        </w:rPr>
        <w:pict>
          <v:group id="Group 432" o:spid="_x0000_s2470" style="position:absolute;left:0;text-align:left;margin-left:381.85pt;margin-top:-16.2pt;width:0;height:162pt;z-index:-1423;mso-position-horizontal-relative:page" coordorigin="7637,-326" coordsize="0,32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">
            <v:shape id="Freeform 433" o:spid="_x0000_s2471" style="position:absolute;left:7637;top:-326;width:0;height:3241;visibility:visible;mso-wrap-style:square;v-text-anchor:top" coordsize="0,32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y9xIwwAA&#10;ANwAAAAPAAAAZHJzL2Rvd25yZXYueG1sRI9Bi8IwFITvgv8hPMGbpoqodI0iYsWTqOsi3h7N27Zs&#10;81KaqNVfbwRhj8PMfMPMFo0pxY1qV1hWMOhHIIhTqwvOFJy+k94UhPPIGkvLpOBBDhbzdmuGsbZ3&#10;PtDt6DMRIOxiVJB7X8VSujQng65vK+Lg/draoA+yzqSu8R7gppTDKBpLgwWHhRwrWuWU/h2vRsFk&#10;PdzRkpLLeXNx+Nyfk7Xe/yjV7TTLLxCeGv8f/rS3WsFoMoL3mXAE5P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y9xIwwAAANwAAAAPAAAAAAAAAAAAAAAAAJcCAABkcnMvZG93&#10;bnJldi54bWxQSwUGAAAAAAQABAD1AAAAhwMAAAAA&#10;" path="m,l,3241e" filled="f" strokecolor="#363435" strokeweight="1pt">
              <v:stroke dashstyle="dash"/>
              <v:path arrowok="t" o:connecttype="custom" o:connectlocs="0,-326;0,2915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430" o:spid="_x0000_s2468" style="position:absolute;left:0;text-align:left;margin-left:381.85pt;margin-top:146.7pt;width:0;height:0;z-index:-1419;mso-position-horizontal-relative:page" coordorigin="7637,2935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">
            <v:shape id="Freeform 431" o:spid="_x0000_s2469" style="position:absolute;left:7637;top:293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r2pZxQAA&#10;ANwAAAAPAAAAZHJzL2Rvd25yZXYueG1sRI/dasJAFITvBd9hOUJvpNko8acxq5TSQqtXpn2AQ/aY&#10;BLNnQ3bV9e27hYKXw8x8wxS7YDpxpcG1lhXMkhQEcWV1y7WCn++P5zUI55E1dpZJwZ0c7LbjUYG5&#10;tjc+0rX0tYgQdjkqaLzvcyld1ZBBl9ieOHonOxj0UQ611APeItx0cp6mS2mw5bjQYE9vDVXn8mIU&#10;lIuj23+VL9X0cM8u61UWzHsflHqahNcNCE/BP8L/7U+tIFvN4e9MPAJy+w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valn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428" o:spid="_x0000_s2466" style="position:absolute;left:0;text-align:left;margin-left:381.85pt;margin-top:-18.2pt;width:0;height:0;z-index:-1416;mso-position-horizontal-relative:page" coordorigin="7637,-365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">
            <v:shape id="Freeform 429" o:spid="_x0000_s2467" style="position:absolute;left:7637;top:-36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MVG1wgAA&#10;ANwAAAAPAAAAZHJzL2Rvd25yZXYueG1sRE/dasIwFL4X9g7hDHYjM92oq3ZGEdlguqt2PsChOWvL&#10;mpPSxDa+/XIhePnx/W92wXRipMG1lhW8LBIQxJXVLdcKzj+fzysQziNr7CyTgis52G0fZhvMtZ24&#10;oLH0tYgh7HJU0Hjf51K6qiGDbmF74sj92sGgj3CopR5wiuGmk69J8iYNthwbGuzp0FD1V16MgnJZ&#10;uNOxXFfz72t6WWVpMB99UOrpMezfQXgK/i6+ub+0gjSL8+OZeATk9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xUbXCAAAA3AAAAA8AAAAAAAAAAAAAAAAAlwIAAGRycy9kb3du&#10;cmV2LnhtbFBLBQYAAAAABAAEAPUAAACG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spacing w:val="-2"/>
          <w:w w:val="89"/>
          <w:lang w:val="es-ES"/>
        </w:rPr>
        <w:t>L</w:t>
      </w:r>
      <w:r w:rsidR="008934F3" w:rsidRPr="00BA6B26">
        <w:rPr>
          <w:color w:val="727376"/>
          <w:w w:val="89"/>
          <w:lang w:val="es-ES"/>
        </w:rPr>
        <w:t>a</w:t>
      </w:r>
      <w:r w:rsidR="008934F3" w:rsidRPr="00BA6B26">
        <w:rPr>
          <w:color w:val="727376"/>
          <w:spacing w:val="7"/>
          <w:w w:val="89"/>
          <w:lang w:val="es-ES"/>
        </w:rPr>
        <w:t xml:space="preserve"> </w:t>
      </w:r>
      <w:r w:rsidR="008934F3" w:rsidRPr="00BA6B26">
        <w:rPr>
          <w:color w:val="727376"/>
          <w:w w:val="109"/>
          <w:lang w:val="es-ES"/>
        </w:rPr>
        <w:t>p</w:t>
      </w:r>
      <w:r w:rsidR="008934F3" w:rsidRPr="00BA6B26">
        <w:rPr>
          <w:color w:val="727376"/>
          <w:spacing w:val="-5"/>
          <w:w w:val="109"/>
          <w:lang w:val="es-ES"/>
        </w:rPr>
        <w:t>r</w:t>
      </w:r>
      <w:r w:rsidR="008934F3" w:rsidRPr="00BA6B26">
        <w:rPr>
          <w:color w:val="727376"/>
          <w:w w:val="109"/>
          <w:lang w:val="es-ES"/>
        </w:rPr>
        <w:t>esen</w:t>
      </w:r>
      <w:r w:rsidR="008934F3" w:rsidRPr="00BA6B26">
        <w:rPr>
          <w:color w:val="727376"/>
          <w:spacing w:val="-5"/>
          <w:w w:val="109"/>
          <w:lang w:val="es-ES"/>
        </w:rPr>
        <w:t>t</w:t>
      </w:r>
      <w:r w:rsidR="008934F3" w:rsidRPr="00BA6B26">
        <w:rPr>
          <w:color w:val="727376"/>
          <w:w w:val="109"/>
          <w:lang w:val="es-ES"/>
        </w:rPr>
        <w:t>e</w:t>
      </w:r>
      <w:r w:rsidR="008934F3" w:rsidRPr="00BA6B26">
        <w:rPr>
          <w:color w:val="727376"/>
          <w:spacing w:val="1"/>
          <w:w w:val="109"/>
          <w:lang w:val="es-ES"/>
        </w:rPr>
        <w:t xml:space="preserve"> </w:t>
      </w:r>
      <w:r w:rsidR="008934F3" w:rsidRPr="00BA6B26">
        <w:rPr>
          <w:color w:val="727376"/>
          <w:lang w:val="es-ES"/>
        </w:rPr>
        <w:t>invención se</w:t>
      </w:r>
      <w:r w:rsidR="008934F3" w:rsidRPr="00BA6B26">
        <w:rPr>
          <w:color w:val="727376"/>
          <w:spacing w:val="17"/>
          <w:lang w:val="es-ES"/>
        </w:rPr>
        <w:t xml:space="preserve"> 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f</w:t>
      </w:r>
      <w:r w:rsidR="008934F3" w:rsidRPr="00BA6B26">
        <w:rPr>
          <w:color w:val="727376"/>
          <w:spacing w:val="-5"/>
          <w:lang w:val="es-ES"/>
        </w:rPr>
        <w:t>i</w:t>
      </w:r>
      <w:r w:rsidR="008934F3" w:rsidRPr="00BA6B26">
        <w:rPr>
          <w:color w:val="727376"/>
          <w:lang w:val="es-ES"/>
        </w:rPr>
        <w:t>e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</w:t>
      </w:r>
      <w:r w:rsidR="008934F3" w:rsidRPr="00BA6B26">
        <w:rPr>
          <w:color w:val="727376"/>
          <w:spacing w:val="21"/>
          <w:lang w:val="es-ES"/>
        </w:rPr>
        <w:t xml:space="preserve"> 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8"/>
          <w:lang w:val="es-ES"/>
        </w:rPr>
        <w:t xml:space="preserve"> </w:t>
      </w:r>
      <w:r w:rsidR="008934F3" w:rsidRPr="00BA6B26">
        <w:rPr>
          <w:color w:val="727376"/>
          <w:lang w:val="es-ES"/>
        </w:rPr>
        <w:t>un</w:t>
      </w:r>
      <w:r w:rsidR="008934F3" w:rsidRPr="00BA6B26">
        <w:rPr>
          <w:color w:val="727376"/>
          <w:spacing w:val="2"/>
          <w:lang w:val="es-ES"/>
        </w:rPr>
        <w:t xml:space="preserve"> </w:t>
      </w:r>
      <w:r w:rsidR="008934F3" w:rsidRPr="00BA6B26">
        <w:rPr>
          <w:color w:val="727376"/>
          <w:spacing w:val="-5"/>
          <w:w w:val="134"/>
          <w:lang w:val="es-ES"/>
        </w:rPr>
        <w:t>t</w:t>
      </w:r>
      <w:r w:rsidR="008934F3" w:rsidRPr="00BA6B26">
        <w:rPr>
          <w:color w:val="727376"/>
          <w:w w:val="105"/>
          <w:lang w:val="es-ES"/>
        </w:rPr>
        <w:t xml:space="preserve">eclado </w:t>
      </w:r>
      <w:r w:rsidR="008934F3" w:rsidRPr="00BA6B26">
        <w:rPr>
          <w:color w:val="727376"/>
          <w:spacing w:val="-3"/>
          <w:w w:val="103"/>
          <w:lang w:val="es-ES"/>
        </w:rPr>
        <w:t>p</w:t>
      </w:r>
      <w:r w:rsidR="008934F3" w:rsidRPr="00BA6B26">
        <w:rPr>
          <w:color w:val="727376"/>
          <w:w w:val="106"/>
          <w:lang w:val="es-ES"/>
        </w:rPr>
        <w:t>a</w:t>
      </w:r>
      <w:r w:rsidR="008934F3" w:rsidRPr="00BA6B26">
        <w:rPr>
          <w:color w:val="727376"/>
          <w:spacing w:val="-2"/>
          <w:w w:val="106"/>
          <w:lang w:val="es-ES"/>
        </w:rPr>
        <w:t>r</w:t>
      </w:r>
      <w:r w:rsidR="008934F3" w:rsidRPr="00BA6B26">
        <w:rPr>
          <w:color w:val="727376"/>
          <w:w w:val="109"/>
          <w:lang w:val="es-ES"/>
        </w:rPr>
        <w:t xml:space="preserve">a </w:t>
      </w:r>
      <w:r w:rsidR="008934F3" w:rsidRPr="00BA6B26">
        <w:rPr>
          <w:color w:val="727376"/>
          <w:lang w:val="es-ES"/>
        </w:rPr>
        <w:t>pe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sonas</w:t>
      </w:r>
      <w:r w:rsidR="008934F3" w:rsidRPr="00BA6B26">
        <w:rPr>
          <w:color w:val="727376"/>
          <w:spacing w:val="26"/>
          <w:lang w:val="es-ES"/>
        </w:rPr>
        <w:t xml:space="preserve"> </w:t>
      </w:r>
      <w:r w:rsidR="008934F3" w:rsidRPr="00BA6B26">
        <w:rPr>
          <w:color w:val="727376"/>
          <w:lang w:val="es-ES"/>
        </w:rPr>
        <w:t>con</w:t>
      </w:r>
      <w:r w:rsidR="008934F3" w:rsidRPr="00BA6B26">
        <w:rPr>
          <w:color w:val="727376"/>
          <w:spacing w:val="-3"/>
          <w:lang w:val="es-ES"/>
        </w:rPr>
        <w:t xml:space="preserve"> </w:t>
      </w:r>
      <w:r w:rsidR="008934F3" w:rsidRPr="00BA6B26">
        <w:rPr>
          <w:color w:val="727376"/>
          <w:lang w:val="es-ES"/>
        </w:rPr>
        <w:t>disca</w:t>
      </w:r>
      <w:r w:rsidR="008934F3" w:rsidRPr="00BA6B26">
        <w:rPr>
          <w:color w:val="727376"/>
          <w:spacing w:val="-3"/>
          <w:lang w:val="es-ES"/>
        </w:rPr>
        <w:t>p</w:t>
      </w:r>
      <w:r w:rsidR="008934F3" w:rsidRPr="00BA6B26">
        <w:rPr>
          <w:color w:val="727376"/>
          <w:lang w:val="es-ES"/>
        </w:rPr>
        <w:t>acidad</w:t>
      </w:r>
      <w:r w:rsidR="008934F3" w:rsidRPr="00BA6B26">
        <w:rPr>
          <w:color w:val="727376"/>
          <w:spacing w:val="24"/>
          <w:lang w:val="es-ES"/>
        </w:rPr>
        <w:t xml:space="preserve"> </w:t>
      </w:r>
      <w:r w:rsidR="008934F3" w:rsidRPr="00BA6B26">
        <w:rPr>
          <w:color w:val="727376"/>
          <w:w w:val="96"/>
          <w:lang w:val="es-ES"/>
        </w:rPr>
        <w:t>visual,</w:t>
      </w:r>
      <w:r w:rsidR="008934F3" w:rsidRPr="00BA6B26">
        <w:rPr>
          <w:color w:val="727376"/>
          <w:spacing w:val="-10"/>
          <w:w w:val="96"/>
          <w:lang w:val="es-ES"/>
        </w:rPr>
        <w:t xml:space="preserve"> </w:t>
      </w:r>
      <w:r w:rsidR="008934F3" w:rsidRPr="00BA6B26">
        <w:rPr>
          <w:color w:val="727376"/>
          <w:lang w:val="es-ES"/>
        </w:rPr>
        <w:t>que</w:t>
      </w:r>
      <w:r w:rsidR="008934F3" w:rsidRPr="00BA6B26">
        <w:rPr>
          <w:color w:val="727376"/>
          <w:spacing w:val="5"/>
          <w:lang w:val="es-ES"/>
        </w:rPr>
        <w:t xml:space="preserve"> </w:t>
      </w:r>
      <w:r w:rsidR="008934F3" w:rsidRPr="00BA6B26">
        <w:rPr>
          <w:color w:val="727376"/>
          <w:w w:val="107"/>
          <w:lang w:val="es-ES"/>
        </w:rPr>
        <w:t>esencialmen</w:t>
      </w:r>
      <w:r w:rsidR="008934F3" w:rsidRPr="00BA6B26">
        <w:rPr>
          <w:color w:val="727376"/>
          <w:spacing w:val="-5"/>
          <w:w w:val="107"/>
          <w:lang w:val="es-ES"/>
        </w:rPr>
        <w:t>t</w:t>
      </w:r>
      <w:r w:rsidR="008934F3" w:rsidRPr="00BA6B26">
        <w:rPr>
          <w:color w:val="727376"/>
          <w:w w:val="107"/>
          <w:lang w:val="es-ES"/>
        </w:rPr>
        <w:t>e</w:t>
      </w:r>
      <w:r w:rsidR="008934F3" w:rsidRPr="00BA6B26">
        <w:rPr>
          <w:color w:val="727376"/>
          <w:spacing w:val="-9"/>
          <w:w w:val="107"/>
          <w:lang w:val="es-ES"/>
        </w:rPr>
        <w:t xml:space="preserve"> </w:t>
      </w:r>
      <w:r w:rsidR="008934F3" w:rsidRPr="00BA6B26">
        <w:rPr>
          <w:color w:val="727376"/>
          <w:w w:val="110"/>
          <w:lang w:val="es-ES"/>
        </w:rPr>
        <w:t xml:space="preserve">se </w:t>
      </w:r>
      <w:r w:rsidR="008934F3" w:rsidRPr="00BA6B26">
        <w:rPr>
          <w:color w:val="727376"/>
          <w:lang w:val="es-ES"/>
        </w:rPr>
        <w:t>ca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c</w:t>
      </w:r>
      <w:r w:rsidR="008934F3" w:rsidRPr="00BA6B26">
        <w:rPr>
          <w:color w:val="727376"/>
          <w:spacing w:val="-5"/>
          <w:lang w:val="es-ES"/>
        </w:rPr>
        <w:t>t</w:t>
      </w:r>
      <w:r w:rsidR="008934F3" w:rsidRPr="00BA6B26">
        <w:rPr>
          <w:color w:val="727376"/>
          <w:lang w:val="es-ES"/>
        </w:rPr>
        <w:t xml:space="preserve">eriza </w:t>
      </w:r>
      <w:r w:rsidR="008934F3" w:rsidRPr="00BA6B26">
        <w:rPr>
          <w:color w:val="727376"/>
          <w:spacing w:val="5"/>
          <w:lang w:val="es-ES"/>
        </w:rPr>
        <w:t xml:space="preserve"> </w:t>
      </w:r>
      <w:r w:rsidR="008934F3" w:rsidRPr="00BA6B26">
        <w:rPr>
          <w:color w:val="727376"/>
          <w:lang w:val="es-ES"/>
        </w:rPr>
        <w:t>po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que</w:t>
      </w:r>
      <w:r w:rsidR="008934F3" w:rsidRPr="00BA6B26">
        <w:rPr>
          <w:color w:val="727376"/>
          <w:spacing w:val="22"/>
          <w:lang w:val="es-ES"/>
        </w:rPr>
        <w:t xml:space="preserve"> </w:t>
      </w:r>
      <w:r w:rsidR="008934F3" w:rsidRPr="00BA6B26">
        <w:rPr>
          <w:color w:val="727376"/>
          <w:lang w:val="es-ES"/>
        </w:rPr>
        <w:t>cada</w:t>
      </w:r>
      <w:r w:rsidR="008934F3" w:rsidRPr="00BA6B26">
        <w:rPr>
          <w:color w:val="727376"/>
          <w:spacing w:val="19"/>
          <w:lang w:val="es-ES"/>
        </w:rPr>
        <w:t xml:space="preserve"> </w:t>
      </w:r>
      <w:r w:rsidR="008934F3" w:rsidRPr="00BA6B26">
        <w:rPr>
          <w:color w:val="727376"/>
          <w:lang w:val="es-ES"/>
        </w:rPr>
        <w:t>una</w:t>
      </w:r>
      <w:r w:rsidR="008934F3" w:rsidRPr="00BA6B26">
        <w:rPr>
          <w:color w:val="727376"/>
          <w:spacing w:val="6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14"/>
          <w:lang w:val="es-ES"/>
        </w:rPr>
        <w:t xml:space="preserve"> </w:t>
      </w:r>
      <w:r w:rsidR="008934F3" w:rsidRPr="00BA6B26">
        <w:rPr>
          <w:color w:val="727376"/>
          <w:lang w:val="es-ES"/>
        </w:rPr>
        <w:t>sus</w:t>
      </w:r>
      <w:r w:rsidR="008934F3" w:rsidRPr="00BA6B26">
        <w:rPr>
          <w:color w:val="727376"/>
          <w:spacing w:val="5"/>
          <w:lang w:val="es-ES"/>
        </w:rPr>
        <w:t xml:space="preserve"> </w:t>
      </w:r>
      <w:r w:rsidR="008934F3" w:rsidRPr="00BA6B26">
        <w:rPr>
          <w:color w:val="727376"/>
          <w:spacing w:val="-5"/>
          <w:w w:val="108"/>
          <w:lang w:val="es-ES"/>
        </w:rPr>
        <w:t>t</w:t>
      </w:r>
      <w:r w:rsidR="008934F3" w:rsidRPr="00BA6B26">
        <w:rPr>
          <w:color w:val="727376"/>
          <w:w w:val="108"/>
          <w:lang w:val="es-ES"/>
        </w:rPr>
        <w:t xml:space="preserve">eclas constitutivas </w:t>
      </w:r>
      <w:r w:rsidR="008934F3" w:rsidRPr="00BA6B26">
        <w:rPr>
          <w:color w:val="727376"/>
          <w:w w:val="109"/>
          <w:lang w:val="es-ES"/>
        </w:rPr>
        <w:t>p</w:t>
      </w:r>
      <w:r w:rsidR="008934F3" w:rsidRPr="00BA6B26">
        <w:rPr>
          <w:color w:val="727376"/>
          <w:spacing w:val="-5"/>
          <w:w w:val="109"/>
          <w:lang w:val="es-ES"/>
        </w:rPr>
        <w:t>r</w:t>
      </w:r>
      <w:r w:rsidR="008934F3" w:rsidRPr="00BA6B26">
        <w:rPr>
          <w:color w:val="727376"/>
          <w:w w:val="109"/>
          <w:lang w:val="es-ES"/>
        </w:rPr>
        <w:t>esen</w:t>
      </w:r>
      <w:r w:rsidR="008934F3" w:rsidRPr="00BA6B26">
        <w:rPr>
          <w:color w:val="727376"/>
          <w:spacing w:val="-3"/>
          <w:w w:val="109"/>
          <w:lang w:val="es-ES"/>
        </w:rPr>
        <w:t>t</w:t>
      </w:r>
      <w:r w:rsidR="008934F3" w:rsidRPr="00BA6B26">
        <w:rPr>
          <w:color w:val="727376"/>
          <w:w w:val="109"/>
          <w:lang w:val="es-ES"/>
        </w:rPr>
        <w:t>a</w:t>
      </w:r>
      <w:r w:rsidR="008934F3" w:rsidRPr="00BA6B26">
        <w:rPr>
          <w:color w:val="727376"/>
          <w:spacing w:val="17"/>
          <w:w w:val="109"/>
          <w:lang w:val="es-ES"/>
        </w:rPr>
        <w:t xml:space="preserve"> </w:t>
      </w:r>
      <w:r w:rsidR="008934F3" w:rsidRPr="00BA6B26">
        <w:rPr>
          <w:color w:val="727376"/>
          <w:lang w:val="es-ES"/>
        </w:rPr>
        <w:t>una</w:t>
      </w:r>
      <w:r w:rsidR="008934F3" w:rsidRPr="00BA6B26">
        <w:rPr>
          <w:color w:val="727376"/>
          <w:spacing w:val="29"/>
          <w:lang w:val="es-ES"/>
        </w:rPr>
        <w:t xml:space="preserve"> </w:t>
      </w:r>
      <w:r w:rsidR="008934F3" w:rsidRPr="00BA6B26">
        <w:rPr>
          <w:color w:val="727376"/>
          <w:lang w:val="es-ES"/>
        </w:rPr>
        <w:t>superf</w:t>
      </w:r>
      <w:r w:rsidR="008934F3" w:rsidRPr="00BA6B26">
        <w:rPr>
          <w:color w:val="727376"/>
          <w:spacing w:val="-5"/>
          <w:lang w:val="es-ES"/>
        </w:rPr>
        <w:t>i</w:t>
      </w:r>
      <w:r w:rsidR="008934F3" w:rsidRPr="00BA6B26">
        <w:rPr>
          <w:color w:val="727376"/>
          <w:lang w:val="es-ES"/>
        </w:rPr>
        <w:t>cie</w:t>
      </w:r>
      <w:r w:rsidR="008934F3" w:rsidRPr="00BA6B26">
        <w:rPr>
          <w:color w:val="727376"/>
          <w:spacing w:val="35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-5"/>
          <w:lang w:val="es-ES"/>
        </w:rPr>
        <w:t>t</w:t>
      </w:r>
      <w:r w:rsidR="008934F3" w:rsidRPr="00BA6B26">
        <w:rPr>
          <w:color w:val="727376"/>
          <w:lang w:val="es-ES"/>
        </w:rPr>
        <w:t>e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 xml:space="preserve">al </w:t>
      </w:r>
      <w:r w:rsidR="008934F3" w:rsidRPr="00BA6B26">
        <w:rPr>
          <w:color w:val="727376"/>
          <w:spacing w:val="11"/>
          <w:lang w:val="es-ES"/>
        </w:rPr>
        <w:t xml:space="preserve"> </w:t>
      </w:r>
      <w:r w:rsidR="008934F3" w:rsidRPr="00BA6B26">
        <w:rPr>
          <w:color w:val="727376"/>
          <w:spacing w:val="-5"/>
          <w:w w:val="106"/>
          <w:lang w:val="es-ES"/>
        </w:rPr>
        <w:t>r</w:t>
      </w:r>
      <w:r w:rsidR="008934F3" w:rsidRPr="00BA6B26">
        <w:rPr>
          <w:color w:val="727376"/>
          <w:w w:val="106"/>
          <w:lang w:val="es-ES"/>
        </w:rPr>
        <w:t>egularmen</w:t>
      </w:r>
      <w:r w:rsidR="008934F3" w:rsidRPr="00BA6B26">
        <w:rPr>
          <w:color w:val="727376"/>
          <w:spacing w:val="-5"/>
          <w:w w:val="106"/>
          <w:lang w:val="es-ES"/>
        </w:rPr>
        <w:t>t</w:t>
      </w:r>
      <w:r w:rsidR="008934F3" w:rsidRPr="00BA6B26">
        <w:rPr>
          <w:color w:val="727376"/>
          <w:w w:val="106"/>
          <w:lang w:val="es-ES"/>
        </w:rPr>
        <w:t>e</w:t>
      </w:r>
      <w:r w:rsidR="008934F3" w:rsidRPr="00BA6B26">
        <w:rPr>
          <w:color w:val="727376"/>
          <w:spacing w:val="21"/>
          <w:w w:val="106"/>
          <w:lang w:val="es-ES"/>
        </w:rPr>
        <w:t xml:space="preserve"> </w:t>
      </w:r>
      <w:r w:rsidR="008934F3" w:rsidRPr="00BA6B26">
        <w:rPr>
          <w:color w:val="727376"/>
          <w:spacing w:val="-5"/>
          <w:w w:val="101"/>
          <w:lang w:val="es-ES"/>
        </w:rPr>
        <w:t>r</w:t>
      </w:r>
      <w:r w:rsidR="008934F3" w:rsidRPr="00BA6B26">
        <w:rPr>
          <w:color w:val="727376"/>
          <w:w w:val="104"/>
          <w:lang w:val="es-ES"/>
        </w:rPr>
        <w:t xml:space="preserve">ebajada, </w:t>
      </w:r>
      <w:r w:rsidR="008934F3" w:rsidRPr="00BA6B26">
        <w:rPr>
          <w:color w:val="727376"/>
          <w:lang w:val="es-ES"/>
        </w:rPr>
        <w:t>al menos</w:t>
      </w:r>
      <w:r w:rsidR="008934F3" w:rsidRPr="00BA6B26">
        <w:rPr>
          <w:color w:val="727376"/>
          <w:spacing w:val="22"/>
          <w:lang w:val="es-ES"/>
        </w:rPr>
        <w:t xml:space="preserve"> </w:t>
      </w:r>
      <w:r w:rsidR="008934F3" w:rsidRPr="00BA6B26">
        <w:rPr>
          <w:color w:val="727376"/>
          <w:lang w:val="es-ES"/>
        </w:rPr>
        <w:t>en</w:t>
      </w:r>
      <w:r w:rsidR="008934F3" w:rsidRPr="00BA6B26">
        <w:rPr>
          <w:color w:val="727376"/>
          <w:spacing w:val="9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 mi</w:t>
      </w:r>
      <w:r w:rsidR="008934F3" w:rsidRPr="00BA6B26">
        <w:rPr>
          <w:color w:val="727376"/>
          <w:spacing w:val="-3"/>
          <w:lang w:val="es-ES"/>
        </w:rPr>
        <w:t>t</w:t>
      </w:r>
      <w:r w:rsidR="008934F3" w:rsidRPr="00BA6B26">
        <w:rPr>
          <w:color w:val="727376"/>
          <w:lang w:val="es-ES"/>
        </w:rPr>
        <w:t>ad</w:t>
      </w:r>
      <w:r w:rsidR="008934F3" w:rsidRPr="00BA6B26">
        <w:rPr>
          <w:color w:val="727376"/>
          <w:spacing w:val="25"/>
          <w:lang w:val="es-ES"/>
        </w:rPr>
        <w:t xml:space="preserve"> </w:t>
      </w:r>
      <w:r w:rsidR="008934F3" w:rsidRPr="00BA6B26">
        <w:rPr>
          <w:color w:val="727376"/>
          <w:lang w:val="es-ES"/>
        </w:rPr>
        <w:t>superior</w:t>
      </w:r>
      <w:r w:rsidR="008934F3" w:rsidRPr="00BA6B26">
        <w:rPr>
          <w:color w:val="727376"/>
          <w:spacing w:val="15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13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 altu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29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13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la </w:t>
      </w:r>
      <w:r w:rsidR="008934F3" w:rsidRPr="00BA6B26">
        <w:rPr>
          <w:color w:val="727376"/>
          <w:spacing w:val="-5"/>
          <w:w w:val="134"/>
          <w:lang w:val="es-ES"/>
        </w:rPr>
        <w:t>t</w:t>
      </w:r>
      <w:r w:rsidR="008934F3" w:rsidRPr="00BA6B26">
        <w:rPr>
          <w:color w:val="727376"/>
          <w:w w:val="102"/>
          <w:lang w:val="es-ES"/>
        </w:rPr>
        <w:t xml:space="preserve">ecla, 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cibiendo</w:t>
      </w:r>
      <w:r w:rsidR="008934F3" w:rsidRPr="00BA6B26">
        <w:rPr>
          <w:color w:val="727376"/>
          <w:spacing w:val="27"/>
          <w:lang w:val="es-ES"/>
        </w:rPr>
        <w:t xml:space="preserve"> </w:t>
      </w:r>
      <w:r w:rsidR="008934F3" w:rsidRPr="00BA6B26">
        <w:rPr>
          <w:color w:val="727376"/>
          <w:lang w:val="es-ES"/>
        </w:rPr>
        <w:t>sob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</w:t>
      </w:r>
      <w:r w:rsidR="008934F3" w:rsidRPr="00BA6B26">
        <w:rPr>
          <w:color w:val="727376"/>
          <w:spacing w:val="25"/>
          <w:lang w:val="es-ES"/>
        </w:rPr>
        <w:t xml:space="preserve"> </w:t>
      </w:r>
      <w:r w:rsidR="008934F3" w:rsidRPr="00BA6B26">
        <w:rPr>
          <w:color w:val="727376"/>
          <w:lang w:val="es-ES"/>
        </w:rPr>
        <w:t>sí una</w:t>
      </w:r>
      <w:r w:rsidR="008934F3" w:rsidRPr="00BA6B26">
        <w:rPr>
          <w:color w:val="727376"/>
          <w:spacing w:val="11"/>
          <w:lang w:val="es-ES"/>
        </w:rPr>
        <w:t xml:space="preserve"> </w:t>
      </w:r>
      <w:r w:rsidR="008934F3" w:rsidRPr="00BA6B26">
        <w:rPr>
          <w:color w:val="727376"/>
          <w:spacing w:val="-4"/>
          <w:lang w:val="es-ES"/>
        </w:rPr>
        <w:t>f</w:t>
      </w:r>
      <w:r w:rsidR="008934F3" w:rsidRPr="00BA6B26">
        <w:rPr>
          <w:color w:val="727376"/>
          <w:lang w:val="es-ES"/>
        </w:rPr>
        <w:t>unda</w:t>
      </w:r>
      <w:r w:rsidR="008934F3" w:rsidRPr="00BA6B26">
        <w:rPr>
          <w:color w:val="727376"/>
          <w:spacing w:val="16"/>
          <w:lang w:val="es-ES"/>
        </w:rPr>
        <w:t xml:space="preserve"> </w:t>
      </w:r>
      <w:r w:rsidR="008934F3" w:rsidRPr="00BA6B26">
        <w:rPr>
          <w:color w:val="727376"/>
          <w:lang w:val="es-ES"/>
        </w:rPr>
        <w:t>tubular</w:t>
      </w:r>
      <w:r w:rsidR="008934F3" w:rsidRPr="00BA6B26">
        <w:rPr>
          <w:color w:val="727376"/>
          <w:spacing w:val="31"/>
          <w:lang w:val="es-ES"/>
        </w:rPr>
        <w:t xml:space="preserve"> </w:t>
      </w:r>
      <w:r w:rsidR="008934F3" w:rsidRPr="00BA6B26">
        <w:rPr>
          <w:color w:val="727376"/>
          <w:w w:val="116"/>
          <w:lang w:val="es-ES"/>
        </w:rPr>
        <w:t>t</w:t>
      </w:r>
      <w:r w:rsidR="008934F3" w:rsidRPr="00BA6B26">
        <w:rPr>
          <w:color w:val="727376"/>
          <w:spacing w:val="-2"/>
          <w:w w:val="116"/>
          <w:lang w:val="es-ES"/>
        </w:rPr>
        <w:t>r</w:t>
      </w:r>
      <w:r w:rsidR="008934F3" w:rsidRPr="00BA6B26">
        <w:rPr>
          <w:color w:val="727376"/>
          <w:w w:val="104"/>
          <w:lang w:val="es-ES"/>
        </w:rPr>
        <w:t>ans</w:t>
      </w:r>
      <w:r w:rsidR="008934F3" w:rsidRPr="00BA6B26">
        <w:rPr>
          <w:color w:val="727376"/>
          <w:spacing w:val="-3"/>
          <w:w w:val="104"/>
          <w:lang w:val="es-ES"/>
        </w:rPr>
        <w:t>p</w:t>
      </w:r>
      <w:r w:rsidR="008934F3" w:rsidRPr="00BA6B26">
        <w:rPr>
          <w:color w:val="727376"/>
          <w:w w:val="106"/>
          <w:lang w:val="es-ES"/>
        </w:rPr>
        <w:t>a</w:t>
      </w:r>
      <w:r w:rsidR="008934F3" w:rsidRPr="00BA6B26">
        <w:rPr>
          <w:color w:val="727376"/>
          <w:spacing w:val="-5"/>
          <w:w w:val="106"/>
          <w:lang w:val="es-ES"/>
        </w:rPr>
        <w:t>r</w:t>
      </w:r>
      <w:r w:rsidR="008934F3" w:rsidRPr="00BA6B26">
        <w:rPr>
          <w:color w:val="727376"/>
          <w:w w:val="113"/>
          <w:lang w:val="es-ES"/>
        </w:rPr>
        <w:t>en</w:t>
      </w:r>
      <w:r w:rsidR="008934F3" w:rsidRPr="00BA6B26">
        <w:rPr>
          <w:color w:val="727376"/>
          <w:spacing w:val="-5"/>
          <w:w w:val="113"/>
          <w:lang w:val="es-ES"/>
        </w:rPr>
        <w:t>t</w:t>
      </w:r>
      <w:r w:rsidR="008934F3" w:rsidRPr="00BA6B26">
        <w:rPr>
          <w:color w:val="727376"/>
          <w:w w:val="98"/>
          <w:lang w:val="es-ES"/>
        </w:rPr>
        <w:t xml:space="preserve">e, </w:t>
      </w:r>
      <w:r w:rsidR="008934F3" w:rsidRPr="00BA6B26">
        <w:rPr>
          <w:color w:val="727376"/>
          <w:lang w:val="es-ES"/>
        </w:rPr>
        <w:t>cer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da</w:t>
      </w:r>
      <w:r w:rsidR="008934F3" w:rsidRPr="00BA6B26">
        <w:rPr>
          <w:color w:val="727376"/>
          <w:spacing w:val="22"/>
          <w:lang w:val="es-ES"/>
        </w:rPr>
        <w:t xml:space="preserve"> </w:t>
      </w:r>
      <w:r w:rsidR="008934F3" w:rsidRPr="00BA6B26">
        <w:rPr>
          <w:color w:val="727376"/>
          <w:lang w:val="es-ES"/>
        </w:rPr>
        <w:t>por</w:t>
      </w:r>
      <w:r w:rsidR="008934F3" w:rsidRPr="00BA6B26">
        <w:rPr>
          <w:color w:val="727376"/>
          <w:spacing w:val="-8"/>
          <w:lang w:val="es-ES"/>
        </w:rPr>
        <w:t xml:space="preserve"> </w:t>
      </w:r>
      <w:r w:rsidR="008934F3" w:rsidRPr="00BA6B26">
        <w:rPr>
          <w:color w:val="727376"/>
          <w:lang w:val="es-ES"/>
        </w:rPr>
        <w:t>arriba,</w:t>
      </w:r>
      <w:r w:rsidR="008934F3" w:rsidRPr="00BA6B26">
        <w:rPr>
          <w:color w:val="727376"/>
          <w:spacing w:val="-16"/>
          <w:lang w:val="es-ES"/>
        </w:rPr>
        <w:t xml:space="preserve"> </w:t>
      </w:r>
      <w:r w:rsidR="008934F3" w:rsidRPr="00BA6B26">
        <w:rPr>
          <w:color w:val="727376"/>
          <w:lang w:val="es-ES"/>
        </w:rPr>
        <w:t>cuyo</w:t>
      </w:r>
      <w:r w:rsidR="008934F3" w:rsidRPr="00BA6B26">
        <w:rPr>
          <w:color w:val="727376"/>
          <w:spacing w:val="-16"/>
          <w:lang w:val="es-ES"/>
        </w:rPr>
        <w:t xml:space="preserve"> </w:t>
      </w:r>
      <w:r w:rsidR="008934F3" w:rsidRPr="00BA6B26">
        <w:rPr>
          <w:color w:val="727376"/>
          <w:lang w:val="es-ES"/>
        </w:rPr>
        <w:t>espesor</w:t>
      </w:r>
      <w:r w:rsidR="008934F3" w:rsidRPr="00BA6B26">
        <w:rPr>
          <w:color w:val="727376"/>
          <w:spacing w:val="26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1"/>
          <w:lang w:val="es-ES"/>
        </w:rPr>
        <w:t xml:space="preserve"> </w:t>
      </w:r>
      <w:r w:rsidR="008934F3" w:rsidRPr="00BA6B26">
        <w:rPr>
          <w:color w:val="727376"/>
          <w:spacing w:val="-3"/>
          <w:lang w:val="es-ES"/>
        </w:rPr>
        <w:t>p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d</w:t>
      </w:r>
      <w:r w:rsidR="008934F3" w:rsidRPr="00BA6B26">
        <w:rPr>
          <w:color w:val="727376"/>
          <w:spacing w:val="13"/>
          <w:lang w:val="es-ES"/>
        </w:rPr>
        <w:t xml:space="preserve"> </w:t>
      </w:r>
      <w:r w:rsidR="008934F3" w:rsidRPr="00BA6B26">
        <w:rPr>
          <w:color w:val="727376"/>
          <w:lang w:val="es-ES"/>
        </w:rPr>
        <w:t>es</w:t>
      </w:r>
      <w:r w:rsidR="008934F3" w:rsidRPr="00BA6B26">
        <w:rPr>
          <w:color w:val="727376"/>
          <w:spacing w:val="1"/>
          <w:lang w:val="es-ES"/>
        </w:rPr>
        <w:t xml:space="preserve"> </w:t>
      </w:r>
      <w:r w:rsidR="008934F3" w:rsidRPr="00BA6B26">
        <w:rPr>
          <w:color w:val="727376"/>
          <w:w w:val="105"/>
          <w:lang w:val="es-ES"/>
        </w:rPr>
        <w:t>equivalen</w:t>
      </w:r>
      <w:r w:rsidR="008934F3" w:rsidRPr="00BA6B26">
        <w:rPr>
          <w:color w:val="727376"/>
          <w:spacing w:val="-5"/>
          <w:w w:val="105"/>
          <w:lang w:val="es-ES"/>
        </w:rPr>
        <w:t>t</w:t>
      </w:r>
      <w:r w:rsidR="008934F3" w:rsidRPr="00BA6B26">
        <w:rPr>
          <w:color w:val="727376"/>
          <w:w w:val="114"/>
          <w:lang w:val="es-ES"/>
        </w:rPr>
        <w:t xml:space="preserve">e </w:t>
      </w:r>
      <w:r w:rsidR="008934F3" w:rsidRPr="00BA6B26">
        <w:rPr>
          <w:color w:val="727376"/>
          <w:lang w:val="es-ES"/>
        </w:rPr>
        <w:t>a  la</w:t>
      </w:r>
      <w:r w:rsidR="008934F3" w:rsidRPr="00BA6B26">
        <w:rPr>
          <w:color w:val="727376"/>
          <w:spacing w:val="46"/>
          <w:lang w:val="es-ES"/>
        </w:rPr>
        <w:t xml:space="preserve"> </w:t>
      </w:r>
      <w:r w:rsidR="008934F3" w:rsidRPr="00BA6B26">
        <w:rPr>
          <w:color w:val="727376"/>
          <w:lang w:val="es-ES"/>
        </w:rPr>
        <w:t>p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o</w:t>
      </w:r>
      <w:r w:rsidR="008934F3" w:rsidRPr="00BA6B26">
        <w:rPr>
          <w:color w:val="727376"/>
          <w:spacing w:val="-4"/>
          <w:lang w:val="es-ES"/>
        </w:rPr>
        <w:t>f</w:t>
      </w:r>
      <w:r w:rsidR="008934F3" w:rsidRPr="00BA6B26">
        <w:rPr>
          <w:color w:val="727376"/>
          <w:lang w:val="es-ES"/>
        </w:rPr>
        <w:t xml:space="preserve">undidad </w:t>
      </w:r>
      <w:r w:rsidR="008934F3" w:rsidRPr="00BA6B26">
        <w:rPr>
          <w:color w:val="727376"/>
          <w:spacing w:val="15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del </w:t>
      </w:r>
      <w:r w:rsidR="008934F3" w:rsidRPr="00BA6B26">
        <w:rPr>
          <w:color w:val="727376"/>
          <w:spacing w:val="7"/>
          <w:lang w:val="es-ES"/>
        </w:rPr>
        <w:t xml:space="preserve"> 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 xml:space="preserve">ebaje </w:t>
      </w:r>
      <w:r w:rsidR="008934F3" w:rsidRPr="00BA6B26">
        <w:rPr>
          <w:color w:val="727376"/>
          <w:spacing w:val="26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de </w:t>
      </w:r>
      <w:r w:rsidR="008934F3" w:rsidRPr="00BA6B26">
        <w:rPr>
          <w:color w:val="727376"/>
          <w:spacing w:val="9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46"/>
          <w:lang w:val="es-ES"/>
        </w:rPr>
        <w:t xml:space="preserve"> </w:t>
      </w:r>
      <w:r w:rsidR="008934F3" w:rsidRPr="00BA6B26">
        <w:rPr>
          <w:color w:val="727376"/>
          <w:spacing w:val="-5"/>
          <w:w w:val="134"/>
          <w:lang w:val="es-ES"/>
        </w:rPr>
        <w:t>t</w:t>
      </w:r>
      <w:r w:rsidR="008934F3" w:rsidRPr="00BA6B26">
        <w:rPr>
          <w:color w:val="727376"/>
          <w:w w:val="101"/>
          <w:lang w:val="es-ES"/>
        </w:rPr>
        <w:t>ecla.</w:t>
      </w:r>
      <w:r w:rsidR="008934F3" w:rsidRPr="00BA6B26">
        <w:rPr>
          <w:color w:val="727376"/>
          <w:spacing w:val="42"/>
          <w:w w:val="101"/>
          <w:lang w:val="es-ES"/>
        </w:rPr>
        <w:t xml:space="preserve"> </w:t>
      </w:r>
      <w:r w:rsidR="008934F3" w:rsidRPr="00BA6B26">
        <w:rPr>
          <w:color w:val="727376"/>
          <w:spacing w:val="-7"/>
          <w:lang w:val="es-ES"/>
        </w:rPr>
        <w:t>C</w:t>
      </w:r>
      <w:r w:rsidR="008934F3" w:rsidRPr="00BA6B26">
        <w:rPr>
          <w:color w:val="727376"/>
          <w:lang w:val="es-ES"/>
        </w:rPr>
        <w:t>on</w:t>
      </w:r>
      <w:r w:rsidR="008934F3" w:rsidRPr="00BA6B26">
        <w:rPr>
          <w:color w:val="727376"/>
          <w:spacing w:val="26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ello </w:t>
      </w:r>
      <w:r w:rsidR="008934F3" w:rsidRPr="00BA6B26">
        <w:rPr>
          <w:color w:val="727376"/>
          <w:spacing w:val="1"/>
          <w:lang w:val="es-ES"/>
        </w:rPr>
        <w:t xml:space="preserve"> </w:t>
      </w:r>
      <w:r w:rsidR="008934F3" w:rsidRPr="00BA6B26">
        <w:rPr>
          <w:color w:val="727376"/>
          <w:w w:val="110"/>
          <w:lang w:val="es-ES"/>
        </w:rPr>
        <w:t xml:space="preserve">se </w:t>
      </w:r>
      <w:r w:rsidR="008934F3" w:rsidRPr="00BA6B26">
        <w:rPr>
          <w:color w:val="727376"/>
          <w:lang w:val="es-ES"/>
        </w:rPr>
        <w:t>log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 xml:space="preserve">a  que </w:t>
      </w:r>
      <w:r w:rsidR="008934F3" w:rsidRPr="00BA6B26">
        <w:rPr>
          <w:color w:val="727376"/>
          <w:spacing w:val="6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s</w:t>
      </w:r>
      <w:r w:rsidR="008934F3" w:rsidRPr="00BA6B26">
        <w:rPr>
          <w:color w:val="727376"/>
          <w:spacing w:val="48"/>
          <w:lang w:val="es-ES"/>
        </w:rPr>
        <w:t xml:space="preserve"> </w:t>
      </w:r>
      <w:r w:rsidR="008934F3" w:rsidRPr="00BA6B26">
        <w:rPr>
          <w:color w:val="727376"/>
          <w:lang w:val="es-ES"/>
        </w:rPr>
        <w:t>superf</w:t>
      </w:r>
      <w:r w:rsidR="008934F3" w:rsidRPr="00BA6B26">
        <w:rPr>
          <w:color w:val="727376"/>
          <w:spacing w:val="-5"/>
          <w:lang w:val="es-ES"/>
        </w:rPr>
        <w:t>i</w:t>
      </w:r>
      <w:r w:rsidR="008934F3" w:rsidRPr="00BA6B26">
        <w:rPr>
          <w:color w:val="727376"/>
          <w:lang w:val="es-ES"/>
        </w:rPr>
        <w:t xml:space="preserve">cies </w:t>
      </w:r>
      <w:r w:rsidR="008934F3" w:rsidRPr="00BA6B26">
        <w:rPr>
          <w:color w:val="727376"/>
          <w:spacing w:val="7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-5"/>
          <w:lang w:val="es-ES"/>
        </w:rPr>
        <w:t>t</w:t>
      </w:r>
      <w:r w:rsidR="008934F3" w:rsidRPr="00BA6B26">
        <w:rPr>
          <w:color w:val="727376"/>
          <w:lang w:val="es-ES"/>
        </w:rPr>
        <w:t>e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 xml:space="preserve">ales </w:t>
      </w:r>
      <w:r w:rsidR="008934F3" w:rsidRPr="00BA6B26">
        <w:rPr>
          <w:color w:val="727376"/>
          <w:spacing w:val="47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de </w:t>
      </w:r>
      <w:r w:rsidR="008934F3" w:rsidRPr="00BA6B26">
        <w:rPr>
          <w:color w:val="727376"/>
          <w:spacing w:val="6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ambas </w:t>
      </w:r>
      <w:r w:rsidR="008934F3" w:rsidRPr="00BA6B26">
        <w:rPr>
          <w:color w:val="727376"/>
          <w:spacing w:val="14"/>
          <w:lang w:val="es-ES"/>
        </w:rPr>
        <w:t xml:space="preserve"> </w:t>
      </w:r>
      <w:r w:rsidR="008934F3" w:rsidRPr="00BA6B26">
        <w:rPr>
          <w:color w:val="727376"/>
          <w:w w:val="105"/>
          <w:lang w:val="es-ES"/>
        </w:rPr>
        <w:t xml:space="preserve">puedan </w:t>
      </w:r>
      <w:r w:rsidR="008934F3" w:rsidRPr="00BA6B26">
        <w:rPr>
          <w:color w:val="727376"/>
          <w:lang w:val="es-ES"/>
        </w:rPr>
        <w:t>p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olonga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se</w:t>
      </w:r>
      <w:r w:rsidR="008934F3" w:rsidRPr="00BA6B26">
        <w:rPr>
          <w:color w:val="727376"/>
          <w:spacing w:val="21"/>
          <w:lang w:val="es-ES"/>
        </w:rPr>
        <w:t xml:space="preserve"> </w:t>
      </w:r>
      <w:r w:rsidR="008934F3" w:rsidRPr="00BA6B26">
        <w:rPr>
          <w:color w:val="727376"/>
          <w:lang w:val="es-ES"/>
        </w:rPr>
        <w:t>y</w:t>
      </w:r>
      <w:r w:rsidR="008934F3" w:rsidRPr="00BA6B26">
        <w:rPr>
          <w:color w:val="727376"/>
          <w:spacing w:val="-17"/>
          <w:lang w:val="es-ES"/>
        </w:rPr>
        <w:t xml:space="preserve"> </w:t>
      </w:r>
      <w:r w:rsidR="008934F3" w:rsidRPr="00BA6B26">
        <w:rPr>
          <w:color w:val="727376"/>
          <w:lang w:val="es-ES"/>
        </w:rPr>
        <w:t>pueda</w:t>
      </w:r>
      <w:r w:rsidR="008934F3" w:rsidRPr="00BA6B26">
        <w:rPr>
          <w:color w:val="727376"/>
          <w:spacing w:val="18"/>
          <w:lang w:val="es-ES"/>
        </w:rPr>
        <w:t xml:space="preserve"> </w:t>
      </w:r>
      <w:r w:rsidR="008934F3" w:rsidRPr="00BA6B26">
        <w:rPr>
          <w:color w:val="727376"/>
          <w:lang w:val="es-ES"/>
        </w:rPr>
        <w:t>mon</w:t>
      </w:r>
      <w:r w:rsidR="008934F3" w:rsidRPr="00BA6B26">
        <w:rPr>
          <w:color w:val="727376"/>
          <w:spacing w:val="-3"/>
          <w:lang w:val="es-ES"/>
        </w:rPr>
        <w:t>t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se</w:t>
      </w:r>
      <w:r w:rsidR="008934F3" w:rsidRPr="00BA6B26">
        <w:rPr>
          <w:color w:val="727376"/>
          <w:spacing w:val="44"/>
          <w:lang w:val="es-ES"/>
        </w:rPr>
        <w:t xml:space="preserve"> </w:t>
      </w:r>
      <w:r w:rsidR="008934F3" w:rsidRPr="00BA6B26">
        <w:rPr>
          <w:color w:val="727376"/>
          <w:lang w:val="es-ES"/>
        </w:rPr>
        <w:t>sob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</w:t>
      </w:r>
      <w:r w:rsidR="008934F3" w:rsidRPr="00BA6B26">
        <w:rPr>
          <w:color w:val="727376"/>
          <w:spacing w:val="12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-7"/>
          <w:lang w:val="es-ES"/>
        </w:rPr>
        <w:t xml:space="preserve"> </w:t>
      </w:r>
      <w:r w:rsidR="008934F3" w:rsidRPr="00BA6B26">
        <w:rPr>
          <w:color w:val="727376"/>
          <w:lang w:val="es-ES"/>
        </w:rPr>
        <w:t>base</w:t>
      </w:r>
      <w:r w:rsidR="008934F3" w:rsidRPr="00BA6B26">
        <w:rPr>
          <w:color w:val="727376"/>
          <w:spacing w:val="17"/>
          <w:lang w:val="es-ES"/>
        </w:rPr>
        <w:t xml:space="preserve"> </w:t>
      </w:r>
      <w:r w:rsidR="008934F3" w:rsidRPr="00BA6B26">
        <w:rPr>
          <w:color w:val="727376"/>
          <w:lang w:val="es-ES"/>
        </w:rPr>
        <w:t>superior</w:t>
      </w:r>
      <w:r w:rsidR="008934F3" w:rsidRPr="00BA6B26">
        <w:rPr>
          <w:color w:val="727376"/>
          <w:spacing w:val="9"/>
          <w:lang w:val="es-ES"/>
        </w:rPr>
        <w:t xml:space="preserve"> </w:t>
      </w:r>
      <w:r w:rsidR="008934F3" w:rsidRPr="00BA6B26">
        <w:rPr>
          <w:color w:val="727376"/>
          <w:w w:val="109"/>
          <w:lang w:val="es-ES"/>
        </w:rPr>
        <w:t xml:space="preserve">de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19"/>
          <w:lang w:val="es-ES"/>
        </w:rPr>
        <w:t xml:space="preserve"> </w:t>
      </w:r>
      <w:r w:rsidR="008934F3" w:rsidRPr="00BA6B26">
        <w:rPr>
          <w:color w:val="727376"/>
          <w:spacing w:val="-5"/>
          <w:w w:val="110"/>
          <w:lang w:val="es-ES"/>
        </w:rPr>
        <w:t>t</w:t>
      </w:r>
      <w:r w:rsidR="008934F3" w:rsidRPr="00BA6B26">
        <w:rPr>
          <w:color w:val="727376"/>
          <w:w w:val="110"/>
          <w:lang w:val="es-ES"/>
        </w:rPr>
        <w:t>ecla</w:t>
      </w:r>
      <w:r w:rsidR="008934F3" w:rsidRPr="00BA6B26">
        <w:rPr>
          <w:color w:val="727376"/>
          <w:spacing w:val="10"/>
          <w:w w:val="110"/>
          <w:lang w:val="es-ES"/>
        </w:rPr>
        <w:t xml:space="preserve"> </w:t>
      </w:r>
      <w:r w:rsidR="008934F3" w:rsidRPr="00BA6B26">
        <w:rPr>
          <w:color w:val="727376"/>
          <w:lang w:val="es-ES"/>
        </w:rPr>
        <w:t>una</w:t>
      </w:r>
      <w:r w:rsidR="008934F3" w:rsidRPr="00BA6B26">
        <w:rPr>
          <w:color w:val="727376"/>
          <w:spacing w:val="23"/>
          <w:lang w:val="es-ES"/>
        </w:rPr>
        <w:t xml:space="preserve"> </w:t>
      </w:r>
      <w:r w:rsidR="008934F3" w:rsidRPr="00BA6B26">
        <w:rPr>
          <w:color w:val="727376"/>
          <w:lang w:val="es-ES"/>
        </w:rPr>
        <w:t>plaqui</w:t>
      </w:r>
      <w:r w:rsidR="008934F3" w:rsidRPr="00BA6B26">
        <w:rPr>
          <w:color w:val="727376"/>
          <w:spacing w:val="-3"/>
          <w:lang w:val="es-ES"/>
        </w:rPr>
        <w:t>t</w:t>
      </w:r>
      <w:r w:rsidR="008934F3" w:rsidRPr="00BA6B26">
        <w:rPr>
          <w:color w:val="727376"/>
          <w:lang w:val="es-ES"/>
        </w:rPr>
        <w:t>a  por</w:t>
      </w:r>
      <w:r w:rsidR="008934F3" w:rsidRPr="00BA6B26">
        <w:rPr>
          <w:color w:val="727376"/>
          <w:spacing w:val="-3"/>
          <w:lang w:val="es-ES"/>
        </w:rPr>
        <w:t>t</w:t>
      </w:r>
      <w:r w:rsidR="008934F3" w:rsidRPr="00BA6B26">
        <w:rPr>
          <w:color w:val="727376"/>
          <w:lang w:val="es-ES"/>
        </w:rPr>
        <w:t>ado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 xml:space="preserve">a </w:t>
      </w:r>
      <w:r w:rsidR="008934F3" w:rsidRPr="00BA6B26">
        <w:rPr>
          <w:color w:val="727376"/>
          <w:spacing w:val="16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31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19"/>
          <w:lang w:val="es-ES"/>
        </w:rPr>
        <w:t xml:space="preserve"> </w:t>
      </w:r>
      <w:r w:rsidR="008934F3" w:rsidRPr="00BA6B26">
        <w:rPr>
          <w:color w:val="727376"/>
          <w:lang w:val="es-ES"/>
        </w:rPr>
        <w:t>imp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sión</w:t>
      </w:r>
      <w:r w:rsidR="008934F3" w:rsidRPr="00BA6B26">
        <w:rPr>
          <w:color w:val="727376"/>
          <w:spacing w:val="31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31"/>
          <w:lang w:val="es-ES"/>
        </w:rPr>
        <w:t xml:space="preserve"> </w:t>
      </w:r>
      <w:r w:rsidR="008934F3" w:rsidRPr="00BA6B26">
        <w:rPr>
          <w:color w:val="727376"/>
          <w:w w:val="101"/>
          <w:lang w:val="es-ES"/>
        </w:rPr>
        <w:t xml:space="preserve">un </w:t>
      </w:r>
      <w:r w:rsidR="008934F3" w:rsidRPr="00BA6B26">
        <w:rPr>
          <w:color w:val="727376"/>
          <w:lang w:val="es-ES"/>
        </w:rPr>
        <w:t>núme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o</w:t>
      </w:r>
      <w:r w:rsidR="008934F3" w:rsidRPr="00BA6B26">
        <w:rPr>
          <w:color w:val="727376"/>
          <w:spacing w:val="18"/>
          <w:lang w:val="es-ES"/>
        </w:rPr>
        <w:t xml:space="preserve"> </w:t>
      </w:r>
      <w:r w:rsidR="008934F3" w:rsidRPr="00BA6B26">
        <w:rPr>
          <w:color w:val="727376"/>
          <w:lang w:val="es-ES"/>
        </w:rPr>
        <w:t>o</w:t>
      </w:r>
      <w:r w:rsidR="008934F3" w:rsidRPr="00BA6B26">
        <w:rPr>
          <w:color w:val="727376"/>
          <w:spacing w:val="-2"/>
          <w:lang w:val="es-ES"/>
        </w:rPr>
        <w:t xml:space="preserve"> </w:t>
      </w:r>
      <w:r w:rsidR="008934F3" w:rsidRPr="00BA6B26">
        <w:rPr>
          <w:color w:val="727376"/>
          <w:lang w:val="es-ES"/>
        </w:rPr>
        <w:t>una</w:t>
      </w:r>
      <w:r w:rsidR="008934F3" w:rsidRPr="00BA6B26">
        <w:rPr>
          <w:color w:val="727376"/>
          <w:spacing w:val="4"/>
          <w:lang w:val="es-ES"/>
        </w:rPr>
        <w:t xml:space="preserve"> </w:t>
      </w:r>
      <w:r w:rsidR="008934F3" w:rsidRPr="00BA6B26">
        <w:rPr>
          <w:color w:val="727376"/>
          <w:lang w:val="es-ES"/>
        </w:rPr>
        <w:t>let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,</w:t>
      </w:r>
      <w:r w:rsidR="008934F3" w:rsidRPr="00BA6B26">
        <w:rPr>
          <w:color w:val="727376"/>
          <w:spacing w:val="17"/>
          <w:lang w:val="es-ES"/>
        </w:rPr>
        <w:t xml:space="preserve"> </w:t>
      </w:r>
      <w:r w:rsidR="008934F3" w:rsidRPr="00BA6B26">
        <w:rPr>
          <w:color w:val="727376"/>
          <w:lang w:val="es-ES"/>
        </w:rPr>
        <w:t>que</w:t>
      </w:r>
      <w:r w:rsidR="008934F3" w:rsidRPr="00BA6B26">
        <w:rPr>
          <w:color w:val="727376"/>
          <w:spacing w:val="12"/>
          <w:lang w:val="es-ES"/>
        </w:rPr>
        <w:t xml:space="preserve"> </w:t>
      </w:r>
      <w:r w:rsidR="008934F3" w:rsidRPr="00BA6B26">
        <w:rPr>
          <w:color w:val="727376"/>
          <w:lang w:val="es-ES"/>
        </w:rPr>
        <w:t>es</w:t>
      </w:r>
      <w:r w:rsidR="008934F3" w:rsidRPr="00BA6B26">
        <w:rPr>
          <w:color w:val="727376"/>
          <w:spacing w:val="12"/>
          <w:lang w:val="es-ES"/>
        </w:rPr>
        <w:t xml:space="preserve"> </w:t>
      </w:r>
      <w:r w:rsidR="008934F3" w:rsidRPr="00BA6B26">
        <w:rPr>
          <w:color w:val="727376"/>
          <w:lang w:val="es-ES"/>
        </w:rPr>
        <w:t>visible</w:t>
      </w:r>
      <w:r w:rsidR="008934F3" w:rsidRPr="00BA6B26">
        <w:rPr>
          <w:color w:val="727376"/>
          <w:spacing w:val="-10"/>
          <w:lang w:val="es-ES"/>
        </w:rPr>
        <w:t xml:space="preserve"> 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3"/>
          <w:lang w:val="es-ES"/>
        </w:rPr>
        <w:t xml:space="preserve"> </w:t>
      </w:r>
      <w:r w:rsidR="008934F3" w:rsidRPr="00BA6B26">
        <w:rPr>
          <w:color w:val="727376"/>
          <w:lang w:val="es-ES"/>
        </w:rPr>
        <w:t>t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vés</w:t>
      </w:r>
      <w:r w:rsidR="008934F3" w:rsidRPr="00BA6B26">
        <w:rPr>
          <w:color w:val="727376"/>
          <w:spacing w:val="29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12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-1"/>
          <w:lang w:val="es-ES"/>
        </w:rPr>
        <w:t xml:space="preserve"> </w:t>
      </w:r>
      <w:r w:rsidR="008934F3" w:rsidRPr="00BA6B26">
        <w:rPr>
          <w:color w:val="727376"/>
          <w:spacing w:val="-4"/>
          <w:lang w:val="es-ES"/>
        </w:rPr>
        <w:t>f</w:t>
      </w:r>
      <w:r w:rsidR="008934F3" w:rsidRPr="00BA6B26">
        <w:rPr>
          <w:color w:val="727376"/>
          <w:lang w:val="es-ES"/>
        </w:rPr>
        <w:t>unda</w:t>
      </w:r>
      <w:r w:rsidR="008934F3" w:rsidRPr="00BA6B26">
        <w:rPr>
          <w:color w:val="727376"/>
          <w:spacing w:val="8"/>
          <w:lang w:val="es-ES"/>
        </w:rPr>
        <w:t xml:space="preserve"> </w:t>
      </w:r>
      <w:r w:rsidR="008934F3" w:rsidRPr="00BA6B26">
        <w:rPr>
          <w:color w:val="727376"/>
          <w:lang w:val="es-ES"/>
        </w:rPr>
        <w:t>y que</w:t>
      </w:r>
      <w:r w:rsidR="008934F3" w:rsidRPr="00BA6B26">
        <w:rPr>
          <w:color w:val="727376"/>
          <w:spacing w:val="1"/>
          <w:lang w:val="es-ES"/>
        </w:rPr>
        <w:t xml:space="preserve"> </w:t>
      </w:r>
      <w:r w:rsidR="008934F3" w:rsidRPr="00BA6B26">
        <w:rPr>
          <w:color w:val="727376"/>
          <w:lang w:val="es-ES"/>
        </w:rPr>
        <w:t>tiene</w:t>
      </w:r>
      <w:r w:rsidR="008934F3" w:rsidRPr="00BA6B26">
        <w:rPr>
          <w:color w:val="727376"/>
          <w:spacing w:val="23"/>
          <w:lang w:val="es-ES"/>
        </w:rPr>
        <w:t xml:space="preserve"> </w:t>
      </w:r>
      <w:r w:rsidR="008934F3" w:rsidRPr="00BA6B26">
        <w:rPr>
          <w:color w:val="727376"/>
          <w:lang w:val="es-ES"/>
        </w:rPr>
        <w:t>su</w:t>
      </w:r>
      <w:r w:rsidR="008934F3" w:rsidRPr="00BA6B26">
        <w:rPr>
          <w:color w:val="727376"/>
          <w:spacing w:val="-11"/>
          <w:lang w:val="es-ES"/>
        </w:rPr>
        <w:t xml:space="preserve"> </w:t>
      </w:r>
      <w:r w:rsidR="008934F3" w:rsidRPr="00BA6B26">
        <w:rPr>
          <w:color w:val="727376"/>
          <w:lang w:val="es-ES"/>
        </w:rPr>
        <w:t>equivalencia</w:t>
      </w:r>
      <w:r w:rsidR="008934F3" w:rsidRPr="00BA6B26">
        <w:rPr>
          <w:color w:val="727376"/>
          <w:spacing w:val="4"/>
          <w:lang w:val="es-ES"/>
        </w:rPr>
        <w:t xml:space="preserve"> </w:t>
      </w:r>
      <w:r w:rsidR="008934F3" w:rsidRPr="00BA6B26">
        <w:rPr>
          <w:color w:val="727376"/>
          <w:lang w:val="es-ES"/>
        </w:rPr>
        <w:t>en</w:t>
      </w:r>
      <w:r w:rsidR="008934F3" w:rsidRPr="00BA6B26">
        <w:rPr>
          <w:color w:val="727376"/>
          <w:spacing w:val="-3"/>
          <w:lang w:val="es-ES"/>
        </w:rPr>
        <w:t xml:space="preserve"> </w:t>
      </w:r>
      <w:r w:rsidR="008934F3" w:rsidRPr="00BA6B26">
        <w:rPr>
          <w:color w:val="727376"/>
          <w:lang w:val="es-ES"/>
        </w:rPr>
        <w:t>el</w:t>
      </w:r>
      <w:r w:rsidR="008934F3" w:rsidRPr="00BA6B26">
        <w:rPr>
          <w:color w:val="727376"/>
          <w:spacing w:val="-7"/>
          <w:lang w:val="es-ES"/>
        </w:rPr>
        <w:t xml:space="preserve"> </w:t>
      </w:r>
      <w:r w:rsidR="008934F3" w:rsidRPr="00BA6B26">
        <w:rPr>
          <w:color w:val="727376"/>
          <w:lang w:val="es-ES"/>
        </w:rPr>
        <w:t>código</w:t>
      </w:r>
      <w:r w:rsidR="008934F3" w:rsidRPr="00BA6B26">
        <w:rPr>
          <w:color w:val="727376"/>
          <w:spacing w:val="-5"/>
          <w:lang w:val="es-ES"/>
        </w:rPr>
        <w:t xml:space="preserve"> </w:t>
      </w:r>
      <w:r w:rsidR="008934F3" w:rsidRPr="00BA6B26">
        <w:rPr>
          <w:color w:val="727376"/>
          <w:w w:val="96"/>
          <w:lang w:val="es-ES"/>
        </w:rPr>
        <w:t>B</w:t>
      </w:r>
      <w:r w:rsidR="008934F3" w:rsidRPr="00BA6B26">
        <w:rPr>
          <w:color w:val="727376"/>
          <w:spacing w:val="-2"/>
          <w:w w:val="96"/>
          <w:lang w:val="es-ES"/>
        </w:rPr>
        <w:t>r</w:t>
      </w:r>
      <w:r w:rsidR="008934F3" w:rsidRPr="00BA6B26">
        <w:rPr>
          <w:color w:val="727376"/>
          <w:w w:val="96"/>
          <w:lang w:val="es-ES"/>
        </w:rPr>
        <w:t>aille</w:t>
      </w:r>
      <w:r w:rsidR="008934F3" w:rsidRPr="00BA6B26">
        <w:rPr>
          <w:color w:val="727376"/>
          <w:spacing w:val="-13"/>
          <w:w w:val="96"/>
          <w:lang w:val="es-ES"/>
        </w:rPr>
        <w:t xml:space="preserve"> </w:t>
      </w:r>
      <w:r w:rsidR="008934F3" w:rsidRPr="00BA6B26">
        <w:rPr>
          <w:color w:val="727376"/>
          <w:lang w:val="es-ES"/>
        </w:rPr>
        <w:t>en</w:t>
      </w:r>
      <w:r w:rsidR="008934F3" w:rsidRPr="00BA6B26">
        <w:rPr>
          <w:color w:val="727376"/>
          <w:spacing w:val="-3"/>
          <w:lang w:val="es-ES"/>
        </w:rPr>
        <w:t xml:space="preserve"> </w:t>
      </w:r>
      <w:r w:rsidR="008934F3" w:rsidRPr="00BA6B26">
        <w:rPr>
          <w:color w:val="727376"/>
          <w:spacing w:val="-5"/>
          <w:w w:val="101"/>
          <w:lang w:val="es-ES"/>
        </w:rPr>
        <w:t>r</w:t>
      </w:r>
      <w:r w:rsidR="008934F3" w:rsidRPr="00BA6B26">
        <w:rPr>
          <w:color w:val="727376"/>
          <w:w w:val="111"/>
          <w:lang w:val="es-ES"/>
        </w:rPr>
        <w:t>esal</w:t>
      </w:r>
      <w:r w:rsidR="008934F3" w:rsidRPr="00BA6B26">
        <w:rPr>
          <w:color w:val="727376"/>
          <w:spacing w:val="-5"/>
          <w:w w:val="111"/>
          <w:lang w:val="es-ES"/>
        </w:rPr>
        <w:t>t</w:t>
      </w:r>
      <w:r w:rsidR="008934F3" w:rsidRPr="00BA6B26">
        <w:rPr>
          <w:color w:val="727376"/>
          <w:w w:val="110"/>
          <w:lang w:val="es-ES"/>
        </w:rPr>
        <w:t xml:space="preserve">es </w:t>
      </w:r>
      <w:r w:rsidR="008934F3" w:rsidRPr="00BA6B26">
        <w:rPr>
          <w:color w:val="727376"/>
          <w:lang w:val="es-ES"/>
        </w:rPr>
        <w:t>incorpo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dos</w:t>
      </w:r>
      <w:r w:rsidR="008934F3" w:rsidRPr="00BA6B26">
        <w:rPr>
          <w:color w:val="727376"/>
          <w:spacing w:val="19"/>
          <w:lang w:val="es-ES"/>
        </w:rPr>
        <w:t xml:space="preserve"> </w:t>
      </w:r>
      <w:r w:rsidR="008934F3" w:rsidRPr="00BA6B26">
        <w:rPr>
          <w:color w:val="727376"/>
          <w:lang w:val="es-ES"/>
        </w:rPr>
        <w:t>por</w:t>
      </w:r>
      <w:r w:rsidR="008934F3" w:rsidRPr="00BA6B26">
        <w:rPr>
          <w:color w:val="727376"/>
          <w:spacing w:val="2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-2"/>
          <w:lang w:val="es-ES"/>
        </w:rPr>
        <w:t xml:space="preserve"> </w:t>
      </w:r>
      <w:r w:rsidR="008934F3" w:rsidRPr="00BA6B26">
        <w:rPr>
          <w:color w:val="727376"/>
          <w:lang w:val="es-ES"/>
        </w:rPr>
        <w:t>p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opia</w:t>
      </w:r>
      <w:r w:rsidR="008934F3" w:rsidRPr="00BA6B26">
        <w:rPr>
          <w:color w:val="727376"/>
          <w:spacing w:val="4"/>
          <w:lang w:val="es-ES"/>
        </w:rPr>
        <w:t xml:space="preserve"> </w:t>
      </w:r>
      <w:r w:rsidR="008934F3" w:rsidRPr="00BA6B26">
        <w:rPr>
          <w:color w:val="727376"/>
          <w:spacing w:val="-4"/>
          <w:lang w:val="es-ES"/>
        </w:rPr>
        <w:t>f</w:t>
      </w:r>
      <w:r w:rsidR="008934F3" w:rsidRPr="00BA6B26">
        <w:rPr>
          <w:color w:val="727376"/>
          <w:lang w:val="es-ES"/>
        </w:rPr>
        <w:t>unda.</w:t>
      </w:r>
    </w:p>
    <w:p w:rsidR="00676657" w:rsidRPr="00BA6B26" w:rsidRDefault="008934F3">
      <w:pPr>
        <w:spacing w:line="200" w:lineRule="exact"/>
        <w:rPr>
          <w:lang w:val="es-ES"/>
        </w:rPr>
      </w:pPr>
      <w:r w:rsidRPr="00BA6B26">
        <w:rPr>
          <w:lang w:val="es-ES"/>
        </w:rPr>
        <w:br w:type="column"/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8" w:line="220" w:lineRule="exact"/>
        <w:rPr>
          <w:sz w:val="22"/>
          <w:szCs w:val="22"/>
          <w:lang w:val="es-ES"/>
        </w:rPr>
      </w:pPr>
    </w:p>
    <w:p w:rsidR="00676657" w:rsidRDefault="008934F3">
      <w:r>
        <w:rPr>
          <w:noProof/>
          <w:lang w:val="es-ES" w:eastAsia="es-ES"/>
        </w:rPr>
        <w:drawing>
          <wp:inline distT="0" distB="0" distL="0" distR="0">
            <wp:extent cx="3192780" cy="2844165"/>
            <wp:effectExtent l="0" t="0" r="7620" b="635"/>
            <wp:docPr id="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57" w:rsidRDefault="00676657">
      <w:pPr>
        <w:spacing w:before="1" w:line="160" w:lineRule="exact"/>
        <w:rPr>
          <w:sz w:val="17"/>
          <w:szCs w:val="17"/>
        </w:rPr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Pr="006519CA" w:rsidRDefault="008934F3">
      <w:pPr>
        <w:ind w:left="1228"/>
        <w:rPr>
          <w:sz w:val="18"/>
          <w:szCs w:val="18"/>
          <w:lang w:val="es-ES"/>
        </w:rPr>
      </w:pPr>
      <w:r w:rsidRPr="006519CA">
        <w:rPr>
          <w:color w:val="727376"/>
          <w:w w:val="81"/>
          <w:sz w:val="18"/>
          <w:szCs w:val="18"/>
          <w:lang w:val="es-ES"/>
        </w:rPr>
        <w:t>ÁMBI</w:t>
      </w:r>
      <w:r w:rsidRPr="006519CA">
        <w:rPr>
          <w:color w:val="727376"/>
          <w:spacing w:val="-10"/>
          <w:w w:val="81"/>
          <w:sz w:val="18"/>
          <w:szCs w:val="18"/>
          <w:lang w:val="es-ES"/>
        </w:rPr>
        <w:t>T</w:t>
      </w:r>
      <w:r w:rsidRPr="006519CA">
        <w:rPr>
          <w:color w:val="727376"/>
          <w:w w:val="81"/>
          <w:sz w:val="18"/>
          <w:szCs w:val="18"/>
          <w:lang w:val="es-ES"/>
        </w:rPr>
        <w:t>O</w:t>
      </w:r>
      <w:r w:rsidRPr="006519CA">
        <w:rPr>
          <w:color w:val="727376"/>
          <w:spacing w:val="9"/>
          <w:w w:val="81"/>
          <w:sz w:val="18"/>
          <w:szCs w:val="18"/>
          <w:lang w:val="es-ES"/>
        </w:rPr>
        <w:t xml:space="preserve"> </w:t>
      </w:r>
      <w:r w:rsidRPr="006519CA">
        <w:rPr>
          <w:color w:val="727376"/>
          <w:w w:val="81"/>
          <w:sz w:val="18"/>
          <w:szCs w:val="18"/>
          <w:lang w:val="es-ES"/>
        </w:rPr>
        <w:t>DE</w:t>
      </w:r>
      <w:r w:rsidRPr="006519CA">
        <w:rPr>
          <w:color w:val="727376"/>
          <w:spacing w:val="6"/>
          <w:w w:val="81"/>
          <w:sz w:val="18"/>
          <w:szCs w:val="18"/>
          <w:lang w:val="es-ES"/>
        </w:rPr>
        <w:t xml:space="preserve"> </w:t>
      </w:r>
      <w:r w:rsidRPr="006519CA">
        <w:rPr>
          <w:color w:val="727376"/>
          <w:w w:val="81"/>
          <w:sz w:val="18"/>
          <w:szCs w:val="18"/>
          <w:lang w:val="es-ES"/>
        </w:rPr>
        <w:t>APLIC</w:t>
      </w:r>
      <w:r w:rsidRPr="006519CA">
        <w:rPr>
          <w:color w:val="727376"/>
          <w:spacing w:val="-4"/>
          <w:w w:val="81"/>
          <w:sz w:val="18"/>
          <w:szCs w:val="18"/>
          <w:lang w:val="es-ES"/>
        </w:rPr>
        <w:t>A</w:t>
      </w:r>
      <w:r w:rsidRPr="006519CA">
        <w:rPr>
          <w:color w:val="727376"/>
          <w:w w:val="84"/>
          <w:sz w:val="18"/>
          <w:szCs w:val="18"/>
          <w:lang w:val="es-ES"/>
        </w:rPr>
        <w:t>CIÓN</w:t>
      </w:r>
    </w:p>
    <w:p w:rsidR="00676657" w:rsidRPr="006519CA" w:rsidRDefault="00676657">
      <w:pPr>
        <w:spacing w:before="6" w:line="120" w:lineRule="exact"/>
        <w:rPr>
          <w:sz w:val="12"/>
          <w:szCs w:val="12"/>
          <w:lang w:val="es-ES"/>
        </w:rPr>
      </w:pPr>
    </w:p>
    <w:p w:rsidR="00676657" w:rsidRPr="00BA6B26" w:rsidRDefault="00A036CD">
      <w:pPr>
        <w:spacing w:line="255" w:lineRule="auto"/>
        <w:ind w:left="1233" w:right="2269" w:firstLine="3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416" o:spid="_x0000_s2455" style="position:absolute;left:0;text-align:left;margin-left:404.7pt;margin-top:-19.85pt;width:33.55pt;height:49.4pt;z-index:-1426;mso-position-horizontal-relative:page" coordorigin="8094,-399" coordsize="672,9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">
            <v:group id="Group 417" o:spid="_x0000_s2456" style="position:absolute;left:8132;top:-331;width:0;height:898" coordorigin="8132,-331" coordsize="0,8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Qjv1jGAAAA3AAA&#10;AA8AAAAAAAAAAAAAAAAAqQIAAGRycy9kb3ducmV2LnhtbFBLBQYAAAAABAAEAPoAAACcAwAAAAA=&#10;">
              <v:shape id="Freeform 426" o:spid="_x0000_s2465" style="position:absolute;left:8132;top:-331;width:0;height:898;visibility:visible;mso-wrap-style:square;v-text-anchor:top" coordsize="0,8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D4z9wQAA&#10;ANwAAAAPAAAAZHJzL2Rvd25yZXYueG1sRE/LisIwFN0L8w/hDrjTdAYRqUYRGZlBdOFj4+7aXNti&#10;cxObTFv/3iwEl4fzni06U4mGal9aVvA1TEAQZ1aXnCs4HdeDCQgfkDVWlknBgzws5h+9Gabatryn&#10;5hByEUPYp6igCMGlUvqsIIN+aB1x5K62NhgirHOpa2xjuKnkd5KMpcGSY0OBjlYFZbfDv1Fwl3ts&#10;br9c7jbbn2TrLq4dnc9K9T+75RREoC68xS/3n1YwGsf58Uw8AnL+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g+M/cEAAADcAAAADwAAAAAAAAAAAAAAAACXAgAAZHJzL2Rvd25y&#10;ZXYueG1sUEsFBgAAAAAEAAQA9QAAAIUDAAAAAA==&#10;" path="m,l,898e" filled="f" strokecolor="#96989a">
                <v:stroke dashstyle="dash"/>
                <v:path arrowok="t" o:connecttype="custom" o:connectlocs="0,-331;0,567" o:connectangles="0,0"/>
              </v:shape>
              <v:group id="Group 418" o:spid="_x0000_s2457" style="position:absolute;left:8132;top:-361;width:0;height:0" coordorigin="8132,-361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Q5eePGAAAA3AAA&#10;AA8AAAAAAAAAAAAAAAAAqQIAAGRycy9kb3ducmV2LnhtbFBLBQYAAAAABAAEAPoAAACcAwAAAAA=&#10;">
                <v:shape id="Freeform 425" o:spid="_x0000_s2464" style="position:absolute;left:8132;top:-361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uVPzxQAA&#10;ANwAAAAPAAAAZHJzL2Rvd25yZXYueG1sRI9Ba8JAFITvgv9heYI33TRpNU1dRWxLvVZFPT6yr9lg&#10;9m3Irpr++26h0OMwM98wi1VvG3GjzteOFTxMExDEpdM1VwoO+/dJDsIHZI2NY1LwTR5Wy+FggYV2&#10;d/6k2y5UIkLYF6jAhNAWUvrSkEU/dS1x9L5cZzFE2VVSd3iPcNvINElm0mLNccFgSxtD5WV3tQqy&#10;tyedzV+z6/x4zJ+DyT9Sdz4pNR716xcQgfrwH/5rb7WCx1kKv2fiEZ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K5U/PFAAAA3AAAAA8AAAAAAAAAAAAAAAAAlwIAAGRycy9k&#10;b3ducmV2LnhtbFBLBQYAAAAABAAEAPUAAACJAwAAAAA=&#10;" path="m,l,e" filled="f" strokecolor="#96989a">
                  <v:path arrowok="t" o:connecttype="custom" o:connectlocs="0,0;0,0" o:connectangles="0,0"/>
                </v:shape>
                <v:group id="Group 419" o:spid="_x0000_s2458" style="position:absolute;left:8102;top:-391;width:60;height:60" coordorigin="8102,-391" coordsize="60,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Freeform 424" o:spid="_x0000_s2463" style="position:absolute;left:8102;top:-391;width:60;height:60;visibility:visible;mso-wrap-style:square;v-text-anchor:top" coordsize="6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jLtgxAAA&#10;ANwAAAAPAAAAZHJzL2Rvd25yZXYueG1sRI9BawIxFITvQv9DeIVeRLMVsbIapRVEET24Fc+PzXN3&#10;6+ZlSVJd/70RBI/DzHzDTOetqcWFnK8sK/jsJyCIc6srLhQcfpe9MQgfkDXWlknBjTzMZ2+dKaba&#10;XnlPlywUIkLYp6igDKFJpfR5SQZ93zbE0TtZZzBE6QqpHV4j3NRykCQjabDiuFBiQ4uS8nP2bxSc&#10;b8aFv+Nq95WNu3pz2rZyoX+U+nhvvycgArXhFX6211rBcDSEx5l4BOTs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Yy7YMQAAADcAAAADwAAAAAAAAAAAAAAAACXAgAAZHJzL2Rv&#10;d25yZXYueG1sUEsFBgAAAAAEAAQA9QAAAIgDAAAAAA==&#10;" path="m30,60l50,52,60,32r,-2l52,9,33,,30,,10,8,,27r,3l8,50,27,60r3,xe" fillcolor="#96989a" stroked="f">
                    <v:path arrowok="t" o:connecttype="custom" o:connectlocs="30,-331;50,-339;60,-359;60,-361;52,-382;33,-391;30,-391;10,-383;0,-364;0,-361;8,-341;27,-331;30,-331" o:connectangles="0,0,0,0,0,0,0,0,0,0,0,0,0"/>
                  </v:shape>
                  <v:group id="Group 420" o:spid="_x0000_s2459" style="position:absolute;left:8132;top:582;width:0;height:0" coordorigin="8132,582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sCf+DGAAAA3AAA&#10;AA8AAAAAAAAAAAAAAAAAqQIAAGRycy9kb3ducmV2LnhtbFBLBQYAAAAABAAEAPoAAACcAwAAAAA=&#10;">
                    <v:shape id="Freeform 423" o:spid="_x0000_s2462" style="position:absolute;left:8132;top:58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glXwxQAA&#10;ANwAAAAPAAAAZHJzL2Rvd25yZXYueG1sRI9Ba8JAFITvBf/D8oTe6qbGxjR1FWkr9VoV9fjIvmaD&#10;2bchu2r8926h0OMwM98ws0VvG3GhzteOFTyPEhDEpdM1Vwp229VTDsIHZI2NY1JwIw+L+eBhhoV2&#10;V/6myyZUIkLYF6jAhNAWUvrSkEU/ci1x9H5cZzFE2VVSd3iNcNvIcZJk0mLNccFgS++GytPmbBWk&#10;ny86nX6k5+l+n78Gk3+N3fGg1OOwX76BCNSH//Bfe60VTLIMfs/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2CVfDFAAAA3AAAAA8AAAAAAAAAAAAAAAAAlwIAAGRycy9k&#10;b3ducmV2LnhtbFBLBQYAAAAABAAEAPUAAACJAwAAAAA=&#10;" path="m,l,e" filled="f" strokecolor="#96989a">
                      <v:path arrowok="t" o:connecttype="custom" o:connectlocs="0,0;0,0" o:connectangles="0,0"/>
                    </v:shape>
                    <v:group id="Group 421" o:spid="_x0000_s2460" style="position:absolute;left:8161;top:582;width:598;height:0" coordorigin="8161,582" coordsize="598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ScRAzGAAAA3AAA&#10;AA8AAAAAAAAAAAAAAAAAqQIAAGRycy9kb3ducmV2LnhtbFBLBQYAAAAABAAEAPoAAACcAwAAAAA=&#10;">
                      <v:shape id="Freeform 422" o:spid="_x0000_s2461" style="position:absolute;left:8161;top:582;width:597;height:0;visibility:visible;mso-wrap-style:square;v-text-anchor:top" coordsize="59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f0L7wwAA&#10;ANwAAAAPAAAAZHJzL2Rvd25yZXYueG1sRE+7bsIwFN0r8Q/WRepWHBClKMRBFFEpVCzlMbBd4ksS&#10;Nb6ObBfC39dDpY5H550te9OKGznfWFYwHiUgiEurG64UHA8fL3MQPiBrbC2Tggd5WOaDpwxTbe/8&#10;Rbd9qEQMYZ+igjqELpXSlzUZ9CPbEUfuap3BEKGrpHZ4j+GmlZMkmUmDDceGGjta11R+73+MgtN5&#10;9elbvOzeTbEptq+NO9jiTannYb9agAjUh3/xn7vQCqazuDaeiUdA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f0L7wwAAANwAAAAPAAAAAAAAAAAAAAAAAJcCAABkcnMvZG93&#10;bnJldi54bWxQSwUGAAAAAAQABAD1AAAAhwMAAAAA&#10;" path="m,l598,e" filled="f" strokecolor="#96989a">
                        <v:stroke dashstyle="dash"/>
                        <v:path arrowok="t" o:connecttype="custom" o:connectlocs="0,0;597,0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414" o:spid="_x0000_s2453" style="position:absolute;left:0;text-align:left;margin-left:406.45pt;margin-top:29.05pt;width:0;height:0;z-index:-1425;mso-position-horizontal-relative:page" coordorigin="8130,582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">
            <v:shape id="Freeform 415" o:spid="_x0000_s2454" style="position:absolute;left:8130;top:58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ojrWxQAA&#10;ANwAAAAPAAAAZHJzL2Rvd25yZXYueG1sRI9Ba8JAFITvgv9heYK3uqmpTZq6itiWeq2KenxkX7PB&#10;7NuQXTX9991CweMwM98w82VvG3GlzteOFTxOEhDEpdM1Vwr2u4+HHIQPyBobx6TghzwsF8PBHAvt&#10;bvxF122oRISwL1CBCaEtpPSlIYt+4lri6H27zmKIsquk7vAW4baR0yR5lhZrjgsGW1obKs/bi1WQ&#10;vs90mr2ll+xwyF+CyT+n7nRUajzqV68gAvXhHv5vb7SCp1kGf2fiE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yiOtbFAAAA3AAAAA8AAAAAAAAAAAAAAAAAlwIAAGRycy9k&#10;b3ducmV2LnhtbFBLBQYAAAAABAAEAPUAAACJAwAAAAA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412" o:spid="_x0000_s2451" style="position:absolute;left:0;text-align:left;margin-left:438.65pt;margin-top:29.05pt;width:0;height:0;z-index:-1424;mso-position-horizontal-relative:page" coordorigin="8774,582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">
            <v:shape id="Freeform 413" o:spid="_x0000_s2452" style="position:absolute;left:8774;top:58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PAE6xQAA&#10;ANwAAAAPAAAAZHJzL2Rvd25yZXYueG1sRI9Ba8JAFITvBf/D8oTe6qbG1DR1FWkr9VoV9fjIvmaD&#10;2bchu2r8926h0OMwM98ws0VvG3GhzteOFTyPEhDEpdM1Vwp229VTDsIHZI2NY1JwIw+L+eBhhoV2&#10;V/6myyZUIkLYF6jAhNAWUvrSkEU/ci1x9H5cZzFE2VVSd3iNcNvIcZK8SIs1xwWDLb0bKk+bs1WQ&#10;fmY6nX6k5+l+n78Gk3+N3fGg1OOwX76BCNSH//Bfe60VTLIMfs/EI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M8ATrFAAAA3AAAAA8AAAAAAAAAAAAAAAAAlwIAAGRycy9k&#10;b3ducmV2LnhtbFBLBQYAAAAABAAEAPUAAACJAwAAAAA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410" o:spid="_x0000_s2449" style="position:absolute;left:0;text-align:left;margin-left:604.65pt;margin-top:56.25pt;width:0;height:0;z-index:-1417;mso-position-horizontal-relative:page" coordorigin="12093,1126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">
            <v:shape id="Freeform 411" o:spid="_x0000_s2450" style="position:absolute;left:12093;top:1126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pOixQAA&#10;ANwAAAAPAAAAZHJzL2Rvd25yZXYueG1sRI/RasJAFETfC/7Dcgu+lLpRY2vTbEREoeqTaT/gkr1N&#10;QrN3Q3bV9e/dQqGPw8ycYfJVMJ240OBaywqmkwQEcWV1y7WCr8/d8xKE88gaO8uk4EYOVsXoIcdM&#10;2yuf6FL6WkQIuwwVNN73mZSuasigm9ieOHrfdjDooxxqqQe8Rrjp5CxJXqTBluNCgz1tGqp+yrNR&#10;UC5O7rAv36qn4y09L1/TYLZ9UGr8GNbvIDwF/x/+a39oBeliDr9n4hGQx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NWk6L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w w:val="98"/>
          <w:sz w:val="18"/>
          <w:szCs w:val="18"/>
          <w:lang w:val="es-ES"/>
        </w:rPr>
        <w:t>Dispositivo</w:t>
      </w:r>
      <w:r w:rsidR="008934F3" w:rsidRPr="00BA6B26">
        <w:rPr>
          <w:color w:val="727376"/>
          <w:spacing w:val="-4"/>
          <w:w w:val="98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in</w:t>
      </w:r>
      <w:r w:rsidR="008934F3" w:rsidRPr="00BA6B26">
        <w:rPr>
          <w:color w:val="727376"/>
          <w:spacing w:val="-5"/>
          <w:sz w:val="18"/>
          <w:szCs w:val="18"/>
          <w:lang w:val="es-ES"/>
        </w:rPr>
        <w:t>f</w:t>
      </w:r>
      <w:r w:rsidR="008934F3" w:rsidRPr="00BA6B26">
        <w:rPr>
          <w:color w:val="727376"/>
          <w:sz w:val="18"/>
          <w:szCs w:val="18"/>
          <w:lang w:val="es-ES"/>
        </w:rPr>
        <w:t>ormático</w:t>
      </w:r>
      <w:r w:rsidR="008934F3" w:rsidRPr="00BA6B26">
        <w:rPr>
          <w:color w:val="727376"/>
          <w:spacing w:val="1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1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el</w:t>
      </w:r>
      <w:r w:rsidR="008934F3" w:rsidRPr="00BA6B26">
        <w:rPr>
          <w:color w:val="727376"/>
          <w:spacing w:val="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uso</w:t>
      </w:r>
      <w:r w:rsidR="008934F3" w:rsidRPr="00BA6B26">
        <w:rPr>
          <w:color w:val="727376"/>
          <w:spacing w:val="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9"/>
          <w:sz w:val="18"/>
          <w:szCs w:val="18"/>
          <w:lang w:val="es-ES"/>
        </w:rPr>
        <w:t xml:space="preserve">de </w:t>
      </w:r>
      <w:r w:rsidR="008934F3" w:rsidRPr="00BA6B26">
        <w:rPr>
          <w:color w:val="727376"/>
          <w:sz w:val="18"/>
          <w:szCs w:val="18"/>
          <w:lang w:val="es-ES"/>
        </w:rPr>
        <w:t>pe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sonas</w:t>
      </w:r>
      <w:r w:rsidR="008934F3" w:rsidRPr="00BA6B26">
        <w:rPr>
          <w:color w:val="727376"/>
          <w:spacing w:val="2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con</w:t>
      </w:r>
      <w:r w:rsidR="008934F3" w:rsidRPr="00BA6B26">
        <w:rPr>
          <w:color w:val="727376"/>
          <w:spacing w:val="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disca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cidad</w:t>
      </w:r>
      <w:r w:rsidR="008934F3" w:rsidRPr="00BA6B26">
        <w:rPr>
          <w:color w:val="727376"/>
          <w:spacing w:val="28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visual.</w:t>
      </w:r>
    </w:p>
    <w:p w:rsidR="00676657" w:rsidRPr="00BA6B26" w:rsidRDefault="00676657">
      <w:pPr>
        <w:spacing w:before="6" w:line="100" w:lineRule="exact"/>
        <w:rPr>
          <w:sz w:val="10"/>
          <w:szCs w:val="10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spacing w:line="540" w:lineRule="atLeast"/>
        <w:ind w:left="773" w:right="2256" w:hanging="7"/>
        <w:rPr>
          <w:lang w:val="es-ES"/>
        </w:rPr>
      </w:pPr>
      <w:r w:rsidRPr="00BA6B26">
        <w:rPr>
          <w:b/>
          <w:color w:val="EE4B4E"/>
          <w:w w:val="82"/>
          <w:lang w:val="es-ES"/>
        </w:rPr>
        <w:t>CL</w:t>
      </w:r>
      <w:r w:rsidRPr="00BA6B26">
        <w:rPr>
          <w:b/>
          <w:color w:val="EE4B4E"/>
          <w:spacing w:val="-2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SIFIC</w:t>
      </w:r>
      <w:r w:rsidRPr="00BA6B26">
        <w:rPr>
          <w:b/>
          <w:color w:val="EE4B4E"/>
          <w:spacing w:val="-3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CIÓN</w:t>
      </w:r>
      <w:r w:rsidRPr="00BA6B26">
        <w:rPr>
          <w:b/>
          <w:color w:val="EE4B4E"/>
          <w:spacing w:val="16"/>
          <w:w w:val="82"/>
          <w:lang w:val="es-ES"/>
        </w:rPr>
        <w:t xml:space="preserve"> </w:t>
      </w:r>
      <w:r w:rsidRPr="00BA6B26">
        <w:rPr>
          <w:b/>
          <w:color w:val="EE4B4E"/>
          <w:w w:val="82"/>
          <w:lang w:val="es-ES"/>
        </w:rPr>
        <w:t>INTERN</w:t>
      </w:r>
      <w:r w:rsidRPr="00BA6B26">
        <w:rPr>
          <w:b/>
          <w:color w:val="EE4B4E"/>
          <w:spacing w:val="-3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CIONAL</w:t>
      </w:r>
      <w:r w:rsidRPr="00BA6B26">
        <w:rPr>
          <w:b/>
          <w:color w:val="EE4B4E"/>
          <w:spacing w:val="10"/>
          <w:w w:val="82"/>
          <w:lang w:val="es-ES"/>
        </w:rPr>
        <w:t xml:space="preserve"> </w:t>
      </w:r>
      <w:r w:rsidRPr="00BA6B26">
        <w:rPr>
          <w:b/>
          <w:color w:val="EE4B4E"/>
          <w:w w:val="86"/>
          <w:lang w:val="es-ES"/>
        </w:rPr>
        <w:t xml:space="preserve">(CIP) </w:t>
      </w:r>
      <w:r w:rsidRPr="00BA6B26">
        <w:rPr>
          <w:b/>
          <w:color w:val="727376"/>
          <w:lang w:val="es-ES"/>
        </w:rPr>
        <w:t>B41J</w:t>
      </w:r>
      <w:r w:rsidRPr="00BA6B26">
        <w:rPr>
          <w:b/>
          <w:color w:val="727376"/>
          <w:spacing w:val="-15"/>
          <w:lang w:val="es-ES"/>
        </w:rPr>
        <w:t xml:space="preserve"> </w:t>
      </w:r>
      <w:r w:rsidRPr="00BA6B26">
        <w:rPr>
          <w:b/>
          <w:color w:val="727376"/>
          <w:lang w:val="es-ES"/>
        </w:rPr>
        <w:t>5/10</w:t>
      </w:r>
      <w:r w:rsidRPr="00BA6B26">
        <w:rPr>
          <w:b/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Disposiciones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eclados.</w:t>
      </w:r>
    </w:p>
    <w:p w:rsidR="00676657" w:rsidRPr="00BA6B26" w:rsidRDefault="00676657">
      <w:pPr>
        <w:spacing w:before="3" w:line="200" w:lineRule="exact"/>
        <w:rPr>
          <w:lang w:val="es-ES"/>
        </w:rPr>
      </w:pPr>
    </w:p>
    <w:p w:rsidR="00676657" w:rsidRPr="00BA6B26" w:rsidRDefault="008934F3">
      <w:pPr>
        <w:ind w:left="772"/>
        <w:rPr>
          <w:lang w:val="es-ES"/>
        </w:rPr>
      </w:pPr>
      <w:r w:rsidRPr="00BA6B26">
        <w:rPr>
          <w:b/>
          <w:color w:val="EE4B4E"/>
          <w:w w:val="79"/>
          <w:lang w:val="es-ES"/>
        </w:rPr>
        <w:t>LINK</w:t>
      </w:r>
    </w:p>
    <w:p w:rsidR="00676657" w:rsidRPr="00BA6B26" w:rsidRDefault="00676657">
      <w:pPr>
        <w:spacing w:line="180" w:lineRule="exact"/>
        <w:rPr>
          <w:sz w:val="19"/>
          <w:szCs w:val="19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A036CD">
      <w:pPr>
        <w:ind w:left="773"/>
        <w:rPr>
          <w:lang w:val="es-ES"/>
        </w:rPr>
      </w:pPr>
      <w:hyperlink r:id="rId19">
        <w:r w:rsidR="008934F3" w:rsidRPr="00BA6B26">
          <w:rPr>
            <w:color w:val="568CC8"/>
            <w:w w:val="101"/>
            <w:lang w:val="es-ES"/>
          </w:rPr>
          <w:t>http://worldwide.</w:t>
        </w:r>
        <w:r w:rsidR="008934F3" w:rsidRPr="00BA6B26">
          <w:rPr>
            <w:color w:val="568CC8"/>
            <w:w w:val="107"/>
            <w:lang w:val="es-ES"/>
          </w:rPr>
          <w:t>es</w:t>
        </w:r>
        <w:r w:rsidR="008934F3" w:rsidRPr="00BA6B26">
          <w:rPr>
            <w:color w:val="568CC8"/>
            <w:spacing w:val="-3"/>
            <w:w w:val="107"/>
            <w:lang w:val="es-ES"/>
          </w:rPr>
          <w:t>p</w:t>
        </w:r>
      </w:hyperlink>
      <w:hyperlink>
        <w:r w:rsidR="008934F3" w:rsidRPr="00BA6B26">
          <w:rPr>
            <w:color w:val="568CC8"/>
            <w:w w:val="106"/>
            <w:lang w:val="es-ES"/>
          </w:rPr>
          <w:t>acenet.com/</w:t>
        </w:r>
      </w:hyperlink>
    </w:p>
    <w:p w:rsidR="00676657" w:rsidRPr="006519CA" w:rsidRDefault="008934F3">
      <w:pPr>
        <w:spacing w:before="70"/>
        <w:ind w:left="773"/>
        <w:rPr>
          <w:lang w:val="es-ES"/>
        </w:rPr>
      </w:pPr>
      <w:proofErr w:type="spellStart"/>
      <w:r w:rsidRPr="006519CA">
        <w:rPr>
          <w:color w:val="568CC8"/>
          <w:lang w:val="es-ES"/>
        </w:rPr>
        <w:t>publicationDe</w:t>
      </w:r>
      <w:r w:rsidRPr="006519CA">
        <w:rPr>
          <w:color w:val="568CC8"/>
          <w:spacing w:val="-3"/>
          <w:lang w:val="es-ES"/>
        </w:rPr>
        <w:t>t</w:t>
      </w:r>
      <w:r w:rsidRPr="006519CA">
        <w:rPr>
          <w:color w:val="568CC8"/>
          <w:lang w:val="es-ES"/>
        </w:rPr>
        <w:t>ails</w:t>
      </w:r>
      <w:proofErr w:type="spellEnd"/>
      <w:r w:rsidRPr="006519CA">
        <w:rPr>
          <w:color w:val="568CC8"/>
          <w:lang w:val="es-ES"/>
        </w:rPr>
        <w:t>/</w:t>
      </w:r>
      <w:proofErr w:type="spellStart"/>
      <w:r w:rsidRPr="006519CA">
        <w:rPr>
          <w:color w:val="568CC8"/>
          <w:lang w:val="es-ES"/>
        </w:rPr>
        <w:t>biblio?DB</w:t>
      </w:r>
      <w:proofErr w:type="spellEnd"/>
      <w:r w:rsidRPr="006519CA">
        <w:rPr>
          <w:color w:val="568CC8"/>
          <w:lang w:val="es-ES"/>
        </w:rPr>
        <w:t>=EPODOC&amp;II=0&amp;ND</w:t>
      </w:r>
    </w:p>
    <w:p w:rsidR="00676657" w:rsidRDefault="00A036CD">
      <w:pPr>
        <w:spacing w:before="70"/>
        <w:ind w:left="707"/>
      </w:pPr>
      <w:r>
        <w:rPr>
          <w:noProof/>
          <w:lang w:val="es-ES" w:eastAsia="es-ES"/>
        </w:rPr>
        <w:pict>
          <v:group id="Group 408" o:spid="_x0000_s2447" style="position:absolute;left:0;text-align:left;margin-left:604.65pt;margin-top:-122.75pt;width:0;height:162pt;z-index:-1421;mso-position-horizontal-relative:page" coordorigin="12093,-2457" coordsize="0,32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">
            <v:shape id="Freeform 409" o:spid="_x0000_s2448" style="position:absolute;left:12093;top:-2457;width:0;height:3241;visibility:visible;mso-wrap-style:square;v-text-anchor:top" coordsize="0,32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SOwxgAA&#10;ANwAAAAPAAAAZHJzL2Rvd25yZXYueG1sRI9Ba8JAFITvhf6H5RW81U3EakldJYgRT8Vqi3h7ZF+T&#10;0OzbkF2TtL/eFYQeh5n5hlmsBlOLjlpXWVYQjyMQxLnVFRcKPo/Z8ysI55E11pZJwS85WC0fHxaY&#10;aNvzB3UHX4gAYZeggtL7JpHS5SUZdGPbEAfv27YGfZBtIXWLfYCbWk6iaCYNVhwWSmxoXVL+c7gY&#10;BfPN5J1Sys6n7dnh3/6UbfT+S6nR05C+gfA0+P/wvb3TCqYvMdzOhCMgl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CSOwxgAAANwAAAAPAAAAAAAAAAAAAAAAAJcCAABkcnMv&#10;ZG93bnJldi54bWxQSwUGAAAAAAQABAD1AAAAigMAAAAA&#10;" path="m,3241l,e" filled="f" strokecolor="#363435" strokeweight="1pt">
              <v:stroke dashstyle="dash"/>
              <v:path arrowok="t" o:connecttype="custom" o:connectlocs="0,784;0,-2457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406" o:spid="_x0000_s2445" style="position:absolute;left:0;text-align:left;margin-left:604.65pt;margin-top:41.15pt;width:0;height:0;z-index:-1418;mso-position-horizontal-relative:page" coordorigin="12093,824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">
            <v:shape id="Freeform 407" o:spid="_x0000_s2446" style="position:absolute;left:12093;top:82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ZzKVxQAA&#10;ANwAAAAPAAAAZHJzL2Rvd25yZXYueG1sRI/dasJAFITvhb7DcgreiG4q8SdpVilioT9XRh/gkD0m&#10;odmzIbvq+vbdQsHLYWa+YYptMJ240uBaywpeZgkI4srqlmsFp+P7dA3CeWSNnWVScCcH283TqMBc&#10;2xsf6Fr6WkQIuxwVNN73uZSuasigm9meOHpnOxj0UQ611APeItx0cp4kS2mw5bjQYE+7hqqf8mIU&#10;lIuD+/oss2ryfU8v61UazL4PSo2fw9srCE/BP8L/7Q+tIE0z+DsTj4Dc/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nMpX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>
        <w:rPr>
          <w:color w:val="568CC8"/>
        </w:rPr>
        <w:t>=3&amp;adjacent=</w:t>
      </w:r>
      <w:proofErr w:type="spellStart"/>
      <w:r w:rsidR="008934F3">
        <w:rPr>
          <w:color w:val="568CC8"/>
        </w:rPr>
        <w:t>true&amp;locale</w:t>
      </w:r>
      <w:proofErr w:type="spellEnd"/>
      <w:r w:rsidR="008934F3">
        <w:rPr>
          <w:color w:val="568CC8"/>
        </w:rPr>
        <w:t>=</w:t>
      </w:r>
      <w:proofErr w:type="spellStart"/>
      <w:r w:rsidR="008934F3">
        <w:rPr>
          <w:color w:val="568CC8"/>
        </w:rPr>
        <w:t>en_EP&amp;FT</w:t>
      </w:r>
      <w:proofErr w:type="spellEnd"/>
      <w:r w:rsidR="008934F3">
        <w:rPr>
          <w:color w:val="568CC8"/>
        </w:rPr>
        <w:t>=</w:t>
      </w:r>
      <w:proofErr w:type="spellStart"/>
      <w:r w:rsidR="008934F3">
        <w:rPr>
          <w:color w:val="568CC8"/>
        </w:rPr>
        <w:t>D&amp;da</w:t>
      </w:r>
      <w:r w:rsidR="008934F3">
        <w:rPr>
          <w:color w:val="568CC8"/>
          <w:spacing w:val="-5"/>
        </w:rPr>
        <w:t>t</w:t>
      </w:r>
      <w:r w:rsidR="008934F3">
        <w:rPr>
          <w:color w:val="568CC8"/>
        </w:rPr>
        <w:t>e</w:t>
      </w:r>
      <w:proofErr w:type="spellEnd"/>
      <w:r w:rsidR="008934F3">
        <w:rPr>
          <w:color w:val="568CC8"/>
        </w:rPr>
        <w:t>=1</w:t>
      </w:r>
    </w:p>
    <w:p w:rsidR="00676657" w:rsidRPr="00BA6B26" w:rsidRDefault="00A036CD">
      <w:pPr>
        <w:spacing w:before="70"/>
        <w:ind w:left="765"/>
        <w:rPr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6808" w:space="277"/>
            <w:col w:w="6335"/>
          </w:cols>
        </w:sectPr>
      </w:pPr>
      <w:r>
        <w:rPr>
          <w:noProof/>
          <w:lang w:val="es-ES" w:eastAsia="es-ES"/>
        </w:rPr>
        <w:pict>
          <v:group id="Group 404" o:spid="_x0000_s2443" style="position:absolute;left:0;text-align:left;margin-left:383.85pt;margin-top:26.15pt;width:219.75pt;height:0;z-index:-1422;mso-position-horizontal-relative:page" coordorigin="7678,524" coordsize="439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">
            <v:shape id="Freeform 405" o:spid="_x0000_s2444" style="position:absolute;left:7678;top:524;width:4395;height:0;visibility:visible;mso-wrap-style:square;v-text-anchor:top" coordsize="439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IzUlxQAA&#10;ANwAAAAPAAAAZHJzL2Rvd25yZXYueG1sRI9Ba8JAFITvQv/D8gre6qbFtjZ1laIoIrmYSnt9ZF+z&#10;wezbmF1N+u9dQfA4zMw3zHTe21qcqfWVYwXPowQEceF0xaWC/ffqaQLCB2SNtWNS8E8e5rOHwRRT&#10;7Tre0TkPpYgQ9ikqMCE0qZS+MGTRj1xDHL0/11oMUbal1C12EW5r+ZIkb9JixXHBYEMLQ8UhP1kF&#10;1B1Ntv8t1j+rjw5fD9vMT5aZUsPH/usTRKA+3MO39kYrGI/f4XomHgE5u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4jNSXFAAAA3AAAAA8AAAAAAAAAAAAAAAAAlwIAAGRycy9k&#10;b3ducmV2LnhtbFBLBQYAAAAABAAEAPUAAACJAwAAAAA=&#10;" path="m,l4396,e" filled="f" strokecolor="#363435" strokeweight="1pt">
              <v:stroke dashstyle="dash"/>
              <v:path arrowok="t" o:connecttype="custom" o:connectlocs="0,0;4395,0" o:connectangles="0,0"/>
            </v:shape>
            <w10:wrap anchorx="page"/>
          </v:group>
        </w:pict>
      </w:r>
      <w:r w:rsidR="008934F3" w:rsidRPr="00BA6B26">
        <w:rPr>
          <w:color w:val="568CC8"/>
          <w:w w:val="99"/>
          <w:lang w:val="es-ES"/>
        </w:rPr>
        <w:t>9760701&amp;</w:t>
      </w:r>
      <w:r w:rsidR="008934F3" w:rsidRPr="00BA6B26">
        <w:rPr>
          <w:color w:val="568CC8"/>
          <w:spacing w:val="-5"/>
          <w:w w:val="99"/>
          <w:lang w:val="es-ES"/>
        </w:rPr>
        <w:t>C</w:t>
      </w:r>
      <w:r w:rsidR="008934F3" w:rsidRPr="00BA6B26">
        <w:rPr>
          <w:color w:val="568CC8"/>
          <w:w w:val="83"/>
          <w:lang w:val="es-ES"/>
        </w:rPr>
        <w:t>C=</w:t>
      </w:r>
      <w:r w:rsidR="008934F3" w:rsidRPr="00BA6B26">
        <w:rPr>
          <w:color w:val="568CC8"/>
          <w:spacing w:val="-6"/>
          <w:w w:val="79"/>
          <w:lang w:val="es-ES"/>
        </w:rPr>
        <w:t>E</w:t>
      </w:r>
      <w:r w:rsidR="008934F3" w:rsidRPr="00BA6B26">
        <w:rPr>
          <w:color w:val="568CC8"/>
          <w:w w:val="88"/>
          <w:lang w:val="es-ES"/>
        </w:rPr>
        <w:t>S&amp;NR=206681Y&amp;</w:t>
      </w:r>
      <w:r w:rsidR="008934F3" w:rsidRPr="00BA6B26">
        <w:rPr>
          <w:color w:val="568CC8"/>
          <w:spacing w:val="-10"/>
          <w:w w:val="88"/>
          <w:lang w:val="es-ES"/>
        </w:rPr>
        <w:t>K</w:t>
      </w:r>
      <w:r w:rsidR="008934F3" w:rsidRPr="00BA6B26">
        <w:rPr>
          <w:color w:val="568CC8"/>
          <w:w w:val="78"/>
          <w:lang w:val="es-ES"/>
        </w:rPr>
        <w:t>C=Y</w:t>
      </w:r>
    </w:p>
    <w:p w:rsidR="00676657" w:rsidRPr="00BA6B26" w:rsidRDefault="00676657">
      <w:pPr>
        <w:spacing w:before="6" w:line="140" w:lineRule="exact"/>
        <w:rPr>
          <w:sz w:val="15"/>
          <w:szCs w:val="15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A036CD">
      <w:pPr>
        <w:spacing w:before="8"/>
        <w:ind w:left="8661"/>
        <w:rPr>
          <w:sz w:val="22"/>
          <w:szCs w:val="22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space="720"/>
        </w:sectPr>
      </w:pPr>
      <w:r w:rsidRPr="00A036CD">
        <w:rPr>
          <w:noProof/>
          <w:lang w:val="es-ES" w:eastAsia="es-ES"/>
        </w:rPr>
        <w:pict>
          <v:group id="Group 402" o:spid="_x0000_s2441" style="position:absolute;left:0;text-align:left;margin-left:578.8pt;margin-top:-6.5pt;width:26.35pt;height:26.35pt;z-index:-1429;mso-position-horizontal-relative:page" coordorigin="11576,-131" coordsize="527,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">
            <v:shape id="Freeform 403" o:spid="_x0000_s2442" style="position:absolute;left:11576;top:-131;width:527;height:527;visibility:visible;mso-wrap-style:square;v-text-anchor:top" coordsize="527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jQq+wwAA&#10;ANwAAAAPAAAAZHJzL2Rvd25yZXYueG1sRI/RisIwFETfF/yHcAXf1lTRVaqpyIIgiOCqH3Bprm1t&#10;c9Ntom3/frMg+DjMzBlmvelMJZ7UuMKygsk4AkGcWl1wpuB62X0uQTiPrLGyTAp6crBJBh9rjLVt&#10;+YeeZ5+JAGEXo4Lc+zqW0qU5GXRjWxMH72Ybgz7IJpO6wTbATSWnUfQlDRYcFnKs6TuntDw/jALp&#10;jkvut5PjiXq3KO+/J3OYt0qNht12BcJT59/hV3uvFcxmc/g/E46AT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jQq+wwAAANwAAAAPAAAAAAAAAAAAAAAAAJcCAABkcnMvZG93&#10;bnJldi54bWxQSwUGAAAAAAQABAD1AAAAhwMAAAAA&#10;" path="m,527r527,l527,,,,,527xe" fillcolor="#0071b8" stroked="f">
              <v:path arrowok="t" o:connecttype="custom" o:connectlocs="0,396;527,396;527,-131;0,-131;0,396" o:connectangles="0,0,0,0,0"/>
            </v:shape>
            <w10:wrap anchorx="page"/>
          </v:group>
        </w:pict>
      </w:r>
      <w:r w:rsidR="008934F3" w:rsidRPr="00BA6B26">
        <w:rPr>
          <w:color w:val="0071B8"/>
          <w:w w:val="78"/>
          <w:sz w:val="14"/>
          <w:szCs w:val="14"/>
          <w:lang w:val="es-ES"/>
        </w:rPr>
        <w:t>IN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S</w:t>
      </w:r>
      <w:r w:rsidR="008934F3" w:rsidRPr="00BA6B26">
        <w:rPr>
          <w:color w:val="0071B8"/>
          <w:w w:val="78"/>
          <w:sz w:val="14"/>
          <w:szCs w:val="14"/>
          <w:lang w:val="es-ES"/>
        </w:rPr>
        <w:t>TITU</w:t>
      </w:r>
      <w:r w:rsidR="008934F3" w:rsidRPr="00BA6B26">
        <w:rPr>
          <w:color w:val="0071B8"/>
          <w:spacing w:val="-7"/>
          <w:w w:val="78"/>
          <w:sz w:val="14"/>
          <w:szCs w:val="14"/>
          <w:lang w:val="es-ES"/>
        </w:rPr>
        <w:t>T</w:t>
      </w:r>
      <w:r w:rsidR="008934F3" w:rsidRPr="00BA6B26">
        <w:rPr>
          <w:color w:val="0071B8"/>
          <w:w w:val="78"/>
          <w:sz w:val="14"/>
          <w:szCs w:val="14"/>
          <w:lang w:val="es-ES"/>
        </w:rPr>
        <w:t>O</w:t>
      </w:r>
      <w:r w:rsidR="008934F3" w:rsidRPr="00BA6B26">
        <w:rPr>
          <w:color w:val="0071B8"/>
          <w:spacing w:val="15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N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A</w:t>
      </w:r>
      <w:r w:rsidR="008934F3" w:rsidRPr="00BA6B26">
        <w:rPr>
          <w:color w:val="0071B8"/>
          <w:w w:val="78"/>
          <w:sz w:val="14"/>
          <w:szCs w:val="14"/>
          <w:lang w:val="es-ES"/>
        </w:rPr>
        <w:t>CIONAL</w:t>
      </w:r>
      <w:r w:rsidR="008934F3" w:rsidRPr="00BA6B26">
        <w:rPr>
          <w:color w:val="0071B8"/>
          <w:spacing w:val="4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DE</w:t>
      </w:r>
      <w:r w:rsidR="008934F3" w:rsidRPr="00BA6B26">
        <w:rPr>
          <w:color w:val="0071B8"/>
          <w:spacing w:val="6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P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R</w:t>
      </w:r>
      <w:r w:rsidR="008934F3" w:rsidRPr="00BA6B26">
        <w:rPr>
          <w:color w:val="0071B8"/>
          <w:w w:val="78"/>
          <w:sz w:val="14"/>
          <w:szCs w:val="14"/>
          <w:lang w:val="es-ES"/>
        </w:rPr>
        <w:t>OPIE</w:t>
      </w:r>
      <w:r w:rsidR="008934F3" w:rsidRPr="00BA6B26">
        <w:rPr>
          <w:color w:val="0071B8"/>
          <w:spacing w:val="-3"/>
          <w:w w:val="78"/>
          <w:sz w:val="14"/>
          <w:szCs w:val="14"/>
          <w:lang w:val="es-ES"/>
        </w:rPr>
        <w:t>D</w:t>
      </w:r>
      <w:r w:rsidR="008934F3" w:rsidRPr="00BA6B26">
        <w:rPr>
          <w:color w:val="0071B8"/>
          <w:w w:val="78"/>
          <w:sz w:val="14"/>
          <w:szCs w:val="14"/>
          <w:lang w:val="es-ES"/>
        </w:rPr>
        <w:t>AD</w:t>
      </w:r>
      <w:r w:rsidR="008934F3" w:rsidRPr="00BA6B26">
        <w:rPr>
          <w:color w:val="0071B8"/>
          <w:spacing w:val="23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INDU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S</w:t>
      </w:r>
      <w:r w:rsidR="008934F3" w:rsidRPr="00BA6B26">
        <w:rPr>
          <w:color w:val="0071B8"/>
          <w:w w:val="78"/>
          <w:sz w:val="14"/>
          <w:szCs w:val="14"/>
          <w:lang w:val="es-ES"/>
        </w:rPr>
        <w:t xml:space="preserve">TRIAL              </w:t>
      </w:r>
      <w:r w:rsidR="008934F3" w:rsidRPr="00BA6B26">
        <w:rPr>
          <w:color w:val="0071B8"/>
          <w:spacing w:val="6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FDFDFD"/>
          <w:w w:val="104"/>
          <w:position w:val="-3"/>
          <w:sz w:val="22"/>
          <w:szCs w:val="22"/>
          <w:lang w:val="es-ES"/>
        </w:rPr>
        <w:t>9</w:t>
      </w:r>
    </w:p>
    <w:p w:rsidR="00676657" w:rsidRPr="00BA6B26" w:rsidRDefault="00676657">
      <w:pPr>
        <w:spacing w:before="4" w:line="180" w:lineRule="exact"/>
        <w:rPr>
          <w:sz w:val="18"/>
          <w:szCs w:val="18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A036CD">
      <w:pPr>
        <w:spacing w:before="12"/>
        <w:ind w:left="1292"/>
        <w:rPr>
          <w:sz w:val="22"/>
          <w:szCs w:val="22"/>
          <w:lang w:val="es-ES"/>
        </w:rPr>
        <w:sectPr w:rsidR="00676657" w:rsidRPr="00BA6B26">
          <w:pgSz w:w="13420" w:h="17020"/>
          <w:pgMar w:top="580" w:right="0" w:bottom="280" w:left="0" w:header="0" w:footer="386" w:gutter="0"/>
          <w:cols w:space="720"/>
        </w:sectPr>
      </w:pPr>
      <w:r w:rsidRPr="00A036CD">
        <w:rPr>
          <w:noProof/>
          <w:lang w:val="es-ES" w:eastAsia="es-ES"/>
        </w:rPr>
        <w:pict>
          <v:group id="Group 400" o:spid="_x0000_s2439" style="position:absolute;left:0;text-align:left;margin-left:29.15pt;margin-top:-6.4pt;width:317.45pt;height:28.3pt;z-index:-1414;mso-position-horizontal-relative:page" coordorigin="583,-129" coordsize="6350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">
            <v:shape id="Freeform 401" o:spid="_x0000_s2440" style="position:absolute;left:583;top:-129;width:6350;height:567;visibility:visible;mso-wrap-style:square;v-text-anchor:top" coordsize="6350,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yruxQAA&#10;ANwAAAAPAAAAZHJzL2Rvd25yZXYueG1sRI9Ba8JAFITvBf/D8gre6qZRiomuokWxBz2Y9gc8ss9s&#10;MPs2ZLcm+ffdQqHHYWa+YdbbwTbiQZ2vHSt4nSUgiEuna64UfH0eX5YgfEDW2DgmBSN52G4mT2vM&#10;tev5So8iVCJC2OeowITQ5lL60pBFP3MtcfRurrMYouwqqTvsI9w2Mk2SN2mx5rhgsKV3Q+W9+LYK&#10;9umtv+zG8ZBm57Y4Z+bk0uyk1PR52K1ABBrCf/iv/aEVLBZz+D0Tj4Dc/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hzKu7FAAAA3AAAAA8AAAAAAAAAAAAAAAAAlwIAAGRycy9k&#10;b3ducmV2LnhtbFBLBQYAAAAABAAEAPUAAACJAwAAAAA=&#10;" path="m,567r6350,l6350,,,,,567xe" fillcolor="#0071b8" stroked="f">
              <v:path arrowok="t" o:connecttype="custom" o:connectlocs="0,438;6350,438;6350,-129;0,-129;0,438" o:connectangles="0,0,0,0,0"/>
            </v:shape>
            <w10:wrap anchorx="page"/>
          </v:group>
        </w:pict>
      </w:r>
      <w:r w:rsidR="008934F3" w:rsidRPr="00BA6B26">
        <w:rPr>
          <w:b/>
          <w:color w:val="FDFDFD"/>
          <w:sz w:val="22"/>
          <w:szCs w:val="22"/>
          <w:lang w:val="es-ES"/>
        </w:rPr>
        <w:t>1.3.</w:t>
      </w:r>
      <w:r w:rsidR="008934F3" w:rsidRPr="00BA6B26">
        <w:rPr>
          <w:b/>
          <w:color w:val="FDFDFD"/>
          <w:spacing w:val="9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pacing w:val="-8"/>
          <w:w w:val="96"/>
          <w:sz w:val="22"/>
          <w:szCs w:val="22"/>
          <w:lang w:val="es-ES"/>
        </w:rPr>
        <w:t>C</w:t>
      </w:r>
      <w:r w:rsidR="008934F3" w:rsidRPr="00BA6B26">
        <w:rPr>
          <w:b/>
          <w:color w:val="FDFDFD"/>
          <w:w w:val="96"/>
          <w:sz w:val="22"/>
          <w:szCs w:val="22"/>
          <w:lang w:val="es-ES"/>
        </w:rPr>
        <w:t>ompu</w:t>
      </w:r>
      <w:r w:rsidR="008934F3" w:rsidRPr="00BA6B26">
        <w:rPr>
          <w:b/>
          <w:color w:val="FDFDFD"/>
          <w:spacing w:val="-3"/>
          <w:w w:val="96"/>
          <w:sz w:val="22"/>
          <w:szCs w:val="22"/>
          <w:lang w:val="es-ES"/>
        </w:rPr>
        <w:t>t</w:t>
      </w:r>
      <w:r w:rsidR="008934F3" w:rsidRPr="00BA6B26">
        <w:rPr>
          <w:b/>
          <w:color w:val="FDFDFD"/>
          <w:w w:val="96"/>
          <w:sz w:val="22"/>
          <w:szCs w:val="22"/>
          <w:lang w:val="es-ES"/>
        </w:rPr>
        <w:t>ador</w:t>
      </w:r>
      <w:r w:rsidR="008934F3" w:rsidRPr="00BA6B26">
        <w:rPr>
          <w:b/>
          <w:color w:val="FDFDFD"/>
          <w:spacing w:val="14"/>
          <w:w w:val="96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pacing w:val="-3"/>
          <w:w w:val="96"/>
          <w:sz w:val="22"/>
          <w:szCs w:val="22"/>
          <w:lang w:val="es-ES"/>
        </w:rPr>
        <w:t>p</w:t>
      </w:r>
      <w:r w:rsidR="008934F3" w:rsidRPr="00BA6B26">
        <w:rPr>
          <w:b/>
          <w:color w:val="FDFDFD"/>
          <w:w w:val="96"/>
          <w:sz w:val="22"/>
          <w:szCs w:val="22"/>
          <w:lang w:val="es-ES"/>
        </w:rPr>
        <w:t>a</w:t>
      </w:r>
      <w:r w:rsidR="008934F3" w:rsidRPr="00BA6B26">
        <w:rPr>
          <w:b/>
          <w:color w:val="FDFDFD"/>
          <w:spacing w:val="-2"/>
          <w:w w:val="96"/>
          <w:sz w:val="22"/>
          <w:szCs w:val="22"/>
          <w:lang w:val="es-ES"/>
        </w:rPr>
        <w:t>r</w:t>
      </w:r>
      <w:r w:rsidR="008934F3" w:rsidRPr="00BA6B26">
        <w:rPr>
          <w:b/>
          <w:color w:val="FDFDFD"/>
          <w:w w:val="96"/>
          <w:sz w:val="22"/>
          <w:szCs w:val="22"/>
          <w:lang w:val="es-ES"/>
        </w:rPr>
        <w:t>a</w:t>
      </w:r>
      <w:r w:rsidR="008934F3" w:rsidRPr="00BA6B26">
        <w:rPr>
          <w:b/>
          <w:color w:val="FDFDFD"/>
          <w:spacing w:val="-7"/>
          <w:w w:val="96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pe</w:t>
      </w:r>
      <w:r w:rsidR="008934F3" w:rsidRPr="00BA6B26">
        <w:rPr>
          <w:b/>
          <w:color w:val="FDFDFD"/>
          <w:spacing w:val="-2"/>
          <w:sz w:val="22"/>
          <w:szCs w:val="22"/>
          <w:lang w:val="es-ES"/>
        </w:rPr>
        <w:t>r</w:t>
      </w:r>
      <w:r w:rsidR="008934F3" w:rsidRPr="00BA6B26">
        <w:rPr>
          <w:b/>
          <w:color w:val="FDFDFD"/>
          <w:sz w:val="22"/>
          <w:szCs w:val="22"/>
          <w:lang w:val="es-ES"/>
        </w:rPr>
        <w:t>sonas</w:t>
      </w:r>
      <w:r w:rsidR="008934F3" w:rsidRPr="00BA6B26">
        <w:rPr>
          <w:b/>
          <w:color w:val="FDFDFD"/>
          <w:spacing w:val="7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con</w:t>
      </w:r>
      <w:r w:rsidR="008934F3" w:rsidRPr="00BA6B26">
        <w:rPr>
          <w:b/>
          <w:color w:val="FDFDFD"/>
          <w:spacing w:val="6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disca</w:t>
      </w:r>
      <w:r w:rsidR="008934F3" w:rsidRPr="00BA6B26">
        <w:rPr>
          <w:b/>
          <w:color w:val="FDFDFD"/>
          <w:spacing w:val="-3"/>
          <w:sz w:val="22"/>
          <w:szCs w:val="22"/>
          <w:lang w:val="es-ES"/>
        </w:rPr>
        <w:t>p</w:t>
      </w:r>
      <w:r w:rsidR="008934F3" w:rsidRPr="00BA6B26">
        <w:rPr>
          <w:b/>
          <w:color w:val="FDFDFD"/>
          <w:sz w:val="22"/>
          <w:szCs w:val="22"/>
          <w:lang w:val="es-ES"/>
        </w:rPr>
        <w:t>acidad</w:t>
      </w:r>
      <w:r w:rsidR="008934F3" w:rsidRPr="00BA6B26">
        <w:rPr>
          <w:b/>
          <w:color w:val="FDFDFD"/>
          <w:spacing w:val="11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w w:val="102"/>
          <w:sz w:val="22"/>
          <w:szCs w:val="22"/>
          <w:lang w:val="es-ES"/>
        </w:rPr>
        <w:t>visual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1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ind w:left="2768" w:right="3168"/>
        <w:jc w:val="center"/>
        <w:rPr>
          <w:lang w:val="es-ES"/>
        </w:rPr>
      </w:pPr>
      <w:r w:rsidRPr="00BA6B26">
        <w:rPr>
          <w:b/>
          <w:color w:val="EE4B4E"/>
          <w:w w:val="78"/>
          <w:lang w:val="es-ES"/>
        </w:rPr>
        <w:t>TITULAR</w:t>
      </w:r>
    </w:p>
    <w:p w:rsidR="00676657" w:rsidRPr="00BA6B26" w:rsidRDefault="008934F3">
      <w:pPr>
        <w:spacing w:before="10"/>
        <w:ind w:left="2813"/>
        <w:rPr>
          <w:lang w:val="es-ES"/>
        </w:rPr>
      </w:pPr>
      <w:r w:rsidRPr="00BA6B26">
        <w:rPr>
          <w:b/>
          <w:color w:val="4C4B4D"/>
          <w:lang w:val="es-ES"/>
        </w:rPr>
        <w:t xml:space="preserve">Nuevas </w:t>
      </w:r>
      <w:r w:rsidRPr="00BA6B26">
        <w:rPr>
          <w:b/>
          <w:color w:val="4C4B4D"/>
          <w:spacing w:val="-22"/>
          <w:w w:val="74"/>
          <w:lang w:val="es-ES"/>
        </w:rPr>
        <w:t>T</w:t>
      </w:r>
      <w:r w:rsidRPr="00BA6B26">
        <w:rPr>
          <w:b/>
          <w:color w:val="4C4B4D"/>
          <w:w w:val="106"/>
          <w:lang w:val="es-ES"/>
        </w:rPr>
        <w:t>écnicas</w:t>
      </w:r>
      <w:r w:rsidRPr="00BA6B26">
        <w:rPr>
          <w:b/>
          <w:color w:val="4C4B4D"/>
          <w:spacing w:val="-6"/>
          <w:lang w:val="es-ES"/>
        </w:rPr>
        <w:t xml:space="preserve"> </w:t>
      </w:r>
      <w:r w:rsidRPr="00BA6B26">
        <w:rPr>
          <w:b/>
          <w:color w:val="4C4B4D"/>
          <w:lang w:val="es-ES"/>
        </w:rPr>
        <w:t>en</w:t>
      </w:r>
      <w:r w:rsidRPr="00BA6B26">
        <w:rPr>
          <w:b/>
          <w:color w:val="4C4B4D"/>
          <w:spacing w:val="6"/>
          <w:lang w:val="es-ES"/>
        </w:rPr>
        <w:t xml:space="preserve"> </w:t>
      </w:r>
      <w:r w:rsidRPr="00BA6B26">
        <w:rPr>
          <w:b/>
          <w:color w:val="4C4B4D"/>
          <w:spacing w:val="-7"/>
          <w:w w:val="82"/>
          <w:lang w:val="es-ES"/>
        </w:rPr>
        <w:t>C</w:t>
      </w:r>
      <w:r w:rsidRPr="00BA6B26">
        <w:rPr>
          <w:b/>
          <w:color w:val="4C4B4D"/>
          <w:w w:val="102"/>
          <w:lang w:val="es-ES"/>
        </w:rPr>
        <w:t>omunicación</w:t>
      </w:r>
    </w:p>
    <w:p w:rsidR="00676657" w:rsidRPr="00BA6B26" w:rsidRDefault="008934F3">
      <w:pPr>
        <w:spacing w:before="10"/>
        <w:ind w:left="2804"/>
        <w:rPr>
          <w:lang w:val="es-ES"/>
        </w:rPr>
      </w:pPr>
      <w:r w:rsidRPr="00BA6B26">
        <w:rPr>
          <w:b/>
          <w:color w:val="4C4B4D"/>
          <w:w w:val="98"/>
          <w:lang w:val="es-ES"/>
        </w:rPr>
        <w:t>Audiovisual,</w:t>
      </w:r>
      <w:r w:rsidRPr="00BA6B26">
        <w:rPr>
          <w:b/>
          <w:color w:val="4C4B4D"/>
          <w:spacing w:val="-5"/>
          <w:w w:val="98"/>
          <w:lang w:val="es-ES"/>
        </w:rPr>
        <w:t xml:space="preserve"> </w:t>
      </w:r>
      <w:r w:rsidRPr="00BA6B26">
        <w:rPr>
          <w:b/>
          <w:color w:val="4C4B4D"/>
          <w:w w:val="85"/>
          <w:lang w:val="es-ES"/>
        </w:rPr>
        <w:t>S.L.</w:t>
      </w:r>
      <w:r w:rsidRPr="00BA6B26">
        <w:rPr>
          <w:b/>
          <w:color w:val="4C4B4D"/>
          <w:spacing w:val="2"/>
          <w:w w:val="85"/>
          <w:lang w:val="es-ES"/>
        </w:rPr>
        <w:t xml:space="preserve"> </w:t>
      </w:r>
      <w:r w:rsidRPr="00BA6B26">
        <w:rPr>
          <w:b/>
          <w:color w:val="4C4B4D"/>
          <w:spacing w:val="-6"/>
          <w:w w:val="78"/>
          <w:lang w:val="es-ES"/>
        </w:rPr>
        <w:t>E</w:t>
      </w:r>
      <w:r w:rsidRPr="00BA6B26">
        <w:rPr>
          <w:b/>
          <w:color w:val="4C4B4D"/>
          <w:w w:val="93"/>
          <w:lang w:val="es-ES"/>
        </w:rPr>
        <w:t>S</w:t>
      </w:r>
      <w:r w:rsidRPr="00BA6B26">
        <w:rPr>
          <w:b/>
          <w:color w:val="4C4B4D"/>
          <w:spacing w:val="-12"/>
          <w:w w:val="93"/>
          <w:lang w:val="es-ES"/>
        </w:rPr>
        <w:t>P</w:t>
      </w:r>
      <w:r w:rsidRPr="00BA6B26">
        <w:rPr>
          <w:b/>
          <w:color w:val="4C4B4D"/>
          <w:w w:val="86"/>
          <w:lang w:val="es-ES"/>
        </w:rPr>
        <w:t>AÑA</w:t>
      </w:r>
    </w:p>
    <w:p w:rsidR="00676657" w:rsidRPr="00BA6B26" w:rsidRDefault="00676657">
      <w:pPr>
        <w:spacing w:before="10" w:line="240" w:lineRule="exact"/>
        <w:rPr>
          <w:sz w:val="24"/>
          <w:szCs w:val="24"/>
          <w:lang w:val="es-ES"/>
        </w:rPr>
      </w:pPr>
    </w:p>
    <w:p w:rsidR="00676657" w:rsidRPr="00BA6B26" w:rsidRDefault="008934F3">
      <w:pPr>
        <w:ind w:left="2775" w:right="2791"/>
        <w:jc w:val="center"/>
        <w:rPr>
          <w:lang w:val="es-ES"/>
        </w:rPr>
      </w:pPr>
      <w:r w:rsidRPr="00BA6B26">
        <w:rPr>
          <w:b/>
          <w:color w:val="EE4B4E"/>
          <w:w w:val="83"/>
          <w:lang w:val="es-ES"/>
        </w:rPr>
        <w:t>INVEN</w:t>
      </w:r>
      <w:r w:rsidRPr="00BA6B26">
        <w:rPr>
          <w:b/>
          <w:color w:val="EE4B4E"/>
          <w:spacing w:val="-13"/>
          <w:w w:val="83"/>
          <w:lang w:val="es-ES"/>
        </w:rPr>
        <w:t>T</w:t>
      </w:r>
      <w:r w:rsidRPr="00BA6B26">
        <w:rPr>
          <w:b/>
          <w:color w:val="EE4B4E"/>
          <w:w w:val="80"/>
          <w:lang w:val="es-ES"/>
        </w:rPr>
        <w:t>OR</w:t>
      </w:r>
      <w:r w:rsidRPr="00BA6B26">
        <w:rPr>
          <w:b/>
          <w:color w:val="EE4B4E"/>
          <w:spacing w:val="-6"/>
          <w:w w:val="80"/>
          <w:lang w:val="es-ES"/>
        </w:rPr>
        <w:t>E</w:t>
      </w:r>
      <w:r w:rsidRPr="00BA6B26">
        <w:rPr>
          <w:b/>
          <w:color w:val="EE4B4E"/>
          <w:w w:val="97"/>
          <w:lang w:val="es-ES"/>
        </w:rPr>
        <w:t>S</w:t>
      </w:r>
    </w:p>
    <w:p w:rsidR="00676657" w:rsidRPr="00BA6B26" w:rsidRDefault="00A036CD">
      <w:pPr>
        <w:spacing w:before="10"/>
        <w:ind w:left="2806"/>
        <w:rPr>
          <w:lang w:val="es-ES"/>
        </w:rPr>
      </w:pPr>
      <w:r>
        <w:rPr>
          <w:noProof/>
          <w:lang w:val="es-ES" w:eastAsia="es-ES"/>
        </w:rPr>
        <w:pict>
          <v:group id="Group 393" o:spid="_x0000_s2432" style="position:absolute;left:0;text-align:left;margin-left:89.3pt;margin-top:-103.55pt;width:252pt;height:228.4pt;z-index:-1413;mso-position-horizontal-relative:page" coordorigin="1786,-2072" coordsize="5041,45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">
            <v:group id="Group 394" o:spid="_x0000_s2433" style="position:absolute;left:2017;top:-2038;width:4800;height:4525" coordorigin="2017,-2038" coordsize="4800,4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IY86K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e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jzorGAAAA3AAA&#10;AA8AAAAAAAAAAAAAAAAAqQIAAGRycy9kb3ducmV2LnhtbFBLBQYAAAAABAAEAPoAAACcAwAAAAA=&#10;">
              <v:shape id="Freeform 399" o:spid="_x0000_s2438" style="position:absolute;left:2017;top:-2038;width:4800;height:4525;visibility:visible;mso-wrap-style:square;v-text-anchor:top" coordsize="4800,4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KRgxgAA&#10;ANwAAAAPAAAAZHJzL2Rvd25yZXYueG1sRI9Ba8JAFITvgv9heYVepG5stbapq4gg9FRJbKHHZ/Y1&#10;iWbfhuyaxH/vFgSPw8x8wyxWvalES40rLSuYjCMQxJnVJecKvvfbpzcQziNrrCyTggs5WC2HgwXG&#10;2nacUJv6XAQIuxgVFN7XsZQuK8igG9uaOHh/tjHog2xyqRvsAtxU8jmKXqXBksNCgTVtCspO6dko&#10;KPuZ/Up2h/mhcz+/NR/T98loo9TjQ7/+AOGp9/fwrf2pFUxf5vB/JhwBub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PKRgxgAAANwAAAAPAAAAAAAAAAAAAAAAAJcCAABkcnMv&#10;ZG93bnJldi54bWxQSwUGAAAAAAQABAD1AAAAigMAAAAA&#10;" path="m,4525r4800,l4800,,,,,4525xe" fillcolor="#e5e6e7" stroked="f">
                <v:path arrowok="t" o:connecttype="custom" o:connectlocs="0,2487;4800,2487;4800,-2038;0,-2038;0,2487" o:connectangles="0,0,0,0,0"/>
              </v:shape>
              <v:group id="Group 395" o:spid="_x0000_s2434" style="position:absolute;left:1852;top:-2040;width:106;height:4526" coordorigin="1852,-2040" coordsize="106,4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sP9j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BmH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rD/Y8IAAADcAAAADwAA&#10;AAAAAAAAAAAAAACpAgAAZHJzL2Rvd25yZXYueG1sUEsFBgAAAAAEAAQA+gAAAJgDAAAAAA==&#10;">
                <v:shape id="Freeform 398" o:spid="_x0000_s2437" style="position:absolute;left:1852;top:-2040;width:106;height:4526;visibility:visible;mso-wrap-style:square;v-text-anchor:top" coordsize="106,4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yzSFxgAA&#10;ANwAAAAPAAAAZHJzL2Rvd25yZXYueG1sRI9BTwIxFITvJv6H5pl4ky5CFFcKMRoJ8cYuB7i9bB+7&#10;m92+1rbCwq+nJiYeJzPzTWa+HEwvjuRDa1nBeJSBIK6sbrlWsC0/H2YgQkTW2FsmBWcKsFzc3swx&#10;1/bEGzoWsRYJwiFHBU2MLpcyVA0ZDCPriJN3sN5gTNLXUns8Jbjp5WOWPUmDLaeFBh29N1R1xY9R&#10;sOPyoyuq6Yqe9xfv3Ln7mnx3St3fDW+vICIN8T/8115rBdPJC/yeSUdALq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jyzSFxgAAANwAAAAPAAAAAAAAAAAAAAAAAJcCAABkcnMv&#10;ZG93bnJldi54bWxQSwUGAAAAAAQABAD1AAAAigMAAAAA&#10;" path="m,4527r106,l106,,,,,4527xe" fillcolor="#0071b8" stroked="f">
                  <v:path arrowok="t" o:connecttype="custom" o:connectlocs="0,2487;106,2487;106,-2040;0,-2040;0,2487" o:connectangles="0,0,0,0,0"/>
                </v:shape>
                <v:group id="Group 396" o:spid="_x0000_s2435" style="position:absolute;left:1820;top:-2038;width:0;height:2401" coordorigin="1820,-2038" coordsize="0,24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DAgBjDAAAA3AAAAA8A&#10;AAAAAAAAAAAAAAAAqQIAAGRycy9kb3ducmV2LnhtbFBLBQYAAAAABAAEAPoAAACZAwAAAAA=&#10;">
                  <v:shape id="Freeform 397" o:spid="_x0000_s2436" style="position:absolute;left:1820;top:-2038;width:0;height:2400;visibility:visible;mso-wrap-style:square;v-text-anchor:top" coordsize="0,24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m2XXxQAA&#10;ANwAAAAPAAAAZHJzL2Rvd25yZXYueG1sRI9BawIxFITvQv9DeIXeNKtIkdUorSBIRWmtB4/PzXN3&#10;cfOyTVKz/vtGKHgcZuYbZrboTCOu5HxtWcFwkIEgLqyuuVRw+F71JyB8QNbYWCYFN/KwmD/1Zphr&#10;G/mLrvtQigRhn6OCKoQ2l9IXFRn0A9sSJ+9sncGQpCuldhgT3DRylGWv0mDNaaHClpYVFZf9r1Gw&#10;vRw+4vFzFTfx1k5+msKtd+8npV6eu7cpiEBdeIT/22utYDwewv1MOgJy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abZdfFAAAA3AAAAA8AAAAAAAAAAAAAAAAAlwIAAGRycy9k&#10;b3ducmV2LnhtbFBLBQYAAAAABAAEAPUAAACJAwAAAAA=&#10;" path="m,l,2401e" filled="f" strokecolor="#ee4b4e" strokeweight="1.1931mm">
                    <v:path arrowok="t" o:connecttype="custom" o:connectlocs="0,-2038;0,362" o:connectangles="0,0"/>
                  </v:shape>
                </v:group>
              </v:group>
            </v:group>
            <w10:wrap anchorx="page"/>
          </v:group>
        </w:pict>
      </w:r>
      <w:r w:rsidR="008934F3" w:rsidRPr="00BA6B26">
        <w:rPr>
          <w:b/>
          <w:color w:val="4C4B4D"/>
          <w:w w:val="95"/>
          <w:lang w:val="es-ES"/>
        </w:rPr>
        <w:t>Calde</w:t>
      </w:r>
      <w:r w:rsidR="008934F3" w:rsidRPr="00BA6B26">
        <w:rPr>
          <w:b/>
          <w:color w:val="4C4B4D"/>
          <w:spacing w:val="-5"/>
          <w:w w:val="95"/>
          <w:lang w:val="es-ES"/>
        </w:rPr>
        <w:t>r</w:t>
      </w:r>
      <w:r w:rsidR="008934F3" w:rsidRPr="00BA6B26">
        <w:rPr>
          <w:b/>
          <w:color w:val="4C4B4D"/>
          <w:w w:val="95"/>
          <w:lang w:val="es-ES"/>
        </w:rPr>
        <w:t>on</w:t>
      </w:r>
      <w:r w:rsidR="008934F3" w:rsidRPr="00BA6B26">
        <w:rPr>
          <w:b/>
          <w:color w:val="4C4B4D"/>
          <w:spacing w:val="11"/>
          <w:w w:val="95"/>
          <w:lang w:val="es-ES"/>
        </w:rPr>
        <w:t xml:space="preserve"> </w:t>
      </w:r>
      <w:r w:rsidR="008934F3" w:rsidRPr="00BA6B26">
        <w:rPr>
          <w:b/>
          <w:color w:val="4C4B4D"/>
          <w:w w:val="95"/>
          <w:lang w:val="es-ES"/>
        </w:rPr>
        <w:t>Bar</w:t>
      </w:r>
      <w:r w:rsidR="008934F3" w:rsidRPr="00BA6B26">
        <w:rPr>
          <w:b/>
          <w:color w:val="4C4B4D"/>
          <w:spacing w:val="-5"/>
          <w:w w:val="95"/>
          <w:lang w:val="es-ES"/>
        </w:rPr>
        <w:t>r</w:t>
      </w:r>
      <w:r w:rsidR="008934F3" w:rsidRPr="00BA6B26">
        <w:rPr>
          <w:b/>
          <w:color w:val="4C4B4D"/>
          <w:w w:val="95"/>
          <w:lang w:val="es-ES"/>
        </w:rPr>
        <w:t>oso,</w:t>
      </w:r>
      <w:r w:rsidR="008934F3" w:rsidRPr="00BA6B26">
        <w:rPr>
          <w:b/>
          <w:color w:val="4C4B4D"/>
          <w:spacing w:val="-4"/>
          <w:w w:val="95"/>
          <w:lang w:val="es-ES"/>
        </w:rPr>
        <w:t xml:space="preserve"> </w:t>
      </w:r>
      <w:r w:rsidR="008934F3" w:rsidRPr="00BA6B26">
        <w:rPr>
          <w:b/>
          <w:color w:val="4C4B4D"/>
          <w:spacing w:val="-7"/>
          <w:w w:val="74"/>
          <w:lang w:val="es-ES"/>
        </w:rPr>
        <w:t>L</w:t>
      </w:r>
      <w:r w:rsidR="008934F3" w:rsidRPr="00BA6B26">
        <w:rPr>
          <w:b/>
          <w:color w:val="4C4B4D"/>
          <w:lang w:val="es-ES"/>
        </w:rPr>
        <w:t>uis.</w:t>
      </w:r>
    </w:p>
    <w:p w:rsidR="00676657" w:rsidRPr="00BA6B26" w:rsidRDefault="00676657">
      <w:pPr>
        <w:spacing w:before="10" w:line="240" w:lineRule="exact"/>
        <w:rPr>
          <w:sz w:val="24"/>
          <w:szCs w:val="24"/>
          <w:lang w:val="es-ES"/>
        </w:rPr>
      </w:pPr>
    </w:p>
    <w:p w:rsidR="00676657" w:rsidRPr="00BA6B26" w:rsidRDefault="008934F3">
      <w:pPr>
        <w:spacing w:line="250" w:lineRule="auto"/>
        <w:ind w:left="2813" w:right="2133"/>
        <w:rPr>
          <w:lang w:val="es-ES"/>
        </w:rPr>
      </w:pPr>
      <w:r w:rsidRPr="00BA6B26">
        <w:rPr>
          <w:b/>
          <w:color w:val="EE4B4E"/>
          <w:lang w:val="es-ES"/>
        </w:rPr>
        <w:t>N°</w:t>
      </w:r>
      <w:r w:rsidRPr="00BA6B26">
        <w:rPr>
          <w:b/>
          <w:color w:val="EE4B4E"/>
          <w:spacing w:val="1"/>
          <w:lang w:val="es-ES"/>
        </w:rPr>
        <w:t xml:space="preserve"> </w:t>
      </w:r>
      <w:r w:rsidRPr="00BA6B26">
        <w:rPr>
          <w:b/>
          <w:color w:val="EE4B4E"/>
          <w:w w:val="85"/>
          <w:lang w:val="es-ES"/>
        </w:rPr>
        <w:t>DE</w:t>
      </w:r>
      <w:r w:rsidRPr="00BA6B26">
        <w:rPr>
          <w:b/>
          <w:color w:val="EE4B4E"/>
          <w:spacing w:val="2"/>
          <w:w w:val="85"/>
          <w:lang w:val="es-ES"/>
        </w:rPr>
        <w:t xml:space="preserve"> </w:t>
      </w:r>
      <w:r w:rsidRPr="00BA6B26">
        <w:rPr>
          <w:b/>
          <w:color w:val="EE4B4E"/>
          <w:w w:val="83"/>
          <w:lang w:val="es-ES"/>
        </w:rPr>
        <w:t>PUBLIC</w:t>
      </w:r>
      <w:r w:rsidRPr="00BA6B26">
        <w:rPr>
          <w:b/>
          <w:color w:val="EE4B4E"/>
          <w:spacing w:val="-4"/>
          <w:w w:val="83"/>
          <w:lang w:val="es-ES"/>
        </w:rPr>
        <w:t>A</w:t>
      </w:r>
      <w:r w:rsidRPr="00BA6B26">
        <w:rPr>
          <w:b/>
          <w:color w:val="EE4B4E"/>
          <w:w w:val="85"/>
          <w:lang w:val="es-ES"/>
        </w:rPr>
        <w:t xml:space="preserve">CIÓN </w:t>
      </w:r>
      <w:r w:rsidRPr="00BA6B26">
        <w:rPr>
          <w:b/>
          <w:color w:val="4C4B4D"/>
          <w:spacing w:val="-6"/>
          <w:w w:val="78"/>
          <w:lang w:val="es-ES"/>
        </w:rPr>
        <w:t>E</w:t>
      </w:r>
      <w:r w:rsidRPr="00BA6B26">
        <w:rPr>
          <w:b/>
          <w:color w:val="4C4B4D"/>
          <w:w w:val="112"/>
          <w:lang w:val="es-ES"/>
        </w:rPr>
        <w:t>S2125797</w:t>
      </w:r>
    </w:p>
    <w:p w:rsidR="00676657" w:rsidRPr="00BA6B26" w:rsidRDefault="00676657">
      <w:pPr>
        <w:spacing w:line="240" w:lineRule="exact"/>
        <w:rPr>
          <w:sz w:val="24"/>
          <w:szCs w:val="24"/>
          <w:lang w:val="es-ES"/>
        </w:rPr>
      </w:pPr>
    </w:p>
    <w:p w:rsidR="00676657" w:rsidRPr="00BA6B26" w:rsidRDefault="008934F3">
      <w:pPr>
        <w:spacing w:line="250" w:lineRule="auto"/>
        <w:ind w:left="2813" w:right="1656" w:hanging="3"/>
        <w:rPr>
          <w:lang w:val="es-ES"/>
        </w:rPr>
      </w:pPr>
      <w:r w:rsidRPr="00BA6B26">
        <w:rPr>
          <w:b/>
          <w:color w:val="EE4B4E"/>
          <w:w w:val="84"/>
          <w:lang w:val="es-ES"/>
        </w:rPr>
        <w:t>USO</w:t>
      </w:r>
      <w:r w:rsidRPr="00BA6B26">
        <w:rPr>
          <w:b/>
          <w:color w:val="EE4B4E"/>
          <w:spacing w:val="27"/>
          <w:w w:val="84"/>
          <w:lang w:val="es-ES"/>
        </w:rPr>
        <w:t xml:space="preserve"> </w:t>
      </w:r>
      <w:r w:rsidRPr="00BA6B26">
        <w:rPr>
          <w:b/>
          <w:color w:val="EE4B4E"/>
          <w:w w:val="84"/>
          <w:lang w:val="es-ES"/>
        </w:rPr>
        <w:t>DE</w:t>
      </w:r>
      <w:r w:rsidRPr="00BA6B26">
        <w:rPr>
          <w:b/>
          <w:color w:val="EE4B4E"/>
          <w:spacing w:val="5"/>
          <w:w w:val="84"/>
          <w:lang w:val="es-ES"/>
        </w:rPr>
        <w:t xml:space="preserve"> </w:t>
      </w:r>
      <w:r w:rsidRPr="00BA6B26">
        <w:rPr>
          <w:b/>
          <w:color w:val="EE4B4E"/>
          <w:w w:val="84"/>
          <w:lang w:val="es-ES"/>
        </w:rPr>
        <w:t>LA</w:t>
      </w:r>
      <w:r w:rsidRPr="00BA6B26">
        <w:rPr>
          <w:b/>
          <w:color w:val="EE4B4E"/>
          <w:spacing w:val="-12"/>
          <w:w w:val="84"/>
          <w:lang w:val="es-ES"/>
        </w:rPr>
        <w:t xml:space="preserve"> </w:t>
      </w:r>
      <w:r w:rsidRPr="00BA6B26">
        <w:rPr>
          <w:b/>
          <w:color w:val="EE4B4E"/>
          <w:spacing w:val="-12"/>
          <w:w w:val="89"/>
          <w:lang w:val="es-ES"/>
        </w:rPr>
        <w:t>P</w:t>
      </w:r>
      <w:r w:rsidRPr="00BA6B26">
        <w:rPr>
          <w:b/>
          <w:color w:val="EE4B4E"/>
          <w:spacing w:val="-15"/>
          <w:w w:val="83"/>
          <w:lang w:val="es-ES"/>
        </w:rPr>
        <w:t>A</w:t>
      </w:r>
      <w:r w:rsidRPr="00BA6B26">
        <w:rPr>
          <w:b/>
          <w:color w:val="EE4B4E"/>
          <w:w w:val="79"/>
          <w:lang w:val="es-ES"/>
        </w:rPr>
        <w:t xml:space="preserve">TENTE </w:t>
      </w:r>
      <w:r w:rsidRPr="00BA6B26">
        <w:rPr>
          <w:b/>
          <w:color w:val="4C4B4D"/>
          <w:lang w:val="es-ES"/>
        </w:rPr>
        <w:t>Dominio</w:t>
      </w:r>
      <w:r w:rsidRPr="00BA6B26">
        <w:rPr>
          <w:b/>
          <w:color w:val="4C4B4D"/>
          <w:spacing w:val="1"/>
          <w:lang w:val="es-ES"/>
        </w:rPr>
        <w:t xml:space="preserve"> </w:t>
      </w:r>
      <w:r w:rsidRPr="00BA6B26">
        <w:rPr>
          <w:b/>
          <w:color w:val="4C4B4D"/>
          <w:lang w:val="es-ES"/>
        </w:rPr>
        <w:t>público</w:t>
      </w:r>
      <w:r w:rsidRPr="00BA6B26">
        <w:rPr>
          <w:b/>
          <w:color w:val="4C4B4D"/>
          <w:spacing w:val="7"/>
          <w:lang w:val="es-ES"/>
        </w:rPr>
        <w:t xml:space="preserve"> </w:t>
      </w:r>
      <w:r w:rsidRPr="00BA6B26">
        <w:rPr>
          <w:b/>
          <w:color w:val="4C4B4D"/>
          <w:lang w:val="es-ES"/>
        </w:rPr>
        <w:t>en</w:t>
      </w:r>
      <w:r w:rsidRPr="00BA6B26">
        <w:rPr>
          <w:b/>
          <w:color w:val="4C4B4D"/>
          <w:spacing w:val="6"/>
          <w:lang w:val="es-ES"/>
        </w:rPr>
        <w:t xml:space="preserve"> </w:t>
      </w:r>
      <w:r w:rsidRPr="00BA6B26">
        <w:rPr>
          <w:b/>
          <w:color w:val="4C4B4D"/>
          <w:lang w:val="es-ES"/>
        </w:rPr>
        <w:t>Chile.</w:t>
      </w:r>
    </w:p>
    <w:p w:rsidR="00676657" w:rsidRPr="00BA6B26" w:rsidRDefault="00676657">
      <w:pPr>
        <w:spacing w:before="1" w:line="120" w:lineRule="exact"/>
        <w:rPr>
          <w:sz w:val="12"/>
          <w:szCs w:val="12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6519CA" w:rsidRDefault="008934F3">
      <w:pPr>
        <w:ind w:left="583"/>
        <w:rPr>
          <w:sz w:val="28"/>
          <w:szCs w:val="28"/>
          <w:lang w:val="es-ES"/>
        </w:rPr>
      </w:pPr>
      <w:r w:rsidRPr="00BA6B26">
        <w:rPr>
          <w:b/>
          <w:color w:val="EE4B4E"/>
          <w:w w:val="88"/>
          <w:sz w:val="28"/>
          <w:szCs w:val="28"/>
          <w:u w:val="single" w:color="363435"/>
          <w:lang w:val="es-ES"/>
        </w:rPr>
        <w:t xml:space="preserve"> </w:t>
      </w:r>
      <w:r w:rsidRPr="00BA6B26">
        <w:rPr>
          <w:b/>
          <w:color w:val="EE4B4E"/>
          <w:sz w:val="28"/>
          <w:szCs w:val="28"/>
          <w:u w:val="single" w:color="363435"/>
          <w:lang w:val="es-ES"/>
        </w:rPr>
        <w:t xml:space="preserve">                   </w:t>
      </w:r>
      <w:r w:rsidRPr="006519CA">
        <w:rPr>
          <w:b/>
          <w:color w:val="EE4B4E"/>
          <w:w w:val="78"/>
          <w:sz w:val="28"/>
          <w:szCs w:val="28"/>
          <w:u w:val="single" w:color="363435"/>
          <w:lang w:val="es-ES"/>
        </w:rPr>
        <w:t>R</w:t>
      </w:r>
      <w:r w:rsidRPr="006519CA">
        <w:rPr>
          <w:b/>
          <w:color w:val="EE4B4E"/>
          <w:spacing w:val="-8"/>
          <w:w w:val="78"/>
          <w:sz w:val="28"/>
          <w:szCs w:val="28"/>
          <w:u w:val="single" w:color="363435"/>
          <w:lang w:val="es-ES"/>
        </w:rPr>
        <w:t>E</w:t>
      </w:r>
      <w:r w:rsidRPr="006519CA">
        <w:rPr>
          <w:b/>
          <w:color w:val="EE4B4E"/>
          <w:w w:val="89"/>
          <w:sz w:val="28"/>
          <w:szCs w:val="28"/>
          <w:u w:val="single" w:color="363435"/>
          <w:lang w:val="es-ES"/>
        </w:rPr>
        <w:t>SUMEN</w:t>
      </w:r>
    </w:p>
    <w:p w:rsidR="00676657" w:rsidRPr="006519CA" w:rsidRDefault="00676657">
      <w:pPr>
        <w:spacing w:before="13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spacing w:line="250" w:lineRule="auto"/>
        <w:ind w:left="1653" w:right="-34" w:firstLine="4"/>
        <w:jc w:val="both"/>
        <w:rPr>
          <w:lang w:val="es-ES"/>
        </w:rPr>
      </w:pPr>
      <w:r w:rsidRPr="00BA6B26">
        <w:rPr>
          <w:color w:val="727376"/>
          <w:spacing w:val="-2"/>
          <w:w w:val="89"/>
          <w:lang w:val="es-ES"/>
        </w:rPr>
        <w:t>L</w:t>
      </w:r>
      <w:r w:rsidRPr="00BA6B26">
        <w:rPr>
          <w:color w:val="727376"/>
          <w:w w:val="89"/>
          <w:lang w:val="es-ES"/>
        </w:rPr>
        <w:t xml:space="preserve">a </w:t>
      </w:r>
      <w:r w:rsidRPr="00BA6B26">
        <w:rPr>
          <w:color w:val="727376"/>
          <w:spacing w:val="16"/>
          <w:w w:val="89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p</w:t>
      </w:r>
      <w:r w:rsidRPr="00BA6B26">
        <w:rPr>
          <w:color w:val="727376"/>
          <w:spacing w:val="-5"/>
          <w:w w:val="109"/>
          <w:lang w:val="es-ES"/>
        </w:rPr>
        <w:t>r</w:t>
      </w:r>
      <w:r w:rsidRPr="00BA6B26">
        <w:rPr>
          <w:color w:val="727376"/>
          <w:w w:val="109"/>
          <w:lang w:val="es-ES"/>
        </w:rPr>
        <w:t>esen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 xml:space="preserve">e  </w:t>
      </w:r>
      <w:r w:rsidRPr="00BA6B26">
        <w:rPr>
          <w:color w:val="727376"/>
          <w:lang w:val="es-ES"/>
        </w:rPr>
        <w:t xml:space="preserve">invención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e 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f</w:t>
      </w:r>
      <w:r w:rsidRPr="00BA6B26">
        <w:rPr>
          <w:color w:val="727376"/>
          <w:spacing w:val="-5"/>
          <w:lang w:val="es-ES"/>
        </w:rPr>
        <w:t>i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un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compu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 xml:space="preserve">ador  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6"/>
          <w:lang w:val="es-ES"/>
        </w:rPr>
        <w:t>a</w:t>
      </w:r>
      <w:r w:rsidRPr="00BA6B26">
        <w:rPr>
          <w:color w:val="727376"/>
          <w:spacing w:val="-2"/>
          <w:w w:val="106"/>
          <w:lang w:val="es-ES"/>
        </w:rPr>
        <w:t>r</w:t>
      </w:r>
      <w:r w:rsidRPr="00BA6B26">
        <w:rPr>
          <w:color w:val="727376"/>
          <w:w w:val="109"/>
          <w:lang w:val="es-ES"/>
        </w:rPr>
        <w:t xml:space="preserve">a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w w:val="96"/>
          <w:lang w:val="es-ES"/>
        </w:rPr>
        <w:t>visual,</w:t>
      </w:r>
      <w:r w:rsidRPr="00BA6B26">
        <w:rPr>
          <w:color w:val="727376"/>
          <w:spacing w:val="-4"/>
          <w:w w:val="96"/>
          <w:lang w:val="es-ES"/>
        </w:rPr>
        <w:t xml:space="preserve"> </w:t>
      </w:r>
      <w:r w:rsidRPr="00BA6B26">
        <w:rPr>
          <w:color w:val="727376"/>
          <w:lang w:val="es-ES"/>
        </w:rPr>
        <w:t>compuesto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ca</w:t>
      </w:r>
      <w:r w:rsidRPr="00BA6B26">
        <w:rPr>
          <w:color w:val="727376"/>
          <w:spacing w:val="-5"/>
          <w:w w:val="105"/>
          <w:lang w:val="es-ES"/>
        </w:rPr>
        <w:t>r</w:t>
      </w:r>
      <w:r w:rsidRPr="00BA6B26">
        <w:rPr>
          <w:color w:val="727376"/>
          <w:w w:val="107"/>
          <w:lang w:val="es-ES"/>
        </w:rPr>
        <w:t xml:space="preserve">casa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-9"/>
          <w:lang w:val="es-ES"/>
        </w:rPr>
        <w:t xml:space="preserve"> </w:t>
      </w:r>
      <w:r w:rsidRPr="00BA6B26">
        <w:rPr>
          <w:color w:val="727376"/>
          <w:lang w:val="es-ES"/>
        </w:rPr>
        <w:t>donde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se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lang w:val="es-ES"/>
        </w:rPr>
        <w:t>alojan</w:t>
      </w:r>
      <w:r w:rsidRPr="00BA6B26">
        <w:rPr>
          <w:color w:val="727376"/>
          <w:spacing w:val="-7"/>
          <w:lang w:val="es-ES"/>
        </w:rPr>
        <w:t xml:space="preserve"> </w:t>
      </w:r>
      <w:r w:rsidRPr="00BA6B26">
        <w:rPr>
          <w:color w:val="727376"/>
          <w:lang w:val="es-ES"/>
        </w:rPr>
        <w:t>los</w:t>
      </w:r>
      <w:r w:rsidRPr="00BA6B26">
        <w:rPr>
          <w:color w:val="727376"/>
          <w:spacing w:val="-17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componen</w:t>
      </w:r>
      <w:r w:rsidRPr="00BA6B26">
        <w:rPr>
          <w:color w:val="727376"/>
          <w:spacing w:val="-5"/>
          <w:w w:val="106"/>
          <w:lang w:val="es-ES"/>
        </w:rPr>
        <w:t>t</w:t>
      </w:r>
      <w:r w:rsidRPr="00BA6B26">
        <w:rPr>
          <w:color w:val="727376"/>
          <w:w w:val="106"/>
          <w:lang w:val="es-ES"/>
        </w:rPr>
        <w:t>es</w:t>
      </w:r>
      <w:r w:rsidRPr="00BA6B26">
        <w:rPr>
          <w:color w:val="727376"/>
          <w:spacing w:val="-18"/>
          <w:w w:val="106"/>
          <w:lang w:val="es-ES"/>
        </w:rPr>
        <w:t xml:space="preserve"> </w:t>
      </w:r>
      <w:r w:rsidRPr="00BA6B26">
        <w:rPr>
          <w:color w:val="727376"/>
          <w:lang w:val="es-ES"/>
        </w:rPr>
        <w:t>básicos</w:t>
      </w:r>
      <w:r w:rsidRPr="00BA6B26">
        <w:rPr>
          <w:color w:val="727376"/>
          <w:spacing w:val="-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-20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compu</w:t>
      </w:r>
      <w:r w:rsidRPr="00BA6B26">
        <w:rPr>
          <w:color w:val="727376"/>
          <w:spacing w:val="-3"/>
          <w:w w:val="106"/>
          <w:lang w:val="es-ES"/>
        </w:rPr>
        <w:t>t</w:t>
      </w:r>
      <w:r w:rsidRPr="00BA6B26">
        <w:rPr>
          <w:color w:val="727376"/>
          <w:w w:val="105"/>
          <w:lang w:val="es-ES"/>
        </w:rPr>
        <w:t>ado</w:t>
      </w:r>
      <w:r w:rsidRPr="00BA6B26">
        <w:rPr>
          <w:color w:val="727376"/>
          <w:spacing w:val="-13"/>
          <w:w w:val="105"/>
          <w:lang w:val="es-ES"/>
        </w:rPr>
        <w:t>r</w:t>
      </w:r>
      <w:r w:rsidRPr="00BA6B26">
        <w:rPr>
          <w:color w:val="727376"/>
          <w:w w:val="72"/>
          <w:lang w:val="es-ES"/>
        </w:rPr>
        <w:t xml:space="preserve">, </w:t>
      </w:r>
      <w:r w:rsidRPr="00BA6B26">
        <w:rPr>
          <w:color w:val="727376"/>
          <w:spacing w:val="-3"/>
          <w:w w:val="111"/>
          <w:lang w:val="es-ES"/>
        </w:rPr>
        <w:t>t</w:t>
      </w:r>
      <w:r w:rsidRPr="00BA6B26">
        <w:rPr>
          <w:color w:val="727376"/>
          <w:w w:val="111"/>
          <w:lang w:val="es-ES"/>
        </w:rPr>
        <w:t>ales</w:t>
      </w:r>
      <w:r w:rsidRPr="00BA6B26">
        <w:rPr>
          <w:color w:val="727376"/>
          <w:spacing w:val="4"/>
          <w:w w:val="111"/>
          <w:lang w:val="es-ES"/>
        </w:rPr>
        <w:t xml:space="preserve"> </w:t>
      </w:r>
      <w:r w:rsidRPr="00BA6B26">
        <w:rPr>
          <w:color w:val="727376"/>
          <w:lang w:val="es-ES"/>
        </w:rPr>
        <w:t>como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placa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mad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,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disco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du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,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spacing w:val="-4"/>
          <w:lang w:val="es-ES"/>
        </w:rPr>
        <w:t>f</w:t>
      </w:r>
      <w:r w:rsidRPr="00BA6B26">
        <w:rPr>
          <w:color w:val="727376"/>
          <w:lang w:val="es-ES"/>
        </w:rPr>
        <w:t>u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  d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alimen</w:t>
      </w:r>
      <w:r w:rsidRPr="00BA6B26">
        <w:rPr>
          <w:color w:val="727376"/>
          <w:spacing w:val="-3"/>
          <w:w w:val="106"/>
          <w:lang w:val="es-ES"/>
        </w:rPr>
        <w:t>t</w:t>
      </w:r>
      <w:r w:rsidRPr="00BA6B26">
        <w:rPr>
          <w:color w:val="727376"/>
          <w:w w:val="99"/>
          <w:lang w:val="es-ES"/>
        </w:rPr>
        <w:t xml:space="preserve">ación, </w:t>
      </w:r>
      <w:r w:rsidRPr="00BA6B26">
        <w:rPr>
          <w:color w:val="727376"/>
          <w:lang w:val="es-ES"/>
        </w:rPr>
        <w:t>disque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, 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en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o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s.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5"/>
          <w:lang w:val="es-ES"/>
        </w:rPr>
        <w:t>eclado</w:t>
      </w:r>
      <w:r w:rsidRPr="00BA6B26">
        <w:rPr>
          <w:color w:val="727376"/>
          <w:lang w:val="es-ES"/>
        </w:rPr>
        <w:t xml:space="preserve"> </w:t>
      </w:r>
      <w:r w:rsidRPr="00BA6B26">
        <w:rPr>
          <w:color w:val="727376"/>
          <w:spacing w:val="-24"/>
          <w:lang w:val="es-ES"/>
        </w:rPr>
        <w:t xml:space="preserve"> </w:t>
      </w:r>
      <w:r w:rsidRPr="00BA6B26">
        <w:rPr>
          <w:color w:val="727376"/>
          <w:lang w:val="es-ES"/>
        </w:rPr>
        <w:t>se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tablece 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13"/>
          <w:lang w:val="es-ES"/>
        </w:rPr>
        <w:t>ar</w:t>
      </w:r>
      <w:r w:rsidRPr="00BA6B26">
        <w:rPr>
          <w:color w:val="727376"/>
          <w:spacing w:val="-5"/>
          <w:w w:val="113"/>
          <w:lang w:val="es-ES"/>
        </w:rPr>
        <w:t>t</w:t>
      </w:r>
      <w:r w:rsidRPr="00BA6B26">
        <w:rPr>
          <w:color w:val="727376"/>
          <w:w w:val="114"/>
          <w:lang w:val="es-ES"/>
        </w:rPr>
        <w:t xml:space="preserve">e </w:t>
      </w:r>
      <w:r w:rsidRPr="00BA6B26">
        <w:rPr>
          <w:color w:val="727376"/>
          <w:w w:val="105"/>
          <w:lang w:val="es-ES"/>
        </w:rPr>
        <w:t>superiormen</w:t>
      </w:r>
      <w:r w:rsidRPr="00BA6B26">
        <w:rPr>
          <w:color w:val="727376"/>
          <w:spacing w:val="-5"/>
          <w:w w:val="105"/>
          <w:lang w:val="es-ES"/>
        </w:rPr>
        <w:t>t</w:t>
      </w:r>
      <w:r w:rsidRPr="00BA6B26">
        <w:rPr>
          <w:color w:val="727376"/>
          <w:w w:val="105"/>
          <w:lang w:val="es-ES"/>
        </w:rPr>
        <w:t>e</w:t>
      </w:r>
      <w:r w:rsidRPr="00BA6B26">
        <w:rPr>
          <w:color w:val="727376"/>
          <w:spacing w:val="10"/>
          <w:w w:val="105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su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d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posterior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se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añade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11"/>
          <w:lang w:val="es-ES"/>
        </w:rPr>
        <w:t>an</w:t>
      </w:r>
      <w:r w:rsidRPr="00BA6B26">
        <w:rPr>
          <w:color w:val="727376"/>
          <w:spacing w:val="-3"/>
          <w:w w:val="111"/>
          <w:lang w:val="es-ES"/>
        </w:rPr>
        <w:t>t</w:t>
      </w:r>
      <w:r w:rsidRPr="00BA6B26">
        <w:rPr>
          <w:color w:val="727376"/>
          <w:w w:val="103"/>
          <w:lang w:val="es-ES"/>
        </w:rPr>
        <w:t xml:space="preserve">alla </w:t>
      </w:r>
      <w:r w:rsidRPr="00BA6B26">
        <w:rPr>
          <w:color w:val="727376"/>
          <w:spacing w:val="-3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áctil</w:t>
      </w:r>
      <w:r w:rsidRPr="00BA6B26">
        <w:rPr>
          <w:color w:val="727376"/>
          <w:spacing w:val="-7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rtici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n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plu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lidad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líneas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B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ille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4" w:line="200" w:lineRule="exact"/>
        <w:rPr>
          <w:lang w:val="es-ES"/>
        </w:rPr>
      </w:pPr>
    </w:p>
    <w:p w:rsidR="00676657" w:rsidRDefault="00A036CD">
      <w:pPr>
        <w:ind w:left="1440"/>
        <w:rPr>
          <w:sz w:val="14"/>
          <w:szCs w:val="14"/>
        </w:rPr>
      </w:pPr>
      <w:r w:rsidRPr="00A036CD">
        <w:rPr>
          <w:noProof/>
          <w:lang w:val="es-ES" w:eastAsia="es-ES"/>
        </w:rPr>
        <w:pict>
          <v:group id="Group 391" o:spid="_x0000_s2430" style="position:absolute;left:0;text-align:left;margin-left:65.15pt;margin-top:-6.9pt;width:26.35pt;height:26.35pt;z-index:-1415;mso-position-horizontal-relative:page" coordorigin="1303,-139" coordsize="527,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">
            <v:shape id="Freeform 392" o:spid="_x0000_s2431" style="position:absolute;left:1303;top:-139;width:527;height:527;visibility:visible;mso-wrap-style:square;v-text-anchor:top" coordsize="527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9xYwwAA&#10;ANwAAAAPAAAAZHJzL2Rvd25yZXYueG1sRI/RisIwFETfBf8hXGHfNNVVV7pGEWFhQQStfsCludt2&#10;bW5qE23790YQfBxm5gyzXLemFHeqXWFZwXgUgSBOrS44U3A+/QwXIJxH1lhaJgUdOViv+r0lxto2&#10;fKR74jMRIOxiVJB7X8VSujQng25kK+Lg/dnaoA+yzqSusQlwU8pJFM2lwYLDQo4VbXNKL8nNKJBu&#10;v+BuM94fqHNfl//rwexmjVIfg3bzDcJT69/hV/tXK5h+TuF5JhwBuX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x9xYwwAAANwAAAAPAAAAAAAAAAAAAAAAAJcCAABkcnMvZG93&#10;bnJldi54bWxQSwUGAAAAAAQABAD1AAAAhwMAAAAA&#10;" path="m,527r528,l528,,,,,527xe" fillcolor="#0071b8" stroked="f">
              <v:path arrowok="t" o:connecttype="custom" o:connectlocs="0,388;528,388;528,-139;0,-139;0,388" o:connectangles="0,0,0,0,0"/>
            </v:shape>
            <w10:wrap anchorx="page"/>
          </v:group>
        </w:pict>
      </w:r>
      <w:r w:rsidR="008934F3">
        <w:rPr>
          <w:color w:val="FDFDFD"/>
          <w:position w:val="-3"/>
          <w:sz w:val="22"/>
          <w:szCs w:val="22"/>
        </w:rPr>
        <w:t xml:space="preserve">10     </w:t>
      </w:r>
      <w:r w:rsidR="008934F3">
        <w:rPr>
          <w:color w:val="FDFDFD"/>
          <w:spacing w:val="38"/>
          <w:position w:val="-3"/>
          <w:sz w:val="22"/>
          <w:szCs w:val="22"/>
        </w:rPr>
        <w:t xml:space="preserve"> </w:t>
      </w:r>
      <w:r w:rsidR="008934F3">
        <w:rPr>
          <w:color w:val="0071B8"/>
          <w:w w:val="80"/>
          <w:sz w:val="14"/>
          <w:szCs w:val="14"/>
        </w:rPr>
        <w:t>IN</w:t>
      </w:r>
      <w:r w:rsidR="008934F3">
        <w:rPr>
          <w:color w:val="0071B8"/>
          <w:spacing w:val="-6"/>
          <w:w w:val="80"/>
          <w:sz w:val="14"/>
          <w:szCs w:val="14"/>
        </w:rPr>
        <w:t>F</w:t>
      </w:r>
      <w:r w:rsidR="008934F3">
        <w:rPr>
          <w:color w:val="0071B8"/>
          <w:w w:val="80"/>
          <w:sz w:val="14"/>
          <w:szCs w:val="14"/>
        </w:rPr>
        <w:t>ORME</w:t>
      </w:r>
      <w:r w:rsidR="008934F3">
        <w:rPr>
          <w:color w:val="0071B8"/>
          <w:spacing w:val="7"/>
          <w:w w:val="80"/>
          <w:sz w:val="14"/>
          <w:szCs w:val="14"/>
        </w:rPr>
        <w:t xml:space="preserve"> </w:t>
      </w:r>
      <w:r w:rsidR="008934F3">
        <w:rPr>
          <w:color w:val="0071B8"/>
          <w:w w:val="80"/>
          <w:sz w:val="14"/>
          <w:szCs w:val="14"/>
        </w:rPr>
        <w:t>T</w:t>
      </w:r>
      <w:r w:rsidR="008934F3">
        <w:rPr>
          <w:color w:val="0071B8"/>
          <w:spacing w:val="-2"/>
          <w:w w:val="80"/>
          <w:sz w:val="14"/>
          <w:szCs w:val="14"/>
        </w:rPr>
        <w:t>E</w:t>
      </w:r>
      <w:r w:rsidR="008934F3">
        <w:rPr>
          <w:color w:val="0071B8"/>
          <w:w w:val="80"/>
          <w:sz w:val="14"/>
          <w:szCs w:val="14"/>
        </w:rPr>
        <w:t>CNO</w:t>
      </w:r>
      <w:r w:rsidR="008934F3">
        <w:rPr>
          <w:color w:val="0071B8"/>
          <w:spacing w:val="-6"/>
          <w:w w:val="80"/>
          <w:sz w:val="14"/>
          <w:szCs w:val="14"/>
        </w:rPr>
        <w:t>L</w:t>
      </w:r>
      <w:r w:rsidR="008934F3">
        <w:rPr>
          <w:color w:val="0071B8"/>
          <w:w w:val="80"/>
          <w:sz w:val="14"/>
          <w:szCs w:val="14"/>
        </w:rPr>
        <w:t>OGÍ</w:t>
      </w:r>
      <w:r w:rsidR="008934F3">
        <w:rPr>
          <w:color w:val="0071B8"/>
          <w:spacing w:val="-2"/>
          <w:w w:val="80"/>
          <w:sz w:val="14"/>
          <w:szCs w:val="14"/>
        </w:rPr>
        <w:t>A</w:t>
      </w:r>
      <w:r w:rsidR="008934F3">
        <w:rPr>
          <w:color w:val="0071B8"/>
          <w:w w:val="80"/>
          <w:sz w:val="14"/>
          <w:szCs w:val="14"/>
        </w:rPr>
        <w:t>S</w:t>
      </w:r>
      <w:r w:rsidR="008934F3">
        <w:rPr>
          <w:color w:val="0071B8"/>
          <w:spacing w:val="3"/>
          <w:w w:val="80"/>
          <w:sz w:val="14"/>
          <w:szCs w:val="14"/>
        </w:rPr>
        <w:t xml:space="preserve"> </w:t>
      </w:r>
      <w:r w:rsidR="008934F3">
        <w:rPr>
          <w:color w:val="0071B8"/>
          <w:w w:val="80"/>
          <w:sz w:val="14"/>
          <w:szCs w:val="14"/>
        </w:rPr>
        <w:t>DE</w:t>
      </w:r>
      <w:r w:rsidR="008934F3">
        <w:rPr>
          <w:color w:val="0071B8"/>
          <w:spacing w:val="1"/>
          <w:w w:val="80"/>
          <w:sz w:val="14"/>
          <w:szCs w:val="14"/>
        </w:rPr>
        <w:t xml:space="preserve"> </w:t>
      </w:r>
      <w:r w:rsidR="008934F3">
        <w:rPr>
          <w:color w:val="0071B8"/>
          <w:w w:val="80"/>
          <w:sz w:val="14"/>
          <w:szCs w:val="14"/>
        </w:rPr>
        <w:t>DOMINIO</w:t>
      </w:r>
      <w:r w:rsidR="008934F3">
        <w:rPr>
          <w:color w:val="0071B8"/>
          <w:spacing w:val="22"/>
          <w:w w:val="80"/>
          <w:sz w:val="14"/>
          <w:szCs w:val="14"/>
        </w:rPr>
        <w:t xml:space="preserve"> </w:t>
      </w:r>
      <w:r w:rsidR="008934F3">
        <w:rPr>
          <w:color w:val="0071B8"/>
          <w:w w:val="79"/>
          <w:sz w:val="14"/>
          <w:szCs w:val="14"/>
        </w:rPr>
        <w:t>PÚBLI</w:t>
      </w:r>
      <w:r w:rsidR="008934F3">
        <w:rPr>
          <w:color w:val="0071B8"/>
          <w:spacing w:val="-3"/>
          <w:w w:val="79"/>
          <w:sz w:val="14"/>
          <w:szCs w:val="14"/>
        </w:rPr>
        <w:t>C</w:t>
      </w:r>
      <w:r w:rsidR="008934F3">
        <w:rPr>
          <w:color w:val="0071B8"/>
          <w:w w:val="85"/>
          <w:sz w:val="14"/>
          <w:szCs w:val="14"/>
        </w:rPr>
        <w:t>O</w:t>
      </w:r>
    </w:p>
    <w:p w:rsidR="00676657" w:rsidRDefault="008934F3">
      <w:pPr>
        <w:spacing w:line="200" w:lineRule="exact"/>
      </w:pPr>
      <w:r>
        <w:br w:type="column"/>
      </w: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before="2" w:line="280" w:lineRule="exact"/>
        <w:rPr>
          <w:sz w:val="28"/>
          <w:szCs w:val="28"/>
        </w:rPr>
      </w:pPr>
    </w:p>
    <w:p w:rsidR="00676657" w:rsidRDefault="008934F3">
      <w:r>
        <w:rPr>
          <w:noProof/>
          <w:lang w:val="es-ES" w:eastAsia="es-ES"/>
        </w:rPr>
        <w:drawing>
          <wp:inline distT="0" distB="0" distL="0" distR="0">
            <wp:extent cx="3285490" cy="2890520"/>
            <wp:effectExtent l="0" t="0" r="0" b="5080"/>
            <wp:docPr id="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57" w:rsidRPr="006519CA" w:rsidRDefault="008934F3">
      <w:pPr>
        <w:spacing w:before="88"/>
        <w:ind w:left="1364"/>
        <w:rPr>
          <w:sz w:val="18"/>
          <w:szCs w:val="18"/>
          <w:lang w:val="es-ES"/>
        </w:rPr>
      </w:pPr>
      <w:r w:rsidRPr="006519CA">
        <w:rPr>
          <w:color w:val="727376"/>
          <w:w w:val="81"/>
          <w:sz w:val="18"/>
          <w:szCs w:val="18"/>
          <w:lang w:val="es-ES"/>
        </w:rPr>
        <w:t>ÁMBI</w:t>
      </w:r>
      <w:r w:rsidRPr="006519CA">
        <w:rPr>
          <w:color w:val="727376"/>
          <w:spacing w:val="-10"/>
          <w:w w:val="81"/>
          <w:sz w:val="18"/>
          <w:szCs w:val="18"/>
          <w:lang w:val="es-ES"/>
        </w:rPr>
        <w:t>T</w:t>
      </w:r>
      <w:r w:rsidRPr="006519CA">
        <w:rPr>
          <w:color w:val="727376"/>
          <w:w w:val="81"/>
          <w:sz w:val="18"/>
          <w:szCs w:val="18"/>
          <w:lang w:val="es-ES"/>
        </w:rPr>
        <w:t>O</w:t>
      </w:r>
      <w:r w:rsidRPr="006519CA">
        <w:rPr>
          <w:color w:val="727376"/>
          <w:spacing w:val="9"/>
          <w:w w:val="81"/>
          <w:sz w:val="18"/>
          <w:szCs w:val="18"/>
          <w:lang w:val="es-ES"/>
        </w:rPr>
        <w:t xml:space="preserve"> </w:t>
      </w:r>
      <w:r w:rsidRPr="006519CA">
        <w:rPr>
          <w:color w:val="727376"/>
          <w:w w:val="81"/>
          <w:sz w:val="18"/>
          <w:szCs w:val="18"/>
          <w:lang w:val="es-ES"/>
        </w:rPr>
        <w:t>DE</w:t>
      </w:r>
      <w:r w:rsidRPr="006519CA">
        <w:rPr>
          <w:color w:val="727376"/>
          <w:spacing w:val="6"/>
          <w:w w:val="81"/>
          <w:sz w:val="18"/>
          <w:szCs w:val="18"/>
          <w:lang w:val="es-ES"/>
        </w:rPr>
        <w:t xml:space="preserve"> </w:t>
      </w:r>
      <w:r w:rsidRPr="006519CA">
        <w:rPr>
          <w:color w:val="727376"/>
          <w:w w:val="81"/>
          <w:sz w:val="18"/>
          <w:szCs w:val="18"/>
          <w:lang w:val="es-ES"/>
        </w:rPr>
        <w:t>APLIC</w:t>
      </w:r>
      <w:r w:rsidRPr="006519CA">
        <w:rPr>
          <w:color w:val="727376"/>
          <w:spacing w:val="-4"/>
          <w:w w:val="81"/>
          <w:sz w:val="18"/>
          <w:szCs w:val="18"/>
          <w:lang w:val="es-ES"/>
        </w:rPr>
        <w:t>A</w:t>
      </w:r>
      <w:r w:rsidRPr="006519CA">
        <w:rPr>
          <w:color w:val="727376"/>
          <w:w w:val="84"/>
          <w:sz w:val="18"/>
          <w:szCs w:val="18"/>
          <w:lang w:val="es-ES"/>
        </w:rPr>
        <w:t>CIÓN</w:t>
      </w:r>
    </w:p>
    <w:p w:rsidR="00676657" w:rsidRPr="006519CA" w:rsidRDefault="00676657">
      <w:pPr>
        <w:spacing w:before="6" w:line="280" w:lineRule="exact"/>
        <w:rPr>
          <w:sz w:val="28"/>
          <w:szCs w:val="28"/>
          <w:lang w:val="es-ES"/>
        </w:rPr>
      </w:pPr>
    </w:p>
    <w:p w:rsidR="00676657" w:rsidRPr="00BA6B26" w:rsidRDefault="00A036CD">
      <w:pPr>
        <w:spacing w:line="255" w:lineRule="auto"/>
        <w:ind w:left="1368" w:right="2285" w:firstLine="3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379" o:spid="_x0000_s2419" style="position:absolute;left:0;text-align:left;margin-left:403.9pt;margin-top:-25.75pt;width:33.55pt;height:51.6pt;z-index:-1412;mso-position-horizontal-relative:page" coordorigin="8078,-516" coordsize="672,10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">
            <v:group id="Group 380" o:spid="_x0000_s2420" style="position:absolute;left:8116;top:-449;width:0;height:942" coordorigin="8116,-449" coordsize="0,94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dzfvP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sEiSe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3N+8/GAAAA3AAA&#10;AA8AAAAAAAAAAAAAAAAAqQIAAGRycy9kb3ducmV2LnhtbFBLBQYAAAAABAAEAPoAAACcAwAAAAA=&#10;">
              <v:shape id="Freeform 389" o:spid="_x0000_s2429" style="position:absolute;left:8116;top:-449;width:0;height:942;visibility:visible;mso-wrap-style:square;v-text-anchor:top" coordsize="0,9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cCRLxAAA&#10;ANwAAAAPAAAAZHJzL2Rvd25yZXYueG1sRI/disIwFITvBd8hHMEbWVNFRLpGEUEQRPCPZffubHO2&#10;KduclCZq9emNIHg5zMw3zHTe2FJcqPaFYwWDfgKCOHO64FzB6bj6mIDwAVlj6ZgU3MjDfNZuTTHV&#10;7sp7uhxCLiKEfYoKTAhVKqXPDFn0fVcRR+/P1RZDlHUudY3XCLelHCbJWFosOC4YrGhpKPs/nK0C&#10;3fsx9msTdscx0ff2t8mr+32nVLfTLD5BBGrCO/xqr7WC0XAEzzPxCMjZ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nAkS8QAAADcAAAADwAAAAAAAAAAAAAAAACXAgAAZHJzL2Rv&#10;d25yZXYueG1sUEsFBgAAAAAEAAQA9QAAAIgDAAAAAA==&#10;" path="m,l,942e" filled="f" strokecolor="#96989a">
                <v:stroke dashstyle="dash"/>
                <v:path arrowok="t" o:connecttype="custom" o:connectlocs="0,-449;0,493" o:connectangles="0,0"/>
              </v:shape>
              <v:group id="Group 381" o:spid="_x0000_s2421" style="position:absolute;left:8116;top:-479;width:0;height:0" coordorigin="8116,-479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9aMYgxgAAANwAAAAPAAAAZHJzL2Rvd25yZXYueG1sRI9Ba8JAFITvBf/D8oTe&#10;mk1sUyRmFRErHkKhKpTeHtlnEsy+DdltEv99t1DocZiZb5h8M5lWDNS7xrKCJIpBEJdWN1wpuJzf&#10;npYgnEfW2FomBXdysFnPHnLMtB35g4aTr0SAsMtQQe19l0npypoMush2xMG72t6gD7KvpO5xDHDT&#10;ykUcv0qDDYeFGjva1VTeTt9GwWHEcfuc7Ifidt3dv87p+2eRkFKP82m7AuFp8v/hv/ZRK3hZpP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1oxiDGAAAA3AAA&#10;AA8AAAAAAAAAAAAAAAAAqQIAAGRycy9kb3ducmV2LnhtbFBLBQYAAAAABAAEAPoAAACcAwAAAAA=&#10;">
                <v:shape id="Freeform 388" o:spid="_x0000_s2428" style="position:absolute;left:8116;top:-479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6OwwxQAA&#10;ANwAAAAPAAAAZHJzL2Rvd25yZXYueG1sRI9Ba8JAFITvgv9heYI33TRpNU1dRWxLvVZFPT6yr9lg&#10;9m3Irpr++26h0OMwM98wi1VvG3GjzteOFTxMExDEpdM1VwoO+/dJDsIHZI2NY1LwTR5Wy+FggYV2&#10;d/6k2y5UIkLYF6jAhNAWUvrSkEU/dS1x9L5cZzFE2VVSd3iPcNvINElm0mLNccFgSxtD5WV3tQqy&#10;tyedzV+z6/x4zJ+DyT9Sdz4pNR716xcQgfrwH/5rb7WCx3QGv2fiEZD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vo7DDFAAAA3AAAAA8AAAAAAAAAAAAAAAAAlwIAAGRycy9k&#10;b3ducmV2LnhtbFBLBQYAAAAABAAEAPUAAACJAwAAAAA=&#10;" path="m,l,e" filled="f" strokecolor="#96989a">
                  <v:path arrowok="t" o:connecttype="custom" o:connectlocs="0,0;0,0" o:connectangles="0,0"/>
                </v:shape>
                <v:group id="Group 382" o:spid="_x0000_s2422" style="position:absolute;left:8086;top:-509;width:60;height:60" coordorigin="8086,-509" coordsize="60,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4vb9zMUAAADcAAAA&#10;DwAAAAAAAAAAAAAAAACpAgAAZHJzL2Rvd25yZXYueG1sUEsFBgAAAAAEAAQA+gAAAJsDAAAAAA==&#10;">
                  <v:shape id="Freeform 387" o:spid="_x0000_s2427" style="position:absolute;left:8086;top:-509;width:60;height:60;visibility:visible;mso-wrap-style:square;v-text-anchor:top" coordsize="6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qwilwwAA&#10;ANwAAAAPAAAAZHJzL2Rvd25yZXYueG1sRE/Pa8IwFL4L/g/hDXaRmU7ESWdanDCUMQ92Y+dH82w7&#10;m5eSRNv+98th4PHj+73JB9OKGznfWFbwPE9AEJdWN1wp+P56f1qD8AFZY2uZFIzkIc+mkw2m2vZ8&#10;olsRKhFD2KeooA6hS6X0ZU0G/dx2xJE7W2cwROgqqR32Mdy0cpEkK2mw4dhQY0e7mspLcTUKLqNx&#10;4fdnf3wp1jP9cf4c5E6/KfX4MGxfQQQawl387z5oBctFXBvPxCM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qwilwwAAANwAAAAPAAAAAAAAAAAAAAAAAJcCAABkcnMvZG93&#10;bnJldi54bWxQSwUGAAAAAAQABAD1AAAAhwMAAAAA&#10;" path="m30,60l50,52,60,33r,-3l52,10,33,,30,,10,8,,27r,3l8,50,27,60r3,xe" fillcolor="#96989a" stroked="f">
                    <v:path arrowok="t" o:connecttype="custom" o:connectlocs="30,-449;50,-457;60,-476;60,-479;52,-499;33,-509;30,-509;10,-501;0,-482;0,-479;8,-459;27,-449;30,-449" o:connectangles="0,0,0,0,0,0,0,0,0,0,0,0,0"/>
                  </v:shape>
                  <v:group id="Group 383" o:spid="_x0000_s2423" style="position:absolute;left:8116;top:508;width:0;height:0" coordorigin="8116,508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8Jcwl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p+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CXMJcUAAADcAAAA&#10;DwAAAAAAAAAAAAAAAACpAgAAZHJzL2Rvd25yZXYueG1sUEsFBgAAAAAEAAQA+gAAAJsDAAAAAA==&#10;">
                    <v:shape id="Freeform 386" o:spid="_x0000_s2426" style="position:absolute;left:8116;top:508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lEcCwQAA&#10;ANwAAAAPAAAAZHJzL2Rvd25yZXYueG1sRE89b8IwEN0r8R+sQ+pWHEhbQsAgVEBlLSBgPMVHHBGf&#10;o9hA+u/xUKnj0/ueLTpbizu1vnKsYDhIQBAXTldcKjjsN28ZCB+QNdaOScEveVjMey8zzLV78A/d&#10;d6EUMYR9jgpMCE0upS8MWfQD1xBH7uJaiyHCtpS6xUcMt7UcJcmntFhxbDDY0Jeh4rq7WQXp+kOn&#10;41V6Gx+P2SSY7HvkzielXvvdcgoiUBf+xX/urVbwnsb58Uw8AnL+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pRHAsEAAADcAAAADwAAAAAAAAAAAAAAAACXAgAAZHJzL2Rvd25y&#10;ZXYueG1sUEsFBgAAAAAEAAQA9QAAAIUDAAAAAA==&#10;" path="m,l,e" filled="f" strokecolor="#96989a">
                      <v:path arrowok="t" o:connecttype="custom" o:connectlocs="0,0;0,0" o:connectangles="0,0"/>
                    </v:shape>
                    <v:group id="Group 384" o:spid="_x0000_s2424" style="position:absolute;left:8145;top:508;width:598;height:0" coordorigin="8145,508" coordsize="598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ilb+xgAAANwAAAAPAAAAZHJzL2Rvd25yZXYueG1sRI9Pa8JAFMTvQr/D8gq9&#10;mU2aWkqaVURq6UEKaqH09sg+k2D2bciu+fPtXaHgcZiZ3zD5ajSN6KlztWUFSRSDIC6srrlU8HPc&#10;zt9AOI+ssbFMCiZysFo+zHLMtB14T/3BlyJA2GWooPK+zaR0RUUGXWRb4uCdbGfQB9mVUnc4BLhp&#10;5HMcv0qDNYeFClvaVFScDxej4HPAYZ0mH/3ufNpMf8fF9+8uIaWeHsf1OwhPo7+H/9tfWsFLmsD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eKVv7GAAAA3AAA&#10;AA8AAAAAAAAAAAAAAAAAqQIAAGRycy9kb3ducmV2LnhtbFBLBQYAAAAABAAEAPoAAACcAwAAAAA=&#10;">
                      <v:shape id="Freeform 385" o:spid="_x0000_s2425" style="position:absolute;left:8145;top:508;width:598;height:0;visibility:visible;mso-wrap-style:square;v-text-anchor:top" coordsize="59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JFoMxQAA&#10;ANwAAAAPAAAAZHJzL2Rvd25yZXYueG1sRI9BawIxFITvBf9DeIK3mq21VlajaFFYxUvVHnp7bl53&#10;FzcvSxJ1/femUOhxmJlvmOm8NbW4kvOVZQUv/QQEcW51xYWC42H9PAbhA7LG2jIpuJOH+azzNMVU&#10;2xt/0nUfChEh7FNUUIbQpFL6vCSDvm8b4uj9WGcwROkKqR3eItzUcpAkI2mw4rhQYkMfJeXn/cUo&#10;+PpebH2Np93SZKts81a5g83elep128UERKA2/If/2plWMHwdwO+ZeATk7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kWgzFAAAA3AAAAA8AAAAAAAAAAAAAAAAAlwIAAGRycy9k&#10;b3ducmV2LnhtbFBLBQYAAAAABAAEAPUAAACJAwAAAAA=&#10;" path="m,l598,e" filled="f" strokecolor="#96989a">
                        <v:stroke dashstyle="dash"/>
                        <v:path arrowok="t" o:connecttype="custom" o:connectlocs="0,0;598,0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377" o:spid="_x0000_s2417" style="position:absolute;left:0;text-align:left;margin-left:405.7pt;margin-top:25.4pt;width:0;height:0;z-index:-1411;mso-position-horizontal-relative:page" coordorigin="8114,508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">
            <v:shape id="Freeform 378" o:spid="_x0000_s2418" style="position:absolute;left:8114;top:508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AXRExQAA&#10;ANwAAAAPAAAAZHJzL2Rvd25yZXYueG1sRI/NbsIwEITvlXgHaytxA4eEljTFIMSPyrW0oj2u4m0c&#10;Ea+j2EB4+7oSUo+jmflGM1/2thEX6nztWMFknIAgLp2uuVLw+bEb5SB8QNbYOCYFN/KwXAwe5lho&#10;d+V3uhxCJSKEfYEKTAhtIaUvDVn0Y9cSR+/HdRZDlF0ldYfXCLeNTJPkWVqsOS4YbGltqDwdzlZB&#10;tn3S2WyTnWfHY/4STP6Wuu8vpYaP/eoVRKA+/Ifv7b1WME0n8HcmHg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QBdETFAAAA3AAAAA8AAAAAAAAAAAAAAAAAlwIAAGRycy9k&#10;b3ducmV2LnhtbFBLBQYAAAAABAAEAPUAAACJAwAAAAA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375" o:spid="_x0000_s2415" style="position:absolute;left:0;text-align:left;margin-left:437.85pt;margin-top:25.4pt;width:0;height:0;z-index:-1410;mso-position-horizontal-relative:page" coordorigin="8758,508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">
            <v:shape id="Freeform 376" o:spid="_x0000_s2416" style="position:absolute;left:8758;top:508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G7L/xQAA&#10;ANwAAAAPAAAAZHJzL2Rvd25yZXYueG1sRI9Ba8JAFITvQv/D8gq96UbT1hhdRWzFXpsW6/GRfc2G&#10;Zt+G7Krx37sFweMwM98wi1VvG3GizteOFYxHCQji0umaKwXfX9thBsIHZI2NY1JwIQ+r5cNggbl2&#10;Z/6kUxEqESHsc1RgQmhzKX1pyKIfuZY4er+usxii7CqpOzxHuG3kJElepcWa44LBljaGyr/iaBWk&#10;7y86nb6lx+l+n82CyXYTd/hR6umxX89BBOrDPXxrf2gFz+MZ/J+JR0Au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Qbsv/FAAAA3AAAAA8AAAAAAAAAAAAAAAAAlwIAAGRycy9k&#10;b3ducmV2LnhtbFBLBQYAAAAABAAEAPUAAACJAwAAAAA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373" o:spid="_x0000_s2413" style="position:absolute;left:0;text-align:left;margin-left:382.85pt;margin-top:51.25pt;width:219.75pt;height:0;z-index:-1406;mso-position-horizontal-relative:page" coordorigin="7658,1025" coordsize="439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">
            <v:shape id="Freeform 374" o:spid="_x0000_s2414" style="position:absolute;left:7658;top:1025;width:4395;height:0;visibility:visible;mso-wrap-style:square;v-text-anchor:top" coordsize="439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kBo4xQAA&#10;ANwAAAAPAAAAZHJzL2Rvd25yZXYueG1sRI9Pa8JAFMTvQr/D8gq91Y2lfzS6SlGUIrmYil4f2dds&#10;MPs2za4m/fZdQfA4zMxvmNmit7W4UOsrxwpGwwQEceF0xaWC/ff6eQzCB2SNtWNS8EceFvOHwQxT&#10;7Tre0SUPpYgQ9ikqMCE0qZS+MGTRD11DHL0f11oMUbal1C12EW5r+ZIk79JixXHBYENLQ8UpP1sF&#10;1P2abH8sNof1pMO30zbz41Wm1NNj/zkFEagP9/Ct/aUVvI4+4HomHgE5/w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2QGjjFAAAA3AAAAA8AAAAAAAAAAAAAAAAAlwIAAGRycy9k&#10;b3ducmV2LnhtbFBLBQYAAAAABAAEAPUAAACJAwAAAAA=&#10;" path="m4396,l,e" filled="f" strokecolor="#363435" strokeweight="1pt">
              <v:stroke dashstyle="dash"/>
              <v:path arrowok="t" o:connecttype="custom" o:connectlocs="4395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371" o:spid="_x0000_s2411" style="position:absolute;left:0;text-align:left;margin-left:604.65pt;margin-top:51.2pt;width:0;height:0;z-index:-1403;mso-position-horizontal-relative:page" coordorigin="12093,1025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">
            <v:shape id="Freeform 372" o:spid="_x0000_s2412" style="position:absolute;left:12093;top:102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mReNxQAA&#10;ANwAAAAPAAAAZHJzL2Rvd25yZXYueG1sRI/RasJAFETfC/7DcoW+FN1YYtWYjZTSQmufjH7AJXtN&#10;gtm7Ibvq+vddQejjMDNnmHwTTCcuNLjWsoLZNAFBXFndcq3gsP+aLEE4j6yxs0wKbuRgU4yecsy0&#10;vfKOLqWvRYSwy1BB432fSemqhgy6qe2Jo3e0g0Ef5VBLPeA1wk0nX5PkTRpsOS402NNHQ9WpPBsF&#10;5Xzntj/lqnr5vaXn5SIN5rMPSj2Pw/sahKfg/8OP9rdWkM7mcD8Tj4As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WZF43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369" o:spid="_x0000_s2409" style="position:absolute;left:0;text-align:left;margin-left:381.85pt;margin-top:51.2pt;width:0;height:0;z-index:-1402;mso-position-horizontal-relative:page" coordorigin="7637,1025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">
            <v:shape id="Freeform 370" o:spid="_x0000_s2410" style="position:absolute;left:7637;top:102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PCpixQAA&#10;ANwAAAAPAAAAZHJzL2Rvd25yZXYueG1sRI/RasJAFETfC/7DcgVfSrPRplbTrCJSodYn037AJXtN&#10;QrN3Q3bV9e/dQqGPw8ycYYp1MJ240OBaywqmSQqCuLK65VrB99fuaQHCeWSNnWVScCMH69XoocBc&#10;2ysf6VL6WkQIuxwVNN73uZSuasigS2xPHL2THQz6KIda6gGvEW46OUvTuTTYclxosKdtQ9VPeTYK&#10;ypej+9yXy+rxcMvOi9csmPc+KDUZh80bCE/B/4f/2h9aQTZ9ht8z8QjI1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U8KmL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w w:val="98"/>
          <w:sz w:val="18"/>
          <w:szCs w:val="18"/>
          <w:lang w:val="es-ES"/>
        </w:rPr>
        <w:t>Dispositivo</w:t>
      </w:r>
      <w:r w:rsidR="008934F3" w:rsidRPr="00BA6B26">
        <w:rPr>
          <w:color w:val="727376"/>
          <w:spacing w:val="-4"/>
          <w:w w:val="98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in</w:t>
      </w:r>
      <w:r w:rsidR="008934F3" w:rsidRPr="00BA6B26">
        <w:rPr>
          <w:color w:val="727376"/>
          <w:spacing w:val="-5"/>
          <w:sz w:val="18"/>
          <w:szCs w:val="18"/>
          <w:lang w:val="es-ES"/>
        </w:rPr>
        <w:t>f</w:t>
      </w:r>
      <w:r w:rsidR="008934F3" w:rsidRPr="00BA6B26">
        <w:rPr>
          <w:color w:val="727376"/>
          <w:sz w:val="18"/>
          <w:szCs w:val="18"/>
          <w:lang w:val="es-ES"/>
        </w:rPr>
        <w:t>ormático</w:t>
      </w:r>
      <w:r w:rsidR="008934F3" w:rsidRPr="00BA6B26">
        <w:rPr>
          <w:color w:val="727376"/>
          <w:spacing w:val="1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1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el</w:t>
      </w:r>
      <w:r w:rsidR="008934F3" w:rsidRPr="00BA6B26">
        <w:rPr>
          <w:color w:val="727376"/>
          <w:spacing w:val="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uso</w:t>
      </w:r>
      <w:r w:rsidR="008934F3" w:rsidRPr="00BA6B26">
        <w:rPr>
          <w:color w:val="727376"/>
          <w:spacing w:val="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9"/>
          <w:sz w:val="18"/>
          <w:szCs w:val="18"/>
          <w:lang w:val="es-ES"/>
        </w:rPr>
        <w:t xml:space="preserve">de </w:t>
      </w:r>
      <w:r w:rsidR="008934F3" w:rsidRPr="00BA6B26">
        <w:rPr>
          <w:color w:val="727376"/>
          <w:sz w:val="18"/>
          <w:szCs w:val="18"/>
          <w:lang w:val="es-ES"/>
        </w:rPr>
        <w:t>pe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sonas</w:t>
      </w:r>
      <w:r w:rsidR="008934F3" w:rsidRPr="00BA6B26">
        <w:rPr>
          <w:color w:val="727376"/>
          <w:spacing w:val="2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con</w:t>
      </w:r>
      <w:r w:rsidR="008934F3" w:rsidRPr="00BA6B26">
        <w:rPr>
          <w:color w:val="727376"/>
          <w:spacing w:val="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disca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cidad</w:t>
      </w:r>
      <w:r w:rsidR="008934F3" w:rsidRPr="00BA6B26">
        <w:rPr>
          <w:color w:val="727376"/>
          <w:spacing w:val="28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visual.</w:t>
      </w:r>
    </w:p>
    <w:p w:rsidR="00676657" w:rsidRPr="00BA6B26" w:rsidRDefault="00676657">
      <w:pPr>
        <w:spacing w:before="5" w:line="180" w:lineRule="exact"/>
        <w:rPr>
          <w:sz w:val="19"/>
          <w:szCs w:val="19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spacing w:line="420" w:lineRule="atLeast"/>
        <w:ind w:left="958" w:right="2216"/>
        <w:rPr>
          <w:lang w:val="es-ES"/>
        </w:rPr>
      </w:pPr>
      <w:r w:rsidRPr="00BA6B26">
        <w:rPr>
          <w:b/>
          <w:color w:val="EE4B4E"/>
          <w:w w:val="82"/>
          <w:lang w:val="es-ES"/>
        </w:rPr>
        <w:t>CL</w:t>
      </w:r>
      <w:r w:rsidRPr="00BA6B26">
        <w:rPr>
          <w:b/>
          <w:color w:val="EE4B4E"/>
          <w:spacing w:val="-2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SIFIC</w:t>
      </w:r>
      <w:r w:rsidRPr="00BA6B26">
        <w:rPr>
          <w:b/>
          <w:color w:val="EE4B4E"/>
          <w:spacing w:val="-3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CIÓN</w:t>
      </w:r>
      <w:r w:rsidRPr="00BA6B26">
        <w:rPr>
          <w:b/>
          <w:color w:val="EE4B4E"/>
          <w:spacing w:val="16"/>
          <w:w w:val="82"/>
          <w:lang w:val="es-ES"/>
        </w:rPr>
        <w:t xml:space="preserve"> </w:t>
      </w:r>
      <w:r w:rsidRPr="00BA6B26">
        <w:rPr>
          <w:b/>
          <w:color w:val="EE4B4E"/>
          <w:w w:val="82"/>
          <w:lang w:val="es-ES"/>
        </w:rPr>
        <w:t>INTERN</w:t>
      </w:r>
      <w:r w:rsidRPr="00BA6B26">
        <w:rPr>
          <w:b/>
          <w:color w:val="EE4B4E"/>
          <w:spacing w:val="-3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CIONAL</w:t>
      </w:r>
      <w:r w:rsidRPr="00BA6B26">
        <w:rPr>
          <w:b/>
          <w:color w:val="EE4B4E"/>
          <w:spacing w:val="10"/>
          <w:w w:val="82"/>
          <w:lang w:val="es-ES"/>
        </w:rPr>
        <w:t xml:space="preserve"> </w:t>
      </w:r>
      <w:r w:rsidRPr="00BA6B26">
        <w:rPr>
          <w:b/>
          <w:color w:val="EE4B4E"/>
          <w:w w:val="86"/>
          <w:lang w:val="es-ES"/>
        </w:rPr>
        <w:t xml:space="preserve">(CIP) </w:t>
      </w:r>
      <w:r w:rsidRPr="00BA6B26">
        <w:rPr>
          <w:b/>
          <w:color w:val="727376"/>
          <w:lang w:val="es-ES"/>
        </w:rPr>
        <w:t>G09B21/00</w:t>
      </w:r>
      <w:r w:rsidRPr="00BA6B26">
        <w:rPr>
          <w:b/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Medios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enseñanza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3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de</w:t>
      </w:r>
    </w:p>
    <w:p w:rsidR="00676657" w:rsidRPr="00BA6B26" w:rsidRDefault="008934F3">
      <w:pPr>
        <w:ind w:left="959" w:right="1861"/>
        <w:rPr>
          <w:lang w:val="es-ES"/>
        </w:rPr>
      </w:pPr>
      <w:r w:rsidRPr="00BA6B26">
        <w:rPr>
          <w:color w:val="727376"/>
          <w:lang w:val="es-ES"/>
        </w:rPr>
        <w:t>comunicación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destinados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con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w w:val="96"/>
          <w:lang w:val="es-ES"/>
        </w:rPr>
        <w:t>visual,</w:t>
      </w:r>
      <w:r w:rsidRPr="00BA6B26">
        <w:rPr>
          <w:color w:val="727376"/>
          <w:spacing w:val="-4"/>
          <w:w w:val="96"/>
          <w:lang w:val="es-ES"/>
        </w:rPr>
        <w:t xml:space="preserve"> </w:t>
      </w:r>
      <w:r w:rsidRPr="00BA6B26">
        <w:rPr>
          <w:color w:val="727376"/>
          <w:lang w:val="es-ES"/>
        </w:rPr>
        <w:t>auditiva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3"/>
          <w:lang w:val="es-ES"/>
        </w:rPr>
        <w:t xml:space="preserve"> </w:t>
      </w:r>
      <w:r w:rsidRPr="00BA6B26">
        <w:rPr>
          <w:color w:val="727376"/>
          <w:lang w:val="es-ES"/>
        </w:rPr>
        <w:t>del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habla.</w:t>
      </w:r>
    </w:p>
    <w:p w:rsidR="00676657" w:rsidRPr="00BA6B26" w:rsidRDefault="00676657">
      <w:pPr>
        <w:spacing w:before="10" w:line="280" w:lineRule="exact"/>
        <w:rPr>
          <w:sz w:val="28"/>
          <w:szCs w:val="28"/>
          <w:lang w:val="es-ES"/>
        </w:rPr>
      </w:pPr>
    </w:p>
    <w:p w:rsidR="00676657" w:rsidRPr="00BA6B26" w:rsidRDefault="008934F3">
      <w:pPr>
        <w:ind w:left="963"/>
        <w:rPr>
          <w:lang w:val="es-ES"/>
        </w:rPr>
      </w:pPr>
      <w:r w:rsidRPr="00BA6B26">
        <w:rPr>
          <w:b/>
          <w:color w:val="EE4B4E"/>
          <w:w w:val="79"/>
          <w:lang w:val="es-ES"/>
        </w:rPr>
        <w:t>LINK</w:t>
      </w:r>
    </w:p>
    <w:p w:rsidR="00676657" w:rsidRPr="00BA6B26" w:rsidRDefault="00676657">
      <w:pPr>
        <w:spacing w:before="10" w:line="260" w:lineRule="exact"/>
        <w:rPr>
          <w:sz w:val="26"/>
          <w:szCs w:val="26"/>
          <w:lang w:val="es-ES"/>
        </w:rPr>
      </w:pPr>
    </w:p>
    <w:p w:rsidR="00676657" w:rsidRPr="00BA6B26" w:rsidRDefault="00A036CD">
      <w:pPr>
        <w:ind w:left="964"/>
        <w:rPr>
          <w:lang w:val="es-ES"/>
        </w:rPr>
      </w:pPr>
      <w:hyperlink r:id="rId21">
        <w:r w:rsidR="008934F3" w:rsidRPr="00BA6B26">
          <w:rPr>
            <w:color w:val="568CC8"/>
            <w:w w:val="113"/>
            <w:lang w:val="es-ES"/>
          </w:rPr>
          <w:t>http</w:t>
        </w:r>
        <w:r w:rsidR="008934F3" w:rsidRPr="00BA6B26">
          <w:rPr>
            <w:color w:val="568CC8"/>
            <w:lang w:val="es-ES"/>
          </w:rPr>
          <w:t>://worldwide.es</w:t>
        </w:r>
        <w:r w:rsidR="008934F3" w:rsidRPr="00BA6B26">
          <w:rPr>
            <w:color w:val="568CC8"/>
            <w:spacing w:val="-3"/>
            <w:lang w:val="es-ES"/>
          </w:rPr>
          <w:t>p</w:t>
        </w:r>
      </w:hyperlink>
      <w:hyperlink>
        <w:r w:rsidR="008934F3" w:rsidRPr="00BA6B26">
          <w:rPr>
            <w:color w:val="568CC8"/>
            <w:w w:val="106"/>
            <w:lang w:val="es-ES"/>
          </w:rPr>
          <w:t>acenet.com/</w:t>
        </w:r>
      </w:hyperlink>
    </w:p>
    <w:p w:rsidR="00676657" w:rsidRPr="006519CA" w:rsidRDefault="008934F3">
      <w:pPr>
        <w:spacing w:before="70"/>
        <w:ind w:left="964"/>
        <w:rPr>
          <w:lang w:val="es-ES"/>
        </w:rPr>
      </w:pPr>
      <w:proofErr w:type="spellStart"/>
      <w:r w:rsidRPr="006519CA">
        <w:rPr>
          <w:color w:val="568CC8"/>
          <w:lang w:val="es-ES"/>
        </w:rPr>
        <w:t>publicationDe</w:t>
      </w:r>
      <w:r w:rsidRPr="006519CA">
        <w:rPr>
          <w:color w:val="568CC8"/>
          <w:spacing w:val="-3"/>
          <w:lang w:val="es-ES"/>
        </w:rPr>
        <w:t>t</w:t>
      </w:r>
      <w:r w:rsidRPr="006519CA">
        <w:rPr>
          <w:color w:val="568CC8"/>
          <w:lang w:val="es-ES"/>
        </w:rPr>
        <w:t>ails</w:t>
      </w:r>
      <w:proofErr w:type="spellEnd"/>
      <w:r w:rsidRPr="006519CA">
        <w:rPr>
          <w:color w:val="568CC8"/>
          <w:lang w:val="es-ES"/>
        </w:rPr>
        <w:t>/</w:t>
      </w:r>
      <w:proofErr w:type="spellStart"/>
      <w:r w:rsidRPr="006519CA">
        <w:rPr>
          <w:color w:val="568CC8"/>
          <w:lang w:val="es-ES"/>
        </w:rPr>
        <w:t>biblio?DB</w:t>
      </w:r>
      <w:proofErr w:type="spellEnd"/>
      <w:r w:rsidRPr="006519CA">
        <w:rPr>
          <w:color w:val="568CC8"/>
          <w:lang w:val="es-ES"/>
        </w:rPr>
        <w:t>=EPODOC&amp;II=0&amp;ND</w:t>
      </w:r>
    </w:p>
    <w:p w:rsidR="00676657" w:rsidRDefault="00A036CD">
      <w:pPr>
        <w:spacing w:before="70"/>
        <w:ind w:left="898"/>
      </w:pPr>
      <w:r>
        <w:rPr>
          <w:noProof/>
          <w:lang w:val="es-ES" w:eastAsia="es-ES"/>
        </w:rPr>
        <w:pict>
          <v:group id="Group 367" o:spid="_x0000_s2407" style="position:absolute;left:0;text-align:left;margin-left:604.65pt;margin-top:-141.4pt;width:0;height:182.65pt;z-index:-1407;mso-position-horizontal-relative:page" coordorigin="12093,-2830" coordsize="0,36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">
            <v:shape id="Freeform 368" o:spid="_x0000_s2408" style="position:absolute;left:12093;top:-2830;width:0;height:3654;visibility:visible;mso-wrap-style:square;v-text-anchor:top" coordsize="0,3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ycyxgAA&#10;ANwAAAAPAAAAZHJzL2Rvd25yZXYueG1sRI9Ba8JAFITvBf/D8oTe6ia2VImuUguFiihoBfX2yD6T&#10;0OzbsLua+O9dodDjMDPfMNN5Z2pxJecrywrSQQKCOLe64kLB/ufrZQzCB2SNtWVScCMP81nvaYqZ&#10;ti1v6boLhYgQ9hkqKENoMil9XpJBP7ANcfTO1hkMUbpCaodthJtaDpPkXRqsOC6U2NBnSfnv7mIU&#10;VKv1gY+rduuWo3032lxOrwu7VOq5331MQATqwn/4r/2tFbylKTzOxCMgZ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PycyxgAAANwAAAAPAAAAAAAAAAAAAAAAAJcCAABkcnMv&#10;ZG93bnJldi54bWxQSwUGAAAAAAQABAD1AAAAigMAAAAA&#10;" path="m,3653l,e" filled="f" strokecolor="#363435" strokeweight="1pt">
              <v:stroke dashstyle="dash"/>
              <v:path arrowok="t" o:connecttype="custom" o:connectlocs="0,824;0,-283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365" o:spid="_x0000_s2405" style="position:absolute;left:0;text-align:left;margin-left:604.65pt;margin-top:43.15pt;width:0;height:0;z-index:-1404;mso-position-horizontal-relative:page" coordorigin="12093,864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">
            <v:shape id="Freeform 366" o:spid="_x0000_s2406" style="position:absolute;left:12093;top:86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DYtVxQAA&#10;ANwAAAAPAAAAZHJzL2Rvd25yZXYueG1sRI/dasJAFITvC77DcoTeFN20pP5EVymlBX+uEn2AQ/aY&#10;BLNnQ3bV9e27gtDLYWa+YZbrYFpxpd41lhW8jxMQxKXVDVcKjoff0QyE88gaW8uk4E4O1qvByxIz&#10;bW+c07XwlYgQdhkqqL3vMildWZNBN7YdcfROtjfoo+wrqXu8Rbhp5UeSTKTBhuNCjR1911Sei4tR&#10;UHzmbrct5uXb/p5eZtM0mJ8uKPU6DF8LEJ6C/w8/2xutIE3m8DgTj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ENi1X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>
        <w:rPr>
          <w:color w:val="568CC8"/>
        </w:rPr>
        <w:t>=4&amp;adjacent=</w:t>
      </w:r>
      <w:proofErr w:type="spellStart"/>
      <w:r w:rsidR="008934F3">
        <w:rPr>
          <w:color w:val="568CC8"/>
        </w:rPr>
        <w:t>true&amp;locale</w:t>
      </w:r>
      <w:proofErr w:type="spellEnd"/>
      <w:r w:rsidR="008934F3">
        <w:rPr>
          <w:color w:val="568CC8"/>
        </w:rPr>
        <w:t>=</w:t>
      </w:r>
      <w:proofErr w:type="spellStart"/>
      <w:r w:rsidR="008934F3">
        <w:rPr>
          <w:color w:val="568CC8"/>
        </w:rPr>
        <w:t>en_EP&amp;FT</w:t>
      </w:r>
      <w:proofErr w:type="spellEnd"/>
      <w:r w:rsidR="008934F3">
        <w:rPr>
          <w:color w:val="568CC8"/>
        </w:rPr>
        <w:t>=</w:t>
      </w:r>
      <w:proofErr w:type="spellStart"/>
      <w:r w:rsidR="008934F3">
        <w:rPr>
          <w:color w:val="568CC8"/>
        </w:rPr>
        <w:t>D&amp;da</w:t>
      </w:r>
      <w:r w:rsidR="008934F3">
        <w:rPr>
          <w:color w:val="568CC8"/>
          <w:spacing w:val="-5"/>
        </w:rPr>
        <w:t>t</w:t>
      </w:r>
      <w:r w:rsidR="008934F3">
        <w:rPr>
          <w:color w:val="568CC8"/>
        </w:rPr>
        <w:t>e</w:t>
      </w:r>
      <w:proofErr w:type="spellEnd"/>
      <w:r w:rsidR="008934F3">
        <w:rPr>
          <w:color w:val="568CC8"/>
        </w:rPr>
        <w:t>=1</w:t>
      </w:r>
    </w:p>
    <w:p w:rsidR="00676657" w:rsidRPr="00BA6B26" w:rsidRDefault="00A036CD">
      <w:pPr>
        <w:spacing w:before="70"/>
        <w:ind w:left="956"/>
        <w:rPr>
          <w:lang w:val="es-ES"/>
        </w:rPr>
      </w:pPr>
      <w:r>
        <w:rPr>
          <w:noProof/>
          <w:lang w:val="es-ES" w:eastAsia="es-ES"/>
        </w:rPr>
        <w:pict>
          <v:group id="Group 363" o:spid="_x0000_s2403" style="position:absolute;left:0;text-align:left;margin-left:381.85pt;margin-top:-155.4pt;width:0;height:182.65pt;z-index:-1409;mso-position-horizontal-relative:page" coordorigin="7637,-3110" coordsize="0,365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">
            <v:shape id="Freeform 364" o:spid="_x0000_s2404" style="position:absolute;left:7637;top:-3110;width:0;height:3654;visibility:visible;mso-wrap-style:square;v-text-anchor:top" coordsize="0,36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4wAxgAA&#10;ANwAAAAPAAAAZHJzL2Rvd25yZXYueG1sRI9Ba8JAFITvQv/D8gq96aa2mBJdpQpCRRS0gnp7ZF+T&#10;0OzbsLua9N93BcHjMDPfMJNZZ2pxJecrywpeBwkI4tzqigsFh+9l/wOED8gaa8uk4I88zKZPvQlm&#10;2ra8o+s+FCJC2GeooAyhyaT0eUkG/cA2xNH7sc5giNIVUjtsI9zUcpgkI2mw4rhQYkOLkvLf/cUo&#10;qNabI5/W7c6t0kOXbi/nt7ldKfXy3H2OQQTqwiN8b39pBe9JCrcz8QjI6T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TQ4wAxgAAANwAAAAPAAAAAAAAAAAAAAAAAJcCAABkcnMv&#10;ZG93bnJldi54bWxQSwUGAAAAAAQABAD1AAAAigMAAAAA&#10;" path="m,l,3653e" filled="f" strokecolor="#363435" strokeweight="1pt">
              <v:stroke dashstyle="dash"/>
              <v:path arrowok="t" o:connecttype="custom" o:connectlocs="0,-3110;0,544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361" o:spid="_x0000_s2401" style="position:absolute;left:0;text-align:left;margin-left:383.85pt;margin-top:28.15pt;width:219.75pt;height:0;z-index:-1408;mso-position-horizontal-relative:page" coordorigin="7678,564" coordsize="4396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">
            <v:shape id="Freeform 362" o:spid="_x0000_s2402" style="position:absolute;left:7678;top:564;width:4395;height:0;visibility:visible;mso-wrap-style:square;v-text-anchor:top" coordsize="439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17cJxAAA&#10;ANwAAAAPAAAAZHJzL2Rvd25yZXYueG1sRI9Ba8JAFITvQv/D8gredFNRsamrlIoikkuttNdH9jUb&#10;zL6N2dXEf+8KgsdhZr5h5svOVuJCjS8dK3gbJiCIc6dLLhQcftaDGQgfkDVWjknBlTwsFy+9Oaba&#10;tfxNl30oRISwT1GBCaFOpfS5IYt+6Gri6P27xmKIsimkbrCNcFvJUZJMpcWS44LBmr4M5cf92Sqg&#10;9mSyw1+++V2/tzg57jI/W2VK9V+7zw8QgbrwDD/aW61gnEzgfiYe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9e3CcQAAADcAAAADwAAAAAAAAAAAAAAAACXAgAAZHJzL2Rv&#10;d25yZXYueG1sUEsFBgAAAAAEAAQA9QAAAIgDAAAAAA==&#10;" path="m,l4396,e" filled="f" strokecolor="#363435" strokeweight="1pt">
              <v:stroke dashstyle="dash"/>
              <v:path arrowok="t" o:connecttype="custom" o:connectlocs="0,0;4395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359" o:spid="_x0000_s2399" style="position:absolute;left:0;text-align:left;margin-left:381.85pt;margin-top:28.15pt;width:0;height:0;z-index:-1405;mso-position-horizontal-relative:page" coordorigin="7637,564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">
            <v:shape id="Freeform 360" o:spid="_x0000_s2400" style="position:absolute;left:7637;top:56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5by/xQAA&#10;ANwAAAAPAAAAZHJzL2Rvd25yZXYueG1sRI/dasJAFITvBd9hOQVvpNmoabVpVhGx0J8rYx/gkD1N&#10;QrNnQ3bV9e27BcHLYWa+YYpNMJ040+BaywpmSQqCuLK65VrB9/HtcQXCeWSNnWVScCUHm/V4VGCu&#10;7YUPdC59LSKEXY4KGu/7XEpXNWTQJbYnjt6PHQz6KIda6gEvEW46OU/TZ2mw5bjQYE+7hqrf8mQU&#10;lE8H9/lRvlTTr2t2Wi2zYPZ9UGryELavIDwFfw/f2u9aQZYu4P9MPAJy/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lvL/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568CC8"/>
          <w:w w:val="107"/>
          <w:lang w:val="es-ES"/>
        </w:rPr>
        <w:t>9990301</w:t>
      </w:r>
      <w:r w:rsidR="008934F3" w:rsidRPr="00BA6B26">
        <w:rPr>
          <w:color w:val="568CC8"/>
          <w:w w:val="80"/>
          <w:lang w:val="es-ES"/>
        </w:rPr>
        <w:t>&amp;</w:t>
      </w:r>
      <w:r w:rsidR="008934F3" w:rsidRPr="00BA6B26">
        <w:rPr>
          <w:color w:val="568CC8"/>
          <w:spacing w:val="-5"/>
          <w:w w:val="80"/>
          <w:lang w:val="es-ES"/>
        </w:rPr>
        <w:t>C</w:t>
      </w:r>
      <w:r w:rsidR="008934F3" w:rsidRPr="00BA6B26">
        <w:rPr>
          <w:color w:val="568CC8"/>
          <w:w w:val="82"/>
          <w:lang w:val="es-ES"/>
        </w:rPr>
        <w:t>C=</w:t>
      </w:r>
      <w:r w:rsidR="008934F3" w:rsidRPr="00BA6B26">
        <w:rPr>
          <w:color w:val="568CC8"/>
          <w:spacing w:val="-6"/>
          <w:w w:val="82"/>
          <w:lang w:val="es-ES"/>
        </w:rPr>
        <w:t>E</w:t>
      </w:r>
      <w:r w:rsidR="008934F3" w:rsidRPr="00BA6B26">
        <w:rPr>
          <w:color w:val="568CC8"/>
          <w:w w:val="91"/>
          <w:lang w:val="es-ES"/>
        </w:rPr>
        <w:t>S&amp;NR=2125797A1&amp;</w:t>
      </w:r>
      <w:r w:rsidR="008934F3" w:rsidRPr="00BA6B26">
        <w:rPr>
          <w:color w:val="568CC8"/>
          <w:spacing w:val="-10"/>
          <w:w w:val="91"/>
          <w:lang w:val="es-ES"/>
        </w:rPr>
        <w:t>K</w:t>
      </w:r>
      <w:r w:rsidR="008934F3" w:rsidRPr="00BA6B26">
        <w:rPr>
          <w:color w:val="568CC8"/>
          <w:w w:val="86"/>
          <w:lang w:val="es-ES"/>
        </w:rPr>
        <w:t>C=A1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1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ind w:left="943"/>
        <w:rPr>
          <w:sz w:val="22"/>
          <w:szCs w:val="22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6726" w:space="208"/>
            <w:col w:w="6486"/>
          </w:cols>
        </w:sectPr>
      </w:pPr>
      <w:r w:rsidRPr="00BA6B26">
        <w:rPr>
          <w:b/>
          <w:color w:val="FDFDFD"/>
          <w:sz w:val="22"/>
          <w:szCs w:val="22"/>
          <w:lang w:val="es-ES"/>
        </w:rPr>
        <w:t>1.4.</w:t>
      </w:r>
      <w:r w:rsidRPr="00BA6B26">
        <w:rPr>
          <w:b/>
          <w:color w:val="FDFDFD"/>
          <w:spacing w:val="9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Sistema</w:t>
      </w:r>
      <w:r w:rsidRPr="00BA6B26">
        <w:rPr>
          <w:b/>
          <w:color w:val="FDFDFD"/>
          <w:spacing w:val="15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de</w:t>
      </w:r>
      <w:r w:rsidRPr="00BA6B26">
        <w:rPr>
          <w:b/>
          <w:color w:val="FDFDFD"/>
          <w:spacing w:val="8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navegación</w:t>
      </w:r>
      <w:r w:rsidRPr="00BA6B26">
        <w:rPr>
          <w:b/>
          <w:color w:val="FDFDFD"/>
          <w:spacing w:val="25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pacing w:val="-3"/>
          <w:sz w:val="22"/>
          <w:szCs w:val="22"/>
          <w:lang w:val="es-ES"/>
        </w:rPr>
        <w:t>p</w:t>
      </w:r>
      <w:r w:rsidRPr="00BA6B26">
        <w:rPr>
          <w:b/>
          <w:color w:val="FDFDFD"/>
          <w:sz w:val="22"/>
          <w:szCs w:val="22"/>
          <w:lang w:val="es-ES"/>
        </w:rPr>
        <w:t>a</w:t>
      </w:r>
      <w:r w:rsidRPr="00BA6B26">
        <w:rPr>
          <w:b/>
          <w:color w:val="FDFDFD"/>
          <w:spacing w:val="-2"/>
          <w:sz w:val="22"/>
          <w:szCs w:val="22"/>
          <w:lang w:val="es-ES"/>
        </w:rPr>
        <w:t>r</w:t>
      </w:r>
      <w:r w:rsidRPr="00BA6B26">
        <w:rPr>
          <w:b/>
          <w:color w:val="FDFDFD"/>
          <w:sz w:val="22"/>
          <w:szCs w:val="22"/>
          <w:lang w:val="es-ES"/>
        </w:rPr>
        <w:t>a</w:t>
      </w:r>
    </w:p>
    <w:p w:rsidR="00676657" w:rsidRPr="00BA6B26" w:rsidRDefault="00676657">
      <w:pPr>
        <w:spacing w:before="7" w:line="180" w:lineRule="exact"/>
        <w:rPr>
          <w:sz w:val="18"/>
          <w:szCs w:val="18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A036CD">
      <w:pPr>
        <w:spacing w:before="12"/>
        <w:ind w:left="1341"/>
        <w:rPr>
          <w:sz w:val="22"/>
          <w:szCs w:val="22"/>
          <w:lang w:val="es-ES"/>
        </w:rPr>
      </w:pPr>
      <w:r w:rsidRPr="00A036CD">
        <w:rPr>
          <w:noProof/>
          <w:lang w:val="es-ES" w:eastAsia="es-ES"/>
        </w:rPr>
        <w:pict>
          <v:group id="Group 357" o:spid="_x0000_s2397" style="position:absolute;left:0;text-align:left;margin-left:29.15pt;margin-top:-6.5pt;width:564.35pt;height:28.3pt;z-index:-1387;mso-position-horizontal-relative:page" coordorigin="583,-132" coordsize="11288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">
            <v:shape id="Freeform 358" o:spid="_x0000_s2398" style="position:absolute;left:583;top:-132;width:11288;height:567;visibility:visible;mso-wrap-style:square;v-text-anchor:top" coordsize="11288,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NguVxgAA&#10;ANwAAAAPAAAAZHJzL2Rvd25yZXYueG1sRI9Pa8JAFMTvgt9heYIX0Y2likZXaQulWg/iHzw/s88k&#10;mn0bs1tNv323IHgcZuY3zHRem0LcqHK5ZQX9XgSCOLE651TBfvfZHYFwHlljYZkU/JKD+azZmGKs&#10;7Z03dNv6VAQIuxgVZN6XsZQuycig69mSOHgnWxn0QVap1BXeA9wU8iWKhtJgzmEhw5I+Mkou2x+j&#10;YJCfx1/va78cHg7L85Hqa9FZfSvVbtVvExCeav8MP9oLreA16sP/mXAE5OwP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NguVxgAAANwAAAAPAAAAAAAAAAAAAAAAAJcCAABkcnMv&#10;ZG93bnJldi54bWxQSwUGAAAAAAQABAD1AAAAigMAAAAA&#10;" path="m,567r11288,l11288,,,,,567xe" fillcolor="#0071b8" stroked="f">
              <v:path arrowok="t" o:connecttype="custom" o:connectlocs="0,435;11288,435;11288,-132;0,-132;0,435" o:connectangles="0,0,0,0,0"/>
            </v:shape>
            <w10:wrap anchorx="page"/>
          </v:group>
        </w:pict>
      </w:r>
      <w:r w:rsidR="008934F3" w:rsidRPr="00BA6B26">
        <w:rPr>
          <w:b/>
          <w:color w:val="FDFDFD"/>
          <w:sz w:val="22"/>
          <w:szCs w:val="22"/>
          <w:lang w:val="es-ES"/>
        </w:rPr>
        <w:t xml:space="preserve">1.4.      </w:t>
      </w:r>
      <w:r w:rsidR="008934F3" w:rsidRPr="00BA6B26">
        <w:rPr>
          <w:b/>
          <w:color w:val="FDFDFD"/>
          <w:spacing w:val="14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Sistema</w:t>
      </w:r>
      <w:r w:rsidR="008934F3" w:rsidRPr="00BA6B26">
        <w:rPr>
          <w:b/>
          <w:color w:val="FDFDFD"/>
          <w:spacing w:val="15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de</w:t>
      </w:r>
      <w:r w:rsidR="008934F3" w:rsidRPr="00BA6B26">
        <w:rPr>
          <w:b/>
          <w:color w:val="FDFDFD"/>
          <w:spacing w:val="8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navegación</w:t>
      </w:r>
      <w:r w:rsidR="008934F3" w:rsidRPr="00BA6B26">
        <w:rPr>
          <w:b/>
          <w:color w:val="FDFDFD"/>
          <w:spacing w:val="25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pacing w:val="-3"/>
          <w:w w:val="95"/>
          <w:sz w:val="22"/>
          <w:szCs w:val="22"/>
          <w:lang w:val="es-ES"/>
        </w:rPr>
        <w:t>p</w:t>
      </w:r>
      <w:r w:rsidR="008934F3" w:rsidRPr="00BA6B26">
        <w:rPr>
          <w:b/>
          <w:color w:val="FDFDFD"/>
          <w:w w:val="95"/>
          <w:sz w:val="22"/>
          <w:szCs w:val="22"/>
          <w:lang w:val="es-ES"/>
        </w:rPr>
        <w:t>a</w:t>
      </w:r>
      <w:r w:rsidR="008934F3" w:rsidRPr="00BA6B26">
        <w:rPr>
          <w:b/>
          <w:color w:val="FDFDFD"/>
          <w:spacing w:val="-2"/>
          <w:w w:val="95"/>
          <w:sz w:val="22"/>
          <w:szCs w:val="22"/>
          <w:lang w:val="es-ES"/>
        </w:rPr>
        <w:t>r</w:t>
      </w:r>
      <w:r w:rsidR="008934F3" w:rsidRPr="00BA6B26">
        <w:rPr>
          <w:b/>
          <w:color w:val="FDFDFD"/>
          <w:w w:val="95"/>
          <w:sz w:val="22"/>
          <w:szCs w:val="22"/>
          <w:lang w:val="es-ES"/>
        </w:rPr>
        <w:t>a</w:t>
      </w:r>
      <w:r w:rsidR="008934F3" w:rsidRPr="00BA6B26">
        <w:rPr>
          <w:b/>
          <w:color w:val="FDFDFD"/>
          <w:spacing w:val="-3"/>
          <w:w w:val="95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sillas</w:t>
      </w:r>
      <w:r w:rsidR="008934F3" w:rsidRPr="00BA6B26">
        <w:rPr>
          <w:b/>
          <w:color w:val="FDFDFD"/>
          <w:spacing w:val="21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de</w:t>
      </w:r>
      <w:r w:rsidR="008934F3" w:rsidRPr="00BA6B26">
        <w:rPr>
          <w:b/>
          <w:color w:val="FDFDFD"/>
          <w:spacing w:val="8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ruedas</w:t>
      </w:r>
      <w:r w:rsidR="008934F3" w:rsidRPr="00BA6B26">
        <w:rPr>
          <w:b/>
          <w:color w:val="FDFDFD"/>
          <w:spacing w:val="-7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que</w:t>
      </w:r>
      <w:r w:rsidR="008934F3" w:rsidRPr="00BA6B26">
        <w:rPr>
          <w:b/>
          <w:color w:val="FDFDFD"/>
          <w:spacing w:val="3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cont</w:t>
      </w:r>
      <w:r w:rsidR="008934F3" w:rsidRPr="00BA6B26">
        <w:rPr>
          <w:b/>
          <w:color w:val="FDFDFD"/>
          <w:spacing w:val="-5"/>
          <w:sz w:val="22"/>
          <w:szCs w:val="22"/>
          <w:lang w:val="es-ES"/>
        </w:rPr>
        <w:t>r</w:t>
      </w:r>
      <w:r w:rsidR="008934F3" w:rsidRPr="00BA6B26">
        <w:rPr>
          <w:b/>
          <w:color w:val="FDFDFD"/>
          <w:sz w:val="22"/>
          <w:szCs w:val="22"/>
          <w:lang w:val="es-ES"/>
        </w:rPr>
        <w:t>ola</w:t>
      </w:r>
      <w:r w:rsidR="008934F3" w:rsidRPr="00BA6B26">
        <w:rPr>
          <w:b/>
          <w:color w:val="FDFDFD"/>
          <w:spacing w:val="9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la</w:t>
      </w:r>
      <w:r w:rsidR="008934F3" w:rsidRPr="00BA6B26">
        <w:rPr>
          <w:b/>
          <w:color w:val="FDFDFD"/>
          <w:spacing w:val="-4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po</w:t>
      </w:r>
      <w:r w:rsidR="008934F3" w:rsidRPr="00BA6B26">
        <w:rPr>
          <w:b/>
          <w:color w:val="FDFDFD"/>
          <w:spacing w:val="-6"/>
          <w:sz w:val="22"/>
          <w:szCs w:val="22"/>
          <w:lang w:val="es-ES"/>
        </w:rPr>
        <w:t>t</w:t>
      </w:r>
      <w:r w:rsidR="008934F3" w:rsidRPr="00BA6B26">
        <w:rPr>
          <w:b/>
          <w:color w:val="FDFDFD"/>
          <w:sz w:val="22"/>
          <w:szCs w:val="22"/>
          <w:lang w:val="es-ES"/>
        </w:rPr>
        <w:t>encia</w:t>
      </w:r>
      <w:r w:rsidR="008934F3" w:rsidRPr="00BA6B26">
        <w:rPr>
          <w:b/>
          <w:color w:val="FDFDFD"/>
          <w:spacing w:val="36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median</w:t>
      </w:r>
      <w:r w:rsidR="008934F3" w:rsidRPr="00BA6B26">
        <w:rPr>
          <w:b/>
          <w:color w:val="FDFDFD"/>
          <w:spacing w:val="-5"/>
          <w:sz w:val="22"/>
          <w:szCs w:val="22"/>
          <w:lang w:val="es-ES"/>
        </w:rPr>
        <w:t>t</w:t>
      </w:r>
      <w:r w:rsidR="008934F3" w:rsidRPr="00BA6B26">
        <w:rPr>
          <w:b/>
          <w:color w:val="FDFDFD"/>
          <w:sz w:val="22"/>
          <w:szCs w:val="22"/>
          <w:lang w:val="es-ES"/>
        </w:rPr>
        <w:t>e</w:t>
      </w:r>
      <w:r w:rsidR="008934F3" w:rsidRPr="00BA6B26">
        <w:rPr>
          <w:b/>
          <w:color w:val="FDFDFD"/>
          <w:spacing w:val="39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sz w:val="22"/>
          <w:szCs w:val="22"/>
          <w:lang w:val="es-ES"/>
        </w:rPr>
        <w:t>una</w:t>
      </w:r>
      <w:r w:rsidR="008934F3" w:rsidRPr="00BA6B26">
        <w:rPr>
          <w:b/>
          <w:color w:val="FDFDFD"/>
          <w:spacing w:val="-14"/>
          <w:sz w:val="22"/>
          <w:szCs w:val="22"/>
          <w:lang w:val="es-ES"/>
        </w:rPr>
        <w:t xml:space="preserve"> </w:t>
      </w:r>
      <w:r w:rsidR="008934F3" w:rsidRPr="00BA6B26">
        <w:rPr>
          <w:b/>
          <w:color w:val="FDFDFD"/>
          <w:w w:val="103"/>
          <w:sz w:val="22"/>
          <w:szCs w:val="22"/>
          <w:lang w:val="es-ES"/>
        </w:rPr>
        <w:t>compu</w:t>
      </w:r>
      <w:r w:rsidR="008934F3" w:rsidRPr="00BA6B26">
        <w:rPr>
          <w:b/>
          <w:color w:val="FDFDFD"/>
          <w:spacing w:val="-3"/>
          <w:w w:val="103"/>
          <w:sz w:val="22"/>
          <w:szCs w:val="22"/>
          <w:lang w:val="es-ES"/>
        </w:rPr>
        <w:t>t</w:t>
      </w:r>
      <w:r w:rsidR="008934F3" w:rsidRPr="00BA6B26">
        <w:rPr>
          <w:b/>
          <w:color w:val="FDFDFD"/>
          <w:w w:val="97"/>
          <w:sz w:val="22"/>
          <w:szCs w:val="22"/>
          <w:lang w:val="es-ES"/>
        </w:rPr>
        <w:t>ado</w:t>
      </w:r>
      <w:r w:rsidR="008934F3" w:rsidRPr="00BA6B26">
        <w:rPr>
          <w:b/>
          <w:color w:val="FDFDFD"/>
          <w:spacing w:val="-2"/>
          <w:w w:val="97"/>
          <w:sz w:val="22"/>
          <w:szCs w:val="22"/>
          <w:lang w:val="es-ES"/>
        </w:rPr>
        <w:t>r</w:t>
      </w:r>
      <w:r w:rsidR="008934F3" w:rsidRPr="00BA6B26">
        <w:rPr>
          <w:b/>
          <w:color w:val="FDFDFD"/>
          <w:w w:val="101"/>
          <w:sz w:val="22"/>
          <w:szCs w:val="22"/>
          <w:lang w:val="es-ES"/>
        </w:rPr>
        <w:t>a</w:t>
      </w:r>
    </w:p>
    <w:p w:rsidR="00676657" w:rsidRPr="00BA6B26" w:rsidRDefault="00676657">
      <w:pPr>
        <w:spacing w:before="2" w:line="160" w:lineRule="exact"/>
        <w:rPr>
          <w:sz w:val="17"/>
          <w:szCs w:val="17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Default="008934F3">
      <w:pPr>
        <w:spacing w:before="17"/>
        <w:ind w:left="2589"/>
      </w:pPr>
      <w:r>
        <w:rPr>
          <w:b/>
          <w:color w:val="EE4B4E"/>
          <w:w w:val="78"/>
        </w:rPr>
        <w:t>TITULAR</w:t>
      </w:r>
    </w:p>
    <w:p w:rsidR="00676657" w:rsidRPr="00BA6B26" w:rsidRDefault="00A036CD">
      <w:pPr>
        <w:spacing w:before="10" w:line="250" w:lineRule="auto"/>
        <w:ind w:left="2596" w:right="7684"/>
        <w:rPr>
          <w:lang w:val="es-ES"/>
        </w:rPr>
      </w:pPr>
      <w:r>
        <w:rPr>
          <w:noProof/>
          <w:lang w:val="es-ES" w:eastAsia="es-ES"/>
        </w:rPr>
        <w:pict>
          <v:group id="Group 355" o:spid="_x0000_s2395" style="position:absolute;left:0;text-align:left;margin-left:410pt;margin-top:274.1pt;width:0;height:0;z-index:-1388;mso-position-horizontal-relative:page" coordorigin="8201,5482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">
            <v:shape id="Freeform 356" o:spid="_x0000_s2396" style="position:absolute;left:8201;top:548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dO3xQAA&#10;ANwAAAAPAAAAZHJzL2Rvd25yZXYueG1sRI/RasJAFETfBf9huYW+lGajtTaJriKlBa1Ppv2AS/aa&#10;hGbvhuyq6993hYKPw8ycYZbrYDpxpsG1lhVMkhQEcWV1y7WCn+/P5wyE88gaO8uk4EoO1qvxaImF&#10;thc+0Ln0tYgQdgUqaLzvCyld1ZBBl9ieOHpHOxj0UQ611ANeItx0cpqmc2mw5bjQYE/vDVW/5cko&#10;KF8P7mtX5tXT/jo7ZW+zYD76oNTjQ9gsQHgK/h7+b2+1gpc8h9uZeATk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mt07f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proofErr w:type="gramStart"/>
      <w:r w:rsidR="008934F3">
        <w:rPr>
          <w:b/>
          <w:color w:val="4C4B4D"/>
          <w:w w:val="91"/>
        </w:rPr>
        <w:t>U.S.</w:t>
      </w:r>
      <w:r w:rsidR="008934F3">
        <w:rPr>
          <w:b/>
          <w:color w:val="4C4B4D"/>
          <w:spacing w:val="-1"/>
          <w:w w:val="91"/>
        </w:rPr>
        <w:t xml:space="preserve"> </w:t>
      </w:r>
      <w:r w:rsidR="008934F3">
        <w:rPr>
          <w:b/>
          <w:color w:val="4C4B4D"/>
        </w:rPr>
        <w:t>De</w:t>
      </w:r>
      <w:r w:rsidR="008934F3">
        <w:rPr>
          <w:b/>
          <w:color w:val="4C4B4D"/>
          <w:spacing w:val="-3"/>
        </w:rPr>
        <w:t>p</w:t>
      </w:r>
      <w:r w:rsidR="008934F3">
        <w:rPr>
          <w:b/>
          <w:color w:val="4C4B4D"/>
        </w:rPr>
        <w:t>artment</w:t>
      </w:r>
      <w:r w:rsidR="008934F3">
        <w:rPr>
          <w:b/>
          <w:color w:val="4C4B4D"/>
          <w:spacing w:val="15"/>
        </w:rPr>
        <w:t xml:space="preserve"> </w:t>
      </w:r>
      <w:r w:rsidR="008934F3">
        <w:rPr>
          <w:b/>
          <w:color w:val="4C4B4D"/>
        </w:rPr>
        <w:t>of</w:t>
      </w:r>
      <w:r w:rsidR="008934F3">
        <w:rPr>
          <w:b/>
          <w:color w:val="4C4B4D"/>
          <w:spacing w:val="2"/>
        </w:rPr>
        <w:t xml:space="preserve"> </w:t>
      </w:r>
      <w:r w:rsidR="008934F3">
        <w:rPr>
          <w:b/>
          <w:color w:val="4C4B4D"/>
          <w:spacing w:val="-8"/>
          <w:w w:val="83"/>
        </w:rPr>
        <w:t>V</w:t>
      </w:r>
      <w:r w:rsidR="008934F3">
        <w:rPr>
          <w:b/>
          <w:color w:val="4C4B4D"/>
          <w:w w:val="117"/>
        </w:rPr>
        <w:t>e</w:t>
      </w:r>
      <w:r w:rsidR="008934F3">
        <w:rPr>
          <w:b/>
          <w:color w:val="4C4B4D"/>
          <w:spacing w:val="-5"/>
          <w:w w:val="117"/>
        </w:rPr>
        <w:t>t</w:t>
      </w:r>
      <w:r w:rsidR="008934F3">
        <w:rPr>
          <w:b/>
          <w:color w:val="4C4B4D"/>
          <w:w w:val="98"/>
        </w:rPr>
        <w:t>e</w:t>
      </w:r>
      <w:r w:rsidR="008934F3">
        <w:rPr>
          <w:b/>
          <w:color w:val="4C4B4D"/>
          <w:spacing w:val="-2"/>
          <w:w w:val="98"/>
        </w:rPr>
        <w:t>r</w:t>
      </w:r>
      <w:r w:rsidR="008934F3">
        <w:rPr>
          <w:b/>
          <w:color w:val="4C4B4D"/>
          <w:w w:val="102"/>
        </w:rPr>
        <w:t>ans</w:t>
      </w:r>
      <w:r w:rsidR="008934F3">
        <w:rPr>
          <w:b/>
          <w:color w:val="4C4B4D"/>
          <w:spacing w:val="-6"/>
        </w:rPr>
        <w:t xml:space="preserve"> </w:t>
      </w:r>
      <w:r w:rsidR="008934F3">
        <w:rPr>
          <w:b/>
          <w:color w:val="4C4B4D"/>
        </w:rPr>
        <w:t>Af</w:t>
      </w:r>
      <w:r w:rsidR="008934F3">
        <w:rPr>
          <w:b/>
          <w:color w:val="4C4B4D"/>
          <w:spacing w:val="-3"/>
        </w:rPr>
        <w:t>f</w:t>
      </w:r>
      <w:r w:rsidR="008934F3">
        <w:rPr>
          <w:b/>
          <w:color w:val="4C4B4D"/>
        </w:rPr>
        <w:t>ai</w:t>
      </w:r>
      <w:r w:rsidR="008934F3">
        <w:rPr>
          <w:b/>
          <w:color w:val="4C4B4D"/>
          <w:spacing w:val="-2"/>
        </w:rPr>
        <w:t>r</w:t>
      </w:r>
      <w:r w:rsidR="008934F3">
        <w:rPr>
          <w:b/>
          <w:color w:val="4C4B4D"/>
        </w:rPr>
        <w:t>s.</w:t>
      </w:r>
      <w:proofErr w:type="gramEnd"/>
      <w:r w:rsidR="008934F3">
        <w:rPr>
          <w:b/>
          <w:color w:val="4C4B4D"/>
        </w:rPr>
        <w:t xml:space="preserve"> </w:t>
      </w:r>
      <w:r w:rsidR="008934F3" w:rsidRPr="00BA6B26">
        <w:rPr>
          <w:b/>
          <w:color w:val="4C4B4D"/>
          <w:lang w:val="es-ES"/>
        </w:rPr>
        <w:t>Unive</w:t>
      </w:r>
      <w:r w:rsidR="008934F3" w:rsidRPr="00BA6B26">
        <w:rPr>
          <w:b/>
          <w:color w:val="4C4B4D"/>
          <w:spacing w:val="-2"/>
          <w:lang w:val="es-ES"/>
        </w:rPr>
        <w:t>r</w:t>
      </w:r>
      <w:r w:rsidR="008934F3" w:rsidRPr="00BA6B26">
        <w:rPr>
          <w:b/>
          <w:color w:val="4C4B4D"/>
          <w:lang w:val="es-ES"/>
        </w:rPr>
        <w:t>sity</w:t>
      </w:r>
      <w:r w:rsidR="008934F3" w:rsidRPr="00BA6B26">
        <w:rPr>
          <w:b/>
          <w:color w:val="4C4B4D"/>
          <w:spacing w:val="-6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of</w:t>
      </w:r>
      <w:r w:rsidR="008934F3" w:rsidRPr="00BA6B26">
        <w:rPr>
          <w:b/>
          <w:color w:val="4C4B4D"/>
          <w:spacing w:val="2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Not</w:t>
      </w:r>
      <w:r w:rsidR="008934F3" w:rsidRPr="00BA6B26">
        <w:rPr>
          <w:b/>
          <w:color w:val="4C4B4D"/>
          <w:spacing w:val="-5"/>
          <w:lang w:val="es-ES"/>
        </w:rPr>
        <w:t>r</w:t>
      </w:r>
      <w:r w:rsidR="008934F3" w:rsidRPr="00BA6B26">
        <w:rPr>
          <w:b/>
          <w:color w:val="4C4B4D"/>
          <w:lang w:val="es-ES"/>
        </w:rPr>
        <w:t>e</w:t>
      </w:r>
      <w:r w:rsidR="008934F3" w:rsidRPr="00BA6B26">
        <w:rPr>
          <w:b/>
          <w:color w:val="4C4B4D"/>
          <w:spacing w:val="-4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Dame.</w:t>
      </w:r>
    </w:p>
    <w:p w:rsidR="00676657" w:rsidRPr="00BA6B26" w:rsidRDefault="008934F3">
      <w:pPr>
        <w:spacing w:line="250" w:lineRule="auto"/>
        <w:ind w:left="2599" w:right="6292"/>
        <w:rPr>
          <w:lang w:val="es-ES"/>
        </w:rPr>
      </w:pPr>
      <w:r w:rsidRPr="00BA6B26">
        <w:rPr>
          <w:b/>
          <w:color w:val="4C4B4D"/>
          <w:spacing w:val="-14"/>
          <w:w w:val="92"/>
          <w:lang w:val="es-ES"/>
        </w:rPr>
        <w:t>F</w:t>
      </w:r>
      <w:r w:rsidRPr="00BA6B26">
        <w:rPr>
          <w:b/>
          <w:color w:val="4C4B4D"/>
          <w:w w:val="92"/>
          <w:lang w:val="es-ES"/>
        </w:rPr>
        <w:t>eh</w:t>
      </w:r>
      <w:r w:rsidRPr="00BA6B26">
        <w:rPr>
          <w:b/>
          <w:color w:val="4C4B4D"/>
          <w:spacing w:val="-12"/>
          <w:w w:val="92"/>
          <w:lang w:val="es-ES"/>
        </w:rPr>
        <w:t>r</w:t>
      </w:r>
      <w:r w:rsidRPr="00BA6B26">
        <w:rPr>
          <w:b/>
          <w:color w:val="4C4B4D"/>
          <w:w w:val="92"/>
          <w:lang w:val="es-ES"/>
        </w:rPr>
        <w:t>,</w:t>
      </w:r>
      <w:r w:rsidRPr="00BA6B26">
        <w:rPr>
          <w:b/>
          <w:color w:val="4C4B4D"/>
          <w:spacing w:val="1"/>
          <w:w w:val="92"/>
          <w:lang w:val="es-ES"/>
        </w:rPr>
        <w:t xml:space="preserve"> </w:t>
      </w:r>
      <w:r w:rsidRPr="00BA6B26">
        <w:rPr>
          <w:b/>
          <w:color w:val="4C4B4D"/>
          <w:spacing w:val="-10"/>
          <w:w w:val="74"/>
          <w:lang w:val="es-ES"/>
        </w:rPr>
        <w:t>L</w:t>
      </w:r>
      <w:r w:rsidRPr="00BA6B26">
        <w:rPr>
          <w:b/>
          <w:color w:val="4C4B4D"/>
          <w:w w:val="95"/>
          <w:lang w:val="es-ES"/>
        </w:rPr>
        <w:t>inda;</w:t>
      </w:r>
      <w:r w:rsidRPr="00BA6B26">
        <w:rPr>
          <w:b/>
          <w:color w:val="4C4B4D"/>
          <w:spacing w:val="-6"/>
          <w:lang w:val="es-ES"/>
        </w:rPr>
        <w:t xml:space="preserve"> </w:t>
      </w:r>
      <w:r w:rsidRPr="00BA6B26">
        <w:rPr>
          <w:b/>
          <w:color w:val="4C4B4D"/>
          <w:w w:val="93"/>
          <w:lang w:val="es-ES"/>
        </w:rPr>
        <w:t>Skaa</w:t>
      </w:r>
      <w:r w:rsidRPr="00BA6B26">
        <w:rPr>
          <w:b/>
          <w:color w:val="4C4B4D"/>
          <w:spacing w:val="-12"/>
          <w:w w:val="93"/>
          <w:lang w:val="es-ES"/>
        </w:rPr>
        <w:t>r</w:t>
      </w:r>
      <w:r w:rsidRPr="00BA6B26">
        <w:rPr>
          <w:b/>
          <w:color w:val="4C4B4D"/>
          <w:w w:val="93"/>
          <w:lang w:val="es-ES"/>
        </w:rPr>
        <w:t xml:space="preserve">, </w:t>
      </w:r>
      <w:r w:rsidRPr="00BA6B26">
        <w:rPr>
          <w:b/>
          <w:color w:val="4C4B4D"/>
          <w:lang w:val="es-ES"/>
        </w:rPr>
        <w:t>S</w:t>
      </w:r>
      <w:r w:rsidRPr="00BA6B26">
        <w:rPr>
          <w:b/>
          <w:color w:val="4C4B4D"/>
          <w:spacing w:val="-5"/>
          <w:lang w:val="es-ES"/>
        </w:rPr>
        <w:t>t</w:t>
      </w:r>
      <w:r w:rsidRPr="00BA6B26">
        <w:rPr>
          <w:b/>
          <w:color w:val="4C4B4D"/>
          <w:lang w:val="es-ES"/>
        </w:rPr>
        <w:t>even,</w:t>
      </w:r>
      <w:r w:rsidRPr="00BA6B26">
        <w:rPr>
          <w:b/>
          <w:color w:val="4C4B4D"/>
          <w:spacing w:val="25"/>
          <w:lang w:val="es-ES"/>
        </w:rPr>
        <w:t xml:space="preserve"> </w:t>
      </w:r>
      <w:r w:rsidRPr="00BA6B26">
        <w:rPr>
          <w:b/>
          <w:color w:val="4C4B4D"/>
          <w:w w:val="81"/>
          <w:lang w:val="es-ES"/>
        </w:rPr>
        <w:t>B.;</w:t>
      </w:r>
      <w:r w:rsidRPr="00BA6B26">
        <w:rPr>
          <w:b/>
          <w:color w:val="4C4B4D"/>
          <w:spacing w:val="3"/>
          <w:w w:val="81"/>
          <w:lang w:val="es-ES"/>
        </w:rPr>
        <w:t xml:space="preserve"> </w:t>
      </w:r>
      <w:r w:rsidRPr="00BA6B26">
        <w:rPr>
          <w:b/>
          <w:color w:val="4C4B4D"/>
          <w:lang w:val="es-ES"/>
        </w:rPr>
        <w:t xml:space="preserve">Del </w:t>
      </w:r>
      <w:r w:rsidRPr="00BA6B26">
        <w:rPr>
          <w:b/>
          <w:color w:val="4C4B4D"/>
          <w:w w:val="98"/>
          <w:lang w:val="es-ES"/>
        </w:rPr>
        <w:t>Castillo,</w:t>
      </w:r>
      <w:r w:rsidRPr="00BA6B26">
        <w:rPr>
          <w:b/>
          <w:color w:val="4C4B4D"/>
          <w:spacing w:val="-5"/>
          <w:w w:val="98"/>
          <w:lang w:val="es-ES"/>
        </w:rPr>
        <w:t xml:space="preserve"> </w:t>
      </w:r>
      <w:r w:rsidRPr="00BA6B26">
        <w:rPr>
          <w:b/>
          <w:color w:val="4C4B4D"/>
          <w:lang w:val="es-ES"/>
        </w:rPr>
        <w:t xml:space="preserve">Guillermo. </w:t>
      </w:r>
      <w:r w:rsidRPr="00BA6B26">
        <w:rPr>
          <w:b/>
          <w:color w:val="4C4B4D"/>
          <w:spacing w:val="-5"/>
          <w:w w:val="85"/>
          <w:lang w:val="es-ES"/>
        </w:rPr>
        <w:t>E</w:t>
      </w:r>
      <w:r w:rsidRPr="00BA6B26">
        <w:rPr>
          <w:b/>
          <w:color w:val="4C4B4D"/>
          <w:spacing w:val="-3"/>
          <w:w w:val="85"/>
          <w:lang w:val="es-ES"/>
        </w:rPr>
        <w:t>S</w:t>
      </w:r>
      <w:r w:rsidRPr="00BA6B26">
        <w:rPr>
          <w:b/>
          <w:color w:val="4C4B4D"/>
          <w:spacing w:val="-13"/>
          <w:w w:val="85"/>
          <w:lang w:val="es-ES"/>
        </w:rPr>
        <w:t>T</w:t>
      </w:r>
      <w:r w:rsidRPr="00BA6B26">
        <w:rPr>
          <w:b/>
          <w:color w:val="4C4B4D"/>
          <w:w w:val="85"/>
          <w:lang w:val="es-ES"/>
        </w:rPr>
        <w:t>AD</w:t>
      </w:r>
      <w:r w:rsidRPr="00BA6B26">
        <w:rPr>
          <w:b/>
          <w:color w:val="4C4B4D"/>
          <w:spacing w:val="-3"/>
          <w:w w:val="85"/>
          <w:lang w:val="es-ES"/>
        </w:rPr>
        <w:t>O</w:t>
      </w:r>
      <w:r w:rsidRPr="00BA6B26">
        <w:rPr>
          <w:b/>
          <w:color w:val="4C4B4D"/>
          <w:w w:val="85"/>
          <w:lang w:val="es-ES"/>
        </w:rPr>
        <w:t>S</w:t>
      </w:r>
      <w:r w:rsidRPr="00BA6B26">
        <w:rPr>
          <w:b/>
          <w:color w:val="4C4B4D"/>
          <w:spacing w:val="4"/>
          <w:w w:val="85"/>
          <w:lang w:val="es-ES"/>
        </w:rPr>
        <w:t xml:space="preserve"> </w:t>
      </w:r>
      <w:r w:rsidRPr="00BA6B26">
        <w:rPr>
          <w:b/>
          <w:color w:val="4C4B4D"/>
          <w:lang w:val="es-ES"/>
        </w:rPr>
        <w:t>UNID</w:t>
      </w:r>
      <w:r w:rsidRPr="00BA6B26">
        <w:rPr>
          <w:b/>
          <w:color w:val="4C4B4D"/>
          <w:spacing w:val="-4"/>
          <w:lang w:val="es-ES"/>
        </w:rPr>
        <w:t>O</w:t>
      </w:r>
      <w:r w:rsidRPr="00BA6B26">
        <w:rPr>
          <w:b/>
          <w:color w:val="4C4B4D"/>
          <w:lang w:val="es-ES"/>
        </w:rPr>
        <w:t>S.</w:t>
      </w:r>
    </w:p>
    <w:p w:rsidR="00676657" w:rsidRPr="00BA6B26" w:rsidRDefault="00676657">
      <w:pPr>
        <w:spacing w:line="240" w:lineRule="exact"/>
        <w:rPr>
          <w:sz w:val="24"/>
          <w:szCs w:val="24"/>
          <w:lang w:val="es-ES"/>
        </w:rPr>
      </w:pPr>
    </w:p>
    <w:p w:rsidR="00676657" w:rsidRPr="006519CA" w:rsidRDefault="00A036CD">
      <w:pPr>
        <w:ind w:left="2595"/>
        <w:rPr>
          <w:lang w:val="es-ES"/>
        </w:rPr>
      </w:pPr>
      <w:r>
        <w:rPr>
          <w:noProof/>
          <w:lang w:val="es-ES" w:eastAsia="es-ES"/>
        </w:rPr>
        <w:pict>
          <v:group id="Group 353" o:spid="_x0000_s2393" style="position:absolute;left:0;text-align:left;margin-left:97.95pt;margin-top:-110.6pt;width:288.65pt;height:224.4pt;z-index:-1400;mso-position-horizontal-relative:page" coordorigin="1959,-2213" coordsize="5773,44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">
            <v:shape id="Freeform 354" o:spid="_x0000_s2394" style="position:absolute;left:1959;top:-2213;width:5773;height:4489;visibility:visible;mso-wrap-style:square;v-text-anchor:top" coordsize="5773,448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/0ftxQAA&#10;ANwAAAAPAAAAZHJzL2Rvd25yZXYueG1sRI/NbsIwEITvSLyDtUi9gQNU/KQYRJFaOHAh9NLbKt4m&#10;FvE6il1I3h4jIXEczcw3mtWmtZW4UuONYwXjUQKCOHfacKHg5/w1XIDwAVlj5ZgUdORhs+73Vphq&#10;d+MTXbNQiAhhn6KCMoQ6ldLnJVn0I1cTR+/PNRZDlE0hdYO3CLeVnCTJTFo0HBdKrGlXUn7J/q0C&#10;Mzlm3+bwvtx3v5+zFm1uustRqbdBu/0AEagNr/CzfdAKpss5PM7EIyD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//R+3FAAAA3AAAAA8AAAAAAAAAAAAAAAAAlwIAAGRycy9k&#10;b3ducmV2LnhtbFBLBQYAAAAABAAEAPUAAACJAwAAAAA=&#10;" path="m,4488r5773,l5773,,,,,4488xe" fillcolor="#e5e6e7" stroked="f">
              <v:path arrowok="t" o:connecttype="custom" o:connectlocs="0,2275;5773,2275;5773,-2213;0,-2213;0,2275" o:connectangles="0,0,0,0,0"/>
            </v:shape>
            <w10:wrap anchorx="page"/>
          </v:group>
        </w:pict>
      </w:r>
      <w:r w:rsidR="008934F3" w:rsidRPr="006519CA">
        <w:rPr>
          <w:b/>
          <w:color w:val="EE4B4E"/>
          <w:w w:val="83"/>
          <w:lang w:val="es-ES"/>
        </w:rPr>
        <w:t>INVEN</w:t>
      </w:r>
      <w:r w:rsidR="008934F3" w:rsidRPr="006519CA">
        <w:rPr>
          <w:b/>
          <w:color w:val="EE4B4E"/>
          <w:spacing w:val="-13"/>
          <w:w w:val="83"/>
          <w:lang w:val="es-ES"/>
        </w:rPr>
        <w:t>T</w:t>
      </w:r>
      <w:r w:rsidR="008934F3" w:rsidRPr="006519CA">
        <w:rPr>
          <w:b/>
          <w:color w:val="EE4B4E"/>
          <w:w w:val="80"/>
          <w:lang w:val="es-ES"/>
        </w:rPr>
        <w:t>OR</w:t>
      </w:r>
      <w:r w:rsidR="008934F3" w:rsidRPr="006519CA">
        <w:rPr>
          <w:b/>
          <w:color w:val="EE4B4E"/>
          <w:spacing w:val="-6"/>
          <w:w w:val="80"/>
          <w:lang w:val="es-ES"/>
        </w:rPr>
        <w:t>E</w:t>
      </w:r>
      <w:r w:rsidR="008934F3" w:rsidRPr="006519CA">
        <w:rPr>
          <w:b/>
          <w:color w:val="EE4B4E"/>
          <w:w w:val="97"/>
          <w:lang w:val="es-ES"/>
        </w:rPr>
        <w:t>S</w:t>
      </w:r>
    </w:p>
    <w:p w:rsidR="00676657" w:rsidRPr="00BA6B26" w:rsidRDefault="00A036CD">
      <w:pPr>
        <w:spacing w:before="10"/>
        <w:ind w:left="2599"/>
        <w:rPr>
          <w:lang w:val="es-ES"/>
        </w:rPr>
      </w:pPr>
      <w:r>
        <w:rPr>
          <w:noProof/>
          <w:lang w:val="es-ES" w:eastAsia="es-ES"/>
        </w:rPr>
        <w:pict>
          <v:group id="Group 351" o:spid="_x0000_s2391" style="position:absolute;left:0;text-align:left;margin-left:411pt;margin-top:202.1pt;width:191.6pt;height:0;z-index:-1392;mso-position-horizontal-relative:page" coordorigin="8221,4042" coordsize="383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">
            <v:shape id="Freeform 352" o:spid="_x0000_s2392" style="position:absolute;left:8221;top:4042;width:3832;height:0;visibility:visible;mso-wrap-style:square;v-text-anchor:top" coordsize="383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JmoZxgAA&#10;ANwAAAAPAAAAZHJzL2Rvd25yZXYueG1sRI9Pa8JAFMTvQr/D8oTedKOlVqOrFKEgeCjaiHh7ZF/+&#10;aPZtzG5N+u27guBxmJnfMItVZypxo8aVlhWMhhEI4tTqknMFyc/XYArCeWSNlWVS8EcOVsuX3gJj&#10;bVve0W3vcxEg7GJUUHhfx1K6tCCDbmhr4uBltjHog2xyqRtsA9xUchxFE2mw5LBQYE3rgtLL/tco&#10;yLaUtZvz7HRoq+3xevz2yfVDK/Xa7z7nIDx1/hl+tDdawdvsHe5nwhGQy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nJmoZxgAAANwAAAAPAAAAAAAAAAAAAAAAAJcCAABkcnMv&#10;ZG93bnJldi54bWxQSwUGAAAAAAQABAD1AAAAigMAAAAA&#10;" path="m3833,l,e" filled="f" strokecolor="#363435" strokeweight="1pt">
              <v:stroke dashstyle="dash"/>
              <v:path arrowok="t" o:connecttype="custom" o:connectlocs="3832,0;0,0" o:connectangles="0,0"/>
            </v:shape>
            <w10:wrap anchorx="page"/>
          </v:group>
        </w:pict>
      </w:r>
      <w:r w:rsidR="008934F3" w:rsidRPr="00BA6B26">
        <w:rPr>
          <w:b/>
          <w:color w:val="4C4B4D"/>
          <w:spacing w:val="-14"/>
          <w:w w:val="92"/>
          <w:lang w:val="es-ES"/>
        </w:rPr>
        <w:t>F</w:t>
      </w:r>
      <w:r w:rsidR="008934F3" w:rsidRPr="00BA6B26">
        <w:rPr>
          <w:b/>
          <w:color w:val="4C4B4D"/>
          <w:w w:val="92"/>
          <w:lang w:val="es-ES"/>
        </w:rPr>
        <w:t>eh</w:t>
      </w:r>
      <w:r w:rsidR="008934F3" w:rsidRPr="00BA6B26">
        <w:rPr>
          <w:b/>
          <w:color w:val="4C4B4D"/>
          <w:spacing w:val="-12"/>
          <w:w w:val="92"/>
          <w:lang w:val="es-ES"/>
        </w:rPr>
        <w:t>r</w:t>
      </w:r>
      <w:r w:rsidR="008934F3" w:rsidRPr="00BA6B26">
        <w:rPr>
          <w:b/>
          <w:color w:val="4C4B4D"/>
          <w:w w:val="92"/>
          <w:lang w:val="es-ES"/>
        </w:rPr>
        <w:t>,</w:t>
      </w:r>
      <w:r w:rsidR="008934F3" w:rsidRPr="00BA6B26">
        <w:rPr>
          <w:b/>
          <w:color w:val="4C4B4D"/>
          <w:spacing w:val="1"/>
          <w:w w:val="92"/>
          <w:lang w:val="es-ES"/>
        </w:rPr>
        <w:t xml:space="preserve"> </w:t>
      </w:r>
      <w:r w:rsidR="008934F3" w:rsidRPr="00BA6B26">
        <w:rPr>
          <w:b/>
          <w:color w:val="4C4B4D"/>
          <w:spacing w:val="-10"/>
          <w:w w:val="74"/>
          <w:lang w:val="es-ES"/>
        </w:rPr>
        <w:t>L</w:t>
      </w:r>
      <w:r w:rsidR="008934F3" w:rsidRPr="00BA6B26">
        <w:rPr>
          <w:b/>
          <w:color w:val="4C4B4D"/>
          <w:w w:val="95"/>
          <w:lang w:val="es-ES"/>
        </w:rPr>
        <w:t>inda;</w:t>
      </w:r>
      <w:r w:rsidR="008934F3" w:rsidRPr="00BA6B26">
        <w:rPr>
          <w:b/>
          <w:color w:val="4C4B4D"/>
          <w:spacing w:val="-6"/>
          <w:lang w:val="es-ES"/>
        </w:rPr>
        <w:t xml:space="preserve"> </w:t>
      </w:r>
      <w:r w:rsidR="008934F3" w:rsidRPr="00BA6B26">
        <w:rPr>
          <w:b/>
          <w:color w:val="4C4B4D"/>
          <w:w w:val="93"/>
          <w:lang w:val="es-ES"/>
        </w:rPr>
        <w:t>Skaa</w:t>
      </w:r>
      <w:r w:rsidR="008934F3" w:rsidRPr="00BA6B26">
        <w:rPr>
          <w:b/>
          <w:color w:val="4C4B4D"/>
          <w:spacing w:val="-12"/>
          <w:w w:val="93"/>
          <w:lang w:val="es-ES"/>
        </w:rPr>
        <w:t>r</w:t>
      </w:r>
      <w:r w:rsidR="008934F3" w:rsidRPr="00BA6B26">
        <w:rPr>
          <w:b/>
          <w:color w:val="4C4B4D"/>
          <w:w w:val="93"/>
          <w:lang w:val="es-ES"/>
        </w:rPr>
        <w:t xml:space="preserve">, </w:t>
      </w:r>
      <w:r w:rsidR="008934F3" w:rsidRPr="00BA6B26">
        <w:rPr>
          <w:b/>
          <w:color w:val="4C4B4D"/>
          <w:lang w:val="es-ES"/>
        </w:rPr>
        <w:t>S</w:t>
      </w:r>
      <w:r w:rsidR="008934F3" w:rsidRPr="00BA6B26">
        <w:rPr>
          <w:b/>
          <w:color w:val="4C4B4D"/>
          <w:spacing w:val="-5"/>
          <w:lang w:val="es-ES"/>
        </w:rPr>
        <w:t>t</w:t>
      </w:r>
      <w:r w:rsidR="008934F3" w:rsidRPr="00BA6B26">
        <w:rPr>
          <w:b/>
          <w:color w:val="4C4B4D"/>
          <w:lang w:val="es-ES"/>
        </w:rPr>
        <w:t>even,</w:t>
      </w:r>
      <w:r w:rsidR="008934F3" w:rsidRPr="00BA6B26">
        <w:rPr>
          <w:b/>
          <w:color w:val="4C4B4D"/>
          <w:spacing w:val="25"/>
          <w:lang w:val="es-ES"/>
        </w:rPr>
        <w:t xml:space="preserve"> </w:t>
      </w:r>
      <w:r w:rsidR="008934F3" w:rsidRPr="00BA6B26">
        <w:rPr>
          <w:b/>
          <w:color w:val="4C4B4D"/>
          <w:w w:val="81"/>
          <w:lang w:val="es-ES"/>
        </w:rPr>
        <w:t>B.;</w:t>
      </w:r>
      <w:r w:rsidR="008934F3" w:rsidRPr="00BA6B26">
        <w:rPr>
          <w:b/>
          <w:color w:val="4C4B4D"/>
          <w:spacing w:val="3"/>
          <w:w w:val="81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 xml:space="preserve">Del </w:t>
      </w:r>
      <w:r w:rsidR="008934F3" w:rsidRPr="00BA6B26">
        <w:rPr>
          <w:b/>
          <w:color w:val="4C4B4D"/>
          <w:w w:val="98"/>
          <w:lang w:val="es-ES"/>
        </w:rPr>
        <w:t>Castillo,</w:t>
      </w:r>
      <w:r w:rsidR="008934F3" w:rsidRPr="00BA6B26">
        <w:rPr>
          <w:b/>
          <w:color w:val="4C4B4D"/>
          <w:spacing w:val="-5"/>
          <w:w w:val="98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Guillermo.</w:t>
      </w:r>
    </w:p>
    <w:p w:rsidR="00676657" w:rsidRPr="00BA6B26" w:rsidRDefault="00676657">
      <w:pPr>
        <w:spacing w:before="10" w:line="240" w:lineRule="exact"/>
        <w:rPr>
          <w:sz w:val="24"/>
          <w:szCs w:val="24"/>
          <w:lang w:val="es-ES"/>
        </w:rPr>
      </w:pPr>
    </w:p>
    <w:p w:rsidR="00676657" w:rsidRPr="006519CA" w:rsidRDefault="008934F3">
      <w:pPr>
        <w:spacing w:line="250" w:lineRule="auto"/>
        <w:ind w:left="2599" w:right="9029" w:hanging="1"/>
        <w:rPr>
          <w:lang w:val="es-ES"/>
        </w:rPr>
      </w:pPr>
      <w:r w:rsidRPr="006519CA">
        <w:rPr>
          <w:b/>
          <w:color w:val="EE4B4E"/>
          <w:lang w:val="es-ES"/>
        </w:rPr>
        <w:t>N°</w:t>
      </w:r>
      <w:r w:rsidRPr="006519CA">
        <w:rPr>
          <w:b/>
          <w:color w:val="EE4B4E"/>
          <w:spacing w:val="1"/>
          <w:lang w:val="es-ES"/>
        </w:rPr>
        <w:t xml:space="preserve"> </w:t>
      </w:r>
      <w:r w:rsidRPr="006519CA">
        <w:rPr>
          <w:b/>
          <w:color w:val="EE4B4E"/>
          <w:w w:val="85"/>
          <w:lang w:val="es-ES"/>
        </w:rPr>
        <w:t>DE</w:t>
      </w:r>
      <w:r w:rsidRPr="006519CA">
        <w:rPr>
          <w:b/>
          <w:color w:val="EE4B4E"/>
          <w:spacing w:val="2"/>
          <w:w w:val="85"/>
          <w:lang w:val="es-ES"/>
        </w:rPr>
        <w:t xml:space="preserve"> </w:t>
      </w:r>
      <w:r w:rsidRPr="006519CA">
        <w:rPr>
          <w:b/>
          <w:color w:val="EE4B4E"/>
          <w:w w:val="83"/>
          <w:lang w:val="es-ES"/>
        </w:rPr>
        <w:t>PUBLIC</w:t>
      </w:r>
      <w:r w:rsidRPr="006519CA">
        <w:rPr>
          <w:b/>
          <w:color w:val="EE4B4E"/>
          <w:spacing w:val="-4"/>
          <w:w w:val="83"/>
          <w:lang w:val="es-ES"/>
        </w:rPr>
        <w:t>A</w:t>
      </w:r>
      <w:r w:rsidRPr="006519CA">
        <w:rPr>
          <w:b/>
          <w:color w:val="EE4B4E"/>
          <w:w w:val="85"/>
          <w:lang w:val="es-ES"/>
        </w:rPr>
        <w:t xml:space="preserve">CIÓN </w:t>
      </w:r>
      <w:r w:rsidRPr="006519CA">
        <w:rPr>
          <w:b/>
          <w:color w:val="4C4B4D"/>
          <w:spacing w:val="-2"/>
          <w:w w:val="89"/>
          <w:lang w:val="es-ES"/>
        </w:rPr>
        <w:t>W</w:t>
      </w:r>
      <w:r w:rsidRPr="006519CA">
        <w:rPr>
          <w:b/>
          <w:color w:val="4C4B4D"/>
          <w:w w:val="110"/>
          <w:lang w:val="es-ES"/>
        </w:rPr>
        <w:t>O2004005852</w:t>
      </w:r>
    </w:p>
    <w:p w:rsidR="00676657" w:rsidRPr="006519CA" w:rsidRDefault="00676657">
      <w:pPr>
        <w:spacing w:line="240" w:lineRule="exact"/>
        <w:rPr>
          <w:sz w:val="24"/>
          <w:szCs w:val="24"/>
          <w:lang w:val="es-ES"/>
        </w:rPr>
      </w:pPr>
    </w:p>
    <w:p w:rsidR="00676657" w:rsidRPr="00BA6B26" w:rsidRDefault="00A036CD">
      <w:pPr>
        <w:spacing w:line="250" w:lineRule="auto"/>
        <w:ind w:left="2599" w:right="8552" w:hanging="3"/>
        <w:rPr>
          <w:lang w:val="es-ES"/>
        </w:rPr>
      </w:pPr>
      <w:r>
        <w:rPr>
          <w:noProof/>
          <w:lang w:val="es-ES" w:eastAsia="es-ES"/>
        </w:rPr>
        <w:pict>
          <v:group id="Group 346" o:spid="_x0000_s2386" style="position:absolute;left:0;text-align:left;margin-left:84.05pt;margin-top:-184.6pt;width:10.8pt;height:226.95pt;z-index:-1399;mso-position-horizontal-relative:page" coordorigin="1681,-3694" coordsize="216,45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">
            <v:group id="Group 347" o:spid="_x0000_s2387" style="position:absolute;left:1760;top:-3655;width:127;height:4490" coordorigin="1760,-3655" coordsize="127,44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DgphOsIAAADcAAAADwAA&#10;AAAAAAAAAAAAAACpAgAAZHJzL2Rvd25yZXYueG1sUEsFBgAAAAAEAAQA+gAAAJgDAAAAAA==&#10;">
              <v:shape id="Freeform 350" o:spid="_x0000_s2390" style="position:absolute;left:1760;top:-3655;width:127;height:4490;visibility:visible;mso-wrap-style:square;v-text-anchor:top" coordsize="127,449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E2k9xAAA&#10;ANwAAAAPAAAAZHJzL2Rvd25yZXYueG1sRI9Bi8IwFITvwv6H8Ba8aaqCaNcou6LoRcHqZW9vm7dt&#10;sXkJTdT6740geBxm5htmtmhNLa7U+MqygkE/AUGcW11xoeB0XPcmIHxA1lhbJgV38rCYf3RmmGp7&#10;4wNds1CICGGfooIyBJdK6fOSDPq+dcTR+7eNwRBlU0jd4C3CTS2HSTKWBiuOCyU6WpaUn7OLUfA7&#10;lY62+79sdzpuVqOf89KtL5lS3c/2+wtEoDa8w6/2VisYTQfwPBOP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xNpPcQAAADcAAAADwAAAAAAAAAAAAAAAACXAgAAZHJzL2Rv&#10;d25yZXYueG1sUEsFBgAAAAAEAAQA9QAAAIgDAAAAAA==&#10;" path="m,4490r128,l128,,,,,4490xe" fillcolor="#0071b8" stroked="f">
                <v:path arrowok="t" o:connecttype="custom" o:connectlocs="0,835;128,835;128,-3655;0,-3655;0,835" o:connectangles="0,0,0,0,0"/>
              </v:shape>
              <v:group id="Group 348" o:spid="_x0000_s2388" style="position:absolute;left:1722;top:-3653;width:0;height:2381" coordorigin="1722,-3653" coordsize="0,23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lFrW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6T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GUWtbGAAAA3AAA&#10;AA8AAAAAAAAAAAAAAAAAqQIAAGRycy9kb3ducmV2LnhtbFBLBQYAAAAABAAEAPoAAACcAwAAAAA=&#10;">
                <v:shape id="Freeform 349" o:spid="_x0000_s2389" style="position:absolute;left:1722;top:-3653;width:0;height:2381;visibility:visible;mso-wrap-style:square;v-text-anchor:top" coordsize="0,23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EzG8wwAA&#10;ANwAAAAPAAAAZHJzL2Rvd25yZXYueG1sRI9Bi8IwFITvC/6H8ARva6qVRatRRFHq3qxevD2aZ1ts&#10;XkoTtf57IyzscZiZb5jFqjO1eFDrKssKRsMIBHFudcWFgvNp9z0F4TyyxtoyKXiRg9Wy97XARNsn&#10;H+mR+UIECLsEFZTeN4mULi/JoBvahjh4V9sa9EG2hdQtPgPc1HIcRT/SYMVhocSGNiXlt+xuFGx9&#10;KvfpLhtd4peJfyf14bg3F6UG/W49B+Gp8//hv3aqFcSzGD5nwhGQy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EzG8wwAAANwAAAAPAAAAAAAAAAAAAAAAAJcCAABkcnMvZG93&#10;bnJldi54bWxQSwUGAAAAAAQABAD1AAAAhwMAAAAA&#10;" path="m,l,2381e" filled="f" strokecolor="#ee4b4e" strokeweight="1.42803mm">
                  <v:path arrowok="t" o:connecttype="custom" o:connectlocs="0,-3653;0,-1272" o:connectangles="0,0"/>
                </v:shape>
              </v:group>
            </v:group>
            <w10:wrap anchorx="page"/>
          </v:group>
        </w:pict>
      </w:r>
      <w:r w:rsidR="008934F3" w:rsidRPr="00BA6B26">
        <w:rPr>
          <w:b/>
          <w:color w:val="EE4B4E"/>
          <w:w w:val="84"/>
          <w:lang w:val="es-ES"/>
        </w:rPr>
        <w:t>USO</w:t>
      </w:r>
      <w:r w:rsidR="008934F3" w:rsidRPr="00BA6B26">
        <w:rPr>
          <w:b/>
          <w:color w:val="EE4B4E"/>
          <w:spacing w:val="27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DE</w:t>
      </w:r>
      <w:r w:rsidR="008934F3" w:rsidRPr="00BA6B26">
        <w:rPr>
          <w:b/>
          <w:color w:val="EE4B4E"/>
          <w:spacing w:val="5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LA</w:t>
      </w:r>
      <w:r w:rsidR="008934F3" w:rsidRPr="00BA6B26">
        <w:rPr>
          <w:b/>
          <w:color w:val="EE4B4E"/>
          <w:spacing w:val="-12"/>
          <w:w w:val="84"/>
          <w:lang w:val="es-ES"/>
        </w:rPr>
        <w:t xml:space="preserve"> </w:t>
      </w:r>
      <w:r w:rsidR="008934F3" w:rsidRPr="00BA6B26">
        <w:rPr>
          <w:b/>
          <w:color w:val="EE4B4E"/>
          <w:spacing w:val="-12"/>
          <w:w w:val="89"/>
          <w:lang w:val="es-ES"/>
        </w:rPr>
        <w:t>P</w:t>
      </w:r>
      <w:r w:rsidR="008934F3" w:rsidRPr="00BA6B26">
        <w:rPr>
          <w:b/>
          <w:color w:val="EE4B4E"/>
          <w:spacing w:val="-15"/>
          <w:w w:val="83"/>
          <w:lang w:val="es-ES"/>
        </w:rPr>
        <w:t>A</w:t>
      </w:r>
      <w:r w:rsidR="008934F3" w:rsidRPr="00BA6B26">
        <w:rPr>
          <w:b/>
          <w:color w:val="EE4B4E"/>
          <w:w w:val="79"/>
          <w:lang w:val="es-ES"/>
        </w:rPr>
        <w:t xml:space="preserve">TENTE </w:t>
      </w:r>
      <w:r w:rsidR="008934F3" w:rsidRPr="00BA6B26">
        <w:rPr>
          <w:b/>
          <w:color w:val="4C4B4D"/>
          <w:lang w:val="es-ES"/>
        </w:rPr>
        <w:t>Dominio</w:t>
      </w:r>
      <w:r w:rsidR="008934F3" w:rsidRPr="00BA6B26">
        <w:rPr>
          <w:b/>
          <w:color w:val="4C4B4D"/>
          <w:spacing w:val="1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público</w:t>
      </w:r>
      <w:r w:rsidR="008934F3" w:rsidRPr="00BA6B26">
        <w:rPr>
          <w:b/>
          <w:color w:val="4C4B4D"/>
          <w:spacing w:val="7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en</w:t>
      </w:r>
      <w:r w:rsidR="008934F3" w:rsidRPr="00BA6B26">
        <w:rPr>
          <w:b/>
          <w:color w:val="4C4B4D"/>
          <w:spacing w:val="6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Chile.</w:t>
      </w:r>
    </w:p>
    <w:p w:rsidR="00676657" w:rsidRPr="00BA6B26" w:rsidRDefault="00676657">
      <w:pPr>
        <w:spacing w:before="1" w:line="160" w:lineRule="exact"/>
        <w:rPr>
          <w:sz w:val="17"/>
          <w:szCs w:val="17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6519CA" w:rsidRDefault="00A036CD">
      <w:pPr>
        <w:spacing w:before="21"/>
        <w:ind w:left="8393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334" o:spid="_x0000_s2374" style="position:absolute;left:0;text-align:left;margin-left:395.75pt;margin-top:-228.45pt;width:209.35pt;height:282.05pt;z-index:-1398;mso-position-horizontal-relative:page" coordorigin="7916,-4571" coordsize="4188,564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">
            <v:shape id="Picture 345" o:spid="_x0000_s2385" type="#_x0000_t75" style="position:absolute;left:7916;top:-4571;width:4188;height:4573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Q5&#10;xgbAAAAA3AAAAA8AAABkcnMvZG93bnJldi54bWxET8uKwjAU3QvzD+EKs5ExdQRbqlEGYWB2Ppn1&#10;pbm2xeamJGmtfr1ZCC4P573aDKYRPTlfW1YwmyYgiAuray4VnE+/XxkIH5A1NpZJwZ08bNYfoxXm&#10;2t74QP0xlCKGsM9RQRVCm0vpi4oM+qltiSN3sc5giNCVUju8xXDTyO8kWUiDNceGClvaVlRcj51R&#10;0D8y3XVa3mmXzffnyS6t//dOqc/x8LMEEWgIb/HL/acVzNO4Np6JR0Cun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ZDnGBsAAAADcAAAADwAAAAAAAAAAAAAAAACcAgAAZHJz&#10;L2Rvd25yZXYueG1sUEsFBgAAAAAEAAQA9wAAAIkDAAAAAA==&#10;">
              <v:imagedata r:id="rId22" o:title=""/>
            </v:shape>
            <v:group id="Group 335" o:spid="_x0000_s2375" style="position:absolute;left:8221;top:53;width:0;height:995" coordorigin="8221,53" coordsize="0,9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zwuXcUAAADcAAAA&#10;DwAAAAAAAAAAAAAAAACpAgAAZHJzL2Rvd25yZXYueG1sUEsFBgAAAAAEAAQA+gAAAJsDAAAAAA==&#10;">
              <v:shape id="Freeform 344" o:spid="_x0000_s2384" style="position:absolute;left:8221;top:53;width:0;height:995;visibility:visible;mso-wrap-style:square;v-text-anchor:top" coordsize="0,9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bIr5wgAA&#10;ANwAAAAPAAAAZHJzL2Rvd25yZXYueG1sRE/Pa8IwFL4L/g/hCd40nY4pnVFElHXoxerF26N5a8qa&#10;l5JE7f775TDY8eP7vdr0thUP8qFxrOBlmoEgrpxuuFZwvRwmSxAhImtsHZOCHwqwWQ8HK8y1e/KZ&#10;HmWsRQrhkKMCE2OXSxkqQxbD1HXEifty3mJM0NdSe3ymcNvKWZa9SYsNpwaDHe0MVd/l3So4nk+f&#10;xhbdvv14XVxu5dYXx9lCqfGo376DiNTHf/Gfu9AK5ss0P51JR0C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JsivnCAAAA3AAAAA8AAAAAAAAAAAAAAAAAlwIAAGRycy9kb3du&#10;cmV2LnhtbFBLBQYAAAAABAAEAPUAAACGAwAAAAA=&#10;" path="m,l,995e" filled="f" strokecolor="#96989a">
                <v:stroke dashstyle="dash"/>
                <v:path arrowok="t" o:connecttype="custom" o:connectlocs="0,53;0,1048" o:connectangles="0,0"/>
              </v:shape>
              <v:group id="Group 336" o:spid="_x0000_s2376" style="position:absolute;left:8221;top:24;width:0;height:0" coordorigin="8221,24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kn1J8xAAAANwAAAAP&#10;AAAAAAAAAAAAAAAAAKkCAABkcnMvZG93bnJldi54bWxQSwUGAAAAAAQABAD6AAAAmgMAAAAA&#10;">
                <v:shape id="Freeform 343" o:spid="_x0000_s2383" style="position:absolute;left:8221;top:2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H3hsxAAA&#10;ANwAAAAPAAAAZHJzL2Rvd25yZXYueG1sRI9Lb8IwEITvSPwHa5F6A6eJWkLAoKoPlSsPAcdVvMRR&#10;43UUG0j/fY1UieNo5pvRLFa9bcSVOl87VvA8SUAQl07XXCnY777GOQgfkDU2jknBL3lYLYeDBRba&#10;3XhD122oRCxhX6ACE0JbSOlLQxb9xLXE0Tu7zmKIsquk7vAWy20j0yR5lRZrjgsGW3o3VP5sL1ZB&#10;9vmis+lHdpkeDvksmPw7daejUk+j/m0OIlAfHuF/eq0jl6dwPxOPgF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h94bMQAAADcAAAADwAAAAAAAAAAAAAAAACXAgAAZHJzL2Rv&#10;d25yZXYueG1sUEsFBgAAAAAEAAQA9QAAAIgDAAAAAA==&#10;" path="m,l,e" filled="f" strokecolor="#96989a">
                  <v:path arrowok="t" o:connecttype="custom" o:connectlocs="0,0;0,0" o:connectangles="0,0"/>
                </v:shape>
                <v:group id="Group 337" o:spid="_x0000_s2377" style="position:absolute;left:8191;top:-6;width:60;height:60" coordorigin="8191,-6" coordsize="60,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7AWmQxAAAANwAAAAP&#10;AAAAAAAAAAAAAAAAAKkCAABkcnMvZG93bnJldi54bWxQSwUGAAAAAAQABAD6AAAAmgMAAAAA&#10;">
                  <v:shape id="Freeform 342" o:spid="_x0000_s2382" style="position:absolute;left:8191;top:-6;width:60;height:60;visibility:visible;mso-wrap-style:square;v-text-anchor:top" coordsize="6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KpD/xQAA&#10;ANwAAAAPAAAAZHJzL2Rvd25yZXYueG1sRI9Ba8JAFITvBf/D8gQvpW6sRUN0FSuUiujBtPT8yD6T&#10;aPZt2F01/nu3UOhxmJlvmPmyM424kvO1ZQWjYQKCuLC65lLB99fHSwrCB2SNjWVScCcPy0XvaY6Z&#10;tjc+0DUPpYgQ9hkqqEJoMyl9UZFBP7QtcfSO1hkMUbpSaoe3CDeNfE2SiTRYc1yosKV1RcU5vxgF&#10;57tx4fTzuZ/m6bPeHnedXOt3pQb9bjUDEagL/+G/9kYrGKdv8HsmHgG5e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0qkP/FAAAA3AAAAA8AAAAAAAAAAAAAAAAAlwIAAGRycy9k&#10;b3ducmV2LnhtbFBLBQYAAAAABAAEAPUAAACJAwAAAAA=&#10;" path="m30,60l50,52,60,32r,-2l52,9,33,,30,,9,7,,27r,3l8,50r19,9l30,60xe" fillcolor="#96989a" stroked="f">
                    <v:path arrowok="t" o:connecttype="custom" o:connectlocs="30,54;50,46;60,26;60,24;52,3;33,-6;30,-6;9,1;0,21;0,24;8,44;27,53;30,54" o:connectangles="0,0,0,0,0,0,0,0,0,0,0,0,0"/>
                  </v:shape>
                  <v:group id="Group 338" o:spid="_x0000_s2378" style="position:absolute;left:8221;top:1063;width:0;height:0" coordorigin="8221,1063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pFR/xAAAANwAAAAPAAAAZHJzL2Rvd25yZXYueG1sRI9Bi8IwFITvgv8hPMGb&#10;plVcpBpFRGUPsrB1YfH2aJ5tsXkpTWzrv98sCB6HmfmGWW97U4mWGldaVhBPIxDEmdUl5wp+LsfJ&#10;EoTzyBory6TgSQ62m+FgjYm2HX9Tm/pcBAi7BBUU3teJlC4ryKCb2po4eDfbGPRBNrnUDXYBbio5&#10;i6IPabDksFBgTfuCsnv6MApOHXa7eXxoz/fb/nm9LL5+zzEpNR71uxUIT71/h1/tT61gvlzA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bpFR/xAAAANwAAAAP&#10;AAAAAAAAAAAAAAAAAKkCAABkcnMvZG93bnJldi54bWxQSwUGAAAAAAQABAD6AAAAmgMAAAAA&#10;">
                    <v:shape id="Freeform 341" o:spid="_x0000_s2381" style="position:absolute;left:8221;top:1063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JH5vxAAA&#10;ANwAAAAPAAAAZHJzL2Rvd25yZXYueG1sRI9Ba8JAFITvhf6H5Qm91Y2Gapq6kaIteq2K7fGRfWaD&#10;2bchu9H033cFocdh5pthFsvBNuJCna8dK5iMExDEpdM1VwoO+8/nDIQPyBobx6Tglzwsi8eHBeba&#10;XfmLLrtQiVjCPkcFJoQ2l9KXhiz6sWuJo3dyncUQZVdJ3eE1lttGTpNkJi3WHBcMtrQyVJ53vVWQ&#10;frzodL5O+/nxmL0Gk22m7udbqafR8P4GItAQ/sN3eqsjl83gdiYeAVn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R+b8QAAADcAAAADwAAAAAAAAAAAAAAAACXAgAAZHJzL2Rv&#10;d25yZXYueG1sUEsFBgAAAAAEAAQA9QAAAIgDAAAAAA==&#10;" path="m,l,e" filled="f" strokecolor="#96989a">
                      <v:path arrowok="t" o:connecttype="custom" o:connectlocs="0,0;0,0" o:connectangles="0,0"/>
                    </v:shape>
                    <v:group id="Group 339" o:spid="_x0000_s2379" style="position:absolute;left:8259;top:1063;width:598;height:0" coordorigin="8259,1063" coordsize="598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Q6b5PGAAAA3AAA&#10;AA8AAAAAAAAAAAAAAAAAqQIAAGRycy9kb3ducmV2LnhtbFBLBQYAAAAABAAEAPoAAACcAwAAAAA=&#10;">
                      <v:shape id="Freeform 340" o:spid="_x0000_s2380" style="position:absolute;left:8259;top:1063;width:598;height:0;visibility:visible;mso-wrap-style:square;v-text-anchor:top" coordsize="59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2WlkwgAA&#10;ANwAAAAPAAAAZHJzL2Rvd25yZXYueG1sRE+7bsIwFN0r8Q/WRWJrHEA8lGIQICqliAVoh26X+JJE&#10;xNeR7UL4+3qo1PHovBerzjTiTs7XlhUMkxQEcWF1zaWCz/P76xyED8gaG8uk4EkeVsveywIzbR98&#10;pPsplCKGsM9QQRVCm0npi4oM+sS2xJG7WmcwROhKqR0+Yrhp5ChNp9JgzbGhwpa2FRW3049R8PW9&#10;3vsGL4eNyXf5x6R2Z5vPlBr0u/UbiEBd+Bf/uXOtYDyPa+OZeATk8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ZaWTCAAAA3AAAAA8AAAAAAAAAAAAAAAAAlwIAAGRycy9kb3du&#10;cmV2LnhtbFBLBQYAAAAABAAEAPUAAACGAwAAAAA=&#10;" path="m,l598,e" filled="f" strokecolor="#96989a">
                        <v:stroke dashstyle="dash"/>
                        <v:path arrowok="t" o:connecttype="custom" o:connectlocs="0,0;598,0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8934F3" w:rsidRPr="006519CA">
        <w:rPr>
          <w:color w:val="727376"/>
          <w:w w:val="81"/>
          <w:sz w:val="18"/>
          <w:szCs w:val="18"/>
          <w:lang w:val="es-ES"/>
        </w:rPr>
        <w:t>ÁMBI</w:t>
      </w:r>
      <w:r w:rsidR="008934F3" w:rsidRPr="006519CA">
        <w:rPr>
          <w:color w:val="727376"/>
          <w:spacing w:val="-10"/>
          <w:w w:val="81"/>
          <w:sz w:val="18"/>
          <w:szCs w:val="18"/>
          <w:lang w:val="es-ES"/>
        </w:rPr>
        <w:t>T</w:t>
      </w:r>
      <w:r w:rsidR="008934F3" w:rsidRPr="006519CA">
        <w:rPr>
          <w:color w:val="727376"/>
          <w:w w:val="81"/>
          <w:sz w:val="18"/>
          <w:szCs w:val="18"/>
          <w:lang w:val="es-ES"/>
        </w:rPr>
        <w:t>O</w:t>
      </w:r>
      <w:r w:rsidR="008934F3" w:rsidRPr="006519CA">
        <w:rPr>
          <w:color w:val="727376"/>
          <w:spacing w:val="9"/>
          <w:w w:val="81"/>
          <w:sz w:val="18"/>
          <w:szCs w:val="18"/>
          <w:lang w:val="es-ES"/>
        </w:rPr>
        <w:t xml:space="preserve"> </w:t>
      </w:r>
      <w:r w:rsidR="008934F3" w:rsidRPr="006519CA">
        <w:rPr>
          <w:color w:val="727376"/>
          <w:w w:val="81"/>
          <w:sz w:val="18"/>
          <w:szCs w:val="18"/>
          <w:lang w:val="es-ES"/>
        </w:rPr>
        <w:t>DE</w:t>
      </w:r>
      <w:r w:rsidR="008934F3" w:rsidRPr="006519CA">
        <w:rPr>
          <w:color w:val="727376"/>
          <w:spacing w:val="6"/>
          <w:w w:val="81"/>
          <w:sz w:val="18"/>
          <w:szCs w:val="18"/>
          <w:lang w:val="es-ES"/>
        </w:rPr>
        <w:t xml:space="preserve"> </w:t>
      </w:r>
      <w:r w:rsidR="008934F3" w:rsidRPr="006519CA">
        <w:rPr>
          <w:color w:val="727376"/>
          <w:w w:val="81"/>
          <w:sz w:val="18"/>
          <w:szCs w:val="18"/>
          <w:lang w:val="es-ES"/>
        </w:rPr>
        <w:t>APLIC</w:t>
      </w:r>
      <w:r w:rsidR="008934F3" w:rsidRPr="006519CA">
        <w:rPr>
          <w:color w:val="727376"/>
          <w:spacing w:val="-4"/>
          <w:w w:val="81"/>
          <w:sz w:val="18"/>
          <w:szCs w:val="18"/>
          <w:lang w:val="es-ES"/>
        </w:rPr>
        <w:t>A</w:t>
      </w:r>
      <w:r w:rsidR="008934F3" w:rsidRPr="006519CA">
        <w:rPr>
          <w:color w:val="727376"/>
          <w:w w:val="84"/>
          <w:sz w:val="18"/>
          <w:szCs w:val="18"/>
          <w:lang w:val="es-ES"/>
        </w:rPr>
        <w:t>CIÓN</w:t>
      </w:r>
    </w:p>
    <w:p w:rsidR="00676657" w:rsidRPr="006519CA" w:rsidRDefault="00676657">
      <w:pPr>
        <w:spacing w:before="6" w:line="280" w:lineRule="exact"/>
        <w:rPr>
          <w:sz w:val="28"/>
          <w:szCs w:val="28"/>
          <w:lang w:val="es-ES"/>
        </w:rPr>
      </w:pPr>
    </w:p>
    <w:p w:rsidR="00676657" w:rsidRPr="00BA6B26" w:rsidRDefault="00A036CD">
      <w:pPr>
        <w:spacing w:line="255" w:lineRule="auto"/>
        <w:ind w:left="8398" w:right="1673" w:firstLine="3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332" o:spid="_x0000_s2372" style="position:absolute;left:0;text-align:left;margin-left:411.4pt;margin-top:27.4pt;width:0;height:0;z-index:-1397;mso-position-horizontal-relative:page" coordorigin="8228,549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">
            <v:shape id="Freeform 333" o:spid="_x0000_s2373" style="position:absolute;left:8228;top:549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8Q5IxAAA&#10;ANwAAAAPAAAAZHJzL2Rvd25yZXYueG1sRI9Pa8JAFMTvQr/D8oTedKOhJkZXKf1De62Kenxkn9lg&#10;9m3Irhq/vVso9DjM/GaY5bq3jbhS52vHCibjBARx6XTNlYLd9nOUg/ABWWPjmBTcycN69TRYYqHd&#10;jX/ougmViCXsC1RgQmgLKX1pyKIfu5Y4eifXWQxRdpXUHd5iuW3kNElm0mLNccFgS2+GyvPmYhWk&#10;Hy86zd7TS7bf5/Ng8q+pOx6Ueh72rwsQgfrwH/6jv3Xkshn8nolHQK4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PEOSMQAAADcAAAADwAAAAAAAAAAAAAAAACXAgAAZHJzL2Rv&#10;d25yZXYueG1sUEsFBgAAAAAEAAQA9QAAAIgDAAAAAA=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330" o:spid="_x0000_s2370" style="position:absolute;left:0;text-align:left;margin-left:443.6pt;margin-top:27.4pt;width:0;height:0;z-index:-1396;mso-position-horizontal-relative:page" coordorigin="8872,549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">
            <v:shape id="Freeform 331" o:spid="_x0000_s2371" style="position:absolute;left:8872;top:549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bzWkxQAA&#10;ANwAAAAPAAAAZHJzL2Rvd25yZXYueG1sRI/NbsIwEITvlfoO1lbqDZySloSAQVVbVK78CDiu4iWO&#10;Gq+j2EB4+7oSUo+jmW9GM1v0thEX6nztWMHLMAFBXDpdc6Vgt10OchA+IGtsHJOCG3lYzB8fZlho&#10;d+U1XTahErGEfYEKTAhtIaUvDVn0Q9cSR+/kOoshyq6SusNrLLeNHCXJWFqsOS4YbOnDUPmzOVsF&#10;6debTrPP9Jzt9/kkmPx75I4HpZ6f+vcpiEB9+A/f6ZWOXPYKf2fiEZ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vNaTFAAAA3AAAAA8AAAAAAAAAAAAAAAAAlwIAAGRycy9k&#10;b3ducmV2LnhtbFBLBQYAAAAABAAEAPUAAACJAwAAAAA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328" o:spid="_x0000_s2368" style="position:absolute;left:0;text-align:left;margin-left:604.65pt;margin-top:73.3pt;width:0;height:0;z-index:-1389;mso-position-horizontal-relative:page" coordorigin="12093,1467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">
            <v:shape id="Freeform 329" o:spid="_x0000_s2369" style="position:absolute;left:12093;top:1467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Bac8xQAA&#10;ANwAAAAPAAAAZHJzL2Rvd25yZXYueG1sRI/dagIxFITvC75DOII3pWb9q3ZrFBEFf65cfYDD5nR3&#10;6eZk2USNb2+EQi+HmfmGmS+DqcWNWldZVjDoJyCIc6srLhRcztuPGQjnkTXWlknBgxwsF523Oaba&#10;3vlEt8wXIkLYpaig9L5JpXR5SQZd3zbE0fuxrUEfZVtI3eI9wk0th0nyKQ1WHBdKbGhdUv6bXY2C&#10;bHJyh332lb8fH+PrbDoOZtMEpXrdsPoG4Sn4//Bfe6cVjKZDeJ2JR0Aun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cFpzz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w w:val="98"/>
          <w:sz w:val="18"/>
          <w:szCs w:val="18"/>
          <w:lang w:val="es-ES"/>
        </w:rPr>
        <w:t>Dispositivo</w:t>
      </w:r>
      <w:r w:rsidR="008934F3" w:rsidRPr="00BA6B26">
        <w:rPr>
          <w:color w:val="727376"/>
          <w:spacing w:val="-4"/>
          <w:w w:val="98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in</w:t>
      </w:r>
      <w:r w:rsidR="008934F3" w:rsidRPr="00BA6B26">
        <w:rPr>
          <w:color w:val="727376"/>
          <w:spacing w:val="-5"/>
          <w:sz w:val="18"/>
          <w:szCs w:val="18"/>
          <w:lang w:val="es-ES"/>
        </w:rPr>
        <w:t>f</w:t>
      </w:r>
      <w:r w:rsidR="008934F3" w:rsidRPr="00BA6B26">
        <w:rPr>
          <w:color w:val="727376"/>
          <w:sz w:val="18"/>
          <w:szCs w:val="18"/>
          <w:lang w:val="es-ES"/>
        </w:rPr>
        <w:t>ormático</w:t>
      </w:r>
      <w:r w:rsidR="008934F3" w:rsidRPr="00BA6B26">
        <w:rPr>
          <w:color w:val="727376"/>
          <w:spacing w:val="1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y</w:t>
      </w:r>
      <w:r w:rsidR="008934F3" w:rsidRPr="00BA6B26">
        <w:rPr>
          <w:color w:val="727376"/>
          <w:spacing w:val="-1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pacing w:val="-5"/>
          <w:w w:val="134"/>
          <w:sz w:val="18"/>
          <w:szCs w:val="18"/>
          <w:lang w:val="es-ES"/>
        </w:rPr>
        <w:t>t</w:t>
      </w:r>
      <w:r w:rsidR="008934F3" w:rsidRPr="00BA6B26">
        <w:rPr>
          <w:color w:val="727376"/>
          <w:w w:val="102"/>
          <w:sz w:val="18"/>
          <w:szCs w:val="18"/>
          <w:lang w:val="es-ES"/>
        </w:rPr>
        <w:t>ecnológico</w:t>
      </w:r>
      <w:r w:rsidR="008934F3" w:rsidRPr="00BA6B26">
        <w:rPr>
          <w:color w:val="727376"/>
          <w:spacing w:val="-5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1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6"/>
          <w:sz w:val="18"/>
          <w:szCs w:val="18"/>
          <w:lang w:val="es-ES"/>
        </w:rPr>
        <w:t xml:space="preserve">el </w:t>
      </w:r>
      <w:r w:rsidR="008934F3" w:rsidRPr="00BA6B26">
        <w:rPr>
          <w:color w:val="727376"/>
          <w:sz w:val="18"/>
          <w:szCs w:val="18"/>
          <w:lang w:val="es-ES"/>
        </w:rPr>
        <w:t>manejo</w:t>
      </w:r>
      <w:r w:rsidR="008934F3" w:rsidRPr="00BA6B26">
        <w:rPr>
          <w:color w:val="727376"/>
          <w:spacing w:val="16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6"/>
          <w:sz w:val="18"/>
          <w:szCs w:val="18"/>
          <w:lang w:val="es-ES"/>
        </w:rPr>
        <w:t>au</w:t>
      </w:r>
      <w:r w:rsidR="008934F3" w:rsidRPr="00BA6B26">
        <w:rPr>
          <w:color w:val="727376"/>
          <w:spacing w:val="-5"/>
          <w:w w:val="106"/>
          <w:sz w:val="18"/>
          <w:szCs w:val="18"/>
          <w:lang w:val="es-ES"/>
        </w:rPr>
        <w:t>t</w:t>
      </w:r>
      <w:r w:rsidR="008934F3" w:rsidRPr="00BA6B26">
        <w:rPr>
          <w:color w:val="727376"/>
          <w:w w:val="106"/>
          <w:sz w:val="18"/>
          <w:szCs w:val="18"/>
          <w:lang w:val="es-ES"/>
        </w:rPr>
        <w:t>omatizado</w:t>
      </w:r>
      <w:r w:rsidR="008934F3" w:rsidRPr="00BA6B26">
        <w:rPr>
          <w:color w:val="727376"/>
          <w:spacing w:val="-4"/>
          <w:w w:val="106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de</w:t>
      </w:r>
      <w:r w:rsidR="008934F3" w:rsidRPr="00BA6B26">
        <w:rPr>
          <w:color w:val="727376"/>
          <w:spacing w:val="1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sillas</w:t>
      </w:r>
      <w:r w:rsidR="008934F3" w:rsidRPr="00BA6B26">
        <w:rPr>
          <w:color w:val="727376"/>
          <w:spacing w:val="-1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de</w:t>
      </w:r>
      <w:r w:rsidR="008934F3" w:rsidRPr="00BA6B26">
        <w:rPr>
          <w:color w:val="727376"/>
          <w:spacing w:val="1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3"/>
          <w:sz w:val="18"/>
          <w:szCs w:val="18"/>
          <w:lang w:val="es-ES"/>
        </w:rPr>
        <w:t>ruedas.</w:t>
      </w:r>
    </w:p>
    <w:p w:rsidR="00676657" w:rsidRPr="00BA6B26" w:rsidRDefault="00676657">
      <w:pPr>
        <w:spacing w:before="6" w:line="180" w:lineRule="exact"/>
        <w:rPr>
          <w:sz w:val="18"/>
          <w:szCs w:val="18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6519CA" w:rsidRDefault="008934F3">
      <w:pPr>
        <w:spacing w:line="320" w:lineRule="exact"/>
        <w:ind w:left="583"/>
        <w:rPr>
          <w:sz w:val="28"/>
          <w:szCs w:val="28"/>
          <w:lang w:val="es-ES"/>
        </w:rPr>
      </w:pPr>
      <w:r w:rsidRPr="00BA6B26">
        <w:rPr>
          <w:b/>
          <w:color w:val="EE4B4E"/>
          <w:w w:val="88"/>
          <w:sz w:val="28"/>
          <w:szCs w:val="28"/>
          <w:u w:val="single" w:color="363435"/>
          <w:lang w:val="es-ES"/>
        </w:rPr>
        <w:t xml:space="preserve"> </w:t>
      </w:r>
      <w:r w:rsidRPr="00BA6B26">
        <w:rPr>
          <w:b/>
          <w:color w:val="EE4B4E"/>
          <w:sz w:val="28"/>
          <w:szCs w:val="28"/>
          <w:u w:val="single" w:color="363435"/>
          <w:lang w:val="es-ES"/>
        </w:rPr>
        <w:t xml:space="preserve">                 </w:t>
      </w:r>
      <w:r w:rsidRPr="00BA6B26">
        <w:rPr>
          <w:b/>
          <w:color w:val="EE4B4E"/>
          <w:spacing w:val="2"/>
          <w:sz w:val="28"/>
          <w:szCs w:val="28"/>
          <w:u w:val="single" w:color="363435"/>
          <w:lang w:val="es-ES"/>
        </w:rPr>
        <w:t xml:space="preserve"> </w:t>
      </w:r>
      <w:r w:rsidRPr="006519CA">
        <w:rPr>
          <w:b/>
          <w:color w:val="EE4B4E"/>
          <w:w w:val="78"/>
          <w:sz w:val="28"/>
          <w:szCs w:val="28"/>
          <w:u w:val="single" w:color="363435"/>
          <w:lang w:val="es-ES"/>
        </w:rPr>
        <w:t>R</w:t>
      </w:r>
      <w:r w:rsidRPr="006519CA">
        <w:rPr>
          <w:b/>
          <w:color w:val="EE4B4E"/>
          <w:spacing w:val="-8"/>
          <w:w w:val="78"/>
          <w:sz w:val="28"/>
          <w:szCs w:val="28"/>
          <w:u w:val="single" w:color="363435"/>
          <w:lang w:val="es-ES"/>
        </w:rPr>
        <w:t>E</w:t>
      </w:r>
      <w:r w:rsidRPr="006519CA">
        <w:rPr>
          <w:b/>
          <w:color w:val="EE4B4E"/>
          <w:w w:val="89"/>
          <w:sz w:val="28"/>
          <w:szCs w:val="28"/>
          <w:u w:val="single" w:color="363435"/>
          <w:lang w:val="es-ES"/>
        </w:rPr>
        <w:t>SUMEN</w:t>
      </w: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before="6" w:line="200" w:lineRule="exact"/>
        <w:rPr>
          <w:lang w:val="es-ES"/>
        </w:rPr>
        <w:sectPr w:rsidR="00676657" w:rsidRPr="006519CA">
          <w:pgSz w:w="13420" w:h="17020"/>
          <w:pgMar w:top="580" w:right="0" w:bottom="280" w:left="0" w:header="0" w:footer="386" w:gutter="0"/>
          <w:cols w:space="720"/>
        </w:sectPr>
      </w:pPr>
    </w:p>
    <w:p w:rsidR="00676657" w:rsidRPr="00BA6B26" w:rsidRDefault="008934F3">
      <w:pPr>
        <w:spacing w:before="17" w:line="250" w:lineRule="auto"/>
        <w:ind w:left="1905" w:right="-32" w:firstLine="4"/>
        <w:jc w:val="both"/>
        <w:rPr>
          <w:lang w:val="es-ES"/>
        </w:rPr>
      </w:pPr>
      <w:r w:rsidRPr="00BA6B26">
        <w:rPr>
          <w:color w:val="727376"/>
          <w:spacing w:val="-2"/>
          <w:w w:val="89"/>
          <w:lang w:val="es-ES"/>
        </w:rPr>
        <w:lastRenderedPageBreak/>
        <w:t>L</w:t>
      </w:r>
      <w:r w:rsidRPr="00BA6B26">
        <w:rPr>
          <w:color w:val="727376"/>
          <w:w w:val="89"/>
          <w:lang w:val="es-ES"/>
        </w:rPr>
        <w:t>a</w:t>
      </w:r>
      <w:r w:rsidRPr="00BA6B26">
        <w:rPr>
          <w:color w:val="727376"/>
          <w:spacing w:val="7"/>
          <w:w w:val="89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p</w:t>
      </w:r>
      <w:r w:rsidRPr="00BA6B26">
        <w:rPr>
          <w:color w:val="727376"/>
          <w:spacing w:val="-5"/>
          <w:w w:val="109"/>
          <w:lang w:val="es-ES"/>
        </w:rPr>
        <w:t>r</w:t>
      </w:r>
      <w:r w:rsidRPr="00BA6B26">
        <w:rPr>
          <w:color w:val="727376"/>
          <w:w w:val="109"/>
          <w:lang w:val="es-ES"/>
        </w:rPr>
        <w:t>esen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e</w:t>
      </w:r>
      <w:r w:rsidRPr="00BA6B26">
        <w:rPr>
          <w:color w:val="727376"/>
          <w:spacing w:val="1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invención se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f</w:t>
      </w:r>
      <w:r w:rsidRPr="00BA6B26">
        <w:rPr>
          <w:color w:val="727376"/>
          <w:spacing w:val="-5"/>
          <w:lang w:val="es-ES"/>
        </w:rPr>
        <w:t>i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sistema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navegación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una </w:t>
      </w:r>
      <w:r w:rsidRPr="00BA6B26">
        <w:rPr>
          <w:color w:val="727376"/>
          <w:lang w:val="es-ES"/>
        </w:rPr>
        <w:t>sill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ruedas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lang w:val="es-ES"/>
        </w:rPr>
        <w:t>mo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rizada,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incluye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cám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s  duales,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>senso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s 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w w:val="98"/>
          <w:lang w:val="es-ES"/>
        </w:rPr>
        <w:t>p</w:t>
      </w:r>
      <w:r w:rsidRPr="00BA6B26">
        <w:rPr>
          <w:color w:val="727376"/>
          <w:spacing w:val="-5"/>
          <w:w w:val="98"/>
          <w:lang w:val="es-ES"/>
        </w:rPr>
        <w:t>r</w:t>
      </w:r>
      <w:r w:rsidRPr="00BA6B26">
        <w:rPr>
          <w:color w:val="727376"/>
          <w:spacing w:val="-3"/>
          <w:w w:val="98"/>
          <w:lang w:val="es-ES"/>
        </w:rPr>
        <w:t>o</w:t>
      </w:r>
      <w:r w:rsidRPr="00BA6B26">
        <w:rPr>
          <w:color w:val="727376"/>
          <w:w w:val="98"/>
          <w:lang w:val="es-ES"/>
        </w:rPr>
        <w:t>ximidad,</w:t>
      </w:r>
      <w:r w:rsidRPr="00BA6B26">
        <w:rPr>
          <w:color w:val="727376"/>
          <w:spacing w:val="-1"/>
          <w:w w:val="98"/>
          <w:lang w:val="es-ES"/>
        </w:rPr>
        <w:t xml:space="preserve"> </w:t>
      </w:r>
      <w:r w:rsidRPr="00BA6B26">
        <w:rPr>
          <w:color w:val="727376"/>
          <w:lang w:val="es-ES"/>
        </w:rPr>
        <w:t>mic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ó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nos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lang w:val="es-ES"/>
        </w:rPr>
        <w:t>senso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s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ción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ruedas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907" w:right="-34" w:firstLine="5"/>
        <w:jc w:val="both"/>
        <w:rPr>
          <w:lang w:val="es-ES"/>
        </w:rPr>
      </w:pPr>
      <w:r w:rsidRPr="00BA6B26">
        <w:rPr>
          <w:color w:val="727376"/>
          <w:w w:val="84"/>
          <w:lang w:val="es-ES"/>
        </w:rPr>
        <w:t>El</w:t>
      </w:r>
      <w:r w:rsidRPr="00BA6B26">
        <w:rPr>
          <w:color w:val="727376"/>
          <w:spacing w:val="10"/>
          <w:w w:val="84"/>
          <w:lang w:val="es-ES"/>
        </w:rPr>
        <w:t xml:space="preserve"> </w:t>
      </w:r>
      <w:r w:rsidRPr="00BA6B26">
        <w:rPr>
          <w:color w:val="727376"/>
          <w:lang w:val="es-ES"/>
        </w:rPr>
        <w:t>sistema</w:t>
      </w:r>
      <w:r w:rsidRPr="00BA6B26">
        <w:rPr>
          <w:color w:val="727376"/>
          <w:spacing w:val="38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navegación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utiliza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los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senso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s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spacing w:val="-3"/>
          <w:lang w:val="es-ES"/>
        </w:rPr>
        <w:t>o</w:t>
      </w:r>
      <w:r w:rsidRPr="00BA6B26">
        <w:rPr>
          <w:color w:val="727376"/>
          <w:lang w:val="es-ES"/>
        </w:rPr>
        <w:t>ximidad,</w:t>
      </w:r>
      <w:r w:rsidRPr="00BA6B26">
        <w:rPr>
          <w:color w:val="727376"/>
          <w:spacing w:val="-13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senso</w:t>
      </w:r>
      <w:r w:rsidRPr="00BA6B26">
        <w:rPr>
          <w:color w:val="727376"/>
          <w:spacing w:val="-5"/>
          <w:w w:val="105"/>
          <w:lang w:val="es-ES"/>
        </w:rPr>
        <w:t>r</w:t>
      </w:r>
      <w:r w:rsidRPr="00BA6B26">
        <w:rPr>
          <w:color w:val="727376"/>
          <w:w w:val="110"/>
          <w:lang w:val="es-ES"/>
        </w:rPr>
        <w:t xml:space="preserve">es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ción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lang w:val="es-ES"/>
        </w:rPr>
        <w:t>cám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s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conju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lang w:val="es-ES"/>
        </w:rPr>
        <w:t>softwa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>especializado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6"/>
          <w:lang w:val="es-ES"/>
        </w:rPr>
        <w:t>a</w:t>
      </w:r>
      <w:r w:rsidRPr="00BA6B26">
        <w:rPr>
          <w:color w:val="727376"/>
          <w:spacing w:val="-2"/>
          <w:w w:val="106"/>
          <w:lang w:val="es-ES"/>
        </w:rPr>
        <w:t>r</w:t>
      </w:r>
      <w:r w:rsidRPr="00BA6B26">
        <w:rPr>
          <w:color w:val="727376"/>
          <w:w w:val="109"/>
          <w:lang w:val="es-ES"/>
        </w:rPr>
        <w:t xml:space="preserve">a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rminar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lang w:val="es-ES"/>
        </w:rPr>
        <w:t>dónde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se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encuen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n 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los</w:t>
      </w:r>
      <w:r w:rsidRPr="00BA6B26">
        <w:rPr>
          <w:color w:val="727376"/>
          <w:spacing w:val="-3"/>
          <w:lang w:val="es-ES"/>
        </w:rPr>
        <w:t xml:space="preserve"> </w:t>
      </w:r>
      <w:r w:rsidRPr="00BA6B26">
        <w:rPr>
          <w:color w:val="727376"/>
          <w:lang w:val="es-ES"/>
        </w:rPr>
        <w:t>obje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s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4"/>
          <w:lang w:val="es-ES"/>
        </w:rPr>
        <w:t xml:space="preserve"> </w:t>
      </w:r>
      <w:r w:rsidRPr="00BA6B26">
        <w:rPr>
          <w:color w:val="727376"/>
          <w:lang w:val="es-ES"/>
        </w:rPr>
        <w:t>impedim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s</w:t>
      </w:r>
      <w:r w:rsidRPr="00BA6B26">
        <w:rPr>
          <w:color w:val="727376"/>
          <w:spacing w:val="47"/>
          <w:lang w:val="es-ES"/>
        </w:rPr>
        <w:t xml:space="preserve"> </w:t>
      </w:r>
      <w:r w:rsidRPr="00BA6B26">
        <w:rPr>
          <w:color w:val="727376"/>
          <w:spacing w:val="-4"/>
          <w:w w:val="86"/>
          <w:lang w:val="es-ES"/>
        </w:rPr>
        <w:t>y</w:t>
      </w:r>
      <w:r w:rsidRPr="00BA6B26">
        <w:rPr>
          <w:color w:val="727376"/>
          <w:w w:val="86"/>
          <w:lang w:val="es-ES"/>
        </w:rPr>
        <w:t>,</w:t>
      </w:r>
      <w:r w:rsidRPr="00BA6B26">
        <w:rPr>
          <w:color w:val="727376"/>
          <w:spacing w:val="-1"/>
          <w:w w:val="8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w w:val="111"/>
          <w:lang w:val="es-ES"/>
        </w:rPr>
        <w:t xml:space="preserve">ese </w:t>
      </w:r>
      <w:r w:rsidRPr="00BA6B26">
        <w:rPr>
          <w:color w:val="727376"/>
          <w:lang w:val="es-ES"/>
        </w:rPr>
        <w:t>modo,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di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ccionar 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>t</w:t>
      </w:r>
      <w:r w:rsidRPr="00BA6B26">
        <w:rPr>
          <w:color w:val="727376"/>
          <w:spacing w:val="-2"/>
          <w:w w:val="107"/>
          <w:lang w:val="es-ES"/>
        </w:rPr>
        <w:t>r</w:t>
      </w:r>
      <w:r w:rsidRPr="00BA6B26">
        <w:rPr>
          <w:color w:val="727376"/>
          <w:w w:val="107"/>
          <w:lang w:val="es-ES"/>
        </w:rPr>
        <w:t>ayec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07"/>
          <w:lang w:val="es-ES"/>
        </w:rPr>
        <w:t>oria</w:t>
      </w:r>
      <w:r w:rsidRPr="00BA6B26">
        <w:rPr>
          <w:color w:val="727376"/>
          <w:spacing w:val="12"/>
          <w:w w:val="107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silla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ruedas,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fin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de</w:t>
      </w:r>
    </w:p>
    <w:p w:rsidR="00676657" w:rsidRPr="006519CA" w:rsidRDefault="008934F3">
      <w:pPr>
        <w:spacing w:before="28"/>
        <w:rPr>
          <w:lang w:val="es-ES"/>
        </w:rPr>
      </w:pPr>
      <w:r w:rsidRPr="00BA6B26">
        <w:rPr>
          <w:lang w:val="es-ES"/>
        </w:rPr>
        <w:br w:type="column"/>
      </w:r>
      <w:r w:rsidRPr="006519CA">
        <w:rPr>
          <w:b/>
          <w:color w:val="EE4B4E"/>
          <w:w w:val="82"/>
          <w:lang w:val="es-ES"/>
        </w:rPr>
        <w:lastRenderedPageBreak/>
        <w:t>CL</w:t>
      </w:r>
      <w:r w:rsidRPr="006519CA">
        <w:rPr>
          <w:b/>
          <w:color w:val="EE4B4E"/>
          <w:spacing w:val="-2"/>
          <w:w w:val="82"/>
          <w:lang w:val="es-ES"/>
        </w:rPr>
        <w:t>A</w:t>
      </w:r>
      <w:r w:rsidRPr="006519CA">
        <w:rPr>
          <w:b/>
          <w:color w:val="EE4B4E"/>
          <w:w w:val="82"/>
          <w:lang w:val="es-ES"/>
        </w:rPr>
        <w:t>SIFIC</w:t>
      </w:r>
      <w:r w:rsidRPr="006519CA">
        <w:rPr>
          <w:b/>
          <w:color w:val="EE4B4E"/>
          <w:spacing w:val="-3"/>
          <w:w w:val="82"/>
          <w:lang w:val="es-ES"/>
        </w:rPr>
        <w:t>A</w:t>
      </w:r>
      <w:r w:rsidRPr="006519CA">
        <w:rPr>
          <w:b/>
          <w:color w:val="EE4B4E"/>
          <w:w w:val="82"/>
          <w:lang w:val="es-ES"/>
        </w:rPr>
        <w:t xml:space="preserve">CIÓN  </w:t>
      </w:r>
      <w:r w:rsidRPr="006519CA">
        <w:rPr>
          <w:b/>
          <w:color w:val="EE4B4E"/>
          <w:spacing w:val="36"/>
          <w:w w:val="82"/>
          <w:lang w:val="es-ES"/>
        </w:rPr>
        <w:t xml:space="preserve"> </w:t>
      </w:r>
      <w:r w:rsidRPr="006519CA">
        <w:rPr>
          <w:b/>
          <w:color w:val="EE4B4E"/>
          <w:w w:val="82"/>
          <w:lang w:val="es-ES"/>
        </w:rPr>
        <w:t>INTERN</w:t>
      </w:r>
      <w:r w:rsidRPr="006519CA">
        <w:rPr>
          <w:b/>
          <w:color w:val="EE4B4E"/>
          <w:spacing w:val="-3"/>
          <w:w w:val="82"/>
          <w:lang w:val="es-ES"/>
        </w:rPr>
        <w:t>A</w:t>
      </w:r>
      <w:r w:rsidRPr="006519CA">
        <w:rPr>
          <w:b/>
          <w:color w:val="EE4B4E"/>
          <w:w w:val="82"/>
          <w:lang w:val="es-ES"/>
        </w:rPr>
        <w:t xml:space="preserve">CIONAL  </w:t>
      </w:r>
      <w:r w:rsidRPr="006519CA">
        <w:rPr>
          <w:b/>
          <w:color w:val="EE4B4E"/>
          <w:spacing w:val="30"/>
          <w:w w:val="82"/>
          <w:lang w:val="es-ES"/>
        </w:rPr>
        <w:t xml:space="preserve"> </w:t>
      </w:r>
      <w:r w:rsidRPr="006519CA">
        <w:rPr>
          <w:b/>
          <w:color w:val="EE4B4E"/>
          <w:lang w:val="es-ES"/>
        </w:rPr>
        <w:t>(CIP)</w:t>
      </w:r>
    </w:p>
    <w:p w:rsidR="00676657" w:rsidRPr="006519CA" w:rsidRDefault="00676657">
      <w:pPr>
        <w:spacing w:line="120" w:lineRule="exact"/>
        <w:rPr>
          <w:sz w:val="12"/>
          <w:szCs w:val="12"/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ind w:left="1" w:right="1480" w:hanging="1"/>
        <w:rPr>
          <w:lang w:val="es-ES"/>
        </w:rPr>
      </w:pPr>
      <w:r w:rsidRPr="00BA6B26">
        <w:rPr>
          <w:b/>
          <w:color w:val="727376"/>
          <w:lang w:val="es-ES"/>
        </w:rPr>
        <w:t xml:space="preserve">G01C </w:t>
      </w:r>
      <w:r w:rsidRPr="00BA6B26">
        <w:rPr>
          <w:b/>
          <w:color w:val="727376"/>
          <w:spacing w:val="5"/>
          <w:lang w:val="es-ES"/>
        </w:rPr>
        <w:t xml:space="preserve"> </w:t>
      </w:r>
      <w:r w:rsidRPr="00BA6B26">
        <w:rPr>
          <w:b/>
          <w:color w:val="727376"/>
          <w:lang w:val="es-ES"/>
        </w:rPr>
        <w:t xml:space="preserve">21/00  </w:t>
      </w:r>
      <w:r w:rsidRPr="00BA6B26">
        <w:rPr>
          <w:b/>
          <w:color w:val="727376"/>
          <w:spacing w:val="3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Navegación; 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w w:val="104"/>
          <w:lang w:val="es-ES"/>
        </w:rPr>
        <w:t>Instrumen</w:t>
      </w:r>
      <w:r w:rsidRPr="00BA6B26">
        <w:rPr>
          <w:color w:val="727376"/>
          <w:spacing w:val="-5"/>
          <w:w w:val="104"/>
          <w:lang w:val="es-ES"/>
        </w:rPr>
        <w:t>t</w:t>
      </w:r>
      <w:r w:rsidRPr="00BA6B26">
        <w:rPr>
          <w:color w:val="727376"/>
          <w:w w:val="104"/>
          <w:lang w:val="es-ES"/>
        </w:rPr>
        <w:t xml:space="preserve">os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navegación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no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vistos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los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grupos.</w:t>
      </w:r>
    </w:p>
    <w:p w:rsidR="00676657" w:rsidRPr="00BA6B26" w:rsidRDefault="00676657">
      <w:pPr>
        <w:spacing w:before="10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ind w:left="1" w:right="1495" w:hanging="1"/>
        <w:rPr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7656" w:space="744"/>
            <w:col w:w="5020"/>
          </w:cols>
        </w:sectPr>
      </w:pPr>
      <w:r w:rsidRPr="00BA6B26">
        <w:rPr>
          <w:b/>
          <w:color w:val="727376"/>
          <w:lang w:val="es-ES"/>
        </w:rPr>
        <w:t>G01C</w:t>
      </w:r>
      <w:r w:rsidRPr="00BA6B26">
        <w:rPr>
          <w:b/>
          <w:color w:val="727376"/>
          <w:spacing w:val="10"/>
          <w:lang w:val="es-ES"/>
        </w:rPr>
        <w:t xml:space="preserve"> </w:t>
      </w:r>
      <w:r w:rsidRPr="00BA6B26">
        <w:rPr>
          <w:b/>
          <w:color w:val="727376"/>
          <w:lang w:val="es-ES"/>
        </w:rPr>
        <w:t xml:space="preserve">21/20 </w:t>
      </w:r>
      <w:r w:rsidRPr="00BA6B26">
        <w:rPr>
          <w:b/>
          <w:color w:val="727376"/>
          <w:spacing w:val="44"/>
          <w:lang w:val="es-ES"/>
        </w:rPr>
        <w:t xml:space="preserve"> </w:t>
      </w:r>
      <w:r w:rsidRPr="00BA6B26">
        <w:rPr>
          <w:color w:val="727376"/>
          <w:lang w:val="es-ES"/>
        </w:rPr>
        <w:t>Instrum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s 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e</w:t>
      </w:r>
      <w:r w:rsidRPr="00BA6B26">
        <w:rPr>
          <w:color w:val="727376"/>
          <w:spacing w:val="-5"/>
          <w:w w:val="106"/>
          <w:lang w:val="es-ES"/>
        </w:rPr>
        <w:t>f</w:t>
      </w:r>
      <w:r w:rsidRPr="00BA6B26">
        <w:rPr>
          <w:color w:val="727376"/>
          <w:w w:val="109"/>
          <w:lang w:val="es-ES"/>
        </w:rPr>
        <w:t xml:space="preserve">ectuar </w:t>
      </w:r>
      <w:r w:rsidRPr="00BA6B26">
        <w:rPr>
          <w:color w:val="727376"/>
          <w:lang w:val="es-ES"/>
        </w:rPr>
        <w:t>cálculos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>navegación</w:t>
      </w:r>
    </w:p>
    <w:p w:rsidR="00676657" w:rsidRDefault="00A036CD">
      <w:pPr>
        <w:ind w:left="1907"/>
      </w:pPr>
      <w:r>
        <w:rPr>
          <w:noProof/>
          <w:lang w:val="es-ES" w:eastAsia="es-ES"/>
        </w:rPr>
        <w:lastRenderedPageBreak/>
        <w:pict>
          <v:group id="Group 326" o:spid="_x0000_s2366" style="position:absolute;left:0;text-align:left;margin-left:410pt;margin-top:-102.75pt;width:0;height:238.95pt;z-index:-1395;mso-position-horizontal-relative:page" coordorigin="8201,-2056" coordsize="0,47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">
            <v:shape id="Freeform 327" o:spid="_x0000_s2367" style="position:absolute;left:8201;top:-2056;width:0;height:4779;visibility:visible;mso-wrap-style:square;v-text-anchor:top" coordsize="0,47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A5wvwAA&#10;ANwAAAAPAAAAZHJzL2Rvd25yZXYueG1sRE/LqsIwEN0L/kMYwZ2mKnilGkUqoiAIPj5gbMa22Exq&#10;E2v9e7MQ7vJw3otVa0rRUO0KywpGwwgEcWp1wZmC62U7mIFwHlljaZkUfMjBatntLDDW9s0nas4+&#10;EyGEXYwKcu+rWEqX5mTQDW1FHLi7rQ36AOtM6hrfIdyUchxFU2mw4NCQY0VJTunj/DIK1qdbYsbT&#10;3Uamz9fxcGg3jU0uSvV77XoOwlPr/8U/914rmPyF+eFMOAJy+Q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tEDnC/AAAA3AAAAA8AAAAAAAAAAAAAAAAAlwIAAGRycy9kb3ducmV2&#10;LnhtbFBLBQYAAAAABAAEAPUAAACDAwAAAAA=&#10;" path="m,l,4779e" filled="f" strokecolor="#363435" strokeweight="1pt">
              <v:stroke dashstyle="dash"/>
              <v:path arrowok="t" o:connecttype="custom" o:connectlocs="0,-2056;0,2723" o:connectangles="0,0"/>
            </v:shape>
            <w10:wrap anchorx="page"/>
          </v:group>
        </w:pict>
      </w:r>
      <w:r w:rsidR="008934F3" w:rsidRPr="00BA6B26">
        <w:rPr>
          <w:color w:val="727376"/>
          <w:lang w:val="es-ES"/>
        </w:rPr>
        <w:t>evi</w:t>
      </w:r>
      <w:r w:rsidR="008934F3" w:rsidRPr="00BA6B26">
        <w:rPr>
          <w:color w:val="727376"/>
          <w:spacing w:val="-3"/>
          <w:lang w:val="es-ES"/>
        </w:rPr>
        <w:t>t</w:t>
      </w:r>
      <w:r w:rsidR="008934F3" w:rsidRPr="00BA6B26">
        <w:rPr>
          <w:color w:val="727376"/>
          <w:lang w:val="es-ES"/>
        </w:rPr>
        <w:t>ar</w:t>
      </w:r>
      <w:r w:rsidR="008934F3" w:rsidRPr="00BA6B26">
        <w:rPr>
          <w:color w:val="727376"/>
          <w:spacing w:val="18"/>
          <w:lang w:val="es-ES"/>
        </w:rPr>
        <w:t xml:space="preserve"> </w:t>
      </w:r>
      <w:r w:rsidR="008934F3" w:rsidRPr="00BA6B26">
        <w:rPr>
          <w:color w:val="727376"/>
          <w:lang w:val="es-ES"/>
        </w:rPr>
        <w:t>este</w:t>
      </w:r>
      <w:r w:rsidR="008934F3" w:rsidRPr="00BA6B26">
        <w:rPr>
          <w:color w:val="727376"/>
          <w:spacing w:val="31"/>
          <w:lang w:val="es-ES"/>
        </w:rPr>
        <w:t xml:space="preserve"> </w:t>
      </w:r>
      <w:r w:rsidR="008934F3" w:rsidRPr="00BA6B26">
        <w:rPr>
          <w:color w:val="727376"/>
          <w:lang w:val="es-ES"/>
        </w:rPr>
        <w:t>tipo</w:t>
      </w:r>
      <w:r w:rsidR="008934F3" w:rsidRPr="00BA6B26">
        <w:rPr>
          <w:color w:val="727376"/>
          <w:spacing w:val="13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11"/>
          <w:lang w:val="es-ES"/>
        </w:rPr>
        <w:t xml:space="preserve"> </w:t>
      </w:r>
      <w:r w:rsidR="008934F3" w:rsidRPr="00BA6B26">
        <w:rPr>
          <w:color w:val="727376"/>
          <w:lang w:val="es-ES"/>
        </w:rPr>
        <w:t>obje</w:t>
      </w:r>
      <w:r w:rsidR="008934F3" w:rsidRPr="00BA6B26">
        <w:rPr>
          <w:color w:val="727376"/>
          <w:spacing w:val="-5"/>
          <w:lang w:val="es-ES"/>
        </w:rPr>
        <w:t>t</w:t>
      </w:r>
      <w:r w:rsidR="008934F3" w:rsidRPr="00BA6B26">
        <w:rPr>
          <w:color w:val="727376"/>
          <w:lang w:val="es-ES"/>
        </w:rPr>
        <w:t xml:space="preserve">os.                                                                                     </w:t>
      </w:r>
      <w:r w:rsidR="008934F3" w:rsidRPr="00BA6B26">
        <w:rPr>
          <w:color w:val="727376"/>
          <w:spacing w:val="37"/>
          <w:lang w:val="es-ES"/>
        </w:rPr>
        <w:t xml:space="preserve"> </w:t>
      </w:r>
      <w:r w:rsidR="008934F3">
        <w:rPr>
          <w:b/>
          <w:color w:val="EE4B4E"/>
          <w:w w:val="79"/>
          <w:position w:val="-11"/>
        </w:rPr>
        <w:t>LINK</w:t>
      </w:r>
    </w:p>
    <w:p w:rsidR="00676657" w:rsidRDefault="00676657">
      <w:pPr>
        <w:spacing w:before="17" w:line="200" w:lineRule="exact"/>
      </w:pPr>
    </w:p>
    <w:p w:rsidR="00676657" w:rsidRDefault="00A036CD">
      <w:pPr>
        <w:spacing w:line="300" w:lineRule="exact"/>
        <w:ind w:left="8399" w:right="1507" w:firstLine="8"/>
      </w:pPr>
      <w:r>
        <w:rPr>
          <w:noProof/>
          <w:lang w:val="es-ES" w:eastAsia="es-ES"/>
        </w:rPr>
        <w:pict>
          <v:group id="Group 324" o:spid="_x0000_s2364" style="position:absolute;left:0;text-align:left;margin-left:412pt;margin-top:109.3pt;width:191.6pt;height:0;z-index:-1394;mso-position-horizontal-relative:page" coordorigin="8241,2186" coordsize="383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">
            <v:shape id="Freeform 325" o:spid="_x0000_s2365" style="position:absolute;left:8241;top:2186;width:3832;height:0;visibility:visible;mso-wrap-style:square;v-text-anchor:top" coordsize="383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8rWgwgAA&#10;ANwAAAAPAAAAZHJzL2Rvd25yZXYueG1sRE/LisIwFN0L/kO4wuw0HQd0rEYRQRBcyGgHcXdpbh9O&#10;c1ObaOvfm8WAy8N5L1adqcSDGldaVvA5ikAQp1aXnCtITtvhNwjnkTVWlknBkxyslv3eAmNtW/6h&#10;x9HnIoSwi1FB4X0dS+nSggy6ka2JA5fZxqAPsMmlbrAN4aaS4yiaSIMlh4YCa9oUlP4d70ZBtqes&#10;3V1nl9+22p9v54NPblOt1MegW89BeOr8W/zv3mkFX5OwNpwJR0Au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zytaDCAAAA3AAAAA8AAAAAAAAAAAAAAAAAlwIAAGRycy9kb3du&#10;cmV2LnhtbFBLBQYAAAAABAAEAPUAAACGAwAAAAA=&#10;" path="m,l3833,e" filled="f" strokecolor="#363435" strokeweight="1pt">
              <v:stroke dashstyle="dash"/>
              <v:path arrowok="t" o:connecttype="custom" o:connectlocs="0,0;3832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322" o:spid="_x0000_s2362" style="position:absolute;left:0;text-align:left;margin-left:604.65pt;margin-top:-131.55pt;width:0;height:238.95pt;z-index:-1393;mso-position-horizontal-relative:page" coordorigin="12093,-2633" coordsize="0,477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">
            <v:shape id="Freeform 323" o:spid="_x0000_s2363" style="position:absolute;left:12093;top:-2633;width:0;height:4779;visibility:visible;mso-wrap-style:square;v-text-anchor:top" coordsize="0,477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OKVCxAAA&#10;ANwAAAAPAAAAZHJzL2Rvd25yZXYueG1sRI/disIwFITvhX2HcIS901QXilRjKRVxQVjw5wGOzbEt&#10;NifdJtbu228EwcthZr5hVulgGtFT52rLCmbTCARxYXXNpYLzaTtZgHAeWWNjmRT8kYN0/TFaYaLt&#10;gw/UH30pAoRdggoq79tESldUZNBNbUscvKvtDPogu1LqDh8Bbho5j6JYGqw5LFTYUl5RcTvejYLs&#10;cMnNPN5tZPF7/9nvh01v85NSn+MhW4LwNPh3+NX+1gq+4hieZ8IRkO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jilQsQAAADcAAAADwAAAAAAAAAAAAAAAACXAgAAZHJzL2Rv&#10;d25yZXYueG1sUEsFBgAAAAAEAAQA9QAAAIgDAAAAAA==&#10;" path="m,4779l,e" filled="f" strokecolor="#363435" strokeweight="1pt">
              <v:stroke dashstyle="dash"/>
              <v:path arrowok="t" o:connecttype="custom" o:connectlocs="0,2146;0,-2633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320" o:spid="_x0000_s2360" style="position:absolute;left:0;text-align:left;margin-left:410pt;margin-top:109.3pt;width:0;height:0;z-index:-1391;mso-position-horizontal-relative:page" coordorigin="8201,2186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">
            <v:shape id="Freeform 321" o:spid="_x0000_s2361" style="position:absolute;left:8201;top:2186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QwOxQAA&#10;ANwAAAAPAAAAZHJzL2Rvd25yZXYueG1sRI/dasJAFITvBd9hOQVvRDfa+NPUVURaqHpl7AMcsqdJ&#10;aPZsyK66vn23IHg5zMw3zGoTTCOu1LnasoLJOAFBXFhdc6ng+/w5WoJwHlljY5kU3MnBZt3vrTDT&#10;9sYnuua+FBHCLkMFlfdtJqUrKjLoxrYljt6P7Qz6KLtS6g5vEW4aOU2SuTRYc1yosKVdRcVvfjEK&#10;8tnJHfb5WzE83tPLcpEG89EGpQYvYfsOwlPwz/Cj/aUVvM5T+D8Tj4Bc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5DA7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318" o:spid="_x0000_s2358" style="position:absolute;left:0;text-align:left;margin-left:604.65pt;margin-top:109.3pt;width:0;height:0;z-index:-1390;mso-position-horizontal-relative:page" coordorigin="12093,2186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">
            <v:shape id="Freeform 319" o:spid="_x0000_s2359" style="position:absolute;left:12093;top:2186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DHhxQAA&#10;ANwAAAAPAAAAZHJzL2Rvd25yZXYueG1sRI/dasJAFITvBd9hOYI3Ujf1J9roKkUstPXK1Ac4ZE+T&#10;YPZsyK66vn23IHg5zMw3zHobTCOu1LnasoLXcQKCuLC65lLB6efjZQnCeWSNjWVScCcH202/t8ZM&#10;2xsf6Zr7UkQIuwwVVN63mZSuqMigG9uWOHq/tjPoo+xKqTu8Rbhp5CRJUmmw5rhQYUu7iopzfjEK&#10;8vnRfX/lb8XocJ9dlotZMPs2KDUchPcVCE/BP8OP9qdWME0n8H8mHgG5+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LcMeH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hyperlink r:id="rId23">
        <w:r w:rsidR="008934F3">
          <w:rPr>
            <w:color w:val="568CC8"/>
            <w:w w:val="106"/>
          </w:rPr>
          <w:t>http://</w:t>
        </w:r>
        <w:r w:rsidR="008934F3">
          <w:rPr>
            <w:color w:val="568CC8"/>
            <w:spacing w:val="-3"/>
            <w:w w:val="106"/>
          </w:rPr>
          <w:t>p</w:t>
        </w:r>
        <w:r w:rsidR="008934F3">
          <w:rPr>
            <w:color w:val="568CC8"/>
            <w:w w:val="119"/>
          </w:rPr>
          <w:t>a</w:t>
        </w:r>
        <w:r w:rsidR="008934F3">
          <w:rPr>
            <w:color w:val="568CC8"/>
            <w:spacing w:val="-5"/>
            <w:w w:val="119"/>
          </w:rPr>
          <w:t>t</w:t>
        </w:r>
      </w:hyperlink>
      <w:hyperlink>
        <w:r w:rsidR="008934F3">
          <w:rPr>
            <w:color w:val="568CC8"/>
            <w:w w:val="102"/>
          </w:rPr>
          <w:t xml:space="preserve">entscope.wipo. </w:t>
        </w:r>
        <w:proofErr w:type="spellStart"/>
        <w:r w:rsidR="008934F3">
          <w:rPr>
            <w:color w:val="568CC8"/>
            <w:w w:val="107"/>
          </w:rPr>
          <w:t>int</w:t>
        </w:r>
        <w:proofErr w:type="spellEnd"/>
        <w:r w:rsidR="008934F3">
          <w:rPr>
            <w:color w:val="568CC8"/>
            <w:w w:val="107"/>
          </w:rPr>
          <w:t>/sea</w:t>
        </w:r>
        <w:r w:rsidR="008934F3">
          <w:rPr>
            <w:color w:val="568CC8"/>
            <w:spacing w:val="-5"/>
            <w:w w:val="107"/>
          </w:rPr>
          <w:t>r</w:t>
        </w:r>
        <w:r w:rsidR="008934F3">
          <w:rPr>
            <w:color w:val="568CC8"/>
            <w:w w:val="103"/>
          </w:rPr>
          <w:t>ch</w:t>
        </w:r>
        <w:r w:rsidR="008934F3">
          <w:rPr>
            <w:color w:val="568CC8"/>
            <w:spacing w:val="-11"/>
            <w:w w:val="103"/>
          </w:rPr>
          <w:t>/</w:t>
        </w:r>
        <w:proofErr w:type="spellStart"/>
        <w:r w:rsidR="008934F3">
          <w:rPr>
            <w:color w:val="568CC8"/>
            <w:w w:val="109"/>
          </w:rPr>
          <w:t>es</w:t>
        </w:r>
        <w:proofErr w:type="spellEnd"/>
        <w:r w:rsidR="008934F3">
          <w:rPr>
            <w:color w:val="568CC8"/>
            <w:spacing w:val="-11"/>
            <w:w w:val="109"/>
          </w:rPr>
          <w:t>/</w:t>
        </w:r>
        <w:proofErr w:type="spellStart"/>
        <w:r w:rsidR="008934F3">
          <w:rPr>
            <w:color w:val="568CC8"/>
            <w:w w:val="114"/>
          </w:rPr>
          <w:t>de</w:t>
        </w:r>
        <w:r w:rsidR="008934F3">
          <w:rPr>
            <w:color w:val="568CC8"/>
            <w:spacing w:val="-3"/>
            <w:w w:val="114"/>
          </w:rPr>
          <w:t>t</w:t>
        </w:r>
        <w:r w:rsidR="008934F3">
          <w:rPr>
            <w:color w:val="568CC8"/>
            <w:w w:val="98"/>
          </w:rPr>
          <w:t>ail.jsf?do</w:t>
        </w:r>
        <w:proofErr w:type="spellEnd"/>
        <w:r w:rsidR="008934F3">
          <w:rPr>
            <w:color w:val="568CC8"/>
            <w:w w:val="138"/>
          </w:rPr>
          <w:t xml:space="preserve">- </w:t>
        </w:r>
        <w:proofErr w:type="spellStart"/>
        <w:r w:rsidR="008934F3">
          <w:rPr>
            <w:color w:val="568CC8"/>
            <w:w w:val="91"/>
          </w:rPr>
          <w:t>cId</w:t>
        </w:r>
        <w:proofErr w:type="spellEnd"/>
        <w:r w:rsidR="008934F3">
          <w:rPr>
            <w:color w:val="568CC8"/>
            <w:w w:val="91"/>
          </w:rPr>
          <w:t>=</w:t>
        </w:r>
        <w:r w:rsidR="008934F3">
          <w:rPr>
            <w:color w:val="568CC8"/>
            <w:spacing w:val="-2"/>
            <w:w w:val="91"/>
          </w:rPr>
          <w:t>W</w:t>
        </w:r>
        <w:r w:rsidR="008934F3">
          <w:rPr>
            <w:color w:val="568CC8"/>
            <w:w w:val="101"/>
          </w:rPr>
          <w:t>O2004005852&amp;</w:t>
        </w:r>
        <w:r w:rsidR="008934F3">
          <w:rPr>
            <w:color w:val="568CC8"/>
            <w:spacing w:val="-5"/>
            <w:w w:val="101"/>
          </w:rPr>
          <w:t>r</w:t>
        </w:r>
        <w:r w:rsidR="008934F3">
          <w:rPr>
            <w:color w:val="568CC8"/>
            <w:w w:val="94"/>
          </w:rPr>
          <w:t>ecNum=1&amp;</w:t>
        </w:r>
        <w:r w:rsidR="008934F3">
          <w:rPr>
            <w:color w:val="568CC8"/>
            <w:w w:val="138"/>
          </w:rPr>
          <w:t xml:space="preserve">- </w:t>
        </w:r>
        <w:proofErr w:type="spellStart"/>
        <w:r w:rsidR="008934F3">
          <w:rPr>
            <w:color w:val="568CC8"/>
            <w:w w:val="94"/>
          </w:rPr>
          <w:t>max</w:t>
        </w:r>
        <w:r w:rsidR="008934F3">
          <w:rPr>
            <w:color w:val="568CC8"/>
            <w:spacing w:val="-7"/>
            <w:w w:val="94"/>
          </w:rPr>
          <w:t>R</w:t>
        </w:r>
        <w:r w:rsidR="008934F3">
          <w:rPr>
            <w:color w:val="568CC8"/>
            <w:w w:val="92"/>
          </w:rPr>
          <w:t>ec</w:t>
        </w:r>
        <w:proofErr w:type="spellEnd"/>
        <w:r w:rsidR="008934F3">
          <w:rPr>
            <w:color w:val="568CC8"/>
            <w:w w:val="92"/>
          </w:rPr>
          <w:t>=1&amp;off</w:t>
        </w:r>
        <w:r w:rsidR="008934F3">
          <w:rPr>
            <w:color w:val="568CC8"/>
            <w:spacing w:val="-5"/>
            <w:w w:val="92"/>
          </w:rPr>
          <w:t>i</w:t>
        </w:r>
        <w:r w:rsidR="008934F3">
          <w:rPr>
            <w:color w:val="568CC8"/>
            <w:w w:val="90"/>
          </w:rPr>
          <w:t>ce=&amp;</w:t>
        </w:r>
        <w:proofErr w:type="spellStart"/>
        <w:r w:rsidR="008934F3">
          <w:rPr>
            <w:color w:val="568CC8"/>
            <w:w w:val="102"/>
          </w:rPr>
          <w:t>p</w:t>
        </w:r>
        <w:r w:rsidR="008934F3">
          <w:rPr>
            <w:color w:val="568CC8"/>
            <w:spacing w:val="-5"/>
            <w:w w:val="102"/>
          </w:rPr>
          <w:t>r</w:t>
        </w:r>
        <w:r w:rsidR="008934F3">
          <w:rPr>
            <w:color w:val="568CC8"/>
            <w:w w:val="95"/>
          </w:rPr>
          <w:t>ev</w:t>
        </w:r>
        <w:r w:rsidR="008934F3">
          <w:rPr>
            <w:color w:val="568CC8"/>
            <w:spacing w:val="-9"/>
            <w:w w:val="95"/>
          </w:rPr>
          <w:t>F</w:t>
        </w:r>
        <w:r w:rsidR="008934F3">
          <w:rPr>
            <w:color w:val="568CC8"/>
            <w:w w:val="91"/>
          </w:rPr>
          <w:t>il</w:t>
        </w:r>
        <w:proofErr w:type="spellEnd"/>
        <w:r w:rsidR="008934F3">
          <w:rPr>
            <w:color w:val="568CC8"/>
            <w:w w:val="138"/>
          </w:rPr>
          <w:t xml:space="preserve">- </w:t>
        </w:r>
        <w:proofErr w:type="spellStart"/>
        <w:r w:rsidR="008934F3">
          <w:rPr>
            <w:color w:val="568CC8"/>
            <w:spacing w:val="-5"/>
            <w:w w:val="134"/>
          </w:rPr>
          <w:t>t</w:t>
        </w:r>
        <w:r w:rsidR="008934F3">
          <w:rPr>
            <w:color w:val="568CC8"/>
            <w:w w:val="96"/>
          </w:rPr>
          <w:t>er</w:t>
        </w:r>
        <w:proofErr w:type="spellEnd"/>
        <w:r w:rsidR="008934F3">
          <w:rPr>
            <w:color w:val="568CC8"/>
            <w:w w:val="96"/>
          </w:rPr>
          <w:t>=&amp;</w:t>
        </w:r>
        <w:proofErr w:type="spellStart"/>
        <w:r w:rsidR="008934F3">
          <w:rPr>
            <w:color w:val="568CC8"/>
            <w:w w:val="96"/>
          </w:rPr>
          <w:t>sortOption</w:t>
        </w:r>
        <w:proofErr w:type="spellEnd"/>
        <w:r w:rsidR="008934F3">
          <w:rPr>
            <w:color w:val="568CC8"/>
            <w:w w:val="96"/>
          </w:rPr>
          <w:t>=&amp;</w:t>
        </w:r>
        <w:proofErr w:type="spellStart"/>
        <w:r w:rsidR="008934F3">
          <w:rPr>
            <w:color w:val="568CC8"/>
            <w:w w:val="96"/>
          </w:rPr>
          <w:t>queryString</w:t>
        </w:r>
        <w:proofErr w:type="spellEnd"/>
        <w:r w:rsidR="008934F3">
          <w:rPr>
            <w:color w:val="568CC8"/>
            <w:w w:val="96"/>
          </w:rPr>
          <w:t>=</w:t>
        </w:r>
        <w:r w:rsidR="008934F3">
          <w:rPr>
            <w:color w:val="568CC8"/>
            <w:spacing w:val="-2"/>
            <w:w w:val="96"/>
          </w:rPr>
          <w:t>W</w:t>
        </w:r>
        <w:r w:rsidR="008934F3">
          <w:rPr>
            <w:color w:val="568CC8"/>
            <w:w w:val="94"/>
          </w:rPr>
          <w:t>O%3</w:t>
        </w:r>
        <w:r w:rsidR="008934F3">
          <w:rPr>
            <w:color w:val="568CC8"/>
            <w:spacing w:val="-5"/>
            <w:w w:val="94"/>
          </w:rPr>
          <w:t>A</w:t>
        </w:r>
        <w:r w:rsidR="008934F3">
          <w:rPr>
            <w:color w:val="568CC8"/>
            <w:w w:val="90"/>
          </w:rPr>
          <w:t xml:space="preserve">W </w:t>
        </w:r>
        <w:r w:rsidR="008934F3">
          <w:rPr>
            <w:color w:val="568CC8"/>
          </w:rPr>
          <w:t>O2004005852+&amp;</w:t>
        </w:r>
        <w:r w:rsidR="008934F3">
          <w:rPr>
            <w:color w:val="568CC8"/>
            <w:spacing w:val="-3"/>
          </w:rPr>
          <w:t>t</w:t>
        </w:r>
        <w:r w:rsidR="008934F3">
          <w:rPr>
            <w:color w:val="568CC8"/>
          </w:rPr>
          <w:t>ab=</w:t>
        </w:r>
        <w:proofErr w:type="spellStart"/>
        <w:r w:rsidR="008934F3">
          <w:rPr>
            <w:color w:val="568CC8"/>
            <w:spacing w:val="-3"/>
          </w:rPr>
          <w:t>P</w:t>
        </w:r>
        <w:r w:rsidR="008934F3">
          <w:rPr>
            <w:color w:val="568CC8"/>
            <w:spacing w:val="-6"/>
          </w:rPr>
          <w:t>C</w:t>
        </w:r>
        <w:r w:rsidR="008934F3">
          <w:rPr>
            <w:color w:val="568CC8"/>
          </w:rPr>
          <w:t>T+Biblio</w:t>
        </w:r>
        <w:proofErr w:type="spellEnd"/>
      </w:hyperlink>
    </w:p>
    <w:p w:rsidR="00676657" w:rsidRDefault="00676657">
      <w:pPr>
        <w:spacing w:before="5" w:line="100" w:lineRule="exact"/>
        <w:rPr>
          <w:sz w:val="11"/>
          <w:szCs w:val="11"/>
        </w:rPr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Pr="00BA6B26" w:rsidRDefault="00A036CD">
      <w:pPr>
        <w:spacing w:before="8"/>
        <w:ind w:left="8661"/>
        <w:rPr>
          <w:sz w:val="22"/>
          <w:szCs w:val="22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space="720"/>
        </w:sectPr>
      </w:pPr>
      <w:r w:rsidRPr="00A036CD">
        <w:rPr>
          <w:noProof/>
          <w:lang w:val="es-ES" w:eastAsia="es-ES"/>
        </w:rPr>
        <w:pict>
          <v:group id="Group 316" o:spid="_x0000_s2356" style="position:absolute;left:0;text-align:left;margin-left:578.8pt;margin-top:-6.5pt;width:26.35pt;height:26.35pt;z-index:-1401;mso-position-horizontal-relative:page" coordorigin="11576,-131" coordsize="527,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">
            <v:shape id="Freeform 317" o:spid="_x0000_s2357" style="position:absolute;left:11576;top:-131;width:527;height:527;visibility:visible;mso-wrap-style:square;v-text-anchor:top" coordsize="527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5TgjwQAA&#10;ANwAAAAPAAAAZHJzL2Rvd25yZXYueG1sRE/daoMwFL4v7B3CGeyuxm7UiTUtpTAojILr9gAHc6ZW&#10;c2JNWvXtl4vCLj++/3w3mU7caXCNZQWrKAZBXFrdcKXg5/tjmYJwHlljZ5kUzORgt31a5JhpO/IX&#10;3c++EiGEXYYKau/7TEpX1mTQRbYnDtyvHQz6AIdK6gHHEG46+RrHiTTYcGiosadDTWV7vhkF0p1S&#10;nverU0Gze28v18J8rkelXp6n/QaEp8n/ix/uo1bwloT54Uw4An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eU4I8EAAADcAAAADwAAAAAAAAAAAAAAAACXAgAAZHJzL2Rvd25y&#10;ZXYueG1sUEsFBgAAAAAEAAQA9QAAAIUDAAAAAA==&#10;" path="m,527r527,l527,,,,,527xe" fillcolor="#0071b8" stroked="f">
              <v:path arrowok="t" o:connecttype="custom" o:connectlocs="0,396;527,396;527,-131;0,-131;0,396" o:connectangles="0,0,0,0,0"/>
            </v:shape>
            <w10:wrap anchorx="page"/>
          </v:group>
        </w:pict>
      </w:r>
      <w:r w:rsidR="008934F3" w:rsidRPr="00BA6B26">
        <w:rPr>
          <w:color w:val="0071B8"/>
          <w:w w:val="78"/>
          <w:sz w:val="14"/>
          <w:szCs w:val="14"/>
          <w:lang w:val="es-ES"/>
        </w:rPr>
        <w:t>IN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S</w:t>
      </w:r>
      <w:r w:rsidR="008934F3" w:rsidRPr="00BA6B26">
        <w:rPr>
          <w:color w:val="0071B8"/>
          <w:w w:val="78"/>
          <w:sz w:val="14"/>
          <w:szCs w:val="14"/>
          <w:lang w:val="es-ES"/>
        </w:rPr>
        <w:t>TITU</w:t>
      </w:r>
      <w:r w:rsidR="008934F3" w:rsidRPr="00BA6B26">
        <w:rPr>
          <w:color w:val="0071B8"/>
          <w:spacing w:val="-7"/>
          <w:w w:val="78"/>
          <w:sz w:val="14"/>
          <w:szCs w:val="14"/>
          <w:lang w:val="es-ES"/>
        </w:rPr>
        <w:t>T</w:t>
      </w:r>
      <w:r w:rsidR="008934F3" w:rsidRPr="00BA6B26">
        <w:rPr>
          <w:color w:val="0071B8"/>
          <w:w w:val="78"/>
          <w:sz w:val="14"/>
          <w:szCs w:val="14"/>
          <w:lang w:val="es-ES"/>
        </w:rPr>
        <w:t>O</w:t>
      </w:r>
      <w:r w:rsidR="008934F3" w:rsidRPr="00BA6B26">
        <w:rPr>
          <w:color w:val="0071B8"/>
          <w:spacing w:val="15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N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A</w:t>
      </w:r>
      <w:r w:rsidR="008934F3" w:rsidRPr="00BA6B26">
        <w:rPr>
          <w:color w:val="0071B8"/>
          <w:w w:val="78"/>
          <w:sz w:val="14"/>
          <w:szCs w:val="14"/>
          <w:lang w:val="es-ES"/>
        </w:rPr>
        <w:t>CIONAL</w:t>
      </w:r>
      <w:r w:rsidR="008934F3" w:rsidRPr="00BA6B26">
        <w:rPr>
          <w:color w:val="0071B8"/>
          <w:spacing w:val="4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DE</w:t>
      </w:r>
      <w:r w:rsidR="008934F3" w:rsidRPr="00BA6B26">
        <w:rPr>
          <w:color w:val="0071B8"/>
          <w:spacing w:val="6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P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R</w:t>
      </w:r>
      <w:r w:rsidR="008934F3" w:rsidRPr="00BA6B26">
        <w:rPr>
          <w:color w:val="0071B8"/>
          <w:w w:val="78"/>
          <w:sz w:val="14"/>
          <w:szCs w:val="14"/>
          <w:lang w:val="es-ES"/>
        </w:rPr>
        <w:t>OPIE</w:t>
      </w:r>
      <w:r w:rsidR="008934F3" w:rsidRPr="00BA6B26">
        <w:rPr>
          <w:color w:val="0071B8"/>
          <w:spacing w:val="-3"/>
          <w:w w:val="78"/>
          <w:sz w:val="14"/>
          <w:szCs w:val="14"/>
          <w:lang w:val="es-ES"/>
        </w:rPr>
        <w:t>D</w:t>
      </w:r>
      <w:r w:rsidR="008934F3" w:rsidRPr="00BA6B26">
        <w:rPr>
          <w:color w:val="0071B8"/>
          <w:w w:val="78"/>
          <w:sz w:val="14"/>
          <w:szCs w:val="14"/>
          <w:lang w:val="es-ES"/>
        </w:rPr>
        <w:t>AD</w:t>
      </w:r>
      <w:r w:rsidR="008934F3" w:rsidRPr="00BA6B26">
        <w:rPr>
          <w:color w:val="0071B8"/>
          <w:spacing w:val="23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INDU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S</w:t>
      </w:r>
      <w:r w:rsidR="008934F3" w:rsidRPr="00BA6B26">
        <w:rPr>
          <w:color w:val="0071B8"/>
          <w:w w:val="78"/>
          <w:sz w:val="14"/>
          <w:szCs w:val="14"/>
          <w:lang w:val="es-ES"/>
        </w:rPr>
        <w:t xml:space="preserve">TRIAL            </w:t>
      </w:r>
      <w:r w:rsidR="008934F3" w:rsidRPr="00BA6B26">
        <w:rPr>
          <w:color w:val="0071B8"/>
          <w:spacing w:val="7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FDFDFD"/>
          <w:w w:val="104"/>
          <w:position w:val="-3"/>
          <w:sz w:val="22"/>
          <w:szCs w:val="22"/>
          <w:lang w:val="es-ES"/>
        </w:rPr>
        <w:t>11</w:t>
      </w:r>
    </w:p>
    <w:p w:rsidR="00676657" w:rsidRPr="00BA6B26" w:rsidRDefault="00676657">
      <w:pPr>
        <w:spacing w:before="3" w:line="180" w:lineRule="exact"/>
        <w:rPr>
          <w:sz w:val="18"/>
          <w:szCs w:val="18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A036CD">
      <w:pPr>
        <w:spacing w:line="320" w:lineRule="exact"/>
        <w:ind w:left="1061"/>
        <w:rPr>
          <w:sz w:val="28"/>
          <w:szCs w:val="28"/>
          <w:lang w:val="es-ES"/>
        </w:rPr>
        <w:sectPr w:rsidR="00676657" w:rsidRPr="00BA6B26">
          <w:pgSz w:w="13420" w:h="17020"/>
          <w:pgMar w:top="580" w:right="0" w:bottom="280" w:left="0" w:header="0" w:footer="386" w:gutter="0"/>
          <w:cols w:space="720"/>
        </w:sectPr>
      </w:pPr>
      <w:r w:rsidRPr="00A036CD">
        <w:rPr>
          <w:noProof/>
          <w:lang w:val="es-ES" w:eastAsia="es-ES"/>
        </w:rPr>
        <w:pict>
          <v:group id="Group 314" o:spid="_x0000_s2354" style="position:absolute;left:0;text-align:left;margin-left:29.15pt;margin-top:-6.25pt;width:531.2pt;height:28.3pt;z-index:-1385;mso-position-horizontal-relative:page" coordorigin="583,-127" coordsize="10624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">
            <v:shape id="Freeform 315" o:spid="_x0000_s2355" style="position:absolute;left:583;top:-127;width:10624;height:567;visibility:visible;mso-wrap-style:square;v-text-anchor:top" coordsize="10624,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/wNHwAAA&#10;ANwAAAAPAAAAZHJzL2Rvd25yZXYueG1sRE/Pa8IwFL4P/B/CE7zNtJON0ZmWIlMKO01l50fz1hSb&#10;l9KktvrXm8Ngx4/v97aYbSeuNPjWsYJ0nYAgrp1uuVFwPu2f30H4gKyxc0wKbuShyBdPW8y0m/ib&#10;rsfQiBjCPkMFJoQ+k9LXhiz6teuJI/frBoshwqGResAphttOviTJm7TYcmww2NPOUH05jlbBz6mp&#10;vqpPpvtB91NabsaWcFRqtZzLDxCB5vAv/nNXWsHmNa6NZ+IRkP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K/wNHwAAAANwAAAAPAAAAAAAAAAAAAAAAAJcCAABkcnMvZG93bnJl&#10;di54bWxQSwUGAAAAAAQABAD1AAAAhAMAAAAA&#10;" path="m,567r10625,l10625,,,,,567xe" fillcolor="#0071b8" stroked="f">
              <v:path arrowok="t" o:connecttype="custom" o:connectlocs="0,440;10625,440;10625,-127;0,-127;0,440" o:connectangles="0,0,0,0,0"/>
            </v:shape>
            <w10:wrap anchorx="page"/>
          </v:group>
        </w:pict>
      </w:r>
      <w:r w:rsidR="008934F3" w:rsidRPr="00BA6B26">
        <w:rPr>
          <w:b/>
          <w:color w:val="FDFDFD"/>
          <w:sz w:val="28"/>
          <w:szCs w:val="28"/>
          <w:lang w:val="es-ES"/>
        </w:rPr>
        <w:t>1.5.</w:t>
      </w:r>
      <w:r w:rsidR="008934F3" w:rsidRPr="00BA6B26">
        <w:rPr>
          <w:b/>
          <w:color w:val="FDFDFD"/>
          <w:spacing w:val="13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pacing w:val="-31"/>
          <w:w w:val="74"/>
          <w:sz w:val="28"/>
          <w:szCs w:val="28"/>
          <w:lang w:val="es-ES"/>
        </w:rPr>
        <w:t>T</w:t>
      </w:r>
      <w:r w:rsidR="008934F3" w:rsidRPr="00BA6B26">
        <w:rPr>
          <w:b/>
          <w:color w:val="FDFDFD"/>
          <w:w w:val="111"/>
          <w:sz w:val="28"/>
          <w:szCs w:val="28"/>
          <w:lang w:val="es-ES"/>
        </w:rPr>
        <w:t>elé</w:t>
      </w:r>
      <w:r w:rsidR="008934F3" w:rsidRPr="00BA6B26">
        <w:rPr>
          <w:b/>
          <w:color w:val="FDFDFD"/>
          <w:spacing w:val="-7"/>
          <w:w w:val="111"/>
          <w:sz w:val="28"/>
          <w:szCs w:val="28"/>
          <w:lang w:val="es-ES"/>
        </w:rPr>
        <w:t>f</w:t>
      </w:r>
      <w:r w:rsidR="008934F3" w:rsidRPr="00BA6B26">
        <w:rPr>
          <w:b/>
          <w:color w:val="FDFDFD"/>
          <w:w w:val="104"/>
          <w:sz w:val="28"/>
          <w:szCs w:val="28"/>
          <w:lang w:val="es-ES"/>
        </w:rPr>
        <w:t>ono</w:t>
      </w:r>
      <w:r w:rsidR="008934F3" w:rsidRPr="00BA6B26">
        <w:rPr>
          <w:b/>
          <w:color w:val="FDFDFD"/>
          <w:spacing w:val="-8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especial</w:t>
      </w:r>
      <w:r w:rsidR="008934F3" w:rsidRPr="00BA6B26">
        <w:rPr>
          <w:b/>
          <w:color w:val="FDFDFD"/>
          <w:spacing w:val="57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pacing w:val="-4"/>
          <w:w w:val="95"/>
          <w:sz w:val="28"/>
          <w:szCs w:val="28"/>
          <w:lang w:val="es-ES"/>
        </w:rPr>
        <w:t>p</w:t>
      </w:r>
      <w:r w:rsidR="008934F3" w:rsidRPr="00BA6B26">
        <w:rPr>
          <w:b/>
          <w:color w:val="FDFDFD"/>
          <w:w w:val="95"/>
          <w:sz w:val="28"/>
          <w:szCs w:val="28"/>
          <w:lang w:val="es-ES"/>
        </w:rPr>
        <w:t>a</w:t>
      </w:r>
      <w:r w:rsidR="008934F3" w:rsidRPr="00BA6B26">
        <w:rPr>
          <w:b/>
          <w:color w:val="FDFDFD"/>
          <w:spacing w:val="-3"/>
          <w:w w:val="95"/>
          <w:sz w:val="28"/>
          <w:szCs w:val="28"/>
          <w:lang w:val="es-ES"/>
        </w:rPr>
        <w:t>r</w:t>
      </w:r>
      <w:r w:rsidR="008934F3" w:rsidRPr="00BA6B26">
        <w:rPr>
          <w:b/>
          <w:color w:val="FDFDFD"/>
          <w:w w:val="95"/>
          <w:sz w:val="28"/>
          <w:szCs w:val="28"/>
          <w:lang w:val="es-ES"/>
        </w:rPr>
        <w:t>a</w:t>
      </w:r>
      <w:r w:rsidR="008934F3" w:rsidRPr="00BA6B26">
        <w:rPr>
          <w:b/>
          <w:color w:val="FDFDFD"/>
          <w:spacing w:val="-2"/>
          <w:w w:val="95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pe</w:t>
      </w:r>
      <w:r w:rsidR="008934F3" w:rsidRPr="00BA6B26">
        <w:rPr>
          <w:b/>
          <w:color w:val="FDFDFD"/>
          <w:spacing w:val="-3"/>
          <w:sz w:val="28"/>
          <w:szCs w:val="28"/>
          <w:lang w:val="es-ES"/>
        </w:rPr>
        <w:t>r</w:t>
      </w:r>
      <w:r w:rsidR="008934F3" w:rsidRPr="00BA6B26">
        <w:rPr>
          <w:b/>
          <w:color w:val="FDFDFD"/>
          <w:sz w:val="28"/>
          <w:szCs w:val="28"/>
          <w:lang w:val="es-ES"/>
        </w:rPr>
        <w:t>sonas</w:t>
      </w:r>
      <w:r w:rsidR="008934F3" w:rsidRPr="00BA6B26">
        <w:rPr>
          <w:b/>
          <w:color w:val="FDFDFD"/>
          <w:spacing w:val="10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con</w:t>
      </w:r>
      <w:r w:rsidR="008934F3" w:rsidRPr="00BA6B26">
        <w:rPr>
          <w:b/>
          <w:color w:val="FDFDFD"/>
          <w:spacing w:val="9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disca</w:t>
      </w:r>
      <w:r w:rsidR="008934F3" w:rsidRPr="00BA6B26">
        <w:rPr>
          <w:b/>
          <w:color w:val="FDFDFD"/>
          <w:spacing w:val="-4"/>
          <w:sz w:val="28"/>
          <w:szCs w:val="28"/>
          <w:lang w:val="es-ES"/>
        </w:rPr>
        <w:t>p</w:t>
      </w:r>
      <w:r w:rsidR="008934F3" w:rsidRPr="00BA6B26">
        <w:rPr>
          <w:b/>
          <w:color w:val="FDFDFD"/>
          <w:sz w:val="28"/>
          <w:szCs w:val="28"/>
          <w:lang w:val="es-ES"/>
        </w:rPr>
        <w:t>acidad</w:t>
      </w:r>
      <w:r w:rsidR="008934F3" w:rsidRPr="00BA6B26">
        <w:rPr>
          <w:b/>
          <w:color w:val="FDFDFD"/>
          <w:spacing w:val="15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w w:val="102"/>
          <w:sz w:val="28"/>
          <w:szCs w:val="28"/>
          <w:lang w:val="es-ES"/>
        </w:rPr>
        <w:t>visual</w:t>
      </w:r>
    </w:p>
    <w:p w:rsidR="00676657" w:rsidRPr="00BA6B26" w:rsidRDefault="00676657">
      <w:pPr>
        <w:spacing w:line="120" w:lineRule="exact"/>
        <w:rPr>
          <w:sz w:val="13"/>
          <w:szCs w:val="13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spacing w:line="333" w:lineRule="auto"/>
        <w:ind w:left="2627" w:right="907" w:hanging="1"/>
        <w:rPr>
          <w:lang w:val="es-ES"/>
        </w:rPr>
      </w:pPr>
      <w:r w:rsidRPr="00BA6B26">
        <w:rPr>
          <w:b/>
          <w:color w:val="EE4B4E"/>
          <w:w w:val="78"/>
          <w:lang w:val="es-ES"/>
        </w:rPr>
        <w:t xml:space="preserve">TITULAR </w:t>
      </w:r>
      <w:r w:rsidRPr="00BA6B26">
        <w:rPr>
          <w:b/>
          <w:color w:val="4C4B4D"/>
          <w:w w:val="98"/>
          <w:lang w:val="es-ES"/>
        </w:rPr>
        <w:t>Xiaobing</w:t>
      </w:r>
      <w:r w:rsidRPr="00BA6B26">
        <w:rPr>
          <w:b/>
          <w:color w:val="4C4B4D"/>
          <w:spacing w:val="-5"/>
          <w:w w:val="98"/>
          <w:lang w:val="es-ES"/>
        </w:rPr>
        <w:t xml:space="preserve"> </w:t>
      </w:r>
      <w:r w:rsidRPr="00BA6B26">
        <w:rPr>
          <w:b/>
          <w:color w:val="4C4B4D"/>
          <w:lang w:val="es-ES"/>
        </w:rPr>
        <w:t xml:space="preserve">Zhao. CHINA. </w:t>
      </w:r>
      <w:r w:rsidRPr="00BA6B26">
        <w:rPr>
          <w:b/>
          <w:color w:val="EE4B4E"/>
          <w:w w:val="83"/>
          <w:lang w:val="es-ES"/>
        </w:rPr>
        <w:t>INVEN</w:t>
      </w:r>
      <w:r w:rsidRPr="00BA6B26">
        <w:rPr>
          <w:b/>
          <w:color w:val="EE4B4E"/>
          <w:spacing w:val="-13"/>
          <w:w w:val="83"/>
          <w:lang w:val="es-ES"/>
        </w:rPr>
        <w:t>T</w:t>
      </w:r>
      <w:r w:rsidRPr="00BA6B26">
        <w:rPr>
          <w:b/>
          <w:color w:val="EE4B4E"/>
          <w:w w:val="80"/>
          <w:lang w:val="es-ES"/>
        </w:rPr>
        <w:t>OR</w:t>
      </w:r>
      <w:r w:rsidRPr="00BA6B26">
        <w:rPr>
          <w:b/>
          <w:color w:val="EE4B4E"/>
          <w:spacing w:val="-6"/>
          <w:w w:val="80"/>
          <w:lang w:val="es-ES"/>
        </w:rPr>
        <w:t>E</w:t>
      </w:r>
      <w:r w:rsidRPr="00BA6B26">
        <w:rPr>
          <w:b/>
          <w:color w:val="EE4B4E"/>
          <w:w w:val="97"/>
          <w:lang w:val="es-ES"/>
        </w:rPr>
        <w:t>S</w:t>
      </w:r>
    </w:p>
    <w:p w:rsidR="00676657" w:rsidRPr="00BA6B26" w:rsidRDefault="00676657">
      <w:pPr>
        <w:spacing w:before="3" w:line="220" w:lineRule="exact"/>
        <w:rPr>
          <w:sz w:val="22"/>
          <w:szCs w:val="22"/>
          <w:lang w:val="es-ES"/>
        </w:rPr>
      </w:pPr>
    </w:p>
    <w:p w:rsidR="00676657" w:rsidRPr="00BA6B26" w:rsidRDefault="00A036CD">
      <w:pPr>
        <w:ind w:left="2627"/>
        <w:rPr>
          <w:lang w:val="es-ES"/>
        </w:rPr>
      </w:pPr>
      <w:r>
        <w:rPr>
          <w:noProof/>
          <w:lang w:val="es-ES" w:eastAsia="es-ES"/>
        </w:rPr>
        <w:pict>
          <v:group id="Group 312" o:spid="_x0000_s2352" style="position:absolute;left:0;text-align:left;margin-left:100.2pt;margin-top:-105.2pt;width:181pt;height:229.8pt;z-index:-1384;mso-position-horizontal-relative:page" coordorigin="2004,-2105" coordsize="3620,459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">
            <v:shape id="Freeform 313" o:spid="_x0000_s2353" style="position:absolute;left:2004;top:-2105;width:3620;height:4597;visibility:visible;mso-wrap-style:square;v-text-anchor:top" coordsize="3620,45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OcXxAAA&#10;ANwAAAAPAAAAZHJzL2Rvd25yZXYueG1sRI/BasMwEETvgfyD2EIvIZGSEmPcyCYEAmkpgbr5gMXa&#10;2qbWyliK7f59VSj0OMzMG+ZQzLYTIw2+daxhu1EgiCtnWq413D7O6xSED8gGO8ek4Zs8FPlyccDM&#10;uInfaSxDLSKEfYYamhD6TEpfNWTRb1xPHL1PN1gMUQ61NANOEW47uVMqkRZbjgsN9nRqqPoq71bD&#10;9JKUl8m/pavXsU0Za3W8dkrrx4f5+Awi0Bz+w3/ti9HwtE/g90w8AjL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AjnF8QAAADcAAAADwAAAAAAAAAAAAAAAACXAgAAZHJzL2Rv&#10;d25yZXYueG1sUEsFBgAAAAAEAAQA9QAAAIgDAAAAAA==&#10;" path="m,4596r3620,l3620,,,,,4596xe" fillcolor="#e5e6e7" stroked="f">
              <v:path arrowok="t" o:connecttype="custom" o:connectlocs="0,2491;3620,2491;3620,-2105;0,-2105;0,2491" o:connectangles="0,0,0,0,0"/>
            </v:shape>
            <w10:wrap anchorx="page"/>
          </v:group>
        </w:pict>
      </w:r>
      <w:r w:rsidR="008934F3" w:rsidRPr="00BA6B26">
        <w:rPr>
          <w:b/>
          <w:color w:val="4C4B4D"/>
          <w:w w:val="98"/>
          <w:lang w:val="es-ES"/>
        </w:rPr>
        <w:t>Xiaobing</w:t>
      </w:r>
      <w:r w:rsidR="008934F3" w:rsidRPr="00BA6B26">
        <w:rPr>
          <w:b/>
          <w:color w:val="4C4B4D"/>
          <w:spacing w:val="-5"/>
          <w:w w:val="98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Zhao.</w:t>
      </w:r>
    </w:p>
    <w:p w:rsidR="00676657" w:rsidRPr="00BA6B26" w:rsidRDefault="008934F3">
      <w:pPr>
        <w:spacing w:before="90"/>
        <w:ind w:left="2635"/>
        <w:rPr>
          <w:lang w:val="es-ES"/>
        </w:rPr>
      </w:pPr>
      <w:r w:rsidRPr="00BA6B26">
        <w:rPr>
          <w:b/>
          <w:color w:val="EE4B4E"/>
          <w:lang w:val="es-ES"/>
        </w:rPr>
        <w:t>N°</w:t>
      </w:r>
      <w:r w:rsidRPr="00BA6B26">
        <w:rPr>
          <w:b/>
          <w:color w:val="EE4B4E"/>
          <w:spacing w:val="1"/>
          <w:lang w:val="es-ES"/>
        </w:rPr>
        <w:t xml:space="preserve"> </w:t>
      </w:r>
      <w:r w:rsidRPr="00BA6B26">
        <w:rPr>
          <w:b/>
          <w:color w:val="EE4B4E"/>
          <w:w w:val="85"/>
          <w:lang w:val="es-ES"/>
        </w:rPr>
        <w:t>DE</w:t>
      </w:r>
      <w:r w:rsidRPr="00BA6B26">
        <w:rPr>
          <w:b/>
          <w:color w:val="EE4B4E"/>
          <w:spacing w:val="2"/>
          <w:w w:val="85"/>
          <w:lang w:val="es-ES"/>
        </w:rPr>
        <w:t xml:space="preserve"> </w:t>
      </w:r>
      <w:r w:rsidRPr="00BA6B26">
        <w:rPr>
          <w:b/>
          <w:color w:val="EE4B4E"/>
          <w:w w:val="83"/>
          <w:lang w:val="es-ES"/>
        </w:rPr>
        <w:t>PUBLIC</w:t>
      </w:r>
      <w:r w:rsidRPr="00BA6B26">
        <w:rPr>
          <w:b/>
          <w:color w:val="EE4B4E"/>
          <w:spacing w:val="-4"/>
          <w:w w:val="83"/>
          <w:lang w:val="es-ES"/>
        </w:rPr>
        <w:t>A</w:t>
      </w:r>
      <w:r w:rsidRPr="00BA6B26">
        <w:rPr>
          <w:b/>
          <w:color w:val="EE4B4E"/>
          <w:w w:val="85"/>
          <w:lang w:val="es-ES"/>
        </w:rPr>
        <w:t>CIÓN</w:t>
      </w:r>
    </w:p>
    <w:p w:rsidR="00676657" w:rsidRPr="00BA6B26" w:rsidRDefault="00676657">
      <w:pPr>
        <w:spacing w:line="100" w:lineRule="exact"/>
        <w:rPr>
          <w:sz w:val="11"/>
          <w:szCs w:val="11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6519CA" w:rsidRDefault="008934F3">
      <w:pPr>
        <w:ind w:left="2629"/>
        <w:rPr>
          <w:lang w:val="es-ES"/>
        </w:rPr>
      </w:pPr>
      <w:r w:rsidRPr="006519CA">
        <w:rPr>
          <w:b/>
          <w:color w:val="4C4B4D"/>
          <w:w w:val="107"/>
          <w:lang w:val="es-ES"/>
        </w:rPr>
        <w:t>CN201114281</w:t>
      </w:r>
    </w:p>
    <w:p w:rsidR="00676657" w:rsidRPr="00BA6B26" w:rsidRDefault="00A036CD">
      <w:pPr>
        <w:spacing w:before="90" w:line="563" w:lineRule="auto"/>
        <w:ind w:left="2635" w:right="-34" w:hanging="3"/>
        <w:rPr>
          <w:lang w:val="es-ES"/>
        </w:rPr>
      </w:pPr>
      <w:r>
        <w:rPr>
          <w:noProof/>
          <w:lang w:val="es-ES" w:eastAsia="es-ES"/>
        </w:rPr>
        <w:pict>
          <v:group id="Group 307" o:spid="_x0000_s2347" style="position:absolute;left:0;text-align:left;margin-left:91.45pt;margin-top:-161.8pt;width:6.5pt;height:234pt;z-index:-1383;mso-position-horizontal-relative:page" coordorigin="1830,-3238" coordsize="131,46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">
            <v:group id="Group 308" o:spid="_x0000_s2348" style="position:absolute;left:1920;top:-3197;width:0;height:4598" coordorigin="1920,-3197" coordsize="0,459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/347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xXM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r/fjvGAAAA3AAA&#10;AA8AAAAAAAAAAAAAAAAAqQIAAGRycy9kb3ducmV2LnhtbFBLBQYAAAAABAAEAPoAAACcAwAAAAA=&#10;">
              <v:shape id="Freeform 311" o:spid="_x0000_s2351" style="position:absolute;left:1920;top:-3197;width:0;height:4598;visibility:visible;mso-wrap-style:square;v-text-anchor:top" coordsize="0,459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IM7ixgAA&#10;ANwAAAAPAAAAZHJzL2Rvd25yZXYueG1sRI9Ba8JAFITvBf/D8gq91d1qWyW6ikoLtZCCUfD6zD6T&#10;YPZtyG41/ntXKPQ4zMw3zHTe2VqcqfWVYw0vfQWCOHem4kLDbvv5PAbhA7LB2jFpuJKH+az3MMXE&#10;uAtv6JyFQkQI+wQ1lCE0iZQ+L8mi77uGOHpH11oMUbaFNC1eItzWcqDUu7RYcVwosaFVSfkp+7Ua&#10;ltuf8WiJafqaLb5Ttdur9cF8aP302C0mIAJ14T/81/4yGoZvA7ifiUdAzm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IM7ixgAAANwAAAAPAAAAAAAAAAAAAAAAAJcCAABkcnMv&#10;ZG93bnJldi54bWxQSwUGAAAAAAQABAD1AAAAigMAAAAA&#10;" path="m,l,4598e" filled="f" strokecolor="#0071b8" strokeweight="1.44461mm">
                <v:path arrowok="t" o:connecttype="custom" o:connectlocs="0,-3197;0,1401" o:connectangles="0,0"/>
              </v:shape>
              <v:group id="Group 309" o:spid="_x0000_s2349" style="position:absolute;left:1855;top:-3195;width:0;height:2439" coordorigin="1855,-3195" coordsize="0,243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WFF18UAAADcAAAA&#10;DwAAAAAAAAAAAAAAAACpAgAAZHJzL2Rvd25yZXYueG1sUEsFBgAAAAAEAAQA+gAAAJsDAAAAAA==&#10;">
                <v:shape id="Freeform 310" o:spid="_x0000_s2350" style="position:absolute;left:1855;top:-3195;width:0;height:2438;visibility:visible;mso-wrap-style:square;v-text-anchor:top" coordsize="0,24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Sxp+xQAA&#10;ANwAAAAPAAAAZHJzL2Rvd25yZXYueG1sRI9Ba8JAFITvhf6H5RW86UarUqKrlJaiUhFMBT0+ss9s&#10;aPZtyK4x/nu3IPQ4zMw3zHzZ2Uq01PjSsYLhIAFBnDtdcqHg8PPVfwPhA7LGyjEpuJGH5eL5aY6p&#10;dlfeU5uFQkQI+xQVmBDqVEqfG7LoB64mjt7ZNRZDlE0hdYPXCLeVHCXJVFosOS4YrOnDUP6bXWyk&#10;fJ+3x+60wmy7P67a1mxGu8+NUr2X7n0GIlAX/sOP9loreJ2M4e9MPAJyc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JLGn7FAAAA3AAAAA8AAAAAAAAAAAAAAAAAlwIAAGRycy9k&#10;b3ducmV2LnhtbFBLBQYAAAAABAAEAPUAAACJAwAAAAA=&#10;" path="m,l,2439e" filled="f" strokecolor="#ee4b4e" strokeweight=".90839mm">
                  <v:path arrowok="t" o:connecttype="custom" o:connectlocs="0,-3195;0,-757" o:connectangles="0,0"/>
                </v:shape>
              </v:group>
            </v:group>
            <w10:wrap anchorx="page"/>
          </v:group>
        </w:pict>
      </w:r>
      <w:r w:rsidR="008934F3" w:rsidRPr="00BA6B26">
        <w:rPr>
          <w:b/>
          <w:color w:val="EE4B4E"/>
          <w:w w:val="84"/>
          <w:lang w:val="es-ES"/>
        </w:rPr>
        <w:t>USO</w:t>
      </w:r>
      <w:r w:rsidR="008934F3" w:rsidRPr="00BA6B26">
        <w:rPr>
          <w:b/>
          <w:color w:val="EE4B4E"/>
          <w:spacing w:val="27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DE</w:t>
      </w:r>
      <w:r w:rsidR="008934F3" w:rsidRPr="00BA6B26">
        <w:rPr>
          <w:b/>
          <w:color w:val="EE4B4E"/>
          <w:spacing w:val="5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LA</w:t>
      </w:r>
      <w:r w:rsidR="008934F3" w:rsidRPr="00BA6B26">
        <w:rPr>
          <w:b/>
          <w:color w:val="EE4B4E"/>
          <w:spacing w:val="-12"/>
          <w:w w:val="84"/>
          <w:lang w:val="es-ES"/>
        </w:rPr>
        <w:t xml:space="preserve"> </w:t>
      </w:r>
      <w:r w:rsidR="008934F3" w:rsidRPr="00BA6B26">
        <w:rPr>
          <w:b/>
          <w:color w:val="EE4B4E"/>
          <w:spacing w:val="-12"/>
          <w:w w:val="89"/>
          <w:lang w:val="es-ES"/>
        </w:rPr>
        <w:t>P</w:t>
      </w:r>
      <w:r w:rsidR="008934F3" w:rsidRPr="00BA6B26">
        <w:rPr>
          <w:b/>
          <w:color w:val="EE4B4E"/>
          <w:spacing w:val="-15"/>
          <w:w w:val="83"/>
          <w:lang w:val="es-ES"/>
        </w:rPr>
        <w:t>A</w:t>
      </w:r>
      <w:r w:rsidR="008934F3" w:rsidRPr="00BA6B26">
        <w:rPr>
          <w:b/>
          <w:color w:val="EE4B4E"/>
          <w:w w:val="79"/>
          <w:lang w:val="es-ES"/>
        </w:rPr>
        <w:t xml:space="preserve">TENTE </w:t>
      </w:r>
      <w:r w:rsidR="008934F3" w:rsidRPr="00BA6B26">
        <w:rPr>
          <w:b/>
          <w:color w:val="4C4B4D"/>
          <w:lang w:val="es-ES"/>
        </w:rPr>
        <w:t>Dominio</w:t>
      </w:r>
      <w:r w:rsidR="008934F3" w:rsidRPr="00BA6B26">
        <w:rPr>
          <w:b/>
          <w:color w:val="4C4B4D"/>
          <w:spacing w:val="1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público</w:t>
      </w:r>
      <w:r w:rsidR="008934F3" w:rsidRPr="00BA6B26">
        <w:rPr>
          <w:b/>
          <w:color w:val="4C4B4D"/>
          <w:spacing w:val="7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en</w:t>
      </w:r>
      <w:r w:rsidR="008934F3" w:rsidRPr="00BA6B26">
        <w:rPr>
          <w:b/>
          <w:color w:val="4C4B4D"/>
          <w:spacing w:val="6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Chile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4" w:line="260" w:lineRule="exact"/>
        <w:rPr>
          <w:sz w:val="26"/>
          <w:szCs w:val="26"/>
          <w:lang w:val="es-ES"/>
        </w:rPr>
      </w:pPr>
    </w:p>
    <w:p w:rsidR="00676657" w:rsidRDefault="008934F3">
      <w:pPr>
        <w:ind w:left="583"/>
        <w:rPr>
          <w:sz w:val="28"/>
          <w:szCs w:val="28"/>
        </w:rPr>
      </w:pPr>
      <w:r w:rsidRPr="00BA6B26">
        <w:rPr>
          <w:b/>
          <w:color w:val="EE4B4E"/>
          <w:w w:val="88"/>
          <w:sz w:val="28"/>
          <w:szCs w:val="28"/>
          <w:u w:val="single" w:color="363435"/>
          <w:lang w:val="es-ES"/>
        </w:rPr>
        <w:t xml:space="preserve"> </w:t>
      </w:r>
      <w:r w:rsidRPr="00BA6B26">
        <w:rPr>
          <w:b/>
          <w:color w:val="EE4B4E"/>
          <w:sz w:val="28"/>
          <w:szCs w:val="28"/>
          <w:u w:val="single" w:color="363435"/>
          <w:lang w:val="es-ES"/>
        </w:rPr>
        <w:t xml:space="preserve">                  </w:t>
      </w:r>
      <w:r w:rsidRPr="00BA6B26">
        <w:rPr>
          <w:b/>
          <w:color w:val="EE4B4E"/>
          <w:spacing w:val="-7"/>
          <w:sz w:val="28"/>
          <w:szCs w:val="28"/>
          <w:u w:val="single" w:color="363435"/>
          <w:lang w:val="es-ES"/>
        </w:rPr>
        <w:t xml:space="preserve"> </w:t>
      </w:r>
      <w:r>
        <w:rPr>
          <w:b/>
          <w:color w:val="EE4B4E"/>
          <w:w w:val="78"/>
          <w:sz w:val="28"/>
          <w:szCs w:val="28"/>
          <w:u w:val="single" w:color="363435"/>
        </w:rPr>
        <w:t>R</w:t>
      </w:r>
      <w:r>
        <w:rPr>
          <w:b/>
          <w:color w:val="EE4B4E"/>
          <w:spacing w:val="-8"/>
          <w:w w:val="78"/>
          <w:sz w:val="28"/>
          <w:szCs w:val="28"/>
          <w:u w:val="single" w:color="363435"/>
        </w:rPr>
        <w:t>E</w:t>
      </w:r>
      <w:r>
        <w:rPr>
          <w:b/>
          <w:color w:val="EE4B4E"/>
          <w:w w:val="89"/>
          <w:sz w:val="28"/>
          <w:szCs w:val="28"/>
          <w:u w:val="single" w:color="363435"/>
        </w:rPr>
        <w:t>SUMEN</w:t>
      </w:r>
    </w:p>
    <w:p w:rsidR="00676657" w:rsidRDefault="008934F3">
      <w:pPr>
        <w:spacing w:line="200" w:lineRule="exact"/>
      </w:pPr>
      <w:r>
        <w:br w:type="column"/>
      </w: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8934F3">
      <w:r>
        <w:rPr>
          <w:noProof/>
          <w:lang w:val="es-ES" w:eastAsia="es-ES"/>
        </w:rPr>
        <w:drawing>
          <wp:inline distT="0" distB="0" distL="0" distR="0">
            <wp:extent cx="4029710" cy="2890520"/>
            <wp:effectExtent l="0" t="0" r="8890" b="5080"/>
            <wp:docPr id="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57" w:rsidRDefault="00676657">
      <w:pPr>
        <w:spacing w:before="6" w:line="140" w:lineRule="exact"/>
        <w:rPr>
          <w:sz w:val="15"/>
          <w:szCs w:val="15"/>
        </w:rPr>
      </w:pPr>
    </w:p>
    <w:p w:rsidR="00676657" w:rsidRPr="00BA6B26" w:rsidRDefault="008934F3">
      <w:pPr>
        <w:ind w:left="1991"/>
        <w:rPr>
          <w:sz w:val="18"/>
          <w:szCs w:val="18"/>
          <w:lang w:val="es-ES"/>
        </w:rPr>
      </w:pPr>
      <w:r w:rsidRPr="00BA6B26">
        <w:rPr>
          <w:color w:val="727376"/>
          <w:w w:val="81"/>
          <w:sz w:val="18"/>
          <w:szCs w:val="18"/>
          <w:lang w:val="es-ES"/>
        </w:rPr>
        <w:t>ÁMBI</w:t>
      </w:r>
      <w:r w:rsidRPr="00BA6B26">
        <w:rPr>
          <w:color w:val="727376"/>
          <w:spacing w:val="-10"/>
          <w:w w:val="81"/>
          <w:sz w:val="18"/>
          <w:szCs w:val="18"/>
          <w:lang w:val="es-ES"/>
        </w:rPr>
        <w:t>T</w:t>
      </w:r>
      <w:r w:rsidRPr="00BA6B26">
        <w:rPr>
          <w:color w:val="727376"/>
          <w:w w:val="81"/>
          <w:sz w:val="18"/>
          <w:szCs w:val="18"/>
          <w:lang w:val="es-ES"/>
        </w:rPr>
        <w:t>O</w:t>
      </w:r>
      <w:r w:rsidRPr="00BA6B26">
        <w:rPr>
          <w:color w:val="727376"/>
          <w:spacing w:val="9"/>
          <w:w w:val="81"/>
          <w:sz w:val="18"/>
          <w:szCs w:val="18"/>
          <w:lang w:val="es-ES"/>
        </w:rPr>
        <w:t xml:space="preserve"> </w:t>
      </w:r>
      <w:r w:rsidRPr="00BA6B26">
        <w:rPr>
          <w:color w:val="727376"/>
          <w:w w:val="81"/>
          <w:sz w:val="18"/>
          <w:szCs w:val="18"/>
          <w:lang w:val="es-ES"/>
        </w:rPr>
        <w:t>DE</w:t>
      </w:r>
      <w:r w:rsidRPr="00BA6B26">
        <w:rPr>
          <w:color w:val="727376"/>
          <w:spacing w:val="6"/>
          <w:w w:val="81"/>
          <w:sz w:val="18"/>
          <w:szCs w:val="18"/>
          <w:lang w:val="es-ES"/>
        </w:rPr>
        <w:t xml:space="preserve"> </w:t>
      </w:r>
      <w:r w:rsidRPr="00BA6B26">
        <w:rPr>
          <w:color w:val="727376"/>
          <w:w w:val="81"/>
          <w:sz w:val="18"/>
          <w:szCs w:val="18"/>
          <w:lang w:val="es-ES"/>
        </w:rPr>
        <w:t>APLIC</w:t>
      </w:r>
      <w:r w:rsidRPr="00BA6B26">
        <w:rPr>
          <w:color w:val="727376"/>
          <w:spacing w:val="-4"/>
          <w:w w:val="81"/>
          <w:sz w:val="18"/>
          <w:szCs w:val="18"/>
          <w:lang w:val="es-ES"/>
        </w:rPr>
        <w:t>A</w:t>
      </w:r>
      <w:r w:rsidRPr="00BA6B26">
        <w:rPr>
          <w:color w:val="727376"/>
          <w:w w:val="84"/>
          <w:sz w:val="18"/>
          <w:szCs w:val="18"/>
          <w:lang w:val="es-ES"/>
        </w:rPr>
        <w:t>CIÓN</w:t>
      </w:r>
    </w:p>
    <w:p w:rsidR="00676657" w:rsidRPr="00BA6B26" w:rsidRDefault="00676657">
      <w:pPr>
        <w:spacing w:before="6" w:line="280" w:lineRule="exact"/>
        <w:rPr>
          <w:sz w:val="28"/>
          <w:szCs w:val="28"/>
          <w:lang w:val="es-ES"/>
        </w:rPr>
      </w:pPr>
    </w:p>
    <w:p w:rsidR="00676657" w:rsidRPr="00BA6B26" w:rsidRDefault="00A036CD">
      <w:pPr>
        <w:spacing w:line="255" w:lineRule="auto"/>
        <w:ind w:left="1991" w:right="1649" w:firstLine="8"/>
        <w:rPr>
          <w:sz w:val="18"/>
          <w:szCs w:val="18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4858" w:space="899"/>
            <w:col w:w="7663"/>
          </w:cols>
        </w:sectPr>
      </w:pPr>
      <w:r w:rsidRPr="00A036CD">
        <w:rPr>
          <w:noProof/>
          <w:lang w:val="es-ES" w:eastAsia="es-ES"/>
        </w:rPr>
        <w:pict>
          <v:group id="Group 295" o:spid="_x0000_s2336" style="position:absolute;left:0;text-align:left;margin-left:377.15pt;margin-top:-25.75pt;width:33.65pt;height:54.55pt;z-index:-1382;mso-position-horizontal-relative:page" coordorigin="7544,-516" coordsize="674,10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">
            <v:group id="Group 296" o:spid="_x0000_s2337" style="position:absolute;left:7581;top:-449;width:0;height:1001" coordorigin="7581,-449" coordsize="0,10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ak19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+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cGpNfcIAAADcAAAADwAA&#10;AAAAAAAAAAAAAACpAgAAZHJzL2Rvd25yZXYueG1sUEsFBgAAAAAEAAQA+gAAAJgDAAAAAA==&#10;">
              <v:shape id="Freeform 305" o:spid="_x0000_s2346" style="position:absolute;left:7581;top:-449;width:0;height:1001;visibility:visible;mso-wrap-style:square;v-text-anchor:top" coordsize="0,10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WkgEwwAA&#10;ANwAAAAPAAAAZHJzL2Rvd25yZXYueG1sRI9fa8JAEMTfhX6HYwu+6cVWJE09pRSE+ugfpI9LbpsL&#10;5vZC9qrRT+8Jgo/DzPyGmS9736gTdVIHNjAZZ6CIy2Brrgzsd6tRDkoissUmMBm4kMBy8TKYY2HD&#10;mTd02sZKJQhLgQZcjG2htZSOPMo4tMTJ+wudx5hkV2nb4TnBfaPfsmymPdacFhy29O2oPG7/vYGD&#10;3vF1+rFu5ahXee1s+StWjBm+9l+foCL18Rl+tH+sgffpBO5n0hHQi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WkgEwwAAANwAAAAPAAAAAAAAAAAAAAAAAJcCAABkcnMvZG93&#10;bnJldi54bWxQSwUGAAAAAAQABAD1AAAAhwMAAAAA&#10;" path="m,l,1001e" filled="f" strokecolor="#96989a">
                <v:stroke dashstyle="dash"/>
                <v:path arrowok="t" o:connecttype="custom" o:connectlocs="0,-449;0,552" o:connectangles="0,0"/>
              </v:shape>
              <v:group id="Group 297" o:spid="_x0000_s2338" style="position:absolute;left:7581;top:-479;width:0;height:0" coordorigin="7581,-479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9HaR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6SO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/0dpHGAAAA3AAA&#10;AA8AAAAAAAAAAAAAAAAAqQIAAGRycy9kb3ducmV2LnhtbFBLBQYAAAAABAAEAPoAAACcAwAAAAA=&#10;">
                <v:shape id="Freeform 304" o:spid="_x0000_s2345" style="position:absolute;left:7581;top:-479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6mdtxAAA&#10;ANwAAAAPAAAAZHJzL2Rvd25yZXYueG1sRI/NbsIwEITvlXgHaytxK04JP2nAoKqAyhWoaI+reIkj&#10;4nUUGwhvXyNV6nE0881o5svO1uJKra8cK3gdJCCIC6crLhV8HTYvGQgfkDXWjknBnTwsF72nOeba&#10;3XhH130oRSxhn6MCE0KTS+kLQxb9wDXE0Tu51mKIsi2lbvEWy20th0kykRYrjgsGG/owVJz3F6sg&#10;XY91Ol2ll+nxmL0Fk30O3c+3Uv3n7n0GIlAX/sN/9FZHbpTC40w8AnLx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pnbcQAAADcAAAADwAAAAAAAAAAAAAAAACXAgAAZHJzL2Rv&#10;d25yZXYueG1sUEsFBgAAAAAEAAQA9QAAAIgDAAAAAA==&#10;" path="m,l,e" filled="f" strokecolor="#96989a">
                  <v:path arrowok="t" o:connecttype="custom" o:connectlocs="0,0;0,0" o:connectangles="0,0"/>
                </v:shape>
                <v:group id="Group 298" o:spid="_x0000_s2339" style="position:absolute;left:7551;top:-509;width:60;height:60" coordorigin="7551,-509" coordsize="60,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UUt+xgAAANwAAAAPAAAAZHJzL2Rvd25yZXYueG1sRI9Ba8JAFITvBf/D8gre&#10;mk00LZJmFZEqHkKhKpTeHtlnEsy+DdltEv99t1DocZiZb5h8M5lWDNS7xrKCJIpBEJdWN1wpuJz3&#10;TysQziNrbC2Tgjs52KxnDzlm2o78QcPJVyJA2GWooPa+y6R0ZU0GXWQ74uBdbW/QB9lXUvc4Brhp&#10;5SKOX6TBhsNCjR3taipvp2+j4DDiuF0mb0Nxu+7uX+fn988iIaXmj9P2FYSnyf+H/9pHrWCZ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9RS37GAAAA3AAA&#10;AA8AAAAAAAAAAAAAAAAAqQIAAGRycy9kb3ducmV2LnhtbFBLBQYAAAAABAAEAPoAAACcAwAAAAA=&#10;">
                  <v:shape id="Freeform 303" o:spid="_x0000_s2344" style="position:absolute;left:7551;top:-509;width:60;height:60;visibility:visible;mso-wrap-style:square;v-text-anchor:top" coordsize="6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34/+xgAA&#10;ANwAAAAPAAAAZHJzL2Rvd25yZXYueG1sRI9Ba8JAFITvBf/D8oRexGxstZXoKq0gLaUeGovnR/aZ&#10;RLNvw+6q8d93BaHHYWa+YebLzjTiTM7XlhWMkhQEcWF1zaWC3+16OAXhA7LGxjIpuJKH5aL3MMdM&#10;2wv/0DkPpYgQ9hkqqEJoMyl9UZFBn9iWOHp76wyGKF0ptcNLhJtGPqXpizRYc1yosKVVRcUxPxkF&#10;x6tx4bD72Lzm04H+2n93cqXflXrsd28zEIG68B++tz+1gufxBG5n4hGQi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34/+xgAAANwAAAAPAAAAAAAAAAAAAAAAAJcCAABkcnMv&#10;ZG93bnJldi54bWxQSwUGAAAAAAQABAD1AAAAigMAAAAA&#10;" path="m30,60l50,52,60,33r,-3l52,10,33,,30,,10,8,,27r,3l8,50,27,60r3,xe" fillcolor="#96989a" stroked="f">
                    <v:path arrowok="t" o:connecttype="custom" o:connectlocs="30,-449;50,-457;60,-476;60,-479;52,-499;33,-509;30,-509;10,-501;0,-482;0,-479;8,-459;27,-449;30,-449" o:connectangles="0,0,0,0,0,0,0,0,0,0,0,0,0"/>
                  </v:shape>
                  <v:group id="Group 299" o:spid="_x0000_s2340" style="position:absolute;left:7581;top:567;width:0;height:0" coordorigin="7581,567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z3CS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1g+p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JDPcJLGAAAA3AAA&#10;AA8AAAAAAAAAAAAAAAAAqQIAAGRycy9kb3ducmV2LnhtbFBLBQYAAAAABAAEAPoAAACcAwAAAAA=&#10;">
                    <v:shape id="Freeform 302" o:spid="_x0000_s2343" style="position:absolute;left:7581;top:567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0WFuxQAA&#10;ANwAAAAPAAAAZHJzL2Rvd25yZXYueG1sRI/NbsIwEITvlfoO1lbqDZySloSAQVVbVK78CDiu4iWO&#10;Gq+j2EB4+7oSUo+jmW9GM1v0thEX6nztWMHLMAFBXDpdc6Vgt10OchA+IGtsHJOCG3lYzB8fZlho&#10;d+U1XTahErGEfYEKTAhtIaUvDVn0Q9cSR+/kOoshyq6SusNrLLeNHCXJWFqsOS4YbOnDUPmzOVsF&#10;6debTrPP9Jzt9/kkmPx75I4HpZ6f+vcpiEB9+A/f6ZWO3GsGf2fiEZD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nRYW7FAAAA3AAAAA8AAAAAAAAAAAAAAAAAlwIAAGRycy9k&#10;b3ducmV2LnhtbFBLBQYAAAAABAAEAPUAAACJAwAAAAA=&#10;" path="m,l,e" filled="f" strokecolor="#96989a">
                      <v:path arrowok="t" o:connecttype="custom" o:connectlocs="0,0;0,0" o:connectangles="0,0"/>
                    </v:shape>
                    <v:group id="Group 300" o:spid="_x0000_s2341" style="position:absolute;left:7612;top:567;width:598;height:0" coordorigin="7612,567" coordsize="598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hxBe8IAAADcAAAADwAA&#10;AAAAAAAAAAAAAACpAgAAZHJzL2Rvd25yZXYueG1sUEsFBgAAAAAEAAQA+gAAAJgDAAAAAA==&#10;">
                      <v:shape id="Freeform 301" o:spid="_x0000_s2342" style="position:absolute;left:7612;top:567;width:598;height:0;visibility:visible;mso-wrap-style:square;v-text-anchor:top" coordsize="59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LHZlxgAA&#10;ANwAAAAPAAAAZHJzL2Rvd25yZXYueG1sRI/NbsIwEITvlXgHa5F6Kw7Q8hMwCKoiBdRLoT1wW+Il&#10;iYjXke1CePu6UqUeRzPzjWa+bE0truR8ZVlBv5eAIM6trrhQ8HnYPE1A+ICssbZMCu7kYbnoPMwx&#10;1fbGH3Tdh0JECPsUFZQhNKmUPi/JoO/Zhjh6Z+sMhihdIbXDW4SbWg6SZCQNVhwXSmzotaT8sv82&#10;Cr6Oq52v8fS+Ntlbtn2p3MFmY6Ueu+1qBiJQG/7Df+1MKxg+T+H3TDwCcvE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LHZlxgAAANwAAAAPAAAAAAAAAAAAAAAAAJcCAABkcnMv&#10;ZG93bnJldi54bWxQSwUGAAAAAAQABAD1AAAAigMAAAAA&#10;" path="m,l598,e" filled="f" strokecolor="#96989a">
                        <v:stroke dashstyle="dash"/>
                        <v:path arrowok="t" o:connecttype="custom" o:connectlocs="0,0;598,0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293" o:spid="_x0000_s2334" style="position:absolute;left:0;text-align:left;margin-left:379.05pt;margin-top:28.35pt;width:0;height:0;z-index:-1381;mso-position-horizontal-relative:page" coordorigin="7581,567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">
            <v:shape id="Freeform 294" o:spid="_x0000_s2335" style="position:absolute;left:7581;top:567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SIZhwQAA&#10;ANwAAAAPAAAAZHJzL2Rvd25yZXYueG1sRE9LT8JAEL6b+B82Y+JNttIIpbIQ4yNypRrwOOmO3cbu&#10;bNNdoPx75mDC8cv3Xq5H36kjDbENbOBxkoEiroNtuTHw/fXxUICKCdliF5gMnCnCenV7s8TShhNv&#10;6VilRkkIxxINuJT6UutYO/IYJ6EnFu43DB6TwKHRdsCThPtOT7Nspj22LA0Oe3p1VP9VB28gf3+y&#10;+fwtP8x3u2KRXPE5DT97Y+7vxpdnUInGdBX/uzdWfLmslTNyBPTq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EiGYcEAAADcAAAADwAAAAAAAAAAAAAAAACXAgAAZHJzL2Rvd25y&#10;ZXYueG1sUEsFBgAAAAAEAAQA9QAAAIUDAAAAAA=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291" o:spid="_x0000_s2332" style="position:absolute;left:0;text-align:left;margin-left:411.25pt;margin-top:28.35pt;width:0;height:0;z-index:-1380;mso-position-horizontal-relative:page" coordorigin="8225,567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">
            <v:shape id="Freeform 292" o:spid="_x0000_s2333" style="position:absolute;left:8225;top:567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7eIwwAA&#10;ANwAAAAPAAAAZHJzL2Rvd25yZXYueG1sRI9Ba8JAFITvgv9heQVvuqlBjdFVpFXaq7aox0f2NRua&#10;fRuyq8Z/7xYKHoeZb4ZZrjtbiyu1vnKs4HWUgCAunK64VPD9tRtmIHxA1lg7JgV38rBe9XtLzLW7&#10;8Z6uh1CKWMI+RwUmhCaX0heGLPqRa4ij9+NaiyHKtpS6xVsst7UcJ8lUWqw4Lhhs6M1Q8Xu4WAXp&#10;dqLT2Xt6mR2P2TyY7GPszielBi/dZgEiUBee4X/6U0cuncLfmXgE5O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m7eIwwAAANwAAAAPAAAAAAAAAAAAAAAAAJcCAABkcnMvZG93&#10;bnJldi54bWxQSwUGAAAAAAQABAD1AAAAhwMAAAAA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289" o:spid="_x0000_s2330" style="position:absolute;left:0;text-align:left;margin-left:358.5pt;margin-top:59.2pt;width:244.1pt;height:0;z-index:-1376;mso-position-horizontal-relative:page" coordorigin="7171,1185" coordsize="488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">
            <v:shape id="Freeform 290" o:spid="_x0000_s2331" style="position:absolute;left:7171;top:1185;width:4883;height:0;visibility:visible;mso-wrap-style:square;v-text-anchor:top" coordsize="488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s+/TwgAA&#10;ANwAAAAPAAAAZHJzL2Rvd25yZXYueG1sRI9LiwIxEITvwv6H0At704zrg3U0yiIsePSxF2/tpJ0Z&#10;nHSGJI7x3xtB8FhU1VfUYhVNIzpyvrasYDjIQBAXVtdcKvg//PV/QPiArLGxTAru5GG1/OgtMNf2&#10;xjvq9qEUCcI+RwVVCG0upS8qMugHtiVO3tk6gyFJV0rt8JbgppHfWTaVBmtOCxW2tK6ouOyvJlFm&#10;WdxtI0/HtnN8PA8nJ9Mclfr6jL9zEIFieIdf7Y1WMBqN4XkmHQG5f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Oz79PCAAAA3AAAAA8AAAAAAAAAAAAAAAAAlwIAAGRycy9kb3du&#10;cmV2LnhtbFBLBQYAAAAABAAEAPUAAACGAwAAAAA=&#10;" path="m4883,l,e" filled="f" strokecolor="#363435" strokeweight="1pt">
              <v:stroke dashstyle="dash"/>
              <v:path arrowok="t" o:connecttype="custom" o:connectlocs="4883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287" o:spid="_x0000_s2328" style="position:absolute;left:0;text-align:left;margin-left:604.65pt;margin-top:59.2pt;width:0;height:0;z-index:-1373;mso-position-horizontal-relative:page" coordorigin="12093,1185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">
            <v:shape id="Freeform 288" o:spid="_x0000_s2329" style="position:absolute;left:12093;top:118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x78xgAA&#10;ANwAAAAPAAAAZHJzL2Rvd25yZXYueG1sRI/NasMwEITvhbyD2EAupZHz16SOlRBKC21zstMHWKyN&#10;bWKtjCUnyttXhUKPw8x8w2T7YFpxpd41lhXMpgkI4tLqhisF36f3pw0I55E1tpZJwZ0c7HejhwxT&#10;bW+c07XwlYgQdikqqL3vUildWZNBN7UdcfTOtjfoo+wrqXu8Rbhp5TxJnqXBhuNCjR291lReisEo&#10;KFa5+/osXsrH4305bNbLYN66oNRkHA5bEJ6C/w//tT+0gsViDr9n4hGQu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bx78xgAAANwAAAAPAAAAAAAAAAAAAAAAAJcCAABkcnMv&#10;ZG93bnJldi54bWxQSwUGAAAAAAQABAD1AAAAigMAAAAA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285" o:spid="_x0000_s2326" style="position:absolute;left:0;text-align:left;margin-left:357.5pt;margin-top:59.2pt;width:0;height:0;z-index:-1372;mso-position-horizontal-relative:page" coordorigin="7151,1185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">
            <v:shape id="Freeform 286" o:spid="_x0000_s2327" style="position:absolute;left:7151;top:118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8SUQwwAA&#10;ANwAAAAPAAAAZHJzL2Rvd25yZXYueG1sRE/dasIwFL4f7B3CEXYjms7Wn3VGkbGBm1fWPcChOWuL&#10;zUlpok3ffrkY7PLj+9/ug2nFnXrXWFbwPE9AEJdWN1wp+L58zDYgnEfW2FomBSM52O8eH7aYazvw&#10;me6Fr0QMYZejgtr7LpfSlTUZdHPbEUfux/YGfYR9JXWPQww3rVwkyUoabDg21NjRW03ltbgZBcXy&#10;7L4+i5dyehqz22adBfPeBaWeJuHwCsJT8P/iP/dRK0jTOD+eiUdA7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8SUQwwAAANwAAAAPAAAAAAAAAAAAAAAAAJcCAABkcnMvZG93&#10;bnJldi54bWxQSwUGAAAAAAQABAD1AAAAhwMAAAAA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w w:val="98"/>
          <w:sz w:val="18"/>
          <w:szCs w:val="18"/>
          <w:lang w:val="es-ES"/>
        </w:rPr>
        <w:t>Dispositivo</w:t>
      </w:r>
      <w:r w:rsidR="008934F3" w:rsidRPr="00BA6B26">
        <w:rPr>
          <w:color w:val="727376"/>
          <w:spacing w:val="-4"/>
          <w:w w:val="98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pacing w:val="-5"/>
          <w:w w:val="134"/>
          <w:sz w:val="18"/>
          <w:szCs w:val="18"/>
          <w:lang w:val="es-ES"/>
        </w:rPr>
        <w:t>t</w:t>
      </w:r>
      <w:r w:rsidR="008934F3" w:rsidRPr="00BA6B26">
        <w:rPr>
          <w:color w:val="727376"/>
          <w:w w:val="106"/>
          <w:sz w:val="18"/>
          <w:szCs w:val="18"/>
          <w:lang w:val="es-ES"/>
        </w:rPr>
        <w:t>ele</w:t>
      </w:r>
      <w:r w:rsidR="008934F3" w:rsidRPr="00BA6B26">
        <w:rPr>
          <w:color w:val="727376"/>
          <w:spacing w:val="-5"/>
          <w:w w:val="106"/>
          <w:sz w:val="18"/>
          <w:szCs w:val="18"/>
          <w:lang w:val="es-ES"/>
        </w:rPr>
        <w:t>f</w:t>
      </w:r>
      <w:r w:rsidR="008934F3" w:rsidRPr="00BA6B26">
        <w:rPr>
          <w:color w:val="727376"/>
          <w:w w:val="101"/>
          <w:sz w:val="18"/>
          <w:szCs w:val="18"/>
          <w:lang w:val="es-ES"/>
        </w:rPr>
        <w:t>ónico</w:t>
      </w:r>
      <w:r w:rsidR="008934F3" w:rsidRPr="00BA6B26">
        <w:rPr>
          <w:color w:val="727376"/>
          <w:spacing w:val="-5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con</w:t>
      </w:r>
      <w:r w:rsidR="008934F3" w:rsidRPr="00BA6B26">
        <w:rPr>
          <w:color w:val="727376"/>
          <w:spacing w:val="42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mayor</w:t>
      </w:r>
      <w:r w:rsidR="008934F3" w:rsidRPr="00BA6B26">
        <w:rPr>
          <w:color w:val="727376"/>
          <w:spacing w:val="4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au</w:t>
      </w:r>
      <w:r w:rsidR="008934F3" w:rsidRPr="00BA6B26">
        <w:rPr>
          <w:color w:val="727376"/>
          <w:spacing w:val="-5"/>
          <w:sz w:val="18"/>
          <w:szCs w:val="18"/>
          <w:lang w:val="es-ES"/>
        </w:rPr>
        <w:t>t</w:t>
      </w:r>
      <w:r w:rsidR="008934F3" w:rsidRPr="00BA6B26">
        <w:rPr>
          <w:color w:val="727376"/>
          <w:sz w:val="18"/>
          <w:szCs w:val="18"/>
          <w:lang w:val="es-ES"/>
        </w:rPr>
        <w:t>onomía</w:t>
      </w:r>
      <w:r w:rsidR="008934F3" w:rsidRPr="00BA6B26">
        <w:rPr>
          <w:color w:val="727376"/>
          <w:spacing w:val="3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3"/>
          <w:sz w:val="18"/>
          <w:szCs w:val="18"/>
          <w:lang w:val="es-ES"/>
        </w:rPr>
        <w:t xml:space="preserve">aplicado 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2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las</w:t>
      </w:r>
      <w:r w:rsidR="008934F3" w:rsidRPr="00BA6B26">
        <w:rPr>
          <w:color w:val="727376"/>
          <w:spacing w:val="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pe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sonas</w:t>
      </w:r>
      <w:r w:rsidR="008934F3" w:rsidRPr="00BA6B26">
        <w:rPr>
          <w:color w:val="727376"/>
          <w:spacing w:val="2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con</w:t>
      </w:r>
      <w:r w:rsidR="008934F3" w:rsidRPr="00BA6B26">
        <w:rPr>
          <w:color w:val="727376"/>
          <w:spacing w:val="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disca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cidad</w:t>
      </w:r>
      <w:r w:rsidR="008934F3" w:rsidRPr="00BA6B26">
        <w:rPr>
          <w:color w:val="727376"/>
          <w:spacing w:val="28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visual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6" w:line="200" w:lineRule="exact"/>
        <w:rPr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space="720"/>
        </w:sectPr>
      </w:pPr>
    </w:p>
    <w:p w:rsidR="00676657" w:rsidRPr="00BA6B26" w:rsidRDefault="008934F3">
      <w:pPr>
        <w:spacing w:before="17" w:line="250" w:lineRule="auto"/>
        <w:ind w:left="1968" w:right="-34" w:firstLine="3"/>
        <w:jc w:val="both"/>
        <w:rPr>
          <w:lang w:val="es-ES"/>
        </w:rPr>
      </w:pPr>
      <w:r w:rsidRPr="00BA6B26">
        <w:rPr>
          <w:color w:val="727376"/>
          <w:spacing w:val="-2"/>
          <w:w w:val="89"/>
          <w:lang w:val="es-ES"/>
        </w:rPr>
        <w:lastRenderedPageBreak/>
        <w:t>L</w:t>
      </w:r>
      <w:r w:rsidRPr="00BA6B26">
        <w:rPr>
          <w:color w:val="727376"/>
          <w:w w:val="89"/>
          <w:lang w:val="es-ES"/>
        </w:rPr>
        <w:t>a</w:t>
      </w:r>
      <w:r w:rsidRPr="00BA6B26">
        <w:rPr>
          <w:color w:val="727376"/>
          <w:spacing w:val="7"/>
          <w:w w:val="89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p</w:t>
      </w:r>
      <w:r w:rsidRPr="00BA6B26">
        <w:rPr>
          <w:color w:val="727376"/>
          <w:spacing w:val="-5"/>
          <w:w w:val="109"/>
          <w:lang w:val="es-ES"/>
        </w:rPr>
        <w:t>r</w:t>
      </w:r>
      <w:r w:rsidRPr="00BA6B26">
        <w:rPr>
          <w:color w:val="727376"/>
          <w:w w:val="109"/>
          <w:lang w:val="es-ES"/>
        </w:rPr>
        <w:t>esen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e</w:t>
      </w:r>
      <w:r w:rsidRPr="00BA6B26">
        <w:rPr>
          <w:color w:val="727376"/>
          <w:spacing w:val="1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invención se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f</w:t>
      </w:r>
      <w:r w:rsidRPr="00BA6B26">
        <w:rPr>
          <w:color w:val="727376"/>
          <w:spacing w:val="-5"/>
          <w:lang w:val="es-ES"/>
        </w:rPr>
        <w:t>i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6"/>
          <w:lang w:val="es-ES"/>
        </w:rPr>
        <w:t>elé</w:t>
      </w:r>
      <w:r w:rsidRPr="00BA6B26">
        <w:rPr>
          <w:color w:val="727376"/>
          <w:spacing w:val="-5"/>
          <w:w w:val="106"/>
          <w:lang w:val="es-ES"/>
        </w:rPr>
        <w:t>f</w:t>
      </w:r>
      <w:r w:rsidRPr="00BA6B26">
        <w:rPr>
          <w:color w:val="727376"/>
          <w:w w:val="102"/>
          <w:lang w:val="es-ES"/>
        </w:rPr>
        <w:t xml:space="preserve">ono </w:t>
      </w:r>
      <w:r w:rsidRPr="00BA6B26">
        <w:rPr>
          <w:color w:val="727376"/>
          <w:lang w:val="es-ES"/>
        </w:rPr>
        <w:t xml:space="preserve">especial  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  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sonas  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con   </w:t>
      </w:r>
      <w:r w:rsidRPr="00BA6B26">
        <w:rPr>
          <w:color w:val="727376"/>
          <w:w w:val="103"/>
          <w:lang w:val="es-ES"/>
        </w:rPr>
        <w:t>disca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4"/>
          <w:lang w:val="es-ES"/>
        </w:rPr>
        <w:t xml:space="preserve">acidad </w:t>
      </w:r>
      <w:r w:rsidRPr="00BA6B26">
        <w:rPr>
          <w:color w:val="727376"/>
          <w:lang w:val="es-ES"/>
        </w:rPr>
        <w:t>visual,</w:t>
      </w:r>
      <w:r w:rsidRPr="00BA6B26">
        <w:rPr>
          <w:color w:val="727376"/>
          <w:spacing w:val="-18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incorpo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voz,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pluma </w:t>
      </w:r>
      <w:r w:rsidRPr="00BA6B26">
        <w:rPr>
          <w:color w:val="727376"/>
          <w:lang w:val="es-ES"/>
        </w:rPr>
        <w:t xml:space="preserve">en 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B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ille,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un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zumbado</w:t>
      </w:r>
      <w:r w:rsidRPr="00BA6B26">
        <w:rPr>
          <w:color w:val="727376"/>
          <w:spacing w:val="-13"/>
          <w:w w:val="103"/>
          <w:lang w:val="es-ES"/>
        </w:rPr>
        <w:t>r</w:t>
      </w:r>
      <w:r w:rsidRPr="00BA6B26">
        <w:rPr>
          <w:color w:val="727376"/>
          <w:w w:val="72"/>
          <w:lang w:val="es-ES"/>
        </w:rPr>
        <w:t xml:space="preserve">, </w:t>
      </w:r>
      <w:r w:rsidRPr="00BA6B26">
        <w:rPr>
          <w:color w:val="727376"/>
          <w:spacing w:val="1"/>
          <w:w w:val="72"/>
          <w:lang w:val="es-ES"/>
        </w:rPr>
        <w:t xml:space="preserve"> </w:t>
      </w:r>
      <w:r w:rsidRPr="00BA6B26">
        <w:rPr>
          <w:color w:val="727376"/>
          <w:spacing w:val="-5"/>
          <w:w w:val="108"/>
          <w:lang w:val="es-ES"/>
        </w:rPr>
        <w:t>t</w:t>
      </w:r>
      <w:r w:rsidRPr="00BA6B26">
        <w:rPr>
          <w:color w:val="727376"/>
          <w:w w:val="108"/>
          <w:lang w:val="es-ES"/>
        </w:rPr>
        <w:t xml:space="preserve">eclas  especiales,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oma</w:t>
      </w:r>
      <w:r w:rsidRPr="00BA6B26">
        <w:rPr>
          <w:color w:val="727376"/>
          <w:spacing w:val="15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auricula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s  y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dial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 xml:space="preserve">indicador </w:t>
      </w:r>
      <w:r w:rsidRPr="00BA6B26">
        <w:rPr>
          <w:color w:val="727376"/>
          <w:lang w:val="es-ES"/>
        </w:rPr>
        <w:t xml:space="preserve">numérico 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fijo.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6"/>
          <w:lang w:val="es-ES"/>
        </w:rPr>
        <w:t>elé</w:t>
      </w:r>
      <w:r w:rsidRPr="00BA6B26">
        <w:rPr>
          <w:color w:val="727376"/>
          <w:spacing w:val="-5"/>
          <w:w w:val="106"/>
          <w:lang w:val="es-ES"/>
        </w:rPr>
        <w:t>f</w:t>
      </w:r>
      <w:r w:rsidRPr="00BA6B26">
        <w:rPr>
          <w:color w:val="727376"/>
          <w:w w:val="102"/>
          <w:lang w:val="es-ES"/>
        </w:rPr>
        <w:t xml:space="preserve">ono  </w:t>
      </w:r>
      <w:r w:rsidRPr="00BA6B26">
        <w:rPr>
          <w:color w:val="727376"/>
          <w:lang w:val="es-ES"/>
        </w:rPr>
        <w:t>gen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una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>g</w:t>
      </w:r>
      <w:r w:rsidRPr="00BA6B26">
        <w:rPr>
          <w:color w:val="727376"/>
          <w:spacing w:val="-2"/>
          <w:w w:val="102"/>
          <w:lang w:val="es-ES"/>
        </w:rPr>
        <w:t>r</w:t>
      </w:r>
      <w:r w:rsidRPr="00BA6B26">
        <w:rPr>
          <w:color w:val="727376"/>
          <w:w w:val="105"/>
          <w:lang w:val="es-ES"/>
        </w:rPr>
        <w:t xml:space="preserve">an </w:t>
      </w:r>
      <w:r w:rsidRPr="00BA6B26">
        <w:rPr>
          <w:color w:val="727376"/>
          <w:lang w:val="es-ES"/>
        </w:rPr>
        <w:t>comodidad  a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sonas 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disca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4"/>
          <w:lang w:val="es-ES"/>
        </w:rPr>
        <w:t xml:space="preserve">acidad </w:t>
      </w:r>
      <w:r w:rsidRPr="00BA6B26">
        <w:rPr>
          <w:color w:val="727376"/>
          <w:lang w:val="es-ES"/>
        </w:rPr>
        <w:t>visual du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49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comunicación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6"/>
          <w:lang w:val="es-ES"/>
        </w:rPr>
        <w:t>ele</w:t>
      </w:r>
      <w:r w:rsidRPr="00BA6B26">
        <w:rPr>
          <w:color w:val="727376"/>
          <w:spacing w:val="-5"/>
          <w:w w:val="106"/>
          <w:lang w:val="es-ES"/>
        </w:rPr>
        <w:t>f</w:t>
      </w:r>
      <w:r w:rsidRPr="00BA6B26">
        <w:rPr>
          <w:color w:val="727376"/>
          <w:w w:val="99"/>
          <w:lang w:val="es-ES"/>
        </w:rPr>
        <w:t xml:space="preserve">ónica,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4"/>
          <w:lang w:val="es-ES"/>
        </w:rPr>
        <w:t>eniendo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lang w:val="es-ES"/>
        </w:rPr>
        <w:t>así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-10"/>
          <w:lang w:val="es-ES"/>
        </w:rPr>
        <w:t xml:space="preserve"> </w:t>
      </w:r>
      <w:r w:rsidRPr="00BA6B26">
        <w:rPr>
          <w:color w:val="727376"/>
          <w:lang w:val="es-ES"/>
        </w:rPr>
        <w:t>mayor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valor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uso,</w:t>
      </w:r>
      <w:r w:rsidRPr="00BA6B26">
        <w:rPr>
          <w:color w:val="727376"/>
          <w:spacing w:val="-19"/>
          <w:lang w:val="es-ES"/>
        </w:rPr>
        <w:t xml:space="preserve"> </w:t>
      </w:r>
      <w:r w:rsidRPr="00BA6B26">
        <w:rPr>
          <w:color w:val="727376"/>
          <w:w w:val="111"/>
          <w:lang w:val="es-ES"/>
        </w:rPr>
        <w:t>au</w:t>
      </w:r>
      <w:r w:rsidRPr="00BA6B26">
        <w:rPr>
          <w:color w:val="727376"/>
          <w:spacing w:val="-5"/>
          <w:w w:val="111"/>
          <w:lang w:val="es-ES"/>
        </w:rPr>
        <w:t>t</w:t>
      </w:r>
      <w:r w:rsidRPr="00BA6B26">
        <w:rPr>
          <w:color w:val="727376"/>
          <w:w w:val="102"/>
          <w:lang w:val="es-ES"/>
        </w:rPr>
        <w:t xml:space="preserve">onomía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lang w:val="es-ES"/>
        </w:rPr>
        <w:t>enormes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benef</w:t>
      </w:r>
      <w:r w:rsidRPr="00BA6B26">
        <w:rPr>
          <w:color w:val="727376"/>
          <w:spacing w:val="-5"/>
          <w:lang w:val="es-ES"/>
        </w:rPr>
        <w:t>i</w:t>
      </w:r>
      <w:r w:rsidRPr="00BA6B26">
        <w:rPr>
          <w:color w:val="727376"/>
          <w:lang w:val="es-ES"/>
        </w:rPr>
        <w:t>cios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>sociales.</w:t>
      </w:r>
    </w:p>
    <w:p w:rsidR="00676657" w:rsidRPr="00BA6B26" w:rsidRDefault="008934F3">
      <w:pPr>
        <w:spacing w:before="36"/>
        <w:ind w:left="1"/>
        <w:rPr>
          <w:lang w:val="es-ES"/>
        </w:rPr>
      </w:pPr>
      <w:r w:rsidRPr="00BA6B26">
        <w:rPr>
          <w:lang w:val="es-ES"/>
        </w:rPr>
        <w:br w:type="column"/>
      </w:r>
      <w:r w:rsidRPr="00BA6B26">
        <w:rPr>
          <w:b/>
          <w:color w:val="EE4B4E"/>
          <w:w w:val="82"/>
          <w:lang w:val="es-ES"/>
        </w:rPr>
        <w:lastRenderedPageBreak/>
        <w:t>CL</w:t>
      </w:r>
      <w:r w:rsidRPr="00BA6B26">
        <w:rPr>
          <w:b/>
          <w:color w:val="EE4B4E"/>
          <w:spacing w:val="-2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SIFIC</w:t>
      </w:r>
      <w:r w:rsidRPr="00BA6B26">
        <w:rPr>
          <w:b/>
          <w:color w:val="EE4B4E"/>
          <w:spacing w:val="-3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CIÓN</w:t>
      </w:r>
      <w:r w:rsidRPr="00BA6B26">
        <w:rPr>
          <w:b/>
          <w:color w:val="EE4B4E"/>
          <w:spacing w:val="16"/>
          <w:w w:val="82"/>
          <w:lang w:val="es-ES"/>
        </w:rPr>
        <w:t xml:space="preserve"> </w:t>
      </w:r>
      <w:r w:rsidRPr="00BA6B26">
        <w:rPr>
          <w:b/>
          <w:color w:val="EE4B4E"/>
          <w:w w:val="82"/>
          <w:lang w:val="es-ES"/>
        </w:rPr>
        <w:t>INTERN</w:t>
      </w:r>
      <w:r w:rsidRPr="00BA6B26">
        <w:rPr>
          <w:b/>
          <w:color w:val="EE4B4E"/>
          <w:spacing w:val="-3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CIONAL</w:t>
      </w:r>
      <w:r w:rsidRPr="00BA6B26">
        <w:rPr>
          <w:b/>
          <w:color w:val="EE4B4E"/>
          <w:spacing w:val="10"/>
          <w:w w:val="82"/>
          <w:lang w:val="es-ES"/>
        </w:rPr>
        <w:t xml:space="preserve"> </w:t>
      </w:r>
      <w:r w:rsidRPr="00BA6B26">
        <w:rPr>
          <w:b/>
          <w:color w:val="EE4B4E"/>
          <w:lang w:val="es-ES"/>
        </w:rPr>
        <w:t>(CIP)</w:t>
      </w:r>
    </w:p>
    <w:p w:rsidR="00676657" w:rsidRPr="00BA6B26" w:rsidRDefault="00676657">
      <w:pPr>
        <w:spacing w:before="10" w:line="280" w:lineRule="exact"/>
        <w:rPr>
          <w:sz w:val="28"/>
          <w:szCs w:val="28"/>
          <w:lang w:val="es-ES"/>
        </w:rPr>
      </w:pPr>
    </w:p>
    <w:p w:rsidR="00676657" w:rsidRPr="00BA6B26" w:rsidRDefault="008934F3">
      <w:pPr>
        <w:ind w:left="8"/>
        <w:rPr>
          <w:lang w:val="es-ES"/>
        </w:rPr>
      </w:pPr>
      <w:r w:rsidRPr="00BA6B26">
        <w:rPr>
          <w:b/>
          <w:color w:val="727376"/>
          <w:w w:val="97"/>
          <w:lang w:val="es-ES"/>
        </w:rPr>
        <w:t>H04M</w:t>
      </w:r>
      <w:r w:rsidRPr="00BA6B26">
        <w:rPr>
          <w:b/>
          <w:color w:val="727376"/>
          <w:spacing w:val="-4"/>
          <w:w w:val="97"/>
          <w:lang w:val="es-ES"/>
        </w:rPr>
        <w:t xml:space="preserve"> </w:t>
      </w:r>
      <w:r w:rsidRPr="00BA6B26">
        <w:rPr>
          <w:color w:val="727376"/>
          <w:spacing w:val="-7"/>
          <w:lang w:val="es-ES"/>
        </w:rPr>
        <w:t>C</w:t>
      </w:r>
      <w:r w:rsidRPr="00BA6B26">
        <w:rPr>
          <w:color w:val="727376"/>
          <w:lang w:val="es-ES"/>
        </w:rPr>
        <w:t>omunicaciones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6"/>
          <w:lang w:val="es-ES"/>
        </w:rPr>
        <w:t>ele</w:t>
      </w:r>
      <w:r w:rsidRPr="00BA6B26">
        <w:rPr>
          <w:color w:val="727376"/>
          <w:spacing w:val="-5"/>
          <w:w w:val="106"/>
          <w:lang w:val="es-ES"/>
        </w:rPr>
        <w:t>f</w:t>
      </w:r>
      <w:r w:rsidRPr="00BA6B26">
        <w:rPr>
          <w:color w:val="727376"/>
          <w:lang w:val="es-ES"/>
        </w:rPr>
        <w:t>ónicas.</w:t>
      </w:r>
    </w:p>
    <w:p w:rsidR="00676657" w:rsidRPr="00BA6B26" w:rsidRDefault="008934F3">
      <w:pPr>
        <w:spacing w:before="90"/>
        <w:ind w:left="1" w:right="1993" w:firstLine="7"/>
        <w:rPr>
          <w:lang w:val="es-ES"/>
        </w:rPr>
      </w:pPr>
      <w:r w:rsidRPr="00BA6B26">
        <w:rPr>
          <w:b/>
          <w:color w:val="727376"/>
          <w:lang w:val="es-ES"/>
        </w:rPr>
        <w:t>H04M1/02</w:t>
      </w:r>
      <w:r w:rsidRPr="00BA6B26">
        <w:rPr>
          <w:b/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C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c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rísticas 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constructivas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 xml:space="preserve">los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s</w:t>
      </w:r>
      <w:r w:rsidRPr="00BA6B26">
        <w:rPr>
          <w:color w:val="727376"/>
          <w:spacing w:val="49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6"/>
          <w:lang w:val="es-ES"/>
        </w:rPr>
        <w:t>ele</w:t>
      </w:r>
      <w:r w:rsidRPr="00BA6B26">
        <w:rPr>
          <w:color w:val="727376"/>
          <w:spacing w:val="-5"/>
          <w:w w:val="106"/>
          <w:lang w:val="es-ES"/>
        </w:rPr>
        <w:t>f</w:t>
      </w:r>
      <w:r w:rsidRPr="00BA6B26">
        <w:rPr>
          <w:color w:val="727376"/>
          <w:w w:val="99"/>
          <w:lang w:val="es-ES"/>
        </w:rPr>
        <w:t>ónicos.</w:t>
      </w:r>
    </w:p>
    <w:p w:rsidR="00676657" w:rsidRPr="00BA6B26" w:rsidRDefault="00676657">
      <w:pPr>
        <w:spacing w:before="10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ind w:left="1" w:right="1781" w:firstLine="7"/>
        <w:rPr>
          <w:lang w:val="es-ES"/>
        </w:rPr>
      </w:pPr>
      <w:r w:rsidRPr="00BA6B26">
        <w:rPr>
          <w:b/>
          <w:color w:val="727376"/>
          <w:lang w:val="es-ES"/>
        </w:rPr>
        <w:t>H04M1/247</w:t>
      </w:r>
      <w:r w:rsidRPr="00BA6B26">
        <w:rPr>
          <w:b/>
          <w:color w:val="727376"/>
          <w:spacing w:val="34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s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6"/>
          <w:lang w:val="es-ES"/>
        </w:rPr>
        <w:t>ele</w:t>
      </w:r>
      <w:r w:rsidRPr="00BA6B26">
        <w:rPr>
          <w:color w:val="727376"/>
          <w:spacing w:val="-5"/>
          <w:w w:val="106"/>
          <w:lang w:val="es-ES"/>
        </w:rPr>
        <w:t>f</w:t>
      </w:r>
      <w:r w:rsidRPr="00BA6B26">
        <w:rPr>
          <w:color w:val="727376"/>
          <w:w w:val="102"/>
          <w:lang w:val="es-ES"/>
        </w:rPr>
        <w:t>ónicos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incluyen </w:t>
      </w:r>
      <w:r w:rsidRPr="00BA6B26">
        <w:rPr>
          <w:color w:val="727376"/>
          <w:w w:val="106"/>
          <w:lang w:val="es-ES"/>
        </w:rPr>
        <w:t>aseso</w:t>
      </w:r>
      <w:r w:rsidRPr="00BA6B26">
        <w:rPr>
          <w:color w:val="727376"/>
          <w:spacing w:val="-2"/>
          <w:w w:val="106"/>
          <w:lang w:val="es-ES"/>
        </w:rPr>
        <w:t>r</w:t>
      </w:r>
      <w:r w:rsidRPr="00BA6B26">
        <w:rPr>
          <w:color w:val="727376"/>
          <w:w w:val="106"/>
          <w:lang w:val="es-ES"/>
        </w:rPr>
        <w:t>amien</w:t>
      </w:r>
      <w:r w:rsidRPr="00BA6B26">
        <w:rPr>
          <w:color w:val="727376"/>
          <w:spacing w:val="-5"/>
          <w:w w:val="106"/>
          <w:lang w:val="es-ES"/>
        </w:rPr>
        <w:t>t</w:t>
      </w:r>
      <w:r w:rsidRPr="00BA6B26">
        <w:rPr>
          <w:color w:val="727376"/>
          <w:w w:val="106"/>
          <w:lang w:val="es-ES"/>
        </w:rPr>
        <w:t>o</w:t>
      </w:r>
      <w:r w:rsidRPr="00BA6B26">
        <w:rPr>
          <w:color w:val="727376"/>
          <w:spacing w:val="-6"/>
          <w:w w:val="10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49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ár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usuario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3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>disposicio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nes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selección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spacing w:val="-4"/>
          <w:lang w:val="es-ES"/>
        </w:rPr>
        <w:t>f</w:t>
      </w:r>
      <w:r w:rsidRPr="00BA6B26">
        <w:rPr>
          <w:color w:val="727376"/>
          <w:lang w:val="es-ES"/>
        </w:rPr>
        <w:t xml:space="preserve">unciones 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f</w:t>
      </w:r>
      <w:r w:rsidRPr="00BA6B26">
        <w:rPr>
          <w:color w:val="727376"/>
          <w:lang w:val="es-ES"/>
        </w:rPr>
        <w:t>acili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n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su </w:t>
      </w:r>
      <w:r w:rsidRPr="00BA6B26">
        <w:rPr>
          <w:color w:val="727376"/>
          <w:lang w:val="es-ES"/>
        </w:rPr>
        <w:t>utilización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Default="008934F3">
      <w:pPr>
        <w:ind w:left="7"/>
      </w:pPr>
      <w:r>
        <w:rPr>
          <w:b/>
          <w:color w:val="EE4B4E"/>
          <w:w w:val="79"/>
        </w:rPr>
        <w:t>LINK</w:t>
      </w:r>
    </w:p>
    <w:p w:rsidR="00676657" w:rsidRDefault="00676657">
      <w:pPr>
        <w:spacing w:before="17" w:line="200" w:lineRule="exact"/>
      </w:pPr>
    </w:p>
    <w:p w:rsidR="00676657" w:rsidRDefault="00A036CD">
      <w:pPr>
        <w:spacing w:line="300" w:lineRule="exact"/>
        <w:ind w:right="1977" w:firstLine="8"/>
        <w:sectPr w:rsidR="00676657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5779" w:space="1676"/>
            <w:col w:w="5965"/>
          </w:cols>
        </w:sectPr>
      </w:pPr>
      <w:r>
        <w:rPr>
          <w:noProof/>
          <w:lang w:val="es-ES" w:eastAsia="es-ES"/>
        </w:rPr>
        <w:pict>
          <v:group id="Group 283" o:spid="_x0000_s2324" style="position:absolute;left:0;text-align:left;margin-left:357.5pt;margin-top:-168.9pt;width:0;height:252.4pt;z-index:-1379;mso-position-horizontal-relative:page" coordorigin="7151,-3379" coordsize="0,5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">
            <v:shape id="Freeform 284" o:spid="_x0000_s2325" style="position:absolute;left:7151;top:-3379;width:0;height:5048;visibility:visible;mso-wrap-style:square;v-text-anchor:top" coordsize="0,50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QpIZwgAA&#10;ANwAAAAPAAAAZHJzL2Rvd25yZXYueG1sRE/Pa8IwFL4P9j+EN/A20zkZo5oW5xA9ujoY3p7Ns6k2&#10;L6WJtv735iDs+PH9nueDbcSVOl87VvA2TkAQl07XXCn43a1eP0H4gKyxcUwKbuQhz56f5phq1/MP&#10;XYtQiRjCPkUFJoQ2ldKXhiz6sWuJI3d0ncUQYVdJ3WEfw20jJ0nyIS3WHBsMtrQ0VJ6Li1Xgv9b7&#10;cFvp/rBd/p2n/WlXWPOt1OhlWMxABBrCv/jh3mgF75O4Np6JR0Bm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CkhnCAAAA3AAAAA8AAAAAAAAAAAAAAAAAlwIAAGRycy9kb3du&#10;cmV2LnhtbFBLBQYAAAAABAAEAPUAAACGAwAAAAA=&#10;" path="m,l,5048e" filled="f" strokecolor="#363435" strokeweight="1pt">
              <v:stroke dashstyle="dash"/>
              <v:path arrowok="t" o:connecttype="custom" o:connectlocs="0,-3379;0,1669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281" o:spid="_x0000_s2322" style="position:absolute;left:0;text-align:left;margin-left:359.5pt;margin-top:84.45pt;width:244.1pt;height:0;z-index:-1378;mso-position-horizontal-relative:page" coordorigin="7191,1689" coordsize="4883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">
            <v:shape id="Freeform 282" o:spid="_x0000_s2323" style="position:absolute;left:7191;top:1689;width:4883;height:0;visibility:visible;mso-wrap-style:square;v-text-anchor:top" coordsize="4883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9ELiwwAA&#10;ANwAAAAPAAAAZHJzL2Rvd25yZXYueG1sRI/NasMwEITvhbyD2EBujeykNa1rJYRCoMfm5+Lb1trY&#10;JtbKSKqjvH1VKPQ4zMw3TLWNZhATOd9bVpAvMxDEjdU9twrOp/3jCwgfkDUOlknBnTxsN7OHCktt&#10;b3yg6RhakSDsS1TQhTCWUvqmI4N+aUfi5F2sMxiSdK3UDm8Jbga5yrJCGuw5LXQ40ntHzfX4bRLl&#10;NYuHz8jFk50c15f8+csMtVKLedy9gQgUw3/4r/2hFaxXBfyeSUd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9ELiwwAAANwAAAAPAAAAAAAAAAAAAAAAAJcCAABkcnMvZG93&#10;bnJldi54bWxQSwUGAAAAAAQABAD1AAAAhwMAAAAA&#10;" path="m,l4883,e" filled="f" strokecolor="#363435" strokeweight="1pt">
              <v:stroke dashstyle="dash"/>
              <v:path arrowok="t" o:connecttype="custom" o:connectlocs="0,0;4883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279" o:spid="_x0000_s2320" style="position:absolute;left:0;text-align:left;margin-left:604.65pt;margin-top:-169.9pt;width:0;height:252.4pt;z-index:-1377;mso-position-horizontal-relative:page" coordorigin="12093,-3399" coordsize="0,5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">
            <v:shape id="Freeform 280" o:spid="_x0000_s2321" style="position:absolute;left:12093;top:-3399;width:0;height:5048;visibility:visible;mso-wrap-style:square;v-text-anchor:top" coordsize="0,504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D5gcxQAA&#10;ANwAAAAPAAAAZHJzL2Rvd25yZXYueG1sRI9Pa8JAFMTvhX6H5Qm91Y1/KCW6ilVEjzUK4u2ZfWaj&#10;2bchuzXx23eFQo/DzPyGmc47W4k7Nb50rGDQT0AQ506XXCg47NfvnyB8QNZYOSYFD/Iwn72+TDHV&#10;ruUd3bNQiAhhn6ICE0KdSulzQxZ939XE0bu4xmKIsimkbrCNcFvJYZJ8SIslxwWDNS0N5bfsxyrw&#10;X5tTeKx1e/5eHm/j9rrPrFkp9dbrFhMQgbrwH/5rb7WC0XAMzzPxCM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kPmBzFAAAA3AAAAA8AAAAAAAAAAAAAAAAAlwIAAGRycy9k&#10;b3ducmV2LnhtbFBLBQYAAAAABAAEAPUAAACJAwAAAAA=&#10;" path="m,5048l,e" filled="f" strokecolor="#363435" strokeweight="1pt">
              <v:stroke dashstyle="dash"/>
              <v:path arrowok="t" o:connecttype="custom" o:connectlocs="0,1649;0,-3399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277" o:spid="_x0000_s2318" style="position:absolute;left:0;text-align:left;margin-left:357.5pt;margin-top:84.45pt;width:0;height:0;z-index:-1375;mso-position-horizontal-relative:page" coordorigin="7151,1689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">
            <v:shape id="Freeform 278" o:spid="_x0000_s2319" style="position:absolute;left:7151;top:1689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toghxQAA&#10;ANwAAAAPAAAAZHJzL2Rvd25yZXYueG1sRI/RasJAFETfhf7Dcgt9Ed001Wqjq5RSQe2T0Q+4ZG+T&#10;YPZuyK66/r0rCD4OM3OGmS+DacSZOldbVvA+TEAQF1bXXCo47FeDKQjnkTU2lknBlRwsFy+9OWba&#10;XnhH59yXIkLYZaig8r7NpHRFRQbd0LbE0fu3nUEfZVdK3eElwk0j0yT5lAZrjgsVtvRTUXHMT0ZB&#10;Pt657Sb/Kvp/19FpOhkF89sGpd5ew/cMhKfgn+FHe60VfKQp3M/EIyA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S2iCH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275" o:spid="_x0000_s2316" style="position:absolute;left:0;text-align:left;margin-left:604.65pt;margin-top:84.45pt;width:0;height:0;z-index:-1374;mso-position-horizontal-relative:page" coordorigin="12093,1689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">
            <v:shape id="Freeform 276" o:spid="_x0000_s2317" style="position:absolute;left:12093;top:1689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KLPNwwAA&#10;ANwAAAAPAAAAZHJzL2Rvd25yZXYueG1sRE/dasIwFL4f7B3CGXgjms5V7TqjyJjg5lXrHuDQnLVl&#10;zUlpoqZvv1wIu/z4/je7YDpxpcG1lhU8zxMQxJXVLdcKvs+HWQbCeWSNnWVSMJKD3fbxYYO5tjcu&#10;6Fr6WsQQdjkqaLzvcyld1ZBBN7c9ceR+7GDQRzjUUg94i+Gmk4skWUmDLceGBnt6b6j6LS9GQbks&#10;3Ndn+VpNT2N6ydZpMB99UGryFPZvIDwF/y++u49awcsizo9n4hG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KLPNwwAAANwAAAAPAAAAAAAAAAAAAAAAAJcCAABkcnMvZG93&#10;bnJldi54bWxQSwUGAAAAAAQABAD1AAAAhwMAAAAA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hyperlink r:id="rId25">
        <w:r w:rsidR="008934F3">
          <w:rPr>
            <w:color w:val="568CC8"/>
            <w:w w:val="106"/>
          </w:rPr>
          <w:t>http://</w:t>
        </w:r>
        <w:r w:rsidR="008934F3">
          <w:rPr>
            <w:color w:val="568CC8"/>
          </w:rPr>
          <w:t>worldwide.es</w:t>
        </w:r>
        <w:r w:rsidR="008934F3">
          <w:rPr>
            <w:color w:val="568CC8"/>
            <w:spacing w:val="-3"/>
          </w:rPr>
          <w:t>p</w:t>
        </w:r>
        <w:r w:rsidR="008934F3">
          <w:rPr>
            <w:color w:val="568CC8"/>
            <w:w w:val="104"/>
          </w:rPr>
          <w:t>acenet.com/publication</w:t>
        </w:r>
      </w:hyperlink>
      <w:hyperlink>
        <w:r w:rsidR="008934F3">
          <w:rPr>
            <w:color w:val="568CC8"/>
            <w:w w:val="138"/>
          </w:rPr>
          <w:t xml:space="preserve">- </w:t>
        </w:r>
        <w:r w:rsidR="008934F3">
          <w:rPr>
            <w:color w:val="568CC8"/>
            <w:w w:val="103"/>
          </w:rPr>
          <w:t>De</w:t>
        </w:r>
        <w:r w:rsidR="008934F3">
          <w:rPr>
            <w:color w:val="568CC8"/>
            <w:spacing w:val="-3"/>
            <w:w w:val="103"/>
          </w:rPr>
          <w:t>t</w:t>
        </w:r>
        <w:r w:rsidR="008934F3">
          <w:rPr>
            <w:color w:val="568CC8"/>
            <w:w w:val="98"/>
          </w:rPr>
          <w:t>ails/</w:t>
        </w:r>
        <w:proofErr w:type="spellStart"/>
        <w:r w:rsidR="008934F3">
          <w:rPr>
            <w:color w:val="568CC8"/>
            <w:w w:val="98"/>
          </w:rPr>
          <w:t>biblio</w:t>
        </w:r>
        <w:proofErr w:type="gramStart"/>
        <w:r w:rsidR="008934F3">
          <w:rPr>
            <w:color w:val="568CC8"/>
            <w:w w:val="98"/>
          </w:rPr>
          <w:t>?</w:t>
        </w:r>
        <w:r w:rsidR="008934F3">
          <w:rPr>
            <w:color w:val="568CC8"/>
            <w:spacing w:val="-5"/>
            <w:w w:val="98"/>
          </w:rPr>
          <w:t>C</w:t>
        </w:r>
        <w:r w:rsidR="008934F3">
          <w:rPr>
            <w:color w:val="568CC8"/>
            <w:w w:val="89"/>
          </w:rPr>
          <w:t>C</w:t>
        </w:r>
        <w:proofErr w:type="spellEnd"/>
        <w:proofErr w:type="gramEnd"/>
        <w:r w:rsidR="008934F3">
          <w:rPr>
            <w:color w:val="568CC8"/>
            <w:w w:val="89"/>
          </w:rPr>
          <w:t>=CN&amp;NR=201114281Y&amp;</w:t>
        </w:r>
        <w:r w:rsidR="008934F3">
          <w:rPr>
            <w:color w:val="568CC8"/>
            <w:spacing w:val="-20"/>
            <w:w w:val="89"/>
          </w:rPr>
          <w:t>K</w:t>
        </w:r>
        <w:r w:rsidR="008934F3">
          <w:rPr>
            <w:color w:val="568CC8"/>
            <w:w w:val="138"/>
          </w:rPr>
          <w:t xml:space="preserve">- </w:t>
        </w:r>
        <w:r w:rsidR="008934F3">
          <w:rPr>
            <w:color w:val="568CC8"/>
            <w:w w:val="83"/>
          </w:rPr>
          <w:t>C=</w:t>
        </w:r>
        <w:r w:rsidR="008934F3">
          <w:rPr>
            <w:color w:val="568CC8"/>
            <w:w w:val="85"/>
          </w:rPr>
          <w:t>Y&amp;FT=D&amp;ND=3&amp;da</w:t>
        </w:r>
        <w:r w:rsidR="008934F3">
          <w:rPr>
            <w:color w:val="568CC8"/>
            <w:spacing w:val="-5"/>
            <w:w w:val="85"/>
          </w:rPr>
          <w:t>t</w:t>
        </w:r>
        <w:r w:rsidR="008934F3">
          <w:rPr>
            <w:color w:val="568CC8"/>
            <w:w w:val="93"/>
          </w:rPr>
          <w:t>e=20080910&amp;DB=EPODO</w:t>
        </w:r>
        <w:r w:rsidR="008934F3">
          <w:rPr>
            <w:color w:val="568CC8"/>
            <w:w w:val="138"/>
          </w:rPr>
          <w:t xml:space="preserve">- </w:t>
        </w:r>
        <w:proofErr w:type="spellStart"/>
        <w:r w:rsidR="008934F3">
          <w:rPr>
            <w:color w:val="568CC8"/>
          </w:rPr>
          <w:t>C&amp;locale</w:t>
        </w:r>
        <w:proofErr w:type="spellEnd"/>
        <w:r w:rsidR="008934F3">
          <w:rPr>
            <w:color w:val="568CC8"/>
          </w:rPr>
          <w:t>=</w:t>
        </w:r>
        <w:proofErr w:type="spellStart"/>
        <w:r w:rsidR="008934F3">
          <w:rPr>
            <w:color w:val="568CC8"/>
          </w:rPr>
          <w:t>en_EP</w:t>
        </w:r>
        <w:proofErr w:type="spellEnd"/>
      </w:hyperlink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before="13" w:line="200" w:lineRule="exact"/>
      </w:pPr>
    </w:p>
    <w:p w:rsidR="00676657" w:rsidRPr="00BA6B26" w:rsidRDefault="00A036CD">
      <w:pPr>
        <w:spacing w:before="8"/>
        <w:ind w:left="1446"/>
        <w:rPr>
          <w:sz w:val="14"/>
          <w:szCs w:val="14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space="720"/>
        </w:sectPr>
      </w:pPr>
      <w:r w:rsidRPr="00A036CD">
        <w:rPr>
          <w:noProof/>
          <w:lang w:val="es-ES" w:eastAsia="es-ES"/>
        </w:rPr>
        <w:pict>
          <v:group id="Group 273" o:spid="_x0000_s2314" style="position:absolute;left:0;text-align:left;margin-left:65.15pt;margin-top:-6.5pt;width:26.35pt;height:26.35pt;z-index:-1386;mso-position-horizontal-relative:page" coordorigin="1303,-131" coordsize="527,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">
            <v:shape id="Freeform 274" o:spid="_x0000_s2315" style="position:absolute;left:1303;top:-131;width:527;height:527;visibility:visible;mso-wrap-style:square;v-text-anchor:top" coordsize="527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lUdYwAAA&#10;ANwAAAAPAAAAZHJzL2Rvd25yZXYueG1sRE/LisIwFN0L/kO4A7PTtMqodExFBEEYBF8fcGnutJ02&#10;N7WJtv37yUJweTjv9aY3tXhS60rLCuJpBII4s7rkXMHtup+sQDiPrLG2TAoGcrBJx6M1Jtp2fKbn&#10;xecihLBLUEHhfZNI6bKCDLqpbYgD92tbgz7ANpe6xS6Em1rOomghDZYcGgpsaFdQVl0eRoF0xxUP&#10;2/h4osEtq7/7yfx8dUp9fvTbbxCeev8Wv9wHrWAeh7XhTDgCMv0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lUdYwAAAANwAAAAPAAAAAAAAAAAAAAAAAJcCAABkcnMvZG93bnJl&#10;di54bWxQSwUGAAAAAAQABAD1AAAAhAMAAAAA&#10;" path="m,527r528,l528,,,,,527xe" fillcolor="#0071b8" stroked="f">
              <v:path arrowok="t" o:connecttype="custom" o:connectlocs="0,396;528,396;528,-131;0,-131;0,396" o:connectangles="0,0,0,0,0"/>
            </v:shape>
            <w10:wrap anchorx="page"/>
          </v:group>
        </w:pict>
      </w:r>
      <w:r w:rsidR="008934F3" w:rsidRPr="00BA6B26">
        <w:rPr>
          <w:color w:val="FDFDFD"/>
          <w:position w:val="-3"/>
          <w:sz w:val="22"/>
          <w:szCs w:val="22"/>
          <w:lang w:val="es-ES"/>
        </w:rPr>
        <w:t xml:space="preserve">12     </w:t>
      </w:r>
      <w:r w:rsidR="008934F3" w:rsidRPr="00BA6B26">
        <w:rPr>
          <w:color w:val="FDFDFD"/>
          <w:spacing w:val="31"/>
          <w:position w:val="-3"/>
          <w:sz w:val="22"/>
          <w:szCs w:val="22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IN</w:t>
      </w:r>
      <w:r w:rsidR="008934F3" w:rsidRPr="00BA6B26">
        <w:rPr>
          <w:color w:val="0071B8"/>
          <w:spacing w:val="-6"/>
          <w:w w:val="80"/>
          <w:sz w:val="14"/>
          <w:szCs w:val="14"/>
          <w:lang w:val="es-ES"/>
        </w:rPr>
        <w:t>F</w:t>
      </w:r>
      <w:r w:rsidR="008934F3" w:rsidRPr="00BA6B26">
        <w:rPr>
          <w:color w:val="0071B8"/>
          <w:w w:val="80"/>
          <w:sz w:val="14"/>
          <w:szCs w:val="14"/>
          <w:lang w:val="es-ES"/>
        </w:rPr>
        <w:t>ORME</w:t>
      </w:r>
      <w:r w:rsidR="008934F3" w:rsidRPr="00BA6B26">
        <w:rPr>
          <w:color w:val="0071B8"/>
          <w:spacing w:val="7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T</w:t>
      </w:r>
      <w:r w:rsidR="008934F3" w:rsidRPr="00BA6B26">
        <w:rPr>
          <w:color w:val="0071B8"/>
          <w:spacing w:val="-2"/>
          <w:w w:val="80"/>
          <w:sz w:val="14"/>
          <w:szCs w:val="14"/>
          <w:lang w:val="es-ES"/>
        </w:rPr>
        <w:t>E</w:t>
      </w:r>
      <w:r w:rsidR="008934F3" w:rsidRPr="00BA6B26">
        <w:rPr>
          <w:color w:val="0071B8"/>
          <w:w w:val="80"/>
          <w:sz w:val="14"/>
          <w:szCs w:val="14"/>
          <w:lang w:val="es-ES"/>
        </w:rPr>
        <w:t>CNO</w:t>
      </w:r>
      <w:r w:rsidR="008934F3" w:rsidRPr="00BA6B26">
        <w:rPr>
          <w:color w:val="0071B8"/>
          <w:spacing w:val="-6"/>
          <w:w w:val="80"/>
          <w:sz w:val="14"/>
          <w:szCs w:val="14"/>
          <w:lang w:val="es-ES"/>
        </w:rPr>
        <w:t>L</w:t>
      </w:r>
      <w:r w:rsidR="008934F3" w:rsidRPr="00BA6B26">
        <w:rPr>
          <w:color w:val="0071B8"/>
          <w:w w:val="80"/>
          <w:sz w:val="14"/>
          <w:szCs w:val="14"/>
          <w:lang w:val="es-ES"/>
        </w:rPr>
        <w:t>OGÍ</w:t>
      </w:r>
      <w:r w:rsidR="008934F3" w:rsidRPr="00BA6B26">
        <w:rPr>
          <w:color w:val="0071B8"/>
          <w:spacing w:val="-2"/>
          <w:w w:val="80"/>
          <w:sz w:val="14"/>
          <w:szCs w:val="14"/>
          <w:lang w:val="es-ES"/>
        </w:rPr>
        <w:t>A</w:t>
      </w:r>
      <w:r w:rsidR="008934F3" w:rsidRPr="00BA6B26">
        <w:rPr>
          <w:color w:val="0071B8"/>
          <w:w w:val="80"/>
          <w:sz w:val="14"/>
          <w:szCs w:val="14"/>
          <w:lang w:val="es-ES"/>
        </w:rPr>
        <w:t>S</w:t>
      </w:r>
      <w:r w:rsidR="008934F3" w:rsidRPr="00BA6B26">
        <w:rPr>
          <w:color w:val="0071B8"/>
          <w:spacing w:val="3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DE</w:t>
      </w:r>
      <w:r w:rsidR="008934F3" w:rsidRPr="00BA6B26">
        <w:rPr>
          <w:color w:val="0071B8"/>
          <w:spacing w:val="1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DOMINIO</w:t>
      </w:r>
      <w:r w:rsidR="008934F3" w:rsidRPr="00BA6B26">
        <w:rPr>
          <w:color w:val="0071B8"/>
          <w:spacing w:val="22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9"/>
          <w:sz w:val="14"/>
          <w:szCs w:val="14"/>
          <w:lang w:val="es-ES"/>
        </w:rPr>
        <w:t>PÚBLI</w:t>
      </w:r>
      <w:r w:rsidR="008934F3" w:rsidRPr="00BA6B26">
        <w:rPr>
          <w:color w:val="0071B8"/>
          <w:spacing w:val="-3"/>
          <w:w w:val="79"/>
          <w:sz w:val="14"/>
          <w:szCs w:val="14"/>
          <w:lang w:val="es-ES"/>
        </w:rPr>
        <w:t>C</w:t>
      </w:r>
      <w:r w:rsidR="008934F3" w:rsidRPr="00BA6B26">
        <w:rPr>
          <w:color w:val="0071B8"/>
          <w:w w:val="85"/>
          <w:sz w:val="14"/>
          <w:szCs w:val="14"/>
          <w:lang w:val="es-ES"/>
        </w:rPr>
        <w:t>O</w:t>
      </w:r>
    </w:p>
    <w:p w:rsidR="00676657" w:rsidRPr="00BA6B26" w:rsidRDefault="00676657">
      <w:pPr>
        <w:spacing w:before="10" w:line="140" w:lineRule="exact"/>
        <w:rPr>
          <w:sz w:val="14"/>
          <w:szCs w:val="14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A036CD">
      <w:pPr>
        <w:spacing w:line="320" w:lineRule="exact"/>
        <w:ind w:left="1306"/>
        <w:rPr>
          <w:sz w:val="28"/>
          <w:szCs w:val="28"/>
          <w:lang w:val="es-ES"/>
        </w:rPr>
      </w:pPr>
      <w:r w:rsidRPr="00A036CD">
        <w:rPr>
          <w:noProof/>
          <w:lang w:val="es-ES" w:eastAsia="es-ES"/>
        </w:rPr>
        <w:pict>
          <v:group id="Group 268" o:spid="_x0000_s2309" style="position:absolute;left:0;text-align:left;margin-left:28.65pt;margin-top:-12.05pt;width:578pt;height:76.25pt;z-index:-1370;mso-position-horizontal-relative:page" coordorigin="573,-242" coordsize="11561,152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">
            <v:group id="Group 269" o:spid="_x0000_s2310" style="position:absolute;left:583;top:-232;width:11541;height:938" coordorigin="583,-232" coordsize="11541,9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C/wXxAAAANwAAAAP&#10;AAAAAAAAAAAAAAAAAKkCAABkcnMvZG93bnJldi54bWxQSwUGAAAAAAQABAD6AAAAmgMAAAAA&#10;">
              <v:shape id="Freeform 272" o:spid="_x0000_s2313" style="position:absolute;left:583;top:-232;width:11541;height:938;visibility:visible;mso-wrap-style:square;v-text-anchor:top" coordsize="11541,9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Ra83xQAA&#10;ANwAAAAPAAAAZHJzL2Rvd25yZXYueG1sRI9Pa8JAFMTvBb/D8gQvYjb+QUqaVbS02ptoPdjbI/vM&#10;BrNvQ3Zr0m/fFQo9DjPzGyZf97YWd2p95VjBNElBEBdOV1wqOH++T55B+ICssXZMCn7Iw3o1eMox&#10;067jI91PoRQRwj5DBSaEJpPSF4Ys+sQ1xNG7utZiiLItpW6xi3Bby1maLqXFiuOCwYZeDRW307dV&#10;0M33gfXu7VKVZjfe6sP4/LUgpUbDfvMCIlAf/sN/7Q+tYD5dwONMPAJy9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tFrzfFAAAA3AAAAA8AAAAAAAAAAAAAAAAAlwIAAGRycy9k&#10;b3ducmV2LnhtbFBLBQYAAAAABAAEAPUAAACJAwAAAAA=&#10;" path="m,938r11541,l11541,,,,,938xe" fillcolor="#ee4b4e" stroked="f">
                <v:path arrowok="t" o:connecttype="custom" o:connectlocs="0,706;11541,706;11541,-232;0,-232;0,706" o:connectangles="0,0,0,0,0"/>
              </v:shape>
              <v:group id="Group 270" o:spid="_x0000_s2311" style="position:absolute;left:583;top:706;width:7483;height:567" coordorigin="583,706" coordsize="7483,56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  <v:shape id="Freeform 271" o:spid="_x0000_s2312" style="position:absolute;left:583;top:706;width:7483;height:567;visibility:visible;mso-wrap-style:square;v-text-anchor:top" coordsize="7483,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GI81wwAA&#10;ANwAAAAPAAAAZHJzL2Rvd25yZXYueG1sRI9Ba8JAFITvQv/D8gredFelUlJXKQWpxzQt9frIPpNo&#10;9m3Mvmr677uC0OMwM98wq83gW3WhPjaBLcymBhRxGVzDlYWvz+3kGVQUZIdtYLLwSxE264fRCjMX&#10;rvxBl0IqlSAcM7RQi3SZ1rGsyWOcho44eYfQe5Qk+0q7Hq8J7ls9N2apPTacFmrs6K2m8lT8eAvm&#10;+/ye7+WIxcLMczzk+ycRtnb8OLy+gBIa5D98b++chcVsCbcz6Qjo9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GI81wwAAANwAAAAPAAAAAAAAAAAAAAAAAJcCAABkcnMvZG93&#10;bnJldi54bWxQSwUGAAAAAAQABAD1AAAAhwMAAAAA&#10;" path="m,567r7483,l7483,,,,,567xe" fillcolor="#0071b8" stroked="f">
                  <v:path arrowok="t" o:connecttype="custom" o:connectlocs="0,1273;7483,1273;7483,706;0,706;0,1273" o:connectangles="0,0,0,0,0"/>
                </v:shape>
              </v:group>
            </v:group>
            <w10:wrap anchorx="page"/>
          </v:group>
        </w:pict>
      </w:r>
      <w:r w:rsidR="008934F3" w:rsidRPr="00BA6B26">
        <w:rPr>
          <w:b/>
          <w:color w:val="FDFDFD"/>
          <w:sz w:val="28"/>
          <w:szCs w:val="28"/>
          <w:lang w:val="es-ES"/>
        </w:rPr>
        <w:t>Capítulo</w:t>
      </w:r>
      <w:r w:rsidR="008934F3" w:rsidRPr="00BA6B26">
        <w:rPr>
          <w:b/>
          <w:color w:val="FDFDFD"/>
          <w:spacing w:val="-18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2.</w:t>
      </w:r>
      <w:r w:rsidR="008934F3" w:rsidRPr="00BA6B26">
        <w:rPr>
          <w:b/>
          <w:color w:val="FDFDFD"/>
          <w:spacing w:val="3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pacing w:val="-31"/>
          <w:w w:val="74"/>
          <w:sz w:val="28"/>
          <w:szCs w:val="28"/>
          <w:lang w:val="es-ES"/>
        </w:rPr>
        <w:t>T</w:t>
      </w:r>
      <w:r w:rsidR="008934F3" w:rsidRPr="00BA6B26">
        <w:rPr>
          <w:b/>
          <w:color w:val="FDFDFD"/>
          <w:w w:val="105"/>
          <w:sz w:val="28"/>
          <w:szCs w:val="28"/>
          <w:lang w:val="es-ES"/>
        </w:rPr>
        <w:t>ecnología</w:t>
      </w:r>
      <w:r w:rsidR="008934F3" w:rsidRPr="00BA6B26">
        <w:rPr>
          <w:b/>
          <w:color w:val="FDFDFD"/>
          <w:spacing w:val="-8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de</w:t>
      </w:r>
      <w:r w:rsidR="008934F3" w:rsidRPr="00BA6B26">
        <w:rPr>
          <w:b/>
          <w:color w:val="FDFDFD"/>
          <w:spacing w:val="12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dominio</w:t>
      </w:r>
      <w:r w:rsidR="008934F3" w:rsidRPr="00BA6B26">
        <w:rPr>
          <w:b/>
          <w:color w:val="FDFDFD"/>
          <w:spacing w:val="12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público</w:t>
      </w:r>
      <w:r w:rsidR="008934F3" w:rsidRPr="00BA6B26">
        <w:rPr>
          <w:b/>
          <w:color w:val="FDFDFD"/>
          <w:spacing w:val="10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pacing w:val="-4"/>
          <w:w w:val="95"/>
          <w:sz w:val="28"/>
          <w:szCs w:val="28"/>
          <w:lang w:val="es-ES"/>
        </w:rPr>
        <w:t>p</w:t>
      </w:r>
      <w:r w:rsidR="008934F3" w:rsidRPr="00BA6B26">
        <w:rPr>
          <w:b/>
          <w:color w:val="FDFDFD"/>
          <w:w w:val="95"/>
          <w:sz w:val="28"/>
          <w:szCs w:val="28"/>
          <w:lang w:val="es-ES"/>
        </w:rPr>
        <w:t>a</w:t>
      </w:r>
      <w:r w:rsidR="008934F3" w:rsidRPr="00BA6B26">
        <w:rPr>
          <w:b/>
          <w:color w:val="FDFDFD"/>
          <w:spacing w:val="-3"/>
          <w:w w:val="95"/>
          <w:sz w:val="28"/>
          <w:szCs w:val="28"/>
          <w:lang w:val="es-ES"/>
        </w:rPr>
        <w:t>r</w:t>
      </w:r>
      <w:r w:rsidR="008934F3" w:rsidRPr="00BA6B26">
        <w:rPr>
          <w:b/>
          <w:color w:val="FDFDFD"/>
          <w:w w:val="95"/>
          <w:sz w:val="28"/>
          <w:szCs w:val="28"/>
          <w:lang w:val="es-ES"/>
        </w:rPr>
        <w:t>a</w:t>
      </w:r>
      <w:r w:rsidR="008934F3" w:rsidRPr="00BA6B26">
        <w:rPr>
          <w:b/>
          <w:color w:val="FDFDFD"/>
          <w:spacing w:val="-2"/>
          <w:w w:val="95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el</w:t>
      </w:r>
      <w:r w:rsidR="008934F3" w:rsidRPr="00BA6B26">
        <w:rPr>
          <w:b/>
          <w:color w:val="FDFDFD"/>
          <w:spacing w:val="16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w w:val="102"/>
          <w:sz w:val="28"/>
          <w:szCs w:val="28"/>
          <w:lang w:val="es-ES"/>
        </w:rPr>
        <w:t>ent</w:t>
      </w:r>
      <w:r w:rsidR="008934F3" w:rsidRPr="00BA6B26">
        <w:rPr>
          <w:b/>
          <w:color w:val="FDFDFD"/>
          <w:spacing w:val="-7"/>
          <w:w w:val="102"/>
          <w:sz w:val="28"/>
          <w:szCs w:val="28"/>
          <w:lang w:val="es-ES"/>
        </w:rPr>
        <w:t>r</w:t>
      </w:r>
      <w:r w:rsidR="008934F3" w:rsidRPr="00BA6B26">
        <w:rPr>
          <w:b/>
          <w:color w:val="FDFDFD"/>
          <w:w w:val="117"/>
          <w:sz w:val="28"/>
          <w:szCs w:val="28"/>
          <w:lang w:val="es-ES"/>
        </w:rPr>
        <w:t>e</w:t>
      </w:r>
      <w:r w:rsidR="008934F3" w:rsidRPr="00BA6B26">
        <w:rPr>
          <w:b/>
          <w:color w:val="FDFDFD"/>
          <w:spacing w:val="-7"/>
          <w:w w:val="117"/>
          <w:sz w:val="28"/>
          <w:szCs w:val="28"/>
          <w:lang w:val="es-ES"/>
        </w:rPr>
        <w:t>t</w:t>
      </w:r>
      <w:r w:rsidR="008934F3" w:rsidRPr="00BA6B26">
        <w:rPr>
          <w:b/>
          <w:color w:val="FDFDFD"/>
          <w:w w:val="105"/>
          <w:sz w:val="28"/>
          <w:szCs w:val="28"/>
          <w:lang w:val="es-ES"/>
        </w:rPr>
        <w:t>enimien</w:t>
      </w:r>
      <w:r w:rsidR="008934F3" w:rsidRPr="00BA6B26">
        <w:rPr>
          <w:b/>
          <w:color w:val="FDFDFD"/>
          <w:spacing w:val="-7"/>
          <w:w w:val="105"/>
          <w:sz w:val="28"/>
          <w:szCs w:val="28"/>
          <w:lang w:val="es-ES"/>
        </w:rPr>
        <w:t>t</w:t>
      </w:r>
      <w:r w:rsidR="008934F3" w:rsidRPr="00BA6B26">
        <w:rPr>
          <w:b/>
          <w:color w:val="FDFDFD"/>
          <w:w w:val="107"/>
          <w:sz w:val="28"/>
          <w:szCs w:val="28"/>
          <w:lang w:val="es-ES"/>
        </w:rPr>
        <w:t>o</w:t>
      </w:r>
    </w:p>
    <w:p w:rsidR="00676657" w:rsidRPr="00BA6B26" w:rsidRDefault="00676657">
      <w:pPr>
        <w:spacing w:line="140" w:lineRule="exact"/>
        <w:rPr>
          <w:sz w:val="14"/>
          <w:szCs w:val="14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ind w:left="1298"/>
        <w:rPr>
          <w:sz w:val="22"/>
          <w:szCs w:val="22"/>
          <w:lang w:val="es-ES"/>
        </w:rPr>
        <w:sectPr w:rsidR="00676657" w:rsidRPr="00BA6B26">
          <w:pgSz w:w="13420" w:h="17020"/>
          <w:pgMar w:top="580" w:right="0" w:bottom="280" w:left="0" w:header="0" w:footer="386" w:gutter="0"/>
          <w:cols w:space="720"/>
        </w:sectPr>
      </w:pPr>
      <w:r w:rsidRPr="00BA6B26">
        <w:rPr>
          <w:b/>
          <w:color w:val="FDFDFD"/>
          <w:sz w:val="22"/>
          <w:szCs w:val="22"/>
          <w:lang w:val="es-ES"/>
        </w:rPr>
        <w:t xml:space="preserve">2.1. </w:t>
      </w:r>
      <w:r w:rsidRPr="00BA6B26">
        <w:rPr>
          <w:b/>
          <w:color w:val="FDFDFD"/>
          <w:spacing w:val="3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pacing w:val="-2"/>
          <w:w w:val="74"/>
          <w:sz w:val="22"/>
          <w:szCs w:val="22"/>
          <w:lang w:val="es-ES"/>
        </w:rPr>
        <w:t>L</w:t>
      </w:r>
      <w:r w:rsidRPr="00BA6B26">
        <w:rPr>
          <w:b/>
          <w:color w:val="FDFDFD"/>
          <w:w w:val="101"/>
          <w:sz w:val="22"/>
          <w:szCs w:val="22"/>
          <w:lang w:val="es-ES"/>
        </w:rPr>
        <w:t>aberin</w:t>
      </w:r>
      <w:r w:rsidRPr="00BA6B26">
        <w:rPr>
          <w:b/>
          <w:color w:val="FDFDFD"/>
          <w:spacing w:val="-6"/>
          <w:w w:val="101"/>
          <w:sz w:val="22"/>
          <w:szCs w:val="22"/>
          <w:lang w:val="es-ES"/>
        </w:rPr>
        <w:t>t</w:t>
      </w:r>
      <w:r w:rsidRPr="00BA6B26">
        <w:rPr>
          <w:b/>
          <w:color w:val="FDFDFD"/>
          <w:w w:val="107"/>
          <w:sz w:val="22"/>
          <w:szCs w:val="22"/>
          <w:lang w:val="es-ES"/>
        </w:rPr>
        <w:t>o</w:t>
      </w:r>
      <w:r w:rsidRPr="00BA6B26">
        <w:rPr>
          <w:b/>
          <w:color w:val="FDFDFD"/>
          <w:spacing w:val="-7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de</w:t>
      </w:r>
      <w:r w:rsidRPr="00BA6B26">
        <w:rPr>
          <w:b/>
          <w:color w:val="FDFDFD"/>
          <w:spacing w:val="8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habilidad</w:t>
      </w:r>
      <w:r w:rsidRPr="00BA6B26">
        <w:rPr>
          <w:b/>
          <w:color w:val="FDFDFD"/>
          <w:spacing w:val="-7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pacing w:val="-3"/>
          <w:w w:val="95"/>
          <w:sz w:val="22"/>
          <w:szCs w:val="22"/>
          <w:lang w:val="es-ES"/>
        </w:rPr>
        <w:t>p</w:t>
      </w:r>
      <w:r w:rsidRPr="00BA6B26">
        <w:rPr>
          <w:b/>
          <w:color w:val="FDFDFD"/>
          <w:w w:val="95"/>
          <w:sz w:val="22"/>
          <w:szCs w:val="22"/>
          <w:lang w:val="es-ES"/>
        </w:rPr>
        <w:t>a</w:t>
      </w:r>
      <w:r w:rsidRPr="00BA6B26">
        <w:rPr>
          <w:b/>
          <w:color w:val="FDFDFD"/>
          <w:spacing w:val="-2"/>
          <w:w w:val="95"/>
          <w:sz w:val="22"/>
          <w:szCs w:val="22"/>
          <w:lang w:val="es-ES"/>
        </w:rPr>
        <w:t>r</w:t>
      </w:r>
      <w:r w:rsidRPr="00BA6B26">
        <w:rPr>
          <w:b/>
          <w:color w:val="FDFDFD"/>
          <w:w w:val="95"/>
          <w:sz w:val="22"/>
          <w:szCs w:val="22"/>
          <w:lang w:val="es-ES"/>
        </w:rPr>
        <w:t>a</w:t>
      </w:r>
      <w:r w:rsidRPr="00BA6B26">
        <w:rPr>
          <w:b/>
          <w:color w:val="FDFDFD"/>
          <w:spacing w:val="-3"/>
          <w:w w:val="95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pe</w:t>
      </w:r>
      <w:r w:rsidRPr="00BA6B26">
        <w:rPr>
          <w:b/>
          <w:color w:val="FDFDFD"/>
          <w:spacing w:val="-2"/>
          <w:sz w:val="22"/>
          <w:szCs w:val="22"/>
          <w:lang w:val="es-ES"/>
        </w:rPr>
        <w:t>r</w:t>
      </w:r>
      <w:r w:rsidRPr="00BA6B26">
        <w:rPr>
          <w:b/>
          <w:color w:val="FDFDFD"/>
          <w:sz w:val="22"/>
          <w:szCs w:val="22"/>
          <w:lang w:val="es-ES"/>
        </w:rPr>
        <w:t>sonas</w:t>
      </w:r>
      <w:r w:rsidRPr="00BA6B26">
        <w:rPr>
          <w:b/>
          <w:color w:val="FDFDFD"/>
          <w:spacing w:val="7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con</w:t>
      </w:r>
      <w:r w:rsidRPr="00BA6B26">
        <w:rPr>
          <w:b/>
          <w:color w:val="FDFDFD"/>
          <w:spacing w:val="6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sz w:val="22"/>
          <w:szCs w:val="22"/>
          <w:lang w:val="es-ES"/>
        </w:rPr>
        <w:t>disca</w:t>
      </w:r>
      <w:r w:rsidRPr="00BA6B26">
        <w:rPr>
          <w:b/>
          <w:color w:val="FDFDFD"/>
          <w:spacing w:val="-3"/>
          <w:sz w:val="22"/>
          <w:szCs w:val="22"/>
          <w:lang w:val="es-ES"/>
        </w:rPr>
        <w:t>p</w:t>
      </w:r>
      <w:r w:rsidRPr="00BA6B26">
        <w:rPr>
          <w:b/>
          <w:color w:val="FDFDFD"/>
          <w:sz w:val="22"/>
          <w:szCs w:val="22"/>
          <w:lang w:val="es-ES"/>
        </w:rPr>
        <w:t>acidad</w:t>
      </w:r>
      <w:r w:rsidRPr="00BA6B26">
        <w:rPr>
          <w:b/>
          <w:color w:val="FDFDFD"/>
          <w:spacing w:val="11"/>
          <w:sz w:val="22"/>
          <w:szCs w:val="22"/>
          <w:lang w:val="es-ES"/>
        </w:rPr>
        <w:t xml:space="preserve"> </w:t>
      </w:r>
      <w:r w:rsidRPr="00BA6B26">
        <w:rPr>
          <w:b/>
          <w:color w:val="FDFDFD"/>
          <w:w w:val="102"/>
          <w:sz w:val="22"/>
          <w:szCs w:val="22"/>
          <w:lang w:val="es-ES"/>
        </w:rPr>
        <w:t>visual</w:t>
      </w:r>
    </w:p>
    <w:p w:rsidR="00676657" w:rsidRPr="00BA6B26" w:rsidRDefault="00676657">
      <w:pPr>
        <w:spacing w:before="8" w:line="160" w:lineRule="exact"/>
        <w:rPr>
          <w:sz w:val="16"/>
          <w:szCs w:val="16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ind w:left="2496" w:right="3484"/>
        <w:jc w:val="center"/>
        <w:rPr>
          <w:lang w:val="es-ES"/>
        </w:rPr>
      </w:pPr>
      <w:r w:rsidRPr="00BA6B26">
        <w:rPr>
          <w:b/>
          <w:color w:val="EE4B4E"/>
          <w:w w:val="78"/>
          <w:lang w:val="es-ES"/>
        </w:rPr>
        <w:t>TITULAR</w:t>
      </w:r>
    </w:p>
    <w:p w:rsidR="00676657" w:rsidRPr="00BA6B26" w:rsidRDefault="00676657">
      <w:pPr>
        <w:spacing w:before="10" w:line="200" w:lineRule="exact"/>
        <w:rPr>
          <w:lang w:val="es-ES"/>
        </w:rPr>
      </w:pPr>
    </w:p>
    <w:p w:rsidR="00676657" w:rsidRPr="00BA6B26" w:rsidRDefault="008934F3">
      <w:pPr>
        <w:spacing w:line="354" w:lineRule="auto"/>
        <w:ind w:left="2541" w:right="1511" w:hanging="6"/>
        <w:rPr>
          <w:lang w:val="es-ES"/>
        </w:rPr>
      </w:pPr>
      <w:r w:rsidRPr="00BA6B26">
        <w:rPr>
          <w:b/>
          <w:color w:val="4C4B4D"/>
          <w:lang w:val="es-ES"/>
        </w:rPr>
        <w:t>Sánchez</w:t>
      </w:r>
      <w:r w:rsidRPr="00BA6B26">
        <w:rPr>
          <w:b/>
          <w:color w:val="4C4B4D"/>
          <w:spacing w:val="15"/>
          <w:lang w:val="es-ES"/>
        </w:rPr>
        <w:t xml:space="preserve"> </w:t>
      </w:r>
      <w:r w:rsidRPr="00BA6B26">
        <w:rPr>
          <w:b/>
          <w:color w:val="4C4B4D"/>
          <w:spacing w:val="-15"/>
          <w:w w:val="99"/>
          <w:lang w:val="es-ES"/>
        </w:rPr>
        <w:t>F</w:t>
      </w:r>
      <w:r w:rsidRPr="00BA6B26">
        <w:rPr>
          <w:b/>
          <w:color w:val="4C4B4D"/>
          <w:w w:val="99"/>
          <w:lang w:val="es-ES"/>
        </w:rPr>
        <w:t>erlosio,</w:t>
      </w:r>
      <w:r w:rsidRPr="00BA6B26">
        <w:rPr>
          <w:b/>
          <w:color w:val="4C4B4D"/>
          <w:spacing w:val="-1"/>
          <w:w w:val="99"/>
          <w:lang w:val="es-ES"/>
        </w:rPr>
        <w:t xml:space="preserve"> </w:t>
      </w:r>
      <w:r w:rsidRPr="00BA6B26">
        <w:rPr>
          <w:b/>
          <w:color w:val="4C4B4D"/>
          <w:lang w:val="es-ES"/>
        </w:rPr>
        <w:t>José</w:t>
      </w:r>
      <w:r w:rsidRPr="00BA6B26">
        <w:rPr>
          <w:b/>
          <w:color w:val="4C4B4D"/>
          <w:spacing w:val="9"/>
          <w:lang w:val="es-ES"/>
        </w:rPr>
        <w:t xml:space="preserve"> </w:t>
      </w:r>
      <w:r w:rsidRPr="00BA6B26">
        <w:rPr>
          <w:b/>
          <w:color w:val="4C4B4D"/>
          <w:lang w:val="es-ES"/>
        </w:rPr>
        <w:t>An</w:t>
      </w:r>
      <w:r w:rsidRPr="00BA6B26">
        <w:rPr>
          <w:b/>
          <w:color w:val="4C4B4D"/>
          <w:spacing w:val="-5"/>
          <w:lang w:val="es-ES"/>
        </w:rPr>
        <w:t>t</w:t>
      </w:r>
      <w:r w:rsidRPr="00BA6B26">
        <w:rPr>
          <w:b/>
          <w:color w:val="4C4B4D"/>
          <w:lang w:val="es-ES"/>
        </w:rPr>
        <w:t xml:space="preserve">onio. </w:t>
      </w:r>
      <w:r w:rsidRPr="00BA6B26">
        <w:rPr>
          <w:b/>
          <w:color w:val="4C4B4D"/>
          <w:spacing w:val="-6"/>
          <w:w w:val="78"/>
          <w:lang w:val="es-ES"/>
        </w:rPr>
        <w:t>E</w:t>
      </w:r>
      <w:r w:rsidRPr="00BA6B26">
        <w:rPr>
          <w:b/>
          <w:color w:val="4C4B4D"/>
          <w:w w:val="93"/>
          <w:lang w:val="es-ES"/>
        </w:rPr>
        <w:t>S</w:t>
      </w:r>
      <w:r w:rsidRPr="00BA6B26">
        <w:rPr>
          <w:b/>
          <w:color w:val="4C4B4D"/>
          <w:spacing w:val="-12"/>
          <w:w w:val="93"/>
          <w:lang w:val="es-ES"/>
        </w:rPr>
        <w:t>P</w:t>
      </w:r>
      <w:r w:rsidRPr="00BA6B26">
        <w:rPr>
          <w:b/>
          <w:color w:val="4C4B4D"/>
          <w:w w:val="86"/>
          <w:lang w:val="es-ES"/>
        </w:rPr>
        <w:t>AÑA.</w:t>
      </w:r>
    </w:p>
    <w:p w:rsidR="00676657" w:rsidRPr="00BA6B26" w:rsidRDefault="008934F3">
      <w:pPr>
        <w:spacing w:before="4"/>
        <w:ind w:left="2503" w:right="3314"/>
        <w:jc w:val="center"/>
        <w:rPr>
          <w:lang w:val="es-ES"/>
        </w:rPr>
      </w:pPr>
      <w:r w:rsidRPr="00BA6B26">
        <w:rPr>
          <w:b/>
          <w:color w:val="EE4B4E"/>
          <w:w w:val="83"/>
          <w:lang w:val="es-ES"/>
        </w:rPr>
        <w:t>INVEN</w:t>
      </w:r>
      <w:r w:rsidRPr="00BA6B26">
        <w:rPr>
          <w:b/>
          <w:color w:val="EE4B4E"/>
          <w:spacing w:val="-13"/>
          <w:w w:val="83"/>
          <w:lang w:val="es-ES"/>
        </w:rPr>
        <w:t>T</w:t>
      </w:r>
      <w:r w:rsidRPr="00BA6B26">
        <w:rPr>
          <w:b/>
          <w:color w:val="EE4B4E"/>
          <w:w w:val="81"/>
          <w:lang w:val="es-ES"/>
        </w:rPr>
        <w:t>OR</w:t>
      </w:r>
    </w:p>
    <w:p w:rsidR="00676657" w:rsidRPr="00BA6B26" w:rsidRDefault="00676657">
      <w:pPr>
        <w:spacing w:line="100" w:lineRule="exact"/>
        <w:rPr>
          <w:sz w:val="11"/>
          <w:szCs w:val="11"/>
          <w:lang w:val="es-ES"/>
        </w:rPr>
      </w:pPr>
    </w:p>
    <w:p w:rsidR="00676657" w:rsidRPr="006519CA" w:rsidRDefault="00A036CD">
      <w:pPr>
        <w:spacing w:line="333" w:lineRule="auto"/>
        <w:ind w:left="2541" w:right="1511" w:hanging="6"/>
        <w:rPr>
          <w:lang w:val="es-ES"/>
        </w:rPr>
      </w:pPr>
      <w:r>
        <w:rPr>
          <w:noProof/>
          <w:lang w:val="es-ES" w:eastAsia="es-ES"/>
        </w:rPr>
        <w:pict>
          <v:group id="Group 261" o:spid="_x0000_s2302" style="position:absolute;left:0;text-align:left;margin-left:88.9pt;margin-top:-94.05pt;width:252pt;height:228.4pt;z-index:-1369;mso-position-horizontal-relative:page" coordorigin="1779,-1883" coordsize="5041,45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">
            <v:group id="Group 262" o:spid="_x0000_s2303" style="position:absolute;left:2010;top:-1849;width:4800;height:4525" coordorigin="2010,-1849" coordsize="4800,4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pclSxAAAANw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rG0QT+zoQj&#10;IBd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GpclSxAAAANwAAAAP&#10;AAAAAAAAAAAAAAAAAKkCAABkcnMvZG93bnJldi54bWxQSwUGAAAAAAQABAD6AAAAmgMAAAAA&#10;">
              <v:shape id="Freeform 267" o:spid="_x0000_s2308" style="position:absolute;left:2010;top:-1849;width:4800;height:4525;visibility:visible;mso-wrap-style:square;v-text-anchor:top" coordsize="4800,4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+qO4xgAA&#10;ANwAAAAPAAAAZHJzL2Rvd25yZXYueG1sRI9Ba8JAFITvQv/D8gq9iG6s2Ng0GymC4KliWsHjM/ua&#10;pM2+DdnVpP/eFYQeh5n5hklXg2nEhTpXW1Ywm0YgiAuray4VfH1uJksQziNrbCyTgj9ysMoeRikm&#10;2va8p0vuSxEg7BJUUHnfJlK6oiKDbmpb4uB9286gD7Irpe6wD3DTyOcoepEGaw4LFba0rqj4zc9G&#10;QT0s7Md+d4pPvTscW/7JX2fjtVJPj8P7GwhPg/8P39tbrWAexXA7E46AzK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+qO4xgAAANwAAAAPAAAAAAAAAAAAAAAAAJcCAABkcnMv&#10;ZG93bnJldi54bWxQSwUGAAAAAAQABAD1AAAAigMAAAAA&#10;" path="m,4525r4799,l4799,,,,,4525xe" fillcolor="#e5e6e7" stroked="f">
                <v:path arrowok="t" o:connecttype="custom" o:connectlocs="0,2676;4799,2676;4799,-1849;0,-1849;0,2676" o:connectangles="0,0,0,0,0"/>
              </v:shape>
              <v:group id="Group 263" o:spid="_x0000_s2304" style="position:absolute;left:1844;top:-1850;width:106;height:4526" coordorigin="1844,-1850" coordsize="106,4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dvi7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lFYG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Hb4u8IAAADcAAAADwAA&#10;AAAAAAAAAAAAAACpAgAAZHJzL2Rvd25yZXYueG1sUEsFBgAAAAAEAAQA+gAAAJgDAAAAAA==&#10;">
                <v:shape id="Freeform 266" o:spid="_x0000_s2307" style="position:absolute;left:1844;top:-1850;width:106;height:4526;visibility:visible;mso-wrap-style:square;v-text-anchor:top" coordsize="106,4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DTNdxQAA&#10;ANwAAAAPAAAAZHJzL2Rvd25yZXYueG1sRI9BawIxFITvBf9DeIXearYqrW6NIi2K9Na1B709Nq+7&#10;y25eYpLq6q83hUKPw8x8w8yXvenEiXxoLCt4GmYgiEurG64UfO3Wj1MQISJr7CyTggsFWC4Gd3PM&#10;tT3zJ52KWIkE4ZCjgjpGl0sZypoMhqF1xMn7tt5gTNJXUns8J7jp5CjLnqXBhtNCjY7eairb4sco&#10;2PPuvS3KyYZeDlfv3KX9GB9bpR7u+9UriEh9/A//tbdawTibwe+ZdATk4g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0NM13FAAAA3AAAAA8AAAAAAAAAAAAAAAAAlwIAAGRycy9k&#10;b3ducmV2LnhtbFBLBQYAAAAABAAEAPUAAACJAwAAAAA=&#10;" path="m,4526r106,l106,,,,,4526xe" fillcolor="#0071b8" stroked="f">
                  <v:path arrowok="t" o:connecttype="custom" o:connectlocs="0,2676;106,2676;106,-1850;0,-1850;0,2676" o:connectangles="0,0,0,0,0"/>
                </v:shape>
                <v:group id="Group 264" o:spid="_x0000_s2305" style="position:absolute;left:1813;top:-1849;width:0;height:2401" coordorigin="1813,-1849" coordsize="0,24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2WJgwgAAANwAAAAPAAAAZHJzL2Rvd25yZXYueG1sRE/LisIwFN0L/kO4wuw0&#10;7YgiHVMRGQcXIqgDw+wuze0Dm5vSxLb+vVkILg/nvd4MphYdta6yrCCeRSCIM6srLhT8XvfTFQjn&#10;kTXWlknBgxxs0vFojYm2PZ+pu/hChBB2CSoovW8SKV1WkkE3sw1x4HLbGvQBtoXULfYh3NTyM4qW&#10;0mDFoaHEhnYlZbfL3Sj46bHfzuPv7njLd4//6+L0d4xJqY/JsP0C4Wnwb/HLfdAK5nGYH86EIyDT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Y9liYMIAAADcAAAADwAA&#10;AAAAAAAAAAAAAACpAgAAZHJzL2Rvd25yZXYueG1sUEsFBgAAAAAEAAQA+gAAAJgDAAAAAA==&#10;">
                  <v:shape id="Freeform 265" o:spid="_x0000_s2306" style="position:absolute;left:1813;top:-1849;width:0;height:2401;visibility:visible;mso-wrap-style:square;v-text-anchor:top" coordsize="0,24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goevxgAA&#10;ANwAAAAPAAAAZHJzL2Rvd25yZXYueG1sRI9BawIxFITvgv8hPKE3zW4LIlujVEGQiqVaDz2+bl53&#10;Fzcv2yQ16783hYLHYWa+YebL3rTiQs43lhXkkwwEcWl1w5WC08dmPAPhA7LG1jIpuJKH5WI4mGOh&#10;beQDXY6hEgnCvkAFdQhdIaUvazLoJ7YjTt63dQZDkq6S2mFMcNPKxyybSoMNp4UaO1rXVJ6Pv0bB&#10;/nx6jZ/vm7iL127205Zu+7b6Uuph1L88gwjUh3v4v73VCp7yHP7OpCMgF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lgoevxgAAANwAAAAPAAAAAAAAAAAAAAAAAJcCAABkcnMv&#10;ZG93bnJldi54bWxQSwUGAAAAAAQABAD1AAAAigMAAAAA&#10;" path="m,l,2401e" filled="f" strokecolor="#ee4b4e" strokeweight="1.1931mm">
                    <v:path arrowok="t" o:connecttype="custom" o:connectlocs="0,-1849;0,552" o:connectangles="0,0"/>
                  </v:shape>
                </v:group>
              </v:group>
            </v:group>
            <w10:wrap anchorx="page"/>
          </v:group>
        </w:pict>
      </w:r>
      <w:r w:rsidR="008934F3" w:rsidRPr="00BA6B26">
        <w:rPr>
          <w:b/>
          <w:color w:val="4C4B4D"/>
          <w:lang w:val="es-ES"/>
        </w:rPr>
        <w:t>Sánchez</w:t>
      </w:r>
      <w:r w:rsidR="008934F3" w:rsidRPr="00BA6B26">
        <w:rPr>
          <w:b/>
          <w:color w:val="4C4B4D"/>
          <w:spacing w:val="15"/>
          <w:lang w:val="es-ES"/>
        </w:rPr>
        <w:t xml:space="preserve"> </w:t>
      </w:r>
      <w:r w:rsidR="008934F3" w:rsidRPr="00BA6B26">
        <w:rPr>
          <w:b/>
          <w:color w:val="4C4B4D"/>
          <w:spacing w:val="-15"/>
          <w:w w:val="99"/>
          <w:lang w:val="es-ES"/>
        </w:rPr>
        <w:t>F</w:t>
      </w:r>
      <w:r w:rsidR="008934F3" w:rsidRPr="00BA6B26">
        <w:rPr>
          <w:b/>
          <w:color w:val="4C4B4D"/>
          <w:w w:val="99"/>
          <w:lang w:val="es-ES"/>
        </w:rPr>
        <w:t>erlosio,</w:t>
      </w:r>
      <w:r w:rsidR="008934F3" w:rsidRPr="00BA6B26">
        <w:rPr>
          <w:b/>
          <w:color w:val="4C4B4D"/>
          <w:spacing w:val="-1"/>
          <w:w w:val="99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José</w:t>
      </w:r>
      <w:r w:rsidR="008934F3" w:rsidRPr="00BA6B26">
        <w:rPr>
          <w:b/>
          <w:color w:val="4C4B4D"/>
          <w:spacing w:val="9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An</w:t>
      </w:r>
      <w:r w:rsidR="008934F3" w:rsidRPr="00BA6B26">
        <w:rPr>
          <w:b/>
          <w:color w:val="4C4B4D"/>
          <w:spacing w:val="-5"/>
          <w:lang w:val="es-ES"/>
        </w:rPr>
        <w:t>t</w:t>
      </w:r>
      <w:r w:rsidR="008934F3" w:rsidRPr="00BA6B26">
        <w:rPr>
          <w:b/>
          <w:color w:val="4C4B4D"/>
          <w:lang w:val="es-ES"/>
        </w:rPr>
        <w:t xml:space="preserve">onio. </w:t>
      </w:r>
      <w:r w:rsidR="008934F3" w:rsidRPr="006519CA">
        <w:rPr>
          <w:b/>
          <w:color w:val="EE4B4E"/>
          <w:lang w:val="es-ES"/>
        </w:rPr>
        <w:t>N°</w:t>
      </w:r>
      <w:r w:rsidR="008934F3" w:rsidRPr="006519CA">
        <w:rPr>
          <w:b/>
          <w:color w:val="EE4B4E"/>
          <w:spacing w:val="1"/>
          <w:lang w:val="es-ES"/>
        </w:rPr>
        <w:t xml:space="preserve"> </w:t>
      </w:r>
      <w:r w:rsidR="008934F3" w:rsidRPr="006519CA">
        <w:rPr>
          <w:b/>
          <w:color w:val="EE4B4E"/>
          <w:w w:val="85"/>
          <w:lang w:val="es-ES"/>
        </w:rPr>
        <w:t>DE</w:t>
      </w:r>
      <w:r w:rsidR="008934F3" w:rsidRPr="006519CA">
        <w:rPr>
          <w:b/>
          <w:color w:val="EE4B4E"/>
          <w:spacing w:val="2"/>
          <w:w w:val="85"/>
          <w:lang w:val="es-ES"/>
        </w:rPr>
        <w:t xml:space="preserve"> </w:t>
      </w:r>
      <w:r w:rsidR="008934F3" w:rsidRPr="006519CA">
        <w:rPr>
          <w:b/>
          <w:color w:val="EE4B4E"/>
          <w:w w:val="83"/>
          <w:lang w:val="es-ES"/>
        </w:rPr>
        <w:t>PUBLIC</w:t>
      </w:r>
      <w:r w:rsidR="008934F3" w:rsidRPr="006519CA">
        <w:rPr>
          <w:b/>
          <w:color w:val="EE4B4E"/>
          <w:spacing w:val="-4"/>
          <w:w w:val="83"/>
          <w:lang w:val="es-ES"/>
        </w:rPr>
        <w:t>A</w:t>
      </w:r>
      <w:r w:rsidR="008934F3" w:rsidRPr="006519CA">
        <w:rPr>
          <w:b/>
          <w:color w:val="EE4B4E"/>
          <w:w w:val="85"/>
          <w:lang w:val="es-ES"/>
        </w:rPr>
        <w:t>CIÓN</w:t>
      </w:r>
    </w:p>
    <w:p w:rsidR="00676657" w:rsidRPr="006519CA" w:rsidRDefault="00676657">
      <w:pPr>
        <w:spacing w:before="3" w:line="220" w:lineRule="exact"/>
        <w:rPr>
          <w:sz w:val="22"/>
          <w:szCs w:val="22"/>
          <w:lang w:val="es-ES"/>
        </w:rPr>
      </w:pPr>
    </w:p>
    <w:p w:rsidR="00676657" w:rsidRPr="006519CA" w:rsidRDefault="008934F3">
      <w:pPr>
        <w:ind w:left="2506" w:right="3184"/>
        <w:jc w:val="center"/>
        <w:rPr>
          <w:lang w:val="es-ES"/>
        </w:rPr>
      </w:pPr>
      <w:r w:rsidRPr="006519CA">
        <w:rPr>
          <w:b/>
          <w:color w:val="4C4B4D"/>
          <w:spacing w:val="-6"/>
          <w:w w:val="78"/>
          <w:lang w:val="es-ES"/>
        </w:rPr>
        <w:t>E</w:t>
      </w:r>
      <w:r w:rsidRPr="006519CA">
        <w:rPr>
          <w:b/>
          <w:color w:val="4C4B4D"/>
          <w:w w:val="112"/>
          <w:lang w:val="es-ES"/>
        </w:rPr>
        <w:t>S1028275</w:t>
      </w:r>
    </w:p>
    <w:p w:rsidR="00676657" w:rsidRPr="00BA6B26" w:rsidRDefault="008934F3">
      <w:pPr>
        <w:spacing w:before="90" w:line="542" w:lineRule="auto"/>
        <w:ind w:left="2541" w:right="1971" w:hanging="3"/>
        <w:rPr>
          <w:lang w:val="es-ES"/>
        </w:rPr>
      </w:pPr>
      <w:r w:rsidRPr="00BA6B26">
        <w:rPr>
          <w:b/>
          <w:color w:val="EE4B4E"/>
          <w:w w:val="84"/>
          <w:lang w:val="es-ES"/>
        </w:rPr>
        <w:t>USO</w:t>
      </w:r>
      <w:r w:rsidRPr="00BA6B26">
        <w:rPr>
          <w:b/>
          <w:color w:val="EE4B4E"/>
          <w:spacing w:val="27"/>
          <w:w w:val="84"/>
          <w:lang w:val="es-ES"/>
        </w:rPr>
        <w:t xml:space="preserve"> </w:t>
      </w:r>
      <w:r w:rsidRPr="00BA6B26">
        <w:rPr>
          <w:b/>
          <w:color w:val="EE4B4E"/>
          <w:w w:val="84"/>
          <w:lang w:val="es-ES"/>
        </w:rPr>
        <w:t>DE</w:t>
      </w:r>
      <w:r w:rsidRPr="00BA6B26">
        <w:rPr>
          <w:b/>
          <w:color w:val="EE4B4E"/>
          <w:spacing w:val="5"/>
          <w:w w:val="84"/>
          <w:lang w:val="es-ES"/>
        </w:rPr>
        <w:t xml:space="preserve"> </w:t>
      </w:r>
      <w:r w:rsidRPr="00BA6B26">
        <w:rPr>
          <w:b/>
          <w:color w:val="EE4B4E"/>
          <w:w w:val="84"/>
          <w:lang w:val="es-ES"/>
        </w:rPr>
        <w:t>LA</w:t>
      </w:r>
      <w:r w:rsidRPr="00BA6B26">
        <w:rPr>
          <w:b/>
          <w:color w:val="EE4B4E"/>
          <w:spacing w:val="-12"/>
          <w:w w:val="84"/>
          <w:lang w:val="es-ES"/>
        </w:rPr>
        <w:t xml:space="preserve"> </w:t>
      </w:r>
      <w:r w:rsidRPr="00BA6B26">
        <w:rPr>
          <w:b/>
          <w:color w:val="EE4B4E"/>
          <w:spacing w:val="-12"/>
          <w:w w:val="89"/>
          <w:lang w:val="es-ES"/>
        </w:rPr>
        <w:t>P</w:t>
      </w:r>
      <w:r w:rsidRPr="00BA6B26">
        <w:rPr>
          <w:b/>
          <w:color w:val="EE4B4E"/>
          <w:spacing w:val="-15"/>
          <w:w w:val="83"/>
          <w:lang w:val="es-ES"/>
        </w:rPr>
        <w:t>A</w:t>
      </w:r>
      <w:r w:rsidRPr="00BA6B26">
        <w:rPr>
          <w:b/>
          <w:color w:val="EE4B4E"/>
          <w:w w:val="79"/>
          <w:lang w:val="es-ES"/>
        </w:rPr>
        <w:t xml:space="preserve">TENTE </w:t>
      </w:r>
      <w:r w:rsidRPr="00BA6B26">
        <w:rPr>
          <w:b/>
          <w:color w:val="4C4B4D"/>
          <w:lang w:val="es-ES"/>
        </w:rPr>
        <w:t>Dominio</w:t>
      </w:r>
      <w:r w:rsidRPr="00BA6B26">
        <w:rPr>
          <w:b/>
          <w:color w:val="4C4B4D"/>
          <w:spacing w:val="1"/>
          <w:lang w:val="es-ES"/>
        </w:rPr>
        <w:t xml:space="preserve"> </w:t>
      </w:r>
      <w:r w:rsidRPr="00BA6B26">
        <w:rPr>
          <w:b/>
          <w:color w:val="4C4B4D"/>
          <w:lang w:val="es-ES"/>
        </w:rPr>
        <w:t>público</w:t>
      </w:r>
      <w:r w:rsidRPr="00BA6B26">
        <w:rPr>
          <w:b/>
          <w:color w:val="4C4B4D"/>
          <w:spacing w:val="7"/>
          <w:lang w:val="es-ES"/>
        </w:rPr>
        <w:t xml:space="preserve"> </w:t>
      </w:r>
      <w:r w:rsidRPr="00BA6B26">
        <w:rPr>
          <w:b/>
          <w:color w:val="4C4B4D"/>
          <w:lang w:val="es-ES"/>
        </w:rPr>
        <w:t>en</w:t>
      </w:r>
      <w:r w:rsidRPr="00BA6B26">
        <w:rPr>
          <w:b/>
          <w:color w:val="4C4B4D"/>
          <w:spacing w:val="6"/>
          <w:lang w:val="es-ES"/>
        </w:rPr>
        <w:t xml:space="preserve"> </w:t>
      </w:r>
      <w:r w:rsidRPr="00BA6B26">
        <w:rPr>
          <w:b/>
          <w:color w:val="4C4B4D"/>
          <w:lang w:val="es-ES"/>
        </w:rPr>
        <w:t>Chile</w:t>
      </w:r>
      <w:r w:rsidRPr="00BA6B26">
        <w:rPr>
          <w:b/>
          <w:color w:val="2772B7"/>
          <w:lang w:val="es-ES"/>
        </w:rPr>
        <w:t>.</w:t>
      </w:r>
    </w:p>
    <w:p w:rsidR="00676657" w:rsidRPr="00BA6B26" w:rsidRDefault="00676657">
      <w:pPr>
        <w:spacing w:before="1" w:line="180" w:lineRule="exact"/>
        <w:rPr>
          <w:sz w:val="19"/>
          <w:szCs w:val="19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6519CA" w:rsidRDefault="008934F3">
      <w:pPr>
        <w:ind w:left="583"/>
        <w:rPr>
          <w:sz w:val="28"/>
          <w:szCs w:val="28"/>
          <w:lang w:val="es-ES"/>
        </w:rPr>
      </w:pPr>
      <w:r w:rsidRPr="00BA6B26">
        <w:rPr>
          <w:b/>
          <w:color w:val="EE4B4E"/>
          <w:w w:val="88"/>
          <w:sz w:val="28"/>
          <w:szCs w:val="28"/>
          <w:u w:val="single" w:color="363435"/>
          <w:lang w:val="es-ES"/>
        </w:rPr>
        <w:t xml:space="preserve"> </w:t>
      </w:r>
      <w:r w:rsidRPr="00BA6B26">
        <w:rPr>
          <w:b/>
          <w:color w:val="EE4B4E"/>
          <w:sz w:val="28"/>
          <w:szCs w:val="28"/>
          <w:u w:val="single" w:color="363435"/>
          <w:lang w:val="es-ES"/>
        </w:rPr>
        <w:t xml:space="preserve">                  </w:t>
      </w:r>
      <w:r w:rsidRPr="00BA6B26">
        <w:rPr>
          <w:b/>
          <w:color w:val="EE4B4E"/>
          <w:spacing w:val="19"/>
          <w:sz w:val="28"/>
          <w:szCs w:val="28"/>
          <w:u w:val="single" w:color="363435"/>
          <w:lang w:val="es-ES"/>
        </w:rPr>
        <w:t xml:space="preserve"> </w:t>
      </w:r>
      <w:r w:rsidRPr="006519CA">
        <w:rPr>
          <w:b/>
          <w:color w:val="EE4B4E"/>
          <w:w w:val="78"/>
          <w:sz w:val="28"/>
          <w:szCs w:val="28"/>
          <w:u w:val="single" w:color="363435"/>
          <w:lang w:val="es-ES"/>
        </w:rPr>
        <w:t>R</w:t>
      </w:r>
      <w:r w:rsidRPr="006519CA">
        <w:rPr>
          <w:b/>
          <w:color w:val="EE4B4E"/>
          <w:spacing w:val="-8"/>
          <w:w w:val="78"/>
          <w:sz w:val="28"/>
          <w:szCs w:val="28"/>
          <w:u w:val="single" w:color="363435"/>
          <w:lang w:val="es-ES"/>
        </w:rPr>
        <w:t>E</w:t>
      </w:r>
      <w:r w:rsidRPr="006519CA">
        <w:rPr>
          <w:b/>
          <w:color w:val="EE4B4E"/>
          <w:w w:val="89"/>
          <w:sz w:val="28"/>
          <w:szCs w:val="28"/>
          <w:u w:val="single" w:color="363435"/>
          <w:lang w:val="es-ES"/>
        </w:rPr>
        <w:t>SUMEN</w:t>
      </w: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before="3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spacing w:line="250" w:lineRule="auto"/>
        <w:ind w:left="1994" w:right="-34" w:firstLine="2"/>
        <w:jc w:val="both"/>
        <w:rPr>
          <w:lang w:val="es-ES"/>
        </w:rPr>
      </w:pPr>
      <w:r w:rsidRPr="00BA6B26">
        <w:rPr>
          <w:color w:val="727376"/>
          <w:spacing w:val="-2"/>
          <w:w w:val="89"/>
          <w:lang w:val="es-ES"/>
        </w:rPr>
        <w:t>L</w:t>
      </w:r>
      <w:r w:rsidRPr="00BA6B26">
        <w:rPr>
          <w:color w:val="727376"/>
          <w:w w:val="89"/>
          <w:lang w:val="es-ES"/>
        </w:rPr>
        <w:t>a</w:t>
      </w:r>
      <w:r w:rsidRPr="00BA6B26">
        <w:rPr>
          <w:color w:val="727376"/>
          <w:spacing w:val="7"/>
          <w:w w:val="89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p</w:t>
      </w:r>
      <w:r w:rsidRPr="00BA6B26">
        <w:rPr>
          <w:color w:val="727376"/>
          <w:spacing w:val="-5"/>
          <w:w w:val="109"/>
          <w:lang w:val="es-ES"/>
        </w:rPr>
        <w:t>r</w:t>
      </w:r>
      <w:r w:rsidRPr="00BA6B26">
        <w:rPr>
          <w:color w:val="727376"/>
          <w:w w:val="109"/>
          <w:lang w:val="es-ES"/>
        </w:rPr>
        <w:t>esen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e</w:t>
      </w:r>
      <w:r w:rsidRPr="00BA6B26">
        <w:rPr>
          <w:color w:val="727376"/>
          <w:spacing w:val="1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invención se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f</w:t>
      </w:r>
      <w:r w:rsidRPr="00BA6B26">
        <w:rPr>
          <w:color w:val="727376"/>
          <w:spacing w:val="-5"/>
          <w:lang w:val="es-ES"/>
        </w:rPr>
        <w:t>i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jugue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 xml:space="preserve">habilidad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com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nde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>un</w:t>
      </w:r>
      <w:r w:rsidRPr="00BA6B26">
        <w:rPr>
          <w:color w:val="727376"/>
          <w:spacing w:val="-23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nel</w:t>
      </w:r>
      <w:r w:rsidRPr="00BA6B26">
        <w:rPr>
          <w:color w:val="727376"/>
          <w:spacing w:val="-3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15"/>
          <w:lang w:val="es-ES"/>
        </w:rPr>
        <w:t xml:space="preserve"> </w:t>
      </w:r>
      <w:r w:rsidRPr="00BA6B26">
        <w:rPr>
          <w:color w:val="727376"/>
          <w:lang w:val="es-ES"/>
        </w:rPr>
        <w:t>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vés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del</w:t>
      </w:r>
      <w:r w:rsidRPr="00BA6B26">
        <w:rPr>
          <w:color w:val="727376"/>
          <w:spacing w:val="-8"/>
          <w:lang w:val="es-ES"/>
        </w:rPr>
        <w:t xml:space="preserve"> </w:t>
      </w:r>
      <w:r w:rsidRPr="00BA6B26">
        <w:rPr>
          <w:color w:val="727376"/>
          <w:lang w:val="es-ES"/>
        </w:rPr>
        <w:t>cual</w:t>
      </w:r>
      <w:r w:rsidRPr="00BA6B26">
        <w:rPr>
          <w:color w:val="727376"/>
          <w:spacing w:val="-13"/>
          <w:lang w:val="es-ES"/>
        </w:rPr>
        <w:t xml:space="preserve"> </w:t>
      </w:r>
      <w:r w:rsidRPr="00BA6B26">
        <w:rPr>
          <w:color w:val="727376"/>
          <w:lang w:val="es-ES"/>
        </w:rPr>
        <w:t>discur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>un</w:t>
      </w:r>
      <w:r w:rsidRPr="00BA6B26">
        <w:rPr>
          <w:color w:val="727376"/>
          <w:spacing w:val="-23"/>
          <w:lang w:val="es-ES"/>
        </w:rPr>
        <w:t xml:space="preserve"> 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7"/>
          <w:lang w:val="es-ES"/>
        </w:rPr>
        <w:t xml:space="preserve">asaje </w:t>
      </w:r>
      <w:r w:rsidRPr="00BA6B26">
        <w:rPr>
          <w:color w:val="727376"/>
          <w:lang w:val="es-ES"/>
        </w:rPr>
        <w:t xml:space="preserve">laberíntico, 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>pieza  de  ac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imán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>permanen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14"/>
          <w:lang w:val="es-ES"/>
        </w:rPr>
        <w:t xml:space="preserve">e </w:t>
      </w:r>
      <w:r w:rsidRPr="00BA6B26">
        <w:rPr>
          <w:color w:val="727376"/>
          <w:lang w:val="es-ES"/>
        </w:rPr>
        <w:t>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z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a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er 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bola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ac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vés</w:t>
      </w:r>
      <w:r w:rsidRPr="00BA6B26">
        <w:rPr>
          <w:color w:val="727376"/>
          <w:spacing w:val="50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6"/>
          <w:lang w:val="es-ES"/>
        </w:rPr>
        <w:t>a</w:t>
      </w:r>
      <w:r w:rsidRPr="00BA6B26">
        <w:rPr>
          <w:color w:val="727376"/>
          <w:spacing w:val="-5"/>
          <w:w w:val="106"/>
          <w:lang w:val="es-ES"/>
        </w:rPr>
        <w:t>r</w:t>
      </w:r>
      <w:r w:rsidRPr="00BA6B26">
        <w:rPr>
          <w:color w:val="727376"/>
          <w:w w:val="109"/>
          <w:lang w:val="es-ES"/>
        </w:rPr>
        <w:t xml:space="preserve">edes </w:t>
      </w:r>
      <w:r w:rsidRPr="00BA6B26">
        <w:rPr>
          <w:color w:val="727376"/>
          <w:lang w:val="es-ES"/>
        </w:rPr>
        <w:t>del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laberi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.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w w:val="84"/>
          <w:lang w:val="es-ES"/>
        </w:rPr>
        <w:t xml:space="preserve">El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saje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laberíntico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está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cer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do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>superior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w w:val="114"/>
          <w:lang w:val="es-ES"/>
        </w:rPr>
        <w:t xml:space="preserve">e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eriorm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spacing w:val="-5"/>
          <w:w w:val="108"/>
          <w:lang w:val="es-ES"/>
        </w:rPr>
        <w:t>t</w:t>
      </w:r>
      <w:r w:rsidRPr="00BA6B26">
        <w:rPr>
          <w:color w:val="727376"/>
          <w:w w:val="108"/>
          <w:lang w:val="es-ES"/>
        </w:rPr>
        <w:t>odo</w:t>
      </w:r>
      <w:r w:rsidRPr="00BA6B26">
        <w:rPr>
          <w:color w:val="727376"/>
          <w:spacing w:val="5"/>
          <w:w w:val="108"/>
          <w:lang w:val="es-ES"/>
        </w:rPr>
        <w:t xml:space="preserve"> </w:t>
      </w:r>
      <w:r w:rsidRPr="00BA6B26">
        <w:rPr>
          <w:color w:val="727376"/>
          <w:lang w:val="es-ES"/>
        </w:rPr>
        <w:t>su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t</w:t>
      </w:r>
      <w:r w:rsidRPr="00BA6B26">
        <w:rPr>
          <w:color w:val="727376"/>
          <w:spacing w:val="-2"/>
          <w:w w:val="109"/>
          <w:lang w:val="es-ES"/>
        </w:rPr>
        <w:t>r</w:t>
      </w:r>
      <w:r w:rsidRPr="00BA6B26">
        <w:rPr>
          <w:color w:val="727376"/>
          <w:w w:val="109"/>
          <w:lang w:val="es-ES"/>
        </w:rPr>
        <w:t>ayec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o</w:t>
      </w:r>
      <w:r w:rsidRPr="00BA6B26">
        <w:rPr>
          <w:color w:val="727376"/>
          <w:spacing w:val="4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des  </w:t>
      </w:r>
      <w:r w:rsidRPr="00BA6B26">
        <w:rPr>
          <w:color w:val="727376"/>
          <w:w w:val="102"/>
          <w:lang w:val="es-ES"/>
        </w:rPr>
        <w:t>lamina</w:t>
      </w:r>
      <w:r w:rsidRPr="00BA6B26">
        <w:rPr>
          <w:color w:val="727376"/>
          <w:spacing w:val="-5"/>
          <w:w w:val="102"/>
          <w:lang w:val="es-ES"/>
        </w:rPr>
        <w:t>r</w:t>
      </w:r>
      <w:r w:rsidRPr="00BA6B26">
        <w:rPr>
          <w:color w:val="727376"/>
          <w:w w:val="110"/>
          <w:lang w:val="es-ES"/>
        </w:rPr>
        <w:t xml:space="preserve">es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ducido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espesor  y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cuen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acceso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salida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bola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>ace</w:t>
      </w:r>
      <w:r w:rsidRPr="00BA6B26">
        <w:rPr>
          <w:color w:val="727376"/>
          <w:spacing w:val="-5"/>
          <w:w w:val="107"/>
          <w:lang w:val="es-ES"/>
        </w:rPr>
        <w:t>r</w:t>
      </w:r>
      <w:r w:rsidRPr="00BA6B26">
        <w:rPr>
          <w:color w:val="727376"/>
          <w:w w:val="92"/>
          <w:lang w:val="es-ES"/>
        </w:rPr>
        <w:t>o.</w:t>
      </w:r>
    </w:p>
    <w:p w:rsidR="00676657" w:rsidRPr="00BA6B26" w:rsidRDefault="008934F3">
      <w:pPr>
        <w:spacing w:line="200" w:lineRule="exact"/>
        <w:rPr>
          <w:lang w:val="es-ES"/>
        </w:rPr>
      </w:pPr>
      <w:r w:rsidRPr="00BA6B26">
        <w:rPr>
          <w:lang w:val="es-ES"/>
        </w:rPr>
        <w:br w:type="column"/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6" w:line="280" w:lineRule="exact"/>
        <w:rPr>
          <w:sz w:val="28"/>
          <w:szCs w:val="28"/>
          <w:lang w:val="es-ES"/>
        </w:rPr>
      </w:pPr>
    </w:p>
    <w:p w:rsidR="00676657" w:rsidRDefault="008934F3">
      <w:r>
        <w:rPr>
          <w:noProof/>
          <w:lang w:val="es-ES" w:eastAsia="es-ES"/>
        </w:rPr>
        <w:drawing>
          <wp:inline distT="0" distB="0" distL="0" distR="0">
            <wp:extent cx="2440940" cy="2890520"/>
            <wp:effectExtent l="0" t="0" r="0" b="5080"/>
            <wp:docPr id="4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57" w:rsidRPr="00BA6B26" w:rsidRDefault="00A036CD">
      <w:pPr>
        <w:spacing w:before="81"/>
        <w:ind w:left="318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249" o:spid="_x0000_s2291" style="position:absolute;left:0;text-align:left;margin-left:385.4pt;margin-top:8.55pt;width:33.55pt;height:51.1pt;z-index:-1368;mso-position-horizontal-relative:page" coordorigin="7708,171" coordsize="672,10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">
            <v:group id="Group 250" o:spid="_x0000_s2292" style="position:absolute;left:7746;top:239;width:0;height:933" coordorigin="7746,239" coordsize="0,93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nM0/xQAAANwAAAAPAAAAZHJzL2Rvd25yZXYueG1sRI9Bi8IwFITvwv6H8IS9&#10;aVoXxa1GEVmXPYigLoi3R/Nsi81LaWJb/70RBI/DzHzDzJedKUVDtSssK4iHEQji1OqCMwX/x81g&#10;CsJ5ZI2lZVJwJwfLxUdvjom2Le+pOfhMBAi7BBXk3leJlC7NyaAb2oo4eBdbG/RB1pnUNbYBbko5&#10;iqKJNFhwWMixonVO6fVwMwp+W2xXX/FPs71e1vfzcbw7bWNS6rPfrWYgPHX+HX61/7SC0fc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aJzNP8UAAADcAAAA&#10;DwAAAAAAAAAAAAAAAACpAgAAZHJzL2Rvd25yZXYueG1sUEsFBgAAAAAEAAQA+gAAAJsDAAAAAA==&#10;">
              <v:shape id="Freeform 259" o:spid="_x0000_s2301" style="position:absolute;left:7746;top:239;width:0;height:933;visibility:visible;mso-wrap-style:square;v-text-anchor:top" coordsize="0,9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o+DmxwAA&#10;ANwAAAAPAAAAZHJzL2Rvd25yZXYueG1sRI9Pa8JAFMTvBb/D8gpeSt00oNQ0m2AFxYsHtYf29si+&#10;5k+zb0N2Ncm3dwuFHoeZ+Q2T5qNpxY16V1tW8LKIQBAXVtdcKvi47J5fQTiPrLG1TAomcpBns4cU&#10;E20HPtHt7EsRIOwSVFB53yVSuqIig25hO+LgfdveoA+yL6XucQhw08o4ilbSYM1hocKOthUVP+er&#10;UVA/HU/Nlvfx5au0x/dmWh+Wn16p+eO4eQPhafT/4b/2QSuI1yv4PROOgMzu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KPg5scAAADcAAAADwAAAAAAAAAAAAAAAACXAgAAZHJz&#10;L2Rvd25yZXYueG1sUEsFBgAAAAAEAAQA9QAAAIsDAAAAAA==&#10;" path="m,l,933e" filled="f" strokecolor="#96989a">
                <v:stroke dashstyle="dash"/>
                <v:path arrowok="t" o:connecttype="custom" o:connectlocs="0,239;0,1172" o:connectangles="0,0"/>
              </v:shape>
              <v:group id="Group 251" o:spid="_x0000_s2293" style="position:absolute;left:7746;top:209;width:0;height:0" coordorigin="7746,209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cC9tPGAAAA3AAA&#10;AA8AAAAAAAAAAAAAAAAAqQIAAGRycy9kb3ducmV2LnhtbFBLBQYAAAAABAAEAPoAAACcAwAAAAA=&#10;">
                <v:shape id="Freeform 258" o:spid="_x0000_s2300" style="position:absolute;left:7746;top:209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z9bGwQAA&#10;ANwAAAAPAAAAZHJzL2Rvd25yZXYueG1sRE/Pa8IwFL4P9j+EJ+w2U1umtRpl6Ma8zol6fDTPpti8&#10;lCZq/e/NYeDx4/s9X/a2EVfqfO1YwWiYgCAuna65UrD7+37PQfiArLFxTAru5GG5eH2ZY6HdjX/p&#10;ug2ViCHsC1RgQmgLKX1pyKIfupY4cifXWQwRdpXUHd5iuG1kmiRjabHm2GCwpZWh8ry9WAXZ14fO&#10;JuvsMtnv82kw+U/qjgel3gb95wxEoD48xf/ujVaQTuPaeCYeAb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M/WxsEAAADcAAAADwAAAAAAAAAAAAAAAACXAgAAZHJzL2Rvd25y&#10;ZXYueG1sUEsFBgAAAAAEAAQA9QAAAIUDAAAAAA==&#10;" path="m,l,e" filled="f" strokecolor="#96989a">
                  <v:path arrowok="t" o:connecttype="custom" o:connectlocs="0,0;0,0" o:connectangles="0,0"/>
                </v:shape>
                <v:group id="Group 252" o:spid="_x0000_s2294" style="position:absolute;left:7716;top:179;width:60;height:60" coordorigin="7716,179" coordsize="60,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dHHOsUAAADcAAAA&#10;DwAAAAAAAAAAAAAAAACpAgAAZHJzL2Rvd25yZXYueG1sUEsFBgAAAAAEAAQA+gAAAJsDAAAAAA==&#10;">
                  <v:shape id="Freeform 257" o:spid="_x0000_s2299" style="position:absolute;left:7716;top:179;width:60;height:60;visibility:visible;mso-wrap-style:square;v-text-anchor:top" coordsize="6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pWmwwAA&#10;ANwAAAAPAAAAZHJzL2Rvd25yZXYueG1sRE/Pa8IwFL4L+x/CG+wyZuqEKZ1pUUGUMQ92Y+dH82w7&#10;m5eSxLb+98th4PHj+73KR9OKnpxvLCuYTRMQxKXVDVcKvr92L0sQPiBrbC2Tght5yLOHyQpTbQc+&#10;UV+ESsQQ9ikqqEPoUil9WZNBP7UdceTO1hkMEbpKaodDDDetfE2SN2mw4dhQY0fbmspLcTUKLjfj&#10;wu/P/rgols/64/w5yq3eKPX0OK7fQQQaw1387z5oBfMkzo9n4hGQ2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wpWmwwAAANwAAAAPAAAAAAAAAAAAAAAAAJcCAABkcnMvZG93&#10;bnJldi54bWxQSwUGAAAAAAQABAD1AAAAhwMAAAAA&#10;" path="m30,60l50,52,60,33r,-3l52,10,33,,30,,10,8,,27r,3l8,50,27,60r3,xe" fillcolor="#96989a" stroked="f">
                    <v:path arrowok="t" o:connecttype="custom" o:connectlocs="30,239;50,231;60,212;60,209;52,189;33,179;30,179;10,187;0,206;0,209;8,229;27,239;30,239" o:connectangles="0,0,0,0,0,0,0,0,0,0,0,0,0"/>
                  </v:shape>
                  <v:group id="Group 253" o:spid="_x0000_s2295" style="position:absolute;left:7746;top:1187;width:0;height:0" coordorigin="7746,1187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lMUSbGAAAA3AAA&#10;AA8AAAAAAAAAAAAAAAAAqQIAAGRycy9kb3ducmV2LnhtbFBLBQYAAAAABAAEAPoAAACcAwAAAAA=&#10;">
                    <v:shape id="Freeform 256" o:spid="_x0000_s2298" style="position:absolute;left:7746;top:1187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Hs2xAAA&#10;ANwAAAAPAAAAZHJzL2Rvd25yZXYueG1sRI9Ba8JAFITvBf/D8gRvdWNCa0xdRbTFXtViPT6yr9lg&#10;9m3Irpr+e7dQ8DjMfDPMfNnbRlyp87VjBZNxAoK4dLrmSsHX4eM5B+EDssbGMSn4JQ/LxeBpjoV2&#10;N97RdR8qEUvYF6jAhNAWUvrSkEU/di1x9H5cZzFE2VVSd3iL5baRaZK8Sos1xwWDLa0Nlef9xSrI&#10;3l90Nt1kl+nxmM+CybepO30rNRr2qzcQgfrwCP/TnzpySQp/Z+IR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8x7NsQAAADcAAAADwAAAAAAAAAAAAAAAACXAgAAZHJzL2Rv&#10;d25yZXYueG1sUEsFBgAAAAAEAAQA9QAAAIgDAAAAAA==&#10;" path="m,l,e" filled="f" strokecolor="#96989a">
                      <v:path arrowok="t" o:connecttype="custom" o:connectlocs="0,0;0,0" o:connectangles="0,0"/>
                    </v:shape>
                    <v:group id="Group 254" o:spid="_x0000_s2296" style="position:absolute;left:7775;top:1187;width:598;height:0" coordorigin="7775,1187" coordsize="598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tJqysUAAADcAAAA&#10;DwAAAAAAAAAAAAAAAACpAgAAZHJzL2Rvd25yZXYueG1sUEsFBgAAAAAEAAQA+gAAAJsDAAAAAA==&#10;">
                      <v:shape id="Freeform 255" o:spid="_x0000_s2297" style="position:absolute;left:7775;top:1187;width:598;height:0;visibility:visible;mso-wrap-style:square;v-text-anchor:top" coordsize="59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2A7xgAA&#10;ANwAAAAPAAAAZHJzL2Rvd25yZXYueG1sRI9Pa8JAFMTvhX6H5Qnemo3VqqSuYkUhFS/+O/T2mn1N&#10;QrNvw+6q8dt3C4Ueh5n5DTNbdKYRV3K+tqxgkKQgiAuray4VnI6bpykIH5A1NpZJwZ08LOaPDzPM&#10;tL3xnq6HUIoIYZ+hgiqENpPSFxUZ9IltiaP3ZZ3BEKUrpXZ4i3DTyOc0HUuDNceFCltaVVR8Hy5G&#10;wfljufUNfu7eTL7O319qd7T5RKl+r1u+ggjUhf/wXzvXCobpCH7PxCMg5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R2A7xgAAANwAAAAPAAAAAAAAAAAAAAAAAJcCAABkcnMv&#10;ZG93bnJldi54bWxQSwUGAAAAAAQABAD1AAAAigMAAAAA&#10;" path="m,l598,e" filled="f" strokecolor="#96989a">
                        <v:stroke dashstyle="dash"/>
                        <v:path arrowok="t" o:connecttype="custom" o:connectlocs="0,0;598,0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8934F3" w:rsidRPr="00BA6B26">
        <w:rPr>
          <w:color w:val="727376"/>
          <w:w w:val="81"/>
          <w:sz w:val="18"/>
          <w:szCs w:val="18"/>
          <w:lang w:val="es-ES"/>
        </w:rPr>
        <w:t>ÁMBI</w:t>
      </w:r>
      <w:r w:rsidR="008934F3" w:rsidRPr="00BA6B26">
        <w:rPr>
          <w:color w:val="727376"/>
          <w:spacing w:val="-10"/>
          <w:w w:val="81"/>
          <w:sz w:val="18"/>
          <w:szCs w:val="18"/>
          <w:lang w:val="es-ES"/>
        </w:rPr>
        <w:t>T</w:t>
      </w:r>
      <w:r w:rsidR="008934F3" w:rsidRPr="00BA6B26">
        <w:rPr>
          <w:color w:val="727376"/>
          <w:w w:val="81"/>
          <w:sz w:val="18"/>
          <w:szCs w:val="18"/>
          <w:lang w:val="es-ES"/>
        </w:rPr>
        <w:t>O</w:t>
      </w:r>
      <w:r w:rsidR="008934F3" w:rsidRPr="00BA6B26">
        <w:rPr>
          <w:color w:val="727376"/>
          <w:spacing w:val="9"/>
          <w:w w:val="81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81"/>
          <w:sz w:val="18"/>
          <w:szCs w:val="18"/>
          <w:lang w:val="es-ES"/>
        </w:rPr>
        <w:t>DE</w:t>
      </w:r>
      <w:r w:rsidR="008934F3" w:rsidRPr="00BA6B26">
        <w:rPr>
          <w:color w:val="727376"/>
          <w:spacing w:val="6"/>
          <w:w w:val="81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81"/>
          <w:sz w:val="18"/>
          <w:szCs w:val="18"/>
          <w:lang w:val="es-ES"/>
        </w:rPr>
        <w:t>APLIC</w:t>
      </w:r>
      <w:r w:rsidR="008934F3" w:rsidRPr="00BA6B26">
        <w:rPr>
          <w:color w:val="727376"/>
          <w:spacing w:val="-4"/>
          <w:w w:val="81"/>
          <w:sz w:val="18"/>
          <w:szCs w:val="18"/>
          <w:lang w:val="es-ES"/>
        </w:rPr>
        <w:t>A</w:t>
      </w:r>
      <w:r w:rsidR="008934F3" w:rsidRPr="00BA6B26">
        <w:rPr>
          <w:color w:val="727376"/>
          <w:w w:val="84"/>
          <w:sz w:val="18"/>
          <w:szCs w:val="18"/>
          <w:lang w:val="es-ES"/>
        </w:rPr>
        <w:t>CIÓN</w:t>
      </w:r>
    </w:p>
    <w:p w:rsidR="00676657" w:rsidRPr="00BA6B26" w:rsidRDefault="00676657">
      <w:pPr>
        <w:spacing w:before="2" w:line="140" w:lineRule="exact"/>
        <w:rPr>
          <w:sz w:val="14"/>
          <w:szCs w:val="14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A036CD">
      <w:pPr>
        <w:spacing w:line="255" w:lineRule="auto"/>
        <w:ind w:left="317" w:right="2762" w:hanging="17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247" o:spid="_x0000_s2289" style="position:absolute;left:0;text-align:left;margin-left:387.2pt;margin-top:27.8pt;width:0;height:0;z-index:-1367;mso-position-horizontal-relative:page" coordorigin="7744,556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">
            <v:shape id="Freeform 248" o:spid="_x0000_s2290" style="position:absolute;left:7744;top:556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a0S3xAAA&#10;ANwAAAAPAAAAZHJzL2Rvd25yZXYueG1sRI9Ba8JAFITvBf/D8gRvdWNCNaauItpir7VFPT6yr9lg&#10;9m3Irpr+e7cg9DjMzDfMYtXbRlyp87VjBZNxAoK4dLrmSsH31/tzDsIHZI2NY1LwSx5Wy8HTAgvt&#10;bvxJ132oRISwL1CBCaEtpPSlIYt+7Fri6P24zmKIsquk7vAW4baRaZJMpcWa44LBljaGyvP+YhVk&#10;by86m22zy+xwyOfB5LvUnY5KjYb9+hVEoD78hx/tD60gnWfwdyYeAbm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tEt8QAAADcAAAADwAAAAAAAAAAAAAAAACXAgAAZHJzL2Rv&#10;d25yZXYueG1sUEsFBgAAAAAEAAQA9QAAAIgDAAAAAA=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245" o:spid="_x0000_s2287" style="position:absolute;left:0;text-align:left;margin-left:419.4pt;margin-top:27.8pt;width:0;height:0;z-index:-1366;mso-position-horizontal-relative:page" coordorigin="8388,556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">
            <v:shape id="Freeform 246" o:spid="_x0000_s2288" style="position:absolute;left:8388;top:556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9X9bxAAA&#10;ANwAAAAPAAAAZHJzL2Rvd25yZXYueG1sRI9Ba8JAFITvBf/D8gRvdWNCa0xdRbTFXtVie3xkn9lg&#10;9m3Irpr+e7dQ8DjMzDfMfNnbRlyp87VjBZNxAoK4dLrmSsHX4eM5B+EDssbGMSn4JQ/LxeBpjoV2&#10;N97RdR8qESHsC1RgQmgLKX1pyKIfu5Y4eifXWQxRdpXUHd4i3DYyTZJXabHmuGCwpbWh8ry/WAXZ&#10;+4vOppvsMj0e81kw+TZ1P99KjYb96g1EoD48wv/tT60gnU3g70w8An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fV/W8QAAADcAAAADwAAAAAAAAAAAAAAAACXAgAAZHJzL2Rv&#10;d25yZXYueG1sUEsFBgAAAAAEAAQA9QAAAIgDAAAAAA=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243" o:spid="_x0000_s2285" style="position:absolute;left:0;text-align:left;margin-left:381.2pt;margin-top:64.7pt;width:221.4pt;height:0;z-index:-1362;mso-position-horizontal-relative:page" coordorigin="7625,1295" coordsize="442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">
            <v:shape id="Freeform 244" o:spid="_x0000_s2286" style="position:absolute;left:7625;top:1295;width:4428;height:0;visibility:visible;mso-wrap-style:square;v-text-anchor:top" coordsize="442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62j8wgAA&#10;ANwAAAAPAAAAZHJzL2Rvd25yZXYueG1sRI9BawIxFITvhf6H8ITeaqIH0a1RRCi0B6Gu/QGP5Lm7&#10;mrwsSbpu++sbodDjMDPfMOvt6J0YKKYusIbZVIEgNsF23Gj4PL0+L0GkjGzRBSYN35Rgu3l8WGNl&#10;w42PNNS5EQXCqUINbc59JWUyLXlM09ATF+8cosdcZGykjXgrcO/kXKmF9NhxWWixp31L5lp/eQ0H&#10;VDw4ruOH2f0Y997LcFGD1k+TcfcCItOY/8N/7TerYb5cwf1MOQJ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DraPzCAAAA3AAAAA8AAAAAAAAAAAAAAAAAlwIAAGRycy9kb3du&#10;cmV2LnhtbFBLBQYAAAAABAAEAPUAAACGAwAAAAA=&#10;" path="m4429,l,e" filled="f" strokecolor="#363435" strokeweight="1pt">
              <v:stroke dashstyle="dash"/>
              <v:path arrowok="t" o:connecttype="custom" o:connectlocs="4428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241" o:spid="_x0000_s2283" style="position:absolute;left:0;text-align:left;margin-left:604.65pt;margin-top:64.7pt;width:0;height:0;z-index:-1359;mso-position-horizontal-relative:page" coordorigin="12093,1295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">
            <v:shape id="Freeform 242" o:spid="_x0000_s2284" style="position:absolute;left:12093;top:129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RnsexQAA&#10;ANwAAAAPAAAAZHJzL2Rvd25yZXYueG1sRI/RasJAFETfBf9huYW+SN0oWtOYjZTSQrVPSfsBl+w1&#10;Cc3eDdlV17/vFgQfh5k5w+S7YHpxptF1lhUs5gkI4trqjhsFP98fTykI55E19pZJwZUc7IrpJMdM&#10;2wuXdK58IyKEXYYKWu+HTEpXt2TQze1AHL2jHQ36KMdG6hEvEW56uUySZ2mw47jQ4kBvLdW/1cko&#10;qNalO+yrl3r2dV2d0s0qmPchKPX4EF63IDwFfw/f2p9awTLdwP+ZeARk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RGex7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239" o:spid="_x0000_s2281" style="position:absolute;left:0;text-align:left;margin-left:380.2pt;margin-top:64.7pt;width:0;height:0;z-index:-1358;mso-position-horizontal-relative:page" coordorigin="7604,1295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">
            <v:shape id="Freeform 240" o:spid="_x0000_s2282" style="position:absolute;left:7604;top:129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2EDyxQAA&#10;ANwAAAAPAAAAZHJzL2Rvd25yZXYueG1sRI/RasJAFETfC/7DcoW+lLpRtI2pG5Gi0Nonox9wyV6T&#10;0OzdkF3j+vddQejjMDNnmNU6mFYM1LvGsoLpJAFBXFrdcKXgdNy9piCcR9bYWiYFN3KwzkdPK8y0&#10;vfKBhsJXIkLYZaig9r7LpHRlTQbdxHbE0Tvb3qCPsq+k7vEa4aaVsyR5kwYbjgs1dvRZU/lbXIyC&#10;YnFw++9iWb783OaX9H0ezLYLSj2Pw+YDhKfg/8OP9pdWMEsXcD8Tj4DM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vYQPL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sz w:val="18"/>
          <w:szCs w:val="18"/>
          <w:lang w:val="es-ES"/>
        </w:rPr>
        <w:t>Juegos</w:t>
      </w:r>
      <w:r w:rsidR="008934F3" w:rsidRPr="00BA6B26">
        <w:rPr>
          <w:color w:val="727376"/>
          <w:spacing w:val="15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adecuados</w:t>
      </w:r>
      <w:r w:rsidR="008934F3" w:rsidRPr="00BA6B26">
        <w:rPr>
          <w:color w:val="727376"/>
          <w:spacing w:val="4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1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pe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sonas</w:t>
      </w:r>
      <w:r w:rsidR="008934F3" w:rsidRPr="00BA6B26">
        <w:rPr>
          <w:color w:val="727376"/>
          <w:spacing w:val="2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3"/>
          <w:sz w:val="18"/>
          <w:szCs w:val="18"/>
          <w:lang w:val="es-ES"/>
        </w:rPr>
        <w:t xml:space="preserve">con </w:t>
      </w:r>
      <w:r w:rsidR="008934F3" w:rsidRPr="00BA6B26">
        <w:rPr>
          <w:color w:val="727376"/>
          <w:sz w:val="18"/>
          <w:szCs w:val="18"/>
          <w:lang w:val="es-ES"/>
        </w:rPr>
        <w:t>disca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cidad</w:t>
      </w:r>
      <w:r w:rsidR="008934F3" w:rsidRPr="00BA6B26">
        <w:rPr>
          <w:color w:val="727376"/>
          <w:spacing w:val="28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visual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0" w:line="220" w:lineRule="exact"/>
        <w:rPr>
          <w:sz w:val="22"/>
          <w:szCs w:val="22"/>
          <w:lang w:val="es-ES"/>
        </w:rPr>
      </w:pPr>
    </w:p>
    <w:p w:rsidR="00676657" w:rsidRPr="00BA6B26" w:rsidRDefault="00A036CD">
      <w:pPr>
        <w:spacing w:line="520" w:lineRule="atLeast"/>
        <w:ind w:left="199" w:right="1915" w:firstLine="2"/>
        <w:rPr>
          <w:lang w:val="es-ES"/>
        </w:rPr>
      </w:pPr>
      <w:r>
        <w:rPr>
          <w:noProof/>
          <w:lang w:val="es-ES" w:eastAsia="es-ES"/>
        </w:rPr>
        <w:pict>
          <v:group id="Group 237" o:spid="_x0000_s2279" style="position:absolute;left:0;text-align:left;margin-left:604.65pt;margin-top:-7.65pt;width:0;height:212.85pt;z-index:-1363;mso-position-horizontal-relative:page" coordorigin="12093,-154" coordsize="0,4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">
            <v:shape id="Freeform 238" o:spid="_x0000_s2280" style="position:absolute;left:12093;top:-154;width:0;height:4257;visibility:visible;mso-wrap-style:square;v-text-anchor:top" coordsize="0,4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mUaaxAAA&#10;ANwAAAAPAAAAZHJzL2Rvd25yZXYueG1sRI9Bi8IwFITvgv8hPMGbTVVYStcoIop62INa3Oujebbd&#10;bV5KE2v3328EweMwM98wi1VvatFR6yrLCqZRDII4t7riQkF22U0SEM4ja6wtk4I/crBaDgcLTLV9&#10;8Im6sy9EgLBLUUHpfZNK6fKSDLrINsTBu9nWoA+yLaRu8RHgppazOP6QBisOCyU2tCkp/z3fjYJi&#10;v0uS20/mDt139bU9xobm2VWp8ahff4Lw1Pt3+NU+aAWzZA7PM+EIyOU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lGmsQAAADcAAAADwAAAAAAAAAAAAAAAACXAgAAZHJzL2Rv&#10;d25yZXYueG1sUEsFBgAAAAAEAAQA9QAAAIgDAAAAAA==&#10;" path="m,4257l,e" filled="f" strokecolor="#363435" strokeweight="1pt">
              <v:stroke dashstyle="dash"/>
              <v:path arrowok="t" o:connecttype="custom" o:connectlocs="0,4103;0,-154" o:connectangles="0,0"/>
            </v:shape>
            <w10:wrap anchorx="page"/>
          </v:group>
        </w:pict>
      </w:r>
      <w:r w:rsidR="008934F3" w:rsidRPr="00BA6B26">
        <w:rPr>
          <w:b/>
          <w:color w:val="EE4B4E"/>
          <w:w w:val="82"/>
          <w:lang w:val="es-ES"/>
        </w:rPr>
        <w:t>CL</w:t>
      </w:r>
      <w:r w:rsidR="008934F3" w:rsidRPr="00BA6B26">
        <w:rPr>
          <w:b/>
          <w:color w:val="EE4B4E"/>
          <w:spacing w:val="-2"/>
          <w:w w:val="82"/>
          <w:lang w:val="es-ES"/>
        </w:rPr>
        <w:t>A</w:t>
      </w:r>
      <w:r w:rsidR="008934F3" w:rsidRPr="00BA6B26">
        <w:rPr>
          <w:b/>
          <w:color w:val="EE4B4E"/>
          <w:w w:val="82"/>
          <w:lang w:val="es-ES"/>
        </w:rPr>
        <w:t>SIFIC</w:t>
      </w:r>
      <w:r w:rsidR="008934F3" w:rsidRPr="00BA6B26">
        <w:rPr>
          <w:b/>
          <w:color w:val="EE4B4E"/>
          <w:spacing w:val="-3"/>
          <w:w w:val="82"/>
          <w:lang w:val="es-ES"/>
        </w:rPr>
        <w:t>A</w:t>
      </w:r>
      <w:r w:rsidR="008934F3" w:rsidRPr="00BA6B26">
        <w:rPr>
          <w:b/>
          <w:color w:val="EE4B4E"/>
          <w:w w:val="82"/>
          <w:lang w:val="es-ES"/>
        </w:rPr>
        <w:t>CIÓN</w:t>
      </w:r>
      <w:r w:rsidR="008934F3" w:rsidRPr="00BA6B26">
        <w:rPr>
          <w:b/>
          <w:color w:val="EE4B4E"/>
          <w:spacing w:val="16"/>
          <w:w w:val="82"/>
          <w:lang w:val="es-ES"/>
        </w:rPr>
        <w:t xml:space="preserve"> </w:t>
      </w:r>
      <w:r w:rsidR="008934F3" w:rsidRPr="00BA6B26">
        <w:rPr>
          <w:b/>
          <w:color w:val="EE4B4E"/>
          <w:w w:val="82"/>
          <w:lang w:val="es-ES"/>
        </w:rPr>
        <w:t>INTERN</w:t>
      </w:r>
      <w:r w:rsidR="008934F3" w:rsidRPr="00BA6B26">
        <w:rPr>
          <w:b/>
          <w:color w:val="EE4B4E"/>
          <w:spacing w:val="-3"/>
          <w:w w:val="82"/>
          <w:lang w:val="es-ES"/>
        </w:rPr>
        <w:t>A</w:t>
      </w:r>
      <w:r w:rsidR="008934F3" w:rsidRPr="00BA6B26">
        <w:rPr>
          <w:b/>
          <w:color w:val="EE4B4E"/>
          <w:w w:val="82"/>
          <w:lang w:val="es-ES"/>
        </w:rPr>
        <w:t>CIONAL</w:t>
      </w:r>
      <w:r w:rsidR="008934F3" w:rsidRPr="00BA6B26">
        <w:rPr>
          <w:b/>
          <w:color w:val="EE4B4E"/>
          <w:spacing w:val="10"/>
          <w:w w:val="82"/>
          <w:lang w:val="es-ES"/>
        </w:rPr>
        <w:t xml:space="preserve"> </w:t>
      </w:r>
      <w:r w:rsidR="008934F3" w:rsidRPr="00BA6B26">
        <w:rPr>
          <w:b/>
          <w:color w:val="EE4B4E"/>
          <w:lang w:val="es-ES"/>
        </w:rPr>
        <w:t xml:space="preserve">(CIP) </w:t>
      </w:r>
      <w:r w:rsidR="008934F3" w:rsidRPr="00BA6B26">
        <w:rPr>
          <w:b/>
          <w:color w:val="727376"/>
          <w:w w:val="96"/>
          <w:lang w:val="es-ES"/>
        </w:rPr>
        <w:t>A63F</w:t>
      </w:r>
      <w:r w:rsidR="008934F3" w:rsidRPr="00BA6B26">
        <w:rPr>
          <w:b/>
          <w:color w:val="727376"/>
          <w:spacing w:val="-4"/>
          <w:w w:val="96"/>
          <w:lang w:val="es-ES"/>
        </w:rPr>
        <w:t xml:space="preserve"> </w:t>
      </w:r>
      <w:r w:rsidR="008934F3" w:rsidRPr="00BA6B26">
        <w:rPr>
          <w:b/>
          <w:color w:val="727376"/>
          <w:lang w:val="es-ES"/>
        </w:rPr>
        <w:t>9/00</w:t>
      </w:r>
      <w:r w:rsidR="008934F3" w:rsidRPr="00BA6B26">
        <w:rPr>
          <w:b/>
          <w:color w:val="727376"/>
          <w:spacing w:val="40"/>
          <w:lang w:val="es-ES"/>
        </w:rPr>
        <w:t xml:space="preserve"> </w:t>
      </w:r>
      <w:r w:rsidR="008934F3" w:rsidRPr="00BA6B26">
        <w:rPr>
          <w:color w:val="727376"/>
          <w:lang w:val="es-ES"/>
        </w:rPr>
        <w:t>Juegos</w:t>
      </w:r>
      <w:r w:rsidR="008934F3" w:rsidRPr="00BA6B26">
        <w:rPr>
          <w:color w:val="727376"/>
          <w:spacing w:val="16"/>
          <w:lang w:val="es-ES"/>
        </w:rPr>
        <w:t xml:space="preserve"> </w:t>
      </w:r>
      <w:r w:rsidR="008934F3" w:rsidRPr="00BA6B26">
        <w:rPr>
          <w:color w:val="727376"/>
          <w:lang w:val="es-ES"/>
        </w:rPr>
        <w:t>no</w:t>
      </w:r>
      <w:r w:rsidR="008934F3" w:rsidRPr="00BA6B26">
        <w:rPr>
          <w:color w:val="727376"/>
          <w:spacing w:val="-2"/>
          <w:lang w:val="es-ES"/>
        </w:rPr>
        <w:t xml:space="preserve"> </w:t>
      </w:r>
      <w:r w:rsidR="008934F3" w:rsidRPr="00BA6B26">
        <w:rPr>
          <w:color w:val="727376"/>
          <w:lang w:val="es-ES"/>
        </w:rPr>
        <w:t>p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vistos</w:t>
      </w:r>
      <w:r w:rsidR="008934F3" w:rsidRPr="00BA6B26">
        <w:rPr>
          <w:color w:val="727376"/>
          <w:spacing w:val="14"/>
          <w:lang w:val="es-ES"/>
        </w:rPr>
        <w:t xml:space="preserve"> </w:t>
      </w:r>
      <w:r w:rsidR="008934F3" w:rsidRPr="00BA6B26">
        <w:rPr>
          <w:color w:val="727376"/>
          <w:lang w:val="es-ES"/>
        </w:rPr>
        <w:t>en</w:t>
      </w:r>
      <w:r w:rsidR="008934F3" w:rsidRPr="00BA6B26">
        <w:rPr>
          <w:color w:val="727376"/>
          <w:spacing w:val="7"/>
          <w:lang w:val="es-ES"/>
        </w:rPr>
        <w:t xml:space="preserve"> </w:t>
      </w:r>
      <w:r w:rsidR="008934F3" w:rsidRPr="00BA6B26">
        <w:rPr>
          <w:color w:val="727376"/>
          <w:lang w:val="es-ES"/>
        </w:rPr>
        <w:t>ot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o</w:t>
      </w:r>
      <w:r w:rsidR="008934F3" w:rsidRPr="00BA6B26">
        <w:rPr>
          <w:color w:val="727376"/>
          <w:spacing w:val="19"/>
          <w:lang w:val="es-ES"/>
        </w:rPr>
        <w:t xml:space="preserve"> </w:t>
      </w:r>
      <w:r w:rsidR="008934F3" w:rsidRPr="00BA6B26">
        <w:rPr>
          <w:color w:val="727376"/>
          <w:w w:val="102"/>
          <w:lang w:val="es-ES"/>
        </w:rPr>
        <w:t>luga</w:t>
      </w:r>
      <w:r w:rsidR="008934F3" w:rsidRPr="00BA6B26">
        <w:rPr>
          <w:color w:val="727376"/>
          <w:spacing w:val="-13"/>
          <w:w w:val="102"/>
          <w:lang w:val="es-ES"/>
        </w:rPr>
        <w:t>r</w:t>
      </w:r>
      <w:r w:rsidR="008934F3" w:rsidRPr="00BA6B26">
        <w:rPr>
          <w:color w:val="727376"/>
          <w:w w:val="70"/>
          <w:lang w:val="es-ES"/>
        </w:rPr>
        <w:t>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spacing w:line="333" w:lineRule="auto"/>
        <w:ind w:left="206" w:right="1800" w:hanging="8"/>
        <w:rPr>
          <w:lang w:val="es-ES"/>
        </w:rPr>
      </w:pPr>
      <w:r w:rsidRPr="00BA6B26">
        <w:rPr>
          <w:b/>
          <w:color w:val="727376"/>
          <w:lang w:val="es-ES"/>
        </w:rPr>
        <w:t>A63F9/06</w:t>
      </w:r>
      <w:r w:rsidRPr="00BA6B26">
        <w:rPr>
          <w:b/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Soli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rios;</w:t>
      </w:r>
      <w:r w:rsidRPr="00BA6B26">
        <w:rPr>
          <w:color w:val="727376"/>
          <w:spacing w:val="-11"/>
          <w:lang w:val="es-ES"/>
        </w:rPr>
        <w:t xml:space="preserve"> </w:t>
      </w:r>
      <w:r w:rsidRPr="00BA6B26">
        <w:rPr>
          <w:color w:val="727376"/>
          <w:lang w:val="es-ES"/>
        </w:rPr>
        <w:t>o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s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juegos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jugados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por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sola.</w:t>
      </w:r>
    </w:p>
    <w:p w:rsidR="00676657" w:rsidRPr="00BA6B26" w:rsidRDefault="00676657">
      <w:pPr>
        <w:spacing w:before="3" w:line="200" w:lineRule="exact"/>
        <w:rPr>
          <w:lang w:val="es-ES"/>
        </w:rPr>
      </w:pPr>
    </w:p>
    <w:p w:rsidR="00676657" w:rsidRPr="00BA6B26" w:rsidRDefault="008934F3">
      <w:pPr>
        <w:ind w:left="207"/>
        <w:rPr>
          <w:lang w:val="es-ES"/>
        </w:rPr>
      </w:pPr>
      <w:r w:rsidRPr="00BA6B26">
        <w:rPr>
          <w:b/>
          <w:color w:val="EE4B4E"/>
          <w:w w:val="79"/>
          <w:lang w:val="es-ES"/>
        </w:rPr>
        <w:t>LINK</w:t>
      </w:r>
    </w:p>
    <w:p w:rsidR="00676657" w:rsidRPr="00BA6B26" w:rsidRDefault="00676657">
      <w:pPr>
        <w:spacing w:before="10" w:line="260" w:lineRule="exact"/>
        <w:rPr>
          <w:sz w:val="26"/>
          <w:szCs w:val="26"/>
          <w:lang w:val="es-ES"/>
        </w:rPr>
      </w:pPr>
    </w:p>
    <w:p w:rsidR="00676657" w:rsidRPr="00BA6B26" w:rsidRDefault="00A036CD">
      <w:pPr>
        <w:ind w:left="208"/>
        <w:rPr>
          <w:lang w:val="es-ES"/>
        </w:rPr>
      </w:pPr>
      <w:hyperlink r:id="rId27">
        <w:r w:rsidR="008934F3" w:rsidRPr="00BA6B26">
          <w:rPr>
            <w:color w:val="568CC8"/>
            <w:w w:val="106"/>
            <w:lang w:val="es-ES"/>
          </w:rPr>
          <w:t>http://</w:t>
        </w:r>
        <w:r w:rsidR="008934F3" w:rsidRPr="00BA6B26">
          <w:rPr>
            <w:color w:val="568CC8"/>
            <w:lang w:val="es-ES"/>
          </w:rPr>
          <w:t>worldwide.es</w:t>
        </w:r>
        <w:r w:rsidR="008934F3" w:rsidRPr="00BA6B26">
          <w:rPr>
            <w:color w:val="568CC8"/>
            <w:spacing w:val="-3"/>
            <w:lang w:val="es-ES"/>
          </w:rPr>
          <w:t>p</w:t>
        </w:r>
      </w:hyperlink>
      <w:hyperlink>
        <w:r w:rsidR="008934F3" w:rsidRPr="00BA6B26">
          <w:rPr>
            <w:color w:val="568CC8"/>
            <w:w w:val="106"/>
            <w:lang w:val="es-ES"/>
          </w:rPr>
          <w:t>acenet.com/</w:t>
        </w:r>
      </w:hyperlink>
    </w:p>
    <w:p w:rsidR="00676657" w:rsidRPr="006519CA" w:rsidRDefault="008934F3">
      <w:pPr>
        <w:spacing w:before="70"/>
        <w:ind w:left="208"/>
        <w:rPr>
          <w:lang w:val="es-ES"/>
        </w:rPr>
      </w:pPr>
      <w:proofErr w:type="spellStart"/>
      <w:r w:rsidRPr="006519CA">
        <w:rPr>
          <w:color w:val="568CC8"/>
          <w:lang w:val="es-ES"/>
        </w:rPr>
        <w:t>publicationDe</w:t>
      </w:r>
      <w:r w:rsidRPr="006519CA">
        <w:rPr>
          <w:color w:val="568CC8"/>
          <w:spacing w:val="-3"/>
          <w:lang w:val="es-ES"/>
        </w:rPr>
        <w:t>t</w:t>
      </w:r>
      <w:r w:rsidRPr="006519CA">
        <w:rPr>
          <w:color w:val="568CC8"/>
          <w:lang w:val="es-ES"/>
        </w:rPr>
        <w:t>ails</w:t>
      </w:r>
      <w:proofErr w:type="spellEnd"/>
      <w:r w:rsidRPr="006519CA">
        <w:rPr>
          <w:color w:val="568CC8"/>
          <w:lang w:val="es-ES"/>
        </w:rPr>
        <w:t>/</w:t>
      </w:r>
      <w:proofErr w:type="spellStart"/>
      <w:r w:rsidRPr="006519CA">
        <w:rPr>
          <w:color w:val="568CC8"/>
          <w:lang w:val="es-ES"/>
        </w:rPr>
        <w:t>biblio?DB</w:t>
      </w:r>
      <w:proofErr w:type="spellEnd"/>
      <w:r w:rsidRPr="006519CA">
        <w:rPr>
          <w:color w:val="568CC8"/>
          <w:lang w:val="es-ES"/>
        </w:rPr>
        <w:t>=EPODOC&amp;II=0&amp;ND=</w:t>
      </w:r>
    </w:p>
    <w:p w:rsidR="00676657" w:rsidRDefault="00A036CD">
      <w:pPr>
        <w:spacing w:before="70"/>
        <w:ind w:left="189"/>
      </w:pPr>
      <w:r>
        <w:rPr>
          <w:noProof/>
          <w:lang w:val="es-ES" w:eastAsia="es-ES"/>
        </w:rPr>
        <w:pict>
          <v:group id="Group 235" o:spid="_x0000_s2277" style="position:absolute;left:0;text-align:left;margin-left:604.65pt;margin-top:51.6pt;width:0;height:0;z-index:-1360;mso-position-horizontal-relative:page" coordorigin="12093,1033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">
            <v:shape id="Freeform 236" o:spid="_x0000_s2278" style="position:absolute;left:12093;top:1033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40bxxQAA&#10;ANwAAAAPAAAAZHJzL2Rvd25yZXYueG1sRI/dasJAFITvhb7DcgreSN0oatPUVUpR8OcqaR/gkD1N&#10;QrNnQ3bV9e1dQfBymJlvmOU6mFacqXeNZQWTcQKCuLS64UrB78/2LQXhPLLG1jIpuJKD9eplsMRM&#10;2wvndC58JSKEXYYKau+7TEpX1mTQjW1HHL0/2xv0UfaV1D1eIty0cpokC2mw4bhQY0ffNZX/xcko&#10;KOa5O+yLj3J0vM5O6fssmE0XlBq+hq9PEJ6Cf4Yf7Z1WME0ncD8Tj4Bc3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jRvH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>
        <w:rPr>
          <w:color w:val="568CC8"/>
        </w:rPr>
        <w:t>3&amp;adjacent=</w:t>
      </w:r>
      <w:proofErr w:type="spellStart"/>
      <w:r w:rsidR="008934F3">
        <w:rPr>
          <w:color w:val="568CC8"/>
        </w:rPr>
        <w:t>true&amp;locale</w:t>
      </w:r>
      <w:proofErr w:type="spellEnd"/>
      <w:r w:rsidR="008934F3">
        <w:rPr>
          <w:color w:val="568CC8"/>
        </w:rPr>
        <w:t>=</w:t>
      </w:r>
      <w:proofErr w:type="spellStart"/>
      <w:r w:rsidR="008934F3">
        <w:rPr>
          <w:color w:val="568CC8"/>
        </w:rPr>
        <w:t>en_EP&amp;FT</w:t>
      </w:r>
      <w:proofErr w:type="spellEnd"/>
      <w:r w:rsidR="008934F3">
        <w:rPr>
          <w:color w:val="568CC8"/>
        </w:rPr>
        <w:t>=</w:t>
      </w:r>
      <w:proofErr w:type="spellStart"/>
      <w:r w:rsidR="008934F3">
        <w:rPr>
          <w:color w:val="568CC8"/>
        </w:rPr>
        <w:t>D&amp;da</w:t>
      </w:r>
      <w:r w:rsidR="008934F3">
        <w:rPr>
          <w:color w:val="568CC8"/>
          <w:spacing w:val="-5"/>
        </w:rPr>
        <w:t>t</w:t>
      </w:r>
      <w:r w:rsidR="008934F3">
        <w:rPr>
          <w:color w:val="568CC8"/>
        </w:rPr>
        <w:t>e</w:t>
      </w:r>
      <w:proofErr w:type="spellEnd"/>
      <w:r w:rsidR="008934F3">
        <w:rPr>
          <w:color w:val="568CC8"/>
        </w:rPr>
        <w:t>=199</w:t>
      </w:r>
    </w:p>
    <w:p w:rsidR="00676657" w:rsidRPr="00BA6B26" w:rsidRDefault="00A036CD">
      <w:pPr>
        <w:spacing w:before="70"/>
        <w:ind w:left="186"/>
        <w:rPr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6769" w:space="825"/>
            <w:col w:w="5826"/>
          </w:cols>
        </w:sectPr>
      </w:pPr>
      <w:r>
        <w:rPr>
          <w:noProof/>
          <w:lang w:val="es-ES" w:eastAsia="es-ES"/>
        </w:rPr>
        <w:pict>
          <v:group id="Group 233" o:spid="_x0000_s2275" style="position:absolute;left:0;text-align:left;margin-left:380.2pt;margin-top:-177.15pt;width:0;height:212.85pt;z-index:-1365;mso-position-horizontal-relative:page" coordorigin="7604,-3544" coordsize="0,4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">
            <v:shape id="Freeform 234" o:spid="_x0000_s2276" style="position:absolute;left:7604;top:-3544;width:0;height:4257;visibility:visible;mso-wrap-style:square;v-text-anchor:top" coordsize="0,4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AFXxAAA&#10;ANwAAAAPAAAAZHJzL2Rvd25yZXYueG1sRI9Ba8JAFITvBf/D8gRvdaOCjdFVpFSqhx7UoNdH9plE&#10;s29Ddhvjv3cLBY/DzHzDLFadqURLjSstKxgNIxDEmdUl5wrS4+Y9BuE8ssbKMil4kIPVsve2wETb&#10;O++pPfhcBAi7BBUU3teJlC4ryKAb2po4eBfbGPRBNrnUDd4D3FRyHEVTabDksFBgTZ8FZbfDr1GQ&#10;f2/i+HJN3bY9lz9fu8jQJD0pNeh36zkIT51/hf/bW61g/DGDvzPhCMjlE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KQBV8QAAADcAAAADwAAAAAAAAAAAAAAAACXAgAAZHJzL2Rv&#10;d25yZXYueG1sUEsFBgAAAAAEAAQA9QAAAIgDAAAAAA==&#10;" path="m,l,4257e" filled="f" strokecolor="#363435" strokeweight="1pt">
              <v:stroke dashstyle="dash"/>
              <v:path arrowok="t" o:connecttype="custom" o:connectlocs="0,-3544;0,713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231" o:spid="_x0000_s2273" style="position:absolute;left:0;text-align:left;margin-left:382.2pt;margin-top:36.6pt;width:221.4pt;height:0;z-index:-1364;mso-position-horizontal-relative:page" coordorigin="7645,733" coordsize="442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">
            <v:shape id="Freeform 232" o:spid="_x0000_s2274" style="position:absolute;left:7645;top:733;width:4428;height:0;visibility:visible;mso-wrap-style:square;v-text-anchor:top" coordsize="442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7SkywgAA&#10;ANwAAAAPAAAAZHJzL2Rvd25yZXYueG1sRI9BawIxFITvhf6H8ITeaqIHla1RRCi0B6Gu/QGP5Lm7&#10;mrwsSbpu++sbodDjMDPfMOvt6J0YKKYusIbZVIEgNsF23Gj4PL0+r0CkjGzRBSYN35Rgu3l8WGNl&#10;w42PNNS5EQXCqUINbc59JWUyLXlM09ATF+8cosdcZGykjXgrcO/kXKmF9NhxWWixp31L5lp/eQ0H&#10;VDw4ruOH2f0Y997LcFGD1k+TcfcCItOY/8N/7TerYb5cwv1MOQJy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vtKTLCAAAA3AAAAA8AAAAAAAAAAAAAAAAAlwIAAGRycy9kb3du&#10;cmV2LnhtbFBLBQYAAAAABAAEAPUAAACGAwAAAAA=&#10;" path="m,l4429,e" filled="f" strokecolor="#363435" strokeweight="1pt">
              <v:stroke dashstyle="dash"/>
              <v:path arrowok="t" o:connecttype="custom" o:connectlocs="0,0;4428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229" o:spid="_x0000_s2271" style="position:absolute;left:0;text-align:left;margin-left:380.2pt;margin-top:36.6pt;width:0;height:0;z-index:-1361;mso-position-horizontal-relative:page" coordorigin="7604,733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">
            <v:shape id="Freeform 230" o:spid="_x0000_s2272" style="position:absolute;left:7604;top:733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DVxAAA&#10;ANwAAAAPAAAAZHJzL2Rvd25yZXYueG1sRI/disIwFITvhX2HcBa8kTVVdNVqFJFd8OfK6gMcmmNb&#10;bE5KEzW+vVlY8HKYmW+YxSqYWtypdZVlBYN+AoI4t7riQsH59Ps1BeE8ssbaMil4koPV8qOzwFTb&#10;Bx/pnvlCRAi7FBWU3jeplC4vyaDr24Y4ehfbGvRRtoXULT4i3NRymCTf0mDFcaHEhjYl5dfsZhRk&#10;46Pb77JZ3js8R7fpZBTMTxOU6n6G9RyEp+Df4f/2VisYTsbwdyYeAbl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g0w1cQAAADcAAAADwAAAAAAAAAAAAAAAACXAgAAZHJzL2Rv&#10;d25yZXYueG1sUEsFBgAAAAAEAAQA9QAAAIgDAAAAAA=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568CC8"/>
          <w:w w:val="90"/>
          <w:lang w:val="es-ES"/>
        </w:rPr>
        <w:t>41216&amp;</w:t>
      </w:r>
      <w:r w:rsidR="008934F3" w:rsidRPr="00BA6B26">
        <w:rPr>
          <w:color w:val="568CC8"/>
          <w:spacing w:val="-4"/>
          <w:w w:val="90"/>
          <w:lang w:val="es-ES"/>
        </w:rPr>
        <w:t>C</w:t>
      </w:r>
      <w:r w:rsidR="008934F3" w:rsidRPr="00BA6B26">
        <w:rPr>
          <w:color w:val="568CC8"/>
          <w:w w:val="90"/>
          <w:lang w:val="es-ES"/>
        </w:rPr>
        <w:t>C=</w:t>
      </w:r>
      <w:r w:rsidR="008934F3" w:rsidRPr="00BA6B26">
        <w:rPr>
          <w:color w:val="568CC8"/>
          <w:spacing w:val="-5"/>
          <w:w w:val="90"/>
          <w:lang w:val="es-ES"/>
        </w:rPr>
        <w:t>E</w:t>
      </w:r>
      <w:r w:rsidR="008934F3" w:rsidRPr="00BA6B26">
        <w:rPr>
          <w:color w:val="568CC8"/>
          <w:w w:val="90"/>
          <w:lang w:val="es-ES"/>
        </w:rPr>
        <w:t>S&amp;NR=1028275U&amp;</w:t>
      </w:r>
      <w:r w:rsidR="008934F3" w:rsidRPr="00BA6B26">
        <w:rPr>
          <w:color w:val="568CC8"/>
          <w:spacing w:val="-9"/>
          <w:w w:val="90"/>
          <w:lang w:val="es-ES"/>
        </w:rPr>
        <w:t>K</w:t>
      </w:r>
      <w:r w:rsidR="008934F3" w:rsidRPr="00BA6B26">
        <w:rPr>
          <w:color w:val="568CC8"/>
          <w:w w:val="90"/>
          <w:lang w:val="es-ES"/>
        </w:rPr>
        <w:t>C=U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4" w:line="200" w:lineRule="exact"/>
        <w:rPr>
          <w:lang w:val="es-ES"/>
        </w:rPr>
      </w:pPr>
    </w:p>
    <w:p w:rsidR="00676657" w:rsidRPr="00BA6B26" w:rsidRDefault="00A036CD">
      <w:pPr>
        <w:spacing w:before="8"/>
        <w:ind w:left="8661"/>
        <w:rPr>
          <w:sz w:val="22"/>
          <w:szCs w:val="22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space="720"/>
        </w:sectPr>
      </w:pPr>
      <w:r w:rsidRPr="00A036CD">
        <w:rPr>
          <w:noProof/>
          <w:lang w:val="es-ES" w:eastAsia="es-ES"/>
        </w:rPr>
        <w:pict>
          <v:group id="Group 227" o:spid="_x0000_s2269" style="position:absolute;left:0;text-align:left;margin-left:578.8pt;margin-top:-6.5pt;width:26.35pt;height:26.35pt;z-index:-1371;mso-position-horizontal-relative:page" coordorigin="11576,-131" coordsize="527,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">
            <v:shape id="Freeform 228" o:spid="_x0000_s2270" style="position:absolute;left:11576;top:-131;width:527;height:527;visibility:visible;mso-wrap-style:square;v-text-anchor:top" coordsize="527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Dz8UxAAA&#10;ANwAAAAPAAAAZHJzL2Rvd25yZXYueG1sRI/RaoNAFETfC/mH5Rby1qwmtAnWTZBCIRAEm/YDLu6t&#10;Wt27xt1E/ftsodDHYWbOMOlhMp240eAaywriVQSCuLS64UrB1+f70w6E88gaO8ukYCYHh/3iIcVE&#10;25E/6Hb2lQgQdgkqqL3vEyldWZNBt7I9cfC+7WDQBzlUUg84Brjp5DqKXqTBhsNCjT291VS256tR&#10;IF2+4zmL84Jmt21/LoU5PY9KLR+n7BWEp8n/h//aR61gvd3A75lwBOT+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g8/FMQAAADcAAAADwAAAAAAAAAAAAAAAACXAgAAZHJzL2Rv&#10;d25yZXYueG1sUEsFBgAAAAAEAAQA9QAAAIgDAAAAAA==&#10;" path="m,527r527,l527,,,,,527xe" fillcolor="#0071b8" stroked="f">
              <v:path arrowok="t" o:connecttype="custom" o:connectlocs="0,396;527,396;527,-131;0,-131;0,396" o:connectangles="0,0,0,0,0"/>
            </v:shape>
            <w10:wrap anchorx="page"/>
          </v:group>
        </w:pict>
      </w:r>
      <w:r w:rsidR="008934F3" w:rsidRPr="00BA6B26">
        <w:rPr>
          <w:color w:val="0071B8"/>
          <w:w w:val="78"/>
          <w:sz w:val="14"/>
          <w:szCs w:val="14"/>
          <w:lang w:val="es-ES"/>
        </w:rPr>
        <w:t>IN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S</w:t>
      </w:r>
      <w:r w:rsidR="008934F3" w:rsidRPr="00BA6B26">
        <w:rPr>
          <w:color w:val="0071B8"/>
          <w:w w:val="78"/>
          <w:sz w:val="14"/>
          <w:szCs w:val="14"/>
          <w:lang w:val="es-ES"/>
        </w:rPr>
        <w:t>TITU</w:t>
      </w:r>
      <w:r w:rsidR="008934F3" w:rsidRPr="00BA6B26">
        <w:rPr>
          <w:color w:val="0071B8"/>
          <w:spacing w:val="-7"/>
          <w:w w:val="78"/>
          <w:sz w:val="14"/>
          <w:szCs w:val="14"/>
          <w:lang w:val="es-ES"/>
        </w:rPr>
        <w:t>T</w:t>
      </w:r>
      <w:r w:rsidR="008934F3" w:rsidRPr="00BA6B26">
        <w:rPr>
          <w:color w:val="0071B8"/>
          <w:w w:val="78"/>
          <w:sz w:val="14"/>
          <w:szCs w:val="14"/>
          <w:lang w:val="es-ES"/>
        </w:rPr>
        <w:t>O</w:t>
      </w:r>
      <w:r w:rsidR="008934F3" w:rsidRPr="00BA6B26">
        <w:rPr>
          <w:color w:val="0071B8"/>
          <w:spacing w:val="15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N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A</w:t>
      </w:r>
      <w:r w:rsidR="008934F3" w:rsidRPr="00BA6B26">
        <w:rPr>
          <w:color w:val="0071B8"/>
          <w:w w:val="78"/>
          <w:sz w:val="14"/>
          <w:szCs w:val="14"/>
          <w:lang w:val="es-ES"/>
        </w:rPr>
        <w:t>CIONAL</w:t>
      </w:r>
      <w:r w:rsidR="008934F3" w:rsidRPr="00BA6B26">
        <w:rPr>
          <w:color w:val="0071B8"/>
          <w:spacing w:val="4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DE</w:t>
      </w:r>
      <w:r w:rsidR="008934F3" w:rsidRPr="00BA6B26">
        <w:rPr>
          <w:color w:val="0071B8"/>
          <w:spacing w:val="6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P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R</w:t>
      </w:r>
      <w:r w:rsidR="008934F3" w:rsidRPr="00BA6B26">
        <w:rPr>
          <w:color w:val="0071B8"/>
          <w:w w:val="78"/>
          <w:sz w:val="14"/>
          <w:szCs w:val="14"/>
          <w:lang w:val="es-ES"/>
        </w:rPr>
        <w:t>OPIE</w:t>
      </w:r>
      <w:r w:rsidR="008934F3" w:rsidRPr="00BA6B26">
        <w:rPr>
          <w:color w:val="0071B8"/>
          <w:spacing w:val="-3"/>
          <w:w w:val="78"/>
          <w:sz w:val="14"/>
          <w:szCs w:val="14"/>
          <w:lang w:val="es-ES"/>
        </w:rPr>
        <w:t>D</w:t>
      </w:r>
      <w:r w:rsidR="008934F3" w:rsidRPr="00BA6B26">
        <w:rPr>
          <w:color w:val="0071B8"/>
          <w:w w:val="78"/>
          <w:sz w:val="14"/>
          <w:szCs w:val="14"/>
          <w:lang w:val="es-ES"/>
        </w:rPr>
        <w:t>AD</w:t>
      </w:r>
      <w:r w:rsidR="008934F3" w:rsidRPr="00BA6B26">
        <w:rPr>
          <w:color w:val="0071B8"/>
          <w:spacing w:val="23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INDU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S</w:t>
      </w:r>
      <w:r w:rsidR="008934F3" w:rsidRPr="00BA6B26">
        <w:rPr>
          <w:color w:val="0071B8"/>
          <w:w w:val="78"/>
          <w:sz w:val="14"/>
          <w:szCs w:val="14"/>
          <w:lang w:val="es-ES"/>
        </w:rPr>
        <w:t xml:space="preserve">TRIAL           </w:t>
      </w:r>
      <w:r w:rsidR="008934F3" w:rsidRPr="00BA6B26">
        <w:rPr>
          <w:color w:val="0071B8"/>
          <w:spacing w:val="25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FDFDFD"/>
          <w:w w:val="104"/>
          <w:position w:val="-3"/>
          <w:sz w:val="22"/>
          <w:szCs w:val="22"/>
          <w:lang w:val="es-ES"/>
        </w:rPr>
        <w:t>13</w:t>
      </w:r>
    </w:p>
    <w:p w:rsidR="00676657" w:rsidRPr="00BA6B26" w:rsidRDefault="00676657">
      <w:pPr>
        <w:spacing w:before="3" w:line="160" w:lineRule="exact"/>
        <w:rPr>
          <w:sz w:val="17"/>
          <w:szCs w:val="17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6519CA" w:rsidRDefault="00A036CD">
      <w:pPr>
        <w:spacing w:before="8"/>
        <w:ind w:left="1296"/>
        <w:rPr>
          <w:sz w:val="24"/>
          <w:szCs w:val="24"/>
          <w:lang w:val="es-ES"/>
        </w:rPr>
        <w:sectPr w:rsidR="00676657" w:rsidRPr="006519CA">
          <w:pgSz w:w="13420" w:h="17020"/>
          <w:pgMar w:top="580" w:right="0" w:bottom="280" w:left="0" w:header="0" w:footer="386" w:gutter="0"/>
          <w:cols w:space="720"/>
        </w:sectPr>
      </w:pPr>
      <w:r w:rsidRPr="00A036CD">
        <w:rPr>
          <w:noProof/>
          <w:lang w:val="es-ES" w:eastAsia="es-ES"/>
        </w:rPr>
        <w:pict>
          <v:group id="Group 225" o:spid="_x0000_s2267" style="position:absolute;left:0;text-align:left;margin-left:29.15pt;margin-top:-5.85pt;width:121.85pt;height:28.3pt;z-index:-1356;mso-position-horizontal-relative:page" coordorigin="583,-118" coordsize="2438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">
            <v:shape id="Freeform 226" o:spid="_x0000_s2268" style="position:absolute;left:583;top:-118;width:2438;height:567;visibility:visible;mso-wrap-style:square;v-text-anchor:top" coordsize="2438,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FxiOwwAA&#10;ANwAAAAPAAAAZHJzL2Rvd25yZXYueG1sRI9Ba8JAFITvBf/D8oTe6sZUbIiuUqoFr6Y99PjIPrPB&#10;7Nsluybpv+8WBI/DzHzDbPeT7cRAfWgdK1guMhDEtdMtNwq+vz5fChAhImvsHJOCXwqw382etlhq&#10;N/KZhio2IkE4lKjAxOhLKUNtyGJYOE+cvIvrLcYk+0bqHscEt53Ms2wtLbacFgx6+jBUX6ubVXCU&#10;P6dhtZZFrMZXkx+mq/fFUann+fS+ARFpio/wvX3SCvK3JfyfSUdA7v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FxiOwwAAANwAAAAPAAAAAAAAAAAAAAAAAJcCAABkcnMvZG93&#10;bnJldi54bWxQSwUGAAAAAAQABAD1AAAAhwMAAAAA&#10;" path="m,567r2438,l2438,,,,,567xe" fillcolor="#0071b8" stroked="f">
              <v:path arrowok="t" o:connecttype="custom" o:connectlocs="0,449;2438,449;2438,-118;0,-118;0,449" o:connectangles="0,0,0,0,0"/>
            </v:shape>
            <w10:wrap anchorx="page"/>
          </v:group>
        </w:pict>
      </w:r>
      <w:r w:rsidR="008934F3" w:rsidRPr="006519CA">
        <w:rPr>
          <w:b/>
          <w:color w:val="FDFDFD"/>
          <w:sz w:val="24"/>
          <w:szCs w:val="24"/>
          <w:lang w:val="es-ES"/>
        </w:rPr>
        <w:t xml:space="preserve">2.2. </w:t>
      </w:r>
      <w:r w:rsidR="008934F3" w:rsidRPr="006519CA">
        <w:rPr>
          <w:b/>
          <w:color w:val="FDFDFD"/>
          <w:spacing w:val="4"/>
          <w:sz w:val="24"/>
          <w:szCs w:val="24"/>
          <w:lang w:val="es-ES"/>
        </w:rPr>
        <w:t xml:space="preserve"> </w:t>
      </w:r>
      <w:r w:rsidR="008934F3" w:rsidRPr="006519CA">
        <w:rPr>
          <w:b/>
          <w:color w:val="FDFDFD"/>
          <w:sz w:val="24"/>
          <w:szCs w:val="24"/>
          <w:lang w:val="es-ES"/>
        </w:rPr>
        <w:t>Sudo</w:t>
      </w:r>
      <w:r w:rsidR="008934F3" w:rsidRPr="006519CA">
        <w:rPr>
          <w:b/>
          <w:color w:val="FDFDFD"/>
          <w:spacing w:val="-5"/>
          <w:sz w:val="24"/>
          <w:szCs w:val="24"/>
          <w:lang w:val="es-ES"/>
        </w:rPr>
        <w:t>k</w:t>
      </w:r>
      <w:r w:rsidR="008934F3" w:rsidRPr="006519CA">
        <w:rPr>
          <w:b/>
          <w:color w:val="FDFDFD"/>
          <w:sz w:val="24"/>
          <w:szCs w:val="24"/>
          <w:lang w:val="es-ES"/>
        </w:rPr>
        <w:t>u</w:t>
      </w:r>
    </w:p>
    <w:p w:rsidR="00676657" w:rsidRPr="006519CA" w:rsidRDefault="00676657">
      <w:pPr>
        <w:spacing w:before="2" w:line="120" w:lineRule="exact"/>
        <w:rPr>
          <w:sz w:val="13"/>
          <w:szCs w:val="13"/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spacing w:line="200" w:lineRule="exact"/>
        <w:ind w:left="2715" w:right="779" w:hanging="3"/>
        <w:rPr>
          <w:lang w:val="es-ES"/>
        </w:rPr>
      </w:pPr>
      <w:r w:rsidRPr="00BA6B26">
        <w:rPr>
          <w:b/>
          <w:color w:val="EE4B4E"/>
          <w:w w:val="78"/>
          <w:lang w:val="es-ES"/>
        </w:rPr>
        <w:t xml:space="preserve">TITULAR </w:t>
      </w:r>
      <w:r w:rsidRPr="00BA6B26">
        <w:rPr>
          <w:b/>
          <w:color w:val="4C4B4D"/>
          <w:w w:val="96"/>
          <w:lang w:val="es-ES"/>
        </w:rPr>
        <w:t>Grimault,</w:t>
      </w:r>
      <w:r w:rsidRPr="00BA6B26">
        <w:rPr>
          <w:b/>
          <w:color w:val="4C4B4D"/>
          <w:spacing w:val="-4"/>
          <w:w w:val="96"/>
          <w:lang w:val="es-ES"/>
        </w:rPr>
        <w:t xml:space="preserve"> </w:t>
      </w:r>
      <w:r w:rsidRPr="00BA6B26">
        <w:rPr>
          <w:b/>
          <w:color w:val="4C4B4D"/>
          <w:lang w:val="es-ES"/>
        </w:rPr>
        <w:t>Pier</w:t>
      </w:r>
      <w:r w:rsidRPr="00BA6B26">
        <w:rPr>
          <w:b/>
          <w:color w:val="4C4B4D"/>
          <w:spacing w:val="-5"/>
          <w:lang w:val="es-ES"/>
        </w:rPr>
        <w:t>r</w:t>
      </w:r>
      <w:r w:rsidRPr="00BA6B26">
        <w:rPr>
          <w:b/>
          <w:color w:val="4C4B4D"/>
          <w:lang w:val="es-ES"/>
        </w:rPr>
        <w:t>e.</w:t>
      </w:r>
    </w:p>
    <w:p w:rsidR="00676657" w:rsidRPr="00BA6B26" w:rsidRDefault="00676657">
      <w:pPr>
        <w:spacing w:before="3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344" w:lineRule="auto"/>
        <w:ind w:left="2715" w:right="779" w:firstLine="7"/>
        <w:rPr>
          <w:lang w:val="es-ES"/>
        </w:rPr>
      </w:pPr>
      <w:r w:rsidRPr="00BA6B26">
        <w:rPr>
          <w:b/>
          <w:color w:val="4C4B4D"/>
          <w:w w:val="80"/>
          <w:lang w:val="es-ES"/>
        </w:rPr>
        <w:t>F</w:t>
      </w:r>
      <w:r w:rsidRPr="00BA6B26">
        <w:rPr>
          <w:b/>
          <w:color w:val="4C4B4D"/>
          <w:spacing w:val="-4"/>
          <w:w w:val="80"/>
          <w:lang w:val="es-ES"/>
        </w:rPr>
        <w:t>R</w:t>
      </w:r>
      <w:r w:rsidRPr="00BA6B26">
        <w:rPr>
          <w:b/>
          <w:color w:val="4C4B4D"/>
          <w:w w:val="84"/>
          <w:lang w:val="es-ES"/>
        </w:rPr>
        <w:t xml:space="preserve">ANCIA. </w:t>
      </w:r>
      <w:r w:rsidRPr="00BA6B26">
        <w:rPr>
          <w:b/>
          <w:color w:val="EE4B4E"/>
          <w:w w:val="83"/>
          <w:lang w:val="es-ES"/>
        </w:rPr>
        <w:t>INVEN</w:t>
      </w:r>
      <w:r w:rsidRPr="00BA6B26">
        <w:rPr>
          <w:b/>
          <w:color w:val="EE4B4E"/>
          <w:spacing w:val="-13"/>
          <w:w w:val="83"/>
          <w:lang w:val="es-ES"/>
        </w:rPr>
        <w:t>T</w:t>
      </w:r>
      <w:r w:rsidRPr="00BA6B26">
        <w:rPr>
          <w:b/>
          <w:color w:val="EE4B4E"/>
          <w:w w:val="81"/>
          <w:lang w:val="es-ES"/>
        </w:rPr>
        <w:t xml:space="preserve">OR </w:t>
      </w:r>
      <w:r w:rsidRPr="00BA6B26">
        <w:rPr>
          <w:b/>
          <w:color w:val="4C4B4D"/>
          <w:w w:val="96"/>
          <w:lang w:val="es-ES"/>
        </w:rPr>
        <w:t>Grimault,</w:t>
      </w:r>
      <w:r w:rsidRPr="00BA6B26">
        <w:rPr>
          <w:b/>
          <w:color w:val="4C4B4D"/>
          <w:spacing w:val="-4"/>
          <w:w w:val="96"/>
          <w:lang w:val="es-ES"/>
        </w:rPr>
        <w:t xml:space="preserve"> </w:t>
      </w:r>
      <w:r w:rsidRPr="00BA6B26">
        <w:rPr>
          <w:b/>
          <w:color w:val="4C4B4D"/>
          <w:lang w:val="es-ES"/>
        </w:rPr>
        <w:t>Pier</w:t>
      </w:r>
      <w:r w:rsidRPr="00BA6B26">
        <w:rPr>
          <w:b/>
          <w:color w:val="4C4B4D"/>
          <w:spacing w:val="-5"/>
          <w:lang w:val="es-ES"/>
        </w:rPr>
        <w:t>r</w:t>
      </w:r>
      <w:r w:rsidRPr="00BA6B26">
        <w:rPr>
          <w:b/>
          <w:color w:val="4C4B4D"/>
          <w:lang w:val="es-ES"/>
        </w:rPr>
        <w:t>e.</w:t>
      </w:r>
    </w:p>
    <w:p w:rsidR="00676657" w:rsidRPr="00BA6B26" w:rsidRDefault="00676657">
      <w:pPr>
        <w:spacing w:before="4" w:line="180" w:lineRule="exact"/>
        <w:rPr>
          <w:sz w:val="19"/>
          <w:szCs w:val="19"/>
          <w:lang w:val="es-ES"/>
        </w:rPr>
      </w:pPr>
    </w:p>
    <w:p w:rsidR="00676657" w:rsidRPr="006519CA" w:rsidRDefault="00A036CD">
      <w:pPr>
        <w:spacing w:line="354" w:lineRule="auto"/>
        <w:ind w:left="2721" w:right="443"/>
        <w:rPr>
          <w:lang w:val="es-ES"/>
        </w:rPr>
      </w:pPr>
      <w:r>
        <w:rPr>
          <w:noProof/>
          <w:lang w:val="es-ES" w:eastAsia="es-ES"/>
        </w:rPr>
        <w:pict>
          <v:group id="Group 218" o:spid="_x0000_s2260" style="position:absolute;left:0;text-align:left;margin-left:89.75pt;margin-top:-118.5pt;width:261.3pt;height:228.5pt;z-index:-1355;mso-position-horizontal-relative:page" coordorigin="1796,-2371" coordsize="5227,4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">
            <v:group id="Group 219" o:spid="_x0000_s2261" style="position:absolute;left:2035;top:-2336;width:4977;height:4525" coordorigin="2035,-2336" coordsize="4977,4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BRiD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+k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gUYg8UAAADcAAAA&#10;DwAAAAAAAAAAAAAAAACpAgAAZHJzL2Rvd25yZXYueG1sUEsFBgAAAAAEAAQA+gAAAJsDAAAAAA==&#10;">
              <v:shape id="Freeform 224" o:spid="_x0000_s2266" style="position:absolute;left:2035;top:-2336;width:4977;height:4525;visibility:visible;mso-wrap-style:square;v-text-anchor:top" coordsize="4977,4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StVexQAA&#10;ANwAAAAPAAAAZHJzL2Rvd25yZXYueG1sRI9Pi8IwFMTvgt8hPMHbmioo2jWKCKIHPVQF3dvb5vXP&#10;2ryUJmr322+EBY/DzPyGmS9bU4kHNa60rGA4iEAQp1aXnCs4nzYfUxDOI2usLJOCX3KwXHQ7c4y1&#10;fXJCj6PPRYCwi1FB4X0dS+nSggy6ga2Jg5fZxqAPssmlbvAZ4KaSoyiaSIMlh4UCa1oXlN6Od6Ng&#10;llwu+8O336aZW+3xp2y/smuiVL/Xrj5BeGr9O/zf3mkFo8kYXmfCEZ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K1V7FAAAA3AAAAA8AAAAAAAAAAAAAAAAAlwIAAGRycy9k&#10;b3ducmV2LnhtbFBLBQYAAAAABAAEAPUAAACJAwAAAAA=&#10;" path="m,4525r4977,l4977,,,,,4525xe" fillcolor="#e5e6e7" stroked="f">
                <v:path arrowok="t" o:connecttype="custom" o:connectlocs="0,2189;4977,2189;4977,-2336;0,-2336;0,2189" o:connectangles="0,0,0,0,0"/>
              </v:shape>
              <v:group id="Group 220" o:spid="_x0000_s2262" style="position:absolute;left:1864;top:-2338;width:110;height:4526" coordorigin="1864,-2338" coordsize="110,4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myNvxAAAANwAAAAPAAAAZHJzL2Rvd25yZXYueG1sRI9Bi8IwFITvC/6H8IS9&#10;rWldLFKNIqKyBxFWBfH2aJ5tsXkpTWzrv98Iwh6HmfmGmS97U4mWGldaVhCPIhDEmdUl5wrOp+3X&#10;FITzyBory6TgSQ6Wi8HHHFNtO/6l9uhzESDsUlRQeF+nUrqsIINuZGvi4N1sY9AH2eRSN9gFuKnk&#10;OIoSabDksFBgTeuCsvvxYRTsOuxW3/Gm3d9v6+f1NDlc9jEp9TnsVzMQnnr/H363f7SCcZLA6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myNvxAAAANwAAAAP&#10;AAAAAAAAAAAAAAAAAKkCAABkcnMvZG93bnJldi54bWxQSwUGAAAAAAQABAD6AAAAmgMAAAAA&#10;">
                <v:shape id="Freeform 223" o:spid="_x0000_s2265" style="position:absolute;left:1864;top:-2338;width:110;height:4526;visibility:visible;mso-wrap-style:square;v-text-anchor:top" coordsize="110,4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6pNjxQAA&#10;ANwAAAAPAAAAZHJzL2Rvd25yZXYueG1sRI9BawIxEIXvBf9DGKG3mqhgZTWKCBYvPexW0OO4GTeL&#10;m8mySd1tf31TKPT4ePO+N2+9HVwjHtSF2rOG6USBIC69qbnScPo4vCxBhIhssPFMGr4owHYzelpj&#10;ZnzPOT2KWIkE4ZChBhtjm0kZSksOw8S3xMm7+c5hTLKrpOmwT3DXyJlSC+mw5tRgsaW9pfJefLr0&#10;xuU9/46n/O3Man6+NkVv1dBr/TwedisQkYb4f/yXPhoNs8Ur/I5JBJCb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nqk2PFAAAA3AAAAA8AAAAAAAAAAAAAAAAAlwIAAGRycy9k&#10;b3ducmV2LnhtbFBLBQYAAAAABAAEAPUAAACJAwAAAAA=&#10;" path="m,4527r110,l110,,,,,4527xe" fillcolor="#0071b8" stroked="f">
                  <v:path arrowok="t" o:connecttype="custom" o:connectlocs="0,2189;110,2189;110,-2338;0,-2338;0,2189" o:connectangles="0,0,0,0,0"/>
                </v:shape>
                <v:group id="Group 221" o:spid="_x0000_s2263" style="position:absolute;left:1831;top:-2336;width:0;height:2401" coordorigin="1831,-2336" coordsize="0,24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NIEobDAAAA3AAAAA8A&#10;AAAAAAAAAAAAAAAAqQIAAGRycy9kb3ducmV2LnhtbFBLBQYAAAAABAAEAPoAAACZAwAAAAA=&#10;">
                  <v:shape id="Freeform 222" o:spid="_x0000_s2264" style="position:absolute;left:1831;top:-2336;width:0;height:2400;visibility:visible;mso-wrap-style:square;v-text-anchor:top" coordsize="0,24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+YbdwwAA&#10;ANwAAAAPAAAAZHJzL2Rvd25yZXYueG1sRI9Ba4NAFITvhfyH5QVya9ZYItFkE4LY0GttvT/cF7V1&#10;34q7JubfdwuFHoeZ+YY5nGbTixuNrrOsYLOOQBDXVnfcKPj8eH3egXAeWWNvmRQ8yMHpuHg6YKbt&#10;nd/pVvpGBAi7DBW03g+ZlK5uyaBb24E4eFc7GvRBjo3UI94D3PQyjqJEGuw4LLQ4UN5S/V1ORkEa&#10;X79epkYWl0RPeVnM26p6bJVaLefzHoSn2f+H/9pvWkGcpPB7JhwBe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+YbdwwAAANwAAAAPAAAAAAAAAAAAAAAAAJcCAABkcnMvZG93&#10;bnJldi54bWxQSwUGAAAAAAQABAD1AAAAhwMAAAAA&#10;" path="m,l,2401e" filled="f" strokecolor="#ee4b4e" strokeweight="1.2358mm">
                    <v:path arrowok="t" o:connecttype="custom" o:connectlocs="0,-2336;0,64" o:connectangles="0,0"/>
                  </v:shape>
                </v:group>
              </v:group>
            </v:group>
            <w10:wrap anchorx="page"/>
          </v:group>
        </w:pict>
      </w:r>
      <w:r w:rsidR="008934F3" w:rsidRPr="006519CA">
        <w:rPr>
          <w:b/>
          <w:color w:val="EE4B4E"/>
          <w:lang w:val="es-ES"/>
        </w:rPr>
        <w:t>N°</w:t>
      </w:r>
      <w:r w:rsidR="008934F3" w:rsidRPr="006519CA">
        <w:rPr>
          <w:b/>
          <w:color w:val="EE4B4E"/>
          <w:spacing w:val="1"/>
          <w:lang w:val="es-ES"/>
        </w:rPr>
        <w:t xml:space="preserve"> </w:t>
      </w:r>
      <w:r w:rsidR="008934F3" w:rsidRPr="006519CA">
        <w:rPr>
          <w:b/>
          <w:color w:val="EE4B4E"/>
          <w:w w:val="85"/>
          <w:lang w:val="es-ES"/>
        </w:rPr>
        <w:t>DE</w:t>
      </w:r>
      <w:r w:rsidR="008934F3" w:rsidRPr="006519CA">
        <w:rPr>
          <w:b/>
          <w:color w:val="EE4B4E"/>
          <w:spacing w:val="2"/>
          <w:w w:val="85"/>
          <w:lang w:val="es-ES"/>
        </w:rPr>
        <w:t xml:space="preserve"> </w:t>
      </w:r>
      <w:r w:rsidR="008934F3" w:rsidRPr="006519CA">
        <w:rPr>
          <w:b/>
          <w:color w:val="EE4B4E"/>
          <w:w w:val="83"/>
          <w:lang w:val="es-ES"/>
        </w:rPr>
        <w:t>PUBLIC</w:t>
      </w:r>
      <w:r w:rsidR="008934F3" w:rsidRPr="006519CA">
        <w:rPr>
          <w:b/>
          <w:color w:val="EE4B4E"/>
          <w:spacing w:val="-4"/>
          <w:w w:val="83"/>
          <w:lang w:val="es-ES"/>
        </w:rPr>
        <w:t>A</w:t>
      </w:r>
      <w:r w:rsidR="008934F3" w:rsidRPr="006519CA">
        <w:rPr>
          <w:b/>
          <w:color w:val="EE4B4E"/>
          <w:w w:val="85"/>
          <w:lang w:val="es-ES"/>
        </w:rPr>
        <w:t xml:space="preserve">CIÓN </w:t>
      </w:r>
      <w:r w:rsidR="008934F3" w:rsidRPr="006519CA">
        <w:rPr>
          <w:b/>
          <w:color w:val="4C4B4D"/>
          <w:w w:val="105"/>
          <w:lang w:val="es-ES"/>
        </w:rPr>
        <w:t>FR2922462</w:t>
      </w:r>
    </w:p>
    <w:p w:rsidR="00676657" w:rsidRPr="006519CA" w:rsidRDefault="00676657">
      <w:pPr>
        <w:spacing w:before="4" w:line="180" w:lineRule="exact"/>
        <w:rPr>
          <w:sz w:val="18"/>
          <w:szCs w:val="18"/>
          <w:lang w:val="es-ES"/>
        </w:rPr>
      </w:pPr>
    </w:p>
    <w:p w:rsidR="00676657" w:rsidRPr="00BA6B26" w:rsidRDefault="00A036CD">
      <w:pPr>
        <w:spacing w:line="333" w:lineRule="auto"/>
        <w:ind w:left="2722" w:right="-34" w:hanging="3"/>
        <w:rPr>
          <w:lang w:val="es-ES"/>
        </w:rPr>
      </w:pPr>
      <w:r>
        <w:rPr>
          <w:noProof/>
          <w:lang w:val="es-ES" w:eastAsia="es-ES"/>
        </w:rPr>
        <w:pict>
          <v:group id="Group 216" o:spid="_x0000_s2258" style="position:absolute;left:0;text-align:left;margin-left:366.75pt;margin-top:159.55pt;width:235.85pt;height:0;z-index:-1348;mso-position-horizontal-relative:page" coordorigin="7335,3191" coordsize="471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">
            <v:shape id="Freeform 217" o:spid="_x0000_s2259" style="position:absolute;left:7335;top:3191;width:4718;height:0;visibility:visible;mso-wrap-style:square;v-text-anchor:top" coordsize="471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8Ev4xQAA&#10;ANwAAAAPAAAAZHJzL2Rvd25yZXYueG1sRI/RaoNAFETfA/2H5Rb6FlctiNhsQluSWvoQiOkH3Lg3&#10;KnXvirsx5u+7hUIeh5k5w6w2s+nFRKPrLCtIohgEcW11x42C7+NumYNwHlljb5kU3MjBZv2wWGGh&#10;7ZUPNFW+EQHCrkAFrfdDIaWrWzLoIjsQB+9sR4M+yLGResRrgJtepnGcSYMdh4UWB3pvqf6pLkYB&#10;bcsuyZNpu3+7nb5qnzx/lFOp1NPj/PoCwtPs7+H/9qdWkGYp/J0JR0C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DwS/jFAAAA3AAAAA8AAAAAAAAAAAAAAAAAlwIAAGRycy9k&#10;b3ducmV2LnhtbFBLBQYAAAAABAAEAPUAAACJAwAAAAA=&#10;" path="m4718,l,e" filled="f" strokecolor="#363435" strokeweight="1pt">
              <v:stroke dashstyle="dash"/>
              <v:path arrowok="t" o:connecttype="custom" o:connectlocs="4718,0;0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214" o:spid="_x0000_s2256" style="position:absolute;left:0;text-align:left;margin-left:365.75pt;margin-top:159.55pt;width:0;height:0;z-index:-1344;mso-position-horizontal-relative:page" coordorigin="7315,3191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">
            <v:shape id="Freeform 215" o:spid="_x0000_s2257" style="position:absolute;left:7315;top:3191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owWQwgAA&#10;ANwAAAAPAAAAZHJzL2Rvd25yZXYueG1sRE/dasIwFL4XfIdwhN3ITCeuq51RxthgP1etPsChObZl&#10;zUlpYhvffrkQvPz4/neHYDox0uBaywqeVgkI4srqlmsFp+PnYwbCeWSNnWVScCUHh/18tsNc24kL&#10;GktfixjCLkcFjfd9LqWrGjLoVrYnjtzZDgZ9hEMt9YBTDDedXCdJKg22HBsa7Om9oeqvvBgF5XPh&#10;fr7LbbX8vW4u2csmmI8+KPWwCG+vIDwFfxff3F9awTqN8+OZeATk/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ujBZDCAAAA3AAAAA8AAAAAAAAAAAAAAAAAlwIAAGRycy9kb3du&#10;cmV2LnhtbFBLBQYAAAAABAAEAPUAAACG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b/>
          <w:color w:val="EE4B4E"/>
          <w:w w:val="84"/>
          <w:lang w:val="es-ES"/>
        </w:rPr>
        <w:t>USO</w:t>
      </w:r>
      <w:r w:rsidR="008934F3" w:rsidRPr="00BA6B26">
        <w:rPr>
          <w:b/>
          <w:color w:val="EE4B4E"/>
          <w:spacing w:val="27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DE</w:t>
      </w:r>
      <w:r w:rsidR="008934F3" w:rsidRPr="00BA6B26">
        <w:rPr>
          <w:b/>
          <w:color w:val="EE4B4E"/>
          <w:spacing w:val="5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LA</w:t>
      </w:r>
      <w:r w:rsidR="008934F3" w:rsidRPr="00BA6B26">
        <w:rPr>
          <w:b/>
          <w:color w:val="EE4B4E"/>
          <w:spacing w:val="-12"/>
          <w:w w:val="84"/>
          <w:lang w:val="es-ES"/>
        </w:rPr>
        <w:t xml:space="preserve"> </w:t>
      </w:r>
      <w:r w:rsidR="008934F3" w:rsidRPr="00BA6B26">
        <w:rPr>
          <w:b/>
          <w:color w:val="EE4B4E"/>
          <w:spacing w:val="-12"/>
          <w:w w:val="89"/>
          <w:lang w:val="es-ES"/>
        </w:rPr>
        <w:t>P</w:t>
      </w:r>
      <w:r w:rsidR="008934F3" w:rsidRPr="00BA6B26">
        <w:rPr>
          <w:b/>
          <w:color w:val="EE4B4E"/>
          <w:spacing w:val="-15"/>
          <w:w w:val="83"/>
          <w:lang w:val="es-ES"/>
        </w:rPr>
        <w:t>A</w:t>
      </w:r>
      <w:r w:rsidR="008934F3" w:rsidRPr="00BA6B26">
        <w:rPr>
          <w:b/>
          <w:color w:val="EE4B4E"/>
          <w:w w:val="79"/>
          <w:lang w:val="es-ES"/>
        </w:rPr>
        <w:t xml:space="preserve">TENTE </w:t>
      </w:r>
      <w:r w:rsidR="008934F3" w:rsidRPr="00BA6B26">
        <w:rPr>
          <w:b/>
          <w:color w:val="4C4B4D"/>
          <w:lang w:val="es-ES"/>
        </w:rPr>
        <w:t>Dominio</w:t>
      </w:r>
      <w:r w:rsidR="008934F3" w:rsidRPr="00BA6B26">
        <w:rPr>
          <w:b/>
          <w:color w:val="4C4B4D"/>
          <w:spacing w:val="1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público</w:t>
      </w:r>
      <w:r w:rsidR="008934F3" w:rsidRPr="00BA6B26">
        <w:rPr>
          <w:b/>
          <w:color w:val="4C4B4D"/>
          <w:spacing w:val="7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en</w:t>
      </w:r>
      <w:r w:rsidR="008934F3" w:rsidRPr="00BA6B26">
        <w:rPr>
          <w:b/>
          <w:color w:val="4C4B4D"/>
          <w:spacing w:val="6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Chile.</w:t>
      </w:r>
    </w:p>
    <w:p w:rsidR="00676657" w:rsidRPr="00BA6B26" w:rsidRDefault="008934F3">
      <w:pPr>
        <w:spacing w:before="9" w:line="120" w:lineRule="exact"/>
        <w:rPr>
          <w:sz w:val="12"/>
          <w:szCs w:val="12"/>
          <w:lang w:val="es-ES"/>
        </w:rPr>
      </w:pPr>
      <w:r w:rsidRPr="00BA6B26">
        <w:rPr>
          <w:lang w:val="es-ES"/>
        </w:rPr>
        <w:br w:type="column"/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Default="008934F3">
      <w:pPr>
        <w:ind w:left="13"/>
      </w:pPr>
      <w:r>
        <w:rPr>
          <w:noProof/>
          <w:lang w:val="es-ES" w:eastAsia="es-ES"/>
        </w:rPr>
        <w:drawing>
          <wp:inline distT="0" distB="0" distL="0" distR="0">
            <wp:extent cx="1867535" cy="2805430"/>
            <wp:effectExtent l="0" t="0" r="12065" b="0"/>
            <wp:docPr id="4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57" w:rsidRDefault="00676657">
      <w:pPr>
        <w:spacing w:before="5" w:line="140" w:lineRule="exact"/>
        <w:rPr>
          <w:sz w:val="14"/>
          <w:szCs w:val="14"/>
        </w:rPr>
      </w:pPr>
    </w:p>
    <w:p w:rsidR="00676657" w:rsidRPr="00BA6B26" w:rsidRDefault="00A036CD">
      <w:pPr>
        <w:ind w:left="18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202" o:spid="_x0000_s2245" style="position:absolute;left:0;text-align:left;margin-left:391.45pt;margin-top:.25pt;width:33.5pt;height:49.45pt;z-index:-1354;mso-position-horizontal-relative:page" coordorigin="7830,5" coordsize="671,9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">
            <v:group id="Group 203" o:spid="_x0000_s2246" style="position:absolute;left:7867;top:73;width:0;height:899" coordorigin="7867,73" coordsize="0,8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set9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Dx9h+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l7HrfcUAAADcAAAA&#10;DwAAAAAAAAAAAAAAAACpAgAAZHJzL2Rvd25yZXYueG1sUEsFBgAAAAAEAAQA+gAAAJsDAAAAAA==&#10;">
              <v:shape id="Freeform 212" o:spid="_x0000_s2255" style="position:absolute;left:7867;top:73;width:0;height:899;visibility:visible;mso-wrap-style:square;v-text-anchor:top" coordsize="0,8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wDcgwgAA&#10;ANwAAAAPAAAAZHJzL2Rvd25yZXYueG1sRE/Pa8IwFL4L/g/hCd40naIb1SgiOJR5mRPPz+bZdDYv&#10;XRNr/e+Xg+Dx4/s9X7a2FA3VvnCs4G2YgCDOnC44V3D82Qw+QPiArLF0TAoe5GG56HbmmGp3529q&#10;DiEXMYR9igpMCFUqpc8MWfRDVxFH7uJqiyHCOpe6xnsMt6UcJclUWiw4NhisaG0oux5uVsHvV5Zf&#10;zXn3+bfZv4fx4yLPp2OjVL/XrmYgArXhJX66t1rBaBLnxzPxCMjF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HANyDCAAAA3AAAAA8AAAAAAAAAAAAAAAAAlwIAAGRycy9kb3du&#10;cmV2LnhtbFBLBQYAAAAABAAEAPUAAACGAwAAAAA=&#10;" path="m,l,899e" filled="f" strokecolor="#96989a">
                <v:stroke dashstyle="dash"/>
                <v:path arrowok="t" o:connecttype="custom" o:connectlocs="0,73;0,972" o:connectangles="0,0"/>
              </v:shape>
              <v:group id="Group 204" o:spid="_x0000_s2247" style="position:absolute;left:7867;top:43;width:0;height:0" coordorigin="7867,43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HnGm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zB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ecabGAAAA3AAA&#10;AA8AAAAAAAAAAAAAAAAAqQIAAGRycy9kb3ducmV2LnhtbFBLBQYAAAAABAAEAPoAAACcAwAAAAA=&#10;">
                <v:shape id="Freeform 211" o:spid="_x0000_s2254" style="position:absolute;left:7867;top:43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nlu2xAAA&#10;ANwAAAAPAAAAZHJzL2Rvd25yZXYueG1sRI9Ba8JAFITvQv/D8oTedGOCNUZXKdrSXquiHh/ZZzaY&#10;fRuyq6b/vlso9DjMzDfMct3bRtyp87VjBZNxAoK4dLrmSsFh/z7KQfiArLFxTAq+ycN69TRYYqHd&#10;g7/ovguViBD2BSowIbSFlL40ZNGPXUscvYvrLIYou0rqDh8RbhuZJsmLtFhzXDDY0sZQed3drILs&#10;baqz2Ta7zY7HfB5M/pG680mp52H/ugARqA//4b/2p1aQTlP4PROP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p5btsQAAADcAAAADwAAAAAAAAAAAAAAAACXAgAAZHJzL2Rv&#10;d25yZXYueG1sUEsFBgAAAAAEAAQA9QAAAIgDAAAAAA==&#10;" path="m,l,e" filled="f" strokecolor="#96989a">
                  <v:path arrowok="t" o:connecttype="custom" o:connectlocs="0,0;0,0" o:connectangles="0,0"/>
                </v:shape>
                <v:group id="Group 205" o:spid="_x0000_s2248" style="position:absolute;left:7837;top:13;width:60;height:60" coordorigin="7837,13" coordsize="60,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gEpK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/B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gEpKxAAAANwAAAAP&#10;AAAAAAAAAAAAAAAAAKkCAABkcnMvZG93bnJldi54bWxQSwUGAAAAAAQABAD6AAAAmgMAAAAA&#10;">
                  <v:shape id="Freeform 210" o:spid="_x0000_s2253" style="position:absolute;left:7837;top:13;width:60;height:60;visibility:visible;mso-wrap-style:square;v-text-anchor:top" coordsize="6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7MlxQAA&#10;ANwAAAAPAAAAZHJzL2Rvd25yZXYueG1sRI9BawIxFITvQv9DeAUvolmlrbIapQpikfbQVTw/Ns/d&#10;rZuXJYm6/ntTEDwOM/MNM1u0phYXcr6yrGA4SEAQ51ZXXCjY79b9CQgfkDXWlknBjTws5i+dGaba&#10;XvmXLlkoRISwT1FBGUKTSunzkgz6gW2Io3e0zmCI0hVSO7xGuKnlKEk+pMGK40KJDa1Kyk/Z2Sg4&#10;3YwLf4fNzzib9PT2+N3KlV4q1X1tP6cgArXhGX60v7SC0fsb/J+JR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WrsyXFAAAA3AAAAA8AAAAAAAAAAAAAAAAAlwIAAGRycy9k&#10;b3ducmV2LnhtbFBLBQYAAAAABAAEAPUAAACJAwAAAAA=&#10;" path="m30,60l51,52,60,33r,-3l52,10,33,,30,,10,8,,27r,3l8,50,28,60r2,xe" fillcolor="#96989a" stroked="f">
                    <v:path arrowok="t" o:connecttype="custom" o:connectlocs="30,73;51,65;60,46;60,43;52,23;33,13;30,13;10,21;0,40;0,43;8,63;28,73;30,73" o:connectangles="0,0,0,0,0,0,0,0,0,0,0,0,0"/>
                  </v:shape>
                  <v:group id="Group 206" o:spid="_x0000_s2249" style="position:absolute;left:7867;top:987;width:0;height:0" coordorigin="7867,987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  <v:shape id="Freeform 209" o:spid="_x0000_s2252" style="position:absolute;left:7867;top:987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V21xAAA&#10;ANwAAAAPAAAAZHJzL2Rvd25yZXYueG1sRI9Ba8JAFITvBf/D8oTe6sYENY2uIrbFXtVie3xkn9lg&#10;9m3Irpr++65Q8DjMzDfMYtXbRlyp87VjBeNRAoK4dLrmSsHX4eMlB+EDssbGMSn4JQ+r5eBpgYV2&#10;N97RdR8qESHsC1RgQmgLKX1pyKIfuZY4eifXWQxRdpXUHd4i3DYyTZKptFhzXDDY0sZQed5frILs&#10;faKz2Vt2mR2P+Wsw+TZ1P99KPQ/79RxEoD48wv/tT60gnUzhfiYeAb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VdtcQAAADcAAAADwAAAAAAAAAAAAAAAACXAgAAZHJzL2Rv&#10;d25yZXYueG1sUEsFBgAAAAAEAAQA9QAAAIgDAAAAAA==&#10;" path="m,l,e" filled="f" strokecolor="#96989a">
                      <v:path arrowok="t" o:connecttype="custom" o:connectlocs="0,0;0,0" o:connectangles="0,0"/>
                    </v:shape>
                    <v:group id="Group 207" o:spid="_x0000_s2250" style="position:absolute;left:7895;top:987;width:598;height:0" coordorigin="7895,987" coordsize="598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u0xJxQAAANwAAAAPAAAAZHJzL2Rvd25yZXYueG1sRI9Bi8IwFITvwv6H8IS9&#10;aVoXdalGEVmXPYigLoi3R/Nsi81LaWJb/70RBI/DzHzDzJedKUVDtSssK4iHEQji1OqCMwX/x83g&#10;G4TzyBpLy6TgTg6Wi4/eHBNtW95Tc/CZCBB2CSrIva8SKV2ak0E3tBVx8C62NuiDrDOpa2wD3JRy&#10;FEUTabDgsJBjReuc0uvhZhT8ttiuvuKfZnu9rO/n43h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DLtMScUAAADcAAAA&#10;DwAAAAAAAAAAAAAAAACpAgAAZHJzL2Rvd25yZXYueG1sUEsFBgAAAAAEAAQA+gAAAJsDAAAAAA==&#10;">
                      <v:shape id="Freeform 208" o:spid="_x0000_s2251" style="position:absolute;left:7895;top:987;width:598;height:0;visibility:visible;mso-wrap-style:square;v-text-anchor:top" coordsize="59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WEq+wQAA&#10;ANwAAAAPAAAAZHJzL2Rvd25yZXYueG1sRE/LisIwFN0L/kO4A7PTdAQfVKOoONARN74W7q7NnbZM&#10;c1OSjNa/NwvB5eG8Z4vW1OJGzleWFXz1ExDEudUVFwpOx+/eBIQPyBpry6TgQR4W825nhqm2d97T&#10;7RAKEUPYp6igDKFJpfR5SQZ93zbEkfu1zmCI0BVSO7zHcFPLQZKMpMGKY0OJDa1Lyv8O/0bB+bLc&#10;+hqvu5XJNtnPsHJHm42V+vxol1MQgdrwFr/cmVYwGMa18Uw8AnL+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VhKvsEAAADcAAAADwAAAAAAAAAAAAAAAACXAgAAZHJzL2Rvd25y&#10;ZXYueG1sUEsFBgAAAAAEAAQA9QAAAIUDAAAAAA==&#10;" path="m,l598,e" filled="f" strokecolor="#96989a">
                        <v:stroke dashstyle="dash"/>
                        <v:path arrowok="t" o:connecttype="custom" o:connectlocs="0,0;598,0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8934F3" w:rsidRPr="00BA6B26">
        <w:rPr>
          <w:color w:val="727376"/>
          <w:w w:val="81"/>
          <w:sz w:val="18"/>
          <w:szCs w:val="18"/>
          <w:lang w:val="es-ES"/>
        </w:rPr>
        <w:t>ÁMBI</w:t>
      </w:r>
      <w:r w:rsidR="008934F3" w:rsidRPr="00BA6B26">
        <w:rPr>
          <w:color w:val="727376"/>
          <w:spacing w:val="-10"/>
          <w:w w:val="81"/>
          <w:sz w:val="18"/>
          <w:szCs w:val="18"/>
          <w:lang w:val="es-ES"/>
        </w:rPr>
        <w:t>T</w:t>
      </w:r>
      <w:r w:rsidR="008934F3" w:rsidRPr="00BA6B26">
        <w:rPr>
          <w:color w:val="727376"/>
          <w:w w:val="81"/>
          <w:sz w:val="18"/>
          <w:szCs w:val="18"/>
          <w:lang w:val="es-ES"/>
        </w:rPr>
        <w:t>O</w:t>
      </w:r>
      <w:r w:rsidR="008934F3" w:rsidRPr="00BA6B26">
        <w:rPr>
          <w:color w:val="727376"/>
          <w:spacing w:val="9"/>
          <w:w w:val="81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81"/>
          <w:sz w:val="18"/>
          <w:szCs w:val="18"/>
          <w:lang w:val="es-ES"/>
        </w:rPr>
        <w:t>DE</w:t>
      </w:r>
      <w:r w:rsidR="008934F3" w:rsidRPr="00BA6B26">
        <w:rPr>
          <w:color w:val="727376"/>
          <w:spacing w:val="6"/>
          <w:w w:val="81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81"/>
          <w:sz w:val="18"/>
          <w:szCs w:val="18"/>
          <w:lang w:val="es-ES"/>
        </w:rPr>
        <w:t>APLIC</w:t>
      </w:r>
      <w:r w:rsidR="008934F3" w:rsidRPr="00BA6B26">
        <w:rPr>
          <w:color w:val="727376"/>
          <w:spacing w:val="-4"/>
          <w:w w:val="81"/>
          <w:sz w:val="18"/>
          <w:szCs w:val="18"/>
          <w:lang w:val="es-ES"/>
        </w:rPr>
        <w:t>A</w:t>
      </w:r>
      <w:r w:rsidR="008934F3" w:rsidRPr="00BA6B26">
        <w:rPr>
          <w:color w:val="727376"/>
          <w:w w:val="84"/>
          <w:sz w:val="18"/>
          <w:szCs w:val="18"/>
          <w:lang w:val="es-ES"/>
        </w:rPr>
        <w:t>CIÓN</w:t>
      </w:r>
    </w:p>
    <w:p w:rsidR="00676657" w:rsidRPr="00BA6B26" w:rsidRDefault="00676657">
      <w:pPr>
        <w:spacing w:before="6" w:line="280" w:lineRule="exact"/>
        <w:rPr>
          <w:sz w:val="28"/>
          <w:szCs w:val="28"/>
          <w:lang w:val="es-ES"/>
        </w:rPr>
      </w:pPr>
    </w:p>
    <w:p w:rsidR="00676657" w:rsidRPr="00BA6B26" w:rsidRDefault="00A036CD">
      <w:pPr>
        <w:spacing w:line="255" w:lineRule="auto"/>
        <w:ind w:left="21" w:right="1636" w:hanging="21"/>
        <w:rPr>
          <w:sz w:val="18"/>
          <w:szCs w:val="18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4944" w:space="3072"/>
            <w:col w:w="5404"/>
          </w:cols>
        </w:sectPr>
      </w:pPr>
      <w:r w:rsidRPr="00A036CD">
        <w:rPr>
          <w:noProof/>
          <w:lang w:val="es-ES" w:eastAsia="es-ES"/>
        </w:rPr>
        <w:pict>
          <v:group id="Group 200" o:spid="_x0000_s2243" style="position:absolute;left:0;text-align:left;margin-left:393.2pt;margin-top:24.65pt;width:0;height:0;z-index:-1353;mso-position-horizontal-relative:page" coordorigin="7865,494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">
            <v:shape id="Freeform 201" o:spid="_x0000_s2244" style="position:absolute;left:7865;top:49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MG7zxQAA&#10;ANwAAAAPAAAAZHJzL2Rvd25yZXYueG1sRI9Ba8JAFITvBf/D8gq96aZJ28TUVcRW2mutqMdH9jUb&#10;zL4N2VXjv+8WhB6HmfmGmS0G24oz9b5xrOBxkoAgrpxuuFaw/V6PCxA+IGtsHZOCK3lYzEd3Myy1&#10;u/AXnTehFhHCvkQFJoSulNJXhiz6ieuIo/fjeoshyr6WusdLhNtWpknyIi02HBcMdrQyVB03J6sg&#10;e3/WWf6WnfLdrpgGU3yk7rBX6uF+WL6CCDSE//Ct/akVpE85/J2JR0D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8wbvPFAAAA3AAAAA8AAAAAAAAAAAAAAAAAlwIAAGRycy9k&#10;b3ducmV2LnhtbFBLBQYAAAAABAAEAPUAAACJAwAAAAA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198" o:spid="_x0000_s2241" style="position:absolute;left:0;text-align:left;margin-left:425.4pt;margin-top:24.65pt;width:0;height:0;z-index:-1352;mso-position-horizontal-relative:page" coordorigin="8508,494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">
            <v:shape id="Freeform 199" o:spid="_x0000_s2242" style="position:absolute;left:8508;top:49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rlUfxQAA&#10;ANwAAAAPAAAAZHJzL2Rvd25yZXYueG1sRI9Ba8JAFITvgv9heYK3umlSa5q6itiWeq2KenxkX7PB&#10;7NuQXTX9991CweMwM98w82VvG3GlzteOFTxOEhDEpdM1Vwr2u4+HHIQPyBobx6TghzwsF8PBHAvt&#10;bvxF122oRISwL1CBCaEtpPSlIYt+4lri6H27zmKIsquk7vAW4baRaZI8S4s1xwWDLa0NleftxSrI&#10;3qc6m71ll9nhkL8Ek3+m7nRUajzqV68gAvXhHv5vb7SC9GkKf2fiEZCL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uVR/FAAAA3AAAAA8AAAAAAAAAAAAAAAAAlwIAAGRycy9k&#10;b3ducmV2LnhtbFBLBQYAAAAABAAEAPUAAACJAwAAAAA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196" o:spid="_x0000_s2239" style="position:absolute;left:0;text-align:left;margin-left:604.65pt;margin-top:64.85pt;width:0;height:0;z-index:-1345;mso-position-horizontal-relative:page" coordorigin="12093,1297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">
            <v:shape id="Freeform 197" o:spid="_x0000_s2240" style="position:absolute;left:12093;top:1297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xMeHxQAA&#10;ANwAAAAPAAAAZHJzL2Rvd25yZXYueG1sRI/RasJAFETfC/2H5RZ8Kc2mGlsbs0oRBbVPpv2AS/Y2&#10;CWbvhuyq69+7QqGPw8ycYYplMJ040+BaywpekxQEcWV1y7WCn+/NywyE88gaO8uk4EoOlovHhwJz&#10;bS98oHPpaxEh7HJU0Hjf51K6qiGDLrE9cfR+7WDQRznUUg94iXDTyXGavkmDLceFBntaNVQdy5NR&#10;UE4Pbr8rP6rnr2t2mr1nwaz7oNToKXzOQXgK/j/8195qBeNsAvcz8QjIx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Ex4f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sz w:val="18"/>
          <w:szCs w:val="18"/>
          <w:lang w:val="es-ES"/>
        </w:rPr>
        <w:t>Juegos</w:t>
      </w:r>
      <w:r w:rsidR="008934F3" w:rsidRPr="00BA6B26">
        <w:rPr>
          <w:color w:val="727376"/>
          <w:spacing w:val="15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adecuados</w:t>
      </w:r>
      <w:r w:rsidR="008934F3" w:rsidRPr="00BA6B26">
        <w:rPr>
          <w:color w:val="727376"/>
          <w:spacing w:val="4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1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pe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sonas</w:t>
      </w:r>
      <w:r w:rsidR="008934F3" w:rsidRPr="00BA6B26">
        <w:rPr>
          <w:color w:val="727376"/>
          <w:spacing w:val="2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con</w:t>
      </w:r>
      <w:r w:rsidR="008934F3" w:rsidRPr="00BA6B26">
        <w:rPr>
          <w:color w:val="727376"/>
          <w:spacing w:val="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3"/>
          <w:sz w:val="18"/>
          <w:szCs w:val="18"/>
          <w:lang w:val="es-ES"/>
        </w:rPr>
        <w:t>disca</w:t>
      </w:r>
      <w:r w:rsidR="008934F3" w:rsidRPr="00BA6B26">
        <w:rPr>
          <w:color w:val="727376"/>
          <w:spacing w:val="-3"/>
          <w:w w:val="103"/>
          <w:sz w:val="18"/>
          <w:szCs w:val="18"/>
          <w:lang w:val="es-ES"/>
        </w:rPr>
        <w:t>p</w:t>
      </w:r>
      <w:r w:rsidR="008934F3" w:rsidRPr="00BA6B26">
        <w:rPr>
          <w:color w:val="727376"/>
          <w:w w:val="104"/>
          <w:sz w:val="18"/>
          <w:szCs w:val="18"/>
          <w:lang w:val="es-ES"/>
        </w:rPr>
        <w:t xml:space="preserve">acidad </w:t>
      </w:r>
      <w:r w:rsidR="008934F3" w:rsidRPr="00BA6B26">
        <w:rPr>
          <w:color w:val="727376"/>
          <w:sz w:val="18"/>
          <w:szCs w:val="18"/>
          <w:lang w:val="es-ES"/>
        </w:rPr>
        <w:t>visual.</w:t>
      </w:r>
    </w:p>
    <w:p w:rsidR="00676657" w:rsidRPr="00BA6B26" w:rsidRDefault="00676657">
      <w:pPr>
        <w:spacing w:before="5" w:line="100" w:lineRule="exact"/>
        <w:rPr>
          <w:sz w:val="10"/>
          <w:szCs w:val="10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6519CA" w:rsidRDefault="008934F3">
      <w:pPr>
        <w:spacing w:line="320" w:lineRule="exact"/>
        <w:ind w:left="583"/>
        <w:rPr>
          <w:sz w:val="28"/>
          <w:szCs w:val="28"/>
          <w:lang w:val="es-ES"/>
        </w:rPr>
      </w:pPr>
      <w:r w:rsidRPr="00BA6B26">
        <w:rPr>
          <w:b/>
          <w:color w:val="EE4B4E"/>
          <w:w w:val="88"/>
          <w:sz w:val="28"/>
          <w:szCs w:val="28"/>
          <w:u w:val="single" w:color="363435"/>
          <w:lang w:val="es-ES"/>
        </w:rPr>
        <w:t xml:space="preserve"> </w:t>
      </w:r>
      <w:r w:rsidRPr="00BA6B26">
        <w:rPr>
          <w:b/>
          <w:color w:val="EE4B4E"/>
          <w:sz w:val="28"/>
          <w:szCs w:val="28"/>
          <w:u w:val="single" w:color="363435"/>
          <w:lang w:val="es-ES"/>
        </w:rPr>
        <w:t xml:space="preserve">                  </w:t>
      </w:r>
      <w:r w:rsidRPr="00BA6B26">
        <w:rPr>
          <w:b/>
          <w:color w:val="EE4B4E"/>
          <w:spacing w:val="-6"/>
          <w:sz w:val="28"/>
          <w:szCs w:val="28"/>
          <w:u w:val="single" w:color="363435"/>
          <w:lang w:val="es-ES"/>
        </w:rPr>
        <w:t xml:space="preserve"> </w:t>
      </w:r>
      <w:r w:rsidRPr="006519CA">
        <w:rPr>
          <w:b/>
          <w:color w:val="EE4B4E"/>
          <w:w w:val="78"/>
          <w:sz w:val="28"/>
          <w:szCs w:val="28"/>
          <w:u w:val="single" w:color="363435"/>
          <w:lang w:val="es-ES"/>
        </w:rPr>
        <w:t>R</w:t>
      </w:r>
      <w:r w:rsidRPr="006519CA">
        <w:rPr>
          <w:b/>
          <w:color w:val="EE4B4E"/>
          <w:spacing w:val="-8"/>
          <w:w w:val="78"/>
          <w:sz w:val="28"/>
          <w:szCs w:val="28"/>
          <w:u w:val="single" w:color="363435"/>
          <w:lang w:val="es-ES"/>
        </w:rPr>
        <w:t>E</w:t>
      </w:r>
      <w:r w:rsidRPr="006519CA">
        <w:rPr>
          <w:b/>
          <w:color w:val="EE4B4E"/>
          <w:w w:val="89"/>
          <w:sz w:val="28"/>
          <w:szCs w:val="28"/>
          <w:u w:val="single" w:color="363435"/>
          <w:lang w:val="es-ES"/>
        </w:rPr>
        <w:t>SUMEN</w:t>
      </w: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before="4" w:line="260" w:lineRule="exact"/>
        <w:rPr>
          <w:sz w:val="26"/>
          <w:szCs w:val="26"/>
          <w:lang w:val="es-ES"/>
        </w:rPr>
        <w:sectPr w:rsidR="00676657" w:rsidRPr="006519CA">
          <w:type w:val="continuous"/>
          <w:pgSz w:w="13420" w:h="17020"/>
          <w:pgMar w:top="580" w:right="0" w:bottom="280" w:left="0" w:header="720" w:footer="720" w:gutter="0"/>
          <w:cols w:space="720"/>
        </w:sectPr>
      </w:pPr>
    </w:p>
    <w:p w:rsidR="00676657" w:rsidRPr="00BA6B26" w:rsidRDefault="008934F3">
      <w:pPr>
        <w:spacing w:before="17" w:line="250" w:lineRule="auto"/>
        <w:ind w:left="1974" w:right="-33" w:hanging="2"/>
        <w:jc w:val="both"/>
        <w:rPr>
          <w:lang w:val="es-ES"/>
        </w:rPr>
      </w:pPr>
      <w:r w:rsidRPr="00BA6B26">
        <w:rPr>
          <w:color w:val="727376"/>
          <w:spacing w:val="-2"/>
          <w:w w:val="89"/>
          <w:lang w:val="es-ES"/>
        </w:rPr>
        <w:lastRenderedPageBreak/>
        <w:t>L</w:t>
      </w:r>
      <w:r w:rsidRPr="00BA6B26">
        <w:rPr>
          <w:color w:val="727376"/>
          <w:w w:val="89"/>
          <w:lang w:val="es-ES"/>
        </w:rPr>
        <w:t xml:space="preserve">a </w:t>
      </w:r>
      <w:r w:rsidRPr="00BA6B26">
        <w:rPr>
          <w:color w:val="727376"/>
          <w:spacing w:val="5"/>
          <w:w w:val="89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p</w:t>
      </w:r>
      <w:r w:rsidRPr="00BA6B26">
        <w:rPr>
          <w:color w:val="727376"/>
          <w:spacing w:val="-5"/>
          <w:w w:val="109"/>
          <w:lang w:val="es-ES"/>
        </w:rPr>
        <w:t>r</w:t>
      </w:r>
      <w:r w:rsidRPr="00BA6B26">
        <w:rPr>
          <w:color w:val="727376"/>
          <w:w w:val="109"/>
          <w:lang w:val="es-ES"/>
        </w:rPr>
        <w:t>esen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e</w:t>
      </w:r>
      <w:r w:rsidRPr="00BA6B26">
        <w:rPr>
          <w:color w:val="727376"/>
          <w:spacing w:val="43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invención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e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f</w:t>
      </w:r>
      <w:r w:rsidRPr="00BA6B26">
        <w:rPr>
          <w:color w:val="727376"/>
          <w:spacing w:val="-5"/>
          <w:lang w:val="es-ES"/>
        </w:rPr>
        <w:t>i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a  un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juego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Sudo</w:t>
      </w:r>
      <w:r w:rsidRPr="00BA6B26">
        <w:rPr>
          <w:color w:val="727376"/>
          <w:spacing w:val="-4"/>
          <w:lang w:val="es-ES"/>
        </w:rPr>
        <w:t>k</w:t>
      </w:r>
      <w:r w:rsidRPr="00BA6B26">
        <w:rPr>
          <w:color w:val="727376"/>
          <w:lang w:val="es-ES"/>
        </w:rPr>
        <w:t>u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6"/>
          <w:lang w:val="es-ES"/>
        </w:rPr>
        <w:t>a</w:t>
      </w:r>
      <w:r w:rsidRPr="00BA6B26">
        <w:rPr>
          <w:color w:val="727376"/>
          <w:spacing w:val="-2"/>
          <w:w w:val="106"/>
          <w:lang w:val="es-ES"/>
        </w:rPr>
        <w:t>r</w:t>
      </w:r>
      <w:r w:rsidRPr="00BA6B26">
        <w:rPr>
          <w:color w:val="727376"/>
          <w:w w:val="109"/>
          <w:lang w:val="es-ES"/>
        </w:rPr>
        <w:t xml:space="preserve">a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sonas 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>con  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 xml:space="preserve">acidad 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visual,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basado 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n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l  </w:t>
      </w:r>
      <w:r w:rsidRPr="00BA6B26">
        <w:rPr>
          <w:color w:val="727376"/>
          <w:w w:val="101"/>
          <w:lang w:val="es-ES"/>
        </w:rPr>
        <w:t>al</w:t>
      </w:r>
      <w:r w:rsidRPr="00BA6B26">
        <w:rPr>
          <w:color w:val="727376"/>
          <w:spacing w:val="-3"/>
          <w:w w:val="101"/>
          <w:lang w:val="es-ES"/>
        </w:rPr>
        <w:t>f</w:t>
      </w:r>
      <w:r w:rsidRPr="00BA6B26">
        <w:rPr>
          <w:color w:val="727376"/>
          <w:w w:val="113"/>
          <w:lang w:val="es-ES"/>
        </w:rPr>
        <w:t>abe</w:t>
      </w:r>
      <w:r w:rsidRPr="00BA6B26">
        <w:rPr>
          <w:color w:val="727376"/>
          <w:spacing w:val="-5"/>
          <w:w w:val="113"/>
          <w:lang w:val="es-ES"/>
        </w:rPr>
        <w:t>t</w:t>
      </w:r>
      <w:r w:rsidRPr="00BA6B26">
        <w:rPr>
          <w:color w:val="727376"/>
          <w:w w:val="103"/>
          <w:lang w:val="es-ES"/>
        </w:rPr>
        <w:t xml:space="preserve">o </w:t>
      </w:r>
      <w:r w:rsidRPr="00BA6B26">
        <w:rPr>
          <w:color w:val="727376"/>
          <w:w w:val="93"/>
          <w:lang w:val="es-ES"/>
        </w:rPr>
        <w:t>B</w:t>
      </w:r>
      <w:r w:rsidRPr="00BA6B26">
        <w:rPr>
          <w:color w:val="727376"/>
          <w:spacing w:val="-2"/>
          <w:w w:val="93"/>
          <w:lang w:val="es-ES"/>
        </w:rPr>
        <w:t>r</w:t>
      </w:r>
      <w:r w:rsidRPr="00BA6B26">
        <w:rPr>
          <w:color w:val="727376"/>
          <w:w w:val="93"/>
          <w:lang w:val="es-ES"/>
        </w:rPr>
        <w:t>aille,</w:t>
      </w:r>
      <w:r w:rsidRPr="00BA6B26">
        <w:rPr>
          <w:color w:val="727376"/>
          <w:spacing w:val="3"/>
          <w:w w:val="93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com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nde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jilla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nueve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spacing w:val="-5"/>
          <w:w w:val="101"/>
          <w:lang w:val="es-ES"/>
        </w:rPr>
        <w:t>r</w:t>
      </w:r>
      <w:r w:rsidRPr="00BA6B26">
        <w:rPr>
          <w:color w:val="727376"/>
          <w:w w:val="102"/>
          <w:lang w:val="es-ES"/>
        </w:rPr>
        <w:t>egiones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969" w:right="-34" w:firstLine="5"/>
        <w:jc w:val="both"/>
        <w:rPr>
          <w:lang w:val="es-ES"/>
        </w:rPr>
      </w:pPr>
      <w:r w:rsidRPr="00BA6B26">
        <w:rPr>
          <w:color w:val="727376"/>
          <w:spacing w:val="-5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 su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llenado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se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deben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utilizar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piezas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móviles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distin</w:t>
      </w:r>
      <w:r w:rsidRPr="00BA6B26">
        <w:rPr>
          <w:color w:val="727376"/>
          <w:spacing w:val="-3"/>
          <w:w w:val="105"/>
          <w:lang w:val="es-ES"/>
        </w:rPr>
        <w:t>t</w:t>
      </w:r>
      <w:r w:rsidRPr="00BA6B26">
        <w:rPr>
          <w:color w:val="727376"/>
          <w:w w:val="107"/>
          <w:lang w:val="es-ES"/>
        </w:rPr>
        <w:t xml:space="preserve">as </w:t>
      </w:r>
      <w:r w:rsidRPr="00BA6B26">
        <w:rPr>
          <w:color w:val="727376"/>
          <w:lang w:val="es-ES"/>
        </w:rPr>
        <w:t>c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c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rísticas, 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cada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f</w:t>
      </w:r>
      <w:r w:rsidRPr="00BA6B26">
        <w:rPr>
          <w:color w:val="727376"/>
          <w:lang w:val="es-ES"/>
        </w:rPr>
        <w:t>ácil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con</w:t>
      </w:r>
      <w:r w:rsidRPr="00BA6B26">
        <w:rPr>
          <w:color w:val="727376"/>
          <w:spacing w:val="-3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ac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 xml:space="preserve">o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>superf</w:t>
      </w:r>
      <w:r w:rsidRPr="00BA6B26">
        <w:rPr>
          <w:color w:val="727376"/>
          <w:spacing w:val="-5"/>
          <w:w w:val="101"/>
          <w:lang w:val="es-ES"/>
        </w:rPr>
        <w:t>i</w:t>
      </w:r>
      <w:r w:rsidRPr="00BA6B26">
        <w:rPr>
          <w:color w:val="727376"/>
          <w:w w:val="104"/>
          <w:lang w:val="es-ES"/>
        </w:rPr>
        <w:t xml:space="preserve">cie </w:t>
      </w:r>
      <w:r w:rsidRPr="00BA6B26">
        <w:rPr>
          <w:color w:val="727376"/>
          <w:lang w:val="es-ES"/>
        </w:rPr>
        <w:t>del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juego.</w:t>
      </w:r>
    </w:p>
    <w:p w:rsidR="00676657" w:rsidRPr="006519CA" w:rsidRDefault="008934F3">
      <w:pPr>
        <w:spacing w:before="50"/>
        <w:ind w:left="6"/>
        <w:rPr>
          <w:lang w:val="es-ES"/>
        </w:rPr>
      </w:pPr>
      <w:r w:rsidRPr="00BA6B26">
        <w:rPr>
          <w:lang w:val="es-ES"/>
        </w:rPr>
        <w:br w:type="column"/>
      </w:r>
      <w:r w:rsidRPr="006519CA">
        <w:rPr>
          <w:b/>
          <w:color w:val="EE4B4E"/>
          <w:w w:val="82"/>
          <w:lang w:val="es-ES"/>
        </w:rPr>
        <w:lastRenderedPageBreak/>
        <w:t>CL</w:t>
      </w:r>
      <w:r w:rsidRPr="006519CA">
        <w:rPr>
          <w:b/>
          <w:color w:val="EE4B4E"/>
          <w:spacing w:val="-2"/>
          <w:w w:val="82"/>
          <w:lang w:val="es-ES"/>
        </w:rPr>
        <w:t>A</w:t>
      </w:r>
      <w:r w:rsidRPr="006519CA">
        <w:rPr>
          <w:b/>
          <w:color w:val="EE4B4E"/>
          <w:w w:val="82"/>
          <w:lang w:val="es-ES"/>
        </w:rPr>
        <w:t>SIFIC</w:t>
      </w:r>
      <w:r w:rsidRPr="006519CA">
        <w:rPr>
          <w:b/>
          <w:color w:val="EE4B4E"/>
          <w:spacing w:val="-3"/>
          <w:w w:val="82"/>
          <w:lang w:val="es-ES"/>
        </w:rPr>
        <w:t>A</w:t>
      </w:r>
      <w:r w:rsidRPr="006519CA">
        <w:rPr>
          <w:b/>
          <w:color w:val="EE4B4E"/>
          <w:w w:val="82"/>
          <w:lang w:val="es-ES"/>
        </w:rPr>
        <w:t>CIÓN</w:t>
      </w:r>
      <w:r w:rsidRPr="006519CA">
        <w:rPr>
          <w:b/>
          <w:color w:val="EE4B4E"/>
          <w:spacing w:val="16"/>
          <w:w w:val="82"/>
          <w:lang w:val="es-ES"/>
        </w:rPr>
        <w:t xml:space="preserve"> </w:t>
      </w:r>
      <w:r w:rsidRPr="006519CA">
        <w:rPr>
          <w:b/>
          <w:color w:val="EE4B4E"/>
          <w:w w:val="82"/>
          <w:lang w:val="es-ES"/>
        </w:rPr>
        <w:t>INTERN</w:t>
      </w:r>
      <w:r w:rsidRPr="006519CA">
        <w:rPr>
          <w:b/>
          <w:color w:val="EE4B4E"/>
          <w:spacing w:val="-3"/>
          <w:w w:val="82"/>
          <w:lang w:val="es-ES"/>
        </w:rPr>
        <w:t>A</w:t>
      </w:r>
      <w:r w:rsidRPr="006519CA">
        <w:rPr>
          <w:b/>
          <w:color w:val="EE4B4E"/>
          <w:w w:val="82"/>
          <w:lang w:val="es-ES"/>
        </w:rPr>
        <w:t>CIONAL</w:t>
      </w:r>
      <w:r w:rsidRPr="006519CA">
        <w:rPr>
          <w:b/>
          <w:color w:val="EE4B4E"/>
          <w:spacing w:val="10"/>
          <w:w w:val="82"/>
          <w:lang w:val="es-ES"/>
        </w:rPr>
        <w:t xml:space="preserve"> </w:t>
      </w:r>
      <w:r w:rsidRPr="006519CA">
        <w:rPr>
          <w:b/>
          <w:color w:val="EE4B4E"/>
          <w:lang w:val="es-ES"/>
        </w:rPr>
        <w:t>(CIP)</w:t>
      </w:r>
    </w:p>
    <w:p w:rsidR="00676657" w:rsidRPr="006519CA" w:rsidRDefault="00676657">
      <w:pPr>
        <w:spacing w:before="10" w:line="280" w:lineRule="exact"/>
        <w:rPr>
          <w:sz w:val="28"/>
          <w:szCs w:val="28"/>
          <w:lang w:val="es-ES"/>
        </w:rPr>
      </w:pPr>
    </w:p>
    <w:p w:rsidR="00676657" w:rsidRPr="00BA6B26" w:rsidRDefault="008934F3">
      <w:pPr>
        <w:ind w:left="3"/>
        <w:rPr>
          <w:lang w:val="es-ES"/>
        </w:rPr>
      </w:pPr>
      <w:r w:rsidRPr="00BA6B26">
        <w:rPr>
          <w:b/>
          <w:color w:val="727376"/>
          <w:w w:val="96"/>
          <w:lang w:val="es-ES"/>
        </w:rPr>
        <w:t>A63F</w:t>
      </w:r>
      <w:r w:rsidRPr="00BA6B26">
        <w:rPr>
          <w:b/>
          <w:color w:val="727376"/>
          <w:spacing w:val="-4"/>
          <w:w w:val="96"/>
          <w:lang w:val="es-ES"/>
        </w:rPr>
        <w:t xml:space="preserve"> </w:t>
      </w:r>
      <w:r w:rsidRPr="00BA6B26">
        <w:rPr>
          <w:b/>
          <w:color w:val="727376"/>
          <w:lang w:val="es-ES"/>
        </w:rPr>
        <w:t>9/00</w:t>
      </w:r>
      <w:r w:rsidRPr="00BA6B26">
        <w:rPr>
          <w:b/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Juegos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no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vistos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o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>luga</w:t>
      </w:r>
      <w:r w:rsidRPr="00BA6B26">
        <w:rPr>
          <w:color w:val="727376"/>
          <w:spacing w:val="-13"/>
          <w:w w:val="102"/>
          <w:lang w:val="es-ES"/>
        </w:rPr>
        <w:t>r</w:t>
      </w:r>
      <w:r w:rsidRPr="00BA6B26">
        <w:rPr>
          <w:color w:val="727376"/>
          <w:w w:val="70"/>
          <w:lang w:val="es-ES"/>
        </w:rPr>
        <w:t>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ind w:left="12" w:right="1675" w:hanging="9"/>
        <w:rPr>
          <w:lang w:val="es-ES"/>
        </w:rPr>
      </w:pPr>
      <w:r w:rsidRPr="00BA6B26">
        <w:rPr>
          <w:b/>
          <w:color w:val="727376"/>
          <w:lang w:val="es-ES"/>
        </w:rPr>
        <w:t>A63F9/06</w:t>
      </w:r>
      <w:r w:rsidRPr="00BA6B26">
        <w:rPr>
          <w:b/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Soli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rios;</w:t>
      </w:r>
      <w:r w:rsidRPr="00BA6B26">
        <w:rPr>
          <w:color w:val="727376"/>
          <w:spacing w:val="-11"/>
          <w:lang w:val="es-ES"/>
        </w:rPr>
        <w:t xml:space="preserve"> </w:t>
      </w:r>
      <w:r w:rsidRPr="00BA6B26">
        <w:rPr>
          <w:color w:val="727376"/>
          <w:lang w:val="es-ES"/>
        </w:rPr>
        <w:t>o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s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juegos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jugados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una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sola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ind w:left="5" w:right="1579" w:firstLine="1"/>
        <w:rPr>
          <w:lang w:val="es-ES"/>
        </w:rPr>
      </w:pPr>
      <w:r w:rsidRPr="00BA6B26">
        <w:rPr>
          <w:b/>
          <w:color w:val="727376"/>
          <w:lang w:val="es-ES"/>
        </w:rPr>
        <w:t>G09B21/00</w:t>
      </w:r>
      <w:r w:rsidRPr="00BA6B26">
        <w:rPr>
          <w:b/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Medios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enseñanza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3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>comunica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ción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destinados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visual, auditiva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3"/>
          <w:lang w:val="es-ES"/>
        </w:rPr>
        <w:t xml:space="preserve"> </w:t>
      </w:r>
      <w:r w:rsidRPr="00BA6B26">
        <w:rPr>
          <w:color w:val="727376"/>
          <w:lang w:val="es-ES"/>
        </w:rPr>
        <w:t>del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habla.</w:t>
      </w:r>
    </w:p>
    <w:p w:rsidR="00676657" w:rsidRPr="00BA6B26" w:rsidRDefault="00676657">
      <w:pPr>
        <w:spacing w:before="10" w:line="280" w:lineRule="exact"/>
        <w:rPr>
          <w:sz w:val="28"/>
          <w:szCs w:val="28"/>
          <w:lang w:val="es-ES"/>
        </w:rPr>
      </w:pPr>
    </w:p>
    <w:p w:rsidR="00676657" w:rsidRDefault="008934F3">
      <w:pPr>
        <w:ind w:left="12"/>
      </w:pPr>
      <w:r>
        <w:rPr>
          <w:b/>
          <w:color w:val="EE4B4E"/>
          <w:w w:val="79"/>
        </w:rPr>
        <w:t>LINK</w:t>
      </w:r>
    </w:p>
    <w:p w:rsidR="00676657" w:rsidRDefault="00676657">
      <w:pPr>
        <w:spacing w:before="10" w:line="260" w:lineRule="exact"/>
        <w:rPr>
          <w:sz w:val="26"/>
          <w:szCs w:val="26"/>
        </w:rPr>
      </w:pPr>
    </w:p>
    <w:p w:rsidR="00676657" w:rsidRDefault="00A036CD">
      <w:pPr>
        <w:spacing w:line="312" w:lineRule="auto"/>
        <w:ind w:left="12" w:right="1614"/>
      </w:pPr>
      <w:r>
        <w:rPr>
          <w:noProof/>
          <w:lang w:val="es-ES" w:eastAsia="es-ES"/>
        </w:rPr>
        <w:pict>
          <v:group id="Group 194" o:spid="_x0000_s2237" style="position:absolute;left:0;text-align:left;margin-left:604.65pt;margin-top:-167.6pt;width:0;height:233.05pt;z-index:-1349;mso-position-horizontal-relative:page" coordorigin="12093,-3354" coordsize="0,46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">
            <v:shape id="Freeform 195" o:spid="_x0000_s2238" style="position:absolute;left:12093;top:-3354;width:0;height:4662;visibility:visible;mso-wrap-style:square;v-text-anchor:top" coordsize="0,46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rDX7xAAA&#10;ANwAAAAPAAAAZHJzL2Rvd25yZXYueG1sRI/fasIwFMbvB3uHcITdzVQZ4qpRRKmVwS50PsChObbV&#10;5qQkqe3e3giDXX58f358y/VgGnEn52vLCibjBARxYXXNpYLzT/Y+B+EDssbGMin4JQ/r1evLElNt&#10;ez7S/RRKEUfYp6igCqFNpfRFRQb92LbE0btYZzBE6UqpHfZx3DRymiQzabDmSKiwpW1Fxe3UmQjZ&#10;f39tdN7Nc+vC536X1dddu1XqbTRsFiACDeE//Nc+aAXTjwk8z8QjIFc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Kw1+8QAAADcAAAADwAAAAAAAAAAAAAAAACXAgAAZHJzL2Rv&#10;d25yZXYueG1sUEsFBgAAAAAEAAQA9QAAAIgDAAAAAA==&#10;" path="m,4662l,e" filled="f" strokecolor="#363435" strokeweight="1pt">
              <v:stroke dashstyle="dash"/>
              <v:path arrowok="t" o:connecttype="custom" o:connectlocs="0,1308;0,-3354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92" o:spid="_x0000_s2235" style="position:absolute;left:0;text-align:left;margin-left:604.65pt;margin-top:67.35pt;width:0;height:0;z-index:-1346;mso-position-horizontal-relative:page" coordorigin="12093,1348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">
            <v:shape id="Freeform 193" o:spid="_x0000_s2236" style="position:absolute;left:12093;top:1348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KoMQxQAA&#10;ANwAAAAPAAAAZHJzL2Rvd25yZXYueG1sRI/dagIxFITvC75DOII3pWb9q7oaRUSh6pVrH+CwOd1d&#10;3Jwsm6jx7U2h0MthZr5hlutganGn1lWWFQz6CQji3OqKCwXfl/3HDITzyBpry6TgSQ7Wq87bElNt&#10;H3yme+YLESHsUlRQet+kUrq8JIOubxvi6P3Y1qCPsi2kbvER4aaWwyT5lAYrjgslNrQtKb9mN6Mg&#10;m5zd8ZDN8/fTc3ybTcfB7JqgVK8bNgsQnoL/D/+1v7SC4WgOv2fiEZCr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kqgxD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hyperlink r:id="rId29">
        <w:r w:rsidR="008934F3">
          <w:rPr>
            <w:color w:val="568CC8"/>
            <w:w w:val="102"/>
          </w:rPr>
          <w:t>http://worldwide.es</w:t>
        </w:r>
        <w:r w:rsidR="008934F3">
          <w:rPr>
            <w:color w:val="568CC8"/>
            <w:spacing w:val="-3"/>
            <w:w w:val="102"/>
          </w:rPr>
          <w:t>p</w:t>
        </w:r>
      </w:hyperlink>
      <w:hyperlink>
        <w:r w:rsidR="008934F3">
          <w:rPr>
            <w:color w:val="568CC8"/>
            <w:w w:val="106"/>
          </w:rPr>
          <w:t xml:space="preserve">acenet.com/ </w:t>
        </w:r>
        <w:proofErr w:type="spellStart"/>
        <w:r w:rsidR="008934F3">
          <w:rPr>
            <w:color w:val="568CC8"/>
            <w:w w:val="103"/>
          </w:rPr>
          <w:t>publicationDe</w:t>
        </w:r>
        <w:r w:rsidR="008934F3">
          <w:rPr>
            <w:color w:val="568CC8"/>
            <w:spacing w:val="-3"/>
            <w:w w:val="103"/>
          </w:rPr>
          <w:t>t</w:t>
        </w:r>
        <w:r w:rsidR="008934F3">
          <w:rPr>
            <w:color w:val="568CC8"/>
            <w:w w:val="98"/>
          </w:rPr>
          <w:t>ails</w:t>
        </w:r>
        <w:proofErr w:type="spellEnd"/>
        <w:r w:rsidR="008934F3">
          <w:rPr>
            <w:color w:val="568CC8"/>
            <w:w w:val="98"/>
          </w:rPr>
          <w:t>/</w:t>
        </w:r>
        <w:proofErr w:type="spellStart"/>
        <w:r w:rsidR="008934F3">
          <w:rPr>
            <w:color w:val="568CC8"/>
            <w:w w:val="98"/>
          </w:rPr>
          <w:t>biblio</w:t>
        </w:r>
        <w:proofErr w:type="gramStart"/>
        <w:r w:rsidR="008934F3">
          <w:rPr>
            <w:color w:val="568CC8"/>
            <w:w w:val="98"/>
          </w:rPr>
          <w:t>?</w:t>
        </w:r>
        <w:r w:rsidR="008934F3">
          <w:rPr>
            <w:color w:val="568CC8"/>
            <w:spacing w:val="-5"/>
            <w:w w:val="98"/>
          </w:rPr>
          <w:t>C</w:t>
        </w:r>
        <w:r w:rsidR="008934F3">
          <w:rPr>
            <w:color w:val="568CC8"/>
            <w:w w:val="90"/>
          </w:rPr>
          <w:t>C</w:t>
        </w:r>
        <w:proofErr w:type="spellEnd"/>
        <w:proofErr w:type="gramEnd"/>
        <w:r w:rsidR="008934F3">
          <w:rPr>
            <w:color w:val="568CC8"/>
            <w:w w:val="90"/>
          </w:rPr>
          <w:t xml:space="preserve">=FR&amp;NR=2922462A1&amp; </w:t>
        </w:r>
        <w:r w:rsidR="008934F3">
          <w:rPr>
            <w:color w:val="568CC8"/>
            <w:spacing w:val="-10"/>
            <w:w w:val="70"/>
          </w:rPr>
          <w:t>K</w:t>
        </w:r>
        <w:r w:rsidR="008934F3">
          <w:rPr>
            <w:color w:val="568CC8"/>
            <w:w w:val="86"/>
          </w:rPr>
          <w:t>C=A1&amp;FT=D&amp;ND=3&amp;da</w:t>
        </w:r>
        <w:r w:rsidR="008934F3">
          <w:rPr>
            <w:color w:val="568CC8"/>
            <w:spacing w:val="-5"/>
            <w:w w:val="86"/>
          </w:rPr>
          <w:t>t</w:t>
        </w:r>
        <w:r w:rsidR="008934F3">
          <w:rPr>
            <w:color w:val="568CC8"/>
            <w:w w:val="92"/>
          </w:rPr>
          <w:t>e=20090424&amp;DB=EPODOC</w:t>
        </w:r>
      </w:hyperlink>
    </w:p>
    <w:p w:rsidR="00676657" w:rsidRPr="00BA6B26" w:rsidRDefault="00A036CD">
      <w:pPr>
        <w:spacing w:before="2"/>
        <w:rPr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6950" w:space="622"/>
            <w:col w:w="5848"/>
          </w:cols>
        </w:sectPr>
      </w:pPr>
      <w:r>
        <w:rPr>
          <w:noProof/>
          <w:lang w:val="es-ES" w:eastAsia="es-ES"/>
        </w:rPr>
        <w:pict>
          <v:group id="Group 190" o:spid="_x0000_s2233" style="position:absolute;margin-left:365.75pt;margin-top:-211.5pt;width:0;height:233.05pt;z-index:-1351;mso-position-horizontal-relative:page" coordorigin="7315,-4232" coordsize="0,466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">
            <v:shape id="Freeform 191" o:spid="_x0000_s2234" style="position:absolute;left:7315;top:-4232;width:0;height:4662;visibility:visible;mso-wrap-style:square;v-text-anchor:top" coordsize="0,466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D3tpwwAA&#10;ANwAAAAPAAAAZHJzL2Rvd25yZXYueG1sRI/disIwEIXvhX2HMAveabouaLcaRRR/ELxQ9wGGZmy7&#10;20xKErW+vREELw/n5+NMZq2pxZWcrywr+OonIIhzqysuFPyeVr0UhA/IGmvLpOBOHmbTj84EM21v&#10;fKDrMRQijrDPUEEZQpNJ6fOSDPq+bYijd7bOYIjSFVI7vMVxU8tBkgylwYojocSGFiXl/8eLiZD1&#10;fjfXm0u6sS78rJer6m/ZLJTqfrbzMYhAbXiHX+2tVjD4HsHzTDwCcvo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D3tpwwAAANwAAAAPAAAAAAAAAAAAAAAAAJcCAABkcnMvZG93&#10;bnJldi54bWxQSwUGAAAAAAQABAD1AAAAhwMAAAAA&#10;" path="m,l,4662e" filled="f" strokecolor="#363435" strokeweight="1pt">
              <v:stroke dashstyle="dash"/>
              <v:path arrowok="t" o:connecttype="custom" o:connectlocs="0,-4232;0,43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88" o:spid="_x0000_s2231" style="position:absolute;margin-left:367.75pt;margin-top:22.45pt;width:235.85pt;height:0;z-index:-1350;mso-position-horizontal-relative:page" coordorigin="7356,450" coordsize="4718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">
            <v:shape id="Freeform 189" o:spid="_x0000_s2232" style="position:absolute;left:7356;top:450;width:4717;height:0;visibility:visible;mso-wrap-style:square;v-text-anchor:top" coordsize="471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qvyRxgAA&#10;ANwAAAAPAAAAZHJzL2Rvd25yZXYueG1sRI/NasMwEITvhbyD2EBvteyYluBYCWlJ69JDID8PsLE2&#10;tom1MpZqO29fFQo9DjPzDZNvJtOKgXrXWFaQRDEI4tLqhisF59P70xKE88gaW8uk4E4ONuvZQ46Z&#10;tiMfaDj6SgQIuwwV1N53mZSurMmgi2xHHLyr7Q36IPtK6h7HADetXMTxizTYcFiosaO3msrb8dso&#10;oF3RJMtk2O1f75ev0ifpRzEUSj3Op+0KhKfJ/4f/2p9awSJ9ht8z4QjI9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qvyRxgAAANwAAAAPAAAAAAAAAAAAAAAAAJcCAABkcnMv&#10;ZG93bnJldi54bWxQSwUGAAAAAAQABAD1AAAAigMAAAAA&#10;" path="m,l4718,e" filled="f" strokecolor="#363435" strokeweight="1pt">
              <v:stroke dashstyle="dash"/>
              <v:path arrowok="t" o:connecttype="custom" o:connectlocs="0,0;4717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86" o:spid="_x0000_s2229" style="position:absolute;margin-left:365.75pt;margin-top:22.45pt;width:0;height:0;z-index:-1347;mso-position-horizontal-relative:page" coordorigin="7315,450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">
            <v:shape id="Freeform 187" o:spid="_x0000_s2230" style="position:absolute;left:7315;top:450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rT6xgAA&#10;ANwAAAAPAAAAZHJzL2Rvd25yZXYueG1sRI/NasMwEITvhbyD2EAupZHz16SOlRBKC21zstMHWKyN&#10;bWKtjCUnyttXhUKPw8x8w2T7YFpxpd41lhXMpgkI4tLqhisF36f3pw0I55E1tpZJwZ0c7HejhwxT&#10;bW+c07XwlYgQdikqqL3vUildWZNBN7UdcfTOtjfoo+wrqXu8Rbhp5TxJnqXBhuNCjR291lReisEo&#10;KFa5+/osXsrH4305bNbLYN66oNRkHA5bEJ6C/w//tT+0gvliAb9n4hGQu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4wrT6xgAAANwAAAAPAAAAAAAAAAAAAAAAAJcCAABkcnMv&#10;ZG93bnJldi54bWxQSwUGAAAAAAQABAD1AAAAigMAAAAA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568CC8"/>
          <w:lang w:val="es-ES"/>
        </w:rPr>
        <w:t>&amp;locale=en_EP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4" w:line="280" w:lineRule="exact"/>
        <w:rPr>
          <w:sz w:val="28"/>
          <w:szCs w:val="28"/>
          <w:lang w:val="es-ES"/>
        </w:rPr>
      </w:pPr>
    </w:p>
    <w:p w:rsidR="00676657" w:rsidRPr="00BA6B26" w:rsidRDefault="00A036CD">
      <w:pPr>
        <w:spacing w:before="8"/>
        <w:ind w:left="1444"/>
        <w:rPr>
          <w:sz w:val="14"/>
          <w:szCs w:val="14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space="720"/>
        </w:sectPr>
      </w:pPr>
      <w:r w:rsidRPr="00A036CD">
        <w:rPr>
          <w:noProof/>
          <w:lang w:val="es-ES" w:eastAsia="es-ES"/>
        </w:rPr>
        <w:pict>
          <v:group id="Group 184" o:spid="_x0000_s2227" style="position:absolute;left:0;text-align:left;margin-left:65.15pt;margin-top:-6.5pt;width:26.35pt;height:26.35pt;z-index:-1357;mso-position-horizontal-relative:page" coordorigin="1303,-131" coordsize="527,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">
            <v:shape id="Freeform 185" o:spid="_x0000_s2228" style="position:absolute;left:1303;top:-131;width:527;height:527;visibility:visible;mso-wrap-style:square;v-text-anchor:top" coordsize="527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+704wwAA&#10;ANwAAAAPAAAAZHJzL2Rvd25yZXYueG1sRI/RisIwFETfhf2HcAXfNK2iK12jiCAsiKB1P+DS3G2r&#10;zU23ydr2740g+DjMzBlmtelMJe7UuNKygngSgSDOrC45V/Bz2Y+XIJxH1lhZJgU9OdisPwYrTLRt&#10;+Uz31OciQNglqKDwvk6kdFlBBt3E1sTB+7WNQR9kk0vdYBvgppLTKFpIgyWHhQJr2hWU3dJ/o0C6&#10;45L7bXw8Ue8+b9e/kznMW6VGw277BcJT59/hV/tbK5jOYnieCUdAr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+704wwAAANwAAAAPAAAAAAAAAAAAAAAAAJcCAABkcnMvZG93&#10;bnJldi54bWxQSwUGAAAAAAQABAD1AAAAhwMAAAAA&#10;" path="m,527r528,l528,,,,,527xe" fillcolor="#0071b8" stroked="f">
              <v:path arrowok="t" o:connecttype="custom" o:connectlocs="0,396;528,396;528,-131;0,-131;0,396" o:connectangles="0,0,0,0,0"/>
            </v:shape>
            <w10:wrap anchorx="page"/>
          </v:group>
        </w:pict>
      </w:r>
      <w:r w:rsidR="008934F3" w:rsidRPr="00BA6B26">
        <w:rPr>
          <w:color w:val="FDFDFD"/>
          <w:position w:val="-3"/>
          <w:sz w:val="22"/>
          <w:szCs w:val="22"/>
          <w:lang w:val="es-ES"/>
        </w:rPr>
        <w:t xml:space="preserve">14     </w:t>
      </w:r>
      <w:r w:rsidR="008934F3" w:rsidRPr="00BA6B26">
        <w:rPr>
          <w:color w:val="FDFDFD"/>
          <w:spacing w:val="33"/>
          <w:position w:val="-3"/>
          <w:sz w:val="22"/>
          <w:szCs w:val="22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IN</w:t>
      </w:r>
      <w:r w:rsidR="008934F3" w:rsidRPr="00BA6B26">
        <w:rPr>
          <w:color w:val="0071B8"/>
          <w:spacing w:val="-6"/>
          <w:w w:val="80"/>
          <w:sz w:val="14"/>
          <w:szCs w:val="14"/>
          <w:lang w:val="es-ES"/>
        </w:rPr>
        <w:t>F</w:t>
      </w:r>
      <w:r w:rsidR="008934F3" w:rsidRPr="00BA6B26">
        <w:rPr>
          <w:color w:val="0071B8"/>
          <w:w w:val="80"/>
          <w:sz w:val="14"/>
          <w:szCs w:val="14"/>
          <w:lang w:val="es-ES"/>
        </w:rPr>
        <w:t>ORME</w:t>
      </w:r>
      <w:r w:rsidR="008934F3" w:rsidRPr="00BA6B26">
        <w:rPr>
          <w:color w:val="0071B8"/>
          <w:spacing w:val="7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T</w:t>
      </w:r>
      <w:r w:rsidR="008934F3" w:rsidRPr="00BA6B26">
        <w:rPr>
          <w:color w:val="0071B8"/>
          <w:spacing w:val="-2"/>
          <w:w w:val="80"/>
          <w:sz w:val="14"/>
          <w:szCs w:val="14"/>
          <w:lang w:val="es-ES"/>
        </w:rPr>
        <w:t>E</w:t>
      </w:r>
      <w:r w:rsidR="008934F3" w:rsidRPr="00BA6B26">
        <w:rPr>
          <w:color w:val="0071B8"/>
          <w:w w:val="80"/>
          <w:sz w:val="14"/>
          <w:szCs w:val="14"/>
          <w:lang w:val="es-ES"/>
        </w:rPr>
        <w:t>CNO</w:t>
      </w:r>
      <w:r w:rsidR="008934F3" w:rsidRPr="00BA6B26">
        <w:rPr>
          <w:color w:val="0071B8"/>
          <w:spacing w:val="-6"/>
          <w:w w:val="80"/>
          <w:sz w:val="14"/>
          <w:szCs w:val="14"/>
          <w:lang w:val="es-ES"/>
        </w:rPr>
        <w:t>L</w:t>
      </w:r>
      <w:r w:rsidR="008934F3" w:rsidRPr="00BA6B26">
        <w:rPr>
          <w:color w:val="0071B8"/>
          <w:w w:val="80"/>
          <w:sz w:val="14"/>
          <w:szCs w:val="14"/>
          <w:lang w:val="es-ES"/>
        </w:rPr>
        <w:t>OGÍ</w:t>
      </w:r>
      <w:r w:rsidR="008934F3" w:rsidRPr="00BA6B26">
        <w:rPr>
          <w:color w:val="0071B8"/>
          <w:spacing w:val="-2"/>
          <w:w w:val="80"/>
          <w:sz w:val="14"/>
          <w:szCs w:val="14"/>
          <w:lang w:val="es-ES"/>
        </w:rPr>
        <w:t>A</w:t>
      </w:r>
      <w:r w:rsidR="008934F3" w:rsidRPr="00BA6B26">
        <w:rPr>
          <w:color w:val="0071B8"/>
          <w:w w:val="80"/>
          <w:sz w:val="14"/>
          <w:szCs w:val="14"/>
          <w:lang w:val="es-ES"/>
        </w:rPr>
        <w:t>S</w:t>
      </w:r>
      <w:r w:rsidR="008934F3" w:rsidRPr="00BA6B26">
        <w:rPr>
          <w:color w:val="0071B8"/>
          <w:spacing w:val="3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DE</w:t>
      </w:r>
      <w:r w:rsidR="008934F3" w:rsidRPr="00BA6B26">
        <w:rPr>
          <w:color w:val="0071B8"/>
          <w:spacing w:val="1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DOMINIO</w:t>
      </w:r>
      <w:r w:rsidR="008934F3" w:rsidRPr="00BA6B26">
        <w:rPr>
          <w:color w:val="0071B8"/>
          <w:spacing w:val="22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9"/>
          <w:sz w:val="14"/>
          <w:szCs w:val="14"/>
          <w:lang w:val="es-ES"/>
        </w:rPr>
        <w:t>PÚBLI</w:t>
      </w:r>
      <w:r w:rsidR="008934F3" w:rsidRPr="00BA6B26">
        <w:rPr>
          <w:color w:val="0071B8"/>
          <w:spacing w:val="-3"/>
          <w:w w:val="79"/>
          <w:sz w:val="14"/>
          <w:szCs w:val="14"/>
          <w:lang w:val="es-ES"/>
        </w:rPr>
        <w:t>C</w:t>
      </w:r>
      <w:r w:rsidR="008934F3" w:rsidRPr="00BA6B26">
        <w:rPr>
          <w:color w:val="0071B8"/>
          <w:w w:val="85"/>
          <w:sz w:val="14"/>
          <w:szCs w:val="14"/>
          <w:lang w:val="es-ES"/>
        </w:rPr>
        <w:t>O</w:t>
      </w:r>
    </w:p>
    <w:p w:rsidR="00676657" w:rsidRPr="00BA6B26" w:rsidRDefault="00676657">
      <w:pPr>
        <w:spacing w:before="2" w:line="140" w:lineRule="exact"/>
        <w:rPr>
          <w:sz w:val="15"/>
          <w:szCs w:val="15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A036CD">
      <w:pPr>
        <w:spacing w:before="8"/>
        <w:ind w:left="1296"/>
        <w:rPr>
          <w:sz w:val="24"/>
          <w:szCs w:val="24"/>
          <w:lang w:val="es-ES"/>
        </w:rPr>
        <w:sectPr w:rsidR="00676657" w:rsidRPr="00BA6B26">
          <w:pgSz w:w="13420" w:h="17020"/>
          <w:pgMar w:top="580" w:right="0" w:bottom="280" w:left="0" w:header="0" w:footer="386" w:gutter="0"/>
          <w:cols w:space="720"/>
        </w:sectPr>
      </w:pPr>
      <w:r w:rsidRPr="00A036CD">
        <w:rPr>
          <w:noProof/>
          <w:lang w:val="es-ES" w:eastAsia="es-ES"/>
        </w:rPr>
        <w:pict>
          <v:group id="Group 182" o:spid="_x0000_s2225" style="position:absolute;left:0;text-align:left;margin-left:29.15pt;margin-top:-4.75pt;width:372.25pt;height:28.3pt;z-index:-1342;mso-position-horizontal-relative:page" coordorigin="583,-97" coordsize="7446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">
            <v:shape id="Freeform 183" o:spid="_x0000_s2226" style="position:absolute;left:583;top:-97;width:7446;height:567;visibility:visible;mso-wrap-style:square;v-text-anchor:top" coordsize="7446,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sWzxAAA&#10;ANwAAAAPAAAAZHJzL2Rvd25yZXYueG1sRI/BasMwEETvhf6D2EAuJZHrQ0kcy8aUJu2xdXLJbbE2&#10;tom1MpLiuH9fFQo9DjPzhsnL2QxiIud7ywqe1wkI4sbqnlsFp+N+tQHhA7LGwTIp+CYPZfH4kGOm&#10;7Z2/aKpDKyKEfYYKuhDGTErfdGTQr+1IHL2LdQZDlK6V2uE9ws0g0yR5kQZ7jgsdjvTaUXOtb0bB&#10;7X06vx28w2MfzvO+fvqkzbZSarmYqx2IQHP4D/+1P7SCNN3C75l4BGTx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bLFs8QAAADcAAAADwAAAAAAAAAAAAAAAACXAgAAZHJzL2Rv&#10;d25yZXYueG1sUEsFBgAAAAAEAAQA9QAAAIgDAAAAAA==&#10;" path="m,567r7446,l7446,,,,,567xe" fillcolor="#0071b8" stroked="f">
              <v:path arrowok="t" o:connecttype="custom" o:connectlocs="0,470;7446,470;7446,-97;0,-97;0,470" o:connectangles="0,0,0,0,0"/>
            </v:shape>
            <w10:wrap anchorx="page"/>
          </v:group>
        </w:pict>
      </w:r>
      <w:r w:rsidR="008934F3" w:rsidRPr="00BA6B26">
        <w:rPr>
          <w:b/>
          <w:color w:val="FDFDFD"/>
          <w:sz w:val="24"/>
          <w:szCs w:val="24"/>
          <w:lang w:val="es-ES"/>
        </w:rPr>
        <w:t xml:space="preserve">2.3. </w:t>
      </w:r>
      <w:r w:rsidR="008934F3" w:rsidRPr="00BA6B26">
        <w:rPr>
          <w:b/>
          <w:color w:val="FDFDFD"/>
          <w:spacing w:val="4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Juego</w:t>
      </w:r>
      <w:r w:rsidR="008934F3" w:rsidRPr="00BA6B26">
        <w:rPr>
          <w:b/>
          <w:color w:val="FDFDFD"/>
          <w:spacing w:val="5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de</w:t>
      </w:r>
      <w:r w:rsidR="008934F3" w:rsidRPr="00BA6B26">
        <w:rPr>
          <w:b/>
          <w:color w:val="FDFDFD"/>
          <w:spacing w:val="10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azar</w:t>
      </w:r>
      <w:r w:rsidR="008934F3" w:rsidRPr="00BA6B26">
        <w:rPr>
          <w:b/>
          <w:color w:val="FDFDFD"/>
          <w:spacing w:val="-21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pacing w:val="-4"/>
          <w:w w:val="95"/>
          <w:sz w:val="24"/>
          <w:szCs w:val="24"/>
          <w:lang w:val="es-ES"/>
        </w:rPr>
        <w:t>p</w:t>
      </w:r>
      <w:r w:rsidR="008934F3" w:rsidRPr="00BA6B26">
        <w:rPr>
          <w:b/>
          <w:color w:val="FDFDFD"/>
          <w:w w:val="95"/>
          <w:sz w:val="24"/>
          <w:szCs w:val="24"/>
          <w:lang w:val="es-ES"/>
        </w:rPr>
        <w:t>a</w:t>
      </w:r>
      <w:r w:rsidR="008934F3" w:rsidRPr="00BA6B26">
        <w:rPr>
          <w:b/>
          <w:color w:val="FDFDFD"/>
          <w:spacing w:val="-2"/>
          <w:w w:val="95"/>
          <w:sz w:val="24"/>
          <w:szCs w:val="24"/>
          <w:lang w:val="es-ES"/>
        </w:rPr>
        <w:t>r</w:t>
      </w:r>
      <w:r w:rsidR="008934F3" w:rsidRPr="00BA6B26">
        <w:rPr>
          <w:b/>
          <w:color w:val="FDFDFD"/>
          <w:w w:val="95"/>
          <w:sz w:val="24"/>
          <w:szCs w:val="24"/>
          <w:lang w:val="es-ES"/>
        </w:rPr>
        <w:t>a</w:t>
      </w:r>
      <w:r w:rsidR="008934F3" w:rsidRPr="00BA6B26">
        <w:rPr>
          <w:b/>
          <w:color w:val="FDFDFD"/>
          <w:spacing w:val="-2"/>
          <w:w w:val="95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pe</w:t>
      </w:r>
      <w:r w:rsidR="008934F3" w:rsidRPr="00BA6B26">
        <w:rPr>
          <w:b/>
          <w:color w:val="FDFDFD"/>
          <w:spacing w:val="-2"/>
          <w:sz w:val="24"/>
          <w:szCs w:val="24"/>
          <w:lang w:val="es-ES"/>
        </w:rPr>
        <w:t>r</w:t>
      </w:r>
      <w:r w:rsidR="008934F3" w:rsidRPr="00BA6B26">
        <w:rPr>
          <w:b/>
          <w:color w:val="FDFDFD"/>
          <w:sz w:val="24"/>
          <w:szCs w:val="24"/>
          <w:lang w:val="es-ES"/>
        </w:rPr>
        <w:t>sonas</w:t>
      </w:r>
      <w:r w:rsidR="008934F3" w:rsidRPr="00BA6B26">
        <w:rPr>
          <w:b/>
          <w:color w:val="FDFDFD"/>
          <w:spacing w:val="8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con</w:t>
      </w:r>
      <w:r w:rsidR="008934F3" w:rsidRPr="00BA6B26">
        <w:rPr>
          <w:b/>
          <w:color w:val="FDFDFD"/>
          <w:spacing w:val="7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y</w:t>
      </w:r>
      <w:r w:rsidR="008934F3" w:rsidRPr="00BA6B26">
        <w:rPr>
          <w:b/>
          <w:color w:val="FDFDFD"/>
          <w:spacing w:val="-6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sin</w:t>
      </w:r>
      <w:r w:rsidR="008934F3" w:rsidRPr="00BA6B26">
        <w:rPr>
          <w:b/>
          <w:color w:val="FDFDFD"/>
          <w:spacing w:val="2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disca</w:t>
      </w:r>
      <w:r w:rsidR="008934F3" w:rsidRPr="00BA6B26">
        <w:rPr>
          <w:b/>
          <w:color w:val="FDFDFD"/>
          <w:spacing w:val="-4"/>
          <w:sz w:val="24"/>
          <w:szCs w:val="24"/>
          <w:lang w:val="es-ES"/>
        </w:rPr>
        <w:t>p</w:t>
      </w:r>
      <w:r w:rsidR="008934F3" w:rsidRPr="00BA6B26">
        <w:rPr>
          <w:b/>
          <w:color w:val="FDFDFD"/>
          <w:sz w:val="24"/>
          <w:szCs w:val="24"/>
          <w:lang w:val="es-ES"/>
        </w:rPr>
        <w:t>acidad</w:t>
      </w:r>
      <w:r w:rsidR="008934F3" w:rsidRPr="00BA6B26">
        <w:rPr>
          <w:b/>
          <w:color w:val="FDFDFD"/>
          <w:spacing w:val="13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w w:val="102"/>
          <w:sz w:val="24"/>
          <w:szCs w:val="24"/>
          <w:lang w:val="es-ES"/>
        </w:rPr>
        <w:t>visual</w:t>
      </w:r>
    </w:p>
    <w:p w:rsidR="00676657" w:rsidRPr="00BA6B26" w:rsidRDefault="00676657">
      <w:pPr>
        <w:spacing w:before="4" w:line="120" w:lineRule="exact"/>
        <w:rPr>
          <w:sz w:val="12"/>
          <w:szCs w:val="12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ind w:left="2455" w:right="3578"/>
        <w:jc w:val="center"/>
        <w:rPr>
          <w:lang w:val="es-ES"/>
        </w:rPr>
      </w:pPr>
      <w:r w:rsidRPr="00BA6B26">
        <w:rPr>
          <w:b/>
          <w:color w:val="EE4B4E"/>
          <w:w w:val="78"/>
          <w:lang w:val="es-ES"/>
        </w:rPr>
        <w:t>TITULAR</w:t>
      </w:r>
    </w:p>
    <w:p w:rsidR="00676657" w:rsidRPr="00BA6B26" w:rsidRDefault="00676657">
      <w:pPr>
        <w:spacing w:before="10" w:line="200" w:lineRule="exact"/>
        <w:rPr>
          <w:lang w:val="es-ES"/>
        </w:rPr>
      </w:pPr>
    </w:p>
    <w:p w:rsidR="00676657" w:rsidRPr="00BA6B26" w:rsidRDefault="008934F3">
      <w:pPr>
        <w:spacing w:line="354" w:lineRule="auto"/>
        <w:ind w:left="2533" w:right="2125" w:hanging="33"/>
        <w:rPr>
          <w:lang w:val="es-ES"/>
        </w:rPr>
      </w:pPr>
      <w:r w:rsidRPr="00BA6B26">
        <w:rPr>
          <w:b/>
          <w:color w:val="4C4B4D"/>
          <w:spacing w:val="-14"/>
          <w:w w:val="96"/>
          <w:lang w:val="es-ES"/>
        </w:rPr>
        <w:t>F</w:t>
      </w:r>
      <w:r w:rsidRPr="00BA6B26">
        <w:rPr>
          <w:b/>
          <w:color w:val="4C4B4D"/>
          <w:w w:val="96"/>
          <w:lang w:val="es-ES"/>
        </w:rPr>
        <w:t>o</w:t>
      </w:r>
      <w:r w:rsidRPr="00BA6B26">
        <w:rPr>
          <w:b/>
          <w:color w:val="4C4B4D"/>
          <w:spacing w:val="-5"/>
          <w:w w:val="96"/>
          <w:lang w:val="es-ES"/>
        </w:rPr>
        <w:t>r</w:t>
      </w:r>
      <w:r w:rsidRPr="00BA6B26">
        <w:rPr>
          <w:b/>
          <w:color w:val="4C4B4D"/>
          <w:w w:val="96"/>
          <w:lang w:val="es-ES"/>
        </w:rPr>
        <w:t xml:space="preserve">cada </w:t>
      </w:r>
      <w:r w:rsidRPr="00BA6B26">
        <w:rPr>
          <w:b/>
          <w:color w:val="4C4B4D"/>
          <w:lang w:val="es-ES"/>
        </w:rPr>
        <w:t>Gonzalez,</w:t>
      </w:r>
      <w:r w:rsidRPr="00BA6B26">
        <w:rPr>
          <w:b/>
          <w:color w:val="4C4B4D"/>
          <w:spacing w:val="-6"/>
          <w:lang w:val="es-ES"/>
        </w:rPr>
        <w:t xml:space="preserve"> </w:t>
      </w:r>
      <w:r w:rsidRPr="00BA6B26">
        <w:rPr>
          <w:b/>
          <w:color w:val="4C4B4D"/>
          <w:lang w:val="es-ES"/>
        </w:rPr>
        <w:t>Mar</w:t>
      </w:r>
      <w:r w:rsidRPr="00BA6B26">
        <w:rPr>
          <w:b/>
          <w:color w:val="4C4B4D"/>
          <w:spacing w:val="-3"/>
          <w:lang w:val="es-ES"/>
        </w:rPr>
        <w:t>t</w:t>
      </w:r>
      <w:r w:rsidRPr="00BA6B26">
        <w:rPr>
          <w:b/>
          <w:color w:val="4C4B4D"/>
          <w:lang w:val="es-ES"/>
        </w:rPr>
        <w:t xml:space="preserve">a. </w:t>
      </w:r>
      <w:r w:rsidRPr="00BA6B26">
        <w:rPr>
          <w:b/>
          <w:color w:val="4C4B4D"/>
          <w:spacing w:val="-6"/>
          <w:w w:val="78"/>
          <w:lang w:val="es-ES"/>
        </w:rPr>
        <w:t>E</w:t>
      </w:r>
      <w:r w:rsidRPr="00BA6B26">
        <w:rPr>
          <w:b/>
          <w:color w:val="4C4B4D"/>
          <w:w w:val="93"/>
          <w:lang w:val="es-ES"/>
        </w:rPr>
        <w:t>S</w:t>
      </w:r>
      <w:r w:rsidRPr="00BA6B26">
        <w:rPr>
          <w:b/>
          <w:color w:val="4C4B4D"/>
          <w:spacing w:val="-12"/>
          <w:w w:val="93"/>
          <w:lang w:val="es-ES"/>
        </w:rPr>
        <w:t>P</w:t>
      </w:r>
      <w:r w:rsidRPr="00BA6B26">
        <w:rPr>
          <w:b/>
          <w:color w:val="4C4B4D"/>
          <w:w w:val="86"/>
          <w:lang w:val="es-ES"/>
        </w:rPr>
        <w:t>AÑA.</w:t>
      </w:r>
    </w:p>
    <w:p w:rsidR="00676657" w:rsidRPr="00BA6B26" w:rsidRDefault="00A036CD">
      <w:pPr>
        <w:spacing w:before="4"/>
        <w:ind w:left="2461" w:right="3408"/>
        <w:jc w:val="center"/>
        <w:rPr>
          <w:lang w:val="es-ES"/>
        </w:rPr>
      </w:pPr>
      <w:r>
        <w:rPr>
          <w:noProof/>
          <w:lang w:val="es-ES" w:eastAsia="es-ES"/>
        </w:rPr>
        <w:pict>
          <v:group id="Group 175" o:spid="_x0000_s2218" style="position:absolute;left:0;text-align:left;margin-left:89.55pt;margin-top:-96pt;width:261.3pt;height:228.5pt;z-index:-1341;mso-position-horizontal-relative:page" coordorigin="1792,-1921" coordsize="5227,4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">
            <v:group id="Group 176" o:spid="_x0000_s2219" style="position:absolute;left:2032;top:-1886;width:4977;height:4525" coordorigin="2032,-1886" coordsize="4977,4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TKnKzGAAAA3AAA&#10;AA8AAAAAAAAAAAAAAAAAqQIAAGRycy9kb3ducmV2LnhtbFBLBQYAAAAABAAEAPoAAACcAwAAAAA=&#10;">
              <v:shape id="Freeform 181" o:spid="_x0000_s2224" style="position:absolute;left:2032;top:-1886;width:4977;height:4525;visibility:visible;mso-wrap-style:square;v-text-anchor:top" coordsize="4977,4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hVFxxQAA&#10;ANwAAAAPAAAAZHJzL2Rvd25yZXYueG1sRI9Pa8JAFMTvhX6H5RW86aYRxEZXkUKpBz1EC9HbM/vy&#10;R7NvQ3bV9Nt3BaHHYWZ+w8yXvWnEjTpXW1bwPopAEOdW11wq+Nl/DacgnEfW2FgmBb/kYLl4fZlj&#10;ou2dU7rtfCkChF2CCirv20RKl1dk0I1sSxy8wnYGfZBdKXWH9wA3jYyjaCIN1hwWKmzps6L8srsa&#10;BR9plm22J/+dF261wXPdH4tDqtTgrV/NQHjq/X/42V5rBXE8hseZcATk4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GFUXHFAAAA3AAAAA8AAAAAAAAAAAAAAAAAlwIAAGRycy9k&#10;b3ducmV2LnhtbFBLBQYAAAAABAAEAPUAAACJAwAAAAA=&#10;" path="m,4525r4977,l4977,,,,,4525xe" fillcolor="#e5e6e7" stroked="f">
                <v:path arrowok="t" o:connecttype="custom" o:connectlocs="0,2639;4977,2639;4977,-1886;0,-1886;0,2639" o:connectangles="0,0,0,0,0"/>
              </v:shape>
              <v:group id="Group 177" o:spid="_x0000_s2220" style="position:absolute;left:1860;top:-1888;width:110;height:4526" coordorigin="1860,-1888" coordsize="110,4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b6FD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ZJ8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G+hQ8UAAADcAAAA&#10;DwAAAAAAAAAAAAAAAACpAgAAZHJzL2Rvd25yZXYueG1sUEsFBgAAAAAEAAQA+gAAAJsDAAAAAA==&#10;">
                <v:shape id="Freeform 180" o:spid="_x0000_s2223" style="position:absolute;left:1860;top:-1888;width:110;height:4526;visibility:visible;mso-wrap-style:square;v-text-anchor:top" coordsize="110,4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HhFPxQAA&#10;ANwAAAAPAAAAZHJzL2Rvd25yZXYueG1sRI9Ba8JAEIXvQv/DMkJvumtKRVJXKYWWXnpIFPQ4ZqfZ&#10;0OxsyG5N6q93C4LHx5v3vXnr7ehacaY+NJ41LOYKBHHlTcO1hv3ufbYCESKywdYzafijANvNw2SN&#10;ufEDF3QuYy0ShEOOGmyMXS5lqCw5DHPfESfv2/cOY5J9LU2PQ4K7VmZKLaXDhlODxY7eLFU/5a9L&#10;bxy/ikvcFx8HVk+HU1sOVo2D1o/T8fUFRKQx3o9v6U+jIcue4X9MI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AeEU/FAAAA3AAAAA8AAAAAAAAAAAAAAAAAlwIAAGRycy9k&#10;b3ducmV2LnhtbFBLBQYAAAAABAAEAPUAAACJAwAAAAA=&#10;" path="m,4527r110,l110,,,,,4527xe" fillcolor="#0071b8" stroked="f">
                  <v:path arrowok="t" o:connecttype="custom" o:connectlocs="0,2639;110,2639;110,-1888;0,-1888;0,2639" o:connectangles="0,0,0,0,0"/>
                </v:shape>
                <v:group id="Group 178" o:spid="_x0000_s2221" style="position:absolute;left:1827;top:-1886;width:0;height:2401" coordorigin="1827,-1886" coordsize="0,24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8Zqv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78ZqvxAAAANwAAAAP&#10;AAAAAAAAAAAAAAAAAKkCAABkcnMvZG93bnJldi54bWxQSwUGAAAAAAQABAD6AAAAmgMAAAAA&#10;">
                  <v:shape id="Freeform 179" o:spid="_x0000_s2222" style="position:absolute;left:1827;top:-1886;width:0;height:2400;visibility:visible;mso-wrap-style:square;v-text-anchor:top" coordsize="0,24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QA70xAAA&#10;ANwAAAAPAAAAZHJzL2Rvd25yZXYueG1sRI9Ba4NAFITvgf6H5RV6i2stSRuTjRSxodfY5v5wX9TW&#10;fSvuasy/7wYKOQ4z8w2zy2bTiYkG11pW8BzFIIgrq1uuFXx/fSzfQDiPrLGzTAqu5CDbPyx2mGp7&#10;4SNNpa9FgLBLUUHjfZ9K6aqGDLrI9sTBO9vBoA9yqKUe8BLgppNJHK+lwZbDQoM95Q1Vv+VoFGyS&#10;88/LWMvisNZjXhbz6nS6rpR6epzftyA8zf4e/m9/agVJ8gq3M+EIyP0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kAO9MQAAADcAAAADwAAAAAAAAAAAAAAAACXAgAAZHJzL2Rv&#10;d25yZXYueG1sUEsFBgAAAAAEAAQA9QAAAIgDAAAAAA==&#10;" path="m,l,2401e" filled="f" strokecolor="#ee4b4e" strokeweight="1.2358mm">
                    <v:path arrowok="t" o:connecttype="custom" o:connectlocs="0,-1886;0,514" o:connectangles="0,0"/>
                  </v:shape>
                </v:group>
              </v:group>
            </v:group>
            <w10:wrap anchorx="page"/>
          </v:group>
        </w:pict>
      </w:r>
      <w:r w:rsidR="008934F3" w:rsidRPr="00BA6B26">
        <w:rPr>
          <w:b/>
          <w:color w:val="EE4B4E"/>
          <w:w w:val="83"/>
          <w:lang w:val="es-ES"/>
        </w:rPr>
        <w:t>INVEN</w:t>
      </w:r>
      <w:r w:rsidR="008934F3" w:rsidRPr="00BA6B26">
        <w:rPr>
          <w:b/>
          <w:color w:val="EE4B4E"/>
          <w:spacing w:val="-13"/>
          <w:w w:val="83"/>
          <w:lang w:val="es-ES"/>
        </w:rPr>
        <w:t>T</w:t>
      </w:r>
      <w:r w:rsidR="008934F3" w:rsidRPr="00BA6B26">
        <w:rPr>
          <w:b/>
          <w:color w:val="EE4B4E"/>
          <w:w w:val="81"/>
          <w:lang w:val="es-ES"/>
        </w:rPr>
        <w:t>OR</w:t>
      </w:r>
    </w:p>
    <w:p w:rsidR="00676657" w:rsidRPr="00BA6B26" w:rsidRDefault="00676657">
      <w:pPr>
        <w:spacing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354" w:lineRule="auto"/>
        <w:ind w:left="2499" w:right="2125"/>
        <w:rPr>
          <w:lang w:val="es-ES"/>
        </w:rPr>
      </w:pPr>
      <w:r w:rsidRPr="00BA6B26">
        <w:rPr>
          <w:b/>
          <w:color w:val="4C4B4D"/>
          <w:spacing w:val="-14"/>
          <w:w w:val="96"/>
          <w:lang w:val="es-ES"/>
        </w:rPr>
        <w:t>F</w:t>
      </w:r>
      <w:r w:rsidRPr="00BA6B26">
        <w:rPr>
          <w:b/>
          <w:color w:val="4C4B4D"/>
          <w:w w:val="96"/>
          <w:lang w:val="es-ES"/>
        </w:rPr>
        <w:t>o</w:t>
      </w:r>
      <w:r w:rsidRPr="00BA6B26">
        <w:rPr>
          <w:b/>
          <w:color w:val="4C4B4D"/>
          <w:spacing w:val="-5"/>
          <w:w w:val="96"/>
          <w:lang w:val="es-ES"/>
        </w:rPr>
        <w:t>r</w:t>
      </w:r>
      <w:r w:rsidRPr="00BA6B26">
        <w:rPr>
          <w:b/>
          <w:color w:val="4C4B4D"/>
          <w:w w:val="96"/>
          <w:lang w:val="es-ES"/>
        </w:rPr>
        <w:t xml:space="preserve">cada </w:t>
      </w:r>
      <w:r w:rsidRPr="00BA6B26">
        <w:rPr>
          <w:b/>
          <w:color w:val="4C4B4D"/>
          <w:lang w:val="es-ES"/>
        </w:rPr>
        <w:t>Gonzalez,</w:t>
      </w:r>
      <w:r w:rsidRPr="00BA6B26">
        <w:rPr>
          <w:b/>
          <w:color w:val="4C4B4D"/>
          <w:spacing w:val="-6"/>
          <w:lang w:val="es-ES"/>
        </w:rPr>
        <w:t xml:space="preserve"> </w:t>
      </w:r>
      <w:r w:rsidRPr="00BA6B26">
        <w:rPr>
          <w:b/>
          <w:color w:val="4C4B4D"/>
          <w:lang w:val="es-ES"/>
        </w:rPr>
        <w:t>Mar</w:t>
      </w:r>
      <w:r w:rsidRPr="00BA6B26">
        <w:rPr>
          <w:b/>
          <w:color w:val="4C4B4D"/>
          <w:spacing w:val="-3"/>
          <w:lang w:val="es-ES"/>
        </w:rPr>
        <w:t>t</w:t>
      </w:r>
      <w:r w:rsidRPr="00BA6B26">
        <w:rPr>
          <w:b/>
          <w:color w:val="4C4B4D"/>
          <w:lang w:val="es-ES"/>
        </w:rPr>
        <w:t xml:space="preserve">a. </w:t>
      </w:r>
      <w:r w:rsidRPr="00BA6B26">
        <w:rPr>
          <w:b/>
          <w:color w:val="EE4B4E"/>
          <w:lang w:val="es-ES"/>
        </w:rPr>
        <w:t>N°</w:t>
      </w:r>
      <w:r w:rsidRPr="00BA6B26">
        <w:rPr>
          <w:b/>
          <w:color w:val="EE4B4E"/>
          <w:spacing w:val="1"/>
          <w:lang w:val="es-ES"/>
        </w:rPr>
        <w:t xml:space="preserve"> </w:t>
      </w:r>
      <w:r w:rsidRPr="00BA6B26">
        <w:rPr>
          <w:b/>
          <w:color w:val="EE4B4E"/>
          <w:w w:val="85"/>
          <w:lang w:val="es-ES"/>
        </w:rPr>
        <w:t>DE</w:t>
      </w:r>
      <w:r w:rsidRPr="00BA6B26">
        <w:rPr>
          <w:b/>
          <w:color w:val="EE4B4E"/>
          <w:spacing w:val="2"/>
          <w:w w:val="85"/>
          <w:lang w:val="es-ES"/>
        </w:rPr>
        <w:t xml:space="preserve"> </w:t>
      </w:r>
      <w:r w:rsidRPr="00BA6B26">
        <w:rPr>
          <w:b/>
          <w:color w:val="EE4B4E"/>
          <w:w w:val="83"/>
          <w:lang w:val="es-ES"/>
        </w:rPr>
        <w:t>PUBLIC</w:t>
      </w:r>
      <w:r w:rsidRPr="00BA6B26">
        <w:rPr>
          <w:b/>
          <w:color w:val="EE4B4E"/>
          <w:spacing w:val="-4"/>
          <w:w w:val="83"/>
          <w:lang w:val="es-ES"/>
        </w:rPr>
        <w:t>A</w:t>
      </w:r>
      <w:r w:rsidRPr="00BA6B26">
        <w:rPr>
          <w:b/>
          <w:color w:val="EE4B4E"/>
          <w:w w:val="85"/>
          <w:lang w:val="es-ES"/>
        </w:rPr>
        <w:t xml:space="preserve">CIÓN </w:t>
      </w:r>
      <w:r w:rsidRPr="00BA6B26">
        <w:rPr>
          <w:b/>
          <w:color w:val="4C4B4D"/>
          <w:spacing w:val="-6"/>
          <w:w w:val="78"/>
          <w:lang w:val="es-ES"/>
        </w:rPr>
        <w:t>E</w:t>
      </w:r>
      <w:r w:rsidRPr="00BA6B26">
        <w:rPr>
          <w:b/>
          <w:color w:val="4C4B4D"/>
          <w:w w:val="112"/>
          <w:lang w:val="es-ES"/>
        </w:rPr>
        <w:t>S1040654</w:t>
      </w:r>
    </w:p>
    <w:p w:rsidR="00676657" w:rsidRPr="00BA6B26" w:rsidRDefault="00A036CD">
      <w:pPr>
        <w:spacing w:before="4" w:line="354" w:lineRule="auto"/>
        <w:ind w:left="2500" w:right="2065" w:hanging="3"/>
        <w:rPr>
          <w:lang w:val="es-ES"/>
        </w:rPr>
      </w:pPr>
      <w:r>
        <w:rPr>
          <w:noProof/>
          <w:lang w:val="es-ES" w:eastAsia="es-ES"/>
        </w:rPr>
        <w:pict>
          <v:group id="Group 173" o:spid="_x0000_s2216" style="position:absolute;left:0;text-align:left;margin-left:381.2pt;margin-top:154.9pt;width:221.4pt;height:0;z-index:-1334;mso-position-horizontal-relative:page" coordorigin="7625,3098" coordsize="442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">
            <v:shape id="Freeform 174" o:spid="_x0000_s2217" style="position:absolute;left:7625;top:3098;width:4428;height:0;visibility:visible;mso-wrap-style:square;v-text-anchor:top" coordsize="442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55bvwAA&#10;ANwAAAAPAAAAZHJzL2Rvd25yZXYueG1sRE/NagIxEL4LfYcwhd40cQ+lrEYRQbCHQrv6AEMy7q4m&#10;kyWJ67ZP3xwKPX58/+vt5J0YKaY+sIblQoEgNsH23Go4nw7zNxApI1t0gUnDNyXYbp5ma6xtePAX&#10;jU1uRQnhVKOGLuehljKZjjymRRiIC3cJ0WMuMLbSRnyUcO9kpdSr9NhzaehwoH1H5tbcvYYPVDw6&#10;buKn2f0Y9z7IcFWj1i/P024FItOU/8V/7qPVUFVlfjlTjoDc/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nlu/AAAA3AAAAA8AAAAAAAAAAAAAAAAAlwIAAGRycy9kb3ducmV2&#10;LnhtbFBLBQYAAAAABAAEAPUAAACDAwAAAAA=&#10;" path="m4429,l,e" filled="f" strokecolor="#363435" strokeweight="1pt">
              <v:stroke dashstyle="dash"/>
              <v:path arrowok="t" o:connecttype="custom" o:connectlocs="4428,0;0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71" o:spid="_x0000_s2214" style="position:absolute;left:0;text-align:left;margin-left:380.2pt;margin-top:154.9pt;width:0;height:0;z-index:-1330;mso-position-horizontal-relative:page" coordorigin="7604,3098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">
            <v:shape id="Freeform 172" o:spid="_x0000_s2215" style="position:absolute;left:7604;top:3098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03rrwQAA&#10;ANwAAAAPAAAAZHJzL2Rvd25yZXYueG1sRE/NisIwEL4LvkMYwYtoquiudo0isgu6e2r1AYZmti02&#10;k9JEjW9vDoLHj+9/vQ2mETfqXG1ZwXSSgCAurK65VHA+/YyXIJxH1thYJgUPcrDd9HtrTLW9c0a3&#10;3JcihrBLUUHlfZtK6YqKDLqJbYkj9287gz7CrpS6w3sMN42cJcmHNFhzbKiwpX1FxSW/GgX5InO/&#10;x3xVjP4e8+vycx7MdxuUGg7C7guEp+Df4pf7oBXMpnFtPBOPgN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dN668EAAADcAAAADwAAAAAAAAAAAAAAAACXAgAAZHJzL2Rvd25y&#10;ZXYueG1sUEsFBgAAAAAEAAQA9QAAAIUDAAAAAA=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b/>
          <w:color w:val="EE4B4E"/>
          <w:w w:val="84"/>
          <w:lang w:val="es-ES"/>
        </w:rPr>
        <w:t>USO</w:t>
      </w:r>
      <w:r w:rsidR="008934F3" w:rsidRPr="00BA6B26">
        <w:rPr>
          <w:b/>
          <w:color w:val="EE4B4E"/>
          <w:spacing w:val="27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DE</w:t>
      </w:r>
      <w:r w:rsidR="008934F3" w:rsidRPr="00BA6B26">
        <w:rPr>
          <w:b/>
          <w:color w:val="EE4B4E"/>
          <w:spacing w:val="5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LA</w:t>
      </w:r>
      <w:r w:rsidR="008934F3" w:rsidRPr="00BA6B26">
        <w:rPr>
          <w:b/>
          <w:color w:val="EE4B4E"/>
          <w:spacing w:val="-12"/>
          <w:w w:val="84"/>
          <w:lang w:val="es-ES"/>
        </w:rPr>
        <w:t xml:space="preserve"> </w:t>
      </w:r>
      <w:r w:rsidR="008934F3" w:rsidRPr="00BA6B26">
        <w:rPr>
          <w:b/>
          <w:color w:val="EE4B4E"/>
          <w:spacing w:val="-12"/>
          <w:w w:val="89"/>
          <w:lang w:val="es-ES"/>
        </w:rPr>
        <w:t>P</w:t>
      </w:r>
      <w:r w:rsidR="008934F3" w:rsidRPr="00BA6B26">
        <w:rPr>
          <w:b/>
          <w:color w:val="EE4B4E"/>
          <w:spacing w:val="-15"/>
          <w:w w:val="83"/>
          <w:lang w:val="es-ES"/>
        </w:rPr>
        <w:t>A</w:t>
      </w:r>
      <w:r w:rsidR="008934F3" w:rsidRPr="00BA6B26">
        <w:rPr>
          <w:b/>
          <w:color w:val="EE4B4E"/>
          <w:w w:val="79"/>
          <w:lang w:val="es-ES"/>
        </w:rPr>
        <w:t xml:space="preserve">TENTE </w:t>
      </w:r>
      <w:r w:rsidR="008934F3" w:rsidRPr="00BA6B26">
        <w:rPr>
          <w:b/>
          <w:color w:val="4C4B4D"/>
          <w:lang w:val="es-ES"/>
        </w:rPr>
        <w:t>Dominio</w:t>
      </w:r>
      <w:r w:rsidR="008934F3" w:rsidRPr="00BA6B26">
        <w:rPr>
          <w:b/>
          <w:color w:val="4C4B4D"/>
          <w:spacing w:val="1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público</w:t>
      </w:r>
      <w:r w:rsidR="008934F3" w:rsidRPr="00BA6B26">
        <w:rPr>
          <w:b/>
          <w:color w:val="4C4B4D"/>
          <w:spacing w:val="7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en</w:t>
      </w:r>
      <w:r w:rsidR="008934F3" w:rsidRPr="00BA6B26">
        <w:rPr>
          <w:b/>
          <w:color w:val="4C4B4D"/>
          <w:spacing w:val="6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Chile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8" w:line="280" w:lineRule="exact"/>
        <w:rPr>
          <w:sz w:val="28"/>
          <w:szCs w:val="28"/>
          <w:lang w:val="es-ES"/>
        </w:rPr>
      </w:pPr>
    </w:p>
    <w:p w:rsidR="00676657" w:rsidRPr="006519CA" w:rsidRDefault="008934F3">
      <w:pPr>
        <w:ind w:left="583"/>
        <w:rPr>
          <w:sz w:val="28"/>
          <w:szCs w:val="28"/>
          <w:lang w:val="es-ES"/>
        </w:rPr>
      </w:pPr>
      <w:r w:rsidRPr="00BA6B26">
        <w:rPr>
          <w:b/>
          <w:color w:val="EE4B4E"/>
          <w:w w:val="88"/>
          <w:sz w:val="28"/>
          <w:szCs w:val="28"/>
          <w:u w:val="single" w:color="363435"/>
          <w:lang w:val="es-ES"/>
        </w:rPr>
        <w:t xml:space="preserve"> </w:t>
      </w:r>
      <w:r w:rsidRPr="00BA6B26">
        <w:rPr>
          <w:b/>
          <w:color w:val="EE4B4E"/>
          <w:sz w:val="28"/>
          <w:szCs w:val="28"/>
          <w:u w:val="single" w:color="363435"/>
          <w:lang w:val="es-ES"/>
        </w:rPr>
        <w:t xml:space="preserve">                  </w:t>
      </w:r>
      <w:r w:rsidRPr="00BA6B26">
        <w:rPr>
          <w:b/>
          <w:color w:val="EE4B4E"/>
          <w:spacing w:val="32"/>
          <w:sz w:val="28"/>
          <w:szCs w:val="28"/>
          <w:u w:val="single" w:color="363435"/>
          <w:lang w:val="es-ES"/>
        </w:rPr>
        <w:t xml:space="preserve"> </w:t>
      </w:r>
      <w:r w:rsidRPr="006519CA">
        <w:rPr>
          <w:b/>
          <w:color w:val="EE4B4E"/>
          <w:w w:val="78"/>
          <w:sz w:val="28"/>
          <w:szCs w:val="28"/>
          <w:u w:val="single" w:color="363435"/>
          <w:lang w:val="es-ES"/>
        </w:rPr>
        <w:t>R</w:t>
      </w:r>
      <w:r w:rsidRPr="006519CA">
        <w:rPr>
          <w:b/>
          <w:color w:val="EE4B4E"/>
          <w:spacing w:val="-8"/>
          <w:w w:val="78"/>
          <w:sz w:val="28"/>
          <w:szCs w:val="28"/>
          <w:u w:val="single" w:color="363435"/>
          <w:lang w:val="es-ES"/>
        </w:rPr>
        <w:t>E</w:t>
      </w:r>
      <w:r w:rsidRPr="006519CA">
        <w:rPr>
          <w:b/>
          <w:color w:val="EE4B4E"/>
          <w:w w:val="89"/>
          <w:sz w:val="28"/>
          <w:szCs w:val="28"/>
          <w:u w:val="single" w:color="363435"/>
          <w:lang w:val="es-ES"/>
        </w:rPr>
        <w:t>SUMEN</w:t>
      </w: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before="3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spacing w:line="250" w:lineRule="auto"/>
        <w:ind w:left="2005" w:right="-34" w:firstLine="4"/>
        <w:jc w:val="both"/>
        <w:rPr>
          <w:lang w:val="es-ES"/>
        </w:rPr>
      </w:pPr>
      <w:r w:rsidRPr="00BA6B26">
        <w:rPr>
          <w:color w:val="727376"/>
          <w:spacing w:val="-2"/>
          <w:w w:val="89"/>
          <w:lang w:val="es-ES"/>
        </w:rPr>
        <w:t>L</w:t>
      </w:r>
      <w:r w:rsidRPr="00BA6B26">
        <w:rPr>
          <w:color w:val="727376"/>
          <w:w w:val="89"/>
          <w:lang w:val="es-ES"/>
        </w:rPr>
        <w:t xml:space="preserve">a </w:t>
      </w:r>
      <w:r w:rsidRPr="00BA6B26">
        <w:rPr>
          <w:color w:val="727376"/>
          <w:spacing w:val="16"/>
          <w:w w:val="89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p</w:t>
      </w:r>
      <w:r w:rsidRPr="00BA6B26">
        <w:rPr>
          <w:color w:val="727376"/>
          <w:spacing w:val="-5"/>
          <w:w w:val="109"/>
          <w:lang w:val="es-ES"/>
        </w:rPr>
        <w:t>r</w:t>
      </w:r>
      <w:r w:rsidRPr="00BA6B26">
        <w:rPr>
          <w:color w:val="727376"/>
          <w:w w:val="109"/>
          <w:lang w:val="es-ES"/>
        </w:rPr>
        <w:t>esen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 xml:space="preserve">e  </w:t>
      </w:r>
      <w:r w:rsidRPr="00BA6B26">
        <w:rPr>
          <w:color w:val="727376"/>
          <w:lang w:val="es-ES"/>
        </w:rPr>
        <w:t xml:space="preserve">invención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 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un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juego 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zar 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que 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w w:val="111"/>
          <w:lang w:val="es-ES"/>
        </w:rPr>
        <w:t xml:space="preserve">está </w:t>
      </w:r>
      <w:r w:rsidRPr="00BA6B26">
        <w:rPr>
          <w:color w:val="727376"/>
          <w:lang w:val="es-ES"/>
        </w:rPr>
        <w:t>adap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do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-4"/>
          <w:lang w:val="es-ES"/>
        </w:rPr>
        <w:t xml:space="preserve"> </w:t>
      </w:r>
      <w:r w:rsidRPr="00BA6B26">
        <w:rPr>
          <w:color w:val="727376"/>
          <w:lang w:val="es-ES"/>
        </w:rPr>
        <w:t>puedan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jugar</w:t>
      </w:r>
      <w:r w:rsidRPr="00BA6B26">
        <w:rPr>
          <w:color w:val="727376"/>
          <w:spacing w:val="-13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disca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4"/>
          <w:lang w:val="es-ES"/>
        </w:rPr>
        <w:t xml:space="preserve">acidad </w:t>
      </w:r>
      <w:r w:rsidRPr="00BA6B26">
        <w:rPr>
          <w:color w:val="727376"/>
          <w:lang w:val="es-ES"/>
        </w:rPr>
        <w:t xml:space="preserve">visual 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con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  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sonas  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in 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blema  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  visión. 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spacing w:val="-5"/>
          <w:w w:val="91"/>
          <w:lang w:val="es-ES"/>
        </w:rPr>
        <w:t>P</w:t>
      </w:r>
      <w:r w:rsidRPr="00BA6B26">
        <w:rPr>
          <w:color w:val="727376"/>
          <w:w w:val="106"/>
          <w:lang w:val="es-ES"/>
        </w:rPr>
        <w:t>a</w:t>
      </w:r>
      <w:r w:rsidRPr="00BA6B26">
        <w:rPr>
          <w:color w:val="727376"/>
          <w:spacing w:val="-2"/>
          <w:w w:val="106"/>
          <w:lang w:val="es-ES"/>
        </w:rPr>
        <w:t>r</w:t>
      </w:r>
      <w:r w:rsidRPr="00BA6B26">
        <w:rPr>
          <w:color w:val="727376"/>
          <w:w w:val="109"/>
          <w:lang w:val="es-ES"/>
        </w:rPr>
        <w:t xml:space="preserve">a </w:t>
      </w:r>
      <w:r w:rsidRPr="00BA6B26">
        <w:rPr>
          <w:color w:val="727376"/>
          <w:lang w:val="es-ES"/>
        </w:rPr>
        <w:t xml:space="preserve">esto 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e 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combinan  colo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s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lieves 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que 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permi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n 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la </w:t>
      </w:r>
      <w:r w:rsidRPr="00BA6B26">
        <w:rPr>
          <w:color w:val="727376"/>
          <w:lang w:val="es-ES"/>
        </w:rPr>
        <w:t>identif</w:t>
      </w:r>
      <w:r w:rsidRPr="00BA6B26">
        <w:rPr>
          <w:color w:val="727376"/>
          <w:spacing w:val="-5"/>
          <w:lang w:val="es-ES"/>
        </w:rPr>
        <w:t>i</w:t>
      </w:r>
      <w:r w:rsidRPr="00BA6B26">
        <w:rPr>
          <w:color w:val="727376"/>
          <w:lang w:val="es-ES"/>
        </w:rPr>
        <w:t>cación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spacing w:val="-3"/>
          <w:w w:val="112"/>
          <w:lang w:val="es-ES"/>
        </w:rPr>
        <w:t>t</w:t>
      </w:r>
      <w:r w:rsidRPr="00BA6B26">
        <w:rPr>
          <w:color w:val="727376"/>
          <w:w w:val="112"/>
          <w:lang w:val="es-ES"/>
        </w:rPr>
        <w:t>an</w:t>
      </w:r>
      <w:r w:rsidRPr="00BA6B26">
        <w:rPr>
          <w:color w:val="727376"/>
          <w:spacing w:val="-6"/>
          <w:w w:val="112"/>
          <w:lang w:val="es-ES"/>
        </w:rPr>
        <w:t>t</w:t>
      </w:r>
      <w:r w:rsidRPr="00BA6B26">
        <w:rPr>
          <w:color w:val="727376"/>
          <w:w w:val="112"/>
          <w:lang w:val="es-ES"/>
        </w:rPr>
        <w:t>o</w:t>
      </w:r>
      <w:r w:rsidRPr="00BA6B26">
        <w:rPr>
          <w:color w:val="727376"/>
          <w:spacing w:val="-18"/>
          <w:w w:val="112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-5"/>
          <w:lang w:val="es-ES"/>
        </w:rPr>
        <w:t xml:space="preserve"> </w:t>
      </w:r>
      <w:r w:rsidRPr="00BA6B26">
        <w:rPr>
          <w:color w:val="727376"/>
          <w:lang w:val="es-ES"/>
        </w:rPr>
        <w:t>f</w:t>
      </w:r>
      <w:r w:rsidRPr="00BA6B26">
        <w:rPr>
          <w:color w:val="727376"/>
          <w:spacing w:val="-5"/>
          <w:lang w:val="es-ES"/>
        </w:rPr>
        <w:t>i</w:t>
      </w:r>
      <w:r w:rsidRPr="00BA6B26">
        <w:rPr>
          <w:color w:val="727376"/>
          <w:lang w:val="es-ES"/>
        </w:rPr>
        <w:t>chas</w:t>
      </w:r>
      <w:r w:rsidRPr="00BA6B26">
        <w:rPr>
          <w:color w:val="727376"/>
          <w:spacing w:val="-17"/>
          <w:lang w:val="es-ES"/>
        </w:rPr>
        <w:t xml:space="preserve"> </w:t>
      </w:r>
      <w:r w:rsidRPr="00BA6B26">
        <w:rPr>
          <w:color w:val="727376"/>
          <w:lang w:val="es-ES"/>
        </w:rPr>
        <w:t>como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del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spacing w:val="-3"/>
          <w:w w:val="134"/>
          <w:lang w:val="es-ES"/>
        </w:rPr>
        <w:t>t</w:t>
      </w:r>
      <w:r w:rsidRPr="00BA6B26">
        <w:rPr>
          <w:color w:val="727376"/>
          <w:w w:val="105"/>
          <w:lang w:val="es-ES"/>
        </w:rPr>
        <w:t>able</w:t>
      </w:r>
      <w:r w:rsidRPr="00BA6B26">
        <w:rPr>
          <w:color w:val="727376"/>
          <w:spacing w:val="-5"/>
          <w:w w:val="105"/>
          <w:lang w:val="es-ES"/>
        </w:rPr>
        <w:t>r</w:t>
      </w:r>
      <w:r w:rsidRPr="00BA6B26">
        <w:rPr>
          <w:color w:val="727376"/>
          <w:w w:val="103"/>
          <w:lang w:val="es-ES"/>
        </w:rPr>
        <w:t>o</w:t>
      </w:r>
      <w:r w:rsidRPr="00BA6B26">
        <w:rPr>
          <w:color w:val="727376"/>
          <w:spacing w:val="-1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juego.</w:t>
      </w:r>
    </w:p>
    <w:p w:rsidR="00676657" w:rsidRPr="00BA6B26" w:rsidRDefault="008934F3">
      <w:pPr>
        <w:spacing w:before="4" w:line="160" w:lineRule="exact"/>
        <w:rPr>
          <w:sz w:val="16"/>
          <w:szCs w:val="16"/>
          <w:lang w:val="es-ES"/>
        </w:rPr>
      </w:pPr>
      <w:r w:rsidRPr="00BA6B26">
        <w:rPr>
          <w:lang w:val="es-ES"/>
        </w:rPr>
        <w:br w:type="column"/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Default="008934F3">
      <w:r>
        <w:rPr>
          <w:noProof/>
          <w:lang w:val="es-ES" w:eastAsia="es-ES"/>
        </w:rPr>
        <w:drawing>
          <wp:inline distT="0" distB="0" distL="0" distR="0">
            <wp:extent cx="3169285" cy="2409825"/>
            <wp:effectExtent l="0" t="0" r="5715" b="3175"/>
            <wp:docPr id="4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57" w:rsidRDefault="00676657">
      <w:pPr>
        <w:spacing w:before="1" w:line="140" w:lineRule="exact"/>
        <w:rPr>
          <w:sz w:val="15"/>
          <w:szCs w:val="15"/>
        </w:rPr>
      </w:pPr>
    </w:p>
    <w:p w:rsidR="00676657" w:rsidRPr="00BA6B26" w:rsidRDefault="00A036CD">
      <w:pPr>
        <w:ind w:left="919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159" o:spid="_x0000_s2203" style="position:absolute;left:0;text-align:left;margin-left:391.45pt;margin-top:.95pt;width:33.55pt;height:48.9pt;z-index:-1340;mso-position-horizontal-relative:page" coordorigin="7830,20" coordsize="672,9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">
            <v:group id="Group 160" o:spid="_x0000_s2204" style="position:absolute;left:7867;top:87;width:0;height:888" coordorigin="7867,87" coordsize="0,8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CGNUxgAAANwAAAAPAAAAZHJzL2Rvd25yZXYueG1sRI9Pa8JAFMTvBb/D8oTe&#10;6iaR1pK6ioiWHqRgIpTeHtlnEsy+Ddk1f759t1DocZiZ3zDr7Wga0VPnassK4kUEgriwuuZSwSU/&#10;Pr2CcB5ZY2OZFEzkYLuZPawx1XbgM/WZL0WAsEtRQeV9m0rpiooMuoVtiYN3tZ1BH2RXSt3hEOCm&#10;kUkUvUiDNYeFClvaV1TcsrtR8D7gsFvGh/50u+6n7/z58+sUk1KP83H3BsLT6P/Df+0PrSCJVv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8IY1TGAAAA3AAA&#10;AA8AAAAAAAAAAAAAAAAAqQIAAGRycy9kb3ducmV2LnhtbFBLBQYAAAAABAAEAPoAAACcAwAAAAA=&#10;">
              <v:shape id="Freeform 169" o:spid="_x0000_s2213" style="position:absolute;left:7867;top:87;width:0;height:888;visibility:visible;mso-wrap-style:square;v-text-anchor:top" coordsize="0,8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YniswQAA&#10;ANwAAAAPAAAAZHJzL2Rvd25yZXYueG1sRE89b8IwEN2R+h+sq8QGTjOgkmIQRSCYQAQGxpN9TQLx&#10;OcQG0n+PByTGp/c9mXW2FndqfeVYwdcwAUGsnam4UHA8rAbfIHxANlg7JgX/5GE2/ehNMDPuwXu6&#10;56EQMYR9hgrKEJpMSq9LsuiHriGO3J9rLYYI20KaFh8x3NYyTZKRtFhxbCixoUVJ+pLfrALdjdc7&#10;fw775Smdb0+/eru75jel+p/d/AdEoC68xS/3xihIk7g2nolHQE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WJ4rMEAAADcAAAADwAAAAAAAAAAAAAAAACXAgAAZHJzL2Rvd25y&#10;ZXYueG1sUEsFBgAAAAAEAAQA9QAAAIUDAAAAAA==&#10;" path="m,l,888e" filled="f" strokecolor="#96989a">
                <v:stroke dashstyle="dash"/>
                <v:path arrowok="t" o:connecttype="custom" o:connectlocs="0,87;0,975" o:connectangles="0,0"/>
              </v:shape>
              <v:group id="Group 161" o:spid="_x0000_s2205" style="position:absolute;left:7867;top:57;width:0;height:0" coordorigin="7867,57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HbUr3GAAAA3AAA&#10;AA8AAAAAAAAAAAAAAAAAqQIAAGRycy9kb3ducmV2LnhtbFBLBQYAAAAABAAEAPoAAACcAwAAAAA=&#10;">
                <v:shape id="Freeform 168" o:spid="_x0000_s2212" style="position:absolute;left:7867;top:57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tmawQAA&#10;ANwAAAAPAAAAZHJzL2Rvd25yZXYueG1sRE/Pa8IwFL4P/B/CG+w2U1umtRpFdGNe50Q9PppnU9a8&#10;lCZq/e/NYeDx4/s9X/a2EVfqfO1YwWiYgCAuna65UrD//XrPQfiArLFxTAru5GG5GLzMsdDuxj90&#10;3YVKxBD2BSowIbSFlL40ZNEPXUscubPrLIYIu0rqDm8x3DYyTZKxtFhzbDDY0tpQ+be7WAXZ54fO&#10;JpvsMjkc8mkw+XfqTkel3l771QxEoD48xf/urVaQjuL8eCYeAbl4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2rZmsEAAADcAAAADwAAAAAAAAAAAAAAAACXAgAAZHJzL2Rvd25y&#10;ZXYueG1sUEsFBgAAAAAEAAQA9QAAAIUDAAAAAA==&#10;" path="m,l,e" filled="f" strokecolor="#96989a">
                  <v:path arrowok="t" o:connecttype="custom" o:connectlocs="0,0;0,0" o:connectangles="0,0"/>
                </v:shape>
                <v:group id="Group 162" o:spid="_x0000_s2206" style="position:absolute;left:7837;top:27;width:60;height:60" coordorigin="7837,27" coordsize="60,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MhmxAAAANwAAAAP&#10;AAAAAAAAAAAAAAAAAKkCAABkcnMvZG93bnJldi54bWxQSwUGAAAAAAQABAD6AAAAmgMAAAAA&#10;">
                  <v:shape id="Freeform 167" o:spid="_x0000_s2211" style="position:absolute;left:7837;top:27;width:60;height:60;visibility:visible;mso-wrap-style:square;v-text-anchor:top" coordsize="6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ZDcKxQAA&#10;ANwAAAAPAAAAZHJzL2Rvd25yZXYueG1sRI9Ba8JAFITvhf6H5RW8lLoxByvRTbBCUaQ9NC2eH9ln&#10;Es2+Dburxn/fFQSPw8x8wyyKwXTiTM63lhVMxgkI4srqlmsFf7+fbzMQPiBr7CyTgit5KPLnpwVm&#10;2l74h85lqEWEsM9QQRNCn0npq4YM+rHtiaO3t85giNLVUju8RLjpZJokU2mw5bjQYE+rhqpjeTIK&#10;jlfjwmG3/n4vZ696u/8a5Ep/KDV6GZZzEIGG8Ajf2xutIJ2kcDsTj4DM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NkNwrFAAAA3AAAAA8AAAAAAAAAAAAAAAAAlwIAAGRycy9k&#10;b3ducmV2LnhtbFBLBQYAAAAABAAEAPUAAACJAwAAAAA=&#10;" path="m30,60l51,52,60,33r,-3l52,10,33,,30,,10,8,,27r,3l8,50,28,60r2,xe" fillcolor="#96989a" stroked="f">
                    <v:path arrowok="t" o:connecttype="custom" o:connectlocs="30,87;51,79;60,60;60,57;52,37;33,27;30,27;10,35;0,54;0,57;8,77;28,87;30,87" o:connectangles="0,0,0,0,0,0,0,0,0,0,0,0,0"/>
                  </v:shape>
                  <v:group id="Group 163" o:spid="_x0000_s2207" style="position:absolute;left:7867;top:990;width:0;height:0" coordorigin="7867,990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6vOK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JJ7C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6vOKxAAAANwAAAAP&#10;AAAAAAAAAAAAAAAAAKkCAABkcnMvZG93bnJldi54bWxQSwUGAAAAAAQABAD6AAAAmgMAAAAA&#10;">
                    <v:shape id="Freeform 166" o:spid="_x0000_s2210" style="position:absolute;left:7867;top:990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Ud+ZxQAA&#10;ANwAAAAPAAAAZHJzL2Rvd25yZXYueG1sRI/NbsIwEITvlXgHaytxA4eEljTFIMSPyrW0oj2u4m0c&#10;Ea+j2EB4+7oSUo+jmflGM1/2thEX6nztWMFknIAgLp2uuVLw+bEb5SB8QNbYOCYFN/KwXAwe5lho&#10;d+V3uhxCJSKEfYEKTAhtIaUvDVn0Y9cSR+/HdRZDlF0ldYfXCLeNTJPkWVqsOS4YbGltqDwdzlZB&#10;tn3S2WyTnWfHY/4STP6Wuu8vpYaP/eoVRKA+/Ifv7b1WkE6m8HcmHgG5+A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xR35nFAAAA3AAAAA8AAAAAAAAAAAAAAAAAlwIAAGRycy9k&#10;b3ducmV2LnhtbFBLBQYAAAAABAAEAPUAAACJAwAAAAA=&#10;" path="m,l,e" filled="f" strokecolor="#96989a">
                      <v:path arrowok="t" o:connecttype="custom" o:connectlocs="0,0;0,0" o:connectangles="0,0"/>
                    </v:shape>
                    <v:group id="Group 164" o:spid="_x0000_s2208" style="position:absolute;left:7896;top:990;width:598;height:0" coordorigin="7896,990" coordsize="598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FT85lxgAAANw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bJHB5n&#10;whGQq1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VPzmXGAAAA3AAA&#10;AA8AAAAAAAAAAAAAAAAAqQIAAGRycy9kb3ducmV2LnhtbFBLBQYAAAAABAAEAPoAAACcAwAAAAA=&#10;">
                      <v:shape id="Freeform 165" o:spid="_x0000_s2209" style="position:absolute;left:7896;top:990;width:598;height:0;visibility:visible;mso-wrap-style:square;v-text-anchor:top" coordsize="59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4cKXxgAA&#10;ANwAAAAPAAAAZHJzL2Rvd25yZXYueG1sRI9Pa8JAFMTvhX6H5RV6qxuFqkTXEKWFKF7800Nvz+xr&#10;Epp9G3ZXjd/eFQo9DjPzG2ae9aYVF3K+saxgOEhAEJdWN1wpOB4+36YgfEDW2FomBTfykC2en+aY&#10;anvlHV32oRIRwj5FBXUIXSqlL2sy6Ae2I47ej3UGQ5SuktrhNcJNK0dJMpYGG44LNXa0qqn83Z+N&#10;gq/vfONbPG2Xpvgo1u+NO9hiotTrS5/PQATqw3/4r11oBaPhGB5n4hG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14cKXxgAAANwAAAAPAAAAAAAAAAAAAAAAAJcCAABkcnMv&#10;ZG93bnJldi54bWxQSwUGAAAAAAQABAD1AAAAigMAAAAA&#10;" path="m,l598,e" filled="f" strokecolor="#96989a">
                        <v:stroke dashstyle="dash"/>
                        <v:path arrowok="t" o:connecttype="custom" o:connectlocs="0,0;598,0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="008934F3" w:rsidRPr="00BA6B26">
        <w:rPr>
          <w:color w:val="727376"/>
          <w:w w:val="81"/>
          <w:sz w:val="18"/>
          <w:szCs w:val="18"/>
          <w:lang w:val="es-ES"/>
        </w:rPr>
        <w:t>ÁMBI</w:t>
      </w:r>
      <w:r w:rsidR="008934F3" w:rsidRPr="00BA6B26">
        <w:rPr>
          <w:color w:val="727376"/>
          <w:spacing w:val="-10"/>
          <w:w w:val="81"/>
          <w:sz w:val="18"/>
          <w:szCs w:val="18"/>
          <w:lang w:val="es-ES"/>
        </w:rPr>
        <w:t>T</w:t>
      </w:r>
      <w:r w:rsidR="008934F3" w:rsidRPr="00BA6B26">
        <w:rPr>
          <w:color w:val="727376"/>
          <w:w w:val="81"/>
          <w:sz w:val="18"/>
          <w:szCs w:val="18"/>
          <w:lang w:val="es-ES"/>
        </w:rPr>
        <w:t>O</w:t>
      </w:r>
      <w:r w:rsidR="008934F3" w:rsidRPr="00BA6B26">
        <w:rPr>
          <w:color w:val="727376"/>
          <w:spacing w:val="9"/>
          <w:w w:val="81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81"/>
          <w:sz w:val="18"/>
          <w:szCs w:val="18"/>
          <w:lang w:val="es-ES"/>
        </w:rPr>
        <w:t>DE</w:t>
      </w:r>
      <w:r w:rsidR="008934F3" w:rsidRPr="00BA6B26">
        <w:rPr>
          <w:color w:val="727376"/>
          <w:spacing w:val="6"/>
          <w:w w:val="81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81"/>
          <w:sz w:val="18"/>
          <w:szCs w:val="18"/>
          <w:lang w:val="es-ES"/>
        </w:rPr>
        <w:t>APLIC</w:t>
      </w:r>
      <w:r w:rsidR="008934F3" w:rsidRPr="00BA6B26">
        <w:rPr>
          <w:color w:val="727376"/>
          <w:spacing w:val="-4"/>
          <w:w w:val="81"/>
          <w:sz w:val="18"/>
          <w:szCs w:val="18"/>
          <w:lang w:val="es-ES"/>
        </w:rPr>
        <w:t>A</w:t>
      </w:r>
      <w:r w:rsidR="008934F3" w:rsidRPr="00BA6B26">
        <w:rPr>
          <w:color w:val="727376"/>
          <w:w w:val="84"/>
          <w:sz w:val="18"/>
          <w:szCs w:val="18"/>
          <w:lang w:val="es-ES"/>
        </w:rPr>
        <w:t>CIÓN</w:t>
      </w:r>
    </w:p>
    <w:p w:rsidR="00676657" w:rsidRPr="00BA6B26" w:rsidRDefault="00676657">
      <w:pPr>
        <w:spacing w:before="13" w:line="220" w:lineRule="exact"/>
        <w:rPr>
          <w:sz w:val="22"/>
          <w:szCs w:val="22"/>
          <w:lang w:val="es-ES"/>
        </w:rPr>
      </w:pPr>
    </w:p>
    <w:p w:rsidR="00676657" w:rsidRPr="00BA6B26" w:rsidRDefault="00A036CD">
      <w:pPr>
        <w:spacing w:line="255" w:lineRule="auto"/>
        <w:ind w:left="923" w:right="1636" w:hanging="21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157" o:spid="_x0000_s2201" style="position:absolute;left:0;text-align:left;margin-left:393.25pt;margin-top:27.5pt;width:0;height:0;z-index:-1339;mso-position-horizontal-relative:page" coordorigin="7866,550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">
            <v:shape id="Freeform 158" o:spid="_x0000_s2202" style="position:absolute;left:7866;top:550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xOzfxAAA&#10;ANwAAAAPAAAAZHJzL2Rvd25yZXYueG1sRI9Ba8JAFITvQv/D8oTedGOCNUZXKdrSXquiHh/ZZzaY&#10;fRuyq6b/vlso9DjMzDfMct3bRtyp87VjBZNxAoK4dLrmSsFh/z7KQfiArLFxTAq+ycN69TRYYqHd&#10;g7/ovguViBD2BSowIbSFlL40ZNGPXUscvYvrLIYou0rqDh8RbhuZJsmLtFhzXDDY0sZQed3drILs&#10;baqz2Ta7zY7HfB5M/pG680mp52H/ugARqA//4b/2p1aQJlP4PROPg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sTs38QAAADcAAAADwAAAAAAAAAAAAAAAACXAgAAZHJzL2Rv&#10;d25yZXYueG1sUEsFBgAAAAAEAAQA9QAAAIgDAAAAAA=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155" o:spid="_x0000_s2199" style="position:absolute;left:0;text-align:left;margin-left:425.45pt;margin-top:27.5pt;width:0;height:0;z-index:-1338;mso-position-horizontal-relative:page" coordorigin="8509,550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">
            <v:shape id="Freeform 156" o:spid="_x0000_s2200" style="position:absolute;left:8509;top:550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dEwxAAA&#10;ANwAAAAPAAAAZHJzL2Rvd25yZXYueG1sRI9Ba8JAFITvBf/D8gRvdWNCa0xdRbTFXtViPT6yr9lg&#10;9m3Irpr+e7dQ8DjMzDfMfNnbRlyp87VjBZNxAoK4dLrmSsHX4eM5B+EDssbGMSn4JQ/LxeBpjoV2&#10;N97RdR8qESHsC1RgQmgLKX1pyKIfu5Y4ej+usxii7CqpO7xFuG1kmiSv0mLNccFgS2tD5Xl/sQqy&#10;9xedTTfZZXo85rNg8m3qTt9KjYb96g1EoD48wv/tT60gTTL4OxOP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HRMMQAAADcAAAADwAAAAAAAAAAAAAAAACXAgAAZHJzL2Rv&#10;d25yZXYueG1sUEsFBgAAAAAEAAQA9QAAAIgDAAAAAA=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153" o:spid="_x0000_s2197" style="position:absolute;left:0;text-align:left;margin-left:604.65pt;margin-top:67.25pt;width:0;height:0;z-index:-1331;mso-position-horizontal-relative:page" coordorigin="12093,1346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">
            <v:shape id="Freeform 154" o:spid="_x0000_s2198" style="position:absolute;left:12093;top:1346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EWrxQAA&#10;ANwAAAAPAAAAZHJzL2Rvd25yZXYueG1sRI/RasJAFETfhf7Dcgt9KXWTYK1NXUWkhapPRj/gkr1N&#10;QrN3Q3YT17/vFgQfh5k5wyzXwbRipN41lhWk0wQEcWl1w5WC8+nrZQHCeWSNrWVScCUH69XDZIm5&#10;thc+0lj4SkQIuxwV1N53uZSurMmgm9qOOHo/tjfoo+wrqXu8RLhpZZYkc2mw4bhQY0fbmsrfYjAK&#10;itej2++K9/L5cJ0Ni7dZMJ9dUOrpMWw+QHgK/h6+tb+1gixJ4f9MPAJy9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wRav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sz w:val="18"/>
          <w:szCs w:val="18"/>
          <w:lang w:val="es-ES"/>
        </w:rPr>
        <w:t>Juegos</w:t>
      </w:r>
      <w:r w:rsidR="008934F3" w:rsidRPr="00BA6B26">
        <w:rPr>
          <w:color w:val="727376"/>
          <w:spacing w:val="15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adecuados</w:t>
      </w:r>
      <w:r w:rsidR="008934F3" w:rsidRPr="00BA6B26">
        <w:rPr>
          <w:color w:val="727376"/>
          <w:spacing w:val="4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1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pe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sonas</w:t>
      </w:r>
      <w:r w:rsidR="008934F3" w:rsidRPr="00BA6B26">
        <w:rPr>
          <w:color w:val="727376"/>
          <w:spacing w:val="2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con</w:t>
      </w:r>
      <w:r w:rsidR="008934F3" w:rsidRPr="00BA6B26">
        <w:rPr>
          <w:color w:val="727376"/>
          <w:spacing w:val="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3"/>
          <w:sz w:val="18"/>
          <w:szCs w:val="18"/>
          <w:lang w:val="es-ES"/>
        </w:rPr>
        <w:t>disca</w:t>
      </w:r>
      <w:r w:rsidR="008934F3" w:rsidRPr="00BA6B26">
        <w:rPr>
          <w:color w:val="727376"/>
          <w:spacing w:val="-3"/>
          <w:w w:val="103"/>
          <w:sz w:val="18"/>
          <w:szCs w:val="18"/>
          <w:lang w:val="es-ES"/>
        </w:rPr>
        <w:t>p</w:t>
      </w:r>
      <w:r w:rsidR="008934F3" w:rsidRPr="00BA6B26">
        <w:rPr>
          <w:color w:val="727376"/>
          <w:w w:val="104"/>
          <w:sz w:val="18"/>
          <w:szCs w:val="18"/>
          <w:lang w:val="es-ES"/>
        </w:rPr>
        <w:t xml:space="preserve">acidad </w:t>
      </w:r>
      <w:r w:rsidR="008934F3" w:rsidRPr="00BA6B26">
        <w:rPr>
          <w:color w:val="727376"/>
          <w:sz w:val="18"/>
          <w:szCs w:val="18"/>
          <w:lang w:val="es-ES"/>
        </w:rPr>
        <w:t>visual</w:t>
      </w:r>
      <w:r w:rsidR="008934F3" w:rsidRPr="00BA6B26">
        <w:rPr>
          <w:color w:val="727376"/>
          <w:spacing w:val="-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y</w:t>
      </w:r>
      <w:r w:rsidR="008934F3" w:rsidRPr="00BA6B26">
        <w:rPr>
          <w:color w:val="727376"/>
          <w:spacing w:val="-1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auditiva.</w:t>
      </w:r>
    </w:p>
    <w:p w:rsidR="00676657" w:rsidRPr="00BA6B26" w:rsidRDefault="00676657">
      <w:pPr>
        <w:spacing w:before="3" w:line="120" w:lineRule="exact"/>
        <w:rPr>
          <w:sz w:val="13"/>
          <w:szCs w:val="13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spacing w:line="542" w:lineRule="auto"/>
        <w:ind w:left="724" w:right="2020" w:firstLine="2"/>
        <w:rPr>
          <w:lang w:val="es-ES"/>
        </w:rPr>
      </w:pPr>
      <w:r w:rsidRPr="00BA6B26">
        <w:rPr>
          <w:b/>
          <w:color w:val="EE4B4E"/>
          <w:w w:val="82"/>
          <w:lang w:val="es-ES"/>
        </w:rPr>
        <w:t>CL</w:t>
      </w:r>
      <w:r w:rsidRPr="00BA6B26">
        <w:rPr>
          <w:b/>
          <w:color w:val="EE4B4E"/>
          <w:spacing w:val="-2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SIFIC</w:t>
      </w:r>
      <w:r w:rsidRPr="00BA6B26">
        <w:rPr>
          <w:b/>
          <w:color w:val="EE4B4E"/>
          <w:spacing w:val="-3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CIÓN</w:t>
      </w:r>
      <w:r w:rsidRPr="00BA6B26">
        <w:rPr>
          <w:b/>
          <w:color w:val="EE4B4E"/>
          <w:spacing w:val="16"/>
          <w:w w:val="82"/>
          <w:lang w:val="es-ES"/>
        </w:rPr>
        <w:t xml:space="preserve"> </w:t>
      </w:r>
      <w:r w:rsidRPr="00BA6B26">
        <w:rPr>
          <w:b/>
          <w:color w:val="EE4B4E"/>
          <w:w w:val="82"/>
          <w:lang w:val="es-ES"/>
        </w:rPr>
        <w:t>INTERN</w:t>
      </w:r>
      <w:r w:rsidRPr="00BA6B26">
        <w:rPr>
          <w:b/>
          <w:color w:val="EE4B4E"/>
          <w:spacing w:val="-3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CIONAL</w:t>
      </w:r>
      <w:r w:rsidRPr="00BA6B26">
        <w:rPr>
          <w:b/>
          <w:color w:val="EE4B4E"/>
          <w:spacing w:val="10"/>
          <w:w w:val="82"/>
          <w:lang w:val="es-ES"/>
        </w:rPr>
        <w:t xml:space="preserve"> </w:t>
      </w:r>
      <w:r w:rsidRPr="00BA6B26">
        <w:rPr>
          <w:b/>
          <w:color w:val="EE4B4E"/>
          <w:lang w:val="es-ES"/>
        </w:rPr>
        <w:t xml:space="preserve">(CIP </w:t>
      </w:r>
      <w:r w:rsidRPr="00BA6B26">
        <w:rPr>
          <w:b/>
          <w:color w:val="727376"/>
          <w:lang w:val="es-ES"/>
        </w:rPr>
        <w:t>A63F3/00</w:t>
      </w:r>
      <w:r w:rsidRPr="00BA6B26">
        <w:rPr>
          <w:b/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Juegos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mesa;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Juegos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aza</w:t>
      </w:r>
      <w:r w:rsidRPr="00BA6B26">
        <w:rPr>
          <w:color w:val="727376"/>
          <w:spacing w:val="-13"/>
          <w:w w:val="105"/>
          <w:lang w:val="es-ES"/>
        </w:rPr>
        <w:t>r</w:t>
      </w:r>
      <w:r w:rsidRPr="00BA6B26">
        <w:rPr>
          <w:color w:val="727376"/>
          <w:w w:val="70"/>
          <w:lang w:val="es-ES"/>
        </w:rPr>
        <w:t xml:space="preserve">. </w:t>
      </w:r>
      <w:r w:rsidRPr="00BA6B26">
        <w:rPr>
          <w:b/>
          <w:color w:val="EE4B4E"/>
          <w:w w:val="79"/>
          <w:lang w:val="es-ES"/>
        </w:rPr>
        <w:t>LINK</w:t>
      </w:r>
    </w:p>
    <w:p w:rsidR="00676657" w:rsidRPr="00BA6B26" w:rsidRDefault="00A036CD">
      <w:pPr>
        <w:spacing w:line="220" w:lineRule="exact"/>
        <w:ind w:left="733"/>
        <w:rPr>
          <w:lang w:val="es-ES"/>
        </w:rPr>
      </w:pPr>
      <w:hyperlink r:id="rId31">
        <w:r w:rsidR="008934F3" w:rsidRPr="00BA6B26">
          <w:rPr>
            <w:color w:val="568CC8"/>
            <w:w w:val="106"/>
            <w:lang w:val="es-ES"/>
          </w:rPr>
          <w:t>http://</w:t>
        </w:r>
        <w:r w:rsidR="008934F3" w:rsidRPr="00BA6B26">
          <w:rPr>
            <w:color w:val="568CC8"/>
            <w:lang w:val="es-ES"/>
          </w:rPr>
          <w:t>worldwide.es</w:t>
        </w:r>
        <w:r w:rsidR="008934F3" w:rsidRPr="00BA6B26">
          <w:rPr>
            <w:color w:val="568CC8"/>
            <w:spacing w:val="-3"/>
            <w:lang w:val="es-ES"/>
          </w:rPr>
          <w:t>p</w:t>
        </w:r>
      </w:hyperlink>
      <w:hyperlink>
        <w:r w:rsidR="008934F3" w:rsidRPr="00BA6B26">
          <w:rPr>
            <w:color w:val="568CC8"/>
            <w:w w:val="106"/>
            <w:lang w:val="es-ES"/>
          </w:rPr>
          <w:t>acenet.com/</w:t>
        </w:r>
      </w:hyperlink>
    </w:p>
    <w:p w:rsidR="00676657" w:rsidRPr="00BA6B26" w:rsidRDefault="008934F3">
      <w:pPr>
        <w:spacing w:before="70"/>
        <w:ind w:left="733"/>
        <w:rPr>
          <w:lang w:val="es-ES"/>
        </w:rPr>
      </w:pPr>
      <w:r w:rsidRPr="00BA6B26">
        <w:rPr>
          <w:color w:val="568CC8"/>
          <w:w w:val="103"/>
          <w:lang w:val="es-ES"/>
        </w:rPr>
        <w:t>publicationDe</w:t>
      </w:r>
      <w:r w:rsidRPr="00BA6B26">
        <w:rPr>
          <w:color w:val="568CC8"/>
          <w:spacing w:val="-3"/>
          <w:w w:val="103"/>
          <w:lang w:val="es-ES"/>
        </w:rPr>
        <w:t>t</w:t>
      </w:r>
      <w:r w:rsidRPr="00BA6B26">
        <w:rPr>
          <w:color w:val="568CC8"/>
          <w:w w:val="98"/>
          <w:lang w:val="es-ES"/>
        </w:rPr>
        <w:t>ails/biblio?</w:t>
      </w:r>
      <w:r w:rsidRPr="00BA6B26">
        <w:rPr>
          <w:color w:val="568CC8"/>
          <w:spacing w:val="-5"/>
          <w:w w:val="98"/>
          <w:lang w:val="es-ES"/>
        </w:rPr>
        <w:t>C</w:t>
      </w:r>
      <w:r w:rsidRPr="00BA6B26">
        <w:rPr>
          <w:color w:val="568CC8"/>
          <w:w w:val="82"/>
          <w:lang w:val="es-ES"/>
        </w:rPr>
        <w:t>C=</w:t>
      </w:r>
      <w:r w:rsidRPr="00BA6B26">
        <w:rPr>
          <w:color w:val="568CC8"/>
          <w:spacing w:val="-6"/>
          <w:w w:val="82"/>
          <w:lang w:val="es-ES"/>
        </w:rPr>
        <w:t>E</w:t>
      </w:r>
      <w:r w:rsidRPr="00BA6B26">
        <w:rPr>
          <w:color w:val="568CC8"/>
          <w:w w:val="93"/>
          <w:lang w:val="es-ES"/>
        </w:rPr>
        <w:t>S&amp;NR=1040654U</w:t>
      </w:r>
    </w:p>
    <w:p w:rsidR="00676657" w:rsidRPr="00BA6B26" w:rsidRDefault="00A036CD">
      <w:pPr>
        <w:spacing w:line="300" w:lineRule="atLeast"/>
        <w:ind w:left="725" w:right="1584" w:hanging="4"/>
        <w:rPr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6822" w:space="293"/>
            <w:col w:w="6305"/>
          </w:cols>
        </w:sectPr>
      </w:pPr>
      <w:r>
        <w:rPr>
          <w:noProof/>
          <w:lang w:val="es-ES" w:eastAsia="es-ES"/>
        </w:rPr>
        <w:pict>
          <v:group id="Group 151" o:spid="_x0000_s2195" style="position:absolute;left:0;text-align:left;margin-left:380.2pt;margin-top:-122.75pt;width:0;height:162pt;z-index:-1337;mso-position-horizontal-relative:page" coordorigin="7604,-2456" coordsize="0,32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">
            <v:shape id="Freeform 152" o:spid="_x0000_s2196" style="position:absolute;left:7604;top:-2456;width:0;height:3240;visibility:visible;mso-wrap-style:square;v-text-anchor:top" coordsize="0,32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qDaowwAA&#10;ANwAAAAPAAAAZHJzL2Rvd25yZXYueG1sRE9Na8JAEL0X/A/LCN7qRg9WU1cRSUpPJVWLeBuy0yQ0&#10;Oxuy2yT117sFwds83uest4OpRUetqywrmE0jEMS51RUXCk7H9HkJwnlkjbVlUvBHDrab0dMaY217&#10;/qTu4AsRQtjFqKD0vomldHlJBt3UNsSB+7atQR9gW0jdYh/CTS3nUbSQBisODSU2tC8p/zn8GgUv&#10;yfyDdpRezm8Xh9fsnCY6+1JqMh52ryA8Df4hvrvfdZi/WsH/M+EC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qDaowwAAANwAAAAPAAAAAAAAAAAAAAAAAJcCAABkcnMvZG93&#10;bnJldi54bWxQSwUGAAAAAAQABAD1AAAAhwMAAAAA&#10;" path="m,l,3241e" filled="f" strokecolor="#363435" strokeweight="1pt">
              <v:stroke dashstyle="dash"/>
              <v:path arrowok="t" o:connecttype="custom" o:connectlocs="0,-2456;0,784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49" o:spid="_x0000_s2193" style="position:absolute;left:0;text-align:left;margin-left:382.2pt;margin-top:40.2pt;width:221.4pt;height:0;z-index:-1336;mso-position-horizontal-relative:page" coordorigin="7645,804" coordsize="4429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">
            <v:shape id="Freeform 150" o:spid="_x0000_s2194" style="position:absolute;left:7645;top:804;width:4428;height:0;visibility:visible;mso-wrap-style:square;v-text-anchor:top" coordsize="4429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xK60wQAA&#10;ANwAAAAPAAAAZHJzL2Rvd25yZXYueG1sRE/NSgMxEL4LfYcwhd5sUg/+rE2XpSDUg6BbH2BIxt3V&#10;ZLIk6Xbr0xtB8DYf3+9s69k7MVFMQ2ANm7UCQWyCHbjT8H58ur4HkTKyRReYNFwoQb1bXG2xsuHM&#10;bzS1uRMlhFOFGvqcx0rKZHrymNZhJC7cR4gec4GxkzbiuYR7J2+UupUeBy4NPY6078l8tSev4QUV&#10;T47b+Gqab+OeRxk+1aT1ajk3jyAyzflf/Oc+2DL/4Q5+nykXyN0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MSutMEAAADcAAAADwAAAAAAAAAAAAAAAACXAgAAZHJzL2Rvd25y&#10;ZXYueG1sUEsFBgAAAAAEAAQA9QAAAIUDAAAAAA==&#10;" path="m,l4429,e" filled="f" strokecolor="#363435" strokeweight="1pt">
              <v:stroke dashstyle="dash"/>
              <v:path arrowok="t" o:connecttype="custom" o:connectlocs="0,0;4428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47" o:spid="_x0000_s2191" style="position:absolute;left:0;text-align:left;margin-left:604.65pt;margin-top:-123.75pt;width:0;height:162pt;z-index:-1335;mso-position-horizontal-relative:page" coordorigin="12093,-2476" coordsize="0,32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">
            <v:shape id="Freeform 148" o:spid="_x0000_s2192" style="position:absolute;left:12093;top:-2476;width:0;height:3240;visibility:visible;mso-wrap-style:square;v-text-anchor:top" coordsize="0,32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5TytwwAA&#10;ANwAAAAPAAAAZHJzL2Rvd25yZXYueG1sRE9Na8JAEL0X/A/LCL3VjUJrTd0EKab0JJpWxNuQnSbB&#10;7GzIbk3qr3cFobd5vM9ZpoNpxJk6V1tWMJ1EIIgLq2suFXx/ZU+vIJxH1thYJgV/5CBNRg9LjLXt&#10;eUfn3JcihLCLUUHlfRtL6YqKDLqJbYkD92M7gz7ArpS6wz6Em0bOouhFGqw5NFTY0ntFxSn/NQrm&#10;69mGVpQdDx9Hh5ftIVvr7V6px/GwegPhafD/4rv7U4f5i2e4PRMukMkV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5TytwwAAANwAAAAPAAAAAAAAAAAAAAAAAJcCAABkcnMvZG93&#10;bnJldi54bWxQSwUGAAAAAAQABAD1AAAAhwMAAAAA&#10;" path="m,3241l,e" filled="f" strokecolor="#363435" strokeweight="1pt">
              <v:stroke dashstyle="dash"/>
              <v:path arrowok="t" o:connecttype="custom" o:connectlocs="0,764;0,-2476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45" o:spid="_x0000_s2189" style="position:absolute;left:0;text-align:left;margin-left:380.2pt;margin-top:40.2pt;width:0;height:0;z-index:-1333;mso-position-horizontal-relative:page" coordorigin="7604,804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">
            <v:shape id="Freeform 146" o:spid="_x0000_s2190" style="position:absolute;left:7604;top:80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gYq8wwAA&#10;ANwAAAAPAAAAZHJzL2Rvd25yZXYueG1sRE/basJAEH0v9B+WEXwR3dRLq9FVRCxU+5TYDxiyYxLM&#10;zobsquvfdwtC3+ZwrrPaBNOIG3WutqzgbZSAIC6srrlU8HP6HM5BOI+ssbFMCh7kYLN+fVlhqu2d&#10;M7rlvhQxhF2KCirv21RKV1Rk0I1sSxy5s+0M+gi7UuoO7zHcNHKcJO/SYM2xocKWdhUVl/xqFOSz&#10;zB0P+aIYfD+m1/nHNJh9G5Tq98J2CcJT8P/ip/tLx/mLCfw9Ey+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gYq8wwAAANwAAAAPAAAAAAAAAAAAAAAAAJcCAABkcnMvZG93&#10;bnJldi54bWxQSwUGAAAAAAQABAD1AAAAhwMAAAAA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43" o:spid="_x0000_s2187" style="position:absolute;left:0;text-align:left;margin-left:604.65pt;margin-top:40.2pt;width:0;height:0;z-index:-1332;mso-position-horizontal-relative:page" coordorigin="12093,804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">
            <v:shape id="Freeform 144" o:spid="_x0000_s2188" style="position:absolute;left:12093;top:80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H7FQwgAA&#10;ANwAAAAPAAAAZHJzL2Rvd25yZXYueG1sRE/bisIwEH1f8B/CCL4smiqul2oUEYVdfbL6AUMztsVm&#10;Upqo8e/NwsK+zeFcZ7kOphYPal1lWcFwkIAgzq2uuFBwOe/7MxDOI2usLZOCFzlYrzofS0y1ffKJ&#10;HpkvRAxhl6KC0vsmldLlJRl0A9sQR+5qW4M+wraQusVnDDe1HCXJRBqsODaU2NC2pPyW3Y2C7Ovk&#10;Dj/ZPP88vsb32XQczK4JSvW6YbMA4Sn4f/Gf+1vH+fMh/D4TL5Cr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ofsVDCAAAA3AAAAA8AAAAAAAAAAAAAAAAAlwIAAGRycy9kb3du&#10;cmV2LnhtbFBLBQYAAAAABAAEAPUAAACG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568CC8"/>
          <w:w w:val="73"/>
          <w:lang w:val="es-ES"/>
        </w:rPr>
        <w:t>&amp;</w:t>
      </w:r>
      <w:r w:rsidR="008934F3" w:rsidRPr="00BA6B26">
        <w:rPr>
          <w:color w:val="568CC8"/>
          <w:spacing w:val="-10"/>
          <w:w w:val="73"/>
          <w:lang w:val="es-ES"/>
        </w:rPr>
        <w:t>K</w:t>
      </w:r>
      <w:r w:rsidR="008934F3" w:rsidRPr="00BA6B26">
        <w:rPr>
          <w:color w:val="568CC8"/>
          <w:w w:val="83"/>
          <w:lang w:val="es-ES"/>
        </w:rPr>
        <w:t>C=</w:t>
      </w:r>
      <w:r w:rsidR="008934F3" w:rsidRPr="00BA6B26">
        <w:rPr>
          <w:color w:val="568CC8"/>
          <w:w w:val="86"/>
          <w:lang w:val="es-ES"/>
        </w:rPr>
        <w:t>U&amp;FT=D&amp;ND=3&amp;da</w:t>
      </w:r>
      <w:r w:rsidR="008934F3" w:rsidRPr="00BA6B26">
        <w:rPr>
          <w:color w:val="568CC8"/>
          <w:spacing w:val="-5"/>
          <w:w w:val="86"/>
          <w:lang w:val="es-ES"/>
        </w:rPr>
        <w:t>t</w:t>
      </w:r>
      <w:r w:rsidR="008934F3" w:rsidRPr="00BA6B26">
        <w:rPr>
          <w:color w:val="568CC8"/>
          <w:w w:val="93"/>
          <w:lang w:val="es-ES"/>
        </w:rPr>
        <w:t xml:space="preserve">e=19990501&amp;DB=EPOD </w:t>
      </w:r>
      <w:r w:rsidR="008934F3" w:rsidRPr="00BA6B26">
        <w:rPr>
          <w:color w:val="568CC8"/>
          <w:lang w:val="es-ES"/>
        </w:rPr>
        <w:t>OC&amp;locale=en_EP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1" w:line="280" w:lineRule="exact"/>
        <w:rPr>
          <w:sz w:val="28"/>
          <w:szCs w:val="28"/>
          <w:lang w:val="es-ES"/>
        </w:rPr>
      </w:pPr>
    </w:p>
    <w:p w:rsidR="00676657" w:rsidRPr="00BA6B26" w:rsidRDefault="00A036CD">
      <w:pPr>
        <w:spacing w:before="8"/>
        <w:ind w:left="8661"/>
        <w:rPr>
          <w:sz w:val="22"/>
          <w:szCs w:val="22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space="720"/>
        </w:sectPr>
      </w:pPr>
      <w:r w:rsidRPr="00A036CD">
        <w:rPr>
          <w:noProof/>
          <w:lang w:val="es-ES" w:eastAsia="es-ES"/>
        </w:rPr>
        <w:pict>
          <v:group id="Group 141" o:spid="_x0000_s2185" style="position:absolute;left:0;text-align:left;margin-left:578.8pt;margin-top:-6.5pt;width:26.35pt;height:26.35pt;z-index:-1343;mso-position-horizontal-relative:page" coordorigin="11576,-131" coordsize="527,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">
            <v:shape id="Freeform 142" o:spid="_x0000_s2186" style="position:absolute;left:11576;top:-131;width:527;height:527;visibility:visible;mso-wrap-style:square;v-text-anchor:top" coordsize="527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FxmlwQAA&#10;ANwAAAAPAAAAZHJzL2Rvd25yZXYueG1sRE/bisIwEH1f8B/CCL6tqYK7tRpFBEFYBLf6AUMzttVm&#10;Upto27/fLAi+zeFcZ7nuTCWe1LjSsoLJOAJBnFldcq7gfNp9xiCcR9ZYWSYFPTlYrwYfS0y0bfmX&#10;nqnPRQhhl6CCwvs6kdJlBRl0Y1sTB+5iG4M+wCaXusE2hJtKTqPoSxosOTQUWNO2oOyWPowC6Q4x&#10;95vJ4Ui9+75d70fzM2uVGg27zQKEp86/xS/3Xof58Rz+nwkXyNU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RcZpcEAAADcAAAADwAAAAAAAAAAAAAAAACXAgAAZHJzL2Rvd25y&#10;ZXYueG1sUEsFBgAAAAAEAAQA9QAAAIUDAAAAAA==&#10;" path="m,527r527,l527,,,,,527xe" fillcolor="#0071b8" stroked="f">
              <v:path arrowok="t" o:connecttype="custom" o:connectlocs="0,396;527,396;527,-131;0,-131;0,396" o:connectangles="0,0,0,0,0"/>
            </v:shape>
            <w10:wrap anchorx="page"/>
          </v:group>
        </w:pict>
      </w:r>
      <w:r w:rsidR="008934F3" w:rsidRPr="00BA6B26">
        <w:rPr>
          <w:color w:val="0071B8"/>
          <w:w w:val="78"/>
          <w:sz w:val="14"/>
          <w:szCs w:val="14"/>
          <w:lang w:val="es-ES"/>
        </w:rPr>
        <w:t>IN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S</w:t>
      </w:r>
      <w:r w:rsidR="008934F3" w:rsidRPr="00BA6B26">
        <w:rPr>
          <w:color w:val="0071B8"/>
          <w:w w:val="78"/>
          <w:sz w:val="14"/>
          <w:szCs w:val="14"/>
          <w:lang w:val="es-ES"/>
        </w:rPr>
        <w:t>TITU</w:t>
      </w:r>
      <w:r w:rsidR="008934F3" w:rsidRPr="00BA6B26">
        <w:rPr>
          <w:color w:val="0071B8"/>
          <w:spacing w:val="-7"/>
          <w:w w:val="78"/>
          <w:sz w:val="14"/>
          <w:szCs w:val="14"/>
          <w:lang w:val="es-ES"/>
        </w:rPr>
        <w:t>T</w:t>
      </w:r>
      <w:r w:rsidR="008934F3" w:rsidRPr="00BA6B26">
        <w:rPr>
          <w:color w:val="0071B8"/>
          <w:w w:val="78"/>
          <w:sz w:val="14"/>
          <w:szCs w:val="14"/>
          <w:lang w:val="es-ES"/>
        </w:rPr>
        <w:t>O</w:t>
      </w:r>
      <w:r w:rsidR="008934F3" w:rsidRPr="00BA6B26">
        <w:rPr>
          <w:color w:val="0071B8"/>
          <w:spacing w:val="15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N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A</w:t>
      </w:r>
      <w:r w:rsidR="008934F3" w:rsidRPr="00BA6B26">
        <w:rPr>
          <w:color w:val="0071B8"/>
          <w:w w:val="78"/>
          <w:sz w:val="14"/>
          <w:szCs w:val="14"/>
          <w:lang w:val="es-ES"/>
        </w:rPr>
        <w:t>CIONAL</w:t>
      </w:r>
      <w:r w:rsidR="008934F3" w:rsidRPr="00BA6B26">
        <w:rPr>
          <w:color w:val="0071B8"/>
          <w:spacing w:val="4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DE</w:t>
      </w:r>
      <w:r w:rsidR="008934F3" w:rsidRPr="00BA6B26">
        <w:rPr>
          <w:color w:val="0071B8"/>
          <w:spacing w:val="6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P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R</w:t>
      </w:r>
      <w:r w:rsidR="008934F3" w:rsidRPr="00BA6B26">
        <w:rPr>
          <w:color w:val="0071B8"/>
          <w:w w:val="78"/>
          <w:sz w:val="14"/>
          <w:szCs w:val="14"/>
          <w:lang w:val="es-ES"/>
        </w:rPr>
        <w:t>OPIE</w:t>
      </w:r>
      <w:r w:rsidR="008934F3" w:rsidRPr="00BA6B26">
        <w:rPr>
          <w:color w:val="0071B8"/>
          <w:spacing w:val="-3"/>
          <w:w w:val="78"/>
          <w:sz w:val="14"/>
          <w:szCs w:val="14"/>
          <w:lang w:val="es-ES"/>
        </w:rPr>
        <w:t>D</w:t>
      </w:r>
      <w:r w:rsidR="008934F3" w:rsidRPr="00BA6B26">
        <w:rPr>
          <w:color w:val="0071B8"/>
          <w:w w:val="78"/>
          <w:sz w:val="14"/>
          <w:szCs w:val="14"/>
          <w:lang w:val="es-ES"/>
        </w:rPr>
        <w:t>AD</w:t>
      </w:r>
      <w:r w:rsidR="008934F3" w:rsidRPr="00BA6B26">
        <w:rPr>
          <w:color w:val="0071B8"/>
          <w:spacing w:val="23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INDU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S</w:t>
      </w:r>
      <w:r w:rsidR="008934F3" w:rsidRPr="00BA6B26">
        <w:rPr>
          <w:color w:val="0071B8"/>
          <w:w w:val="78"/>
          <w:sz w:val="14"/>
          <w:szCs w:val="14"/>
          <w:lang w:val="es-ES"/>
        </w:rPr>
        <w:t xml:space="preserve">TRIAL            </w:t>
      </w:r>
      <w:r w:rsidR="008934F3" w:rsidRPr="00BA6B26">
        <w:rPr>
          <w:color w:val="0071B8"/>
          <w:spacing w:val="1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FDFDFD"/>
          <w:w w:val="104"/>
          <w:position w:val="-3"/>
          <w:sz w:val="22"/>
          <w:szCs w:val="22"/>
          <w:lang w:val="es-ES"/>
        </w:rPr>
        <w:t>15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9" w:line="200" w:lineRule="exact"/>
        <w:rPr>
          <w:lang w:val="es-ES"/>
        </w:rPr>
      </w:pPr>
    </w:p>
    <w:p w:rsidR="00676657" w:rsidRPr="00BA6B26" w:rsidRDefault="00A036CD">
      <w:pPr>
        <w:spacing w:before="8"/>
        <w:ind w:left="1301"/>
        <w:rPr>
          <w:sz w:val="24"/>
          <w:szCs w:val="24"/>
          <w:lang w:val="es-ES"/>
        </w:rPr>
      </w:pPr>
      <w:r w:rsidRPr="00A036CD">
        <w:rPr>
          <w:noProof/>
          <w:lang w:val="es-ES" w:eastAsia="es-ES"/>
        </w:rPr>
        <w:pict>
          <v:group id="Group 139" o:spid="_x0000_s2183" style="position:absolute;left:0;text-align:left;margin-left:29.65pt;margin-top:-8.1pt;width:233.5pt;height:28.3pt;z-index:-1328;mso-position-horizontal-relative:page" coordorigin="594,-164" coordsize="4671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">
            <v:shape id="Freeform 140" o:spid="_x0000_s2184" style="position:absolute;left:594;top:-164;width:4671;height:567;visibility:visible;mso-wrap-style:square;v-text-anchor:top" coordsize="4671,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6kabwAAA&#10;ANwAAAAPAAAAZHJzL2Rvd25yZXYueG1sRE/NisIwEL4LvkMYwZumLqJSjSKCxYMsaH2AoRnbYDOp&#10;TdbWtzcLC3ubj+93Nrve1uJFrTeOFcymCQjiwmnDpYJbfpysQPiArLF2TAre5GG3HQ42mGrX8YVe&#10;11CKGMI+RQVVCE0qpS8qsuinriGO3N21FkOEbSl1i10Mt7X8SpKFtGg4NlTY0KGi4nH9sQry2mRP&#10;8+6+T/Nskc+6/Zn7rFBqPOr3axCB+vAv/nOfdJy/WsLvM/ECuf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6kabwAAAANwAAAAPAAAAAAAAAAAAAAAAAJcCAABkcnMvZG93bnJl&#10;di54bWxQSwUGAAAAAAQABAD1AAAAhAMAAAAA&#10;" path="m,567r4670,l4670,,,,,567xe" fillcolor="#0071b8" stroked="f">
              <v:path arrowok="t" o:connecttype="custom" o:connectlocs="0,403;4670,403;4670,-164;0,-164;0,403" o:connectangles="0,0,0,0,0"/>
            </v:shape>
            <w10:wrap anchorx="page"/>
          </v:group>
        </w:pict>
      </w:r>
      <w:r w:rsidR="008934F3" w:rsidRPr="00BA6B26">
        <w:rPr>
          <w:b/>
          <w:color w:val="FDFDFD"/>
          <w:sz w:val="24"/>
          <w:szCs w:val="24"/>
          <w:lang w:val="es-ES"/>
        </w:rPr>
        <w:t xml:space="preserve">2.4. </w:t>
      </w:r>
      <w:r w:rsidR="008934F3" w:rsidRPr="00BA6B26">
        <w:rPr>
          <w:b/>
          <w:color w:val="FDFDFD"/>
          <w:spacing w:val="4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Naipes</w:t>
      </w:r>
      <w:r w:rsidR="008934F3" w:rsidRPr="00BA6B26">
        <w:rPr>
          <w:b/>
          <w:color w:val="FDFDFD"/>
          <w:spacing w:val="7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con</w:t>
      </w:r>
      <w:r w:rsidR="008934F3" w:rsidRPr="00BA6B26">
        <w:rPr>
          <w:b/>
          <w:color w:val="FDFDFD"/>
          <w:spacing w:val="7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simbología</w:t>
      </w:r>
      <w:r w:rsidR="008934F3" w:rsidRPr="00BA6B26">
        <w:rPr>
          <w:b/>
          <w:color w:val="FDFDFD"/>
          <w:spacing w:val="37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w w:val="83"/>
          <w:sz w:val="24"/>
          <w:szCs w:val="24"/>
          <w:lang w:val="es-ES"/>
        </w:rPr>
        <w:t>B</w:t>
      </w:r>
      <w:r w:rsidR="008934F3" w:rsidRPr="00BA6B26">
        <w:rPr>
          <w:b/>
          <w:color w:val="FDFDFD"/>
          <w:spacing w:val="-2"/>
          <w:w w:val="83"/>
          <w:sz w:val="24"/>
          <w:szCs w:val="24"/>
          <w:lang w:val="es-ES"/>
        </w:rPr>
        <w:t>r</w:t>
      </w:r>
      <w:r w:rsidR="008934F3" w:rsidRPr="00BA6B26">
        <w:rPr>
          <w:b/>
          <w:color w:val="FDFDFD"/>
          <w:w w:val="106"/>
          <w:sz w:val="24"/>
          <w:szCs w:val="24"/>
          <w:lang w:val="es-ES"/>
        </w:rPr>
        <w:t>aille</w:t>
      </w:r>
    </w:p>
    <w:p w:rsidR="00676657" w:rsidRPr="00BA6B26" w:rsidRDefault="00676657">
      <w:pPr>
        <w:spacing w:before="7" w:line="120" w:lineRule="exact"/>
        <w:rPr>
          <w:sz w:val="12"/>
          <w:szCs w:val="12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spacing w:before="17"/>
        <w:ind w:left="2818"/>
        <w:rPr>
          <w:lang w:val="es-ES"/>
        </w:rPr>
      </w:pPr>
      <w:r w:rsidRPr="00BA6B26">
        <w:rPr>
          <w:b/>
          <w:color w:val="EE4B4E"/>
          <w:w w:val="78"/>
          <w:lang w:val="es-ES"/>
        </w:rPr>
        <w:t>TITULAR</w:t>
      </w:r>
    </w:p>
    <w:p w:rsidR="00676657" w:rsidRPr="00BA6B26" w:rsidRDefault="008934F3">
      <w:pPr>
        <w:spacing w:before="70" w:line="312" w:lineRule="auto"/>
        <w:ind w:left="2828" w:right="7464"/>
        <w:rPr>
          <w:lang w:val="es-ES"/>
        </w:rPr>
      </w:pPr>
      <w:r w:rsidRPr="00BA6B26">
        <w:rPr>
          <w:b/>
          <w:color w:val="4C4B4D"/>
          <w:spacing w:val="-7"/>
          <w:w w:val="78"/>
          <w:lang w:val="es-ES"/>
        </w:rPr>
        <w:t>R</w:t>
      </w:r>
      <w:r w:rsidRPr="00BA6B26">
        <w:rPr>
          <w:b/>
          <w:color w:val="4C4B4D"/>
          <w:w w:val="102"/>
          <w:lang w:val="es-ES"/>
        </w:rPr>
        <w:t>odríguez</w:t>
      </w:r>
      <w:r w:rsidRPr="00BA6B26">
        <w:rPr>
          <w:b/>
          <w:color w:val="4C4B4D"/>
          <w:spacing w:val="-6"/>
          <w:lang w:val="es-ES"/>
        </w:rPr>
        <w:t xml:space="preserve"> </w:t>
      </w:r>
      <w:r w:rsidRPr="00BA6B26">
        <w:rPr>
          <w:b/>
          <w:color w:val="4C4B4D"/>
          <w:lang w:val="es-ES"/>
        </w:rPr>
        <w:t>Vioque,</w:t>
      </w:r>
      <w:r w:rsidRPr="00BA6B26">
        <w:rPr>
          <w:b/>
          <w:color w:val="4C4B4D"/>
          <w:spacing w:val="-19"/>
          <w:lang w:val="es-ES"/>
        </w:rPr>
        <w:t xml:space="preserve"> </w:t>
      </w:r>
      <w:r w:rsidRPr="00BA6B26">
        <w:rPr>
          <w:b/>
          <w:color w:val="4C4B4D"/>
          <w:spacing w:val="-15"/>
          <w:w w:val="97"/>
          <w:lang w:val="es-ES"/>
        </w:rPr>
        <w:t>F</w:t>
      </w:r>
      <w:r w:rsidRPr="00BA6B26">
        <w:rPr>
          <w:b/>
          <w:color w:val="4C4B4D"/>
          <w:w w:val="97"/>
          <w:lang w:val="es-ES"/>
        </w:rPr>
        <w:t>ernando</w:t>
      </w:r>
      <w:r w:rsidRPr="00BA6B26">
        <w:rPr>
          <w:b/>
          <w:color w:val="4C4B4D"/>
          <w:spacing w:val="-1"/>
          <w:w w:val="97"/>
          <w:lang w:val="es-ES"/>
        </w:rPr>
        <w:t xml:space="preserve"> </w:t>
      </w:r>
      <w:r w:rsidRPr="00BA6B26">
        <w:rPr>
          <w:b/>
          <w:color w:val="4C4B4D"/>
          <w:lang w:val="es-ES"/>
        </w:rPr>
        <w:t xml:space="preserve">Alonso. </w:t>
      </w:r>
      <w:r w:rsidRPr="00BA6B26">
        <w:rPr>
          <w:b/>
          <w:color w:val="4C4B4D"/>
          <w:spacing w:val="-6"/>
          <w:w w:val="78"/>
          <w:lang w:val="es-ES"/>
        </w:rPr>
        <w:t>E</w:t>
      </w:r>
      <w:r w:rsidRPr="00BA6B26">
        <w:rPr>
          <w:b/>
          <w:color w:val="4C4B4D"/>
          <w:w w:val="93"/>
          <w:lang w:val="es-ES"/>
        </w:rPr>
        <w:t>S</w:t>
      </w:r>
      <w:r w:rsidRPr="00BA6B26">
        <w:rPr>
          <w:b/>
          <w:color w:val="4C4B4D"/>
          <w:spacing w:val="-12"/>
          <w:w w:val="93"/>
          <w:lang w:val="es-ES"/>
        </w:rPr>
        <w:t>P</w:t>
      </w:r>
      <w:r w:rsidRPr="00BA6B26">
        <w:rPr>
          <w:b/>
          <w:color w:val="4C4B4D"/>
          <w:w w:val="86"/>
          <w:lang w:val="es-ES"/>
        </w:rPr>
        <w:t>AÑA.</w:t>
      </w:r>
    </w:p>
    <w:p w:rsidR="00676657" w:rsidRPr="00BA6B26" w:rsidRDefault="00676657">
      <w:pPr>
        <w:spacing w:before="3" w:line="100" w:lineRule="exact"/>
        <w:rPr>
          <w:sz w:val="10"/>
          <w:szCs w:val="10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ind w:left="2825"/>
        <w:rPr>
          <w:lang w:val="es-ES"/>
        </w:rPr>
      </w:pPr>
      <w:r w:rsidRPr="00BA6B26">
        <w:rPr>
          <w:b/>
          <w:color w:val="EE4B4E"/>
          <w:w w:val="83"/>
          <w:lang w:val="es-ES"/>
        </w:rPr>
        <w:t>INVEN</w:t>
      </w:r>
      <w:r w:rsidRPr="00BA6B26">
        <w:rPr>
          <w:b/>
          <w:color w:val="EE4B4E"/>
          <w:spacing w:val="-13"/>
          <w:w w:val="83"/>
          <w:lang w:val="es-ES"/>
        </w:rPr>
        <w:t>T</w:t>
      </w:r>
      <w:r w:rsidRPr="00BA6B26">
        <w:rPr>
          <w:b/>
          <w:color w:val="EE4B4E"/>
          <w:w w:val="81"/>
          <w:lang w:val="es-ES"/>
        </w:rPr>
        <w:t>OR</w:t>
      </w:r>
    </w:p>
    <w:p w:rsidR="00676657" w:rsidRPr="006519CA" w:rsidRDefault="00A036CD">
      <w:pPr>
        <w:spacing w:before="70" w:line="312" w:lineRule="auto"/>
        <w:ind w:left="2828" w:right="7464"/>
        <w:rPr>
          <w:lang w:val="es-ES"/>
        </w:rPr>
      </w:pPr>
      <w:r>
        <w:rPr>
          <w:noProof/>
          <w:lang w:val="es-ES" w:eastAsia="es-ES"/>
        </w:rPr>
        <w:pict>
          <v:group id="Group 132" o:spid="_x0000_s2176" style="position:absolute;left:0;text-align:left;margin-left:102.85pt;margin-top:-95.65pt;width:261.3pt;height:228.5pt;z-index:-1327;mso-position-horizontal-relative:page" coordorigin="2057,-1914" coordsize="5227,4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">
            <v:group id="Group 133" o:spid="_x0000_s2177" style="position:absolute;left:2297;top:-1879;width:4977;height:4525" coordorigin="2297,-1879" coordsize="4977,4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mF5kG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gi/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heZBsUAAADcAAAA&#10;DwAAAAAAAAAAAAAAAACpAgAAZHJzL2Rvd25yZXYueG1sUEsFBgAAAAAEAAQA+gAAAJsDAAAAAA==&#10;">
              <v:shape id="Freeform 138" o:spid="_x0000_s2182" style="position:absolute;left:2297;top:-1879;width:4977;height:4525;visibility:visible;mso-wrap-style:square;v-text-anchor:top" coordsize="4977,4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WFTbwgAA&#10;ANwAAAAPAAAAZHJzL2Rvd25yZXYueG1sRE9Li8IwEL4L/ocwgjdN9bBo1ygiiB70UF3o7m1spg9t&#10;JqXJavffbwTB23x8z1msOlOLO7WusqxgMo5AEGdWV1wo+DpvRzMQziNrrC2Tgj9ysFr2ewuMtX1w&#10;QveTL0QIYRejgtL7JpbSZSUZdGPbEAcut61BH2BbSN3iI4SbWk6j6EMarDg0lNjQpqTsdvo1CuZJ&#10;mh6OF7/Lcrc+4LXqfvLvRKnhoFt/gvDU+bf45d7rMH82gecz4QK5/A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NYVNvCAAAA3AAAAA8AAAAAAAAAAAAAAAAAlwIAAGRycy9kb3du&#10;cmV2LnhtbFBLBQYAAAAABAAEAPUAAACGAwAAAAA=&#10;" path="m,4525r4977,l4977,,,,,4525xe" fillcolor="#e5e6e7" stroked="f">
                <v:path arrowok="t" o:connecttype="custom" o:connectlocs="0,2646;4977,2646;4977,-1879;0,-1879;0,2646" o:connectangles="0,0,0,0,0"/>
              </v:shape>
              <v:group id="Group 134" o:spid="_x0000_s2178" style="position:absolute;left:2126;top:-1881;width:110;height:4526" coordorigin="2126,-1881" coordsize="110,4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5iaLqwgAAANwAAAAPAAAAZHJzL2Rvd25yZXYueG1sRE9Ni8IwEL0v+B/CCN7W&#10;tIqLVKOIuOJBhFVBvA3N2BabSWmybf33RhC8zeN9znzZmVI0VLvCsoJ4GIEgTq0uOFNwPv1+T0E4&#10;j6yxtEwKHuRgueh9zTHRtuU/ao4+EyGEXYIKcu+rREqX5mTQDW1FHLibrQ36AOtM6hrbEG5KOYqi&#10;H2mw4NCQY0XrnNL78d8o2LbYrsbxptnfb+vH9TQ5XPYxKTXod6sZCE+d/4jf7p0O86cjeD0TLpCL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uYmi6sIAAADcAAAADwAA&#10;AAAAAAAAAAAAAACpAgAAZHJzL2Rvd25yZXYueG1sUEsFBgAAAAAEAAQA+gAAAJgDAAAAAA==&#10;">
                <v:shape id="Freeform 137" o:spid="_x0000_s2181" style="position:absolute;left:2126;top:-1881;width:110;height:4526;visibility:visible;mso-wrap-style:square;v-text-anchor:top" coordsize="110,4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+BLmxAAA&#10;ANwAAAAPAAAAZHJzL2Rvd25yZXYueG1sRI9BawIxEIXvgv8hjOBNEysUWY0igqUXD7sV9Dhuxs3i&#10;ZrJsUnfbX98UCr3N8N735s1mN7hGPKkLtWcNi7kCQVx6U3Ol4fxxnK1AhIhssPFMGr4owG47Hm0w&#10;M77nnJ5FrEQK4ZChBhtjm0kZSksOw9y3xEm7+85hTGtXSdNhn8JdI1+UepUOa04XLLZ0sFQ+ik+X&#10;alxP+Xc8528XVsvLrSl6q4Ze6+lk2K9BRBriv/mPfjeJWy3h95k0gd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fgS5sQAAADcAAAADwAAAAAAAAAAAAAAAACXAgAAZHJzL2Rv&#10;d25yZXYueG1sUEsFBgAAAAAEAAQA9QAAAIgDAAAAAA==&#10;" path="m,4527r109,l109,,,,,4527xe" fillcolor="#0071b8" stroked="f">
                  <v:path arrowok="t" o:connecttype="custom" o:connectlocs="0,2646;109,2646;109,-1881;0,-1881;0,2646" o:connectangles="0,0,0,0,0"/>
                </v:shape>
                <v:group id="Group 135" o:spid="_x0000_s2179" style="position:absolute;left:2093;top:-1879;width:0;height:2401" coordorigin="2093,-1879" coordsize="0,24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ZLJ8FxAAAANwAAAAP&#10;AAAAAAAAAAAAAAAAAKkCAABkcnMvZG93bnJldi54bWxQSwUGAAAAAAQABAD6AAAAmgMAAAAA&#10;">
                  <v:shape id="Freeform 136" o:spid="_x0000_s2180" style="position:absolute;left:2093;top:-1879;width:0;height:2400;visibility:visible;mso-wrap-style:square;v-text-anchor:top" coordsize="0,24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QtewQAA&#10;ANwAAAAPAAAAZHJzL2Rvd25yZXYueG1sRE9Na8JAEL0X/A/LCN7qxpQEja5BxEqvTet9yI5JNDsb&#10;shtN/n23UOhtHu9zdvloWvGg3jWWFayWEQji0uqGKwXfX++vaxDOI2tsLZOCiRzk+9nLDjNtn/xJ&#10;j8JXIoSwy1BB7X2XSenKmgy6pe2IA3e1vUEfYF9J3eMzhJtWxlGUSoMNh4YaOzrWVN6LwSjYxNfb&#10;21DJ0znVw7E4jcnlMiVKLebjYQvC0+j/xX/uDx3mrxP4fSZcIPc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J0LXsEAAADcAAAADwAAAAAAAAAAAAAAAACXAgAAZHJzL2Rvd25y&#10;ZXYueG1sUEsFBgAAAAAEAAQA9QAAAIUDAAAAAA==&#10;" path="m,l,2401e" filled="f" strokecolor="#ee4b4e" strokeweight="1.2358mm">
                    <v:path arrowok="t" o:connecttype="custom" o:connectlocs="0,-1879;0,521" o:connectangles="0,0"/>
                  </v:shape>
                </v:group>
              </v:group>
            </v:group>
            <w10:wrap anchorx="page"/>
          </v:group>
        </w:pict>
      </w:r>
      <w:r w:rsidR="008934F3" w:rsidRPr="00BA6B26">
        <w:rPr>
          <w:b/>
          <w:color w:val="4C4B4D"/>
          <w:spacing w:val="-7"/>
          <w:w w:val="78"/>
          <w:lang w:val="es-ES"/>
        </w:rPr>
        <w:t>R</w:t>
      </w:r>
      <w:r w:rsidR="008934F3" w:rsidRPr="00BA6B26">
        <w:rPr>
          <w:b/>
          <w:color w:val="4C4B4D"/>
          <w:w w:val="102"/>
          <w:lang w:val="es-ES"/>
        </w:rPr>
        <w:t>odríguez</w:t>
      </w:r>
      <w:r w:rsidR="008934F3" w:rsidRPr="00BA6B26">
        <w:rPr>
          <w:b/>
          <w:color w:val="4C4B4D"/>
          <w:spacing w:val="-6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Vioque,</w:t>
      </w:r>
      <w:r w:rsidR="008934F3" w:rsidRPr="00BA6B26">
        <w:rPr>
          <w:b/>
          <w:color w:val="4C4B4D"/>
          <w:spacing w:val="-19"/>
          <w:lang w:val="es-ES"/>
        </w:rPr>
        <w:t xml:space="preserve"> </w:t>
      </w:r>
      <w:r w:rsidR="008934F3" w:rsidRPr="00BA6B26">
        <w:rPr>
          <w:b/>
          <w:color w:val="4C4B4D"/>
          <w:spacing w:val="-15"/>
          <w:w w:val="97"/>
          <w:lang w:val="es-ES"/>
        </w:rPr>
        <w:t>F</w:t>
      </w:r>
      <w:r w:rsidR="008934F3" w:rsidRPr="00BA6B26">
        <w:rPr>
          <w:b/>
          <w:color w:val="4C4B4D"/>
          <w:w w:val="97"/>
          <w:lang w:val="es-ES"/>
        </w:rPr>
        <w:t>ernando</w:t>
      </w:r>
      <w:r w:rsidR="008934F3" w:rsidRPr="00BA6B26">
        <w:rPr>
          <w:b/>
          <w:color w:val="4C4B4D"/>
          <w:spacing w:val="-1"/>
          <w:w w:val="97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 xml:space="preserve">Alonso. </w:t>
      </w:r>
      <w:r w:rsidR="008934F3" w:rsidRPr="006519CA">
        <w:rPr>
          <w:b/>
          <w:color w:val="4C4B4D"/>
          <w:spacing w:val="-6"/>
          <w:w w:val="78"/>
          <w:lang w:val="es-ES"/>
        </w:rPr>
        <w:t>E</w:t>
      </w:r>
      <w:r w:rsidR="008934F3" w:rsidRPr="006519CA">
        <w:rPr>
          <w:b/>
          <w:color w:val="4C4B4D"/>
          <w:w w:val="93"/>
          <w:lang w:val="es-ES"/>
        </w:rPr>
        <w:t>S</w:t>
      </w:r>
      <w:r w:rsidR="008934F3" w:rsidRPr="006519CA">
        <w:rPr>
          <w:b/>
          <w:color w:val="4C4B4D"/>
          <w:spacing w:val="-12"/>
          <w:w w:val="93"/>
          <w:lang w:val="es-ES"/>
        </w:rPr>
        <w:t>P</w:t>
      </w:r>
      <w:r w:rsidR="008934F3" w:rsidRPr="006519CA">
        <w:rPr>
          <w:b/>
          <w:color w:val="4C4B4D"/>
          <w:w w:val="86"/>
          <w:lang w:val="es-ES"/>
        </w:rPr>
        <w:t>AÑA.</w:t>
      </w:r>
    </w:p>
    <w:p w:rsidR="00676657" w:rsidRPr="006519CA" w:rsidRDefault="00676657">
      <w:pPr>
        <w:spacing w:before="3" w:line="100" w:lineRule="exact"/>
        <w:rPr>
          <w:sz w:val="10"/>
          <w:szCs w:val="10"/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8934F3">
      <w:pPr>
        <w:spacing w:line="312" w:lineRule="auto"/>
        <w:ind w:left="2828" w:right="8800"/>
        <w:rPr>
          <w:lang w:val="es-ES"/>
        </w:rPr>
      </w:pPr>
      <w:r w:rsidRPr="006519CA">
        <w:rPr>
          <w:b/>
          <w:color w:val="EE4B4E"/>
          <w:lang w:val="es-ES"/>
        </w:rPr>
        <w:t>N°</w:t>
      </w:r>
      <w:r w:rsidRPr="006519CA">
        <w:rPr>
          <w:b/>
          <w:color w:val="EE4B4E"/>
          <w:spacing w:val="1"/>
          <w:lang w:val="es-ES"/>
        </w:rPr>
        <w:t xml:space="preserve"> </w:t>
      </w:r>
      <w:r w:rsidRPr="006519CA">
        <w:rPr>
          <w:b/>
          <w:color w:val="EE4B4E"/>
          <w:w w:val="85"/>
          <w:lang w:val="es-ES"/>
        </w:rPr>
        <w:t>DE</w:t>
      </w:r>
      <w:r w:rsidRPr="006519CA">
        <w:rPr>
          <w:b/>
          <w:color w:val="EE4B4E"/>
          <w:spacing w:val="2"/>
          <w:w w:val="85"/>
          <w:lang w:val="es-ES"/>
        </w:rPr>
        <w:t xml:space="preserve"> </w:t>
      </w:r>
      <w:r w:rsidRPr="006519CA">
        <w:rPr>
          <w:b/>
          <w:color w:val="EE4B4E"/>
          <w:w w:val="83"/>
          <w:lang w:val="es-ES"/>
        </w:rPr>
        <w:t>PUBLIC</w:t>
      </w:r>
      <w:r w:rsidRPr="006519CA">
        <w:rPr>
          <w:b/>
          <w:color w:val="EE4B4E"/>
          <w:spacing w:val="-4"/>
          <w:w w:val="83"/>
          <w:lang w:val="es-ES"/>
        </w:rPr>
        <w:t>A</w:t>
      </w:r>
      <w:r w:rsidRPr="006519CA">
        <w:rPr>
          <w:b/>
          <w:color w:val="EE4B4E"/>
          <w:w w:val="85"/>
          <w:lang w:val="es-ES"/>
        </w:rPr>
        <w:t xml:space="preserve">CIÓN </w:t>
      </w:r>
      <w:r w:rsidRPr="006519CA">
        <w:rPr>
          <w:b/>
          <w:color w:val="4C4B4D"/>
          <w:spacing w:val="-6"/>
          <w:w w:val="78"/>
          <w:lang w:val="es-ES"/>
        </w:rPr>
        <w:t>E</w:t>
      </w:r>
      <w:r w:rsidRPr="006519CA">
        <w:rPr>
          <w:b/>
          <w:color w:val="4C4B4D"/>
          <w:w w:val="112"/>
          <w:lang w:val="es-ES"/>
        </w:rPr>
        <w:t>S1076740</w:t>
      </w:r>
    </w:p>
    <w:p w:rsidR="00676657" w:rsidRPr="006519CA" w:rsidRDefault="00676657">
      <w:pPr>
        <w:spacing w:before="3" w:line="120" w:lineRule="exact"/>
        <w:rPr>
          <w:sz w:val="13"/>
          <w:szCs w:val="13"/>
          <w:lang w:val="es-ES"/>
        </w:rPr>
      </w:pPr>
    </w:p>
    <w:p w:rsidR="00676657" w:rsidRPr="00BA6B26" w:rsidRDefault="00A036CD">
      <w:pPr>
        <w:spacing w:line="300" w:lineRule="atLeast"/>
        <w:ind w:left="2828" w:right="8322" w:hanging="3"/>
        <w:rPr>
          <w:lang w:val="es-ES"/>
        </w:rPr>
      </w:pPr>
      <w:r>
        <w:rPr>
          <w:noProof/>
          <w:lang w:val="es-ES" w:eastAsia="es-ES"/>
        </w:rPr>
        <w:pict>
          <v:group id="Group 130" o:spid="_x0000_s2174" style="position:absolute;left:0;text-align:left;margin-left:377.45pt;margin-top:146.6pt;width:224.55pt;height:0;z-index:-1319;mso-position-horizontal-relative:page" coordorigin="7550,2932" coordsize="4491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">
            <v:shape id="Freeform 131" o:spid="_x0000_s2175" style="position:absolute;left:7550;top:2932;width:4491;height:0;visibility:visible;mso-wrap-style:square;v-text-anchor:top" coordsize="449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uH2cxgAA&#10;ANwAAAAPAAAAZHJzL2Rvd25yZXYueG1sRI9Pb8IwDMXvk/YdIk/iNtIh7Y8KATGmop0mrRviahrT&#10;Vm2ckgTovv18mLSbrff83s+L1eh6daEQW88GHqYZKOLK25ZrA99fxf0LqJiQLfaeycAPRVgtb28W&#10;mFt/5U+6lKlWEsIxRwNNSkOudawachinfiAW7eiDwyRrqLUNeJVw1+tZlj1phy1LQ4MDbRqquvLs&#10;DOyLtvDbbkdvs9f+43F7Cl1XHoyZ3I3rOahEY/o3/12/W8F/Flp5Rib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puH2cxgAAANwAAAAPAAAAAAAAAAAAAAAAAJcCAABkcnMv&#10;ZG93bnJldi54bWxQSwUGAAAAAAQABAD1AAAAigMAAAAA&#10;" path="m4491,l,e" filled="f" strokecolor="#363435" strokeweight="1pt">
              <v:stroke dashstyle="dash"/>
              <v:path arrowok="t" o:connecttype="custom" o:connectlocs="4491,0;0,0" o:connectangles="0,0"/>
            </v:shape>
            <w10:wrap anchorx="page"/>
          </v:group>
        </w:pict>
      </w:r>
      <w:r w:rsidR="008934F3" w:rsidRPr="00BA6B26">
        <w:rPr>
          <w:b/>
          <w:color w:val="EE4B4E"/>
          <w:w w:val="84"/>
          <w:lang w:val="es-ES"/>
        </w:rPr>
        <w:t>USO</w:t>
      </w:r>
      <w:r w:rsidR="008934F3" w:rsidRPr="00BA6B26">
        <w:rPr>
          <w:b/>
          <w:color w:val="EE4B4E"/>
          <w:spacing w:val="27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DE</w:t>
      </w:r>
      <w:r w:rsidR="008934F3" w:rsidRPr="00BA6B26">
        <w:rPr>
          <w:b/>
          <w:color w:val="EE4B4E"/>
          <w:spacing w:val="5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LA</w:t>
      </w:r>
      <w:r w:rsidR="008934F3" w:rsidRPr="00BA6B26">
        <w:rPr>
          <w:b/>
          <w:color w:val="EE4B4E"/>
          <w:spacing w:val="-12"/>
          <w:w w:val="84"/>
          <w:lang w:val="es-ES"/>
        </w:rPr>
        <w:t xml:space="preserve"> </w:t>
      </w:r>
      <w:r w:rsidR="008934F3" w:rsidRPr="00BA6B26">
        <w:rPr>
          <w:b/>
          <w:color w:val="EE4B4E"/>
          <w:spacing w:val="-12"/>
          <w:w w:val="89"/>
          <w:lang w:val="es-ES"/>
        </w:rPr>
        <w:t>P</w:t>
      </w:r>
      <w:r w:rsidR="008934F3" w:rsidRPr="00BA6B26">
        <w:rPr>
          <w:b/>
          <w:color w:val="EE4B4E"/>
          <w:spacing w:val="-15"/>
          <w:w w:val="83"/>
          <w:lang w:val="es-ES"/>
        </w:rPr>
        <w:t>A</w:t>
      </w:r>
      <w:r w:rsidR="008934F3" w:rsidRPr="00BA6B26">
        <w:rPr>
          <w:b/>
          <w:color w:val="EE4B4E"/>
          <w:w w:val="79"/>
          <w:lang w:val="es-ES"/>
        </w:rPr>
        <w:t xml:space="preserve">TENTE </w:t>
      </w:r>
      <w:r w:rsidR="008934F3" w:rsidRPr="00BA6B26">
        <w:rPr>
          <w:b/>
          <w:color w:val="4C4B4D"/>
          <w:lang w:val="es-ES"/>
        </w:rPr>
        <w:t>Dominio</w:t>
      </w:r>
      <w:r w:rsidR="008934F3" w:rsidRPr="00BA6B26">
        <w:rPr>
          <w:b/>
          <w:color w:val="4C4B4D"/>
          <w:spacing w:val="1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público</w:t>
      </w:r>
      <w:r w:rsidR="008934F3" w:rsidRPr="00BA6B26">
        <w:rPr>
          <w:b/>
          <w:color w:val="4C4B4D"/>
          <w:spacing w:val="7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en</w:t>
      </w:r>
      <w:r w:rsidR="008934F3" w:rsidRPr="00BA6B26">
        <w:rPr>
          <w:b/>
          <w:color w:val="4C4B4D"/>
          <w:spacing w:val="6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Chile.</w:t>
      </w:r>
    </w:p>
    <w:p w:rsidR="00676657" w:rsidRPr="00BA6B26" w:rsidRDefault="00676657">
      <w:pPr>
        <w:spacing w:before="6" w:line="180" w:lineRule="exact"/>
        <w:rPr>
          <w:sz w:val="19"/>
          <w:szCs w:val="19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6519CA" w:rsidRDefault="008934F3">
      <w:pPr>
        <w:spacing w:before="21"/>
        <w:ind w:left="8034"/>
        <w:rPr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5154" behindDoc="1" locked="0" layoutInCell="1" allowOverlap="1">
            <wp:simplePos x="0" y="0"/>
            <wp:positionH relativeFrom="page">
              <wp:posOffset>5481955</wp:posOffset>
            </wp:positionH>
            <wp:positionV relativeFrom="paragraph">
              <wp:posOffset>-2901950</wp:posOffset>
            </wp:positionV>
            <wp:extent cx="1487805" cy="2560320"/>
            <wp:effectExtent l="0" t="0" r="10795" b="5080"/>
            <wp:wrapNone/>
            <wp:docPr id="176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6CD" w:rsidRPr="00A036CD">
        <w:rPr>
          <w:noProof/>
          <w:lang w:val="es-ES" w:eastAsia="es-ES"/>
        </w:rPr>
        <w:pict>
          <v:group id="Group 118" o:spid="_x0000_s2163" style="position:absolute;left:0;text-align:left;margin-left:391.45pt;margin-top:-6.4pt;width:33.55pt;height:59.5pt;z-index:-1325;mso-position-horizontal-relative:page;mso-position-vertical-relative:text" coordorigin="7830,-130" coordsize="672,11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">
            <v:group id="Group 119" o:spid="_x0000_s2164" style="position:absolute;left:7867;top:-62;width:0;height:1101" coordorigin="7867,-62" coordsize="0,11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2vkITwwAAANwAAAAPAAAAZHJzL2Rvd25yZXYueG1sRE9Na4NAEL0H8h+WCfSW&#10;rKZUislGRJLSQyg0KZTeBneiojsr7lbNv+8WCr3N433OPptNJ0YaXGNZQbyJQBCXVjdcKfi4ntbP&#10;IJxH1thZJgV3cpAdlos9ptpO/E7jxVcihLBLUUHtfZ9K6cqaDLqN7YkDd7ODQR/gUEk94BTCTSe3&#10;UZRIgw2Hhhp7Kmoq28u3UfAy4ZQ/xsfx3N6K+9f16e3zHJNSD6s534HwNPt/8Z/7VYf5S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a+QhPDAAAA3AAAAA8A&#10;AAAAAAAAAAAAAAAAqQIAAGRycy9kb3ducmV2LnhtbFBLBQYAAAAABAAEAPoAAACZAwAAAAA=&#10;">
              <v:shape id="Freeform 128" o:spid="_x0000_s2173" style="position:absolute;left:7867;top:-62;width:0;height:1101;visibility:visible;mso-wrap-style:square;v-text-anchor:top" coordsize="0,11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ZC7wwAA&#10;ANwAAAAPAAAAZHJzL2Rvd25yZXYueG1sRE9La8JAEL4X+h+WKXirG3vwkbqKlBYsPajpA3obsmMS&#10;zM6G7Bjjv3cFwdt8fM+ZL3tXq47aUHk2MBomoIhzbysuDPx8fzxPQQVBtlh7JgNnCrBcPD7MMbX+&#10;xDvqMilUDOGQooFSpEm1DnlJDsPQN8SR2/vWoUTYFtq2eIrhrtYvSTLWDiuODSU29FZSfsiOzgBt&#10;d9nnWrrtr2xm7+f/6d9Xt3HGDJ761SsooV7u4pt7beP88QSuz8QL9OI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XZC7wwAAANwAAAAPAAAAAAAAAAAAAAAAAJcCAABkcnMvZG93&#10;bnJldi54bWxQSwUGAAAAAAQABAD1AAAAhwMAAAAA&#10;" path="m,l,1101e" filled="f" strokecolor="#96989a">
                <v:stroke dashstyle="dash"/>
                <v:path arrowok="t" o:connecttype="custom" o:connectlocs="0,-62;0,1039" o:connectangles="0,0"/>
              </v:shape>
              <v:group id="Group 120" o:spid="_x0000_s2165" style="position:absolute;left:7867;top:-92;width:0;height:0" coordorigin="7867,-92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shape id="Freeform 127" o:spid="_x0000_s2172" style="position:absolute;left:7867;top:-9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c2IGwgAA&#10;ANwAAAAPAAAAZHJzL2Rvd25yZXYueG1sRE9La8JAEL4L/Q/LCL3pRkM1xmyk9IG91hbrcchOs6HZ&#10;2ZBdNf57Vyh4m4/vOcVmsK04Ue8bxwpm0wQEceV0w7WC76/3SQbCB2SNrWNScCEPm/JhVGCu3Zk/&#10;6bQLtYgh7HNUYELocil9Zciin7qOOHK/rrcYIuxrqXs8x3DbynmSLKTFhmODwY5eDFV/u6NVkL49&#10;6XT5mh6X+322Cibbzt3hR6nH8fC8BhFoCHfxv/tDx/mLFdyeiRfI8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FzYgbCAAAA3AAAAA8AAAAAAAAAAAAAAAAAlwIAAGRycy9kb3du&#10;cmV2LnhtbFBLBQYAAAAABAAEAPUAAACGAwAAAAA=&#10;" path="m,l,e" filled="f" strokecolor="#96989a">
                  <v:path arrowok="t" o:connecttype="custom" o:connectlocs="0,0;0,0" o:connectangles="0,0"/>
                </v:shape>
                <v:group id="Group 121" o:spid="_x0000_s2166" style="position:absolute;left:7837;top:-122;width:60;height:60" coordorigin="7837,-122" coordsize="60,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wukh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C6SHGAAAA3AAA&#10;AA8AAAAAAAAAAAAAAAAAqQIAAGRycy9kb3ducmV2LnhtbFBLBQYAAAAABAAEAPoAAACcAwAAAAA=&#10;">
                  <v:shape id="Freeform 126" o:spid="_x0000_s2171" style="position:absolute;left:7837;top:-122;width:60;height:60;visibility:visible;mso-wrap-style:square;v-text-anchor:top" coordsize="60,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TC2hwQAA&#10;ANwAAAAPAAAAZHJzL2Rvd25yZXYueG1sRE9Ni8IwEL0v7H8Is+Bl0VQPKtUorrAoooftiuehGdtq&#10;MylJ1PrvjSB4m8f7nOm8NbW4kvOVZQX9XgKCOLe64kLB/v+3OwbhA7LG2jIpuJOH+ezzY4qptjf+&#10;o2sWChFD2KeooAyhSaX0eUkGfc82xJE7WmcwROgKqR3eYrip5SBJhtJgxbGhxIaWJeXn7GIUnO/G&#10;hdNhtRtl42+9OW5budQ/SnW+2sUERKA2vMUv91rH+aM+PJ+JF8jZ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UwtocEAAADcAAAADwAAAAAAAAAAAAAAAACXAgAAZHJzL2Rvd25y&#10;ZXYueG1sUEsFBgAAAAAEAAQA9QAAAIUDAAAAAA==&#10;" path="m30,60l51,52,60,33r,-3l52,10,33,,30,,10,8,,27r,3l8,50,28,60r2,xe" fillcolor="#96989a" stroked="f">
                    <v:path arrowok="t" o:connecttype="custom" o:connectlocs="30,-62;51,-70;60,-89;60,-92;52,-112;33,-122;30,-122;10,-114;0,-95;0,-92;8,-72;28,-62;30,-62" o:connectangles="0,0,0,0,0,0,0,0,0,0,0,0,0"/>
                  </v:shape>
                  <v:group id="Group 122" o:spid="_x0000_s2167" style="position:absolute;left:7867;top:1054;width:0;height:0" coordorigin="7867,1054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XNLNwgAAANwAAAAPAAAAZHJzL2Rvd25yZXYueG1sRE9Ni8IwEL0L+x/CLHjT&#10;tC66Uo0isiseRFAXxNvQjG2xmZQm29Z/bwTB2zze58yXnSlFQ7UrLCuIhxEI4tTqgjMFf6ffwRSE&#10;88gaS8uk4E4OlouP3hwTbVs+UHP0mQgh7BJUkHtfJVK6NCeDbmgr4sBdbW3QB1hnUtfYhnBTylEU&#10;TaTBgkNDjhWtc0pvx3+jYNNiu/qKf5rd7bq+X07j/XkXk1L9z241A+Gp82/xy73VYf73C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jFzSzcIAAADcAAAADwAA&#10;AAAAAAAAAAAAAACpAgAAZHJzL2Rvd25yZXYueG1sUEsFBgAAAAAEAAQA+gAAAJgDAAAAAA==&#10;">
                    <v:shape id="Freeform 125" o:spid="_x0000_s2170" style="position:absolute;left:7867;top:105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QsMxwgAA&#10;ANwAAAAPAAAAZHJzL2Rvd25yZXYueG1sRE9Na8JAEL0X/A/LCN7qRoNNTF1FtKW9qsV6HLLTbDA7&#10;G7Krxn/fLRS8zeN9zmLV20ZcqfO1YwWTcQKCuHS65krB1+H9OQfhA7LGxjEpuJOH1XLwtMBCuxvv&#10;6LoPlYgh7AtUYEJoCyl9aciiH7uWOHI/rrMYIuwqqTu8xXDbyGmSvEiLNccGgy1tDJXn/cUqSN9m&#10;Os226SU7HvN5MPnH1J2+lRoN+/UriEB9eIj/3Z86zs9S+HsmXiC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CwzHCAAAA3AAAAA8AAAAAAAAAAAAAAAAAlwIAAGRycy9kb3du&#10;cmV2LnhtbFBLBQYAAAAABAAEAPUAAACGAwAAAAA=&#10;" path="m,l,e" filled="f" strokecolor="#96989a">
                      <v:path arrowok="t" o:connecttype="custom" o:connectlocs="0,0;0,0" o:connectangles="0,0"/>
                    </v:shape>
                    <v:group id="Group 123" o:spid="_x0000_s2168" style="position:absolute;left:7896;top:1054;width:598;height:0" coordorigin="7896,1054" coordsize="598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    <v:shape id="Freeform 124" o:spid="_x0000_s2169" style="position:absolute;left:7896;top:1054;width:598;height:0;visibility:visible;mso-wrap-style:square;v-text-anchor:top" coordsize="598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ydg8wwAA&#10;ANwAAAAPAAAAZHJzL2Rvd25yZXYueG1sRE9La8JAEL4L/Q/LFHqrGwVridmILRZi8VIfB29jdkyC&#10;2dmwu2r677tCwdt8fM/J5r1pxZWcbywrGA0TEMSl1Q1XCnbbr9d3ED4ga2wtk4Jf8jDPnwYZptre&#10;+Ieum1CJGMI+RQV1CF0qpS9rMuiHtiOO3Mk6gyFCV0nt8BbDTSvHSfImDTYcG2rs6LOm8ry5GAX7&#10;w+Lbt3hcf5hiWawmjdvaYqrUy3O/mIEI1IeH+N9d6Dh/OoH7M/ECm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ydg8wwAAANwAAAAPAAAAAAAAAAAAAAAAAJcCAABkcnMvZG93&#10;bnJldi54bWxQSwUGAAAAAAQABAD1AAAAhwMAAAAA&#10;" path="m,l598,e" filled="f" strokecolor="#96989a">
                        <v:stroke dashstyle="dash"/>
                        <v:path arrowok="t" o:connecttype="custom" o:connectlocs="0,0;598,0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Pr="006519CA">
        <w:rPr>
          <w:color w:val="727376"/>
          <w:w w:val="81"/>
          <w:sz w:val="18"/>
          <w:szCs w:val="18"/>
          <w:lang w:val="es-ES"/>
        </w:rPr>
        <w:t>ÁMBI</w:t>
      </w:r>
      <w:r w:rsidRPr="006519CA">
        <w:rPr>
          <w:color w:val="727376"/>
          <w:spacing w:val="-10"/>
          <w:w w:val="81"/>
          <w:sz w:val="18"/>
          <w:szCs w:val="18"/>
          <w:lang w:val="es-ES"/>
        </w:rPr>
        <w:t>T</w:t>
      </w:r>
      <w:r w:rsidRPr="006519CA">
        <w:rPr>
          <w:color w:val="727376"/>
          <w:w w:val="81"/>
          <w:sz w:val="18"/>
          <w:szCs w:val="18"/>
          <w:lang w:val="es-ES"/>
        </w:rPr>
        <w:t>O</w:t>
      </w:r>
      <w:r w:rsidRPr="006519CA">
        <w:rPr>
          <w:color w:val="727376"/>
          <w:spacing w:val="9"/>
          <w:w w:val="81"/>
          <w:sz w:val="18"/>
          <w:szCs w:val="18"/>
          <w:lang w:val="es-ES"/>
        </w:rPr>
        <w:t xml:space="preserve"> </w:t>
      </w:r>
      <w:r w:rsidRPr="006519CA">
        <w:rPr>
          <w:color w:val="727376"/>
          <w:w w:val="81"/>
          <w:sz w:val="18"/>
          <w:szCs w:val="18"/>
          <w:lang w:val="es-ES"/>
        </w:rPr>
        <w:t>DE</w:t>
      </w:r>
      <w:r w:rsidRPr="006519CA">
        <w:rPr>
          <w:color w:val="727376"/>
          <w:spacing w:val="6"/>
          <w:w w:val="81"/>
          <w:sz w:val="18"/>
          <w:szCs w:val="18"/>
          <w:lang w:val="es-ES"/>
        </w:rPr>
        <w:t xml:space="preserve"> </w:t>
      </w:r>
      <w:r w:rsidRPr="006519CA">
        <w:rPr>
          <w:color w:val="727376"/>
          <w:w w:val="81"/>
          <w:sz w:val="18"/>
          <w:szCs w:val="18"/>
          <w:lang w:val="es-ES"/>
        </w:rPr>
        <w:t>APLIC</w:t>
      </w:r>
      <w:r w:rsidRPr="006519CA">
        <w:rPr>
          <w:color w:val="727376"/>
          <w:spacing w:val="-4"/>
          <w:w w:val="81"/>
          <w:sz w:val="18"/>
          <w:szCs w:val="18"/>
          <w:lang w:val="es-ES"/>
        </w:rPr>
        <w:t>A</w:t>
      </w:r>
      <w:r w:rsidRPr="006519CA">
        <w:rPr>
          <w:color w:val="727376"/>
          <w:w w:val="84"/>
          <w:sz w:val="18"/>
          <w:szCs w:val="18"/>
          <w:lang w:val="es-ES"/>
        </w:rPr>
        <w:t>CIÓN</w:t>
      </w:r>
    </w:p>
    <w:p w:rsidR="00676657" w:rsidRPr="006519CA" w:rsidRDefault="00676657">
      <w:pPr>
        <w:spacing w:before="13" w:line="220" w:lineRule="exact"/>
        <w:rPr>
          <w:sz w:val="22"/>
          <w:szCs w:val="22"/>
          <w:lang w:val="es-ES"/>
        </w:rPr>
      </w:pPr>
    </w:p>
    <w:p w:rsidR="00676657" w:rsidRPr="00BA6B26" w:rsidRDefault="00A036CD">
      <w:pPr>
        <w:spacing w:line="255" w:lineRule="auto"/>
        <w:ind w:left="8033" w:right="2640" w:hanging="17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116" o:spid="_x0000_s2161" style="position:absolute;left:0;text-align:left;margin-left:393.25pt;margin-top:29.65pt;width:0;height:0;z-index:-1324;mso-position-horizontal-relative:page" coordorigin="7866,593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">
            <v:shape id="Freeform 117" o:spid="_x0000_s2162" style="position:absolute;left:7866;top:593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cs2YwgAA&#10;ANwAAAAPAAAAZHJzL2Rvd25yZXYueG1sRE9Na8JAEL0L/odlhN50o2k1Rlcp1VKvVVGPQ3bMhmZn&#10;Q3bV9N93C4Xe5vE+Z7nubC3u1PrKsYLxKAFBXDhdcangeHgfZiB8QNZYOyYF3+Rhver3lphr9+BP&#10;uu9DKWII+xwVmBCaXEpfGLLoR64hjtzVtRZDhG0pdYuPGG5rOUmSqbRYcWww2NCboeJrf7MK0u2L&#10;Tmeb9DY7nbJ5MNnHxF3OSj0NutcFiEBd+Bf/uXc6zp8+w+8z8QK5+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9yzZjCAAAA3AAAAA8AAAAAAAAAAAAAAAAAlwIAAGRycy9kb3du&#10;cmV2LnhtbFBLBQYAAAAABAAEAPUAAACGAwAAAAA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114" o:spid="_x0000_s2159" style="position:absolute;left:0;text-align:left;margin-left:425.45pt;margin-top:29.65pt;width:0;height:0;z-index:-1323;mso-position-horizontal-relative:page" coordorigin="8509,593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">
            <v:shape id="Freeform 115" o:spid="_x0000_s2160" style="position:absolute;left:8509;top:593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1/B3wgAA&#10;ANwAAAAPAAAAZHJzL2Rvd25yZXYueG1sRE9La8JAEL4X+h+WEXqrGxOqMbpK6YN6rYp6HLJjNpid&#10;DdlV4793C0Jv8/E9Z77sbSMu1PnasYLRMAFBXDpdc6Vgu/l+zUH4gKyxcUwKbuRhuXh+mmOh3ZV/&#10;6bIOlYgh7AtUYEJoCyl9aciiH7qWOHJH11kMEXaV1B1eY7htZJokY2mx5thgsKUPQ+VpfbYKsq83&#10;nU0+s/Nkt8unweQ/qTvslXoZ9O8zEIH68C9+uFc6zh+n8PdMvEA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/X8HfCAAAA3AAAAA8AAAAAAAAAAAAAAAAAlwIAAGRycy9kb3du&#10;cmV2LnhtbFBLBQYAAAAABAAEAPUAAACGAwAAAAA=&#10;" path="m,l,e" filled="f" strokecolor="#96989a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112" o:spid="_x0000_s2157" style="position:absolute;left:0;text-align:left;margin-left:604.05pt;margin-top:73.75pt;width:0;height:0;z-index:-1316;mso-position-horizontal-relative:page" coordorigin="12081,1475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">
            <v:shape id="Freeform 113" o:spid="_x0000_s2158" style="position:absolute;left:12081;top:147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mTsxQAA&#10;ANwAAAAPAAAAZHJzL2Rvd25yZXYueG1sRI9Bb8IwDIXvk/YfIiPtMo10EzDWERBCIAE70e0HWI3X&#10;VjRO1QQI/x4fkLjZes/vfZ4tkmvVmfrQeDbwPsxAEZfeNlwZ+PvdvE1BhYhssfVMBq4UYDF/fpph&#10;bv2FD3QuYqUkhEOOBuoYu1zrUNbkMAx9Ryzav+8dRln7StseLxLuWv2RZRPtsGFpqLGjVU3lsTg5&#10;A8X4EPa74qt8/bmOTtPPUXLrLhnzMkjLb1CRUnyY79dbK/gTwZdnZAI9v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GZOz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sz w:val="18"/>
          <w:szCs w:val="18"/>
          <w:lang w:val="es-ES"/>
        </w:rPr>
        <w:t>Juegos</w:t>
      </w:r>
      <w:r w:rsidR="008934F3" w:rsidRPr="00BA6B26">
        <w:rPr>
          <w:color w:val="727376"/>
          <w:spacing w:val="15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adecuados</w:t>
      </w:r>
      <w:r w:rsidR="008934F3" w:rsidRPr="00BA6B26">
        <w:rPr>
          <w:color w:val="727376"/>
          <w:spacing w:val="4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1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pe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sonas</w:t>
      </w:r>
      <w:r w:rsidR="008934F3" w:rsidRPr="00BA6B26">
        <w:rPr>
          <w:color w:val="727376"/>
          <w:spacing w:val="2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3"/>
          <w:sz w:val="18"/>
          <w:szCs w:val="18"/>
          <w:lang w:val="es-ES"/>
        </w:rPr>
        <w:t xml:space="preserve">con </w:t>
      </w:r>
      <w:r w:rsidR="008934F3" w:rsidRPr="00BA6B26">
        <w:rPr>
          <w:color w:val="727376"/>
          <w:sz w:val="18"/>
          <w:szCs w:val="18"/>
          <w:lang w:val="es-ES"/>
        </w:rPr>
        <w:t>disca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 xml:space="preserve">acidad </w:t>
      </w:r>
      <w:r w:rsidR="008934F3" w:rsidRPr="00BA6B26">
        <w:rPr>
          <w:color w:val="727376"/>
          <w:spacing w:val="22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visual.</w:t>
      </w:r>
    </w:p>
    <w:p w:rsidR="00676657" w:rsidRPr="00BA6B26" w:rsidRDefault="00676657">
      <w:pPr>
        <w:spacing w:before="5" w:line="140" w:lineRule="exact"/>
        <w:rPr>
          <w:sz w:val="14"/>
          <w:szCs w:val="14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6519CA" w:rsidRDefault="008934F3">
      <w:pPr>
        <w:spacing w:line="320" w:lineRule="exact"/>
        <w:ind w:left="583"/>
        <w:rPr>
          <w:sz w:val="28"/>
          <w:szCs w:val="28"/>
          <w:lang w:val="es-ES"/>
        </w:rPr>
      </w:pPr>
      <w:r w:rsidRPr="00BA6B26">
        <w:rPr>
          <w:b/>
          <w:color w:val="EE4B4E"/>
          <w:w w:val="88"/>
          <w:sz w:val="28"/>
          <w:szCs w:val="28"/>
          <w:u w:val="single" w:color="363435"/>
          <w:lang w:val="es-ES"/>
        </w:rPr>
        <w:t xml:space="preserve"> </w:t>
      </w:r>
      <w:r w:rsidRPr="00BA6B26">
        <w:rPr>
          <w:b/>
          <w:color w:val="EE4B4E"/>
          <w:sz w:val="28"/>
          <w:szCs w:val="28"/>
          <w:u w:val="single" w:color="363435"/>
          <w:lang w:val="es-ES"/>
        </w:rPr>
        <w:t xml:space="preserve">                      </w:t>
      </w:r>
      <w:r w:rsidRPr="00BA6B26">
        <w:rPr>
          <w:b/>
          <w:color w:val="EE4B4E"/>
          <w:spacing w:val="-23"/>
          <w:sz w:val="28"/>
          <w:szCs w:val="28"/>
          <w:u w:val="single" w:color="363435"/>
          <w:lang w:val="es-ES"/>
        </w:rPr>
        <w:t xml:space="preserve"> </w:t>
      </w:r>
      <w:r w:rsidRPr="006519CA">
        <w:rPr>
          <w:b/>
          <w:color w:val="EE4B4E"/>
          <w:w w:val="78"/>
          <w:sz w:val="28"/>
          <w:szCs w:val="28"/>
          <w:u w:val="single" w:color="363435"/>
          <w:lang w:val="es-ES"/>
        </w:rPr>
        <w:t>R</w:t>
      </w:r>
      <w:r w:rsidRPr="006519CA">
        <w:rPr>
          <w:b/>
          <w:color w:val="EE4B4E"/>
          <w:spacing w:val="-8"/>
          <w:w w:val="78"/>
          <w:sz w:val="28"/>
          <w:szCs w:val="28"/>
          <w:u w:val="single" w:color="363435"/>
          <w:lang w:val="es-ES"/>
        </w:rPr>
        <w:t>E</w:t>
      </w:r>
      <w:r w:rsidRPr="006519CA">
        <w:rPr>
          <w:b/>
          <w:color w:val="EE4B4E"/>
          <w:w w:val="89"/>
          <w:sz w:val="28"/>
          <w:szCs w:val="28"/>
          <w:u w:val="single" w:color="363435"/>
          <w:lang w:val="es-ES"/>
        </w:rPr>
        <w:t>SUMEN</w:t>
      </w: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before="6" w:line="200" w:lineRule="exact"/>
        <w:rPr>
          <w:lang w:val="es-ES"/>
        </w:rPr>
        <w:sectPr w:rsidR="00676657" w:rsidRPr="006519CA">
          <w:pgSz w:w="13420" w:h="17020"/>
          <w:pgMar w:top="580" w:right="0" w:bottom="280" w:left="0" w:header="0" w:footer="386" w:gutter="0"/>
          <w:cols w:space="720"/>
        </w:sectPr>
      </w:pPr>
    </w:p>
    <w:p w:rsidR="00676657" w:rsidRPr="00BA6B26" w:rsidRDefault="00A036CD">
      <w:pPr>
        <w:spacing w:before="17" w:line="250" w:lineRule="auto"/>
        <w:ind w:left="2232" w:right="-34" w:firstLine="5"/>
        <w:jc w:val="both"/>
        <w:rPr>
          <w:lang w:val="es-ES"/>
        </w:rPr>
      </w:pPr>
      <w:r>
        <w:rPr>
          <w:noProof/>
          <w:lang w:val="es-ES" w:eastAsia="es-ES"/>
        </w:rPr>
        <w:lastRenderedPageBreak/>
        <w:pict>
          <v:group id="Group 110" o:spid="_x0000_s2155" style="position:absolute;left:0;text-align:left;margin-left:376.45pt;margin-top:-11.75pt;width:0;height:0;z-index:-1315;mso-position-horizontal-relative:page" coordorigin="7530,-236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">
            <v:shape id="Freeform 111" o:spid="_x0000_s2156" style="position:absolute;left:7530;top:-236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nKJXxQAA&#10;ANwAAAAPAAAAZHJzL2Rvd25yZXYueG1sRI9Bb8IwDIXvk/gPkZF2mUbKBAw6AkLTkDY4UfgBVmPa&#10;ao1TNQHCv8eHSbvZes/vfV6uk2vVlfrQeDYwHmWgiEtvG64MnI7b1zmoEJEttp7JwJ0CrFeDpyXm&#10;1t/4QNciVkpCOORooI6xy7UOZU0Ow8h3xKKdfe8wytpX2vZ4k3DX6rcsm2mHDUtDjR191lT+Fhdn&#10;oJgewu6nWJQv+/vkMn+fJPfVJWOeh2nzASpSiv/mv+tvK/hToZVnZAK9e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Ccolf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w w:val="98"/>
          <w:lang w:val="es-ES"/>
        </w:rPr>
        <w:t>Ba</w:t>
      </w:r>
      <w:r w:rsidR="008934F3" w:rsidRPr="00BA6B26">
        <w:rPr>
          <w:color w:val="727376"/>
          <w:spacing w:val="-2"/>
          <w:w w:val="98"/>
          <w:lang w:val="es-ES"/>
        </w:rPr>
        <w:t>r</w:t>
      </w:r>
      <w:r w:rsidR="008934F3" w:rsidRPr="00BA6B26">
        <w:rPr>
          <w:color w:val="727376"/>
          <w:w w:val="98"/>
          <w:lang w:val="es-ES"/>
        </w:rPr>
        <w:t>aja</w:t>
      </w:r>
      <w:r w:rsidR="008934F3" w:rsidRPr="00BA6B26">
        <w:rPr>
          <w:color w:val="727376"/>
          <w:spacing w:val="-15"/>
          <w:w w:val="98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-3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naipes </w:t>
      </w:r>
      <w:r w:rsidR="008934F3" w:rsidRPr="00BA6B26">
        <w:rPr>
          <w:color w:val="727376"/>
          <w:w w:val="107"/>
          <w:lang w:val="es-ES"/>
        </w:rPr>
        <w:t>adap</w:t>
      </w:r>
      <w:r w:rsidR="008934F3" w:rsidRPr="00BA6B26">
        <w:rPr>
          <w:color w:val="727376"/>
          <w:spacing w:val="-3"/>
          <w:w w:val="107"/>
          <w:lang w:val="es-ES"/>
        </w:rPr>
        <w:t>t</w:t>
      </w:r>
      <w:r w:rsidR="008934F3" w:rsidRPr="00BA6B26">
        <w:rPr>
          <w:color w:val="727376"/>
          <w:w w:val="107"/>
          <w:lang w:val="es-ES"/>
        </w:rPr>
        <w:t>ada</w:t>
      </w:r>
      <w:r w:rsidR="008934F3" w:rsidRPr="00BA6B26">
        <w:rPr>
          <w:color w:val="727376"/>
          <w:spacing w:val="-10"/>
          <w:w w:val="107"/>
          <w:lang w:val="es-ES"/>
        </w:rPr>
        <w:t xml:space="preserve"> </w:t>
      </w:r>
      <w:r w:rsidR="008934F3" w:rsidRPr="00BA6B26">
        <w:rPr>
          <w:color w:val="727376"/>
          <w:w w:val="107"/>
          <w:lang w:val="es-ES"/>
        </w:rPr>
        <w:t>especialmen</w:t>
      </w:r>
      <w:r w:rsidR="008934F3" w:rsidRPr="00BA6B26">
        <w:rPr>
          <w:color w:val="727376"/>
          <w:spacing w:val="-5"/>
          <w:w w:val="107"/>
          <w:lang w:val="es-ES"/>
        </w:rPr>
        <w:t>t</w:t>
      </w:r>
      <w:r w:rsidR="008934F3" w:rsidRPr="00BA6B26">
        <w:rPr>
          <w:color w:val="727376"/>
          <w:w w:val="107"/>
          <w:lang w:val="es-ES"/>
        </w:rPr>
        <w:t>e</w:t>
      </w:r>
      <w:r w:rsidR="008934F3" w:rsidRPr="00BA6B26">
        <w:rPr>
          <w:color w:val="727376"/>
          <w:spacing w:val="-17"/>
          <w:w w:val="107"/>
          <w:lang w:val="es-ES"/>
        </w:rPr>
        <w:t xml:space="preserve"> </w:t>
      </w:r>
      <w:r w:rsidR="008934F3" w:rsidRPr="00BA6B26">
        <w:rPr>
          <w:color w:val="727376"/>
          <w:lang w:val="es-ES"/>
        </w:rPr>
        <w:t>con</w:t>
      </w:r>
      <w:r w:rsidR="008934F3" w:rsidRPr="00BA6B26">
        <w:rPr>
          <w:color w:val="727376"/>
          <w:spacing w:val="-11"/>
          <w:lang w:val="es-ES"/>
        </w:rPr>
        <w:t xml:space="preserve"> </w:t>
      </w:r>
      <w:r w:rsidR="008934F3" w:rsidRPr="00BA6B26">
        <w:rPr>
          <w:color w:val="727376"/>
          <w:lang w:val="es-ES"/>
        </w:rPr>
        <w:t>una</w:t>
      </w:r>
      <w:r w:rsidR="008934F3" w:rsidRPr="00BA6B26">
        <w:rPr>
          <w:color w:val="727376"/>
          <w:spacing w:val="-11"/>
          <w:lang w:val="es-ES"/>
        </w:rPr>
        <w:t xml:space="preserve"> </w:t>
      </w:r>
      <w:r w:rsidR="008934F3" w:rsidRPr="00BA6B26">
        <w:rPr>
          <w:color w:val="727376"/>
          <w:w w:val="101"/>
          <w:lang w:val="es-ES"/>
        </w:rPr>
        <w:t xml:space="preserve">simbología </w:t>
      </w:r>
      <w:r w:rsidR="008934F3" w:rsidRPr="00BA6B26">
        <w:rPr>
          <w:color w:val="727376"/>
          <w:lang w:val="es-ES"/>
        </w:rPr>
        <w:t>en</w:t>
      </w:r>
      <w:r w:rsidR="008934F3" w:rsidRPr="00BA6B26">
        <w:rPr>
          <w:color w:val="727376"/>
          <w:spacing w:val="34"/>
          <w:lang w:val="es-ES"/>
        </w:rPr>
        <w:t xml:space="preserve"> 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lieve,</w:t>
      </w:r>
      <w:r w:rsidR="008934F3" w:rsidRPr="00BA6B26">
        <w:rPr>
          <w:color w:val="727376"/>
          <w:spacing w:val="27"/>
          <w:lang w:val="es-ES"/>
        </w:rPr>
        <w:t xml:space="preserve"> </w:t>
      </w:r>
      <w:r w:rsidR="008934F3" w:rsidRPr="00BA6B26">
        <w:rPr>
          <w:color w:val="727376"/>
          <w:spacing w:val="-5"/>
          <w:w w:val="108"/>
          <w:lang w:val="es-ES"/>
        </w:rPr>
        <w:t>r</w:t>
      </w:r>
      <w:r w:rsidR="008934F3" w:rsidRPr="00BA6B26">
        <w:rPr>
          <w:color w:val="727376"/>
          <w:w w:val="108"/>
          <w:lang w:val="es-ES"/>
        </w:rPr>
        <w:t>ep</w:t>
      </w:r>
      <w:r w:rsidR="008934F3" w:rsidRPr="00BA6B26">
        <w:rPr>
          <w:color w:val="727376"/>
          <w:spacing w:val="-5"/>
          <w:w w:val="108"/>
          <w:lang w:val="es-ES"/>
        </w:rPr>
        <w:t>r</w:t>
      </w:r>
      <w:r w:rsidR="008934F3" w:rsidRPr="00BA6B26">
        <w:rPr>
          <w:color w:val="727376"/>
          <w:w w:val="108"/>
          <w:lang w:val="es-ES"/>
        </w:rPr>
        <w:t>esen</w:t>
      </w:r>
      <w:r w:rsidR="008934F3" w:rsidRPr="00BA6B26">
        <w:rPr>
          <w:color w:val="727376"/>
          <w:spacing w:val="-3"/>
          <w:w w:val="108"/>
          <w:lang w:val="es-ES"/>
        </w:rPr>
        <w:t>t</w:t>
      </w:r>
      <w:r w:rsidR="008934F3" w:rsidRPr="00BA6B26">
        <w:rPr>
          <w:color w:val="727376"/>
          <w:w w:val="108"/>
          <w:lang w:val="es-ES"/>
        </w:rPr>
        <w:t>ada</w:t>
      </w:r>
      <w:r w:rsidR="008934F3" w:rsidRPr="00BA6B26">
        <w:rPr>
          <w:color w:val="727376"/>
          <w:spacing w:val="22"/>
          <w:w w:val="108"/>
          <w:lang w:val="es-ES"/>
        </w:rPr>
        <w:t xml:space="preserve"> 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29"/>
          <w:lang w:val="es-ES"/>
        </w:rPr>
        <w:t xml:space="preserve"> </w:t>
      </w:r>
      <w:r w:rsidR="008934F3" w:rsidRPr="00BA6B26">
        <w:rPr>
          <w:color w:val="727376"/>
          <w:lang w:val="es-ES"/>
        </w:rPr>
        <w:t>t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 xml:space="preserve">avés </w:t>
      </w:r>
      <w:r w:rsidR="008934F3" w:rsidRPr="00BA6B26">
        <w:rPr>
          <w:color w:val="727376"/>
          <w:spacing w:val="5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l</w:t>
      </w:r>
      <w:r w:rsidR="008934F3" w:rsidRPr="00BA6B26">
        <w:rPr>
          <w:color w:val="727376"/>
          <w:spacing w:val="36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sistema </w:t>
      </w:r>
      <w:r w:rsidR="008934F3" w:rsidRPr="00BA6B26">
        <w:rPr>
          <w:color w:val="727376"/>
          <w:spacing w:val="7"/>
          <w:lang w:val="es-ES"/>
        </w:rPr>
        <w:t xml:space="preserve"> </w:t>
      </w:r>
      <w:r w:rsidR="008934F3" w:rsidRPr="00BA6B26">
        <w:rPr>
          <w:color w:val="727376"/>
          <w:lang w:val="es-ES"/>
        </w:rPr>
        <w:t>B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ille en</w:t>
      </w:r>
      <w:r w:rsidR="008934F3" w:rsidRPr="00BA6B26">
        <w:rPr>
          <w:color w:val="727376"/>
          <w:spacing w:val="34"/>
          <w:lang w:val="es-ES"/>
        </w:rPr>
        <w:t xml:space="preserve"> </w:t>
      </w:r>
      <w:r w:rsidR="008934F3" w:rsidRPr="00BA6B26">
        <w:rPr>
          <w:color w:val="727376"/>
          <w:w w:val="103"/>
          <w:lang w:val="es-ES"/>
        </w:rPr>
        <w:t xml:space="preserve">la </w:t>
      </w:r>
      <w:r w:rsidR="008934F3" w:rsidRPr="00BA6B26">
        <w:rPr>
          <w:color w:val="727376"/>
          <w:spacing w:val="-3"/>
          <w:lang w:val="es-ES"/>
        </w:rPr>
        <w:t>p</w:t>
      </w:r>
      <w:r w:rsidR="008934F3" w:rsidRPr="00BA6B26">
        <w:rPr>
          <w:color w:val="727376"/>
          <w:lang w:val="es-ES"/>
        </w:rPr>
        <w:t>ar</w:t>
      </w:r>
      <w:r w:rsidR="008934F3" w:rsidRPr="00BA6B26">
        <w:rPr>
          <w:color w:val="727376"/>
          <w:spacing w:val="-5"/>
          <w:lang w:val="es-ES"/>
        </w:rPr>
        <w:t>t</w:t>
      </w:r>
      <w:r w:rsidR="008934F3" w:rsidRPr="00BA6B26">
        <w:rPr>
          <w:color w:val="727376"/>
          <w:lang w:val="es-ES"/>
        </w:rPr>
        <w:t xml:space="preserve">e </w:t>
      </w:r>
      <w:r w:rsidR="008934F3" w:rsidRPr="00BA6B26">
        <w:rPr>
          <w:color w:val="727376"/>
          <w:spacing w:val="26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superior </w:t>
      </w:r>
      <w:r w:rsidR="008934F3" w:rsidRPr="00BA6B26">
        <w:rPr>
          <w:color w:val="727376"/>
          <w:spacing w:val="3"/>
          <w:lang w:val="es-ES"/>
        </w:rPr>
        <w:t xml:space="preserve"> </w:t>
      </w:r>
      <w:r w:rsidR="008934F3" w:rsidRPr="00BA6B26">
        <w:rPr>
          <w:color w:val="727376"/>
          <w:lang w:val="es-ES"/>
        </w:rPr>
        <w:t>i</w:t>
      </w:r>
      <w:r w:rsidR="008934F3" w:rsidRPr="00BA6B26">
        <w:rPr>
          <w:color w:val="727376"/>
          <w:spacing w:val="-3"/>
          <w:lang w:val="es-ES"/>
        </w:rPr>
        <w:t>z</w:t>
      </w:r>
      <w:r w:rsidR="008934F3" w:rsidRPr="00BA6B26">
        <w:rPr>
          <w:color w:val="727376"/>
          <w:lang w:val="es-ES"/>
        </w:rPr>
        <w:t>quie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 xml:space="preserve">da </w:t>
      </w:r>
      <w:r w:rsidR="008934F3" w:rsidRPr="00BA6B26">
        <w:rPr>
          <w:color w:val="727376"/>
          <w:spacing w:val="1"/>
          <w:lang w:val="es-ES"/>
        </w:rPr>
        <w:t xml:space="preserve"> </w:t>
      </w:r>
      <w:r w:rsidR="008934F3" w:rsidRPr="00BA6B26">
        <w:rPr>
          <w:color w:val="727376"/>
          <w:lang w:val="es-ES"/>
        </w:rPr>
        <w:t>e</w:t>
      </w:r>
      <w:r w:rsidR="008934F3" w:rsidRPr="00BA6B26">
        <w:rPr>
          <w:color w:val="727376"/>
          <w:spacing w:val="45"/>
          <w:lang w:val="es-ES"/>
        </w:rPr>
        <w:t xml:space="preserve"> </w:t>
      </w:r>
      <w:r w:rsidR="008934F3" w:rsidRPr="00BA6B26">
        <w:rPr>
          <w:color w:val="727376"/>
          <w:lang w:val="es-ES"/>
        </w:rPr>
        <w:t>in</w:t>
      </w:r>
      <w:r w:rsidR="008934F3" w:rsidRPr="00BA6B26">
        <w:rPr>
          <w:color w:val="727376"/>
          <w:spacing w:val="-5"/>
          <w:lang w:val="es-ES"/>
        </w:rPr>
        <w:t>f</w:t>
      </w:r>
      <w:r w:rsidR="008934F3" w:rsidRPr="00BA6B26">
        <w:rPr>
          <w:color w:val="727376"/>
          <w:lang w:val="es-ES"/>
        </w:rPr>
        <w:t>erior</w:t>
      </w:r>
      <w:r w:rsidR="008934F3" w:rsidRPr="00BA6B26">
        <w:rPr>
          <w:color w:val="727376"/>
          <w:spacing w:val="35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 xml:space="preserve">echa </w:t>
      </w:r>
      <w:r w:rsidR="008934F3" w:rsidRPr="00BA6B26">
        <w:rPr>
          <w:color w:val="727376"/>
          <w:spacing w:val="23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  la</w:t>
      </w:r>
      <w:r w:rsidR="008934F3" w:rsidRPr="00BA6B26">
        <w:rPr>
          <w:color w:val="727376"/>
          <w:spacing w:val="37"/>
          <w:lang w:val="es-ES"/>
        </w:rPr>
        <w:t xml:space="preserve"> </w:t>
      </w:r>
      <w:r w:rsidR="008934F3" w:rsidRPr="00BA6B26">
        <w:rPr>
          <w:color w:val="727376"/>
          <w:lang w:val="es-ES"/>
        </w:rPr>
        <w:t>ca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 xml:space="preserve">a </w:t>
      </w:r>
      <w:r w:rsidR="008934F3" w:rsidRPr="00BA6B26">
        <w:rPr>
          <w:color w:val="727376"/>
          <w:spacing w:val="3"/>
          <w:lang w:val="es-ES"/>
        </w:rPr>
        <w:t xml:space="preserve"> </w:t>
      </w:r>
      <w:r w:rsidR="008934F3" w:rsidRPr="00BA6B26">
        <w:rPr>
          <w:color w:val="727376"/>
          <w:w w:val="106"/>
          <w:lang w:val="es-ES"/>
        </w:rPr>
        <w:t xml:space="preserve">del </w:t>
      </w:r>
      <w:r w:rsidR="008934F3" w:rsidRPr="00BA6B26">
        <w:rPr>
          <w:color w:val="727376"/>
          <w:lang w:val="es-ES"/>
        </w:rPr>
        <w:t>naipe</w:t>
      </w:r>
      <w:r w:rsidR="008934F3" w:rsidRPr="00BA6B26">
        <w:rPr>
          <w:color w:val="727376"/>
          <w:spacing w:val="11"/>
          <w:lang w:val="es-ES"/>
        </w:rPr>
        <w:t xml:space="preserve"> </w:t>
      </w:r>
      <w:r w:rsidR="008934F3" w:rsidRPr="00BA6B26">
        <w:rPr>
          <w:color w:val="727376"/>
          <w:lang w:val="es-ES"/>
        </w:rPr>
        <w:t>sob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</w:t>
      </w:r>
      <w:r w:rsidR="008934F3" w:rsidRPr="00BA6B26">
        <w:rPr>
          <w:color w:val="727376"/>
          <w:spacing w:val="17"/>
          <w:lang w:val="es-ES"/>
        </w:rPr>
        <w:t xml:space="preserve"> </w:t>
      </w:r>
      <w:r w:rsidR="008934F3" w:rsidRPr="00BA6B26">
        <w:rPr>
          <w:color w:val="727376"/>
          <w:lang w:val="es-ES"/>
        </w:rPr>
        <w:t>los</w:t>
      </w:r>
      <w:r w:rsidR="008934F3" w:rsidRPr="00BA6B26">
        <w:rPr>
          <w:color w:val="727376"/>
          <w:spacing w:val="-1"/>
          <w:lang w:val="es-ES"/>
        </w:rPr>
        <w:t xml:space="preserve"> </w:t>
      </w:r>
      <w:r w:rsidR="008934F3" w:rsidRPr="00BA6B26">
        <w:rPr>
          <w:color w:val="727376"/>
          <w:lang w:val="es-ES"/>
        </w:rPr>
        <w:t>núme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os</w:t>
      </w:r>
      <w:r w:rsidR="008934F3" w:rsidRPr="00BA6B26">
        <w:rPr>
          <w:color w:val="727376"/>
          <w:spacing w:val="22"/>
          <w:lang w:val="es-ES"/>
        </w:rPr>
        <w:t xml:space="preserve"> </w:t>
      </w:r>
      <w:r w:rsidR="008934F3" w:rsidRPr="00BA6B26">
        <w:rPr>
          <w:color w:val="727376"/>
          <w:lang w:val="es-ES"/>
        </w:rPr>
        <w:t>y</w:t>
      </w:r>
      <w:r w:rsidR="008934F3" w:rsidRPr="00BA6B26">
        <w:rPr>
          <w:color w:val="727376"/>
          <w:spacing w:val="-12"/>
          <w:lang w:val="es-ES"/>
        </w:rPr>
        <w:t xml:space="preserve"> </w:t>
      </w:r>
      <w:r w:rsidR="008934F3" w:rsidRPr="00BA6B26">
        <w:rPr>
          <w:color w:val="727376"/>
          <w:lang w:val="es-ES"/>
        </w:rPr>
        <w:t>let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s</w:t>
      </w:r>
      <w:r w:rsidR="008934F3" w:rsidRPr="00BA6B26">
        <w:rPr>
          <w:color w:val="727376"/>
          <w:spacing w:val="35"/>
          <w:lang w:val="es-ES"/>
        </w:rPr>
        <w:t xml:space="preserve"> </w:t>
      </w:r>
      <w:r w:rsidR="008934F3" w:rsidRPr="00BA6B26">
        <w:rPr>
          <w:color w:val="727376"/>
          <w:lang w:val="es-ES"/>
        </w:rPr>
        <w:t>que</w:t>
      </w:r>
      <w:r w:rsidR="008934F3" w:rsidRPr="00BA6B26">
        <w:rPr>
          <w:color w:val="727376"/>
          <w:spacing w:val="11"/>
          <w:lang w:val="es-ES"/>
        </w:rPr>
        <w:t xml:space="preserve"> </w:t>
      </w:r>
      <w:r w:rsidR="008934F3" w:rsidRPr="00BA6B26">
        <w:rPr>
          <w:color w:val="727376"/>
          <w:lang w:val="es-ES"/>
        </w:rPr>
        <w:t>le</w:t>
      </w:r>
      <w:r w:rsidR="008934F3" w:rsidRPr="00BA6B26">
        <w:rPr>
          <w:color w:val="727376"/>
          <w:spacing w:val="3"/>
          <w:lang w:val="es-ES"/>
        </w:rPr>
        <w:t xml:space="preserve"> </w:t>
      </w:r>
      <w:r w:rsidR="008934F3" w:rsidRPr="00BA6B26">
        <w:rPr>
          <w:color w:val="727376"/>
          <w:lang w:val="es-ES"/>
        </w:rPr>
        <w:t>dan</w:t>
      </w:r>
      <w:r w:rsidR="008934F3" w:rsidRPr="00BA6B26">
        <w:rPr>
          <w:color w:val="727376"/>
          <w:spacing w:val="8"/>
          <w:lang w:val="es-ES"/>
        </w:rPr>
        <w:t xml:space="preserve"> </w:t>
      </w:r>
      <w:r w:rsidR="008934F3" w:rsidRPr="00BA6B26">
        <w:rPr>
          <w:color w:val="727376"/>
          <w:lang w:val="es-ES"/>
        </w:rPr>
        <w:t>valo</w:t>
      </w:r>
      <w:r w:rsidR="008934F3" w:rsidRPr="00BA6B26">
        <w:rPr>
          <w:color w:val="727376"/>
          <w:spacing w:val="-13"/>
          <w:lang w:val="es-ES"/>
        </w:rPr>
        <w:t>r</w:t>
      </w:r>
      <w:r w:rsidR="008934F3" w:rsidRPr="00BA6B26">
        <w:rPr>
          <w:color w:val="727376"/>
          <w:w w:val="70"/>
          <w:lang w:val="es-ES"/>
        </w:rPr>
        <w:t>.</w:t>
      </w:r>
      <w:r w:rsidR="008934F3" w:rsidRPr="00BA6B26">
        <w:rPr>
          <w:color w:val="727376"/>
          <w:spacing w:val="-6"/>
          <w:lang w:val="es-ES"/>
        </w:rPr>
        <w:t xml:space="preserve"> </w:t>
      </w:r>
      <w:r w:rsidR="008934F3" w:rsidRPr="00BA6B26">
        <w:rPr>
          <w:color w:val="727376"/>
          <w:w w:val="77"/>
          <w:lang w:val="es-ES"/>
        </w:rPr>
        <w:t>A</w:t>
      </w:r>
      <w:r w:rsidR="008934F3" w:rsidRPr="00BA6B26">
        <w:rPr>
          <w:color w:val="727376"/>
          <w:spacing w:val="5"/>
          <w:w w:val="77"/>
          <w:lang w:val="es-ES"/>
        </w:rPr>
        <w:t xml:space="preserve"> </w:t>
      </w:r>
      <w:r w:rsidR="008934F3" w:rsidRPr="00BA6B26">
        <w:rPr>
          <w:color w:val="727376"/>
          <w:lang w:val="es-ES"/>
        </w:rPr>
        <w:t>su</w:t>
      </w:r>
      <w:r w:rsidR="008934F3" w:rsidRPr="00BA6B26">
        <w:rPr>
          <w:color w:val="727376"/>
          <w:spacing w:val="-1"/>
          <w:lang w:val="es-ES"/>
        </w:rPr>
        <w:t xml:space="preserve"> </w:t>
      </w:r>
      <w:r w:rsidR="008934F3" w:rsidRPr="00BA6B26">
        <w:rPr>
          <w:color w:val="727376"/>
          <w:lang w:val="es-ES"/>
        </w:rPr>
        <w:t>vez</w:t>
      </w:r>
      <w:r w:rsidR="008934F3" w:rsidRPr="00BA6B26">
        <w:rPr>
          <w:color w:val="727376"/>
          <w:spacing w:val="-3"/>
          <w:lang w:val="es-ES"/>
        </w:rPr>
        <w:t xml:space="preserve"> </w:t>
      </w:r>
      <w:r w:rsidR="008934F3" w:rsidRPr="00BA6B26">
        <w:rPr>
          <w:color w:val="727376"/>
          <w:w w:val="110"/>
          <w:lang w:val="es-ES"/>
        </w:rPr>
        <w:t xml:space="preserve">se </w:t>
      </w:r>
      <w:r w:rsidR="008934F3" w:rsidRPr="00BA6B26">
        <w:rPr>
          <w:color w:val="727376"/>
          <w:lang w:val="es-ES"/>
        </w:rPr>
        <w:t>ca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c</w:t>
      </w:r>
      <w:r w:rsidR="008934F3" w:rsidRPr="00BA6B26">
        <w:rPr>
          <w:color w:val="727376"/>
          <w:spacing w:val="-5"/>
          <w:lang w:val="es-ES"/>
        </w:rPr>
        <w:t>t</w:t>
      </w:r>
      <w:r w:rsidR="008934F3" w:rsidRPr="00BA6B26">
        <w:rPr>
          <w:color w:val="727376"/>
          <w:lang w:val="es-ES"/>
        </w:rPr>
        <w:t xml:space="preserve">eriza </w:t>
      </w:r>
      <w:r w:rsidR="008934F3" w:rsidRPr="00BA6B26">
        <w:rPr>
          <w:color w:val="727376"/>
          <w:spacing w:val="5"/>
          <w:lang w:val="es-ES"/>
        </w:rPr>
        <w:t xml:space="preserve"> </w:t>
      </w:r>
      <w:r w:rsidR="008934F3" w:rsidRPr="00BA6B26">
        <w:rPr>
          <w:color w:val="727376"/>
          <w:lang w:val="es-ES"/>
        </w:rPr>
        <w:t>por</w:t>
      </w:r>
      <w:r w:rsidR="008934F3" w:rsidRPr="00BA6B26">
        <w:rPr>
          <w:color w:val="727376"/>
          <w:spacing w:val="5"/>
          <w:lang w:val="es-ES"/>
        </w:rPr>
        <w:t xml:space="preserve"> </w:t>
      </w:r>
      <w:r w:rsidR="008934F3" w:rsidRPr="00BA6B26">
        <w:rPr>
          <w:color w:val="727376"/>
          <w:spacing w:val="-6"/>
          <w:w w:val="111"/>
          <w:lang w:val="es-ES"/>
        </w:rPr>
        <w:t>t</w:t>
      </w:r>
      <w:r w:rsidR="008934F3" w:rsidRPr="00BA6B26">
        <w:rPr>
          <w:color w:val="727376"/>
          <w:w w:val="111"/>
          <w:lang w:val="es-ES"/>
        </w:rPr>
        <w:t>ener</w:t>
      </w:r>
      <w:r w:rsidR="008934F3" w:rsidRPr="00BA6B26">
        <w:rPr>
          <w:color w:val="727376"/>
          <w:spacing w:val="-6"/>
          <w:w w:val="111"/>
          <w:lang w:val="es-ES"/>
        </w:rPr>
        <w:t xml:space="preserve"> </w:t>
      </w:r>
      <w:r w:rsidR="008934F3" w:rsidRPr="00BA6B26">
        <w:rPr>
          <w:color w:val="727376"/>
          <w:lang w:val="es-ES"/>
        </w:rPr>
        <w:t>una</w:t>
      </w:r>
      <w:r w:rsidR="008934F3" w:rsidRPr="00BA6B26">
        <w:rPr>
          <w:color w:val="727376"/>
          <w:spacing w:val="6"/>
          <w:lang w:val="es-ES"/>
        </w:rPr>
        <w:t xml:space="preserve"> </w:t>
      </w:r>
      <w:r w:rsidR="008934F3" w:rsidRPr="00BA6B26">
        <w:rPr>
          <w:color w:val="727376"/>
          <w:lang w:val="es-ES"/>
        </w:rPr>
        <w:t>simbología</w:t>
      </w:r>
      <w:r w:rsidR="008934F3" w:rsidRPr="00BA6B26">
        <w:rPr>
          <w:color w:val="727376"/>
          <w:spacing w:val="6"/>
          <w:lang w:val="es-ES"/>
        </w:rPr>
        <w:t xml:space="preserve"> </w:t>
      </w:r>
      <w:r w:rsidR="008934F3" w:rsidRPr="00BA6B26">
        <w:rPr>
          <w:color w:val="727376"/>
          <w:lang w:val="es-ES"/>
        </w:rPr>
        <w:t>en</w:t>
      </w:r>
      <w:r w:rsidR="008934F3" w:rsidRPr="00BA6B26">
        <w:rPr>
          <w:color w:val="727376"/>
          <w:spacing w:val="10"/>
          <w:lang w:val="es-ES"/>
        </w:rPr>
        <w:t xml:space="preserve"> 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lieve</w:t>
      </w:r>
      <w:r w:rsidR="008934F3" w:rsidRPr="00BA6B26">
        <w:rPr>
          <w:color w:val="727376"/>
          <w:spacing w:val="17"/>
          <w:lang w:val="es-ES"/>
        </w:rPr>
        <w:t xml:space="preserve"> </w:t>
      </w:r>
      <w:r w:rsidR="008934F3" w:rsidRPr="00BA6B26">
        <w:rPr>
          <w:color w:val="727376"/>
          <w:lang w:val="es-ES"/>
        </w:rPr>
        <w:t>que</w:t>
      </w:r>
      <w:r w:rsidR="008934F3" w:rsidRPr="00BA6B26">
        <w:rPr>
          <w:color w:val="727376"/>
          <w:spacing w:val="14"/>
          <w:lang w:val="es-ES"/>
        </w:rPr>
        <w:t xml:space="preserve"> </w:t>
      </w:r>
      <w:r w:rsidR="008934F3" w:rsidRPr="00BA6B26">
        <w:rPr>
          <w:color w:val="727376"/>
          <w:w w:val="105"/>
          <w:lang w:val="es-ES"/>
        </w:rPr>
        <w:t xml:space="preserve">consiste </w:t>
      </w:r>
      <w:r w:rsidR="008934F3" w:rsidRPr="00BA6B26">
        <w:rPr>
          <w:color w:val="727376"/>
          <w:lang w:val="es-ES"/>
        </w:rPr>
        <w:t>en</w:t>
      </w:r>
      <w:r w:rsidR="008934F3" w:rsidRPr="00BA6B26">
        <w:rPr>
          <w:color w:val="727376"/>
          <w:spacing w:val="7"/>
          <w:lang w:val="es-ES"/>
        </w:rPr>
        <w:t xml:space="preserve"> </w:t>
      </w:r>
      <w:r w:rsidR="008934F3" w:rsidRPr="00BA6B26">
        <w:rPr>
          <w:color w:val="727376"/>
          <w:lang w:val="es-ES"/>
        </w:rPr>
        <w:t>líneas</w:t>
      </w:r>
      <w:r w:rsidR="008934F3" w:rsidRPr="00BA6B26">
        <w:rPr>
          <w:color w:val="727376"/>
          <w:spacing w:val="8"/>
          <w:lang w:val="es-ES"/>
        </w:rPr>
        <w:t xml:space="preserve"> </w:t>
      </w:r>
      <w:r w:rsidR="008934F3" w:rsidRPr="00BA6B26">
        <w:rPr>
          <w:color w:val="727376"/>
          <w:lang w:val="es-ES"/>
        </w:rPr>
        <w:t>continuas</w:t>
      </w:r>
      <w:r w:rsidR="008934F3" w:rsidRPr="00BA6B26">
        <w:rPr>
          <w:color w:val="727376"/>
          <w:spacing w:val="25"/>
          <w:lang w:val="es-ES"/>
        </w:rPr>
        <w:t xml:space="preserve"> </w:t>
      </w:r>
      <w:r w:rsidR="008934F3" w:rsidRPr="00BA6B26">
        <w:rPr>
          <w:color w:val="727376"/>
          <w:lang w:val="es-ES"/>
        </w:rPr>
        <w:t>y</w:t>
      </w:r>
      <w:r w:rsidR="008934F3" w:rsidRPr="00BA6B26">
        <w:rPr>
          <w:color w:val="727376"/>
          <w:spacing w:val="-12"/>
          <w:lang w:val="es-ES"/>
        </w:rPr>
        <w:t xml:space="preserve"> </w:t>
      </w:r>
      <w:r w:rsidR="008934F3" w:rsidRPr="00BA6B26">
        <w:rPr>
          <w:color w:val="727376"/>
          <w:lang w:val="es-ES"/>
        </w:rPr>
        <w:t>discontinuas,</w:t>
      </w:r>
      <w:r w:rsidR="008934F3" w:rsidRPr="00BA6B26">
        <w:rPr>
          <w:color w:val="727376"/>
          <w:spacing w:val="15"/>
          <w:lang w:val="es-ES"/>
        </w:rPr>
        <w:t xml:space="preserve"> </w:t>
      </w:r>
      <w:r w:rsidR="008934F3" w:rsidRPr="00BA6B26">
        <w:rPr>
          <w:color w:val="727376"/>
          <w:lang w:val="es-ES"/>
        </w:rPr>
        <w:t>según</w:t>
      </w:r>
      <w:r w:rsidR="008934F3" w:rsidRPr="00BA6B26">
        <w:rPr>
          <w:color w:val="727376"/>
          <w:spacing w:val="13"/>
          <w:lang w:val="es-ES"/>
        </w:rPr>
        <w:t xml:space="preserve"> </w:t>
      </w:r>
      <w:r w:rsidR="008934F3" w:rsidRPr="00BA6B26">
        <w:rPr>
          <w:color w:val="727376"/>
          <w:lang w:val="es-ES"/>
        </w:rPr>
        <w:t>sea</w:t>
      </w:r>
      <w:r w:rsidR="008934F3" w:rsidRPr="00BA6B26">
        <w:rPr>
          <w:color w:val="727376"/>
          <w:spacing w:val="17"/>
          <w:lang w:val="es-ES"/>
        </w:rPr>
        <w:t xml:space="preserve"> </w:t>
      </w:r>
      <w:r w:rsidR="008934F3" w:rsidRPr="00BA6B26">
        <w:rPr>
          <w:color w:val="727376"/>
          <w:lang w:val="es-ES"/>
        </w:rPr>
        <w:t>el</w:t>
      </w:r>
      <w:r w:rsidR="008934F3" w:rsidRPr="00BA6B26">
        <w:rPr>
          <w:color w:val="727376"/>
          <w:spacing w:val="3"/>
          <w:lang w:val="es-ES"/>
        </w:rPr>
        <w:t xml:space="preserve"> </w:t>
      </w:r>
      <w:r w:rsidR="008934F3" w:rsidRPr="00BA6B26">
        <w:rPr>
          <w:color w:val="727376"/>
          <w:w w:val="101"/>
          <w:lang w:val="es-ES"/>
        </w:rPr>
        <w:t>caso.</w:t>
      </w:r>
    </w:p>
    <w:p w:rsidR="00676657" w:rsidRPr="006519CA" w:rsidRDefault="008934F3">
      <w:pPr>
        <w:spacing w:before="51"/>
        <w:ind w:left="15"/>
        <w:rPr>
          <w:lang w:val="es-ES"/>
        </w:rPr>
      </w:pPr>
      <w:r w:rsidRPr="00BA6B26">
        <w:rPr>
          <w:lang w:val="es-ES"/>
        </w:rPr>
        <w:br w:type="column"/>
      </w:r>
      <w:r w:rsidRPr="006519CA">
        <w:rPr>
          <w:b/>
          <w:color w:val="EE4B4E"/>
          <w:w w:val="82"/>
          <w:lang w:val="es-ES"/>
        </w:rPr>
        <w:lastRenderedPageBreak/>
        <w:t>CL</w:t>
      </w:r>
      <w:r w:rsidRPr="006519CA">
        <w:rPr>
          <w:b/>
          <w:color w:val="EE4B4E"/>
          <w:spacing w:val="-2"/>
          <w:w w:val="82"/>
          <w:lang w:val="es-ES"/>
        </w:rPr>
        <w:t>A</w:t>
      </w:r>
      <w:r w:rsidRPr="006519CA">
        <w:rPr>
          <w:b/>
          <w:color w:val="EE4B4E"/>
          <w:w w:val="82"/>
          <w:lang w:val="es-ES"/>
        </w:rPr>
        <w:t>SIFIC</w:t>
      </w:r>
      <w:r w:rsidRPr="006519CA">
        <w:rPr>
          <w:b/>
          <w:color w:val="EE4B4E"/>
          <w:spacing w:val="-3"/>
          <w:w w:val="82"/>
          <w:lang w:val="es-ES"/>
        </w:rPr>
        <w:t>A</w:t>
      </w:r>
      <w:r w:rsidRPr="006519CA">
        <w:rPr>
          <w:b/>
          <w:color w:val="EE4B4E"/>
          <w:w w:val="82"/>
          <w:lang w:val="es-ES"/>
        </w:rPr>
        <w:t>CIÓN</w:t>
      </w:r>
      <w:r w:rsidRPr="006519CA">
        <w:rPr>
          <w:b/>
          <w:color w:val="EE4B4E"/>
          <w:spacing w:val="16"/>
          <w:w w:val="82"/>
          <w:lang w:val="es-ES"/>
        </w:rPr>
        <w:t xml:space="preserve"> </w:t>
      </w:r>
      <w:r w:rsidRPr="006519CA">
        <w:rPr>
          <w:b/>
          <w:color w:val="EE4B4E"/>
          <w:w w:val="82"/>
          <w:lang w:val="es-ES"/>
        </w:rPr>
        <w:t>INTERN</w:t>
      </w:r>
      <w:r w:rsidRPr="006519CA">
        <w:rPr>
          <w:b/>
          <w:color w:val="EE4B4E"/>
          <w:spacing w:val="-3"/>
          <w:w w:val="82"/>
          <w:lang w:val="es-ES"/>
        </w:rPr>
        <w:t>A</w:t>
      </w:r>
      <w:r w:rsidRPr="006519CA">
        <w:rPr>
          <w:b/>
          <w:color w:val="EE4B4E"/>
          <w:w w:val="82"/>
          <w:lang w:val="es-ES"/>
        </w:rPr>
        <w:t>CIONAL</w:t>
      </w:r>
      <w:r w:rsidRPr="006519CA">
        <w:rPr>
          <w:b/>
          <w:color w:val="EE4B4E"/>
          <w:spacing w:val="10"/>
          <w:w w:val="82"/>
          <w:lang w:val="es-ES"/>
        </w:rPr>
        <w:t xml:space="preserve"> </w:t>
      </w:r>
      <w:r w:rsidRPr="006519CA">
        <w:rPr>
          <w:b/>
          <w:color w:val="EE4B4E"/>
          <w:lang w:val="es-ES"/>
        </w:rPr>
        <w:t>(CIP)</w:t>
      </w: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before="10" w:line="200" w:lineRule="exact"/>
        <w:rPr>
          <w:lang w:val="es-ES"/>
        </w:rPr>
      </w:pPr>
    </w:p>
    <w:p w:rsidR="00676657" w:rsidRPr="00BA6B26" w:rsidRDefault="008934F3">
      <w:pPr>
        <w:spacing w:line="333" w:lineRule="auto"/>
        <w:ind w:left="21" w:right="1579" w:hanging="8"/>
        <w:rPr>
          <w:lang w:val="es-ES"/>
        </w:rPr>
      </w:pPr>
      <w:r w:rsidRPr="00BA6B26">
        <w:rPr>
          <w:b/>
          <w:color w:val="727376"/>
          <w:lang w:val="es-ES"/>
        </w:rPr>
        <w:t>A63F1/02</w:t>
      </w:r>
      <w:r w:rsidRPr="00BA6B26">
        <w:rPr>
          <w:b/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Car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s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jugar;</w:t>
      </w:r>
      <w:r w:rsidRPr="00BA6B26">
        <w:rPr>
          <w:color w:val="727376"/>
          <w:spacing w:val="-15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as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especiales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w w:val="110"/>
          <w:lang w:val="es-ES"/>
        </w:rPr>
        <w:t>car</w:t>
      </w:r>
      <w:r w:rsidRPr="00BA6B26">
        <w:rPr>
          <w:color w:val="727376"/>
          <w:spacing w:val="-3"/>
          <w:w w:val="110"/>
          <w:lang w:val="es-ES"/>
        </w:rPr>
        <w:t>t</w:t>
      </w:r>
      <w:r w:rsidRPr="00BA6B26">
        <w:rPr>
          <w:color w:val="727376"/>
          <w:w w:val="99"/>
          <w:lang w:val="es-ES"/>
        </w:rPr>
        <w:t>as.</w:t>
      </w:r>
    </w:p>
    <w:p w:rsidR="00676657" w:rsidRPr="00BA6B26" w:rsidRDefault="00676657">
      <w:pPr>
        <w:spacing w:before="3" w:line="200" w:lineRule="exact"/>
        <w:rPr>
          <w:lang w:val="es-ES"/>
        </w:rPr>
      </w:pPr>
    </w:p>
    <w:p w:rsidR="00676657" w:rsidRDefault="008934F3">
      <w:pPr>
        <w:ind w:left="21"/>
      </w:pPr>
      <w:r>
        <w:rPr>
          <w:b/>
          <w:color w:val="EE4B4E"/>
          <w:w w:val="79"/>
        </w:rPr>
        <w:t>LINK</w:t>
      </w:r>
    </w:p>
    <w:p w:rsidR="00676657" w:rsidRDefault="00676657">
      <w:pPr>
        <w:spacing w:before="10" w:line="260" w:lineRule="exact"/>
        <w:rPr>
          <w:sz w:val="26"/>
          <w:szCs w:val="26"/>
        </w:rPr>
      </w:pPr>
    </w:p>
    <w:p w:rsidR="00676657" w:rsidRDefault="00A036CD">
      <w:pPr>
        <w:spacing w:line="312" w:lineRule="auto"/>
        <w:ind w:left="14" w:right="1450" w:firstLine="7"/>
      </w:pPr>
      <w:r>
        <w:rPr>
          <w:noProof/>
          <w:lang w:val="es-ES" w:eastAsia="es-ES"/>
        </w:rPr>
        <w:pict>
          <v:group id="Group 108" o:spid="_x0000_s2153" style="position:absolute;left:0;text-align:left;margin-left:604.05pt;margin-top:-112.3pt;width:0;height:178.25pt;z-index:-1320;mso-position-horizontal-relative:page" coordorigin="12081,-2248" coordsize="0,3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">
            <v:shape id="Freeform 109" o:spid="_x0000_s2154" style="position:absolute;left:12081;top:-2248;width:0;height:3566;visibility:visible;mso-wrap-style:square;v-text-anchor:top" coordsize="0,35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ujnhwQAA&#10;ANwAAAAPAAAAZHJzL2Rvd25yZXYueG1sRE9Li8IwEL4v+B/CCN7WVNGyVKOI4APcw64KXodkbEub&#10;SWmi1n9vhIW9zcf3nPmys7W4U+tLxwpGwwQEsXam5FzB+bT5/ALhA7LB2jEpeJKH5aL3McfMuAf/&#10;0v0YchFD2GeooAihyaT0uiCLfuga4shdXWsxRNjm0rT4iOG2luMkSaXFkmNDgQ2tC9LV8WYVuOdu&#10;W1Va7y8bc7Dbb16FSfqj1KDfrWYgAnXhX/zn3ps4f5rC+5l4gV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ro54cEAAADcAAAADwAAAAAAAAAAAAAAAACXAgAAZHJzL2Rvd25y&#10;ZXYueG1sUEsFBgAAAAAEAAQA9QAAAIUDAAAAAA==&#10;" path="m,3565l,e" filled="f" strokecolor="#363435" strokeweight="1pt">
              <v:stroke dashstyle="dash"/>
              <v:path arrowok="t" o:connecttype="custom" o:connectlocs="0,1318;0,-2248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06" o:spid="_x0000_s2151" style="position:absolute;left:0;text-align:left;margin-left:604.05pt;margin-top:67.85pt;width:0;height:0;z-index:-1317;mso-position-horizontal-relative:page" coordorigin="12081,1357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">
            <v:shape id="Freeform 107" o:spid="_x0000_s2152" style="position:absolute;left:12081;top:1357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0ahSwgAA&#10;ANwAAAAPAAAAZHJzL2Rvd25yZXYueG1sRE/basJAEH0X/IdlCn0pdWOJrcZsREShlydTP2DIjklo&#10;djZkV13/visIvs3hXCdfBdOJMw2utaxgOklAEFdWt1wrOPzuXucgnEfW2FkmBVdysCrGoxwzbS+8&#10;p3PpaxFD2GWooPG+z6R0VUMG3cT2xJE72sGgj3CopR7wEsNNJ9+S5F0abDk2NNjTpqHqrzwZBeVs&#10;776/ykX18nNNT/OPNJhtH5R6fgrrJQhPwT/Ed/enjvNnKdyeiRfI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HRqFLCAAAA3AAAAA8AAAAAAAAAAAAAAAAAlwIAAGRycy9kb3du&#10;cmV2LnhtbFBLBQYAAAAABAAEAPUAAACG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hyperlink r:id="rId33">
        <w:r w:rsidR="008934F3">
          <w:rPr>
            <w:color w:val="568CC8"/>
            <w:w w:val="102"/>
          </w:rPr>
          <w:t>http://worldwide.es</w:t>
        </w:r>
        <w:r w:rsidR="008934F3">
          <w:rPr>
            <w:color w:val="568CC8"/>
            <w:spacing w:val="-3"/>
            <w:w w:val="102"/>
          </w:rPr>
          <w:t>p</w:t>
        </w:r>
      </w:hyperlink>
      <w:hyperlink>
        <w:r w:rsidR="008934F3">
          <w:rPr>
            <w:color w:val="568CC8"/>
            <w:w w:val="106"/>
          </w:rPr>
          <w:t xml:space="preserve">acenet.com/ </w:t>
        </w:r>
        <w:proofErr w:type="spellStart"/>
        <w:r w:rsidR="008934F3">
          <w:rPr>
            <w:color w:val="568CC8"/>
            <w:w w:val="103"/>
          </w:rPr>
          <w:t>publicationDe</w:t>
        </w:r>
        <w:r w:rsidR="008934F3">
          <w:rPr>
            <w:color w:val="568CC8"/>
            <w:spacing w:val="-3"/>
            <w:w w:val="103"/>
          </w:rPr>
          <w:t>t</w:t>
        </w:r>
        <w:r w:rsidR="008934F3">
          <w:rPr>
            <w:color w:val="568CC8"/>
          </w:rPr>
          <w:t>ails</w:t>
        </w:r>
        <w:proofErr w:type="spellEnd"/>
        <w:r w:rsidR="008934F3">
          <w:rPr>
            <w:color w:val="568CC8"/>
          </w:rPr>
          <w:t>/</w:t>
        </w:r>
        <w:proofErr w:type="spellStart"/>
        <w:r w:rsidR="008934F3">
          <w:rPr>
            <w:color w:val="568CC8"/>
          </w:rPr>
          <w:t>biblio</w:t>
        </w:r>
        <w:proofErr w:type="gramStart"/>
        <w:r w:rsidR="008934F3">
          <w:rPr>
            <w:color w:val="568CC8"/>
            <w:w w:val="89"/>
          </w:rPr>
          <w:t>?D</w:t>
        </w:r>
        <w:r w:rsidR="008934F3">
          <w:rPr>
            <w:color w:val="568CC8"/>
            <w:w w:val="84"/>
          </w:rPr>
          <w:t>B</w:t>
        </w:r>
        <w:proofErr w:type="spellEnd"/>
        <w:proofErr w:type="gramEnd"/>
        <w:r w:rsidR="008934F3">
          <w:rPr>
            <w:color w:val="568CC8"/>
            <w:w w:val="84"/>
          </w:rPr>
          <w:t>=EPODOC&amp;II=0&amp;ND=3</w:t>
        </w:r>
        <w:r w:rsidR="008934F3">
          <w:rPr>
            <w:color w:val="568CC8"/>
            <w:w w:val="76"/>
          </w:rPr>
          <w:t xml:space="preserve">&amp; </w:t>
        </w:r>
        <w:r w:rsidR="008934F3">
          <w:rPr>
            <w:color w:val="568CC8"/>
          </w:rPr>
          <w:t>adjacent=</w:t>
        </w:r>
        <w:proofErr w:type="spellStart"/>
        <w:r w:rsidR="008934F3">
          <w:rPr>
            <w:color w:val="568CC8"/>
          </w:rPr>
          <w:t>true&amp;locale</w:t>
        </w:r>
        <w:proofErr w:type="spellEnd"/>
        <w:r w:rsidR="008934F3">
          <w:rPr>
            <w:color w:val="568CC8"/>
          </w:rPr>
          <w:t>=</w:t>
        </w:r>
        <w:proofErr w:type="spellStart"/>
        <w:r w:rsidR="008934F3">
          <w:rPr>
            <w:color w:val="568CC8"/>
          </w:rPr>
          <w:t>en_EP&amp;FT</w:t>
        </w:r>
        <w:proofErr w:type="spellEnd"/>
        <w:r w:rsidR="008934F3">
          <w:rPr>
            <w:color w:val="568CC8"/>
          </w:rPr>
          <w:t>=</w:t>
        </w:r>
        <w:proofErr w:type="spellStart"/>
        <w:r w:rsidR="008934F3">
          <w:rPr>
            <w:color w:val="568CC8"/>
          </w:rPr>
          <w:t>D&amp;da</w:t>
        </w:r>
        <w:r w:rsidR="008934F3">
          <w:rPr>
            <w:color w:val="568CC8"/>
            <w:spacing w:val="-5"/>
          </w:rPr>
          <w:t>t</w:t>
        </w:r>
        <w:r w:rsidR="008934F3">
          <w:rPr>
            <w:color w:val="568CC8"/>
          </w:rPr>
          <w:t>e</w:t>
        </w:r>
        <w:proofErr w:type="spellEnd"/>
        <w:r w:rsidR="008934F3">
          <w:rPr>
            <w:color w:val="568CC8"/>
          </w:rPr>
          <w:t>=201204</w:t>
        </w:r>
      </w:hyperlink>
    </w:p>
    <w:p w:rsidR="00676657" w:rsidRPr="00BA6B26" w:rsidRDefault="00A036CD">
      <w:pPr>
        <w:spacing w:before="2"/>
        <w:rPr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7200" w:space="476"/>
            <w:col w:w="5744"/>
          </w:cols>
        </w:sectPr>
      </w:pPr>
      <w:r>
        <w:rPr>
          <w:noProof/>
          <w:lang w:val="es-ES" w:eastAsia="es-ES"/>
        </w:rPr>
        <w:pict>
          <v:group id="Group 104" o:spid="_x0000_s2149" style="position:absolute;margin-left:376.45pt;margin-top:-156.2pt;width:0;height:178.25pt;z-index:-1322;mso-position-horizontal-relative:page" coordorigin="7530,-3126" coordsize="0,35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">
            <v:shape id="Freeform 105" o:spid="_x0000_s2150" style="position:absolute;left:7530;top:-3126;width:0;height:3566;visibility:visible;mso-wrap-style:square;v-text-anchor:top" coordsize="0,35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gT/iwgAA&#10;ANwAAAAPAAAAZHJzL2Rvd25yZXYueG1sRE9La8JAEL4X/A/LFLw1m4oViVlFBB/QHqoWeh12xyQk&#10;OxuyaxL/fbdQ6G0+vufkm9E2oqfOV44VvCYpCGLtTMWFgq/r/mUJwgdkg41jUvAgD5v15CnHzLiB&#10;z9RfQiFiCPsMFZQhtJmUXpdk0SeuJY7czXUWQ4RdIU2HQwy3jZyl6UJarDg2lNjSriRdX+5WgXsc&#10;D3Wt9el7b97t4YO3Yb74VGr6PG5XIAKN4V/85z6ZOP9tBr/PxAvk+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mBP+LCAAAA3AAAAA8AAAAAAAAAAAAAAAAAlwIAAGRycy9kb3du&#10;cmV2LnhtbFBLBQYAAAAABAAEAPUAAACGAwAAAAA=&#10;" path="m,l,3565e" filled="f" strokecolor="#363435" strokeweight="1pt">
              <v:stroke dashstyle="dash"/>
              <v:path arrowok="t" o:connecttype="custom" o:connectlocs="0,-3126;0,44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02" o:spid="_x0000_s2147" style="position:absolute;margin-left:378.45pt;margin-top:22.95pt;width:224.55pt;height:0;z-index:-1321;mso-position-horizontal-relative:page" coordorigin="7570,459" coordsize="4491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">
            <v:shape id="Freeform 103" o:spid="_x0000_s2148" style="position:absolute;left:7570;top:459;width:4491;height:0;visibility:visible;mso-wrap-style:square;v-text-anchor:top" coordsize="449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ey36xQAA&#10;ANwAAAAPAAAAZHJzL2Rvd25yZXYueG1sRI9PS8NAEMXvBb/DMoK3dmOgUtJug39I8SQYFa/T7JiE&#10;ZGfj7trGb+8chN5meG/e+82unN2oThRi79nA7SoDRdx423Nr4P2tWm5AxYRscfRMBn4pQrm/Wuyw&#10;sP7Mr3SqU6skhGOBBrqUpkLr2HTkMK78RCzalw8Ok6yh1TbgWcLdqPMsu9MOe5aGDid67KgZ6h9n&#10;4LPqK38YPugpfxhf1ofvMAz10Zib6/l+CyrRnC7m/+tnK/hrwZdnZAK9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7LfrFAAAA3AAAAA8AAAAAAAAAAAAAAAAAlwIAAGRycy9k&#10;b3ducmV2LnhtbFBLBQYAAAAABAAEAPUAAACJAwAAAAA=&#10;" path="m,l4491,e" filled="f" strokecolor="#363435" strokeweight="1pt">
              <v:stroke dashstyle="dash"/>
              <v:path arrowok="t" o:connecttype="custom" o:connectlocs="0,0;4491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00" o:spid="_x0000_s2145" style="position:absolute;margin-left:376.45pt;margin-top:22.95pt;width:0;height:0;z-index:-1318;mso-position-horizontal-relative:page" coordorigin="7530,459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">
            <v:shape id="Freeform 101" o:spid="_x0000_s2146" style="position:absolute;left:7530;top:459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RTSKxQAA&#10;ANwAAAAPAAAAZHJzL2Rvd25yZXYueG1sRI9Bb8IwDIXvk/gPkSftMkHK1G3QERBCm8TgROEHWI3X&#10;VmucqgkQ/j0+TNrN1nt+7/NilVynLjSE1rOB6SQDRVx523Jt4HT8Gs9AhYhssfNMBm4UYLUcPSyw&#10;sP7KB7qUsVYSwqFAA02MfaF1qBpyGCa+Jxbtxw8Oo6xDre2AVwl3nX7JsjftsGVpaLCnTUPVb3l2&#10;BsrXQ9h9l/PqeX/Lz7P3PLnPPhnz9JjWH6Aipfhv/rveWsHPhVaekQn08g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FNIr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568CC8"/>
          <w:w w:val="91"/>
          <w:lang w:val="es-ES"/>
        </w:rPr>
        <w:t>23&amp;</w:t>
      </w:r>
      <w:r w:rsidR="008934F3" w:rsidRPr="00BA6B26">
        <w:rPr>
          <w:color w:val="568CC8"/>
          <w:spacing w:val="-5"/>
          <w:w w:val="91"/>
          <w:lang w:val="es-ES"/>
        </w:rPr>
        <w:t>C</w:t>
      </w:r>
      <w:r w:rsidR="008934F3" w:rsidRPr="00BA6B26">
        <w:rPr>
          <w:color w:val="568CC8"/>
          <w:w w:val="82"/>
          <w:lang w:val="es-ES"/>
        </w:rPr>
        <w:t>C=</w:t>
      </w:r>
      <w:r w:rsidR="008934F3" w:rsidRPr="00BA6B26">
        <w:rPr>
          <w:color w:val="568CC8"/>
          <w:spacing w:val="-6"/>
          <w:w w:val="82"/>
          <w:lang w:val="es-ES"/>
        </w:rPr>
        <w:t>E</w:t>
      </w:r>
      <w:r w:rsidR="008934F3" w:rsidRPr="00BA6B26">
        <w:rPr>
          <w:color w:val="568CC8"/>
          <w:w w:val="90"/>
          <w:lang w:val="es-ES"/>
        </w:rPr>
        <w:t>S&amp;NR=1076740U&amp;</w:t>
      </w:r>
      <w:r w:rsidR="008934F3" w:rsidRPr="00BA6B26">
        <w:rPr>
          <w:color w:val="568CC8"/>
          <w:spacing w:val="-10"/>
          <w:w w:val="90"/>
          <w:lang w:val="es-ES"/>
        </w:rPr>
        <w:t>K</w:t>
      </w:r>
      <w:r w:rsidR="008934F3" w:rsidRPr="00BA6B26">
        <w:rPr>
          <w:color w:val="568CC8"/>
          <w:w w:val="83"/>
          <w:lang w:val="es-ES"/>
        </w:rPr>
        <w:t>C=U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5" w:line="200" w:lineRule="exact"/>
        <w:rPr>
          <w:lang w:val="es-ES"/>
        </w:rPr>
      </w:pPr>
    </w:p>
    <w:p w:rsidR="00676657" w:rsidRPr="00BA6B26" w:rsidRDefault="00A036CD">
      <w:pPr>
        <w:spacing w:before="8"/>
        <w:ind w:left="1444"/>
        <w:rPr>
          <w:sz w:val="14"/>
          <w:szCs w:val="14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space="720"/>
        </w:sectPr>
      </w:pPr>
      <w:r w:rsidRPr="00A036CD">
        <w:rPr>
          <w:noProof/>
          <w:lang w:val="es-ES" w:eastAsia="es-ES"/>
        </w:rPr>
        <w:pict>
          <v:group id="Group 98" o:spid="_x0000_s2143" style="position:absolute;left:0;text-align:left;margin-left:65.15pt;margin-top:-6.5pt;width:26.35pt;height:26.35pt;z-index:-1329;mso-position-horizontal-relative:page" coordorigin="1303,-131" coordsize="527,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">
            <v:shape id="Freeform 99" o:spid="_x0000_s2144" style="position:absolute;left:1303;top:-131;width:527;height:527;visibility:visible;mso-wrap-style:square;v-text-anchor:top" coordsize="527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MTdNwgAA&#10;ANwAAAAPAAAAZHJzL2Rvd25yZXYueG1sRE/basJAEH0v+A/LFHyrm0i9kLoGEQoFCaTqBwzZaZKa&#10;nY3ZrUn+3hWEvs3hXGeTDqYRN+pcbVlBPItAEBdW11wqOJ8+39YgnEfW2FgmBSM5SLeTlw0m2vb8&#10;TbejL0UIYZeggsr7NpHSFRUZdDPbEgfux3YGfYBdKXWHfQg3jZxH0VIarDk0VNjSvqLicvwzCqTL&#10;1jzu4iyn0a0uv9fcHBa9UtPXYfcBwtPg/8VP95cO89+X8HgmXCC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xN03CAAAA3AAAAA8AAAAAAAAAAAAAAAAAlwIAAGRycy9kb3du&#10;cmV2LnhtbFBLBQYAAAAABAAEAPUAAACGAwAAAAA=&#10;" path="m,527r528,l528,,,,,527xe" fillcolor="#0071b8" stroked="f">
              <v:path arrowok="t" o:connecttype="custom" o:connectlocs="0,396;528,396;528,-131;0,-131;0,396" o:connectangles="0,0,0,0,0"/>
            </v:shape>
            <w10:wrap anchorx="page"/>
          </v:group>
        </w:pict>
      </w:r>
      <w:r w:rsidR="008934F3" w:rsidRPr="00BA6B26">
        <w:rPr>
          <w:color w:val="FDFDFD"/>
          <w:position w:val="-3"/>
          <w:sz w:val="22"/>
          <w:szCs w:val="22"/>
          <w:lang w:val="es-ES"/>
        </w:rPr>
        <w:t xml:space="preserve">16     </w:t>
      </w:r>
      <w:r w:rsidR="008934F3" w:rsidRPr="00BA6B26">
        <w:rPr>
          <w:color w:val="FDFDFD"/>
          <w:spacing w:val="33"/>
          <w:position w:val="-3"/>
          <w:sz w:val="22"/>
          <w:szCs w:val="22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IN</w:t>
      </w:r>
      <w:r w:rsidR="008934F3" w:rsidRPr="00BA6B26">
        <w:rPr>
          <w:color w:val="0071B8"/>
          <w:spacing w:val="-6"/>
          <w:w w:val="80"/>
          <w:sz w:val="14"/>
          <w:szCs w:val="14"/>
          <w:lang w:val="es-ES"/>
        </w:rPr>
        <w:t>F</w:t>
      </w:r>
      <w:r w:rsidR="008934F3" w:rsidRPr="00BA6B26">
        <w:rPr>
          <w:color w:val="0071B8"/>
          <w:w w:val="80"/>
          <w:sz w:val="14"/>
          <w:szCs w:val="14"/>
          <w:lang w:val="es-ES"/>
        </w:rPr>
        <w:t>ORME</w:t>
      </w:r>
      <w:r w:rsidR="008934F3" w:rsidRPr="00BA6B26">
        <w:rPr>
          <w:color w:val="0071B8"/>
          <w:spacing w:val="7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T</w:t>
      </w:r>
      <w:r w:rsidR="008934F3" w:rsidRPr="00BA6B26">
        <w:rPr>
          <w:color w:val="0071B8"/>
          <w:spacing w:val="-2"/>
          <w:w w:val="80"/>
          <w:sz w:val="14"/>
          <w:szCs w:val="14"/>
          <w:lang w:val="es-ES"/>
        </w:rPr>
        <w:t>E</w:t>
      </w:r>
      <w:r w:rsidR="008934F3" w:rsidRPr="00BA6B26">
        <w:rPr>
          <w:color w:val="0071B8"/>
          <w:w w:val="80"/>
          <w:sz w:val="14"/>
          <w:szCs w:val="14"/>
          <w:lang w:val="es-ES"/>
        </w:rPr>
        <w:t>CNO</w:t>
      </w:r>
      <w:r w:rsidR="008934F3" w:rsidRPr="00BA6B26">
        <w:rPr>
          <w:color w:val="0071B8"/>
          <w:spacing w:val="-6"/>
          <w:w w:val="80"/>
          <w:sz w:val="14"/>
          <w:szCs w:val="14"/>
          <w:lang w:val="es-ES"/>
        </w:rPr>
        <w:t>L</w:t>
      </w:r>
      <w:r w:rsidR="008934F3" w:rsidRPr="00BA6B26">
        <w:rPr>
          <w:color w:val="0071B8"/>
          <w:w w:val="80"/>
          <w:sz w:val="14"/>
          <w:szCs w:val="14"/>
          <w:lang w:val="es-ES"/>
        </w:rPr>
        <w:t>OGÍ</w:t>
      </w:r>
      <w:r w:rsidR="008934F3" w:rsidRPr="00BA6B26">
        <w:rPr>
          <w:color w:val="0071B8"/>
          <w:spacing w:val="-2"/>
          <w:w w:val="80"/>
          <w:sz w:val="14"/>
          <w:szCs w:val="14"/>
          <w:lang w:val="es-ES"/>
        </w:rPr>
        <w:t>A</w:t>
      </w:r>
      <w:r w:rsidR="008934F3" w:rsidRPr="00BA6B26">
        <w:rPr>
          <w:color w:val="0071B8"/>
          <w:w w:val="80"/>
          <w:sz w:val="14"/>
          <w:szCs w:val="14"/>
          <w:lang w:val="es-ES"/>
        </w:rPr>
        <w:t>S</w:t>
      </w:r>
      <w:r w:rsidR="008934F3" w:rsidRPr="00BA6B26">
        <w:rPr>
          <w:color w:val="0071B8"/>
          <w:spacing w:val="3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DE</w:t>
      </w:r>
      <w:r w:rsidR="008934F3" w:rsidRPr="00BA6B26">
        <w:rPr>
          <w:color w:val="0071B8"/>
          <w:spacing w:val="1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DOMINIO</w:t>
      </w:r>
      <w:r w:rsidR="008934F3" w:rsidRPr="00BA6B26">
        <w:rPr>
          <w:color w:val="0071B8"/>
          <w:spacing w:val="22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9"/>
          <w:sz w:val="14"/>
          <w:szCs w:val="14"/>
          <w:lang w:val="es-ES"/>
        </w:rPr>
        <w:t>PÚBLI</w:t>
      </w:r>
      <w:r w:rsidR="008934F3" w:rsidRPr="00BA6B26">
        <w:rPr>
          <w:color w:val="0071B8"/>
          <w:spacing w:val="-3"/>
          <w:w w:val="79"/>
          <w:sz w:val="14"/>
          <w:szCs w:val="14"/>
          <w:lang w:val="es-ES"/>
        </w:rPr>
        <w:t>C</w:t>
      </w:r>
      <w:r w:rsidR="008934F3" w:rsidRPr="00BA6B26">
        <w:rPr>
          <w:color w:val="0071B8"/>
          <w:w w:val="85"/>
          <w:sz w:val="14"/>
          <w:szCs w:val="14"/>
          <w:lang w:val="es-ES"/>
        </w:rPr>
        <w:t>O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7" w:line="200" w:lineRule="exact"/>
        <w:rPr>
          <w:lang w:val="es-ES"/>
        </w:rPr>
      </w:pPr>
    </w:p>
    <w:p w:rsidR="00676657" w:rsidRPr="00BA6B26" w:rsidRDefault="00A036CD">
      <w:pPr>
        <w:spacing w:before="8"/>
        <w:ind w:left="1289"/>
        <w:rPr>
          <w:sz w:val="24"/>
          <w:szCs w:val="24"/>
          <w:lang w:val="es-ES"/>
        </w:rPr>
        <w:sectPr w:rsidR="00676657" w:rsidRPr="00BA6B26">
          <w:pgSz w:w="13420" w:h="17020"/>
          <w:pgMar w:top="580" w:right="0" w:bottom="280" w:left="0" w:header="0" w:footer="386" w:gutter="0"/>
          <w:cols w:space="720"/>
        </w:sectPr>
      </w:pPr>
      <w:r w:rsidRPr="00A036CD">
        <w:rPr>
          <w:noProof/>
          <w:lang w:val="es-ES" w:eastAsia="es-ES"/>
        </w:rPr>
        <w:pict>
          <v:group id="Group 96" o:spid="_x0000_s2141" style="position:absolute;left:0;text-align:left;margin-left:29.15pt;margin-top:-7.5pt;width:387.4pt;height:28.3pt;z-index:-1313;mso-position-horizontal-relative:page" coordorigin="583,-151" coordsize="7748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">
            <v:shape id="Freeform 97" o:spid="_x0000_s2142" style="position:absolute;left:583;top:-151;width:7748;height:567;visibility:visible;mso-wrap-style:square;v-text-anchor:top" coordsize="7748,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fApwAAA&#10;ANwAAAAPAAAAZHJzL2Rvd25yZXYueG1sRE9Li8IwEL4L+x/CLHjTtCrqdo0iQsHT4uvgcWzGtthM&#10;ShNr/fdmQfA2H99zFqvOVKKlxpWWFcTDCARxZnXJuYLTMR3MQTiPrLGyTAqe5GC1/OotMNH2wXtq&#10;Dz4XIYRdggoK7+tESpcVZNANbU0cuKttDPoAm1zqBh8h3FRyFEVTabDk0FBgTZuCstvhbhS0Gn/+&#10;9tdY7/TlTOPnLOVbnCrV/+7WvyA8df4jfru3OsyfTOD/mXCBXL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tfApwAAAANwAAAAPAAAAAAAAAAAAAAAAAJcCAABkcnMvZG93bnJl&#10;di54bWxQSwUGAAAAAAQABAD1AAAAhAMAAAAA&#10;" path="m,567r7749,l7749,,,,,567xe" fillcolor="#0071b8" stroked="f">
              <v:path arrowok="t" o:connecttype="custom" o:connectlocs="0,416;7749,416;7749,-151;0,-151;0,416" o:connectangles="0,0,0,0,0"/>
            </v:shape>
            <w10:wrap anchorx="page"/>
          </v:group>
        </w:pict>
      </w:r>
      <w:r w:rsidR="008934F3" w:rsidRPr="00BA6B26">
        <w:rPr>
          <w:b/>
          <w:color w:val="FDFDFD"/>
          <w:sz w:val="24"/>
          <w:szCs w:val="24"/>
          <w:lang w:val="es-ES"/>
        </w:rPr>
        <w:t xml:space="preserve">2.5. </w:t>
      </w:r>
      <w:r w:rsidR="008934F3" w:rsidRPr="00BA6B26">
        <w:rPr>
          <w:b/>
          <w:color w:val="FDFDFD"/>
          <w:spacing w:val="4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Juego</w:t>
      </w:r>
      <w:r w:rsidR="008934F3" w:rsidRPr="00BA6B26">
        <w:rPr>
          <w:b/>
          <w:color w:val="FDFDFD"/>
          <w:spacing w:val="5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analógico</w:t>
      </w:r>
      <w:r w:rsidR="008934F3" w:rsidRPr="00BA6B26">
        <w:rPr>
          <w:b/>
          <w:color w:val="FDFDFD"/>
          <w:spacing w:val="32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digi</w:t>
      </w:r>
      <w:r w:rsidR="008934F3" w:rsidRPr="00BA6B26">
        <w:rPr>
          <w:b/>
          <w:color w:val="FDFDFD"/>
          <w:spacing w:val="-4"/>
          <w:sz w:val="24"/>
          <w:szCs w:val="24"/>
          <w:lang w:val="es-ES"/>
        </w:rPr>
        <w:t>t</w:t>
      </w:r>
      <w:r w:rsidR="008934F3" w:rsidRPr="00BA6B26">
        <w:rPr>
          <w:b/>
          <w:color w:val="FDFDFD"/>
          <w:sz w:val="24"/>
          <w:szCs w:val="24"/>
          <w:lang w:val="es-ES"/>
        </w:rPr>
        <w:t>al</w:t>
      </w:r>
      <w:r w:rsidR="008934F3" w:rsidRPr="00BA6B26">
        <w:rPr>
          <w:b/>
          <w:color w:val="FDFDFD"/>
          <w:spacing w:val="20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de</w:t>
      </w:r>
      <w:r w:rsidR="008934F3" w:rsidRPr="00BA6B26">
        <w:rPr>
          <w:b/>
          <w:color w:val="FDFDFD"/>
          <w:spacing w:val="10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in</w:t>
      </w:r>
      <w:r w:rsidR="008934F3" w:rsidRPr="00BA6B26">
        <w:rPr>
          <w:b/>
          <w:color w:val="FDFDFD"/>
          <w:spacing w:val="-6"/>
          <w:sz w:val="24"/>
          <w:szCs w:val="24"/>
          <w:lang w:val="es-ES"/>
        </w:rPr>
        <w:t>t</w:t>
      </w:r>
      <w:r w:rsidR="008934F3" w:rsidRPr="00BA6B26">
        <w:rPr>
          <w:b/>
          <w:color w:val="FDFDFD"/>
          <w:sz w:val="24"/>
          <w:szCs w:val="24"/>
          <w:lang w:val="es-ES"/>
        </w:rPr>
        <w:t>e</w:t>
      </w:r>
      <w:r w:rsidR="008934F3" w:rsidRPr="00BA6B26">
        <w:rPr>
          <w:b/>
          <w:color w:val="FDFDFD"/>
          <w:spacing w:val="-6"/>
          <w:sz w:val="24"/>
          <w:szCs w:val="24"/>
          <w:lang w:val="es-ES"/>
        </w:rPr>
        <w:t>r</w:t>
      </w:r>
      <w:r w:rsidR="008934F3" w:rsidRPr="00BA6B26">
        <w:rPr>
          <w:b/>
          <w:color w:val="FDFDFD"/>
          <w:sz w:val="24"/>
          <w:szCs w:val="24"/>
          <w:lang w:val="es-ES"/>
        </w:rPr>
        <w:t>cambio</w:t>
      </w:r>
      <w:r w:rsidR="008934F3" w:rsidRPr="00BA6B26">
        <w:rPr>
          <w:b/>
          <w:color w:val="FDFDFD"/>
          <w:spacing w:val="18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y</w:t>
      </w:r>
      <w:r w:rsidR="008934F3" w:rsidRPr="00BA6B26">
        <w:rPr>
          <w:b/>
          <w:color w:val="FDFDFD"/>
          <w:spacing w:val="-6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alineación</w:t>
      </w:r>
      <w:r w:rsidR="008934F3" w:rsidRPr="00BA6B26">
        <w:rPr>
          <w:b/>
          <w:color w:val="FDFDFD"/>
          <w:spacing w:val="24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de</w:t>
      </w:r>
      <w:r w:rsidR="008934F3" w:rsidRPr="00BA6B26">
        <w:rPr>
          <w:b/>
          <w:color w:val="FDFDFD"/>
          <w:spacing w:val="10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w w:val="95"/>
          <w:sz w:val="24"/>
          <w:szCs w:val="24"/>
          <w:lang w:val="es-ES"/>
        </w:rPr>
        <w:t>f</w:t>
      </w:r>
      <w:r w:rsidR="008934F3" w:rsidRPr="00BA6B26">
        <w:rPr>
          <w:b/>
          <w:color w:val="FDFDFD"/>
          <w:spacing w:val="-6"/>
          <w:w w:val="95"/>
          <w:sz w:val="24"/>
          <w:szCs w:val="24"/>
          <w:lang w:val="es-ES"/>
        </w:rPr>
        <w:t>i</w:t>
      </w:r>
      <w:r w:rsidR="008934F3" w:rsidRPr="00BA6B26">
        <w:rPr>
          <w:b/>
          <w:color w:val="FDFDFD"/>
          <w:w w:val="103"/>
          <w:sz w:val="24"/>
          <w:szCs w:val="24"/>
          <w:lang w:val="es-ES"/>
        </w:rPr>
        <w:t>chas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8" w:line="260" w:lineRule="exact"/>
        <w:rPr>
          <w:sz w:val="26"/>
          <w:szCs w:val="26"/>
          <w:lang w:val="es-ES"/>
        </w:rPr>
      </w:pPr>
    </w:p>
    <w:p w:rsidR="00676657" w:rsidRPr="00BA6B26" w:rsidRDefault="008934F3">
      <w:pPr>
        <w:ind w:left="2489"/>
        <w:rPr>
          <w:lang w:val="es-ES"/>
        </w:rPr>
      </w:pPr>
      <w:r w:rsidRPr="00BA6B26">
        <w:rPr>
          <w:b/>
          <w:color w:val="EE4B4E"/>
          <w:w w:val="78"/>
          <w:lang w:val="es-ES"/>
        </w:rPr>
        <w:t>TITULAR</w:t>
      </w:r>
    </w:p>
    <w:p w:rsidR="00676657" w:rsidRPr="00BA6B26" w:rsidRDefault="008934F3">
      <w:pPr>
        <w:spacing w:before="70" w:line="333" w:lineRule="auto"/>
        <w:ind w:left="2495" w:right="732" w:firstLine="3"/>
        <w:rPr>
          <w:lang w:val="es-ES"/>
        </w:rPr>
      </w:pPr>
      <w:r w:rsidRPr="00BA6B26">
        <w:rPr>
          <w:b/>
          <w:color w:val="4C4B4D"/>
          <w:w w:val="96"/>
          <w:lang w:val="es-ES"/>
        </w:rPr>
        <w:t>Marzo</w:t>
      </w:r>
      <w:r w:rsidRPr="00BA6B26">
        <w:rPr>
          <w:b/>
          <w:color w:val="4C4B4D"/>
          <w:spacing w:val="-4"/>
          <w:w w:val="96"/>
          <w:lang w:val="es-ES"/>
        </w:rPr>
        <w:t xml:space="preserve"> </w:t>
      </w:r>
      <w:r w:rsidRPr="00BA6B26">
        <w:rPr>
          <w:b/>
          <w:color w:val="4C4B4D"/>
          <w:spacing w:val="-22"/>
          <w:w w:val="74"/>
          <w:lang w:val="es-ES"/>
        </w:rPr>
        <w:t>T</w:t>
      </w:r>
      <w:r w:rsidRPr="00BA6B26">
        <w:rPr>
          <w:b/>
          <w:color w:val="4C4B4D"/>
          <w:w w:val="104"/>
          <w:lang w:val="es-ES"/>
        </w:rPr>
        <w:t>olo,</w:t>
      </w:r>
      <w:r w:rsidRPr="00BA6B26">
        <w:rPr>
          <w:b/>
          <w:color w:val="4C4B4D"/>
          <w:spacing w:val="-6"/>
          <w:lang w:val="es-ES"/>
        </w:rPr>
        <w:t xml:space="preserve"> </w:t>
      </w:r>
      <w:r w:rsidRPr="00BA6B26">
        <w:rPr>
          <w:b/>
          <w:color w:val="4C4B4D"/>
          <w:w w:val="102"/>
          <w:lang w:val="es-ES"/>
        </w:rPr>
        <w:t xml:space="preserve">José. </w:t>
      </w:r>
      <w:r w:rsidRPr="00BA6B26">
        <w:rPr>
          <w:b/>
          <w:color w:val="4C4B4D"/>
          <w:w w:val="80"/>
          <w:lang w:val="es-ES"/>
        </w:rPr>
        <w:t>F</w:t>
      </w:r>
      <w:r w:rsidRPr="00BA6B26">
        <w:rPr>
          <w:b/>
          <w:color w:val="4C4B4D"/>
          <w:spacing w:val="-4"/>
          <w:w w:val="80"/>
          <w:lang w:val="es-ES"/>
        </w:rPr>
        <w:t>R</w:t>
      </w:r>
      <w:r w:rsidRPr="00BA6B26">
        <w:rPr>
          <w:b/>
          <w:color w:val="4C4B4D"/>
          <w:w w:val="84"/>
          <w:lang w:val="es-ES"/>
        </w:rPr>
        <w:t xml:space="preserve">ANCIA. </w:t>
      </w:r>
      <w:r w:rsidRPr="00BA6B26">
        <w:rPr>
          <w:b/>
          <w:color w:val="EE4B4E"/>
          <w:w w:val="83"/>
          <w:lang w:val="es-ES"/>
        </w:rPr>
        <w:t>INVEN</w:t>
      </w:r>
      <w:r w:rsidRPr="00BA6B26">
        <w:rPr>
          <w:b/>
          <w:color w:val="EE4B4E"/>
          <w:spacing w:val="-13"/>
          <w:w w:val="83"/>
          <w:lang w:val="es-ES"/>
        </w:rPr>
        <w:t>T</w:t>
      </w:r>
      <w:r w:rsidRPr="00BA6B26">
        <w:rPr>
          <w:b/>
          <w:color w:val="EE4B4E"/>
          <w:w w:val="81"/>
          <w:lang w:val="es-ES"/>
        </w:rPr>
        <w:t>OR</w:t>
      </w:r>
    </w:p>
    <w:p w:rsidR="00676657" w:rsidRPr="00BA6B26" w:rsidRDefault="008934F3">
      <w:pPr>
        <w:spacing w:before="3"/>
        <w:ind w:left="2498"/>
        <w:rPr>
          <w:lang w:val="es-ES"/>
        </w:rPr>
      </w:pPr>
      <w:r w:rsidRPr="00BA6B26">
        <w:rPr>
          <w:b/>
          <w:color w:val="4C4B4D"/>
          <w:w w:val="96"/>
          <w:lang w:val="es-ES"/>
        </w:rPr>
        <w:t>Marzo</w:t>
      </w:r>
      <w:r w:rsidRPr="00BA6B26">
        <w:rPr>
          <w:b/>
          <w:color w:val="4C4B4D"/>
          <w:spacing w:val="-4"/>
          <w:w w:val="96"/>
          <w:lang w:val="es-ES"/>
        </w:rPr>
        <w:t xml:space="preserve"> </w:t>
      </w:r>
      <w:r w:rsidRPr="00BA6B26">
        <w:rPr>
          <w:b/>
          <w:color w:val="4C4B4D"/>
          <w:spacing w:val="-22"/>
          <w:w w:val="74"/>
          <w:lang w:val="es-ES"/>
        </w:rPr>
        <w:t>T</w:t>
      </w:r>
      <w:r w:rsidRPr="00BA6B26">
        <w:rPr>
          <w:b/>
          <w:color w:val="4C4B4D"/>
          <w:w w:val="104"/>
          <w:lang w:val="es-ES"/>
        </w:rPr>
        <w:t>olo,</w:t>
      </w:r>
      <w:r w:rsidRPr="00BA6B26">
        <w:rPr>
          <w:b/>
          <w:color w:val="4C4B4D"/>
          <w:spacing w:val="-6"/>
          <w:lang w:val="es-ES"/>
        </w:rPr>
        <w:t xml:space="preserve"> </w:t>
      </w:r>
      <w:r w:rsidRPr="00BA6B26">
        <w:rPr>
          <w:b/>
          <w:color w:val="4C4B4D"/>
          <w:w w:val="102"/>
          <w:lang w:val="es-ES"/>
        </w:rPr>
        <w:t>José.</w:t>
      </w:r>
    </w:p>
    <w:p w:rsidR="00676657" w:rsidRPr="00BA6B26" w:rsidRDefault="00A036CD">
      <w:pPr>
        <w:spacing w:before="90" w:line="333" w:lineRule="auto"/>
        <w:ind w:left="2498" w:right="443"/>
        <w:rPr>
          <w:lang w:val="es-ES"/>
        </w:rPr>
      </w:pPr>
      <w:r>
        <w:rPr>
          <w:noProof/>
          <w:lang w:val="es-ES" w:eastAsia="es-ES"/>
        </w:rPr>
        <w:pict>
          <v:group id="Group 89" o:spid="_x0000_s2134" style="position:absolute;left:0;text-align:left;margin-left:86.1pt;margin-top:-96.1pt;width:261.3pt;height:228.5pt;z-index:-1312;mso-position-horizontal-relative:page" coordorigin="1722,-1924" coordsize="5227,4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">
            <v:group id="Group 90" o:spid="_x0000_s2135" style="position:absolute;left:1962;top:-1889;width:4977;height:4525" coordorigin="1962,-1889" coordsize="4977,4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QciVxAAAANwAAAAPAAAAZHJzL2Rvd25yZXYueG1sRE9La8JAEL4L/Q/LFHoz&#10;mzTUljSriNTSgxTUQultyI5JMDsbsmse/94VCt7m43tOvhpNI3rqXG1ZQRLFIIgLq2suFfwct/M3&#10;EM4ja2wsk4KJHKyWD7McM20H3lN/8KUIIewyVFB532ZSuqIigy6yLXHgTrYz6APsSqk7HEK4aeRz&#10;HC+kwZpDQ4UtbSoqzoeLUfA54LBOk49+dz5tpr/jy/fvLiGlnh7H9TsIT6O/i//dXzrMT1/h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KQciVxAAAANwAAAAP&#10;AAAAAAAAAAAAAAAAAKkCAABkcnMvZG93bnJldi54bWxQSwUGAAAAAAQABAD6AAAAmgMAAAAA&#10;">
              <v:shape id="Freeform 95" o:spid="_x0000_s2140" style="position:absolute;left:1962;top:-1889;width:4977;height:4525;visibility:visible;mso-wrap-style:square;v-text-anchor:top" coordsize="4977,4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3TShxgAA&#10;ANwAAAAPAAAAZHJzL2Rvd25yZXYueG1sRI9PawJBDMXvQr/DEMGbzqpQ7OooUhA92MNqwfYWd7J/&#10;2p3MsjPV7bdvDgVvCe/lvV9Wm9416kZdqD0bmE4SUMS5tzWXBt7Pu/ECVIjIFhvPZOCXAmzWT4MV&#10;ptbfOaPbKZZKQjikaKCKsU21DnlFDsPEt8SiFb5zGGXtSm07vEu4a/QsSZ61w5qlocKWXivKv08/&#10;zsBLdrkc365xnxdhe8Svuv8sPjJjRsN+uwQVqY8P8//1wQr+XGjlGZlAr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3TShxgAAANwAAAAPAAAAAAAAAAAAAAAAAJcCAABkcnMv&#10;ZG93bnJldi54bWxQSwUGAAAAAAQABAD1AAAAigMAAAAA&#10;" path="m,4525r4977,l4977,,,,,4525xe" fillcolor="#e5e6e7" stroked="f">
                <v:path arrowok="t" o:connecttype="custom" o:connectlocs="0,2636;4977,2636;4977,-1889;0,-1889;0,2636" o:connectangles="0,0,0,0,0"/>
              </v:shape>
              <v:group id="Group 91" o:spid="_x0000_s2136" style="position:absolute;left:1790;top:-1890;width:110;height:4526" coordorigin="1790,-1890" coordsize="110,4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kvl8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T9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Ukvl8xAAAANwAAAAP&#10;AAAAAAAAAAAAAAAAAKkCAABkcnMvZG93bnJldi54bWxQSwUGAAAAAAQABAD6AAAAmgMAAAAA&#10;">
                <v:shape id="Freeform 94" o:spid="_x0000_s2139" style="position:absolute;left:1790;top:-1890;width:110;height:4526;visibility:visible;mso-wrap-style:square;v-text-anchor:top" coordsize="110,4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kzYLxQAA&#10;ANwAAAAPAAAAZHJzL2Rvd25yZXYueG1sRI9BS8NAEIXvgv9hGcGb3bVKKbHbIkLFSw9JC/U4Zsds&#10;MDsbsmsT++udQ6G3ecz73rxZbabQqRMNqY1s4XFmQBHX0bXcWDjstw9LUCkjO+wik4U/SrBZ396s&#10;sHBx5JJOVW6UhHAq0ILPuS+0TrWngGkWe2LZfcchYBY5NNoNOEp46PTcmIUO2LJc8NjTm6f6p/oN&#10;UuNzV57zoXw/snk6fnXV6M00Wnt/N72+gMo05av5Qn844Z6lvjwjE+j1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aTNgvFAAAA3AAAAA8AAAAAAAAAAAAAAAAAlwIAAGRycy9k&#10;b3ducmV2LnhtbFBLBQYAAAAABAAEAPUAAACJAwAAAAA=&#10;" path="m,4526r110,l110,,,,,4526xe" fillcolor="#0071b8" stroked="f">
                  <v:path arrowok="t" o:connecttype="custom" o:connectlocs="0,2636;110,2636;110,-1890;0,-1890;0,2636" o:connectangles="0,0,0,0,0"/>
                </v:shape>
                <v:group id="Group 92" o:spid="_x0000_s2137" style="position:absolute;left:1757;top:-1889;width:0;height:2401" coordorigin="1757,-1889" coordsize="0,24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4oYH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zwn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4oYHxAAAANwAAAAP&#10;AAAAAAAAAAAAAAAAAKkCAABkcnMvZG93bnJldi54bWxQSwUGAAAAAAQABAD6AAAAmgMAAAAA&#10;">
                  <v:shape id="Freeform 93" o:spid="_x0000_s2138" style="position:absolute;left:1757;top:-1889;width:0;height:2401;visibility:visible;mso-wrap-style:square;v-text-anchor:top" coordsize="0,24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zSmwwAAA&#10;ANwAAAAPAAAAZHJzL2Rvd25yZXYueG1sRE9Li8IwEL4v+B/CCN7W1PpAq1FEVLxud70PzdhWm0lp&#10;Uq3/3gjC3ubje85q05lK3KlxpWUFo2EEgjizuuRcwd/v4XsOwnlkjZVlUvAkB5t172uFibYP/qF7&#10;6nMRQtglqKDwvk6kdFlBBt3Q1sSBu9jGoA+wyaVu8BHCTSXjKJpJgyWHhgJr2hWU3dLWKFjEl+u4&#10;zeX+ONPtLt130/P5OVVq0O+2SxCeOv8v/rhPOsyfxPB+Jlwg1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zSmwwAAAANwAAAAPAAAAAAAAAAAAAAAAAJcCAABkcnMvZG93bnJl&#10;di54bWxQSwUGAAAAAAQABAD1AAAAhAMAAAAA&#10;" path="m,l,2401e" filled="f" strokecolor="#ee4b4e" strokeweight="1.2358mm">
                    <v:path arrowok="t" o:connecttype="custom" o:connectlocs="0,-1889;0,512" o:connectangles="0,0"/>
                  </v:shape>
                </v:group>
              </v:group>
            </v:group>
            <w10:wrap anchorx="page"/>
          </v:group>
        </w:pict>
      </w:r>
      <w:r w:rsidR="008934F3" w:rsidRPr="00BA6B26">
        <w:rPr>
          <w:b/>
          <w:color w:val="EE4B4E"/>
          <w:lang w:val="es-ES"/>
        </w:rPr>
        <w:t>N°</w:t>
      </w:r>
      <w:r w:rsidR="008934F3" w:rsidRPr="00BA6B26">
        <w:rPr>
          <w:b/>
          <w:color w:val="EE4B4E"/>
          <w:spacing w:val="1"/>
          <w:lang w:val="es-ES"/>
        </w:rPr>
        <w:t xml:space="preserve"> </w:t>
      </w:r>
      <w:r w:rsidR="008934F3" w:rsidRPr="00BA6B26">
        <w:rPr>
          <w:b/>
          <w:color w:val="EE4B4E"/>
          <w:w w:val="85"/>
          <w:lang w:val="es-ES"/>
        </w:rPr>
        <w:t>DE</w:t>
      </w:r>
      <w:r w:rsidR="008934F3" w:rsidRPr="00BA6B26">
        <w:rPr>
          <w:b/>
          <w:color w:val="EE4B4E"/>
          <w:spacing w:val="2"/>
          <w:w w:val="85"/>
          <w:lang w:val="es-ES"/>
        </w:rPr>
        <w:t xml:space="preserve"> </w:t>
      </w:r>
      <w:r w:rsidR="008934F3" w:rsidRPr="00BA6B26">
        <w:rPr>
          <w:b/>
          <w:color w:val="EE4B4E"/>
          <w:w w:val="83"/>
          <w:lang w:val="es-ES"/>
        </w:rPr>
        <w:t>PUBLIC</w:t>
      </w:r>
      <w:r w:rsidR="008934F3" w:rsidRPr="00BA6B26">
        <w:rPr>
          <w:b/>
          <w:color w:val="EE4B4E"/>
          <w:spacing w:val="-4"/>
          <w:w w:val="83"/>
          <w:lang w:val="es-ES"/>
        </w:rPr>
        <w:t>A</w:t>
      </w:r>
      <w:r w:rsidR="008934F3" w:rsidRPr="00BA6B26">
        <w:rPr>
          <w:b/>
          <w:color w:val="EE4B4E"/>
          <w:w w:val="85"/>
          <w:lang w:val="es-ES"/>
        </w:rPr>
        <w:t xml:space="preserve">CIÓN </w:t>
      </w:r>
      <w:r w:rsidR="008934F3" w:rsidRPr="00BA6B26">
        <w:rPr>
          <w:b/>
          <w:color w:val="4C4B4D"/>
          <w:spacing w:val="-6"/>
          <w:w w:val="78"/>
          <w:lang w:val="es-ES"/>
        </w:rPr>
        <w:t>E</w:t>
      </w:r>
      <w:r w:rsidR="008934F3" w:rsidRPr="00BA6B26">
        <w:rPr>
          <w:b/>
          <w:color w:val="4C4B4D"/>
          <w:w w:val="111"/>
          <w:lang w:val="es-ES"/>
        </w:rPr>
        <w:t>S259839</w:t>
      </w:r>
    </w:p>
    <w:p w:rsidR="00676657" w:rsidRPr="00BA6B26" w:rsidRDefault="00A036CD">
      <w:pPr>
        <w:spacing w:before="3" w:line="333" w:lineRule="auto"/>
        <w:ind w:left="2498" w:right="-34" w:hanging="3"/>
        <w:rPr>
          <w:lang w:val="es-ES"/>
        </w:rPr>
      </w:pPr>
      <w:r>
        <w:rPr>
          <w:noProof/>
          <w:lang w:val="es-ES" w:eastAsia="es-ES"/>
        </w:rPr>
        <w:pict>
          <v:group id="Group 87" o:spid="_x0000_s2132" style="position:absolute;left:0;text-align:left;margin-left:377.7pt;margin-top:196.2pt;width:224.55pt;height:0;z-index:-1305;mso-position-horizontal-relative:page" coordorigin="7555,3924" coordsize="4491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">
            <v:shape id="Freeform 88" o:spid="_x0000_s2133" style="position:absolute;left:7555;top:3924;width:4491;height:0;visibility:visible;mso-wrap-style:square;v-text-anchor:top" coordsize="449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02vCwgAA&#10;ANwAAAAPAAAAZHJzL2Rvd25yZXYueG1sRE9Na8JAEL0L/Q/LFHrTTRWlRFexlYgnoWnF65gdk5Ds&#10;bLq71fjv3YLQ2zze5yxWvWnFhZyvLSt4HSUgiAuray4VfH9lwzcQPiBrbC2Tght5WC2fBgtMtb3y&#10;J13yUIoYwj5FBVUIXSqlLyoy6Ee2I47c2TqDIUJXSu3wGsNNK8dJMpMGa44NFXb0UVHR5L9GwTGr&#10;M7ttDrQZv7f76fbHNU1+UurluV/PQQTqw7/44d7pOH8yhb9n4gVye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Ta8LCAAAA3AAAAA8AAAAAAAAAAAAAAAAAlwIAAGRycy9kb3du&#10;cmV2LnhtbFBLBQYAAAAABAAEAPUAAACGAwAAAAA=&#10;" path="m4491,l,e" filled="f" strokecolor="#363435" strokeweight="1pt">
              <v:stroke dashstyle="dash"/>
              <v:path arrowok="t" o:connecttype="custom" o:connectlocs="4491,0;0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85" o:spid="_x0000_s2130" style="position:absolute;left:0;text-align:left;margin-left:376.75pt;margin-top:196.2pt;width:0;height:0;z-index:-1301;mso-position-horizontal-relative:page" coordorigin="7535,3924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">
            <v:shape id="Freeform 86" o:spid="_x0000_s2131" style="position:absolute;left:7535;top:392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59WGwwAA&#10;ANwAAAAPAAAAZHJzL2Rvd25yZXYueG1sRE/NasJAEL4XfIdlhF6K2Vi11ZhVpLSg9mTsAwzZMQlm&#10;Z0N21fXtu0Kht/n4fidfB9OKK/WusaxgnKQgiEurG64U/By/RnMQziNrbC2Tgjs5WK8GTzlm2t74&#10;QNfCVyKGsMtQQe19l0npypoMusR2xJE72d6gj7CvpO7xFsNNK1/T9E0abDg21NjRR03lubgYBcXs&#10;4Pa7YlG+fN+nl/n7NJjPLij1PAybJQhPwf+L/9xbHedPJvB4Jl4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59WGwwAAANwAAAAPAAAAAAAAAAAAAAAAAJcCAABkcnMvZG93&#10;bnJldi54bWxQSwUGAAAAAAQABAD1AAAAhwMAAAAA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b/>
          <w:color w:val="EE4B4E"/>
          <w:w w:val="84"/>
          <w:lang w:val="es-ES"/>
        </w:rPr>
        <w:t>USO</w:t>
      </w:r>
      <w:r w:rsidR="008934F3" w:rsidRPr="00BA6B26">
        <w:rPr>
          <w:b/>
          <w:color w:val="EE4B4E"/>
          <w:spacing w:val="27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DE</w:t>
      </w:r>
      <w:r w:rsidR="008934F3" w:rsidRPr="00BA6B26">
        <w:rPr>
          <w:b/>
          <w:color w:val="EE4B4E"/>
          <w:spacing w:val="5"/>
          <w:w w:val="84"/>
          <w:lang w:val="es-ES"/>
        </w:rPr>
        <w:t xml:space="preserve"> </w:t>
      </w:r>
      <w:r w:rsidR="008934F3" w:rsidRPr="00BA6B26">
        <w:rPr>
          <w:b/>
          <w:color w:val="EE4B4E"/>
          <w:w w:val="84"/>
          <w:lang w:val="es-ES"/>
        </w:rPr>
        <w:t>LA</w:t>
      </w:r>
      <w:r w:rsidR="008934F3" w:rsidRPr="00BA6B26">
        <w:rPr>
          <w:b/>
          <w:color w:val="EE4B4E"/>
          <w:spacing w:val="-12"/>
          <w:w w:val="84"/>
          <w:lang w:val="es-ES"/>
        </w:rPr>
        <w:t xml:space="preserve"> </w:t>
      </w:r>
      <w:r w:rsidR="008934F3" w:rsidRPr="00BA6B26">
        <w:rPr>
          <w:b/>
          <w:color w:val="EE4B4E"/>
          <w:spacing w:val="-12"/>
          <w:w w:val="89"/>
          <w:lang w:val="es-ES"/>
        </w:rPr>
        <w:t>P</w:t>
      </w:r>
      <w:r w:rsidR="008934F3" w:rsidRPr="00BA6B26">
        <w:rPr>
          <w:b/>
          <w:color w:val="EE4B4E"/>
          <w:spacing w:val="-15"/>
          <w:w w:val="83"/>
          <w:lang w:val="es-ES"/>
        </w:rPr>
        <w:t>A</w:t>
      </w:r>
      <w:r w:rsidR="008934F3" w:rsidRPr="00BA6B26">
        <w:rPr>
          <w:b/>
          <w:color w:val="EE4B4E"/>
          <w:w w:val="79"/>
          <w:lang w:val="es-ES"/>
        </w:rPr>
        <w:t xml:space="preserve">TENTE </w:t>
      </w:r>
      <w:r w:rsidR="008934F3" w:rsidRPr="00BA6B26">
        <w:rPr>
          <w:b/>
          <w:color w:val="4C4B4D"/>
          <w:lang w:val="es-ES"/>
        </w:rPr>
        <w:t>Dominio</w:t>
      </w:r>
      <w:r w:rsidR="008934F3" w:rsidRPr="00BA6B26">
        <w:rPr>
          <w:b/>
          <w:color w:val="4C4B4D"/>
          <w:spacing w:val="1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público</w:t>
      </w:r>
      <w:r w:rsidR="008934F3" w:rsidRPr="00BA6B26">
        <w:rPr>
          <w:b/>
          <w:color w:val="4C4B4D"/>
          <w:spacing w:val="7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en</w:t>
      </w:r>
      <w:r w:rsidR="008934F3" w:rsidRPr="00BA6B26">
        <w:rPr>
          <w:b/>
          <w:color w:val="4C4B4D"/>
          <w:spacing w:val="6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Chile.</w:t>
      </w:r>
    </w:p>
    <w:p w:rsidR="00676657" w:rsidRPr="00BA6B26" w:rsidRDefault="008934F3">
      <w:pPr>
        <w:spacing w:before="4" w:line="140" w:lineRule="exact"/>
        <w:rPr>
          <w:sz w:val="15"/>
          <w:szCs w:val="15"/>
          <w:lang w:val="es-ES"/>
        </w:rPr>
      </w:pPr>
      <w:r w:rsidRPr="00BA6B26">
        <w:rPr>
          <w:lang w:val="es-ES"/>
        </w:rPr>
        <w:br w:type="column"/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Default="008934F3">
      <w:pPr>
        <w:ind w:left="308"/>
      </w:pPr>
      <w:r>
        <w:rPr>
          <w:noProof/>
          <w:lang w:val="es-ES" w:eastAsia="es-ES"/>
        </w:rPr>
        <w:drawing>
          <wp:inline distT="0" distB="0" distL="0" distR="0">
            <wp:extent cx="1541780" cy="2339975"/>
            <wp:effectExtent l="0" t="0" r="7620" b="0"/>
            <wp:docPr id="4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line="200" w:lineRule="exact"/>
      </w:pPr>
    </w:p>
    <w:p w:rsidR="00676657" w:rsidRDefault="00676657">
      <w:pPr>
        <w:spacing w:before="18" w:line="240" w:lineRule="exact"/>
        <w:rPr>
          <w:sz w:val="24"/>
          <w:szCs w:val="24"/>
        </w:rPr>
      </w:pPr>
    </w:p>
    <w:p w:rsidR="00676657" w:rsidRPr="00BA6B26" w:rsidRDefault="008934F3">
      <w:pPr>
        <w:ind w:left="18"/>
        <w:rPr>
          <w:sz w:val="18"/>
          <w:szCs w:val="18"/>
          <w:lang w:val="es-ES"/>
        </w:rPr>
      </w:pPr>
      <w:r w:rsidRPr="00BA6B26">
        <w:rPr>
          <w:color w:val="727376"/>
          <w:w w:val="81"/>
          <w:sz w:val="18"/>
          <w:szCs w:val="18"/>
          <w:lang w:val="es-ES"/>
        </w:rPr>
        <w:t>ÁMBI</w:t>
      </w:r>
      <w:r w:rsidRPr="00BA6B26">
        <w:rPr>
          <w:color w:val="727376"/>
          <w:spacing w:val="-10"/>
          <w:w w:val="81"/>
          <w:sz w:val="18"/>
          <w:szCs w:val="18"/>
          <w:lang w:val="es-ES"/>
        </w:rPr>
        <w:t>T</w:t>
      </w:r>
      <w:r w:rsidRPr="00BA6B26">
        <w:rPr>
          <w:color w:val="727376"/>
          <w:w w:val="81"/>
          <w:sz w:val="18"/>
          <w:szCs w:val="18"/>
          <w:lang w:val="es-ES"/>
        </w:rPr>
        <w:t>O</w:t>
      </w:r>
      <w:r w:rsidRPr="00BA6B26">
        <w:rPr>
          <w:color w:val="727376"/>
          <w:spacing w:val="9"/>
          <w:w w:val="81"/>
          <w:sz w:val="18"/>
          <w:szCs w:val="18"/>
          <w:lang w:val="es-ES"/>
        </w:rPr>
        <w:t xml:space="preserve"> </w:t>
      </w:r>
      <w:r w:rsidRPr="00BA6B26">
        <w:rPr>
          <w:color w:val="727376"/>
          <w:w w:val="81"/>
          <w:sz w:val="18"/>
          <w:szCs w:val="18"/>
          <w:lang w:val="es-ES"/>
        </w:rPr>
        <w:t>DE</w:t>
      </w:r>
      <w:r w:rsidRPr="00BA6B26">
        <w:rPr>
          <w:color w:val="727376"/>
          <w:spacing w:val="6"/>
          <w:w w:val="81"/>
          <w:sz w:val="18"/>
          <w:szCs w:val="18"/>
          <w:lang w:val="es-ES"/>
        </w:rPr>
        <w:t xml:space="preserve"> </w:t>
      </w:r>
      <w:r w:rsidRPr="00BA6B26">
        <w:rPr>
          <w:color w:val="727376"/>
          <w:w w:val="81"/>
          <w:sz w:val="18"/>
          <w:szCs w:val="18"/>
          <w:lang w:val="es-ES"/>
        </w:rPr>
        <w:t>APLIC</w:t>
      </w:r>
      <w:r w:rsidRPr="00BA6B26">
        <w:rPr>
          <w:color w:val="727376"/>
          <w:spacing w:val="-4"/>
          <w:w w:val="81"/>
          <w:sz w:val="18"/>
          <w:szCs w:val="18"/>
          <w:lang w:val="es-ES"/>
        </w:rPr>
        <w:t>A</w:t>
      </w:r>
      <w:r w:rsidRPr="00BA6B26">
        <w:rPr>
          <w:color w:val="727376"/>
          <w:w w:val="84"/>
          <w:sz w:val="18"/>
          <w:szCs w:val="18"/>
          <w:lang w:val="es-ES"/>
        </w:rPr>
        <w:t>CIÓN</w:t>
      </w:r>
    </w:p>
    <w:p w:rsidR="00676657" w:rsidRPr="00BA6B26" w:rsidRDefault="00676657">
      <w:pPr>
        <w:spacing w:before="6" w:line="120" w:lineRule="exact"/>
        <w:rPr>
          <w:sz w:val="12"/>
          <w:szCs w:val="12"/>
          <w:lang w:val="es-ES"/>
        </w:rPr>
      </w:pPr>
    </w:p>
    <w:p w:rsidR="00676657" w:rsidRPr="00BA6B26" w:rsidRDefault="00A036CD">
      <w:pPr>
        <w:spacing w:line="255" w:lineRule="auto"/>
        <w:ind w:left="17" w:right="2648" w:hanging="17"/>
        <w:rPr>
          <w:sz w:val="18"/>
          <w:szCs w:val="18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4721" w:space="3288"/>
            <w:col w:w="5411"/>
          </w:cols>
        </w:sectPr>
      </w:pPr>
      <w:r w:rsidRPr="00A036CD">
        <w:rPr>
          <w:noProof/>
          <w:lang w:val="es-ES" w:eastAsia="es-ES"/>
        </w:rPr>
        <w:pict>
          <v:group id="Group 73" o:spid="_x0000_s2119" style="position:absolute;left:0;text-align:left;margin-left:390.6pt;margin-top:-25.95pt;width:33.9pt;height:60.1pt;z-index:-1311;mso-position-horizontal-relative:page" coordorigin="7812,-520" coordsize="678,12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">
            <v:group id="Group 74" o:spid="_x0000_s2120" style="position:absolute;left:7850;top:-452;width:0;height:1112" coordorigin="7850,-452" coordsize="0,11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f7/3QxAAAANwAAAAP&#10;AAAAAAAAAAAAAAAAAKkCAABkcnMvZG93bnJldi54bWxQSwUGAAAAAAQABAD6AAAAmgMAAAAA&#10;">
              <v:shape id="Freeform 83" o:spid="_x0000_s2129" style="position:absolute;left:7850;top:-452;width:0;height:1112;visibility:visible;mso-wrap-style:square;v-text-anchor:top" coordsize="0,11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2FaewgAA&#10;ANwAAAAPAAAAZHJzL2Rvd25yZXYueG1sRE9Na8JAEL0X+h+WKfRSdLcpiERXkRSplx4aBa9DdkyC&#10;2dmwu8bYX98VhN7m8T5nuR5tJwbyoXWs4X2qQBBXzrRcazjst5M5iBCRDXaOScONAqxXz09LzI27&#10;8g8NZaxFCuGQo4Ymxj6XMlQNWQxT1xMn7uS8xZigr6XxeE3htpOZUjNpseXU0GBPRUPVubxYDSor&#10;v/1XoW772Y5+ZXEc3j75pPXry7hZgIg0xn/xw70zaX72Afdn0gVy9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YVp7CAAAA3AAAAA8AAAAAAAAAAAAAAAAAlwIAAGRycy9kb3du&#10;cmV2LnhtbFBLBQYAAAAABAAEAPUAAACGAwAAAAA=&#10;" path="m,l,1112e" filled="f" strokecolor="#96989a" strokeweight=".26739mm">
                <v:stroke dashstyle="dash"/>
                <v:path arrowok="t" o:connecttype="custom" o:connectlocs="0,-452;0,660" o:connectangles="0,0"/>
              </v:shape>
              <v:group id="Group 75" o:spid="_x0000_s2121" style="position:absolute;left:7850;top:-483;width:0;height:0" coordorigin="7850,-483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<v:shape id="Freeform 82" o:spid="_x0000_s2128" style="position:absolute;left:7850;top:-483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SXuwwAA&#10;ANwAAAAPAAAAZHJzL2Rvd25yZXYueG1sRE9LawIxEL4L/Q9hhN40q8VWVqO0QksLXnwdvI2bcbM2&#10;mSybdF3/fSMUepuP7znzZeesaKkJlWcFo2EGgrjwuuJSwX73PpiCCBFZo/VMCm4UYLl46M0x1/7K&#10;G2q3sRQphEOOCkyMdS5lKAw5DENfEyfu7BuHMcGmlLrBawp3Vo6z7Fk6rDg1GKxpZaj43v44BfHE&#10;L7q1X2F9uR3Nx9vEHldPB6Ue+93rDESkLv6L/9yfOs0fT+D+TLpAL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ISXuwwAAANwAAAAPAAAAAAAAAAAAAAAAAJcCAABkcnMvZG93&#10;bnJldi54bWxQSwUGAAAAAAQABAD1AAAAhwMAAAAA&#10;" path="m,l,e" filled="f" strokecolor="#96989a" strokeweight=".26739mm">
                  <v:path arrowok="t" o:connecttype="custom" o:connectlocs="0,0;0,0" o:connectangles="0,0"/>
                </v:shape>
                <v:group id="Group 76" o:spid="_x0000_s2122" style="position:absolute;left:7820;top:-513;width:61;height:61" coordorigin="7820,-513" coordsize="61,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<v:shape id="Freeform 81" o:spid="_x0000_s2127" style="position:absolute;left:7820;top:-513;width:61;height:61;visibility:visible;mso-wrap-style:square;v-text-anchor:top" coordsize="61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JGlYvwAA&#10;ANwAAAAPAAAAZHJzL2Rvd25yZXYueG1sRE9Ni8IwEL0v+B/CCN7WVJFVqlFEEXpyWS2eh2Zsis2k&#10;NFHjvzcLC3ubx/uc1SbaVjyo941jBZNxBoK4crrhWkF5PnwuQPiArLF1TApe5GGzHnysMNfuyT/0&#10;OIVapBD2OSowIXS5lL4yZNGPXUecuKvrLYYE+1rqHp8p3LZymmVf0mLDqcFgRztD1e10twrkPJY0&#10;W5D/jpejycrCHap9odRoGLdLEIFi+Bf/uQud5k/n8PtMukCu3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IkaVi/AAAA3AAAAA8AAAAAAAAAAAAAAAAAlwIAAGRycy9kb3ducmV2&#10;LnhtbFBLBQYAAAAABAAEAPUAAACDAwAAAAA=&#10;" path="m30,61l50,53,60,34r,-4l53,10,33,,30,,10,8,,27r,3l8,51,27,61r3,xe" fillcolor="#96989a" stroked="f">
                    <v:path arrowok="t" o:connecttype="custom" o:connectlocs="30,-452;50,-460;60,-479;60,-483;53,-503;33,-513;30,-513;10,-505;0,-486;0,-483;8,-462;27,-452;30,-452" o:connectangles="0,0,0,0,0,0,0,0,0,0,0,0,0"/>
                  </v:shape>
                  <v:group id="Group 77" o:spid="_x0000_s2123" style="position:absolute;left:7850;top:675;width:0;height:0" coordorigin="7850,675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B8o6xQAAANwAAAAPAAAAZHJzL2Rvd25yZXYueG1sRI9Ba8JAEIXvgv9hGaE3&#10;3cSiSOoqIm3pQQS1UHobsmMSzM6G7DaJ/75zELzN8N689816O7haddSGyrOBdJaAIs69rbgw8H35&#10;mK5AhYhssfZMBu4UYLsZj9aYWd/zibpzLJSEcMjQQBljk2kd8pIchplviEW7+tZhlLUttG2xl3BX&#10;63mSLLXDiqWhxIb2JeW3858z8Nljv3tN37vD7bq//14Wx59DSsa8TIbdG6hIQ3yaH9dfVvDnQiv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/gfKOsUAAADcAAAA&#10;DwAAAAAAAAAAAAAAAACpAgAAZHJzL2Rvd25yZXYueG1sUEsFBgAAAAAEAAQA+gAAAJsDAAAAAA==&#10;">
                    <v:shape id="Freeform 80" o:spid="_x0000_s2126" style="position:absolute;left:7850;top:67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bC/rxAAA&#10;ANwAAAAPAAAAZHJzL2Rvd25yZXYueG1sRE9LTwIxEL6b+B+aMeEmXTEoLBSiJBhIuMjjwG3YDtvV&#10;drrZ1mX599TExNt8+Z4znXfOipaaUHlW8NTPQBAXXldcKtjvlo8jECEia7SeScGVAsxn93dTzLW/&#10;8Ce121iKFMIhRwUmxjqXMhSGHIa+r4kTd/aNw5hgU0rd4CWFOysHWfYiHVacGgzWtDBUfG9/nIJ4&#10;4lfd2nXYfF2P5uN9aI+L54NSvYfubQIiUhf/xX/ulU7zB2P4fSZdIG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mwv68QAAADcAAAADwAAAAAAAAAAAAAAAACXAgAAZHJzL2Rv&#10;d25yZXYueG1sUEsFBgAAAAAEAAQA9QAAAIgDAAAAAA==&#10;" path="m,l,e" filled="f" strokecolor="#96989a" strokeweight=".26739mm">
                      <v:path arrowok="t" o:connecttype="custom" o:connectlocs="0,0;0,0" o:connectangles="0,0"/>
                    </v:shape>
                    <v:group id="Group 78" o:spid="_x0000_s2124" style="position:absolute;left:7879;top:675;width:604;height:0" coordorigin="7879,675" coordsize="604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    <v:shape id="Freeform 79" o:spid="_x0000_s2125" style="position:absolute;left:7879;top:675;width:604;height:0;visibility:visible;mso-wrap-style:square;v-text-anchor:top" coordsize="60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bHEwwAA&#10;ANwAAAAPAAAAZHJzL2Rvd25yZXYueG1sRE/bagIxEH0v+A9hhL7VrC1IWY0iSrFKFbyAPg6bcXd1&#10;M4mbVNe/b4SCb3M41xmMGlOJK9W+tKyg20lAEGdWl5wr2G2/3j5B+ICssbJMCu7kYTRsvQww1fbG&#10;a7puQi5iCPsUFRQhuFRKnxVk0HesI47c0dYGQ4R1LnWNtxhuKvmeJD1psOTYUKCjSUHZefNrFLhK&#10;z3eH2cSdzquf8X1/0Yv5dKnUa7sZ90EEasJT/O/+1nH+Rxcez8QL5PA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ibHEwwAAANwAAAAPAAAAAAAAAAAAAAAAAJcCAABkcnMvZG93&#10;bnJldi54bWxQSwUGAAAAAAQABAD1AAAAhwMAAAAA&#10;" path="m,l604,e" filled="f" strokecolor="#96989a" strokeweight=".26739mm">
                        <v:stroke dashstyle="dash"/>
                        <v:path arrowok="t" o:connecttype="custom" o:connectlocs="0,0;604,0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71" o:spid="_x0000_s2117" style="position:absolute;left:0;text-align:left;margin-left:392.4pt;margin-top:33.7pt;width:0;height:0;z-index:-1310;mso-position-horizontal-relative:page" coordorigin="7848,675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">
            <v:shape id="Freeform 72" o:spid="_x0000_s2118" style="position:absolute;left:7848;top:67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VoZ2xgAA&#10;ANwAAAAPAAAAZHJzL2Rvd25yZXYueG1sRI9BTwIxEIXvJv6HZky8SVeMaFYKERKIJFxAPXAbt+N2&#10;tZ1utmVZ/j1zMPE2k/fmvW+m8yF41VOXmsgG7kcFKOIq2oZrAx/vq7tnUCkjW/SRycCZEsxn11dT&#10;LG088Y76fa6VhHAq0YDLuS21TpWjgGkUW2LRvmMXMMva1dp2eJLw4PW4KCY6YMPS4LClpaPqd38M&#10;BvIXP9neb9L253xw68WjPywfPo25vRleX0BlGvK/+e/6zQr+WPDlGZlAzy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HVoZ2xgAAANwAAAAPAAAAAAAAAAAAAAAAAJcCAABkcnMv&#10;ZG93bnJldi54bWxQSwUGAAAAAAQABAD1AAAAigMAAAAA&#10;" path="m,l,e" filled="f" strokecolor="#96989a" strokeweight=".26739mm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69" o:spid="_x0000_s2115" style="position:absolute;left:0;text-align:left;margin-left:424.9pt;margin-top:33.7pt;width:0;height:0;z-index:-1309;mso-position-horizontal-relative:page" coordorigin="8499,675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">
            <v:shape id="Freeform 70" o:spid="_x0000_s2116" style="position:absolute;left:8499;top:675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TEDNxgAA&#10;ANwAAAAPAAAAZHJzL2Rvd25yZXYueG1sRI9BTwIxEIXvJv6HZky4SReIaFYKARKMJlxAPXAbt+N2&#10;tZ1utnVZ/r1zMPE2k/fmvW8WqyF41VOXmsgGJuMCFHEVbcO1gbfX3e0DqJSRLfrIZOBCCVbL66sF&#10;ljae+UD9MddKQjiVaMDl3JZap8pRwDSOLbFon7ELmGXtam07PEt48HpaFHMdsGFpcNjS1lH1ffwJ&#10;BvIH39vev6T91+XknjZ3/rSdvRszuhnWj6AyDfnf/Hf9bAV/IrTyjEygl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3TEDNxgAAANwAAAAPAAAAAAAAAAAAAAAAAJcCAABkcnMv&#10;ZG93bnJldi54bWxQSwUGAAAAAAQABAD1AAAAigMAAAAA&#10;" path="m,l,e" filled="f" strokecolor="#96989a" strokeweight=".26739mm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67" o:spid="_x0000_s2113" style="position:absolute;left:0;text-align:left;margin-left:604.3pt;margin-top:79.6pt;width:0;height:0;z-index:-1302;mso-position-horizontal-relative:page" coordorigin="12086,1593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">
            <v:shape id="Freeform 68" o:spid="_x0000_s2114" style="position:absolute;left:12086;top:1593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JSp+wQAA&#10;ANwAAAAPAAAAZHJzL2Rvd25yZXYueG1sRE/bisIwEH0X9h/CCPsimrp4rUZZll3w8mT1A4ZmbIvN&#10;pDRR499vBMG3OZzrLNfB1OJGrassKxgOEhDEudUVFwpOx7/+DITzyBpry6TgQQ7Wq4/OElNt73yg&#10;W+YLEUPYpaig9L5JpXR5SQbdwDbEkTvb1qCPsC2kbvEew00tv5JkIg1WHBtKbOinpPySXY2CbHxw&#10;u202z3v7x+g6m46C+W2CUp/d8L0A4Sn4t/jl3ug4fziB5zPxArn6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CUqfsEAAADcAAAADwAAAAAAAAAAAAAAAACXAgAAZHJzL2Rvd25y&#10;ZXYueG1sUEsFBgAAAAAEAAQA9QAAAIUDAAAAAA=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sz w:val="18"/>
          <w:szCs w:val="18"/>
          <w:lang w:val="es-ES"/>
        </w:rPr>
        <w:t>Juegos</w:t>
      </w:r>
      <w:r w:rsidR="008934F3" w:rsidRPr="00BA6B26">
        <w:rPr>
          <w:color w:val="727376"/>
          <w:spacing w:val="15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adecuados</w:t>
      </w:r>
      <w:r w:rsidR="008934F3" w:rsidRPr="00BA6B26">
        <w:rPr>
          <w:color w:val="727376"/>
          <w:spacing w:val="4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1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pe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sonas</w:t>
      </w:r>
      <w:r w:rsidR="008934F3" w:rsidRPr="00BA6B26">
        <w:rPr>
          <w:color w:val="727376"/>
          <w:spacing w:val="2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3"/>
          <w:sz w:val="18"/>
          <w:szCs w:val="18"/>
          <w:lang w:val="es-ES"/>
        </w:rPr>
        <w:t xml:space="preserve">con </w:t>
      </w:r>
      <w:r w:rsidR="008934F3" w:rsidRPr="00BA6B26">
        <w:rPr>
          <w:color w:val="727376"/>
          <w:sz w:val="18"/>
          <w:szCs w:val="18"/>
          <w:lang w:val="es-ES"/>
        </w:rPr>
        <w:t>disca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cidad</w:t>
      </w:r>
      <w:r w:rsidR="008934F3" w:rsidRPr="00BA6B26">
        <w:rPr>
          <w:color w:val="727376"/>
          <w:spacing w:val="28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visual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3" w:line="220" w:lineRule="exact"/>
        <w:rPr>
          <w:sz w:val="22"/>
          <w:szCs w:val="22"/>
          <w:lang w:val="es-ES"/>
        </w:rPr>
      </w:pPr>
    </w:p>
    <w:p w:rsidR="00676657" w:rsidRPr="006519CA" w:rsidRDefault="008934F3">
      <w:pPr>
        <w:spacing w:line="320" w:lineRule="exact"/>
        <w:ind w:left="583"/>
        <w:rPr>
          <w:sz w:val="28"/>
          <w:szCs w:val="28"/>
          <w:lang w:val="es-ES"/>
        </w:rPr>
      </w:pPr>
      <w:r w:rsidRPr="00BA6B26">
        <w:rPr>
          <w:b/>
          <w:color w:val="EE4B4E"/>
          <w:w w:val="88"/>
          <w:sz w:val="28"/>
          <w:szCs w:val="28"/>
          <w:u w:val="single" w:color="363435"/>
          <w:lang w:val="es-ES"/>
        </w:rPr>
        <w:t xml:space="preserve"> </w:t>
      </w:r>
      <w:r w:rsidRPr="00BA6B26">
        <w:rPr>
          <w:b/>
          <w:color w:val="EE4B4E"/>
          <w:sz w:val="28"/>
          <w:szCs w:val="28"/>
          <w:u w:val="single" w:color="363435"/>
          <w:lang w:val="es-ES"/>
        </w:rPr>
        <w:t xml:space="preserve">                  </w:t>
      </w:r>
      <w:r w:rsidRPr="00BA6B26">
        <w:rPr>
          <w:b/>
          <w:color w:val="EE4B4E"/>
          <w:spacing w:val="7"/>
          <w:sz w:val="28"/>
          <w:szCs w:val="28"/>
          <w:u w:val="single" w:color="363435"/>
          <w:lang w:val="es-ES"/>
        </w:rPr>
        <w:t xml:space="preserve"> </w:t>
      </w:r>
      <w:r w:rsidRPr="006519CA">
        <w:rPr>
          <w:b/>
          <w:color w:val="EE4B4E"/>
          <w:w w:val="78"/>
          <w:sz w:val="28"/>
          <w:szCs w:val="28"/>
          <w:u w:val="single" w:color="363435"/>
          <w:lang w:val="es-ES"/>
        </w:rPr>
        <w:t>R</w:t>
      </w:r>
      <w:r w:rsidRPr="006519CA">
        <w:rPr>
          <w:b/>
          <w:color w:val="EE4B4E"/>
          <w:spacing w:val="-8"/>
          <w:w w:val="78"/>
          <w:sz w:val="28"/>
          <w:szCs w:val="28"/>
          <w:u w:val="single" w:color="363435"/>
          <w:lang w:val="es-ES"/>
        </w:rPr>
        <w:t>E</w:t>
      </w:r>
      <w:r w:rsidRPr="006519CA">
        <w:rPr>
          <w:b/>
          <w:color w:val="EE4B4E"/>
          <w:w w:val="89"/>
          <w:sz w:val="28"/>
          <w:szCs w:val="28"/>
          <w:u w:val="single" w:color="363435"/>
          <w:lang w:val="es-ES"/>
        </w:rPr>
        <w:t>SUMEN</w:t>
      </w: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line="200" w:lineRule="exact"/>
        <w:rPr>
          <w:lang w:val="es-ES"/>
        </w:rPr>
      </w:pPr>
    </w:p>
    <w:p w:rsidR="00676657" w:rsidRPr="006519CA" w:rsidRDefault="00676657">
      <w:pPr>
        <w:spacing w:before="9" w:line="220" w:lineRule="exact"/>
        <w:rPr>
          <w:sz w:val="22"/>
          <w:szCs w:val="22"/>
          <w:lang w:val="es-ES"/>
        </w:rPr>
        <w:sectPr w:rsidR="00676657" w:rsidRPr="006519CA">
          <w:type w:val="continuous"/>
          <w:pgSz w:w="13420" w:h="17020"/>
          <w:pgMar w:top="580" w:right="0" w:bottom="280" w:left="0" w:header="720" w:footer="720" w:gutter="0"/>
          <w:cols w:space="720"/>
        </w:sectPr>
      </w:pPr>
    </w:p>
    <w:p w:rsidR="00676657" w:rsidRPr="00BA6B26" w:rsidRDefault="008934F3">
      <w:pPr>
        <w:spacing w:before="17" w:line="250" w:lineRule="auto"/>
        <w:ind w:left="1983" w:right="-34" w:firstLine="2"/>
        <w:jc w:val="both"/>
        <w:rPr>
          <w:lang w:val="es-ES"/>
        </w:rPr>
      </w:pPr>
      <w:r w:rsidRPr="00BA6B26">
        <w:rPr>
          <w:color w:val="727376"/>
          <w:spacing w:val="-2"/>
          <w:w w:val="89"/>
          <w:lang w:val="es-ES"/>
        </w:rPr>
        <w:lastRenderedPageBreak/>
        <w:t>L</w:t>
      </w:r>
      <w:r w:rsidRPr="00BA6B26">
        <w:rPr>
          <w:color w:val="727376"/>
          <w:w w:val="89"/>
          <w:lang w:val="es-ES"/>
        </w:rPr>
        <w:t>a</w:t>
      </w:r>
      <w:r w:rsidRPr="00BA6B26">
        <w:rPr>
          <w:color w:val="727376"/>
          <w:spacing w:val="7"/>
          <w:w w:val="89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>p</w:t>
      </w:r>
      <w:r w:rsidRPr="00BA6B26">
        <w:rPr>
          <w:color w:val="727376"/>
          <w:spacing w:val="-5"/>
          <w:w w:val="109"/>
          <w:lang w:val="es-ES"/>
        </w:rPr>
        <w:t>r</w:t>
      </w:r>
      <w:r w:rsidRPr="00BA6B26">
        <w:rPr>
          <w:color w:val="727376"/>
          <w:w w:val="109"/>
          <w:lang w:val="es-ES"/>
        </w:rPr>
        <w:t>esen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e</w:t>
      </w:r>
      <w:r w:rsidRPr="00BA6B26">
        <w:rPr>
          <w:color w:val="727376"/>
          <w:spacing w:val="1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invención 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juego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analógico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digi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cambio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9"/>
          <w:lang w:val="es-ES"/>
        </w:rPr>
        <w:t xml:space="preserve"> </w:t>
      </w:r>
      <w:r w:rsidRPr="00BA6B26">
        <w:rPr>
          <w:color w:val="727376"/>
          <w:lang w:val="es-ES"/>
        </w:rPr>
        <w:t>alineación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w w:val="96"/>
          <w:lang w:val="es-ES"/>
        </w:rPr>
        <w:t>f</w:t>
      </w:r>
      <w:r w:rsidRPr="00BA6B26">
        <w:rPr>
          <w:color w:val="727376"/>
          <w:spacing w:val="-5"/>
          <w:w w:val="96"/>
          <w:lang w:val="es-ES"/>
        </w:rPr>
        <w:t>i</w:t>
      </w:r>
      <w:r w:rsidRPr="00BA6B26">
        <w:rPr>
          <w:color w:val="727376"/>
          <w:w w:val="96"/>
          <w:lang w:val="es-ES"/>
        </w:rPr>
        <w:t>chas,</w:t>
      </w:r>
      <w:r w:rsidRPr="00BA6B26">
        <w:rPr>
          <w:color w:val="727376"/>
          <w:spacing w:val="3"/>
          <w:w w:val="96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>especialmen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07"/>
          <w:lang w:val="es-ES"/>
        </w:rPr>
        <w:t xml:space="preserve">e </w:t>
      </w:r>
      <w:r w:rsidRPr="00BA6B26">
        <w:rPr>
          <w:color w:val="727376"/>
          <w:lang w:val="es-ES"/>
        </w:rPr>
        <w:t>pensado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y diseñado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w w:val="108"/>
          <w:lang w:val="es-ES"/>
        </w:rPr>
        <w:t>ent</w:t>
      </w:r>
      <w:r w:rsidRPr="00BA6B26">
        <w:rPr>
          <w:color w:val="727376"/>
          <w:spacing w:val="-5"/>
          <w:w w:val="108"/>
          <w:lang w:val="es-ES"/>
        </w:rPr>
        <w:t>r</w:t>
      </w:r>
      <w:r w:rsidRPr="00BA6B26">
        <w:rPr>
          <w:color w:val="727376"/>
          <w:w w:val="108"/>
          <w:lang w:val="es-ES"/>
        </w:rPr>
        <w:t>e</w:t>
      </w:r>
      <w:r w:rsidRPr="00BA6B26">
        <w:rPr>
          <w:color w:val="727376"/>
          <w:spacing w:val="-5"/>
          <w:w w:val="108"/>
          <w:lang w:val="es-ES"/>
        </w:rPr>
        <w:t>t</w:t>
      </w:r>
      <w:r w:rsidRPr="00BA6B26">
        <w:rPr>
          <w:color w:val="727376"/>
          <w:w w:val="108"/>
          <w:lang w:val="es-ES"/>
        </w:rPr>
        <w:t>enimien</w:t>
      </w:r>
      <w:r w:rsidRPr="00BA6B26">
        <w:rPr>
          <w:color w:val="727376"/>
          <w:spacing w:val="-5"/>
          <w:w w:val="108"/>
          <w:lang w:val="es-ES"/>
        </w:rPr>
        <w:t>t</w:t>
      </w:r>
      <w:r w:rsidRPr="00BA6B26">
        <w:rPr>
          <w:color w:val="727376"/>
          <w:w w:val="108"/>
          <w:lang w:val="es-ES"/>
        </w:rPr>
        <w:t>o</w:t>
      </w:r>
      <w:r w:rsidRPr="00BA6B26">
        <w:rPr>
          <w:color w:val="727376"/>
          <w:spacing w:val="-8"/>
          <w:w w:val="108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algún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 xml:space="preserve">tipo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disca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4"/>
          <w:lang w:val="es-ES"/>
        </w:rPr>
        <w:t>acidad</w:t>
      </w:r>
    </w:p>
    <w:p w:rsidR="00676657" w:rsidRPr="00BA6B26" w:rsidRDefault="008934F3">
      <w:pPr>
        <w:spacing w:before="11" w:line="260" w:lineRule="exact"/>
        <w:rPr>
          <w:sz w:val="26"/>
          <w:szCs w:val="26"/>
          <w:lang w:val="es-ES"/>
        </w:rPr>
      </w:pPr>
      <w:r w:rsidRPr="00BA6B26">
        <w:rPr>
          <w:lang w:val="es-ES"/>
        </w:rPr>
        <w:br w:type="column"/>
      </w:r>
    </w:p>
    <w:p w:rsidR="00676657" w:rsidRPr="00BA6B26" w:rsidRDefault="008934F3">
      <w:pPr>
        <w:spacing w:line="480" w:lineRule="auto"/>
        <w:ind w:left="57" w:right="2069" w:firstLine="2"/>
        <w:rPr>
          <w:lang w:val="es-ES"/>
        </w:rPr>
      </w:pPr>
      <w:r w:rsidRPr="00BA6B26">
        <w:rPr>
          <w:b/>
          <w:color w:val="EE4B4E"/>
          <w:w w:val="82"/>
          <w:lang w:val="es-ES"/>
        </w:rPr>
        <w:t>CL</w:t>
      </w:r>
      <w:r w:rsidRPr="00BA6B26">
        <w:rPr>
          <w:b/>
          <w:color w:val="EE4B4E"/>
          <w:spacing w:val="-2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SIFIC</w:t>
      </w:r>
      <w:r w:rsidRPr="00BA6B26">
        <w:rPr>
          <w:b/>
          <w:color w:val="EE4B4E"/>
          <w:spacing w:val="-3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CIÓN</w:t>
      </w:r>
      <w:r w:rsidRPr="00BA6B26">
        <w:rPr>
          <w:b/>
          <w:color w:val="EE4B4E"/>
          <w:spacing w:val="16"/>
          <w:w w:val="82"/>
          <w:lang w:val="es-ES"/>
        </w:rPr>
        <w:t xml:space="preserve"> </w:t>
      </w:r>
      <w:r w:rsidRPr="00BA6B26">
        <w:rPr>
          <w:b/>
          <w:color w:val="EE4B4E"/>
          <w:w w:val="82"/>
          <w:lang w:val="es-ES"/>
        </w:rPr>
        <w:t>INTERN</w:t>
      </w:r>
      <w:r w:rsidRPr="00BA6B26">
        <w:rPr>
          <w:b/>
          <w:color w:val="EE4B4E"/>
          <w:spacing w:val="-3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CIONAL</w:t>
      </w:r>
      <w:r w:rsidRPr="00BA6B26">
        <w:rPr>
          <w:b/>
          <w:color w:val="EE4B4E"/>
          <w:spacing w:val="10"/>
          <w:w w:val="82"/>
          <w:lang w:val="es-ES"/>
        </w:rPr>
        <w:t xml:space="preserve"> </w:t>
      </w:r>
      <w:r w:rsidRPr="00BA6B26">
        <w:rPr>
          <w:b/>
          <w:color w:val="EE4B4E"/>
          <w:lang w:val="es-ES"/>
        </w:rPr>
        <w:t xml:space="preserve">(CIP) </w:t>
      </w:r>
      <w:r w:rsidRPr="00BA6B26">
        <w:rPr>
          <w:b/>
          <w:color w:val="727376"/>
          <w:lang w:val="es-ES"/>
        </w:rPr>
        <w:t>A63F9/00</w:t>
      </w:r>
      <w:r w:rsidRPr="00BA6B26">
        <w:rPr>
          <w:b/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Juegos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no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vistos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o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>luga</w:t>
      </w:r>
      <w:r w:rsidRPr="00BA6B26">
        <w:rPr>
          <w:color w:val="727376"/>
          <w:spacing w:val="-13"/>
          <w:w w:val="102"/>
          <w:lang w:val="es-ES"/>
        </w:rPr>
        <w:t>r</w:t>
      </w:r>
      <w:r w:rsidRPr="00BA6B26">
        <w:rPr>
          <w:color w:val="727376"/>
          <w:w w:val="70"/>
          <w:lang w:val="es-ES"/>
        </w:rPr>
        <w:t>.</w:t>
      </w:r>
    </w:p>
    <w:p w:rsidR="00676657" w:rsidRPr="00BA6B26" w:rsidRDefault="008934F3">
      <w:pPr>
        <w:spacing w:before="68"/>
        <w:ind w:left="66"/>
        <w:rPr>
          <w:lang w:val="es-ES"/>
        </w:rPr>
      </w:pPr>
      <w:r w:rsidRPr="00BA6B26">
        <w:rPr>
          <w:b/>
          <w:color w:val="EE4B4E"/>
          <w:w w:val="79"/>
          <w:lang w:val="es-ES"/>
        </w:rPr>
        <w:t>LINK</w:t>
      </w:r>
    </w:p>
    <w:p w:rsidR="00676657" w:rsidRPr="00BA6B26" w:rsidRDefault="00676657">
      <w:pPr>
        <w:spacing w:before="10" w:line="260" w:lineRule="exact"/>
        <w:rPr>
          <w:sz w:val="26"/>
          <w:szCs w:val="26"/>
          <w:lang w:val="es-ES"/>
        </w:rPr>
      </w:pPr>
    </w:p>
    <w:p w:rsidR="00676657" w:rsidRPr="00BA6B26" w:rsidRDefault="00A036CD">
      <w:pPr>
        <w:ind w:left="66"/>
        <w:rPr>
          <w:lang w:val="es-ES"/>
        </w:rPr>
      </w:pPr>
      <w:hyperlink r:id="rId35">
        <w:r w:rsidR="008934F3" w:rsidRPr="00BA6B26">
          <w:rPr>
            <w:color w:val="568CC8"/>
            <w:w w:val="102"/>
            <w:lang w:val="es-ES"/>
          </w:rPr>
          <w:t>http://worldwide.es</w:t>
        </w:r>
        <w:r w:rsidR="008934F3" w:rsidRPr="00BA6B26">
          <w:rPr>
            <w:color w:val="568CC8"/>
            <w:spacing w:val="-3"/>
            <w:w w:val="102"/>
            <w:lang w:val="es-ES"/>
          </w:rPr>
          <w:t>p</w:t>
        </w:r>
      </w:hyperlink>
      <w:hyperlink>
        <w:r w:rsidR="008934F3" w:rsidRPr="00BA6B26">
          <w:rPr>
            <w:color w:val="568CC8"/>
            <w:w w:val="106"/>
            <w:lang w:val="es-ES"/>
          </w:rPr>
          <w:t>acenet.com/</w:t>
        </w:r>
      </w:hyperlink>
    </w:p>
    <w:p w:rsidR="00676657" w:rsidRPr="00BA6B26" w:rsidRDefault="008934F3">
      <w:pPr>
        <w:spacing w:before="70"/>
        <w:ind w:left="66"/>
        <w:rPr>
          <w:lang w:val="es-ES"/>
        </w:rPr>
      </w:pPr>
      <w:r w:rsidRPr="00BA6B26">
        <w:rPr>
          <w:color w:val="568CC8"/>
          <w:w w:val="103"/>
          <w:lang w:val="es-ES"/>
        </w:rPr>
        <w:t>publicationDe</w:t>
      </w:r>
      <w:r w:rsidRPr="00BA6B26">
        <w:rPr>
          <w:color w:val="568CC8"/>
          <w:spacing w:val="-3"/>
          <w:w w:val="103"/>
          <w:lang w:val="es-ES"/>
        </w:rPr>
        <w:t>t</w:t>
      </w:r>
      <w:r w:rsidRPr="00BA6B26">
        <w:rPr>
          <w:color w:val="568CC8"/>
          <w:w w:val="98"/>
          <w:lang w:val="es-ES"/>
        </w:rPr>
        <w:t>ails/biblio?</w:t>
      </w:r>
      <w:r w:rsidRPr="00BA6B26">
        <w:rPr>
          <w:color w:val="568CC8"/>
          <w:spacing w:val="-5"/>
          <w:w w:val="98"/>
          <w:lang w:val="es-ES"/>
        </w:rPr>
        <w:t>C</w:t>
      </w:r>
      <w:r w:rsidRPr="00BA6B26">
        <w:rPr>
          <w:color w:val="568CC8"/>
          <w:w w:val="82"/>
          <w:lang w:val="es-ES"/>
        </w:rPr>
        <w:t>C=</w:t>
      </w:r>
      <w:r w:rsidRPr="00BA6B26">
        <w:rPr>
          <w:color w:val="568CC8"/>
          <w:spacing w:val="-6"/>
          <w:w w:val="82"/>
          <w:lang w:val="es-ES"/>
        </w:rPr>
        <w:t>E</w:t>
      </w:r>
      <w:r w:rsidRPr="00BA6B26">
        <w:rPr>
          <w:color w:val="568CC8"/>
          <w:w w:val="89"/>
          <w:lang w:val="es-ES"/>
        </w:rPr>
        <w:t>S&amp;NR=259839U&amp;</w:t>
      </w:r>
      <w:r w:rsidRPr="00BA6B26">
        <w:rPr>
          <w:color w:val="568CC8"/>
          <w:spacing w:val="-10"/>
          <w:w w:val="89"/>
          <w:lang w:val="es-ES"/>
        </w:rPr>
        <w:t>K</w:t>
      </w:r>
      <w:r w:rsidRPr="00BA6B26">
        <w:rPr>
          <w:color w:val="568CC8"/>
          <w:w w:val="85"/>
          <w:lang w:val="es-ES"/>
        </w:rPr>
        <w:t>C</w:t>
      </w:r>
    </w:p>
    <w:p w:rsidR="00676657" w:rsidRPr="00BA6B26" w:rsidRDefault="00A036CD">
      <w:pPr>
        <w:spacing w:line="300" w:lineRule="atLeast"/>
        <w:ind w:left="61" w:right="1603" w:hanging="61"/>
        <w:rPr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6960" w:space="666"/>
            <w:col w:w="5794"/>
          </w:cols>
        </w:sectPr>
      </w:pPr>
      <w:r>
        <w:rPr>
          <w:noProof/>
          <w:lang w:val="es-ES" w:eastAsia="es-ES"/>
        </w:rPr>
        <w:pict>
          <v:group id="Group 65" o:spid="_x0000_s2111" style="position:absolute;left:0;text-align:left;margin-left:376.75pt;margin-top:-123pt;width:0;height:158.15pt;z-index:-1308;mso-position-horizontal-relative:page" coordorigin="7535,-2462" coordsize="0,31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">
            <v:shape id="Freeform 66" o:spid="_x0000_s2112" style="position:absolute;left:7535;top:-2462;width:0;height:3164;visibility:visible;mso-wrap-style:square;v-text-anchor:top" coordsize="0,3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0iGBxAAA&#10;ANwAAAAPAAAAZHJzL2Rvd25yZXYueG1sRE9NawIxEL0L/Q9hhN40u6WUshpFKy0tiFD1oLdxM+4G&#10;N5Mlibr665tCobd5vM8ZTzvbiAv5YBwryIcZCOLSacOVgu3mffAKIkRkjY1jUnCjANPJQ2+MhXZX&#10;/qbLOlYihXAoUEEdY1tIGcqaLIaha4kTd3TeYkzQV1J7vKZw28inLHuRFg2nhhpbequpPK3PVsGH&#10;3x3uq0VuVov517Y1t+W+OZdKPfa72QhEpC7+i//cnzrNz5/h95l0gZz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9IhgcQAAADcAAAADwAAAAAAAAAAAAAAAACXAgAAZHJzL2Rv&#10;d25yZXYueG1sUEsFBgAAAAAEAAQA9QAAAIgDAAAAAA==&#10;" path="m,l,3163e" filled="f" strokecolor="#363435" strokeweight="1pt">
              <v:stroke dashstyle="dash"/>
              <v:path arrowok="t" o:connecttype="custom" o:connectlocs="0,-2462;0,702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63" o:spid="_x0000_s2109" style="position:absolute;left:0;text-align:left;margin-left:378.7pt;margin-top:36.05pt;width:224.55pt;height:0;z-index:-1307;mso-position-horizontal-relative:page" coordorigin="7575,722" coordsize="4491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">
            <v:shape id="Freeform 64" o:spid="_x0000_s2110" style="position:absolute;left:7575;top:722;width:4491;height:0;visibility:visible;mso-wrap-style:square;v-text-anchor:top" coordsize="449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j6/WwgAA&#10;ANwAAAAPAAAAZHJzL2Rvd25yZXYueG1sRE9Na8JAEL0L/Q/LFLw1GwOWkrpKa4l4Khhbeh2zYxKS&#10;nY27W43/3i0UvM3jfc5iNZpenMn51rKCWZKCIK6sbrlW8LUvnl5A+ICssbdMCq7kYbV8mCww1/bC&#10;OzqXoRYxhH2OCpoQhlxKXzVk0Cd2II7c0TqDIUJXS+3wEsNNL7M0fZYGW44NDQ60bqjqyl+j4Kdo&#10;C7vpvukje+8/55uT67ryoNT0cXx7BRFoDHfxv3ur4/xZBn/PxAvk8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WPr9bCAAAA3AAAAA8AAAAAAAAAAAAAAAAAlwIAAGRycy9kb3du&#10;cmV2LnhtbFBLBQYAAAAABAAEAPUAAACGAwAAAAA=&#10;" path="m,l4491,e" filled="f" strokecolor="#363435" strokeweight="1pt">
              <v:stroke dashstyle="dash"/>
              <v:path arrowok="t" o:connecttype="custom" o:connectlocs="0,0;4491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61" o:spid="_x0000_s2107" style="position:absolute;left:0;text-align:left;margin-left:604.3pt;margin-top:-124pt;width:0;height:158.15pt;z-index:-1306;mso-position-horizontal-relative:page" coordorigin="12086,-2481" coordsize="0,31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">
            <v:shape id="Freeform 62" o:spid="_x0000_s2108" style="position:absolute;left:12086;top:-2481;width:0;height:3163;visibility:visible;mso-wrap-style:square;v-text-anchor:top" coordsize="0,31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6SeCxwAA&#10;ANwAAAAPAAAAZHJzL2Rvd25yZXYueG1sRI9PSwMxEMXvgt8hjODNZtdDkbVpUYtSQQr9c9DbuBl3&#10;g5vJkqTttp++cyj0NsN7895vJrPBd2pPMbnABspRAYq4DtZxY2C7eX94ApUyssUuMBk4UoLZ9PZm&#10;gpUNB17Rfp0bJSGcKjTQ5txXWqe6JY9pFHpi0f5C9JhljY22EQ8S7jv9WBRj7dGxNLTY01tL9f96&#10;5w18xO/f03JeuuX89XPbu+PXT7erjbm/G16eQWUa8tV8uV5YwS8FX56RCfT0D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6OkngscAAADcAAAADwAAAAAAAAAAAAAAAACXAgAAZHJz&#10;L2Rvd25yZXYueG1sUEsFBgAAAAAEAAQA9QAAAIsDAAAAAA==&#10;" path="m,3163l,e" filled="f" strokecolor="#363435" strokeweight="1pt">
              <v:stroke dashstyle="dash"/>
              <v:path arrowok="t" o:connecttype="custom" o:connectlocs="0,682;0,-2481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59" o:spid="_x0000_s2105" style="position:absolute;left:0;text-align:left;margin-left:376.75pt;margin-top:36.05pt;width:0;height:0;z-index:-1304;mso-position-horizontal-relative:page" coordorigin="7535,722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">
            <v:shape id="Freeform 60" o:spid="_x0000_s2106" style="position:absolute;left:7535;top:72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L41KxQAA&#10;ANwAAAAPAAAAZHJzL2Rvd25yZXYueG1sRI/NbsJADITvlXiHlSv1UsGGit/AgqqqlaA9EXgAK2uS&#10;qFlvlF1geXt8qNSbrRnPfF5vk2vVlfrQeDYwHmWgiEtvG64MnI5fwwWoEJEttp7JwJ0CbDeDpzXm&#10;1t/4QNciVkpCOORooI6xy7UOZU0Ow8h3xKKdfe8wytpX2vZ4k3DX6rcsm2mHDUtDjR191FT+Fhdn&#10;oJgewve+WJavP/fJZTGfJPfZJWNentP7ClSkFP/Nf9c7K/iZ0MozMoHePA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vjUrFAAAA3A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57" o:spid="_x0000_s2103" style="position:absolute;left:0;text-align:left;margin-left:604.3pt;margin-top:36.05pt;width:0;height:0;z-index:-1303;mso-position-horizontal-relative:page" coordorigin="12086,722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">
            <v:shape id="Freeform 58" o:spid="_x0000_s2104" style="position:absolute;left:12086;top:72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/LyjwQAA&#10;ANwAAAAPAAAAZHJzL2Rvd25yZXYueG1sRE/bisIwEH1f8B/CCL6Ipi5eq1FkUXB3n6x+wNCMbbGZ&#10;lCZq/HsjLOzbHM51VptganGn1lWWFYyGCQji3OqKCwXn034wB+E8ssbaMil4koPNuvOxwlTbBx/p&#10;nvlCxBB2KSoovW9SKV1ekkE3tA1x5C62NegjbAupW3zEcFPLzySZSoMVx4YSG/oqKb9mN6Mgmxzd&#10;z3e2yPu/z/FtPhsHs2uCUr1u2C5BeAr+X/znPug4P5nC+5l4gVy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fy8o8EAAADcAAAADwAAAAAAAAAAAAAAAACXAgAAZHJzL2Rvd25y&#10;ZXYueG1sUEsFBgAAAAAEAAQA9QAAAIUDAAAAAA=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568CC8"/>
          <w:w w:val="86"/>
          <w:lang w:val="es-ES"/>
        </w:rPr>
        <w:t>=U&amp;FT=D&amp;ND=3&amp;da</w:t>
      </w:r>
      <w:r w:rsidR="008934F3" w:rsidRPr="00BA6B26">
        <w:rPr>
          <w:color w:val="568CC8"/>
          <w:spacing w:val="-5"/>
          <w:w w:val="86"/>
          <w:lang w:val="es-ES"/>
        </w:rPr>
        <w:t>t</w:t>
      </w:r>
      <w:r w:rsidR="008934F3" w:rsidRPr="00BA6B26">
        <w:rPr>
          <w:color w:val="568CC8"/>
          <w:w w:val="92"/>
          <w:lang w:val="es-ES"/>
        </w:rPr>
        <w:t xml:space="preserve">e=19820201&amp;DB=EPODOC&amp;lo </w:t>
      </w:r>
      <w:r w:rsidR="008934F3" w:rsidRPr="00BA6B26">
        <w:rPr>
          <w:color w:val="568CC8"/>
          <w:w w:val="102"/>
          <w:lang w:val="es-ES"/>
        </w:rPr>
        <w:t>cale=en_EP</w:t>
      </w:r>
    </w:p>
    <w:p w:rsidR="00676657" w:rsidRPr="00BA6B26" w:rsidRDefault="00676657">
      <w:pPr>
        <w:spacing w:before="1" w:line="100" w:lineRule="exact"/>
        <w:rPr>
          <w:sz w:val="11"/>
          <w:szCs w:val="11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A036CD">
      <w:pPr>
        <w:spacing w:before="8"/>
        <w:ind w:left="8661"/>
        <w:rPr>
          <w:sz w:val="22"/>
          <w:szCs w:val="22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space="720"/>
        </w:sectPr>
      </w:pPr>
      <w:r w:rsidRPr="00A036CD">
        <w:rPr>
          <w:noProof/>
          <w:lang w:val="es-ES" w:eastAsia="es-ES"/>
        </w:rPr>
        <w:pict>
          <v:group id="Group 55" o:spid="_x0000_s2101" style="position:absolute;left:0;text-align:left;margin-left:578.8pt;margin-top:-6.5pt;width:26.35pt;height:26.35pt;z-index:-1314;mso-position-horizontal-relative:page" coordorigin="11576,-131" coordsize="527,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">
            <v:shape id="Freeform 56" o:spid="_x0000_s2102" style="position:absolute;left:11576;top:-131;width:527;height:527;visibility:visible;mso-wrap-style:square;v-text-anchor:top" coordsize="527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xbVhwQAA&#10;ANwAAAAPAAAAZHJzL2Rvd25yZXYueG1sRE/basJAEH0v+A/LCL7VjaJVoquEglAogVT9gCE7JtHs&#10;bJrd5vL3XaHQtzmc6+yPg6lFR62rLCtYzCMQxLnVFRcKrpfT6xaE88gaa8ukYCQHx8PkZY+xtj1/&#10;UXf2hQgh7GJUUHrfxFK6vCSDbm4b4sDdbGvQB9gWUrfYh3BTy2UUvUmDFYeGEht6Lyl/nH+MAunS&#10;LY/JIs1odJvH/Tszn+teqdl0SHYgPA3+X/zn/tBhfrSC5zPhAnn4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sW1YcEAAADcAAAADwAAAAAAAAAAAAAAAACXAgAAZHJzL2Rvd25y&#10;ZXYueG1sUEsFBgAAAAAEAAQA9QAAAIUDAAAAAA==&#10;" path="m,527r527,l527,,,,,527xe" fillcolor="#0071b8" stroked="f">
              <v:path arrowok="t" o:connecttype="custom" o:connectlocs="0,396;527,396;527,-131;0,-131;0,396" o:connectangles="0,0,0,0,0"/>
            </v:shape>
            <w10:wrap anchorx="page"/>
          </v:group>
        </w:pict>
      </w:r>
      <w:r w:rsidR="008934F3" w:rsidRPr="00BA6B26">
        <w:rPr>
          <w:color w:val="0071B8"/>
          <w:w w:val="78"/>
          <w:sz w:val="14"/>
          <w:szCs w:val="14"/>
          <w:lang w:val="es-ES"/>
        </w:rPr>
        <w:t>IN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S</w:t>
      </w:r>
      <w:r w:rsidR="008934F3" w:rsidRPr="00BA6B26">
        <w:rPr>
          <w:color w:val="0071B8"/>
          <w:w w:val="78"/>
          <w:sz w:val="14"/>
          <w:szCs w:val="14"/>
          <w:lang w:val="es-ES"/>
        </w:rPr>
        <w:t>TITU</w:t>
      </w:r>
      <w:r w:rsidR="008934F3" w:rsidRPr="00BA6B26">
        <w:rPr>
          <w:color w:val="0071B8"/>
          <w:spacing w:val="-7"/>
          <w:w w:val="78"/>
          <w:sz w:val="14"/>
          <w:szCs w:val="14"/>
          <w:lang w:val="es-ES"/>
        </w:rPr>
        <w:t>T</w:t>
      </w:r>
      <w:r w:rsidR="008934F3" w:rsidRPr="00BA6B26">
        <w:rPr>
          <w:color w:val="0071B8"/>
          <w:w w:val="78"/>
          <w:sz w:val="14"/>
          <w:szCs w:val="14"/>
          <w:lang w:val="es-ES"/>
        </w:rPr>
        <w:t>O</w:t>
      </w:r>
      <w:r w:rsidR="008934F3" w:rsidRPr="00BA6B26">
        <w:rPr>
          <w:color w:val="0071B8"/>
          <w:spacing w:val="15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N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A</w:t>
      </w:r>
      <w:r w:rsidR="008934F3" w:rsidRPr="00BA6B26">
        <w:rPr>
          <w:color w:val="0071B8"/>
          <w:w w:val="78"/>
          <w:sz w:val="14"/>
          <w:szCs w:val="14"/>
          <w:lang w:val="es-ES"/>
        </w:rPr>
        <w:t>CIONAL</w:t>
      </w:r>
      <w:r w:rsidR="008934F3" w:rsidRPr="00BA6B26">
        <w:rPr>
          <w:color w:val="0071B8"/>
          <w:spacing w:val="4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DE</w:t>
      </w:r>
      <w:r w:rsidR="008934F3" w:rsidRPr="00BA6B26">
        <w:rPr>
          <w:color w:val="0071B8"/>
          <w:spacing w:val="6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P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R</w:t>
      </w:r>
      <w:r w:rsidR="008934F3" w:rsidRPr="00BA6B26">
        <w:rPr>
          <w:color w:val="0071B8"/>
          <w:w w:val="78"/>
          <w:sz w:val="14"/>
          <w:szCs w:val="14"/>
          <w:lang w:val="es-ES"/>
        </w:rPr>
        <w:t>OPIE</w:t>
      </w:r>
      <w:r w:rsidR="008934F3" w:rsidRPr="00BA6B26">
        <w:rPr>
          <w:color w:val="0071B8"/>
          <w:spacing w:val="-3"/>
          <w:w w:val="78"/>
          <w:sz w:val="14"/>
          <w:szCs w:val="14"/>
          <w:lang w:val="es-ES"/>
        </w:rPr>
        <w:t>D</w:t>
      </w:r>
      <w:r w:rsidR="008934F3" w:rsidRPr="00BA6B26">
        <w:rPr>
          <w:color w:val="0071B8"/>
          <w:w w:val="78"/>
          <w:sz w:val="14"/>
          <w:szCs w:val="14"/>
          <w:lang w:val="es-ES"/>
        </w:rPr>
        <w:t>AD</w:t>
      </w:r>
      <w:r w:rsidR="008934F3" w:rsidRPr="00BA6B26">
        <w:rPr>
          <w:color w:val="0071B8"/>
          <w:spacing w:val="23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INDU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S</w:t>
      </w:r>
      <w:r w:rsidR="008934F3" w:rsidRPr="00BA6B26">
        <w:rPr>
          <w:color w:val="0071B8"/>
          <w:w w:val="78"/>
          <w:sz w:val="14"/>
          <w:szCs w:val="14"/>
          <w:lang w:val="es-ES"/>
        </w:rPr>
        <w:t xml:space="preserve">TRIAL            </w:t>
      </w:r>
      <w:r w:rsidR="008934F3" w:rsidRPr="00BA6B26">
        <w:rPr>
          <w:color w:val="0071B8"/>
          <w:spacing w:val="10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FDFDFD"/>
          <w:w w:val="104"/>
          <w:position w:val="-3"/>
          <w:sz w:val="22"/>
          <w:szCs w:val="22"/>
          <w:lang w:val="es-ES"/>
        </w:rPr>
        <w:t>17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4" w:line="220" w:lineRule="exact"/>
        <w:rPr>
          <w:sz w:val="22"/>
          <w:szCs w:val="22"/>
          <w:lang w:val="es-ES"/>
        </w:rPr>
      </w:pPr>
    </w:p>
    <w:p w:rsidR="00676657" w:rsidRPr="00BA6B26" w:rsidRDefault="00A036CD">
      <w:pPr>
        <w:spacing w:before="8"/>
        <w:ind w:left="1317"/>
        <w:rPr>
          <w:sz w:val="24"/>
          <w:szCs w:val="24"/>
          <w:lang w:val="es-ES"/>
        </w:rPr>
      </w:pPr>
      <w:r w:rsidRPr="00A036CD">
        <w:rPr>
          <w:noProof/>
          <w:lang w:val="es-ES" w:eastAsia="es-ES"/>
        </w:rPr>
        <w:pict>
          <v:group id="Group 53" o:spid="_x0000_s2099" style="position:absolute;left:0;text-align:left;margin-left:29.15pt;margin-top:-8.35pt;width:330.4pt;height:28.3pt;z-index:-1299;mso-position-horizontal-relative:page" coordorigin="583,-169" coordsize="6609,5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">
            <v:shape id="Freeform 54" o:spid="_x0000_s2100" style="position:absolute;left:583;top:-169;width:6609;height:567;visibility:visible;mso-wrap-style:square;v-text-anchor:top" coordsize="6609,56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/p9gvwAA&#10;ANwAAAAPAAAAZHJzL2Rvd25yZXYueG1sRE9Li8IwEL4v+B/CCHtbE3sQqUapoqCn9YXnoRnbYjMp&#10;TbT1328WBG/z8T1nvuxtLZ7U+sqxhvFIgSDOnam40HA5b3+mIHxANlg7Jg0v8rBcDL7mmBrX8ZGe&#10;p1CIGMI+RQ1lCE0qpc9LsuhHriGO3M21FkOEbSFNi10Mt7VMlJpIixXHhhIbWpeU308Pq2G/um7c&#10;CuvEvDI8qq47/CbrTOvvYZ/NQATqw0f8du9MnK8S+H8mXiAX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+n2C/AAAA3AAAAA8AAAAAAAAAAAAAAAAAlwIAAGRycy9kb3ducmV2&#10;LnhtbFBLBQYAAAAABAAEAPUAAACDAwAAAAA=&#10;" path="m,567r6609,l6609,,,,,567xe" fillcolor="#0071b8" stroked="f">
              <v:path arrowok="t" o:connecttype="custom" o:connectlocs="0,398;6609,398;6609,-169;0,-169;0,398" o:connectangles="0,0,0,0,0"/>
            </v:shape>
            <w10:wrap anchorx="page"/>
          </v:group>
        </w:pict>
      </w:r>
      <w:r w:rsidR="008934F3" w:rsidRPr="00BA6B26">
        <w:rPr>
          <w:b/>
          <w:color w:val="FDFDFD"/>
          <w:sz w:val="24"/>
          <w:szCs w:val="24"/>
          <w:lang w:val="es-ES"/>
        </w:rPr>
        <w:t>2.6.</w:t>
      </w:r>
      <w:r w:rsidR="008934F3" w:rsidRPr="00BA6B26">
        <w:rPr>
          <w:b/>
          <w:color w:val="FDFDFD"/>
          <w:spacing w:val="11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Dispositivo</w:t>
      </w:r>
      <w:r w:rsidR="008934F3" w:rsidRPr="00BA6B26">
        <w:rPr>
          <w:b/>
          <w:color w:val="FDFDFD"/>
          <w:spacing w:val="27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pacing w:val="-4"/>
          <w:w w:val="95"/>
          <w:sz w:val="24"/>
          <w:szCs w:val="24"/>
          <w:lang w:val="es-ES"/>
        </w:rPr>
        <w:t>p</w:t>
      </w:r>
      <w:r w:rsidR="008934F3" w:rsidRPr="00BA6B26">
        <w:rPr>
          <w:b/>
          <w:color w:val="FDFDFD"/>
          <w:w w:val="95"/>
          <w:sz w:val="24"/>
          <w:szCs w:val="24"/>
          <w:lang w:val="es-ES"/>
        </w:rPr>
        <w:t>a</w:t>
      </w:r>
      <w:r w:rsidR="008934F3" w:rsidRPr="00BA6B26">
        <w:rPr>
          <w:b/>
          <w:color w:val="FDFDFD"/>
          <w:spacing w:val="-2"/>
          <w:w w:val="95"/>
          <w:sz w:val="24"/>
          <w:szCs w:val="24"/>
          <w:lang w:val="es-ES"/>
        </w:rPr>
        <w:t>r</w:t>
      </w:r>
      <w:r w:rsidR="008934F3" w:rsidRPr="00BA6B26">
        <w:rPr>
          <w:b/>
          <w:color w:val="FDFDFD"/>
          <w:w w:val="95"/>
          <w:sz w:val="24"/>
          <w:szCs w:val="24"/>
          <w:lang w:val="es-ES"/>
        </w:rPr>
        <w:t>a</w:t>
      </w:r>
      <w:r w:rsidR="008934F3" w:rsidRPr="00BA6B26">
        <w:rPr>
          <w:b/>
          <w:color w:val="FDFDFD"/>
          <w:spacing w:val="-2"/>
          <w:w w:val="95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w w:val="95"/>
          <w:sz w:val="24"/>
          <w:szCs w:val="24"/>
          <w:lang w:val="es-ES"/>
        </w:rPr>
        <w:t>jugar</w:t>
      </w:r>
      <w:r w:rsidR="008934F3" w:rsidRPr="00BA6B26">
        <w:rPr>
          <w:b/>
          <w:color w:val="FDFDFD"/>
          <w:spacing w:val="-4"/>
          <w:w w:val="95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ajed</w:t>
      </w:r>
      <w:r w:rsidR="008934F3" w:rsidRPr="00BA6B26">
        <w:rPr>
          <w:b/>
          <w:color w:val="FDFDFD"/>
          <w:spacing w:val="-6"/>
          <w:sz w:val="24"/>
          <w:szCs w:val="24"/>
          <w:lang w:val="es-ES"/>
        </w:rPr>
        <w:t>r</w:t>
      </w:r>
      <w:r w:rsidR="008934F3" w:rsidRPr="00BA6B26">
        <w:rPr>
          <w:b/>
          <w:color w:val="FDFDFD"/>
          <w:sz w:val="24"/>
          <w:szCs w:val="24"/>
          <w:lang w:val="es-ES"/>
        </w:rPr>
        <w:t>ez,</w:t>
      </w:r>
      <w:r w:rsidR="008934F3" w:rsidRPr="00BA6B26">
        <w:rPr>
          <w:b/>
          <w:color w:val="FDFDFD"/>
          <w:spacing w:val="-7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sz w:val="24"/>
          <w:szCs w:val="24"/>
          <w:lang w:val="es-ES"/>
        </w:rPr>
        <w:t>damas, ent</w:t>
      </w:r>
      <w:r w:rsidR="008934F3" w:rsidRPr="00BA6B26">
        <w:rPr>
          <w:b/>
          <w:color w:val="FDFDFD"/>
          <w:spacing w:val="-6"/>
          <w:sz w:val="24"/>
          <w:szCs w:val="24"/>
          <w:lang w:val="es-ES"/>
        </w:rPr>
        <w:t>r</w:t>
      </w:r>
      <w:r w:rsidR="008934F3" w:rsidRPr="00BA6B26">
        <w:rPr>
          <w:b/>
          <w:color w:val="FDFDFD"/>
          <w:sz w:val="24"/>
          <w:szCs w:val="24"/>
          <w:lang w:val="es-ES"/>
        </w:rPr>
        <w:t>e</w:t>
      </w:r>
      <w:r w:rsidR="008934F3" w:rsidRPr="00BA6B26">
        <w:rPr>
          <w:b/>
          <w:color w:val="FDFDFD"/>
          <w:spacing w:val="19"/>
          <w:sz w:val="24"/>
          <w:szCs w:val="24"/>
          <w:lang w:val="es-ES"/>
        </w:rPr>
        <w:t xml:space="preserve"> </w:t>
      </w:r>
      <w:r w:rsidR="008934F3" w:rsidRPr="00BA6B26">
        <w:rPr>
          <w:b/>
          <w:color w:val="FDFDFD"/>
          <w:w w:val="101"/>
          <w:sz w:val="24"/>
          <w:szCs w:val="24"/>
          <w:lang w:val="es-ES"/>
        </w:rPr>
        <w:t>ot</w:t>
      </w:r>
      <w:r w:rsidR="008934F3" w:rsidRPr="00BA6B26">
        <w:rPr>
          <w:b/>
          <w:color w:val="FDFDFD"/>
          <w:spacing w:val="-6"/>
          <w:w w:val="101"/>
          <w:sz w:val="24"/>
          <w:szCs w:val="24"/>
          <w:lang w:val="es-ES"/>
        </w:rPr>
        <w:t>r</w:t>
      </w:r>
      <w:r w:rsidR="008934F3" w:rsidRPr="00BA6B26">
        <w:rPr>
          <w:b/>
          <w:color w:val="FDFDFD"/>
          <w:w w:val="104"/>
          <w:sz w:val="24"/>
          <w:szCs w:val="24"/>
          <w:lang w:val="es-ES"/>
        </w:rPr>
        <w:t>os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5" w:line="200" w:lineRule="exact"/>
        <w:rPr>
          <w:lang w:val="es-ES"/>
        </w:rPr>
      </w:pPr>
    </w:p>
    <w:p w:rsidR="00676657" w:rsidRPr="00BA6B26" w:rsidRDefault="008934F3">
      <w:pPr>
        <w:spacing w:before="17"/>
        <w:ind w:left="2488"/>
        <w:rPr>
          <w:lang w:val="es-ES"/>
        </w:rPr>
      </w:pPr>
      <w:r w:rsidRPr="00BA6B26">
        <w:rPr>
          <w:b/>
          <w:color w:val="EE4B4E"/>
          <w:w w:val="78"/>
          <w:lang w:val="es-ES"/>
        </w:rPr>
        <w:t>TITULAR</w:t>
      </w:r>
    </w:p>
    <w:p w:rsidR="00676657" w:rsidRPr="00BA6B26" w:rsidRDefault="008934F3">
      <w:pPr>
        <w:spacing w:before="70" w:line="333" w:lineRule="auto"/>
        <w:ind w:left="2497" w:right="7913" w:hanging="9"/>
        <w:rPr>
          <w:lang w:val="es-ES"/>
        </w:rPr>
      </w:pPr>
      <w:r w:rsidRPr="00BA6B26">
        <w:rPr>
          <w:b/>
          <w:color w:val="4C4B4D"/>
          <w:lang w:val="es-ES"/>
        </w:rPr>
        <w:t>Alonso</w:t>
      </w:r>
      <w:r w:rsidRPr="00BA6B26">
        <w:rPr>
          <w:b/>
          <w:color w:val="4C4B4D"/>
          <w:spacing w:val="-6"/>
          <w:lang w:val="es-ES"/>
        </w:rPr>
        <w:t xml:space="preserve"> </w:t>
      </w:r>
      <w:r w:rsidRPr="00BA6B26">
        <w:rPr>
          <w:b/>
          <w:color w:val="4C4B4D"/>
          <w:lang w:val="es-ES"/>
        </w:rPr>
        <w:t>Domínguez,</w:t>
      </w:r>
      <w:r w:rsidRPr="00BA6B26">
        <w:rPr>
          <w:b/>
          <w:color w:val="4C4B4D"/>
          <w:spacing w:val="4"/>
          <w:lang w:val="es-ES"/>
        </w:rPr>
        <w:t xml:space="preserve"> </w:t>
      </w:r>
      <w:r w:rsidRPr="00BA6B26">
        <w:rPr>
          <w:b/>
          <w:color w:val="4C4B4D"/>
          <w:spacing w:val="-7"/>
          <w:lang w:val="es-ES"/>
        </w:rPr>
        <w:t>P</w:t>
      </w:r>
      <w:r w:rsidRPr="00BA6B26">
        <w:rPr>
          <w:b/>
          <w:color w:val="4C4B4D"/>
          <w:lang w:val="es-ES"/>
        </w:rPr>
        <w:t>ed</w:t>
      </w:r>
      <w:r w:rsidRPr="00BA6B26">
        <w:rPr>
          <w:b/>
          <w:color w:val="4C4B4D"/>
          <w:spacing w:val="-5"/>
          <w:lang w:val="es-ES"/>
        </w:rPr>
        <w:t>r</w:t>
      </w:r>
      <w:r w:rsidRPr="00BA6B26">
        <w:rPr>
          <w:b/>
          <w:color w:val="4C4B4D"/>
          <w:lang w:val="es-ES"/>
        </w:rPr>
        <w:t>o</w:t>
      </w:r>
      <w:r w:rsidRPr="00BA6B26">
        <w:rPr>
          <w:b/>
          <w:color w:val="4C4B4D"/>
          <w:spacing w:val="-18"/>
          <w:lang w:val="es-ES"/>
        </w:rPr>
        <w:t xml:space="preserve"> </w:t>
      </w:r>
      <w:r w:rsidRPr="00BA6B26">
        <w:rPr>
          <w:b/>
          <w:color w:val="4C4B4D"/>
          <w:lang w:val="es-ES"/>
        </w:rPr>
        <w:t>An</w:t>
      </w:r>
      <w:r w:rsidRPr="00BA6B26">
        <w:rPr>
          <w:b/>
          <w:color w:val="4C4B4D"/>
          <w:spacing w:val="-5"/>
          <w:lang w:val="es-ES"/>
        </w:rPr>
        <w:t>t</w:t>
      </w:r>
      <w:r w:rsidRPr="00BA6B26">
        <w:rPr>
          <w:b/>
          <w:color w:val="4C4B4D"/>
          <w:lang w:val="es-ES"/>
        </w:rPr>
        <w:t xml:space="preserve">onio. </w:t>
      </w:r>
      <w:r w:rsidRPr="00BA6B26">
        <w:rPr>
          <w:b/>
          <w:color w:val="4C4B4D"/>
          <w:spacing w:val="-6"/>
          <w:w w:val="78"/>
          <w:lang w:val="es-ES"/>
        </w:rPr>
        <w:t>E</w:t>
      </w:r>
      <w:r w:rsidRPr="00BA6B26">
        <w:rPr>
          <w:b/>
          <w:color w:val="4C4B4D"/>
          <w:w w:val="93"/>
          <w:lang w:val="es-ES"/>
        </w:rPr>
        <w:t>S</w:t>
      </w:r>
      <w:r w:rsidRPr="00BA6B26">
        <w:rPr>
          <w:b/>
          <w:color w:val="4C4B4D"/>
          <w:spacing w:val="-12"/>
          <w:w w:val="93"/>
          <w:lang w:val="es-ES"/>
        </w:rPr>
        <w:t>P</w:t>
      </w:r>
      <w:r w:rsidRPr="00BA6B26">
        <w:rPr>
          <w:b/>
          <w:color w:val="4C4B4D"/>
          <w:w w:val="86"/>
          <w:lang w:val="es-ES"/>
        </w:rPr>
        <w:t>AÑA.</w:t>
      </w:r>
    </w:p>
    <w:p w:rsidR="00676657" w:rsidRPr="00BA6B26" w:rsidRDefault="008934F3">
      <w:pPr>
        <w:spacing w:before="3"/>
        <w:ind w:left="2494"/>
        <w:rPr>
          <w:lang w:val="es-ES"/>
        </w:rPr>
      </w:pPr>
      <w:r w:rsidRPr="00BA6B26">
        <w:rPr>
          <w:b/>
          <w:color w:val="EE4B4E"/>
          <w:w w:val="83"/>
          <w:lang w:val="es-ES"/>
        </w:rPr>
        <w:t>INVEN</w:t>
      </w:r>
      <w:r w:rsidRPr="00BA6B26">
        <w:rPr>
          <w:b/>
          <w:color w:val="EE4B4E"/>
          <w:spacing w:val="-13"/>
          <w:w w:val="83"/>
          <w:lang w:val="es-ES"/>
        </w:rPr>
        <w:t>T</w:t>
      </w:r>
      <w:r w:rsidRPr="00BA6B26">
        <w:rPr>
          <w:b/>
          <w:color w:val="EE4B4E"/>
          <w:w w:val="81"/>
          <w:lang w:val="es-ES"/>
        </w:rPr>
        <w:t>OR</w:t>
      </w:r>
    </w:p>
    <w:p w:rsidR="00676657" w:rsidRPr="00BA6B26" w:rsidRDefault="00A036CD">
      <w:pPr>
        <w:spacing w:before="70" w:line="333" w:lineRule="auto"/>
        <w:ind w:left="2497" w:right="7913" w:hanging="9"/>
        <w:rPr>
          <w:lang w:val="es-ES"/>
        </w:rPr>
      </w:pPr>
      <w:r>
        <w:rPr>
          <w:noProof/>
          <w:lang w:val="es-ES" w:eastAsia="es-ES"/>
        </w:rPr>
        <w:pict>
          <v:group id="Group 46" o:spid="_x0000_s2092" style="position:absolute;left:0;text-align:left;margin-left:88.65pt;margin-top:-97.95pt;width:261.3pt;height:228.5pt;z-index:-1297;mso-position-horizontal-relative:page" coordorigin="1773,-1961" coordsize="5227,45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">
            <v:group id="Group 47" o:spid="_x0000_s2093" style="position:absolute;left:2013;top:-1926;width:4977;height:4525" coordorigin="2013,-1926" coordsize="4977,45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<v:shape id="Freeform 52" o:spid="_x0000_s2098" style="position:absolute;left:2013;top:-1926;width:4977;height:4525;visibility:visible;mso-wrap-style:square;v-text-anchor:top" coordsize="4977,45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SEGuxQAA&#10;ANsAAAAPAAAAZHJzL2Rvd25yZXYueG1sRI9Pa8JAFMTvgt9heUJvumkPQaOrSKG0Bz0kFtLentmX&#10;P232bchuk/jt3UKhx2HmN8PsDpNpxUC9aywreFxFIIgLqxuuFLxfXpZrEM4ja2wtk4IbOTjs57Md&#10;JtqOnNKQ+UqEEnYJKqi97xIpXVGTQbeyHXHwStsb9EH2ldQ9jqHctPIpimJpsOGwUGNHzzUV39mP&#10;UbBJ8/x0vvrXonTHE34102f5kSr1sJiOWxCeJv8f/qPfdOBi+P0SfoDc3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9IQa7FAAAA2wAAAA8AAAAAAAAAAAAAAAAAlwIAAGRycy9k&#10;b3ducmV2LnhtbFBLBQYAAAAABAAEAPUAAACJAwAAAAA=&#10;" path="m,4525r4977,l4977,,,,,4525xe" fillcolor="#e5e6e7" stroked="f">
                <v:path arrowok="t" o:connecttype="custom" o:connectlocs="0,2599;4977,2599;4977,-1926;0,-1926;0,2599" o:connectangles="0,0,0,0,0"/>
              </v:shape>
              <v:group id="Group 48" o:spid="_x0000_s2094" style="position:absolute;left:1841;top:-1927;width:110;height:4526" coordorigin="1841,-1927" coordsize="110,45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B1k0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Ax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8HWTTGAAAA2wAA&#10;AA8AAAAAAAAAAAAAAAAAqQIAAGRycy9kb3ducmV2LnhtbFBLBQYAAAAABAAEAPoAAACcAwAAAAA=&#10;">
                <v:shape id="Freeform 51" o:spid="_x0000_s2097" style="position:absolute;left:1841;top:-1927;width:110;height:4526;visibility:visible;mso-wrap-style:square;v-text-anchor:top" coordsize="110,452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iymBxAAA&#10;ANsAAAAPAAAAZHJzL2Rvd25yZXYueG1sRI/BSsNAEIbvgu+wjODN7lpB2thtEaHipYekhXocs2M2&#10;mJ0N2bWJfXrnUOhx+Of/5pvVZgqdOtGQ2sgWHmcGFHEdXcuNhcN++7AAlTKywy4yWfijBJv17c0K&#10;CxdHLulU5UYJhFOBFnzOfaF1qj0FTLPYE0v2HYeAWcah0W7AUeCh03NjnnXAluWCx57ePNU/1W8Q&#10;jc9dec6H8v3I5un41VWjN9No7f3d9PoCKtOUr8uX9oezsBRZ+UUAoN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YspgcQAAADbAAAADwAAAAAAAAAAAAAAAACXAgAAZHJzL2Rv&#10;d25yZXYueG1sUEsFBgAAAAAEAAQA9QAAAIgDAAAAAA==&#10;" path="m,4526r110,l110,,,,,4526xe" fillcolor="#0071b8" stroked="f">
                  <v:path arrowok="t" o:connecttype="custom" o:connectlocs="0,2599;110,2599;110,-1927;0,-1927;0,2599" o:connectangles="0,0,0,0,0"/>
                </v:shape>
                <v:group id="Group 49" o:spid="_x0000_s2095" style="position:absolute;left:1808;top:-1926;width:0;height:2401" coordorigin="1808,-1926" coordsize="0,24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R1GjdxAAAANsAAAAPAAAAZHJzL2Rvd25yZXYueG1sRI9Bi8IwFITvwv6H8IS9&#10;adpdlLUaRcRdPIigLoi3R/Nsi81LaWJb/70RBI/DzHzDzBadKUVDtSssK4iHEQji1OqCMwX/x9/B&#10;DwjnkTWWlknBnRws5h+9GSbatryn5uAzESDsElSQe18lUro0J4NuaCvi4F1sbdAHWWdS19gGuCnl&#10;VxSNpcGCw0KOFa1ySq+Hm1Hw12K7/I7XzfZ6Wd3Px9HutI1Jqc9+t5yC8NT5d/jV3mgFkwk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R1GjdxAAAANsAAAAP&#10;AAAAAAAAAAAAAAAAAKkCAABkcnMvZG93bnJldi54bWxQSwUGAAAAAAQABAD6AAAAmgMAAAAA&#10;">
                  <v:shape id="Freeform 50" o:spid="_x0000_s2096" style="position:absolute;left:1808;top:-1926;width:0;height:2401;visibility:visible;mso-wrap-style:square;v-text-anchor:top" coordsize="0,240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aucwgAA&#10;ANwAAAAPAAAAZHJzL2Rvd25yZXYueG1sRI9Bb8IwDIXvSPyHyEjcIAUE2joCQggmritwtxrTdjRO&#10;1aRQ/v18QNrN1nt+7/N627taPagNlWcDs2kCijj3tuLCwOV8nHyAChHZYu2ZDLwowHYzHKwxtf7J&#10;P/TIYqEkhEOKBsoYm1TrkJfkMEx9QyzazbcOo6xtoW2LTwl3tZ4nyUo7rFgaSmxoX1J+zzpn4HN+&#10;+110hT58r2y3zw798np9LY0Zj/rdF6hIffw3v69PVvATwZdnZAK9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5q5zCAAAA3AAAAA8AAAAAAAAAAAAAAAAAlwIAAGRycy9kb3du&#10;cmV2LnhtbFBLBQYAAAAABAAEAPUAAACGAwAAAAA=&#10;" path="m,l,2401e" filled="f" strokecolor="#ee4b4e" strokeweight="1.2358mm">
                    <v:path arrowok="t" o:connecttype="custom" o:connectlocs="0,-1926;0,475" o:connectangles="0,0"/>
                  </v:shape>
                </v:group>
              </v:group>
            </v:group>
            <w10:wrap anchorx="page"/>
          </v:group>
        </w:pict>
      </w:r>
      <w:r w:rsidR="008934F3" w:rsidRPr="00BA6B26">
        <w:rPr>
          <w:b/>
          <w:color w:val="4C4B4D"/>
          <w:lang w:val="es-ES"/>
        </w:rPr>
        <w:t>Alonso</w:t>
      </w:r>
      <w:r w:rsidR="008934F3" w:rsidRPr="00BA6B26">
        <w:rPr>
          <w:b/>
          <w:color w:val="4C4B4D"/>
          <w:spacing w:val="-6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Domínguez,</w:t>
      </w:r>
      <w:r w:rsidR="008934F3" w:rsidRPr="00BA6B26">
        <w:rPr>
          <w:b/>
          <w:color w:val="4C4B4D"/>
          <w:spacing w:val="4"/>
          <w:lang w:val="es-ES"/>
        </w:rPr>
        <w:t xml:space="preserve"> </w:t>
      </w:r>
      <w:r w:rsidR="008934F3" w:rsidRPr="00BA6B26">
        <w:rPr>
          <w:b/>
          <w:color w:val="4C4B4D"/>
          <w:spacing w:val="-7"/>
          <w:lang w:val="es-ES"/>
        </w:rPr>
        <w:t>P</w:t>
      </w:r>
      <w:r w:rsidR="008934F3" w:rsidRPr="00BA6B26">
        <w:rPr>
          <w:b/>
          <w:color w:val="4C4B4D"/>
          <w:lang w:val="es-ES"/>
        </w:rPr>
        <w:t>ed</w:t>
      </w:r>
      <w:r w:rsidR="008934F3" w:rsidRPr="00BA6B26">
        <w:rPr>
          <w:b/>
          <w:color w:val="4C4B4D"/>
          <w:spacing w:val="-5"/>
          <w:lang w:val="es-ES"/>
        </w:rPr>
        <w:t>r</w:t>
      </w:r>
      <w:r w:rsidR="008934F3" w:rsidRPr="00BA6B26">
        <w:rPr>
          <w:b/>
          <w:color w:val="4C4B4D"/>
          <w:lang w:val="es-ES"/>
        </w:rPr>
        <w:t>o</w:t>
      </w:r>
      <w:r w:rsidR="008934F3" w:rsidRPr="00BA6B26">
        <w:rPr>
          <w:b/>
          <w:color w:val="4C4B4D"/>
          <w:spacing w:val="-18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An</w:t>
      </w:r>
      <w:r w:rsidR="008934F3" w:rsidRPr="00BA6B26">
        <w:rPr>
          <w:b/>
          <w:color w:val="4C4B4D"/>
          <w:spacing w:val="-5"/>
          <w:lang w:val="es-ES"/>
        </w:rPr>
        <w:t>t</w:t>
      </w:r>
      <w:r w:rsidR="008934F3" w:rsidRPr="00BA6B26">
        <w:rPr>
          <w:b/>
          <w:color w:val="4C4B4D"/>
          <w:lang w:val="es-ES"/>
        </w:rPr>
        <w:t xml:space="preserve">onio. </w:t>
      </w:r>
      <w:r w:rsidR="008934F3" w:rsidRPr="00BA6B26">
        <w:rPr>
          <w:b/>
          <w:color w:val="4C4B4D"/>
          <w:spacing w:val="-6"/>
          <w:w w:val="78"/>
          <w:lang w:val="es-ES"/>
        </w:rPr>
        <w:t>E</w:t>
      </w:r>
      <w:r w:rsidR="008934F3" w:rsidRPr="00BA6B26">
        <w:rPr>
          <w:b/>
          <w:color w:val="4C4B4D"/>
          <w:w w:val="93"/>
          <w:lang w:val="es-ES"/>
        </w:rPr>
        <w:t>S</w:t>
      </w:r>
      <w:r w:rsidR="008934F3" w:rsidRPr="00BA6B26">
        <w:rPr>
          <w:b/>
          <w:color w:val="4C4B4D"/>
          <w:spacing w:val="-12"/>
          <w:w w:val="93"/>
          <w:lang w:val="es-ES"/>
        </w:rPr>
        <w:t>P</w:t>
      </w:r>
      <w:r w:rsidR="008934F3" w:rsidRPr="00BA6B26">
        <w:rPr>
          <w:b/>
          <w:color w:val="4C4B4D"/>
          <w:w w:val="86"/>
          <w:lang w:val="es-ES"/>
        </w:rPr>
        <w:t>AÑA.</w:t>
      </w:r>
    </w:p>
    <w:p w:rsidR="00676657" w:rsidRPr="00BA6B26" w:rsidRDefault="008934F3">
      <w:pPr>
        <w:spacing w:before="3" w:line="333" w:lineRule="auto"/>
        <w:ind w:left="2497" w:right="9131"/>
        <w:rPr>
          <w:lang w:val="es-ES"/>
        </w:rPr>
      </w:pPr>
      <w:r w:rsidRPr="00BA6B26">
        <w:rPr>
          <w:b/>
          <w:color w:val="EE4B4E"/>
          <w:lang w:val="es-ES"/>
        </w:rPr>
        <w:t>N°</w:t>
      </w:r>
      <w:r w:rsidRPr="00BA6B26">
        <w:rPr>
          <w:b/>
          <w:color w:val="EE4B4E"/>
          <w:spacing w:val="1"/>
          <w:lang w:val="es-ES"/>
        </w:rPr>
        <w:t xml:space="preserve"> </w:t>
      </w:r>
      <w:r w:rsidRPr="00BA6B26">
        <w:rPr>
          <w:b/>
          <w:color w:val="EE4B4E"/>
          <w:w w:val="85"/>
          <w:lang w:val="es-ES"/>
        </w:rPr>
        <w:t>DE</w:t>
      </w:r>
      <w:r w:rsidRPr="00BA6B26">
        <w:rPr>
          <w:b/>
          <w:color w:val="EE4B4E"/>
          <w:spacing w:val="2"/>
          <w:w w:val="85"/>
          <w:lang w:val="es-ES"/>
        </w:rPr>
        <w:t xml:space="preserve"> </w:t>
      </w:r>
      <w:r w:rsidRPr="00BA6B26">
        <w:rPr>
          <w:b/>
          <w:color w:val="EE4B4E"/>
          <w:w w:val="83"/>
          <w:lang w:val="es-ES"/>
        </w:rPr>
        <w:t>PUBLIC</w:t>
      </w:r>
      <w:r w:rsidRPr="00BA6B26">
        <w:rPr>
          <w:b/>
          <w:color w:val="EE4B4E"/>
          <w:spacing w:val="-4"/>
          <w:w w:val="83"/>
          <w:lang w:val="es-ES"/>
        </w:rPr>
        <w:t>A</w:t>
      </w:r>
      <w:r w:rsidRPr="00BA6B26">
        <w:rPr>
          <w:b/>
          <w:color w:val="EE4B4E"/>
          <w:w w:val="85"/>
          <w:lang w:val="es-ES"/>
        </w:rPr>
        <w:t xml:space="preserve">CIÓN </w:t>
      </w:r>
      <w:r w:rsidRPr="00BA6B26">
        <w:rPr>
          <w:b/>
          <w:color w:val="4C4B4D"/>
          <w:spacing w:val="-6"/>
          <w:w w:val="78"/>
          <w:lang w:val="es-ES"/>
        </w:rPr>
        <w:t>E</w:t>
      </w:r>
      <w:r w:rsidRPr="00BA6B26">
        <w:rPr>
          <w:b/>
          <w:color w:val="4C4B4D"/>
          <w:w w:val="112"/>
          <w:lang w:val="es-ES"/>
        </w:rPr>
        <w:t>S1003404</w:t>
      </w:r>
    </w:p>
    <w:p w:rsidR="00676657" w:rsidRPr="00BA6B26" w:rsidRDefault="008934F3">
      <w:pPr>
        <w:spacing w:before="3"/>
        <w:ind w:left="2494"/>
        <w:rPr>
          <w:lang w:val="es-ES"/>
        </w:rPr>
      </w:pPr>
      <w:r w:rsidRPr="00BA6B26">
        <w:rPr>
          <w:b/>
          <w:color w:val="EE4B4E"/>
          <w:w w:val="84"/>
          <w:lang w:val="es-ES"/>
        </w:rPr>
        <w:t>USO</w:t>
      </w:r>
      <w:r w:rsidRPr="00BA6B26">
        <w:rPr>
          <w:b/>
          <w:color w:val="EE4B4E"/>
          <w:spacing w:val="27"/>
          <w:w w:val="84"/>
          <w:lang w:val="es-ES"/>
        </w:rPr>
        <w:t xml:space="preserve"> </w:t>
      </w:r>
      <w:r w:rsidRPr="00BA6B26">
        <w:rPr>
          <w:b/>
          <w:color w:val="EE4B4E"/>
          <w:w w:val="84"/>
          <w:lang w:val="es-ES"/>
        </w:rPr>
        <w:t>DE</w:t>
      </w:r>
      <w:r w:rsidRPr="00BA6B26">
        <w:rPr>
          <w:b/>
          <w:color w:val="EE4B4E"/>
          <w:spacing w:val="5"/>
          <w:w w:val="84"/>
          <w:lang w:val="es-ES"/>
        </w:rPr>
        <w:t xml:space="preserve"> </w:t>
      </w:r>
      <w:r w:rsidRPr="00BA6B26">
        <w:rPr>
          <w:b/>
          <w:color w:val="EE4B4E"/>
          <w:w w:val="84"/>
          <w:lang w:val="es-ES"/>
        </w:rPr>
        <w:t>LA</w:t>
      </w:r>
      <w:r w:rsidRPr="00BA6B26">
        <w:rPr>
          <w:b/>
          <w:color w:val="EE4B4E"/>
          <w:spacing w:val="-12"/>
          <w:w w:val="84"/>
          <w:lang w:val="es-ES"/>
        </w:rPr>
        <w:t xml:space="preserve"> </w:t>
      </w:r>
      <w:r w:rsidRPr="00BA6B26">
        <w:rPr>
          <w:b/>
          <w:color w:val="EE4B4E"/>
          <w:spacing w:val="-12"/>
          <w:w w:val="89"/>
          <w:lang w:val="es-ES"/>
        </w:rPr>
        <w:t>P</w:t>
      </w:r>
      <w:r w:rsidRPr="00BA6B26">
        <w:rPr>
          <w:b/>
          <w:color w:val="EE4B4E"/>
          <w:spacing w:val="-15"/>
          <w:w w:val="83"/>
          <w:lang w:val="es-ES"/>
        </w:rPr>
        <w:t>A</w:t>
      </w:r>
      <w:r w:rsidRPr="00BA6B26">
        <w:rPr>
          <w:b/>
          <w:color w:val="EE4B4E"/>
          <w:w w:val="79"/>
          <w:lang w:val="es-ES"/>
        </w:rPr>
        <w:t>TENTE</w:t>
      </w:r>
    </w:p>
    <w:p w:rsidR="00676657" w:rsidRPr="00BA6B26" w:rsidRDefault="00A036CD">
      <w:pPr>
        <w:spacing w:before="90"/>
        <w:ind w:left="2497"/>
        <w:rPr>
          <w:lang w:val="es-ES"/>
        </w:rPr>
      </w:pPr>
      <w:r>
        <w:rPr>
          <w:noProof/>
          <w:lang w:val="es-ES" w:eastAsia="es-ES"/>
        </w:rPr>
        <w:pict>
          <v:group id="Group 44" o:spid="_x0000_s2090" style="position:absolute;left:0;text-align:left;margin-left:378.1pt;margin-top:184.25pt;width:224.55pt;height:0;z-index:-1290;mso-position-horizontal-relative:page" coordorigin="7562,3685" coordsize="4491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">
            <v:shape id="Freeform 45" o:spid="_x0000_s2091" style="position:absolute;left:7562;top:3685;width:4492;height:0;visibility:visible;mso-wrap-style:square;v-text-anchor:top" coordsize="449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uxSkxAAA&#10;ANsAAAAPAAAAZHJzL2Rvd25yZXYueG1sRI9Ba8JAFITvhf6H5RW81U0VS42u0ioRTwVTS6/P7GsS&#10;kn0bd1eN/94tFDwOM/MNM1/2phVncr62rOBlmIAgLqyuuVSw/8qe30D4gKyxtUwKruRhuXh8mGOq&#10;7YV3dM5DKSKEfYoKqhC6VEpfVGTQD21HHL1f6wyGKF0ptcNLhJtWjpLkVRqsOS5U2NGqoqLJT0bB&#10;T1ZndtN803r00X5ONkfXNPlBqcFT/z4DEagP9/B/e6sVTMfw9yX+AL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bsUpMQAAADbAAAADwAAAAAAAAAAAAAAAACXAgAAZHJzL2Rv&#10;d25yZXYueG1sUEsFBgAAAAAEAAQA9QAAAIgDAAAAAA==&#10;" path="m4491,l,e" filled="f" strokecolor="#363435" strokeweight="1pt">
              <v:stroke dashstyle="dash"/>
              <v:path arrowok="t" o:connecttype="custom" o:connectlocs="4492,0;0,0" o:connectangles="0,0"/>
            </v:shape>
            <w10:wrap anchorx="page"/>
          </v:group>
        </w:pict>
      </w:r>
      <w:r w:rsidR="008934F3" w:rsidRPr="00BA6B26">
        <w:rPr>
          <w:b/>
          <w:color w:val="4C4B4D"/>
          <w:lang w:val="es-ES"/>
        </w:rPr>
        <w:t>Dominio</w:t>
      </w:r>
      <w:r w:rsidR="008934F3" w:rsidRPr="00BA6B26">
        <w:rPr>
          <w:b/>
          <w:color w:val="4C4B4D"/>
          <w:spacing w:val="1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público</w:t>
      </w:r>
      <w:r w:rsidR="008934F3" w:rsidRPr="00BA6B26">
        <w:rPr>
          <w:b/>
          <w:color w:val="4C4B4D"/>
          <w:spacing w:val="7"/>
          <w:lang w:val="es-ES"/>
        </w:rPr>
        <w:t xml:space="preserve"> </w:t>
      </w:r>
      <w:r w:rsidR="008934F3" w:rsidRPr="00BA6B26">
        <w:rPr>
          <w:b/>
          <w:color w:val="4C4B4D"/>
          <w:lang w:val="es-ES"/>
        </w:rPr>
        <w:t>en</w:t>
      </w:r>
      <w:r w:rsidR="008934F3" w:rsidRPr="00BA6B26">
        <w:rPr>
          <w:b/>
          <w:color w:val="4C4B4D"/>
          <w:spacing w:val="6"/>
          <w:lang w:val="es-ES"/>
        </w:rPr>
        <w:t xml:space="preserve"> </w:t>
      </w:r>
      <w:r w:rsidR="008934F3" w:rsidRPr="00BA6B26">
        <w:rPr>
          <w:b/>
          <w:color w:val="4C4B4D"/>
          <w:w w:val="98"/>
          <w:lang w:val="es-ES"/>
        </w:rPr>
        <w:t>Chile</w:t>
      </w:r>
      <w:r w:rsidR="008934F3" w:rsidRPr="00BA6B26">
        <w:rPr>
          <w:color w:val="2772B7"/>
          <w:w w:val="70"/>
          <w:lang w:val="es-ES"/>
        </w:rPr>
        <w:t>.</w:t>
      </w:r>
    </w:p>
    <w:p w:rsidR="00676657" w:rsidRPr="00BA6B26" w:rsidRDefault="00676657">
      <w:pPr>
        <w:spacing w:before="2" w:line="160" w:lineRule="exact"/>
        <w:rPr>
          <w:sz w:val="17"/>
          <w:szCs w:val="17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spacing w:before="21"/>
        <w:ind w:left="7993"/>
        <w:rPr>
          <w:sz w:val="18"/>
          <w:szCs w:val="18"/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503315182" behindDoc="1" locked="0" layoutInCell="1" allowOverlap="1">
            <wp:simplePos x="0" y="0"/>
            <wp:positionH relativeFrom="page">
              <wp:posOffset>5121910</wp:posOffset>
            </wp:positionH>
            <wp:positionV relativeFrom="paragraph">
              <wp:posOffset>-2814320</wp:posOffset>
            </wp:positionV>
            <wp:extent cx="1971675" cy="2085975"/>
            <wp:effectExtent l="0" t="0" r="9525" b="0"/>
            <wp:wrapNone/>
            <wp:docPr id="91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036CD" w:rsidRPr="00A036CD">
        <w:rPr>
          <w:noProof/>
          <w:lang w:val="es-ES" w:eastAsia="es-ES"/>
        </w:rPr>
        <w:pict>
          <v:group id="Group 32" o:spid="_x0000_s2079" style="position:absolute;left:0;text-align:left;margin-left:389.35pt;margin-top:-6.5pt;width:33.9pt;height:60.1pt;z-index:-1296;mso-position-horizontal-relative:page;mso-position-vertical-relative:text" coordorigin="7787,-132" coordsize="678,120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">
            <v:group id="Group 33" o:spid="_x0000_s2080" style="position:absolute;left:7825;top:-64;width:0;height:1112" coordorigin="7825,-64" coordsize="0,111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p78gbDAAAA2wAAAA8A&#10;AAAAAAAAAAAAAAAAqQIAAGRycy9kb3ducmV2LnhtbFBLBQYAAAAABAAEAPoAAACZAwAAAAA=&#10;">
              <v:shape id="Freeform 42" o:spid="_x0000_s2089" style="position:absolute;left:7825;top:-64;width:0;height:1112;visibility:visible;mso-wrap-style:square;v-text-anchor:top" coordsize="0,111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6VYfxAAA&#10;ANsAAAAPAAAAZHJzL2Rvd25yZXYueG1sRI/BasMwEETvhf6D2EAupZbiQwhu5BBcSnLpoU6g18Xa&#10;2KbWykiq4+Trq0Khx2Fm3jDb3WwHMZEPvWMNq0yBIG6c6bnVcD69PW9AhIhscHBMGm4UYFc+Pmyx&#10;MO7KHzTVsRUJwqFADV2MYyFlaDqyGDI3Eifv4rzFmKRvpfF4TXA7yFyptbTYc1rocKSqo+ar/rYa&#10;VF6/+0Olbqf1ke6y+pyeXvmi9XIx719ARJrjf/ivfTQaNjn8fkk/QJY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OlWH8QAAADbAAAADwAAAAAAAAAAAAAAAACXAgAAZHJzL2Rv&#10;d25yZXYueG1sUEsFBgAAAAAEAAQA9QAAAIgDAAAAAA==&#10;" path="m,l,1112e" filled="f" strokecolor="#96989a" strokeweight=".26739mm">
                <v:stroke dashstyle="dash"/>
                <v:path arrowok="t" o:connecttype="custom" o:connectlocs="0,-64;0,1048" o:connectangles="0,0"/>
              </v:shape>
              <v:group id="Group 34" o:spid="_x0000_s2081" style="position:absolute;left:7825;top:-94;width:0;height:0" coordorigin="7825,-94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<v:shape id="Freeform 41" o:spid="_x0000_s2088" style="position:absolute;left:7825;top:-9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itMBxQAA&#10;ANsAAAAPAAAAZHJzL2Rvd25yZXYueG1sRI9BawIxFITvgv8hPKE3zdbaVrZGsUKLgpdaPXh73bxu&#10;tk1elk26rv/eFASPw8x8w8wWnbOipSZUnhXcjzIQxIXXFZcK9p9vwymIEJE1Ws+k4EwBFvN+b4a5&#10;9if+oHYXS5EgHHJUYGKscylDYchhGPmaOHnfvnEYk2xKqRs8JbizcpxlT9JhxWnBYE0rQ8Xv7s8p&#10;iF/8rFu7Cduf89G8vz7a4+rhoNTdoFu+gIjUxVv42l5rBdMJ/H9JP0DO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6K0wHFAAAA2wAAAA8AAAAAAAAAAAAAAAAAlwIAAGRycy9k&#10;b3ducmV2LnhtbFBLBQYAAAAABAAEAPUAAACJAwAAAAA=&#10;" path="m,l,e" filled="f" strokecolor="#96989a" strokeweight=".26739mm">
                  <v:path arrowok="t" o:connecttype="custom" o:connectlocs="0,0;0,0" o:connectangles="0,0"/>
                </v:shape>
                <v:group id="Group 35" o:spid="_x0000_s2082" style="position:absolute;left:7795;top:-124;width:61;height:61" coordorigin="7795,-124" coordsize="61,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shape id="Freeform 40" o:spid="_x0000_s2087" style="position:absolute;left:7795;top:-124;width:61;height:61;visibility:visible;mso-wrap-style:square;v-text-anchor:top" coordsize="61,6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layfwQAA&#10;ANsAAAAPAAAAZHJzL2Rvd25yZXYueG1sRI9Bi8IwFITvC/6H8ARva+oiWrpGWVyEnhTdsudH87Yp&#10;27yUJmr890YQPA4z8w2z2kTbiQsNvnWsYDbNQBDXTrfcKKh+du85CB+QNXaOScGNPGzWo7cVFtpd&#10;+UiXU2hEgrAvUIEJoS+k9LUhi37qeuLk/bnBYkhyaKQe8JrgtpMfWbaQFltOCwZ72hqq/09nq0Au&#10;Y0XznPwh/u5NVpVuV3+XSk3G8esTRKAYXuFnu9QK8gU8vqQfIN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5Wsn8EAAADbAAAADwAAAAAAAAAAAAAAAACXAgAAZHJzL2Rvd25y&#10;ZXYueG1sUEsFBgAAAAAEAAQA9QAAAIUDAAAAAA==&#10;" path="m30,60l50,52,60,33r,-3l52,10,33,,30,,10,7,,27r,3l7,50,27,60r3,xe" fillcolor="#96989a" stroked="f">
                    <v:path arrowok="t" o:connecttype="custom" o:connectlocs="30,-64;50,-72;60,-91;60,-94;52,-114;33,-124;30,-124;10,-117;0,-97;0,-94;7,-74;27,-64;30,-64" o:connectangles="0,0,0,0,0,0,0,0,0,0,0,0,0"/>
                  </v:shape>
                  <v:group id="Group 36" o:spid="_x0000_s2083" style="position:absolute;left:7825;top:1063;width:0;height:0" coordorigin="7825,1063" coordsize="0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3s/pxAAAANsAAAAPAAAAZHJzL2Rvd25yZXYueG1sRI9Bi8IwFITvwv6H8IS9&#10;adpddKUaRcRdPIigLoi3R/Nsi81LaWJb/70RBI/DzHzDzBadKUVDtSssK4iHEQji1OqCMwX/x9/B&#10;BITzyBpLy6TgTg4W84/eDBNtW95Tc/CZCBB2CSrIva8SKV2ak0E3tBVx8C62NuiDrDOpa2wD3JTy&#10;K4rG0mDBYSHHilY5pdfDzSj4a7FdfsfrZnu9rO7n42h32sak1Ge/W05BeOr8O/xqb7SCyQ8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K3s/pxAAAANsAAAAP&#10;AAAAAAAAAAAAAAAAAKkCAABkcnMvZG93bnJldi54bWxQSwUGAAAAAAQABAD6AAAAmgMAAAAA&#10;">
                    <v:shape id="Freeform 39" o:spid="_x0000_s2086" style="position:absolute;left:7825;top:1063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x9kEwgAA&#10;ANsAAAAPAAAAZHJzL2Rvd25yZXYueG1sRE/Pa8IwFL4L+x/CG+ym6TZ00hlFhYmCF7vt4O2teWu6&#10;JS+libX+9+YgePz4fs8WvbOiozbUnhU8jzIQxKXXNVcKvj4/hlMQISJrtJ5JwYUCLOYPgxnm2p/5&#10;QF0RK5FCOOSowMTY5FKG0pDDMPINceJ+feswJthWUrd4TuHOypcsm0iHNacGgw2tDZX/xckpiD/8&#10;pju7C/u/y9FsVmN7XL9+K/X02C/fQUTq4118c2+1gmkam76kHyDn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/H2QTCAAAA2wAAAA8AAAAAAAAAAAAAAAAAlwIAAGRycy9kb3du&#10;cmV2LnhtbFBLBQYAAAAABAAEAPUAAACGAwAAAAA=&#10;" path="m,l,e" filled="f" strokecolor="#96989a" strokeweight=".26739mm">
                      <v:path arrowok="t" o:connecttype="custom" o:connectlocs="0,0;0,0" o:connectangles="0,0"/>
                    </v:shape>
                    <v:group id="Group 37" o:spid="_x0000_s2084" style="position:absolute;left:7854;top:1063;width:604;height:0" coordorigin="7854,1063" coordsize="604,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Df4AxAAAANsAAAAP&#10;AAAAAAAAAAAAAAAAAKkCAABkcnMvZG93bnJldi54bWxQSwUGAAAAAAQABAD6AAAAmgMAAAAA&#10;">
                      <v:shape id="Freeform 38" o:spid="_x0000_s2085" style="position:absolute;left:7854;top:1063;width:604;height:0;visibility:visible;mso-wrap-style:square;v-text-anchor:top" coordsize="604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O7wPwwAA&#10;ANsAAAAPAAAAZHJzL2Rvd25yZXYueG1sRE/LasJAFN0L/sNwhe50YheljZmIKFItbcEH6PKSuSbR&#10;zJ0xM9X4951FocvDeWfTzjTiRq2vLSsYjxIQxIXVNZcK9rvl8BWED8gaG8uk4EEepnm/l2Gq7Z03&#10;dNuGUsQQ9ikqqEJwqZS+qMigH1lHHLmTbQ2GCNtS6hbvMdw08jlJXqTBmmNDhY7mFRWX7Y9R4Bq9&#10;3h/f5+58+f6cPQ5X/bFefCn1NOhmExCBuvAv/nOvtIK3uD5+iT9A5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O7wPwwAAANsAAAAPAAAAAAAAAAAAAAAAAJcCAABkcnMvZG93&#10;bnJldi54bWxQSwUGAAAAAAQABAD1AAAAhwMAAAAA&#10;" path="m,l604,e" filled="f" strokecolor="#96989a" strokeweight=".26739mm">
                        <v:stroke dashstyle="dash"/>
                        <v:path arrowok="t" o:connecttype="custom" o:connectlocs="0,0;604,0" o:connectangles="0,0"/>
                      </v:shape>
                    </v:group>
                  </v:group>
                </v:group>
              </v:group>
            </v:group>
            <w10:wrap anchorx="page"/>
          </v:group>
        </w:pict>
      </w:r>
      <w:r w:rsidRPr="00BA6B26">
        <w:rPr>
          <w:color w:val="727376"/>
          <w:w w:val="81"/>
          <w:sz w:val="18"/>
          <w:szCs w:val="18"/>
          <w:lang w:val="es-ES"/>
        </w:rPr>
        <w:t>ÁMBI</w:t>
      </w:r>
      <w:r w:rsidRPr="00BA6B26">
        <w:rPr>
          <w:color w:val="727376"/>
          <w:spacing w:val="-10"/>
          <w:w w:val="81"/>
          <w:sz w:val="18"/>
          <w:szCs w:val="18"/>
          <w:lang w:val="es-ES"/>
        </w:rPr>
        <w:t>T</w:t>
      </w:r>
      <w:r w:rsidRPr="00BA6B26">
        <w:rPr>
          <w:color w:val="727376"/>
          <w:w w:val="81"/>
          <w:sz w:val="18"/>
          <w:szCs w:val="18"/>
          <w:lang w:val="es-ES"/>
        </w:rPr>
        <w:t>O</w:t>
      </w:r>
      <w:r w:rsidRPr="00BA6B26">
        <w:rPr>
          <w:color w:val="727376"/>
          <w:spacing w:val="9"/>
          <w:w w:val="81"/>
          <w:sz w:val="18"/>
          <w:szCs w:val="18"/>
          <w:lang w:val="es-ES"/>
        </w:rPr>
        <w:t xml:space="preserve"> </w:t>
      </w:r>
      <w:r w:rsidRPr="00BA6B26">
        <w:rPr>
          <w:color w:val="727376"/>
          <w:w w:val="81"/>
          <w:sz w:val="18"/>
          <w:szCs w:val="18"/>
          <w:lang w:val="es-ES"/>
        </w:rPr>
        <w:t>DE</w:t>
      </w:r>
      <w:r w:rsidRPr="00BA6B26">
        <w:rPr>
          <w:color w:val="727376"/>
          <w:spacing w:val="6"/>
          <w:w w:val="81"/>
          <w:sz w:val="18"/>
          <w:szCs w:val="18"/>
          <w:lang w:val="es-ES"/>
        </w:rPr>
        <w:t xml:space="preserve"> </w:t>
      </w:r>
      <w:r w:rsidRPr="00BA6B26">
        <w:rPr>
          <w:color w:val="727376"/>
          <w:w w:val="81"/>
          <w:sz w:val="18"/>
          <w:szCs w:val="18"/>
          <w:lang w:val="es-ES"/>
        </w:rPr>
        <w:t>APLIC</w:t>
      </w:r>
      <w:r w:rsidRPr="00BA6B26">
        <w:rPr>
          <w:color w:val="727376"/>
          <w:spacing w:val="-4"/>
          <w:w w:val="81"/>
          <w:sz w:val="18"/>
          <w:szCs w:val="18"/>
          <w:lang w:val="es-ES"/>
        </w:rPr>
        <w:t>A</w:t>
      </w:r>
      <w:r w:rsidRPr="00BA6B26">
        <w:rPr>
          <w:color w:val="727376"/>
          <w:w w:val="84"/>
          <w:sz w:val="18"/>
          <w:szCs w:val="18"/>
          <w:lang w:val="es-ES"/>
        </w:rPr>
        <w:t>CIÓN</w:t>
      </w:r>
    </w:p>
    <w:p w:rsidR="00676657" w:rsidRPr="00BA6B26" w:rsidRDefault="00676657">
      <w:pPr>
        <w:spacing w:before="13" w:line="220" w:lineRule="exact"/>
        <w:rPr>
          <w:sz w:val="22"/>
          <w:szCs w:val="22"/>
          <w:lang w:val="es-ES"/>
        </w:rPr>
      </w:pPr>
    </w:p>
    <w:p w:rsidR="00676657" w:rsidRPr="00BA6B26" w:rsidRDefault="00A036CD">
      <w:pPr>
        <w:spacing w:line="255" w:lineRule="auto"/>
        <w:ind w:left="7997" w:right="1677" w:hanging="21"/>
        <w:rPr>
          <w:sz w:val="18"/>
          <w:szCs w:val="18"/>
          <w:lang w:val="es-ES"/>
        </w:rPr>
      </w:pPr>
      <w:r w:rsidRPr="00A036CD">
        <w:rPr>
          <w:noProof/>
          <w:lang w:val="es-ES" w:eastAsia="es-ES"/>
        </w:rPr>
        <w:pict>
          <v:group id="Group 30" o:spid="_x0000_s2077" style="position:absolute;left:0;text-align:left;margin-left:391.15pt;margin-top:30.1pt;width:0;height:0;z-index:-1295;mso-position-horizontal-relative:page" coordorigin="7823,602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">
            <v:shape id="Freeform 31" o:spid="_x0000_s2078" style="position:absolute;left:7823;top:60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gy4xQAA&#10;ANsAAAAPAAAAZHJzL2Rvd25yZXYueG1sRI9PawIxFMTvhX6H8ArearaVVl2N0goWC17qn4O35+a5&#10;2TZ5WTZxXb+9KRR6HGbmN8x03jkrWmpC5VnBUz8DQVx4XXGpYLddPo5AhIis0XomBVcKMJ/d300x&#10;1/7CX9RuYikShEOOCkyMdS5lKAw5DH1fEyfv5BuHMcmmlLrBS4I7K5+z7FU6rDgtGKxpYaj42Zyd&#10;gnjkoW7tZ1h/Xw/m4/3FHhaDvVK9h+5tAiJSF//Df+2VVjAcw++X9APk7AY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VeDLjFAAAA2wAAAA8AAAAAAAAAAAAAAAAAlwIAAGRycy9k&#10;b3ducmV2LnhtbFBLBQYAAAAABAAEAPUAAACJAwAAAAA=&#10;" path="m,l,e" filled="f" strokecolor="#96989a" strokeweight=".26739mm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28" o:spid="_x0000_s2075" style="position:absolute;left:0;text-align:left;margin-left:423.65pt;margin-top:30.1pt;width:0;height:0;z-index:-1294;mso-position-horizontal-relative:page" coordorigin="8473,602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">
            <v:shape id="Freeform 29" o:spid="_x0000_s2076" style="position:absolute;left:8473;top:60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T1RxQAA&#10;ANsAAAAPAAAAZHJzL2Rvd25yZXYueG1sRI9PawIxFMTvQr9DeEJvmrWlXdkaRYWWCl7qn4O3183r&#10;ZtvkZdmk6/rtjVDocZiZ3zCzRe+s6KgNtWcFk3EGgrj0uuZKwWH/OpqCCBFZo/VMCi4UYDG/G8yw&#10;0P7MH9TtYiUShEOBCkyMTSFlKA05DGPfECfvy7cOY5JtJXWL5wR3Vj5k2bN0WHNaMNjQ2lD5s/t1&#10;CuIn57qzm7D9vpzM2+rJntaPR6Xuh/3yBUSkPv6H/9rvWkGew+1L+gF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uNPVHFAAAA2wAAAA8AAAAAAAAAAAAAAAAAlwIAAGRycy9k&#10;b3ducmV2LnhtbFBLBQYAAAAABAAEAPUAAACJAwAAAAA=&#10;" path="m,l,e" filled="f" strokecolor="#96989a" strokeweight=".26739mm">
              <v:path arrowok="t" o:connecttype="custom" o:connectlocs="0,0;0,0" o:connectangles="0,0"/>
            </v:shape>
            <w10:wrap anchorx="page"/>
          </v:group>
        </w:pict>
      </w:r>
      <w:r w:rsidRPr="00A036CD">
        <w:rPr>
          <w:noProof/>
          <w:lang w:val="es-ES" w:eastAsia="es-ES"/>
        </w:rPr>
        <w:pict>
          <v:group id="Group 26" o:spid="_x0000_s2073" style="position:absolute;left:0;text-align:left;margin-left:604.65pt;margin-top:106.55pt;width:0;height:0;z-index:-1287;mso-position-horizontal-relative:page" coordorigin="12093,2132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">
            <v:shape id="Freeform 27" o:spid="_x0000_s2074" style="position:absolute;left:12093;top:213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GWPjxAAA&#10;ANsAAAAPAAAAZHJzL2Rvd25yZXYueG1sRI/NasMwEITvhbyD2EIupZETnD83siklgTY5xc0DLNbW&#10;NrVWxlIS+e2rQqHHYWa+YXZFMJ240eBaywrmswQEcWV1y7WCy+fheQPCeWSNnWVSMJKDIp887DDT&#10;9s5nupW+FhHCLkMFjfd9JqWrGjLoZrYnjt6XHQz6KIda6gHvEW46uUiSlTTYclxosKe3hqrv8moU&#10;lMuzO36U2+rpNKbXzToNZt8HpaaP4fUFhKfg/8N/7XetYL2E3y/xB8j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hlj48QAAADbAAAADwAAAAAAAAAAAAAAAACXAgAAZHJzL2Rv&#10;d25yZXYueG1sUEsFBgAAAAAEAAQA9QAAAIgDAAAAAA=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sz w:val="18"/>
          <w:szCs w:val="18"/>
          <w:lang w:val="es-ES"/>
        </w:rPr>
        <w:t>Juegos</w:t>
      </w:r>
      <w:r w:rsidR="008934F3" w:rsidRPr="00BA6B26">
        <w:rPr>
          <w:color w:val="727376"/>
          <w:spacing w:val="15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adecuados</w:t>
      </w:r>
      <w:r w:rsidR="008934F3" w:rsidRPr="00BA6B26">
        <w:rPr>
          <w:color w:val="727376"/>
          <w:spacing w:val="4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pacing w:val="-3"/>
          <w:sz w:val="18"/>
          <w:szCs w:val="18"/>
          <w:lang w:val="es-ES"/>
        </w:rPr>
        <w:t>p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a</w:t>
      </w:r>
      <w:r w:rsidR="008934F3" w:rsidRPr="00BA6B26">
        <w:rPr>
          <w:color w:val="727376"/>
          <w:spacing w:val="1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pe</w:t>
      </w:r>
      <w:r w:rsidR="008934F3" w:rsidRPr="00BA6B26">
        <w:rPr>
          <w:color w:val="727376"/>
          <w:spacing w:val="-2"/>
          <w:sz w:val="18"/>
          <w:szCs w:val="18"/>
          <w:lang w:val="es-ES"/>
        </w:rPr>
        <w:t>r</w:t>
      </w:r>
      <w:r w:rsidR="008934F3" w:rsidRPr="00BA6B26">
        <w:rPr>
          <w:color w:val="727376"/>
          <w:sz w:val="18"/>
          <w:szCs w:val="18"/>
          <w:lang w:val="es-ES"/>
        </w:rPr>
        <w:t>sonas</w:t>
      </w:r>
      <w:r w:rsidR="008934F3" w:rsidRPr="00BA6B26">
        <w:rPr>
          <w:color w:val="727376"/>
          <w:spacing w:val="2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con</w:t>
      </w:r>
      <w:r w:rsidR="008934F3" w:rsidRPr="00BA6B26">
        <w:rPr>
          <w:color w:val="727376"/>
          <w:spacing w:val="3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3"/>
          <w:sz w:val="18"/>
          <w:szCs w:val="18"/>
          <w:lang w:val="es-ES"/>
        </w:rPr>
        <w:t>disca</w:t>
      </w:r>
      <w:r w:rsidR="008934F3" w:rsidRPr="00BA6B26">
        <w:rPr>
          <w:color w:val="727376"/>
          <w:spacing w:val="-3"/>
          <w:w w:val="103"/>
          <w:sz w:val="18"/>
          <w:szCs w:val="18"/>
          <w:lang w:val="es-ES"/>
        </w:rPr>
        <w:t>p</w:t>
      </w:r>
      <w:r w:rsidR="008934F3" w:rsidRPr="00BA6B26">
        <w:rPr>
          <w:color w:val="727376"/>
          <w:w w:val="104"/>
          <w:sz w:val="18"/>
          <w:szCs w:val="18"/>
          <w:lang w:val="es-ES"/>
        </w:rPr>
        <w:t xml:space="preserve">acidad </w:t>
      </w:r>
      <w:r w:rsidR="008934F3" w:rsidRPr="00BA6B26">
        <w:rPr>
          <w:color w:val="727376"/>
          <w:sz w:val="18"/>
          <w:szCs w:val="18"/>
          <w:lang w:val="es-ES"/>
        </w:rPr>
        <w:t>visual</w:t>
      </w:r>
      <w:r w:rsidR="008934F3" w:rsidRPr="00BA6B26">
        <w:rPr>
          <w:color w:val="727376"/>
          <w:spacing w:val="-9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y</w:t>
      </w:r>
      <w:r w:rsidR="008934F3" w:rsidRPr="00BA6B26">
        <w:rPr>
          <w:color w:val="727376"/>
          <w:spacing w:val="-10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sz w:val="18"/>
          <w:szCs w:val="18"/>
          <w:lang w:val="es-ES"/>
        </w:rPr>
        <w:t>sin</w:t>
      </w:r>
      <w:r w:rsidR="008934F3" w:rsidRPr="00BA6B26">
        <w:rPr>
          <w:color w:val="727376"/>
          <w:spacing w:val="-7"/>
          <w:sz w:val="18"/>
          <w:szCs w:val="18"/>
          <w:lang w:val="es-ES"/>
        </w:rPr>
        <w:t xml:space="preserve"> </w:t>
      </w:r>
      <w:r w:rsidR="008934F3" w:rsidRPr="00BA6B26">
        <w:rPr>
          <w:color w:val="727376"/>
          <w:w w:val="103"/>
          <w:sz w:val="18"/>
          <w:szCs w:val="18"/>
          <w:lang w:val="es-ES"/>
        </w:rPr>
        <w:t>disca</w:t>
      </w:r>
      <w:r w:rsidR="008934F3" w:rsidRPr="00BA6B26">
        <w:rPr>
          <w:color w:val="727376"/>
          <w:spacing w:val="-3"/>
          <w:w w:val="103"/>
          <w:sz w:val="18"/>
          <w:szCs w:val="18"/>
          <w:lang w:val="es-ES"/>
        </w:rPr>
        <w:t>p</w:t>
      </w:r>
      <w:r w:rsidR="008934F3" w:rsidRPr="00BA6B26">
        <w:rPr>
          <w:color w:val="727376"/>
          <w:w w:val="101"/>
          <w:sz w:val="18"/>
          <w:szCs w:val="18"/>
          <w:lang w:val="es-ES"/>
        </w:rPr>
        <w:t>acidad.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80" w:lineRule="exact"/>
        <w:rPr>
          <w:sz w:val="28"/>
          <w:szCs w:val="28"/>
          <w:lang w:val="es-ES"/>
        </w:rPr>
        <w:sectPr w:rsidR="00676657" w:rsidRPr="00BA6B26">
          <w:pgSz w:w="13420" w:h="17020"/>
          <w:pgMar w:top="580" w:right="0" w:bottom="280" w:left="0" w:header="0" w:footer="386" w:gutter="0"/>
          <w:cols w:space="720"/>
        </w:sectPr>
      </w:pPr>
    </w:p>
    <w:p w:rsidR="00676657" w:rsidRPr="006519CA" w:rsidRDefault="008934F3">
      <w:pPr>
        <w:spacing w:line="320" w:lineRule="exact"/>
        <w:ind w:left="583"/>
        <w:rPr>
          <w:sz w:val="28"/>
          <w:szCs w:val="28"/>
          <w:lang w:val="es-ES"/>
        </w:rPr>
      </w:pPr>
      <w:r w:rsidRPr="00BA6B26">
        <w:rPr>
          <w:b/>
          <w:color w:val="EE4B4E"/>
          <w:w w:val="88"/>
          <w:sz w:val="28"/>
          <w:szCs w:val="28"/>
          <w:u w:val="single" w:color="363435"/>
          <w:lang w:val="es-ES"/>
        </w:rPr>
        <w:lastRenderedPageBreak/>
        <w:t xml:space="preserve"> </w:t>
      </w:r>
      <w:r w:rsidRPr="00BA6B26">
        <w:rPr>
          <w:b/>
          <w:color w:val="EE4B4E"/>
          <w:sz w:val="28"/>
          <w:szCs w:val="28"/>
          <w:u w:val="single" w:color="363435"/>
          <w:lang w:val="es-ES"/>
        </w:rPr>
        <w:t xml:space="preserve">                  </w:t>
      </w:r>
      <w:r w:rsidRPr="00BA6B26">
        <w:rPr>
          <w:b/>
          <w:color w:val="EE4B4E"/>
          <w:spacing w:val="-12"/>
          <w:sz w:val="28"/>
          <w:szCs w:val="28"/>
          <w:u w:val="single" w:color="363435"/>
          <w:lang w:val="es-ES"/>
        </w:rPr>
        <w:t xml:space="preserve"> </w:t>
      </w:r>
      <w:r w:rsidRPr="006519CA">
        <w:rPr>
          <w:b/>
          <w:color w:val="EE4B4E"/>
          <w:w w:val="78"/>
          <w:sz w:val="28"/>
          <w:szCs w:val="28"/>
          <w:u w:val="single" w:color="363435"/>
          <w:lang w:val="es-ES"/>
        </w:rPr>
        <w:t>R</w:t>
      </w:r>
      <w:r w:rsidRPr="006519CA">
        <w:rPr>
          <w:b/>
          <w:color w:val="EE4B4E"/>
          <w:spacing w:val="-8"/>
          <w:w w:val="78"/>
          <w:sz w:val="28"/>
          <w:szCs w:val="28"/>
          <w:u w:val="single" w:color="363435"/>
          <w:lang w:val="es-ES"/>
        </w:rPr>
        <w:t>E</w:t>
      </w:r>
      <w:r w:rsidRPr="006519CA">
        <w:rPr>
          <w:b/>
          <w:color w:val="EE4B4E"/>
          <w:w w:val="89"/>
          <w:sz w:val="28"/>
          <w:szCs w:val="28"/>
          <w:u w:val="single" w:color="363435"/>
          <w:lang w:val="es-ES"/>
        </w:rPr>
        <w:t>SUMEN</w:t>
      </w:r>
    </w:p>
    <w:p w:rsidR="00676657" w:rsidRPr="006519CA" w:rsidRDefault="00676657">
      <w:pPr>
        <w:spacing w:before="3" w:line="180" w:lineRule="exact"/>
        <w:rPr>
          <w:sz w:val="19"/>
          <w:szCs w:val="19"/>
          <w:lang w:val="es-ES"/>
        </w:rPr>
      </w:pPr>
    </w:p>
    <w:p w:rsidR="00676657" w:rsidRPr="00BA6B26" w:rsidRDefault="00A036CD">
      <w:pPr>
        <w:spacing w:line="250" w:lineRule="auto"/>
        <w:ind w:left="1964" w:right="-34" w:firstLine="2"/>
        <w:jc w:val="both"/>
        <w:rPr>
          <w:lang w:val="es-ES"/>
        </w:rPr>
      </w:pPr>
      <w:r>
        <w:rPr>
          <w:noProof/>
          <w:lang w:val="es-ES" w:eastAsia="es-ES"/>
        </w:rPr>
        <w:pict>
          <v:group id="Group 24" o:spid="_x0000_s2071" style="position:absolute;left:0;text-align:left;margin-left:377.1pt;margin-top:-15.05pt;width:0;height:0;z-index:-1286;mso-position-horizontal-relative:page" coordorigin="7542,-302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">
            <v:shape id="Freeform 25" o:spid="_x0000_s2072" style="position:absolute;left:7542;top:-302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F4MxQAA&#10;ANsAAAAPAAAAZHJzL2Rvd25yZXYueG1sRI/dasJAFITvBd9hOYXeFLOxtf6kWaWUClqvjD7AIXua&#10;hGbPhuyq69u7QsHLYWa+YfJVMK04U+8aywrGSQqCuLS64UrB8bAezUE4j6yxtUwKruRgtRwOcsy0&#10;vfCezoWvRISwy1BB7X2XSenKmgy6xHbE0fu1vUEfZV9J3eMlwk0rX9N0Kg02HBdq7OirpvKvOBkF&#10;xfve/WyLRfmyu05O89kkmO8uKPX8FD4/QHgK/hH+b2+0gtkb3L/EHyC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q8XgzFAAAA2w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727376"/>
          <w:spacing w:val="-2"/>
          <w:w w:val="89"/>
          <w:lang w:val="es-ES"/>
        </w:rPr>
        <w:t>L</w:t>
      </w:r>
      <w:r w:rsidR="008934F3" w:rsidRPr="00BA6B26">
        <w:rPr>
          <w:color w:val="727376"/>
          <w:w w:val="89"/>
          <w:lang w:val="es-ES"/>
        </w:rPr>
        <w:t>a</w:t>
      </w:r>
      <w:r w:rsidR="008934F3" w:rsidRPr="00BA6B26">
        <w:rPr>
          <w:color w:val="727376"/>
          <w:spacing w:val="7"/>
          <w:w w:val="89"/>
          <w:lang w:val="es-ES"/>
        </w:rPr>
        <w:t xml:space="preserve"> </w:t>
      </w:r>
      <w:r w:rsidR="008934F3" w:rsidRPr="00BA6B26">
        <w:rPr>
          <w:color w:val="727376"/>
          <w:w w:val="109"/>
          <w:lang w:val="es-ES"/>
        </w:rPr>
        <w:t>p</w:t>
      </w:r>
      <w:r w:rsidR="008934F3" w:rsidRPr="00BA6B26">
        <w:rPr>
          <w:color w:val="727376"/>
          <w:spacing w:val="-5"/>
          <w:w w:val="109"/>
          <w:lang w:val="es-ES"/>
        </w:rPr>
        <w:t>r</w:t>
      </w:r>
      <w:r w:rsidR="008934F3" w:rsidRPr="00BA6B26">
        <w:rPr>
          <w:color w:val="727376"/>
          <w:w w:val="109"/>
          <w:lang w:val="es-ES"/>
        </w:rPr>
        <w:t>esen</w:t>
      </w:r>
      <w:r w:rsidR="008934F3" w:rsidRPr="00BA6B26">
        <w:rPr>
          <w:color w:val="727376"/>
          <w:spacing w:val="-5"/>
          <w:w w:val="109"/>
          <w:lang w:val="es-ES"/>
        </w:rPr>
        <w:t>t</w:t>
      </w:r>
      <w:r w:rsidR="008934F3" w:rsidRPr="00BA6B26">
        <w:rPr>
          <w:color w:val="727376"/>
          <w:w w:val="109"/>
          <w:lang w:val="es-ES"/>
        </w:rPr>
        <w:t>e</w:t>
      </w:r>
      <w:r w:rsidR="008934F3" w:rsidRPr="00BA6B26">
        <w:rPr>
          <w:color w:val="727376"/>
          <w:spacing w:val="1"/>
          <w:w w:val="109"/>
          <w:lang w:val="es-ES"/>
        </w:rPr>
        <w:t xml:space="preserve"> </w:t>
      </w:r>
      <w:r w:rsidR="008934F3" w:rsidRPr="00BA6B26">
        <w:rPr>
          <w:color w:val="727376"/>
          <w:lang w:val="es-ES"/>
        </w:rPr>
        <w:t>invención t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-3"/>
          <w:lang w:val="es-ES"/>
        </w:rPr>
        <w:t>t</w:t>
      </w:r>
      <w:r w:rsidR="008934F3" w:rsidRPr="00BA6B26">
        <w:rPr>
          <w:color w:val="727376"/>
          <w:lang w:val="es-ES"/>
        </w:rPr>
        <w:t xml:space="preserve">a </w:t>
      </w:r>
      <w:r w:rsidR="008934F3" w:rsidRPr="00BA6B26">
        <w:rPr>
          <w:color w:val="727376"/>
          <w:spacing w:val="5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17"/>
          <w:lang w:val="es-ES"/>
        </w:rPr>
        <w:t xml:space="preserve"> </w:t>
      </w:r>
      <w:r w:rsidR="008934F3" w:rsidRPr="00BA6B26">
        <w:rPr>
          <w:color w:val="727376"/>
          <w:lang w:val="es-ES"/>
        </w:rPr>
        <w:t>un</w:t>
      </w:r>
      <w:r w:rsidR="008934F3" w:rsidRPr="00BA6B26">
        <w:rPr>
          <w:color w:val="727376"/>
          <w:spacing w:val="2"/>
          <w:lang w:val="es-ES"/>
        </w:rPr>
        <w:t xml:space="preserve"> </w:t>
      </w:r>
      <w:r w:rsidR="008934F3" w:rsidRPr="00BA6B26">
        <w:rPr>
          <w:color w:val="727376"/>
          <w:lang w:val="es-ES"/>
        </w:rPr>
        <w:t>dispositivo</w:t>
      </w:r>
      <w:r w:rsidR="008934F3" w:rsidRPr="00BA6B26">
        <w:rPr>
          <w:color w:val="727376"/>
          <w:spacing w:val="9"/>
          <w:lang w:val="es-ES"/>
        </w:rPr>
        <w:t xml:space="preserve"> </w:t>
      </w:r>
      <w:r w:rsidR="008934F3" w:rsidRPr="00BA6B26">
        <w:rPr>
          <w:color w:val="727376"/>
          <w:lang w:val="es-ES"/>
        </w:rPr>
        <w:t>que</w:t>
      </w:r>
      <w:r w:rsidR="008934F3" w:rsidRPr="00BA6B26">
        <w:rPr>
          <w:color w:val="727376"/>
          <w:spacing w:val="17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incluye </w:t>
      </w:r>
      <w:r w:rsidR="008934F3" w:rsidRPr="00BA6B26">
        <w:rPr>
          <w:color w:val="727376"/>
          <w:w w:val="101"/>
          <w:lang w:val="es-ES"/>
        </w:rPr>
        <w:t xml:space="preserve">un </w:t>
      </w:r>
      <w:r w:rsidR="008934F3" w:rsidRPr="00BA6B26">
        <w:rPr>
          <w:color w:val="727376"/>
          <w:spacing w:val="-3"/>
          <w:w w:val="134"/>
          <w:lang w:val="es-ES"/>
        </w:rPr>
        <w:t>t</w:t>
      </w:r>
      <w:r w:rsidR="008934F3" w:rsidRPr="00BA6B26">
        <w:rPr>
          <w:color w:val="727376"/>
          <w:w w:val="105"/>
          <w:lang w:val="es-ES"/>
        </w:rPr>
        <w:t>able</w:t>
      </w:r>
      <w:r w:rsidR="008934F3" w:rsidRPr="00BA6B26">
        <w:rPr>
          <w:color w:val="727376"/>
          <w:spacing w:val="-5"/>
          <w:w w:val="105"/>
          <w:lang w:val="es-ES"/>
        </w:rPr>
        <w:t>r</w:t>
      </w:r>
      <w:r w:rsidR="008934F3" w:rsidRPr="00BA6B26">
        <w:rPr>
          <w:color w:val="727376"/>
          <w:w w:val="93"/>
          <w:lang w:val="es-ES"/>
        </w:rPr>
        <w:t>o,</w:t>
      </w:r>
      <w:r w:rsidR="008934F3" w:rsidRPr="00BA6B26">
        <w:rPr>
          <w:color w:val="727376"/>
          <w:spacing w:val="-11"/>
          <w:lang w:val="es-ES"/>
        </w:rPr>
        <w:t xml:space="preserve"> </w:t>
      </w:r>
      <w:r w:rsidR="008934F3" w:rsidRPr="00BA6B26">
        <w:rPr>
          <w:color w:val="727376"/>
          <w:lang w:val="es-ES"/>
        </w:rPr>
        <w:t>piezas</w:t>
      </w:r>
      <w:r w:rsidR="008934F3" w:rsidRPr="00BA6B26">
        <w:rPr>
          <w:color w:val="727376"/>
          <w:spacing w:val="9"/>
          <w:lang w:val="es-ES"/>
        </w:rPr>
        <w:t xml:space="preserve"> </w:t>
      </w:r>
      <w:r w:rsidR="008934F3" w:rsidRPr="00BA6B26">
        <w:rPr>
          <w:color w:val="727376"/>
          <w:lang w:val="es-ES"/>
        </w:rPr>
        <w:t>y</w:t>
      </w:r>
      <w:r w:rsidR="008934F3" w:rsidRPr="00BA6B26">
        <w:rPr>
          <w:color w:val="727376"/>
          <w:spacing w:val="-17"/>
          <w:lang w:val="es-ES"/>
        </w:rPr>
        <w:t xml:space="preserve"> </w:t>
      </w:r>
      <w:r w:rsidR="008934F3" w:rsidRPr="00BA6B26">
        <w:rPr>
          <w:color w:val="727376"/>
          <w:lang w:val="es-ES"/>
        </w:rPr>
        <w:t>f</w:t>
      </w:r>
      <w:r w:rsidR="008934F3" w:rsidRPr="00BA6B26">
        <w:rPr>
          <w:color w:val="727376"/>
          <w:spacing w:val="-5"/>
          <w:lang w:val="es-ES"/>
        </w:rPr>
        <w:t>i</w:t>
      </w:r>
      <w:r w:rsidR="008934F3" w:rsidRPr="00BA6B26">
        <w:rPr>
          <w:color w:val="727376"/>
          <w:lang w:val="es-ES"/>
        </w:rPr>
        <w:t>chas</w:t>
      </w:r>
      <w:r w:rsidR="008934F3" w:rsidRPr="00BA6B26">
        <w:rPr>
          <w:color w:val="727376"/>
          <w:spacing w:val="-14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6"/>
          <w:lang w:val="es-ES"/>
        </w:rPr>
        <w:t xml:space="preserve"> </w:t>
      </w:r>
      <w:r w:rsidR="008934F3" w:rsidRPr="00BA6B26">
        <w:rPr>
          <w:color w:val="727376"/>
          <w:lang w:val="es-ES"/>
        </w:rPr>
        <w:t>acue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do</w:t>
      </w:r>
      <w:r w:rsidR="008934F3" w:rsidRPr="00BA6B26">
        <w:rPr>
          <w:color w:val="727376"/>
          <w:spacing w:val="23"/>
          <w:lang w:val="es-ES"/>
        </w:rPr>
        <w:t xml:space="preserve"> 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-3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-7"/>
          <w:lang w:val="es-ES"/>
        </w:rPr>
        <w:t xml:space="preserve"> </w:t>
      </w:r>
      <w:r w:rsidR="008934F3" w:rsidRPr="00BA6B26">
        <w:rPr>
          <w:color w:val="727376"/>
          <w:lang w:val="es-ES"/>
        </w:rPr>
        <w:t>disposición</w:t>
      </w:r>
      <w:r w:rsidR="008934F3" w:rsidRPr="00BA6B26">
        <w:rPr>
          <w:color w:val="727376"/>
          <w:spacing w:val="-2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l</w:t>
      </w:r>
      <w:r w:rsidR="008934F3" w:rsidRPr="00BA6B26">
        <w:rPr>
          <w:color w:val="727376"/>
          <w:spacing w:val="4"/>
          <w:lang w:val="es-ES"/>
        </w:rPr>
        <w:t xml:space="preserve"> </w:t>
      </w:r>
      <w:r w:rsidR="008934F3" w:rsidRPr="00BA6B26">
        <w:rPr>
          <w:color w:val="727376"/>
          <w:lang w:val="es-ES"/>
        </w:rPr>
        <w:t>tipo</w:t>
      </w:r>
      <w:r w:rsidR="008934F3" w:rsidRPr="00BA6B26">
        <w:rPr>
          <w:color w:val="727376"/>
          <w:spacing w:val="8"/>
          <w:lang w:val="es-ES"/>
        </w:rPr>
        <w:t xml:space="preserve"> </w:t>
      </w:r>
      <w:r w:rsidR="008934F3" w:rsidRPr="00BA6B26">
        <w:rPr>
          <w:color w:val="727376"/>
          <w:w w:val="109"/>
          <w:lang w:val="es-ES"/>
        </w:rPr>
        <w:t xml:space="preserve">de </w:t>
      </w:r>
      <w:r w:rsidR="008934F3" w:rsidRPr="00BA6B26">
        <w:rPr>
          <w:color w:val="727376"/>
          <w:lang w:val="es-ES"/>
        </w:rPr>
        <w:t>juego</w:t>
      </w:r>
      <w:r w:rsidR="008934F3" w:rsidRPr="00BA6B26">
        <w:rPr>
          <w:color w:val="727376"/>
          <w:spacing w:val="7"/>
          <w:lang w:val="es-ES"/>
        </w:rPr>
        <w:t xml:space="preserve"> </w:t>
      </w:r>
      <w:r w:rsidR="008934F3" w:rsidRPr="00BA6B26">
        <w:rPr>
          <w:color w:val="727376"/>
          <w:lang w:val="es-ES"/>
        </w:rPr>
        <w:t>que</w:t>
      </w:r>
      <w:r w:rsidR="008934F3" w:rsidRPr="00BA6B26">
        <w:rPr>
          <w:color w:val="727376"/>
          <w:spacing w:val="11"/>
          <w:lang w:val="es-ES"/>
        </w:rPr>
        <w:t xml:space="preserve"> </w:t>
      </w:r>
      <w:r w:rsidR="008934F3" w:rsidRPr="00BA6B26">
        <w:rPr>
          <w:color w:val="727376"/>
          <w:lang w:val="es-ES"/>
        </w:rPr>
        <w:t>se</w:t>
      </w:r>
      <w:r w:rsidR="008934F3" w:rsidRPr="00BA6B26">
        <w:rPr>
          <w:color w:val="727376"/>
          <w:spacing w:val="11"/>
          <w:lang w:val="es-ES"/>
        </w:rPr>
        <w:t xml:space="preserve"> 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quie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28"/>
          <w:lang w:val="es-ES"/>
        </w:rPr>
        <w:t xml:space="preserve"> </w:t>
      </w:r>
      <w:r w:rsidR="008934F3" w:rsidRPr="00BA6B26">
        <w:rPr>
          <w:color w:val="727376"/>
          <w:spacing w:val="-5"/>
          <w:w w:val="101"/>
          <w:lang w:val="es-ES"/>
        </w:rPr>
        <w:t>r</w:t>
      </w:r>
      <w:r w:rsidR="008934F3" w:rsidRPr="00BA6B26">
        <w:rPr>
          <w:color w:val="727376"/>
          <w:w w:val="104"/>
          <w:lang w:val="es-ES"/>
        </w:rPr>
        <w:t>ealiza</w:t>
      </w:r>
      <w:r w:rsidR="008934F3" w:rsidRPr="00BA6B26">
        <w:rPr>
          <w:color w:val="727376"/>
          <w:spacing w:val="-13"/>
          <w:w w:val="104"/>
          <w:lang w:val="es-ES"/>
        </w:rPr>
        <w:t>r</w:t>
      </w:r>
      <w:r w:rsidR="008934F3" w:rsidRPr="00BA6B26">
        <w:rPr>
          <w:color w:val="727376"/>
          <w:w w:val="72"/>
          <w:lang w:val="es-ES"/>
        </w:rPr>
        <w:t>,</w:t>
      </w:r>
      <w:r w:rsidR="008934F3" w:rsidRPr="00BA6B26">
        <w:rPr>
          <w:color w:val="727376"/>
          <w:spacing w:val="-6"/>
          <w:lang w:val="es-ES"/>
        </w:rPr>
        <w:t xml:space="preserve"> </w:t>
      </w:r>
      <w:r w:rsidR="008934F3" w:rsidRPr="00BA6B26">
        <w:rPr>
          <w:color w:val="727376"/>
          <w:spacing w:val="-2"/>
          <w:lang w:val="es-ES"/>
        </w:rPr>
        <w:t>y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-4"/>
          <w:lang w:val="es-ES"/>
        </w:rPr>
        <w:t xml:space="preserve"> </w:t>
      </w:r>
      <w:r w:rsidR="008934F3" w:rsidRPr="00BA6B26">
        <w:rPr>
          <w:color w:val="727376"/>
          <w:lang w:val="es-ES"/>
        </w:rPr>
        <w:t>sea</w:t>
      </w:r>
      <w:r w:rsidR="008934F3" w:rsidRPr="00BA6B26">
        <w:rPr>
          <w:color w:val="727376"/>
          <w:spacing w:val="17"/>
          <w:lang w:val="es-ES"/>
        </w:rPr>
        <w:t xml:space="preserve"> </w:t>
      </w:r>
      <w:r w:rsidR="008934F3" w:rsidRPr="00BA6B26">
        <w:rPr>
          <w:color w:val="727376"/>
          <w:lang w:val="es-ES"/>
        </w:rPr>
        <w:t>ajed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z</w:t>
      </w:r>
      <w:r w:rsidR="008934F3" w:rsidRPr="00BA6B26">
        <w:rPr>
          <w:color w:val="727376"/>
          <w:spacing w:val="29"/>
          <w:lang w:val="es-ES"/>
        </w:rPr>
        <w:t xml:space="preserve"> </w:t>
      </w:r>
      <w:r w:rsidR="008934F3" w:rsidRPr="00BA6B26">
        <w:rPr>
          <w:color w:val="727376"/>
          <w:lang w:val="es-ES"/>
        </w:rPr>
        <w:t>o</w:t>
      </w:r>
      <w:r w:rsidR="008934F3" w:rsidRPr="00BA6B26">
        <w:rPr>
          <w:color w:val="727376"/>
          <w:spacing w:val="-3"/>
          <w:lang w:val="es-ES"/>
        </w:rPr>
        <w:t xml:space="preserve"> </w:t>
      </w:r>
      <w:r w:rsidR="008934F3" w:rsidRPr="00BA6B26">
        <w:rPr>
          <w:color w:val="727376"/>
          <w:w w:val="103"/>
          <w:lang w:val="es-ES"/>
        </w:rPr>
        <w:t>damas.</w:t>
      </w:r>
    </w:p>
    <w:p w:rsidR="00676657" w:rsidRPr="00BA6B26" w:rsidRDefault="00676657">
      <w:pPr>
        <w:spacing w:before="4" w:line="100" w:lineRule="exact"/>
        <w:rPr>
          <w:sz w:val="11"/>
          <w:szCs w:val="11"/>
          <w:lang w:val="es-ES"/>
        </w:rPr>
      </w:pPr>
    </w:p>
    <w:p w:rsidR="00676657" w:rsidRPr="00BA6B26" w:rsidRDefault="008934F3">
      <w:pPr>
        <w:spacing w:line="250" w:lineRule="auto"/>
        <w:ind w:left="1964" w:right="-31" w:firstLine="2"/>
        <w:jc w:val="both"/>
        <w:rPr>
          <w:lang w:val="es-ES"/>
        </w:rPr>
      </w:pPr>
      <w:r w:rsidRPr="00BA6B26">
        <w:rPr>
          <w:color w:val="727376"/>
          <w:spacing w:val="-2"/>
          <w:w w:val="76"/>
          <w:lang w:val="es-ES"/>
        </w:rPr>
        <w:t>L</w:t>
      </w:r>
      <w:r w:rsidRPr="00BA6B26">
        <w:rPr>
          <w:color w:val="727376"/>
          <w:w w:val="107"/>
          <w:lang w:val="es-ES"/>
        </w:rPr>
        <w:t xml:space="preserve">as </w:t>
      </w:r>
      <w:r w:rsidRPr="00BA6B26">
        <w:rPr>
          <w:color w:val="727376"/>
          <w:spacing w:val="3"/>
          <w:w w:val="107"/>
          <w:lang w:val="es-ES"/>
        </w:rPr>
        <w:t xml:space="preserve"> </w:t>
      </w:r>
      <w:r w:rsidRPr="00BA6B26">
        <w:rPr>
          <w:color w:val="727376"/>
          <w:lang w:val="es-ES"/>
        </w:rPr>
        <w:t>f</w:t>
      </w:r>
      <w:r w:rsidRPr="00BA6B26">
        <w:rPr>
          <w:color w:val="727376"/>
          <w:spacing w:val="-5"/>
          <w:lang w:val="es-ES"/>
        </w:rPr>
        <w:t>i</w:t>
      </w:r>
      <w:r w:rsidRPr="00BA6B26">
        <w:rPr>
          <w:color w:val="727376"/>
          <w:lang w:val="es-ES"/>
        </w:rPr>
        <w:t>chas  y</w:t>
      </w:r>
      <w:r w:rsidRPr="00BA6B26">
        <w:rPr>
          <w:color w:val="727376"/>
          <w:spacing w:val="4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casillas 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e 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di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ncian 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por 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us 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colo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s 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6"/>
          <w:lang w:val="es-ES"/>
        </w:rPr>
        <w:t>a</w:t>
      </w:r>
      <w:r w:rsidRPr="00BA6B26">
        <w:rPr>
          <w:color w:val="727376"/>
          <w:spacing w:val="-2"/>
          <w:w w:val="106"/>
          <w:lang w:val="es-ES"/>
        </w:rPr>
        <w:t>r</w:t>
      </w:r>
      <w:r w:rsidRPr="00BA6B26">
        <w:rPr>
          <w:color w:val="727376"/>
          <w:w w:val="109"/>
          <w:lang w:val="es-ES"/>
        </w:rPr>
        <w:t xml:space="preserve">a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38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sonas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sin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blemas 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visuales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puedan  </w:t>
      </w:r>
      <w:r w:rsidRPr="00BA6B26">
        <w:rPr>
          <w:color w:val="727376"/>
          <w:w w:val="102"/>
          <w:lang w:val="es-ES"/>
        </w:rPr>
        <w:t>juga</w:t>
      </w:r>
      <w:r w:rsidRPr="00BA6B26">
        <w:rPr>
          <w:color w:val="727376"/>
          <w:spacing w:val="-13"/>
          <w:w w:val="102"/>
          <w:lang w:val="es-ES"/>
        </w:rPr>
        <w:t>r</w:t>
      </w:r>
      <w:r w:rsidRPr="00BA6B26">
        <w:rPr>
          <w:color w:val="727376"/>
          <w:w w:val="72"/>
          <w:lang w:val="es-ES"/>
        </w:rPr>
        <w:t>,</w:t>
      </w:r>
      <w:r w:rsidRPr="00BA6B26">
        <w:rPr>
          <w:color w:val="727376"/>
          <w:spacing w:val="21"/>
          <w:w w:val="72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su </w:t>
      </w:r>
      <w:r w:rsidRPr="00BA6B26">
        <w:rPr>
          <w:color w:val="727376"/>
          <w:lang w:val="es-ES"/>
        </w:rPr>
        <w:t>rugosidad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superf</w:t>
      </w:r>
      <w:r w:rsidRPr="00BA6B26">
        <w:rPr>
          <w:color w:val="727376"/>
          <w:spacing w:val="-5"/>
          <w:lang w:val="es-ES"/>
        </w:rPr>
        <w:t>i</w:t>
      </w:r>
      <w:r w:rsidRPr="00BA6B26">
        <w:rPr>
          <w:color w:val="727376"/>
          <w:lang w:val="es-ES"/>
        </w:rPr>
        <w:t>cie,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spacing w:val="-3"/>
          <w:w w:val="111"/>
          <w:lang w:val="es-ES"/>
        </w:rPr>
        <w:t>t</w:t>
      </w:r>
      <w:r w:rsidRPr="00BA6B26">
        <w:rPr>
          <w:color w:val="727376"/>
          <w:w w:val="111"/>
          <w:lang w:val="es-ES"/>
        </w:rPr>
        <w:t xml:space="preserve">al 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orma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con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visual</w:t>
      </w:r>
      <w:r w:rsidRPr="00BA6B26">
        <w:rPr>
          <w:color w:val="727376"/>
          <w:spacing w:val="-11"/>
          <w:lang w:val="es-ES"/>
        </w:rPr>
        <w:t xml:space="preserve"> </w:t>
      </w:r>
      <w:r w:rsidRPr="00BA6B26">
        <w:rPr>
          <w:color w:val="727376"/>
          <w:lang w:val="es-ES"/>
        </w:rPr>
        <w:t>pueda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conocer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sólo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spacing w:val="-3"/>
          <w:w w:val="134"/>
          <w:lang w:val="es-ES"/>
        </w:rPr>
        <w:t>t</w:t>
      </w:r>
      <w:r w:rsidRPr="00BA6B26">
        <w:rPr>
          <w:color w:val="727376"/>
          <w:w w:val="113"/>
          <w:lang w:val="es-ES"/>
        </w:rPr>
        <w:t>ac</w:t>
      </w:r>
      <w:r w:rsidRPr="00BA6B26">
        <w:rPr>
          <w:color w:val="727376"/>
          <w:spacing w:val="-5"/>
          <w:w w:val="113"/>
          <w:lang w:val="es-ES"/>
        </w:rPr>
        <w:t>t</w:t>
      </w:r>
      <w:r w:rsidRPr="00BA6B26">
        <w:rPr>
          <w:color w:val="727376"/>
          <w:w w:val="92"/>
          <w:lang w:val="es-ES"/>
        </w:rPr>
        <w:t>o.</w:t>
      </w:r>
    </w:p>
    <w:p w:rsidR="00676657" w:rsidRPr="00BA6B26" w:rsidRDefault="008934F3" w:rsidP="00902818">
      <w:pPr>
        <w:spacing w:before="70" w:line="640" w:lineRule="atLeast"/>
        <w:ind w:left="4" w:right="1956" w:firstLine="2"/>
        <w:rPr>
          <w:lang w:val="es-ES"/>
        </w:rPr>
      </w:pPr>
      <w:r w:rsidRPr="00BA6B26">
        <w:rPr>
          <w:lang w:val="es-ES"/>
        </w:rPr>
        <w:br w:type="column"/>
      </w:r>
      <w:r w:rsidRPr="00BA6B26">
        <w:rPr>
          <w:b/>
          <w:color w:val="EE4B4E"/>
          <w:w w:val="82"/>
          <w:lang w:val="es-ES"/>
        </w:rPr>
        <w:lastRenderedPageBreak/>
        <w:t>CL</w:t>
      </w:r>
      <w:r w:rsidRPr="00BA6B26">
        <w:rPr>
          <w:b/>
          <w:color w:val="EE4B4E"/>
          <w:spacing w:val="-2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SIFIC</w:t>
      </w:r>
      <w:r w:rsidRPr="00BA6B26">
        <w:rPr>
          <w:b/>
          <w:color w:val="EE4B4E"/>
          <w:spacing w:val="-3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CIÓN</w:t>
      </w:r>
      <w:r w:rsidRPr="00BA6B26">
        <w:rPr>
          <w:b/>
          <w:color w:val="EE4B4E"/>
          <w:spacing w:val="16"/>
          <w:w w:val="82"/>
          <w:lang w:val="es-ES"/>
        </w:rPr>
        <w:t xml:space="preserve"> </w:t>
      </w:r>
      <w:r w:rsidRPr="00BA6B26">
        <w:rPr>
          <w:b/>
          <w:color w:val="EE4B4E"/>
          <w:w w:val="82"/>
          <w:lang w:val="es-ES"/>
        </w:rPr>
        <w:t>INTERN</w:t>
      </w:r>
      <w:r w:rsidRPr="00BA6B26">
        <w:rPr>
          <w:b/>
          <w:color w:val="EE4B4E"/>
          <w:spacing w:val="-3"/>
          <w:w w:val="82"/>
          <w:lang w:val="es-ES"/>
        </w:rPr>
        <w:t>A</w:t>
      </w:r>
      <w:r w:rsidRPr="00BA6B26">
        <w:rPr>
          <w:b/>
          <w:color w:val="EE4B4E"/>
          <w:w w:val="82"/>
          <w:lang w:val="es-ES"/>
        </w:rPr>
        <w:t>CIONAL</w:t>
      </w:r>
      <w:r w:rsidRPr="00BA6B26">
        <w:rPr>
          <w:b/>
          <w:color w:val="EE4B4E"/>
          <w:spacing w:val="10"/>
          <w:w w:val="82"/>
          <w:lang w:val="es-ES"/>
        </w:rPr>
        <w:t xml:space="preserve"> </w:t>
      </w:r>
      <w:r w:rsidRPr="00BA6B26">
        <w:rPr>
          <w:b/>
          <w:color w:val="EE4B4E"/>
          <w:lang w:val="es-ES"/>
        </w:rPr>
        <w:t xml:space="preserve">(CIP </w:t>
      </w:r>
      <w:r w:rsidRPr="00BA6B26">
        <w:rPr>
          <w:b/>
          <w:color w:val="727376"/>
          <w:lang w:val="es-ES"/>
        </w:rPr>
        <w:t>A63F9/00</w:t>
      </w:r>
      <w:r w:rsidRPr="00BA6B26">
        <w:rPr>
          <w:b/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Juegos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no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vistos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o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>luga</w:t>
      </w:r>
      <w:r w:rsidRPr="00BA6B26">
        <w:rPr>
          <w:color w:val="727376"/>
          <w:spacing w:val="-13"/>
          <w:w w:val="102"/>
          <w:lang w:val="es-ES"/>
        </w:rPr>
        <w:t>r</w:t>
      </w:r>
      <w:r w:rsidRPr="00BA6B26">
        <w:rPr>
          <w:color w:val="727376"/>
          <w:w w:val="70"/>
          <w:lang w:val="es-ES"/>
        </w:rPr>
        <w:t>.</w:t>
      </w:r>
    </w:p>
    <w:p w:rsidR="00676657" w:rsidRPr="00BA6B26" w:rsidRDefault="00676657">
      <w:pPr>
        <w:spacing w:before="10" w:line="280" w:lineRule="exact"/>
        <w:rPr>
          <w:sz w:val="28"/>
          <w:szCs w:val="28"/>
          <w:lang w:val="es-ES"/>
        </w:rPr>
      </w:pPr>
    </w:p>
    <w:p w:rsidR="00676657" w:rsidRPr="00BA6B26" w:rsidRDefault="008934F3">
      <w:pPr>
        <w:ind w:left="12"/>
        <w:rPr>
          <w:lang w:val="es-ES"/>
        </w:rPr>
      </w:pPr>
      <w:r w:rsidRPr="00BA6B26">
        <w:rPr>
          <w:b/>
          <w:color w:val="EE4B4E"/>
          <w:w w:val="79"/>
          <w:lang w:val="es-ES"/>
        </w:rPr>
        <w:t>LINK</w:t>
      </w:r>
    </w:p>
    <w:p w:rsidR="00676657" w:rsidRPr="00BA6B26" w:rsidRDefault="00676657">
      <w:pPr>
        <w:spacing w:before="10" w:line="260" w:lineRule="exact"/>
        <w:rPr>
          <w:sz w:val="26"/>
          <w:szCs w:val="26"/>
          <w:lang w:val="es-ES"/>
        </w:rPr>
      </w:pPr>
    </w:p>
    <w:p w:rsidR="00676657" w:rsidRPr="00BA6B26" w:rsidRDefault="00A036CD">
      <w:pPr>
        <w:ind w:left="13"/>
        <w:rPr>
          <w:lang w:val="es-ES"/>
        </w:rPr>
      </w:pPr>
      <w:hyperlink r:id="rId37">
        <w:r w:rsidR="008934F3" w:rsidRPr="00BA6B26">
          <w:rPr>
            <w:color w:val="568CC8"/>
            <w:w w:val="102"/>
            <w:lang w:val="es-ES"/>
          </w:rPr>
          <w:t>http://worldwide.es</w:t>
        </w:r>
        <w:r w:rsidR="008934F3" w:rsidRPr="00BA6B26">
          <w:rPr>
            <w:color w:val="568CC8"/>
            <w:spacing w:val="-3"/>
            <w:w w:val="102"/>
            <w:lang w:val="es-ES"/>
          </w:rPr>
          <w:t>p</w:t>
        </w:r>
      </w:hyperlink>
      <w:hyperlink>
        <w:r w:rsidR="008934F3" w:rsidRPr="00BA6B26">
          <w:rPr>
            <w:color w:val="568CC8"/>
            <w:w w:val="106"/>
            <w:lang w:val="es-ES"/>
          </w:rPr>
          <w:t>acenet.com/</w:t>
        </w:r>
      </w:hyperlink>
    </w:p>
    <w:p w:rsidR="00676657" w:rsidRPr="00BA6B26" w:rsidRDefault="008934F3">
      <w:pPr>
        <w:spacing w:before="70"/>
        <w:ind w:left="13"/>
        <w:rPr>
          <w:lang w:val="es-ES"/>
        </w:rPr>
      </w:pPr>
      <w:r w:rsidRPr="00BA6B26">
        <w:rPr>
          <w:color w:val="568CC8"/>
          <w:w w:val="103"/>
          <w:lang w:val="es-ES"/>
        </w:rPr>
        <w:t>publicationDe</w:t>
      </w:r>
      <w:r w:rsidRPr="00BA6B26">
        <w:rPr>
          <w:color w:val="568CC8"/>
          <w:spacing w:val="-3"/>
          <w:w w:val="103"/>
          <w:lang w:val="es-ES"/>
        </w:rPr>
        <w:t>t</w:t>
      </w:r>
      <w:r w:rsidRPr="00BA6B26">
        <w:rPr>
          <w:color w:val="568CC8"/>
          <w:w w:val="98"/>
          <w:lang w:val="es-ES"/>
        </w:rPr>
        <w:t>ails/biblio?</w:t>
      </w:r>
      <w:r w:rsidRPr="00BA6B26">
        <w:rPr>
          <w:color w:val="568CC8"/>
          <w:spacing w:val="-5"/>
          <w:w w:val="98"/>
          <w:lang w:val="es-ES"/>
        </w:rPr>
        <w:t>C</w:t>
      </w:r>
      <w:r w:rsidRPr="00BA6B26">
        <w:rPr>
          <w:color w:val="568CC8"/>
          <w:w w:val="82"/>
          <w:lang w:val="es-ES"/>
        </w:rPr>
        <w:t>C=</w:t>
      </w:r>
      <w:r w:rsidRPr="00BA6B26">
        <w:rPr>
          <w:color w:val="568CC8"/>
          <w:spacing w:val="-6"/>
          <w:w w:val="82"/>
          <w:lang w:val="es-ES"/>
        </w:rPr>
        <w:t>E</w:t>
      </w:r>
      <w:r w:rsidRPr="00BA6B26">
        <w:rPr>
          <w:color w:val="568CC8"/>
          <w:w w:val="93"/>
          <w:lang w:val="es-ES"/>
        </w:rPr>
        <w:t>S&amp;NR=1003404U</w:t>
      </w:r>
    </w:p>
    <w:p w:rsidR="00676657" w:rsidRPr="00BA6B26" w:rsidRDefault="00A036CD">
      <w:pPr>
        <w:spacing w:line="300" w:lineRule="atLeast"/>
        <w:ind w:left="4" w:right="1627" w:hanging="4"/>
        <w:rPr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6940" w:space="852"/>
            <w:col w:w="5628"/>
          </w:cols>
        </w:sectPr>
      </w:pPr>
      <w:r>
        <w:rPr>
          <w:noProof/>
          <w:lang w:val="es-ES" w:eastAsia="es-ES"/>
        </w:rPr>
        <w:pict>
          <v:group id="Group 22" o:spid="_x0000_s2069" style="position:absolute;left:0;text-align:left;margin-left:377.1pt;margin-top:-120.8pt;width:0;height:165.05pt;z-index:-1293;mso-position-horizontal-relative:page" coordorigin="7542,-2418" coordsize="0,33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">
            <v:shape id="Freeform 23" o:spid="_x0000_s2070" style="position:absolute;left:7542;top:-2418;width:0;height:3302;visibility:visible;mso-wrap-style:square;v-text-anchor:top" coordsize="0,33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dRPwxAAA&#10;ANsAAAAPAAAAZHJzL2Rvd25yZXYueG1sRI9Ba8JAFITvBf/D8oRexGwsWiVmlVJo8VTRFM+P7DMJ&#10;Zt+G3W1M+uu7hUKPw8x8w+T7wbSiJ+cbywoWSQqCuLS64UrBZ/E234DwAVlja5kUjORhv5s85Jhp&#10;e+cT9edQiQhhn6GCOoQuk9KXNRn0ie2Io3e1zmCI0lVSO7xHuGnlU5o+S4MNx4UaO3qtqbydv4wC&#10;+XEs2qXsx82KZsX3WL67sLoo9TgdXrYgAg3hP/zXPmgF6wX8fok/QO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3UT8MQAAADbAAAADwAAAAAAAAAAAAAAAACXAgAAZHJzL2Rv&#10;d25yZXYueG1sUEsFBgAAAAAEAAQA9QAAAIgDAAAAAA==&#10;" path="m,l,3302e" filled="f" strokecolor="#363435" strokeweight="1pt">
              <v:stroke dashstyle="dash"/>
              <v:path arrowok="t" o:connecttype="custom" o:connectlocs="0,-2418;0,884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20" o:spid="_x0000_s2067" style="position:absolute;left:0;text-align:left;margin-left:379.1pt;margin-top:45.15pt;width:224.55pt;height:0;z-index:-1292;mso-position-horizontal-relative:page" coordorigin="7582,904" coordsize="4491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">
            <v:shape id="Freeform 21" o:spid="_x0000_s2068" style="position:absolute;left:7582;top:904;width:4492;height:0;visibility:visible;mso-wrap-style:square;v-text-anchor:top" coordsize="4491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hlNpxAAA&#10;ANsAAAAPAAAAZHJzL2Rvd25yZXYueG1sRI9Ba8JAFITvQv/D8gq96aaCYqOr2ErEk9C04vWZfSYh&#10;2bfp7lbjv3cLQo/DzHzDLFa9acWFnK8tK3gdJSCIC6trLhV8f2XDGQgfkDW2lknBjTyslk+DBaba&#10;XvmTLnkoRYSwT1FBFUKXSumLigz6ke2Io3e2zmCI0pVSO7xGuGnlOEmm0mDNcaHCjj4qKpr81yg4&#10;ZnVmt82BNuP3dj/Z/rimyU9KvTz36zmIQH34Dz/aO61g+gZ/X+IPkM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YZTacQAAADbAAAADwAAAAAAAAAAAAAAAACXAgAAZHJzL2Rv&#10;d25yZXYueG1sUEsFBgAAAAAEAAQA9QAAAIgDAAAAAA==&#10;" path="m,l4491,e" filled="f" strokecolor="#363435" strokeweight="1pt">
              <v:stroke dashstyle="dash"/>
              <v:path arrowok="t" o:connecttype="custom" o:connectlocs="0,0;4492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8" o:spid="_x0000_s2065" style="position:absolute;left:0;text-align:left;margin-left:604.65pt;margin-top:-121.8pt;width:0;height:165.05pt;z-index:-1291;mso-position-horizontal-relative:page" coordorigin="12093,-2438" coordsize="0,33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">
            <v:shape id="Freeform 19" o:spid="_x0000_s2066" style="position:absolute;left:12093;top:-2438;width:0;height:3302;visibility:visible;mso-wrap-style:square;v-text-anchor:top" coordsize="0,33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CbjCxAAA&#10;ANsAAAAPAAAAZHJzL2Rvd25yZXYueG1sRI/NasMwEITvgb6D2EIvIZZb8odrJZRCS08JjUvOi7Wx&#10;Ta2VkVTH7tNHgUCOw8x8w+TbwbSiJ+cbywqekxQEcWl1w5WCn+JjtgbhA7LG1jIpGMnDdvMwyTHT&#10;9szf1B9CJSKEfYYK6hC6TEpf1mTQJ7Yjjt7JOoMhSldJ7fAc4aaVL2m6lAYbjgs1dvReU/l7+DMK&#10;5G5ftHPZj+sFTYv/sfx0YXFU6ulxeHsFEWgI9/Ct/aUVLFdw/RJ/gNxc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gm4wsQAAADbAAAADwAAAAAAAAAAAAAAAACXAgAAZHJzL2Rv&#10;d25yZXYueG1sUEsFBgAAAAAEAAQA9QAAAIgDAAAAAA==&#10;" path="m,3302l,e" filled="f" strokecolor="#363435" strokeweight="1pt">
              <v:stroke dashstyle="dash"/>
              <v:path arrowok="t" o:connecttype="custom" o:connectlocs="0,864;0,-2438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6" o:spid="_x0000_s2063" style="position:absolute;left:0;text-align:left;margin-left:377.1pt;margin-top:45.15pt;width:0;height:0;z-index:-1289;mso-position-horizontal-relative:page" coordorigin="7542,904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">
            <v:shape id="Freeform 17" o:spid="_x0000_s2064" style="position:absolute;left:7542;top:90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wPU+xAAA&#10;ANsAAAAPAAAAZHJzL2Rvd25yZXYueG1sRI/NasMwEITvhbyD2EIupZETnD83siklgTY5xc0DLNbW&#10;NrVWxlIS+e2rQqHHYWa+YXZFMJ240eBaywrmswQEcWV1y7WCy+fheQPCeWSNnWVSMJKDIp887DDT&#10;9s5nupW+FhHCLkMFjfd9JqWrGjLoZrYnjt6XHQz6KIda6gHvEW46uUiSlTTYclxosKe3hqrv8moU&#10;lMuzO36U2+rpNKbXzToNZt8HpaaP4fUFhKfg/8N/7XetYLWE3y/xB8j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D1PsQAAADbAAAADwAAAAAAAAAAAAAAAACXAgAAZHJzL2Rv&#10;d25yZXYueG1sUEsFBgAAAAAEAAQA9QAAAIgDAAAAAA=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>
        <w:rPr>
          <w:noProof/>
          <w:lang w:val="es-ES" w:eastAsia="es-ES"/>
        </w:rPr>
        <w:pict>
          <v:group id="Group 14" o:spid="_x0000_s2061" style="position:absolute;left:0;text-align:left;margin-left:604.65pt;margin-top:45.15pt;width:0;height:0;z-index:-1288;mso-position-horizontal-relative:page" coordorigin="12093,904" coordsize="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">
            <v:shape id="Freeform 15" o:spid="_x0000_s2062" style="position:absolute;left:12093;top:904;width:0;height:0;visibility:visible;mso-wrap-style:square;v-text-anchor:top" coordsize="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ZcjRxQAA&#10;ANsAAAAPAAAAZHJzL2Rvd25yZXYueG1sRI/RasJAFETfC/2H5RZ8KWZTq1HTrCLSQtUnox9wyd4m&#10;odm7Ibvq+vfdQqGPw8ycYYp1MJ240uBaywpekhQEcWV1y7WC8+ljvADhPLLGzjIpuJOD9erxocBc&#10;2xsf6Vr6WkQIuxwVNN73uZSuasigS2xPHL0vOxj0UQ611APeItx0cpKmmTTYclxosKdtQ9V3eTEK&#10;ytnR7Xflsno+3KeXxXwazHsflBo9hc0bCE/B/4f/2p9aQfYKv1/iD5C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9lyNHFAAAA2wAAAA8AAAAAAAAAAAAAAAAAlwIAAGRycy9k&#10;b3ducmV2LnhtbFBLBQYAAAAABAAEAPUAAACJAwAAAAA=&#10;" path="m,l,e" filled="f" strokecolor="#363435" strokeweight="1pt">
              <v:path arrowok="t" o:connecttype="custom" o:connectlocs="0,0;0,0" o:connectangles="0,0"/>
            </v:shape>
            <w10:wrap anchorx="page"/>
          </v:group>
        </w:pict>
      </w:r>
      <w:r w:rsidR="008934F3" w:rsidRPr="00BA6B26">
        <w:rPr>
          <w:color w:val="568CC8"/>
          <w:w w:val="73"/>
          <w:lang w:val="es-ES"/>
        </w:rPr>
        <w:t>&amp;</w:t>
      </w:r>
      <w:r w:rsidR="008934F3" w:rsidRPr="00BA6B26">
        <w:rPr>
          <w:color w:val="568CC8"/>
          <w:spacing w:val="-10"/>
          <w:w w:val="73"/>
          <w:lang w:val="es-ES"/>
        </w:rPr>
        <w:t>K</w:t>
      </w:r>
      <w:r w:rsidR="008934F3" w:rsidRPr="00BA6B26">
        <w:rPr>
          <w:color w:val="568CC8"/>
          <w:w w:val="86"/>
          <w:lang w:val="es-ES"/>
        </w:rPr>
        <w:t>C=U&amp;FT=D&amp;ND=3&amp;da</w:t>
      </w:r>
      <w:r w:rsidR="008934F3" w:rsidRPr="00BA6B26">
        <w:rPr>
          <w:color w:val="568CC8"/>
          <w:spacing w:val="-5"/>
          <w:w w:val="86"/>
          <w:lang w:val="es-ES"/>
        </w:rPr>
        <w:t>t</w:t>
      </w:r>
      <w:r w:rsidR="008934F3" w:rsidRPr="00BA6B26">
        <w:rPr>
          <w:color w:val="568CC8"/>
          <w:w w:val="93"/>
          <w:lang w:val="es-ES"/>
        </w:rPr>
        <w:t xml:space="preserve">e=19880716&amp;DB=EPOD </w:t>
      </w:r>
      <w:r w:rsidR="008934F3" w:rsidRPr="00BA6B26">
        <w:rPr>
          <w:color w:val="568CC8"/>
          <w:lang w:val="es-ES"/>
        </w:rPr>
        <w:t>OC&amp;locale=en_EP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8" w:line="280" w:lineRule="exact"/>
        <w:rPr>
          <w:sz w:val="28"/>
          <w:szCs w:val="28"/>
          <w:lang w:val="es-ES"/>
        </w:rPr>
      </w:pPr>
    </w:p>
    <w:p w:rsidR="00676657" w:rsidRPr="00BA6B26" w:rsidRDefault="00A036CD">
      <w:pPr>
        <w:spacing w:before="8"/>
        <w:ind w:left="1443"/>
        <w:rPr>
          <w:sz w:val="14"/>
          <w:szCs w:val="14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space="720"/>
        </w:sectPr>
      </w:pPr>
      <w:r w:rsidRPr="00A036CD">
        <w:rPr>
          <w:noProof/>
          <w:lang w:val="es-ES" w:eastAsia="es-ES"/>
        </w:rPr>
        <w:pict>
          <v:group id="Group 12" o:spid="_x0000_s2059" style="position:absolute;left:0;text-align:left;margin-left:65.15pt;margin-top:-6.5pt;width:26.35pt;height:26.35pt;z-index:-1300;mso-position-horizontal-relative:page" coordorigin="1303,-131" coordsize="527,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">
            <v:shape id="Freeform 13" o:spid="_x0000_s2060" style="position:absolute;left:1303;top:-131;width:527;height:527;visibility:visible;mso-wrap-style:square;v-text-anchor:top" coordsize="527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tlm7wQAA&#10;ANsAAAAPAAAAZHJzL2Rvd25yZXYueG1sRI/RisIwFETfBf8hXME3TSvoSjWKCIIggqt+wKW5ttXm&#10;pjbRtn9vhIV9HGbmDLNct6YUb6pdYVlBPI5AEKdWF5wpuF52ozkI55E1lpZJQUcO1qt+b4mJtg3/&#10;0vvsMxEg7BJUkHtfJVK6NCeDbmwr4uDdbG3QB1lnUtfYBLgp5SSKZtJgwWEhx4q2OaWP88sokO44&#10;524TH0/UuZ/H/Xkyh2mj1HDQbhYgPLX+P/zX3msFsxi+X8IPkKs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bZZu8EAAADbAAAADwAAAAAAAAAAAAAAAACXAgAAZHJzL2Rvd25y&#10;ZXYueG1sUEsFBgAAAAAEAAQA9QAAAIUDAAAAAA==&#10;" path="m,527r528,l528,,,,,527xe" fillcolor="#0071b8" stroked="f">
              <v:path arrowok="t" o:connecttype="custom" o:connectlocs="0,396;528,396;528,-131;0,-131;0,396" o:connectangles="0,0,0,0,0"/>
            </v:shape>
            <w10:wrap anchorx="page"/>
          </v:group>
        </w:pict>
      </w:r>
      <w:r w:rsidR="008934F3" w:rsidRPr="00BA6B26">
        <w:rPr>
          <w:color w:val="FDFDFD"/>
          <w:position w:val="-3"/>
          <w:sz w:val="22"/>
          <w:szCs w:val="22"/>
          <w:lang w:val="es-ES"/>
        </w:rPr>
        <w:t xml:space="preserve">18     </w:t>
      </w:r>
      <w:r w:rsidR="008934F3" w:rsidRPr="00BA6B26">
        <w:rPr>
          <w:color w:val="FDFDFD"/>
          <w:spacing w:val="35"/>
          <w:position w:val="-3"/>
          <w:sz w:val="22"/>
          <w:szCs w:val="22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IN</w:t>
      </w:r>
      <w:r w:rsidR="008934F3" w:rsidRPr="00BA6B26">
        <w:rPr>
          <w:color w:val="0071B8"/>
          <w:spacing w:val="-6"/>
          <w:w w:val="80"/>
          <w:sz w:val="14"/>
          <w:szCs w:val="14"/>
          <w:lang w:val="es-ES"/>
        </w:rPr>
        <w:t>F</w:t>
      </w:r>
      <w:r w:rsidR="008934F3" w:rsidRPr="00BA6B26">
        <w:rPr>
          <w:color w:val="0071B8"/>
          <w:w w:val="80"/>
          <w:sz w:val="14"/>
          <w:szCs w:val="14"/>
          <w:lang w:val="es-ES"/>
        </w:rPr>
        <w:t>ORME</w:t>
      </w:r>
      <w:r w:rsidR="008934F3" w:rsidRPr="00BA6B26">
        <w:rPr>
          <w:color w:val="0071B8"/>
          <w:spacing w:val="7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T</w:t>
      </w:r>
      <w:r w:rsidR="008934F3" w:rsidRPr="00BA6B26">
        <w:rPr>
          <w:color w:val="0071B8"/>
          <w:spacing w:val="-2"/>
          <w:w w:val="80"/>
          <w:sz w:val="14"/>
          <w:szCs w:val="14"/>
          <w:lang w:val="es-ES"/>
        </w:rPr>
        <w:t>E</w:t>
      </w:r>
      <w:r w:rsidR="008934F3" w:rsidRPr="00BA6B26">
        <w:rPr>
          <w:color w:val="0071B8"/>
          <w:w w:val="80"/>
          <w:sz w:val="14"/>
          <w:szCs w:val="14"/>
          <w:lang w:val="es-ES"/>
        </w:rPr>
        <w:t>CNO</w:t>
      </w:r>
      <w:r w:rsidR="008934F3" w:rsidRPr="00BA6B26">
        <w:rPr>
          <w:color w:val="0071B8"/>
          <w:spacing w:val="-6"/>
          <w:w w:val="80"/>
          <w:sz w:val="14"/>
          <w:szCs w:val="14"/>
          <w:lang w:val="es-ES"/>
        </w:rPr>
        <w:t>L</w:t>
      </w:r>
      <w:r w:rsidR="008934F3" w:rsidRPr="00BA6B26">
        <w:rPr>
          <w:color w:val="0071B8"/>
          <w:w w:val="80"/>
          <w:sz w:val="14"/>
          <w:szCs w:val="14"/>
          <w:lang w:val="es-ES"/>
        </w:rPr>
        <w:t>OGÍ</w:t>
      </w:r>
      <w:r w:rsidR="008934F3" w:rsidRPr="00BA6B26">
        <w:rPr>
          <w:color w:val="0071B8"/>
          <w:spacing w:val="-2"/>
          <w:w w:val="80"/>
          <w:sz w:val="14"/>
          <w:szCs w:val="14"/>
          <w:lang w:val="es-ES"/>
        </w:rPr>
        <w:t>A</w:t>
      </w:r>
      <w:r w:rsidR="008934F3" w:rsidRPr="00BA6B26">
        <w:rPr>
          <w:color w:val="0071B8"/>
          <w:w w:val="80"/>
          <w:sz w:val="14"/>
          <w:szCs w:val="14"/>
          <w:lang w:val="es-ES"/>
        </w:rPr>
        <w:t>S</w:t>
      </w:r>
      <w:r w:rsidR="008934F3" w:rsidRPr="00BA6B26">
        <w:rPr>
          <w:color w:val="0071B8"/>
          <w:spacing w:val="3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DE</w:t>
      </w:r>
      <w:r w:rsidR="008934F3" w:rsidRPr="00BA6B26">
        <w:rPr>
          <w:color w:val="0071B8"/>
          <w:spacing w:val="1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80"/>
          <w:sz w:val="14"/>
          <w:szCs w:val="14"/>
          <w:lang w:val="es-ES"/>
        </w:rPr>
        <w:t>DOMINIO</w:t>
      </w:r>
      <w:r w:rsidR="008934F3" w:rsidRPr="00BA6B26">
        <w:rPr>
          <w:color w:val="0071B8"/>
          <w:spacing w:val="22"/>
          <w:w w:val="80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9"/>
          <w:sz w:val="14"/>
          <w:szCs w:val="14"/>
          <w:lang w:val="es-ES"/>
        </w:rPr>
        <w:t>PÚBLI</w:t>
      </w:r>
      <w:r w:rsidR="008934F3" w:rsidRPr="00BA6B26">
        <w:rPr>
          <w:color w:val="0071B8"/>
          <w:spacing w:val="-3"/>
          <w:w w:val="79"/>
          <w:sz w:val="14"/>
          <w:szCs w:val="14"/>
          <w:lang w:val="es-ES"/>
        </w:rPr>
        <w:t>C</w:t>
      </w:r>
      <w:r w:rsidR="008934F3" w:rsidRPr="00BA6B26">
        <w:rPr>
          <w:color w:val="0071B8"/>
          <w:w w:val="85"/>
          <w:sz w:val="14"/>
          <w:szCs w:val="14"/>
          <w:lang w:val="es-ES"/>
        </w:rPr>
        <w:t>O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9" w:line="220" w:lineRule="exact"/>
        <w:rPr>
          <w:sz w:val="22"/>
          <w:szCs w:val="22"/>
          <w:lang w:val="es-ES"/>
        </w:rPr>
        <w:sectPr w:rsidR="00676657" w:rsidRPr="00BA6B26">
          <w:pgSz w:w="13420" w:h="17020"/>
          <w:pgMar w:top="580" w:right="0" w:bottom="280" w:left="0" w:header="0" w:footer="386" w:gutter="0"/>
          <w:cols w:space="720"/>
        </w:sectPr>
      </w:pPr>
    </w:p>
    <w:p w:rsidR="00676657" w:rsidRPr="00BA6B26" w:rsidRDefault="00A036CD">
      <w:pPr>
        <w:spacing w:before="3" w:line="320" w:lineRule="exact"/>
        <w:ind w:left="1312" w:right="758" w:hanging="3"/>
        <w:rPr>
          <w:sz w:val="28"/>
          <w:szCs w:val="28"/>
          <w:lang w:val="es-ES"/>
        </w:rPr>
      </w:pPr>
      <w:r w:rsidRPr="00A036CD">
        <w:rPr>
          <w:noProof/>
          <w:lang w:val="es-ES" w:eastAsia="es-ES"/>
        </w:rPr>
        <w:lastRenderedPageBreak/>
        <w:pict>
          <v:group id="Group 10" o:spid="_x0000_s2057" style="position:absolute;left:0;text-align:left;margin-left:29.15pt;margin-top:-15.5pt;width:436pt;height:62.8pt;z-index:-1284;mso-position-horizontal-relative:page" coordorigin="583,-312" coordsize="8721,12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">
            <v:shape id="Freeform 11" o:spid="_x0000_s2058" style="position:absolute;left:583;top:-312;width:8721;height:1257;visibility:visible;mso-wrap-style:square;v-text-anchor:top" coordsize="8721,12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eJKGwgAA&#10;ANsAAAAPAAAAZHJzL2Rvd25yZXYueG1sRI9PawIxFMTvBb9DeIK3mrXgUlejiGART62t98fmuVnc&#10;vIRN9o/f3hQKPQ4z8xtmsxttI3pqQ+1YwWKegSAuna65UvDzfXx9BxEissbGMSl4UIDddvKywUK7&#10;gb+ov8RKJAiHAhWYGH0hZSgNWQxz54mTd3OtxZhkW0nd4pDgtpFvWZZLizWnBYOeDobK+6WzCsh0&#10;H9d+qLqYH8q996dzfvs8KzWbjvs1iEhj/A//tU9awXIFv1/SD5Db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B4kobCAAAA2wAAAA8AAAAAAAAAAAAAAAAAlwIAAGRycy9kb3du&#10;cmV2LnhtbFBLBQYAAAAABAAEAPUAAACGAwAAAAA=&#10;" path="m,1257r8721,l8721,,,,,1257xe" fillcolor="#ee4b4e" stroked="f">
              <v:path arrowok="t" o:connecttype="custom" o:connectlocs="0,945;8721,945;8721,-312;0,-312;0,945" o:connectangles="0,0,0,0,0"/>
            </v:shape>
            <w10:wrap anchorx="page"/>
          </v:group>
        </w:pict>
      </w:r>
      <w:r w:rsidR="008934F3" w:rsidRPr="00BA6B26">
        <w:rPr>
          <w:b/>
          <w:color w:val="FDFDFD"/>
          <w:sz w:val="28"/>
          <w:szCs w:val="28"/>
          <w:lang w:val="es-ES"/>
        </w:rPr>
        <w:t>Capítulo</w:t>
      </w:r>
      <w:r w:rsidR="008934F3" w:rsidRPr="00BA6B26">
        <w:rPr>
          <w:b/>
          <w:color w:val="FDFDFD"/>
          <w:spacing w:val="-18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3.</w:t>
      </w:r>
      <w:r w:rsidR="008934F3" w:rsidRPr="00BA6B26">
        <w:rPr>
          <w:b/>
          <w:color w:val="FDFDFD"/>
          <w:spacing w:val="3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w w:val="98"/>
          <w:sz w:val="28"/>
          <w:szCs w:val="28"/>
          <w:lang w:val="es-ES"/>
        </w:rPr>
        <w:t>Ent</w:t>
      </w:r>
      <w:r w:rsidR="008934F3" w:rsidRPr="00BA6B26">
        <w:rPr>
          <w:b/>
          <w:color w:val="FDFDFD"/>
          <w:spacing w:val="-7"/>
          <w:w w:val="98"/>
          <w:sz w:val="28"/>
          <w:szCs w:val="28"/>
          <w:lang w:val="es-ES"/>
        </w:rPr>
        <w:t>r</w:t>
      </w:r>
      <w:r w:rsidR="008934F3" w:rsidRPr="00BA6B26">
        <w:rPr>
          <w:b/>
          <w:color w:val="FDFDFD"/>
          <w:w w:val="98"/>
          <w:sz w:val="28"/>
          <w:szCs w:val="28"/>
          <w:lang w:val="es-ES"/>
        </w:rPr>
        <w:t>evista</w:t>
      </w:r>
      <w:r w:rsidR="008934F3" w:rsidRPr="00BA6B26">
        <w:rPr>
          <w:b/>
          <w:color w:val="FDFDFD"/>
          <w:spacing w:val="-5"/>
          <w:w w:val="98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Ximena</w:t>
      </w:r>
      <w:r w:rsidR="008934F3" w:rsidRPr="00BA6B26">
        <w:rPr>
          <w:b/>
          <w:color w:val="FDFDFD"/>
          <w:spacing w:val="-27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pacing w:val="-4"/>
          <w:w w:val="78"/>
          <w:sz w:val="28"/>
          <w:szCs w:val="28"/>
          <w:lang w:val="es-ES"/>
        </w:rPr>
        <w:t>R</w:t>
      </w:r>
      <w:r w:rsidR="008934F3" w:rsidRPr="00BA6B26">
        <w:rPr>
          <w:b/>
          <w:color w:val="FDFDFD"/>
          <w:w w:val="101"/>
          <w:sz w:val="28"/>
          <w:szCs w:val="28"/>
          <w:lang w:val="es-ES"/>
        </w:rPr>
        <w:t xml:space="preserve">ivas, </w:t>
      </w:r>
      <w:r w:rsidR="008934F3" w:rsidRPr="00BA6B26">
        <w:rPr>
          <w:b/>
          <w:color w:val="FDFDFD"/>
          <w:sz w:val="28"/>
          <w:szCs w:val="28"/>
          <w:lang w:val="es-ES"/>
        </w:rPr>
        <w:t>Di</w:t>
      </w:r>
      <w:r w:rsidR="008934F3" w:rsidRPr="00BA6B26">
        <w:rPr>
          <w:b/>
          <w:color w:val="FDFDFD"/>
          <w:spacing w:val="-7"/>
          <w:sz w:val="28"/>
          <w:szCs w:val="28"/>
          <w:lang w:val="es-ES"/>
        </w:rPr>
        <w:t>r</w:t>
      </w:r>
      <w:r w:rsidR="008934F3" w:rsidRPr="00BA6B26">
        <w:rPr>
          <w:b/>
          <w:color w:val="FDFDFD"/>
          <w:sz w:val="28"/>
          <w:szCs w:val="28"/>
          <w:lang w:val="es-ES"/>
        </w:rPr>
        <w:t>ec</w:t>
      </w:r>
      <w:r w:rsidR="008934F3" w:rsidRPr="00BA6B26">
        <w:rPr>
          <w:b/>
          <w:color w:val="FDFDFD"/>
          <w:spacing w:val="-7"/>
          <w:sz w:val="28"/>
          <w:szCs w:val="28"/>
          <w:lang w:val="es-ES"/>
        </w:rPr>
        <w:t>t</w:t>
      </w:r>
      <w:r w:rsidR="008934F3" w:rsidRPr="00BA6B26">
        <w:rPr>
          <w:b/>
          <w:color w:val="FDFDFD"/>
          <w:sz w:val="28"/>
          <w:szCs w:val="28"/>
          <w:lang w:val="es-ES"/>
        </w:rPr>
        <w:t>o</w:t>
      </w:r>
      <w:r w:rsidR="008934F3" w:rsidRPr="00BA6B26">
        <w:rPr>
          <w:b/>
          <w:color w:val="FDFDFD"/>
          <w:spacing w:val="-3"/>
          <w:sz w:val="28"/>
          <w:szCs w:val="28"/>
          <w:lang w:val="es-ES"/>
        </w:rPr>
        <w:t>r</w:t>
      </w:r>
      <w:r w:rsidR="008934F3" w:rsidRPr="00BA6B26">
        <w:rPr>
          <w:b/>
          <w:color w:val="FDFDFD"/>
          <w:sz w:val="28"/>
          <w:szCs w:val="28"/>
          <w:lang w:val="es-ES"/>
        </w:rPr>
        <w:t>a</w:t>
      </w:r>
      <w:r w:rsidR="008934F3" w:rsidRPr="00BA6B26">
        <w:rPr>
          <w:b/>
          <w:color w:val="FDFDFD"/>
          <w:spacing w:val="-15"/>
          <w:sz w:val="28"/>
          <w:szCs w:val="28"/>
          <w:lang w:val="es-ES"/>
        </w:rPr>
        <w:t xml:space="preserve"> </w:t>
      </w:r>
      <w:r w:rsidR="008934F3" w:rsidRPr="00BA6B26">
        <w:rPr>
          <w:b/>
          <w:color w:val="FDFDFD"/>
          <w:sz w:val="28"/>
          <w:szCs w:val="28"/>
          <w:lang w:val="es-ES"/>
        </w:rPr>
        <w:t>SENADIS</w:t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before="10" w:line="280" w:lineRule="exact"/>
        <w:rPr>
          <w:sz w:val="28"/>
          <w:szCs w:val="28"/>
          <w:lang w:val="es-ES"/>
        </w:rPr>
      </w:pPr>
    </w:p>
    <w:p w:rsidR="00676657" w:rsidRPr="00BA6B26" w:rsidRDefault="00A036CD">
      <w:pPr>
        <w:spacing w:line="250" w:lineRule="auto"/>
        <w:ind w:left="2449" w:right="2463" w:hanging="3"/>
        <w:rPr>
          <w:lang w:val="es-ES"/>
        </w:rPr>
      </w:pPr>
      <w:r>
        <w:rPr>
          <w:noProof/>
          <w:lang w:val="es-ES" w:eastAsia="es-ES"/>
        </w:rPr>
        <w:pict>
          <v:group id="Group 6" o:spid="_x0000_s2053" style="position:absolute;left:0;text-align:left;margin-left:209.1pt;margin-top:1.3pt;width:256.55pt;height:391.2pt;z-index:-1283;mso-position-horizontal-relative:page" coordorigin="4183,27" coordsize="5131,78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Hg/7YHhwQAAAAAgv6/9oQR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">
            <v:group id="Group 7" o:spid="_x0000_s2054" style="position:absolute;left:4193;top:37;width:5111;height:7805" coordorigin="4193,37" coordsize="5111,780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<v:shape id="Freeform 9" o:spid="_x0000_s2056" style="position:absolute;left:4193;top:37;width:5111;height:7805;visibility:visible;mso-wrap-style:square;v-text-anchor:top" coordsize="5111,78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DilxAAA&#10;ANsAAAAPAAAAZHJzL2Rvd25yZXYueG1sRI9BawIxFITvBf9DeIK3mlhUytYotSC0l4qrgsfH5nWz&#10;dPOybNLdbX+9EYQeh5n5hlltBleLjtpQedYwmyoQxIU3FZcaTsfd4zOIEJEN1p5Jwy8F2KxHDyvM&#10;jO/5QF0eS5EgHDLUYGNsMilDYclhmPqGOHlfvnUYk2xLaVrsE9zV8kmppXRYcVqw2NCbpeI7/3Ea&#10;zvnhb6cWlw9bffZqft7L7ZE7rSfj4fUFRKQh/ofv7XejYbGE25f0A+T6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gA4pcQAAADbAAAADwAAAAAAAAAAAAAAAACXAgAAZHJzL2Rv&#10;d25yZXYueG1sUEsFBgAAAAAEAAQA9QAAAIgDAAAAAA==&#10;" path="m,7804r5111,l5111,,,,,7804xe" fillcolor="#fdfdfd" stroked="f">
                <v:path arrowok="t" o:connecttype="custom" o:connectlocs="0,7841;5111,7841;5111,37;0,37;0,7841" o:connectangles="0,0,0,0,0"/>
              </v:shape>
              <v:shape id="Picture 8" o:spid="_x0000_s2055" type="#_x0000_t75" style="position:absolute;left:2686;top:37;width:7271;height:10959;visibility:visibl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nh&#10;MQXCAAAA2wAAAA8AAABkcnMvZG93bnJldi54bWxEj0FrAjEUhO+F/ofwBG81q2JbtkapiuBNakXx&#10;9ti8Jks3L8smruu/N4LgcZiZb5jpvHOVaKkJpWcFw0EGgrjwumSjYP+7fvsEESKyxsozKbhSgPns&#10;9WWKufYX/qF2F41IEA45KrAx1rmUobDkMAx8TZy8P984jEk2RuoGLwnuKjnKsnfpsOS0YLGmpaXi&#10;f3d2Cri6rk9mezwe7FjGVWsmi86dlOr3uu8vEJG6+Aw/2hutYPIB9y/pB8jZD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Z4TEFwgAAANsAAAAPAAAAAAAAAAAAAAAAAJwCAABk&#10;cnMvZG93bnJldi54bWxQSwUGAAAAAAQABAD3AAAAiwMAAAAA&#10;">
                <v:imagedata r:id="rId38" o:title=""/>
              </v:shape>
            </v:group>
            <w10:wrap anchorx="page"/>
          </v:group>
        </w:pict>
      </w:r>
      <w:r w:rsidR="008934F3" w:rsidRPr="00BA6B26">
        <w:rPr>
          <w:color w:val="727376"/>
          <w:lang w:val="es-ES"/>
        </w:rPr>
        <w:t>Servicio</w:t>
      </w:r>
      <w:r w:rsidR="008934F3" w:rsidRPr="00BA6B26">
        <w:rPr>
          <w:color w:val="727376"/>
          <w:spacing w:val="27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Nacional de  </w:t>
      </w:r>
      <w:r w:rsidR="008934F3" w:rsidRPr="00BA6B26">
        <w:rPr>
          <w:color w:val="727376"/>
          <w:spacing w:val="9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la </w:t>
      </w:r>
      <w:r w:rsidR="008934F3" w:rsidRPr="00BA6B26">
        <w:rPr>
          <w:color w:val="727376"/>
          <w:spacing w:val="46"/>
          <w:lang w:val="es-ES"/>
        </w:rPr>
        <w:t xml:space="preserve"> </w:t>
      </w:r>
      <w:r w:rsidR="008934F3" w:rsidRPr="00BA6B26">
        <w:rPr>
          <w:color w:val="727376"/>
          <w:w w:val="98"/>
          <w:lang w:val="es-ES"/>
        </w:rPr>
        <w:t>Disca</w:t>
      </w:r>
      <w:r w:rsidR="008934F3" w:rsidRPr="00BA6B26">
        <w:rPr>
          <w:color w:val="727376"/>
          <w:spacing w:val="-3"/>
          <w:w w:val="98"/>
          <w:lang w:val="es-ES"/>
        </w:rPr>
        <w:t>p</w:t>
      </w:r>
      <w:r w:rsidR="008934F3" w:rsidRPr="00BA6B26">
        <w:rPr>
          <w:color w:val="727376"/>
          <w:w w:val="102"/>
          <w:lang w:val="es-ES"/>
        </w:rPr>
        <w:t>aci</w:t>
      </w:r>
      <w:r w:rsidR="008934F3" w:rsidRPr="00BA6B26">
        <w:rPr>
          <w:color w:val="727376"/>
          <w:w w:val="138"/>
          <w:lang w:val="es-ES"/>
        </w:rPr>
        <w:t xml:space="preserve">- </w:t>
      </w:r>
      <w:r w:rsidR="008934F3" w:rsidRPr="00BA6B26">
        <w:rPr>
          <w:color w:val="727376"/>
          <w:lang w:val="es-ES"/>
        </w:rPr>
        <w:t xml:space="preserve">dad  </w:t>
      </w:r>
      <w:r w:rsidR="008934F3" w:rsidRPr="00BA6B26">
        <w:rPr>
          <w:color w:val="727376"/>
          <w:spacing w:val="3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ha </w:t>
      </w:r>
      <w:r w:rsidR="008934F3" w:rsidRPr="00BA6B26">
        <w:rPr>
          <w:color w:val="727376"/>
          <w:spacing w:val="44"/>
          <w:lang w:val="es-ES"/>
        </w:rPr>
        <w:t xml:space="preserve"> </w:t>
      </w:r>
      <w:r w:rsidR="008934F3" w:rsidRPr="00BA6B26">
        <w:rPr>
          <w:color w:val="727376"/>
          <w:w w:val="102"/>
          <w:lang w:val="es-ES"/>
        </w:rPr>
        <w:t>impulsa</w:t>
      </w:r>
      <w:r w:rsidR="008934F3" w:rsidRPr="00BA6B26">
        <w:rPr>
          <w:color w:val="727376"/>
          <w:w w:val="138"/>
          <w:lang w:val="es-ES"/>
        </w:rPr>
        <w:t xml:space="preserve">- </w:t>
      </w:r>
      <w:r w:rsidR="008934F3" w:rsidRPr="00BA6B26">
        <w:rPr>
          <w:color w:val="727376"/>
          <w:lang w:val="es-ES"/>
        </w:rPr>
        <w:t xml:space="preserve">do </w:t>
      </w:r>
      <w:r w:rsidR="008934F3" w:rsidRPr="00BA6B26">
        <w:rPr>
          <w:color w:val="727376"/>
          <w:spacing w:val="6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desde </w:t>
      </w:r>
      <w:r w:rsidR="008934F3" w:rsidRPr="00BA6B26">
        <w:rPr>
          <w:color w:val="727376"/>
          <w:spacing w:val="34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el </w:t>
      </w:r>
      <w:r w:rsidR="008934F3" w:rsidRPr="00BA6B26">
        <w:rPr>
          <w:color w:val="727376"/>
          <w:spacing w:val="7"/>
          <w:lang w:val="es-ES"/>
        </w:rPr>
        <w:t xml:space="preserve"> </w:t>
      </w:r>
      <w:r w:rsidR="008934F3" w:rsidRPr="00BA6B26">
        <w:rPr>
          <w:color w:val="727376"/>
          <w:w w:val="104"/>
          <w:lang w:val="es-ES"/>
        </w:rPr>
        <w:t>año</w:t>
      </w:r>
    </w:p>
    <w:p w:rsidR="00676657" w:rsidRPr="00BA6B26" w:rsidRDefault="00A036CD">
      <w:pPr>
        <w:spacing w:line="250" w:lineRule="auto"/>
        <w:ind w:left="1307" w:right="2462" w:hanging="15"/>
        <w:rPr>
          <w:lang w:val="es-ES"/>
        </w:rPr>
      </w:pPr>
      <w:r>
        <w:rPr>
          <w:noProof/>
          <w:lang w:val="es-ES" w:eastAsia="es-ES"/>
        </w:rPr>
        <w:pict>
          <v:shape id="Text Box 5" o:spid="_x0000_s2052" type="#_x0000_t202" style="position:absolute;left:0;text-align:left;margin-left:60.85pt;margin-top:-48.1pt;width:47.35pt;height:63.3pt;z-index:-1282;visibility:visible;mso-position-horizont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" filled="f" stroked="f">
            <v:textbox inset="0,0,0,0">
              <w:txbxContent>
                <w:p w:rsidR="00BA6B26" w:rsidRDefault="00BA6B26">
                  <w:pPr>
                    <w:spacing w:line="1180" w:lineRule="exact"/>
                    <w:ind w:right="-210"/>
                    <w:rPr>
                      <w:sz w:val="126"/>
                      <w:szCs w:val="126"/>
                    </w:rPr>
                  </w:pPr>
                  <w:r>
                    <w:rPr>
                      <w:color w:val="727376"/>
                      <w:position w:val="4"/>
                      <w:sz w:val="126"/>
                      <w:szCs w:val="126"/>
                    </w:rPr>
                    <w:t>El</w:t>
                  </w:r>
                </w:p>
              </w:txbxContent>
            </v:textbox>
            <w10:wrap anchorx="page"/>
          </v:shape>
        </w:pict>
      </w:r>
      <w:r w:rsidR="008934F3" w:rsidRPr="00BA6B26">
        <w:rPr>
          <w:color w:val="727376"/>
          <w:lang w:val="es-ES"/>
        </w:rPr>
        <w:t>2011</w:t>
      </w:r>
      <w:r w:rsidR="008934F3" w:rsidRPr="00BA6B26">
        <w:rPr>
          <w:color w:val="727376"/>
          <w:spacing w:val="32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8"/>
          <w:lang w:val="es-ES"/>
        </w:rPr>
        <w:t xml:space="preserve"> </w:t>
      </w:r>
      <w:r w:rsidR="008934F3" w:rsidRPr="00BA6B26">
        <w:rPr>
          <w:color w:val="727376"/>
          <w:lang w:val="es-ES"/>
        </w:rPr>
        <w:t>innovación</w:t>
      </w:r>
      <w:r w:rsidR="008934F3" w:rsidRPr="00BA6B26">
        <w:rPr>
          <w:color w:val="727376"/>
          <w:spacing w:val="4"/>
          <w:lang w:val="es-ES"/>
        </w:rPr>
        <w:t xml:space="preserve"> </w:t>
      </w:r>
      <w:r w:rsidR="008934F3" w:rsidRPr="00BA6B26">
        <w:rPr>
          <w:color w:val="727376"/>
          <w:lang w:val="es-ES"/>
        </w:rPr>
        <w:t>y</w:t>
      </w:r>
      <w:r w:rsidR="008934F3" w:rsidRPr="00BA6B26">
        <w:rPr>
          <w:color w:val="727376"/>
          <w:spacing w:val="-2"/>
          <w:lang w:val="es-ES"/>
        </w:rPr>
        <w:t xml:space="preserve"> </w:t>
      </w:r>
      <w:r w:rsidR="008934F3" w:rsidRPr="00BA6B26">
        <w:rPr>
          <w:color w:val="727376"/>
          <w:w w:val="106"/>
          <w:lang w:val="es-ES"/>
        </w:rPr>
        <w:t>desar</w:t>
      </w:r>
      <w:r w:rsidR="008934F3" w:rsidRPr="00BA6B26">
        <w:rPr>
          <w:color w:val="727376"/>
          <w:spacing w:val="-5"/>
          <w:w w:val="106"/>
          <w:lang w:val="es-ES"/>
        </w:rPr>
        <w:t>r</w:t>
      </w:r>
      <w:r w:rsidR="008934F3" w:rsidRPr="00BA6B26">
        <w:rPr>
          <w:color w:val="727376"/>
          <w:lang w:val="es-ES"/>
        </w:rPr>
        <w:t>ollo en</w:t>
      </w:r>
      <w:r w:rsidR="008934F3" w:rsidRPr="00BA6B26">
        <w:rPr>
          <w:color w:val="727376"/>
          <w:spacing w:val="47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nuevas </w:t>
      </w:r>
      <w:r w:rsidR="008934F3" w:rsidRPr="00BA6B26">
        <w:rPr>
          <w:color w:val="727376"/>
          <w:spacing w:val="1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soluciones </w:t>
      </w:r>
      <w:r w:rsidR="008934F3" w:rsidRPr="00BA6B26">
        <w:rPr>
          <w:color w:val="727376"/>
          <w:spacing w:val="9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que </w:t>
      </w:r>
      <w:r w:rsidR="008934F3" w:rsidRPr="00BA6B26">
        <w:rPr>
          <w:color w:val="727376"/>
          <w:spacing w:val="1"/>
          <w:lang w:val="es-ES"/>
        </w:rPr>
        <w:t xml:space="preserve"> </w:t>
      </w:r>
      <w:r w:rsidR="008934F3" w:rsidRPr="00BA6B26">
        <w:rPr>
          <w:color w:val="727376"/>
          <w:w w:val="106"/>
          <w:lang w:val="es-ES"/>
        </w:rPr>
        <w:t>per</w:t>
      </w:r>
      <w:r w:rsidR="008934F3" w:rsidRPr="00BA6B26">
        <w:rPr>
          <w:color w:val="727376"/>
          <w:w w:val="138"/>
          <w:lang w:val="es-ES"/>
        </w:rPr>
        <w:t xml:space="preserve">- </w:t>
      </w:r>
      <w:r w:rsidR="008934F3" w:rsidRPr="00BA6B26">
        <w:rPr>
          <w:color w:val="727376"/>
          <w:lang w:val="es-ES"/>
        </w:rPr>
        <w:t>mi</w:t>
      </w:r>
      <w:r w:rsidR="008934F3" w:rsidRPr="00BA6B26">
        <w:rPr>
          <w:color w:val="727376"/>
          <w:spacing w:val="-3"/>
          <w:lang w:val="es-ES"/>
        </w:rPr>
        <w:t>t</w:t>
      </w:r>
      <w:r w:rsidR="008934F3" w:rsidRPr="00BA6B26">
        <w:rPr>
          <w:color w:val="727376"/>
          <w:lang w:val="es-ES"/>
        </w:rPr>
        <w:t xml:space="preserve">an  </w:t>
      </w:r>
      <w:r w:rsidR="008934F3" w:rsidRPr="00BA6B26">
        <w:rPr>
          <w:color w:val="727376"/>
          <w:spacing w:val="39"/>
          <w:lang w:val="es-ES"/>
        </w:rPr>
        <w:t xml:space="preserve"> </w:t>
      </w:r>
      <w:r w:rsidR="008934F3" w:rsidRPr="00BA6B26">
        <w:rPr>
          <w:color w:val="727376"/>
          <w:lang w:val="es-ES"/>
        </w:rPr>
        <w:t>im</w:t>
      </w:r>
      <w:r w:rsidR="008934F3" w:rsidRPr="00BA6B26">
        <w:rPr>
          <w:color w:val="727376"/>
          <w:spacing w:val="-3"/>
          <w:lang w:val="es-ES"/>
        </w:rPr>
        <w:t>p</w:t>
      </w:r>
      <w:r w:rsidR="008934F3" w:rsidRPr="00BA6B26">
        <w:rPr>
          <w:color w:val="727376"/>
          <w:lang w:val="es-ES"/>
        </w:rPr>
        <w:t>ac</w:t>
      </w:r>
      <w:r w:rsidR="008934F3" w:rsidRPr="00BA6B26">
        <w:rPr>
          <w:color w:val="727376"/>
          <w:spacing w:val="-3"/>
          <w:lang w:val="es-ES"/>
        </w:rPr>
        <w:t>t</w:t>
      </w:r>
      <w:r w:rsidR="008934F3" w:rsidRPr="00BA6B26">
        <w:rPr>
          <w:color w:val="727376"/>
          <w:lang w:val="es-ES"/>
        </w:rPr>
        <w:t xml:space="preserve">ar   </w:t>
      </w:r>
      <w:r w:rsidR="008934F3" w:rsidRPr="00BA6B26">
        <w:rPr>
          <w:color w:val="727376"/>
          <w:spacing w:val="4"/>
          <w:lang w:val="es-ES"/>
        </w:rPr>
        <w:t xml:space="preserve"> </w:t>
      </w:r>
      <w:r w:rsidR="008934F3" w:rsidRPr="00BA6B26">
        <w:rPr>
          <w:color w:val="727376"/>
          <w:w w:val="103"/>
          <w:lang w:val="es-ES"/>
        </w:rPr>
        <w:t>positivamen</w:t>
      </w:r>
      <w:r w:rsidR="008934F3" w:rsidRPr="00BA6B26">
        <w:rPr>
          <w:color w:val="727376"/>
          <w:w w:val="138"/>
          <w:lang w:val="es-ES"/>
        </w:rPr>
        <w:t xml:space="preserve">- </w:t>
      </w:r>
      <w:r w:rsidR="008934F3" w:rsidRPr="00BA6B26">
        <w:rPr>
          <w:color w:val="727376"/>
          <w:spacing w:val="-6"/>
          <w:w w:val="122"/>
          <w:lang w:val="es-ES"/>
        </w:rPr>
        <w:t>t</w:t>
      </w:r>
      <w:r w:rsidR="008934F3" w:rsidRPr="00BA6B26">
        <w:rPr>
          <w:color w:val="727376"/>
          <w:w w:val="122"/>
          <w:lang w:val="es-ES"/>
        </w:rPr>
        <w:t>e</w:t>
      </w:r>
      <w:r w:rsidR="008934F3" w:rsidRPr="00BA6B26">
        <w:rPr>
          <w:color w:val="727376"/>
          <w:spacing w:val="9"/>
          <w:w w:val="122"/>
          <w:lang w:val="es-ES"/>
        </w:rPr>
        <w:t xml:space="preserve"> </w:t>
      </w:r>
      <w:r w:rsidR="008934F3" w:rsidRPr="00BA6B26">
        <w:rPr>
          <w:color w:val="727376"/>
          <w:lang w:val="es-ES"/>
        </w:rPr>
        <w:t>en</w:t>
      </w:r>
      <w:r w:rsidR="008934F3" w:rsidRPr="00BA6B26">
        <w:rPr>
          <w:color w:val="727376"/>
          <w:spacing w:val="32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23"/>
          <w:lang w:val="es-ES"/>
        </w:rPr>
        <w:t xml:space="preserve"> </w:t>
      </w:r>
      <w:r w:rsidR="008934F3" w:rsidRPr="00BA6B26">
        <w:rPr>
          <w:color w:val="727376"/>
          <w:lang w:val="es-ES"/>
        </w:rPr>
        <w:t>calidad</w:t>
      </w:r>
      <w:r w:rsidR="008934F3" w:rsidRPr="00BA6B26">
        <w:rPr>
          <w:color w:val="727376"/>
          <w:spacing w:val="36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36"/>
          <w:lang w:val="es-ES"/>
        </w:rPr>
        <w:t xml:space="preserve"> </w:t>
      </w:r>
      <w:r w:rsidR="008934F3" w:rsidRPr="00BA6B26">
        <w:rPr>
          <w:color w:val="727376"/>
          <w:lang w:val="es-ES"/>
        </w:rPr>
        <w:t>vida</w:t>
      </w:r>
      <w:r w:rsidR="008934F3" w:rsidRPr="00BA6B26">
        <w:rPr>
          <w:color w:val="727376"/>
          <w:spacing w:val="16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</w:t>
      </w:r>
      <w:r w:rsidR="008934F3" w:rsidRPr="00BA6B26">
        <w:rPr>
          <w:color w:val="727376"/>
          <w:spacing w:val="36"/>
          <w:lang w:val="es-ES"/>
        </w:rPr>
        <w:t xml:space="preserve"> </w:t>
      </w:r>
      <w:r w:rsidR="008934F3" w:rsidRPr="00BA6B26">
        <w:rPr>
          <w:color w:val="727376"/>
          <w:w w:val="104"/>
          <w:lang w:val="es-ES"/>
        </w:rPr>
        <w:t xml:space="preserve">las </w:t>
      </w:r>
      <w:r w:rsidR="008934F3" w:rsidRPr="00BA6B26">
        <w:rPr>
          <w:color w:val="727376"/>
          <w:lang w:val="es-ES"/>
        </w:rPr>
        <w:t>pe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 xml:space="preserve">sonas </w:t>
      </w:r>
      <w:r w:rsidR="008934F3" w:rsidRPr="00BA6B26">
        <w:rPr>
          <w:color w:val="727376"/>
          <w:spacing w:val="19"/>
          <w:lang w:val="es-ES"/>
        </w:rPr>
        <w:t xml:space="preserve"> </w:t>
      </w:r>
      <w:r w:rsidR="008934F3" w:rsidRPr="00BA6B26">
        <w:rPr>
          <w:color w:val="727376"/>
          <w:lang w:val="es-ES"/>
        </w:rPr>
        <w:t>con</w:t>
      </w:r>
      <w:r w:rsidR="008934F3" w:rsidRPr="00BA6B26">
        <w:rPr>
          <w:color w:val="727376"/>
          <w:spacing w:val="40"/>
          <w:lang w:val="es-ES"/>
        </w:rPr>
        <w:t xml:space="preserve"> </w:t>
      </w:r>
      <w:r w:rsidR="008934F3" w:rsidRPr="00BA6B26">
        <w:rPr>
          <w:color w:val="727376"/>
          <w:lang w:val="es-ES"/>
        </w:rPr>
        <w:t>disca</w:t>
      </w:r>
      <w:r w:rsidR="008934F3" w:rsidRPr="00BA6B26">
        <w:rPr>
          <w:color w:val="727376"/>
          <w:spacing w:val="-3"/>
          <w:lang w:val="es-ES"/>
        </w:rPr>
        <w:t>p</w:t>
      </w:r>
      <w:r w:rsidR="008934F3" w:rsidRPr="00BA6B26">
        <w:rPr>
          <w:color w:val="727376"/>
          <w:lang w:val="es-ES"/>
        </w:rPr>
        <w:t xml:space="preserve">acidad. </w:t>
      </w:r>
      <w:r w:rsidR="008934F3" w:rsidRPr="00BA6B26">
        <w:rPr>
          <w:color w:val="727376"/>
          <w:spacing w:val="2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En este </w:t>
      </w:r>
      <w:r w:rsidR="008934F3" w:rsidRPr="00BA6B26">
        <w:rPr>
          <w:color w:val="727376"/>
          <w:spacing w:val="19"/>
          <w:lang w:val="es-ES"/>
        </w:rPr>
        <w:t xml:space="preserve"> </w:t>
      </w:r>
      <w:r w:rsidR="008934F3" w:rsidRPr="00BA6B26">
        <w:rPr>
          <w:color w:val="727376"/>
          <w:lang w:val="es-ES"/>
        </w:rPr>
        <w:t>camino</w:t>
      </w:r>
      <w:r w:rsidR="008934F3" w:rsidRPr="00BA6B26">
        <w:rPr>
          <w:color w:val="727376"/>
          <w:spacing w:val="44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hemos </w:t>
      </w:r>
      <w:r w:rsidR="008934F3" w:rsidRPr="00BA6B26">
        <w:rPr>
          <w:color w:val="727376"/>
          <w:spacing w:val="8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puesto </w:t>
      </w:r>
      <w:r w:rsidR="008934F3" w:rsidRPr="00BA6B26">
        <w:rPr>
          <w:color w:val="727376"/>
          <w:spacing w:val="13"/>
          <w:lang w:val="es-ES"/>
        </w:rPr>
        <w:t xml:space="preserve"> </w:t>
      </w:r>
      <w:r w:rsidR="008934F3" w:rsidRPr="00BA6B26">
        <w:rPr>
          <w:color w:val="727376"/>
          <w:w w:val="107"/>
          <w:lang w:val="es-ES"/>
        </w:rPr>
        <w:t xml:space="preserve">en </w:t>
      </w:r>
      <w:r w:rsidR="008934F3" w:rsidRPr="00BA6B26">
        <w:rPr>
          <w:color w:val="727376"/>
          <w:lang w:val="es-ES"/>
        </w:rPr>
        <w:t>ma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 xml:space="preserve">cha </w:t>
      </w:r>
      <w:r w:rsidR="008934F3" w:rsidRPr="00BA6B26">
        <w:rPr>
          <w:color w:val="727376"/>
          <w:spacing w:val="11"/>
          <w:lang w:val="es-ES"/>
        </w:rPr>
        <w:t xml:space="preserve"> </w:t>
      </w:r>
      <w:r w:rsidR="008934F3" w:rsidRPr="00BA6B26">
        <w:rPr>
          <w:color w:val="727376"/>
          <w:spacing w:val="-2"/>
          <w:lang w:val="es-ES"/>
        </w:rPr>
        <w:t>y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39"/>
          <w:lang w:val="es-ES"/>
        </w:rPr>
        <w:t xml:space="preserve"> </w:t>
      </w:r>
      <w:r w:rsidR="008934F3" w:rsidRPr="00BA6B26">
        <w:rPr>
          <w:color w:val="727376"/>
          <w:lang w:val="es-ES"/>
        </w:rPr>
        <w:t>t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 xml:space="preserve">es </w:t>
      </w:r>
      <w:r w:rsidR="008934F3" w:rsidRPr="00BA6B26">
        <w:rPr>
          <w:color w:val="727376"/>
          <w:spacing w:val="23"/>
          <w:lang w:val="es-ES"/>
        </w:rPr>
        <w:t xml:space="preserve"> </w:t>
      </w:r>
      <w:r w:rsidR="008934F3" w:rsidRPr="00BA6B26">
        <w:rPr>
          <w:color w:val="727376"/>
          <w:lang w:val="es-ES"/>
        </w:rPr>
        <w:t>p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oyec</w:t>
      </w:r>
      <w:r w:rsidR="008934F3" w:rsidRPr="00BA6B26">
        <w:rPr>
          <w:color w:val="727376"/>
          <w:spacing w:val="-5"/>
          <w:lang w:val="es-ES"/>
        </w:rPr>
        <w:t>t</w:t>
      </w:r>
      <w:r w:rsidR="008934F3" w:rsidRPr="00BA6B26">
        <w:rPr>
          <w:color w:val="727376"/>
          <w:lang w:val="es-ES"/>
        </w:rPr>
        <w:t xml:space="preserve">os </w:t>
      </w:r>
      <w:r w:rsidR="008934F3" w:rsidRPr="00BA6B26">
        <w:rPr>
          <w:color w:val="727376"/>
          <w:spacing w:val="28"/>
          <w:lang w:val="es-ES"/>
        </w:rPr>
        <w:t xml:space="preserve"> </w:t>
      </w:r>
      <w:r w:rsidR="008934F3" w:rsidRPr="00BA6B26">
        <w:rPr>
          <w:color w:val="727376"/>
          <w:w w:val="106"/>
          <w:lang w:val="es-ES"/>
        </w:rPr>
        <w:t xml:space="preserve">que </w:t>
      </w:r>
      <w:r w:rsidR="008934F3" w:rsidRPr="00BA6B26">
        <w:rPr>
          <w:color w:val="727376"/>
          <w:lang w:val="es-ES"/>
        </w:rPr>
        <w:t>utilizan</w:t>
      </w:r>
      <w:r w:rsidR="008934F3" w:rsidRPr="00BA6B26">
        <w:rPr>
          <w:color w:val="727376"/>
          <w:spacing w:val="42"/>
          <w:lang w:val="es-ES"/>
        </w:rPr>
        <w:t xml:space="preserve"> </w:t>
      </w:r>
      <w:r w:rsidR="008934F3" w:rsidRPr="00BA6B26">
        <w:rPr>
          <w:color w:val="727376"/>
          <w:lang w:val="es-ES"/>
        </w:rPr>
        <w:t>nuevas</w:t>
      </w:r>
      <w:r w:rsidR="008934F3" w:rsidRPr="00BA6B26">
        <w:rPr>
          <w:color w:val="727376"/>
          <w:spacing w:val="47"/>
          <w:lang w:val="es-ES"/>
        </w:rPr>
        <w:t xml:space="preserve"> </w:t>
      </w:r>
      <w:r w:rsidR="008934F3" w:rsidRPr="00BA6B26">
        <w:rPr>
          <w:color w:val="727376"/>
          <w:spacing w:val="-5"/>
          <w:w w:val="134"/>
          <w:lang w:val="es-ES"/>
        </w:rPr>
        <w:t>t</w:t>
      </w:r>
      <w:r w:rsidR="008934F3" w:rsidRPr="00BA6B26">
        <w:rPr>
          <w:color w:val="727376"/>
          <w:w w:val="103"/>
          <w:lang w:val="es-ES"/>
        </w:rPr>
        <w:t>ecnologías</w:t>
      </w:r>
      <w:r w:rsidR="008934F3" w:rsidRPr="00BA6B26">
        <w:rPr>
          <w:color w:val="727376"/>
          <w:lang w:val="es-ES"/>
        </w:rPr>
        <w:t xml:space="preserve"> </w:t>
      </w:r>
      <w:r w:rsidR="008934F3" w:rsidRPr="00BA6B26">
        <w:rPr>
          <w:color w:val="727376"/>
          <w:spacing w:val="-20"/>
          <w:lang w:val="es-ES"/>
        </w:rPr>
        <w:t xml:space="preserve"> </w:t>
      </w:r>
      <w:r w:rsidR="008934F3" w:rsidRPr="00BA6B26">
        <w:rPr>
          <w:color w:val="727376"/>
          <w:w w:val="109"/>
          <w:lang w:val="es-ES"/>
        </w:rPr>
        <w:t xml:space="preserve">de </w:t>
      </w:r>
      <w:r w:rsidR="008934F3" w:rsidRPr="00BA6B26">
        <w:rPr>
          <w:color w:val="727376"/>
          <w:lang w:val="es-ES"/>
        </w:rPr>
        <w:t>in</w:t>
      </w:r>
      <w:r w:rsidR="008934F3" w:rsidRPr="00BA6B26">
        <w:rPr>
          <w:color w:val="727376"/>
          <w:spacing w:val="-5"/>
          <w:lang w:val="es-ES"/>
        </w:rPr>
        <w:t>f</w:t>
      </w:r>
      <w:r w:rsidR="008934F3" w:rsidRPr="00BA6B26">
        <w:rPr>
          <w:color w:val="727376"/>
          <w:lang w:val="es-ES"/>
        </w:rPr>
        <w:t xml:space="preserve">ormación </w:t>
      </w:r>
      <w:r w:rsidR="008934F3" w:rsidRPr="00BA6B26">
        <w:rPr>
          <w:color w:val="727376"/>
          <w:spacing w:val="3"/>
          <w:lang w:val="es-ES"/>
        </w:rPr>
        <w:t xml:space="preserve"> </w:t>
      </w:r>
      <w:r w:rsidR="008934F3" w:rsidRPr="00BA6B26">
        <w:rPr>
          <w:color w:val="727376"/>
          <w:lang w:val="es-ES"/>
        </w:rPr>
        <w:t>y</w:t>
      </w:r>
      <w:r w:rsidR="008934F3" w:rsidRPr="00BA6B26">
        <w:rPr>
          <w:color w:val="727376"/>
          <w:spacing w:val="41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que </w:t>
      </w:r>
      <w:r w:rsidR="008934F3" w:rsidRPr="00BA6B26">
        <w:rPr>
          <w:color w:val="727376"/>
          <w:spacing w:val="14"/>
          <w:lang w:val="es-ES"/>
        </w:rPr>
        <w:t xml:space="preserve"> </w:t>
      </w:r>
      <w:r w:rsidR="008934F3" w:rsidRPr="00BA6B26">
        <w:rPr>
          <w:color w:val="727376"/>
          <w:lang w:val="es-ES"/>
        </w:rPr>
        <w:t>log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 xml:space="preserve">an </w:t>
      </w:r>
      <w:r w:rsidR="008934F3" w:rsidRPr="00BA6B26">
        <w:rPr>
          <w:color w:val="727376"/>
          <w:spacing w:val="10"/>
          <w:lang w:val="es-ES"/>
        </w:rPr>
        <w:t xml:space="preserve"> </w:t>
      </w:r>
      <w:r w:rsidR="008934F3" w:rsidRPr="00BA6B26">
        <w:rPr>
          <w:color w:val="727376"/>
          <w:w w:val="107"/>
          <w:lang w:val="es-ES"/>
        </w:rPr>
        <w:t>me</w:t>
      </w:r>
      <w:r w:rsidR="008934F3" w:rsidRPr="00BA6B26">
        <w:rPr>
          <w:color w:val="727376"/>
          <w:w w:val="138"/>
          <w:lang w:val="es-ES"/>
        </w:rPr>
        <w:t xml:space="preserve">- </w:t>
      </w:r>
      <w:r w:rsidR="008934F3" w:rsidRPr="00BA6B26">
        <w:rPr>
          <w:color w:val="727376"/>
          <w:lang w:val="es-ES"/>
        </w:rPr>
        <w:t>jo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 xml:space="preserve">ar </w:t>
      </w:r>
      <w:r w:rsidR="008934F3" w:rsidRPr="00BA6B26">
        <w:rPr>
          <w:color w:val="727376"/>
          <w:spacing w:val="6"/>
          <w:lang w:val="es-ES"/>
        </w:rPr>
        <w:t xml:space="preserve"> </w:t>
      </w:r>
      <w:r w:rsidR="008934F3" w:rsidRPr="00BA6B26">
        <w:rPr>
          <w:color w:val="727376"/>
          <w:lang w:val="es-ES"/>
        </w:rPr>
        <w:t>la</w:t>
      </w:r>
      <w:r w:rsidR="008934F3" w:rsidRPr="00BA6B26">
        <w:rPr>
          <w:color w:val="727376"/>
          <w:spacing w:val="48"/>
          <w:lang w:val="es-ES"/>
        </w:rPr>
        <w:t xml:space="preserve"> </w:t>
      </w:r>
      <w:r w:rsidR="008934F3" w:rsidRPr="00BA6B26">
        <w:rPr>
          <w:color w:val="727376"/>
          <w:lang w:val="es-ES"/>
        </w:rPr>
        <w:t>au</w:t>
      </w:r>
      <w:r w:rsidR="008934F3" w:rsidRPr="00BA6B26">
        <w:rPr>
          <w:color w:val="727376"/>
          <w:spacing w:val="-5"/>
          <w:lang w:val="es-ES"/>
        </w:rPr>
        <w:t>t</w:t>
      </w:r>
      <w:r w:rsidR="008934F3" w:rsidRPr="00BA6B26">
        <w:rPr>
          <w:color w:val="727376"/>
          <w:lang w:val="es-ES"/>
        </w:rPr>
        <w:t xml:space="preserve">onomía </w:t>
      </w:r>
      <w:r w:rsidR="008934F3" w:rsidRPr="00BA6B26">
        <w:rPr>
          <w:color w:val="727376"/>
          <w:spacing w:val="33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e </w:t>
      </w:r>
      <w:r w:rsidR="008934F3" w:rsidRPr="00BA6B26">
        <w:rPr>
          <w:color w:val="727376"/>
          <w:spacing w:val="6"/>
          <w:lang w:val="es-ES"/>
        </w:rPr>
        <w:t xml:space="preserve"> </w:t>
      </w:r>
      <w:r w:rsidR="008934F3" w:rsidRPr="00BA6B26">
        <w:rPr>
          <w:color w:val="727376"/>
          <w:w w:val="104"/>
          <w:lang w:val="es-ES"/>
        </w:rPr>
        <w:t>indepen</w:t>
      </w:r>
      <w:r w:rsidR="008934F3" w:rsidRPr="00BA6B26">
        <w:rPr>
          <w:color w:val="727376"/>
          <w:w w:val="138"/>
          <w:lang w:val="es-ES"/>
        </w:rPr>
        <w:t xml:space="preserve">- </w:t>
      </w:r>
      <w:r w:rsidR="008934F3" w:rsidRPr="00BA6B26">
        <w:rPr>
          <w:color w:val="727376"/>
          <w:lang w:val="es-ES"/>
        </w:rPr>
        <w:t xml:space="preserve">dencia </w:t>
      </w:r>
      <w:r w:rsidR="008934F3" w:rsidRPr="00BA6B26">
        <w:rPr>
          <w:color w:val="727376"/>
          <w:spacing w:val="31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de </w:t>
      </w:r>
      <w:r w:rsidR="008934F3" w:rsidRPr="00BA6B26">
        <w:rPr>
          <w:color w:val="727376"/>
          <w:spacing w:val="27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aquellos </w:t>
      </w:r>
      <w:r w:rsidR="008934F3" w:rsidRPr="00BA6B26">
        <w:rPr>
          <w:color w:val="727376"/>
          <w:spacing w:val="37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que, </w:t>
      </w:r>
      <w:r w:rsidR="008934F3" w:rsidRPr="00BA6B26">
        <w:rPr>
          <w:color w:val="727376"/>
          <w:spacing w:val="13"/>
          <w:lang w:val="es-ES"/>
        </w:rPr>
        <w:t xml:space="preserve"> </w:t>
      </w:r>
      <w:r w:rsidR="008934F3" w:rsidRPr="00BA6B26">
        <w:rPr>
          <w:color w:val="727376"/>
          <w:spacing w:val="-3"/>
          <w:w w:val="103"/>
          <w:lang w:val="es-ES"/>
        </w:rPr>
        <w:t>p</w:t>
      </w:r>
      <w:r w:rsidR="008934F3" w:rsidRPr="00BA6B26">
        <w:rPr>
          <w:color w:val="727376"/>
          <w:w w:val="106"/>
          <w:lang w:val="es-ES"/>
        </w:rPr>
        <w:t>a</w:t>
      </w:r>
      <w:r w:rsidR="008934F3" w:rsidRPr="00BA6B26">
        <w:rPr>
          <w:color w:val="727376"/>
          <w:spacing w:val="-2"/>
          <w:w w:val="106"/>
          <w:lang w:val="es-ES"/>
        </w:rPr>
        <w:t>r</w:t>
      </w:r>
      <w:r w:rsidR="008934F3" w:rsidRPr="00BA6B26">
        <w:rPr>
          <w:color w:val="727376"/>
          <w:w w:val="109"/>
          <w:lang w:val="es-ES"/>
        </w:rPr>
        <w:t xml:space="preserve">a </w:t>
      </w:r>
      <w:r w:rsidR="008934F3" w:rsidRPr="00BA6B26">
        <w:rPr>
          <w:color w:val="727376"/>
          <w:lang w:val="es-ES"/>
        </w:rPr>
        <w:t>supe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 xml:space="preserve">ar </w:t>
      </w:r>
      <w:r w:rsidR="008934F3" w:rsidRPr="00BA6B26">
        <w:rPr>
          <w:color w:val="727376"/>
          <w:spacing w:val="27"/>
          <w:lang w:val="es-ES"/>
        </w:rPr>
        <w:t xml:space="preserve"> </w:t>
      </w:r>
      <w:r w:rsidR="008934F3" w:rsidRPr="00BA6B26">
        <w:rPr>
          <w:color w:val="727376"/>
          <w:lang w:val="es-ES"/>
        </w:rPr>
        <w:t>bar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a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 xml:space="preserve">as </w:t>
      </w:r>
      <w:r w:rsidR="008934F3" w:rsidRPr="00BA6B26">
        <w:rPr>
          <w:color w:val="727376"/>
          <w:spacing w:val="42"/>
          <w:lang w:val="es-ES"/>
        </w:rPr>
        <w:t xml:space="preserve"> </w:t>
      </w:r>
      <w:r w:rsidR="008934F3" w:rsidRPr="00BA6B26">
        <w:rPr>
          <w:color w:val="727376"/>
          <w:lang w:val="es-ES"/>
        </w:rPr>
        <w:t xml:space="preserve">del </w:t>
      </w:r>
      <w:r w:rsidR="008934F3" w:rsidRPr="00BA6B26">
        <w:rPr>
          <w:color w:val="727376"/>
          <w:spacing w:val="11"/>
          <w:lang w:val="es-ES"/>
        </w:rPr>
        <w:t xml:space="preserve"> </w:t>
      </w:r>
      <w:r w:rsidR="008934F3" w:rsidRPr="00BA6B26">
        <w:rPr>
          <w:color w:val="727376"/>
          <w:w w:val="113"/>
          <w:lang w:val="es-ES"/>
        </w:rPr>
        <w:t>en</w:t>
      </w:r>
      <w:r w:rsidR="008934F3" w:rsidRPr="00BA6B26">
        <w:rPr>
          <w:color w:val="727376"/>
          <w:spacing w:val="-5"/>
          <w:w w:val="113"/>
          <w:lang w:val="es-ES"/>
        </w:rPr>
        <w:t>t</w:t>
      </w:r>
      <w:r w:rsidR="008934F3" w:rsidRPr="00BA6B26">
        <w:rPr>
          <w:color w:val="727376"/>
          <w:w w:val="99"/>
          <w:lang w:val="es-ES"/>
        </w:rPr>
        <w:t xml:space="preserve">orno, 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quie</w:t>
      </w:r>
      <w:r w:rsidR="008934F3" w:rsidRPr="00BA6B26">
        <w:rPr>
          <w:color w:val="727376"/>
          <w:spacing w:val="-5"/>
          <w:lang w:val="es-ES"/>
        </w:rPr>
        <w:t>r</w:t>
      </w:r>
      <w:r w:rsidR="008934F3" w:rsidRPr="00BA6B26">
        <w:rPr>
          <w:color w:val="727376"/>
          <w:lang w:val="es-ES"/>
        </w:rPr>
        <w:t>en</w:t>
      </w:r>
      <w:r w:rsidR="008934F3" w:rsidRPr="00BA6B26">
        <w:rPr>
          <w:color w:val="727376"/>
          <w:spacing w:val="29"/>
          <w:lang w:val="es-ES"/>
        </w:rPr>
        <w:t xml:space="preserve"> </w:t>
      </w:r>
      <w:r w:rsidR="008934F3" w:rsidRPr="00BA6B26">
        <w:rPr>
          <w:color w:val="727376"/>
          <w:lang w:val="es-ES"/>
        </w:rPr>
        <w:t>del</w:t>
      </w:r>
      <w:r w:rsidR="008934F3" w:rsidRPr="00BA6B26">
        <w:rPr>
          <w:color w:val="727376"/>
          <w:spacing w:val="5"/>
          <w:lang w:val="es-ES"/>
        </w:rPr>
        <w:t xml:space="preserve"> </w:t>
      </w:r>
      <w:r w:rsidR="008934F3" w:rsidRPr="00BA6B26">
        <w:rPr>
          <w:color w:val="727376"/>
          <w:lang w:val="es-ES"/>
        </w:rPr>
        <w:t>apoyo de</w:t>
      </w:r>
      <w:r w:rsidR="008934F3" w:rsidRPr="00BA6B26">
        <w:rPr>
          <w:color w:val="727376"/>
          <w:spacing w:val="7"/>
          <w:lang w:val="es-ES"/>
        </w:rPr>
        <w:t xml:space="preserve"> </w:t>
      </w:r>
      <w:r w:rsidR="008934F3" w:rsidRPr="00BA6B26">
        <w:rPr>
          <w:color w:val="727376"/>
          <w:spacing w:val="-5"/>
          <w:w w:val="134"/>
          <w:lang w:val="es-ES"/>
        </w:rPr>
        <w:t>t</w:t>
      </w:r>
      <w:r w:rsidR="008934F3" w:rsidRPr="00BA6B26">
        <w:rPr>
          <w:color w:val="727376"/>
          <w:w w:val="108"/>
          <w:lang w:val="es-ES"/>
        </w:rPr>
        <w:t>e</w:t>
      </w:r>
      <w:r w:rsidR="008934F3" w:rsidRPr="00BA6B26">
        <w:rPr>
          <w:color w:val="727376"/>
          <w:spacing w:val="-5"/>
          <w:w w:val="108"/>
          <w:lang w:val="es-ES"/>
        </w:rPr>
        <w:t>r</w:t>
      </w:r>
      <w:r w:rsidR="008934F3" w:rsidRPr="00BA6B26">
        <w:rPr>
          <w:color w:val="727376"/>
          <w:w w:val="107"/>
          <w:lang w:val="es-ES"/>
        </w:rPr>
        <w:t>ce</w:t>
      </w:r>
      <w:r w:rsidR="008934F3" w:rsidRPr="00BA6B26">
        <w:rPr>
          <w:color w:val="727376"/>
          <w:spacing w:val="-5"/>
          <w:w w:val="107"/>
          <w:lang w:val="es-ES"/>
        </w:rPr>
        <w:t>r</w:t>
      </w:r>
      <w:r w:rsidR="008934F3" w:rsidRPr="00BA6B26">
        <w:rPr>
          <w:color w:val="727376"/>
          <w:w w:val="104"/>
          <w:lang w:val="es-ES"/>
        </w:rPr>
        <w:t xml:space="preserve">os </w:t>
      </w:r>
      <w:r w:rsidR="008934F3" w:rsidRPr="00BA6B26">
        <w:rPr>
          <w:color w:val="727376"/>
          <w:spacing w:val="-3"/>
          <w:lang w:val="es-ES"/>
        </w:rPr>
        <w:t>p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-2"/>
          <w:lang w:val="es-ES"/>
        </w:rPr>
        <w:t>r</w:t>
      </w:r>
      <w:r w:rsidR="008934F3" w:rsidRPr="00BA6B26">
        <w:rPr>
          <w:color w:val="727376"/>
          <w:lang w:val="es-ES"/>
        </w:rPr>
        <w:t>a</w:t>
      </w:r>
      <w:r w:rsidR="008934F3" w:rsidRPr="00BA6B26">
        <w:rPr>
          <w:color w:val="727376"/>
          <w:spacing w:val="14"/>
          <w:lang w:val="es-ES"/>
        </w:rPr>
        <w:t xml:space="preserve"> </w:t>
      </w:r>
      <w:r w:rsidR="008934F3" w:rsidRPr="00BA6B26">
        <w:rPr>
          <w:color w:val="727376"/>
          <w:lang w:val="es-ES"/>
        </w:rPr>
        <w:t>salvar</w:t>
      </w:r>
      <w:r w:rsidR="008934F3" w:rsidRPr="00BA6B26">
        <w:rPr>
          <w:color w:val="727376"/>
          <w:spacing w:val="4"/>
          <w:lang w:val="es-ES"/>
        </w:rPr>
        <w:t xml:space="preserve"> </w:t>
      </w:r>
      <w:r w:rsidR="008934F3" w:rsidRPr="00BA6B26">
        <w:rPr>
          <w:color w:val="727376"/>
          <w:lang w:val="es-ES"/>
        </w:rPr>
        <w:t>estos</w:t>
      </w:r>
      <w:r w:rsidR="008934F3" w:rsidRPr="00BA6B26">
        <w:rPr>
          <w:color w:val="727376"/>
          <w:spacing w:val="26"/>
          <w:lang w:val="es-ES"/>
        </w:rPr>
        <w:t xml:space="preserve"> </w:t>
      </w:r>
      <w:r w:rsidR="008934F3" w:rsidRPr="00BA6B26">
        <w:rPr>
          <w:color w:val="727376"/>
          <w:w w:val="102"/>
          <w:lang w:val="es-ES"/>
        </w:rPr>
        <w:t>obstáculos.</w:t>
      </w:r>
    </w:p>
    <w:p w:rsidR="00676657" w:rsidRPr="00BA6B26" w:rsidRDefault="00676657">
      <w:pPr>
        <w:spacing w:before="7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spacing w:line="250" w:lineRule="auto"/>
        <w:ind w:left="1309" w:right="2462" w:firstLine="5"/>
        <w:rPr>
          <w:lang w:val="es-ES"/>
        </w:rPr>
      </w:pPr>
      <w:r w:rsidRPr="00BA6B26">
        <w:rPr>
          <w:color w:val="727376"/>
          <w:lang w:val="es-ES"/>
        </w:rPr>
        <w:t xml:space="preserve">Nos 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aleg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  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mucho 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que 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>ha</w:t>
      </w:r>
      <w:r w:rsidRPr="00BA6B26">
        <w:rPr>
          <w:color w:val="727376"/>
          <w:spacing w:val="-2"/>
          <w:w w:val="101"/>
          <w:lang w:val="es-ES"/>
        </w:rPr>
        <w:t>y</w:t>
      </w:r>
      <w:r w:rsidRPr="00BA6B26">
        <w:rPr>
          <w:color w:val="727376"/>
          <w:w w:val="109"/>
          <w:lang w:val="es-ES"/>
        </w:rPr>
        <w:t xml:space="preserve">a </w:t>
      </w:r>
      <w:r w:rsidRPr="00BA6B26">
        <w:rPr>
          <w:color w:val="727376"/>
          <w:lang w:val="es-ES"/>
        </w:rPr>
        <w:t>o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s  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3"/>
          <w:lang w:val="es-ES"/>
        </w:rPr>
        <w:t>r</w:t>
      </w:r>
      <w:r w:rsidRPr="00BA6B26">
        <w:rPr>
          <w:color w:val="727376"/>
          <w:lang w:val="es-ES"/>
        </w:rPr>
        <w:t xml:space="preserve">ganismos  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l  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Estado que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asuman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com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miso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 xml:space="preserve">en </w:t>
      </w:r>
      <w:r w:rsidRPr="00BA6B26">
        <w:rPr>
          <w:color w:val="727376"/>
          <w:lang w:val="es-ES"/>
        </w:rPr>
        <w:t xml:space="preserve">esta 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di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cción,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spacing w:val="-3"/>
          <w:w w:val="111"/>
          <w:lang w:val="es-ES"/>
        </w:rPr>
        <w:t>t</w:t>
      </w:r>
      <w:r w:rsidRPr="00BA6B26">
        <w:rPr>
          <w:color w:val="727376"/>
          <w:w w:val="111"/>
          <w:lang w:val="es-ES"/>
        </w:rPr>
        <w:t>al</w:t>
      </w:r>
      <w:r w:rsidRPr="00BA6B26">
        <w:rPr>
          <w:color w:val="727376"/>
          <w:spacing w:val="29"/>
          <w:w w:val="111"/>
          <w:lang w:val="es-ES"/>
        </w:rPr>
        <w:t xml:space="preserve"> </w:t>
      </w:r>
      <w:r w:rsidRPr="00BA6B26">
        <w:rPr>
          <w:color w:val="727376"/>
          <w:lang w:val="es-ES"/>
        </w:rPr>
        <w:t>como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>lo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w w:val="104"/>
          <w:lang w:val="es-ES"/>
        </w:rPr>
        <w:t xml:space="preserve">ha </w:t>
      </w:r>
      <w:r w:rsidRPr="00BA6B26">
        <w:rPr>
          <w:color w:val="727376"/>
          <w:lang w:val="es-ES"/>
        </w:rPr>
        <w:t>hecho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w w:val="81"/>
          <w:lang w:val="es-ES"/>
        </w:rPr>
        <w:t>INAPI,</w:t>
      </w:r>
      <w:r w:rsidRPr="00BA6B26">
        <w:rPr>
          <w:color w:val="727376"/>
          <w:spacing w:val="29"/>
          <w:w w:val="81"/>
          <w:lang w:val="es-ES"/>
        </w:rPr>
        <w:t xml:space="preserve"> </w:t>
      </w:r>
      <w:r w:rsidRPr="00BA6B26">
        <w:rPr>
          <w:color w:val="727376"/>
          <w:lang w:val="es-ES"/>
        </w:rPr>
        <w:t>lo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nos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permi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spacing w:val="-6"/>
          <w:w w:val="122"/>
          <w:lang w:val="es-ES"/>
        </w:rPr>
        <w:t>t</w:t>
      </w:r>
      <w:r w:rsidRPr="00BA6B26">
        <w:rPr>
          <w:color w:val="727376"/>
          <w:w w:val="122"/>
          <w:lang w:val="es-ES"/>
        </w:rPr>
        <w:t>e</w:t>
      </w:r>
      <w:r w:rsidRPr="00BA6B26">
        <w:rPr>
          <w:color w:val="727376"/>
          <w:spacing w:val="24"/>
          <w:w w:val="122"/>
          <w:lang w:val="es-ES"/>
        </w:rPr>
        <w:t xml:space="preserve"> </w:t>
      </w:r>
      <w:r w:rsidRPr="00BA6B26">
        <w:rPr>
          <w:color w:val="727376"/>
          <w:lang w:val="es-ES"/>
        </w:rPr>
        <w:t>avanzar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>mayor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 xml:space="preserve">firmeza </w:t>
      </w:r>
      <w:r w:rsidRPr="00BA6B26">
        <w:rPr>
          <w:color w:val="727376"/>
          <w:lang w:val="es-ES"/>
        </w:rPr>
        <w:t xml:space="preserve">hacia 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un 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Chile</w:t>
      </w:r>
      <w:r w:rsidRPr="00BA6B26">
        <w:rPr>
          <w:color w:val="727376"/>
          <w:spacing w:val="5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más 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inclusivo</w:t>
      </w:r>
    </w:p>
    <w:p w:rsidR="00676657" w:rsidRPr="00BA6B26" w:rsidRDefault="008934F3">
      <w:pPr>
        <w:spacing w:line="250" w:lineRule="auto"/>
        <w:ind w:left="1307" w:right="2462" w:firstLine="2"/>
        <w:rPr>
          <w:lang w:val="es-ES"/>
        </w:rPr>
      </w:pPr>
      <w:r w:rsidRPr="00BA6B26">
        <w:rPr>
          <w:color w:val="727376"/>
          <w:lang w:val="es-ES"/>
        </w:rPr>
        <w:t xml:space="preserve">y  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ccesible.  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mbos </w:t>
      </w:r>
      <w:r w:rsidRPr="00BA6B26">
        <w:rPr>
          <w:color w:val="727376"/>
          <w:spacing w:val="49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>o</w:t>
      </w:r>
      <w:r w:rsidRPr="00BA6B26">
        <w:rPr>
          <w:color w:val="727376"/>
          <w:spacing w:val="-3"/>
          <w:w w:val="102"/>
          <w:lang w:val="es-ES"/>
        </w:rPr>
        <w:t>r</w:t>
      </w:r>
      <w:r w:rsidRPr="00BA6B26">
        <w:rPr>
          <w:color w:val="727376"/>
          <w:w w:val="102"/>
          <w:lang w:val="es-ES"/>
        </w:rPr>
        <w:t>ganis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 xml:space="preserve">mos  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hemos  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desar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llado  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 xml:space="preserve">un </w:t>
      </w:r>
      <w:r w:rsidRPr="00BA6B26">
        <w:rPr>
          <w:color w:val="727376"/>
          <w:w w:val="107"/>
          <w:lang w:val="es-ES"/>
        </w:rPr>
        <w:t>impor</w:t>
      </w:r>
      <w:r w:rsidRPr="00BA6B26">
        <w:rPr>
          <w:color w:val="727376"/>
          <w:spacing w:val="-3"/>
          <w:w w:val="107"/>
          <w:lang w:val="es-ES"/>
        </w:rPr>
        <w:t>t</w:t>
      </w:r>
      <w:r w:rsidRPr="00BA6B26">
        <w:rPr>
          <w:color w:val="727376"/>
          <w:w w:val="107"/>
          <w:lang w:val="es-ES"/>
        </w:rPr>
        <w:t>an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07"/>
          <w:lang w:val="es-ES"/>
        </w:rPr>
        <w:t>e</w:t>
      </w:r>
      <w:r w:rsidRPr="00BA6B26">
        <w:rPr>
          <w:color w:val="727376"/>
          <w:spacing w:val="31"/>
          <w:w w:val="107"/>
          <w:lang w:val="es-ES"/>
        </w:rPr>
        <w:t xml:space="preserve"> </w:t>
      </w:r>
      <w:r w:rsidRPr="00BA6B26">
        <w:rPr>
          <w:color w:val="727376"/>
          <w:lang w:val="es-ES"/>
        </w:rPr>
        <w:t>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bajo 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>conju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y acciones 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>permanen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07"/>
          <w:lang w:val="es-ES"/>
        </w:rPr>
        <w:t xml:space="preserve">es </w:t>
      </w:r>
      <w:r w:rsidRPr="00BA6B26">
        <w:rPr>
          <w:color w:val="727376"/>
          <w:spacing w:val="16"/>
          <w:w w:val="10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co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labo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ción,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lang w:val="es-ES"/>
        </w:rPr>
        <w:t>ejemplo,</w:t>
      </w:r>
      <w:r w:rsidRPr="00BA6B26">
        <w:rPr>
          <w:color w:val="727376"/>
          <w:spacing w:val="50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49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 xml:space="preserve">el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yec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que 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se 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tá 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desar</w:t>
      </w:r>
      <w:r w:rsidRPr="00BA6B26">
        <w:rPr>
          <w:color w:val="727376"/>
          <w:spacing w:val="-5"/>
          <w:w w:val="106"/>
          <w:lang w:val="es-ES"/>
        </w:rPr>
        <w:t>r</w:t>
      </w:r>
      <w:r w:rsidRPr="00BA6B26">
        <w:rPr>
          <w:color w:val="727376"/>
          <w:w w:val="103"/>
          <w:lang w:val="es-ES"/>
        </w:rPr>
        <w:t>o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 xml:space="preserve">llando 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ju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la 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comunidad </w:t>
      </w:r>
      <w:r w:rsidRPr="00BA6B26">
        <w:rPr>
          <w:color w:val="727376"/>
          <w:lang w:val="es-ES"/>
        </w:rPr>
        <w:t>ciega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spacing w:val="-8"/>
          <w:lang w:val="es-ES"/>
        </w:rPr>
        <w:t>C</w:t>
      </w:r>
      <w:r w:rsidRPr="00BA6B26">
        <w:rPr>
          <w:color w:val="727376"/>
          <w:lang w:val="es-ES"/>
        </w:rPr>
        <w:t>en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spacing w:val="-18"/>
          <w:w w:val="79"/>
          <w:lang w:val="es-ES"/>
        </w:rPr>
        <w:t>T</w:t>
      </w:r>
      <w:r w:rsidRPr="00BA6B26">
        <w:rPr>
          <w:color w:val="727376"/>
          <w:spacing w:val="-2"/>
          <w:w w:val="101"/>
          <w:lang w:val="es-ES"/>
        </w:rPr>
        <w:t>r</w:t>
      </w:r>
      <w:r w:rsidRPr="00BA6B26">
        <w:rPr>
          <w:color w:val="727376"/>
          <w:w w:val="105"/>
          <w:lang w:val="es-ES"/>
        </w:rPr>
        <w:t xml:space="preserve">astornos </w:t>
      </w:r>
      <w:r w:rsidRPr="00BA6B26">
        <w:rPr>
          <w:color w:val="727376"/>
          <w:lang w:val="es-ES"/>
        </w:rPr>
        <w:t>del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Movimi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,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w w:val="81"/>
          <w:lang w:val="es-ES"/>
        </w:rPr>
        <w:t>CET</w:t>
      </w:r>
      <w:r w:rsidRPr="00BA6B26">
        <w:rPr>
          <w:color w:val="727376"/>
          <w:spacing w:val="-3"/>
          <w:w w:val="81"/>
          <w:lang w:val="es-ES"/>
        </w:rPr>
        <w:t>R</w:t>
      </w:r>
      <w:r w:rsidRPr="00BA6B26">
        <w:rPr>
          <w:color w:val="727376"/>
          <w:w w:val="81"/>
          <w:lang w:val="es-ES"/>
        </w:rPr>
        <w:t>AM,</w:t>
      </w:r>
      <w:r w:rsidRPr="00BA6B26">
        <w:rPr>
          <w:color w:val="727376"/>
          <w:spacing w:val="36"/>
          <w:w w:val="81"/>
          <w:lang w:val="es-ES"/>
        </w:rPr>
        <w:t xml:space="preserve"> 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6"/>
          <w:lang w:val="es-ES"/>
        </w:rPr>
        <w:t>a</w:t>
      </w:r>
      <w:r w:rsidRPr="00BA6B26">
        <w:rPr>
          <w:color w:val="727376"/>
          <w:spacing w:val="-2"/>
          <w:w w:val="106"/>
          <w:lang w:val="es-ES"/>
        </w:rPr>
        <w:t>r</w:t>
      </w:r>
      <w:r w:rsidRPr="00BA6B26">
        <w:rPr>
          <w:color w:val="727376"/>
          <w:w w:val="109"/>
          <w:lang w:val="es-ES"/>
        </w:rPr>
        <w:t>a</w:t>
      </w:r>
    </w:p>
    <w:p w:rsidR="00676657" w:rsidRPr="00BA6B26" w:rsidRDefault="008934F3">
      <w:pPr>
        <w:spacing w:line="250" w:lineRule="auto"/>
        <w:ind w:left="1309" w:right="-34" w:firstLine="5"/>
        <w:rPr>
          <w:lang w:val="es-ES"/>
        </w:rPr>
      </w:pPr>
      <w:proofErr w:type="gramStart"/>
      <w:r w:rsidRPr="00BA6B26">
        <w:rPr>
          <w:color w:val="727376"/>
          <w:lang w:val="es-ES"/>
        </w:rPr>
        <w:t>mejo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r</w:t>
      </w:r>
      <w:proofErr w:type="gramEnd"/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accesibilidad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ciegas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los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w w:val="104"/>
          <w:lang w:val="es-ES"/>
        </w:rPr>
        <w:t xml:space="preserve">medios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nspor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, 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spacing w:val="-3"/>
          <w:w w:val="106"/>
          <w:lang w:val="es-ES"/>
        </w:rPr>
        <w:t>p</w:t>
      </w:r>
      <w:r w:rsidRPr="00BA6B26">
        <w:rPr>
          <w:color w:val="727376"/>
          <w:w w:val="106"/>
          <w:lang w:val="es-ES"/>
        </w:rPr>
        <w:t>articularmen</w:t>
      </w:r>
      <w:r w:rsidRPr="00BA6B26">
        <w:rPr>
          <w:color w:val="727376"/>
          <w:spacing w:val="-5"/>
          <w:w w:val="106"/>
          <w:lang w:val="es-ES"/>
        </w:rPr>
        <w:t>t</w:t>
      </w:r>
      <w:r w:rsidRPr="00BA6B26">
        <w:rPr>
          <w:color w:val="727376"/>
          <w:w w:val="106"/>
          <w:lang w:val="es-ES"/>
        </w:rPr>
        <w:t xml:space="preserve">e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Me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Santiago.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w w:val="98"/>
          <w:lang w:val="es-ES"/>
        </w:rPr>
        <w:t>Nues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equipo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bajo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>comenzó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ac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c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se 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solución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lang w:val="es-ES"/>
        </w:rPr>
        <w:t>g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do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innovación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spacing w:val="-4"/>
          <w:w w:val="86"/>
          <w:lang w:val="es-ES"/>
        </w:rPr>
        <w:t>y</w:t>
      </w:r>
      <w:r w:rsidRPr="00BA6B26">
        <w:rPr>
          <w:color w:val="727376"/>
          <w:w w:val="86"/>
          <w:lang w:val="es-ES"/>
        </w:rPr>
        <w:t>,</w:t>
      </w:r>
      <w:r w:rsidRPr="00BA6B26">
        <w:rPr>
          <w:color w:val="727376"/>
          <w:spacing w:val="11"/>
          <w:w w:val="86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lo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spacing w:val="-3"/>
          <w:w w:val="134"/>
          <w:lang w:val="es-ES"/>
        </w:rPr>
        <w:t>t</w:t>
      </w:r>
      <w:r w:rsidRPr="00BA6B26">
        <w:rPr>
          <w:color w:val="727376"/>
          <w:w w:val="111"/>
          <w:lang w:val="es-ES"/>
        </w:rPr>
        <w:t>an</w:t>
      </w:r>
      <w:r w:rsidRPr="00BA6B26">
        <w:rPr>
          <w:color w:val="727376"/>
          <w:spacing w:val="-5"/>
          <w:w w:val="111"/>
          <w:lang w:val="es-ES"/>
        </w:rPr>
        <w:t>t</w:t>
      </w:r>
      <w:r w:rsidRPr="00BA6B26">
        <w:rPr>
          <w:color w:val="727376"/>
          <w:w w:val="93"/>
          <w:lang w:val="es-ES"/>
        </w:rPr>
        <w:t>o,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necesario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>p</w:t>
      </w:r>
      <w:r w:rsidRPr="00BA6B26">
        <w:rPr>
          <w:color w:val="727376"/>
          <w:spacing w:val="-5"/>
          <w:w w:val="102"/>
          <w:lang w:val="es-ES"/>
        </w:rPr>
        <w:t>r</w:t>
      </w:r>
      <w:r w:rsidRPr="00BA6B26">
        <w:rPr>
          <w:color w:val="727376"/>
          <w:w w:val="103"/>
          <w:lang w:val="es-ES"/>
        </w:rPr>
        <w:t>o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spacing w:val="-6"/>
          <w:w w:val="111"/>
          <w:lang w:val="es-ES"/>
        </w:rPr>
        <w:t>t</w:t>
      </w:r>
      <w:r w:rsidRPr="00BA6B26">
        <w:rPr>
          <w:color w:val="727376"/>
          <w:w w:val="111"/>
          <w:lang w:val="es-ES"/>
        </w:rPr>
        <w:t>eger</w:t>
      </w:r>
      <w:r w:rsidRPr="00BA6B26">
        <w:rPr>
          <w:color w:val="727376"/>
          <w:spacing w:val="6"/>
          <w:w w:val="111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sul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 xml:space="preserve">ado 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este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>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bajo,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spacing w:val="-3"/>
          <w:w w:val="111"/>
          <w:lang w:val="es-ES"/>
        </w:rPr>
        <w:t>t</w:t>
      </w:r>
      <w:r w:rsidRPr="00BA6B26">
        <w:rPr>
          <w:color w:val="727376"/>
          <w:w w:val="111"/>
          <w:lang w:val="es-ES"/>
        </w:rPr>
        <w:t>al</w:t>
      </w:r>
      <w:r w:rsidRPr="00BA6B26">
        <w:rPr>
          <w:color w:val="727376"/>
          <w:spacing w:val="5"/>
          <w:w w:val="111"/>
          <w:lang w:val="es-ES"/>
        </w:rPr>
        <w:t xml:space="preserve"> </w:t>
      </w:r>
      <w:r w:rsidRPr="00BA6B26">
        <w:rPr>
          <w:color w:val="727376"/>
          <w:lang w:val="es-ES"/>
        </w:rPr>
        <w:t>man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>solu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ción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no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spacing w:val="-4"/>
          <w:lang w:val="es-ES"/>
        </w:rPr>
        <w:t>f</w:t>
      </w:r>
      <w:r w:rsidRPr="00BA6B26">
        <w:rPr>
          <w:color w:val="727376"/>
          <w:lang w:val="es-ES"/>
        </w:rPr>
        <w:t>u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spacing w:val="-3"/>
          <w:w w:val="110"/>
          <w:lang w:val="es-ES"/>
        </w:rPr>
        <w:t>p</w:t>
      </w:r>
      <w:r w:rsidRPr="00BA6B26">
        <w:rPr>
          <w:color w:val="727376"/>
          <w:w w:val="110"/>
          <w:lang w:val="es-ES"/>
        </w:rPr>
        <w:t>a</w:t>
      </w:r>
      <w:r w:rsidRPr="00BA6B26">
        <w:rPr>
          <w:color w:val="727376"/>
          <w:spacing w:val="-5"/>
          <w:w w:val="110"/>
          <w:lang w:val="es-ES"/>
        </w:rPr>
        <w:t>t</w:t>
      </w:r>
      <w:r w:rsidRPr="00BA6B26">
        <w:rPr>
          <w:color w:val="727376"/>
          <w:w w:val="110"/>
          <w:lang w:val="es-ES"/>
        </w:rPr>
        <w:t>en</w:t>
      </w:r>
      <w:r w:rsidRPr="00BA6B26">
        <w:rPr>
          <w:color w:val="727376"/>
          <w:spacing w:val="-3"/>
          <w:w w:val="110"/>
          <w:lang w:val="es-ES"/>
        </w:rPr>
        <w:t>t</w:t>
      </w:r>
      <w:r w:rsidRPr="00BA6B26">
        <w:rPr>
          <w:color w:val="727376"/>
          <w:w w:val="110"/>
          <w:lang w:val="es-ES"/>
        </w:rPr>
        <w:t>ada</w:t>
      </w:r>
      <w:r w:rsidRPr="00BA6B26">
        <w:rPr>
          <w:color w:val="727376"/>
          <w:spacing w:val="11"/>
          <w:w w:val="110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spacing w:val="-5"/>
          <w:w w:val="108"/>
          <w:lang w:val="es-ES"/>
        </w:rPr>
        <w:t>t</w:t>
      </w:r>
      <w:r w:rsidRPr="00BA6B26">
        <w:rPr>
          <w:color w:val="727376"/>
          <w:w w:val="108"/>
          <w:lang w:val="es-ES"/>
        </w:rPr>
        <w:t>e</w:t>
      </w:r>
      <w:r w:rsidRPr="00BA6B26">
        <w:rPr>
          <w:color w:val="727376"/>
          <w:spacing w:val="-5"/>
          <w:w w:val="108"/>
          <w:lang w:val="es-ES"/>
        </w:rPr>
        <w:t>r</w:t>
      </w:r>
      <w:r w:rsidRPr="00BA6B26">
        <w:rPr>
          <w:color w:val="727376"/>
          <w:w w:val="108"/>
          <w:lang w:val="es-ES"/>
        </w:rPr>
        <w:t>ce</w:t>
      </w:r>
      <w:r w:rsidRPr="00BA6B26">
        <w:rPr>
          <w:color w:val="727376"/>
          <w:spacing w:val="-5"/>
          <w:w w:val="108"/>
          <w:lang w:val="es-ES"/>
        </w:rPr>
        <w:t>r</w:t>
      </w:r>
      <w:r w:rsidRPr="00BA6B26">
        <w:rPr>
          <w:color w:val="727376"/>
          <w:w w:val="108"/>
          <w:lang w:val="es-ES"/>
        </w:rPr>
        <w:t>os</w:t>
      </w:r>
      <w:r w:rsidRPr="00BA6B26">
        <w:rPr>
          <w:color w:val="727376"/>
          <w:spacing w:val="12"/>
          <w:w w:val="108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ses 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come</w:t>
      </w:r>
      <w:r w:rsidRPr="00BA6B26">
        <w:rPr>
          <w:color w:val="727376"/>
          <w:spacing w:val="-5"/>
          <w:w w:val="105"/>
          <w:lang w:val="es-ES"/>
        </w:rPr>
        <w:t>r</w:t>
      </w:r>
      <w:r w:rsidRPr="00BA6B26">
        <w:rPr>
          <w:color w:val="727376"/>
          <w:w w:val="102"/>
          <w:lang w:val="es-ES"/>
        </w:rPr>
        <w:t>cia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les,</w:t>
      </w:r>
      <w:r w:rsidRPr="00BA6B26">
        <w:rPr>
          <w:color w:val="727376"/>
          <w:spacing w:val="-6"/>
          <w:lang w:val="es-ES"/>
        </w:rPr>
        <w:t xml:space="preserve"> </w:t>
      </w:r>
      <w:r w:rsidRPr="00BA6B26">
        <w:rPr>
          <w:color w:val="727376"/>
          <w:lang w:val="es-ES"/>
        </w:rPr>
        <w:t>sino</w:t>
      </w:r>
      <w:r w:rsidRPr="00BA6B26">
        <w:rPr>
          <w:color w:val="727376"/>
          <w:spacing w:val="-3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su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lang w:val="es-ES"/>
        </w:rPr>
        <w:t>uso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spacing w:val="-4"/>
          <w:lang w:val="es-ES"/>
        </w:rPr>
        <w:t>f</w:t>
      </w:r>
      <w:r w:rsidRPr="00BA6B26">
        <w:rPr>
          <w:color w:val="727376"/>
          <w:lang w:val="es-ES"/>
        </w:rPr>
        <w:t>u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abier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uso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público.</w:t>
      </w:r>
    </w:p>
    <w:p w:rsidR="00676657" w:rsidRPr="00BA6B26" w:rsidRDefault="00676657">
      <w:pPr>
        <w:spacing w:before="7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spacing w:line="250" w:lineRule="auto"/>
        <w:ind w:left="1307" w:right="-34" w:firstLine="4"/>
        <w:rPr>
          <w:lang w:val="es-ES"/>
        </w:rPr>
      </w:pPr>
      <w:r w:rsidRPr="00BA6B26">
        <w:rPr>
          <w:color w:val="727376"/>
          <w:lang w:val="es-ES"/>
        </w:rPr>
        <w:t>Llegado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este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lang w:val="es-ES"/>
        </w:rPr>
        <w:t>pu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,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solici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mos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ayuda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w w:val="81"/>
          <w:lang w:val="es-ES"/>
        </w:rPr>
        <w:t>INAPI,</w:t>
      </w:r>
      <w:r w:rsidRPr="00BA6B26">
        <w:rPr>
          <w:color w:val="727376"/>
          <w:spacing w:val="16"/>
          <w:w w:val="81"/>
          <w:lang w:val="es-ES"/>
        </w:rPr>
        <w:t xml:space="preserve"> </w:t>
      </w:r>
      <w:r w:rsidRPr="00BA6B26">
        <w:rPr>
          <w:color w:val="727376"/>
          <w:spacing w:val="-5"/>
          <w:w w:val="101"/>
          <w:lang w:val="es-ES"/>
        </w:rPr>
        <w:t>r</w:t>
      </w:r>
      <w:r w:rsidRPr="00BA6B26">
        <w:rPr>
          <w:color w:val="727376"/>
          <w:w w:val="103"/>
          <w:lang w:val="es-ES"/>
        </w:rPr>
        <w:t>ecibien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do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comple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lang w:val="es-ES"/>
        </w:rPr>
        <w:t>asesoría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4"/>
          <w:lang w:val="es-ES"/>
        </w:rPr>
        <w:t>écnica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8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>esional.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spacing w:val="-2"/>
          <w:w w:val="89"/>
          <w:lang w:val="es-ES"/>
        </w:rPr>
        <w:t>L</w:t>
      </w:r>
      <w:r w:rsidRPr="00BA6B26">
        <w:rPr>
          <w:color w:val="727376"/>
          <w:w w:val="89"/>
          <w:lang w:val="es-ES"/>
        </w:rPr>
        <w:t>a</w:t>
      </w:r>
      <w:r w:rsidRPr="00BA6B26">
        <w:rPr>
          <w:color w:val="727376"/>
          <w:spacing w:val="5"/>
          <w:w w:val="89"/>
          <w:lang w:val="es-ES"/>
        </w:rPr>
        <w:t xml:space="preserve"> </w:t>
      </w:r>
      <w:r w:rsidRPr="00BA6B26">
        <w:rPr>
          <w:color w:val="727376"/>
          <w:lang w:val="es-ES"/>
        </w:rPr>
        <w:t>oportuna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y </w:t>
      </w:r>
      <w:r w:rsidRPr="00BA6B26">
        <w:rPr>
          <w:color w:val="727376"/>
          <w:w w:val="114"/>
          <w:lang w:val="es-ES"/>
        </w:rPr>
        <w:t>a</w:t>
      </w:r>
      <w:r w:rsidRPr="00BA6B26">
        <w:rPr>
          <w:color w:val="727376"/>
          <w:spacing w:val="-6"/>
          <w:w w:val="114"/>
          <w:lang w:val="es-ES"/>
        </w:rPr>
        <w:t>t</w:t>
      </w:r>
      <w:r w:rsidRPr="00BA6B26">
        <w:rPr>
          <w:color w:val="727376"/>
          <w:w w:val="114"/>
          <w:lang w:val="es-ES"/>
        </w:rPr>
        <w:t>en</w:t>
      </w:r>
      <w:r w:rsidRPr="00BA6B26">
        <w:rPr>
          <w:color w:val="727376"/>
          <w:spacing w:val="-3"/>
          <w:w w:val="114"/>
          <w:lang w:val="es-ES"/>
        </w:rPr>
        <w:t>t</w:t>
      </w:r>
      <w:r w:rsidRPr="00BA6B26">
        <w:rPr>
          <w:color w:val="727376"/>
          <w:w w:val="114"/>
          <w:lang w:val="es-ES"/>
        </w:rPr>
        <w:t>a</w:t>
      </w:r>
      <w:r w:rsidRPr="00BA6B26">
        <w:rPr>
          <w:color w:val="727376"/>
          <w:spacing w:val="-8"/>
          <w:w w:val="114"/>
          <w:lang w:val="es-ES"/>
        </w:rPr>
        <w:t xml:space="preserve"> </w:t>
      </w:r>
      <w:r w:rsidRPr="00BA6B26">
        <w:rPr>
          <w:color w:val="727376"/>
          <w:lang w:val="es-ES"/>
        </w:rPr>
        <w:t>coo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ción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w w:val="81"/>
          <w:lang w:val="es-ES"/>
        </w:rPr>
        <w:t>INAPI,</w:t>
      </w:r>
      <w:r w:rsidRPr="00BA6B26">
        <w:rPr>
          <w:color w:val="727376"/>
          <w:spacing w:val="8"/>
          <w:w w:val="81"/>
          <w:lang w:val="es-ES"/>
        </w:rPr>
        <w:t xml:space="preserve"> </w:t>
      </w:r>
      <w:r w:rsidRPr="00BA6B26">
        <w:rPr>
          <w:color w:val="727376"/>
          <w:lang w:val="es-ES"/>
        </w:rPr>
        <w:t>llegó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incluso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lang w:val="es-ES"/>
        </w:rPr>
        <w:t>más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allá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lo</w:t>
      </w:r>
      <w:r w:rsidRPr="00BA6B26">
        <w:rPr>
          <w:color w:val="727376"/>
          <w:spacing w:val="-2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plan</w:t>
      </w:r>
      <w:r w:rsidRPr="00BA6B26">
        <w:rPr>
          <w:color w:val="727376"/>
          <w:w w:val="138"/>
          <w:lang w:val="es-ES"/>
        </w:rPr>
        <w:t>-</w:t>
      </w:r>
    </w:p>
    <w:p w:rsidR="00676657" w:rsidRPr="00BA6B26" w:rsidRDefault="008934F3">
      <w:pPr>
        <w:spacing w:before="8" w:line="120" w:lineRule="exact"/>
        <w:rPr>
          <w:sz w:val="13"/>
          <w:szCs w:val="13"/>
          <w:lang w:val="es-ES"/>
        </w:rPr>
      </w:pPr>
      <w:r w:rsidRPr="00BA6B26">
        <w:rPr>
          <w:lang w:val="es-ES"/>
        </w:rPr>
        <w:br w:type="column"/>
      </w: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spacing w:line="250" w:lineRule="auto"/>
        <w:ind w:left="2672" w:right="1214" w:firstLine="1"/>
        <w:rPr>
          <w:lang w:val="es-ES"/>
        </w:rPr>
      </w:pPr>
      <w:r w:rsidRPr="00BA6B26">
        <w:rPr>
          <w:color w:val="727376"/>
          <w:spacing w:val="-5"/>
          <w:w w:val="110"/>
          <w:lang w:val="es-ES"/>
        </w:rPr>
        <w:t>t</w:t>
      </w:r>
      <w:r w:rsidRPr="00BA6B26">
        <w:rPr>
          <w:color w:val="727376"/>
          <w:w w:val="110"/>
          <w:lang w:val="es-ES"/>
        </w:rPr>
        <w:t>eado</w:t>
      </w:r>
      <w:r w:rsidRPr="00BA6B26">
        <w:rPr>
          <w:color w:val="727376"/>
          <w:spacing w:val="15"/>
          <w:w w:val="110"/>
          <w:lang w:val="es-ES"/>
        </w:rPr>
        <w:t xml:space="preserve"> </w:t>
      </w:r>
      <w:r w:rsidRPr="00BA6B26">
        <w:rPr>
          <w:color w:val="727376"/>
          <w:lang w:val="es-ES"/>
        </w:rPr>
        <w:t>originalm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w w:val="104"/>
          <w:lang w:val="es-ES"/>
        </w:rPr>
        <w:t>ag</w:t>
      </w:r>
      <w:r w:rsidRPr="00BA6B26">
        <w:rPr>
          <w:color w:val="727376"/>
          <w:spacing w:val="-5"/>
          <w:w w:val="104"/>
          <w:lang w:val="es-ES"/>
        </w:rPr>
        <w:t>r</w:t>
      </w:r>
      <w:r w:rsidRPr="00BA6B26">
        <w:rPr>
          <w:color w:val="727376"/>
          <w:w w:val="106"/>
          <w:lang w:val="es-ES"/>
        </w:rPr>
        <w:t xml:space="preserve">egó </w:t>
      </w:r>
      <w:r w:rsidRPr="00BA6B26">
        <w:rPr>
          <w:color w:val="727376"/>
          <w:lang w:val="es-ES"/>
        </w:rPr>
        <w:t xml:space="preserve">un 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valor  al 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oyec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, 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al </w:t>
      </w:r>
      <w:r w:rsidRPr="00BA6B26">
        <w:rPr>
          <w:color w:val="727376"/>
          <w:lang w:val="es-ES"/>
        </w:rPr>
        <w:t xml:space="preserve">poner 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isposición 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l 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w w:val="85"/>
          <w:lang w:val="es-ES"/>
        </w:rPr>
        <w:t>SE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w w:val="83"/>
          <w:lang w:val="es-ES"/>
        </w:rPr>
        <w:t xml:space="preserve">NADIS </w:t>
      </w:r>
      <w:r w:rsidRPr="00BA6B26">
        <w:rPr>
          <w:color w:val="727376"/>
          <w:spacing w:val="13"/>
          <w:w w:val="83"/>
          <w:lang w:val="es-ES"/>
        </w:rPr>
        <w:t xml:space="preserve"> </w:t>
      </w:r>
      <w:r w:rsidRPr="00BA6B26">
        <w:rPr>
          <w:color w:val="727376"/>
          <w:lang w:val="es-ES"/>
        </w:rPr>
        <w:t>la  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 xml:space="preserve">ormación 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sus </w:t>
      </w:r>
      <w:r w:rsidRPr="00BA6B26">
        <w:rPr>
          <w:color w:val="727376"/>
          <w:lang w:val="es-ES"/>
        </w:rPr>
        <w:t xml:space="preserve">bases 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>da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s 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spacing w:val="-5"/>
          <w:w w:val="108"/>
          <w:lang w:val="es-ES"/>
        </w:rPr>
        <w:t>t</w:t>
      </w:r>
      <w:r w:rsidRPr="00BA6B26">
        <w:rPr>
          <w:color w:val="727376"/>
          <w:w w:val="108"/>
          <w:lang w:val="es-ES"/>
        </w:rPr>
        <w:t>odas</w:t>
      </w:r>
      <w:r w:rsidRPr="00BA6B26">
        <w:rPr>
          <w:color w:val="727376"/>
          <w:spacing w:val="26"/>
          <w:w w:val="108"/>
          <w:lang w:val="es-ES"/>
        </w:rPr>
        <w:t xml:space="preserve"> </w:t>
      </w:r>
      <w:r w:rsidRPr="00BA6B26">
        <w:rPr>
          <w:color w:val="727376"/>
          <w:w w:val="108"/>
          <w:lang w:val="es-ES"/>
        </w:rPr>
        <w:t xml:space="preserve">las </w:t>
      </w:r>
      <w:r w:rsidRPr="00BA6B26">
        <w:rPr>
          <w:color w:val="727376"/>
          <w:spacing w:val="-3"/>
          <w:w w:val="112"/>
          <w:lang w:val="es-ES"/>
        </w:rPr>
        <w:t>p</w:t>
      </w:r>
      <w:r w:rsidRPr="00BA6B26">
        <w:rPr>
          <w:color w:val="727376"/>
          <w:w w:val="112"/>
          <w:lang w:val="es-ES"/>
        </w:rPr>
        <w:t>a</w:t>
      </w:r>
      <w:r w:rsidRPr="00BA6B26">
        <w:rPr>
          <w:color w:val="727376"/>
          <w:spacing w:val="-6"/>
          <w:w w:val="112"/>
          <w:lang w:val="es-ES"/>
        </w:rPr>
        <w:t>t</w:t>
      </w:r>
      <w:r w:rsidRPr="00BA6B26">
        <w:rPr>
          <w:color w:val="727376"/>
          <w:w w:val="112"/>
          <w:lang w:val="es-ES"/>
        </w:rPr>
        <w:t>en</w:t>
      </w:r>
      <w:r w:rsidRPr="00BA6B26">
        <w:rPr>
          <w:color w:val="727376"/>
          <w:spacing w:val="-6"/>
          <w:w w:val="112"/>
          <w:lang w:val="es-ES"/>
        </w:rPr>
        <w:t>t</w:t>
      </w:r>
      <w:r w:rsidRPr="00BA6B26">
        <w:rPr>
          <w:color w:val="727376"/>
          <w:w w:val="112"/>
          <w:lang w:val="es-ES"/>
        </w:rPr>
        <w:t>es</w:t>
      </w:r>
      <w:r w:rsidRPr="00BA6B26">
        <w:rPr>
          <w:color w:val="727376"/>
          <w:spacing w:val="50"/>
          <w:w w:val="112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invención 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w w:val="97"/>
          <w:lang w:val="es-ES"/>
        </w:rPr>
        <w:t>vincu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 xml:space="preserve">ladas 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 xml:space="preserve">acidad, 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spacing w:val="-3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 xml:space="preserve">al </w:t>
      </w:r>
      <w:r w:rsidRPr="00BA6B26">
        <w:rPr>
          <w:color w:val="727376"/>
          <w:lang w:val="es-ES"/>
        </w:rPr>
        <w:t>man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asegu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r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w w:val="111"/>
          <w:lang w:val="es-ES"/>
        </w:rPr>
        <w:t>está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bamos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>f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49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>ve</w:t>
      </w:r>
      <w:r w:rsidRPr="00BA6B26">
        <w:rPr>
          <w:color w:val="727376"/>
          <w:spacing w:val="-5"/>
          <w:w w:val="101"/>
          <w:lang w:val="es-ES"/>
        </w:rPr>
        <w:t>r</w:t>
      </w:r>
      <w:r w:rsidRPr="00BA6B26">
        <w:rPr>
          <w:color w:val="727376"/>
          <w:w w:val="107"/>
          <w:lang w:val="es-ES"/>
        </w:rPr>
        <w:t>dade</w:t>
      </w:r>
      <w:r w:rsidRPr="00BA6B26">
        <w:rPr>
          <w:color w:val="727376"/>
          <w:spacing w:val="-2"/>
          <w:w w:val="107"/>
          <w:lang w:val="es-ES"/>
        </w:rPr>
        <w:t>r</w:t>
      </w:r>
      <w:r w:rsidRPr="00BA6B26">
        <w:rPr>
          <w:color w:val="727376"/>
          <w:w w:val="109"/>
          <w:lang w:val="es-ES"/>
        </w:rPr>
        <w:t xml:space="preserve">a </w:t>
      </w:r>
      <w:r w:rsidRPr="00BA6B26">
        <w:rPr>
          <w:color w:val="727376"/>
          <w:lang w:val="es-ES"/>
        </w:rPr>
        <w:t>innovación,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publicar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 xml:space="preserve">además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sul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do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-1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 xml:space="preserve">invenciones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alizadas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chilenos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ma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spacing w:val="-5"/>
          <w:w w:val="109"/>
          <w:lang w:val="es-ES"/>
        </w:rPr>
        <w:t>t</w:t>
      </w:r>
      <w:r w:rsidRPr="00BA6B26">
        <w:rPr>
          <w:color w:val="727376"/>
          <w:w w:val="109"/>
          <w:lang w:val="es-ES"/>
        </w:rPr>
        <w:t>eria</w:t>
      </w:r>
      <w:r w:rsidRPr="00BA6B26">
        <w:rPr>
          <w:color w:val="727376"/>
          <w:spacing w:val="-8"/>
          <w:w w:val="109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disca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1"/>
          <w:lang w:val="es-ES"/>
        </w:rPr>
        <w:t>acidad.</w:t>
      </w:r>
    </w:p>
    <w:p w:rsidR="00676657" w:rsidRPr="00BA6B26" w:rsidRDefault="00676657">
      <w:pPr>
        <w:spacing w:before="7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spacing w:line="250" w:lineRule="auto"/>
        <w:ind w:left="2670" w:right="1214" w:firstLine="7"/>
        <w:rPr>
          <w:lang w:val="es-ES"/>
        </w:rPr>
      </w:pP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sta </w:t>
      </w:r>
      <w:r w:rsidRPr="00BA6B26">
        <w:rPr>
          <w:color w:val="727376"/>
          <w:spacing w:val="38"/>
          <w:lang w:val="es-ES"/>
        </w:rPr>
        <w:t xml:space="preserve"> </w:t>
      </w:r>
      <w:r w:rsidRPr="00BA6B26">
        <w:rPr>
          <w:color w:val="727376"/>
          <w:lang w:val="es-ES"/>
        </w:rPr>
        <w:t>línea,</w:t>
      </w:r>
      <w:r w:rsidRPr="00BA6B26">
        <w:rPr>
          <w:color w:val="727376"/>
          <w:spacing w:val="5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la 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 xml:space="preserve">publicación </w:t>
      </w:r>
      <w:r w:rsidRPr="00BA6B26">
        <w:rPr>
          <w:color w:val="727376"/>
          <w:lang w:val="es-ES"/>
        </w:rPr>
        <w:t xml:space="preserve">del 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primer 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>in</w:t>
      </w:r>
      <w:r w:rsidRPr="00BA6B26">
        <w:rPr>
          <w:color w:val="727376"/>
          <w:spacing w:val="-5"/>
          <w:lang w:val="es-ES"/>
        </w:rPr>
        <w:t>f</w:t>
      </w:r>
      <w:r w:rsidRPr="00BA6B26">
        <w:rPr>
          <w:color w:val="727376"/>
          <w:lang w:val="es-ES"/>
        </w:rPr>
        <w:t xml:space="preserve">orme 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w w:val="75"/>
          <w:lang w:val="es-ES"/>
        </w:rPr>
        <w:t>“</w:t>
      </w:r>
      <w:r w:rsidRPr="00BA6B26">
        <w:rPr>
          <w:color w:val="727376"/>
          <w:spacing w:val="-22"/>
          <w:w w:val="79"/>
          <w:lang w:val="es-ES"/>
        </w:rPr>
        <w:t>T</w:t>
      </w:r>
      <w:r w:rsidRPr="00BA6B26">
        <w:rPr>
          <w:color w:val="727376"/>
          <w:w w:val="109"/>
          <w:lang w:val="es-ES"/>
        </w:rPr>
        <w:t>ec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nologías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lang w:val="es-ES"/>
        </w:rPr>
        <w:t>Dominio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spacing w:val="-2"/>
          <w:lang w:val="es-ES"/>
        </w:rPr>
        <w:t>P</w:t>
      </w:r>
      <w:r w:rsidRPr="00BA6B26">
        <w:rPr>
          <w:color w:val="727376"/>
          <w:lang w:val="es-ES"/>
        </w:rPr>
        <w:t>úblico”, cen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do  </w:t>
      </w:r>
      <w:r w:rsidRPr="00BA6B26">
        <w:rPr>
          <w:color w:val="727376"/>
          <w:spacing w:val="3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en </w:t>
      </w:r>
      <w:r w:rsidRPr="00BA6B26">
        <w:rPr>
          <w:color w:val="727376"/>
          <w:spacing w:val="4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ar </w:t>
      </w:r>
      <w:r w:rsidRPr="00BA6B26">
        <w:rPr>
          <w:color w:val="727376"/>
          <w:spacing w:val="4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w w:val="104"/>
          <w:lang w:val="es-ES"/>
        </w:rPr>
        <w:t xml:space="preserve">conocer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ecnologías</w:t>
      </w:r>
      <w:r w:rsidRPr="00BA6B26">
        <w:rPr>
          <w:color w:val="727376"/>
          <w:lang w:val="es-ES"/>
        </w:rPr>
        <w:t xml:space="preserve">      </w:t>
      </w:r>
      <w:r w:rsidRPr="00BA6B26">
        <w:rPr>
          <w:color w:val="727376"/>
          <w:spacing w:val="-18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>especialmen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14"/>
          <w:lang w:val="es-ES"/>
        </w:rPr>
        <w:t xml:space="preserve">e </w:t>
      </w:r>
      <w:r w:rsidRPr="00BA6B26">
        <w:rPr>
          <w:color w:val="727376"/>
          <w:lang w:val="es-ES"/>
        </w:rPr>
        <w:t xml:space="preserve">diseñadas 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46"/>
          <w:lang w:val="es-ES"/>
        </w:rPr>
        <w:t xml:space="preserve"> </w:t>
      </w:r>
      <w:r w:rsidRPr="00BA6B26">
        <w:rPr>
          <w:color w:val="727376"/>
          <w:lang w:val="es-ES"/>
        </w:rPr>
        <w:t>mejo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r 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ca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lidad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vida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47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con </w:t>
      </w:r>
      <w:r w:rsidRPr="00BA6B26">
        <w:rPr>
          <w:color w:val="727376"/>
          <w:lang w:val="es-ES"/>
        </w:rPr>
        <w:t>disti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s  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g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dos 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y 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tipos  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w w:val="109"/>
          <w:lang w:val="es-ES"/>
        </w:rPr>
        <w:t xml:space="preserve">de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 xml:space="preserve">acidad, 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con 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én</w:t>
      </w:r>
      <w:r w:rsidRPr="00BA6B26">
        <w:rPr>
          <w:color w:val="727376"/>
          <w:spacing w:val="-3"/>
          <w:lang w:val="es-ES"/>
        </w:rPr>
        <w:t>f</w:t>
      </w:r>
      <w:r w:rsidRPr="00BA6B26">
        <w:rPr>
          <w:color w:val="727376"/>
          <w:lang w:val="es-ES"/>
        </w:rPr>
        <w:t xml:space="preserve">asis 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w w:val="107"/>
          <w:lang w:val="es-ES"/>
        </w:rPr>
        <w:t xml:space="preserve">en </w:t>
      </w:r>
      <w:r w:rsidRPr="00BA6B26">
        <w:rPr>
          <w:color w:val="727376"/>
          <w:lang w:val="es-ES"/>
        </w:rPr>
        <w:t xml:space="preserve">la 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lang w:val="es-ES"/>
        </w:rPr>
        <w:t>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moción 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 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una 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 xml:space="preserve">mayor </w:t>
      </w:r>
      <w:r w:rsidRPr="00BA6B26">
        <w:rPr>
          <w:color w:val="727376"/>
          <w:lang w:val="es-ES"/>
        </w:rPr>
        <w:t>au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nomía, 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sin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uda 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spacing w:val="-4"/>
          <w:lang w:val="es-ES"/>
        </w:rPr>
        <w:t>f</w:t>
      </w:r>
      <w:r w:rsidRPr="00BA6B26">
        <w:rPr>
          <w:color w:val="727376"/>
          <w:lang w:val="es-ES"/>
        </w:rPr>
        <w:t xml:space="preserve">ue 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una </w:t>
      </w:r>
      <w:r w:rsidRPr="00BA6B26">
        <w:rPr>
          <w:color w:val="727376"/>
          <w:w w:val="107"/>
          <w:lang w:val="es-ES"/>
        </w:rPr>
        <w:t>impor</w:t>
      </w:r>
      <w:r w:rsidRPr="00BA6B26">
        <w:rPr>
          <w:color w:val="727376"/>
          <w:spacing w:val="-3"/>
          <w:w w:val="107"/>
          <w:lang w:val="es-ES"/>
        </w:rPr>
        <w:t>t</w:t>
      </w:r>
      <w:r w:rsidRPr="00BA6B26">
        <w:rPr>
          <w:color w:val="727376"/>
          <w:w w:val="107"/>
          <w:lang w:val="es-ES"/>
        </w:rPr>
        <w:t>an</w:t>
      </w:r>
      <w:r w:rsidRPr="00BA6B26">
        <w:rPr>
          <w:color w:val="727376"/>
          <w:spacing w:val="-5"/>
          <w:w w:val="107"/>
          <w:lang w:val="es-ES"/>
        </w:rPr>
        <w:t>t</w:t>
      </w:r>
      <w:r w:rsidRPr="00BA6B26">
        <w:rPr>
          <w:color w:val="727376"/>
          <w:w w:val="107"/>
          <w:lang w:val="es-ES"/>
        </w:rPr>
        <w:t xml:space="preserve">e  </w:t>
      </w:r>
      <w:r w:rsidRPr="00BA6B26">
        <w:rPr>
          <w:color w:val="727376"/>
          <w:spacing w:val="1"/>
          <w:w w:val="107"/>
          <w:lang w:val="es-ES"/>
        </w:rPr>
        <w:t xml:space="preserve"> </w:t>
      </w:r>
      <w:r w:rsidRPr="00BA6B26">
        <w:rPr>
          <w:color w:val="727376"/>
          <w:lang w:val="es-ES"/>
        </w:rPr>
        <w:t>her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mien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 xml:space="preserve">a,  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 xml:space="preserve">no </w:t>
      </w:r>
      <w:r w:rsidRPr="00BA6B26">
        <w:rPr>
          <w:color w:val="727376"/>
          <w:lang w:val="es-ES"/>
        </w:rPr>
        <w:t xml:space="preserve">sólo </w:t>
      </w:r>
      <w:r w:rsidRPr="00BA6B26">
        <w:rPr>
          <w:color w:val="727376"/>
          <w:spacing w:val="6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di</w:t>
      </w:r>
      <w:r w:rsidRPr="00BA6B26">
        <w:rPr>
          <w:color w:val="727376"/>
          <w:spacing w:val="-4"/>
          <w:lang w:val="es-ES"/>
        </w:rPr>
        <w:t>f</w:t>
      </w:r>
      <w:r w:rsidRPr="00BA6B26">
        <w:rPr>
          <w:color w:val="727376"/>
          <w:lang w:val="es-ES"/>
        </w:rPr>
        <w:t>undir</w:t>
      </w:r>
      <w:r w:rsidRPr="00BA6B26">
        <w:rPr>
          <w:color w:val="727376"/>
          <w:spacing w:val="45"/>
          <w:lang w:val="es-ES"/>
        </w:rPr>
        <w:t xml:space="preserve"> </w:t>
      </w:r>
      <w:r w:rsidRPr="00BA6B26">
        <w:rPr>
          <w:color w:val="727376"/>
          <w:w w:val="104"/>
          <w:lang w:val="es-ES"/>
        </w:rPr>
        <w:t xml:space="preserve">novedosas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w w:val="103"/>
          <w:lang w:val="es-ES"/>
        </w:rPr>
        <w:t>ecnologías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20"/>
          <w:lang w:val="es-ES"/>
        </w:rPr>
        <w:t xml:space="preserve"> </w:t>
      </w:r>
      <w:r w:rsidRPr="00BA6B26">
        <w:rPr>
          <w:color w:val="727376"/>
          <w:lang w:val="es-ES"/>
        </w:rPr>
        <w:t>ma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ria 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>dis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 xml:space="preserve">acidad, 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sino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spacing w:val="-3"/>
          <w:w w:val="134"/>
          <w:lang w:val="es-ES"/>
        </w:rPr>
        <w:t>t</w:t>
      </w:r>
      <w:r w:rsidRPr="00BA6B26">
        <w:rPr>
          <w:color w:val="727376"/>
          <w:w w:val="104"/>
          <w:lang w:val="es-ES"/>
        </w:rPr>
        <w:t>ambién</w:t>
      </w:r>
      <w:r w:rsidRPr="00BA6B26">
        <w:rPr>
          <w:color w:val="727376"/>
          <w:lang w:val="es-ES"/>
        </w:rPr>
        <w:t xml:space="preserve"> </w:t>
      </w:r>
      <w:r w:rsidRPr="00BA6B26">
        <w:rPr>
          <w:color w:val="727376"/>
          <w:spacing w:val="-18"/>
          <w:lang w:val="es-ES"/>
        </w:rPr>
        <w:t xml:space="preserve"> </w:t>
      </w:r>
      <w:r w:rsidRPr="00BA6B26">
        <w:rPr>
          <w:color w:val="727376"/>
          <w:spacing w:val="-3"/>
          <w:w w:val="103"/>
          <w:lang w:val="es-ES"/>
        </w:rPr>
        <w:t>p</w:t>
      </w:r>
      <w:r w:rsidRPr="00BA6B26">
        <w:rPr>
          <w:color w:val="727376"/>
          <w:w w:val="106"/>
          <w:lang w:val="es-ES"/>
        </w:rPr>
        <w:t>a</w:t>
      </w:r>
      <w:r w:rsidRPr="00BA6B26">
        <w:rPr>
          <w:color w:val="727376"/>
          <w:spacing w:val="-2"/>
          <w:w w:val="106"/>
          <w:lang w:val="es-ES"/>
        </w:rPr>
        <w:t>r</w:t>
      </w:r>
      <w:r w:rsidRPr="00BA6B26">
        <w:rPr>
          <w:color w:val="727376"/>
          <w:w w:val="109"/>
          <w:lang w:val="es-ES"/>
        </w:rPr>
        <w:t xml:space="preserve">a </w:t>
      </w:r>
      <w:r w:rsidRPr="00BA6B26">
        <w:rPr>
          <w:color w:val="727376"/>
          <w:lang w:val="es-ES"/>
        </w:rPr>
        <w:t xml:space="preserve">incentivar 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a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o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s 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emp</w:t>
      </w:r>
      <w:r w:rsidRPr="00BA6B26">
        <w:rPr>
          <w:color w:val="727376"/>
          <w:spacing w:val="-5"/>
          <w:w w:val="105"/>
          <w:lang w:val="es-ES"/>
        </w:rPr>
        <w:t>r</w:t>
      </w:r>
      <w:r w:rsidRPr="00BA6B26">
        <w:rPr>
          <w:color w:val="727376"/>
          <w:w w:val="108"/>
          <w:lang w:val="es-ES"/>
        </w:rPr>
        <w:t>ende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do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s 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desar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llar 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w w:val="101"/>
          <w:lang w:val="es-ES"/>
        </w:rPr>
        <w:t xml:space="preserve">iniciativas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este</w:t>
      </w:r>
      <w:r w:rsidRPr="00BA6B26">
        <w:rPr>
          <w:color w:val="727376"/>
          <w:spacing w:val="31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ámbi</w:t>
      </w:r>
      <w:r w:rsidRPr="00BA6B26">
        <w:rPr>
          <w:color w:val="727376"/>
          <w:spacing w:val="-5"/>
          <w:w w:val="106"/>
          <w:lang w:val="es-ES"/>
        </w:rPr>
        <w:t>t</w:t>
      </w:r>
      <w:r w:rsidRPr="00BA6B26">
        <w:rPr>
          <w:color w:val="727376"/>
          <w:w w:val="92"/>
          <w:lang w:val="es-ES"/>
        </w:rPr>
        <w:t>o.</w:t>
      </w:r>
    </w:p>
    <w:p w:rsidR="00676657" w:rsidRPr="00BA6B26" w:rsidRDefault="00676657">
      <w:pPr>
        <w:spacing w:before="7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spacing w:line="250" w:lineRule="auto"/>
        <w:ind w:left="2677" w:right="1214"/>
        <w:rPr>
          <w:lang w:val="es-ES"/>
        </w:rPr>
      </w:pPr>
      <w:r w:rsidRPr="00BA6B26">
        <w:rPr>
          <w:color w:val="727376"/>
          <w:lang w:val="es-ES"/>
        </w:rPr>
        <w:t>Den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l 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comp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omiso </w:t>
      </w:r>
      <w:r w:rsidRPr="00BA6B26">
        <w:rPr>
          <w:color w:val="727376"/>
          <w:spacing w:val="38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asu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mido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w w:val="82"/>
          <w:lang w:val="es-ES"/>
        </w:rPr>
        <w:t>INAPI</w:t>
      </w:r>
      <w:r w:rsidRPr="00BA6B26">
        <w:rPr>
          <w:color w:val="727376"/>
          <w:spacing w:val="29"/>
          <w:w w:val="82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29"/>
          <w:lang w:val="es-ES"/>
        </w:rPr>
        <w:t xml:space="preserve"> </w:t>
      </w:r>
      <w:proofErr w:type="gramStart"/>
      <w:r w:rsidRPr="00BA6B26">
        <w:rPr>
          <w:color w:val="727376"/>
          <w:lang w:val="es-ES"/>
        </w:rPr>
        <w:t>las</w:t>
      </w:r>
      <w:proofErr w:type="gramEnd"/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pe</w:t>
      </w:r>
      <w:r w:rsidRPr="00BA6B26">
        <w:rPr>
          <w:color w:val="727376"/>
          <w:spacing w:val="-2"/>
          <w:w w:val="106"/>
          <w:lang w:val="es-ES"/>
        </w:rPr>
        <w:t>r</w:t>
      </w:r>
      <w:r w:rsidRPr="00BA6B26">
        <w:rPr>
          <w:color w:val="727376"/>
          <w:w w:val="104"/>
          <w:lang w:val="es-ES"/>
        </w:rPr>
        <w:t>so</w:t>
      </w:r>
      <w:r w:rsidRPr="00BA6B26">
        <w:rPr>
          <w:color w:val="727376"/>
          <w:w w:val="138"/>
          <w:lang w:val="es-ES"/>
        </w:rPr>
        <w:t>-</w:t>
      </w:r>
    </w:p>
    <w:p w:rsidR="00676657" w:rsidRPr="00BA6B26" w:rsidRDefault="008934F3">
      <w:pPr>
        <w:spacing w:line="250" w:lineRule="auto"/>
        <w:ind w:left="3" w:right="1214" w:firstLine="5"/>
        <w:rPr>
          <w:lang w:val="es-ES"/>
        </w:rPr>
      </w:pPr>
      <w:r w:rsidRPr="00BA6B26">
        <w:rPr>
          <w:color w:val="727376"/>
          <w:lang w:val="es-ES"/>
        </w:rPr>
        <w:t>nas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,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cabe</w:t>
      </w:r>
      <w:r w:rsidRPr="00BA6B26">
        <w:rPr>
          <w:color w:val="727376"/>
          <w:spacing w:val="27"/>
          <w:lang w:val="es-ES"/>
        </w:rPr>
        <w:t xml:space="preserve"> </w:t>
      </w:r>
      <w:r w:rsidRPr="00BA6B26">
        <w:rPr>
          <w:color w:val="727376"/>
          <w:lang w:val="es-ES"/>
        </w:rPr>
        <w:t xml:space="preserve">destacar 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spacing w:val="-3"/>
          <w:w w:val="134"/>
          <w:lang w:val="es-ES"/>
        </w:rPr>
        <w:t>t</w:t>
      </w:r>
      <w:r w:rsidRPr="00BA6B26">
        <w:rPr>
          <w:color w:val="727376"/>
          <w:w w:val="104"/>
          <w:lang w:val="es-ES"/>
        </w:rPr>
        <w:t>ambién</w:t>
      </w:r>
      <w:r w:rsidRPr="00BA6B26">
        <w:rPr>
          <w:color w:val="727376"/>
          <w:spacing w:val="1"/>
          <w:lang w:val="es-ES"/>
        </w:rPr>
        <w:t xml:space="preserve"> </w:t>
      </w:r>
      <w:r w:rsidRPr="00BA6B26">
        <w:rPr>
          <w:color w:val="727376"/>
          <w:lang w:val="es-ES"/>
        </w:rPr>
        <w:t>su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spacing w:val="-5"/>
          <w:w w:val="101"/>
          <w:lang w:val="es-ES"/>
        </w:rPr>
        <w:t>r</w:t>
      </w:r>
      <w:r w:rsidRPr="00BA6B26">
        <w:rPr>
          <w:color w:val="727376"/>
          <w:w w:val="103"/>
          <w:lang w:val="es-ES"/>
        </w:rPr>
        <w:t>econocimien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spacing w:val="-6"/>
          <w:w w:val="114"/>
          <w:lang w:val="es-ES"/>
        </w:rPr>
        <w:t>t</w:t>
      </w:r>
      <w:r w:rsidRPr="00BA6B26">
        <w:rPr>
          <w:color w:val="727376"/>
          <w:w w:val="114"/>
          <w:lang w:val="es-ES"/>
        </w:rPr>
        <w:t>o</w:t>
      </w:r>
      <w:r w:rsidRPr="00BA6B26">
        <w:rPr>
          <w:color w:val="727376"/>
          <w:spacing w:val="-2"/>
          <w:w w:val="114"/>
          <w:lang w:val="es-ES"/>
        </w:rPr>
        <w:t xml:space="preserve"> </w:t>
      </w:r>
      <w:r w:rsidRPr="00BA6B26">
        <w:rPr>
          <w:color w:val="727376"/>
          <w:lang w:val="es-ES"/>
        </w:rPr>
        <w:t>este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lang w:val="es-ES"/>
        </w:rPr>
        <w:t>año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el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spacing w:val="-4"/>
          <w:w w:val="75"/>
          <w:lang w:val="es-ES"/>
        </w:rPr>
        <w:t>“</w:t>
      </w:r>
      <w:r w:rsidRPr="00BA6B26">
        <w:rPr>
          <w:color w:val="727376"/>
          <w:lang w:val="es-ES"/>
        </w:rPr>
        <w:t>Sello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lang w:val="es-ES"/>
        </w:rPr>
        <w:t>Chile</w:t>
      </w:r>
      <w:r w:rsidRPr="00BA6B26">
        <w:rPr>
          <w:color w:val="727376"/>
          <w:spacing w:val="-13"/>
          <w:lang w:val="es-ES"/>
        </w:rPr>
        <w:t xml:space="preserve"> </w:t>
      </w:r>
      <w:r w:rsidRPr="00BA6B26">
        <w:rPr>
          <w:color w:val="727376"/>
          <w:w w:val="95"/>
          <w:lang w:val="es-ES"/>
        </w:rPr>
        <w:t>Inclusivo”</w:t>
      </w:r>
      <w:r w:rsidRPr="00BA6B26">
        <w:rPr>
          <w:color w:val="727376"/>
          <w:spacing w:val="6"/>
          <w:w w:val="95"/>
          <w:lang w:val="es-ES"/>
        </w:rPr>
        <w:t xml:space="preserve"> 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</w:t>
      </w:r>
      <w:r w:rsidRPr="00BA6B26">
        <w:rPr>
          <w:color w:val="727376"/>
          <w:spacing w:val="-3"/>
          <w:lang w:val="es-ES"/>
        </w:rPr>
        <w:t>r</w:t>
      </w:r>
      <w:r w:rsidRPr="00BA6B26">
        <w:rPr>
          <w:color w:val="727376"/>
          <w:lang w:val="es-ES"/>
        </w:rPr>
        <w:t>gado</w:t>
      </w:r>
      <w:r w:rsidRPr="00BA6B26">
        <w:rPr>
          <w:color w:val="727376"/>
          <w:spacing w:val="48"/>
          <w:lang w:val="es-ES"/>
        </w:rPr>
        <w:t xml:space="preserve"> </w:t>
      </w:r>
      <w:r w:rsidRPr="00BA6B26">
        <w:rPr>
          <w:color w:val="727376"/>
          <w:lang w:val="es-ES"/>
        </w:rPr>
        <w:t>por</w:t>
      </w:r>
      <w:r w:rsidRPr="00BA6B26">
        <w:rPr>
          <w:color w:val="727376"/>
          <w:spacing w:val="12"/>
          <w:lang w:val="es-ES"/>
        </w:rPr>
        <w:t xml:space="preserve"> </w:t>
      </w:r>
      <w:r w:rsidRPr="00BA6B26">
        <w:rPr>
          <w:color w:val="727376"/>
          <w:lang w:val="es-ES"/>
        </w:rPr>
        <w:t>Senadis, en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ca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goría 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accesibilidad</w:t>
      </w:r>
      <w:r w:rsidRPr="00BA6B26">
        <w:rPr>
          <w:color w:val="727376"/>
          <w:spacing w:val="42"/>
          <w:lang w:val="es-ES"/>
        </w:rPr>
        <w:t xml:space="preserve"> </w:t>
      </w:r>
      <w:r w:rsidRPr="00BA6B26">
        <w:rPr>
          <w:color w:val="727376"/>
          <w:lang w:val="es-ES"/>
        </w:rPr>
        <w:t>al</w:t>
      </w:r>
      <w:r w:rsidRPr="00BA6B26">
        <w:rPr>
          <w:color w:val="727376"/>
          <w:spacing w:val="15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rno  físico,</w:t>
      </w:r>
      <w:r w:rsidRPr="00BA6B26">
        <w:rPr>
          <w:color w:val="727376"/>
          <w:spacing w:val="-9"/>
          <w:lang w:val="es-ES"/>
        </w:rPr>
        <w:t xml:space="preserve"> </w:t>
      </w:r>
      <w:r w:rsidRPr="00BA6B26">
        <w:rPr>
          <w:color w:val="727376"/>
          <w:lang w:val="es-ES"/>
        </w:rPr>
        <w:t>media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18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 xml:space="preserve">el </w:t>
      </w:r>
      <w:r w:rsidRPr="00BA6B26">
        <w:rPr>
          <w:color w:val="727376"/>
          <w:lang w:val="es-ES"/>
        </w:rPr>
        <w:t>cual</w:t>
      </w:r>
      <w:r w:rsidRPr="00BA6B26">
        <w:rPr>
          <w:color w:val="727376"/>
          <w:spacing w:val="10"/>
          <w:lang w:val="es-ES"/>
        </w:rPr>
        <w:t xml:space="preserve"> </w:t>
      </w:r>
      <w:r w:rsidRPr="00BA6B26">
        <w:rPr>
          <w:color w:val="727376"/>
          <w:lang w:val="es-ES"/>
        </w:rPr>
        <w:t>se</w:t>
      </w:r>
      <w:r w:rsidRPr="00BA6B26">
        <w:rPr>
          <w:color w:val="727376"/>
          <w:spacing w:val="17"/>
          <w:lang w:val="es-ES"/>
        </w:rPr>
        <w:t xml:space="preserve"> 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econoce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9"/>
          <w:lang w:val="es-ES"/>
        </w:rPr>
        <w:t xml:space="preserve"> </w:t>
      </w:r>
      <w:r w:rsidRPr="00BA6B26">
        <w:rPr>
          <w:color w:val="727376"/>
          <w:lang w:val="es-ES"/>
        </w:rPr>
        <w:t>medidas</w:t>
      </w:r>
      <w:r w:rsidRPr="00BA6B26">
        <w:rPr>
          <w:color w:val="727376"/>
          <w:spacing w:val="33"/>
          <w:lang w:val="es-ES"/>
        </w:rPr>
        <w:t xml:space="preserve"> </w:t>
      </w:r>
      <w:r w:rsidRPr="00BA6B26">
        <w:rPr>
          <w:color w:val="727376"/>
          <w:w w:val="105"/>
          <w:lang w:val="es-ES"/>
        </w:rPr>
        <w:t>implemen</w:t>
      </w:r>
      <w:r w:rsidRPr="00BA6B26">
        <w:rPr>
          <w:color w:val="727376"/>
          <w:spacing w:val="-3"/>
          <w:w w:val="105"/>
          <w:lang w:val="es-ES"/>
        </w:rPr>
        <w:t>t</w:t>
      </w:r>
      <w:r w:rsidRPr="00BA6B26">
        <w:rPr>
          <w:color w:val="727376"/>
          <w:w w:val="105"/>
          <w:lang w:val="es-ES"/>
        </w:rPr>
        <w:t>adas</w:t>
      </w:r>
      <w:r w:rsidRPr="00BA6B26">
        <w:rPr>
          <w:color w:val="727376"/>
          <w:spacing w:val="5"/>
          <w:w w:val="105"/>
          <w:lang w:val="es-ES"/>
        </w:rPr>
        <w:t xml:space="preserve"> </w:t>
      </w:r>
      <w:r w:rsidRPr="00BA6B26">
        <w:rPr>
          <w:color w:val="727376"/>
          <w:lang w:val="es-ES"/>
        </w:rPr>
        <w:t>en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4"/>
          <w:lang w:val="es-ES"/>
        </w:rPr>
        <w:t xml:space="preserve"> </w:t>
      </w:r>
      <w:r w:rsidRPr="00BA6B26">
        <w:rPr>
          <w:color w:val="727376"/>
          <w:w w:val="97"/>
          <w:lang w:val="es-ES"/>
        </w:rPr>
        <w:t>inf</w:t>
      </w:r>
      <w:r w:rsidRPr="00BA6B26">
        <w:rPr>
          <w:color w:val="727376"/>
          <w:spacing w:val="-2"/>
          <w:w w:val="97"/>
          <w:lang w:val="es-ES"/>
        </w:rPr>
        <w:t>r</w:t>
      </w:r>
      <w:r w:rsidRPr="00BA6B26">
        <w:rPr>
          <w:color w:val="727376"/>
          <w:w w:val="107"/>
          <w:lang w:val="es-ES"/>
        </w:rPr>
        <w:t>aestruc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tu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2"/>
          <w:lang w:val="es-ES"/>
        </w:rPr>
        <w:t xml:space="preserve"> </w:t>
      </w:r>
      <w:r w:rsidRPr="00BA6B26">
        <w:rPr>
          <w:color w:val="727376"/>
          <w:lang w:val="es-ES"/>
        </w:rPr>
        <w:t>qu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cuen</w:t>
      </w:r>
      <w:r w:rsidRPr="00BA6B26">
        <w:rPr>
          <w:color w:val="727376"/>
          <w:spacing w:val="-3"/>
          <w:lang w:val="es-ES"/>
        </w:rPr>
        <w:t>t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37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condiciones</w:t>
      </w:r>
      <w:r w:rsidRPr="00BA6B26">
        <w:rPr>
          <w:color w:val="727376"/>
          <w:spacing w:val="13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accesibilidad</w:t>
      </w:r>
      <w:r w:rsidRPr="00BA6B26">
        <w:rPr>
          <w:color w:val="727376"/>
          <w:spacing w:val="25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spacing w:val="-5"/>
          <w:w w:val="134"/>
          <w:lang w:val="es-ES"/>
        </w:rPr>
        <w:t>t</w:t>
      </w:r>
      <w:r w:rsidRPr="00BA6B26">
        <w:rPr>
          <w:color w:val="727376"/>
          <w:lang w:val="es-ES"/>
        </w:rPr>
        <w:t>odos.</w:t>
      </w:r>
    </w:p>
    <w:p w:rsidR="00676657" w:rsidRPr="00BA6B26" w:rsidRDefault="00676657">
      <w:pPr>
        <w:spacing w:before="7" w:line="220" w:lineRule="exact"/>
        <w:rPr>
          <w:sz w:val="22"/>
          <w:szCs w:val="22"/>
          <w:lang w:val="es-ES"/>
        </w:rPr>
      </w:pPr>
    </w:p>
    <w:p w:rsidR="00676657" w:rsidRPr="00BA6B26" w:rsidRDefault="008934F3">
      <w:pPr>
        <w:spacing w:line="250" w:lineRule="auto"/>
        <w:ind w:left="3" w:right="1214" w:hanging="3"/>
        <w:rPr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num="2" w:space="720" w:equalWidth="0">
            <w:col w:w="6462" w:space="460"/>
            <w:col w:w="6498"/>
          </w:cols>
        </w:sectPr>
      </w:pPr>
      <w:r w:rsidRPr="00BA6B26">
        <w:rPr>
          <w:color w:val="727376"/>
          <w:spacing w:val="-7"/>
          <w:w w:val="95"/>
          <w:lang w:val="es-ES"/>
        </w:rPr>
        <w:t>C</w:t>
      </w:r>
      <w:r w:rsidRPr="00BA6B26">
        <w:rPr>
          <w:color w:val="727376"/>
          <w:w w:val="95"/>
          <w:lang w:val="es-ES"/>
        </w:rPr>
        <w:t>on</w:t>
      </w:r>
      <w:r w:rsidRPr="00BA6B26">
        <w:rPr>
          <w:color w:val="727376"/>
          <w:spacing w:val="-3"/>
          <w:w w:val="95"/>
          <w:lang w:val="es-ES"/>
        </w:rPr>
        <w:t xml:space="preserve"> </w:t>
      </w:r>
      <w:r w:rsidRPr="00BA6B26">
        <w:rPr>
          <w:color w:val="727376"/>
          <w:lang w:val="es-ES"/>
        </w:rPr>
        <w:t>estas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>experiencias</w:t>
      </w:r>
      <w:r w:rsidRPr="00BA6B26">
        <w:rPr>
          <w:color w:val="727376"/>
          <w:spacing w:val="24"/>
          <w:lang w:val="es-ES"/>
        </w:rPr>
        <w:t xml:space="preserve"> </w:t>
      </w:r>
      <w:r w:rsidRPr="00BA6B26">
        <w:rPr>
          <w:color w:val="727376"/>
          <w:lang w:val="es-ES"/>
        </w:rPr>
        <w:t>d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bajo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conju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o,</w:t>
      </w:r>
      <w:r w:rsidRPr="00BA6B26">
        <w:rPr>
          <w:color w:val="727376"/>
          <w:spacing w:val="7"/>
          <w:lang w:val="es-ES"/>
        </w:rPr>
        <w:t xml:space="preserve"> </w:t>
      </w:r>
      <w:r w:rsidRPr="00BA6B26">
        <w:rPr>
          <w:color w:val="727376"/>
          <w:lang w:val="es-ES"/>
        </w:rPr>
        <w:t>se</w:t>
      </w:r>
      <w:r w:rsidRPr="00BA6B26">
        <w:rPr>
          <w:color w:val="727376"/>
          <w:spacing w:val="11"/>
          <w:lang w:val="es-ES"/>
        </w:rPr>
        <w:t xml:space="preserve"> </w:t>
      </w:r>
      <w:r w:rsidRPr="00BA6B26">
        <w:rPr>
          <w:color w:val="727376"/>
          <w:lang w:val="es-ES"/>
        </w:rPr>
        <w:t>gen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>un</w:t>
      </w:r>
      <w:r w:rsidRPr="00BA6B26">
        <w:rPr>
          <w:color w:val="727376"/>
          <w:spacing w:val="-4"/>
          <w:lang w:val="es-ES"/>
        </w:rPr>
        <w:t xml:space="preserve"> </w:t>
      </w:r>
      <w:r w:rsidRPr="00BA6B26">
        <w:rPr>
          <w:color w:val="727376"/>
          <w:w w:val="102"/>
          <w:lang w:val="es-ES"/>
        </w:rPr>
        <w:t>p</w:t>
      </w:r>
      <w:r w:rsidRPr="00BA6B26">
        <w:rPr>
          <w:color w:val="727376"/>
          <w:spacing w:val="-5"/>
          <w:w w:val="102"/>
          <w:lang w:val="es-ES"/>
        </w:rPr>
        <w:t>r</w:t>
      </w:r>
      <w:r w:rsidRPr="00BA6B26">
        <w:rPr>
          <w:color w:val="727376"/>
          <w:w w:val="110"/>
          <w:lang w:val="es-ES"/>
        </w:rPr>
        <w:t>ece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d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>e</w:t>
      </w:r>
      <w:r w:rsidRPr="00BA6B26">
        <w:rPr>
          <w:color w:val="727376"/>
          <w:spacing w:val="49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7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8"/>
          <w:lang w:val="es-ES"/>
        </w:rPr>
        <w:t xml:space="preserve"> </w:t>
      </w:r>
      <w:r w:rsidRPr="00BA6B26">
        <w:rPr>
          <w:color w:val="727376"/>
          <w:lang w:val="es-ES"/>
        </w:rPr>
        <w:t>ve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>dad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lang w:val="es-ES"/>
        </w:rPr>
        <w:t>muest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40"/>
          <w:lang w:val="es-ES"/>
        </w:rPr>
        <w:t xml:space="preserve"> </w:t>
      </w:r>
      <w:r w:rsidRPr="00BA6B26">
        <w:rPr>
          <w:color w:val="727376"/>
          <w:lang w:val="es-ES"/>
        </w:rPr>
        <w:t>donde</w:t>
      </w:r>
      <w:r w:rsidRPr="00BA6B26">
        <w:rPr>
          <w:color w:val="727376"/>
          <w:spacing w:val="23"/>
          <w:lang w:val="es-ES"/>
        </w:rPr>
        <w:t xml:space="preserve"> </w:t>
      </w:r>
      <w:r w:rsidRPr="00BA6B26">
        <w:rPr>
          <w:color w:val="727376"/>
          <w:lang w:val="es-ES"/>
        </w:rPr>
        <w:t>la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coo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ción</w:t>
      </w:r>
      <w:r w:rsidRPr="00BA6B26">
        <w:rPr>
          <w:color w:val="727376"/>
          <w:spacing w:val="35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7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 xml:space="preserve">alianza </w:t>
      </w:r>
      <w:r w:rsidRPr="00BA6B26">
        <w:rPr>
          <w:color w:val="727376"/>
          <w:lang w:val="es-ES"/>
        </w:rPr>
        <w:t>ent</w:t>
      </w:r>
      <w:r w:rsidRPr="00BA6B26">
        <w:rPr>
          <w:color w:val="727376"/>
          <w:spacing w:val="-5"/>
          <w:lang w:val="es-ES"/>
        </w:rPr>
        <w:t>r</w:t>
      </w:r>
      <w:r w:rsidRPr="00BA6B26">
        <w:rPr>
          <w:color w:val="727376"/>
          <w:lang w:val="es-ES"/>
        </w:rPr>
        <w:t xml:space="preserve">e </w:t>
      </w:r>
      <w:r w:rsidRPr="00BA6B26">
        <w:rPr>
          <w:color w:val="727376"/>
          <w:spacing w:val="5"/>
          <w:lang w:val="es-ES"/>
        </w:rPr>
        <w:t xml:space="preserve"> </w:t>
      </w:r>
      <w:r w:rsidRPr="00BA6B26">
        <w:rPr>
          <w:color w:val="727376"/>
          <w:lang w:val="es-ES"/>
        </w:rPr>
        <w:t>dos</w:t>
      </w:r>
      <w:r w:rsidRPr="00BA6B26">
        <w:rPr>
          <w:color w:val="727376"/>
          <w:spacing w:val="19"/>
          <w:lang w:val="es-ES"/>
        </w:rPr>
        <w:t xml:space="preserve"> </w:t>
      </w:r>
      <w:r w:rsidRPr="00BA6B26">
        <w:rPr>
          <w:color w:val="727376"/>
          <w:lang w:val="es-ES"/>
        </w:rPr>
        <w:t>instituciones</w:t>
      </w:r>
      <w:r w:rsidRPr="00BA6B26">
        <w:rPr>
          <w:color w:val="727376"/>
          <w:spacing w:val="48"/>
          <w:lang w:val="es-ES"/>
        </w:rPr>
        <w:t xml:space="preserve"> </w:t>
      </w:r>
      <w:r w:rsidRPr="00BA6B26">
        <w:rPr>
          <w:color w:val="727376"/>
          <w:lang w:val="es-ES"/>
        </w:rPr>
        <w:t>públicas</w:t>
      </w:r>
      <w:r w:rsidRPr="00BA6B26">
        <w:rPr>
          <w:color w:val="727376"/>
          <w:spacing w:val="21"/>
          <w:lang w:val="es-ES"/>
        </w:rPr>
        <w:t xml:space="preserve"> </w:t>
      </w:r>
      <w:r w:rsidRPr="00BA6B26">
        <w:rPr>
          <w:color w:val="727376"/>
          <w:lang w:val="es-ES"/>
        </w:rPr>
        <w:t>ha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permitido</w:t>
      </w:r>
      <w:r w:rsidRPr="00BA6B26">
        <w:rPr>
          <w:color w:val="727376"/>
          <w:spacing w:val="39"/>
          <w:lang w:val="es-ES"/>
        </w:rPr>
        <w:t xml:space="preserve"> </w:t>
      </w:r>
      <w:r w:rsidRPr="00BA6B26">
        <w:rPr>
          <w:color w:val="727376"/>
          <w:lang w:val="es-ES"/>
        </w:rPr>
        <w:t>gen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r</w:t>
      </w:r>
      <w:r w:rsidRPr="00BA6B26">
        <w:rPr>
          <w:color w:val="727376"/>
          <w:spacing w:val="44"/>
          <w:lang w:val="es-ES"/>
        </w:rPr>
        <w:t xml:space="preserve"> </w:t>
      </w:r>
      <w:r w:rsidRPr="00BA6B26">
        <w:rPr>
          <w:color w:val="727376"/>
          <w:w w:val="106"/>
          <w:lang w:val="es-ES"/>
        </w:rPr>
        <w:t>desar</w:t>
      </w:r>
      <w:r w:rsidRPr="00BA6B26">
        <w:rPr>
          <w:color w:val="727376"/>
          <w:spacing w:val="-5"/>
          <w:w w:val="106"/>
          <w:lang w:val="es-ES"/>
        </w:rPr>
        <w:t>r</w:t>
      </w:r>
      <w:r w:rsidRPr="00BA6B26">
        <w:rPr>
          <w:color w:val="727376"/>
          <w:w w:val="103"/>
          <w:lang w:val="es-ES"/>
        </w:rPr>
        <w:t>o</w:t>
      </w:r>
      <w:r w:rsidRPr="00BA6B26">
        <w:rPr>
          <w:color w:val="727376"/>
          <w:w w:val="138"/>
          <w:lang w:val="es-ES"/>
        </w:rPr>
        <w:t xml:space="preserve">- </w:t>
      </w:r>
      <w:r w:rsidRPr="00BA6B26">
        <w:rPr>
          <w:color w:val="727376"/>
          <w:lang w:val="es-ES"/>
        </w:rPr>
        <w:t>llo,</w:t>
      </w:r>
      <w:r w:rsidRPr="00BA6B26">
        <w:rPr>
          <w:color w:val="727376"/>
          <w:spacing w:val="16"/>
          <w:lang w:val="es-ES"/>
        </w:rPr>
        <w:t xml:space="preserve"> </w:t>
      </w:r>
      <w:r w:rsidRPr="00BA6B26">
        <w:rPr>
          <w:color w:val="727376"/>
          <w:lang w:val="es-ES"/>
        </w:rPr>
        <w:t>innovación</w:t>
      </w:r>
      <w:r w:rsidRPr="00BA6B26">
        <w:rPr>
          <w:color w:val="727376"/>
          <w:spacing w:val="34"/>
          <w:lang w:val="es-ES"/>
        </w:rPr>
        <w:t xml:space="preserve"> </w:t>
      </w:r>
      <w:r w:rsidRPr="00BA6B26">
        <w:rPr>
          <w:color w:val="727376"/>
          <w:lang w:val="es-ES"/>
        </w:rPr>
        <w:t>social,</w:t>
      </w:r>
      <w:r w:rsidRPr="00BA6B26">
        <w:rPr>
          <w:color w:val="727376"/>
          <w:spacing w:val="29"/>
          <w:lang w:val="es-ES"/>
        </w:rPr>
        <w:t xml:space="preserve"> </w:t>
      </w:r>
      <w:r w:rsidRPr="00BA6B26">
        <w:rPr>
          <w:color w:val="727376"/>
          <w:lang w:val="es-ES"/>
        </w:rPr>
        <w:t>conocimien</w:t>
      </w:r>
      <w:r w:rsidRPr="00BA6B26">
        <w:rPr>
          <w:color w:val="727376"/>
          <w:spacing w:val="-5"/>
          <w:lang w:val="es-ES"/>
        </w:rPr>
        <w:t>t</w:t>
      </w:r>
      <w:r w:rsidRPr="00BA6B26">
        <w:rPr>
          <w:color w:val="727376"/>
          <w:lang w:val="es-ES"/>
        </w:rPr>
        <w:t xml:space="preserve">o </w:t>
      </w:r>
      <w:r w:rsidRPr="00BA6B26">
        <w:rPr>
          <w:color w:val="727376"/>
          <w:spacing w:val="26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28"/>
          <w:lang w:val="es-ES"/>
        </w:rPr>
        <w:t xml:space="preserve"> </w:t>
      </w:r>
      <w:r w:rsidRPr="00BA6B26">
        <w:rPr>
          <w:color w:val="727376"/>
          <w:lang w:val="es-ES"/>
        </w:rPr>
        <w:t>una</w:t>
      </w:r>
      <w:r w:rsidRPr="00BA6B26">
        <w:rPr>
          <w:color w:val="727376"/>
          <w:spacing w:val="43"/>
          <w:lang w:val="es-ES"/>
        </w:rPr>
        <w:t xml:space="preserve"> </w:t>
      </w:r>
      <w:r w:rsidRPr="00BA6B26">
        <w:rPr>
          <w:color w:val="727376"/>
          <w:lang w:val="es-ES"/>
        </w:rPr>
        <w:t>solución</w:t>
      </w:r>
      <w:r w:rsidRPr="00BA6B26">
        <w:rPr>
          <w:color w:val="727376"/>
          <w:spacing w:val="41"/>
          <w:lang w:val="es-ES"/>
        </w:rPr>
        <w:t xml:space="preserve"> </w:t>
      </w:r>
      <w:r w:rsidRPr="00BA6B26">
        <w:rPr>
          <w:color w:val="727376"/>
          <w:w w:val="103"/>
          <w:lang w:val="es-ES"/>
        </w:rPr>
        <w:t>conc</w:t>
      </w:r>
      <w:r w:rsidRPr="00BA6B26">
        <w:rPr>
          <w:color w:val="727376"/>
          <w:spacing w:val="-5"/>
          <w:w w:val="103"/>
          <w:lang w:val="es-ES"/>
        </w:rPr>
        <w:t>r</w:t>
      </w:r>
      <w:r w:rsidRPr="00BA6B26">
        <w:rPr>
          <w:color w:val="727376"/>
          <w:w w:val="121"/>
          <w:lang w:val="es-ES"/>
        </w:rPr>
        <w:t>e</w:t>
      </w:r>
      <w:r w:rsidRPr="00BA6B26">
        <w:rPr>
          <w:color w:val="727376"/>
          <w:spacing w:val="-3"/>
          <w:w w:val="121"/>
          <w:lang w:val="es-ES"/>
        </w:rPr>
        <w:t>t</w:t>
      </w:r>
      <w:r w:rsidRPr="00BA6B26">
        <w:rPr>
          <w:color w:val="727376"/>
          <w:w w:val="109"/>
          <w:lang w:val="es-ES"/>
        </w:rPr>
        <w:t xml:space="preserve">a 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a</w:t>
      </w:r>
      <w:r w:rsidRPr="00BA6B26">
        <w:rPr>
          <w:color w:val="727376"/>
          <w:spacing w:val="14"/>
          <w:lang w:val="es-ES"/>
        </w:rPr>
        <w:t xml:space="preserve"> </w:t>
      </w:r>
      <w:r w:rsidRPr="00BA6B26">
        <w:rPr>
          <w:color w:val="727376"/>
          <w:lang w:val="es-ES"/>
        </w:rPr>
        <w:t>las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pe</w:t>
      </w:r>
      <w:r w:rsidRPr="00BA6B26">
        <w:rPr>
          <w:color w:val="727376"/>
          <w:spacing w:val="-2"/>
          <w:lang w:val="es-ES"/>
        </w:rPr>
        <w:t>r</w:t>
      </w:r>
      <w:r w:rsidRPr="00BA6B26">
        <w:rPr>
          <w:color w:val="727376"/>
          <w:lang w:val="es-ES"/>
        </w:rPr>
        <w:t>sonas</w:t>
      </w:r>
      <w:r w:rsidRPr="00BA6B26">
        <w:rPr>
          <w:color w:val="727376"/>
          <w:spacing w:val="32"/>
          <w:lang w:val="es-ES"/>
        </w:rPr>
        <w:t xml:space="preserve"> </w:t>
      </w:r>
      <w:r w:rsidRPr="00BA6B26">
        <w:rPr>
          <w:color w:val="727376"/>
          <w:lang w:val="es-ES"/>
        </w:rPr>
        <w:t>con</w:t>
      </w:r>
      <w:r w:rsidRPr="00BA6B26">
        <w:rPr>
          <w:color w:val="727376"/>
          <w:spacing w:val="3"/>
          <w:lang w:val="es-ES"/>
        </w:rPr>
        <w:t xml:space="preserve"> </w:t>
      </w:r>
      <w:r w:rsidRPr="00BA6B26">
        <w:rPr>
          <w:color w:val="727376"/>
          <w:lang w:val="es-ES"/>
        </w:rPr>
        <w:t>disca</w:t>
      </w:r>
      <w:r w:rsidRPr="00BA6B26">
        <w:rPr>
          <w:color w:val="727376"/>
          <w:spacing w:val="-3"/>
          <w:lang w:val="es-ES"/>
        </w:rPr>
        <w:t>p</w:t>
      </w:r>
      <w:r w:rsidRPr="00BA6B26">
        <w:rPr>
          <w:color w:val="727376"/>
          <w:lang w:val="es-ES"/>
        </w:rPr>
        <w:t>acidad</w:t>
      </w:r>
      <w:r w:rsidRPr="00BA6B26">
        <w:rPr>
          <w:color w:val="727376"/>
          <w:spacing w:val="30"/>
          <w:lang w:val="es-ES"/>
        </w:rPr>
        <w:t xml:space="preserve"> </w:t>
      </w:r>
      <w:r w:rsidRPr="00BA6B26">
        <w:rPr>
          <w:color w:val="727376"/>
          <w:lang w:val="es-ES"/>
        </w:rPr>
        <w:t>y</w:t>
      </w:r>
      <w:r w:rsidRPr="00BA6B26">
        <w:rPr>
          <w:color w:val="727376"/>
          <w:spacing w:val="-12"/>
          <w:lang w:val="es-ES"/>
        </w:rPr>
        <w:t xml:space="preserve"> </w:t>
      </w:r>
      <w:r w:rsidRPr="00BA6B26">
        <w:rPr>
          <w:color w:val="727376"/>
          <w:lang w:val="es-ES"/>
        </w:rPr>
        <w:t>sus</w:t>
      </w:r>
      <w:r w:rsidRPr="00BA6B26">
        <w:rPr>
          <w:color w:val="727376"/>
          <w:spacing w:val="2"/>
          <w:lang w:val="es-ES"/>
        </w:rPr>
        <w:t xml:space="preserve"> </w:t>
      </w:r>
      <w:r w:rsidRPr="00BA6B26">
        <w:rPr>
          <w:color w:val="727376"/>
          <w:spacing w:val="-3"/>
          <w:lang w:val="es-ES"/>
        </w:rPr>
        <w:t>f</w:t>
      </w:r>
      <w:r w:rsidRPr="00BA6B26">
        <w:rPr>
          <w:color w:val="727376"/>
          <w:lang w:val="es-ES"/>
        </w:rPr>
        <w:t>amilias.</w:t>
      </w:r>
    </w:p>
    <w:p w:rsidR="00676657" w:rsidRPr="00BA6B26" w:rsidRDefault="00676657">
      <w:pPr>
        <w:spacing w:before="2" w:line="140" w:lineRule="exact"/>
        <w:rPr>
          <w:sz w:val="14"/>
          <w:szCs w:val="14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A036CD">
      <w:pPr>
        <w:spacing w:before="8"/>
        <w:ind w:left="8661"/>
        <w:rPr>
          <w:sz w:val="22"/>
          <w:szCs w:val="22"/>
          <w:lang w:val="es-ES"/>
        </w:rPr>
        <w:sectPr w:rsidR="00676657" w:rsidRPr="00BA6B26">
          <w:type w:val="continuous"/>
          <w:pgSz w:w="13420" w:h="17020"/>
          <w:pgMar w:top="580" w:right="0" w:bottom="280" w:left="0" w:header="720" w:footer="720" w:gutter="0"/>
          <w:cols w:space="720"/>
        </w:sectPr>
      </w:pPr>
      <w:r w:rsidRPr="00A036CD">
        <w:rPr>
          <w:noProof/>
          <w:lang w:val="es-ES" w:eastAsia="es-ES"/>
        </w:rPr>
        <w:pict>
          <v:group id="Group 3" o:spid="_x0000_s2050" style="position:absolute;left:0;text-align:left;margin-left:578.8pt;margin-top:-6.5pt;width:26.35pt;height:26.35pt;z-index:-1285;mso-position-horizontal-relative:page" coordorigin="11576,-131" coordsize="527,52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">
            <v:shape id="Freeform 4" o:spid="_x0000_s2051" style="position:absolute;left:11576;top:-131;width:527;height:527;visibility:visible;mso-wrap-style:square;v-text-anchor:top" coordsize="527,52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CA1xwQAA&#10;ANsAAAAPAAAAZHJzL2Rvd25yZXYueG1sRI/RisIwFETfF/yHcAXf1lRBV6qpiCAIIrjqB1yaa1vb&#10;3NQm2vbvjbCwj8PMnGFW685U4kWNKywrmIwjEMSp1QVnCq6X3fcChPPIGivLpKAnB+tk8LXCWNuW&#10;f+l19pkIEHYxKsi9r2MpXZqTQTe2NXHwbrYx6INsMqkbbAPcVHIaRXNpsOCwkGNN25zS8vw0CqQ7&#10;LrjfTI4n6t1PeX+czGHWKjUadpslCE+d/w//tfdawWwKny/hB8jk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wgNccEAAADbAAAADwAAAAAAAAAAAAAAAACXAgAAZHJzL2Rvd25y&#10;ZXYueG1sUEsFBgAAAAAEAAQA9QAAAIUDAAAAAA==&#10;" path="m,527r527,l527,,,,,527xe" fillcolor="#0071b8" stroked="f">
              <v:path arrowok="t" o:connecttype="custom" o:connectlocs="0,396;527,396;527,-131;0,-131;0,396" o:connectangles="0,0,0,0,0"/>
            </v:shape>
            <w10:wrap anchorx="page"/>
          </v:group>
        </w:pict>
      </w:r>
      <w:r w:rsidR="008934F3" w:rsidRPr="00BA6B26">
        <w:rPr>
          <w:color w:val="0071B8"/>
          <w:w w:val="78"/>
          <w:sz w:val="14"/>
          <w:szCs w:val="14"/>
          <w:lang w:val="es-ES"/>
        </w:rPr>
        <w:t>IN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S</w:t>
      </w:r>
      <w:r w:rsidR="008934F3" w:rsidRPr="00BA6B26">
        <w:rPr>
          <w:color w:val="0071B8"/>
          <w:w w:val="78"/>
          <w:sz w:val="14"/>
          <w:szCs w:val="14"/>
          <w:lang w:val="es-ES"/>
        </w:rPr>
        <w:t>TITU</w:t>
      </w:r>
      <w:r w:rsidR="008934F3" w:rsidRPr="00BA6B26">
        <w:rPr>
          <w:color w:val="0071B8"/>
          <w:spacing w:val="-7"/>
          <w:w w:val="78"/>
          <w:sz w:val="14"/>
          <w:szCs w:val="14"/>
          <w:lang w:val="es-ES"/>
        </w:rPr>
        <w:t>T</w:t>
      </w:r>
      <w:r w:rsidR="008934F3" w:rsidRPr="00BA6B26">
        <w:rPr>
          <w:color w:val="0071B8"/>
          <w:w w:val="78"/>
          <w:sz w:val="14"/>
          <w:szCs w:val="14"/>
          <w:lang w:val="es-ES"/>
        </w:rPr>
        <w:t>O</w:t>
      </w:r>
      <w:r w:rsidR="008934F3" w:rsidRPr="00BA6B26">
        <w:rPr>
          <w:color w:val="0071B8"/>
          <w:spacing w:val="15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N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A</w:t>
      </w:r>
      <w:r w:rsidR="008934F3" w:rsidRPr="00BA6B26">
        <w:rPr>
          <w:color w:val="0071B8"/>
          <w:w w:val="78"/>
          <w:sz w:val="14"/>
          <w:szCs w:val="14"/>
          <w:lang w:val="es-ES"/>
        </w:rPr>
        <w:t>CIONAL</w:t>
      </w:r>
      <w:r w:rsidR="008934F3" w:rsidRPr="00BA6B26">
        <w:rPr>
          <w:color w:val="0071B8"/>
          <w:spacing w:val="4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DE</w:t>
      </w:r>
      <w:r w:rsidR="008934F3" w:rsidRPr="00BA6B26">
        <w:rPr>
          <w:color w:val="0071B8"/>
          <w:spacing w:val="6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P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R</w:t>
      </w:r>
      <w:r w:rsidR="008934F3" w:rsidRPr="00BA6B26">
        <w:rPr>
          <w:color w:val="0071B8"/>
          <w:w w:val="78"/>
          <w:sz w:val="14"/>
          <w:szCs w:val="14"/>
          <w:lang w:val="es-ES"/>
        </w:rPr>
        <w:t>OPIE</w:t>
      </w:r>
      <w:r w:rsidR="008934F3" w:rsidRPr="00BA6B26">
        <w:rPr>
          <w:color w:val="0071B8"/>
          <w:spacing w:val="-3"/>
          <w:w w:val="78"/>
          <w:sz w:val="14"/>
          <w:szCs w:val="14"/>
          <w:lang w:val="es-ES"/>
        </w:rPr>
        <w:t>D</w:t>
      </w:r>
      <w:r w:rsidR="008934F3" w:rsidRPr="00BA6B26">
        <w:rPr>
          <w:color w:val="0071B8"/>
          <w:w w:val="78"/>
          <w:sz w:val="14"/>
          <w:szCs w:val="14"/>
          <w:lang w:val="es-ES"/>
        </w:rPr>
        <w:t>AD</w:t>
      </w:r>
      <w:r w:rsidR="008934F3" w:rsidRPr="00BA6B26">
        <w:rPr>
          <w:color w:val="0071B8"/>
          <w:spacing w:val="23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0071B8"/>
          <w:w w:val="78"/>
          <w:sz w:val="14"/>
          <w:szCs w:val="14"/>
          <w:lang w:val="es-ES"/>
        </w:rPr>
        <w:t>INDU</w:t>
      </w:r>
      <w:r w:rsidR="008934F3" w:rsidRPr="00BA6B26">
        <w:rPr>
          <w:color w:val="0071B8"/>
          <w:spacing w:val="-2"/>
          <w:w w:val="78"/>
          <w:sz w:val="14"/>
          <w:szCs w:val="14"/>
          <w:lang w:val="es-ES"/>
        </w:rPr>
        <w:t>S</w:t>
      </w:r>
      <w:r w:rsidR="008934F3" w:rsidRPr="00BA6B26">
        <w:rPr>
          <w:color w:val="0071B8"/>
          <w:w w:val="78"/>
          <w:sz w:val="14"/>
          <w:szCs w:val="14"/>
          <w:lang w:val="es-ES"/>
        </w:rPr>
        <w:t xml:space="preserve">TRIAL           </w:t>
      </w:r>
      <w:r w:rsidR="008934F3" w:rsidRPr="00BA6B26">
        <w:rPr>
          <w:color w:val="0071B8"/>
          <w:spacing w:val="23"/>
          <w:w w:val="78"/>
          <w:sz w:val="14"/>
          <w:szCs w:val="14"/>
          <w:lang w:val="es-ES"/>
        </w:rPr>
        <w:t xml:space="preserve"> </w:t>
      </w:r>
      <w:r w:rsidR="008934F3" w:rsidRPr="00BA6B26">
        <w:rPr>
          <w:color w:val="FDFDFD"/>
          <w:w w:val="104"/>
          <w:position w:val="-3"/>
          <w:sz w:val="22"/>
          <w:szCs w:val="22"/>
          <w:lang w:val="es-ES"/>
        </w:rPr>
        <w:t>19</w:t>
      </w:r>
    </w:p>
    <w:p w:rsidR="00676657" w:rsidRPr="00BA6B26" w:rsidRDefault="00676657">
      <w:pPr>
        <w:spacing w:before="8" w:line="100" w:lineRule="exact"/>
        <w:rPr>
          <w:sz w:val="11"/>
          <w:szCs w:val="11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8934F3">
      <w:pPr>
        <w:spacing w:line="320" w:lineRule="exact"/>
        <w:ind w:left="2961" w:right="2968"/>
        <w:jc w:val="center"/>
        <w:rPr>
          <w:sz w:val="28"/>
          <w:szCs w:val="28"/>
          <w:lang w:val="es-ES"/>
        </w:rPr>
      </w:pPr>
      <w:r w:rsidRPr="00BA6B26">
        <w:rPr>
          <w:color w:val="727376"/>
          <w:spacing w:val="-5"/>
          <w:w w:val="83"/>
          <w:sz w:val="28"/>
          <w:szCs w:val="28"/>
          <w:lang w:val="es-ES"/>
        </w:rPr>
        <w:t>E</w:t>
      </w:r>
      <w:r w:rsidRPr="00BA6B26">
        <w:rPr>
          <w:color w:val="727376"/>
          <w:w w:val="83"/>
          <w:sz w:val="28"/>
          <w:szCs w:val="28"/>
          <w:lang w:val="es-ES"/>
        </w:rPr>
        <w:t>l</w:t>
      </w:r>
      <w:r w:rsidRPr="00BA6B26">
        <w:rPr>
          <w:color w:val="727376"/>
          <w:spacing w:val="-7"/>
          <w:w w:val="83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sz w:val="28"/>
          <w:szCs w:val="28"/>
          <w:lang w:val="es-ES"/>
        </w:rPr>
        <w:t>In</w:t>
      </w:r>
      <w:r w:rsidRPr="00BA6B26">
        <w:rPr>
          <w:color w:val="727376"/>
          <w:spacing w:val="-13"/>
          <w:sz w:val="28"/>
          <w:szCs w:val="28"/>
          <w:lang w:val="es-ES"/>
        </w:rPr>
        <w:t>f</w:t>
      </w:r>
      <w:r w:rsidRPr="00BA6B26">
        <w:rPr>
          <w:color w:val="727376"/>
          <w:spacing w:val="-6"/>
          <w:sz w:val="28"/>
          <w:szCs w:val="28"/>
          <w:lang w:val="es-ES"/>
        </w:rPr>
        <w:t>orm</w:t>
      </w:r>
      <w:r w:rsidRPr="00BA6B26">
        <w:rPr>
          <w:color w:val="727376"/>
          <w:sz w:val="28"/>
          <w:szCs w:val="28"/>
          <w:lang w:val="es-ES"/>
        </w:rPr>
        <w:t>e</w:t>
      </w:r>
      <w:r w:rsidRPr="00BA6B26">
        <w:rPr>
          <w:color w:val="727376"/>
          <w:spacing w:val="-14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w w:val="75"/>
          <w:sz w:val="28"/>
          <w:szCs w:val="28"/>
          <w:lang w:val="es-ES"/>
        </w:rPr>
        <w:t>“</w:t>
      </w:r>
      <w:r w:rsidRPr="00BA6B26">
        <w:rPr>
          <w:color w:val="727376"/>
          <w:spacing w:val="-36"/>
          <w:w w:val="79"/>
          <w:sz w:val="28"/>
          <w:szCs w:val="28"/>
          <w:lang w:val="es-ES"/>
        </w:rPr>
        <w:t>T</w:t>
      </w:r>
      <w:r w:rsidRPr="00BA6B26">
        <w:rPr>
          <w:color w:val="727376"/>
          <w:spacing w:val="-6"/>
          <w:w w:val="103"/>
          <w:sz w:val="28"/>
          <w:szCs w:val="28"/>
          <w:lang w:val="es-ES"/>
        </w:rPr>
        <w:t>ecnología</w:t>
      </w:r>
      <w:r w:rsidRPr="00BA6B26">
        <w:rPr>
          <w:color w:val="727376"/>
          <w:w w:val="103"/>
          <w:sz w:val="28"/>
          <w:szCs w:val="28"/>
          <w:lang w:val="es-ES"/>
        </w:rPr>
        <w:t>s</w:t>
      </w:r>
      <w:r w:rsidRPr="00BA6B26">
        <w:rPr>
          <w:color w:val="727376"/>
          <w:spacing w:val="-20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sz w:val="28"/>
          <w:szCs w:val="28"/>
          <w:lang w:val="es-ES"/>
        </w:rPr>
        <w:t>d</w:t>
      </w:r>
      <w:r w:rsidRPr="00BA6B26">
        <w:rPr>
          <w:color w:val="727376"/>
          <w:sz w:val="28"/>
          <w:szCs w:val="28"/>
          <w:lang w:val="es-ES"/>
        </w:rPr>
        <w:t>e</w:t>
      </w:r>
      <w:r w:rsidRPr="00BA6B26">
        <w:rPr>
          <w:color w:val="727376"/>
          <w:spacing w:val="4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w w:val="95"/>
          <w:sz w:val="28"/>
          <w:szCs w:val="28"/>
          <w:lang w:val="es-ES"/>
        </w:rPr>
        <w:t>Domini</w:t>
      </w:r>
      <w:r w:rsidRPr="00BA6B26">
        <w:rPr>
          <w:color w:val="727376"/>
          <w:w w:val="95"/>
          <w:sz w:val="28"/>
          <w:szCs w:val="28"/>
          <w:lang w:val="es-ES"/>
        </w:rPr>
        <w:t>o</w:t>
      </w:r>
      <w:r w:rsidRPr="00BA6B26">
        <w:rPr>
          <w:color w:val="727376"/>
          <w:spacing w:val="2"/>
          <w:w w:val="95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8"/>
          <w:w w:val="95"/>
          <w:sz w:val="28"/>
          <w:szCs w:val="28"/>
          <w:lang w:val="es-ES"/>
        </w:rPr>
        <w:t>P</w:t>
      </w:r>
      <w:r w:rsidRPr="00BA6B26">
        <w:rPr>
          <w:color w:val="727376"/>
          <w:spacing w:val="-6"/>
          <w:w w:val="95"/>
          <w:sz w:val="28"/>
          <w:szCs w:val="28"/>
          <w:lang w:val="es-ES"/>
        </w:rPr>
        <w:t>úblico</w:t>
      </w:r>
      <w:r w:rsidRPr="00BA6B26">
        <w:rPr>
          <w:color w:val="727376"/>
          <w:w w:val="95"/>
          <w:sz w:val="28"/>
          <w:szCs w:val="28"/>
          <w:lang w:val="es-ES"/>
        </w:rPr>
        <w:t>”</w:t>
      </w:r>
      <w:r w:rsidRPr="00BA6B26">
        <w:rPr>
          <w:color w:val="727376"/>
          <w:spacing w:val="-17"/>
          <w:w w:val="95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sz w:val="28"/>
          <w:szCs w:val="28"/>
          <w:lang w:val="es-ES"/>
        </w:rPr>
        <w:t>cuen</w:t>
      </w:r>
      <w:r w:rsidRPr="00BA6B26">
        <w:rPr>
          <w:color w:val="727376"/>
          <w:spacing w:val="-10"/>
          <w:sz w:val="28"/>
          <w:szCs w:val="28"/>
          <w:lang w:val="es-ES"/>
        </w:rPr>
        <w:t>t</w:t>
      </w:r>
      <w:r w:rsidRPr="00BA6B26">
        <w:rPr>
          <w:color w:val="727376"/>
          <w:sz w:val="28"/>
          <w:szCs w:val="28"/>
          <w:lang w:val="es-ES"/>
        </w:rPr>
        <w:t>a</w:t>
      </w:r>
      <w:r w:rsidRPr="00BA6B26">
        <w:rPr>
          <w:color w:val="727376"/>
          <w:spacing w:val="40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sz w:val="28"/>
          <w:szCs w:val="28"/>
          <w:lang w:val="es-ES"/>
        </w:rPr>
        <w:t>co</w:t>
      </w:r>
      <w:r w:rsidRPr="00BA6B26">
        <w:rPr>
          <w:color w:val="727376"/>
          <w:sz w:val="28"/>
          <w:szCs w:val="28"/>
          <w:lang w:val="es-ES"/>
        </w:rPr>
        <w:t>n</w:t>
      </w:r>
      <w:r w:rsidRPr="00BA6B26">
        <w:rPr>
          <w:color w:val="727376"/>
          <w:spacing w:val="48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sz w:val="28"/>
          <w:szCs w:val="28"/>
          <w:lang w:val="es-ES"/>
        </w:rPr>
        <w:t>e</w:t>
      </w:r>
      <w:r w:rsidRPr="00BA6B26">
        <w:rPr>
          <w:color w:val="727376"/>
          <w:sz w:val="28"/>
          <w:szCs w:val="28"/>
          <w:lang w:val="es-ES"/>
        </w:rPr>
        <w:t>l</w:t>
      </w:r>
      <w:r w:rsidRPr="00BA6B26">
        <w:rPr>
          <w:color w:val="727376"/>
          <w:spacing w:val="-8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13"/>
          <w:w w:val="101"/>
          <w:sz w:val="28"/>
          <w:szCs w:val="28"/>
          <w:lang w:val="es-ES"/>
        </w:rPr>
        <w:t>r</w:t>
      </w:r>
      <w:r w:rsidRPr="00BA6B26">
        <w:rPr>
          <w:color w:val="727376"/>
          <w:spacing w:val="-6"/>
          <w:w w:val="107"/>
          <w:sz w:val="28"/>
          <w:szCs w:val="28"/>
          <w:lang w:val="es-ES"/>
        </w:rPr>
        <w:t>es</w:t>
      </w:r>
      <w:r w:rsidRPr="00BA6B26">
        <w:rPr>
          <w:color w:val="727376"/>
          <w:spacing w:val="-10"/>
          <w:w w:val="107"/>
          <w:sz w:val="28"/>
          <w:szCs w:val="28"/>
          <w:lang w:val="es-ES"/>
        </w:rPr>
        <w:t>p</w:t>
      </w:r>
      <w:r w:rsidRPr="00BA6B26">
        <w:rPr>
          <w:color w:val="727376"/>
          <w:spacing w:val="-6"/>
          <w:w w:val="104"/>
          <w:sz w:val="28"/>
          <w:szCs w:val="28"/>
          <w:lang w:val="es-ES"/>
        </w:rPr>
        <w:t>aldo</w:t>
      </w:r>
    </w:p>
    <w:p w:rsidR="00676657" w:rsidRPr="00BA6B26" w:rsidRDefault="008934F3">
      <w:pPr>
        <w:spacing w:before="58"/>
        <w:ind w:left="3267" w:right="3239"/>
        <w:jc w:val="center"/>
        <w:rPr>
          <w:sz w:val="28"/>
          <w:szCs w:val="28"/>
          <w:lang w:val="es-ES"/>
        </w:rPr>
      </w:pPr>
      <w:proofErr w:type="gramStart"/>
      <w:r w:rsidRPr="00BA6B26">
        <w:rPr>
          <w:color w:val="727376"/>
          <w:spacing w:val="-6"/>
          <w:sz w:val="28"/>
          <w:szCs w:val="28"/>
          <w:lang w:val="es-ES"/>
        </w:rPr>
        <w:t>d</w:t>
      </w:r>
      <w:r w:rsidRPr="00BA6B26">
        <w:rPr>
          <w:color w:val="727376"/>
          <w:sz w:val="28"/>
          <w:szCs w:val="28"/>
          <w:lang w:val="es-ES"/>
        </w:rPr>
        <w:t>e</w:t>
      </w:r>
      <w:proofErr w:type="gramEnd"/>
      <w:r w:rsidRPr="00BA6B26">
        <w:rPr>
          <w:color w:val="727376"/>
          <w:spacing w:val="4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sz w:val="28"/>
          <w:szCs w:val="28"/>
          <w:lang w:val="es-ES"/>
        </w:rPr>
        <w:t>l</w:t>
      </w:r>
      <w:r w:rsidRPr="00BA6B26">
        <w:rPr>
          <w:color w:val="727376"/>
          <w:sz w:val="28"/>
          <w:szCs w:val="28"/>
          <w:lang w:val="es-ES"/>
        </w:rPr>
        <w:t>a</w:t>
      </w:r>
      <w:r w:rsidRPr="00BA6B26">
        <w:rPr>
          <w:color w:val="727376"/>
          <w:spacing w:val="-14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sz w:val="28"/>
          <w:szCs w:val="28"/>
          <w:lang w:val="es-ES"/>
        </w:rPr>
        <w:t>O</w:t>
      </w:r>
      <w:r w:rsidRPr="00BA6B26">
        <w:rPr>
          <w:color w:val="727376"/>
          <w:spacing w:val="-10"/>
          <w:sz w:val="28"/>
          <w:szCs w:val="28"/>
          <w:lang w:val="es-ES"/>
        </w:rPr>
        <w:t>r</w:t>
      </w:r>
      <w:r w:rsidRPr="00BA6B26">
        <w:rPr>
          <w:color w:val="727376"/>
          <w:spacing w:val="-6"/>
          <w:sz w:val="28"/>
          <w:szCs w:val="28"/>
          <w:lang w:val="es-ES"/>
        </w:rPr>
        <w:t>ganizació</w:t>
      </w:r>
      <w:r w:rsidRPr="00BA6B26">
        <w:rPr>
          <w:color w:val="727376"/>
          <w:sz w:val="28"/>
          <w:szCs w:val="28"/>
          <w:lang w:val="es-ES"/>
        </w:rPr>
        <w:t>n</w:t>
      </w:r>
      <w:r w:rsidRPr="00BA6B26">
        <w:rPr>
          <w:color w:val="727376"/>
          <w:spacing w:val="-19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w w:val="97"/>
          <w:sz w:val="28"/>
          <w:szCs w:val="28"/>
          <w:lang w:val="es-ES"/>
        </w:rPr>
        <w:t>Mundia</w:t>
      </w:r>
      <w:r w:rsidRPr="00BA6B26">
        <w:rPr>
          <w:color w:val="727376"/>
          <w:w w:val="97"/>
          <w:sz w:val="28"/>
          <w:szCs w:val="28"/>
          <w:lang w:val="es-ES"/>
        </w:rPr>
        <w:t>l</w:t>
      </w:r>
      <w:r w:rsidRPr="00BA6B26">
        <w:rPr>
          <w:color w:val="727376"/>
          <w:spacing w:val="-9"/>
          <w:w w:val="97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sz w:val="28"/>
          <w:szCs w:val="28"/>
          <w:lang w:val="es-ES"/>
        </w:rPr>
        <w:t>d</w:t>
      </w:r>
      <w:r w:rsidRPr="00BA6B26">
        <w:rPr>
          <w:color w:val="727376"/>
          <w:sz w:val="28"/>
          <w:szCs w:val="28"/>
          <w:lang w:val="es-ES"/>
        </w:rPr>
        <w:t>e</w:t>
      </w:r>
      <w:r w:rsidRPr="00BA6B26">
        <w:rPr>
          <w:color w:val="727376"/>
          <w:spacing w:val="4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sz w:val="28"/>
          <w:szCs w:val="28"/>
          <w:lang w:val="es-ES"/>
        </w:rPr>
        <w:t>l</w:t>
      </w:r>
      <w:r w:rsidRPr="00BA6B26">
        <w:rPr>
          <w:color w:val="727376"/>
          <w:sz w:val="28"/>
          <w:szCs w:val="28"/>
          <w:lang w:val="es-ES"/>
        </w:rPr>
        <w:t>a</w:t>
      </w:r>
      <w:r w:rsidRPr="00BA6B26">
        <w:rPr>
          <w:color w:val="727376"/>
          <w:spacing w:val="-14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sz w:val="28"/>
          <w:szCs w:val="28"/>
          <w:lang w:val="es-ES"/>
        </w:rPr>
        <w:t>P</w:t>
      </w:r>
      <w:r w:rsidRPr="00BA6B26">
        <w:rPr>
          <w:color w:val="727376"/>
          <w:spacing w:val="-13"/>
          <w:sz w:val="28"/>
          <w:szCs w:val="28"/>
          <w:lang w:val="es-ES"/>
        </w:rPr>
        <w:t>r</w:t>
      </w:r>
      <w:r w:rsidRPr="00BA6B26">
        <w:rPr>
          <w:color w:val="727376"/>
          <w:spacing w:val="-6"/>
          <w:sz w:val="28"/>
          <w:szCs w:val="28"/>
          <w:lang w:val="es-ES"/>
        </w:rPr>
        <w:t>opieda</w:t>
      </w:r>
      <w:r w:rsidRPr="00BA6B26">
        <w:rPr>
          <w:color w:val="727376"/>
          <w:sz w:val="28"/>
          <w:szCs w:val="28"/>
          <w:lang w:val="es-ES"/>
        </w:rPr>
        <w:t>d</w:t>
      </w:r>
      <w:r w:rsidRPr="00BA6B26">
        <w:rPr>
          <w:color w:val="727376"/>
          <w:spacing w:val="12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sz w:val="28"/>
          <w:szCs w:val="28"/>
          <w:lang w:val="es-ES"/>
        </w:rPr>
        <w:t>In</w:t>
      </w:r>
      <w:r w:rsidRPr="00BA6B26">
        <w:rPr>
          <w:color w:val="727376"/>
          <w:spacing w:val="-13"/>
          <w:sz w:val="28"/>
          <w:szCs w:val="28"/>
          <w:lang w:val="es-ES"/>
        </w:rPr>
        <w:t>t</w:t>
      </w:r>
      <w:r w:rsidRPr="00BA6B26">
        <w:rPr>
          <w:color w:val="727376"/>
          <w:spacing w:val="-6"/>
          <w:sz w:val="28"/>
          <w:szCs w:val="28"/>
          <w:lang w:val="es-ES"/>
        </w:rPr>
        <w:t>electua</w:t>
      </w:r>
      <w:r w:rsidRPr="00BA6B26">
        <w:rPr>
          <w:color w:val="727376"/>
          <w:sz w:val="28"/>
          <w:szCs w:val="28"/>
          <w:lang w:val="es-ES"/>
        </w:rPr>
        <w:t>l</w:t>
      </w:r>
      <w:r w:rsidRPr="00BA6B26">
        <w:rPr>
          <w:color w:val="727376"/>
          <w:spacing w:val="56"/>
          <w:sz w:val="28"/>
          <w:szCs w:val="28"/>
          <w:lang w:val="es-ES"/>
        </w:rPr>
        <w:t xml:space="preserve"> </w:t>
      </w:r>
      <w:r w:rsidRPr="00BA6B26">
        <w:rPr>
          <w:color w:val="727376"/>
          <w:spacing w:val="-6"/>
          <w:w w:val="85"/>
          <w:sz w:val="28"/>
          <w:szCs w:val="28"/>
          <w:lang w:val="es-ES"/>
        </w:rPr>
        <w:t>(OMPI).</w:t>
      </w:r>
    </w:p>
    <w:p w:rsidR="00676657" w:rsidRPr="00BA6B26" w:rsidRDefault="00676657">
      <w:pPr>
        <w:spacing w:before="4" w:line="140" w:lineRule="exact"/>
        <w:rPr>
          <w:sz w:val="14"/>
          <w:szCs w:val="14"/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Pr="00BA6B26" w:rsidRDefault="00676657">
      <w:pPr>
        <w:spacing w:line="200" w:lineRule="exact"/>
        <w:rPr>
          <w:lang w:val="es-ES"/>
        </w:rPr>
      </w:pPr>
    </w:p>
    <w:p w:rsidR="00676657" w:rsidRDefault="008934F3">
      <w:pPr>
        <w:ind w:left="2533"/>
      </w:pPr>
      <w:r>
        <w:rPr>
          <w:noProof/>
          <w:lang w:val="es-ES" w:eastAsia="es-ES"/>
        </w:rPr>
        <w:drawing>
          <wp:inline distT="0" distB="0" distL="0" distR="0">
            <wp:extent cx="5377815" cy="627380"/>
            <wp:effectExtent l="0" t="0" r="6985" b="7620"/>
            <wp:docPr id="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>
      <w:pPr>
        <w:ind w:left="2533"/>
      </w:pPr>
    </w:p>
    <w:p w:rsidR="00902818" w:rsidRDefault="00902818" w:rsidP="00B95823">
      <w:pPr>
        <w:tabs>
          <w:tab w:val="left" w:pos="1701"/>
        </w:tabs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503316222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114300</wp:posOffset>
            </wp:positionV>
            <wp:extent cx="7924800" cy="10252075"/>
            <wp:effectExtent l="0" t="0" r="0" b="9525"/>
            <wp:wrapNone/>
            <wp:docPr id="546" name="Imagen 546" descr="Macintosh HD:Users:francisco:Desktop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rancisco:Desktop: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1025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02818" w:rsidSect="00DE5E05">
      <w:pgSz w:w="13420" w:h="17020"/>
      <w:pgMar w:top="580" w:right="0" w:bottom="280" w:left="0" w:header="0" w:footer="38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9A5" w:rsidRDefault="004509A5">
      <w:r>
        <w:separator/>
      </w:r>
    </w:p>
  </w:endnote>
  <w:endnote w:type="continuationSeparator" w:id="0">
    <w:p w:rsidR="004509A5" w:rsidRDefault="004509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26" w:rsidRDefault="00A036CD">
    <w:pPr>
      <w:spacing w:line="200" w:lineRule="exact"/>
    </w:pPr>
    <w:r>
      <w:rPr>
        <w:noProof/>
        <w:lang w:val="es-ES" w:eastAsia="es-ES"/>
      </w:rPr>
      <w:pict>
        <v:group id="Group 31" o:spid="_x0000_s1058" style="position:absolute;margin-left:29.15pt;margin-top:835.3pt;width:0;height:15pt;z-index:-1446;mso-position-horizontal-relative:page;mso-position-vertical-relative:page" coordorigin="583,16707" coordsize="0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">
          <v:shape id="Freeform 32" o:spid="_x0000_s1059" style="position:absolute;left:583;top:16707;width:0;height:300;visibility:visible;mso-wrap-style:square;v-text-anchor:top" coordsize="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4WQ1xQAA&#10;ANsAAAAPAAAAZHJzL2Rvd25yZXYueG1sRI9BawIxFITvhf6H8AQvotlaEVmNUoRSoVRw9eLtuXnu&#10;Lm5eQpK6679vCoUeh5n5hlltetOKO/nQWFbwMslAEJdWN1wpOB3fxwsQISJrbC2TggcF2Kyfn1aY&#10;a9vxge5FrESCcMhRQR2jy6UMZU0Gw8Q64uRdrTcYk/SV1B67BDetnGbZXBpsOC3U6GhbU3krvo2C&#10;7jKajfyu+Nx+7O3i/DVzvL85pYaD/m0JIlIf/8N/7Z1W8DqF3y/pB8j1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hZDXFAAAA2wAAAA8AAAAAAAAAAAAAAAAAlwIAAGRycy9k&#10;b3ducmV2LnhtbFBLBQYAAAAABAAEAPUAAACJAwAAAAA=&#10;" path="m,l,300e" filled="f" strokeweight=".25pt">
            <v:path arrowok="t" o:connecttype="custom" o:connectlocs="0,16707;0,17007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29" o:spid="_x0000_s1056" style="position:absolute;margin-left:641.15pt;margin-top:835.3pt;width:0;height:15pt;z-index:-1445;mso-position-horizontal-relative:page;mso-position-vertical-relative:page" coordorigin="12823,16707" coordsize="0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">
          <v:shape id="Freeform 30" o:spid="_x0000_s1057" style="position:absolute;left:12823;top:16707;width:0;height:300;visibility:visible;mso-wrap-style:square;v-text-anchor:top" coordsize="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f1/ZwQAA&#10;ANsAAAAPAAAAZHJzL2Rvd25yZXYueG1sRE/Pa8IwFL4P/B/CG3gRTXUypDOKCDJBFFa9eHtr3tpi&#10;8xKSzNb/fjkIO358v5fr3rTiTj40lhVMJxkI4tLqhisFl/NuvAARIrLG1jIpeFCA9WrwssRc246/&#10;6F7ESqQQDjkqqGN0uZShrMlgmFhHnLgf6w3GBH0ltccuhZtWzrLsXRpsODXU6GhbU3krfo2C7ns0&#10;H/l9cdh+nuziepw7Pt2cUsPXfvMBIlIf/8VP914reEvr05f0A+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n9f2cEAAADbAAAADwAAAAAAAAAAAAAAAACXAgAAZHJzL2Rvd25y&#10;ZXYueG1sUEsFBgAAAAAEAAQA9QAAAIUDAAAAAA==&#10;" path="m,l,300e" filled="f" strokeweight=".25pt">
            <v:path arrowok="t" o:connecttype="custom" o:connectlocs="0,16707;0,17007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27" o:spid="_x0000_s1054" style="position:absolute;margin-left:0;margin-top:821.15pt;width:15pt;height:0;z-index:-1444;mso-position-horizontal-relative:page;mso-position-vertical-relative:page" coordorigin=",16423" coordsize="3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">
          <v:shape id="Freeform 28" o:spid="_x0000_s1055" style="position:absolute;top:16423;width:300;height:0;visibility:visible;mso-wrap-style:square;v-text-anchor:top" coordsize="3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gkOqwAAA&#10;ANsAAAAPAAAAZHJzL2Rvd25yZXYueG1sRE/LisIwFN0L/kO4gjtNdeFoNYpYBGU2PkF3l+baVpub&#10;0mS08/dmIbg8nPds0ZhSPKl2hWUFg34Egji1uuBMwem47o1BOI+ssbRMCv7JwWLebs0w1vbFe3oe&#10;fCZCCLsYFeTeV7GULs3JoOvbijhwN1sb9AHWmdQ1vkK4KeUwikbSYMGhIceKVjmlj8OfUTBJ7j9n&#10;3qy2g9/qSI8k2V22151S3U6znILw1Piv+OPeaAXDMDZ8CT9Az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gkOqwAAAANsAAAAPAAAAAAAAAAAAAAAAAJcCAABkcnMvZG93bnJl&#10;di54bWxQSwUGAAAAAAQABAD1AAAAhAMAAAAA&#10;" path="m300,l,e" filled="f" strokeweight=".25pt">
            <v:path arrowok="t" o:connecttype="custom" o:connectlocs="300,0;0,0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25" o:spid="_x0000_s1052" style="position:absolute;margin-left:655.3pt;margin-top:821.15pt;width:15pt;height:0;z-index:-1443;mso-position-horizontal-relative:page;mso-position-vertical-relative:page" coordorigin="13107,16423" coordsize="3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">
          <v:shape id="Freeform 26" o:spid="_x0000_s1053" style="position:absolute;left:13107;top:16423;width:300;height:0;visibility:visible;mso-wrap-style:square;v-text-anchor:top" coordsize="3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XJDxAAA&#10;ANsAAAAPAAAAZHJzL2Rvd25yZXYueG1sRI9Bi8IwFITvC/6H8ARva6oHV6tRxCIoe1Hrwnp7NG/b&#10;rs1LaaLWf28EweMwM98ws0VrKnGlxpWWFQz6EQjizOqScwXHdP05BuE8ssbKMim4k4PFvPMxw1jb&#10;G+/pevC5CBB2MSoovK9jKV1WkEHXtzVx8P5sY9AH2eRSN3gLcFPJYRSNpMGSw0KBNa0Kys6Hi1Ew&#10;Sf6/fniz2g6+65TOSbL73Z52SvW67XIKwlPr3+FXe6MVDEfw/BJ+gJw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1FyQ8QAAADbAAAADwAAAAAAAAAAAAAAAACXAgAAZHJzL2Rv&#10;d25yZXYueG1sUEsFBgAAAAAEAAQA9QAAAIgDAAAAAA==&#10;" path="m,l300,e" filled="f" strokeweight=".25pt">
            <v:path arrowok="t" o:connecttype="custom" o:connectlocs="0,0;300,0" o:connectangles="0,0"/>
          </v:shape>
          <w10:wrap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26" w:rsidRDefault="00A036CD">
    <w:pPr>
      <w:spacing w:line="200" w:lineRule="exact"/>
    </w:pPr>
    <w:r>
      <w:rPr>
        <w:noProof/>
        <w:lang w:val="es-ES" w:eastAsia="es-ES"/>
      </w:rPr>
      <w:pict>
        <v:group id="Group 15" o:spid="_x0000_s1042" style="position:absolute;margin-left:29.15pt;margin-top:835.3pt;width:0;height:15pt;z-index:-1438;mso-position-horizontal-relative:page;mso-position-vertical-relative:page" coordorigin="583,16707" coordsize="0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">
          <v:shape id="Freeform 16" o:spid="_x0000_s1043" style="position:absolute;left:583;top:16707;width:0;height:300;visibility:visible;mso-wrap-style:square;v-text-anchor:top" coordsize="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bz5WwgAA&#10;ANsAAAAPAAAAZHJzL2Rvd25yZXYueG1sRE9NawIxEL0L/ocwhV6kZhUR2RqlCKJQFFy9eJtupruL&#10;m0lIorv9941Q6G0e73OW69604kE+NJYVTMYZCOLS6oYrBZfz9m0BIkRkja1lUvBDAdar4WCJubYd&#10;n+hRxEqkEA45KqhjdLmUoazJYBhbR5y4b+sNxgR9JbXHLoWbVk6zbC4NNpwaanS0qam8FXejoPsa&#10;zUZ+X3xudke7uB5mjo83p9TrS//xDiJSH//Ff+69TvPn8PwlHSBX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FvPlbCAAAA2wAAAA8AAAAAAAAAAAAAAAAAlwIAAGRycy9kb3du&#10;cmV2LnhtbFBLBQYAAAAABAAEAPUAAACGAwAAAAA=&#10;" path="m,l,300e" filled="f" strokeweight=".25pt">
            <v:path arrowok="t" o:connecttype="custom" o:connectlocs="0,16707;0,17007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13" o:spid="_x0000_s1040" style="position:absolute;margin-left:641.15pt;margin-top:835.3pt;width:0;height:15pt;z-index:-1437;mso-position-horizontal-relative:page;mso-position-vertical-relative:page" coordorigin="12823,16707" coordsize="0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">
          <v:shape id="Freeform 14" o:spid="_x0000_s1041" style="position:absolute;left:12823;top:16707;width:0;height:300;visibility:visible;mso-wrap-style:square;v-text-anchor:top" coordsize="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8QW6wgAA&#10;ANsAAAAPAAAAZHJzL2Rvd25yZXYueG1sRE/fa8IwEH4f+D+EE3yRmU7KKNUoIowJY8KqL3s7m7Mt&#10;NpeQZLb775fBYG/38f289XY0vbiTD51lBU+LDARxbXXHjYLz6eWxABEissbeMin4pgDbzeRhjaW2&#10;A3/QvYqNSCEcSlTQxuhKKUPdksGwsI44cVfrDcYEfSO1xyGFm14us+xZGuw4NbToaN9Sfau+jILh&#10;Ms/n/lC97V+Ptvh8zx0fb06p2XTcrUBEGuO/+M990Gl+Dr+/pAPk5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7xBbrCAAAA2wAAAA8AAAAAAAAAAAAAAAAAlwIAAGRycy9kb3du&#10;cmV2LnhtbFBLBQYAAAAABAAEAPUAAACGAwAAAAA=&#10;" path="m,l,300e" filled="f" strokeweight=".25pt">
            <v:path arrowok="t" o:connecttype="custom" o:connectlocs="0,16707;0,17007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11" o:spid="_x0000_s1038" style="position:absolute;margin-left:0;margin-top:821.15pt;width:15pt;height:0;z-index:-1436;mso-position-horizontal-relative:page;mso-position-vertical-relative:page" coordorigin=",16423" coordsize="3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">
          <v:shape id="Freeform 12" o:spid="_x0000_s1039" style="position:absolute;top:16423;width:300;height:0;visibility:visible;mso-wrap-style:square;v-text-anchor:top" coordsize="3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r79wwAA&#10;ANsAAAAPAAAAZHJzL2Rvd25yZXYueG1sRE9Na8JAEL0L/odlBG+60UNrU1cpCQWlFzUttLchO03S&#10;ZGdDdk3Sf98VhN7m8T5nux9NI3rqXGVZwWoZgSDOra64UPCevS42IJxH1thYJgW/5GC/m062GGs7&#10;8Jn6iy9ECGEXo4LS+zaW0uUlGXRL2xIH7tt2Bn2AXSF1h0MIN41cR9GDNFhxaCixpaSkvL5cjYKn&#10;9Ofxgw/JcfXWZlSn6enz+HVSaj4bX55BeBr9v/juPugwfw23X8IBcvc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Br79wwAAANsAAAAPAAAAAAAAAAAAAAAAAJcCAABkcnMvZG93&#10;bnJldi54bWxQSwUGAAAAAAQABAD1AAAAhwMAAAAA&#10;" path="m300,l,e" filled="f" strokeweight=".25pt">
            <v:path arrowok="t" o:connecttype="custom" o:connectlocs="300,0;0,0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9" o:spid="_x0000_s1036" style="position:absolute;margin-left:655.3pt;margin-top:821.15pt;width:15pt;height:0;z-index:-1435;mso-position-horizontal-relative:page;mso-position-vertical-relative:page" coordorigin="13107,16423" coordsize="3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">
          <v:shape id="Freeform 10" o:spid="_x0000_s1037" style="position:absolute;left:13107;top:16423;width:300;height:0;visibility:visible;mso-wrap-style:square;v-text-anchor:top" coordsize="3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IURxQAA&#10;ANsAAAAPAAAAZHJzL2Rvd25yZXYueG1sRI9Pa8JAEMXvBb/DMoK3urEHW6OriKGg9GL9A3obsmMS&#10;zc6G7FbTb985FLzN8N6895vZonO1ulMbKs8GRsMEFHHubcWFgcP+8/UDVIjIFmvPZOCXAizmvZcZ&#10;ptY/+Jvuu1goCeGQooEyxibVOuQlOQxD3xCLdvGtwyhrW2jb4kPCXa3fkmSsHVYsDSU2tCopv+1+&#10;nIFJdn0/8nq1GX01e7pl2fa0OW+NGfS75RRUpC4+zf/Xayv4Qi+/yAB6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mYhRHFAAAA2wAAAA8AAAAAAAAAAAAAAAAAlwIAAGRycy9k&#10;b3ducmV2LnhtbFBLBQYAAAAABAAEAPUAAACJAwAAAAA=&#10;" path="m,l300,e" filled="f" strokeweight=".25pt">
            <v:path arrowok="t" o:connecttype="custom" o:connectlocs="0,0;300,0" o:connectangles="0,0"/>
          </v:shape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26" w:rsidRDefault="00A036CD">
    <w:pPr>
      <w:spacing w:line="200" w:lineRule="exact"/>
    </w:pPr>
    <w:r>
      <w:rPr>
        <w:noProof/>
        <w:lang w:val="es-ES" w:eastAsia="es-ES"/>
      </w:rPr>
      <w:pict>
        <v:group id="Group 7" o:spid="_x0000_s1034" style="position:absolute;margin-left:29.15pt;margin-top:835.3pt;width:0;height:15pt;z-index:-1434;mso-position-horizontal-relative:page;mso-position-vertical-relative:page" coordorigin="583,16707" coordsize="0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">
          <v:shape id="Freeform 8" o:spid="_x0000_s1035" style="position:absolute;left:583;top:16707;width:0;height:300;visibility:visible;mso-wrap-style:square;v-text-anchor:top" coordsize="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wNvLwAAA&#10;ANoAAAAPAAAAZHJzL2Rvd25yZXYueG1sRE/Pa8IwFL4P/B/CE7yIphMZUo0igkyQCatevD2bZ1ts&#10;XkISbfffL4fBjh/f79WmN614kQ+NZQXv0wwEcWl1w5WCy3k/WYAIEVlja5kU/FCAzXrwtsJc246/&#10;6VXESqQQDjkqqGN0uZShrMlgmFpHnLi79QZjgr6S2mOXwk0rZ1n2IQ02nBpqdLSrqXwUT6Ogu43n&#10;Y38ojrvPk11cv+aOTw+n1GjYb5cgIvXxX/znPmgFaWu6km6AXP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xwNvLwAAAANoAAAAPAAAAAAAAAAAAAAAAAJcCAABkcnMvZG93bnJl&#10;di54bWxQSwUGAAAAAAQABAD1AAAAhAMAAAAA&#10;" path="m,l,300e" filled="f" strokeweight=".25pt">
            <v:path arrowok="t" o:connecttype="custom" o:connectlocs="0,16707;0,17007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5" o:spid="_x0000_s1032" style="position:absolute;margin-left:641.15pt;margin-top:835.3pt;width:0;height:15pt;z-index:-1433;mso-position-horizontal-relative:page;mso-position-vertical-relative:page" coordorigin="12823,16707" coordsize="0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">
          <v:shape id="Freeform 6" o:spid="_x0000_s1033" style="position:absolute;left:12823;top:16707;width:0;height:300;visibility:visible;mso-wrap-style:square;v-text-anchor:top" coordsize="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E+oiwwAA&#10;ANoAAAAPAAAAZHJzL2Rvd25yZXYueG1sRI9BawIxFITvgv8hvEIvUrOKiGyNUgRRKAquXry9bl53&#10;FzcvIYnu9t83QqHHYWa+YZbr3rTiQT40lhVMxhkI4tLqhisFl/P2bQEiRGSNrWVS8EMB1qvhYIm5&#10;th2f6FHESiQIhxwV1DG6XMpQ1mQwjK0jTt639QZjkr6S2mOX4KaV0yybS4MNp4UaHW1qKm/F3Sjo&#10;vkazkd8Xn5vd0S6uh5nj480p9frSf7yDiNTH//Bfe68VzOF5Jd0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E+oiwwAAANoAAAAPAAAAAAAAAAAAAAAAAJcCAABkcnMvZG93&#10;bnJldi54bWxQSwUGAAAAAAQABAD1AAAAhwMAAAAA&#10;" path="m,l,300e" filled="f" strokeweight=".25pt">
            <v:path arrowok="t" o:connecttype="custom" o:connectlocs="0,16707;0,17007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3" o:spid="_x0000_s1030" style="position:absolute;margin-left:0;margin-top:821.15pt;width:15pt;height:0;z-index:-1432;mso-position-horizontal-relative:page;mso-position-vertical-relative:page" coordorigin=",16423" coordsize="3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">
          <v:shape id="Freeform 4" o:spid="_x0000_s1031" style="position:absolute;top:16423;width:300;height:0;visibility:visible;mso-wrap-style:square;v-text-anchor:top" coordsize="3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MFwvxQAA&#10;ANoAAAAPAAAAZHJzL2Rvd25yZXYueG1sRI9Ba8JAFITvgv9heUJvZmMprY2uIoaC0os1FtrbI/tM&#10;otm3S3ar6b93hUKPw8x8w8yXvWnFhTrfWFYwSVIQxKXVDVcKDsXbeArCB2SNrWVS8EselovhYI6Z&#10;tlf+oMs+VCJC2GeooA7BZVL6siaDPrGOOHpH2xkMUXaV1B1eI9y08jFNn6XBhuNCjY7WNZXn/Y9R&#10;8JqfXj55s95O3l1B5zzffW2/d0o9jPrVDESgPvyH/9obreAJ7lfiDZCL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0wXC/FAAAA2gAAAA8AAAAAAAAAAAAAAAAAlwIAAGRycy9k&#10;b3ducmV2LnhtbFBLBQYAAAAABAAEAPUAAACJAwAAAAA=&#10;" path="m300,l,e" filled="f" strokeweight=".25pt">
            <v:path arrowok="t" o:connecttype="custom" o:connectlocs="300,0;0,0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1" o:spid="_x0000_s1028" style="position:absolute;margin-left:655.3pt;margin-top:821.15pt;width:15pt;height:0;z-index:-1431;mso-position-horizontal-relative:page;mso-position-vertical-relative:page" coordorigin="13107,16423" coordsize="3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">
          <v:shape id="Freeform 2" o:spid="_x0000_s1029" style="position:absolute;left:13107;top:16423;width:300;height:0;visibility:visible;mso-wrap-style:square;v-text-anchor:top" coordsize="3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lWHAxAAA&#10;ANoAAAAPAAAAZHJzL2Rvd25yZXYueG1sRI9Pa8JAFMTvBb/D8oTe6kYP2qauIgmC4sW/0N4e2dck&#10;Jvs2ZLdJ+u27QqHHYWZ+wyzXg6lFR60rLSuYTiIQxJnVJecKrpftyysI55E11pZJwQ85WK9GT0uM&#10;te35RN3Z5yJA2MWooPC+iaV0WUEG3cQ2xMH7sq1BH2SbS91iH+CmlrMomkuDJYeFAhtKCsqq87dR&#10;8JbeFzfeJfvpoblQlabHj/3nUann8bB5B+Fp8P/hv/ZOK5jB40q4AX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ZVhwMQAAADaAAAADwAAAAAAAAAAAAAAAACXAgAAZHJzL2Rv&#10;d25yZXYueG1sUEsFBgAAAAAEAAQA9QAAAIgDAAAAAA==&#10;" path="m,l300,e" filled="f" strokeweight=".25pt">
            <v:path arrowok="t" o:connecttype="custom" o:connectlocs="0,0;300,0" o:connectangles="0,0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9A5" w:rsidRDefault="004509A5">
      <w:r>
        <w:separator/>
      </w:r>
    </w:p>
  </w:footnote>
  <w:footnote w:type="continuationSeparator" w:id="0">
    <w:p w:rsidR="004509A5" w:rsidRDefault="004509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26" w:rsidRDefault="00A036CD">
    <w:pPr>
      <w:spacing w:line="200" w:lineRule="exact"/>
    </w:pPr>
    <w:r>
      <w:rPr>
        <w:noProof/>
        <w:lang w:val="es-ES" w:eastAsia="es-ES"/>
      </w:rPr>
      <w:pict>
        <v:group id="Group 39" o:spid="_x0000_s1026" style="position:absolute;margin-left:29.15pt;margin-top:0;width:0;height:15pt;z-index:-1450;mso-position-horizontal-relative:page;mso-position-vertical-relative:page" coordorigin="583" coordsize="0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">
          <v:shape id="Freeform 40" o:spid="_x0000_s1027" style="position:absolute;left:583;width:0;height:300;visibility:visible;mso-wrap-style:square;v-text-anchor:top" coordsize="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eSykwQAA&#10;ANsAAAAPAAAAZHJzL2Rvd25yZXYueG1sRE/Pa8IwFL4P9j+EN/AiM52UIZ1RhjAmiILVi7e35q0t&#10;Ni8hibb+9+YgePz4fs+Xg+nElXxoLSv4mGQgiCurW64VHA8/7zMQISJr7CyTghsFWC5eX+ZYaNvz&#10;nq5lrEUK4VCggiZGV0gZqoYMhol1xIn7t95gTNDXUnvsU7jp5DTLPqXBllNDg45WDVXn8mIU9H/j&#10;fOzX5Wb1u7Oz0zZ3vDs7pUZvw/cXiEhDfIof7rVWkKf16Uv6AXJx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nkspMEAAADbAAAADwAAAAAAAAAAAAAAAACXAgAAZHJzL2Rvd25y&#10;ZXYueG1sUEsFBgAAAAAEAAQA9QAAAIUDAAAAAA==&#10;" path="m,l,300e" filled="f" strokeweight=".25pt">
            <v:path arrowok="t" o:connecttype="custom" o:connectlocs="0,0;0,300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37" o:spid="_x0000_s1064" style="position:absolute;margin-left:641.15pt;margin-top:0;width:0;height:15pt;z-index:-1449;mso-position-horizontal-relative:page;mso-position-vertical-relative:page" coordorigin="12823" coordsize="0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">
          <v:shape id="Freeform 38" o:spid="_x0000_s1065" style="position:absolute;left:12823;width:0;height:300;visibility:visible;mso-wrap-style:square;v-text-anchor:top" coordsize="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CVPfwQAA&#10;ANsAAAAPAAAAZHJzL2Rvd25yZXYueG1sRE/Pa8IwFL4P/B/CG3gRTXUypDOKCDJBFFa9eHtr3tpi&#10;8xKSzNb/fjkIO358v5fr3rTiTj40lhVMJxkI4tLqhisFl/NuvAARIrLG1jIpeFCA9WrwssRc246/&#10;6F7ESqQQDjkqqGN0uZShrMlgmFhHnLgf6w3GBH0ltccuhZtWzrLsXRpsODXU6GhbU3krfo2C7ns0&#10;H/l9cdh+nuziepw7Pt2cUsPXfvMBIlIf/8VP914reEtj05f0A+Tq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AlT38EAAADbAAAADwAAAAAAAAAAAAAAAACXAgAAZHJzL2Rvd25y&#10;ZXYueG1sUEsFBgAAAAAEAAQA9QAAAIUDAAAAAA==&#10;" path="m,l,300e" filled="f" strokeweight=".25pt">
            <v:path arrowok="t" o:connecttype="custom" o:connectlocs="0,0;0,300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35" o:spid="_x0000_s1062" style="position:absolute;margin-left:0;margin-top:29.15pt;width:15pt;height:0;z-index:-1448;mso-position-horizontal-relative:page;mso-position-vertical-relative:page" coordorigin=",583" coordsize="3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">
          <v:shape id="Freeform 36" o:spid="_x0000_s1063" style="position:absolute;top:583;width:300;height:0;visibility:visible;mso-wrap-style:square;v-text-anchor:top" coordsize="3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iOSexgAA&#10;ANsAAAAPAAAAZHJzL2Rvd25yZXYueG1sRI9Pa8JAFMTvhX6H5RV6qxsrpG3qKsUgRLz4p4K9PbLP&#10;JJp9G7LbJH57Vyj0OMzMb5jpfDC16Kh1lWUF41EEgji3uuJCwfd++fIOwnlkjbVlUnAlB/PZ48MU&#10;E2173lK384UIEHYJKii9bxIpXV6SQTeyDXHwTrY16INsC6lb7APc1PI1imJpsOKwUGJDi5Lyy+7X&#10;KPhIz28Hzhar8brZ0yVNN8fVz0ap56fh6xOEp8H/h//amVYwieH+JfwAOb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iOSexgAAANsAAAAPAAAAAAAAAAAAAAAAAJcCAABkcnMv&#10;ZG93bnJldi54bWxQSwUGAAAAAAQABAD1AAAAigMAAAAA&#10;" path="m300,l,e" filled="f" strokeweight=".25pt">
            <v:path arrowok="t" o:connecttype="custom" o:connectlocs="300,0;0,0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33" o:spid="_x0000_s1060" style="position:absolute;margin-left:655.3pt;margin-top:29.15pt;width:15pt;height:0;z-index:-1447;mso-position-horizontal-relative:page;mso-position-vertical-relative:page" coordorigin="13107,583" coordsize="3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">
          <v:shape id="Freeform 34" o:spid="_x0000_s1061" style="position:absolute;left:13107;top:583;width:300;height:0;visibility:visible;mso-wrap-style:square;v-text-anchor:top" coordsize="3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t9yxQAA&#10;ANsAAAAPAAAAZHJzL2Rvd25yZXYueG1sRI9Ba8JAFITvBf/D8oTe6iYqtqZZpRgKiherFfT2yL4m&#10;qdm3Ibtq/PeuUOhxmJlvmHTemVpcqHWVZQXxIAJBnFtdcaHge/f58gbCeWSNtWVScCMH81nvKcVE&#10;2yt/0WXrCxEg7BJUUHrfJFK6vCSDbmAb4uD92NagD7ItpG7xGuCmlsMomkiDFYeFEhtalJSftmej&#10;YJr9vu55uVjF62ZHpyzbHFbHjVLP/e7jHYSnzv+H/9pLrWA0hseX8APk7A4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0W33LFAAAA2wAAAA8AAAAAAAAAAAAAAAAAlwIAAGRycy9k&#10;b3ducmV2LnhtbFBLBQYAAAAABAAEAPUAAACJAwAAAAA=&#10;" path="m,l300,e" filled="f" strokeweight=".25pt">
            <v:path arrowok="t" o:connecttype="custom" o:connectlocs="0,0;300,0" o:connectangles="0,0"/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B26" w:rsidRDefault="00A036CD">
    <w:pPr>
      <w:spacing w:line="200" w:lineRule="exact"/>
    </w:pPr>
    <w:r>
      <w:rPr>
        <w:noProof/>
        <w:lang w:val="es-ES" w:eastAsia="es-ES"/>
      </w:rPr>
      <w:pict>
        <v:group id="Group 23" o:spid="_x0000_s1050" style="position:absolute;margin-left:29.15pt;margin-top:0;width:0;height:15pt;z-index:-1442;mso-position-horizontal-relative:page;mso-position-vertical-relative:page" coordorigin="583" coordsize="0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">
          <v:shape id="Freeform 24" o:spid="_x0000_s1051" style="position:absolute;left:583;width:0;height:300;visibility:visible;mso-wrap-style:square;v-text-anchor:top" coordsize="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nc8HxQAA&#10;ANsAAAAPAAAAZHJzL2Rvd25yZXYueG1sRI9Ba8JAFITvhf6H5Qm9iG6UUEJ0FRGKQqnQ2Etvz+wz&#10;CWbfLrtbk/77bqHQ4zAz3zDr7Wh6cScfOssKFvMMBHFtdceNgo/zy6wAESKyxt4yKfimANvN48Ma&#10;S20Hfqd7FRuRIBxKVNDG6EopQ92SwTC3jjh5V+sNxiR9I7XHIcFNL5dZ9iwNdpwWWnS0b6m+VV9G&#10;wXCZ5lN/rF73h5MtPt9yx6ebU+ppMu5WICKN8T/81z5qBcscfr+kHyA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CdzwfFAAAA2wAAAA8AAAAAAAAAAAAAAAAAlwIAAGRycy9k&#10;b3ducmV2LnhtbFBLBQYAAAAABAAEAPUAAACJAwAAAAA=&#10;" path="m,l,300e" filled="f" strokeweight=".25pt">
            <v:path arrowok="t" o:connecttype="custom" o:connectlocs="0,0;0,300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21" o:spid="_x0000_s1048" style="position:absolute;margin-left:641.15pt;margin-top:0;width:0;height:15pt;z-index:-1441;mso-position-horizontal-relative:page;mso-position-vertical-relative:page" coordorigin="12823" coordsize="0,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">
          <v:shape id="Freeform 22" o:spid="_x0000_s1049" style="position:absolute;left:12823;width:0;height:300;visibility:visible;mso-wrap-style:square;v-text-anchor:top" coordsize="0,3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OPLoxAAA&#10;ANsAAAAPAAAAZHJzL2Rvd25yZXYueG1sRI9BawIxFITvQv9DeAUvotkuIrI1ShFKhaLg2ktvz83r&#10;7uLmJSTR3f57Uyh4HGbmG2a1GUwnbuRDa1nByywDQVxZ3XKt4Ov0Pl2CCBFZY2eZFPxSgM36abTC&#10;Qtuej3QrYy0ShEOBCpoYXSFlqBoyGGbWESfvx3qDMUlfS+2xT3DTyTzLFtJgy2mhQUfbhqpLeTUK&#10;+vNkPvG78nP7cbDL7/3c8eHilBo/D2+vICIN8RH+b++0gjyHvy/pB8j1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Djy6MQAAADbAAAADwAAAAAAAAAAAAAAAACXAgAAZHJzL2Rv&#10;d25yZXYueG1sUEsFBgAAAAAEAAQA9QAAAIgDAAAAAA==&#10;" path="m,l,300e" filled="f" strokeweight=".25pt">
            <v:path arrowok="t" o:connecttype="custom" o:connectlocs="0,0;0,300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19" o:spid="_x0000_s1046" style="position:absolute;margin-left:0;margin-top:29.15pt;width:15pt;height:0;z-index:-1440;mso-position-horizontal-relative:page;mso-position-vertical-relative:page" coordorigin=",583" coordsize="3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">
          <v:shape id="Freeform 20" o:spid="_x0000_s1047" style="position:absolute;top:583;width:300;height:0;visibility:visible;mso-wrap-style:square;v-text-anchor:top" coordsize="3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9E+swAAA&#10;ANsAAAAPAAAAZHJzL2Rvd25yZXYueG1sRE/LisIwFN0L/kO4gjtNdeFoNYpYBGU2PkF3l+baVpub&#10;0mS08/dmIbg8nPds0ZhSPKl2hWUFg34Egji1uuBMwem47o1BOI+ssbRMCv7JwWLebs0w1vbFe3oe&#10;fCZCCLsYFeTeV7GULs3JoOvbijhwN1sb9AHWmdQ1vkK4KeUwikbSYMGhIceKVjmlj8OfUTBJ7j9n&#10;3qy2g9/qSI8k2V22151S3U6znILw1Piv+OPeaAXDsD58CT9Az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9E+swAAAANsAAAAPAAAAAAAAAAAAAAAAAJcCAABkcnMvZG93bnJl&#10;di54bWxQSwUGAAAAAAQABAD1AAAAhAMAAAAA&#10;" path="m300,l,e" filled="f" strokeweight=".25pt">
            <v:path arrowok="t" o:connecttype="custom" o:connectlocs="300,0;0,0" o:connectangles="0,0"/>
          </v:shape>
          <w10:wrap anchorx="page" anchory="page"/>
        </v:group>
      </w:pict>
    </w:r>
    <w:r>
      <w:rPr>
        <w:noProof/>
        <w:lang w:val="es-ES" w:eastAsia="es-ES"/>
      </w:rPr>
      <w:pict>
        <v:group id="Group 17" o:spid="_x0000_s1044" style="position:absolute;margin-left:655.3pt;margin-top:29.15pt;width:15pt;height:0;z-index:-1439;mso-position-horizontal-relative:page;mso-position-vertical-relative:page" coordorigin="13107,583" coordsize="3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">
          <v:shape id="Freeform 18" o:spid="_x0000_s1045" style="position:absolute;left:13107;top:583;width:300;height:0;visibility:visible;mso-wrap-style:square;v-text-anchor:top" coordsize="300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7okXxQAA&#10;ANsAAAAPAAAAZHJzL2Rvd25yZXYueG1sRI9Pa8JAEMXvBb/DMoK3urEHW6OriKGg9GL9A3obsmMS&#10;zc6G7FbTb985FLzN8N6895vZonO1ulMbKs8GRsMEFHHubcWFgcP+8/UDVIjIFmvPZOCXAizmvZcZ&#10;ptY/+Jvuu1goCeGQooEyxibVOuQlOQxD3xCLdvGtwyhrW2jb4kPCXa3fkmSsHVYsDSU2tCopv+1+&#10;nIFJdn0/8nq1GX01e7pl2fa0OW+NGfS75RRUpC4+zf/Xayv4Aiu/yAB6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uiRfFAAAA2wAAAA8AAAAAAAAAAAAAAAAAlwIAAGRycy9k&#10;b3ducmV2LnhtbFBLBQYAAAAABAAEAPUAAACJAwAAAAA=&#10;" path="m,l300,e" filled="f" strokeweight=".25pt">
            <v:path arrowok="t" o:connecttype="custom" o:connectlocs="0,0;300,0" o:connectangles="0,0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C54CE0"/>
    <w:multiLevelType w:val="multilevel"/>
    <w:tmpl w:val="C06EB89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76657"/>
    <w:rsid w:val="003925DC"/>
    <w:rsid w:val="004509A5"/>
    <w:rsid w:val="006519CA"/>
    <w:rsid w:val="00676657"/>
    <w:rsid w:val="008934F3"/>
    <w:rsid w:val="008B0654"/>
    <w:rsid w:val="00902818"/>
    <w:rsid w:val="00A036CD"/>
    <w:rsid w:val="00B26EDF"/>
    <w:rsid w:val="00B95823"/>
    <w:rsid w:val="00BA6B26"/>
    <w:rsid w:val="00DE5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02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818"/>
  </w:style>
  <w:style w:type="paragraph" w:styleId="Piedepgina">
    <w:name w:val="footer"/>
    <w:basedOn w:val="Normal"/>
    <w:link w:val="PiedepginaCar"/>
    <w:uiPriority w:val="99"/>
    <w:unhideWhenUsed/>
    <w:rsid w:val="00902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8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281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818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028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818"/>
  </w:style>
  <w:style w:type="paragraph" w:styleId="Piedepgina">
    <w:name w:val="footer"/>
    <w:basedOn w:val="Normal"/>
    <w:link w:val="PiedepginaCar"/>
    <w:uiPriority w:val="99"/>
    <w:unhideWhenUsed/>
    <w:rsid w:val="009028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://worldwide.espacenet.com/" TargetMode="External"/><Relationship Id="rId34" Type="http://schemas.openxmlformats.org/officeDocument/2006/relationships/image" Target="media/image13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orldwide.espacenet.com/" TargetMode="External"/><Relationship Id="rId25" Type="http://schemas.openxmlformats.org/officeDocument/2006/relationships/hyperlink" Target="http://worldwide.espacenet.com/publication-" TargetMode="External"/><Relationship Id="rId33" Type="http://schemas.openxmlformats.org/officeDocument/2006/relationships/hyperlink" Target="http://worldwide.espacenet.com/" TargetMode="External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://worldwide.espacenet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://worldwide.espacenet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patentscope.wipo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hyperlink" Target="http://worldwide.espacenet.com/" TargetMode="External"/><Relationship Id="rId31" Type="http://schemas.openxmlformats.org/officeDocument/2006/relationships/hyperlink" Target="http://worldwide.espacenet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://worldwide.espacenet.com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://worldwide.espacene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A37F6-7153-4E09-8CC5-778D1F52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4107</Words>
  <Characters>22591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4</cp:revision>
  <dcterms:created xsi:type="dcterms:W3CDTF">2013-12-26T13:57:00Z</dcterms:created>
  <dcterms:modified xsi:type="dcterms:W3CDTF">2013-12-26T14:13:00Z</dcterms:modified>
</cp:coreProperties>
</file>